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CB6" w:rsidRPr="007029DE" w:rsidRDefault="00712CB6" w:rsidP="00712CB6">
      <w:pPr>
        <w:jc w:val="center"/>
        <w:rPr>
          <w:rFonts w:ascii="Tahoma" w:hAnsi="Tahoma" w:cs="Tahoma"/>
          <w:b/>
          <w:color w:val="FF0000"/>
          <w:sz w:val="44"/>
          <w:szCs w:val="44"/>
        </w:rPr>
      </w:pPr>
      <w:r>
        <w:rPr>
          <w:rFonts w:ascii="Tahoma" w:hAnsi="Tahoma" w:cs="Tahoma"/>
          <w:b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98450</wp:posOffset>
                </wp:positionH>
                <wp:positionV relativeFrom="paragraph">
                  <wp:posOffset>146050</wp:posOffset>
                </wp:positionV>
                <wp:extent cx="3768090" cy="3752215"/>
                <wp:effectExtent l="8890" t="13970" r="13970" b="5715"/>
                <wp:wrapNone/>
                <wp:docPr id="6" name="Dijagram toka: Povez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8090" cy="3752215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DEEAF6">
                                <a:alpha val="89999"/>
                              </a:srgbClr>
                            </a:gs>
                            <a:gs pos="50000">
                              <a:srgbClr val="9CC2E5"/>
                            </a:gs>
                            <a:gs pos="100000">
                              <a:srgbClr val="DEEAF6">
                                <a:alpha val="89999"/>
                              </a:srgbClr>
                            </a:gs>
                          </a:gsLst>
                          <a:lin ang="5400000" scaled="1"/>
                        </a:gradFill>
                        <a:ln w="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75C8D" w:rsidRPr="008251E6" w:rsidRDefault="00C75C8D" w:rsidP="00712CB6">
                            <w:pPr>
                              <w:rPr>
                                <w:rFonts w:ascii="Comic Sans MS" w:hAnsi="Comic Sans MS" w:cs="Tahoma"/>
                                <w:b/>
                                <w:sz w:val="44"/>
                                <w:szCs w:val="48"/>
                              </w:rPr>
                            </w:pPr>
                            <w:r w:rsidRPr="008251E6">
                              <w:rPr>
                                <w:rFonts w:ascii="Comic Sans MS" w:hAnsi="Comic Sans MS" w:cs="Tahoma"/>
                                <w:b/>
                                <w:sz w:val="44"/>
                                <w:szCs w:val="48"/>
                              </w:rPr>
                              <w:t>OSNOVNAŠKOLA</w:t>
                            </w:r>
                          </w:p>
                          <w:p w:rsidR="00C75C8D" w:rsidRPr="008251E6" w:rsidRDefault="00C75C8D" w:rsidP="00712CB6">
                            <w:pPr>
                              <w:jc w:val="center"/>
                              <w:rPr>
                                <w:rFonts w:ascii="Comic Sans MS" w:hAnsi="Comic Sans MS" w:cs="Tahoma"/>
                                <w:b/>
                                <w:sz w:val="44"/>
                                <w:szCs w:val="48"/>
                              </w:rPr>
                            </w:pPr>
                            <w:r w:rsidRPr="008251E6">
                              <w:rPr>
                                <w:rFonts w:ascii="Comic Sans MS" w:hAnsi="Comic Sans MS" w:cs="Tahoma"/>
                                <w:b/>
                                <w:sz w:val="44"/>
                                <w:szCs w:val="48"/>
                              </w:rPr>
                              <w:t>DR. ANTE STARČEVIĆA</w:t>
                            </w:r>
                          </w:p>
                          <w:p w:rsidR="00C75C8D" w:rsidRPr="007029DE" w:rsidRDefault="00C75C8D" w:rsidP="00712CB6">
                            <w:pP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C75C8D" w:rsidRPr="008251E6" w:rsidRDefault="00C75C8D" w:rsidP="00712CB6">
                            <w:pPr>
                              <w:jc w:val="center"/>
                              <w:rPr>
                                <w:rFonts w:ascii="Comic Sans MS" w:hAnsi="Comic Sans MS" w:cs="Tahoma"/>
                                <w:sz w:val="32"/>
                                <w:szCs w:val="32"/>
                              </w:rPr>
                            </w:pPr>
                            <w:r w:rsidRPr="008251E6">
                              <w:rPr>
                                <w:rFonts w:ascii="Comic Sans MS" w:hAnsi="Comic Sans MS" w:cs="Tahoma"/>
                                <w:sz w:val="32"/>
                                <w:szCs w:val="32"/>
                              </w:rPr>
                              <w:t xml:space="preserve">SV. LEOPOLDA </w:t>
                            </w:r>
                          </w:p>
                          <w:p w:rsidR="00C75C8D" w:rsidRPr="008251E6" w:rsidRDefault="00C75C8D" w:rsidP="00712CB6">
                            <w:pPr>
                              <w:jc w:val="center"/>
                              <w:rPr>
                                <w:rFonts w:ascii="Comic Sans MS" w:hAnsi="Comic Sans MS" w:cs="Tahoma"/>
                                <w:sz w:val="32"/>
                                <w:szCs w:val="32"/>
                              </w:rPr>
                            </w:pPr>
                            <w:r w:rsidRPr="008251E6">
                              <w:rPr>
                                <w:rFonts w:ascii="Comic Sans MS" w:hAnsi="Comic Sans MS" w:cs="Tahoma"/>
                                <w:sz w:val="32"/>
                                <w:szCs w:val="32"/>
                              </w:rPr>
                              <w:t xml:space="preserve"> MANDIĆA 55</w:t>
                            </w:r>
                          </w:p>
                          <w:p w:rsidR="00C75C8D" w:rsidRPr="008251E6" w:rsidRDefault="00C75C8D" w:rsidP="00712CB6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8251E6">
                              <w:rPr>
                                <w:rFonts w:ascii="Comic Sans MS" w:hAnsi="Comic Sans MS" w:cs="Tahoma"/>
                                <w:sz w:val="32"/>
                                <w:szCs w:val="32"/>
                              </w:rPr>
                              <w:t>Zagr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jagram toka: Poveznik 6" o:spid="_x0000_s1026" type="#_x0000_t120" style="position:absolute;left:0;text-align:left;margin-left:-23.5pt;margin-top:11.5pt;width:296.7pt;height:29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" fillcolor="#deeaf6" strokeweight="0">
                <v:fill opacity="58981f" color2="#9cc2e5" rotate="t" focus="50%" type="gradient"/>
                <v:stroke dashstyle="1 1" endcap="round"/>
                <v:textbox>
                  <w:txbxContent>
                    <w:p w:rsidR="00C75C8D" w:rsidRPr="008251E6" w:rsidRDefault="00C75C8D" w:rsidP="00712CB6">
                      <w:pPr>
                        <w:rPr>
                          <w:rFonts w:ascii="Comic Sans MS" w:hAnsi="Comic Sans MS" w:cs="Tahoma"/>
                          <w:b/>
                          <w:sz w:val="44"/>
                          <w:szCs w:val="48"/>
                        </w:rPr>
                      </w:pPr>
                      <w:r w:rsidRPr="008251E6">
                        <w:rPr>
                          <w:rFonts w:ascii="Comic Sans MS" w:hAnsi="Comic Sans MS" w:cs="Tahoma"/>
                          <w:b/>
                          <w:sz w:val="44"/>
                          <w:szCs w:val="48"/>
                        </w:rPr>
                        <w:t>OSNOVNAŠKOLA</w:t>
                      </w:r>
                    </w:p>
                    <w:p w:rsidR="00C75C8D" w:rsidRPr="008251E6" w:rsidRDefault="00C75C8D" w:rsidP="00712CB6">
                      <w:pPr>
                        <w:jc w:val="center"/>
                        <w:rPr>
                          <w:rFonts w:ascii="Comic Sans MS" w:hAnsi="Comic Sans MS" w:cs="Tahoma"/>
                          <w:b/>
                          <w:sz w:val="44"/>
                          <w:szCs w:val="48"/>
                        </w:rPr>
                      </w:pPr>
                      <w:r w:rsidRPr="008251E6">
                        <w:rPr>
                          <w:rFonts w:ascii="Comic Sans MS" w:hAnsi="Comic Sans MS" w:cs="Tahoma"/>
                          <w:b/>
                          <w:sz w:val="44"/>
                          <w:szCs w:val="48"/>
                        </w:rPr>
                        <w:t>DR. ANTE STARČEVIĆA</w:t>
                      </w:r>
                    </w:p>
                    <w:p w:rsidR="00C75C8D" w:rsidRPr="007029DE" w:rsidRDefault="00C75C8D" w:rsidP="00712CB6">
                      <w:pPr>
                        <w:rPr>
                          <w:rFonts w:ascii="Tahoma" w:hAnsi="Tahoma" w:cs="Tahoma"/>
                          <w:b/>
                          <w:sz w:val="32"/>
                          <w:szCs w:val="32"/>
                        </w:rPr>
                      </w:pPr>
                    </w:p>
                    <w:p w:rsidR="00C75C8D" w:rsidRPr="008251E6" w:rsidRDefault="00C75C8D" w:rsidP="00712CB6">
                      <w:pPr>
                        <w:jc w:val="center"/>
                        <w:rPr>
                          <w:rFonts w:ascii="Comic Sans MS" w:hAnsi="Comic Sans MS" w:cs="Tahoma"/>
                          <w:sz w:val="32"/>
                          <w:szCs w:val="32"/>
                        </w:rPr>
                      </w:pPr>
                      <w:r w:rsidRPr="008251E6">
                        <w:rPr>
                          <w:rFonts w:ascii="Comic Sans MS" w:hAnsi="Comic Sans MS" w:cs="Tahoma"/>
                          <w:sz w:val="32"/>
                          <w:szCs w:val="32"/>
                        </w:rPr>
                        <w:t xml:space="preserve">SV. LEOPOLDA </w:t>
                      </w:r>
                    </w:p>
                    <w:p w:rsidR="00C75C8D" w:rsidRPr="008251E6" w:rsidRDefault="00C75C8D" w:rsidP="00712CB6">
                      <w:pPr>
                        <w:jc w:val="center"/>
                        <w:rPr>
                          <w:rFonts w:ascii="Comic Sans MS" w:hAnsi="Comic Sans MS" w:cs="Tahoma"/>
                          <w:sz w:val="32"/>
                          <w:szCs w:val="32"/>
                        </w:rPr>
                      </w:pPr>
                      <w:r w:rsidRPr="008251E6">
                        <w:rPr>
                          <w:rFonts w:ascii="Comic Sans MS" w:hAnsi="Comic Sans MS" w:cs="Tahoma"/>
                          <w:sz w:val="32"/>
                          <w:szCs w:val="32"/>
                        </w:rPr>
                        <w:t xml:space="preserve"> MANDIĆA 55</w:t>
                      </w:r>
                    </w:p>
                    <w:p w:rsidR="00C75C8D" w:rsidRPr="008251E6" w:rsidRDefault="00C75C8D" w:rsidP="00712CB6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8251E6">
                        <w:rPr>
                          <w:rFonts w:ascii="Comic Sans MS" w:hAnsi="Comic Sans MS" w:cs="Tahoma"/>
                          <w:sz w:val="32"/>
                          <w:szCs w:val="32"/>
                        </w:rPr>
                        <w:t>Zagre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color w:val="FF0000"/>
          <w:sz w:val="44"/>
          <w:szCs w:val="44"/>
        </w:rPr>
        <w:t xml:space="preserve">  </w:t>
      </w:r>
    </w:p>
    <w:p w:rsidR="00712CB6" w:rsidRPr="007029DE" w:rsidRDefault="00712CB6" w:rsidP="00712CB6">
      <w:pPr>
        <w:jc w:val="center"/>
        <w:rPr>
          <w:rFonts w:ascii="Tahoma" w:hAnsi="Tahoma" w:cs="Tahoma"/>
          <w:b/>
          <w:color w:val="FF0000"/>
          <w:sz w:val="44"/>
          <w:szCs w:val="44"/>
        </w:rPr>
      </w:pPr>
      <w:r w:rsidRPr="007029DE">
        <w:rPr>
          <w:rFonts w:ascii="Tahoma" w:hAnsi="Tahoma" w:cs="Tahoma"/>
          <w:b/>
          <w:color w:val="FF0000"/>
          <w:sz w:val="44"/>
          <w:szCs w:val="44"/>
        </w:rPr>
        <w:t xml:space="preserve"> </w:t>
      </w:r>
    </w:p>
    <w:p w:rsidR="00712CB6" w:rsidRPr="007029DE" w:rsidRDefault="00712CB6" w:rsidP="00712CB6">
      <w:pPr>
        <w:tabs>
          <w:tab w:val="left" w:pos="9240"/>
        </w:tabs>
        <w:rPr>
          <w:rFonts w:ascii="Tahoma" w:hAnsi="Tahoma" w:cs="Tahoma"/>
          <w:b/>
          <w:color w:val="FF0000"/>
          <w:sz w:val="44"/>
          <w:szCs w:val="44"/>
        </w:rPr>
      </w:pPr>
      <w:r>
        <w:rPr>
          <w:rFonts w:ascii="Tahoma" w:hAnsi="Tahoma" w:cs="Tahoma"/>
          <w:b/>
          <w:color w:val="FF0000"/>
          <w:sz w:val="44"/>
          <w:szCs w:val="44"/>
        </w:rPr>
        <w:tab/>
      </w:r>
    </w:p>
    <w:p w:rsidR="00712CB6" w:rsidRPr="007029DE" w:rsidRDefault="00712CB6" w:rsidP="00712CB6">
      <w:pPr>
        <w:rPr>
          <w:rFonts w:ascii="Arial Narrow" w:hAnsi="Arial Narrow" w:cs="Tahoma"/>
          <w:sz w:val="32"/>
          <w:szCs w:val="32"/>
        </w:rPr>
      </w:pPr>
    </w:p>
    <w:p w:rsidR="00712CB6" w:rsidRPr="007029DE" w:rsidRDefault="00712CB6" w:rsidP="00712CB6">
      <w:pPr>
        <w:rPr>
          <w:rFonts w:ascii="Tahoma" w:hAnsi="Tahoma" w:cs="Tahoma"/>
          <w:color w:val="FF0000"/>
          <w:sz w:val="32"/>
          <w:szCs w:val="32"/>
        </w:rPr>
      </w:pPr>
    </w:p>
    <w:p w:rsidR="00712CB6" w:rsidRPr="007029DE" w:rsidRDefault="00712CB6" w:rsidP="00712CB6">
      <w:pPr>
        <w:rPr>
          <w:rFonts w:ascii="Tahoma" w:hAnsi="Tahoma" w:cs="Tahoma"/>
          <w:color w:val="FF0000"/>
          <w:sz w:val="32"/>
          <w:szCs w:val="32"/>
        </w:rPr>
      </w:pPr>
    </w:p>
    <w:p w:rsidR="00712CB6" w:rsidRPr="007029DE" w:rsidRDefault="00712CB6" w:rsidP="00712CB6">
      <w:pPr>
        <w:rPr>
          <w:rFonts w:ascii="Tahoma" w:hAnsi="Tahoma" w:cs="Tahoma"/>
          <w:b/>
          <w:color w:val="FF0000"/>
          <w:sz w:val="32"/>
          <w:szCs w:val="32"/>
        </w:rPr>
      </w:pPr>
    </w:p>
    <w:p w:rsidR="00712CB6" w:rsidRDefault="00712CB6" w:rsidP="00712CB6">
      <w:pPr>
        <w:jc w:val="center"/>
        <w:rPr>
          <w:rFonts w:ascii="Tahoma" w:hAnsi="Tahoma" w:cs="Tahoma"/>
          <w:b/>
          <w:color w:val="FF0000"/>
          <w:sz w:val="44"/>
          <w:szCs w:val="44"/>
        </w:rPr>
      </w:pPr>
    </w:p>
    <w:p w:rsidR="00712CB6" w:rsidRPr="007029DE" w:rsidRDefault="00712CB6" w:rsidP="00712CB6">
      <w:pPr>
        <w:jc w:val="center"/>
        <w:rPr>
          <w:rFonts w:ascii="Tahoma" w:hAnsi="Tahoma" w:cs="Tahoma"/>
          <w:b/>
          <w:color w:val="FF0000"/>
          <w:sz w:val="44"/>
          <w:szCs w:val="44"/>
        </w:rPr>
      </w:pPr>
    </w:p>
    <w:p w:rsidR="00712CB6" w:rsidRPr="007029DE" w:rsidRDefault="00712CB6" w:rsidP="00712CB6">
      <w:pPr>
        <w:rPr>
          <w:color w:val="FF0000"/>
        </w:rPr>
      </w:pPr>
    </w:p>
    <w:p w:rsidR="00712CB6" w:rsidRPr="007029DE" w:rsidRDefault="00712CB6" w:rsidP="00712CB6">
      <w:pPr>
        <w:rPr>
          <w:color w:val="FF0000"/>
        </w:rPr>
      </w:pPr>
    </w:p>
    <w:p w:rsidR="00712CB6" w:rsidRPr="007029DE" w:rsidRDefault="00712CB6" w:rsidP="00712CB6">
      <w:pPr>
        <w:rPr>
          <w:color w:val="FF0000"/>
        </w:rPr>
      </w:pPr>
    </w:p>
    <w:p w:rsidR="00712CB6" w:rsidRPr="007029DE" w:rsidRDefault="00712CB6" w:rsidP="00712CB6">
      <w:pPr>
        <w:rPr>
          <w:color w:val="FF0000"/>
        </w:rPr>
      </w:pPr>
    </w:p>
    <w:p w:rsidR="00712CB6" w:rsidRDefault="00712CB6" w:rsidP="00712CB6">
      <w:pPr>
        <w:tabs>
          <w:tab w:val="center" w:pos="4989"/>
        </w:tabs>
        <w:rPr>
          <w:rFonts w:ascii="Tahoma" w:hAnsi="Tahoma" w:cs="Tahoma"/>
          <w:b/>
          <w:color w:val="FF0000"/>
          <w:sz w:val="72"/>
          <w:szCs w:val="72"/>
        </w:rPr>
      </w:pPr>
      <w:r w:rsidRPr="007029D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570355</wp:posOffset>
                </wp:positionH>
                <wp:positionV relativeFrom="paragraph">
                  <wp:posOffset>26670</wp:posOffset>
                </wp:positionV>
                <wp:extent cx="4943475" cy="4719320"/>
                <wp:effectExtent l="20320" t="22225" r="27305" b="20955"/>
                <wp:wrapNone/>
                <wp:docPr id="5" name="Elips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3475" cy="471932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2E74B5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DD36F2" id="Elipsa 5" o:spid="_x0000_s1026" style="position:absolute;margin-left:123.65pt;margin-top:2.1pt;width:389.25pt;height:371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" strokecolor="#2e74b5" strokeweight="3pt">
                <v:fill rotate="t" angle="45" focus="100%" type="gradient"/>
              </v:oval>
            </w:pict>
          </mc:Fallback>
        </mc:AlternateContent>
      </w:r>
      <w:r w:rsidRPr="007029DE">
        <w:rPr>
          <w:rFonts w:ascii="Tahoma" w:hAnsi="Tahoma" w:cs="Tahoma"/>
          <w:b/>
          <w:color w:val="FF0000"/>
          <w:sz w:val="72"/>
          <w:szCs w:val="72"/>
        </w:rPr>
        <w:t xml:space="preserve">                   </w:t>
      </w:r>
      <w:r>
        <w:rPr>
          <w:rFonts w:ascii="Tahoma" w:hAnsi="Tahoma" w:cs="Tahoma"/>
          <w:b/>
          <w:color w:val="FF0000"/>
          <w:sz w:val="72"/>
          <w:szCs w:val="72"/>
        </w:rPr>
        <w:tab/>
      </w:r>
    </w:p>
    <w:p w:rsidR="00712CB6" w:rsidRDefault="00712CB6" w:rsidP="00712CB6">
      <w:pPr>
        <w:rPr>
          <w:rFonts w:ascii="Tahoma" w:hAnsi="Tahoma" w:cs="Tahoma"/>
          <w:b/>
          <w:color w:val="FF0000"/>
          <w:sz w:val="72"/>
          <w:szCs w:val="72"/>
        </w:rPr>
      </w:pPr>
      <w:r>
        <w:rPr>
          <w:rFonts w:ascii="Tahoma" w:hAnsi="Tahoma" w:cs="Tahoma"/>
          <w:b/>
          <w:color w:val="FF0000"/>
          <w:sz w:val="72"/>
          <w:szCs w:val="72"/>
        </w:rPr>
        <w:t xml:space="preserve">                  </w:t>
      </w:r>
    </w:p>
    <w:p w:rsidR="00712CB6" w:rsidRPr="007F0548" w:rsidRDefault="00712CB6" w:rsidP="00712CB6">
      <w:pPr>
        <w:rPr>
          <w:rFonts w:ascii="Chiller" w:hAnsi="Chiller" w:cs="Tahoma"/>
          <w:b/>
          <w:color w:val="5B9BD5"/>
          <w:sz w:val="160"/>
          <w:szCs w:val="144"/>
        </w:rPr>
      </w:pPr>
      <w:r>
        <w:rPr>
          <w:rFonts w:ascii="Tahoma" w:hAnsi="Tahoma" w:cs="Tahoma"/>
          <w:b/>
          <w:color w:val="FF0000"/>
          <w:sz w:val="72"/>
          <w:szCs w:val="72"/>
        </w:rPr>
        <w:t xml:space="preserve">                  </w:t>
      </w:r>
      <w:r w:rsidRPr="007F0548">
        <w:rPr>
          <w:rFonts w:ascii="Chiller" w:hAnsi="Chiller" w:cs="Tahoma"/>
          <w:b/>
          <w:color w:val="5B9BD5"/>
          <w:sz w:val="160"/>
          <w:szCs w:val="144"/>
        </w:rPr>
        <w:t xml:space="preserve">ŠKOLSKI </w:t>
      </w:r>
    </w:p>
    <w:p w:rsidR="00712CB6" w:rsidRPr="007F0548" w:rsidRDefault="00712CB6" w:rsidP="00712CB6">
      <w:pPr>
        <w:rPr>
          <w:rFonts w:ascii="Chiller" w:hAnsi="Chiller" w:cs="Tahoma"/>
          <w:b/>
          <w:color w:val="5B9BD5"/>
          <w:sz w:val="160"/>
          <w:szCs w:val="144"/>
        </w:rPr>
      </w:pPr>
      <w:r w:rsidRPr="007F0548">
        <w:rPr>
          <w:rFonts w:ascii="Tahoma" w:hAnsi="Tahoma" w:cs="Tahoma"/>
          <w:b/>
          <w:color w:val="5B9BD5"/>
          <w:sz w:val="96"/>
          <w:szCs w:val="72"/>
        </w:rPr>
        <w:t xml:space="preserve">            </w:t>
      </w:r>
      <w:r w:rsidRPr="007F0548">
        <w:rPr>
          <w:rFonts w:ascii="Chiller" w:hAnsi="Chiller" w:cs="Tahoma"/>
          <w:b/>
          <w:color w:val="5B9BD5"/>
          <w:sz w:val="160"/>
          <w:szCs w:val="144"/>
        </w:rPr>
        <w:t>KURIKULUM</w:t>
      </w:r>
    </w:p>
    <w:p w:rsidR="00712CB6" w:rsidRDefault="00712CB6" w:rsidP="00712CB6">
      <w:pPr>
        <w:jc w:val="center"/>
        <w:rPr>
          <w:rFonts w:ascii="Tahoma" w:hAnsi="Tahoma" w:cs="Tahoma"/>
          <w:b/>
          <w:color w:val="FF0000"/>
          <w:sz w:val="52"/>
          <w:szCs w:val="52"/>
        </w:rPr>
      </w:pPr>
      <w:r w:rsidRPr="007029DE">
        <w:rPr>
          <w:rFonts w:ascii="Tahoma" w:hAnsi="Tahoma" w:cs="Tahoma"/>
          <w:b/>
          <w:noProof/>
          <w:color w:val="FF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419858</wp:posOffset>
                </wp:positionH>
                <wp:positionV relativeFrom="paragraph">
                  <wp:posOffset>280992</wp:posOffset>
                </wp:positionV>
                <wp:extent cx="1905000" cy="1816100"/>
                <wp:effectExtent l="11430" t="7620" r="7620" b="5080"/>
                <wp:wrapNone/>
                <wp:docPr id="4" name="Elipsa 4" descr="Široko dijagonalno prema go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181610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DEEAF6"/>
                          </a:fgClr>
                          <a:bgClr>
                            <a:srgbClr val="BDD6EE"/>
                          </a:bgClr>
                        </a:patt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75C8D" w:rsidRDefault="00C75C8D" w:rsidP="00712CB6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C75C8D" w:rsidRPr="00367413" w:rsidRDefault="00C75C8D" w:rsidP="0036741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56"/>
                              </w:rPr>
                            </w:pPr>
                            <w:r w:rsidRPr="00367413">
                              <w:rPr>
                                <w:rFonts w:ascii="Comic Sans MS" w:hAnsi="Comic Sans MS"/>
                                <w:b/>
                                <w:sz w:val="32"/>
                                <w:szCs w:val="56"/>
                              </w:rPr>
                              <w:t>2022/˝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4" o:spid="_x0000_s1027" alt="Široko dijagonalno prema gore" style="position:absolute;left:0;text-align:left;margin-left:-33.05pt;margin-top:22.15pt;width:150pt;height:14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" fillcolor="#deeaf6" strokecolor="white">
                <v:fill r:id="rId8" o:title="" color2="#bdd6ee" type="pattern"/>
                <v:textbox>
                  <w:txbxContent>
                    <w:p w:rsidR="00C75C8D" w:rsidRDefault="00C75C8D" w:rsidP="00712CB6">
                      <w:pPr>
                        <w:rPr>
                          <w:b/>
                          <w:sz w:val="32"/>
                        </w:rPr>
                      </w:pPr>
                    </w:p>
                    <w:p w:rsidR="00C75C8D" w:rsidRPr="00367413" w:rsidRDefault="00C75C8D" w:rsidP="00367413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56"/>
                        </w:rPr>
                      </w:pPr>
                      <w:r w:rsidRPr="00367413">
                        <w:rPr>
                          <w:rFonts w:ascii="Comic Sans MS" w:hAnsi="Comic Sans MS"/>
                          <w:b/>
                          <w:sz w:val="32"/>
                          <w:szCs w:val="56"/>
                        </w:rPr>
                        <w:t>2022/˝23</w:t>
                      </w:r>
                    </w:p>
                  </w:txbxContent>
                </v:textbox>
              </v:oval>
            </w:pict>
          </mc:Fallback>
        </mc:AlternateContent>
      </w:r>
    </w:p>
    <w:p w:rsidR="00712CB6" w:rsidRPr="008251E6" w:rsidRDefault="00712CB6" w:rsidP="00712CB6">
      <w:pPr>
        <w:jc w:val="center"/>
        <w:rPr>
          <w:rFonts w:ascii="Tahoma" w:hAnsi="Tahoma" w:cs="Tahoma"/>
          <w:b/>
          <w:color w:val="FF0000"/>
          <w:sz w:val="52"/>
          <w:szCs w:val="52"/>
        </w:rPr>
      </w:pPr>
    </w:p>
    <w:p w:rsidR="00712CB6" w:rsidRDefault="00712CB6" w:rsidP="00712CB6">
      <w:pPr>
        <w:tabs>
          <w:tab w:val="left" w:pos="2185"/>
        </w:tabs>
        <w:rPr>
          <w:rFonts w:ascii="Comic Sans MS" w:hAnsi="Comic Sans MS"/>
        </w:rPr>
      </w:pPr>
    </w:p>
    <w:p w:rsidR="00367413" w:rsidRDefault="00367413" w:rsidP="00712CB6">
      <w:pPr>
        <w:tabs>
          <w:tab w:val="left" w:pos="2185"/>
        </w:tabs>
        <w:rPr>
          <w:rFonts w:ascii="Comic Sans MS" w:hAnsi="Comic Sans MS"/>
        </w:rPr>
      </w:pPr>
    </w:p>
    <w:p w:rsidR="00367413" w:rsidRDefault="00367413" w:rsidP="00712CB6">
      <w:pPr>
        <w:tabs>
          <w:tab w:val="left" w:pos="2185"/>
        </w:tabs>
        <w:rPr>
          <w:rFonts w:ascii="Comic Sans MS" w:hAnsi="Comic Sans MS"/>
        </w:rPr>
      </w:pPr>
    </w:p>
    <w:p w:rsidR="00712CB6" w:rsidRDefault="00712CB6" w:rsidP="00712CB6">
      <w:pPr>
        <w:tabs>
          <w:tab w:val="left" w:pos="2185"/>
        </w:tabs>
        <w:rPr>
          <w:rFonts w:ascii="Comic Sans MS" w:hAnsi="Comic Sans MS"/>
        </w:rPr>
      </w:pPr>
    </w:p>
    <w:p w:rsidR="00712CB6" w:rsidRDefault="00712CB6" w:rsidP="00367413">
      <w:pPr>
        <w:tabs>
          <w:tab w:val="left" w:pos="2185"/>
        </w:tabs>
        <w:ind w:firstLine="708"/>
        <w:rPr>
          <w:rFonts w:ascii="Comic Sans MS" w:hAnsi="Comic Sans MS"/>
        </w:rPr>
      </w:pPr>
    </w:p>
    <w:p w:rsidR="00712CB6" w:rsidRPr="008251E6" w:rsidRDefault="00712CB6" w:rsidP="00712CB6">
      <w:pPr>
        <w:tabs>
          <w:tab w:val="left" w:pos="2185"/>
        </w:tabs>
        <w:rPr>
          <w:rFonts w:ascii="Comic Sans MS" w:hAnsi="Comic Sans MS"/>
        </w:rPr>
      </w:pPr>
      <w:r w:rsidRPr="008251E6">
        <w:rPr>
          <w:rFonts w:ascii="Comic Sans MS" w:hAnsi="Comic Sans MS"/>
        </w:rPr>
        <w:tab/>
      </w:r>
    </w:p>
    <w:p w:rsidR="00712CB6" w:rsidRDefault="00712CB6" w:rsidP="00712CB6"/>
    <w:p w:rsidR="00712CB6" w:rsidRDefault="00712CB6" w:rsidP="00712CB6"/>
    <w:p w:rsidR="00712CB6" w:rsidRDefault="00712CB6" w:rsidP="00712CB6">
      <w:pPr>
        <w:pStyle w:val="TOCNaslov"/>
        <w:sectPr w:rsidR="00712CB6" w:rsidSect="00712CB6">
          <w:headerReference w:type="default" r:id="rId9"/>
          <w:footerReference w:type="default" r:id="rId10"/>
          <w:pgSz w:w="11906" w:h="16838" w:code="9"/>
          <w:pgMar w:top="1134" w:right="964" w:bottom="1134" w:left="964" w:header="709" w:footer="709" w:gutter="0"/>
          <w:pgNumType w:start="1"/>
          <w:cols w:space="57"/>
          <w:docGrid w:linePitch="360"/>
        </w:sectPr>
      </w:pPr>
    </w:p>
    <w:p w:rsidR="00712CB6" w:rsidRDefault="00712CB6" w:rsidP="00712CB6">
      <w:pPr>
        <w:pStyle w:val="TOCNaslov"/>
        <w:tabs>
          <w:tab w:val="left" w:pos="3765"/>
        </w:tabs>
      </w:pPr>
      <w:r>
        <w:t>Sadržaj</w:t>
      </w:r>
      <w:r>
        <w:tab/>
      </w:r>
    </w:p>
    <w:p w:rsidR="00FA6397" w:rsidRDefault="00712CB6">
      <w:pPr>
        <w:pStyle w:val="Sadraj1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6558938" w:history="1">
        <w:r w:rsidR="00FA6397" w:rsidRPr="0054187D">
          <w:rPr>
            <w:rStyle w:val="Hiperveza"/>
            <w:noProof/>
          </w:rPr>
          <w:t>1. OSNOVNI PODACI O OŠ DR. ANTE STARČEVIĆA</w:t>
        </w:r>
        <w:r w:rsidR="00FA6397">
          <w:rPr>
            <w:noProof/>
            <w:webHidden/>
          </w:rPr>
          <w:tab/>
        </w:r>
        <w:r w:rsidR="00FA6397">
          <w:rPr>
            <w:noProof/>
            <w:webHidden/>
          </w:rPr>
          <w:fldChar w:fldCharType="begin"/>
        </w:r>
        <w:r w:rsidR="00FA6397">
          <w:rPr>
            <w:noProof/>
            <w:webHidden/>
          </w:rPr>
          <w:instrText xml:space="preserve"> PAGEREF _Toc116558938 \h </w:instrText>
        </w:r>
        <w:r w:rsidR="00FA6397">
          <w:rPr>
            <w:noProof/>
            <w:webHidden/>
          </w:rPr>
        </w:r>
        <w:r w:rsidR="00FA6397">
          <w:rPr>
            <w:noProof/>
            <w:webHidden/>
          </w:rPr>
          <w:fldChar w:fldCharType="separate"/>
        </w:r>
        <w:r w:rsidR="00FA6397">
          <w:rPr>
            <w:noProof/>
            <w:webHidden/>
          </w:rPr>
          <w:t>2</w:t>
        </w:r>
        <w:r w:rsidR="00FA6397">
          <w:rPr>
            <w:noProof/>
            <w:webHidden/>
          </w:rPr>
          <w:fldChar w:fldCharType="end"/>
        </w:r>
      </w:hyperlink>
    </w:p>
    <w:p w:rsidR="00FA6397" w:rsidRDefault="00FA6397">
      <w:pPr>
        <w:pStyle w:val="Sadraj1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58939" w:history="1">
        <w:r w:rsidRPr="0054187D">
          <w:rPr>
            <w:rStyle w:val="Hiperveza"/>
            <w:noProof/>
          </w:rPr>
          <w:t>2. ŠKOLSKI KURIKUL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58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A6397" w:rsidRDefault="00FA6397">
      <w:pPr>
        <w:pStyle w:val="Sadraj1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58940" w:history="1">
        <w:r w:rsidRPr="0054187D">
          <w:rPr>
            <w:rStyle w:val="Hiperveza"/>
            <w:noProof/>
          </w:rPr>
          <w:t>3. PLAN KULTURNE I JAVNE DJELAT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58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A6397" w:rsidRDefault="00FA6397">
      <w:pPr>
        <w:pStyle w:val="Sadraj1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58941" w:history="1">
        <w:r w:rsidRPr="0054187D">
          <w:rPr>
            <w:rStyle w:val="Hiperveza"/>
            <w:noProof/>
          </w:rPr>
          <w:t>4. IZBORNA NAST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58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6397" w:rsidRDefault="00FA6397">
      <w:pPr>
        <w:pStyle w:val="Sadraj1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58942" w:history="1">
        <w:r w:rsidRPr="0054187D">
          <w:rPr>
            <w:rStyle w:val="Hiperveza"/>
            <w:noProof/>
          </w:rPr>
          <w:t>5. DODATNA NAST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58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A6397" w:rsidRDefault="00FA6397">
      <w:pPr>
        <w:pStyle w:val="Sadraj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58943" w:history="1">
        <w:r w:rsidRPr="0054187D">
          <w:rPr>
            <w:rStyle w:val="Hiperveza"/>
            <w:rFonts w:cs="Arial"/>
            <w:noProof/>
          </w:rPr>
          <w:t>5.1. DODATNA NASTAVA ZA UČENIKE OD I. – IV. RAZRE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58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A6397" w:rsidRDefault="00FA6397">
      <w:pPr>
        <w:pStyle w:val="Sadraj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58944" w:history="1">
        <w:r w:rsidRPr="0054187D">
          <w:rPr>
            <w:rStyle w:val="Hiperveza"/>
            <w:rFonts w:cs="Arial"/>
            <w:noProof/>
          </w:rPr>
          <w:t>5.2. DODATNA NASTAVA ZA UČENIKE OD V. – VIII. RAZRE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58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A6397" w:rsidRDefault="00FA6397">
      <w:pPr>
        <w:pStyle w:val="Sadraj1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58945" w:history="1">
        <w:r w:rsidRPr="0054187D">
          <w:rPr>
            <w:rStyle w:val="Hiperveza"/>
            <w:noProof/>
          </w:rPr>
          <w:t>6. DOPUNSKA NAST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58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A6397" w:rsidRDefault="00FA6397">
      <w:pPr>
        <w:pStyle w:val="Sadraj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58946" w:history="1">
        <w:r w:rsidRPr="0054187D">
          <w:rPr>
            <w:rStyle w:val="Hiperveza"/>
            <w:rFonts w:cs="Arial"/>
            <w:noProof/>
          </w:rPr>
          <w:t>6.1. DOPUNSKA NASTAVA ZA UČENIKE OD I. – IV. RAZRE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58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A6397" w:rsidRDefault="00FA6397">
      <w:pPr>
        <w:pStyle w:val="Sadraj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58947" w:history="1">
        <w:r w:rsidRPr="0054187D">
          <w:rPr>
            <w:rStyle w:val="Hiperveza"/>
            <w:rFonts w:cs="Arial"/>
            <w:noProof/>
          </w:rPr>
          <w:t>6.2. DOPUNSKA NASTAVA ZA UČENIKE OD V. – VIII. RAZRE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58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A6397" w:rsidRDefault="00FA6397">
      <w:pPr>
        <w:pStyle w:val="Sadraj1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58948" w:history="1">
        <w:r w:rsidRPr="0054187D">
          <w:rPr>
            <w:rStyle w:val="Hiperveza"/>
            <w:noProof/>
          </w:rPr>
          <w:t>7. IZVANNASTAVNE AKTIV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58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FA6397" w:rsidRDefault="00FA6397">
      <w:pPr>
        <w:pStyle w:val="Sadraj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58949" w:history="1">
        <w:r w:rsidRPr="0054187D">
          <w:rPr>
            <w:rStyle w:val="Hiperveza"/>
            <w:noProof/>
          </w:rPr>
          <w:t>DRUŠTVENE IG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58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FA6397" w:rsidRDefault="00FA6397">
      <w:pPr>
        <w:pStyle w:val="Sadraj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58950" w:history="1">
        <w:r w:rsidRPr="0054187D">
          <w:rPr>
            <w:rStyle w:val="Hiperveza"/>
            <w:noProof/>
          </w:rPr>
          <w:t>UPOZNAJMO HRVAT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58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FA6397" w:rsidRDefault="00FA6397">
      <w:pPr>
        <w:pStyle w:val="Sadraj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58951" w:history="1">
        <w:r w:rsidRPr="0054187D">
          <w:rPr>
            <w:rStyle w:val="Hiperveza"/>
            <w:rFonts w:cs="Arial"/>
            <w:noProof/>
          </w:rPr>
          <w:t>GLAZBENA IGRAO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58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FA6397" w:rsidRDefault="00FA6397">
      <w:pPr>
        <w:pStyle w:val="Sadraj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58952" w:history="1">
        <w:r w:rsidRPr="0054187D">
          <w:rPr>
            <w:rStyle w:val="Hiperveza"/>
            <w:rFonts w:cs="Arial"/>
            <w:noProof/>
          </w:rPr>
          <w:t>MALI ISTRAŽIVAČ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58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FA6397" w:rsidRDefault="00FA6397">
      <w:pPr>
        <w:pStyle w:val="Sadraj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58953" w:history="1">
        <w:r w:rsidRPr="0054187D">
          <w:rPr>
            <w:rStyle w:val="Hiperveza"/>
            <w:noProof/>
          </w:rPr>
          <w:t>BAJKAO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58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FA6397" w:rsidRDefault="00FA6397">
      <w:pPr>
        <w:pStyle w:val="Sadraj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58954" w:history="1">
        <w:r w:rsidRPr="0054187D">
          <w:rPr>
            <w:rStyle w:val="Hiperveza"/>
            <w:rFonts w:cs="Arial"/>
            <w:noProof/>
          </w:rPr>
          <w:t>DRAMSKA GRU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58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FA6397" w:rsidRDefault="00FA6397">
      <w:pPr>
        <w:pStyle w:val="Sadraj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58955" w:history="1">
        <w:r w:rsidRPr="0054187D">
          <w:rPr>
            <w:rStyle w:val="Hiperveza"/>
            <w:noProof/>
          </w:rPr>
          <w:t>FOLKLORNA SKUP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58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FA6397" w:rsidRDefault="00FA6397">
      <w:pPr>
        <w:pStyle w:val="Sadraj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58956" w:history="1">
        <w:r w:rsidRPr="0054187D">
          <w:rPr>
            <w:rStyle w:val="Hiperveza"/>
            <w:rFonts w:cs="Arial"/>
            <w:noProof/>
          </w:rPr>
          <w:t>EKO GRU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58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FA6397" w:rsidRDefault="00FA6397">
      <w:pPr>
        <w:pStyle w:val="Sadraj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58957" w:history="1">
        <w:r w:rsidRPr="0054187D">
          <w:rPr>
            <w:rStyle w:val="Hiperveza"/>
            <w:rFonts w:cs="Arial"/>
            <w:noProof/>
          </w:rPr>
          <w:t>DOMAĆINST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58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FA6397" w:rsidRDefault="00FA6397">
      <w:pPr>
        <w:pStyle w:val="Sadraj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58958" w:history="1">
        <w:r w:rsidRPr="0054187D">
          <w:rPr>
            <w:rStyle w:val="Hiperveza"/>
            <w:rFonts w:cs="Arial"/>
            <w:noProof/>
          </w:rPr>
          <w:t>STVARAMO I IGRA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58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bookmarkStart w:id="0" w:name="_GoBack"/>
    <w:bookmarkEnd w:id="0"/>
    <w:p w:rsidR="00FA6397" w:rsidRDefault="00FA6397">
      <w:pPr>
        <w:pStyle w:val="Sadraj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4187D">
        <w:rPr>
          <w:rStyle w:val="Hiperveza"/>
          <w:noProof/>
        </w:rPr>
        <w:fldChar w:fldCharType="begin"/>
      </w:r>
      <w:r w:rsidRPr="0054187D">
        <w:rPr>
          <w:rStyle w:val="Hiperveza"/>
          <w:noProof/>
        </w:rPr>
        <w:instrText xml:space="preserve"> </w:instrText>
      </w:r>
      <w:r>
        <w:rPr>
          <w:noProof/>
        </w:rPr>
        <w:instrText>HYPERLINK \l "_Toc116558959"</w:instrText>
      </w:r>
      <w:r w:rsidRPr="0054187D">
        <w:rPr>
          <w:rStyle w:val="Hiperveza"/>
          <w:noProof/>
        </w:rPr>
        <w:instrText xml:space="preserve"> </w:instrText>
      </w:r>
      <w:r w:rsidRPr="0054187D">
        <w:rPr>
          <w:rStyle w:val="Hiperveza"/>
          <w:noProof/>
        </w:rPr>
      </w:r>
      <w:r w:rsidRPr="0054187D">
        <w:rPr>
          <w:rStyle w:val="Hiperveza"/>
          <w:noProof/>
        </w:rPr>
        <w:fldChar w:fldCharType="separate"/>
      </w:r>
      <w:r w:rsidRPr="0054187D">
        <w:rPr>
          <w:rStyle w:val="Hiperveza"/>
          <w:rFonts w:cs="Arial"/>
          <w:noProof/>
        </w:rPr>
        <w:t>NOVINARSKA GRUP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1655895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7</w:t>
      </w:r>
      <w:r>
        <w:rPr>
          <w:noProof/>
          <w:webHidden/>
        </w:rPr>
        <w:fldChar w:fldCharType="end"/>
      </w:r>
      <w:r w:rsidRPr="0054187D">
        <w:rPr>
          <w:rStyle w:val="Hiperveza"/>
          <w:noProof/>
        </w:rPr>
        <w:fldChar w:fldCharType="end"/>
      </w:r>
    </w:p>
    <w:p w:rsidR="00FA6397" w:rsidRDefault="00FA6397">
      <w:pPr>
        <w:pStyle w:val="Sadraj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58960" w:history="1">
        <w:r w:rsidRPr="0054187D">
          <w:rPr>
            <w:rStyle w:val="Hiperveza"/>
            <w:rFonts w:cs="Arial"/>
            <w:noProof/>
          </w:rPr>
          <w:t>GLAZBENA GRU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58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FA6397" w:rsidRDefault="00FA6397">
      <w:pPr>
        <w:pStyle w:val="Sadraj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58961" w:history="1">
        <w:r w:rsidRPr="0054187D">
          <w:rPr>
            <w:rStyle w:val="Hiperveza"/>
            <w:rFonts w:cs="Arial"/>
            <w:noProof/>
          </w:rPr>
          <w:t>KREATIVNA SKUP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58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FA6397" w:rsidRDefault="00FA6397">
      <w:pPr>
        <w:pStyle w:val="Sadraj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58962" w:history="1">
        <w:r w:rsidRPr="0054187D">
          <w:rPr>
            <w:rStyle w:val="Hiperveza"/>
            <w:rFonts w:cs="Arial"/>
            <w:noProof/>
          </w:rPr>
          <w:t>PRIJATELJI KNJI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58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FA6397" w:rsidRDefault="00FA6397">
      <w:pPr>
        <w:pStyle w:val="Sadraj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58963" w:history="1">
        <w:r w:rsidRPr="0054187D">
          <w:rPr>
            <w:rStyle w:val="Hiperveza"/>
            <w:rFonts w:cs="Arial"/>
            <w:noProof/>
          </w:rPr>
          <w:t>MODELARSKA SKUP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58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FA6397" w:rsidRDefault="00FA6397">
      <w:pPr>
        <w:pStyle w:val="Sadraj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58964" w:history="1">
        <w:r w:rsidRPr="0054187D">
          <w:rPr>
            <w:rStyle w:val="Hiperveza"/>
            <w:rFonts w:cs="Arial"/>
            <w:noProof/>
          </w:rPr>
          <w:t>LIKOVNA GRU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58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FA6397" w:rsidRDefault="00FA6397">
      <w:pPr>
        <w:pStyle w:val="Sadraj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58965" w:history="1">
        <w:r w:rsidRPr="0054187D">
          <w:rPr>
            <w:rStyle w:val="Hiperveza"/>
            <w:rFonts w:cs="Arial"/>
            <w:noProof/>
          </w:rPr>
          <w:t>FILMSKA SKUPINA ''GREMLINI'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58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FA6397" w:rsidRDefault="00FA6397">
      <w:pPr>
        <w:pStyle w:val="Sadraj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58966" w:history="1">
        <w:r w:rsidRPr="0054187D">
          <w:rPr>
            <w:rStyle w:val="Hiperveza"/>
            <w:rFonts w:cs="Arial"/>
            <w:noProof/>
          </w:rPr>
          <w:t>RADIJSKA SKUPINA FM-ov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58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FA6397" w:rsidRDefault="00FA6397">
      <w:pPr>
        <w:pStyle w:val="Sadraj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58967" w:history="1">
        <w:r w:rsidRPr="0054187D">
          <w:rPr>
            <w:rStyle w:val="Hiperveza"/>
            <w:rFonts w:cs="Arial"/>
            <w:noProof/>
          </w:rPr>
          <w:t>KLUPKO - PLETENJE I V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58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FA6397" w:rsidRDefault="00FA6397">
      <w:pPr>
        <w:pStyle w:val="Sadraj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58968" w:history="1">
        <w:r w:rsidRPr="0054187D">
          <w:rPr>
            <w:rStyle w:val="Hiperveza"/>
            <w:rFonts w:cs="Arial"/>
            <w:noProof/>
          </w:rPr>
          <w:t>GLOBE 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58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FA6397" w:rsidRDefault="00FA6397">
      <w:pPr>
        <w:pStyle w:val="Sadraj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58969" w:history="1">
        <w:r w:rsidRPr="0054187D">
          <w:rPr>
            <w:rStyle w:val="Hiperveza"/>
            <w:rFonts w:cs="Arial"/>
            <w:noProof/>
          </w:rPr>
          <w:t>PJEVAČKI ZBOR STARIJEG UZRA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58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FA6397" w:rsidRDefault="00FA6397">
      <w:pPr>
        <w:pStyle w:val="Sadraj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58970" w:history="1">
        <w:r w:rsidRPr="0054187D">
          <w:rPr>
            <w:rStyle w:val="Hiperveza"/>
            <w:rFonts w:cs="Arial"/>
            <w:noProof/>
            <w:shd w:val="clear" w:color="auto" w:fill="DEEAF6"/>
          </w:rPr>
          <w:t>UČENIČKA ZADRUGA „Breza</w:t>
        </w:r>
        <w:r w:rsidRPr="0054187D">
          <w:rPr>
            <w:rStyle w:val="Hiperveza"/>
            <w:rFonts w:cs="Arial"/>
            <w:noProof/>
          </w:rPr>
          <w:t>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58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FA6397" w:rsidRDefault="00FA6397">
      <w:pPr>
        <w:pStyle w:val="Sadraj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58971" w:history="1">
        <w:r w:rsidRPr="0054187D">
          <w:rPr>
            <w:rStyle w:val="Hiperveza"/>
            <w:rFonts w:cs="Arial"/>
            <w:noProof/>
          </w:rPr>
          <w:t>LIKOVNO - ESTETSKA GRU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58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FA6397" w:rsidRDefault="00FA6397">
      <w:pPr>
        <w:pStyle w:val="Sadraj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58972" w:history="1">
        <w:r w:rsidRPr="0054187D">
          <w:rPr>
            <w:rStyle w:val="Hiperveza"/>
            <w:rFonts w:cs="Arial"/>
            <w:noProof/>
          </w:rPr>
          <w:t>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58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FA6397" w:rsidRDefault="00FA6397">
      <w:pPr>
        <w:pStyle w:val="Sadraj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58973" w:history="1">
        <w:r w:rsidRPr="0054187D">
          <w:rPr>
            <w:rStyle w:val="Hiperveza"/>
            <w:rFonts w:cs="Arial"/>
            <w:noProof/>
          </w:rPr>
          <w:t>NOGO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58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FA6397" w:rsidRDefault="00FA6397">
      <w:pPr>
        <w:pStyle w:val="Sadraj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58974" w:history="1">
        <w:r w:rsidRPr="0054187D">
          <w:rPr>
            <w:rStyle w:val="Hiperveza"/>
            <w:rFonts w:cs="Arial"/>
            <w:noProof/>
          </w:rPr>
          <w:t>VIKENDOM U SPORTSKE DVOR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58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FA6397" w:rsidRDefault="00FA6397">
      <w:pPr>
        <w:pStyle w:val="Sadraj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58975" w:history="1">
        <w:r w:rsidRPr="0054187D">
          <w:rPr>
            <w:rStyle w:val="Hiperveza"/>
            <w:rFonts w:cs="Arial"/>
            <w:noProof/>
          </w:rPr>
          <w:t>DRAMSKA GRU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58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FA6397" w:rsidRDefault="00FA6397">
      <w:pPr>
        <w:pStyle w:val="Sadraj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58976" w:history="1">
        <w:r w:rsidRPr="0054187D">
          <w:rPr>
            <w:rStyle w:val="Hiperveza"/>
            <w:rFonts w:cs="Arial"/>
            <w:noProof/>
          </w:rPr>
          <w:t>PROMET – ŠKOLSKA PROMETNA JEDI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58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FA6397" w:rsidRDefault="00FA6397">
      <w:pPr>
        <w:pStyle w:val="Sadraj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58977" w:history="1">
        <w:r w:rsidRPr="0054187D">
          <w:rPr>
            <w:rStyle w:val="Hiperveza"/>
            <w:rFonts w:cs="Arial"/>
            <w:noProof/>
          </w:rPr>
          <w:t>MODELA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58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FA6397" w:rsidRDefault="00FA6397">
      <w:pPr>
        <w:pStyle w:val="Sadraj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58978" w:history="1">
        <w:r w:rsidRPr="0054187D">
          <w:rPr>
            <w:rStyle w:val="Hiperveza"/>
            <w:rFonts w:cs="Arial"/>
            <w:noProof/>
          </w:rPr>
          <w:t>KREATIVNA GRUPA „SVJETLOST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58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FA6397" w:rsidRDefault="00FA6397">
      <w:pPr>
        <w:pStyle w:val="Sadraj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58979" w:history="1">
        <w:r w:rsidRPr="0054187D">
          <w:rPr>
            <w:rStyle w:val="Hiperveza"/>
            <w:rFonts w:cs="Arial"/>
            <w:noProof/>
          </w:rPr>
          <w:t>ROBOT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58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FA6397" w:rsidRDefault="00FA6397">
      <w:pPr>
        <w:pStyle w:val="Sadraj1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58980" w:history="1">
        <w:r w:rsidRPr="0054187D">
          <w:rPr>
            <w:rStyle w:val="Hiperveza"/>
            <w:noProof/>
          </w:rPr>
          <w:t>8. IZVANUČIONIČKA I TERENSKA NAST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58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FA6397" w:rsidRDefault="00FA6397">
      <w:pPr>
        <w:pStyle w:val="Sadraj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58981" w:history="1">
        <w:r w:rsidRPr="0054187D">
          <w:rPr>
            <w:rStyle w:val="Hiperveza"/>
            <w:rFonts w:cs="Arial"/>
            <w:noProof/>
          </w:rPr>
          <w:t>8.1. JEDNODNEVNI IZLETI ZA UČENIKE OD PRVOG DO ČETVRTOG RAZRE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58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FA6397" w:rsidRDefault="00FA6397">
      <w:pPr>
        <w:pStyle w:val="Sadraj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58982" w:history="1">
        <w:r w:rsidRPr="0054187D">
          <w:rPr>
            <w:rStyle w:val="Hiperveza"/>
            <w:rFonts w:cs="Arial"/>
            <w:noProof/>
          </w:rPr>
          <w:t>8.2. JEDNODNEVNI IZLETI ZA UČENIKE OD PETOG DO OSMOG RAZRE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58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FA6397" w:rsidRDefault="00FA6397">
      <w:pPr>
        <w:pStyle w:val="Sadraj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58983" w:history="1">
        <w:r w:rsidRPr="0054187D">
          <w:rPr>
            <w:rStyle w:val="Hiperveza"/>
            <w:rFonts w:cs="Arial"/>
            <w:noProof/>
          </w:rPr>
          <w:t>8.3. OSTALE AKTIVNOSTI IZVANUČIONIČKE NASTAVE ZA UČENIKE OD PRVOG DO ČETVRTOG RAZRE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58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FA6397" w:rsidRDefault="00FA6397">
      <w:pPr>
        <w:pStyle w:val="Sadraj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58984" w:history="1">
        <w:r w:rsidRPr="0054187D">
          <w:rPr>
            <w:rStyle w:val="Hiperveza"/>
            <w:rFonts w:cs="Arial"/>
            <w:noProof/>
          </w:rPr>
          <w:t>8.4. OSTALE AKTIVNOSTI IZVANUČIONIČKE NASTAVE ZA UČENIKE OD V. – VIII. RAZRE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58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FA6397" w:rsidRDefault="00FA6397">
      <w:pPr>
        <w:pStyle w:val="Sadraj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58985" w:history="1">
        <w:r w:rsidRPr="0054187D">
          <w:rPr>
            <w:rStyle w:val="Hiperveza"/>
            <w:rFonts w:cs="Arial"/>
            <w:noProof/>
          </w:rPr>
          <w:t>U IŠČEKIVANJU KRA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58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:rsidR="00FA6397" w:rsidRDefault="00FA6397">
      <w:pPr>
        <w:pStyle w:val="Sadraj1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58986" w:history="1">
        <w:r w:rsidRPr="0054187D">
          <w:rPr>
            <w:rStyle w:val="Hiperveza"/>
            <w:noProof/>
          </w:rPr>
          <w:t>9. PROJEKTI I PROGRAMI U NASTA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58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:rsidR="00FA6397" w:rsidRDefault="00FA6397">
      <w:pPr>
        <w:pStyle w:val="Sadraj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58987" w:history="1">
        <w:r w:rsidRPr="0054187D">
          <w:rPr>
            <w:rStyle w:val="Hiperveza"/>
            <w:rFonts w:cs="Arial"/>
            <w:noProof/>
          </w:rPr>
          <w:t>100. DAN ŠK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58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:rsidR="00FA6397" w:rsidRDefault="00FA6397">
      <w:pPr>
        <w:pStyle w:val="Sadraj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58988" w:history="1">
        <w:r w:rsidRPr="0054187D">
          <w:rPr>
            <w:rStyle w:val="Hiperveza"/>
            <w:rFonts w:cs="Arial"/>
            <w:noProof/>
          </w:rPr>
          <w:t>PROJEKT – NAŠ RAZREDNI LJUBIMA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58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FA6397" w:rsidRDefault="00FA6397">
      <w:pPr>
        <w:pStyle w:val="Sadraj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58989" w:history="1">
        <w:r w:rsidRPr="0054187D">
          <w:rPr>
            <w:rStyle w:val="Hiperveza"/>
            <w:rFonts w:cs="Arial"/>
            <w:noProof/>
          </w:rPr>
          <w:t>ČITAM TI PRIČ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58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:rsidR="00FA6397" w:rsidRDefault="00FA6397">
      <w:pPr>
        <w:pStyle w:val="Sadraj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58990" w:history="1">
        <w:r w:rsidRPr="0054187D">
          <w:rPr>
            <w:rStyle w:val="Hiperveza"/>
            <w:rFonts w:cs="Arial"/>
            <w:noProof/>
          </w:rPr>
          <w:t>ČITAJTE NAŠE SLIKOVN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58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:rsidR="00FA6397" w:rsidRDefault="00FA6397">
      <w:pPr>
        <w:pStyle w:val="Sadraj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58991" w:history="1">
        <w:r w:rsidRPr="0054187D">
          <w:rPr>
            <w:rStyle w:val="Hiperveza"/>
            <w:rFonts w:cs="Arial"/>
            <w:noProof/>
          </w:rPr>
          <w:t>RAZREDNA ŠTED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58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:rsidR="00FA6397" w:rsidRDefault="00FA6397">
      <w:pPr>
        <w:pStyle w:val="Sadraj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58992" w:history="1">
        <w:r w:rsidRPr="0054187D">
          <w:rPr>
            <w:rStyle w:val="Hiperveza"/>
            <w:rFonts w:cs="Arial"/>
            <w:noProof/>
          </w:rPr>
          <w:t>DANI JABUKA, DANI ZDRAVE HR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58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:rsidR="00FA6397" w:rsidRDefault="00FA6397">
      <w:pPr>
        <w:pStyle w:val="Sadraj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58993" w:history="1">
        <w:r w:rsidRPr="0054187D">
          <w:rPr>
            <w:rStyle w:val="Hiperveza"/>
            <w:rFonts w:cs="Arial"/>
            <w:noProof/>
          </w:rPr>
          <w:t>SPORTOM DO ZDRAV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58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:rsidR="00FA6397" w:rsidRDefault="00FA6397">
      <w:pPr>
        <w:pStyle w:val="Sadraj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58994" w:history="1">
        <w:r w:rsidRPr="0054187D">
          <w:rPr>
            <w:rStyle w:val="Hiperveza"/>
            <w:rFonts w:cs="Arial"/>
            <w:noProof/>
          </w:rPr>
          <w:t>PRIPREMA UČENIKA ČETVRTIH RAZREDA ZA PRELAZAK U  PETI RAZ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58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:rsidR="00FA6397" w:rsidRDefault="00FA6397">
      <w:pPr>
        <w:pStyle w:val="Sadraj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58995" w:history="1">
        <w:r w:rsidRPr="0054187D">
          <w:rPr>
            <w:rStyle w:val="Hiperveza"/>
            <w:rFonts w:cs="Arial"/>
            <w:noProof/>
          </w:rPr>
          <w:t>ČITAM TI PRIČ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58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:rsidR="00FA6397" w:rsidRDefault="00FA6397">
      <w:pPr>
        <w:pStyle w:val="Sadraj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58996" w:history="1">
        <w:r w:rsidRPr="0054187D">
          <w:rPr>
            <w:rStyle w:val="Hiperveza"/>
            <w:rFonts w:cs="Arial"/>
            <w:noProof/>
          </w:rPr>
          <w:t>ČITAJTE NAŠE SLIKOVN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58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:rsidR="00FA6397" w:rsidRDefault="00FA6397">
      <w:pPr>
        <w:pStyle w:val="Sadraj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58997" w:history="1">
        <w:r w:rsidRPr="0054187D">
          <w:rPr>
            <w:rStyle w:val="Hiperveza"/>
            <w:rFonts w:cs="Arial"/>
            <w:noProof/>
          </w:rPr>
          <w:t>KNJIŽEVNE VEČERI - Čitam s roditelj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58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:rsidR="00FA6397" w:rsidRDefault="00FA6397">
      <w:pPr>
        <w:pStyle w:val="Sadraj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58998" w:history="1">
        <w:r w:rsidRPr="0054187D">
          <w:rPr>
            <w:rStyle w:val="Hiperveza"/>
            <w:rFonts w:cs="Arial"/>
            <w:noProof/>
          </w:rPr>
          <w:t>KNJIŽEVNE VEČERI - Slušaj me, čitam 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58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:rsidR="00FA6397" w:rsidRDefault="00FA6397">
      <w:pPr>
        <w:pStyle w:val="Sadraj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58999" w:history="1">
        <w:r w:rsidRPr="0054187D">
          <w:rPr>
            <w:rStyle w:val="Hiperveza"/>
            <w:rFonts w:cs="Arial"/>
            <w:noProof/>
            <w:lang w:val="pl-PL"/>
          </w:rPr>
          <w:t>OSNAŽIVANJE  RODITE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58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:rsidR="00FA6397" w:rsidRDefault="00FA6397">
      <w:pPr>
        <w:pStyle w:val="Sadraj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59000" w:history="1">
        <w:r w:rsidRPr="0054187D">
          <w:rPr>
            <w:rStyle w:val="Hiperveza"/>
            <w:rFonts w:cs="Arial"/>
            <w:noProof/>
          </w:rPr>
          <w:t>KLOKAN BEZ GRA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59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:rsidR="00FA6397" w:rsidRDefault="00FA6397">
      <w:pPr>
        <w:pStyle w:val="Sadraj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59001" w:history="1">
        <w:r w:rsidRPr="0054187D">
          <w:rPr>
            <w:rStyle w:val="Hiperveza"/>
            <w:rFonts w:cs="Arial"/>
            <w:noProof/>
          </w:rPr>
          <w:t>MARIJINI OBRO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59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</w:hyperlink>
    </w:p>
    <w:p w:rsidR="00FA6397" w:rsidRDefault="00FA6397">
      <w:pPr>
        <w:pStyle w:val="Sadraj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59002" w:history="1">
        <w:r w:rsidRPr="0054187D">
          <w:rPr>
            <w:rStyle w:val="Hiperveza"/>
            <w:noProof/>
            <w:lang w:eastAsia="en-US"/>
          </w:rPr>
          <w:t>CODE WEEK EUROPSKI TJEDAN PROGRAMIR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59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:rsidR="00FA6397" w:rsidRDefault="00FA6397">
      <w:pPr>
        <w:pStyle w:val="Sadraj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59003" w:history="1">
        <w:r w:rsidRPr="0054187D">
          <w:rPr>
            <w:rStyle w:val="Hiperveza"/>
            <w:rFonts w:cs="Arial"/>
            <w:noProof/>
          </w:rPr>
          <w:t>eTwinning projekt - IGRA, UČENJE I ČITANJE UZ TERAPIJSKOG P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59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0</w:t>
        </w:r>
        <w:r>
          <w:rPr>
            <w:noProof/>
            <w:webHidden/>
          </w:rPr>
          <w:fldChar w:fldCharType="end"/>
        </w:r>
      </w:hyperlink>
    </w:p>
    <w:p w:rsidR="00FA6397" w:rsidRDefault="00FA6397">
      <w:pPr>
        <w:pStyle w:val="Sadraj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59004" w:history="1">
        <w:r w:rsidRPr="0054187D">
          <w:rPr>
            <w:rStyle w:val="Hiperveza"/>
            <w:rFonts w:eastAsia="Calibri" w:cs="Arial"/>
            <w:noProof/>
            <w:lang w:eastAsia="en-US"/>
          </w:rPr>
          <w:t>PROGRAM PREVENCIJE ZLOSTAVLJANJA ADOLESCEN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59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</w:hyperlink>
    </w:p>
    <w:p w:rsidR="00FA6397" w:rsidRDefault="00FA6397">
      <w:pPr>
        <w:pStyle w:val="Sadraj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59005" w:history="1">
        <w:r w:rsidRPr="0054187D">
          <w:rPr>
            <w:rStyle w:val="Hiperveza"/>
            <w:rFonts w:eastAsia="Calibri" w:cs="Arial"/>
            <w:noProof/>
          </w:rPr>
          <w:t>POTICANJE RAZVOJA SOCIOEMOCIONALNIH KOMPETENCIJA KOD UČE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59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:rsidR="00FA6397" w:rsidRDefault="00FA6397">
      <w:pPr>
        <w:pStyle w:val="Sadraj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59006" w:history="1">
        <w:r w:rsidRPr="0054187D">
          <w:rPr>
            <w:rStyle w:val="Hiperveza"/>
            <w:rFonts w:cs="Arial"/>
            <w:noProof/>
          </w:rPr>
          <w:t>„PRIČA O VEDRANU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59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</w:hyperlink>
    </w:p>
    <w:p w:rsidR="00FA6397" w:rsidRDefault="00FA6397">
      <w:pPr>
        <w:pStyle w:val="Sadraj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59007" w:history="1">
        <w:r w:rsidRPr="0054187D">
          <w:rPr>
            <w:rStyle w:val="Hiperveza"/>
            <w:rFonts w:cs="Arial"/>
            <w:noProof/>
          </w:rPr>
          <w:t>POLUDNEVNI BORAV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59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9</w:t>
        </w:r>
        <w:r>
          <w:rPr>
            <w:noProof/>
            <w:webHidden/>
          </w:rPr>
          <w:fldChar w:fldCharType="end"/>
        </w:r>
      </w:hyperlink>
    </w:p>
    <w:p w:rsidR="00712CB6" w:rsidRDefault="00712CB6" w:rsidP="00712CB6">
      <w:r>
        <w:rPr>
          <w:b/>
          <w:bCs/>
        </w:rPr>
        <w:fldChar w:fldCharType="end"/>
      </w:r>
    </w:p>
    <w:p w:rsidR="00712CB6" w:rsidRDefault="00712CB6" w:rsidP="00712CB6">
      <w:pPr>
        <w:ind w:firstLine="708"/>
        <w:jc w:val="both"/>
        <w:rPr>
          <w:rFonts w:ascii="Calibri" w:hAnsi="Calibri" w:cs="Calibri"/>
          <w:bCs/>
          <w:color w:val="FF0000"/>
          <w:sz w:val="22"/>
          <w:szCs w:val="22"/>
        </w:rPr>
      </w:pPr>
    </w:p>
    <w:p w:rsidR="00712CB6" w:rsidRDefault="00712CB6" w:rsidP="00712CB6">
      <w:pPr>
        <w:ind w:firstLine="708"/>
        <w:jc w:val="both"/>
        <w:rPr>
          <w:rFonts w:ascii="Calibri" w:hAnsi="Calibri" w:cs="Calibri"/>
          <w:bCs/>
          <w:color w:val="FF0000"/>
          <w:sz w:val="22"/>
          <w:szCs w:val="22"/>
        </w:rPr>
      </w:pPr>
    </w:p>
    <w:p w:rsidR="00712CB6" w:rsidRDefault="00712CB6" w:rsidP="00712CB6">
      <w:pPr>
        <w:ind w:firstLine="708"/>
        <w:jc w:val="both"/>
        <w:rPr>
          <w:rFonts w:ascii="Calibri" w:hAnsi="Calibri" w:cs="Calibri"/>
          <w:bCs/>
          <w:color w:val="FF0000"/>
          <w:sz w:val="22"/>
          <w:szCs w:val="22"/>
        </w:rPr>
      </w:pPr>
    </w:p>
    <w:p w:rsidR="00712CB6" w:rsidRDefault="00712CB6" w:rsidP="00712CB6">
      <w:pPr>
        <w:jc w:val="both"/>
        <w:rPr>
          <w:rFonts w:ascii="Calibri" w:hAnsi="Calibri" w:cs="Calibri"/>
          <w:bCs/>
          <w:color w:val="FF0000"/>
          <w:sz w:val="22"/>
          <w:szCs w:val="22"/>
        </w:rPr>
      </w:pPr>
    </w:p>
    <w:p w:rsidR="00712CB6" w:rsidRDefault="00712CB6" w:rsidP="00712CB6">
      <w:pPr>
        <w:ind w:firstLine="708"/>
        <w:jc w:val="both"/>
        <w:rPr>
          <w:rFonts w:ascii="Calibri" w:hAnsi="Calibri" w:cs="Calibri"/>
          <w:bCs/>
          <w:color w:val="FF0000"/>
          <w:sz w:val="22"/>
          <w:szCs w:val="22"/>
        </w:rPr>
      </w:pPr>
    </w:p>
    <w:p w:rsidR="00712CB6" w:rsidRDefault="00712CB6" w:rsidP="00712CB6">
      <w:pPr>
        <w:ind w:firstLine="708"/>
        <w:jc w:val="both"/>
        <w:rPr>
          <w:rFonts w:ascii="Calibri" w:hAnsi="Calibri" w:cs="Calibri"/>
          <w:bCs/>
          <w:color w:val="FF0000"/>
          <w:sz w:val="22"/>
          <w:szCs w:val="22"/>
        </w:rPr>
      </w:pPr>
    </w:p>
    <w:p w:rsidR="00712CB6" w:rsidRDefault="00712CB6" w:rsidP="00712CB6">
      <w:pPr>
        <w:ind w:firstLine="708"/>
        <w:jc w:val="both"/>
        <w:rPr>
          <w:rFonts w:ascii="Calibri" w:hAnsi="Calibri" w:cs="Calibri"/>
          <w:bCs/>
          <w:color w:val="FF0000"/>
          <w:sz w:val="22"/>
          <w:szCs w:val="22"/>
        </w:rPr>
      </w:pPr>
    </w:p>
    <w:p w:rsidR="00712CB6" w:rsidRDefault="00712CB6" w:rsidP="00712CB6">
      <w:pPr>
        <w:ind w:firstLine="708"/>
        <w:jc w:val="both"/>
        <w:rPr>
          <w:rFonts w:ascii="Calibri" w:hAnsi="Calibri" w:cs="Calibri"/>
          <w:bCs/>
          <w:color w:val="FF0000"/>
          <w:sz w:val="22"/>
          <w:szCs w:val="22"/>
        </w:rPr>
      </w:pPr>
    </w:p>
    <w:p w:rsidR="00712CB6" w:rsidRDefault="00712CB6" w:rsidP="00712CB6">
      <w:pPr>
        <w:ind w:firstLine="708"/>
        <w:jc w:val="both"/>
        <w:rPr>
          <w:rFonts w:ascii="Calibri" w:hAnsi="Calibri" w:cs="Calibri"/>
          <w:bCs/>
          <w:color w:val="FF0000"/>
          <w:sz w:val="22"/>
          <w:szCs w:val="22"/>
        </w:rPr>
      </w:pPr>
    </w:p>
    <w:p w:rsidR="00712CB6" w:rsidRDefault="00712CB6" w:rsidP="00712CB6">
      <w:pPr>
        <w:ind w:firstLine="708"/>
        <w:jc w:val="both"/>
        <w:rPr>
          <w:rFonts w:ascii="Calibri" w:hAnsi="Calibri" w:cs="Calibri"/>
          <w:bCs/>
          <w:color w:val="FF0000"/>
          <w:sz w:val="22"/>
          <w:szCs w:val="22"/>
        </w:rPr>
      </w:pPr>
    </w:p>
    <w:p w:rsidR="00712CB6" w:rsidRDefault="00712CB6" w:rsidP="00712CB6">
      <w:pPr>
        <w:ind w:firstLine="708"/>
        <w:jc w:val="both"/>
        <w:rPr>
          <w:rFonts w:ascii="Calibri" w:hAnsi="Calibri" w:cs="Calibri"/>
          <w:bCs/>
          <w:color w:val="FF0000"/>
          <w:sz w:val="22"/>
          <w:szCs w:val="22"/>
        </w:rPr>
      </w:pPr>
    </w:p>
    <w:p w:rsidR="00712CB6" w:rsidRDefault="00712CB6" w:rsidP="00712CB6">
      <w:pPr>
        <w:ind w:firstLine="708"/>
        <w:jc w:val="both"/>
        <w:rPr>
          <w:rFonts w:ascii="Calibri" w:hAnsi="Calibri" w:cs="Calibri"/>
          <w:bCs/>
          <w:color w:val="FF0000"/>
          <w:sz w:val="22"/>
          <w:szCs w:val="22"/>
        </w:rPr>
      </w:pPr>
    </w:p>
    <w:p w:rsidR="00712CB6" w:rsidRDefault="00712CB6" w:rsidP="00712CB6">
      <w:pPr>
        <w:ind w:firstLine="708"/>
        <w:jc w:val="both"/>
        <w:rPr>
          <w:rFonts w:ascii="Calibri" w:hAnsi="Calibri" w:cs="Calibri"/>
          <w:bCs/>
          <w:color w:val="FF0000"/>
          <w:sz w:val="22"/>
          <w:szCs w:val="22"/>
        </w:rPr>
      </w:pPr>
    </w:p>
    <w:p w:rsidR="00712CB6" w:rsidRDefault="00712CB6" w:rsidP="00712CB6">
      <w:pPr>
        <w:ind w:firstLine="708"/>
        <w:jc w:val="both"/>
        <w:rPr>
          <w:rFonts w:ascii="Calibri" w:hAnsi="Calibri" w:cs="Calibri"/>
          <w:bCs/>
          <w:color w:val="FF0000"/>
          <w:sz w:val="22"/>
          <w:szCs w:val="22"/>
        </w:rPr>
      </w:pPr>
    </w:p>
    <w:p w:rsidR="00712CB6" w:rsidRDefault="00712CB6" w:rsidP="00712CB6">
      <w:pPr>
        <w:tabs>
          <w:tab w:val="left" w:pos="6426"/>
        </w:tabs>
        <w:ind w:firstLine="708"/>
        <w:jc w:val="both"/>
        <w:rPr>
          <w:rFonts w:ascii="Calibri" w:hAnsi="Calibri" w:cs="Calibri"/>
          <w:bCs/>
          <w:color w:val="FF0000"/>
          <w:sz w:val="22"/>
          <w:szCs w:val="22"/>
        </w:rPr>
      </w:pPr>
      <w:r>
        <w:rPr>
          <w:rFonts w:ascii="Calibri" w:hAnsi="Calibri" w:cs="Calibri"/>
          <w:bCs/>
          <w:color w:val="FF0000"/>
          <w:sz w:val="22"/>
          <w:szCs w:val="22"/>
        </w:rPr>
        <w:tab/>
      </w:r>
    </w:p>
    <w:p w:rsidR="00712CB6" w:rsidRDefault="00712CB6" w:rsidP="00712CB6">
      <w:pPr>
        <w:ind w:firstLine="708"/>
        <w:jc w:val="both"/>
        <w:rPr>
          <w:rFonts w:ascii="Calibri" w:hAnsi="Calibri" w:cs="Calibri"/>
          <w:bCs/>
          <w:color w:val="FF0000"/>
          <w:sz w:val="22"/>
          <w:szCs w:val="22"/>
        </w:rPr>
      </w:pPr>
    </w:p>
    <w:p w:rsidR="00712CB6" w:rsidRDefault="00712CB6" w:rsidP="00712CB6">
      <w:pPr>
        <w:ind w:firstLine="708"/>
        <w:jc w:val="both"/>
        <w:rPr>
          <w:rFonts w:ascii="Calibri" w:hAnsi="Calibri" w:cs="Calibri"/>
          <w:bCs/>
          <w:color w:val="FF0000"/>
          <w:sz w:val="22"/>
          <w:szCs w:val="22"/>
        </w:rPr>
      </w:pPr>
    </w:p>
    <w:p w:rsidR="00712CB6" w:rsidRDefault="00712CB6" w:rsidP="00712CB6">
      <w:pPr>
        <w:ind w:firstLine="708"/>
        <w:jc w:val="both"/>
        <w:rPr>
          <w:rFonts w:ascii="Calibri" w:hAnsi="Calibri" w:cs="Calibri"/>
          <w:bCs/>
          <w:color w:val="FF0000"/>
          <w:sz w:val="22"/>
          <w:szCs w:val="22"/>
        </w:rPr>
      </w:pPr>
    </w:p>
    <w:p w:rsidR="00712CB6" w:rsidRDefault="00712CB6" w:rsidP="00712CB6">
      <w:pPr>
        <w:ind w:firstLine="708"/>
        <w:jc w:val="both"/>
        <w:rPr>
          <w:rFonts w:ascii="Calibri" w:hAnsi="Calibri" w:cs="Calibri"/>
          <w:bCs/>
          <w:color w:val="FF0000"/>
          <w:sz w:val="22"/>
          <w:szCs w:val="22"/>
        </w:rPr>
      </w:pPr>
    </w:p>
    <w:p w:rsidR="00712CB6" w:rsidRDefault="00712CB6" w:rsidP="00712CB6">
      <w:pPr>
        <w:ind w:firstLine="708"/>
        <w:jc w:val="both"/>
        <w:rPr>
          <w:rFonts w:ascii="Calibri" w:hAnsi="Calibri" w:cs="Calibri"/>
          <w:bCs/>
          <w:color w:val="FF0000"/>
          <w:sz w:val="22"/>
          <w:szCs w:val="22"/>
        </w:rPr>
      </w:pPr>
    </w:p>
    <w:p w:rsidR="00712CB6" w:rsidRDefault="00712CB6" w:rsidP="00712CB6">
      <w:pPr>
        <w:ind w:firstLine="708"/>
        <w:jc w:val="both"/>
        <w:rPr>
          <w:rFonts w:ascii="Calibri" w:hAnsi="Calibri" w:cs="Calibri"/>
          <w:bCs/>
          <w:color w:val="FF0000"/>
          <w:sz w:val="22"/>
          <w:szCs w:val="22"/>
        </w:rPr>
      </w:pPr>
    </w:p>
    <w:p w:rsidR="00712CB6" w:rsidRDefault="00712CB6" w:rsidP="00712CB6">
      <w:pPr>
        <w:tabs>
          <w:tab w:val="left" w:pos="4515"/>
        </w:tabs>
        <w:ind w:firstLine="708"/>
        <w:jc w:val="both"/>
        <w:rPr>
          <w:rFonts w:ascii="Calibri" w:hAnsi="Calibri" w:cs="Calibri"/>
          <w:bCs/>
          <w:color w:val="FF0000"/>
          <w:sz w:val="22"/>
          <w:szCs w:val="22"/>
        </w:rPr>
      </w:pPr>
      <w:r>
        <w:rPr>
          <w:rFonts w:ascii="Calibri" w:hAnsi="Calibri" w:cs="Calibri"/>
          <w:bCs/>
          <w:color w:val="FF0000"/>
          <w:sz w:val="22"/>
          <w:szCs w:val="22"/>
        </w:rPr>
        <w:tab/>
      </w:r>
    </w:p>
    <w:p w:rsidR="00712CB6" w:rsidRDefault="00712CB6" w:rsidP="00712CB6">
      <w:pPr>
        <w:tabs>
          <w:tab w:val="left" w:pos="4515"/>
        </w:tabs>
        <w:ind w:firstLine="708"/>
        <w:jc w:val="both"/>
        <w:rPr>
          <w:rFonts w:ascii="Calibri" w:hAnsi="Calibri" w:cs="Calibri"/>
          <w:bCs/>
          <w:color w:val="FF0000"/>
          <w:sz w:val="22"/>
          <w:szCs w:val="22"/>
        </w:rPr>
      </w:pPr>
    </w:p>
    <w:p w:rsidR="00712CB6" w:rsidRDefault="00712CB6" w:rsidP="00712CB6">
      <w:pPr>
        <w:tabs>
          <w:tab w:val="left" w:pos="4515"/>
        </w:tabs>
        <w:ind w:firstLine="708"/>
        <w:jc w:val="both"/>
        <w:rPr>
          <w:rFonts w:ascii="Calibri" w:hAnsi="Calibri" w:cs="Calibri"/>
          <w:bCs/>
          <w:color w:val="FF0000"/>
          <w:sz w:val="22"/>
          <w:szCs w:val="22"/>
        </w:rPr>
      </w:pPr>
    </w:p>
    <w:p w:rsidR="00712CB6" w:rsidRDefault="00712CB6" w:rsidP="00712CB6">
      <w:pPr>
        <w:tabs>
          <w:tab w:val="left" w:pos="4515"/>
        </w:tabs>
        <w:ind w:firstLine="708"/>
        <w:jc w:val="both"/>
        <w:rPr>
          <w:rFonts w:ascii="Calibri" w:hAnsi="Calibri" w:cs="Calibri"/>
          <w:bCs/>
          <w:color w:val="FF0000"/>
          <w:sz w:val="22"/>
          <w:szCs w:val="22"/>
        </w:rPr>
      </w:pPr>
    </w:p>
    <w:p w:rsidR="00712CB6" w:rsidRDefault="00712CB6" w:rsidP="00712CB6">
      <w:pPr>
        <w:tabs>
          <w:tab w:val="left" w:pos="3426"/>
        </w:tabs>
        <w:jc w:val="both"/>
        <w:rPr>
          <w:rFonts w:ascii="Calibri" w:hAnsi="Calibri" w:cs="Calibri"/>
          <w:bCs/>
          <w:color w:val="FF0000"/>
          <w:sz w:val="22"/>
          <w:szCs w:val="22"/>
        </w:rPr>
      </w:pPr>
    </w:p>
    <w:p w:rsidR="00712CB6" w:rsidRDefault="00712CB6" w:rsidP="00712CB6">
      <w:pPr>
        <w:jc w:val="both"/>
        <w:rPr>
          <w:rFonts w:ascii="Calibri" w:hAnsi="Calibri" w:cs="Calibri"/>
          <w:bCs/>
          <w:color w:val="FF0000"/>
          <w:sz w:val="22"/>
          <w:szCs w:val="22"/>
        </w:rPr>
      </w:pPr>
    </w:p>
    <w:p w:rsidR="00712CB6" w:rsidRDefault="00712CB6" w:rsidP="00712CB6">
      <w:pPr>
        <w:jc w:val="both"/>
        <w:rPr>
          <w:rFonts w:ascii="Arial" w:hAnsi="Arial" w:cs="Arial"/>
          <w:bCs/>
          <w:sz w:val="22"/>
          <w:szCs w:val="22"/>
        </w:rPr>
        <w:sectPr w:rsidR="00712CB6" w:rsidSect="00F75673">
          <w:type w:val="continuous"/>
          <w:pgSz w:w="11906" w:h="16838" w:code="9"/>
          <w:pgMar w:top="1134" w:right="964" w:bottom="1134" w:left="964" w:header="709" w:footer="709" w:gutter="0"/>
          <w:pgNumType w:start="1"/>
          <w:cols w:space="57"/>
          <w:docGrid w:linePitch="360"/>
        </w:sectPr>
      </w:pPr>
    </w:p>
    <w:p w:rsidR="00712CB6" w:rsidRDefault="00712CB6" w:rsidP="00712CB6">
      <w:pPr>
        <w:jc w:val="both"/>
        <w:rPr>
          <w:rFonts w:ascii="Arial" w:hAnsi="Arial" w:cs="Arial"/>
          <w:bCs/>
          <w:sz w:val="22"/>
          <w:szCs w:val="22"/>
        </w:rPr>
        <w:sectPr w:rsidR="00712CB6" w:rsidSect="00F75673">
          <w:type w:val="continuous"/>
          <w:pgSz w:w="11906" w:h="16838" w:code="9"/>
          <w:pgMar w:top="1134" w:right="964" w:bottom="1134" w:left="964" w:header="709" w:footer="709" w:gutter="0"/>
          <w:pgNumType w:start="1"/>
          <w:cols w:space="57"/>
          <w:docGrid w:linePitch="360"/>
        </w:sectPr>
      </w:pPr>
    </w:p>
    <w:p w:rsidR="00712CB6" w:rsidRDefault="00712CB6" w:rsidP="00712CB6">
      <w:pPr>
        <w:ind w:firstLine="708"/>
        <w:jc w:val="both"/>
        <w:rPr>
          <w:rFonts w:ascii="Arial" w:hAnsi="Arial" w:cs="Arial"/>
          <w:bCs/>
          <w:sz w:val="22"/>
          <w:szCs w:val="22"/>
        </w:rPr>
        <w:sectPr w:rsidR="00712CB6" w:rsidSect="00F75673">
          <w:footerReference w:type="default" r:id="rId11"/>
          <w:type w:val="continuous"/>
          <w:pgSz w:w="11906" w:h="16838" w:code="9"/>
          <w:pgMar w:top="1134" w:right="964" w:bottom="1134" w:left="964" w:header="709" w:footer="709" w:gutter="0"/>
          <w:pgNumType w:start="1"/>
          <w:cols w:space="57"/>
          <w:docGrid w:linePitch="360"/>
        </w:sectPr>
      </w:pPr>
    </w:p>
    <w:p w:rsidR="00712CB6" w:rsidRPr="000D5E5A" w:rsidRDefault="00712CB6" w:rsidP="00712CB6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0D5E5A">
        <w:rPr>
          <w:rFonts w:ascii="Arial" w:hAnsi="Arial" w:cs="Arial"/>
          <w:bCs/>
          <w:sz w:val="22"/>
          <w:szCs w:val="22"/>
        </w:rPr>
        <w:t xml:space="preserve">Na temelju članka 28. st. Zakona o odgoju i obrazovanju u osnovnoj i srednjoj školi </w:t>
      </w:r>
      <w:r w:rsidRPr="000D5E5A">
        <w:rPr>
          <w:rFonts w:ascii="Arial" w:eastAsia="Calibri" w:hAnsi="Arial" w:cs="Arial"/>
          <w:sz w:val="22"/>
          <w:szCs w:val="22"/>
        </w:rPr>
        <w:t xml:space="preserve">Narodne novine, 87/08., 86/09., 92/10., 105/10., 90/11., 16/12., 86/12. 126/12., 94/13. i 152/2014.), </w:t>
      </w:r>
      <w:r w:rsidRPr="000D5E5A">
        <w:rPr>
          <w:rFonts w:ascii="Arial" w:hAnsi="Arial" w:cs="Arial"/>
          <w:bCs/>
          <w:sz w:val="22"/>
          <w:szCs w:val="22"/>
        </w:rPr>
        <w:t>a na prijedlog Učiteljskog vijeća,  Školski odbor  Osnovne škole dr. A</w:t>
      </w:r>
      <w:r w:rsidR="00367413">
        <w:rPr>
          <w:rFonts w:ascii="Arial" w:hAnsi="Arial" w:cs="Arial"/>
          <w:bCs/>
          <w:sz w:val="22"/>
          <w:szCs w:val="22"/>
        </w:rPr>
        <w:t>nte Starčevića dana 7. X. 2022</w:t>
      </w:r>
      <w:r w:rsidRPr="000D5E5A">
        <w:rPr>
          <w:rFonts w:ascii="Arial" w:hAnsi="Arial" w:cs="Arial"/>
          <w:bCs/>
          <w:sz w:val="22"/>
          <w:szCs w:val="22"/>
        </w:rPr>
        <w:t>. godine donosi</w:t>
      </w:r>
    </w:p>
    <w:p w:rsidR="00367413" w:rsidRDefault="00367413" w:rsidP="00367413">
      <w:pPr>
        <w:tabs>
          <w:tab w:val="left" w:pos="2693"/>
          <w:tab w:val="center" w:pos="4989"/>
        </w:tabs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ab/>
      </w:r>
    </w:p>
    <w:p w:rsidR="00712CB6" w:rsidRPr="000D5E5A" w:rsidRDefault="00367413" w:rsidP="00367413">
      <w:pPr>
        <w:tabs>
          <w:tab w:val="left" w:pos="2693"/>
          <w:tab w:val="center" w:pos="4989"/>
        </w:tabs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ab/>
      </w:r>
      <w:r w:rsidR="00712CB6" w:rsidRPr="000D5E5A">
        <w:rPr>
          <w:rFonts w:ascii="Arial" w:hAnsi="Arial" w:cs="Arial"/>
          <w:b/>
          <w:bCs/>
          <w:sz w:val="40"/>
          <w:szCs w:val="40"/>
        </w:rPr>
        <w:t>ŠKOLSKI KURIKULUM</w:t>
      </w:r>
    </w:p>
    <w:p w:rsidR="00712CB6" w:rsidRPr="000D5E5A" w:rsidRDefault="00712CB6" w:rsidP="00712CB6">
      <w:pPr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0D5E5A">
        <w:rPr>
          <w:rFonts w:ascii="Arial" w:hAnsi="Arial" w:cs="Arial"/>
          <w:b/>
          <w:bCs/>
          <w:i/>
          <w:sz w:val="28"/>
          <w:szCs w:val="28"/>
        </w:rPr>
        <w:t>za školsku 2022./2023. godinu</w:t>
      </w:r>
    </w:p>
    <w:p w:rsidR="00712CB6" w:rsidRPr="000D5E5A" w:rsidRDefault="00712CB6" w:rsidP="00712CB6">
      <w:pPr>
        <w:tabs>
          <w:tab w:val="left" w:pos="8145"/>
        </w:tabs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712CB6" w:rsidRDefault="00712CB6" w:rsidP="00712CB6">
      <w:pPr>
        <w:pStyle w:val="Naslov1"/>
        <w:tabs>
          <w:tab w:val="left" w:pos="8700"/>
        </w:tabs>
      </w:pPr>
      <w:bookmarkStart w:id="1" w:name="_Toc116558938"/>
      <w:r w:rsidRPr="000D5E5A">
        <w:t>1. OSNOVNI PODACI O OŠ DR. ANTE STARČEVIĆA</w:t>
      </w:r>
      <w:bookmarkEnd w:id="1"/>
      <w:r>
        <w:tab/>
      </w:r>
    </w:p>
    <w:p w:rsidR="00712CB6" w:rsidRPr="001027CB" w:rsidRDefault="00712CB6" w:rsidP="00712CB6"/>
    <w:p w:rsidR="00712CB6" w:rsidRPr="000D5E5A" w:rsidRDefault="00712CB6" w:rsidP="00712CB6">
      <w:pPr>
        <w:rPr>
          <w:rFonts w:ascii="Arial" w:hAnsi="Arial" w:cs="Arial"/>
        </w:rPr>
      </w:pPr>
    </w:p>
    <w:p w:rsidR="00712CB6" w:rsidRPr="000D5E5A" w:rsidRDefault="00712CB6" w:rsidP="00712CB6">
      <w:pPr>
        <w:pStyle w:val="Naslov6"/>
        <w:rPr>
          <w:rStyle w:val="Istaknuto"/>
          <w:rFonts w:ascii="Arial" w:hAnsi="Arial" w:cs="Arial"/>
          <w:lang w:val="hr-HR"/>
        </w:rPr>
      </w:pPr>
    </w:p>
    <w:p w:rsidR="00712CB6" w:rsidRPr="000D5E5A" w:rsidRDefault="00712CB6" w:rsidP="00712CB6">
      <w:pPr>
        <w:pStyle w:val="Naslov6"/>
        <w:rPr>
          <w:rStyle w:val="Istaknuto"/>
          <w:rFonts w:ascii="Arial" w:hAnsi="Arial" w:cs="Arial"/>
          <w:b w:val="0"/>
          <w:szCs w:val="22"/>
          <w:lang w:val="hr-HR"/>
        </w:rPr>
      </w:pPr>
      <w:r w:rsidRPr="000D5E5A">
        <w:rPr>
          <w:rStyle w:val="Istaknuto"/>
          <w:rFonts w:ascii="Arial" w:hAnsi="Arial" w:cs="Arial"/>
          <w:i w:val="0"/>
          <w:szCs w:val="22"/>
          <w:lang w:val="hr-HR"/>
        </w:rPr>
        <w:t>Adresa:</w:t>
      </w:r>
      <w:r w:rsidRPr="000D5E5A">
        <w:rPr>
          <w:rStyle w:val="Istaknuto"/>
          <w:rFonts w:ascii="Arial" w:hAnsi="Arial" w:cs="Arial"/>
          <w:b w:val="0"/>
          <w:i w:val="0"/>
          <w:szCs w:val="22"/>
          <w:lang w:val="hr-HR"/>
        </w:rPr>
        <w:t xml:space="preserve">  </w:t>
      </w:r>
      <w:r w:rsidRPr="000D5E5A">
        <w:rPr>
          <w:rStyle w:val="Istaknuto"/>
          <w:rFonts w:ascii="Arial" w:hAnsi="Arial" w:cs="Arial"/>
          <w:b w:val="0"/>
          <w:szCs w:val="22"/>
          <w:lang w:val="hr-HR"/>
        </w:rPr>
        <w:t>Sv. Leopolda Mandića 55</w:t>
      </w:r>
    </w:p>
    <w:p w:rsidR="00712CB6" w:rsidRPr="000D5E5A" w:rsidRDefault="00712CB6" w:rsidP="00712CB6">
      <w:pPr>
        <w:rPr>
          <w:rStyle w:val="Istaknuto"/>
          <w:rFonts w:ascii="Arial" w:hAnsi="Arial" w:cs="Arial"/>
          <w:sz w:val="22"/>
          <w:szCs w:val="22"/>
        </w:rPr>
      </w:pPr>
      <w:r w:rsidRPr="000D5E5A">
        <w:rPr>
          <w:rStyle w:val="Istaknuto"/>
          <w:rFonts w:ascii="Arial" w:hAnsi="Arial" w:cs="Arial"/>
          <w:b/>
          <w:i w:val="0"/>
          <w:sz w:val="22"/>
          <w:szCs w:val="22"/>
        </w:rPr>
        <w:t>Broj i naziv pošte:</w:t>
      </w:r>
      <w:r w:rsidRPr="000D5E5A">
        <w:rPr>
          <w:rStyle w:val="Istaknuto"/>
          <w:rFonts w:ascii="Arial" w:hAnsi="Arial" w:cs="Arial"/>
          <w:sz w:val="22"/>
          <w:szCs w:val="22"/>
        </w:rPr>
        <w:t xml:space="preserve"> 10 040 Z a g r e b </w:t>
      </w:r>
    </w:p>
    <w:p w:rsidR="00712CB6" w:rsidRPr="000D5E5A" w:rsidRDefault="00712CB6" w:rsidP="00712CB6">
      <w:pPr>
        <w:pStyle w:val="Zaglavlje"/>
        <w:tabs>
          <w:tab w:val="left" w:pos="567"/>
        </w:tabs>
        <w:rPr>
          <w:rStyle w:val="Istaknuto"/>
          <w:rFonts w:ascii="Arial" w:hAnsi="Arial" w:cs="Arial"/>
          <w:sz w:val="22"/>
          <w:szCs w:val="22"/>
        </w:rPr>
      </w:pPr>
      <w:r w:rsidRPr="000D5E5A">
        <w:rPr>
          <w:rStyle w:val="Istaknuto"/>
          <w:rFonts w:ascii="Arial" w:hAnsi="Arial" w:cs="Arial"/>
          <w:b/>
          <w:i w:val="0"/>
          <w:sz w:val="22"/>
          <w:szCs w:val="22"/>
        </w:rPr>
        <w:t>Broj telefona:</w:t>
      </w:r>
      <w:r w:rsidRPr="000D5E5A">
        <w:rPr>
          <w:rStyle w:val="Istaknuto"/>
          <w:rFonts w:ascii="Arial" w:hAnsi="Arial" w:cs="Arial"/>
          <w:sz w:val="22"/>
          <w:szCs w:val="22"/>
        </w:rPr>
        <w:t xml:space="preserve">  2851-615; 2852-351 </w:t>
      </w:r>
      <w:r w:rsidRPr="000D5E5A">
        <w:rPr>
          <w:rStyle w:val="Istaknuto"/>
          <w:rFonts w:ascii="Arial" w:hAnsi="Arial" w:cs="Arial"/>
          <w:sz w:val="22"/>
          <w:szCs w:val="22"/>
        </w:rPr>
        <w:tab/>
        <w:t xml:space="preserve">     </w:t>
      </w:r>
      <w:r w:rsidRPr="000D5E5A">
        <w:rPr>
          <w:rStyle w:val="Istaknuto"/>
          <w:rFonts w:ascii="Arial" w:hAnsi="Arial" w:cs="Arial"/>
          <w:sz w:val="22"/>
          <w:szCs w:val="22"/>
        </w:rPr>
        <w:tab/>
        <w:t xml:space="preserve"> </w:t>
      </w:r>
    </w:p>
    <w:p w:rsidR="00712CB6" w:rsidRPr="000D5E5A" w:rsidRDefault="00712CB6" w:rsidP="00712CB6">
      <w:pPr>
        <w:pStyle w:val="Zaglavlje"/>
        <w:tabs>
          <w:tab w:val="left" w:pos="567"/>
        </w:tabs>
        <w:rPr>
          <w:rStyle w:val="Istaknuto"/>
          <w:rFonts w:ascii="Arial" w:hAnsi="Arial" w:cs="Arial"/>
          <w:sz w:val="22"/>
          <w:szCs w:val="22"/>
        </w:rPr>
      </w:pPr>
      <w:r w:rsidRPr="000D5E5A">
        <w:rPr>
          <w:rStyle w:val="Istaknuto"/>
          <w:rFonts w:ascii="Arial" w:hAnsi="Arial" w:cs="Arial"/>
          <w:b/>
          <w:i w:val="0"/>
          <w:sz w:val="22"/>
          <w:szCs w:val="22"/>
        </w:rPr>
        <w:t>Broj telefaksa:</w:t>
      </w:r>
      <w:r w:rsidRPr="000D5E5A">
        <w:rPr>
          <w:rStyle w:val="Istaknuto"/>
          <w:rFonts w:ascii="Arial" w:hAnsi="Arial" w:cs="Arial"/>
          <w:sz w:val="22"/>
          <w:szCs w:val="22"/>
        </w:rPr>
        <w:t xml:space="preserve">  2950-606</w:t>
      </w:r>
    </w:p>
    <w:p w:rsidR="00712CB6" w:rsidRPr="000D5E5A" w:rsidRDefault="00712CB6" w:rsidP="00712CB6">
      <w:pPr>
        <w:pStyle w:val="Zaglavlje"/>
        <w:tabs>
          <w:tab w:val="left" w:pos="567"/>
        </w:tabs>
        <w:rPr>
          <w:rStyle w:val="Istaknuto"/>
          <w:rFonts w:ascii="Arial" w:hAnsi="Arial" w:cs="Arial"/>
          <w:i w:val="0"/>
          <w:iCs w:val="0"/>
          <w:sz w:val="22"/>
          <w:szCs w:val="22"/>
        </w:rPr>
      </w:pPr>
      <w:r w:rsidRPr="000D5E5A">
        <w:rPr>
          <w:rStyle w:val="Istaknuto"/>
          <w:rFonts w:ascii="Arial" w:hAnsi="Arial" w:cs="Arial"/>
          <w:b/>
          <w:i w:val="0"/>
          <w:sz w:val="22"/>
          <w:szCs w:val="22"/>
        </w:rPr>
        <w:t xml:space="preserve">E-mail:   </w:t>
      </w:r>
      <w:hyperlink r:id="rId12" w:history="1">
        <w:r w:rsidRPr="000D5E5A">
          <w:rPr>
            <w:rStyle w:val="Hiperveza"/>
            <w:rFonts w:ascii="Arial" w:hAnsi="Arial" w:cs="Arial"/>
            <w:sz w:val="22"/>
            <w:szCs w:val="22"/>
          </w:rPr>
          <w:t>skola@os-astarcevica-zg.skole.hr</w:t>
        </w:r>
      </w:hyperlink>
    </w:p>
    <w:p w:rsidR="00712CB6" w:rsidRPr="000D5E5A" w:rsidRDefault="00712CB6" w:rsidP="00712CB6">
      <w:pPr>
        <w:pStyle w:val="Zaglavlje"/>
        <w:tabs>
          <w:tab w:val="left" w:pos="567"/>
        </w:tabs>
        <w:rPr>
          <w:rStyle w:val="Istaknuto"/>
          <w:rFonts w:ascii="Arial" w:hAnsi="Arial" w:cs="Arial"/>
          <w:b/>
          <w:i w:val="0"/>
          <w:sz w:val="22"/>
          <w:szCs w:val="22"/>
        </w:rPr>
      </w:pPr>
      <w:r w:rsidRPr="000D5E5A">
        <w:rPr>
          <w:rStyle w:val="Istaknuto"/>
          <w:rFonts w:ascii="Arial" w:hAnsi="Arial" w:cs="Arial"/>
          <w:b/>
          <w:i w:val="0"/>
          <w:sz w:val="22"/>
          <w:szCs w:val="22"/>
        </w:rPr>
        <w:t xml:space="preserve">Web:      </w:t>
      </w:r>
      <w:hyperlink r:id="rId13" w:history="1">
        <w:r w:rsidRPr="000D5E5A">
          <w:rPr>
            <w:rStyle w:val="Hiperveza"/>
            <w:rFonts w:ascii="Arial" w:hAnsi="Arial" w:cs="Arial"/>
            <w:b/>
            <w:sz w:val="22"/>
            <w:szCs w:val="22"/>
          </w:rPr>
          <w:t>www.os-as</w:t>
        </w:r>
      </w:hyperlink>
    </w:p>
    <w:p w:rsidR="00712CB6" w:rsidRPr="000D5E5A" w:rsidRDefault="00712CB6" w:rsidP="00712CB6">
      <w:pPr>
        <w:pStyle w:val="Zaglavlje"/>
        <w:tabs>
          <w:tab w:val="left" w:pos="567"/>
        </w:tabs>
        <w:rPr>
          <w:rStyle w:val="Istaknuto"/>
          <w:rFonts w:ascii="Arial" w:hAnsi="Arial" w:cs="Arial"/>
          <w:b/>
          <w:i w:val="0"/>
          <w:sz w:val="22"/>
          <w:szCs w:val="22"/>
        </w:rPr>
      </w:pPr>
    </w:p>
    <w:p w:rsidR="00712CB6" w:rsidRPr="000D5E5A" w:rsidRDefault="00712CB6" w:rsidP="00712CB6">
      <w:pPr>
        <w:pStyle w:val="Zaglavlje"/>
        <w:tabs>
          <w:tab w:val="left" w:pos="567"/>
        </w:tabs>
        <w:rPr>
          <w:rStyle w:val="Istaknuto"/>
          <w:rFonts w:ascii="Arial" w:hAnsi="Arial" w:cs="Arial"/>
          <w:b/>
          <w:i w:val="0"/>
          <w:sz w:val="22"/>
          <w:szCs w:val="22"/>
        </w:rPr>
      </w:pPr>
    </w:p>
    <w:p w:rsidR="00712CB6" w:rsidRPr="000D5E5A" w:rsidRDefault="00712CB6" w:rsidP="00712CB6">
      <w:pPr>
        <w:rPr>
          <w:rFonts w:ascii="Arial" w:hAnsi="Arial" w:cs="Arial"/>
        </w:rPr>
      </w:pPr>
      <w:r w:rsidRPr="000D5E5A">
        <w:rPr>
          <w:rFonts w:ascii="Arial" w:hAnsi="Arial" w:cs="Arial"/>
          <w:b/>
          <w:sz w:val="22"/>
          <w:szCs w:val="22"/>
        </w:rPr>
        <w:t>Broj učenika i  razrednih odjela:</w:t>
      </w:r>
    </w:p>
    <w:p w:rsidR="00712CB6" w:rsidRPr="000D5E5A" w:rsidRDefault="00712CB6" w:rsidP="00712CB6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286"/>
        <w:gridCol w:w="3108"/>
      </w:tblGrid>
      <w:tr w:rsidR="00712CB6" w:rsidRPr="000D5E5A" w:rsidTr="00F75673">
        <w:trPr>
          <w:jc w:val="center"/>
        </w:trPr>
        <w:tc>
          <w:tcPr>
            <w:tcW w:w="23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12CB6" w:rsidRPr="000D5E5A" w:rsidRDefault="00712CB6" w:rsidP="00F75673">
            <w:pPr>
              <w:rPr>
                <w:rFonts w:ascii="Arial" w:hAnsi="Arial" w:cs="Arial"/>
                <w:b/>
              </w:rPr>
            </w:pP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b/>
              </w:rPr>
            </w:pPr>
            <w:r w:rsidRPr="000D5E5A">
              <w:rPr>
                <w:rFonts w:ascii="Arial" w:hAnsi="Arial" w:cs="Arial"/>
                <w:b/>
              </w:rPr>
              <w:t>Broj učenika</w:t>
            </w:r>
          </w:p>
        </w:tc>
        <w:tc>
          <w:tcPr>
            <w:tcW w:w="31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b/>
              </w:rPr>
            </w:pPr>
            <w:r w:rsidRPr="000D5E5A">
              <w:rPr>
                <w:rFonts w:ascii="Arial" w:hAnsi="Arial" w:cs="Arial"/>
                <w:b/>
              </w:rPr>
              <w:t>Broj razrednih odjela</w:t>
            </w:r>
          </w:p>
        </w:tc>
      </w:tr>
      <w:tr w:rsidR="00712CB6" w:rsidRPr="000D5E5A" w:rsidTr="00F75673">
        <w:trPr>
          <w:jc w:val="center"/>
        </w:trPr>
        <w:tc>
          <w:tcPr>
            <w:tcW w:w="23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12CB6" w:rsidRPr="000D5E5A" w:rsidRDefault="00712CB6" w:rsidP="00F75673">
            <w:pPr>
              <w:rPr>
                <w:rFonts w:ascii="Arial" w:hAnsi="Arial" w:cs="Arial"/>
                <w:b/>
              </w:rPr>
            </w:pPr>
            <w:r w:rsidRPr="000D5E5A">
              <w:rPr>
                <w:rFonts w:ascii="Arial" w:hAnsi="Arial" w:cs="Arial"/>
                <w:b/>
              </w:rPr>
              <w:t>I.- IV. razred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6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b/>
              </w:rPr>
            </w:pPr>
            <w:r w:rsidRPr="000D5E5A">
              <w:rPr>
                <w:rFonts w:ascii="Arial" w:hAnsi="Arial" w:cs="Arial"/>
                <w:b/>
              </w:rPr>
              <w:t>14</w:t>
            </w:r>
          </w:p>
        </w:tc>
      </w:tr>
      <w:tr w:rsidR="00712CB6" w:rsidRPr="000D5E5A" w:rsidTr="00F75673">
        <w:trPr>
          <w:jc w:val="center"/>
        </w:trPr>
        <w:tc>
          <w:tcPr>
            <w:tcW w:w="23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12CB6" w:rsidRPr="000D5E5A" w:rsidRDefault="00712CB6" w:rsidP="00F75673">
            <w:pPr>
              <w:rPr>
                <w:rFonts w:ascii="Arial" w:hAnsi="Arial" w:cs="Arial"/>
                <w:b/>
              </w:rPr>
            </w:pPr>
            <w:r w:rsidRPr="000D5E5A">
              <w:rPr>
                <w:rFonts w:ascii="Arial" w:hAnsi="Arial" w:cs="Arial"/>
                <w:b/>
              </w:rPr>
              <w:t>V.-VIII. razred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b/>
              </w:rPr>
            </w:pPr>
            <w:r w:rsidRPr="000D5E5A">
              <w:rPr>
                <w:rFonts w:ascii="Arial" w:hAnsi="Arial" w:cs="Arial"/>
                <w:b/>
              </w:rPr>
              <w:t>14</w:t>
            </w:r>
          </w:p>
        </w:tc>
      </w:tr>
      <w:tr w:rsidR="00712CB6" w:rsidRPr="000D5E5A" w:rsidTr="00F75673">
        <w:trPr>
          <w:jc w:val="center"/>
        </w:trPr>
        <w:tc>
          <w:tcPr>
            <w:tcW w:w="23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12CB6" w:rsidRPr="000D5E5A" w:rsidRDefault="00712CB6" w:rsidP="00F75673">
            <w:pPr>
              <w:jc w:val="right"/>
              <w:rPr>
                <w:rFonts w:ascii="Arial" w:hAnsi="Arial" w:cs="Arial"/>
                <w:b/>
              </w:rPr>
            </w:pPr>
            <w:r w:rsidRPr="000D5E5A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8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b/>
              </w:rPr>
            </w:pPr>
            <w:r w:rsidRPr="000D5E5A">
              <w:rPr>
                <w:rFonts w:ascii="Arial" w:hAnsi="Arial" w:cs="Arial"/>
                <w:b/>
              </w:rPr>
              <w:t>28</w:t>
            </w:r>
          </w:p>
        </w:tc>
      </w:tr>
    </w:tbl>
    <w:p w:rsidR="00712CB6" w:rsidRPr="000D5E5A" w:rsidRDefault="00712CB6" w:rsidP="00712CB6">
      <w:pPr>
        <w:pStyle w:val="Zaglavlje"/>
        <w:rPr>
          <w:rFonts w:ascii="Arial" w:hAnsi="Arial" w:cs="Arial"/>
          <w:b/>
          <w:szCs w:val="22"/>
        </w:rPr>
      </w:pPr>
    </w:p>
    <w:p w:rsidR="00712CB6" w:rsidRPr="000D5E5A" w:rsidRDefault="00712CB6" w:rsidP="00712CB6">
      <w:pPr>
        <w:rPr>
          <w:rFonts w:ascii="Arial" w:hAnsi="Arial" w:cs="Arial"/>
          <w:b/>
          <w:sz w:val="22"/>
          <w:szCs w:val="22"/>
        </w:rPr>
      </w:pPr>
    </w:p>
    <w:p w:rsidR="00712CB6" w:rsidRPr="000D5E5A" w:rsidRDefault="00712CB6" w:rsidP="00712CB6">
      <w:pPr>
        <w:pStyle w:val="Zaglavlje"/>
        <w:shd w:val="clear" w:color="auto" w:fill="FFFFFF"/>
        <w:rPr>
          <w:rFonts w:ascii="Arial" w:hAnsi="Arial" w:cs="Arial"/>
          <w:b/>
          <w:sz w:val="22"/>
          <w:szCs w:val="22"/>
        </w:rPr>
      </w:pPr>
      <w:r w:rsidRPr="000D5E5A">
        <w:rPr>
          <w:rFonts w:ascii="Arial" w:hAnsi="Arial" w:cs="Arial"/>
          <w:b/>
          <w:sz w:val="22"/>
          <w:szCs w:val="22"/>
        </w:rPr>
        <w:t>Broj  djelatnika:    A)  učitelja razredne nastave:   18</w:t>
      </w:r>
    </w:p>
    <w:p w:rsidR="00712CB6" w:rsidRPr="000D5E5A" w:rsidRDefault="00712CB6" w:rsidP="00712CB6">
      <w:pPr>
        <w:rPr>
          <w:rFonts w:ascii="Arial" w:hAnsi="Arial" w:cs="Arial"/>
          <w:b/>
          <w:sz w:val="22"/>
          <w:szCs w:val="22"/>
        </w:rPr>
      </w:pPr>
      <w:r w:rsidRPr="000D5E5A">
        <w:rPr>
          <w:rFonts w:ascii="Arial" w:hAnsi="Arial" w:cs="Arial"/>
          <w:b/>
          <w:sz w:val="22"/>
          <w:szCs w:val="22"/>
        </w:rPr>
        <w:tab/>
      </w:r>
      <w:r w:rsidRPr="000D5E5A">
        <w:rPr>
          <w:rFonts w:ascii="Arial" w:hAnsi="Arial" w:cs="Arial"/>
          <w:b/>
          <w:sz w:val="22"/>
          <w:szCs w:val="22"/>
        </w:rPr>
        <w:tab/>
        <w:t xml:space="preserve">          B)  učitelja predmetne nastave:   28</w:t>
      </w:r>
    </w:p>
    <w:p w:rsidR="00712CB6" w:rsidRPr="000D5E5A" w:rsidRDefault="00712CB6" w:rsidP="00712CB6">
      <w:pPr>
        <w:rPr>
          <w:rFonts w:ascii="Arial" w:hAnsi="Arial" w:cs="Arial"/>
          <w:b/>
          <w:sz w:val="22"/>
          <w:szCs w:val="22"/>
        </w:rPr>
      </w:pPr>
      <w:r w:rsidRPr="000D5E5A">
        <w:rPr>
          <w:rFonts w:ascii="Arial" w:hAnsi="Arial" w:cs="Arial"/>
          <w:b/>
          <w:sz w:val="22"/>
          <w:szCs w:val="22"/>
        </w:rPr>
        <w:tab/>
      </w:r>
      <w:r w:rsidRPr="000D5E5A">
        <w:rPr>
          <w:rFonts w:ascii="Arial" w:hAnsi="Arial" w:cs="Arial"/>
          <w:b/>
          <w:sz w:val="22"/>
          <w:szCs w:val="22"/>
        </w:rPr>
        <w:tab/>
        <w:t xml:space="preserve">          C)  stručnih suradnika:  4</w:t>
      </w:r>
    </w:p>
    <w:p w:rsidR="00712CB6" w:rsidRPr="000D5E5A" w:rsidRDefault="00712CB6" w:rsidP="00712CB6">
      <w:pPr>
        <w:rPr>
          <w:rFonts w:ascii="Arial" w:hAnsi="Arial" w:cs="Arial"/>
          <w:b/>
          <w:sz w:val="22"/>
          <w:szCs w:val="22"/>
        </w:rPr>
      </w:pPr>
      <w:r w:rsidRPr="000D5E5A">
        <w:rPr>
          <w:rFonts w:ascii="Arial" w:hAnsi="Arial" w:cs="Arial"/>
          <w:b/>
          <w:color w:val="FF0000"/>
          <w:sz w:val="22"/>
          <w:szCs w:val="22"/>
        </w:rPr>
        <w:tab/>
      </w:r>
      <w:r w:rsidRPr="000D5E5A">
        <w:rPr>
          <w:rFonts w:ascii="Arial" w:hAnsi="Arial" w:cs="Arial"/>
          <w:b/>
          <w:color w:val="FF0000"/>
          <w:sz w:val="22"/>
          <w:szCs w:val="22"/>
        </w:rPr>
        <w:tab/>
        <w:t xml:space="preserve">          </w:t>
      </w:r>
      <w:r w:rsidRPr="000D5E5A">
        <w:rPr>
          <w:rFonts w:ascii="Arial" w:hAnsi="Arial" w:cs="Arial"/>
          <w:b/>
          <w:sz w:val="22"/>
          <w:szCs w:val="22"/>
        </w:rPr>
        <w:t>D)  ostalih zaposlenika:  13</w:t>
      </w:r>
    </w:p>
    <w:p w:rsidR="00712CB6" w:rsidRPr="000D5E5A" w:rsidRDefault="00712CB6" w:rsidP="00712CB6">
      <w:pPr>
        <w:rPr>
          <w:rFonts w:ascii="Arial" w:hAnsi="Arial" w:cs="Arial"/>
          <w:b/>
          <w:color w:val="FF0000"/>
          <w:sz w:val="22"/>
          <w:szCs w:val="22"/>
        </w:rPr>
      </w:pPr>
    </w:p>
    <w:p w:rsidR="00712CB6" w:rsidRPr="000D5E5A" w:rsidRDefault="00712CB6" w:rsidP="00712CB6">
      <w:pPr>
        <w:tabs>
          <w:tab w:val="center" w:pos="4819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0D5E5A">
        <w:rPr>
          <w:rFonts w:ascii="Arial" w:hAnsi="Arial" w:cs="Arial"/>
          <w:b/>
          <w:sz w:val="22"/>
          <w:szCs w:val="22"/>
        </w:rPr>
        <w:t xml:space="preserve">Ravnatelj škole: </w:t>
      </w:r>
      <w:r w:rsidRPr="000D5E5A">
        <w:rPr>
          <w:rFonts w:ascii="Arial" w:hAnsi="Arial" w:cs="Arial"/>
          <w:i/>
          <w:sz w:val="22"/>
          <w:szCs w:val="22"/>
        </w:rPr>
        <w:t>Nikica Mihaljević, prof.</w:t>
      </w:r>
      <w:r w:rsidRPr="000D5E5A">
        <w:rPr>
          <w:rFonts w:ascii="Arial" w:hAnsi="Arial" w:cs="Arial"/>
          <w:i/>
          <w:sz w:val="22"/>
          <w:szCs w:val="22"/>
        </w:rPr>
        <w:tab/>
      </w:r>
    </w:p>
    <w:p w:rsidR="00712CB6" w:rsidRPr="000D5E5A" w:rsidRDefault="00712CB6" w:rsidP="00712CB6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0D5E5A">
        <w:rPr>
          <w:rFonts w:ascii="Arial" w:hAnsi="Arial" w:cs="Arial"/>
          <w:b/>
          <w:sz w:val="22"/>
          <w:szCs w:val="22"/>
        </w:rPr>
        <w:t xml:space="preserve">Psiholog škole: </w:t>
      </w:r>
      <w:r w:rsidRPr="000D5E5A">
        <w:rPr>
          <w:rFonts w:ascii="Arial" w:hAnsi="Arial" w:cs="Arial"/>
          <w:i/>
          <w:sz w:val="22"/>
          <w:szCs w:val="22"/>
        </w:rPr>
        <w:t xml:space="preserve">Elvira Nimac, prof. </w:t>
      </w:r>
    </w:p>
    <w:p w:rsidR="00712CB6" w:rsidRPr="000D5E5A" w:rsidRDefault="00712CB6" w:rsidP="00712CB6">
      <w:pPr>
        <w:tabs>
          <w:tab w:val="center" w:pos="4819"/>
        </w:tabs>
        <w:spacing w:line="360" w:lineRule="auto"/>
        <w:rPr>
          <w:rFonts w:ascii="Arial" w:hAnsi="Arial" w:cs="Arial"/>
          <w:i/>
          <w:color w:val="FF0000"/>
          <w:sz w:val="22"/>
          <w:szCs w:val="22"/>
        </w:rPr>
      </w:pPr>
      <w:r w:rsidRPr="000D5E5A">
        <w:rPr>
          <w:rFonts w:ascii="Arial" w:hAnsi="Arial" w:cs="Arial"/>
          <w:b/>
          <w:sz w:val="22"/>
          <w:szCs w:val="22"/>
        </w:rPr>
        <w:t xml:space="preserve">Pedagog škole: </w:t>
      </w:r>
      <w:r w:rsidRPr="000D5E5A">
        <w:rPr>
          <w:rFonts w:ascii="Arial" w:hAnsi="Arial" w:cs="Arial"/>
          <w:i/>
          <w:sz w:val="22"/>
          <w:szCs w:val="22"/>
        </w:rPr>
        <w:t>Danijela Domitrović, prof.</w:t>
      </w:r>
      <w:r w:rsidRPr="000D5E5A">
        <w:rPr>
          <w:rFonts w:ascii="Arial" w:hAnsi="Arial" w:cs="Arial"/>
          <w:i/>
          <w:color w:val="FF0000"/>
          <w:sz w:val="22"/>
          <w:szCs w:val="22"/>
        </w:rPr>
        <w:tab/>
      </w:r>
    </w:p>
    <w:p w:rsidR="00712CB6" w:rsidRPr="000D5E5A" w:rsidRDefault="00712CB6" w:rsidP="00712CB6">
      <w:pPr>
        <w:numPr>
          <w:ilvl w:val="0"/>
          <w:numId w:val="50"/>
        </w:numPr>
        <w:spacing w:line="360" w:lineRule="auto"/>
        <w:rPr>
          <w:rFonts w:ascii="Arial" w:hAnsi="Arial" w:cs="Arial"/>
          <w:i/>
          <w:sz w:val="22"/>
          <w:szCs w:val="22"/>
        </w:rPr>
      </w:pPr>
      <w:r w:rsidRPr="000D5E5A">
        <w:rPr>
          <w:rFonts w:ascii="Arial" w:hAnsi="Arial" w:cs="Arial"/>
          <w:i/>
          <w:sz w:val="22"/>
          <w:szCs w:val="22"/>
        </w:rPr>
        <w:t>pedagog na zamijeni: Mirna Šapina, paed.</w:t>
      </w:r>
    </w:p>
    <w:p w:rsidR="00712CB6" w:rsidRPr="000D5E5A" w:rsidRDefault="00712CB6" w:rsidP="00712CB6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0D5E5A">
        <w:rPr>
          <w:rFonts w:ascii="Arial" w:hAnsi="Arial" w:cs="Arial"/>
          <w:b/>
          <w:iCs/>
          <w:sz w:val="22"/>
          <w:szCs w:val="22"/>
        </w:rPr>
        <w:t>Defektolog</w:t>
      </w:r>
      <w:r w:rsidRPr="000D5E5A">
        <w:rPr>
          <w:rFonts w:ascii="Arial" w:hAnsi="Arial" w:cs="Arial"/>
          <w:b/>
          <w:iCs/>
          <w:color w:val="FF0000"/>
          <w:sz w:val="22"/>
          <w:szCs w:val="22"/>
        </w:rPr>
        <w:t xml:space="preserve"> </w:t>
      </w:r>
      <w:r w:rsidRPr="000D5E5A">
        <w:rPr>
          <w:rFonts w:ascii="Arial" w:hAnsi="Arial" w:cs="Arial"/>
          <w:b/>
          <w:iCs/>
          <w:sz w:val="22"/>
          <w:szCs w:val="22"/>
        </w:rPr>
        <w:t>- rehabilitator</w:t>
      </w:r>
      <w:r w:rsidRPr="000D5E5A">
        <w:rPr>
          <w:rFonts w:ascii="Arial" w:hAnsi="Arial" w:cs="Arial"/>
          <w:b/>
          <w:sz w:val="22"/>
          <w:szCs w:val="22"/>
        </w:rPr>
        <w:t xml:space="preserve">: </w:t>
      </w:r>
      <w:r w:rsidRPr="000D5E5A">
        <w:rPr>
          <w:rFonts w:ascii="Arial" w:hAnsi="Arial" w:cs="Arial"/>
          <w:i/>
          <w:sz w:val="22"/>
          <w:szCs w:val="22"/>
        </w:rPr>
        <w:t>Marija Gjurgjan, prof.</w:t>
      </w:r>
    </w:p>
    <w:p w:rsidR="00712CB6" w:rsidRPr="000D5E5A" w:rsidRDefault="00712CB6" w:rsidP="00712CB6">
      <w:pPr>
        <w:spacing w:line="360" w:lineRule="auto"/>
        <w:rPr>
          <w:rFonts w:ascii="Arial" w:hAnsi="Arial" w:cs="Arial"/>
          <w:b/>
          <w:color w:val="FF0000"/>
          <w:sz w:val="22"/>
          <w:szCs w:val="22"/>
        </w:rPr>
      </w:pPr>
      <w:r w:rsidRPr="000D5E5A">
        <w:rPr>
          <w:rFonts w:ascii="Arial" w:hAnsi="Arial" w:cs="Arial"/>
          <w:b/>
          <w:sz w:val="22"/>
          <w:szCs w:val="22"/>
        </w:rPr>
        <w:t xml:space="preserve">Knjižničar škole: </w:t>
      </w:r>
      <w:r w:rsidRPr="000D5E5A">
        <w:rPr>
          <w:rFonts w:ascii="Arial" w:hAnsi="Arial" w:cs="Arial"/>
          <w:i/>
          <w:sz w:val="22"/>
          <w:szCs w:val="22"/>
        </w:rPr>
        <w:t>Ivana Degmečić, univ.spec.angl</w:t>
      </w:r>
      <w:r w:rsidRPr="000D5E5A">
        <w:rPr>
          <w:rFonts w:ascii="Arial" w:hAnsi="Arial" w:cs="Arial"/>
          <w:i/>
          <w:color w:val="FF0000"/>
          <w:sz w:val="22"/>
          <w:szCs w:val="22"/>
        </w:rPr>
        <w:t>.</w:t>
      </w:r>
    </w:p>
    <w:p w:rsidR="00712CB6" w:rsidRPr="000D5E5A" w:rsidRDefault="00712CB6" w:rsidP="00712CB6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0D5E5A">
        <w:rPr>
          <w:rFonts w:ascii="Arial" w:hAnsi="Arial" w:cs="Arial"/>
          <w:b/>
          <w:sz w:val="22"/>
          <w:szCs w:val="22"/>
        </w:rPr>
        <w:t xml:space="preserve">Predsjednik Školskog odbora: </w:t>
      </w:r>
      <w:r w:rsidRPr="000D5E5A">
        <w:rPr>
          <w:rFonts w:ascii="Arial" w:hAnsi="Arial" w:cs="Arial"/>
          <w:i/>
          <w:sz w:val="22"/>
          <w:szCs w:val="22"/>
        </w:rPr>
        <w:t>Danijela Domitrović, prof.</w:t>
      </w:r>
    </w:p>
    <w:p w:rsidR="00712CB6" w:rsidRPr="000D5E5A" w:rsidRDefault="00712CB6" w:rsidP="00712CB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0D5E5A">
        <w:rPr>
          <w:rFonts w:ascii="Arial" w:hAnsi="Arial" w:cs="Arial"/>
          <w:b/>
          <w:sz w:val="22"/>
          <w:szCs w:val="22"/>
        </w:rPr>
        <w:t xml:space="preserve">Voditelj smjene: </w:t>
      </w:r>
      <w:r w:rsidRPr="000D5E5A">
        <w:rPr>
          <w:rFonts w:ascii="Arial" w:hAnsi="Arial" w:cs="Arial"/>
          <w:i/>
          <w:sz w:val="22"/>
          <w:szCs w:val="22"/>
        </w:rPr>
        <w:t>Snježana Kedačić, prof.</w:t>
      </w:r>
    </w:p>
    <w:p w:rsidR="00712CB6" w:rsidRPr="000D5E5A" w:rsidRDefault="00712CB6" w:rsidP="00712CB6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0D5E5A">
        <w:rPr>
          <w:rFonts w:ascii="Arial" w:hAnsi="Arial" w:cs="Arial"/>
          <w:b/>
          <w:sz w:val="22"/>
          <w:szCs w:val="22"/>
        </w:rPr>
        <w:t>Tajnica škole</w:t>
      </w:r>
      <w:r w:rsidRPr="000D5E5A">
        <w:rPr>
          <w:rFonts w:ascii="Arial" w:hAnsi="Arial" w:cs="Arial"/>
          <w:sz w:val="22"/>
          <w:szCs w:val="22"/>
        </w:rPr>
        <w:t xml:space="preserve">: </w:t>
      </w:r>
      <w:r w:rsidRPr="000D5E5A">
        <w:rPr>
          <w:rFonts w:ascii="Arial" w:hAnsi="Arial" w:cs="Arial"/>
          <w:i/>
          <w:sz w:val="22"/>
          <w:szCs w:val="22"/>
        </w:rPr>
        <w:t xml:space="preserve">Andrea Miškić </w:t>
      </w:r>
    </w:p>
    <w:p w:rsidR="00712CB6" w:rsidRDefault="00712CB6" w:rsidP="00712CB6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0D5E5A">
        <w:rPr>
          <w:rFonts w:ascii="Arial" w:hAnsi="Arial" w:cs="Arial"/>
          <w:b/>
          <w:sz w:val="22"/>
          <w:szCs w:val="22"/>
        </w:rPr>
        <w:t>Računovođa škole</w:t>
      </w:r>
      <w:r w:rsidRPr="000D5E5A">
        <w:rPr>
          <w:rFonts w:ascii="Arial" w:hAnsi="Arial" w:cs="Arial"/>
          <w:sz w:val="22"/>
          <w:szCs w:val="22"/>
        </w:rPr>
        <w:t xml:space="preserve">: </w:t>
      </w:r>
      <w:r w:rsidRPr="000D5E5A">
        <w:rPr>
          <w:rFonts w:ascii="Arial" w:hAnsi="Arial" w:cs="Arial"/>
          <w:i/>
          <w:sz w:val="22"/>
          <w:szCs w:val="22"/>
        </w:rPr>
        <w:t>Nikolina Perić</w:t>
      </w:r>
    </w:p>
    <w:p w:rsidR="00712CB6" w:rsidRPr="00DA27D2" w:rsidRDefault="00712CB6" w:rsidP="00712CB6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0D5E5A">
        <w:rPr>
          <w:rFonts w:ascii="Arial" w:hAnsi="Arial" w:cs="Arial"/>
          <w:b/>
          <w:sz w:val="22"/>
          <w:szCs w:val="22"/>
        </w:rPr>
        <w:t>Blagajnik administrator škole</w:t>
      </w:r>
      <w:r w:rsidRPr="000D5E5A">
        <w:rPr>
          <w:rFonts w:ascii="Arial" w:hAnsi="Arial" w:cs="Arial"/>
          <w:sz w:val="22"/>
          <w:szCs w:val="22"/>
        </w:rPr>
        <w:t xml:space="preserve">: </w:t>
      </w:r>
      <w:r w:rsidRPr="000D5E5A">
        <w:rPr>
          <w:rFonts w:ascii="Arial" w:hAnsi="Arial" w:cs="Arial"/>
          <w:i/>
          <w:sz w:val="22"/>
          <w:szCs w:val="22"/>
        </w:rPr>
        <w:t>Mira Gabelica</w:t>
      </w:r>
    </w:p>
    <w:p w:rsidR="00712CB6" w:rsidRDefault="00712CB6" w:rsidP="00712CB6">
      <w:pPr>
        <w:tabs>
          <w:tab w:val="left" w:pos="5505"/>
        </w:tabs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lastRenderedPageBreak/>
        <w:tab/>
      </w:r>
    </w:p>
    <w:p w:rsidR="001B4562" w:rsidRDefault="001B4562" w:rsidP="00712CB6">
      <w:pPr>
        <w:tabs>
          <w:tab w:val="left" w:pos="5505"/>
        </w:tabs>
        <w:rPr>
          <w:rFonts w:ascii="Arial" w:hAnsi="Arial" w:cs="Arial"/>
          <w:b/>
          <w:color w:val="FF0000"/>
          <w:sz w:val="22"/>
          <w:szCs w:val="22"/>
        </w:rPr>
      </w:pPr>
    </w:p>
    <w:p w:rsidR="00712CB6" w:rsidRPr="001B4562" w:rsidRDefault="00712CB6" w:rsidP="001B4562">
      <w:pPr>
        <w:jc w:val="right"/>
        <w:rPr>
          <w:rFonts w:ascii="Arial" w:hAnsi="Arial" w:cs="Arial"/>
          <w:sz w:val="22"/>
          <w:szCs w:val="22"/>
        </w:rPr>
      </w:pPr>
    </w:p>
    <w:p w:rsidR="00712CB6" w:rsidRPr="000D5E5A" w:rsidRDefault="00712CB6" w:rsidP="00712CB6">
      <w:pPr>
        <w:pStyle w:val="Naslov1"/>
      </w:pPr>
      <w:bookmarkStart w:id="2" w:name="_Toc116558939"/>
      <w:r w:rsidRPr="000D5E5A">
        <w:t>2. ŠKOLSKI KURIKULUM</w:t>
      </w:r>
      <w:bookmarkEnd w:id="2"/>
    </w:p>
    <w:p w:rsidR="00712CB6" w:rsidRPr="000D5E5A" w:rsidRDefault="00712CB6" w:rsidP="00712CB6">
      <w:pPr>
        <w:jc w:val="both"/>
        <w:rPr>
          <w:rFonts w:ascii="Arial" w:hAnsi="Arial" w:cs="Arial"/>
          <w:bCs/>
        </w:rPr>
      </w:pPr>
    </w:p>
    <w:p w:rsidR="00712CB6" w:rsidRPr="000D5E5A" w:rsidRDefault="00712CB6" w:rsidP="00712CB6">
      <w:pPr>
        <w:ind w:firstLine="708"/>
        <w:jc w:val="both"/>
        <w:rPr>
          <w:rFonts w:ascii="Arial" w:hAnsi="Arial" w:cs="Arial"/>
          <w:bCs/>
        </w:rPr>
      </w:pPr>
      <w:r w:rsidRPr="000D5E5A">
        <w:rPr>
          <w:rFonts w:ascii="Arial" w:hAnsi="Arial" w:cs="Arial"/>
          <w:bCs/>
        </w:rPr>
        <w:t xml:space="preserve">Pod pojmom školski kurikulum podrazumijevamo sve sadržaje, procese i aktivnosti usmjerene na ostvarivanje ciljeva i zadataka odgoja i obrazovanja kako bismo promovirali intelektualni, osobni, društveni i fizički razvoj učenika. </w:t>
      </w:r>
    </w:p>
    <w:p w:rsidR="00712CB6" w:rsidRPr="000D5E5A" w:rsidRDefault="00712CB6" w:rsidP="00712CB6">
      <w:pPr>
        <w:ind w:firstLine="708"/>
        <w:jc w:val="both"/>
        <w:rPr>
          <w:rFonts w:ascii="Arial" w:hAnsi="Arial" w:cs="Arial"/>
          <w:bCs/>
          <w:i/>
        </w:rPr>
      </w:pPr>
      <w:r w:rsidRPr="000D5E5A">
        <w:rPr>
          <w:rFonts w:ascii="Arial" w:hAnsi="Arial" w:cs="Arial"/>
          <w:bCs/>
        </w:rPr>
        <w:t xml:space="preserve">Školskim kurikulumom obuhvaćeni su i neformalni programi, te obilježja koja stvaraju školski imidž, kao što su kvalitetni odnosi, briga o jednakosti, o vrednovanju primjera koji postavljaju kriterij kvalitetne škole i načine na koji je ta škola organizirana i vođena. </w:t>
      </w:r>
      <w:r w:rsidRPr="000D5E5A">
        <w:rPr>
          <w:rFonts w:ascii="Arial" w:hAnsi="Arial" w:cs="Arial"/>
          <w:bCs/>
          <w:i/>
        </w:rPr>
        <w:t>(Alistair Ross, DES)</w:t>
      </w:r>
    </w:p>
    <w:p w:rsidR="00712CB6" w:rsidRPr="000D5E5A" w:rsidRDefault="00712CB6" w:rsidP="00712CB6">
      <w:pPr>
        <w:jc w:val="both"/>
        <w:rPr>
          <w:rFonts w:ascii="Arial" w:hAnsi="Arial" w:cs="Arial"/>
          <w:bCs/>
        </w:rPr>
      </w:pPr>
      <w:r w:rsidRPr="000D5E5A">
        <w:rPr>
          <w:rFonts w:ascii="Arial" w:hAnsi="Arial" w:cs="Arial"/>
          <w:bCs/>
        </w:rPr>
        <w:t xml:space="preserve">        </w:t>
      </w:r>
    </w:p>
    <w:p w:rsidR="00712CB6" w:rsidRPr="000D5E5A" w:rsidRDefault="00712CB6" w:rsidP="00712CB6">
      <w:pPr>
        <w:ind w:firstLine="567"/>
        <w:jc w:val="both"/>
        <w:rPr>
          <w:rFonts w:ascii="Arial" w:hAnsi="Arial" w:cs="Arial"/>
          <w:bCs/>
        </w:rPr>
      </w:pPr>
      <w:r w:rsidRPr="000D5E5A">
        <w:rPr>
          <w:rFonts w:ascii="Arial" w:hAnsi="Arial" w:cs="Arial"/>
          <w:bCs/>
        </w:rPr>
        <w:t>Osnovna škola „dr. Ante Starčevića“  školskim kurikulumom utvrđuje dugoročni i kratkoročni plan i program izvannastavnih i izvanškolskih aktivnosti, te druge odgojno-obrazovne aktivnosti, programe i projekte prema smjernicama Hrvatskog obrazovnog nacionalnog standarda.</w:t>
      </w:r>
    </w:p>
    <w:p w:rsidR="00712CB6" w:rsidRPr="000D5E5A" w:rsidRDefault="00712CB6" w:rsidP="00712CB6">
      <w:pPr>
        <w:jc w:val="both"/>
        <w:rPr>
          <w:rFonts w:ascii="Arial" w:hAnsi="Arial" w:cs="Arial"/>
          <w:bCs/>
          <w:color w:val="FF0000"/>
        </w:rPr>
      </w:pPr>
    </w:p>
    <w:p w:rsidR="00712CB6" w:rsidRPr="000D5E5A" w:rsidRDefault="00712CB6" w:rsidP="00712CB6">
      <w:pPr>
        <w:ind w:left="567"/>
        <w:jc w:val="both"/>
        <w:rPr>
          <w:rFonts w:ascii="Arial" w:hAnsi="Arial" w:cs="Arial"/>
          <w:bCs/>
        </w:rPr>
      </w:pPr>
      <w:r w:rsidRPr="000D5E5A">
        <w:rPr>
          <w:rFonts w:ascii="Arial" w:hAnsi="Arial" w:cs="Arial"/>
          <w:bCs/>
        </w:rPr>
        <w:t>Školskim</w:t>
      </w:r>
      <w:r w:rsidRPr="000D5E5A">
        <w:rPr>
          <w:rFonts w:ascii="Arial" w:hAnsi="Arial" w:cs="Arial"/>
          <w:bCs/>
          <w:color w:val="FF0000"/>
        </w:rPr>
        <w:t xml:space="preserve"> </w:t>
      </w:r>
      <w:r w:rsidRPr="000D5E5A">
        <w:rPr>
          <w:rFonts w:ascii="Arial" w:hAnsi="Arial" w:cs="Arial"/>
          <w:bCs/>
        </w:rPr>
        <w:t>kurikulumom utvrđujemo:</w:t>
      </w:r>
    </w:p>
    <w:p w:rsidR="00712CB6" w:rsidRPr="000D5E5A" w:rsidRDefault="00712CB6" w:rsidP="00712CB6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bCs/>
        </w:rPr>
      </w:pPr>
      <w:r w:rsidRPr="000D5E5A">
        <w:rPr>
          <w:rFonts w:ascii="Arial" w:hAnsi="Arial" w:cs="Arial"/>
          <w:bCs/>
        </w:rPr>
        <w:t>aktivnost, program i/ili projekt</w:t>
      </w:r>
    </w:p>
    <w:p w:rsidR="00712CB6" w:rsidRPr="000D5E5A" w:rsidRDefault="00712CB6" w:rsidP="00712CB6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bCs/>
        </w:rPr>
      </w:pPr>
      <w:r w:rsidRPr="000D5E5A">
        <w:rPr>
          <w:rFonts w:ascii="Arial" w:hAnsi="Arial" w:cs="Arial"/>
          <w:bCs/>
        </w:rPr>
        <w:t>namjenu aktivnosti, programa, projekta</w:t>
      </w:r>
    </w:p>
    <w:p w:rsidR="00712CB6" w:rsidRPr="000D5E5A" w:rsidRDefault="00712CB6" w:rsidP="00712CB6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bCs/>
        </w:rPr>
      </w:pPr>
      <w:r w:rsidRPr="000D5E5A">
        <w:rPr>
          <w:rFonts w:ascii="Arial" w:hAnsi="Arial" w:cs="Arial"/>
          <w:bCs/>
        </w:rPr>
        <w:t>ciljeve aktivnosti, programa, projekta</w:t>
      </w:r>
    </w:p>
    <w:p w:rsidR="00712CB6" w:rsidRPr="000D5E5A" w:rsidRDefault="00712CB6" w:rsidP="00712CB6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bCs/>
        </w:rPr>
      </w:pPr>
      <w:r w:rsidRPr="000D5E5A">
        <w:rPr>
          <w:rFonts w:ascii="Arial" w:hAnsi="Arial" w:cs="Arial"/>
          <w:bCs/>
        </w:rPr>
        <w:t>očekivane odgojno-obrazovne ishode</w:t>
      </w:r>
    </w:p>
    <w:p w:rsidR="00712CB6" w:rsidRPr="000D5E5A" w:rsidRDefault="00712CB6" w:rsidP="00712CB6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bCs/>
        </w:rPr>
      </w:pPr>
      <w:r w:rsidRPr="000D5E5A">
        <w:rPr>
          <w:rFonts w:ascii="Arial" w:hAnsi="Arial" w:cs="Arial"/>
          <w:bCs/>
        </w:rPr>
        <w:t>način realizacije aktivnosti, programa, projekta</w:t>
      </w:r>
    </w:p>
    <w:p w:rsidR="00712CB6" w:rsidRPr="000D5E5A" w:rsidRDefault="00712CB6" w:rsidP="00712CB6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bCs/>
        </w:rPr>
      </w:pPr>
      <w:r w:rsidRPr="000D5E5A">
        <w:rPr>
          <w:rFonts w:ascii="Arial" w:hAnsi="Arial" w:cs="Arial"/>
          <w:bCs/>
        </w:rPr>
        <w:t>vremenik aktivnosti, programa, projekta</w:t>
      </w:r>
    </w:p>
    <w:p w:rsidR="00712CB6" w:rsidRPr="000D5E5A" w:rsidRDefault="00712CB6" w:rsidP="00712CB6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bCs/>
        </w:rPr>
      </w:pPr>
      <w:r w:rsidRPr="000D5E5A">
        <w:rPr>
          <w:rFonts w:ascii="Arial" w:hAnsi="Arial" w:cs="Arial"/>
          <w:bCs/>
        </w:rPr>
        <w:t>troškovnik aktivnosti, programa, projekta</w:t>
      </w:r>
    </w:p>
    <w:p w:rsidR="00712CB6" w:rsidRPr="000D5E5A" w:rsidRDefault="00712CB6" w:rsidP="00712CB6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bCs/>
        </w:rPr>
      </w:pPr>
      <w:r w:rsidRPr="000D5E5A">
        <w:rPr>
          <w:rFonts w:ascii="Arial" w:hAnsi="Arial" w:cs="Arial"/>
          <w:bCs/>
        </w:rPr>
        <w:t>način vrednovanja i način korištenja rezultata vrednovanja</w:t>
      </w:r>
    </w:p>
    <w:p w:rsidR="00712CB6" w:rsidRPr="000D5E5A" w:rsidRDefault="00712CB6" w:rsidP="00712CB6">
      <w:pPr>
        <w:jc w:val="both"/>
        <w:rPr>
          <w:rFonts w:ascii="Arial" w:hAnsi="Arial" w:cs="Arial"/>
          <w:bCs/>
        </w:rPr>
      </w:pPr>
    </w:p>
    <w:p w:rsidR="00712CB6" w:rsidRPr="000D5E5A" w:rsidRDefault="00712CB6" w:rsidP="00712CB6">
      <w:pPr>
        <w:jc w:val="both"/>
        <w:rPr>
          <w:rFonts w:ascii="Arial" w:hAnsi="Arial" w:cs="Arial"/>
          <w:bCs/>
        </w:rPr>
      </w:pPr>
    </w:p>
    <w:p w:rsidR="00712CB6" w:rsidRPr="000D5E5A" w:rsidRDefault="00712CB6" w:rsidP="00712CB6">
      <w:pPr>
        <w:ind w:left="567"/>
        <w:jc w:val="both"/>
        <w:rPr>
          <w:rFonts w:ascii="Arial" w:hAnsi="Arial" w:cs="Arial"/>
          <w:bCs/>
        </w:rPr>
      </w:pPr>
      <w:r w:rsidRPr="000D5E5A">
        <w:rPr>
          <w:rFonts w:ascii="Arial" w:hAnsi="Arial" w:cs="Arial"/>
          <w:bCs/>
        </w:rPr>
        <w:t>Ciljevi i zadaće školskog kurikuluma jesu:</w:t>
      </w:r>
    </w:p>
    <w:p w:rsidR="00712CB6" w:rsidRPr="000D5E5A" w:rsidRDefault="00712CB6" w:rsidP="00712CB6">
      <w:pPr>
        <w:pStyle w:val="Odlomakpopisa"/>
        <w:numPr>
          <w:ilvl w:val="0"/>
          <w:numId w:val="2"/>
        </w:numPr>
        <w:rPr>
          <w:rFonts w:ascii="Arial" w:hAnsi="Arial" w:cs="Arial"/>
          <w:bCs/>
        </w:rPr>
      </w:pPr>
      <w:r w:rsidRPr="000D5E5A">
        <w:rPr>
          <w:rFonts w:ascii="Arial" w:hAnsi="Arial" w:cs="Arial"/>
          <w:bCs/>
        </w:rPr>
        <w:t>osigurati sustavan način učenja o svijetu, prirodi, društvu, ljudskim dostignućima, o drugima i sebi</w:t>
      </w:r>
    </w:p>
    <w:p w:rsidR="00712CB6" w:rsidRPr="000D5E5A" w:rsidRDefault="00712CB6" w:rsidP="00712CB6">
      <w:pPr>
        <w:pStyle w:val="Odlomakpopisa"/>
        <w:numPr>
          <w:ilvl w:val="0"/>
          <w:numId w:val="2"/>
        </w:numPr>
        <w:rPr>
          <w:rFonts w:ascii="Arial" w:hAnsi="Arial" w:cs="Arial"/>
          <w:bCs/>
        </w:rPr>
      </w:pPr>
      <w:r w:rsidRPr="000D5E5A">
        <w:rPr>
          <w:rFonts w:ascii="Arial" w:hAnsi="Arial" w:cs="Arial"/>
          <w:bCs/>
        </w:rPr>
        <w:t>poticati i kontinuirano unaprjeđivati intelektualni, tjelesni, estetski, društveni, moralni, duhovni razvoj učenika, u skladu s njegovim sposobnostima i sklonostima</w:t>
      </w:r>
    </w:p>
    <w:p w:rsidR="00712CB6" w:rsidRPr="000D5E5A" w:rsidRDefault="00712CB6" w:rsidP="00712CB6">
      <w:pPr>
        <w:pStyle w:val="Odlomakpopisa"/>
        <w:numPr>
          <w:ilvl w:val="0"/>
          <w:numId w:val="2"/>
        </w:numPr>
        <w:rPr>
          <w:rFonts w:ascii="Arial" w:hAnsi="Arial" w:cs="Arial"/>
          <w:bCs/>
        </w:rPr>
      </w:pPr>
      <w:r w:rsidRPr="000D5E5A">
        <w:rPr>
          <w:rFonts w:ascii="Arial" w:hAnsi="Arial" w:cs="Arial"/>
          <w:bCs/>
        </w:rPr>
        <w:t>stvoriti uvjete da svako dijete uči i bude uspješno</w:t>
      </w:r>
    </w:p>
    <w:p w:rsidR="00712CB6" w:rsidRPr="000D5E5A" w:rsidRDefault="00712CB6" w:rsidP="00712CB6">
      <w:pPr>
        <w:pStyle w:val="Odlomakpopisa"/>
        <w:numPr>
          <w:ilvl w:val="0"/>
          <w:numId w:val="2"/>
        </w:numPr>
        <w:rPr>
          <w:rFonts w:ascii="Arial" w:hAnsi="Arial" w:cs="Arial"/>
          <w:bCs/>
        </w:rPr>
      </w:pPr>
      <w:r w:rsidRPr="000D5E5A">
        <w:rPr>
          <w:rFonts w:ascii="Arial" w:hAnsi="Arial" w:cs="Arial"/>
          <w:bCs/>
        </w:rPr>
        <w:t>osposobiti učenike za učenje, naučiti ih kako učiti i pomoći im u učenju</w:t>
      </w:r>
    </w:p>
    <w:p w:rsidR="00712CB6" w:rsidRPr="000D5E5A" w:rsidRDefault="00712CB6" w:rsidP="00712CB6">
      <w:pPr>
        <w:pStyle w:val="Odlomakpopisa"/>
        <w:numPr>
          <w:ilvl w:val="0"/>
          <w:numId w:val="2"/>
        </w:numPr>
        <w:rPr>
          <w:rFonts w:ascii="Arial" w:hAnsi="Arial" w:cs="Arial"/>
          <w:bCs/>
        </w:rPr>
      </w:pPr>
      <w:r w:rsidRPr="000D5E5A">
        <w:rPr>
          <w:rFonts w:ascii="Arial" w:hAnsi="Arial" w:cs="Arial"/>
          <w:bCs/>
        </w:rPr>
        <w:t>pripremiti učenike za mogućnost iskušenja koja ih čekaju u životu</w:t>
      </w:r>
    </w:p>
    <w:p w:rsidR="00712CB6" w:rsidRPr="000D5E5A" w:rsidRDefault="00712CB6" w:rsidP="00712CB6">
      <w:pPr>
        <w:pStyle w:val="Odlomakpopisa"/>
        <w:numPr>
          <w:ilvl w:val="0"/>
          <w:numId w:val="2"/>
        </w:numPr>
        <w:rPr>
          <w:rFonts w:ascii="Arial" w:hAnsi="Arial" w:cs="Arial"/>
          <w:bCs/>
        </w:rPr>
      </w:pPr>
      <w:r w:rsidRPr="000D5E5A">
        <w:rPr>
          <w:rFonts w:ascii="Arial" w:hAnsi="Arial" w:cs="Arial"/>
          <w:bCs/>
        </w:rPr>
        <w:t>poučiti učenike vrijednostima dostojnih čovjeka.</w:t>
      </w:r>
    </w:p>
    <w:p w:rsidR="00712CB6" w:rsidRPr="000D5E5A" w:rsidRDefault="00712CB6" w:rsidP="00712CB6">
      <w:pPr>
        <w:jc w:val="both"/>
        <w:rPr>
          <w:rFonts w:ascii="Arial" w:hAnsi="Arial" w:cs="Arial"/>
          <w:bCs/>
          <w:color w:val="FF0000"/>
        </w:rPr>
      </w:pPr>
    </w:p>
    <w:p w:rsidR="00712CB6" w:rsidRPr="000D5E5A" w:rsidRDefault="00712CB6" w:rsidP="00712CB6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0D5E5A">
        <w:rPr>
          <w:rFonts w:ascii="Arial" w:hAnsi="Arial" w:cs="Arial"/>
          <w:bCs/>
        </w:rPr>
        <w:t>Školski kurikulum</w:t>
      </w:r>
      <w:r w:rsidRPr="000D5E5A">
        <w:rPr>
          <w:rFonts w:ascii="Arial" w:hAnsi="Arial" w:cs="Arial"/>
        </w:rPr>
        <w:t xml:space="preserve"> obuhvaća preciznu i sustavnu ukupnost planiranog odgoja i </w:t>
      </w:r>
      <w:hyperlink r:id="rId14" w:tooltip="Obrazovanje" w:history="1">
        <w:r w:rsidRPr="000D5E5A">
          <w:rPr>
            <w:rFonts w:ascii="Arial" w:hAnsi="Arial" w:cs="Arial"/>
          </w:rPr>
          <w:t>obrazovanja</w:t>
        </w:r>
      </w:hyperlink>
      <w:r w:rsidRPr="000D5E5A">
        <w:rPr>
          <w:rFonts w:ascii="Arial" w:hAnsi="Arial" w:cs="Arial"/>
        </w:rPr>
        <w:t xml:space="preserve"> (cilj, zadaće, sadržaji, organizacija, </w:t>
      </w:r>
      <w:hyperlink r:id="rId15" w:tooltip="Nastavne metode" w:history="1">
        <w:r w:rsidRPr="000D5E5A">
          <w:rPr>
            <w:rFonts w:ascii="Arial" w:hAnsi="Arial" w:cs="Arial"/>
          </w:rPr>
          <w:t>metode</w:t>
        </w:r>
      </w:hyperlink>
      <w:r w:rsidRPr="000D5E5A">
        <w:rPr>
          <w:rFonts w:ascii="Arial" w:hAnsi="Arial" w:cs="Arial"/>
        </w:rPr>
        <w:t>, mediji, strategije). Temeljna mu je karakteristika "</w:t>
      </w:r>
      <w:hyperlink r:id="rId16" w:tooltip="Učenik" w:history="1">
        <w:r w:rsidRPr="000D5E5A">
          <w:rPr>
            <w:rFonts w:ascii="Arial" w:hAnsi="Arial" w:cs="Arial"/>
          </w:rPr>
          <w:t>učeniku</w:t>
        </w:r>
      </w:hyperlink>
      <w:r w:rsidRPr="000D5E5A">
        <w:rPr>
          <w:rFonts w:ascii="Arial" w:hAnsi="Arial" w:cs="Arial"/>
        </w:rPr>
        <w:t xml:space="preserve"> orijentirano učenje" koje je precizno artikulirano. </w:t>
      </w:r>
    </w:p>
    <w:p w:rsidR="00712CB6" w:rsidRPr="000D5E5A" w:rsidRDefault="00712CB6" w:rsidP="00712CB6">
      <w:pPr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712CB6" w:rsidRPr="000D5E5A" w:rsidRDefault="00712CB6" w:rsidP="00712CB6">
      <w:pPr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712CB6" w:rsidRDefault="00712CB6" w:rsidP="00712CB6">
      <w:pPr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712CB6" w:rsidRDefault="00712CB6" w:rsidP="00712CB6">
      <w:pPr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712CB6" w:rsidRDefault="00712CB6" w:rsidP="00712CB6">
      <w:pPr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712CB6" w:rsidRPr="000D5E5A" w:rsidRDefault="00712CB6" w:rsidP="00712CB6">
      <w:pPr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712CB6" w:rsidRPr="000D5E5A" w:rsidRDefault="00712CB6" w:rsidP="00712CB6">
      <w:pPr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712CB6" w:rsidRPr="000D5E5A" w:rsidRDefault="00712CB6" w:rsidP="00712CB6">
      <w:pPr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712CB6" w:rsidRPr="000D5E5A" w:rsidRDefault="00712CB6" w:rsidP="00712CB6">
      <w:pPr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712CB6" w:rsidRPr="000D5E5A" w:rsidRDefault="00712CB6" w:rsidP="00712CB6">
      <w:pPr>
        <w:ind w:left="567"/>
        <w:rPr>
          <w:rFonts w:ascii="Arial" w:hAnsi="Arial" w:cs="Arial"/>
          <w:b/>
          <w:bCs/>
        </w:rPr>
      </w:pPr>
      <w:r w:rsidRPr="000D5E5A">
        <w:rPr>
          <w:rFonts w:ascii="Arial" w:hAnsi="Arial" w:cs="Arial"/>
          <w:b/>
          <w:bCs/>
        </w:rPr>
        <w:t xml:space="preserve">SPECIFIČNI CILJEVI OŠ DR. ANTE STARČEVIĆA U </w:t>
      </w:r>
    </w:p>
    <w:p w:rsidR="00712CB6" w:rsidRPr="000D5E5A" w:rsidRDefault="00712CB6" w:rsidP="00712CB6">
      <w:pPr>
        <w:ind w:left="567"/>
        <w:rPr>
          <w:rFonts w:ascii="Arial" w:hAnsi="Arial" w:cs="Arial"/>
          <w:b/>
          <w:bCs/>
        </w:rPr>
      </w:pPr>
      <w:r w:rsidRPr="000D5E5A">
        <w:rPr>
          <w:rFonts w:ascii="Arial" w:hAnsi="Arial" w:cs="Arial"/>
          <w:b/>
          <w:bCs/>
        </w:rPr>
        <w:t>ŠK. GOD. 2022./2023.:</w:t>
      </w:r>
    </w:p>
    <w:p w:rsidR="00712CB6" w:rsidRPr="000D5E5A" w:rsidRDefault="00712CB6" w:rsidP="00712CB6">
      <w:pPr>
        <w:ind w:left="567"/>
        <w:jc w:val="both"/>
        <w:rPr>
          <w:rFonts w:ascii="Arial" w:hAnsi="Arial" w:cs="Arial"/>
          <w:bCs/>
        </w:rPr>
      </w:pPr>
    </w:p>
    <w:p w:rsidR="00712CB6" w:rsidRPr="000D5E5A" w:rsidRDefault="00712CB6" w:rsidP="00712CB6">
      <w:pPr>
        <w:ind w:left="567"/>
        <w:jc w:val="both"/>
        <w:rPr>
          <w:rFonts w:ascii="Arial" w:hAnsi="Arial" w:cs="Arial"/>
          <w:bCs/>
        </w:rPr>
      </w:pPr>
    </w:p>
    <w:p w:rsidR="00712CB6" w:rsidRPr="000D5E5A" w:rsidRDefault="00712CB6" w:rsidP="00712CB6">
      <w:pPr>
        <w:numPr>
          <w:ilvl w:val="1"/>
          <w:numId w:val="4"/>
        </w:numPr>
        <w:jc w:val="both"/>
        <w:rPr>
          <w:rFonts w:ascii="Arial" w:hAnsi="Arial" w:cs="Arial"/>
          <w:bCs/>
          <w:i/>
        </w:rPr>
      </w:pPr>
      <w:r w:rsidRPr="000D5E5A">
        <w:rPr>
          <w:rFonts w:ascii="Arial" w:hAnsi="Arial" w:cs="Arial"/>
          <w:bCs/>
          <w:i/>
        </w:rPr>
        <w:t>Sustavno praćenje i poboljšanje kvalitete rada škole</w:t>
      </w:r>
    </w:p>
    <w:p w:rsidR="00712CB6" w:rsidRPr="000D5E5A" w:rsidRDefault="00712CB6" w:rsidP="00712CB6">
      <w:pPr>
        <w:numPr>
          <w:ilvl w:val="1"/>
          <w:numId w:val="4"/>
        </w:numPr>
        <w:jc w:val="both"/>
        <w:rPr>
          <w:rFonts w:ascii="Arial" w:hAnsi="Arial" w:cs="Arial"/>
          <w:bCs/>
          <w:i/>
        </w:rPr>
      </w:pPr>
      <w:r w:rsidRPr="000D5E5A">
        <w:rPr>
          <w:rFonts w:ascii="Arial" w:hAnsi="Arial" w:cs="Arial"/>
          <w:i/>
        </w:rPr>
        <w:t>Učenici će unutar škole imati mogućnost kvalitetno provoditi svoje slobodno vrijeme i kroz neformalna druženja s učiteljima izgraditi kvalitetniji odnos s njima i školu doživjeti kao „svoju“</w:t>
      </w:r>
    </w:p>
    <w:p w:rsidR="00712CB6" w:rsidRPr="000D5E5A" w:rsidRDefault="00712CB6" w:rsidP="00712CB6">
      <w:pPr>
        <w:numPr>
          <w:ilvl w:val="1"/>
          <w:numId w:val="4"/>
        </w:numPr>
        <w:jc w:val="both"/>
        <w:rPr>
          <w:rFonts w:ascii="Arial" w:hAnsi="Arial" w:cs="Arial"/>
          <w:bCs/>
          <w:i/>
        </w:rPr>
      </w:pPr>
      <w:r w:rsidRPr="000D5E5A">
        <w:rPr>
          <w:rFonts w:ascii="Arial" w:hAnsi="Arial" w:cs="Arial"/>
          <w:bCs/>
          <w:i/>
        </w:rPr>
        <w:t>Uključivanje većeg broja učenika u rad Školske zadruge BREZA</w:t>
      </w:r>
    </w:p>
    <w:p w:rsidR="00712CB6" w:rsidRPr="000D5E5A" w:rsidRDefault="00712CB6" w:rsidP="00712CB6">
      <w:pPr>
        <w:numPr>
          <w:ilvl w:val="1"/>
          <w:numId w:val="4"/>
        </w:numPr>
        <w:jc w:val="both"/>
        <w:rPr>
          <w:rFonts w:ascii="Arial" w:hAnsi="Arial" w:cs="Arial"/>
          <w:bCs/>
          <w:i/>
        </w:rPr>
      </w:pPr>
      <w:r w:rsidRPr="000D5E5A">
        <w:rPr>
          <w:rFonts w:ascii="Arial" w:hAnsi="Arial" w:cs="Arial"/>
          <w:bCs/>
          <w:i/>
        </w:rPr>
        <w:t>Realizacija ciljeva GLOBE programa</w:t>
      </w:r>
    </w:p>
    <w:p w:rsidR="00712CB6" w:rsidRPr="000D5E5A" w:rsidRDefault="00712CB6" w:rsidP="00712CB6">
      <w:pPr>
        <w:numPr>
          <w:ilvl w:val="1"/>
          <w:numId w:val="4"/>
        </w:numPr>
        <w:jc w:val="both"/>
        <w:rPr>
          <w:rFonts w:ascii="Arial" w:hAnsi="Arial" w:cs="Arial"/>
          <w:bCs/>
          <w:i/>
        </w:rPr>
      </w:pPr>
      <w:r w:rsidRPr="000D5E5A">
        <w:rPr>
          <w:rFonts w:ascii="Arial" w:hAnsi="Arial" w:cs="Arial"/>
          <w:bCs/>
          <w:i/>
        </w:rPr>
        <w:t>Motivirati učenike da se u još većem broju uključe u izvannastavne aktivnosti</w:t>
      </w:r>
    </w:p>
    <w:p w:rsidR="00712CB6" w:rsidRPr="000D5E5A" w:rsidRDefault="00712CB6" w:rsidP="00712CB6">
      <w:pPr>
        <w:numPr>
          <w:ilvl w:val="1"/>
          <w:numId w:val="4"/>
        </w:numPr>
        <w:jc w:val="both"/>
        <w:rPr>
          <w:rFonts w:ascii="Arial" w:hAnsi="Arial" w:cs="Arial"/>
          <w:bCs/>
          <w:i/>
        </w:rPr>
      </w:pPr>
      <w:r w:rsidRPr="000D5E5A">
        <w:rPr>
          <w:rFonts w:ascii="Arial" w:hAnsi="Arial" w:cs="Arial"/>
          <w:bCs/>
          <w:i/>
        </w:rPr>
        <w:t>Poboljšati kvalitetu suradnje s roditeljima</w:t>
      </w:r>
    </w:p>
    <w:p w:rsidR="00712CB6" w:rsidRPr="000D5E5A" w:rsidRDefault="00712CB6" w:rsidP="00712CB6">
      <w:pPr>
        <w:numPr>
          <w:ilvl w:val="1"/>
          <w:numId w:val="4"/>
        </w:numPr>
        <w:jc w:val="both"/>
        <w:rPr>
          <w:rFonts w:ascii="Arial" w:hAnsi="Arial" w:cs="Arial"/>
          <w:i/>
        </w:rPr>
      </w:pPr>
      <w:r w:rsidRPr="000D5E5A">
        <w:rPr>
          <w:rFonts w:ascii="Arial" w:hAnsi="Arial" w:cs="Arial"/>
          <w:bCs/>
          <w:i/>
        </w:rPr>
        <w:t>Poboljšati suradnju s lokalnom zajednicom škole</w:t>
      </w:r>
    </w:p>
    <w:p w:rsidR="00712CB6" w:rsidRPr="000D5E5A" w:rsidRDefault="00712CB6" w:rsidP="00712CB6">
      <w:pPr>
        <w:numPr>
          <w:ilvl w:val="1"/>
          <w:numId w:val="4"/>
        </w:numPr>
        <w:jc w:val="both"/>
        <w:rPr>
          <w:rFonts w:ascii="Arial" w:hAnsi="Arial" w:cs="Arial"/>
          <w:i/>
        </w:rPr>
      </w:pPr>
      <w:r w:rsidRPr="000D5E5A">
        <w:rPr>
          <w:rFonts w:ascii="Arial" w:hAnsi="Arial" w:cs="Arial"/>
          <w:bCs/>
          <w:i/>
        </w:rPr>
        <w:t>Ugradnja odgoja i obrazovanja za okoliš u svakodnevni život i rad škole</w:t>
      </w:r>
    </w:p>
    <w:p w:rsidR="00712CB6" w:rsidRPr="000D5E5A" w:rsidRDefault="00712CB6" w:rsidP="00712CB6">
      <w:pPr>
        <w:numPr>
          <w:ilvl w:val="1"/>
          <w:numId w:val="4"/>
        </w:numPr>
        <w:jc w:val="both"/>
        <w:rPr>
          <w:rFonts w:ascii="Arial" w:hAnsi="Arial" w:cs="Arial"/>
          <w:i/>
        </w:rPr>
      </w:pPr>
      <w:r w:rsidRPr="000D5E5A">
        <w:rPr>
          <w:rFonts w:ascii="Arial" w:hAnsi="Arial" w:cs="Arial"/>
          <w:bCs/>
          <w:i/>
        </w:rPr>
        <w:t>Razvijati europsku dimenziju škole</w:t>
      </w:r>
      <w:r w:rsidRPr="000D5E5A">
        <w:rPr>
          <w:rFonts w:ascii="Arial" w:hAnsi="Arial" w:cs="Arial"/>
          <w:i/>
        </w:rPr>
        <w:t xml:space="preserve"> (</w:t>
      </w:r>
      <w:r w:rsidRPr="000D5E5A">
        <w:rPr>
          <w:rFonts w:ascii="Arial" w:hAnsi="Arial" w:cs="Arial"/>
          <w:bCs/>
          <w:i/>
        </w:rPr>
        <w:t>Uvođenje novih metoda i kompetencija u školu kroz Erasmus+ K1 projekte)</w:t>
      </w:r>
    </w:p>
    <w:p w:rsidR="00712CB6" w:rsidRPr="000D5E5A" w:rsidRDefault="00712CB6" w:rsidP="00712CB6">
      <w:pPr>
        <w:numPr>
          <w:ilvl w:val="1"/>
          <w:numId w:val="4"/>
        </w:numPr>
        <w:jc w:val="both"/>
        <w:rPr>
          <w:rFonts w:ascii="Arial" w:hAnsi="Arial" w:cs="Arial"/>
          <w:i/>
        </w:rPr>
      </w:pPr>
      <w:r w:rsidRPr="000D5E5A">
        <w:rPr>
          <w:rFonts w:ascii="Arial" w:hAnsi="Arial" w:cs="Arial"/>
          <w:bCs/>
          <w:i/>
        </w:rPr>
        <w:t>Povećati broj razrednih projekata i školskih projekata</w:t>
      </w:r>
    </w:p>
    <w:p w:rsidR="00712CB6" w:rsidRPr="000D5E5A" w:rsidRDefault="00712CB6" w:rsidP="00712CB6">
      <w:pPr>
        <w:numPr>
          <w:ilvl w:val="1"/>
          <w:numId w:val="4"/>
        </w:numPr>
        <w:jc w:val="both"/>
        <w:rPr>
          <w:rFonts w:ascii="Arial" w:hAnsi="Arial" w:cs="Arial"/>
          <w:i/>
        </w:rPr>
      </w:pPr>
      <w:r w:rsidRPr="000D5E5A">
        <w:rPr>
          <w:rFonts w:ascii="Arial" w:hAnsi="Arial" w:cs="Arial"/>
          <w:bCs/>
          <w:i/>
        </w:rPr>
        <w:t>Organizacija izvanučioničke nastave i "outdoor"</w:t>
      </w:r>
    </w:p>
    <w:p w:rsidR="00712CB6" w:rsidRPr="000D5E5A" w:rsidRDefault="00712CB6" w:rsidP="00712CB6">
      <w:pPr>
        <w:ind w:left="1080"/>
        <w:jc w:val="both"/>
        <w:rPr>
          <w:rFonts w:ascii="Arial" w:hAnsi="Arial" w:cs="Arial"/>
          <w:i/>
        </w:rPr>
      </w:pPr>
    </w:p>
    <w:p w:rsidR="00712CB6" w:rsidRPr="000D5E5A" w:rsidRDefault="00712CB6" w:rsidP="00712CB6">
      <w:pPr>
        <w:tabs>
          <w:tab w:val="left" w:pos="6284"/>
          <w:tab w:val="left" w:pos="7219"/>
        </w:tabs>
        <w:jc w:val="both"/>
        <w:rPr>
          <w:rFonts w:ascii="Arial" w:hAnsi="Arial" w:cs="Arial"/>
          <w:b/>
          <w:bCs/>
          <w:i/>
        </w:rPr>
      </w:pPr>
      <w:r w:rsidRPr="000D5E5A">
        <w:rPr>
          <w:rFonts w:ascii="Arial" w:hAnsi="Arial" w:cs="Arial"/>
          <w:b/>
          <w:bCs/>
          <w:i/>
        </w:rPr>
        <w:tab/>
      </w:r>
      <w:r w:rsidRPr="000D5E5A">
        <w:rPr>
          <w:rFonts w:ascii="Arial" w:hAnsi="Arial" w:cs="Arial"/>
          <w:b/>
          <w:bCs/>
          <w:i/>
        </w:rPr>
        <w:tab/>
      </w:r>
    </w:p>
    <w:p w:rsidR="00712CB6" w:rsidRPr="000D5E5A" w:rsidRDefault="00712CB6" w:rsidP="00712CB6">
      <w:pPr>
        <w:rPr>
          <w:rFonts w:ascii="Arial" w:hAnsi="Arial" w:cs="Arial"/>
          <w:b/>
          <w:bCs/>
          <w:color w:val="FF0000"/>
        </w:rPr>
      </w:pPr>
    </w:p>
    <w:p w:rsidR="00712CB6" w:rsidRPr="000D5E5A" w:rsidRDefault="00712CB6" w:rsidP="00712CB6">
      <w:pPr>
        <w:tabs>
          <w:tab w:val="left" w:pos="3285"/>
        </w:tabs>
        <w:rPr>
          <w:rFonts w:ascii="Arial" w:hAnsi="Arial" w:cs="Arial"/>
          <w:b/>
          <w:bCs/>
          <w:color w:val="FF0000"/>
        </w:rPr>
      </w:pPr>
      <w:r w:rsidRPr="000D5E5A">
        <w:rPr>
          <w:rFonts w:ascii="Arial" w:hAnsi="Arial" w:cs="Arial"/>
          <w:b/>
          <w:bCs/>
          <w:color w:val="FF0000"/>
        </w:rPr>
        <w:tab/>
      </w:r>
    </w:p>
    <w:p w:rsidR="00712CB6" w:rsidRPr="000D5E5A" w:rsidRDefault="00712CB6" w:rsidP="00712CB6">
      <w:pPr>
        <w:tabs>
          <w:tab w:val="left" w:pos="3285"/>
        </w:tabs>
        <w:rPr>
          <w:rFonts w:ascii="Arial" w:hAnsi="Arial" w:cs="Arial"/>
          <w:b/>
          <w:bCs/>
          <w:color w:val="FF0000"/>
        </w:rPr>
      </w:pPr>
    </w:p>
    <w:p w:rsidR="00712CB6" w:rsidRPr="000D5E5A" w:rsidRDefault="00712CB6" w:rsidP="00712CB6">
      <w:pPr>
        <w:tabs>
          <w:tab w:val="left" w:pos="3285"/>
        </w:tabs>
        <w:rPr>
          <w:rFonts w:ascii="Arial" w:hAnsi="Arial" w:cs="Arial"/>
          <w:b/>
          <w:bCs/>
          <w:color w:val="FF0000"/>
        </w:rPr>
      </w:pPr>
    </w:p>
    <w:p w:rsidR="00712CB6" w:rsidRPr="000D5E5A" w:rsidRDefault="00712CB6" w:rsidP="00712CB6">
      <w:pPr>
        <w:tabs>
          <w:tab w:val="left" w:pos="3285"/>
        </w:tabs>
        <w:rPr>
          <w:rFonts w:ascii="Arial" w:hAnsi="Arial" w:cs="Arial"/>
          <w:b/>
          <w:bCs/>
          <w:color w:val="FF0000"/>
        </w:rPr>
      </w:pPr>
    </w:p>
    <w:p w:rsidR="00712CB6" w:rsidRPr="000D5E5A" w:rsidRDefault="00712CB6" w:rsidP="00712CB6">
      <w:pPr>
        <w:tabs>
          <w:tab w:val="left" w:pos="4133"/>
        </w:tabs>
        <w:rPr>
          <w:rFonts w:ascii="Arial" w:hAnsi="Arial" w:cs="Arial"/>
          <w:b/>
          <w:bCs/>
          <w:color w:val="FF0000"/>
        </w:rPr>
      </w:pPr>
      <w:r w:rsidRPr="000D5E5A">
        <w:rPr>
          <w:rFonts w:ascii="Arial" w:hAnsi="Arial" w:cs="Arial"/>
          <w:b/>
          <w:bCs/>
          <w:color w:val="FF0000"/>
        </w:rPr>
        <w:tab/>
      </w:r>
    </w:p>
    <w:p w:rsidR="00712CB6" w:rsidRPr="000D5E5A" w:rsidRDefault="00712CB6" w:rsidP="00712CB6">
      <w:pPr>
        <w:tabs>
          <w:tab w:val="left" w:pos="1777"/>
        </w:tabs>
        <w:rPr>
          <w:rFonts w:ascii="Arial" w:hAnsi="Arial" w:cs="Arial"/>
          <w:b/>
          <w:bCs/>
          <w:color w:val="FF0000"/>
        </w:rPr>
      </w:pPr>
      <w:r w:rsidRPr="000D5E5A">
        <w:rPr>
          <w:rFonts w:ascii="Arial" w:hAnsi="Arial" w:cs="Arial"/>
          <w:b/>
          <w:bCs/>
          <w:color w:val="FF0000"/>
        </w:rPr>
        <w:tab/>
      </w:r>
    </w:p>
    <w:p w:rsidR="00712CB6" w:rsidRPr="000D5E5A" w:rsidRDefault="00712CB6" w:rsidP="00712CB6">
      <w:pPr>
        <w:tabs>
          <w:tab w:val="left" w:pos="1777"/>
        </w:tabs>
        <w:rPr>
          <w:rFonts w:ascii="Arial" w:hAnsi="Arial" w:cs="Arial"/>
          <w:b/>
          <w:bCs/>
          <w:color w:val="FF0000"/>
        </w:rPr>
      </w:pPr>
    </w:p>
    <w:p w:rsidR="00712CB6" w:rsidRPr="000D5E5A" w:rsidRDefault="00712CB6" w:rsidP="00712CB6">
      <w:pPr>
        <w:tabs>
          <w:tab w:val="left" w:pos="1777"/>
        </w:tabs>
        <w:rPr>
          <w:rFonts w:ascii="Arial" w:hAnsi="Arial" w:cs="Arial"/>
          <w:b/>
          <w:bCs/>
          <w:color w:val="FF0000"/>
        </w:rPr>
      </w:pPr>
    </w:p>
    <w:p w:rsidR="00712CB6" w:rsidRPr="000D5E5A" w:rsidRDefault="00712CB6" w:rsidP="00712CB6">
      <w:pPr>
        <w:tabs>
          <w:tab w:val="left" w:pos="1777"/>
        </w:tabs>
        <w:rPr>
          <w:rFonts w:ascii="Arial" w:hAnsi="Arial" w:cs="Arial"/>
          <w:b/>
          <w:bCs/>
          <w:color w:val="FF0000"/>
        </w:rPr>
      </w:pPr>
    </w:p>
    <w:p w:rsidR="00712CB6" w:rsidRPr="000D5E5A" w:rsidRDefault="00712CB6" w:rsidP="00712CB6">
      <w:pPr>
        <w:tabs>
          <w:tab w:val="left" w:pos="1777"/>
        </w:tabs>
        <w:rPr>
          <w:rFonts w:ascii="Arial" w:hAnsi="Arial" w:cs="Arial"/>
          <w:b/>
          <w:bCs/>
          <w:color w:val="FF0000"/>
        </w:rPr>
      </w:pPr>
    </w:p>
    <w:p w:rsidR="00712CB6" w:rsidRPr="000D5E5A" w:rsidRDefault="00712CB6" w:rsidP="00712CB6">
      <w:pPr>
        <w:tabs>
          <w:tab w:val="left" w:pos="1777"/>
        </w:tabs>
        <w:rPr>
          <w:rFonts w:ascii="Arial" w:hAnsi="Arial" w:cs="Arial"/>
          <w:b/>
          <w:bCs/>
          <w:color w:val="FF0000"/>
        </w:rPr>
      </w:pPr>
    </w:p>
    <w:p w:rsidR="00712CB6" w:rsidRPr="000D5E5A" w:rsidRDefault="00712CB6" w:rsidP="00712CB6">
      <w:pPr>
        <w:tabs>
          <w:tab w:val="left" w:pos="1777"/>
        </w:tabs>
        <w:rPr>
          <w:rFonts w:ascii="Arial" w:hAnsi="Arial" w:cs="Arial"/>
          <w:b/>
          <w:bCs/>
          <w:color w:val="FF0000"/>
        </w:rPr>
      </w:pPr>
    </w:p>
    <w:p w:rsidR="00712CB6" w:rsidRPr="000D5E5A" w:rsidRDefault="00712CB6" w:rsidP="00712CB6">
      <w:pPr>
        <w:tabs>
          <w:tab w:val="left" w:pos="1777"/>
        </w:tabs>
        <w:rPr>
          <w:rFonts w:ascii="Arial" w:hAnsi="Arial" w:cs="Arial"/>
          <w:b/>
          <w:bCs/>
          <w:color w:val="FF0000"/>
        </w:rPr>
      </w:pPr>
    </w:p>
    <w:p w:rsidR="00712CB6" w:rsidRPr="000D5E5A" w:rsidRDefault="00712CB6" w:rsidP="00712CB6">
      <w:pPr>
        <w:tabs>
          <w:tab w:val="left" w:pos="1777"/>
        </w:tabs>
        <w:rPr>
          <w:rFonts w:ascii="Arial" w:hAnsi="Arial" w:cs="Arial"/>
          <w:b/>
          <w:bCs/>
          <w:color w:val="FF0000"/>
        </w:rPr>
      </w:pPr>
    </w:p>
    <w:p w:rsidR="00712CB6" w:rsidRPr="000D5E5A" w:rsidRDefault="00712CB6" w:rsidP="00712CB6">
      <w:pPr>
        <w:tabs>
          <w:tab w:val="left" w:pos="1777"/>
        </w:tabs>
        <w:rPr>
          <w:rFonts w:ascii="Arial" w:hAnsi="Arial" w:cs="Arial"/>
          <w:b/>
          <w:bCs/>
          <w:color w:val="FF0000"/>
        </w:rPr>
      </w:pPr>
    </w:p>
    <w:p w:rsidR="00712CB6" w:rsidRPr="000D5E5A" w:rsidRDefault="00712CB6" w:rsidP="00712CB6">
      <w:pPr>
        <w:tabs>
          <w:tab w:val="left" w:pos="1777"/>
        </w:tabs>
        <w:rPr>
          <w:rFonts w:ascii="Arial" w:hAnsi="Arial" w:cs="Arial"/>
          <w:b/>
          <w:bCs/>
          <w:color w:val="FF0000"/>
        </w:rPr>
      </w:pPr>
    </w:p>
    <w:p w:rsidR="00712CB6" w:rsidRPr="000D5E5A" w:rsidRDefault="00712CB6" w:rsidP="00712CB6">
      <w:pPr>
        <w:tabs>
          <w:tab w:val="left" w:pos="1777"/>
        </w:tabs>
        <w:rPr>
          <w:rFonts w:ascii="Arial" w:hAnsi="Arial" w:cs="Arial"/>
          <w:b/>
          <w:bCs/>
          <w:color w:val="FF0000"/>
        </w:rPr>
      </w:pPr>
    </w:p>
    <w:p w:rsidR="00712CB6" w:rsidRPr="000D5E5A" w:rsidRDefault="00712CB6" w:rsidP="00712CB6">
      <w:pPr>
        <w:tabs>
          <w:tab w:val="left" w:pos="1777"/>
        </w:tabs>
        <w:rPr>
          <w:rFonts w:ascii="Arial" w:hAnsi="Arial" w:cs="Arial"/>
          <w:b/>
          <w:bCs/>
          <w:color w:val="FF0000"/>
        </w:rPr>
      </w:pPr>
    </w:p>
    <w:p w:rsidR="00712CB6" w:rsidRPr="000D5E5A" w:rsidRDefault="00712CB6" w:rsidP="00712CB6">
      <w:pPr>
        <w:tabs>
          <w:tab w:val="left" w:pos="1777"/>
        </w:tabs>
        <w:rPr>
          <w:rFonts w:ascii="Arial" w:hAnsi="Arial" w:cs="Arial"/>
          <w:b/>
          <w:bCs/>
          <w:color w:val="FF0000"/>
        </w:rPr>
      </w:pPr>
    </w:p>
    <w:p w:rsidR="00712CB6" w:rsidRPr="000D5E5A" w:rsidRDefault="00712CB6" w:rsidP="00712CB6">
      <w:pPr>
        <w:tabs>
          <w:tab w:val="left" w:pos="1777"/>
        </w:tabs>
        <w:rPr>
          <w:rFonts w:ascii="Arial" w:hAnsi="Arial" w:cs="Arial"/>
          <w:b/>
          <w:bCs/>
          <w:color w:val="FF0000"/>
        </w:rPr>
      </w:pPr>
    </w:p>
    <w:p w:rsidR="00712CB6" w:rsidRDefault="00712CB6" w:rsidP="00712CB6">
      <w:pPr>
        <w:tabs>
          <w:tab w:val="left" w:pos="1777"/>
        </w:tabs>
        <w:rPr>
          <w:rFonts w:ascii="Arial" w:hAnsi="Arial" w:cs="Arial"/>
          <w:b/>
          <w:bCs/>
          <w:color w:val="FF0000"/>
        </w:rPr>
      </w:pPr>
    </w:p>
    <w:p w:rsidR="00712CB6" w:rsidRDefault="00712CB6" w:rsidP="00712CB6">
      <w:pPr>
        <w:tabs>
          <w:tab w:val="left" w:pos="1777"/>
        </w:tabs>
        <w:rPr>
          <w:rFonts w:ascii="Arial" w:hAnsi="Arial" w:cs="Arial"/>
          <w:b/>
          <w:bCs/>
          <w:color w:val="FF0000"/>
        </w:rPr>
      </w:pPr>
    </w:p>
    <w:p w:rsidR="00712CB6" w:rsidRPr="000D5E5A" w:rsidRDefault="00712CB6" w:rsidP="00712CB6">
      <w:pPr>
        <w:tabs>
          <w:tab w:val="left" w:pos="1777"/>
        </w:tabs>
        <w:rPr>
          <w:rFonts w:ascii="Arial" w:hAnsi="Arial" w:cs="Arial"/>
          <w:b/>
          <w:bCs/>
          <w:color w:val="FF0000"/>
        </w:rPr>
      </w:pPr>
    </w:p>
    <w:p w:rsidR="00712CB6" w:rsidRPr="000D5E5A" w:rsidRDefault="00712CB6" w:rsidP="00712CB6">
      <w:pPr>
        <w:tabs>
          <w:tab w:val="left" w:pos="1777"/>
        </w:tabs>
        <w:rPr>
          <w:rFonts w:ascii="Arial" w:hAnsi="Arial" w:cs="Arial"/>
          <w:b/>
          <w:bCs/>
          <w:color w:val="FF0000"/>
        </w:rPr>
      </w:pPr>
    </w:p>
    <w:p w:rsidR="00712CB6" w:rsidRPr="000D5E5A" w:rsidRDefault="00712CB6" w:rsidP="00712CB6">
      <w:pPr>
        <w:tabs>
          <w:tab w:val="left" w:pos="3983"/>
        </w:tabs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ab/>
      </w:r>
    </w:p>
    <w:p w:rsidR="00712CB6" w:rsidRPr="000D5E5A" w:rsidRDefault="00712CB6" w:rsidP="00712CB6">
      <w:pPr>
        <w:tabs>
          <w:tab w:val="left" w:pos="1777"/>
        </w:tabs>
        <w:rPr>
          <w:rFonts w:ascii="Arial" w:hAnsi="Arial" w:cs="Arial"/>
          <w:b/>
          <w:bCs/>
          <w:color w:val="FF0000"/>
        </w:rPr>
      </w:pPr>
    </w:p>
    <w:p w:rsidR="00712CB6" w:rsidRPr="000D5E5A" w:rsidRDefault="00712CB6" w:rsidP="00712CB6">
      <w:pPr>
        <w:pStyle w:val="Naslov1"/>
      </w:pPr>
      <w:bookmarkStart w:id="3" w:name="_Toc116558940"/>
      <w:r w:rsidRPr="000D5E5A">
        <w:t>3. PLAN KULTURNE I JAVNE DJELATNOSTI</w:t>
      </w:r>
      <w:bookmarkEnd w:id="3"/>
      <w:r w:rsidRPr="000D5E5A">
        <w:tab/>
      </w:r>
    </w:p>
    <w:p w:rsidR="00712CB6" w:rsidRPr="000D5E5A" w:rsidRDefault="00712CB6" w:rsidP="00712CB6">
      <w:pPr>
        <w:spacing w:line="360" w:lineRule="auto"/>
        <w:rPr>
          <w:rFonts w:ascii="Arial" w:hAnsi="Arial" w:cs="Arial"/>
          <w:color w:val="FF0000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5"/>
        <w:gridCol w:w="4889"/>
        <w:gridCol w:w="3804"/>
      </w:tblGrid>
      <w:tr w:rsidR="00712CB6" w:rsidRPr="000D5E5A" w:rsidTr="00F7567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16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JESE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16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ADRŽAJI / AKTIV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16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SITELJI AKTIVN.</w:t>
            </w:r>
          </w:p>
        </w:tc>
      </w:tr>
      <w:tr w:rsidR="00712CB6" w:rsidRPr="000D5E5A" w:rsidTr="00F7567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16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2"/>
                <w:szCs w:val="22"/>
              </w:rPr>
              <w:t>RUJ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16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2"/>
                <w:szCs w:val="22"/>
              </w:rPr>
              <w:t>26.9. Europski dan jez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16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2"/>
                <w:szCs w:val="22"/>
              </w:rPr>
              <w:t>učitelji stranih jezika</w:t>
            </w:r>
          </w:p>
        </w:tc>
      </w:tr>
      <w:tr w:rsidR="00712CB6" w:rsidRPr="000D5E5A" w:rsidTr="00F7567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LISTOP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5.10. Svjetski dan učitelja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11.10. Dani zahvalnosti za plodove zemlje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16.10. Dani kruh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ravnatelj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vjeroučiteljice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učitelji RN</w:t>
            </w:r>
          </w:p>
        </w:tc>
      </w:tr>
      <w:tr w:rsidR="00712CB6" w:rsidRPr="000D5E5A" w:rsidTr="00F7567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STUDE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8. – 13. 11. Interliber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11.11. Dan hrvatskih knjižnica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18.11. Dani sjećanja na žrtve Vukovara I Škabrnje…. (obilježavanje 17.1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učitelji hrvatskog jezika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knjižničarka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I. Degmečić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G. Turković, N. Lauš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učitelji povijesti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razrednici, učitelji RN</w:t>
            </w:r>
          </w:p>
        </w:tc>
      </w:tr>
      <w:tr w:rsidR="00712CB6" w:rsidRPr="000D5E5A" w:rsidTr="00F75673">
        <w:trPr>
          <w:trHeight w:val="16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PROSINA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6.12. Sveti Nikola</w:t>
            </w:r>
          </w:p>
          <w:p w:rsidR="00712CB6" w:rsidRPr="000D5E5A" w:rsidRDefault="00712CB6" w:rsidP="00F75673">
            <w:pPr>
              <w:spacing w:after="240"/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23.12. Advent u Starčeviću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K. Košar, N. Herceg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vjeroučiteljice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učitelji RN I PN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I. Degmečić</w:t>
            </w:r>
          </w:p>
        </w:tc>
      </w:tr>
      <w:tr w:rsidR="00712CB6" w:rsidRPr="000D5E5A" w:rsidTr="00F75673">
        <w:trPr>
          <w:trHeight w:val="65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SIJEČAN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Školska natjecanja (AZZO)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predmetni učitelji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I. Degmečić</w:t>
            </w:r>
          </w:p>
        </w:tc>
      </w:tr>
      <w:tr w:rsidR="00712CB6" w:rsidRPr="000D5E5A" w:rsidTr="00F7567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VELJAČ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Školska natjecanja (AZZO)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22.2. ‘Dan ružičastih majica’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predmetni učitelji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I. Degmečić, E. Nimac</w:t>
            </w:r>
          </w:p>
        </w:tc>
      </w:tr>
      <w:tr w:rsidR="00712CB6" w:rsidRPr="000D5E5A" w:rsidTr="00F7567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OŽUJ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Mjesec hrvatskog jezika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14.3. Dan broja pi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19.3. Dan očeva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učitelji HJ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učitelji matematike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učitelji RN</w:t>
            </w:r>
          </w:p>
        </w:tc>
      </w:tr>
      <w:tr w:rsidR="00712CB6" w:rsidRPr="000D5E5A" w:rsidTr="00F7567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TRAVAN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1.4. – 5.4. Uskrs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22.4. Dan planeta Zemlje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učitelji RN, vjeroučiteljice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učitelji biologije/prirode</w:t>
            </w:r>
          </w:p>
        </w:tc>
      </w:tr>
      <w:tr w:rsidR="00712CB6" w:rsidRPr="000D5E5A" w:rsidTr="00F7567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SVIBAN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Dojdi osmaš, Zagreb te zove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Sajam obrtničkih zanimanja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12.5. Dan Župe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14.5. Majčin dan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Dan škole – projektni dan 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pedagoginja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razrednici 8. Razreda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pedagoginja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razrednici 8. Razreda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vjeroučitelji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učitelji RN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učitelji RN I PN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I. Degmečić</w:t>
            </w:r>
          </w:p>
        </w:tc>
      </w:tr>
      <w:tr w:rsidR="00712CB6" w:rsidRPr="000D5E5A" w:rsidTr="00F7567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LIPAN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Završni program za osmaše 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Priprema priredbe za prvašiće za iduću školsku godinu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razrednici 8. Razreda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I. Degmečić, H. Paripović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učiteljice 4. razreda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I. Degmečić</w:t>
            </w:r>
          </w:p>
        </w:tc>
      </w:tr>
    </w:tbl>
    <w:p w:rsidR="00712CB6" w:rsidRPr="000D5E5A" w:rsidRDefault="00712CB6" w:rsidP="00712CB6">
      <w:pPr>
        <w:rPr>
          <w:rFonts w:ascii="Arial" w:hAnsi="Arial" w:cs="Arial"/>
        </w:rPr>
      </w:pPr>
    </w:p>
    <w:p w:rsidR="00712CB6" w:rsidRPr="000D5E5A" w:rsidRDefault="00712CB6" w:rsidP="00712CB6">
      <w:pPr>
        <w:spacing w:line="360" w:lineRule="auto"/>
        <w:rPr>
          <w:rFonts w:ascii="Arial" w:hAnsi="Arial" w:cs="Arial"/>
          <w:color w:val="FF0000"/>
        </w:rPr>
      </w:pPr>
    </w:p>
    <w:p w:rsidR="00712CB6" w:rsidRPr="000D5E5A" w:rsidRDefault="00712CB6" w:rsidP="00712CB6">
      <w:pPr>
        <w:spacing w:line="360" w:lineRule="auto"/>
        <w:rPr>
          <w:rFonts w:ascii="Arial" w:hAnsi="Arial" w:cs="Arial"/>
          <w:color w:val="FF0000"/>
        </w:rPr>
      </w:pPr>
    </w:p>
    <w:p w:rsidR="00712CB6" w:rsidRPr="000D5E5A" w:rsidRDefault="00712CB6" w:rsidP="00712CB6">
      <w:pPr>
        <w:spacing w:line="360" w:lineRule="auto"/>
        <w:rPr>
          <w:rFonts w:ascii="Arial" w:hAnsi="Arial" w:cs="Arial"/>
          <w:color w:val="FF0000"/>
        </w:rPr>
      </w:pPr>
    </w:p>
    <w:p w:rsidR="00712CB6" w:rsidRPr="000D5E5A" w:rsidRDefault="00712CB6" w:rsidP="00712CB6">
      <w:pPr>
        <w:spacing w:line="360" w:lineRule="auto"/>
        <w:rPr>
          <w:rFonts w:ascii="Arial" w:hAnsi="Arial" w:cs="Arial"/>
          <w:color w:val="FF0000"/>
        </w:rPr>
      </w:pPr>
    </w:p>
    <w:p w:rsidR="00712CB6" w:rsidRPr="000D5E5A" w:rsidRDefault="00712CB6" w:rsidP="00712CB6">
      <w:pPr>
        <w:spacing w:line="360" w:lineRule="auto"/>
        <w:rPr>
          <w:rFonts w:ascii="Arial" w:hAnsi="Arial" w:cs="Arial"/>
          <w:color w:val="FF0000"/>
        </w:rPr>
      </w:pPr>
    </w:p>
    <w:p w:rsidR="00712CB6" w:rsidRPr="000D5E5A" w:rsidRDefault="00712CB6" w:rsidP="00712CB6">
      <w:pPr>
        <w:spacing w:line="360" w:lineRule="auto"/>
        <w:rPr>
          <w:rFonts w:ascii="Arial" w:hAnsi="Arial" w:cs="Arial"/>
          <w:color w:val="FF0000"/>
        </w:rPr>
      </w:pPr>
    </w:p>
    <w:p w:rsidR="00712CB6" w:rsidRPr="000D5E5A" w:rsidRDefault="00712CB6" w:rsidP="00712CB6">
      <w:pPr>
        <w:tabs>
          <w:tab w:val="left" w:pos="1530"/>
        </w:tabs>
        <w:spacing w:line="360" w:lineRule="auto"/>
        <w:rPr>
          <w:rFonts w:ascii="Arial" w:hAnsi="Arial" w:cs="Arial"/>
          <w:color w:val="FF0000"/>
        </w:rPr>
      </w:pPr>
      <w:r w:rsidRPr="000D5E5A">
        <w:rPr>
          <w:rFonts w:ascii="Arial" w:hAnsi="Arial" w:cs="Arial"/>
          <w:color w:val="FF0000"/>
        </w:rPr>
        <w:tab/>
      </w:r>
    </w:p>
    <w:p w:rsidR="00712CB6" w:rsidRPr="000D5E5A" w:rsidRDefault="00712CB6" w:rsidP="00712CB6">
      <w:pPr>
        <w:spacing w:line="360" w:lineRule="auto"/>
        <w:rPr>
          <w:rFonts w:ascii="Arial" w:hAnsi="Arial" w:cs="Arial"/>
          <w:color w:val="FF0000"/>
        </w:rPr>
      </w:pPr>
    </w:p>
    <w:p w:rsidR="00712CB6" w:rsidRPr="000D5E5A" w:rsidRDefault="00712CB6" w:rsidP="00712CB6">
      <w:pPr>
        <w:pStyle w:val="Naslov1"/>
      </w:pPr>
      <w:bookmarkStart w:id="4" w:name="_Toc116558941"/>
      <w:r w:rsidRPr="000D5E5A">
        <w:t>4. IZBORNA NASTAVA</w:t>
      </w:r>
      <w:bookmarkEnd w:id="4"/>
    </w:p>
    <w:p w:rsidR="00712CB6" w:rsidRPr="000D5E5A" w:rsidRDefault="00712CB6" w:rsidP="00712CB6">
      <w:pPr>
        <w:rPr>
          <w:rFonts w:ascii="Arial" w:hAnsi="Arial" w:cs="Arial"/>
          <w:sz w:val="22"/>
          <w:szCs w:val="22"/>
        </w:rPr>
      </w:pPr>
      <w:r w:rsidRPr="000D5E5A">
        <w:rPr>
          <w:rFonts w:ascii="Arial" w:hAnsi="Arial" w:cs="Arial"/>
          <w:color w:val="FF0000"/>
          <w:sz w:val="22"/>
          <w:szCs w:val="22"/>
        </w:rPr>
        <w:tab/>
      </w:r>
      <w:r w:rsidRPr="000D5E5A">
        <w:rPr>
          <w:rFonts w:ascii="Arial" w:hAnsi="Arial" w:cs="Arial"/>
          <w:sz w:val="22"/>
          <w:szCs w:val="22"/>
        </w:rPr>
        <w:t>U našoj školi izvodi se izborna nastava iz Vjeronauka, Informatike te stranih jezika – Engleskog i Njemačkog jezika.</w:t>
      </w:r>
    </w:p>
    <w:p w:rsidR="00712CB6" w:rsidRPr="000D5E5A" w:rsidRDefault="00712CB6" w:rsidP="00712CB6">
      <w:pPr>
        <w:rPr>
          <w:rFonts w:ascii="Arial" w:hAnsi="Arial" w:cs="Arial"/>
          <w:color w:val="FF0000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4"/>
        <w:gridCol w:w="1803"/>
        <w:gridCol w:w="1134"/>
        <w:gridCol w:w="2497"/>
        <w:gridCol w:w="973"/>
        <w:gridCol w:w="957"/>
        <w:gridCol w:w="830"/>
      </w:tblGrid>
      <w:tr w:rsidR="00712CB6" w:rsidRPr="007B1E87" w:rsidTr="00F75673">
        <w:trPr>
          <w:jc w:val="center"/>
        </w:trPr>
        <w:tc>
          <w:tcPr>
            <w:tcW w:w="88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E599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1E87">
              <w:rPr>
                <w:rFonts w:ascii="Arial" w:hAnsi="Arial" w:cs="Arial"/>
                <w:b/>
                <w:bCs/>
                <w:sz w:val="20"/>
                <w:szCs w:val="20"/>
              </w:rPr>
              <w:t>Naziv programa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1E87">
              <w:rPr>
                <w:rFonts w:ascii="Arial" w:hAnsi="Arial" w:cs="Arial"/>
                <w:b/>
                <w:bCs/>
                <w:sz w:val="20"/>
                <w:szCs w:val="20"/>
              </w:rPr>
              <w:t>Izvršitelj</w:t>
            </w:r>
          </w:p>
        </w:tc>
        <w:tc>
          <w:tcPr>
            <w:tcW w:w="570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FFE599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1E87">
              <w:rPr>
                <w:rFonts w:ascii="Arial" w:hAnsi="Arial" w:cs="Arial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255" w:type="pct"/>
            <w:tcBorders>
              <w:top w:val="single" w:sz="12" w:space="0" w:color="auto"/>
              <w:bottom w:val="single" w:sz="2" w:space="0" w:color="auto"/>
            </w:tcBorders>
            <w:shd w:val="clear" w:color="auto" w:fill="FFE599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1E87">
              <w:rPr>
                <w:rFonts w:ascii="Arial" w:hAnsi="Arial" w:cs="Arial"/>
                <w:b/>
                <w:bCs/>
                <w:sz w:val="20"/>
                <w:szCs w:val="20"/>
              </w:rPr>
              <w:t>Broj</w:t>
            </w:r>
          </w:p>
          <w:p w:rsidR="00712CB6" w:rsidRPr="007B1E87" w:rsidRDefault="00712CB6" w:rsidP="00F756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7B1E87">
              <w:rPr>
                <w:rFonts w:ascii="Arial" w:hAnsi="Arial" w:cs="Arial"/>
                <w:b/>
                <w:bCs/>
                <w:sz w:val="20"/>
                <w:szCs w:val="20"/>
              </w:rPr>
              <w:t>Učenika</w:t>
            </w:r>
          </w:p>
        </w:tc>
        <w:tc>
          <w:tcPr>
            <w:tcW w:w="489" w:type="pct"/>
            <w:tcBorders>
              <w:top w:val="single" w:sz="12" w:space="0" w:color="auto"/>
              <w:bottom w:val="single" w:sz="2" w:space="0" w:color="auto"/>
            </w:tcBorders>
            <w:shd w:val="clear" w:color="auto" w:fill="FFE599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1E87">
              <w:rPr>
                <w:rFonts w:ascii="Arial" w:hAnsi="Arial" w:cs="Arial"/>
                <w:b/>
                <w:bCs/>
                <w:sz w:val="20"/>
                <w:szCs w:val="20"/>
              </w:rPr>
              <w:t>Broj  grupa</w:t>
            </w:r>
          </w:p>
        </w:tc>
        <w:tc>
          <w:tcPr>
            <w:tcW w:w="481" w:type="pct"/>
            <w:tcBorders>
              <w:top w:val="single" w:sz="12" w:space="0" w:color="auto"/>
              <w:bottom w:val="single" w:sz="2" w:space="0" w:color="auto"/>
            </w:tcBorders>
            <w:shd w:val="clear" w:color="auto" w:fill="FFE599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1E87">
              <w:rPr>
                <w:rFonts w:ascii="Arial" w:hAnsi="Arial" w:cs="Arial"/>
                <w:b/>
                <w:bCs/>
                <w:sz w:val="20"/>
                <w:szCs w:val="20"/>
              </w:rPr>
              <w:t>Sati tjedno</w:t>
            </w:r>
          </w:p>
        </w:tc>
        <w:tc>
          <w:tcPr>
            <w:tcW w:w="417" w:type="pc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E599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1E87">
              <w:rPr>
                <w:rFonts w:ascii="Arial" w:hAnsi="Arial" w:cs="Arial"/>
                <w:b/>
                <w:bCs/>
                <w:sz w:val="20"/>
                <w:szCs w:val="20"/>
              </w:rPr>
              <w:t>Sati</w:t>
            </w:r>
          </w:p>
          <w:p w:rsidR="00712CB6" w:rsidRPr="007B1E87" w:rsidRDefault="00712CB6" w:rsidP="00F756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1E87">
              <w:rPr>
                <w:rFonts w:ascii="Arial" w:hAnsi="Arial" w:cs="Arial"/>
                <w:b/>
                <w:bCs/>
                <w:sz w:val="20"/>
                <w:szCs w:val="20"/>
              </w:rPr>
              <w:t>god.</w:t>
            </w:r>
          </w:p>
        </w:tc>
      </w:tr>
      <w:tr w:rsidR="00712CB6" w:rsidRPr="007B1E87" w:rsidTr="00F75673">
        <w:trPr>
          <w:cantSplit/>
          <w:trHeight w:val="165"/>
          <w:jc w:val="center"/>
        </w:trPr>
        <w:tc>
          <w:tcPr>
            <w:tcW w:w="882" w:type="pct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FFE599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jemački</w:t>
            </w:r>
          </w:p>
          <w:p w:rsidR="00712CB6" w:rsidRPr="007B1E87" w:rsidRDefault="00712CB6" w:rsidP="00F75673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jezik</w:t>
            </w:r>
          </w:p>
        </w:tc>
        <w:tc>
          <w:tcPr>
            <w:tcW w:w="906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bCs/>
                <w:iCs/>
                <w:sz w:val="20"/>
                <w:szCs w:val="20"/>
              </w:rPr>
              <w:t>Topolovec</w:t>
            </w:r>
          </w:p>
        </w:tc>
        <w:tc>
          <w:tcPr>
            <w:tcW w:w="570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5.acd</w:t>
            </w:r>
          </w:p>
        </w:tc>
        <w:tc>
          <w:tcPr>
            <w:tcW w:w="1255" w:type="pct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8+9+9</w:t>
            </w:r>
          </w:p>
        </w:tc>
        <w:tc>
          <w:tcPr>
            <w:tcW w:w="489" w:type="pct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48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2</w:t>
            </w:r>
          </w:p>
        </w:tc>
        <w:tc>
          <w:tcPr>
            <w:tcW w:w="417" w:type="pct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70</w:t>
            </w:r>
          </w:p>
        </w:tc>
      </w:tr>
      <w:tr w:rsidR="00712CB6" w:rsidRPr="007B1E87" w:rsidTr="00F75673">
        <w:trPr>
          <w:cantSplit/>
          <w:trHeight w:val="225"/>
          <w:jc w:val="center"/>
        </w:trPr>
        <w:tc>
          <w:tcPr>
            <w:tcW w:w="882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E599"/>
            <w:textDirection w:val="btLr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06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7.ac</w:t>
            </w:r>
          </w:p>
        </w:tc>
        <w:tc>
          <w:tcPr>
            <w:tcW w:w="12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9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48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2</w:t>
            </w:r>
          </w:p>
        </w:tc>
        <w:tc>
          <w:tcPr>
            <w:tcW w:w="417" w:type="pct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70</w:t>
            </w:r>
          </w:p>
        </w:tc>
      </w:tr>
      <w:tr w:rsidR="00712CB6" w:rsidRPr="007B1E87" w:rsidTr="00F75673">
        <w:trPr>
          <w:cantSplit/>
          <w:trHeight w:val="165"/>
          <w:jc w:val="center"/>
        </w:trPr>
        <w:tc>
          <w:tcPr>
            <w:tcW w:w="882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E599"/>
            <w:textDirection w:val="btLr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06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8.ad</w:t>
            </w:r>
          </w:p>
        </w:tc>
        <w:tc>
          <w:tcPr>
            <w:tcW w:w="12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3+5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48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2</w:t>
            </w:r>
          </w:p>
        </w:tc>
        <w:tc>
          <w:tcPr>
            <w:tcW w:w="417" w:type="pct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70</w:t>
            </w:r>
          </w:p>
        </w:tc>
      </w:tr>
      <w:tr w:rsidR="00712CB6" w:rsidRPr="007B1E87" w:rsidTr="00F75673">
        <w:trPr>
          <w:cantSplit/>
          <w:trHeight w:val="165"/>
          <w:jc w:val="center"/>
        </w:trPr>
        <w:tc>
          <w:tcPr>
            <w:tcW w:w="882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E599"/>
            <w:textDirection w:val="btLr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06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bCs/>
                <w:iCs/>
                <w:sz w:val="20"/>
                <w:szCs w:val="20"/>
              </w:rPr>
              <w:t>Dujić</w:t>
            </w:r>
          </w:p>
          <w:p w:rsidR="00712CB6" w:rsidRPr="007B1E87" w:rsidRDefault="00712CB6" w:rsidP="00F75673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4.ac</w:t>
            </w:r>
          </w:p>
        </w:tc>
        <w:tc>
          <w:tcPr>
            <w:tcW w:w="12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17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48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2</w:t>
            </w:r>
          </w:p>
        </w:tc>
        <w:tc>
          <w:tcPr>
            <w:tcW w:w="417" w:type="pct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70</w:t>
            </w:r>
          </w:p>
        </w:tc>
      </w:tr>
      <w:tr w:rsidR="00712CB6" w:rsidRPr="007B1E87" w:rsidTr="00F75673">
        <w:trPr>
          <w:cantSplit/>
          <w:trHeight w:val="165"/>
          <w:jc w:val="center"/>
        </w:trPr>
        <w:tc>
          <w:tcPr>
            <w:tcW w:w="882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E599"/>
            <w:textDirection w:val="btLr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06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4.d</w:t>
            </w:r>
          </w:p>
        </w:tc>
        <w:tc>
          <w:tcPr>
            <w:tcW w:w="12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14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48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2</w:t>
            </w:r>
          </w:p>
        </w:tc>
        <w:tc>
          <w:tcPr>
            <w:tcW w:w="417" w:type="pct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70</w:t>
            </w:r>
          </w:p>
        </w:tc>
      </w:tr>
      <w:tr w:rsidR="00712CB6" w:rsidRPr="007B1E87" w:rsidTr="00F75673">
        <w:trPr>
          <w:cantSplit/>
          <w:trHeight w:val="229"/>
          <w:jc w:val="center"/>
        </w:trPr>
        <w:tc>
          <w:tcPr>
            <w:tcW w:w="882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FE599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Engleski jezik</w:t>
            </w:r>
          </w:p>
        </w:tc>
        <w:tc>
          <w:tcPr>
            <w:tcW w:w="906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bCs/>
                <w:iCs/>
                <w:sz w:val="20"/>
                <w:szCs w:val="20"/>
              </w:rPr>
              <w:t>Grančić-Vuković</w:t>
            </w:r>
          </w:p>
        </w:tc>
        <w:tc>
          <w:tcPr>
            <w:tcW w:w="57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5.b</w:t>
            </w:r>
          </w:p>
        </w:tc>
        <w:tc>
          <w:tcPr>
            <w:tcW w:w="12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19</w:t>
            </w:r>
          </w:p>
        </w:tc>
        <w:tc>
          <w:tcPr>
            <w:tcW w:w="48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48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2</w:t>
            </w:r>
          </w:p>
        </w:tc>
        <w:tc>
          <w:tcPr>
            <w:tcW w:w="417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70</w:t>
            </w:r>
          </w:p>
        </w:tc>
      </w:tr>
      <w:tr w:rsidR="00712CB6" w:rsidRPr="007B1E87" w:rsidTr="00F75673">
        <w:trPr>
          <w:cantSplit/>
          <w:trHeight w:val="229"/>
          <w:jc w:val="center"/>
        </w:trPr>
        <w:tc>
          <w:tcPr>
            <w:tcW w:w="882" w:type="pct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FE599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06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6.b</w:t>
            </w:r>
          </w:p>
        </w:tc>
        <w:tc>
          <w:tcPr>
            <w:tcW w:w="125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19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70</w:t>
            </w:r>
          </w:p>
        </w:tc>
      </w:tr>
      <w:tr w:rsidR="00712CB6" w:rsidRPr="007B1E87" w:rsidTr="00F75673">
        <w:trPr>
          <w:cantSplit/>
          <w:trHeight w:val="229"/>
          <w:jc w:val="center"/>
        </w:trPr>
        <w:tc>
          <w:tcPr>
            <w:tcW w:w="882" w:type="pct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FE599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06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7.b</w:t>
            </w:r>
          </w:p>
        </w:tc>
        <w:tc>
          <w:tcPr>
            <w:tcW w:w="125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15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70</w:t>
            </w:r>
          </w:p>
        </w:tc>
      </w:tr>
      <w:tr w:rsidR="00712CB6" w:rsidRPr="007B1E87" w:rsidTr="00F75673">
        <w:trPr>
          <w:cantSplit/>
          <w:trHeight w:val="229"/>
          <w:jc w:val="center"/>
        </w:trPr>
        <w:tc>
          <w:tcPr>
            <w:tcW w:w="882" w:type="pct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FE599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06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8.b</w:t>
            </w:r>
          </w:p>
        </w:tc>
        <w:tc>
          <w:tcPr>
            <w:tcW w:w="125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15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70</w:t>
            </w:r>
          </w:p>
        </w:tc>
      </w:tr>
      <w:tr w:rsidR="00712CB6" w:rsidRPr="007B1E87" w:rsidTr="00F75673">
        <w:trPr>
          <w:trHeight w:val="229"/>
          <w:jc w:val="center"/>
        </w:trPr>
        <w:tc>
          <w:tcPr>
            <w:tcW w:w="882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E599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bCs/>
                <w:iCs/>
                <w:sz w:val="20"/>
                <w:szCs w:val="20"/>
              </w:rPr>
              <w:t>Topolovec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4.b</w:t>
            </w:r>
          </w:p>
        </w:tc>
        <w:tc>
          <w:tcPr>
            <w:tcW w:w="1255" w:type="pct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17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481" w:type="pct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2</w:t>
            </w:r>
          </w:p>
        </w:tc>
        <w:tc>
          <w:tcPr>
            <w:tcW w:w="417" w:type="pct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70</w:t>
            </w:r>
          </w:p>
        </w:tc>
      </w:tr>
      <w:tr w:rsidR="00712CB6" w:rsidRPr="007B1E87" w:rsidTr="00F75673">
        <w:trPr>
          <w:cantSplit/>
          <w:trHeight w:val="255"/>
          <w:jc w:val="center"/>
        </w:trPr>
        <w:tc>
          <w:tcPr>
            <w:tcW w:w="882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FE599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Informatika</w:t>
            </w:r>
          </w:p>
        </w:tc>
        <w:tc>
          <w:tcPr>
            <w:tcW w:w="906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Gornik</w:t>
            </w:r>
          </w:p>
          <w:p w:rsidR="00712CB6" w:rsidRPr="007B1E87" w:rsidRDefault="00712CB6" w:rsidP="00F75673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1.abc</w:t>
            </w:r>
          </w:p>
        </w:tc>
        <w:tc>
          <w:tcPr>
            <w:tcW w:w="12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27+25+27</w:t>
            </w:r>
          </w:p>
        </w:tc>
        <w:tc>
          <w:tcPr>
            <w:tcW w:w="48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3</w:t>
            </w:r>
          </w:p>
        </w:tc>
        <w:tc>
          <w:tcPr>
            <w:tcW w:w="481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6</w:t>
            </w:r>
          </w:p>
        </w:tc>
        <w:tc>
          <w:tcPr>
            <w:tcW w:w="417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210</w:t>
            </w:r>
          </w:p>
        </w:tc>
      </w:tr>
      <w:tr w:rsidR="00712CB6" w:rsidRPr="007B1E87" w:rsidTr="00F75673">
        <w:trPr>
          <w:cantSplit/>
          <w:trHeight w:val="255"/>
          <w:jc w:val="center"/>
        </w:trPr>
        <w:tc>
          <w:tcPr>
            <w:tcW w:w="882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E599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06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2.abcd</w:t>
            </w:r>
          </w:p>
        </w:tc>
        <w:tc>
          <w:tcPr>
            <w:tcW w:w="1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21+17+18+23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4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8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280</w:t>
            </w:r>
          </w:p>
        </w:tc>
      </w:tr>
      <w:tr w:rsidR="00712CB6" w:rsidRPr="007B1E87" w:rsidTr="00F75673">
        <w:trPr>
          <w:cantSplit/>
          <w:trHeight w:val="255"/>
          <w:jc w:val="center"/>
        </w:trPr>
        <w:tc>
          <w:tcPr>
            <w:tcW w:w="882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E599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06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3.abc</w:t>
            </w:r>
          </w:p>
        </w:tc>
        <w:tc>
          <w:tcPr>
            <w:tcW w:w="1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61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3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6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210</w:t>
            </w:r>
          </w:p>
        </w:tc>
      </w:tr>
      <w:tr w:rsidR="00712CB6" w:rsidRPr="007B1E87" w:rsidTr="00F75673">
        <w:trPr>
          <w:cantSplit/>
          <w:trHeight w:val="255"/>
          <w:jc w:val="center"/>
        </w:trPr>
        <w:tc>
          <w:tcPr>
            <w:tcW w:w="882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E599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06" w:type="pct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bCs/>
                <w:iCs/>
                <w:sz w:val="20"/>
                <w:szCs w:val="20"/>
              </w:rPr>
              <w:t>Jurič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7.a</w:t>
            </w:r>
          </w:p>
        </w:tc>
        <w:tc>
          <w:tcPr>
            <w:tcW w:w="1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9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70</w:t>
            </w:r>
          </w:p>
        </w:tc>
      </w:tr>
      <w:tr w:rsidR="00712CB6" w:rsidRPr="007B1E87" w:rsidTr="00F75673">
        <w:trPr>
          <w:cantSplit/>
          <w:trHeight w:val="255"/>
          <w:jc w:val="center"/>
        </w:trPr>
        <w:tc>
          <w:tcPr>
            <w:tcW w:w="882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E599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06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7.bc</w:t>
            </w:r>
          </w:p>
        </w:tc>
        <w:tc>
          <w:tcPr>
            <w:tcW w:w="1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15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70</w:t>
            </w:r>
          </w:p>
        </w:tc>
      </w:tr>
      <w:tr w:rsidR="00712CB6" w:rsidRPr="007B1E87" w:rsidTr="00F75673">
        <w:trPr>
          <w:cantSplit/>
          <w:trHeight w:val="255"/>
          <w:jc w:val="center"/>
        </w:trPr>
        <w:tc>
          <w:tcPr>
            <w:tcW w:w="882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E599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06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8.abcd</w:t>
            </w:r>
          </w:p>
        </w:tc>
        <w:tc>
          <w:tcPr>
            <w:tcW w:w="1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59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4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8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280</w:t>
            </w:r>
          </w:p>
        </w:tc>
      </w:tr>
      <w:tr w:rsidR="00712CB6" w:rsidRPr="007B1E87" w:rsidTr="00F75673">
        <w:trPr>
          <w:cantSplit/>
          <w:trHeight w:val="255"/>
          <w:jc w:val="center"/>
        </w:trPr>
        <w:tc>
          <w:tcPr>
            <w:tcW w:w="882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E599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06" w:type="pc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bCs/>
                <w:iCs/>
                <w:sz w:val="20"/>
                <w:szCs w:val="20"/>
              </w:rPr>
              <w:t>Vrdoljak</w:t>
            </w:r>
          </w:p>
        </w:tc>
        <w:tc>
          <w:tcPr>
            <w:tcW w:w="5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4.abcd</w:t>
            </w:r>
          </w:p>
        </w:tc>
        <w:tc>
          <w:tcPr>
            <w:tcW w:w="125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75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4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8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280</w:t>
            </w:r>
          </w:p>
        </w:tc>
      </w:tr>
      <w:tr w:rsidR="00712CB6" w:rsidRPr="007B1E87" w:rsidTr="00F75673">
        <w:trPr>
          <w:cantSplit/>
          <w:trHeight w:val="135"/>
          <w:jc w:val="center"/>
        </w:trPr>
        <w:tc>
          <w:tcPr>
            <w:tcW w:w="882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FE599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Vjeronauk</w:t>
            </w:r>
          </w:p>
        </w:tc>
        <w:tc>
          <w:tcPr>
            <w:tcW w:w="906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bCs/>
                <w:iCs/>
                <w:sz w:val="20"/>
                <w:szCs w:val="20"/>
              </w:rPr>
              <w:t>Šefer</w:t>
            </w:r>
          </w:p>
        </w:tc>
        <w:tc>
          <w:tcPr>
            <w:tcW w:w="570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1.abc</w:t>
            </w:r>
          </w:p>
        </w:tc>
        <w:tc>
          <w:tcPr>
            <w:tcW w:w="1255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23+25+26</w:t>
            </w:r>
          </w:p>
        </w:tc>
        <w:tc>
          <w:tcPr>
            <w:tcW w:w="489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3</w:t>
            </w:r>
          </w:p>
        </w:tc>
        <w:tc>
          <w:tcPr>
            <w:tcW w:w="481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6</w:t>
            </w:r>
          </w:p>
        </w:tc>
        <w:tc>
          <w:tcPr>
            <w:tcW w:w="417" w:type="pc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210</w:t>
            </w:r>
          </w:p>
        </w:tc>
      </w:tr>
      <w:tr w:rsidR="00712CB6" w:rsidRPr="007B1E87" w:rsidTr="00F75673">
        <w:trPr>
          <w:cantSplit/>
          <w:trHeight w:val="264"/>
          <w:jc w:val="center"/>
        </w:trPr>
        <w:tc>
          <w:tcPr>
            <w:tcW w:w="882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E599"/>
            <w:textDirection w:val="btLr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06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2.abd</w:t>
            </w:r>
          </w:p>
        </w:tc>
        <w:tc>
          <w:tcPr>
            <w:tcW w:w="12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20+15+23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3</w:t>
            </w:r>
          </w:p>
        </w:tc>
        <w:tc>
          <w:tcPr>
            <w:tcW w:w="48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6</w:t>
            </w:r>
          </w:p>
        </w:tc>
        <w:tc>
          <w:tcPr>
            <w:tcW w:w="417" w:type="pct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210</w:t>
            </w:r>
          </w:p>
        </w:tc>
      </w:tr>
      <w:tr w:rsidR="00712CB6" w:rsidRPr="007B1E87" w:rsidTr="00F75673">
        <w:trPr>
          <w:cantSplit/>
          <w:trHeight w:val="225"/>
          <w:jc w:val="center"/>
        </w:trPr>
        <w:tc>
          <w:tcPr>
            <w:tcW w:w="882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E599"/>
            <w:textDirection w:val="btLr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06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bCs/>
                <w:iCs/>
                <w:sz w:val="20"/>
                <w:szCs w:val="20"/>
              </w:rPr>
              <w:t>Ivanković Zo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2.c</w:t>
            </w:r>
          </w:p>
        </w:tc>
        <w:tc>
          <w:tcPr>
            <w:tcW w:w="12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22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48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2</w:t>
            </w:r>
          </w:p>
        </w:tc>
        <w:tc>
          <w:tcPr>
            <w:tcW w:w="417" w:type="pct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70</w:t>
            </w:r>
          </w:p>
        </w:tc>
      </w:tr>
      <w:tr w:rsidR="00712CB6" w:rsidRPr="007B1E87" w:rsidTr="00F75673">
        <w:trPr>
          <w:cantSplit/>
          <w:trHeight w:val="225"/>
          <w:jc w:val="center"/>
        </w:trPr>
        <w:tc>
          <w:tcPr>
            <w:tcW w:w="882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E599"/>
            <w:textDirection w:val="btLr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06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3.ab</w:t>
            </w:r>
          </w:p>
        </w:tc>
        <w:tc>
          <w:tcPr>
            <w:tcW w:w="12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34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2</w:t>
            </w:r>
          </w:p>
        </w:tc>
        <w:tc>
          <w:tcPr>
            <w:tcW w:w="48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4</w:t>
            </w:r>
          </w:p>
        </w:tc>
        <w:tc>
          <w:tcPr>
            <w:tcW w:w="417" w:type="pct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140</w:t>
            </w:r>
          </w:p>
        </w:tc>
      </w:tr>
      <w:tr w:rsidR="00712CB6" w:rsidRPr="007B1E87" w:rsidTr="00F75673">
        <w:trPr>
          <w:cantSplit/>
          <w:trHeight w:val="225"/>
          <w:jc w:val="center"/>
        </w:trPr>
        <w:tc>
          <w:tcPr>
            <w:tcW w:w="882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E599"/>
            <w:textDirection w:val="btLr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06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4.a</w:t>
            </w:r>
          </w:p>
        </w:tc>
        <w:tc>
          <w:tcPr>
            <w:tcW w:w="12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23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48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2</w:t>
            </w:r>
          </w:p>
        </w:tc>
        <w:tc>
          <w:tcPr>
            <w:tcW w:w="417" w:type="pct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70</w:t>
            </w:r>
          </w:p>
        </w:tc>
      </w:tr>
      <w:tr w:rsidR="00712CB6" w:rsidRPr="007B1E87" w:rsidTr="00F75673">
        <w:trPr>
          <w:cantSplit/>
          <w:trHeight w:val="225"/>
          <w:jc w:val="center"/>
        </w:trPr>
        <w:tc>
          <w:tcPr>
            <w:tcW w:w="882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E599"/>
            <w:textDirection w:val="btLr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06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5.abcd</w:t>
            </w:r>
          </w:p>
        </w:tc>
        <w:tc>
          <w:tcPr>
            <w:tcW w:w="12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63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4</w:t>
            </w:r>
          </w:p>
        </w:tc>
        <w:tc>
          <w:tcPr>
            <w:tcW w:w="48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8</w:t>
            </w:r>
          </w:p>
        </w:tc>
        <w:tc>
          <w:tcPr>
            <w:tcW w:w="417" w:type="pct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280</w:t>
            </w:r>
          </w:p>
        </w:tc>
      </w:tr>
      <w:tr w:rsidR="00712CB6" w:rsidRPr="007B1E87" w:rsidTr="00F75673">
        <w:trPr>
          <w:cantSplit/>
          <w:trHeight w:val="225"/>
          <w:jc w:val="center"/>
        </w:trPr>
        <w:tc>
          <w:tcPr>
            <w:tcW w:w="882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E599"/>
            <w:textDirection w:val="btLr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06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7.abc</w:t>
            </w:r>
          </w:p>
        </w:tc>
        <w:tc>
          <w:tcPr>
            <w:tcW w:w="12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49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3</w:t>
            </w:r>
          </w:p>
        </w:tc>
        <w:tc>
          <w:tcPr>
            <w:tcW w:w="48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6</w:t>
            </w:r>
          </w:p>
        </w:tc>
        <w:tc>
          <w:tcPr>
            <w:tcW w:w="417" w:type="pct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210</w:t>
            </w:r>
          </w:p>
        </w:tc>
      </w:tr>
      <w:tr w:rsidR="00712CB6" w:rsidRPr="007B1E87" w:rsidTr="00F75673">
        <w:trPr>
          <w:cantSplit/>
          <w:trHeight w:val="225"/>
          <w:jc w:val="center"/>
        </w:trPr>
        <w:tc>
          <w:tcPr>
            <w:tcW w:w="882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E599"/>
            <w:textDirection w:val="btLr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06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bCs/>
                <w:iCs/>
                <w:sz w:val="20"/>
                <w:szCs w:val="20"/>
              </w:rPr>
              <w:t>Koljanin</w:t>
            </w:r>
          </w:p>
        </w:tc>
        <w:tc>
          <w:tcPr>
            <w:tcW w:w="5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3.c</w:t>
            </w:r>
          </w:p>
        </w:tc>
        <w:tc>
          <w:tcPr>
            <w:tcW w:w="12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19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48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2</w:t>
            </w:r>
          </w:p>
        </w:tc>
        <w:tc>
          <w:tcPr>
            <w:tcW w:w="417" w:type="pct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70</w:t>
            </w:r>
          </w:p>
        </w:tc>
      </w:tr>
      <w:tr w:rsidR="00712CB6" w:rsidRPr="007B1E87" w:rsidTr="00F75673">
        <w:trPr>
          <w:cantSplit/>
          <w:trHeight w:val="135"/>
          <w:jc w:val="center"/>
        </w:trPr>
        <w:tc>
          <w:tcPr>
            <w:tcW w:w="882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E599"/>
            <w:textDirection w:val="btLr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06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4.bcd</w:t>
            </w:r>
          </w:p>
        </w:tc>
        <w:tc>
          <w:tcPr>
            <w:tcW w:w="12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60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3</w:t>
            </w:r>
          </w:p>
        </w:tc>
        <w:tc>
          <w:tcPr>
            <w:tcW w:w="48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6</w:t>
            </w:r>
          </w:p>
        </w:tc>
        <w:tc>
          <w:tcPr>
            <w:tcW w:w="417" w:type="pct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210</w:t>
            </w:r>
          </w:p>
        </w:tc>
      </w:tr>
      <w:tr w:rsidR="00712CB6" w:rsidRPr="007B1E87" w:rsidTr="00F75673">
        <w:trPr>
          <w:cantSplit/>
          <w:trHeight w:val="210"/>
          <w:jc w:val="center"/>
        </w:trPr>
        <w:tc>
          <w:tcPr>
            <w:tcW w:w="882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E599"/>
            <w:textDirection w:val="btLr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06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6.abc</w:t>
            </w:r>
          </w:p>
        </w:tc>
        <w:tc>
          <w:tcPr>
            <w:tcW w:w="12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60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3</w:t>
            </w:r>
          </w:p>
        </w:tc>
        <w:tc>
          <w:tcPr>
            <w:tcW w:w="48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6</w:t>
            </w:r>
          </w:p>
        </w:tc>
        <w:tc>
          <w:tcPr>
            <w:tcW w:w="417" w:type="pct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210</w:t>
            </w:r>
          </w:p>
        </w:tc>
      </w:tr>
      <w:tr w:rsidR="00712CB6" w:rsidRPr="007B1E87" w:rsidTr="00F75673">
        <w:trPr>
          <w:cantSplit/>
          <w:trHeight w:val="210"/>
          <w:jc w:val="center"/>
        </w:trPr>
        <w:tc>
          <w:tcPr>
            <w:tcW w:w="882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E599"/>
            <w:textDirection w:val="btLr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06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8.abcd</w:t>
            </w:r>
          </w:p>
        </w:tc>
        <w:tc>
          <w:tcPr>
            <w:tcW w:w="12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59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4</w:t>
            </w:r>
          </w:p>
        </w:tc>
        <w:tc>
          <w:tcPr>
            <w:tcW w:w="48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8</w:t>
            </w:r>
          </w:p>
        </w:tc>
        <w:tc>
          <w:tcPr>
            <w:tcW w:w="417" w:type="pct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280</w:t>
            </w:r>
          </w:p>
        </w:tc>
      </w:tr>
      <w:tr w:rsidR="00712CB6" w:rsidRPr="007B1E87" w:rsidTr="00F75673">
        <w:trPr>
          <w:trHeight w:val="287"/>
          <w:jc w:val="center"/>
        </w:trPr>
        <w:tc>
          <w:tcPr>
            <w:tcW w:w="178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E599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1E87">
              <w:rPr>
                <w:rFonts w:ascii="Arial" w:hAnsi="Arial" w:cs="Arial"/>
                <w:b/>
                <w:bCs/>
                <w:sz w:val="20"/>
                <w:szCs w:val="20"/>
              </w:rPr>
              <w:t>Ukupno :</w:t>
            </w:r>
          </w:p>
        </w:tc>
        <w:tc>
          <w:tcPr>
            <w:tcW w:w="570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FFE599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b/>
                <w:iCs/>
                <w:sz w:val="20"/>
                <w:szCs w:val="20"/>
              </w:rPr>
              <w:t>1.-8. r.</w:t>
            </w:r>
          </w:p>
        </w:tc>
        <w:tc>
          <w:tcPr>
            <w:tcW w:w="125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E599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057</w:t>
            </w:r>
          </w:p>
        </w:tc>
        <w:tc>
          <w:tcPr>
            <w:tcW w:w="48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E599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58</w:t>
            </w:r>
          </w:p>
        </w:tc>
        <w:tc>
          <w:tcPr>
            <w:tcW w:w="4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E599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16</w:t>
            </w:r>
          </w:p>
        </w:tc>
        <w:tc>
          <w:tcPr>
            <w:tcW w:w="41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4060</w:t>
            </w:r>
          </w:p>
        </w:tc>
      </w:tr>
    </w:tbl>
    <w:p w:rsidR="00712CB6" w:rsidRPr="000D5E5A" w:rsidRDefault="00712CB6" w:rsidP="00712CB6">
      <w:pPr>
        <w:tabs>
          <w:tab w:val="left" w:pos="1965"/>
        </w:tabs>
        <w:rPr>
          <w:rFonts w:ascii="Arial" w:hAnsi="Arial" w:cs="Arial"/>
          <w:color w:val="FF0000"/>
          <w:sz w:val="22"/>
          <w:szCs w:val="22"/>
        </w:rPr>
      </w:pPr>
    </w:p>
    <w:p w:rsidR="00712CB6" w:rsidRPr="000D5E5A" w:rsidRDefault="00712CB6" w:rsidP="00712CB6">
      <w:pPr>
        <w:rPr>
          <w:rFonts w:ascii="Arial" w:hAnsi="Arial" w:cs="Arial"/>
          <w:color w:val="FF0000"/>
          <w:sz w:val="22"/>
          <w:szCs w:val="22"/>
        </w:rPr>
      </w:pPr>
    </w:p>
    <w:p w:rsidR="00712CB6" w:rsidRPr="000D5E5A" w:rsidRDefault="00712CB6" w:rsidP="00712CB6">
      <w:pPr>
        <w:rPr>
          <w:rFonts w:ascii="Arial" w:hAnsi="Arial" w:cs="Arial"/>
          <w:i/>
          <w:sz w:val="22"/>
          <w:szCs w:val="22"/>
        </w:rPr>
      </w:pPr>
      <w:r w:rsidRPr="000D5E5A">
        <w:rPr>
          <w:rFonts w:ascii="Arial" w:hAnsi="Arial" w:cs="Arial"/>
          <w:sz w:val="22"/>
          <w:szCs w:val="22"/>
        </w:rPr>
        <w:tab/>
        <w:t xml:space="preserve">Plan i program izborne nastave Vjeronauka, Informatike i stranih jezika – Engleskog i Njemačkog jezika nalazi se u </w:t>
      </w:r>
      <w:r w:rsidRPr="000D5E5A">
        <w:rPr>
          <w:rFonts w:ascii="Arial" w:hAnsi="Arial" w:cs="Arial"/>
          <w:i/>
          <w:sz w:val="22"/>
          <w:szCs w:val="22"/>
        </w:rPr>
        <w:t>''Nastavnom planu i programu za osnovnu školu'', MZO, Zagreb, 2006. i ''Nastavnom planu i programu za osnovnu školu'', MZO, Zagreb, 2018.</w:t>
      </w:r>
    </w:p>
    <w:p w:rsidR="00712CB6" w:rsidRPr="000D5E5A" w:rsidRDefault="00712CB6" w:rsidP="00712CB6">
      <w:pPr>
        <w:rPr>
          <w:rFonts w:ascii="Arial" w:hAnsi="Arial" w:cs="Arial"/>
          <w:i/>
          <w:sz w:val="22"/>
          <w:szCs w:val="22"/>
        </w:rPr>
      </w:pPr>
    </w:p>
    <w:p w:rsidR="00712CB6" w:rsidRPr="000D5E5A" w:rsidRDefault="00712CB6" w:rsidP="00712CB6">
      <w:pPr>
        <w:rPr>
          <w:rFonts w:ascii="Arial" w:hAnsi="Arial" w:cs="Arial"/>
          <w:i/>
          <w:color w:val="FF0000"/>
          <w:sz w:val="22"/>
          <w:szCs w:val="22"/>
        </w:rPr>
      </w:pPr>
    </w:p>
    <w:p w:rsidR="00712CB6" w:rsidRPr="000D5E5A" w:rsidRDefault="00712CB6" w:rsidP="00712CB6">
      <w:pPr>
        <w:tabs>
          <w:tab w:val="left" w:pos="2250"/>
        </w:tabs>
        <w:rPr>
          <w:rFonts w:ascii="Arial" w:hAnsi="Arial" w:cs="Arial"/>
          <w:i/>
          <w:color w:val="FF0000"/>
          <w:sz w:val="22"/>
          <w:szCs w:val="22"/>
        </w:rPr>
      </w:pPr>
    </w:p>
    <w:p w:rsidR="00712CB6" w:rsidRPr="000D5E5A" w:rsidRDefault="00712CB6" w:rsidP="00712CB6">
      <w:pPr>
        <w:tabs>
          <w:tab w:val="left" w:pos="2250"/>
        </w:tabs>
        <w:rPr>
          <w:rFonts w:ascii="Arial" w:hAnsi="Arial" w:cs="Arial"/>
          <w:i/>
          <w:color w:val="FF0000"/>
          <w:sz w:val="22"/>
          <w:szCs w:val="22"/>
        </w:rPr>
      </w:pPr>
    </w:p>
    <w:p w:rsidR="00712CB6" w:rsidRPr="000D5E5A" w:rsidRDefault="00712CB6" w:rsidP="00712CB6">
      <w:pPr>
        <w:tabs>
          <w:tab w:val="left" w:pos="2250"/>
        </w:tabs>
        <w:rPr>
          <w:rFonts w:ascii="Arial" w:hAnsi="Arial" w:cs="Arial"/>
          <w:i/>
          <w:color w:val="FF0000"/>
          <w:sz w:val="22"/>
          <w:szCs w:val="22"/>
        </w:rPr>
      </w:pPr>
    </w:p>
    <w:p w:rsidR="00712CB6" w:rsidRPr="000D5E5A" w:rsidRDefault="00712CB6" w:rsidP="00712CB6">
      <w:pPr>
        <w:tabs>
          <w:tab w:val="left" w:pos="2250"/>
        </w:tabs>
        <w:rPr>
          <w:rFonts w:ascii="Arial" w:hAnsi="Arial" w:cs="Arial"/>
          <w:i/>
          <w:color w:val="FF0000"/>
          <w:sz w:val="22"/>
          <w:szCs w:val="22"/>
        </w:rPr>
      </w:pPr>
    </w:p>
    <w:p w:rsidR="00712CB6" w:rsidRPr="000D5E5A" w:rsidRDefault="00712CB6" w:rsidP="00712CB6">
      <w:pPr>
        <w:tabs>
          <w:tab w:val="left" w:pos="2250"/>
        </w:tabs>
        <w:rPr>
          <w:rFonts w:ascii="Arial" w:hAnsi="Arial" w:cs="Arial"/>
          <w:i/>
          <w:color w:val="FF0000"/>
          <w:sz w:val="22"/>
          <w:szCs w:val="22"/>
        </w:rPr>
      </w:pPr>
    </w:p>
    <w:p w:rsidR="00712CB6" w:rsidRPr="000D5E5A" w:rsidRDefault="00712CB6" w:rsidP="00712CB6">
      <w:pPr>
        <w:tabs>
          <w:tab w:val="left" w:pos="2250"/>
        </w:tabs>
        <w:rPr>
          <w:rFonts w:ascii="Arial" w:hAnsi="Arial" w:cs="Arial"/>
          <w:i/>
          <w:color w:val="FF0000"/>
          <w:sz w:val="22"/>
          <w:szCs w:val="22"/>
        </w:rPr>
      </w:pPr>
    </w:p>
    <w:p w:rsidR="00712CB6" w:rsidRPr="000D5E5A" w:rsidRDefault="00712CB6" w:rsidP="00712CB6">
      <w:pPr>
        <w:tabs>
          <w:tab w:val="left" w:pos="2250"/>
        </w:tabs>
        <w:rPr>
          <w:rFonts w:ascii="Arial" w:hAnsi="Arial" w:cs="Arial"/>
          <w:i/>
          <w:color w:val="FF0000"/>
          <w:sz w:val="22"/>
          <w:szCs w:val="22"/>
        </w:rPr>
      </w:pPr>
    </w:p>
    <w:p w:rsidR="00712CB6" w:rsidRPr="000D5E5A" w:rsidRDefault="00712CB6" w:rsidP="00712CB6">
      <w:pPr>
        <w:tabs>
          <w:tab w:val="left" w:pos="2250"/>
        </w:tabs>
        <w:rPr>
          <w:rFonts w:ascii="Arial" w:hAnsi="Arial" w:cs="Arial"/>
          <w:i/>
          <w:color w:val="FF0000"/>
          <w:sz w:val="22"/>
          <w:szCs w:val="22"/>
        </w:rPr>
      </w:pPr>
    </w:p>
    <w:p w:rsidR="00712CB6" w:rsidRPr="000D5E5A" w:rsidRDefault="00712CB6" w:rsidP="00712CB6">
      <w:pPr>
        <w:tabs>
          <w:tab w:val="left" w:pos="2250"/>
        </w:tabs>
        <w:rPr>
          <w:rFonts w:ascii="Arial" w:hAnsi="Arial" w:cs="Arial"/>
          <w:i/>
          <w:color w:val="FF0000"/>
          <w:sz w:val="22"/>
          <w:szCs w:val="22"/>
        </w:rPr>
      </w:pPr>
    </w:p>
    <w:p w:rsidR="00712CB6" w:rsidRPr="000D5E5A" w:rsidRDefault="00712CB6" w:rsidP="00712CB6">
      <w:pPr>
        <w:tabs>
          <w:tab w:val="left" w:pos="2250"/>
        </w:tabs>
        <w:rPr>
          <w:rFonts w:ascii="Arial" w:hAnsi="Arial" w:cs="Arial"/>
          <w:i/>
          <w:color w:val="FF0000"/>
          <w:sz w:val="22"/>
          <w:szCs w:val="22"/>
        </w:rPr>
      </w:pPr>
    </w:p>
    <w:p w:rsidR="00712CB6" w:rsidRPr="000D5E5A" w:rsidRDefault="00712CB6" w:rsidP="00712CB6">
      <w:pPr>
        <w:tabs>
          <w:tab w:val="left" w:pos="2250"/>
        </w:tabs>
        <w:rPr>
          <w:rFonts w:ascii="Arial" w:hAnsi="Arial" w:cs="Arial"/>
          <w:i/>
          <w:color w:val="FF0000"/>
          <w:sz w:val="22"/>
          <w:szCs w:val="22"/>
        </w:rPr>
      </w:pPr>
    </w:p>
    <w:p w:rsidR="00712CB6" w:rsidRPr="000D5E5A" w:rsidRDefault="00712CB6" w:rsidP="00712CB6">
      <w:pPr>
        <w:rPr>
          <w:rFonts w:ascii="Arial" w:hAnsi="Arial" w:cs="Arial"/>
        </w:rPr>
      </w:pPr>
    </w:p>
    <w:p w:rsidR="00712CB6" w:rsidRPr="000D5E5A" w:rsidRDefault="00712CB6" w:rsidP="00712CB6">
      <w:pPr>
        <w:rPr>
          <w:rFonts w:ascii="Arial" w:hAnsi="Arial" w:cs="Arial"/>
        </w:rPr>
      </w:pPr>
    </w:p>
    <w:p w:rsidR="00712CB6" w:rsidRPr="000D5E5A" w:rsidRDefault="00712CB6" w:rsidP="00712CB6">
      <w:pPr>
        <w:pStyle w:val="Naslov1"/>
      </w:pPr>
      <w:bookmarkStart w:id="5" w:name="_Toc116558942"/>
      <w:r w:rsidRPr="000D5E5A">
        <w:t>5. DODATNA NASTAVA</w:t>
      </w:r>
      <w:bookmarkEnd w:id="5"/>
    </w:p>
    <w:p w:rsidR="00712CB6" w:rsidRPr="000D5E5A" w:rsidRDefault="00712CB6" w:rsidP="00712CB6">
      <w:pPr>
        <w:tabs>
          <w:tab w:val="left" w:pos="2128"/>
        </w:tabs>
        <w:rPr>
          <w:rFonts w:ascii="Arial" w:hAnsi="Arial" w:cs="Arial"/>
          <w:b/>
        </w:rPr>
      </w:pPr>
      <w:r w:rsidRPr="000D5E5A">
        <w:rPr>
          <w:rFonts w:ascii="Arial" w:hAnsi="Arial" w:cs="Arial"/>
          <w:b/>
        </w:rPr>
        <w:tab/>
      </w:r>
    </w:p>
    <w:p w:rsidR="00712CB6" w:rsidRPr="000D5E5A" w:rsidRDefault="00712CB6" w:rsidP="00712CB6">
      <w:pPr>
        <w:rPr>
          <w:rFonts w:ascii="Arial" w:hAnsi="Arial" w:cs="Arial"/>
        </w:rPr>
      </w:pPr>
      <w:r w:rsidRPr="000D5E5A">
        <w:rPr>
          <w:rFonts w:ascii="Arial" w:hAnsi="Arial" w:cs="Arial"/>
        </w:rPr>
        <w:t xml:space="preserve">Organizira se u cilju obogaćivanja i proširivanja znanja iz pojedinih nastavnih predmeta.  </w:t>
      </w:r>
    </w:p>
    <w:p w:rsidR="00712CB6" w:rsidRPr="000D5E5A" w:rsidRDefault="00712CB6" w:rsidP="00712CB6">
      <w:pPr>
        <w:rPr>
          <w:rFonts w:ascii="Arial" w:hAnsi="Arial" w:cs="Arial"/>
        </w:rPr>
      </w:pPr>
      <w:r w:rsidRPr="000D5E5A">
        <w:rPr>
          <w:rFonts w:ascii="Arial" w:hAnsi="Arial" w:cs="Arial"/>
        </w:rPr>
        <w:t xml:space="preserve">          Osnovni ciljevi i zadatci svakog oblika rada s darovitim učenicima jesu: </w:t>
      </w:r>
    </w:p>
    <w:p w:rsidR="00712CB6" w:rsidRPr="000D5E5A" w:rsidRDefault="00712CB6" w:rsidP="00712CB6">
      <w:pPr>
        <w:numPr>
          <w:ilvl w:val="0"/>
          <w:numId w:val="5"/>
        </w:numPr>
        <w:tabs>
          <w:tab w:val="clear" w:pos="1620"/>
          <w:tab w:val="num" w:pos="1080"/>
        </w:tabs>
        <w:ind w:left="1080" w:hanging="180"/>
        <w:rPr>
          <w:rFonts w:ascii="Arial" w:hAnsi="Arial" w:cs="Arial"/>
        </w:rPr>
      </w:pPr>
      <w:r w:rsidRPr="000D5E5A">
        <w:rPr>
          <w:rFonts w:ascii="Arial" w:hAnsi="Arial" w:cs="Arial"/>
        </w:rPr>
        <w:t xml:space="preserve">postizanje  znanja  i  vještina  u  određenom  specifičnom  području  koje  po  slojevitosti i produbljenosti prelaze okvire školskog programa </w:t>
      </w:r>
    </w:p>
    <w:p w:rsidR="00712CB6" w:rsidRPr="000D5E5A" w:rsidRDefault="00712CB6" w:rsidP="00712CB6">
      <w:pPr>
        <w:numPr>
          <w:ilvl w:val="0"/>
          <w:numId w:val="5"/>
        </w:numPr>
        <w:tabs>
          <w:tab w:val="clear" w:pos="1620"/>
          <w:tab w:val="num" w:pos="1080"/>
        </w:tabs>
        <w:ind w:left="1080" w:hanging="180"/>
        <w:rPr>
          <w:rFonts w:ascii="Arial" w:hAnsi="Arial" w:cs="Arial"/>
        </w:rPr>
      </w:pPr>
      <w:r w:rsidRPr="000D5E5A">
        <w:rPr>
          <w:rFonts w:ascii="Arial" w:hAnsi="Arial" w:cs="Arial"/>
        </w:rPr>
        <w:t xml:space="preserve">postizanje velike vještine u slojevitom, apstraktnom, teoretskom mišljenju </w:t>
      </w:r>
    </w:p>
    <w:p w:rsidR="00712CB6" w:rsidRPr="000D5E5A" w:rsidRDefault="00712CB6" w:rsidP="00712CB6">
      <w:pPr>
        <w:numPr>
          <w:ilvl w:val="0"/>
          <w:numId w:val="5"/>
        </w:numPr>
        <w:tabs>
          <w:tab w:val="clear" w:pos="1620"/>
          <w:tab w:val="num" w:pos="1080"/>
        </w:tabs>
        <w:ind w:left="1080" w:hanging="180"/>
        <w:rPr>
          <w:rFonts w:ascii="Arial" w:hAnsi="Arial" w:cs="Arial"/>
        </w:rPr>
      </w:pPr>
      <w:r w:rsidRPr="000D5E5A">
        <w:rPr>
          <w:rFonts w:ascii="Arial" w:hAnsi="Arial" w:cs="Arial"/>
        </w:rPr>
        <w:t xml:space="preserve">postizanje vještine u stvaralačkom, logičkom i evaluacijskom mišljenju </w:t>
      </w:r>
    </w:p>
    <w:p w:rsidR="00712CB6" w:rsidRPr="000D5E5A" w:rsidRDefault="00712CB6" w:rsidP="00712CB6">
      <w:pPr>
        <w:numPr>
          <w:ilvl w:val="0"/>
          <w:numId w:val="5"/>
        </w:numPr>
        <w:tabs>
          <w:tab w:val="clear" w:pos="1620"/>
          <w:tab w:val="num" w:pos="1080"/>
        </w:tabs>
        <w:ind w:left="1080" w:hanging="180"/>
        <w:rPr>
          <w:rFonts w:ascii="Arial" w:hAnsi="Arial" w:cs="Arial"/>
        </w:rPr>
      </w:pPr>
      <w:r w:rsidRPr="000D5E5A">
        <w:rPr>
          <w:rFonts w:ascii="Arial" w:hAnsi="Arial" w:cs="Arial"/>
        </w:rPr>
        <w:t xml:space="preserve">usvajanje vještina znanstvenog istraživanja </w:t>
      </w:r>
    </w:p>
    <w:p w:rsidR="00712CB6" w:rsidRPr="000D5E5A" w:rsidRDefault="00712CB6" w:rsidP="00712CB6">
      <w:pPr>
        <w:numPr>
          <w:ilvl w:val="0"/>
          <w:numId w:val="5"/>
        </w:numPr>
        <w:tabs>
          <w:tab w:val="clear" w:pos="1620"/>
          <w:tab w:val="num" w:pos="1080"/>
        </w:tabs>
        <w:ind w:left="1080" w:hanging="180"/>
        <w:rPr>
          <w:rFonts w:ascii="Arial" w:hAnsi="Arial" w:cs="Arial"/>
        </w:rPr>
      </w:pPr>
      <w:r w:rsidRPr="000D5E5A">
        <w:rPr>
          <w:rFonts w:ascii="Arial" w:hAnsi="Arial" w:cs="Arial"/>
        </w:rPr>
        <w:t xml:space="preserve">postizanje   komunikacijskih   vještina   (govor,   pisanje,   prikazivanje,   rezultata   rada i komunikacija s umjetničkim djelom) </w:t>
      </w:r>
    </w:p>
    <w:p w:rsidR="00712CB6" w:rsidRPr="000D5E5A" w:rsidRDefault="00712CB6" w:rsidP="00712CB6">
      <w:pPr>
        <w:numPr>
          <w:ilvl w:val="0"/>
          <w:numId w:val="5"/>
        </w:numPr>
        <w:tabs>
          <w:tab w:val="clear" w:pos="1620"/>
          <w:tab w:val="num" w:pos="1080"/>
        </w:tabs>
        <w:ind w:left="1080" w:hanging="180"/>
        <w:rPr>
          <w:rFonts w:ascii="Arial" w:hAnsi="Arial" w:cs="Arial"/>
        </w:rPr>
      </w:pPr>
      <w:r w:rsidRPr="000D5E5A">
        <w:rPr>
          <w:rFonts w:ascii="Arial" w:hAnsi="Arial" w:cs="Arial"/>
        </w:rPr>
        <w:t xml:space="preserve">postizanje svijesti o sebi, usvajanje humanističkih načela.  </w:t>
      </w:r>
    </w:p>
    <w:p w:rsidR="00712CB6" w:rsidRPr="000D5E5A" w:rsidRDefault="00712CB6" w:rsidP="00712CB6">
      <w:pPr>
        <w:rPr>
          <w:rFonts w:ascii="Arial" w:hAnsi="Arial" w:cs="Arial"/>
        </w:rPr>
      </w:pPr>
    </w:p>
    <w:p w:rsidR="00712CB6" w:rsidRPr="000D5E5A" w:rsidRDefault="00712CB6" w:rsidP="00712CB6">
      <w:pPr>
        <w:rPr>
          <w:rFonts w:ascii="Arial" w:hAnsi="Arial" w:cs="Arial"/>
        </w:rPr>
      </w:pPr>
      <w:r w:rsidRPr="000D5E5A">
        <w:rPr>
          <w:rFonts w:ascii="Arial" w:hAnsi="Arial" w:cs="Arial"/>
        </w:rPr>
        <w:t xml:space="preserve">        Osnovna načela rada s darovitima proizlaze iz njihovih značajki i potreba kao i spoznaja o najpovoljnijim oblicima rada koji dovode do razvitka darovitosti. </w:t>
      </w:r>
    </w:p>
    <w:p w:rsidR="00712CB6" w:rsidRPr="000D5E5A" w:rsidRDefault="00712CB6" w:rsidP="00712CB6">
      <w:pPr>
        <w:rPr>
          <w:rFonts w:ascii="Arial" w:hAnsi="Arial" w:cs="Arial"/>
        </w:rPr>
      </w:pPr>
    </w:p>
    <w:p w:rsidR="00712CB6" w:rsidRPr="000D5E5A" w:rsidRDefault="00712CB6" w:rsidP="00712CB6">
      <w:pPr>
        <w:rPr>
          <w:rFonts w:ascii="Arial" w:hAnsi="Arial" w:cs="Arial"/>
          <w:b/>
          <w:bCs/>
          <w:i/>
          <w:iCs/>
          <w:lang w:val="pl-PL" w:eastAsia="en-US"/>
        </w:rPr>
      </w:pPr>
      <w:r w:rsidRPr="000D5E5A">
        <w:rPr>
          <w:rFonts w:ascii="Arial" w:hAnsi="Arial" w:cs="Arial"/>
          <w:b/>
          <w:bCs/>
          <w:i/>
          <w:iCs/>
          <w:lang w:val="pl-PL" w:eastAsia="en-US"/>
        </w:rPr>
        <w:t>A) RAZREDNA  NASTAVA</w:t>
      </w:r>
    </w:p>
    <w:p w:rsidR="00712CB6" w:rsidRPr="000D5E5A" w:rsidRDefault="00712CB6" w:rsidP="00712CB6">
      <w:pPr>
        <w:rPr>
          <w:rFonts w:ascii="Arial" w:hAnsi="Arial" w:cs="Arial"/>
          <w:b/>
          <w:bCs/>
          <w:i/>
          <w:iCs/>
          <w:color w:val="FF0000"/>
          <w:lang w:val="pl-PL" w:eastAsia="en-US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9"/>
        <w:gridCol w:w="2527"/>
        <w:gridCol w:w="1174"/>
        <w:gridCol w:w="1043"/>
        <w:gridCol w:w="1108"/>
        <w:gridCol w:w="1104"/>
        <w:gridCol w:w="1363"/>
      </w:tblGrid>
      <w:tr w:rsidR="00712CB6" w:rsidRPr="007B1E87" w:rsidTr="00F75673">
        <w:trPr>
          <w:trHeight w:val="678"/>
          <w:jc w:val="center"/>
        </w:trPr>
        <w:tc>
          <w:tcPr>
            <w:tcW w:w="8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2EFD9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1E87">
              <w:rPr>
                <w:rFonts w:ascii="Arial" w:hAnsi="Arial" w:cs="Arial"/>
                <w:b/>
                <w:bCs/>
                <w:sz w:val="20"/>
                <w:szCs w:val="20"/>
              </w:rPr>
              <w:t>Naziv predmeta</w:t>
            </w:r>
          </w:p>
        </w:tc>
        <w:tc>
          <w:tcPr>
            <w:tcW w:w="1270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1E87">
              <w:rPr>
                <w:rFonts w:ascii="Arial" w:hAnsi="Arial" w:cs="Arial"/>
                <w:b/>
                <w:bCs/>
                <w:sz w:val="20"/>
                <w:szCs w:val="20"/>
              </w:rPr>
              <w:t>Izvršitelj</w:t>
            </w:r>
          </w:p>
        </w:tc>
        <w:tc>
          <w:tcPr>
            <w:tcW w:w="5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1E87">
              <w:rPr>
                <w:rFonts w:ascii="Arial" w:hAnsi="Arial" w:cs="Arial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5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1E87">
              <w:rPr>
                <w:rFonts w:ascii="Arial" w:hAnsi="Arial" w:cs="Arial"/>
                <w:b/>
                <w:bCs/>
                <w:sz w:val="20"/>
                <w:szCs w:val="20"/>
              </w:rPr>
              <w:t>Broj uč.</w:t>
            </w:r>
          </w:p>
        </w:tc>
        <w:tc>
          <w:tcPr>
            <w:tcW w:w="55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1E87">
              <w:rPr>
                <w:rFonts w:ascii="Arial" w:hAnsi="Arial" w:cs="Arial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55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1E87">
              <w:rPr>
                <w:rFonts w:ascii="Arial" w:hAnsi="Arial" w:cs="Arial"/>
                <w:b/>
                <w:bCs/>
                <w:sz w:val="20"/>
                <w:szCs w:val="20"/>
              </w:rPr>
              <w:t>Sati</w:t>
            </w:r>
          </w:p>
          <w:p w:rsidR="00712CB6" w:rsidRPr="007B1E87" w:rsidRDefault="00712CB6" w:rsidP="00F756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1E87">
              <w:rPr>
                <w:rFonts w:ascii="Arial" w:hAnsi="Arial" w:cs="Arial"/>
                <w:b/>
                <w:bCs/>
                <w:sz w:val="20"/>
                <w:szCs w:val="20"/>
              </w:rPr>
              <w:t>tjedno</w:t>
            </w:r>
          </w:p>
        </w:tc>
        <w:tc>
          <w:tcPr>
            <w:tcW w:w="68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1E87">
              <w:rPr>
                <w:rFonts w:ascii="Arial" w:hAnsi="Arial" w:cs="Arial"/>
                <w:b/>
                <w:bCs/>
                <w:sz w:val="20"/>
                <w:szCs w:val="20"/>
              </w:rPr>
              <w:t>Sati god.</w:t>
            </w:r>
          </w:p>
        </w:tc>
      </w:tr>
      <w:tr w:rsidR="00712CB6" w:rsidRPr="007B1E87" w:rsidTr="00F75673">
        <w:trPr>
          <w:cantSplit/>
          <w:trHeight w:val="225"/>
          <w:jc w:val="center"/>
        </w:trPr>
        <w:tc>
          <w:tcPr>
            <w:tcW w:w="819" w:type="pct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E2EFD9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B1E87">
              <w:rPr>
                <w:rFonts w:ascii="Arial" w:hAnsi="Arial" w:cs="Arial"/>
                <w:b/>
                <w:sz w:val="20"/>
                <w:szCs w:val="20"/>
              </w:rPr>
              <w:t>MATEMATIKA</w:t>
            </w:r>
          </w:p>
        </w:tc>
        <w:tc>
          <w:tcPr>
            <w:tcW w:w="1270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B1E87">
              <w:rPr>
                <w:rFonts w:ascii="Arial" w:hAnsi="Arial" w:cs="Arial"/>
                <w:bCs/>
                <w:sz w:val="20"/>
                <w:szCs w:val="20"/>
              </w:rPr>
              <w:t>A. Ivanović</w:t>
            </w:r>
          </w:p>
        </w:tc>
        <w:tc>
          <w:tcPr>
            <w:tcW w:w="590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87">
              <w:rPr>
                <w:rFonts w:ascii="Arial" w:hAnsi="Arial" w:cs="Arial"/>
                <w:sz w:val="20"/>
                <w:szCs w:val="20"/>
              </w:rPr>
              <w:t>1.a</w:t>
            </w:r>
          </w:p>
        </w:tc>
        <w:tc>
          <w:tcPr>
            <w:tcW w:w="524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87">
              <w:rPr>
                <w:rFonts w:ascii="Arial" w:hAnsi="Arial" w:cs="Arial"/>
                <w:sz w:val="20"/>
                <w:szCs w:val="20"/>
              </w:rPr>
              <w:t>3-5</w:t>
            </w:r>
          </w:p>
        </w:tc>
        <w:tc>
          <w:tcPr>
            <w:tcW w:w="557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5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87"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712CB6" w:rsidRPr="007B1E87" w:rsidTr="00F75673">
        <w:trPr>
          <w:cantSplit/>
          <w:trHeight w:val="30"/>
          <w:jc w:val="center"/>
        </w:trPr>
        <w:tc>
          <w:tcPr>
            <w:tcW w:w="819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E2EFD9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B1E87">
              <w:rPr>
                <w:rFonts w:ascii="Arial" w:hAnsi="Arial" w:cs="Arial"/>
                <w:bCs/>
                <w:sz w:val="20"/>
                <w:szCs w:val="20"/>
              </w:rPr>
              <w:t>S. Župan</w:t>
            </w:r>
          </w:p>
        </w:tc>
        <w:tc>
          <w:tcPr>
            <w:tcW w:w="59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87">
              <w:rPr>
                <w:rFonts w:ascii="Arial" w:hAnsi="Arial" w:cs="Arial"/>
                <w:sz w:val="20"/>
                <w:szCs w:val="20"/>
              </w:rPr>
              <w:t>1.b</w:t>
            </w:r>
          </w:p>
        </w:tc>
        <w:tc>
          <w:tcPr>
            <w:tcW w:w="52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87">
              <w:rPr>
                <w:rFonts w:ascii="Arial" w:hAnsi="Arial" w:cs="Arial"/>
                <w:sz w:val="20"/>
                <w:szCs w:val="20"/>
              </w:rPr>
              <w:t>3-5</w:t>
            </w:r>
          </w:p>
        </w:tc>
        <w:tc>
          <w:tcPr>
            <w:tcW w:w="55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87"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712CB6" w:rsidRPr="007B1E87" w:rsidTr="00F75673">
        <w:trPr>
          <w:cantSplit/>
          <w:trHeight w:val="30"/>
          <w:jc w:val="center"/>
        </w:trPr>
        <w:tc>
          <w:tcPr>
            <w:tcW w:w="819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E2EFD9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B1E87">
              <w:rPr>
                <w:rFonts w:ascii="Arial" w:hAnsi="Arial" w:cs="Arial"/>
                <w:bCs/>
                <w:sz w:val="20"/>
                <w:szCs w:val="20"/>
              </w:rPr>
              <w:t>K. Košar</w:t>
            </w:r>
          </w:p>
        </w:tc>
        <w:tc>
          <w:tcPr>
            <w:tcW w:w="59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87">
              <w:rPr>
                <w:rFonts w:ascii="Arial" w:hAnsi="Arial" w:cs="Arial"/>
                <w:sz w:val="20"/>
                <w:szCs w:val="20"/>
              </w:rPr>
              <w:t>1.c</w:t>
            </w:r>
          </w:p>
        </w:tc>
        <w:tc>
          <w:tcPr>
            <w:tcW w:w="52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87">
              <w:rPr>
                <w:rFonts w:ascii="Arial" w:hAnsi="Arial" w:cs="Arial"/>
                <w:sz w:val="20"/>
                <w:szCs w:val="20"/>
              </w:rPr>
              <w:t>3-5</w:t>
            </w:r>
          </w:p>
        </w:tc>
        <w:tc>
          <w:tcPr>
            <w:tcW w:w="55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87"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712CB6" w:rsidRPr="007B1E87" w:rsidTr="00F75673">
        <w:trPr>
          <w:cantSplit/>
          <w:jc w:val="center"/>
        </w:trPr>
        <w:tc>
          <w:tcPr>
            <w:tcW w:w="819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E2EFD9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B1E87">
              <w:rPr>
                <w:rFonts w:ascii="Arial" w:hAnsi="Arial" w:cs="Arial"/>
                <w:bCs/>
                <w:sz w:val="20"/>
                <w:szCs w:val="20"/>
              </w:rPr>
              <w:t>K. Žnidarić</w:t>
            </w:r>
          </w:p>
        </w:tc>
        <w:tc>
          <w:tcPr>
            <w:tcW w:w="59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87">
              <w:rPr>
                <w:rFonts w:ascii="Arial" w:hAnsi="Arial" w:cs="Arial"/>
                <w:sz w:val="20"/>
                <w:szCs w:val="20"/>
              </w:rPr>
              <w:t>2.a</w:t>
            </w:r>
          </w:p>
        </w:tc>
        <w:tc>
          <w:tcPr>
            <w:tcW w:w="524" w:type="pct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87">
              <w:rPr>
                <w:rFonts w:ascii="Arial" w:hAnsi="Arial" w:cs="Arial"/>
                <w:sz w:val="20"/>
                <w:szCs w:val="20"/>
              </w:rPr>
              <w:t>3-5</w:t>
            </w:r>
          </w:p>
        </w:tc>
        <w:tc>
          <w:tcPr>
            <w:tcW w:w="557" w:type="pct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5" w:type="pct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87"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712CB6" w:rsidRPr="007B1E87" w:rsidTr="00F75673">
        <w:trPr>
          <w:cantSplit/>
          <w:jc w:val="center"/>
        </w:trPr>
        <w:tc>
          <w:tcPr>
            <w:tcW w:w="819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E2EFD9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B1E87">
              <w:rPr>
                <w:rFonts w:ascii="Arial" w:hAnsi="Arial" w:cs="Arial"/>
                <w:bCs/>
                <w:sz w:val="20"/>
                <w:szCs w:val="20"/>
              </w:rPr>
              <w:t>T. Uroić</w:t>
            </w:r>
          </w:p>
        </w:tc>
        <w:tc>
          <w:tcPr>
            <w:tcW w:w="59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87">
              <w:rPr>
                <w:rFonts w:ascii="Arial" w:hAnsi="Arial" w:cs="Arial"/>
                <w:sz w:val="20"/>
                <w:szCs w:val="20"/>
              </w:rPr>
              <w:t>2.b</w:t>
            </w:r>
          </w:p>
        </w:tc>
        <w:tc>
          <w:tcPr>
            <w:tcW w:w="52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87">
              <w:rPr>
                <w:rFonts w:ascii="Arial" w:hAnsi="Arial" w:cs="Arial"/>
                <w:sz w:val="20"/>
                <w:szCs w:val="20"/>
              </w:rPr>
              <w:t>3-5</w:t>
            </w:r>
          </w:p>
        </w:tc>
        <w:tc>
          <w:tcPr>
            <w:tcW w:w="55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87"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712CB6" w:rsidRPr="007B1E87" w:rsidTr="00F75673">
        <w:trPr>
          <w:cantSplit/>
          <w:jc w:val="center"/>
        </w:trPr>
        <w:tc>
          <w:tcPr>
            <w:tcW w:w="819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E2EFD9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B1E87">
              <w:rPr>
                <w:rFonts w:ascii="Arial" w:hAnsi="Arial" w:cs="Arial"/>
                <w:bCs/>
                <w:sz w:val="20"/>
                <w:szCs w:val="20"/>
              </w:rPr>
              <w:t>J. Soldo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87">
              <w:rPr>
                <w:rFonts w:ascii="Arial" w:hAnsi="Arial" w:cs="Arial"/>
                <w:sz w:val="20"/>
                <w:szCs w:val="20"/>
              </w:rPr>
              <w:t>2.c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87">
              <w:rPr>
                <w:rFonts w:ascii="Arial" w:hAnsi="Arial" w:cs="Arial"/>
                <w:sz w:val="20"/>
                <w:szCs w:val="20"/>
              </w:rPr>
              <w:t>3-5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87"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712CB6" w:rsidRPr="007B1E87" w:rsidTr="00F75673">
        <w:trPr>
          <w:cantSplit/>
          <w:jc w:val="center"/>
        </w:trPr>
        <w:tc>
          <w:tcPr>
            <w:tcW w:w="819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E2EFD9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B1E87">
              <w:rPr>
                <w:rFonts w:ascii="Arial" w:hAnsi="Arial" w:cs="Arial"/>
                <w:bCs/>
                <w:sz w:val="20"/>
                <w:szCs w:val="20"/>
              </w:rPr>
              <w:t>B. Makšijan</w:t>
            </w:r>
          </w:p>
        </w:tc>
        <w:tc>
          <w:tcPr>
            <w:tcW w:w="59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87">
              <w:rPr>
                <w:rFonts w:ascii="Arial" w:hAnsi="Arial" w:cs="Arial"/>
                <w:sz w:val="20"/>
                <w:szCs w:val="20"/>
              </w:rPr>
              <w:t>2.d</w:t>
            </w:r>
          </w:p>
        </w:tc>
        <w:tc>
          <w:tcPr>
            <w:tcW w:w="52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87">
              <w:rPr>
                <w:rFonts w:ascii="Arial" w:hAnsi="Arial" w:cs="Arial"/>
                <w:sz w:val="20"/>
                <w:szCs w:val="20"/>
              </w:rPr>
              <w:t>3-5</w:t>
            </w:r>
          </w:p>
        </w:tc>
        <w:tc>
          <w:tcPr>
            <w:tcW w:w="55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87"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712CB6" w:rsidRPr="007B1E87" w:rsidTr="00F75673">
        <w:trPr>
          <w:cantSplit/>
          <w:jc w:val="center"/>
        </w:trPr>
        <w:tc>
          <w:tcPr>
            <w:tcW w:w="819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E2EFD9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B1E87">
              <w:rPr>
                <w:rFonts w:ascii="Arial" w:hAnsi="Arial" w:cs="Arial"/>
                <w:bCs/>
                <w:sz w:val="20"/>
                <w:szCs w:val="20"/>
              </w:rPr>
              <w:t>I. Balcer Tandarić</w:t>
            </w:r>
          </w:p>
        </w:tc>
        <w:tc>
          <w:tcPr>
            <w:tcW w:w="59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87">
              <w:rPr>
                <w:rFonts w:ascii="Arial" w:hAnsi="Arial" w:cs="Arial"/>
                <w:sz w:val="20"/>
                <w:szCs w:val="20"/>
              </w:rPr>
              <w:t>3.a</w:t>
            </w:r>
          </w:p>
        </w:tc>
        <w:tc>
          <w:tcPr>
            <w:tcW w:w="52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87">
              <w:rPr>
                <w:rFonts w:ascii="Arial" w:hAnsi="Arial" w:cs="Arial"/>
                <w:sz w:val="20"/>
                <w:szCs w:val="20"/>
              </w:rPr>
              <w:t>3-5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87"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712CB6" w:rsidRPr="007B1E87" w:rsidTr="00F75673">
        <w:trPr>
          <w:cantSplit/>
          <w:jc w:val="center"/>
        </w:trPr>
        <w:tc>
          <w:tcPr>
            <w:tcW w:w="819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E2EFD9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B1E87">
              <w:rPr>
                <w:rFonts w:ascii="Arial" w:hAnsi="Arial" w:cs="Arial"/>
                <w:bCs/>
                <w:sz w:val="20"/>
                <w:szCs w:val="20"/>
              </w:rPr>
              <w:t>M. Koščak</w:t>
            </w:r>
          </w:p>
        </w:tc>
        <w:tc>
          <w:tcPr>
            <w:tcW w:w="59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87">
              <w:rPr>
                <w:rFonts w:ascii="Arial" w:hAnsi="Arial" w:cs="Arial"/>
                <w:sz w:val="20"/>
                <w:szCs w:val="20"/>
              </w:rPr>
              <w:t>3.b</w:t>
            </w:r>
          </w:p>
        </w:tc>
        <w:tc>
          <w:tcPr>
            <w:tcW w:w="52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87">
              <w:rPr>
                <w:rFonts w:ascii="Arial" w:hAnsi="Arial" w:cs="Arial"/>
                <w:sz w:val="20"/>
                <w:szCs w:val="20"/>
              </w:rPr>
              <w:t>3-5</w:t>
            </w:r>
          </w:p>
        </w:tc>
        <w:tc>
          <w:tcPr>
            <w:tcW w:w="55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87"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712CB6" w:rsidRPr="007B1E87" w:rsidTr="00F75673">
        <w:trPr>
          <w:cantSplit/>
          <w:jc w:val="center"/>
        </w:trPr>
        <w:tc>
          <w:tcPr>
            <w:tcW w:w="819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E2EFD9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0" w:type="pct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B1E87">
              <w:rPr>
                <w:rFonts w:ascii="Arial" w:hAnsi="Arial" w:cs="Arial"/>
                <w:bCs/>
                <w:sz w:val="20"/>
                <w:szCs w:val="20"/>
              </w:rPr>
              <w:t>N. Macukić</w:t>
            </w:r>
          </w:p>
        </w:tc>
        <w:tc>
          <w:tcPr>
            <w:tcW w:w="59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87">
              <w:rPr>
                <w:rFonts w:ascii="Arial" w:hAnsi="Arial" w:cs="Arial"/>
                <w:sz w:val="20"/>
                <w:szCs w:val="20"/>
              </w:rPr>
              <w:t>3.c</w:t>
            </w:r>
          </w:p>
        </w:tc>
        <w:tc>
          <w:tcPr>
            <w:tcW w:w="52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87">
              <w:rPr>
                <w:rFonts w:ascii="Arial" w:hAnsi="Arial" w:cs="Arial"/>
                <w:sz w:val="20"/>
                <w:szCs w:val="20"/>
              </w:rPr>
              <w:t>3-5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87"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712CB6" w:rsidRPr="007B1E87" w:rsidTr="00F75673">
        <w:trPr>
          <w:cantSplit/>
          <w:jc w:val="center"/>
        </w:trPr>
        <w:tc>
          <w:tcPr>
            <w:tcW w:w="819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E2EFD9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B1E87">
              <w:rPr>
                <w:rFonts w:ascii="Arial" w:hAnsi="Arial" w:cs="Arial"/>
                <w:bCs/>
                <w:sz w:val="20"/>
                <w:szCs w:val="20"/>
              </w:rPr>
              <w:t>G. Lukenda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87">
              <w:rPr>
                <w:rFonts w:ascii="Arial" w:hAnsi="Arial" w:cs="Arial"/>
                <w:sz w:val="20"/>
                <w:szCs w:val="20"/>
              </w:rPr>
              <w:t>4.a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87">
              <w:rPr>
                <w:rFonts w:ascii="Arial" w:hAnsi="Arial" w:cs="Arial"/>
                <w:sz w:val="20"/>
                <w:szCs w:val="20"/>
              </w:rPr>
              <w:t>3-5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87"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712CB6" w:rsidRPr="007B1E87" w:rsidTr="00F75673">
        <w:trPr>
          <w:cantSplit/>
          <w:jc w:val="center"/>
        </w:trPr>
        <w:tc>
          <w:tcPr>
            <w:tcW w:w="819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E2EFD9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B1E87">
              <w:rPr>
                <w:rFonts w:ascii="Arial" w:hAnsi="Arial" w:cs="Arial"/>
                <w:bCs/>
                <w:sz w:val="20"/>
                <w:szCs w:val="20"/>
              </w:rPr>
              <w:t>H. Bulat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87">
              <w:rPr>
                <w:rFonts w:ascii="Arial" w:hAnsi="Arial" w:cs="Arial"/>
                <w:sz w:val="20"/>
                <w:szCs w:val="20"/>
              </w:rPr>
              <w:t>4.b</w:t>
            </w:r>
          </w:p>
        </w:tc>
        <w:tc>
          <w:tcPr>
            <w:tcW w:w="5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87">
              <w:rPr>
                <w:rFonts w:ascii="Arial" w:hAnsi="Arial" w:cs="Arial"/>
                <w:sz w:val="20"/>
                <w:szCs w:val="20"/>
              </w:rPr>
              <w:t>3-5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87"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712CB6" w:rsidRPr="007B1E87" w:rsidTr="00F75673">
        <w:trPr>
          <w:cantSplit/>
          <w:jc w:val="center"/>
        </w:trPr>
        <w:tc>
          <w:tcPr>
            <w:tcW w:w="819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E2EFD9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B1E87">
              <w:rPr>
                <w:rFonts w:ascii="Arial" w:hAnsi="Arial" w:cs="Arial"/>
                <w:bCs/>
                <w:sz w:val="20"/>
                <w:szCs w:val="20"/>
              </w:rPr>
              <w:t>M. Ilić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87">
              <w:rPr>
                <w:rFonts w:ascii="Arial" w:hAnsi="Arial" w:cs="Arial"/>
                <w:sz w:val="20"/>
                <w:szCs w:val="20"/>
              </w:rPr>
              <w:t>4.c</w:t>
            </w:r>
          </w:p>
        </w:tc>
        <w:tc>
          <w:tcPr>
            <w:tcW w:w="5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87">
              <w:rPr>
                <w:rFonts w:ascii="Arial" w:hAnsi="Arial" w:cs="Arial"/>
                <w:sz w:val="20"/>
                <w:szCs w:val="20"/>
              </w:rPr>
              <w:t>3-5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87"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712CB6" w:rsidRPr="007B1E87" w:rsidTr="00F75673">
        <w:trPr>
          <w:cantSplit/>
          <w:jc w:val="center"/>
        </w:trPr>
        <w:tc>
          <w:tcPr>
            <w:tcW w:w="819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E2EFD9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B1E87">
              <w:rPr>
                <w:rFonts w:ascii="Arial" w:hAnsi="Arial" w:cs="Arial"/>
                <w:bCs/>
                <w:sz w:val="20"/>
                <w:szCs w:val="20"/>
              </w:rPr>
              <w:t>A. Radoš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87">
              <w:rPr>
                <w:rFonts w:ascii="Arial" w:hAnsi="Arial" w:cs="Arial"/>
                <w:sz w:val="20"/>
                <w:szCs w:val="20"/>
              </w:rPr>
              <w:t>4.d</w:t>
            </w:r>
          </w:p>
        </w:tc>
        <w:tc>
          <w:tcPr>
            <w:tcW w:w="5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87">
              <w:rPr>
                <w:rFonts w:ascii="Arial" w:hAnsi="Arial" w:cs="Arial"/>
                <w:sz w:val="20"/>
                <w:szCs w:val="20"/>
              </w:rPr>
              <w:t>3-5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E87"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712CB6" w:rsidRPr="007B1E87" w:rsidTr="00F75673">
        <w:trPr>
          <w:cantSplit/>
          <w:jc w:val="center"/>
        </w:trPr>
        <w:tc>
          <w:tcPr>
            <w:tcW w:w="208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1E87">
              <w:rPr>
                <w:rFonts w:ascii="Arial" w:hAnsi="Arial" w:cs="Arial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5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1E87">
              <w:rPr>
                <w:rFonts w:ascii="Arial" w:hAnsi="Arial" w:cs="Arial"/>
                <w:b/>
                <w:sz w:val="20"/>
                <w:szCs w:val="20"/>
              </w:rPr>
              <w:t>1.-4.r.</w:t>
            </w:r>
          </w:p>
        </w:tc>
        <w:tc>
          <w:tcPr>
            <w:tcW w:w="5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1E87">
              <w:rPr>
                <w:rFonts w:ascii="Arial" w:hAnsi="Arial" w:cs="Arial"/>
                <w:b/>
                <w:sz w:val="20"/>
                <w:szCs w:val="20"/>
              </w:rPr>
              <w:t>42-70</w:t>
            </w:r>
          </w:p>
        </w:tc>
        <w:tc>
          <w:tcPr>
            <w:tcW w:w="55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1E87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55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1E87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68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1E87">
              <w:rPr>
                <w:rFonts w:ascii="Arial" w:hAnsi="Arial" w:cs="Arial"/>
                <w:b/>
                <w:sz w:val="20"/>
                <w:szCs w:val="20"/>
              </w:rPr>
              <w:t>490</w:t>
            </w:r>
          </w:p>
        </w:tc>
      </w:tr>
    </w:tbl>
    <w:p w:rsidR="00712CB6" w:rsidRPr="000D5E5A" w:rsidRDefault="00712CB6" w:rsidP="00712CB6">
      <w:pPr>
        <w:tabs>
          <w:tab w:val="left" w:pos="284"/>
        </w:tabs>
        <w:rPr>
          <w:rFonts w:ascii="Arial" w:hAnsi="Arial" w:cs="Arial"/>
          <w:color w:val="FF0000"/>
          <w:sz w:val="22"/>
          <w:szCs w:val="22"/>
          <w:lang w:val="en-GB" w:eastAsia="en-US"/>
        </w:rPr>
      </w:pPr>
    </w:p>
    <w:p w:rsidR="00367413" w:rsidRDefault="00367413" w:rsidP="00712CB6">
      <w:pPr>
        <w:rPr>
          <w:rFonts w:ascii="Arial" w:hAnsi="Arial" w:cs="Arial"/>
          <w:b/>
          <w:bCs/>
          <w:i/>
          <w:iCs/>
          <w:lang w:val="en-GB" w:eastAsia="en-US"/>
        </w:rPr>
      </w:pPr>
    </w:p>
    <w:p w:rsidR="00367413" w:rsidRDefault="00367413" w:rsidP="00712CB6">
      <w:pPr>
        <w:rPr>
          <w:rFonts w:ascii="Arial" w:hAnsi="Arial" w:cs="Arial"/>
          <w:b/>
          <w:bCs/>
          <w:i/>
          <w:iCs/>
          <w:lang w:val="en-GB" w:eastAsia="en-US"/>
        </w:rPr>
      </w:pPr>
    </w:p>
    <w:p w:rsidR="00367413" w:rsidRDefault="00367413" w:rsidP="00712CB6">
      <w:pPr>
        <w:rPr>
          <w:rFonts w:ascii="Arial" w:hAnsi="Arial" w:cs="Arial"/>
          <w:b/>
          <w:bCs/>
          <w:i/>
          <w:iCs/>
          <w:lang w:val="en-GB" w:eastAsia="en-US"/>
        </w:rPr>
      </w:pPr>
    </w:p>
    <w:p w:rsidR="00367413" w:rsidRDefault="00367413" w:rsidP="00712CB6">
      <w:pPr>
        <w:rPr>
          <w:rFonts w:ascii="Arial" w:hAnsi="Arial" w:cs="Arial"/>
          <w:b/>
          <w:bCs/>
          <w:i/>
          <w:iCs/>
          <w:lang w:val="en-GB" w:eastAsia="en-US"/>
        </w:rPr>
      </w:pPr>
    </w:p>
    <w:p w:rsidR="00367413" w:rsidRDefault="00367413" w:rsidP="00712CB6">
      <w:pPr>
        <w:rPr>
          <w:rFonts w:ascii="Arial" w:hAnsi="Arial" w:cs="Arial"/>
          <w:b/>
          <w:bCs/>
          <w:i/>
          <w:iCs/>
          <w:lang w:val="en-GB" w:eastAsia="en-US"/>
        </w:rPr>
      </w:pPr>
    </w:p>
    <w:p w:rsidR="00367413" w:rsidRDefault="00367413" w:rsidP="00712CB6">
      <w:pPr>
        <w:rPr>
          <w:rFonts w:ascii="Arial" w:hAnsi="Arial" w:cs="Arial"/>
          <w:b/>
          <w:bCs/>
          <w:i/>
          <w:iCs/>
          <w:lang w:val="en-GB" w:eastAsia="en-US"/>
        </w:rPr>
      </w:pPr>
    </w:p>
    <w:p w:rsidR="00367413" w:rsidRDefault="00367413" w:rsidP="00712CB6">
      <w:pPr>
        <w:rPr>
          <w:rFonts w:ascii="Arial" w:hAnsi="Arial" w:cs="Arial"/>
          <w:b/>
          <w:bCs/>
          <w:i/>
          <w:iCs/>
          <w:lang w:val="en-GB" w:eastAsia="en-US"/>
        </w:rPr>
      </w:pPr>
    </w:p>
    <w:p w:rsidR="00367413" w:rsidRDefault="00367413" w:rsidP="00712CB6">
      <w:pPr>
        <w:rPr>
          <w:rFonts w:ascii="Arial" w:hAnsi="Arial" w:cs="Arial"/>
          <w:b/>
          <w:bCs/>
          <w:i/>
          <w:iCs/>
          <w:lang w:val="en-GB" w:eastAsia="en-US"/>
        </w:rPr>
      </w:pPr>
    </w:p>
    <w:p w:rsidR="00367413" w:rsidRDefault="00367413" w:rsidP="00712CB6">
      <w:pPr>
        <w:rPr>
          <w:rFonts w:ascii="Arial" w:hAnsi="Arial" w:cs="Arial"/>
          <w:b/>
          <w:bCs/>
          <w:i/>
          <w:iCs/>
          <w:lang w:val="en-GB" w:eastAsia="en-US"/>
        </w:rPr>
      </w:pPr>
    </w:p>
    <w:p w:rsidR="00367413" w:rsidRDefault="00367413" w:rsidP="00712CB6">
      <w:pPr>
        <w:rPr>
          <w:rFonts w:ascii="Arial" w:hAnsi="Arial" w:cs="Arial"/>
          <w:b/>
          <w:bCs/>
          <w:i/>
          <w:iCs/>
          <w:lang w:val="en-GB" w:eastAsia="en-US"/>
        </w:rPr>
      </w:pPr>
    </w:p>
    <w:p w:rsidR="00367413" w:rsidRDefault="00367413" w:rsidP="00712CB6">
      <w:pPr>
        <w:rPr>
          <w:rFonts w:ascii="Arial" w:hAnsi="Arial" w:cs="Arial"/>
          <w:b/>
          <w:bCs/>
          <w:i/>
          <w:iCs/>
          <w:lang w:val="en-GB" w:eastAsia="en-US"/>
        </w:rPr>
      </w:pPr>
    </w:p>
    <w:p w:rsidR="00367413" w:rsidRDefault="00367413" w:rsidP="00712CB6">
      <w:pPr>
        <w:rPr>
          <w:rFonts w:ascii="Arial" w:hAnsi="Arial" w:cs="Arial"/>
          <w:b/>
          <w:bCs/>
          <w:i/>
          <w:iCs/>
          <w:lang w:val="en-GB" w:eastAsia="en-US"/>
        </w:rPr>
      </w:pPr>
    </w:p>
    <w:p w:rsidR="00367413" w:rsidRDefault="00367413" w:rsidP="00712CB6">
      <w:pPr>
        <w:rPr>
          <w:rFonts w:ascii="Arial" w:hAnsi="Arial" w:cs="Arial"/>
          <w:b/>
          <w:bCs/>
          <w:i/>
          <w:iCs/>
          <w:lang w:val="en-GB" w:eastAsia="en-US"/>
        </w:rPr>
      </w:pPr>
    </w:p>
    <w:p w:rsidR="00367413" w:rsidRDefault="00367413" w:rsidP="00712CB6">
      <w:pPr>
        <w:rPr>
          <w:rFonts w:ascii="Arial" w:hAnsi="Arial" w:cs="Arial"/>
          <w:b/>
          <w:bCs/>
          <w:i/>
          <w:iCs/>
          <w:lang w:val="en-GB" w:eastAsia="en-US"/>
        </w:rPr>
      </w:pPr>
    </w:p>
    <w:p w:rsidR="00712CB6" w:rsidRPr="000D5E5A" w:rsidRDefault="00712CB6" w:rsidP="00712CB6">
      <w:pPr>
        <w:rPr>
          <w:rFonts w:ascii="Arial" w:hAnsi="Arial" w:cs="Arial"/>
          <w:b/>
          <w:bCs/>
          <w:i/>
          <w:iCs/>
          <w:lang w:val="en-GB" w:eastAsia="en-US"/>
        </w:rPr>
      </w:pPr>
      <w:r w:rsidRPr="000D5E5A">
        <w:rPr>
          <w:rFonts w:ascii="Arial" w:hAnsi="Arial" w:cs="Arial"/>
          <w:b/>
          <w:bCs/>
          <w:i/>
          <w:iCs/>
          <w:lang w:val="en-GB" w:eastAsia="en-US"/>
        </w:rPr>
        <w:t>B) PREDMETNA NASTAVA</w:t>
      </w:r>
    </w:p>
    <w:p w:rsidR="00712CB6" w:rsidRPr="000D5E5A" w:rsidRDefault="00712CB6" w:rsidP="00712CB6">
      <w:pPr>
        <w:jc w:val="center"/>
        <w:rPr>
          <w:rFonts w:ascii="Arial" w:hAnsi="Arial" w:cs="Arial"/>
          <w:b/>
          <w:bCs/>
          <w:i/>
          <w:iCs/>
          <w:color w:val="FF0000"/>
          <w:lang w:val="en-GB" w:eastAsia="en-US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223"/>
        <w:gridCol w:w="1681"/>
        <w:gridCol w:w="1490"/>
        <w:gridCol w:w="1106"/>
        <w:gridCol w:w="1303"/>
        <w:gridCol w:w="1303"/>
        <w:gridCol w:w="832"/>
        <w:gridCol w:w="10"/>
      </w:tblGrid>
      <w:tr w:rsidR="00712CB6" w:rsidRPr="007B1E87" w:rsidTr="00F75673">
        <w:trPr>
          <w:gridAfter w:val="1"/>
          <w:wAfter w:w="5" w:type="pct"/>
          <w:jc w:val="center"/>
        </w:trPr>
        <w:tc>
          <w:tcPr>
            <w:tcW w:w="11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aziv predmeta</w:t>
            </w:r>
          </w:p>
        </w:tc>
        <w:tc>
          <w:tcPr>
            <w:tcW w:w="84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Izvršitelj</w:t>
            </w:r>
          </w:p>
        </w:tc>
        <w:tc>
          <w:tcPr>
            <w:tcW w:w="7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azred</w:t>
            </w: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Broj uč.</w:t>
            </w:r>
          </w:p>
        </w:tc>
        <w:tc>
          <w:tcPr>
            <w:tcW w:w="65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Broj grupa</w:t>
            </w:r>
          </w:p>
        </w:tc>
        <w:tc>
          <w:tcPr>
            <w:tcW w:w="65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ati</w:t>
            </w:r>
          </w:p>
          <w:p w:rsidR="00712CB6" w:rsidRPr="007B1E87" w:rsidRDefault="00712CB6" w:rsidP="00F75673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jedno</w:t>
            </w:r>
          </w:p>
        </w:tc>
        <w:tc>
          <w:tcPr>
            <w:tcW w:w="41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ati god.</w:t>
            </w:r>
          </w:p>
        </w:tc>
      </w:tr>
      <w:tr w:rsidR="00712CB6" w:rsidRPr="007B1E87" w:rsidTr="00F75673">
        <w:trPr>
          <w:gridAfter w:val="1"/>
          <w:wAfter w:w="5" w:type="pct"/>
          <w:jc w:val="center"/>
        </w:trPr>
        <w:tc>
          <w:tcPr>
            <w:tcW w:w="1117" w:type="pct"/>
            <w:vMerge w:val="restart"/>
            <w:tcBorders>
              <w:left w:val="single" w:sz="12" w:space="0" w:color="auto"/>
            </w:tcBorders>
            <w:shd w:val="clear" w:color="auto" w:fill="E2EFD9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Hrvatski jezik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. Rovičanac  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6.abc, 8.abcd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3-5</w:t>
            </w: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41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35</w:t>
            </w:r>
          </w:p>
        </w:tc>
      </w:tr>
      <w:tr w:rsidR="00712CB6" w:rsidRPr="007B1E87" w:rsidTr="00F75673">
        <w:trPr>
          <w:gridAfter w:val="1"/>
          <w:wAfter w:w="5" w:type="pct"/>
          <w:trHeight w:val="224"/>
          <w:jc w:val="center"/>
        </w:trPr>
        <w:tc>
          <w:tcPr>
            <w:tcW w:w="1117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bCs/>
                <w:iCs/>
                <w:sz w:val="20"/>
                <w:szCs w:val="20"/>
              </w:rPr>
              <w:t>M. Šolaja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5.abcd</w:t>
            </w:r>
          </w:p>
          <w:p w:rsidR="00712CB6" w:rsidRPr="007B1E87" w:rsidRDefault="00712CB6" w:rsidP="00F75673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7.abc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3-5</w:t>
            </w: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41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35</w:t>
            </w:r>
          </w:p>
        </w:tc>
      </w:tr>
      <w:tr w:rsidR="00712CB6" w:rsidRPr="007B1E87" w:rsidTr="00F75673">
        <w:trPr>
          <w:gridAfter w:val="1"/>
          <w:wAfter w:w="5" w:type="pct"/>
          <w:jc w:val="center"/>
        </w:trPr>
        <w:tc>
          <w:tcPr>
            <w:tcW w:w="1117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E2EFD9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atematika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bCs/>
                <w:iCs/>
                <w:sz w:val="20"/>
                <w:szCs w:val="20"/>
              </w:rPr>
              <w:t>T. Kralj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7.abc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3-5</w:t>
            </w: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41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35</w:t>
            </w:r>
          </w:p>
        </w:tc>
      </w:tr>
      <w:tr w:rsidR="00712CB6" w:rsidRPr="007B1E87" w:rsidTr="00F75673">
        <w:trPr>
          <w:gridAfter w:val="1"/>
          <w:wAfter w:w="5" w:type="pct"/>
          <w:jc w:val="center"/>
        </w:trPr>
        <w:tc>
          <w:tcPr>
            <w:tcW w:w="1117" w:type="pct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E2EFD9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5.ac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3-5</w:t>
            </w: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41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35</w:t>
            </w:r>
          </w:p>
        </w:tc>
      </w:tr>
      <w:tr w:rsidR="00712CB6" w:rsidRPr="007B1E87" w:rsidTr="00F75673">
        <w:trPr>
          <w:gridAfter w:val="1"/>
          <w:wAfter w:w="5" w:type="pct"/>
          <w:trHeight w:val="516"/>
          <w:jc w:val="center"/>
        </w:trPr>
        <w:tc>
          <w:tcPr>
            <w:tcW w:w="1117" w:type="pct"/>
            <w:vMerge/>
            <w:tcBorders>
              <w:left w:val="single" w:sz="12" w:space="0" w:color="auto"/>
            </w:tcBorders>
            <w:shd w:val="clear" w:color="auto" w:fill="E2EFD9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bCs/>
                <w:iCs/>
                <w:sz w:val="20"/>
                <w:szCs w:val="20"/>
              </w:rPr>
              <w:t>J. Martić</w:t>
            </w:r>
          </w:p>
        </w:tc>
        <w:tc>
          <w:tcPr>
            <w:tcW w:w="7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6.abc</w:t>
            </w:r>
          </w:p>
          <w:p w:rsidR="00712CB6" w:rsidRPr="007B1E87" w:rsidRDefault="00712CB6" w:rsidP="00F75673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8.abcd</w:t>
            </w:r>
          </w:p>
        </w:tc>
        <w:tc>
          <w:tcPr>
            <w:tcW w:w="5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3-5</w:t>
            </w:r>
          </w:p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3-5</w:t>
            </w: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41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35</w:t>
            </w:r>
          </w:p>
        </w:tc>
      </w:tr>
      <w:tr w:rsidR="00712CB6" w:rsidRPr="007B1E87" w:rsidTr="00F75673">
        <w:trPr>
          <w:gridAfter w:val="1"/>
          <w:wAfter w:w="5" w:type="pct"/>
          <w:jc w:val="center"/>
        </w:trPr>
        <w:tc>
          <w:tcPr>
            <w:tcW w:w="1117" w:type="pct"/>
            <w:vMerge/>
            <w:tcBorders>
              <w:left w:val="single" w:sz="12" w:space="0" w:color="auto"/>
            </w:tcBorders>
            <w:shd w:val="clear" w:color="auto" w:fill="E2EFD9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bCs/>
                <w:iCs/>
                <w:sz w:val="20"/>
                <w:szCs w:val="20"/>
              </w:rPr>
              <w:t>S. Šarec</w:t>
            </w:r>
          </w:p>
        </w:tc>
        <w:tc>
          <w:tcPr>
            <w:tcW w:w="7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5.abcd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3-5</w:t>
            </w: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41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35</w:t>
            </w:r>
          </w:p>
        </w:tc>
      </w:tr>
      <w:tr w:rsidR="00712CB6" w:rsidRPr="007B1E87" w:rsidTr="00F75673">
        <w:trPr>
          <w:gridAfter w:val="1"/>
          <w:wAfter w:w="5" w:type="pct"/>
          <w:jc w:val="center"/>
        </w:trPr>
        <w:tc>
          <w:tcPr>
            <w:tcW w:w="11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Fizika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bCs/>
                <w:iCs/>
                <w:sz w:val="20"/>
                <w:szCs w:val="20"/>
              </w:rPr>
              <w:t>M. Turkalj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 xml:space="preserve">7.abc </w:t>
            </w:r>
          </w:p>
          <w:p w:rsidR="00712CB6" w:rsidRPr="007B1E87" w:rsidRDefault="00712CB6" w:rsidP="00F75673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8.abcd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3-5</w:t>
            </w:r>
          </w:p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3-5</w:t>
            </w: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35</w:t>
            </w:r>
          </w:p>
        </w:tc>
      </w:tr>
      <w:tr w:rsidR="00712CB6" w:rsidRPr="007B1E87" w:rsidTr="00F75673">
        <w:trPr>
          <w:gridAfter w:val="1"/>
          <w:wAfter w:w="5" w:type="pct"/>
          <w:jc w:val="center"/>
        </w:trPr>
        <w:tc>
          <w:tcPr>
            <w:tcW w:w="11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Kemija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bCs/>
                <w:iCs/>
                <w:sz w:val="20"/>
                <w:szCs w:val="20"/>
              </w:rPr>
              <w:t>S. Zdilar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7.abc, 8.abcd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3–5</w:t>
            </w:r>
          </w:p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3-5</w:t>
            </w: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35</w:t>
            </w:r>
          </w:p>
        </w:tc>
      </w:tr>
      <w:tr w:rsidR="00712CB6" w:rsidRPr="007B1E87" w:rsidTr="00F75673">
        <w:trPr>
          <w:gridAfter w:val="1"/>
          <w:wAfter w:w="5" w:type="pct"/>
          <w:jc w:val="center"/>
        </w:trPr>
        <w:tc>
          <w:tcPr>
            <w:tcW w:w="11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Biologija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bCs/>
                <w:iCs/>
                <w:sz w:val="20"/>
                <w:szCs w:val="20"/>
              </w:rPr>
              <w:t>J. Šilić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 xml:space="preserve">7.abc </w:t>
            </w:r>
          </w:p>
          <w:p w:rsidR="00712CB6" w:rsidRPr="007B1E87" w:rsidRDefault="00712CB6" w:rsidP="00F75673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8.abcd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3-5</w:t>
            </w:r>
          </w:p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3-5</w:t>
            </w: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35</w:t>
            </w:r>
          </w:p>
        </w:tc>
      </w:tr>
      <w:tr w:rsidR="00712CB6" w:rsidRPr="007B1E87" w:rsidTr="00F75673">
        <w:trPr>
          <w:gridAfter w:val="1"/>
          <w:wAfter w:w="5" w:type="pct"/>
          <w:jc w:val="center"/>
        </w:trPr>
        <w:tc>
          <w:tcPr>
            <w:tcW w:w="11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ovijest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bCs/>
                <w:iCs/>
                <w:sz w:val="20"/>
                <w:szCs w:val="20"/>
              </w:rPr>
              <w:t>Zv. Ivanković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8.abcd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5-10</w:t>
            </w: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41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35</w:t>
            </w:r>
          </w:p>
        </w:tc>
      </w:tr>
      <w:tr w:rsidR="00712CB6" w:rsidRPr="007B1E87" w:rsidTr="00F75673">
        <w:trPr>
          <w:gridAfter w:val="1"/>
          <w:wAfter w:w="5" w:type="pct"/>
          <w:jc w:val="center"/>
        </w:trPr>
        <w:tc>
          <w:tcPr>
            <w:tcW w:w="11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Geografija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bCs/>
                <w:iCs/>
                <w:sz w:val="20"/>
                <w:szCs w:val="20"/>
              </w:rPr>
              <w:t>M. Kozin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5.abcd</w:t>
            </w:r>
          </w:p>
          <w:p w:rsidR="00712CB6" w:rsidRPr="007B1E87" w:rsidRDefault="00712CB6" w:rsidP="00F75673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 xml:space="preserve"> 6.abc</w:t>
            </w:r>
          </w:p>
          <w:p w:rsidR="00712CB6" w:rsidRPr="007B1E87" w:rsidRDefault="00712CB6" w:rsidP="00F75673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 xml:space="preserve"> 8.abcd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10-15</w:t>
            </w: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41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35</w:t>
            </w:r>
          </w:p>
        </w:tc>
      </w:tr>
      <w:tr w:rsidR="00712CB6" w:rsidRPr="007B1E87" w:rsidTr="00F75673">
        <w:trPr>
          <w:gridAfter w:val="1"/>
          <w:wAfter w:w="5" w:type="pct"/>
          <w:jc w:val="center"/>
        </w:trPr>
        <w:tc>
          <w:tcPr>
            <w:tcW w:w="11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ovijest Geografija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bCs/>
                <w:iCs/>
                <w:sz w:val="20"/>
                <w:szCs w:val="20"/>
              </w:rPr>
              <w:t>T. Holjevac Gagulić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7.abc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5-10</w:t>
            </w: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41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35</w:t>
            </w:r>
          </w:p>
        </w:tc>
      </w:tr>
      <w:tr w:rsidR="00712CB6" w:rsidRPr="007B1E87" w:rsidTr="00F75673">
        <w:trPr>
          <w:gridAfter w:val="1"/>
          <w:wAfter w:w="5" w:type="pct"/>
          <w:jc w:val="center"/>
        </w:trPr>
        <w:tc>
          <w:tcPr>
            <w:tcW w:w="1117" w:type="pct"/>
            <w:vMerge w:val="restart"/>
            <w:tcBorders>
              <w:left w:val="single" w:sz="12" w:space="0" w:color="auto"/>
            </w:tcBorders>
            <w:shd w:val="clear" w:color="auto" w:fill="E2EFD9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Vjeronauk</w:t>
            </w:r>
          </w:p>
        </w:tc>
        <w:tc>
          <w:tcPr>
            <w:tcW w:w="84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bCs/>
                <w:iCs/>
                <w:sz w:val="20"/>
                <w:szCs w:val="20"/>
              </w:rPr>
              <w:t>Z. Koljanin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 xml:space="preserve">6.abc </w:t>
            </w:r>
          </w:p>
          <w:p w:rsidR="00712CB6" w:rsidRPr="007B1E87" w:rsidRDefault="00712CB6" w:rsidP="00F75673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8.abcd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5-10</w:t>
            </w:r>
          </w:p>
        </w:tc>
        <w:tc>
          <w:tcPr>
            <w:tcW w:w="65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41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35</w:t>
            </w:r>
          </w:p>
        </w:tc>
      </w:tr>
      <w:tr w:rsidR="00712CB6" w:rsidRPr="007B1E87" w:rsidTr="00F75673">
        <w:trPr>
          <w:gridAfter w:val="1"/>
          <w:wAfter w:w="5" w:type="pct"/>
          <w:jc w:val="center"/>
        </w:trPr>
        <w:tc>
          <w:tcPr>
            <w:tcW w:w="1117" w:type="pct"/>
            <w:vMerge/>
            <w:tcBorders>
              <w:left w:val="single" w:sz="12" w:space="0" w:color="auto"/>
            </w:tcBorders>
            <w:shd w:val="clear" w:color="auto" w:fill="E2EFD9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4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bCs/>
                <w:iCs/>
                <w:sz w:val="20"/>
                <w:szCs w:val="20"/>
              </w:rPr>
              <w:t>Zo. Ivanković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5.abcd</w:t>
            </w:r>
          </w:p>
          <w:p w:rsidR="00712CB6" w:rsidRPr="007B1E87" w:rsidRDefault="00712CB6" w:rsidP="00F75673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 xml:space="preserve"> 7.abc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5-10</w:t>
            </w:r>
          </w:p>
        </w:tc>
        <w:tc>
          <w:tcPr>
            <w:tcW w:w="65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41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iCs/>
                <w:sz w:val="20"/>
                <w:szCs w:val="20"/>
              </w:rPr>
              <w:t>35</w:t>
            </w:r>
          </w:p>
        </w:tc>
      </w:tr>
      <w:tr w:rsidR="00712CB6" w:rsidRPr="007B1E87" w:rsidTr="00F75673">
        <w:trPr>
          <w:jc w:val="center"/>
        </w:trPr>
        <w:tc>
          <w:tcPr>
            <w:tcW w:w="196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UKUPNO:</w:t>
            </w:r>
          </w:p>
        </w:tc>
        <w:tc>
          <w:tcPr>
            <w:tcW w:w="7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712CB6" w:rsidRPr="007B1E87" w:rsidRDefault="00712CB6" w:rsidP="00F75673">
            <w:pPr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b/>
                <w:iCs/>
                <w:sz w:val="20"/>
                <w:szCs w:val="20"/>
              </w:rPr>
              <w:t>5.-8. r.</w:t>
            </w: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b/>
                <w:iCs/>
                <w:sz w:val="20"/>
                <w:szCs w:val="20"/>
              </w:rPr>
              <w:t>70-120</w:t>
            </w:r>
          </w:p>
        </w:tc>
        <w:tc>
          <w:tcPr>
            <w:tcW w:w="65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b/>
                <w:iCs/>
                <w:sz w:val="20"/>
                <w:szCs w:val="20"/>
              </w:rPr>
              <w:t>14</w:t>
            </w:r>
          </w:p>
        </w:tc>
        <w:tc>
          <w:tcPr>
            <w:tcW w:w="65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b/>
                <w:iCs/>
                <w:sz w:val="20"/>
                <w:szCs w:val="20"/>
              </w:rPr>
              <w:t>14</w:t>
            </w:r>
          </w:p>
        </w:tc>
        <w:tc>
          <w:tcPr>
            <w:tcW w:w="423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712CB6" w:rsidRPr="007B1E87" w:rsidRDefault="00712CB6" w:rsidP="00F75673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B1E87">
              <w:rPr>
                <w:rFonts w:ascii="Arial" w:hAnsi="Arial" w:cs="Arial"/>
                <w:b/>
                <w:iCs/>
                <w:sz w:val="20"/>
                <w:szCs w:val="20"/>
              </w:rPr>
              <w:t>490</w:t>
            </w:r>
          </w:p>
        </w:tc>
      </w:tr>
    </w:tbl>
    <w:p w:rsidR="00712CB6" w:rsidRPr="000D5E5A" w:rsidRDefault="00712CB6" w:rsidP="00712CB6">
      <w:pPr>
        <w:jc w:val="center"/>
        <w:rPr>
          <w:rFonts w:ascii="Arial" w:hAnsi="Arial" w:cs="Arial"/>
          <w:b/>
          <w:bCs/>
          <w:i/>
          <w:iCs/>
          <w:color w:val="FF0000"/>
          <w:lang w:val="en-GB" w:eastAsia="en-US"/>
        </w:rPr>
      </w:pPr>
    </w:p>
    <w:p w:rsidR="00712CB6" w:rsidRPr="000D5E5A" w:rsidRDefault="00712CB6" w:rsidP="00712CB6">
      <w:pPr>
        <w:rPr>
          <w:rFonts w:ascii="Arial" w:hAnsi="Arial" w:cs="Arial"/>
          <w:i/>
          <w:color w:val="FF0000"/>
          <w:sz w:val="22"/>
          <w:szCs w:val="22"/>
        </w:rPr>
      </w:pPr>
    </w:p>
    <w:p w:rsidR="00712CB6" w:rsidRDefault="00712CB6" w:rsidP="00712CB6">
      <w:pPr>
        <w:rPr>
          <w:rFonts w:ascii="Arial" w:hAnsi="Arial" w:cs="Arial"/>
        </w:rPr>
      </w:pPr>
    </w:p>
    <w:p w:rsidR="00F75673" w:rsidRPr="000D5E5A" w:rsidRDefault="00F75673" w:rsidP="00712CB6">
      <w:pPr>
        <w:rPr>
          <w:rFonts w:ascii="Arial" w:hAnsi="Arial" w:cs="Arial"/>
        </w:rPr>
        <w:sectPr w:rsidR="00F75673" w:rsidRPr="000D5E5A" w:rsidSect="00F75673">
          <w:footerReference w:type="default" r:id="rId17"/>
          <w:type w:val="continuous"/>
          <w:pgSz w:w="11906" w:h="16838" w:code="9"/>
          <w:pgMar w:top="1134" w:right="964" w:bottom="1134" w:left="964" w:header="709" w:footer="709" w:gutter="0"/>
          <w:pgNumType w:start="1"/>
          <w:cols w:space="57"/>
          <w:docGrid w:linePitch="360"/>
        </w:sectPr>
      </w:pPr>
    </w:p>
    <w:p w:rsidR="00712CB6" w:rsidRPr="000D5E5A" w:rsidRDefault="00712CB6" w:rsidP="00367413">
      <w:pPr>
        <w:tabs>
          <w:tab w:val="left" w:pos="954"/>
        </w:tabs>
        <w:rPr>
          <w:rFonts w:ascii="Arial" w:hAnsi="Arial" w:cs="Arial"/>
        </w:rPr>
      </w:pPr>
    </w:p>
    <w:p w:rsidR="00712CB6" w:rsidRPr="000D5E5A" w:rsidRDefault="00712CB6" w:rsidP="00712CB6">
      <w:pPr>
        <w:pStyle w:val="Naslov2"/>
        <w:jc w:val="both"/>
        <w:rPr>
          <w:rFonts w:cs="Arial"/>
        </w:rPr>
      </w:pPr>
      <w:bookmarkStart w:id="6" w:name="_Toc116558943"/>
      <w:r w:rsidRPr="000D5E5A">
        <w:rPr>
          <w:rFonts w:cs="Arial"/>
        </w:rPr>
        <w:t>5.1. D</w:t>
      </w:r>
      <w:r>
        <w:rPr>
          <w:rFonts w:cs="Arial"/>
        </w:rPr>
        <w:t>ODATNA NASTAVA ZA UČENIKE OD I. – IV. RAZREDA</w:t>
      </w:r>
      <w:bookmarkEnd w:id="6"/>
    </w:p>
    <w:p w:rsidR="00712CB6" w:rsidRPr="000D5E5A" w:rsidRDefault="00712CB6" w:rsidP="00712CB6">
      <w:pPr>
        <w:tabs>
          <w:tab w:val="left" w:pos="1245"/>
        </w:tabs>
        <w:rPr>
          <w:rFonts w:ascii="Arial" w:hAnsi="Arial" w:cs="Arial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8"/>
        <w:gridCol w:w="4344"/>
        <w:gridCol w:w="5668"/>
      </w:tblGrid>
      <w:tr w:rsidR="00712CB6" w:rsidRPr="000D5E5A" w:rsidTr="00F75673">
        <w:trPr>
          <w:trHeight w:val="53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IV AKTIVNOSTI,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A, PROJEK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UČENIKA/GRUP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DITELJI</w:t>
            </w:r>
          </w:p>
        </w:tc>
      </w:tr>
      <w:tr w:rsidR="00712CB6" w:rsidRPr="000D5E5A" w:rsidTr="00F75673">
        <w:trPr>
          <w:trHeight w:val="7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8"/>
                <w:szCs w:val="28"/>
              </w:rPr>
              <w:t>DODATNA NASTAV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.a-  3-5 učenika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.b-3-5 učenika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.c--3-5 uče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a Ivanović, Sanja Župan, Katica Košar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, PROGRAM, PROJEKT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8"/>
                <w:szCs w:val="28"/>
              </w:rPr>
              <w:t>MATEMATIKA 1. R.</w:t>
            </w:r>
          </w:p>
        </w:tc>
      </w:tr>
      <w:tr w:rsidR="00712CB6" w:rsidRPr="000D5E5A" w:rsidTr="00F75673">
        <w:trPr>
          <w:trHeight w:val="4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JENA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učenici/roditelji kojima je aktivnost, program ili projekt namijenjen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interesirani učenici 1.razreda koji žele proširiti znanja iz matematike</w:t>
            </w:r>
          </w:p>
        </w:tc>
      </w:tr>
      <w:tr w:rsidR="00712CB6" w:rsidRPr="000D5E5A" w:rsidTr="00F75673">
        <w:trPr>
          <w:trHeight w:val="1452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ILJEVI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opći - kompetencije)</w:t>
            </w:r>
          </w:p>
          <w:p w:rsidR="00712CB6" w:rsidRPr="000D5E5A" w:rsidRDefault="00712CB6" w:rsidP="00420E5E">
            <w:pPr>
              <w:numPr>
                <w:ilvl w:val="0"/>
                <w:numId w:val="17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vladati sadržaje predmeta matematike na višim razinama znanja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7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oristiti odgovarajuće strategije pri rješavanju matematičkih zadataka</w:t>
            </w:r>
          </w:p>
          <w:p w:rsidR="00712CB6" w:rsidRPr="008D4585" w:rsidRDefault="00712CB6" w:rsidP="00420E5E">
            <w:pPr>
              <w:pStyle w:val="StandardWeb"/>
              <w:numPr>
                <w:ilvl w:val="0"/>
                <w:numId w:val="17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azviti pozitivan odnos prema matemat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REDNOVANJE CILJA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sumativno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spješnost u rješavanju novih problemskih zadataka koji zahtijevaju više kognitivne procese.</w:t>
            </w:r>
          </w:p>
        </w:tc>
      </w:tr>
      <w:tr w:rsidR="00712CB6" w:rsidRPr="000D5E5A" w:rsidTr="00367413">
        <w:trPr>
          <w:trHeight w:val="325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ČEKIVANI ODGOJNO-OBRAZOVNI ISHODI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čenici će: </w:t>
            </w:r>
          </w:p>
          <w:p w:rsidR="00712CB6" w:rsidRPr="000D5E5A" w:rsidRDefault="00712CB6" w:rsidP="00420E5E">
            <w:pPr>
              <w:numPr>
                <w:ilvl w:val="0"/>
                <w:numId w:val="17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staviti  zadani matematički problem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7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alizirati predviđene matematičke probleme 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7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ješavati nove problemske zadatke iste razine složenosti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7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brazlagati odabir postupaka za rješavanje zadataka</w:t>
            </w: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      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7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ražiti nove matematičke zadatke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7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ražiti nove pristupe rješavanju zadataka</w:t>
            </w:r>
          </w:p>
          <w:p w:rsidR="00712CB6" w:rsidRPr="007B1E87" w:rsidRDefault="00712CB6" w:rsidP="00420E5E">
            <w:pPr>
              <w:pStyle w:val="StandardWeb"/>
              <w:numPr>
                <w:ilvl w:val="0"/>
                <w:numId w:val="17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postavljati pitanja </w:t>
            </w: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ČIN REALIZACIJE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aktivnosti učenika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radničko učenje i učenje kroz igru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ad u skupinama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zrada i rješavanje problemskih zadataka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dividualno rješavanje zadataka na ploči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spunjavanje nastavnih listića i rješavanje matematičkih problem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DNOVANJE</w:t>
            </w: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formativno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ritički osvrt svakog učenika na svoj postignuti uspjeh.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ontinuirano usmeno te opisno praćenje učenika od strane učiteljice.</w:t>
            </w:r>
          </w:p>
          <w:p w:rsidR="00712CB6" w:rsidRPr="000D5E5A" w:rsidRDefault="00712CB6" w:rsidP="00F75673">
            <w:pPr>
              <w:spacing w:after="24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</w:rPr>
              <w:br/>
            </w:r>
            <w:r w:rsidRPr="000D5E5A">
              <w:rPr>
                <w:rFonts w:ascii="Arial" w:hAnsi="Arial" w:cs="Arial"/>
              </w:rPr>
              <w:br/>
            </w:r>
          </w:p>
        </w:tc>
      </w:tr>
      <w:tr w:rsidR="00712CB6" w:rsidRPr="000D5E5A" w:rsidTr="00F75673">
        <w:trPr>
          <w:trHeight w:val="36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MENIK AKTIVNOSTI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jekom školske godine jedan sat tjedno-35 sati.</w:t>
            </w:r>
          </w:p>
        </w:tc>
      </w:tr>
      <w:tr w:rsidR="00712CB6" w:rsidRPr="000D5E5A" w:rsidTr="00F75673">
        <w:trPr>
          <w:trHeight w:val="34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OŠKOVNIK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ema troškova </w:t>
            </w:r>
          </w:p>
        </w:tc>
      </w:tr>
    </w:tbl>
    <w:p w:rsidR="00712CB6" w:rsidRPr="000D5E5A" w:rsidRDefault="00712CB6" w:rsidP="00712CB6">
      <w:pPr>
        <w:tabs>
          <w:tab w:val="left" w:pos="3600"/>
        </w:tabs>
        <w:rPr>
          <w:rFonts w:ascii="Arial" w:hAnsi="Arial" w:cs="Arial"/>
          <w:i/>
          <w:color w:val="FF0000"/>
          <w:sz w:val="22"/>
          <w:szCs w:val="22"/>
        </w:rPr>
      </w:pPr>
      <w:r w:rsidRPr="000D5E5A">
        <w:rPr>
          <w:rFonts w:ascii="Arial" w:hAnsi="Arial" w:cs="Arial"/>
          <w:i/>
          <w:color w:val="FF0000"/>
          <w:sz w:val="22"/>
          <w:szCs w:val="22"/>
        </w:rPr>
        <w:lastRenderedPageBreak/>
        <w:tab/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7"/>
        <w:gridCol w:w="4085"/>
        <w:gridCol w:w="6308"/>
      </w:tblGrid>
      <w:tr w:rsidR="00712CB6" w:rsidRPr="000D5E5A" w:rsidTr="00F75673">
        <w:trPr>
          <w:trHeight w:val="53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IV AKTIVNOSTI,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A, PROJEK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UČENIKA/GRUP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DITELJI</w:t>
            </w:r>
          </w:p>
        </w:tc>
      </w:tr>
      <w:tr w:rsidR="00712CB6" w:rsidRPr="000D5E5A" w:rsidTr="00F75673">
        <w:trPr>
          <w:trHeight w:val="7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8"/>
                <w:szCs w:val="28"/>
              </w:rPr>
              <w:t>DODATNA NASTAV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.a-  3-5 učenika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.b 3-5 učenika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.c-3-5 učenika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.d--3-5 uče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                               Kristina Žnidarić, Josipa Soldo, Brankica Makšijan , Tajana Uroić  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, PROGRAM, PROJEKT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8"/>
                <w:szCs w:val="28"/>
              </w:rPr>
              <w:t>MATEMATIKA 2. R.</w:t>
            </w:r>
          </w:p>
        </w:tc>
      </w:tr>
      <w:tr w:rsidR="00712CB6" w:rsidRPr="000D5E5A" w:rsidTr="00F75673">
        <w:trPr>
          <w:trHeight w:val="56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JENA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učenici/roditelji kojima je aktivnost, program ili projekt namijenjen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Zainteresirani učenici 2..razreda koji žele proširiti znanja iz matematike</w:t>
            </w:r>
          </w:p>
        </w:tc>
      </w:tr>
      <w:tr w:rsidR="00712CB6" w:rsidRPr="000D5E5A" w:rsidTr="00F75673">
        <w:trPr>
          <w:trHeight w:val="1580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ILJEVI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opći - kompetencije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</w:rPr>
              <w:br/>
            </w:r>
          </w:p>
          <w:p w:rsidR="00712CB6" w:rsidRPr="000D5E5A" w:rsidRDefault="00712CB6" w:rsidP="00F75673">
            <w:pPr>
              <w:pStyle w:val="StandardWeb"/>
              <w:numPr>
                <w:ilvl w:val="0"/>
                <w:numId w:val="5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vladati sadržaje gradiva iz matematike na višim razinama znanja</w:t>
            </w:r>
          </w:p>
          <w:p w:rsidR="00712CB6" w:rsidRPr="000D5E5A" w:rsidRDefault="00712CB6" w:rsidP="00F75673">
            <w:pPr>
              <w:pStyle w:val="StandardWeb"/>
              <w:numPr>
                <w:ilvl w:val="0"/>
                <w:numId w:val="5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oristiti odgovarajuće strategije pri rješavanju matematičkih zadataka</w:t>
            </w:r>
          </w:p>
          <w:p w:rsidR="00712CB6" w:rsidRPr="000D5E5A" w:rsidRDefault="00712CB6" w:rsidP="00F75673">
            <w:pPr>
              <w:pStyle w:val="StandardWeb"/>
              <w:numPr>
                <w:ilvl w:val="0"/>
                <w:numId w:val="5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azviti pozitivan odnos prema matematici</w:t>
            </w:r>
          </w:p>
          <w:p w:rsidR="00712CB6" w:rsidRPr="000D5E5A" w:rsidRDefault="00712CB6" w:rsidP="00F75673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REDNOVANJE CILJA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sumativno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spješnost u rješavanju novih problemskih zadataka koji zahtijevaju više kognitivne procese.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sporedba rezultata na skali samoprocjene koju će učenici ispuniti na početku i na kraju dodatne nastave.</w:t>
            </w:r>
          </w:p>
        </w:tc>
      </w:tr>
      <w:tr w:rsidR="00712CB6" w:rsidRPr="000D5E5A" w:rsidTr="00F75673">
        <w:trPr>
          <w:trHeight w:val="36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ČEKIVANI ODGOJNO-OBRAZOVNI ISHODI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čenici će: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., 2. postaviti  zadani matematički problem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ind w:left="357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        analizirati predviđene matematičke probleme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ind w:left="357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        rješavati nove problemske zadatke iste razine složenosti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ind w:left="357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        obrazlagati odabir postupaka za rješavanje zadataka</w:t>
            </w: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     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ind w:left="36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.     tražiti nove matematičke zadatke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ind w:left="788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ražiti nove pristupe rješavanju zadataka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ind w:left="788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postavljati pitanja </w:t>
            </w: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ČIN REALIZACIJE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aktivnosti učenika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radničko učenje i učenje kroz igru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ad u skupinama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zrada i rješavanje problemskih zadataka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dividualno rješavanje zadataka na ploči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spunjavanje nastavnih listića i rješavanje matematičkih problema.</w:t>
            </w:r>
          </w:p>
          <w:p w:rsidR="00712CB6" w:rsidRPr="000D5E5A" w:rsidRDefault="00712CB6" w:rsidP="00F75673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DNOVANJE</w:t>
            </w: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formativno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ritički osvrt svakog učenika na svoj postignuti uspjeh.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ontinuirano usmeno te opisno praćenje učenika od strane učiteljice.</w:t>
            </w:r>
          </w:p>
          <w:p w:rsidR="00712CB6" w:rsidRPr="000D5E5A" w:rsidRDefault="00712CB6" w:rsidP="00F75673">
            <w:pPr>
              <w:spacing w:after="24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</w:rPr>
              <w:br/>
            </w:r>
            <w:r w:rsidRPr="000D5E5A">
              <w:rPr>
                <w:rFonts w:ascii="Arial" w:hAnsi="Arial" w:cs="Arial"/>
              </w:rPr>
              <w:br/>
            </w:r>
          </w:p>
        </w:tc>
      </w:tr>
      <w:tr w:rsidR="00712CB6" w:rsidRPr="000D5E5A" w:rsidTr="00F75673">
        <w:trPr>
          <w:trHeight w:val="36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MENIK AKTIVNOSTI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jekom školske godine jedan sat tjedno-35 sati.</w:t>
            </w:r>
          </w:p>
        </w:tc>
      </w:tr>
    </w:tbl>
    <w:p w:rsidR="00712CB6" w:rsidRPr="000D5E5A" w:rsidRDefault="00712CB6" w:rsidP="00712CB6">
      <w:pPr>
        <w:rPr>
          <w:rFonts w:ascii="Arial" w:hAnsi="Arial" w:cs="Arial"/>
          <w:i/>
          <w:color w:val="FF0000"/>
          <w:sz w:val="22"/>
          <w:szCs w:val="22"/>
        </w:rPr>
      </w:pPr>
    </w:p>
    <w:p w:rsidR="00712CB6" w:rsidRPr="000D5E5A" w:rsidRDefault="00712CB6" w:rsidP="00712CB6">
      <w:pPr>
        <w:rPr>
          <w:rFonts w:ascii="Arial" w:hAnsi="Arial" w:cs="Arial"/>
          <w:i/>
          <w:color w:val="FF0000"/>
          <w:sz w:val="22"/>
          <w:szCs w:val="22"/>
        </w:rPr>
      </w:pPr>
    </w:p>
    <w:tbl>
      <w:tblPr>
        <w:tblW w:w="14922" w:type="dxa"/>
        <w:jc w:val="center"/>
        <w:tblLayout w:type="fixed"/>
        <w:tblLook w:val="0000" w:firstRow="0" w:lastRow="0" w:firstColumn="0" w:lastColumn="0" w:noHBand="0" w:noVBand="0"/>
      </w:tblPr>
      <w:tblGrid>
        <w:gridCol w:w="3402"/>
        <w:gridCol w:w="1995"/>
        <w:gridCol w:w="345"/>
        <w:gridCol w:w="1800"/>
        <w:gridCol w:w="2700"/>
        <w:gridCol w:w="4680"/>
      </w:tblGrid>
      <w:tr w:rsidR="00712CB6" w:rsidRPr="000D5E5A" w:rsidTr="00F75673">
        <w:trPr>
          <w:trHeight w:val="53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NAZIV AKTIVNOSTI, </w:t>
            </w:r>
          </w:p>
          <w:p w:rsidR="00712CB6" w:rsidRPr="000D5E5A" w:rsidRDefault="00712CB6" w:rsidP="00F756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PROGRAMA, PROJEKTA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BROJ UČENIKA/GRUPA</w:t>
            </w:r>
          </w:p>
        </w:tc>
        <w:tc>
          <w:tcPr>
            <w:tcW w:w="9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VODITELJ</w:t>
            </w:r>
          </w:p>
        </w:tc>
      </w:tr>
      <w:tr w:rsidR="00712CB6" w:rsidRPr="000D5E5A" w:rsidTr="00F75673">
        <w:trPr>
          <w:trHeight w:val="71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i/>
              </w:rPr>
            </w:pPr>
            <w:r w:rsidRPr="000D5E5A">
              <w:rPr>
                <w:rFonts w:ascii="Arial" w:hAnsi="Arial" w:cs="Arial"/>
                <w:b/>
                <w:sz w:val="28"/>
                <w:szCs w:val="28"/>
              </w:rPr>
              <w:t xml:space="preserve">DODATNA NASTAVA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3.a – 3-5 učenika</w:t>
            </w:r>
          </w:p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3.b – 3-5 učenika</w:t>
            </w:r>
          </w:p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3.c – 3-5 učenika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 Martina Koščak, Nives Macukić, Ivana Blacer- Tandarić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AKTIVNOST, PROGRAM, PROJEKT</w:t>
            </w:r>
          </w:p>
        </w:tc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8"/>
                <w:szCs w:val="28"/>
              </w:rPr>
              <w:t>MATEMATIKA 3. R.</w:t>
            </w:r>
          </w:p>
        </w:tc>
      </w:tr>
      <w:tr w:rsidR="00712CB6" w:rsidRPr="000D5E5A" w:rsidTr="00F75673">
        <w:trPr>
          <w:trHeight w:val="485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NAMJENA 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(učenici/roditelji kojima je aktivnost, program ili projekt namijenjen)</w:t>
            </w:r>
          </w:p>
        </w:tc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Učenicima trećih razreda koji žele proširiti znanja iz matematike </w:t>
            </w:r>
          </w:p>
        </w:tc>
      </w:tr>
      <w:tr w:rsidR="00712CB6" w:rsidRPr="000D5E5A" w:rsidTr="00F75673">
        <w:trPr>
          <w:trHeight w:val="1519"/>
          <w:jc w:val="center"/>
        </w:trPr>
        <w:tc>
          <w:tcPr>
            <w:tcW w:w="7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CILJEVI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(opći - kompetencije)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2CB6" w:rsidRPr="000D5E5A" w:rsidRDefault="00712CB6" w:rsidP="00F75673">
            <w:pPr>
              <w:pStyle w:val="Odlomakpopisa"/>
              <w:numPr>
                <w:ilvl w:val="0"/>
                <w:numId w:val="32"/>
              </w:numPr>
              <w:snapToGrid w:val="0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Ovladati sadržajima matematike na višim razinama znanja.</w:t>
            </w:r>
          </w:p>
          <w:p w:rsidR="00712CB6" w:rsidRPr="000D5E5A" w:rsidRDefault="00712CB6" w:rsidP="00F75673">
            <w:pPr>
              <w:pStyle w:val="Odlomakpopisa"/>
              <w:numPr>
                <w:ilvl w:val="0"/>
                <w:numId w:val="32"/>
              </w:numPr>
              <w:snapToGrid w:val="0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Koristiti odgovarajuće strategije pri rješavanju matematičkih zadataka.</w:t>
            </w:r>
          </w:p>
          <w:p w:rsidR="00712CB6" w:rsidRPr="000D5E5A" w:rsidRDefault="00712CB6" w:rsidP="00F75673">
            <w:pPr>
              <w:pStyle w:val="Odlomakpopisa"/>
              <w:numPr>
                <w:ilvl w:val="0"/>
                <w:numId w:val="32"/>
              </w:numPr>
              <w:snapToGrid w:val="0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Razviti pozitivan stav spram matematike.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3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VREDNOVANJE CILJA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(sumativno)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Uspješnost u rješavanju novih problemskih zadataka koji zahtijevaju više kognitivne procese.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Usporedba rezultata na skali samoprocjenekoju će učenici ispuniti na početku i kraju školske godine.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12CB6" w:rsidRPr="000D5E5A" w:rsidTr="00367413">
        <w:trPr>
          <w:trHeight w:val="2666"/>
          <w:jc w:val="center"/>
        </w:trPr>
        <w:tc>
          <w:tcPr>
            <w:tcW w:w="5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OČEKIVANI ODGOJNO-OBRAZOVNI ISHODI</w:t>
            </w:r>
          </w:p>
          <w:p w:rsidR="00712CB6" w:rsidRPr="000D5E5A" w:rsidRDefault="00712CB6" w:rsidP="00F75673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Učenik će: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1.,2. Postaviti zadani matematički problem.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        Analizirati predviđene matematičke probleme.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       Rješavati nove problemske zadatke iste razine   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       složenosti.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       Obrazlagati odabir postupaka za rješavanje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       zadataka.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3.    Aktivno sudjelovati u rješavanju zadataka više  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        razine znanja.</w:t>
            </w:r>
          </w:p>
          <w:p w:rsidR="00712CB6" w:rsidRPr="000D5E5A" w:rsidRDefault="00712CB6" w:rsidP="00367413">
            <w:pPr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Istraživati matematičke ideje i obrazloženja. </w:t>
            </w:r>
          </w:p>
          <w:p w:rsidR="00712CB6" w:rsidRPr="000D5E5A" w:rsidRDefault="00712CB6" w:rsidP="00F75673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NAČIN REALIZACIJE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(aktivnosti učenika)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Rješavanjm odgovarajućih zadataka u vježbenici za dodatnu nastavu, samostalno iu skupini.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Istraživanjem problema pomoću suradničkog učenja.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Uspoređivanjem različitih pristupa rješavanju zadataka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2CB6" w:rsidRPr="000D5E5A" w:rsidRDefault="00712CB6" w:rsidP="00F75673">
            <w:pPr>
              <w:rPr>
                <w:rFonts w:ascii="Arial" w:hAnsi="Arial" w:cs="Arial"/>
                <w:i/>
                <w:lang w:val="pl-PL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  <w:lang w:val="pl-PL"/>
              </w:rPr>
              <w:t>VREDNOVANJE</w:t>
            </w:r>
            <w:r w:rsidRPr="000D5E5A">
              <w:rPr>
                <w:rFonts w:ascii="Arial" w:hAnsi="Arial" w:cs="Arial"/>
                <w:lang w:val="pl-PL"/>
              </w:rPr>
              <w:t xml:space="preserve"> </w:t>
            </w:r>
            <w:r w:rsidRPr="000D5E5A">
              <w:rPr>
                <w:rFonts w:ascii="Arial" w:hAnsi="Arial" w:cs="Arial"/>
                <w:i/>
                <w:lang w:val="pl-PL"/>
              </w:rPr>
              <w:t>(formativno)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  <w:lang w:val="pl-PL"/>
              </w:rPr>
            </w:pP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  <w:lang w:val="pl-PL"/>
              </w:rPr>
              <w:t>Kontinuirano praćenje individualnog napretka učenika u odnosu na inicijalno stanje.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  <w:lang w:val="pl-PL"/>
              </w:rPr>
              <w:t>Samovrednovanje ispunjavanjem upitnika- .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  <w:p w:rsidR="00712CB6" w:rsidRPr="000D5E5A" w:rsidRDefault="00712CB6" w:rsidP="00F75673">
            <w:pPr>
              <w:rPr>
                <w:rFonts w:ascii="Arial" w:hAnsi="Arial" w:cs="Arial"/>
                <w:lang w:val="pl-PL"/>
              </w:rPr>
            </w:pP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VREMENIK AKTIVNOSTI</w:t>
            </w:r>
          </w:p>
        </w:tc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Tijekom školske godine, jedan sat tjedno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TROŠKOVNIK </w:t>
            </w:r>
          </w:p>
        </w:tc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40 kn po učeniku za nabavki dodatne radne bilježnice iz matematike za 3. razred</w:t>
            </w:r>
          </w:p>
        </w:tc>
      </w:tr>
    </w:tbl>
    <w:p w:rsidR="00712CB6" w:rsidRPr="000D5E5A" w:rsidRDefault="00712CB6" w:rsidP="00367413">
      <w:pPr>
        <w:tabs>
          <w:tab w:val="left" w:pos="1230"/>
          <w:tab w:val="left" w:pos="2430"/>
        </w:tabs>
        <w:rPr>
          <w:rFonts w:ascii="Arial" w:hAnsi="Arial" w:cs="Arial"/>
          <w:i/>
          <w:color w:val="FF0000"/>
          <w:sz w:val="22"/>
          <w:szCs w:val="22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0"/>
        <w:gridCol w:w="4339"/>
        <w:gridCol w:w="5351"/>
      </w:tblGrid>
      <w:tr w:rsidR="00712CB6" w:rsidRPr="000D5E5A" w:rsidTr="00F75673">
        <w:trPr>
          <w:trHeight w:val="53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NAZIV AKTIVNOSTI,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PROGRAMA, PROJEK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BROJ UČENIKA/GRUP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DITELJ</w:t>
            </w:r>
          </w:p>
        </w:tc>
      </w:tr>
      <w:tr w:rsidR="00712CB6" w:rsidRPr="000D5E5A" w:rsidTr="00F75673">
        <w:trPr>
          <w:trHeight w:val="7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8"/>
                <w:szCs w:val="28"/>
              </w:rPr>
              <w:t>DODATNA NASTAV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4.A – 5 učenika/ grupa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4.B- 5učenika/1 grupa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4.C- 5učenika/1 grupa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4.D-5 učenika/1grup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.A- GORDANA LUKENDA   4.B- HELLA BULAT  4.C- MARIJA ILIĆ  4.D – ARNERIJA RADOŠ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AKTIVNOST, PROGRAM, PROJEKT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8"/>
                <w:szCs w:val="28"/>
              </w:rPr>
              <w:t>MATEMATIKA 4. R.</w:t>
            </w:r>
          </w:p>
        </w:tc>
      </w:tr>
      <w:tr w:rsidR="00712CB6" w:rsidRPr="000D5E5A" w:rsidTr="00F75673">
        <w:trPr>
          <w:trHeight w:val="4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JENA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učenici/roditelji kojima je aktivnost, program ili projekt namijenjen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čenicima četvrtih razreda koji pokazuju sklonost matematici, oni koji žele i mogu više.</w:t>
            </w:r>
          </w:p>
        </w:tc>
      </w:tr>
      <w:tr w:rsidR="00712CB6" w:rsidRPr="000D5E5A" w:rsidTr="00F75673">
        <w:trPr>
          <w:trHeight w:val="1519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ILJEVI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opći - kompetencije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12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 .Uspostaviti i razumijevati matematičke koncepte i procese na višim razinama  znanja.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12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2. Povećati samopouzdanje u odnosu na učenje gradiva matematike. 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REDNOVANJE CILJA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sumativno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12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spoređivanjem znanja na početku i kraju obrazovnog razdoblja putem nastavnih listića.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moprocjena učenika pomoću skale procjena</w:t>
            </w:r>
            <w:r w:rsidRPr="000D5E5A">
              <w:rPr>
                <w:rFonts w:ascii="Arial" w:hAnsi="Arial" w:cs="Arial"/>
                <w:i/>
                <w:iCs/>
                <w:color w:val="4F6228"/>
                <w:sz w:val="20"/>
                <w:szCs w:val="20"/>
              </w:rPr>
              <w:t>.</w:t>
            </w:r>
          </w:p>
        </w:tc>
      </w:tr>
      <w:tr w:rsidR="00712CB6" w:rsidRPr="000D5E5A" w:rsidTr="00F75673">
        <w:trPr>
          <w:trHeight w:val="7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36741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ČEKIVANI ODGOJNO-OBRAZOVNI ISHODI</w:t>
            </w:r>
          </w:p>
          <w:p w:rsidR="00712CB6" w:rsidRPr="000D5E5A" w:rsidRDefault="00712CB6" w:rsidP="0036741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čenik će:</w:t>
            </w:r>
          </w:p>
          <w:p w:rsidR="00712CB6" w:rsidRPr="000D5E5A" w:rsidRDefault="00712CB6" w:rsidP="00367413">
            <w:pPr>
              <w:pStyle w:val="StandardWeb"/>
              <w:spacing w:before="0" w:beforeAutospacing="0" w:after="0" w:afterAutospacing="0"/>
              <w:ind w:hanging="248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.  Uspoređivati, grupirati i razvrstavati objekte i pojave prema određenom kriteriju u konkretnim situacijama.</w:t>
            </w:r>
          </w:p>
          <w:p w:rsidR="00712CB6" w:rsidRPr="000D5E5A" w:rsidRDefault="00712CB6" w:rsidP="00367413">
            <w:pPr>
              <w:pStyle w:val="StandardWeb"/>
              <w:spacing w:before="0" w:beforeAutospacing="0" w:after="0" w:afterAutospacing="0"/>
              <w:ind w:hanging="248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    Zastupati i izražavati ideje i rezultate govorom i  matematičkim   jezikom i to u usmenom, pisanom i  vizualnom obliku.</w:t>
            </w:r>
          </w:p>
          <w:p w:rsidR="00712CB6" w:rsidRPr="000D5E5A" w:rsidRDefault="00712CB6" w:rsidP="00367413">
            <w:pPr>
              <w:pStyle w:val="StandardWeb"/>
              <w:spacing w:before="0" w:beforeAutospacing="0" w:after="0" w:afterAutospacing="0"/>
              <w:ind w:left="248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staviti i analizirati matematički problem. </w:t>
            </w:r>
          </w:p>
          <w:p w:rsidR="00712CB6" w:rsidRPr="000D5E5A" w:rsidRDefault="00712CB6" w:rsidP="00367413">
            <w:pPr>
              <w:pStyle w:val="StandardWeb"/>
              <w:spacing w:before="0" w:beforeAutospacing="0" w:after="0" w:afterAutospacing="0"/>
              <w:ind w:left="248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splanirati rješavanje matematičkog problema odabirom odgovarajućih pojmova i postupaka.</w:t>
            </w:r>
          </w:p>
          <w:p w:rsidR="00712CB6" w:rsidRPr="000D5E5A" w:rsidRDefault="00712CB6" w:rsidP="00367413">
            <w:pPr>
              <w:pStyle w:val="StandardWeb"/>
              <w:spacing w:before="0" w:beforeAutospacing="0" w:after="0" w:afterAutospacing="0"/>
              <w:ind w:left="248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brazlagati odabir postupaka i njihovu smislenost.</w:t>
            </w:r>
          </w:p>
          <w:p w:rsidR="00712CB6" w:rsidRPr="000D5E5A" w:rsidRDefault="00712CB6" w:rsidP="00367413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.  Aktivno sudjelovati u rješavanju novih i zahtjevnijih zadataka.</w:t>
            </w:r>
          </w:p>
          <w:p w:rsidR="00712CB6" w:rsidRPr="000D5E5A" w:rsidRDefault="00712CB6" w:rsidP="00367413">
            <w:pPr>
              <w:pStyle w:val="StandardWeb"/>
              <w:spacing w:before="0" w:beforeAutospacing="0" w:after="0" w:afterAutospacing="0"/>
              <w:ind w:left="249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straživati matematičke ideje i objašnjenja.</w:t>
            </w:r>
          </w:p>
          <w:p w:rsidR="00712CB6" w:rsidRPr="000D5E5A" w:rsidRDefault="00712CB6" w:rsidP="00367413">
            <w:pPr>
              <w:pStyle w:val="StandardWeb"/>
              <w:spacing w:before="0" w:beforeAutospacing="0" w:after="0" w:afterAutospacing="0"/>
              <w:ind w:left="249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 slučaju potrebe pomagati slabijim učenicim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36741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ČIN REALIZACIJE </w:t>
            </w: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(aktivnosti učenika)</w:t>
            </w:r>
          </w:p>
          <w:p w:rsidR="00712CB6" w:rsidRPr="000D5E5A" w:rsidRDefault="00712CB6" w:rsidP="00367413">
            <w:pPr>
              <w:rPr>
                <w:rFonts w:ascii="Arial" w:hAnsi="Arial" w:cs="Arial"/>
              </w:rPr>
            </w:pPr>
          </w:p>
          <w:p w:rsidR="00712CB6" w:rsidRPr="000D5E5A" w:rsidRDefault="00712CB6" w:rsidP="0036741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Rješavanjem odgovarajućih zadataka u vježbenici za dodatnu nastavu,  samostalno i u skupini.</w:t>
            </w:r>
          </w:p>
          <w:p w:rsidR="00712CB6" w:rsidRPr="000D5E5A" w:rsidRDefault="00712CB6" w:rsidP="00367413">
            <w:pPr>
              <w:rPr>
                <w:rFonts w:ascii="Arial" w:hAnsi="Arial" w:cs="Arial"/>
              </w:rPr>
            </w:pPr>
          </w:p>
          <w:p w:rsidR="00712CB6" w:rsidRPr="000D5E5A" w:rsidRDefault="00712CB6" w:rsidP="0036741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 Istraživanjem   jednog problema pomoću suradničkog učenja .</w:t>
            </w:r>
          </w:p>
          <w:p w:rsidR="00712CB6" w:rsidRPr="000D5E5A" w:rsidRDefault="00712CB6" w:rsidP="00367413">
            <w:pPr>
              <w:rPr>
                <w:rFonts w:ascii="Arial" w:hAnsi="Arial" w:cs="Arial"/>
              </w:rPr>
            </w:pPr>
          </w:p>
          <w:p w:rsidR="00712CB6" w:rsidRPr="000D5E5A" w:rsidRDefault="00712CB6" w:rsidP="0036741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Uspoređivanjem  različitih pristupa rješavanju zadataka.</w:t>
            </w:r>
          </w:p>
          <w:p w:rsidR="00712CB6" w:rsidRPr="000D5E5A" w:rsidRDefault="00712CB6" w:rsidP="00367413">
            <w:pPr>
              <w:rPr>
                <w:rFonts w:ascii="Arial" w:hAnsi="Arial" w:cs="Arial"/>
              </w:rPr>
            </w:pPr>
          </w:p>
          <w:p w:rsidR="00712CB6" w:rsidRPr="000D5E5A" w:rsidRDefault="00712CB6" w:rsidP="0036741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Razvijanjem  prezentiranih strategija i ispitivanjem drugih pristupa rješenjima zadatak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36741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VREDNOVANJE</w:t>
            </w:r>
            <w:r w:rsidRPr="000D5E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(formativno)</w:t>
            </w:r>
          </w:p>
          <w:p w:rsidR="00712CB6" w:rsidRPr="000D5E5A" w:rsidRDefault="00712CB6" w:rsidP="00367413">
            <w:pPr>
              <w:rPr>
                <w:rFonts w:ascii="Arial" w:hAnsi="Arial" w:cs="Arial"/>
              </w:rPr>
            </w:pPr>
          </w:p>
          <w:p w:rsidR="00712CB6" w:rsidRPr="000D5E5A" w:rsidRDefault="00712CB6" w:rsidP="0036741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Samovrednovanje ispunjavanjem upitnika.</w:t>
            </w:r>
          </w:p>
          <w:p w:rsidR="00712CB6" w:rsidRPr="000D5E5A" w:rsidRDefault="00712CB6" w:rsidP="00367413">
            <w:pPr>
              <w:rPr>
                <w:rFonts w:ascii="Arial" w:hAnsi="Arial" w:cs="Arial"/>
              </w:rPr>
            </w:pPr>
          </w:p>
          <w:p w:rsidR="00712CB6" w:rsidRPr="000D5E5A" w:rsidRDefault="00712CB6" w:rsidP="0036741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Kontinuirano praćenje individualnog napretka učenika u odnosu na početno stanje te upisivanje opisnog praćenja u evidencijski listić za dopunsku nastavu.</w:t>
            </w:r>
          </w:p>
          <w:p w:rsidR="00712CB6" w:rsidRPr="000D5E5A" w:rsidRDefault="00712CB6" w:rsidP="00367413">
            <w:pPr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</w:rPr>
              <w:br/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MENIK AKTIVNOSTI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 sat tjedno, tijekom školske godine</w:t>
            </w: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 xml:space="preserve"> .</w:t>
            </w:r>
          </w:p>
        </w:tc>
      </w:tr>
      <w:tr w:rsidR="00712CB6" w:rsidRPr="000D5E5A" w:rsidTr="00F75673">
        <w:trPr>
          <w:trHeight w:val="40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OŠKOVNIK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ema troškova</w:t>
            </w:r>
          </w:p>
        </w:tc>
      </w:tr>
    </w:tbl>
    <w:p w:rsidR="00712CB6" w:rsidRPr="000D5E5A" w:rsidRDefault="00712CB6" w:rsidP="00712CB6">
      <w:pPr>
        <w:pStyle w:val="Naslov2"/>
        <w:tabs>
          <w:tab w:val="center" w:pos="7285"/>
        </w:tabs>
        <w:jc w:val="left"/>
        <w:rPr>
          <w:rFonts w:cs="Arial"/>
        </w:rPr>
      </w:pPr>
      <w:bookmarkStart w:id="7" w:name="_Toc116558944"/>
      <w:r w:rsidRPr="000D5E5A">
        <w:rPr>
          <w:rFonts w:cs="Arial"/>
        </w:rPr>
        <w:lastRenderedPageBreak/>
        <w:t>5.2. D</w:t>
      </w:r>
      <w:r>
        <w:rPr>
          <w:rFonts w:cs="Arial"/>
        </w:rPr>
        <w:t>ODATNA NASTAVA ZA UČENIKE OD V. – VIII. RAZREDA</w:t>
      </w:r>
      <w:bookmarkEnd w:id="7"/>
      <w:r>
        <w:rPr>
          <w:rFonts w:cs="Arial"/>
        </w:rPr>
        <w:t xml:space="preserve"> </w:t>
      </w:r>
    </w:p>
    <w:p w:rsidR="00712CB6" w:rsidRPr="000D5E5A" w:rsidRDefault="00712CB6" w:rsidP="00712CB6">
      <w:pPr>
        <w:rPr>
          <w:rFonts w:ascii="Arial" w:hAnsi="Arial" w:cs="Arial"/>
          <w:i/>
          <w:color w:val="FF0000"/>
          <w:sz w:val="22"/>
          <w:szCs w:val="22"/>
        </w:rPr>
      </w:pPr>
    </w:p>
    <w:tbl>
      <w:tblPr>
        <w:tblW w:w="14925" w:type="dxa"/>
        <w:jc w:val="center"/>
        <w:tblLayout w:type="fixed"/>
        <w:tblLook w:val="04A0" w:firstRow="1" w:lastRow="0" w:firstColumn="1" w:lastColumn="0" w:noHBand="0" w:noVBand="1"/>
      </w:tblPr>
      <w:tblGrid>
        <w:gridCol w:w="3403"/>
        <w:gridCol w:w="1995"/>
        <w:gridCol w:w="345"/>
        <w:gridCol w:w="1800"/>
        <w:gridCol w:w="2701"/>
        <w:gridCol w:w="4681"/>
      </w:tblGrid>
      <w:tr w:rsidR="00712CB6" w:rsidRPr="000D5E5A" w:rsidTr="00F75673">
        <w:trPr>
          <w:trHeight w:val="530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/>
            <w:vAlign w:val="center"/>
            <w:hideMark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NAZIV AKTIVNOSTI, </w:t>
            </w:r>
          </w:p>
          <w:p w:rsidR="00712CB6" w:rsidRPr="000D5E5A" w:rsidRDefault="00712CB6" w:rsidP="00F756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PROGRAMA, PROJEKTA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/>
            <w:vAlign w:val="center"/>
            <w:hideMark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BROJ UČENIKA/GRUPA</w:t>
            </w:r>
          </w:p>
        </w:tc>
        <w:tc>
          <w:tcPr>
            <w:tcW w:w="9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VODITELJ</w:t>
            </w:r>
          </w:p>
        </w:tc>
      </w:tr>
      <w:tr w:rsidR="00712CB6" w:rsidRPr="000D5E5A" w:rsidTr="00F75673">
        <w:trPr>
          <w:trHeight w:val="710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/>
            <w:vAlign w:val="center"/>
            <w:hideMark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i/>
              </w:rPr>
            </w:pPr>
            <w:r w:rsidRPr="000D5E5A">
              <w:rPr>
                <w:rFonts w:ascii="Arial" w:hAnsi="Arial" w:cs="Arial"/>
                <w:b/>
                <w:sz w:val="28"/>
                <w:szCs w:val="28"/>
                <w:shd w:val="clear" w:color="auto" w:fill="E2EFD9"/>
              </w:rPr>
              <w:t>DODATNA</w:t>
            </w:r>
            <w:r w:rsidRPr="000D5E5A">
              <w:rPr>
                <w:rFonts w:ascii="Arial" w:hAnsi="Arial" w:cs="Arial"/>
                <w:b/>
                <w:sz w:val="28"/>
                <w:szCs w:val="28"/>
              </w:rPr>
              <w:t xml:space="preserve"> NASTAVA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5 - 10 učenika </w:t>
            </w:r>
          </w:p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(I grupa)</w:t>
            </w:r>
          </w:p>
        </w:tc>
        <w:tc>
          <w:tcPr>
            <w:tcW w:w="9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SILVIJA ŠAREC</w:t>
            </w:r>
          </w:p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AKTIVNOST, PROGRAM, PROJEKT</w:t>
            </w:r>
          </w:p>
        </w:tc>
        <w:tc>
          <w:tcPr>
            <w:tcW w:w="11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8"/>
                <w:szCs w:val="28"/>
              </w:rPr>
              <w:t>MATEMATIKA 5. r.</w:t>
            </w:r>
          </w:p>
        </w:tc>
      </w:tr>
      <w:tr w:rsidR="00712CB6" w:rsidRPr="000D5E5A" w:rsidTr="00F75673">
        <w:trPr>
          <w:trHeight w:val="485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NAMJENA 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(učenici/roditelji kojima je aktivnost, program ili projekt namijenjen)</w:t>
            </w:r>
          </w:p>
        </w:tc>
        <w:tc>
          <w:tcPr>
            <w:tcW w:w="11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CB6" w:rsidRPr="000D5E5A" w:rsidRDefault="00712CB6" w:rsidP="00F75673">
            <w:pPr>
              <w:rPr>
                <w:rFonts w:ascii="Arial" w:hAnsi="Arial" w:cs="Arial"/>
                <w:i/>
              </w:rPr>
            </w:pPr>
          </w:p>
          <w:p w:rsidR="00712CB6" w:rsidRPr="000D5E5A" w:rsidRDefault="00712CB6" w:rsidP="00F75673">
            <w:pPr>
              <w:rPr>
                <w:rFonts w:ascii="Arial" w:hAnsi="Arial" w:cs="Arial"/>
                <w:i/>
              </w:rPr>
            </w:pPr>
            <w:r w:rsidRPr="000D5E5A">
              <w:rPr>
                <w:rFonts w:ascii="Arial" w:hAnsi="Arial" w:cs="Arial"/>
                <w:i/>
                <w:sz w:val="22"/>
                <w:szCs w:val="22"/>
              </w:rPr>
              <w:t>Učenicima 5. razreda koji uspješno svladavaju redovne nastavne sadržaje te ih žele nadograditi i proširiti .</w:t>
            </w:r>
          </w:p>
        </w:tc>
      </w:tr>
      <w:tr w:rsidR="00712CB6" w:rsidRPr="000D5E5A" w:rsidTr="00F75673">
        <w:trPr>
          <w:trHeight w:val="1653"/>
          <w:jc w:val="center"/>
        </w:trPr>
        <w:tc>
          <w:tcPr>
            <w:tcW w:w="7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CILJEVI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(opći - kompetencije)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ab/>
              <w:t>1. Svladati sadržaje matematike na višim razinama znanja.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ab/>
              <w:t xml:space="preserve">2. Koristiti odgovarajuće strategije pri rješavanju matematičkih problema i 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ab/>
              <w:t>zadataka.</w:t>
            </w:r>
          </w:p>
          <w:p w:rsidR="00712CB6" w:rsidRPr="000D5E5A" w:rsidRDefault="00712CB6" w:rsidP="00F75673">
            <w:pPr>
              <w:snapToGrid w:val="0"/>
              <w:spacing w:line="254" w:lineRule="auto"/>
              <w:ind w:left="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VREDNOVANJE CILJA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(sumativno)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712CB6" w:rsidRPr="000D5E5A" w:rsidRDefault="00712CB6" w:rsidP="00F75673">
            <w:pPr>
              <w:snapToGrid w:val="0"/>
              <w:spacing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0D5E5A">
              <w:rPr>
                <w:rFonts w:ascii="Arial" w:hAnsi="Arial" w:cs="Arial"/>
                <w:i/>
                <w:sz w:val="18"/>
                <w:szCs w:val="18"/>
              </w:rPr>
              <w:t>Uspješnost u rješavanju novih problemskih zadataka koji zahtijevaju više kognitivne procese.</w:t>
            </w:r>
          </w:p>
          <w:p w:rsidR="00712CB6" w:rsidRPr="000D5E5A" w:rsidRDefault="00712CB6" w:rsidP="00F75673">
            <w:pPr>
              <w:snapToGrid w:val="0"/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0D5E5A">
              <w:rPr>
                <w:rFonts w:ascii="Arial" w:hAnsi="Arial" w:cs="Arial"/>
                <w:i/>
                <w:sz w:val="18"/>
                <w:szCs w:val="18"/>
              </w:rPr>
              <w:t>Usporedba rezultata na skali samoprocjene koju će učenici ispuniti na početku i na kraju dodatne nastave.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5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OČEKIVANI ODGOJNO-OBRAZOVNI ISHODI</w:t>
            </w:r>
          </w:p>
          <w:p w:rsidR="00712CB6" w:rsidRPr="000D5E5A" w:rsidRDefault="00712CB6" w:rsidP="00F75673">
            <w:pPr>
              <w:snapToGrid w:val="0"/>
              <w:spacing w:after="120"/>
              <w:ind w:left="248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Učenik će: </w:t>
            </w:r>
          </w:p>
          <w:p w:rsidR="00712CB6" w:rsidRPr="000D5E5A" w:rsidRDefault="00712CB6" w:rsidP="00F75673">
            <w:pPr>
              <w:snapToGrid w:val="0"/>
              <w:spacing w:after="120"/>
              <w:ind w:left="248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- postaviti  zadani matematički problem</w:t>
            </w:r>
          </w:p>
          <w:p w:rsidR="00712CB6" w:rsidRPr="000D5E5A" w:rsidRDefault="00712CB6" w:rsidP="00F75673">
            <w:pPr>
              <w:snapToGrid w:val="0"/>
              <w:spacing w:after="120"/>
              <w:ind w:left="248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- analizirati predviđene matematičke probleme</w:t>
            </w:r>
          </w:p>
          <w:p w:rsidR="00712CB6" w:rsidRPr="000D5E5A" w:rsidRDefault="00712CB6" w:rsidP="00F75673">
            <w:pPr>
              <w:snapToGrid w:val="0"/>
              <w:spacing w:after="120"/>
              <w:ind w:left="248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- rješavati nove problemske zadatke iste razine složenosti</w:t>
            </w:r>
          </w:p>
          <w:p w:rsidR="00712CB6" w:rsidRPr="000D5E5A" w:rsidRDefault="00712CB6" w:rsidP="00F75673">
            <w:pPr>
              <w:snapToGrid w:val="0"/>
              <w:spacing w:after="120"/>
              <w:ind w:left="248"/>
              <w:rPr>
                <w:rFonts w:ascii="Arial" w:hAnsi="Arial" w:cs="Arial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- obrazlagati odabir postupaka za rješavanje zadataka</w:t>
            </w:r>
          </w:p>
          <w:p w:rsidR="00712CB6" w:rsidRPr="000D5E5A" w:rsidRDefault="00712CB6" w:rsidP="00F75673">
            <w:pPr>
              <w:snapToGrid w:val="0"/>
              <w:spacing w:after="120"/>
              <w:ind w:left="248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- tražiti nove pristupe rješavanju zadataka</w:t>
            </w:r>
          </w:p>
          <w:p w:rsidR="00712CB6" w:rsidRPr="000D5E5A" w:rsidRDefault="00712CB6" w:rsidP="00F75673">
            <w:pPr>
              <w:ind w:left="248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- postavljati pitanja</w:t>
            </w:r>
          </w:p>
          <w:p w:rsidR="00712CB6" w:rsidRPr="000D5E5A" w:rsidRDefault="00712CB6" w:rsidP="00F75673">
            <w:pPr>
              <w:ind w:left="24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NAČIN REALIZACIJE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(aktivnosti učenika)</w:t>
            </w:r>
          </w:p>
          <w:p w:rsidR="00712CB6" w:rsidRPr="000D5E5A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</w:p>
          <w:p w:rsidR="00712CB6" w:rsidRPr="000D5E5A" w:rsidRDefault="00712CB6" w:rsidP="00F75673">
            <w:pPr>
              <w:snapToGrid w:val="0"/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- suradničko učenje</w:t>
            </w:r>
          </w:p>
          <w:p w:rsidR="00712CB6" w:rsidRPr="000D5E5A" w:rsidRDefault="00712CB6" w:rsidP="00F75673">
            <w:pPr>
              <w:snapToGrid w:val="0"/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- ispunjavanje nastavnih listića i rješavanje matematičkih problema.</w:t>
            </w:r>
          </w:p>
          <w:p w:rsidR="00712CB6" w:rsidRPr="000D5E5A" w:rsidRDefault="00712CB6" w:rsidP="00F75673">
            <w:pPr>
              <w:snapToGrid w:val="0"/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- usmjeravanje pažnje na napredak</w:t>
            </w:r>
          </w:p>
          <w:p w:rsidR="00712CB6" w:rsidRPr="000D5E5A" w:rsidRDefault="00712CB6" w:rsidP="00F75673">
            <w:pPr>
              <w:snapToGrid w:val="0"/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- rješavanje zadataka samostalno i u skupini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VREDNOVANJE</w:t>
            </w:r>
            <w:r w:rsidRPr="000D5E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(formativno)</w:t>
            </w:r>
          </w:p>
          <w:p w:rsidR="00712CB6" w:rsidRPr="000D5E5A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- Kontinuirano usmeno te opisno praćenje učenika od strane učiteljice.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- Kritički osvrt učenika na vlastiti uspjeh.</w:t>
            </w:r>
          </w:p>
          <w:p w:rsidR="00712CB6" w:rsidRPr="000D5E5A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Sudjelovanje na izvanškolskom natjecanju (Općinsko, Županijsko, Klokan i Dabar) za učenike osnovnih škola.</w:t>
            </w:r>
          </w:p>
          <w:p w:rsidR="00712CB6" w:rsidRPr="000D5E5A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CB6" w:rsidRPr="000D5E5A" w:rsidTr="00F75673">
        <w:trPr>
          <w:trHeight w:val="335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VREMENIK AKTIVNOSTI</w:t>
            </w:r>
          </w:p>
        </w:tc>
        <w:tc>
          <w:tcPr>
            <w:tcW w:w="11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CB6" w:rsidRPr="000D5E5A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Tijekom školske godine; 1 školski sat tjedno.</w:t>
            </w:r>
          </w:p>
        </w:tc>
      </w:tr>
      <w:tr w:rsidR="00712CB6" w:rsidRPr="000D5E5A" w:rsidTr="00F75673">
        <w:trPr>
          <w:trHeight w:val="388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TROŠKOVNIK </w:t>
            </w:r>
          </w:p>
        </w:tc>
        <w:tc>
          <w:tcPr>
            <w:tcW w:w="11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Papir za printanje (paket).</w:t>
            </w:r>
          </w:p>
        </w:tc>
      </w:tr>
    </w:tbl>
    <w:p w:rsidR="00712CB6" w:rsidRPr="000D5E5A" w:rsidRDefault="00712CB6" w:rsidP="00712CB6">
      <w:pPr>
        <w:tabs>
          <w:tab w:val="left" w:pos="2431"/>
        </w:tabs>
        <w:rPr>
          <w:rFonts w:ascii="Arial" w:hAnsi="Arial" w:cs="Arial"/>
          <w:i/>
          <w:color w:val="FF0000"/>
          <w:sz w:val="22"/>
          <w:szCs w:val="22"/>
        </w:rPr>
      </w:pPr>
    </w:p>
    <w:p w:rsidR="00712CB6" w:rsidRPr="000D5E5A" w:rsidRDefault="00712CB6" w:rsidP="00712CB6">
      <w:pPr>
        <w:rPr>
          <w:rFonts w:ascii="Arial" w:hAnsi="Arial" w:cs="Arial"/>
          <w:i/>
          <w:color w:val="FF0000"/>
          <w:sz w:val="22"/>
          <w:szCs w:val="22"/>
        </w:rPr>
      </w:pPr>
    </w:p>
    <w:tbl>
      <w:tblPr>
        <w:tblW w:w="14922" w:type="dxa"/>
        <w:jc w:val="center"/>
        <w:tblLayout w:type="fixed"/>
        <w:tblLook w:val="0000" w:firstRow="0" w:lastRow="0" w:firstColumn="0" w:lastColumn="0" w:noHBand="0" w:noVBand="0"/>
      </w:tblPr>
      <w:tblGrid>
        <w:gridCol w:w="3402"/>
        <w:gridCol w:w="1995"/>
        <w:gridCol w:w="345"/>
        <w:gridCol w:w="1800"/>
        <w:gridCol w:w="2700"/>
        <w:gridCol w:w="4680"/>
      </w:tblGrid>
      <w:tr w:rsidR="00712CB6" w:rsidRPr="000D5E5A" w:rsidTr="00F75673">
        <w:trPr>
          <w:trHeight w:val="53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NAZIV AKTIVNOSTI, </w:t>
            </w:r>
          </w:p>
          <w:p w:rsidR="00712CB6" w:rsidRPr="000D5E5A" w:rsidRDefault="00712CB6" w:rsidP="00F756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PROGRAMA, PROJEKTA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BROJ UČENIKA/GRUPA</w:t>
            </w:r>
          </w:p>
        </w:tc>
        <w:tc>
          <w:tcPr>
            <w:tcW w:w="9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VODITELJ</w:t>
            </w:r>
          </w:p>
        </w:tc>
      </w:tr>
      <w:tr w:rsidR="00712CB6" w:rsidRPr="000D5E5A" w:rsidTr="00F75673">
        <w:trPr>
          <w:trHeight w:val="71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i/>
              </w:rPr>
            </w:pPr>
            <w:r w:rsidRPr="000D5E5A">
              <w:rPr>
                <w:rFonts w:ascii="Arial" w:hAnsi="Arial" w:cs="Arial"/>
                <w:b/>
                <w:sz w:val="28"/>
                <w:szCs w:val="28"/>
              </w:rPr>
              <w:t xml:space="preserve">DODATNA NASTAVA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5-10 učenika/ I grupa</w:t>
            </w:r>
          </w:p>
        </w:tc>
        <w:tc>
          <w:tcPr>
            <w:tcW w:w="9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JELENA MARTIĆ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AKTIVNOST, PROGRAM, PROJEKT</w:t>
            </w:r>
          </w:p>
        </w:tc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8"/>
                <w:szCs w:val="28"/>
              </w:rPr>
              <w:t>MATEMATIKA 6. R.</w:t>
            </w:r>
          </w:p>
        </w:tc>
      </w:tr>
      <w:tr w:rsidR="00712CB6" w:rsidRPr="000D5E5A" w:rsidTr="00F75673">
        <w:trPr>
          <w:trHeight w:val="485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NAMJENA 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(učenici/roditelji kojima je aktivnost, program ili projekt namijenjen)</w:t>
            </w:r>
          </w:p>
        </w:tc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CB6" w:rsidRPr="000D5E5A" w:rsidRDefault="00712CB6" w:rsidP="00F75673">
            <w:pPr>
              <w:rPr>
                <w:rFonts w:ascii="Arial" w:hAnsi="Arial" w:cs="Arial"/>
                <w:i/>
              </w:rPr>
            </w:pPr>
          </w:p>
          <w:p w:rsidR="00712CB6" w:rsidRPr="000D5E5A" w:rsidRDefault="00712CB6" w:rsidP="00F75673">
            <w:pPr>
              <w:rPr>
                <w:rFonts w:ascii="Arial" w:hAnsi="Arial" w:cs="Arial"/>
                <w:i/>
              </w:rPr>
            </w:pPr>
            <w:r w:rsidRPr="000D5E5A">
              <w:rPr>
                <w:rFonts w:ascii="Arial" w:hAnsi="Arial" w:cs="Arial"/>
                <w:i/>
                <w:sz w:val="22"/>
                <w:szCs w:val="22"/>
              </w:rPr>
              <w:t>Učenicima 6.  razreda koji uspješno svladavaju redovne nastavne sadržaje te ih žele produbiti i proširiti .</w:t>
            </w:r>
          </w:p>
        </w:tc>
      </w:tr>
      <w:tr w:rsidR="00712CB6" w:rsidRPr="000D5E5A" w:rsidTr="00F75673">
        <w:trPr>
          <w:trHeight w:val="1653"/>
          <w:jc w:val="center"/>
        </w:trPr>
        <w:tc>
          <w:tcPr>
            <w:tcW w:w="7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CILJEVI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(opći - kompetencije)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2CB6" w:rsidRPr="000D5E5A" w:rsidRDefault="00712CB6" w:rsidP="00F75673">
            <w:pPr>
              <w:numPr>
                <w:ilvl w:val="0"/>
                <w:numId w:val="12"/>
              </w:numPr>
              <w:snapToGrid w:val="0"/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Svladati sadržaje matematike na višim razinama znanja</w:t>
            </w:r>
          </w:p>
          <w:p w:rsidR="00712CB6" w:rsidRPr="000D5E5A" w:rsidRDefault="00712CB6" w:rsidP="00F75673">
            <w:pPr>
              <w:numPr>
                <w:ilvl w:val="0"/>
                <w:numId w:val="12"/>
              </w:numPr>
              <w:snapToGrid w:val="0"/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Koristiti odgovarajuće strategije pri rješavanju matematičkih problema i zadataka</w:t>
            </w:r>
          </w:p>
          <w:p w:rsidR="00712CB6" w:rsidRPr="000D5E5A" w:rsidRDefault="00712CB6" w:rsidP="00F75673">
            <w:pPr>
              <w:snapToGrid w:val="0"/>
              <w:spacing w:line="256" w:lineRule="auto"/>
              <w:ind w:left="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VREDNOVANJE CILJA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(sumativno)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712CB6" w:rsidRPr="000D5E5A" w:rsidRDefault="00712CB6" w:rsidP="00F75673">
            <w:pPr>
              <w:snapToGrid w:val="0"/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Uspješnost u rješavanju novih problemskih zadataka koji zahtijevaju više kognitivne procese.</w:t>
            </w:r>
          </w:p>
          <w:p w:rsidR="00712CB6" w:rsidRPr="000D5E5A" w:rsidRDefault="00712CB6" w:rsidP="00F75673">
            <w:pPr>
              <w:snapToGrid w:val="0"/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Usporedba rezultata na skali samoprocjene koju će učenici ispuniti na početku i na kraju dodatne nastave.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5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OČEKIVANI ODGOJNO-OBRAZOVNI ISHODI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2CB6" w:rsidRPr="000D5E5A" w:rsidRDefault="00712CB6" w:rsidP="00F75673">
            <w:pPr>
              <w:snapToGrid w:val="0"/>
              <w:spacing w:after="120" w:line="360" w:lineRule="auto"/>
              <w:ind w:left="248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1., 2.  postaviti  zadani matematički problem</w:t>
            </w:r>
          </w:p>
          <w:p w:rsidR="00712CB6" w:rsidRPr="000D5E5A" w:rsidRDefault="00712CB6" w:rsidP="00F75673">
            <w:pPr>
              <w:snapToGrid w:val="0"/>
              <w:spacing w:after="120" w:line="360" w:lineRule="auto"/>
              <w:ind w:left="248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analizirati predviđene matematičke probleme</w:t>
            </w:r>
          </w:p>
          <w:p w:rsidR="00712CB6" w:rsidRPr="000D5E5A" w:rsidRDefault="00712CB6" w:rsidP="00F75673">
            <w:pPr>
              <w:snapToGrid w:val="0"/>
              <w:spacing w:after="120" w:line="360" w:lineRule="auto"/>
              <w:ind w:left="248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rješavati nove problemske zadatke iste razine složenosti</w:t>
            </w:r>
          </w:p>
          <w:p w:rsidR="00712CB6" w:rsidRPr="000D5E5A" w:rsidRDefault="00712CB6" w:rsidP="00F75673">
            <w:pPr>
              <w:snapToGrid w:val="0"/>
              <w:spacing w:after="120" w:line="360" w:lineRule="auto"/>
              <w:ind w:left="248"/>
              <w:rPr>
                <w:rFonts w:ascii="Arial" w:hAnsi="Arial" w:cs="Arial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obrazlagati odabir postupaka za rješavanje zadataka</w:t>
            </w:r>
          </w:p>
          <w:p w:rsidR="00712CB6" w:rsidRPr="000D5E5A" w:rsidRDefault="00712CB6" w:rsidP="00F75673">
            <w:pPr>
              <w:snapToGrid w:val="0"/>
              <w:spacing w:after="120" w:line="360" w:lineRule="auto"/>
              <w:ind w:left="248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tražiti nove pristupe rješavanju zadataka</w:t>
            </w:r>
          </w:p>
          <w:p w:rsidR="00712CB6" w:rsidRPr="000D5E5A" w:rsidRDefault="00712CB6" w:rsidP="00F75673">
            <w:pPr>
              <w:spacing w:line="360" w:lineRule="auto"/>
              <w:ind w:left="248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postavljati pitanja</w:t>
            </w:r>
          </w:p>
          <w:p w:rsidR="00712CB6" w:rsidRPr="000D5E5A" w:rsidRDefault="00712CB6" w:rsidP="00F75673">
            <w:pPr>
              <w:pStyle w:val="ListParagraph1"/>
              <w:spacing w:before="120" w:after="120"/>
              <w:ind w:left="113"/>
              <w:rPr>
                <w:rFonts w:ascii="Arial" w:hAnsi="Arial" w:cs="Arial"/>
                <w:i/>
                <w:sz w:val="20"/>
                <w:szCs w:val="20"/>
                <w:lang w:val="hr-HR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NAČIN REALIZACIJE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(aktivnosti učenika)</w:t>
            </w:r>
          </w:p>
          <w:p w:rsidR="00712CB6" w:rsidRPr="000D5E5A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</w:p>
          <w:p w:rsidR="00712CB6" w:rsidRPr="000D5E5A" w:rsidRDefault="00712CB6" w:rsidP="00F75673">
            <w:pPr>
              <w:snapToGrid w:val="0"/>
              <w:spacing w:after="12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Suradničko učenje</w:t>
            </w:r>
          </w:p>
          <w:p w:rsidR="00712CB6" w:rsidRPr="000D5E5A" w:rsidRDefault="00712CB6" w:rsidP="00F75673">
            <w:pPr>
              <w:snapToGrid w:val="0"/>
              <w:spacing w:after="12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Ispunjavanje nastavnih listića i rješavanje matematičkih problema.</w:t>
            </w:r>
          </w:p>
          <w:p w:rsidR="00712CB6" w:rsidRPr="000D5E5A" w:rsidRDefault="00712CB6" w:rsidP="00F75673">
            <w:pPr>
              <w:snapToGrid w:val="0"/>
              <w:spacing w:after="12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Usmjeravanje pažnje na napredak</w:t>
            </w:r>
          </w:p>
          <w:p w:rsidR="00712CB6" w:rsidRPr="000D5E5A" w:rsidRDefault="00712CB6" w:rsidP="00F75673">
            <w:pPr>
              <w:snapToGrid w:val="0"/>
              <w:spacing w:after="12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Rješavanje zadataka samostalno i u skupini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2CB6" w:rsidRPr="000D5E5A" w:rsidRDefault="00712CB6" w:rsidP="00F756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VREDNOVANJE</w:t>
            </w:r>
            <w:r w:rsidRPr="000D5E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(formativno)</w:t>
            </w:r>
          </w:p>
          <w:p w:rsidR="00712CB6" w:rsidRPr="000D5E5A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Kontinuirano usmeno te opisno praćenje učenika od strane učiteljice.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Kritički osvrt učenika na vlastiti uspjeh</w:t>
            </w:r>
          </w:p>
          <w:p w:rsidR="00712CB6" w:rsidRPr="000D5E5A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CB6" w:rsidRPr="000D5E5A" w:rsidTr="00F75673">
        <w:trPr>
          <w:trHeight w:val="335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VREMENIK AKTIVNOSTI</w:t>
            </w:r>
          </w:p>
        </w:tc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Tijekom školske godine</w:t>
            </w:r>
            <w:r w:rsidRPr="000D5E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12CB6" w:rsidRPr="000D5E5A" w:rsidTr="00F75673">
        <w:trPr>
          <w:trHeight w:val="388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TROŠKOVNIK </w:t>
            </w:r>
          </w:p>
        </w:tc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  <w:r w:rsidRPr="000D5E5A">
              <w:rPr>
                <w:rFonts w:ascii="Arial" w:hAnsi="Arial" w:cs="Arial"/>
                <w:sz w:val="20"/>
                <w:szCs w:val="20"/>
              </w:rPr>
              <w:t>----</w:t>
            </w:r>
          </w:p>
        </w:tc>
      </w:tr>
    </w:tbl>
    <w:p w:rsidR="00712CB6" w:rsidRDefault="00712CB6" w:rsidP="00712CB6">
      <w:pPr>
        <w:rPr>
          <w:rFonts w:ascii="Arial" w:hAnsi="Arial" w:cs="Arial"/>
          <w:i/>
          <w:color w:val="FF0000"/>
          <w:sz w:val="22"/>
          <w:szCs w:val="22"/>
        </w:rPr>
      </w:pPr>
    </w:p>
    <w:p w:rsidR="00712CB6" w:rsidRPr="000D5E5A" w:rsidRDefault="00712CB6" w:rsidP="00712CB6">
      <w:pPr>
        <w:rPr>
          <w:rFonts w:ascii="Arial" w:hAnsi="Arial" w:cs="Arial"/>
          <w:i/>
          <w:color w:val="FF0000"/>
          <w:sz w:val="22"/>
          <w:szCs w:val="22"/>
        </w:rPr>
      </w:pPr>
    </w:p>
    <w:tbl>
      <w:tblPr>
        <w:tblW w:w="14925" w:type="dxa"/>
        <w:jc w:val="center"/>
        <w:tblLayout w:type="fixed"/>
        <w:tblLook w:val="04A0" w:firstRow="1" w:lastRow="0" w:firstColumn="1" w:lastColumn="0" w:noHBand="0" w:noVBand="1"/>
      </w:tblPr>
      <w:tblGrid>
        <w:gridCol w:w="3403"/>
        <w:gridCol w:w="1995"/>
        <w:gridCol w:w="345"/>
        <w:gridCol w:w="1800"/>
        <w:gridCol w:w="2701"/>
        <w:gridCol w:w="4681"/>
      </w:tblGrid>
      <w:tr w:rsidR="00712CB6" w:rsidRPr="000D5E5A" w:rsidTr="00F75673">
        <w:trPr>
          <w:trHeight w:val="530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/>
            <w:vAlign w:val="center"/>
            <w:hideMark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NAZIV AKTIVNOSTI, </w:t>
            </w:r>
          </w:p>
          <w:p w:rsidR="00712CB6" w:rsidRPr="000D5E5A" w:rsidRDefault="00712CB6" w:rsidP="00F756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PROGRAMA, PROJEKTA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/>
            <w:vAlign w:val="center"/>
            <w:hideMark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BROJ UČENIKA/GRUPA</w:t>
            </w:r>
          </w:p>
        </w:tc>
        <w:tc>
          <w:tcPr>
            <w:tcW w:w="9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VODITELJ</w:t>
            </w:r>
          </w:p>
        </w:tc>
      </w:tr>
      <w:tr w:rsidR="00712CB6" w:rsidRPr="000D5E5A" w:rsidTr="00F75673">
        <w:trPr>
          <w:trHeight w:val="710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/>
            <w:vAlign w:val="center"/>
            <w:hideMark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i/>
              </w:rPr>
            </w:pPr>
            <w:r w:rsidRPr="000D5E5A">
              <w:rPr>
                <w:rFonts w:ascii="Arial" w:hAnsi="Arial" w:cs="Arial"/>
                <w:b/>
                <w:sz w:val="28"/>
                <w:szCs w:val="28"/>
              </w:rPr>
              <w:t xml:space="preserve">DODATNA NASTAVA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5-10 učenika </w:t>
            </w:r>
          </w:p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(I grupa)</w:t>
            </w:r>
          </w:p>
        </w:tc>
        <w:tc>
          <w:tcPr>
            <w:tcW w:w="9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2"/>
                <w:szCs w:val="20"/>
              </w:rPr>
              <w:t>TANJA KRALJ</w:t>
            </w:r>
          </w:p>
        </w:tc>
      </w:tr>
      <w:tr w:rsidR="00712CB6" w:rsidRPr="000D5E5A" w:rsidTr="00F75673">
        <w:trPr>
          <w:trHeight w:val="438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AKTIVNOST, PROGRAM, PROJEKT</w:t>
            </w:r>
          </w:p>
        </w:tc>
        <w:tc>
          <w:tcPr>
            <w:tcW w:w="11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8"/>
                <w:szCs w:val="28"/>
              </w:rPr>
              <w:t>MATEMATIKA 7. r</w:t>
            </w:r>
          </w:p>
        </w:tc>
      </w:tr>
      <w:tr w:rsidR="00712CB6" w:rsidRPr="000D5E5A" w:rsidTr="00F75673">
        <w:trPr>
          <w:trHeight w:val="485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NAMJENA 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(učenici/roditelji kojima je aktivnost, program ili projekt namijenjen)</w:t>
            </w:r>
          </w:p>
        </w:tc>
        <w:tc>
          <w:tcPr>
            <w:tcW w:w="11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CB6" w:rsidRPr="000D5E5A" w:rsidRDefault="00712CB6" w:rsidP="00F75673">
            <w:pPr>
              <w:rPr>
                <w:rFonts w:ascii="Arial" w:hAnsi="Arial" w:cs="Arial"/>
                <w:i/>
              </w:rPr>
            </w:pPr>
          </w:p>
          <w:p w:rsidR="00712CB6" w:rsidRPr="000D5E5A" w:rsidRDefault="00712CB6" w:rsidP="00F75673">
            <w:pPr>
              <w:rPr>
                <w:rFonts w:ascii="Arial" w:hAnsi="Arial" w:cs="Arial"/>
                <w:i/>
              </w:rPr>
            </w:pPr>
            <w:r w:rsidRPr="000D5E5A">
              <w:rPr>
                <w:rFonts w:ascii="Arial" w:hAnsi="Arial" w:cs="Arial"/>
                <w:i/>
                <w:sz w:val="22"/>
                <w:szCs w:val="22"/>
              </w:rPr>
              <w:t>Učenicima 7. razreda koji uspješno svladavaju redovne nastavne sadržaje te ih žele nadograditi i proširiti .</w:t>
            </w:r>
          </w:p>
        </w:tc>
      </w:tr>
      <w:tr w:rsidR="00712CB6" w:rsidRPr="000D5E5A" w:rsidTr="00F75673">
        <w:trPr>
          <w:trHeight w:val="1653"/>
          <w:jc w:val="center"/>
        </w:trPr>
        <w:tc>
          <w:tcPr>
            <w:tcW w:w="7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CILJEVI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(opći - kompetencije)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2CB6" w:rsidRPr="000D5E5A" w:rsidRDefault="00712CB6" w:rsidP="00F75673">
            <w:pPr>
              <w:snapToGrid w:val="0"/>
              <w:spacing w:line="360" w:lineRule="auto"/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1.Svladati sadržaje matematike na višim razinama znanja.</w:t>
            </w:r>
          </w:p>
          <w:p w:rsidR="00712CB6" w:rsidRPr="000D5E5A" w:rsidRDefault="00712CB6" w:rsidP="00F75673">
            <w:pPr>
              <w:snapToGrid w:val="0"/>
              <w:spacing w:line="360" w:lineRule="auto"/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2. Koristiti odgovarajuće strategije pri rješavanju matematičkih problema i zadataka.</w:t>
            </w:r>
          </w:p>
          <w:p w:rsidR="00712CB6" w:rsidRPr="000D5E5A" w:rsidRDefault="00712CB6" w:rsidP="00F75673">
            <w:pPr>
              <w:snapToGrid w:val="0"/>
              <w:spacing w:line="254" w:lineRule="auto"/>
              <w:ind w:left="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VREDNOVANJE CILJA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(sumativno)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712CB6" w:rsidRPr="000D5E5A" w:rsidRDefault="00712CB6" w:rsidP="00F75673">
            <w:pPr>
              <w:snapToGrid w:val="0"/>
              <w:spacing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0D5E5A">
              <w:rPr>
                <w:rFonts w:ascii="Arial" w:hAnsi="Arial" w:cs="Arial"/>
                <w:i/>
                <w:sz w:val="18"/>
                <w:szCs w:val="18"/>
              </w:rPr>
              <w:t>Uspješnost u rješavanju novih problemskih zadataka koji zahtijevaju više kognitivne procese.</w:t>
            </w:r>
          </w:p>
          <w:p w:rsidR="00712CB6" w:rsidRPr="000D5E5A" w:rsidRDefault="00712CB6" w:rsidP="00F75673">
            <w:pPr>
              <w:snapToGrid w:val="0"/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0D5E5A">
              <w:rPr>
                <w:rFonts w:ascii="Arial" w:hAnsi="Arial" w:cs="Arial"/>
                <w:i/>
                <w:sz w:val="18"/>
                <w:szCs w:val="18"/>
              </w:rPr>
              <w:t>Usporedba rezultata na skali samoprocjene koju će učenici ispuniti na početku i na kraju dodatne nastave.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5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OČEKIVANI ODGOJNO-OBRAZOVNI ISHODI</w:t>
            </w:r>
          </w:p>
          <w:p w:rsidR="00712CB6" w:rsidRPr="000D5E5A" w:rsidRDefault="00712CB6" w:rsidP="00F75673">
            <w:pPr>
              <w:snapToGrid w:val="0"/>
              <w:spacing w:after="120"/>
              <w:ind w:left="248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Učenik će: </w:t>
            </w:r>
          </w:p>
          <w:p w:rsidR="00712CB6" w:rsidRPr="000D5E5A" w:rsidRDefault="00712CB6" w:rsidP="00F75673">
            <w:pPr>
              <w:snapToGrid w:val="0"/>
              <w:spacing w:after="120"/>
              <w:ind w:left="248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- postaviti  zadani matematički problem</w:t>
            </w:r>
          </w:p>
          <w:p w:rsidR="00712CB6" w:rsidRPr="000D5E5A" w:rsidRDefault="00712CB6" w:rsidP="00F75673">
            <w:pPr>
              <w:snapToGrid w:val="0"/>
              <w:spacing w:after="120"/>
              <w:ind w:left="248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- analizirati predviđene matematičke probleme</w:t>
            </w:r>
          </w:p>
          <w:p w:rsidR="00712CB6" w:rsidRPr="000D5E5A" w:rsidRDefault="00712CB6" w:rsidP="00F75673">
            <w:pPr>
              <w:snapToGrid w:val="0"/>
              <w:spacing w:after="120"/>
              <w:ind w:left="248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- rješavati nove problemske zadatke iste razine složenosti</w:t>
            </w:r>
          </w:p>
          <w:p w:rsidR="00712CB6" w:rsidRPr="000D5E5A" w:rsidRDefault="00712CB6" w:rsidP="00F75673">
            <w:pPr>
              <w:snapToGrid w:val="0"/>
              <w:spacing w:after="120"/>
              <w:ind w:left="248"/>
              <w:rPr>
                <w:rFonts w:ascii="Arial" w:hAnsi="Arial" w:cs="Arial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- obrazlagati odabir postupaka za rješavanje zadataka</w:t>
            </w:r>
          </w:p>
          <w:p w:rsidR="00712CB6" w:rsidRPr="000D5E5A" w:rsidRDefault="00712CB6" w:rsidP="00F75673">
            <w:pPr>
              <w:snapToGrid w:val="0"/>
              <w:spacing w:after="120"/>
              <w:ind w:left="248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- tražiti nove pristupe rješavanju zadataka</w:t>
            </w:r>
          </w:p>
          <w:p w:rsidR="00712CB6" w:rsidRPr="000D5E5A" w:rsidRDefault="00712CB6" w:rsidP="00F75673">
            <w:pPr>
              <w:ind w:left="248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- postavljati pitanja</w:t>
            </w:r>
          </w:p>
          <w:p w:rsidR="00712CB6" w:rsidRPr="000D5E5A" w:rsidRDefault="00712CB6" w:rsidP="00F75673">
            <w:pPr>
              <w:ind w:left="24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NAČIN REALIZACIJE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(aktivnosti učenika)</w:t>
            </w:r>
          </w:p>
          <w:p w:rsidR="00712CB6" w:rsidRPr="000D5E5A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</w:p>
          <w:p w:rsidR="00712CB6" w:rsidRPr="000D5E5A" w:rsidRDefault="00712CB6" w:rsidP="00F75673">
            <w:pPr>
              <w:snapToGrid w:val="0"/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- suradničko učenje</w:t>
            </w:r>
          </w:p>
          <w:p w:rsidR="00712CB6" w:rsidRPr="000D5E5A" w:rsidRDefault="00712CB6" w:rsidP="00F75673">
            <w:pPr>
              <w:snapToGrid w:val="0"/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- ispunjavanje nastavnih listića i rješavanje matematičkih problema.</w:t>
            </w:r>
          </w:p>
          <w:p w:rsidR="00712CB6" w:rsidRPr="000D5E5A" w:rsidRDefault="00712CB6" w:rsidP="00F75673">
            <w:pPr>
              <w:snapToGrid w:val="0"/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- usmjeravanje pažnje na napredak</w:t>
            </w:r>
          </w:p>
          <w:p w:rsidR="00712CB6" w:rsidRPr="000D5E5A" w:rsidRDefault="00712CB6" w:rsidP="00F75673">
            <w:pPr>
              <w:snapToGrid w:val="0"/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- rješavanje zadataka samostalno i u skupini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VREDNOVANJE</w:t>
            </w:r>
            <w:r w:rsidRPr="000D5E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(formativno)</w:t>
            </w:r>
          </w:p>
          <w:p w:rsidR="00712CB6" w:rsidRPr="000D5E5A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- Kontinuirano usmeno te opisno praćenje učenika od strane učiteljice.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- Kritički osvrt učenika na vlastiti uspjeh.</w:t>
            </w:r>
          </w:p>
          <w:p w:rsidR="00712CB6" w:rsidRPr="000D5E5A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Sudjelovanje na izvanškolskom natjecanju (Općinsko, županijsko, Klokan i Dabar) za učenike osnovnih škola.</w:t>
            </w:r>
          </w:p>
          <w:p w:rsidR="00712CB6" w:rsidRPr="000D5E5A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CB6" w:rsidRPr="000D5E5A" w:rsidTr="00F75673">
        <w:trPr>
          <w:trHeight w:val="335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VREMENIK AKTIVNOSTI</w:t>
            </w:r>
          </w:p>
        </w:tc>
        <w:tc>
          <w:tcPr>
            <w:tcW w:w="11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CB6" w:rsidRPr="000D5E5A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Tijekom školske godine; 1 školski sat tjedno.</w:t>
            </w:r>
          </w:p>
        </w:tc>
      </w:tr>
      <w:tr w:rsidR="00712CB6" w:rsidRPr="000D5E5A" w:rsidTr="00F75673">
        <w:trPr>
          <w:trHeight w:val="388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TROŠKOVNIK </w:t>
            </w:r>
          </w:p>
        </w:tc>
        <w:tc>
          <w:tcPr>
            <w:tcW w:w="11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Papir za printanje (paket).</w:t>
            </w:r>
          </w:p>
        </w:tc>
      </w:tr>
    </w:tbl>
    <w:p w:rsidR="00712CB6" w:rsidRPr="000D5E5A" w:rsidRDefault="00712CB6" w:rsidP="00712CB6">
      <w:pPr>
        <w:rPr>
          <w:rFonts w:ascii="Arial" w:hAnsi="Arial" w:cs="Arial"/>
          <w:i/>
          <w:color w:val="FF0000"/>
          <w:sz w:val="22"/>
          <w:szCs w:val="22"/>
        </w:rPr>
      </w:pPr>
    </w:p>
    <w:p w:rsidR="00712CB6" w:rsidRPr="000D5E5A" w:rsidRDefault="00712CB6" w:rsidP="00712CB6">
      <w:pPr>
        <w:rPr>
          <w:rFonts w:ascii="Arial" w:hAnsi="Arial" w:cs="Arial"/>
          <w:i/>
          <w:color w:val="FF0000"/>
          <w:sz w:val="22"/>
          <w:szCs w:val="22"/>
        </w:rPr>
      </w:pPr>
    </w:p>
    <w:p w:rsidR="00712CB6" w:rsidRPr="000D5E5A" w:rsidRDefault="00712CB6" w:rsidP="00712CB6">
      <w:pPr>
        <w:rPr>
          <w:rFonts w:ascii="Arial" w:hAnsi="Arial" w:cs="Arial"/>
          <w:i/>
          <w:color w:val="FF0000"/>
          <w:sz w:val="22"/>
          <w:szCs w:val="22"/>
        </w:rPr>
      </w:pPr>
    </w:p>
    <w:p w:rsidR="00712CB6" w:rsidRPr="000D5E5A" w:rsidRDefault="00712CB6" w:rsidP="00712CB6">
      <w:pPr>
        <w:rPr>
          <w:rFonts w:ascii="Arial" w:hAnsi="Arial" w:cs="Arial"/>
          <w:i/>
          <w:color w:val="FF0000"/>
          <w:sz w:val="22"/>
          <w:szCs w:val="22"/>
        </w:rPr>
      </w:pPr>
    </w:p>
    <w:p w:rsidR="00712CB6" w:rsidRDefault="00712CB6" w:rsidP="00712CB6">
      <w:pPr>
        <w:rPr>
          <w:rFonts w:ascii="Arial" w:hAnsi="Arial" w:cs="Arial"/>
          <w:i/>
          <w:color w:val="FF0000"/>
          <w:sz w:val="22"/>
          <w:szCs w:val="22"/>
        </w:rPr>
      </w:pPr>
    </w:p>
    <w:p w:rsidR="00712CB6" w:rsidRPr="000D5E5A" w:rsidRDefault="00712CB6" w:rsidP="00712CB6">
      <w:pPr>
        <w:rPr>
          <w:rFonts w:ascii="Arial" w:hAnsi="Arial" w:cs="Arial"/>
          <w:i/>
          <w:color w:val="FF0000"/>
          <w:sz w:val="22"/>
          <w:szCs w:val="22"/>
        </w:rPr>
      </w:pPr>
    </w:p>
    <w:tbl>
      <w:tblPr>
        <w:tblW w:w="14922" w:type="dxa"/>
        <w:jc w:val="center"/>
        <w:tblLayout w:type="fixed"/>
        <w:tblLook w:val="0000" w:firstRow="0" w:lastRow="0" w:firstColumn="0" w:lastColumn="0" w:noHBand="0" w:noVBand="0"/>
      </w:tblPr>
      <w:tblGrid>
        <w:gridCol w:w="3402"/>
        <w:gridCol w:w="1995"/>
        <w:gridCol w:w="345"/>
        <w:gridCol w:w="1800"/>
        <w:gridCol w:w="2700"/>
        <w:gridCol w:w="4680"/>
      </w:tblGrid>
      <w:tr w:rsidR="00712CB6" w:rsidRPr="000D5E5A" w:rsidTr="00F75673">
        <w:trPr>
          <w:trHeight w:val="53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NAZIV AKTIVNOSTI, </w:t>
            </w:r>
          </w:p>
          <w:p w:rsidR="00712CB6" w:rsidRPr="000D5E5A" w:rsidRDefault="00712CB6" w:rsidP="00F756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PROGRAMA, PROJEKTA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BROJ UČENIKA/GRUPA</w:t>
            </w:r>
          </w:p>
        </w:tc>
        <w:tc>
          <w:tcPr>
            <w:tcW w:w="9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VODITELJ</w:t>
            </w:r>
          </w:p>
        </w:tc>
      </w:tr>
      <w:tr w:rsidR="00712CB6" w:rsidRPr="000D5E5A" w:rsidTr="00F75673">
        <w:trPr>
          <w:trHeight w:val="71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i/>
              </w:rPr>
            </w:pPr>
            <w:r w:rsidRPr="000D5E5A">
              <w:rPr>
                <w:rFonts w:ascii="Arial" w:hAnsi="Arial" w:cs="Arial"/>
                <w:b/>
                <w:sz w:val="28"/>
                <w:szCs w:val="28"/>
              </w:rPr>
              <w:t xml:space="preserve">DODATNA NASTAVA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5-10 učenika/ I grupa</w:t>
            </w:r>
          </w:p>
        </w:tc>
        <w:tc>
          <w:tcPr>
            <w:tcW w:w="9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TANJA KRALJ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AKTIVNOST, PROGRAM, PROJEKT</w:t>
            </w:r>
          </w:p>
        </w:tc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8"/>
                <w:szCs w:val="28"/>
              </w:rPr>
              <w:t>MATEMATIKA 8.R.</w:t>
            </w:r>
          </w:p>
        </w:tc>
      </w:tr>
      <w:tr w:rsidR="00712CB6" w:rsidRPr="000D5E5A" w:rsidTr="00F75673">
        <w:trPr>
          <w:trHeight w:val="485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NAMJENA 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(učenici/roditelji kojima je aktivnost, program ili projekt namijenjen)</w:t>
            </w:r>
          </w:p>
        </w:tc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Rad s nadarenim i zainteresiranim učenicima koji žele proširiti znanja na području prirodnih znanosti.</w:t>
            </w:r>
          </w:p>
        </w:tc>
      </w:tr>
      <w:tr w:rsidR="00712CB6" w:rsidRPr="000D5E5A" w:rsidTr="00F75673">
        <w:trPr>
          <w:trHeight w:val="1519"/>
          <w:jc w:val="center"/>
        </w:trPr>
        <w:tc>
          <w:tcPr>
            <w:tcW w:w="7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CILJEVI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(opći - kompetencije)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2CB6" w:rsidRPr="000D5E5A" w:rsidRDefault="00712CB6" w:rsidP="00F75673">
            <w:pPr>
              <w:snapToGrid w:val="0"/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Svladati sadržaje matematike na višim razinama znanja.</w:t>
            </w:r>
          </w:p>
          <w:p w:rsidR="00712CB6" w:rsidRPr="000D5E5A" w:rsidRDefault="00712CB6" w:rsidP="00F75673">
            <w:pPr>
              <w:snapToGrid w:val="0"/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Koristiti odgovarajuće strategije pri rješavanju matematičkih problema i zadataka. </w:t>
            </w:r>
          </w:p>
          <w:p w:rsidR="00712CB6" w:rsidRPr="000D5E5A" w:rsidRDefault="00712CB6" w:rsidP="00F75673">
            <w:pPr>
              <w:snapToGrid w:val="0"/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Razvijati interes za matematiku i njeno povezivanje s drugim znanostima. 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3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VREDNOVANJE CILJA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(sumativno)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2CB6" w:rsidRPr="000D5E5A" w:rsidRDefault="00712CB6" w:rsidP="00F75673">
            <w:pPr>
              <w:snapToGrid w:val="0"/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Sudjelovanje i plasman na natjecanjima (školska, županijska i državna razina).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Prezentacija uratka (ako je riječ o projektu) drugim učenicima. 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5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OČEKIVANI ODGOJNO-OBRAZOVNI ISHODI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2CB6" w:rsidRPr="000D5E5A" w:rsidRDefault="00712CB6" w:rsidP="00F75673">
            <w:pPr>
              <w:snapToGrid w:val="0"/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Postaviti  zadani matematički problem,</w:t>
            </w:r>
          </w:p>
          <w:p w:rsidR="00712CB6" w:rsidRPr="000D5E5A" w:rsidRDefault="00712CB6" w:rsidP="00F75673">
            <w:pPr>
              <w:snapToGrid w:val="0"/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analizirati predviđene matematičke probleme,</w:t>
            </w:r>
          </w:p>
          <w:p w:rsidR="00712CB6" w:rsidRPr="000D5E5A" w:rsidRDefault="00712CB6" w:rsidP="00F75673">
            <w:pPr>
              <w:snapToGrid w:val="0"/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rješavati nove problemske zadatke više razine složenosti,</w:t>
            </w:r>
          </w:p>
          <w:p w:rsidR="00712CB6" w:rsidRPr="000D5E5A" w:rsidRDefault="00712CB6" w:rsidP="00F75673">
            <w:pPr>
              <w:snapToGrid w:val="0"/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obrazlagati odabir postupaka za rješavanje zadataka,</w:t>
            </w:r>
          </w:p>
          <w:p w:rsidR="00712CB6" w:rsidRPr="000D5E5A" w:rsidRDefault="00712CB6" w:rsidP="00F75673">
            <w:pPr>
              <w:snapToGrid w:val="0"/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tražiti nove pristupe rješavanju zadataka,</w:t>
            </w:r>
          </w:p>
          <w:p w:rsidR="00712CB6" w:rsidRPr="000D5E5A" w:rsidRDefault="00712CB6" w:rsidP="00F75673">
            <w:pPr>
              <w:snapToGrid w:val="0"/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postavljati pitanja.</w:t>
            </w:r>
          </w:p>
          <w:p w:rsidR="00712CB6" w:rsidRPr="000D5E5A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NAČIN REALIZACIJE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(aktivnosti učenika)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2CB6" w:rsidRPr="000D5E5A" w:rsidRDefault="00712CB6" w:rsidP="00F75673">
            <w:pPr>
              <w:snapToGrid w:val="0"/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Rad u skupinama i individualni rad. </w:t>
            </w:r>
          </w:p>
          <w:p w:rsidR="00712CB6" w:rsidRPr="000D5E5A" w:rsidRDefault="00712CB6" w:rsidP="00F75673">
            <w:pPr>
              <w:snapToGrid w:val="0"/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Praktični rad s dodatnim i izbornim sadržajima prema afinitetu učenika i njihovim potrebama.</w:t>
            </w:r>
          </w:p>
          <w:p w:rsidR="00712CB6" w:rsidRPr="000D5E5A" w:rsidRDefault="00712CB6" w:rsidP="00F75673">
            <w:pPr>
              <w:snapToGrid w:val="0"/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Rješavanje problemskih zadataka koji zahtijevaju više kognitivne procese.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  <w:lang w:val="pl-PL"/>
              </w:rPr>
              <w:t>VREDNOVANJE</w:t>
            </w:r>
            <w:r w:rsidRPr="000D5E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0D5E5A">
              <w:rPr>
                <w:rFonts w:ascii="Arial" w:hAnsi="Arial" w:cs="Arial"/>
                <w:i/>
                <w:sz w:val="20"/>
                <w:szCs w:val="20"/>
                <w:lang w:val="pl-PL"/>
              </w:rPr>
              <w:t>formativno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Opisno praćenje napredovanja i postignuća učenika i refleksija na napredovanje u redovnoj nastavi.</w:t>
            </w:r>
          </w:p>
          <w:p w:rsidR="00712CB6" w:rsidRPr="000D5E5A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CB6" w:rsidRPr="000D5E5A" w:rsidTr="00F75673">
        <w:trPr>
          <w:trHeight w:val="509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VREMENIK AKTIVNOSTI</w:t>
            </w:r>
          </w:p>
        </w:tc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CB6" w:rsidRPr="000D5E5A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Tijekom školske godine; jedan sat tjedno. </w:t>
            </w:r>
          </w:p>
        </w:tc>
      </w:tr>
      <w:tr w:rsidR="00712CB6" w:rsidRPr="000D5E5A" w:rsidTr="00F75673">
        <w:trPr>
          <w:trHeight w:val="519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TROŠKOVNIK </w:t>
            </w:r>
          </w:p>
        </w:tc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Papir za printanje (paket).</w:t>
            </w:r>
          </w:p>
        </w:tc>
      </w:tr>
    </w:tbl>
    <w:p w:rsidR="00712CB6" w:rsidRPr="000D5E5A" w:rsidRDefault="00712CB6" w:rsidP="00712CB6">
      <w:pPr>
        <w:rPr>
          <w:rFonts w:ascii="Arial" w:hAnsi="Arial" w:cs="Arial"/>
          <w:i/>
          <w:color w:val="FF0000"/>
          <w:sz w:val="22"/>
          <w:szCs w:val="22"/>
        </w:rPr>
      </w:pPr>
    </w:p>
    <w:p w:rsidR="00712CB6" w:rsidRPr="000D5E5A" w:rsidRDefault="00712CB6" w:rsidP="00712CB6">
      <w:pPr>
        <w:rPr>
          <w:rFonts w:ascii="Arial" w:hAnsi="Arial" w:cs="Arial"/>
          <w:i/>
          <w:color w:val="FF0000"/>
          <w:sz w:val="22"/>
          <w:szCs w:val="22"/>
        </w:rPr>
      </w:pPr>
    </w:p>
    <w:p w:rsidR="00712CB6" w:rsidRPr="000D5E5A" w:rsidRDefault="00712CB6" w:rsidP="00712CB6">
      <w:pPr>
        <w:rPr>
          <w:rFonts w:ascii="Arial" w:hAnsi="Arial" w:cs="Arial"/>
          <w:i/>
          <w:color w:val="FF0000"/>
          <w:sz w:val="22"/>
          <w:szCs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7"/>
        <w:gridCol w:w="2236"/>
        <w:gridCol w:w="6637"/>
      </w:tblGrid>
      <w:tr w:rsidR="00712CB6" w:rsidRPr="000D5E5A" w:rsidTr="00F75673">
        <w:trPr>
          <w:trHeight w:val="5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IV AKTIVNOSTI,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A, PROJEK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UČENIKA/GRUP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DITELJ</w:t>
            </w:r>
          </w:p>
        </w:tc>
      </w:tr>
      <w:tr w:rsidR="00712CB6" w:rsidRPr="000D5E5A" w:rsidTr="00F75673">
        <w:trPr>
          <w:trHeight w:val="4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ODATNA NASTAV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-10 učenika / 1 grup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. Rovičanac</w:t>
            </w:r>
          </w:p>
        </w:tc>
      </w:tr>
      <w:tr w:rsidR="00712CB6" w:rsidRPr="000D5E5A" w:rsidTr="00F75673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, PROGRAM, PROJEKT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HRVATSKI JEZIK  8. R.</w:t>
            </w:r>
          </w:p>
        </w:tc>
      </w:tr>
      <w:tr w:rsidR="00712CB6" w:rsidRPr="000D5E5A" w:rsidTr="00F75673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JENA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učenici/roditelji kojima je aktivnost, program ili projekt namijenjen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čenicima 8. razreda koji iskazuju interes za dodatne sadržaje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</w:tr>
      <w:tr w:rsidR="00712CB6" w:rsidRPr="000D5E5A" w:rsidTr="00F75673">
        <w:trPr>
          <w:trHeight w:val="151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12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ILJEVI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opći - kompetencije)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12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Razviti: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44"/>
              </w:numPr>
              <w:spacing w:before="0" w:beforeAutospacing="0" w:after="12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ještine i sposobnosti gramatičkog mišljenja,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44"/>
              </w:numPr>
              <w:spacing w:before="0" w:beforeAutospacing="0" w:after="12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jezičnu kulturu slušanja, govorenja, pisanja i čitanja,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44"/>
              </w:numPr>
              <w:spacing w:before="0" w:beforeAutospacing="0" w:after="12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posobnost kritiziranja jezičnih pojava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4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posobnost odgovornog korištenja različitih izvora informacija.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REDNOVANJE CILJA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sumativno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tvrditi razinu usvojenosti dodatnih sadržaja sudjelovanjem na školskom i ostalim natjecanjima u znanju Hrvatskoga jezika,.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je uspješne rezultate analizirati te nastojati otkloniti nejasnoće i manjkavosti.</w:t>
            </w:r>
          </w:p>
          <w:p w:rsidR="00712CB6" w:rsidRPr="000D5E5A" w:rsidRDefault="00712CB6" w:rsidP="00F75673">
            <w:pPr>
              <w:spacing w:after="240"/>
              <w:rPr>
                <w:rFonts w:ascii="Arial" w:hAnsi="Arial" w:cs="Arial"/>
              </w:rPr>
            </w:pPr>
          </w:p>
        </w:tc>
      </w:tr>
      <w:tr w:rsidR="00712CB6" w:rsidRPr="000D5E5A" w:rsidTr="00F75673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ČEKIVANI ODGOJNO-OBRAZOVNI ISHODI: 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Učenik će moći: 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4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pronaći odgovore na problemska pitanja,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120" w:afterAutospacing="0"/>
              <w:ind w:left="608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analizirati jezične predloške i jezične pojave,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46"/>
              </w:numPr>
              <w:spacing w:before="0" w:beforeAutospacing="0" w:after="12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ravilno primijeniti gramatičku, pravogovornu i pravopisnu normu u situacijama osobnog i javnog života,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4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rocijeniti vlastito znanje na temelju zadanih kriterija,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120" w:afterAutospacing="0"/>
              <w:ind w:left="607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dabrati najbolje rješenje određenog problema,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48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amostalno pronaći različite izvore informacija,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rocijeniti pouzdanost različitih izvora informacija,.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rocijeniti korisnost različitih izvora informacija za proučavanje određene teme.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AČIN REALIZACIJE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aktivnosti učenika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12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Rješavanje zbirke zadataka i ispita s prošlih školskih, županijskih i državnih natjecanja (samostalno, u skupini ili paru) uz individualno vođenje u slučaju potrebe.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12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Rješavanje problemskih zadataka i propitivanje njihove valjanosti.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12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Raščlamba jezičnih osobitosti na tekstu.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12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ustavno vježbanje gramatičke,  pravopisne i pravogovorne norme na problemskim zadacima.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12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orištenje različitih izvora informacija u rješavanju problemskih zadataka.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12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osjet institucijama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udjelovanje u prigodnoj priredbi škole</w:t>
            </w:r>
          </w:p>
        </w:tc>
      </w:tr>
      <w:tr w:rsidR="00712CB6" w:rsidRPr="000D5E5A" w:rsidTr="00F75673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MENIK AKTIVNOSTI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jekom godine, jednom tjedno</w:t>
            </w:r>
          </w:p>
        </w:tc>
      </w:tr>
      <w:tr w:rsidR="00712CB6" w:rsidRPr="000D5E5A" w:rsidTr="00F75673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OŠKOVNIK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0 kn po učeniku za nastavne materijale i posjet institucijama</w:t>
            </w:r>
          </w:p>
        </w:tc>
      </w:tr>
    </w:tbl>
    <w:p w:rsidR="00712CB6" w:rsidRPr="000D5E5A" w:rsidRDefault="00712CB6" w:rsidP="00712CB6">
      <w:pPr>
        <w:rPr>
          <w:rFonts w:ascii="Arial" w:hAnsi="Arial" w:cs="Arial"/>
          <w:i/>
          <w:color w:val="FF0000"/>
          <w:sz w:val="22"/>
          <w:szCs w:val="22"/>
        </w:rPr>
      </w:pPr>
    </w:p>
    <w:p w:rsidR="00712CB6" w:rsidRPr="000D5E5A" w:rsidRDefault="00712CB6" w:rsidP="00712CB6">
      <w:pPr>
        <w:tabs>
          <w:tab w:val="left" w:pos="1725"/>
        </w:tabs>
        <w:rPr>
          <w:rFonts w:ascii="Arial" w:hAnsi="Arial" w:cs="Arial"/>
          <w:i/>
          <w:color w:val="FF0000"/>
          <w:sz w:val="22"/>
          <w:szCs w:val="22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4"/>
        <w:gridCol w:w="3335"/>
        <w:gridCol w:w="1925"/>
        <w:gridCol w:w="1925"/>
        <w:gridCol w:w="2731"/>
      </w:tblGrid>
      <w:tr w:rsidR="00712CB6" w:rsidRPr="000D5E5A" w:rsidTr="00F75673">
        <w:trPr>
          <w:trHeight w:val="53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IV AKTIVNOSTI,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A, PROJEK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UČENIKA/GRUP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DITELJ</w:t>
            </w:r>
          </w:p>
        </w:tc>
      </w:tr>
      <w:tr w:rsidR="00712CB6" w:rsidRPr="000D5E5A" w:rsidTr="00F75673">
        <w:trPr>
          <w:trHeight w:val="7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ODATNA NASTAV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-10 učenika  / 1 grupa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TEJ TURKALJ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, PROGRAM, PROJEKT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FIZIKA 7. i 8. R.</w:t>
            </w:r>
          </w:p>
        </w:tc>
      </w:tr>
      <w:tr w:rsidR="00712CB6" w:rsidRPr="000D5E5A" w:rsidTr="00F75673">
        <w:trPr>
          <w:trHeight w:val="4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JENA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učenici/roditelji kojima je aktivnost, program ili projekt namijenjen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24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ad s darovitim učenicima koji pokazuju zanimanje za fiziku i ostale prirodne znanosti</w:t>
            </w:r>
          </w:p>
        </w:tc>
      </w:tr>
      <w:tr w:rsidR="00712CB6" w:rsidRPr="000D5E5A" w:rsidTr="00F75673">
        <w:trPr>
          <w:trHeight w:val="1519"/>
          <w:jc w:val="center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ILJEVI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opći - kompetencije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azviti kompetenciju rješavanja složenijih problemskih zadataka i samostalnog provođenja jednostavnijeg istraživanja temeljenog na izvođenju i analizi pokusa.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REDNOVANJE CILJA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sumativno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12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stignut uspjeh na natjecanjima iz fizike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ezentacije projekata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ČEKIVANI ODGOJNO-OBRAZOVNI ISHODI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ind w:left="36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mostalno izvoditi jednostavnije praktične radove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ind w:left="36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kupiti podatke.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ind w:left="36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lježiti sakupljene podatke.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ind w:left="36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stematizirati bilješke.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ind w:left="36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mostalno rješavati složenije problemske zadatke.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ind w:left="36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tečena znanja primjenjivati u svakodnevnom životu.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ind w:left="36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žljivo promatrati zbivanja.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ind w:left="36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mostalno i jasno izražavati kritička promišljanja o opaženim zbivanjima.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ind w:left="36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edviđati zbivanja na temelju opaženog.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ind w:left="36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nositi zaključke na temelju opaženog.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12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ČIN REALIZACIJE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aktivnosti učenika)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12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ješavanje složenijih problemskih zadataka samostalno i uz pomoć nastavnika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12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mačenje dobivenih rješenja problemskih zadataka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12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aktičan istraživački rad u skupinama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12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mostalno izvođenje pokusa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DNOVANJE</w:t>
            </w: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formativno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pisno praćenje učenika.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MENIK AKTIVNOSTI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edan sat tjedno - 35 sati godišnje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OŠKOVNIK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ema troškova</w:t>
            </w:r>
          </w:p>
        </w:tc>
      </w:tr>
    </w:tbl>
    <w:p w:rsidR="00712CB6" w:rsidRPr="000D5E5A" w:rsidRDefault="00712CB6" w:rsidP="00712CB6">
      <w:pPr>
        <w:tabs>
          <w:tab w:val="left" w:pos="6585"/>
        </w:tabs>
        <w:rPr>
          <w:rFonts w:ascii="Arial" w:hAnsi="Arial" w:cs="Arial"/>
          <w:i/>
          <w:color w:val="FF0000"/>
          <w:sz w:val="22"/>
          <w:szCs w:val="22"/>
        </w:rPr>
      </w:pPr>
    </w:p>
    <w:p w:rsidR="00712CB6" w:rsidRDefault="00712CB6" w:rsidP="00712CB6">
      <w:pPr>
        <w:tabs>
          <w:tab w:val="left" w:pos="2061"/>
        </w:tabs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i/>
          <w:color w:val="FF0000"/>
          <w:sz w:val="22"/>
          <w:szCs w:val="22"/>
        </w:rPr>
        <w:tab/>
      </w:r>
    </w:p>
    <w:p w:rsidR="00712CB6" w:rsidRDefault="00712CB6" w:rsidP="00712CB6">
      <w:pPr>
        <w:tabs>
          <w:tab w:val="left" w:pos="2061"/>
        </w:tabs>
        <w:rPr>
          <w:rFonts w:ascii="Arial" w:hAnsi="Arial" w:cs="Arial"/>
          <w:i/>
          <w:color w:val="FF0000"/>
          <w:sz w:val="22"/>
          <w:szCs w:val="22"/>
        </w:rPr>
      </w:pPr>
    </w:p>
    <w:p w:rsidR="00712CB6" w:rsidRDefault="00712CB6" w:rsidP="00712CB6">
      <w:pPr>
        <w:tabs>
          <w:tab w:val="left" w:pos="2061"/>
        </w:tabs>
        <w:rPr>
          <w:rFonts w:ascii="Arial" w:hAnsi="Arial" w:cs="Arial"/>
          <w:i/>
          <w:color w:val="FF0000"/>
          <w:sz w:val="22"/>
          <w:szCs w:val="22"/>
        </w:rPr>
      </w:pPr>
    </w:p>
    <w:p w:rsidR="00712CB6" w:rsidRPr="000D5E5A" w:rsidRDefault="00712CB6" w:rsidP="00712CB6">
      <w:pPr>
        <w:tabs>
          <w:tab w:val="left" w:pos="2061"/>
        </w:tabs>
        <w:rPr>
          <w:rFonts w:ascii="Arial" w:hAnsi="Arial" w:cs="Arial"/>
          <w:i/>
          <w:color w:val="FF0000"/>
          <w:sz w:val="22"/>
          <w:szCs w:val="22"/>
        </w:rPr>
      </w:pPr>
    </w:p>
    <w:tbl>
      <w:tblPr>
        <w:tblW w:w="14922" w:type="dxa"/>
        <w:jc w:val="center"/>
        <w:tblLayout w:type="fixed"/>
        <w:tblLook w:val="0000" w:firstRow="0" w:lastRow="0" w:firstColumn="0" w:lastColumn="0" w:noHBand="0" w:noVBand="0"/>
      </w:tblPr>
      <w:tblGrid>
        <w:gridCol w:w="3402"/>
        <w:gridCol w:w="1995"/>
        <w:gridCol w:w="345"/>
        <w:gridCol w:w="1800"/>
        <w:gridCol w:w="2700"/>
        <w:gridCol w:w="4680"/>
      </w:tblGrid>
      <w:tr w:rsidR="00712CB6" w:rsidRPr="000D5E5A" w:rsidTr="00F75673">
        <w:trPr>
          <w:trHeight w:val="53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NAZIV AKTIVNOSTI, </w:t>
            </w:r>
          </w:p>
          <w:p w:rsidR="00712CB6" w:rsidRPr="000D5E5A" w:rsidRDefault="00712CB6" w:rsidP="00F756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PROGRAMA, PROJEKTA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BROJ UČENIKA/GRUPA</w:t>
            </w:r>
          </w:p>
        </w:tc>
        <w:tc>
          <w:tcPr>
            <w:tcW w:w="9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VODITELJ</w:t>
            </w:r>
          </w:p>
        </w:tc>
      </w:tr>
      <w:tr w:rsidR="00712CB6" w:rsidRPr="000D5E5A" w:rsidTr="00F75673">
        <w:trPr>
          <w:trHeight w:val="71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i/>
              </w:rPr>
            </w:pPr>
            <w:r w:rsidRPr="000D5E5A">
              <w:rPr>
                <w:rFonts w:ascii="Arial" w:hAnsi="Arial" w:cs="Arial"/>
                <w:b/>
                <w:sz w:val="28"/>
                <w:szCs w:val="28"/>
              </w:rPr>
              <w:t>DODATNA N</w:t>
            </w:r>
            <w:r w:rsidRPr="000D5E5A">
              <w:rPr>
                <w:rFonts w:ascii="Arial" w:hAnsi="Arial" w:cs="Arial"/>
                <w:b/>
                <w:sz w:val="28"/>
                <w:szCs w:val="28"/>
                <w:shd w:val="clear" w:color="auto" w:fill="E2EFD9"/>
              </w:rPr>
              <w:t>ASTAV</w:t>
            </w:r>
            <w:r w:rsidRPr="000D5E5A">
              <w:rPr>
                <w:rFonts w:ascii="Arial" w:hAnsi="Arial" w:cs="Arial"/>
                <w:b/>
                <w:sz w:val="28"/>
                <w:szCs w:val="28"/>
              </w:rPr>
              <w:t xml:space="preserve">A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5-10 učenika/ I grupa</w:t>
            </w:r>
          </w:p>
        </w:tc>
        <w:tc>
          <w:tcPr>
            <w:tcW w:w="9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SNJEŽANA ZDILAR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AKTIVNOST, PROGRAM, PROJEKT</w:t>
            </w:r>
          </w:p>
        </w:tc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8"/>
                <w:szCs w:val="28"/>
              </w:rPr>
              <w:t>KEMIJA 7. i 8. R.</w:t>
            </w:r>
          </w:p>
        </w:tc>
      </w:tr>
      <w:tr w:rsidR="00712CB6" w:rsidRPr="000D5E5A" w:rsidTr="00F75673">
        <w:trPr>
          <w:trHeight w:val="485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NAMJENA 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(učenici/roditelji kojima je aktivnost, program ili projekt namijenjen)</w:t>
            </w:r>
          </w:p>
        </w:tc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Rad s nadarenim i zainteresiranim učenicima koji žele proširiti znanja na području prirodnih znanosti i nastavnog predmeta kemija.</w:t>
            </w:r>
          </w:p>
        </w:tc>
      </w:tr>
      <w:tr w:rsidR="00712CB6" w:rsidRPr="000D5E5A" w:rsidTr="00F75673">
        <w:trPr>
          <w:trHeight w:val="1519"/>
          <w:jc w:val="center"/>
        </w:trPr>
        <w:tc>
          <w:tcPr>
            <w:tcW w:w="7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CILJEVI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(opći - kompetencije)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2CB6" w:rsidRPr="000D5E5A" w:rsidRDefault="00712CB6" w:rsidP="00F75673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Razviti interes  za proučavanje građe, sastava i promjena tvari na temelju izvođenja eksperimenata.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Koristiti istraživanje kao metodu učenja.  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3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VREDNOVANJE CILJA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(sumativno)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2CB6" w:rsidRPr="000D5E5A" w:rsidRDefault="00712CB6" w:rsidP="00F75673">
            <w:pPr>
              <w:snapToGrid w:val="0"/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Sudjelovanje i plasman na natjecanjima (školska, županijska i državna razina).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Prezentacija uratka (ako je riječ o projektu) drugim učenicima. 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5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OČEKIVANI ODGOJNO-OBRAZOVNI ISHODI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2CB6" w:rsidRPr="000D5E5A" w:rsidRDefault="00712CB6" w:rsidP="00F75673">
            <w:pPr>
              <w:numPr>
                <w:ilvl w:val="0"/>
                <w:numId w:val="23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Samostalno izvoditi jednostavnije praktične radove</w:t>
            </w:r>
          </w:p>
          <w:p w:rsidR="00712CB6" w:rsidRPr="000D5E5A" w:rsidRDefault="00712CB6" w:rsidP="00F75673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Sakupiti podatke.</w:t>
            </w:r>
          </w:p>
          <w:p w:rsidR="00712CB6" w:rsidRPr="000D5E5A" w:rsidRDefault="00712CB6" w:rsidP="00F75673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Bilježiti sakupljene podatke.</w:t>
            </w:r>
          </w:p>
          <w:p w:rsidR="00712CB6" w:rsidRPr="000D5E5A" w:rsidRDefault="00712CB6" w:rsidP="00F75673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Sistematizirati bilješke. </w:t>
            </w:r>
          </w:p>
          <w:p w:rsidR="00712CB6" w:rsidRPr="000D5E5A" w:rsidRDefault="00712CB6" w:rsidP="00F75673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Samostalno rješavati složenije problemske zadatke. </w:t>
            </w:r>
          </w:p>
          <w:p w:rsidR="00712CB6" w:rsidRPr="000D5E5A" w:rsidRDefault="00712CB6" w:rsidP="00F75673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Stečena znanja primjenjivati u svakodnevnom životu.</w:t>
            </w:r>
          </w:p>
          <w:p w:rsidR="00712CB6" w:rsidRPr="000D5E5A" w:rsidRDefault="00712CB6" w:rsidP="00F75673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Pažljivo promatrati svaki eksperiment.</w:t>
            </w:r>
          </w:p>
          <w:p w:rsidR="00712CB6" w:rsidRPr="000D5E5A" w:rsidRDefault="00712CB6" w:rsidP="00F75673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Samostalno, jasno i kritički izražavati mišljenje o opaženim promjenama.</w:t>
            </w:r>
          </w:p>
          <w:p w:rsidR="00712CB6" w:rsidRPr="000D5E5A" w:rsidRDefault="00712CB6" w:rsidP="00F75673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Predviđati zbivanja na temelju opaženog.</w:t>
            </w:r>
          </w:p>
          <w:p w:rsidR="00712CB6" w:rsidRPr="000D5E5A" w:rsidRDefault="00712CB6" w:rsidP="00F75673">
            <w:pPr>
              <w:ind w:left="608" w:hanging="248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10)  Donositi zaključke na temelju opaženog. </w:t>
            </w:r>
          </w:p>
          <w:p w:rsidR="00712CB6" w:rsidRPr="000D5E5A" w:rsidRDefault="00712CB6" w:rsidP="00F75673">
            <w:pPr>
              <w:ind w:left="608" w:hanging="2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NAČIN REALIZACIJE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(aktivnosti učenika)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2CB6" w:rsidRPr="000D5E5A" w:rsidRDefault="00712CB6" w:rsidP="00F75673">
            <w:pPr>
              <w:snapToGrid w:val="0"/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Rad u skupinama i individualni rad. </w:t>
            </w:r>
          </w:p>
          <w:p w:rsidR="00712CB6" w:rsidRPr="000D5E5A" w:rsidRDefault="00712CB6" w:rsidP="00F75673">
            <w:pPr>
              <w:snapToGrid w:val="0"/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Praktični rad s dodatnim i izbornim sadržajima prema afinitetu učenika i njihovim potrebama.</w:t>
            </w:r>
          </w:p>
          <w:p w:rsidR="00712CB6" w:rsidRPr="000D5E5A" w:rsidRDefault="00712CB6" w:rsidP="00F75673">
            <w:pPr>
              <w:snapToGrid w:val="0"/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Rješavanje problemskih zadataka koji zahtijevaju više kognitivne procese.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  <w:lang w:val="pl-PL"/>
              </w:rPr>
              <w:t>VREDNOVANJE</w:t>
            </w:r>
            <w:r w:rsidRPr="000D5E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0D5E5A">
              <w:rPr>
                <w:rFonts w:ascii="Arial" w:hAnsi="Arial" w:cs="Arial"/>
                <w:i/>
                <w:sz w:val="20"/>
                <w:szCs w:val="20"/>
                <w:lang w:val="pl-PL"/>
              </w:rPr>
              <w:t>formativno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Opisno praćenje napredovanja i postignuća učenika i refleksija na napredovanje u redovnoj nastavi.</w:t>
            </w:r>
          </w:p>
          <w:p w:rsidR="00712CB6" w:rsidRPr="000D5E5A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VREMENIK AKTIVNOSTI</w:t>
            </w:r>
          </w:p>
        </w:tc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     </w:t>
            </w:r>
          </w:p>
          <w:p w:rsidR="00712CB6" w:rsidRPr="000D5E5A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Prema rasporedu sati, svaki drugi tjedan 1. školski sat za 7. razred i 1. školski sat za 8. razred.</w:t>
            </w:r>
          </w:p>
        </w:tc>
      </w:tr>
      <w:tr w:rsidR="00712CB6" w:rsidRPr="000D5E5A" w:rsidTr="00F75673">
        <w:trPr>
          <w:trHeight w:val="73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TROŠKOVNIK </w:t>
            </w:r>
          </w:p>
        </w:tc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Potrošni materijal za rad učenika – kemikalije i pribor – 200,00 do 500,00 kn (ovisno o sposobnostima učenika i vrstama praktičnog rada te učeničkim postignućima na općinskim, županijskim i državnim natjecanjima).</w:t>
            </w:r>
          </w:p>
        </w:tc>
      </w:tr>
    </w:tbl>
    <w:p w:rsidR="00712CB6" w:rsidRPr="000D5E5A" w:rsidRDefault="00712CB6" w:rsidP="00712CB6">
      <w:pPr>
        <w:rPr>
          <w:rFonts w:ascii="Arial" w:hAnsi="Arial" w:cs="Arial"/>
          <w:i/>
          <w:color w:val="FF0000"/>
          <w:sz w:val="22"/>
          <w:szCs w:val="22"/>
        </w:rPr>
      </w:pPr>
    </w:p>
    <w:p w:rsidR="00712CB6" w:rsidRPr="000D5E5A" w:rsidRDefault="00712CB6" w:rsidP="00712CB6">
      <w:pPr>
        <w:rPr>
          <w:rFonts w:ascii="Arial" w:hAnsi="Arial" w:cs="Arial"/>
          <w:i/>
          <w:color w:val="FF0000"/>
          <w:sz w:val="22"/>
          <w:szCs w:val="22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0"/>
        <w:gridCol w:w="2223"/>
        <w:gridCol w:w="2963"/>
        <w:gridCol w:w="2963"/>
        <w:gridCol w:w="3211"/>
      </w:tblGrid>
      <w:tr w:rsidR="00712CB6" w:rsidRPr="000D5E5A" w:rsidTr="00F75673">
        <w:trPr>
          <w:trHeight w:val="53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NAZIV AKTIVNOSTI,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A, PROJEK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UČENIKA/GRUP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DITELJ</w:t>
            </w:r>
          </w:p>
        </w:tc>
      </w:tr>
      <w:tr w:rsidR="00712CB6" w:rsidRPr="000D5E5A" w:rsidTr="00F75673">
        <w:trPr>
          <w:trHeight w:val="52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8"/>
                <w:szCs w:val="28"/>
              </w:rPr>
              <w:t>DODATNA NASTAV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10 učenika 7. razreda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2 učenika 8. razred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Jasmina Šilić, prof. 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AKTIVNOST, PROGRAM, PROJEKT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8"/>
                <w:szCs w:val="28"/>
              </w:rPr>
              <w:t>BIOLOGIJA 7. / 8.r.</w:t>
            </w:r>
          </w:p>
        </w:tc>
      </w:tr>
      <w:tr w:rsidR="00712CB6" w:rsidRPr="000D5E5A" w:rsidTr="00F75673">
        <w:trPr>
          <w:trHeight w:val="60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JENA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učenici/roditelji kojima je aktivnost, program ili projekt namijenjen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ad s nadarenim i zainteresiranim učenicima za Biologiju</w:t>
            </w:r>
          </w:p>
        </w:tc>
      </w:tr>
      <w:tr w:rsidR="00712CB6" w:rsidRPr="000D5E5A" w:rsidTr="00F75673">
        <w:trPr>
          <w:trHeight w:val="1525"/>
          <w:jc w:val="center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ILJEVI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opći - kompetencije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. Razviti interes za proučavanje građe.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. Razviti način  prirodoznanstvenog razmišljanja.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. Razvijati odgovornost za vlastito zdravlje.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REDNOVANJE CILJA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sumativno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12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djelovanje i plasman na natjecanjima ( školska, županijska i državna razina).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12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ezentacija uratka drugim učenicima.</w:t>
            </w:r>
          </w:p>
        </w:tc>
      </w:tr>
      <w:tr w:rsidR="00712CB6" w:rsidRPr="000D5E5A" w:rsidTr="00F75673">
        <w:trPr>
          <w:trHeight w:val="3804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ČEKIVANI ODGOJNO-OBRAZOVNI  ISHODI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</w:rPr>
              <w:br/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10"/>
              </w:numPr>
              <w:spacing w:before="0" w:beforeAutospacing="0" w:after="120" w:afterAutospacing="0"/>
              <w:ind w:left="717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ktivno sudjelovati u nastavi.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10"/>
              </w:numPr>
              <w:spacing w:before="0" w:beforeAutospacing="0" w:after="0" w:afterAutospacing="0"/>
              <w:ind w:left="644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Promatrati pojave.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ind w:left="788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lježiti i crtati promatrano.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ind w:left="788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zvoditi zaključke na temelju zabilježenih i nacrtanih informacija.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ind w:left="788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zrađivati prezentacije rezultata opažanja i mjerenja u obliku grafikona i tablica.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ind w:left="788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mostalno i jasno izražavati kritička promišljanja o povezanosti živog svijeta.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120" w:afterAutospacing="0"/>
              <w:ind w:left="788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mostalno izvoditi pokuse.</w:t>
            </w:r>
          </w:p>
          <w:p w:rsidR="00712CB6" w:rsidRPr="005B698E" w:rsidRDefault="00712CB6" w:rsidP="00420E5E">
            <w:pPr>
              <w:pStyle w:val="StandardWeb"/>
              <w:numPr>
                <w:ilvl w:val="0"/>
                <w:numId w:val="11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zražavati odgovarajuće stavove prema prehrani, higijeni tijela, fizičkoj aktivnosti i boravku na svježem zraku.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ČIN REALIZACIJE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aktivnosti učenika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12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aktični rad- izrada modela, plakata.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12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ikroskopiranje - rad u skupinama i individualno.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12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ješavanje problemskih zadataka koji zahtijevaju više kognitivne procese.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12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sjet PMF-u i Hrvatskom  institutu za istraživanje mozga – Medicinskog  fakulteta u Zagrebu te Zagrebačkim otpadnim vodama d.o.o.( Postrojenju za pročišćavanje otpadnih voda).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12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DNOVANJE</w:t>
            </w: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formativno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pisno praćenje napredovanja i postignuća učenika.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MENIK AKTIVNOSTI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 sat tjedno / 35 sati godišnje, tijekom šk. god. 2022. / 2023.</w:t>
            </w:r>
          </w:p>
        </w:tc>
      </w:tr>
      <w:tr w:rsidR="00712CB6" w:rsidRPr="000D5E5A" w:rsidTr="00F75673">
        <w:trPr>
          <w:trHeight w:val="8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OŠKOVNIK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trošni  materijal  do 200 kn ( ovisno o vrsti  praktičnoga rada te učeničkim postignućima na općinskom, županijskom i državnom natjecanju).</w:t>
            </w:r>
          </w:p>
        </w:tc>
      </w:tr>
    </w:tbl>
    <w:p w:rsidR="00712CB6" w:rsidRPr="000D5E5A" w:rsidRDefault="00712CB6" w:rsidP="00712CB6">
      <w:pPr>
        <w:tabs>
          <w:tab w:val="left" w:pos="5535"/>
        </w:tabs>
        <w:rPr>
          <w:rFonts w:ascii="Arial" w:hAnsi="Arial" w:cs="Arial"/>
          <w:i/>
          <w:color w:val="FF0000"/>
          <w:sz w:val="22"/>
          <w:szCs w:val="22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4"/>
        <w:gridCol w:w="2580"/>
        <w:gridCol w:w="1598"/>
        <w:gridCol w:w="1598"/>
        <w:gridCol w:w="5250"/>
      </w:tblGrid>
      <w:tr w:rsidR="00712CB6" w:rsidRPr="000D5E5A" w:rsidTr="00F75673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IV AKTIVNOSTI,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A, PROJEK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UČENIKA/GRUP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DITELJ</w:t>
            </w:r>
          </w:p>
        </w:tc>
      </w:tr>
      <w:tr w:rsidR="00712CB6" w:rsidRPr="000D5E5A" w:rsidTr="00F75673">
        <w:trPr>
          <w:trHeight w:val="57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ODATNA NASTAV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</w:rPr>
              <w:t>4-6 / 1 grupa 5.r., 6.r., 8.r.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ROSLAV KOZINA </w:t>
            </w:r>
          </w:p>
        </w:tc>
      </w:tr>
      <w:tr w:rsidR="00712CB6" w:rsidRPr="000D5E5A" w:rsidTr="00F75673">
        <w:trPr>
          <w:trHeight w:val="23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, PROGRAM, PROJEKT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GEOGRAFIJA</w:t>
            </w:r>
          </w:p>
        </w:tc>
      </w:tr>
      <w:tr w:rsidR="00712CB6" w:rsidRPr="000D5E5A" w:rsidTr="00F75673">
        <w:trPr>
          <w:trHeight w:val="2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JENA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učenici/roditelji kojima je aktivnost, program ili projekt namijenjen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ografski napredni učenici 5., 6. i 8. razreda</w:t>
            </w:r>
          </w:p>
        </w:tc>
      </w:tr>
      <w:tr w:rsidR="00712CB6" w:rsidRPr="000D5E5A" w:rsidTr="00F75673">
        <w:trPr>
          <w:trHeight w:val="1593"/>
          <w:jc w:val="center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ILJEVI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opći - kompetencije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12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)  Samostalno koristiti temeljne geografske vještine: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120" w:afterAutospacing="0"/>
              <w:ind w:left="590" w:hanging="181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) snalaženje u prostoru pomoću geografskih karata i  kompasa,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120" w:afterAutospacing="0"/>
              <w:ind w:left="590" w:hanging="18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) uočavanje i tumačenje prirodno geografskih i društvenih  pojava i procesa u  svijetu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12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) Razvoj odgovornosti prema radu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REDNOVANJE CILJA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sumativno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ema rezultatima na školskom, županijskom, državnom (ako se učenici plasiraju) natjecanju.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</w:tr>
      <w:tr w:rsidR="00712CB6" w:rsidRPr="000D5E5A" w:rsidTr="00F75673">
        <w:trPr>
          <w:trHeight w:val="1756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ČEKIVANI ODGOJNO-OBRAZOVNI ISHODI</w:t>
            </w:r>
            <w:r w:rsidRPr="000D5E5A">
              <w:rPr>
                <w:rFonts w:ascii="Arial" w:hAnsi="Arial" w:cs="Arial"/>
              </w:rPr>
              <w:br/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32"/>
              </w:numPr>
              <w:spacing w:before="0" w:beforeAutospacing="0" w:after="60" w:afterAutospacing="0"/>
              <w:ind w:left="411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ritički razlučiti pouzdane od nepouzdanih geografskih izvora.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60" w:afterAutospacing="0"/>
              <w:ind w:left="23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eferentne geografske izvore koristiti kao bazu za geografsko istraživanje. 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60" w:afterAutospacing="0"/>
              <w:ind w:left="23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 osnovu pouzdanih geografskih izvora izdvojiti brojčane podatke.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120" w:afterAutospacing="0"/>
              <w:ind w:left="23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moću izdvojenih brojčanih podataka nacrtati strukturne ili linijske dijagrame na dva načina: ručno (papir, ravnalo, olovka) i uz pomoć računala (excell program).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6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) Redovito dolaziti na odabranu dodatnu nastavu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120" w:afterAutospacing="0"/>
              <w:ind w:left="23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edovito rješavati zadatke dobivene na dodatnoj nastavi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ČIN REALIZACIJE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aktivnosti učenika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12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etraživanje tiskanih i mrežnih geografskih izvora.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12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rtanje grafikona, dijagrama i tematskih karata Vježbanje čitanja  geografske karte.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12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ježbanje snalaženja u prostoru pomoću geografske karte van učionice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DNOVANJE</w:t>
            </w: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formativno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12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aćenje napretka učenika bilješkama.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12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ješavanje i  bodovno vrednovanje testova s ranijih školskih, županijskih i državnih natjecanja iz geografije koje će učenici rješavati kako bi stekli uvid u  trenutna postignuća i vlastiti napredak. </w:t>
            </w:r>
          </w:p>
          <w:p w:rsidR="00712CB6" w:rsidRPr="000D5E5A" w:rsidRDefault="00712CB6" w:rsidP="00F75673">
            <w:pPr>
              <w:spacing w:after="24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</w:rPr>
              <w:br/>
            </w:r>
          </w:p>
        </w:tc>
      </w:tr>
      <w:tr w:rsidR="00712CB6" w:rsidRPr="000D5E5A" w:rsidTr="00F75673">
        <w:trPr>
          <w:trHeight w:val="38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MENIK AKTIVNOSTI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jekom školske godine </w:t>
            </w:r>
          </w:p>
        </w:tc>
      </w:tr>
      <w:tr w:rsidR="00712CB6" w:rsidRPr="000D5E5A" w:rsidTr="00F75673">
        <w:trPr>
          <w:trHeight w:val="34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OŠKOVNIK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adni materijali,  10 kn po učeniku</w:t>
            </w:r>
          </w:p>
        </w:tc>
      </w:tr>
    </w:tbl>
    <w:p w:rsidR="00712CB6" w:rsidRPr="00461CAA" w:rsidRDefault="00712CB6" w:rsidP="00712CB6">
      <w:pPr>
        <w:tabs>
          <w:tab w:val="left" w:pos="3799"/>
        </w:tabs>
        <w:rPr>
          <w:rFonts w:ascii="Arial" w:hAnsi="Arial" w:cs="Arial"/>
          <w:sz w:val="22"/>
          <w:szCs w:val="22"/>
        </w:rPr>
      </w:pPr>
    </w:p>
    <w:tbl>
      <w:tblPr>
        <w:tblW w:w="14804" w:type="dxa"/>
        <w:jc w:val="center"/>
        <w:tblLayout w:type="fixed"/>
        <w:tblLook w:val="0000" w:firstRow="0" w:lastRow="0" w:firstColumn="0" w:lastColumn="0" w:noHBand="0" w:noVBand="0"/>
      </w:tblPr>
      <w:tblGrid>
        <w:gridCol w:w="3402"/>
        <w:gridCol w:w="3451"/>
        <w:gridCol w:w="360"/>
        <w:gridCol w:w="1800"/>
        <w:gridCol w:w="2700"/>
        <w:gridCol w:w="3091"/>
      </w:tblGrid>
      <w:tr w:rsidR="00712CB6" w:rsidRPr="000D5E5A" w:rsidTr="00F75673">
        <w:trPr>
          <w:trHeight w:val="53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0D5E5A">
              <w:rPr>
                <w:rFonts w:ascii="Arial" w:hAnsi="Arial" w:cs="Arial"/>
                <w:b/>
              </w:rPr>
              <w:t xml:space="preserve">NAZIV AKTIVNOSTI, </w:t>
            </w:r>
          </w:p>
          <w:p w:rsidR="00712CB6" w:rsidRPr="000D5E5A" w:rsidRDefault="00712CB6" w:rsidP="00F75673">
            <w:pPr>
              <w:jc w:val="center"/>
              <w:rPr>
                <w:rFonts w:ascii="Arial" w:hAnsi="Arial" w:cs="Arial"/>
                <w:b/>
              </w:rPr>
            </w:pPr>
            <w:r w:rsidRPr="000D5E5A">
              <w:rPr>
                <w:rFonts w:ascii="Arial" w:hAnsi="Arial" w:cs="Arial"/>
                <w:b/>
              </w:rPr>
              <w:t>PROGRAMA, PROJEKTA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0D5E5A">
              <w:rPr>
                <w:rFonts w:ascii="Arial" w:hAnsi="Arial" w:cs="Arial"/>
                <w:b/>
              </w:rPr>
              <w:t>BROJ UČENIKA/GRUPA</w:t>
            </w:r>
          </w:p>
        </w:tc>
        <w:tc>
          <w:tcPr>
            <w:tcW w:w="7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0D5E5A">
              <w:rPr>
                <w:rFonts w:ascii="Arial" w:hAnsi="Arial" w:cs="Arial"/>
                <w:b/>
              </w:rPr>
              <w:t>VODITELJ</w:t>
            </w:r>
          </w:p>
        </w:tc>
      </w:tr>
      <w:tr w:rsidR="00712CB6" w:rsidRPr="000D5E5A" w:rsidTr="00F75673">
        <w:trPr>
          <w:trHeight w:val="35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i/>
              </w:rPr>
            </w:pPr>
            <w:r w:rsidRPr="000D5E5A">
              <w:rPr>
                <w:rFonts w:ascii="Arial" w:hAnsi="Arial" w:cs="Arial"/>
                <w:b/>
                <w:sz w:val="28"/>
                <w:szCs w:val="28"/>
              </w:rPr>
              <w:t xml:space="preserve">DODATNA NASTAVA 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i/>
              </w:rPr>
            </w:pPr>
            <w:r w:rsidRPr="000D5E5A">
              <w:rPr>
                <w:rFonts w:ascii="Arial" w:hAnsi="Arial" w:cs="Arial"/>
                <w:i/>
              </w:rPr>
              <w:t>10-15, 2 GRUPE, 7. I 8. RAZREDI</w:t>
            </w:r>
          </w:p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Z. Ivanković / T.Holjevac-Gagulić</w:t>
            </w:r>
          </w:p>
        </w:tc>
      </w:tr>
      <w:tr w:rsidR="00712CB6" w:rsidRPr="000D5E5A" w:rsidTr="00F75673">
        <w:trPr>
          <w:trHeight w:val="22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</w:rPr>
            </w:pPr>
            <w:r w:rsidRPr="000D5E5A">
              <w:rPr>
                <w:rFonts w:ascii="Arial" w:hAnsi="Arial" w:cs="Arial"/>
                <w:b/>
              </w:rPr>
              <w:t>AKTIVNOST, PROGRAM, PROJEKT</w:t>
            </w:r>
          </w:p>
        </w:tc>
        <w:tc>
          <w:tcPr>
            <w:tcW w:w="11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8"/>
                <w:szCs w:val="28"/>
              </w:rPr>
              <w:t>POVIJEST</w:t>
            </w:r>
          </w:p>
        </w:tc>
      </w:tr>
      <w:tr w:rsidR="00712CB6" w:rsidRPr="000D5E5A" w:rsidTr="00F75673">
        <w:trPr>
          <w:trHeight w:val="485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NAMJENA 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(učenici/roditelji kojima je aktivnost, program ili projekt namijenjen)</w:t>
            </w:r>
          </w:p>
        </w:tc>
        <w:tc>
          <w:tcPr>
            <w:tcW w:w="11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Darovitim i zainteresiranim učenicima koji žele proširiti i produbiti znanje iz redovna nastave (7.-8.r.)</w:t>
            </w:r>
          </w:p>
        </w:tc>
      </w:tr>
      <w:tr w:rsidR="00712CB6" w:rsidRPr="000D5E5A" w:rsidTr="00F75673">
        <w:trPr>
          <w:trHeight w:val="961"/>
          <w:jc w:val="center"/>
        </w:trPr>
        <w:tc>
          <w:tcPr>
            <w:tcW w:w="9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CILJEVI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(opći - kompetencije)</w:t>
            </w:r>
          </w:p>
          <w:p w:rsidR="00712CB6" w:rsidRPr="000D5E5A" w:rsidRDefault="00712CB6" w:rsidP="00F75673">
            <w:pPr>
              <w:numPr>
                <w:ilvl w:val="0"/>
                <w:numId w:val="36"/>
              </w:num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Proširiti znanje dodatnim sadržajima iz povijesti  u skladu s interesom i sposobnostima učenika.</w:t>
            </w:r>
          </w:p>
          <w:p w:rsidR="00712CB6" w:rsidRPr="000D5E5A" w:rsidRDefault="00712CB6" w:rsidP="00F75673">
            <w:pPr>
              <w:numPr>
                <w:ilvl w:val="0"/>
                <w:numId w:val="36"/>
              </w:num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Razviti interes za prikupljanje i čuvanje povijesne građe.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57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VREDNOVANJE CILJA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(sumativno)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Samoprocjena učenika pomoću anketnog listića na kraju svakog obrazovnog razdoblja.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Postignut rezultat na natjecanju iz povijesti.</w:t>
            </w:r>
          </w:p>
        </w:tc>
      </w:tr>
      <w:tr w:rsidR="00712CB6" w:rsidRPr="000D5E5A" w:rsidTr="00F75673">
        <w:trPr>
          <w:trHeight w:val="3037"/>
          <w:jc w:val="center"/>
        </w:trPr>
        <w:tc>
          <w:tcPr>
            <w:tcW w:w="7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</w:rPr>
            </w:pPr>
            <w:r w:rsidRPr="000D5E5A">
              <w:rPr>
                <w:rFonts w:ascii="Arial" w:hAnsi="Arial" w:cs="Arial"/>
                <w:b/>
              </w:rPr>
              <w:t>OČEKIVANI ODGOJNO-OBRAZOVNI ISHODI</w:t>
            </w:r>
          </w:p>
          <w:p w:rsidR="00712CB6" w:rsidRPr="000D5E5A" w:rsidRDefault="00712CB6" w:rsidP="00F75673">
            <w:pPr>
              <w:rPr>
                <w:rFonts w:ascii="Arial" w:hAnsi="Arial" w:cs="Arial"/>
                <w:b/>
              </w:rPr>
            </w:pPr>
          </w:p>
          <w:p w:rsidR="00712CB6" w:rsidRPr="000D5E5A" w:rsidRDefault="00712CB6" w:rsidP="00F75673">
            <w:pPr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1. </w:t>
            </w:r>
          </w:p>
          <w:p w:rsidR="00712CB6" w:rsidRPr="000D5E5A" w:rsidRDefault="00712CB6" w:rsidP="00F75673">
            <w:pPr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- Rješavati složenije zadatke iz povijesti.</w:t>
            </w:r>
          </w:p>
          <w:p w:rsidR="00712CB6" w:rsidRPr="000D5E5A" w:rsidRDefault="00712CB6" w:rsidP="00F75673">
            <w:pPr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2.</w:t>
            </w:r>
          </w:p>
          <w:p w:rsidR="00712CB6" w:rsidRPr="000D5E5A" w:rsidRDefault="00712CB6" w:rsidP="00F75673">
            <w:pPr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- Samostalno sakupljati povijesnu građu.</w:t>
            </w:r>
          </w:p>
          <w:p w:rsidR="00712CB6" w:rsidRPr="000D5E5A" w:rsidRDefault="00712CB6" w:rsidP="00F75673">
            <w:pPr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- Proučavati povijesnu građu.</w:t>
            </w:r>
          </w:p>
          <w:p w:rsidR="00712CB6" w:rsidRPr="000D5E5A" w:rsidRDefault="00712CB6" w:rsidP="00F75673">
            <w:pPr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- Bilježiti sakupljene podatke.</w:t>
            </w:r>
          </w:p>
          <w:p w:rsidR="00712CB6" w:rsidRPr="000D5E5A" w:rsidRDefault="00712CB6" w:rsidP="00F75673">
            <w:pPr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- Sistematizirati bilješke. </w:t>
            </w:r>
          </w:p>
          <w:p w:rsidR="00712CB6" w:rsidRPr="000D5E5A" w:rsidRDefault="00712CB6" w:rsidP="00F75673">
            <w:pPr>
              <w:ind w:left="608" w:hanging="248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- Donositi zaključke na temelju činjenica o povijesnim </w:t>
            </w:r>
          </w:p>
          <w:p w:rsidR="00712CB6" w:rsidRPr="000D5E5A" w:rsidRDefault="00712CB6" w:rsidP="00F75673">
            <w:pPr>
              <w:ind w:left="608" w:hanging="248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  događajima/osobama.. </w:t>
            </w:r>
          </w:p>
          <w:p w:rsidR="00712CB6" w:rsidRPr="000D5E5A" w:rsidRDefault="00712CB6" w:rsidP="00F75673">
            <w:pPr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- Izraditi plakat.</w:t>
            </w:r>
          </w:p>
          <w:p w:rsidR="00712CB6" w:rsidRPr="000D5E5A" w:rsidRDefault="00712CB6" w:rsidP="00F75673">
            <w:pPr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- Izraditi prezentaciju (PPT).</w:t>
            </w:r>
          </w:p>
          <w:p w:rsidR="00712CB6" w:rsidRPr="000D5E5A" w:rsidRDefault="00712CB6" w:rsidP="00F75673">
            <w:pPr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- Prezentirati plakat/prezentaciju.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</w:rPr>
              <w:t xml:space="preserve">NAČIN REALIZACIJE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(aktivnosti učenika)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</w:rPr>
            </w:pP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</w:rPr>
            </w:pP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Rad u skupini.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Individualni rad.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lang w:val="pl-PL"/>
              </w:rPr>
              <w:t>VREDNOVANJE</w:t>
            </w:r>
            <w:r w:rsidRPr="000D5E5A">
              <w:rPr>
                <w:rFonts w:ascii="Arial" w:hAnsi="Arial" w:cs="Arial"/>
              </w:rPr>
              <w:t xml:space="preserve">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0D5E5A">
              <w:rPr>
                <w:rFonts w:ascii="Arial" w:hAnsi="Arial" w:cs="Arial"/>
                <w:i/>
                <w:sz w:val="20"/>
                <w:szCs w:val="20"/>
                <w:lang w:val="pl-PL"/>
              </w:rPr>
              <w:t>formativno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</w:rPr>
            </w:pP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Kontinuirano opisno praćenje učenika.</w:t>
            </w:r>
          </w:p>
        </w:tc>
      </w:tr>
      <w:tr w:rsidR="00712CB6" w:rsidRPr="000D5E5A" w:rsidTr="00F75673">
        <w:trPr>
          <w:trHeight w:val="233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</w:rPr>
            </w:pPr>
            <w:r w:rsidRPr="000D5E5A">
              <w:rPr>
                <w:rFonts w:ascii="Arial" w:hAnsi="Arial" w:cs="Arial"/>
                <w:b/>
              </w:rPr>
              <w:t>VREMENIK AKTIVNOSTI</w:t>
            </w:r>
          </w:p>
        </w:tc>
        <w:tc>
          <w:tcPr>
            <w:tcW w:w="11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Tijekom šk. god.</w:t>
            </w:r>
          </w:p>
        </w:tc>
      </w:tr>
      <w:tr w:rsidR="00712CB6" w:rsidRPr="000D5E5A" w:rsidTr="00F75673">
        <w:trPr>
          <w:trHeight w:val="85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</w:rPr>
            </w:pPr>
            <w:r w:rsidRPr="000D5E5A">
              <w:rPr>
                <w:rFonts w:ascii="Arial" w:hAnsi="Arial" w:cs="Arial"/>
                <w:b/>
              </w:rPr>
              <w:t xml:space="preserve">TROŠKOVNIK </w:t>
            </w:r>
          </w:p>
        </w:tc>
        <w:tc>
          <w:tcPr>
            <w:tcW w:w="11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Nema troškova</w:t>
            </w:r>
          </w:p>
        </w:tc>
      </w:tr>
    </w:tbl>
    <w:p w:rsidR="00712CB6" w:rsidRPr="000D5E5A" w:rsidRDefault="00712CB6" w:rsidP="00712CB6">
      <w:pPr>
        <w:tabs>
          <w:tab w:val="left" w:pos="6585"/>
        </w:tabs>
        <w:rPr>
          <w:rFonts w:ascii="Arial" w:hAnsi="Arial" w:cs="Arial"/>
          <w:b/>
          <w:color w:val="FF0000"/>
          <w:sz w:val="28"/>
          <w:szCs w:val="28"/>
        </w:rPr>
      </w:pPr>
    </w:p>
    <w:p w:rsidR="00712CB6" w:rsidRPr="000D5E5A" w:rsidRDefault="00712CB6" w:rsidP="00712CB6">
      <w:pPr>
        <w:rPr>
          <w:rFonts w:ascii="Arial" w:hAnsi="Arial" w:cs="Arial"/>
          <w:b/>
          <w:color w:val="FF0000"/>
          <w:sz w:val="28"/>
          <w:szCs w:val="28"/>
        </w:rPr>
      </w:pPr>
    </w:p>
    <w:tbl>
      <w:tblPr>
        <w:tblW w:w="14922" w:type="dxa"/>
        <w:jc w:val="center"/>
        <w:tblLayout w:type="fixed"/>
        <w:tblLook w:val="0000" w:firstRow="0" w:lastRow="0" w:firstColumn="0" w:lastColumn="0" w:noHBand="0" w:noVBand="0"/>
      </w:tblPr>
      <w:tblGrid>
        <w:gridCol w:w="3402"/>
        <w:gridCol w:w="1995"/>
        <w:gridCol w:w="345"/>
        <w:gridCol w:w="1800"/>
        <w:gridCol w:w="2700"/>
        <w:gridCol w:w="4680"/>
      </w:tblGrid>
      <w:tr w:rsidR="00712CB6" w:rsidRPr="000D5E5A" w:rsidTr="00F75673">
        <w:trPr>
          <w:trHeight w:val="53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8" w:name="_Hlk493173850"/>
            <w:r w:rsidRPr="000D5E5A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NAZIV AKTIVNOSTI, </w:t>
            </w:r>
          </w:p>
          <w:p w:rsidR="00712CB6" w:rsidRPr="000D5E5A" w:rsidRDefault="00712CB6" w:rsidP="00F756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PROGRAMA, PROJEKTA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BROJ UČENIKA/GRUPA</w:t>
            </w:r>
          </w:p>
        </w:tc>
        <w:tc>
          <w:tcPr>
            <w:tcW w:w="9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VODITELJ</w:t>
            </w:r>
          </w:p>
        </w:tc>
      </w:tr>
      <w:tr w:rsidR="00712CB6" w:rsidRPr="000D5E5A" w:rsidTr="00F75673">
        <w:trPr>
          <w:trHeight w:val="71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i/>
              </w:rPr>
            </w:pPr>
            <w:r w:rsidRPr="000D5E5A">
              <w:rPr>
                <w:rFonts w:ascii="Arial" w:hAnsi="Arial" w:cs="Arial"/>
                <w:b/>
                <w:sz w:val="28"/>
                <w:szCs w:val="28"/>
              </w:rPr>
              <w:t xml:space="preserve">DODATNA NASTAVA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5. i 7. r. KOLJANIN</w:t>
            </w:r>
          </w:p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6. i 8. r. IVANKOVIĆ</w:t>
            </w:r>
          </w:p>
        </w:tc>
        <w:tc>
          <w:tcPr>
            <w:tcW w:w="9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Zdenka Koljanin i Zorica Ivanković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AKTIVNOST, PROGRAM, PROJEKT</w:t>
            </w:r>
          </w:p>
        </w:tc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8"/>
                <w:szCs w:val="28"/>
              </w:rPr>
              <w:t>VJERONAUK</w:t>
            </w:r>
          </w:p>
        </w:tc>
      </w:tr>
      <w:tr w:rsidR="00712CB6" w:rsidRPr="000D5E5A" w:rsidTr="00F75673">
        <w:trPr>
          <w:trHeight w:val="485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NAMJENA 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(učenici/roditelji kojima je aktivnost, program ili projekt namijenjen)</w:t>
            </w:r>
          </w:p>
        </w:tc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Rad s nadarenim i zainteresiranim učenicima koji žele proširiti znanja na području vjeronauka (5.- 8. razreda)</w:t>
            </w:r>
          </w:p>
        </w:tc>
      </w:tr>
      <w:tr w:rsidR="00712CB6" w:rsidRPr="000D5E5A" w:rsidTr="00F75673">
        <w:trPr>
          <w:trHeight w:val="1519"/>
          <w:jc w:val="center"/>
        </w:trPr>
        <w:tc>
          <w:tcPr>
            <w:tcW w:w="7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CILJEVI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(opći - kompetencije)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2CB6" w:rsidRPr="000D5E5A" w:rsidRDefault="00712CB6" w:rsidP="00F75673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Izgraditi zrelu kršćansku osobnost. Druženjem shvatiti da je svaki čovjek jedinstven i neponovljiv. Nasljedovanjem Isusa Krista razvijati osjetljivost za druge i svoju sličnost s Bogom.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3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VREDNOVANJE CILJA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(sumativno)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2CB6" w:rsidRPr="000D5E5A" w:rsidRDefault="00712CB6" w:rsidP="00F75673">
            <w:pPr>
              <w:snapToGrid w:val="0"/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Sudjelovanje i plasman na natjecanjima (školska, županijska i državna razina).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Prezentacija uratka (ako je riječ o projektu) drugim učenicima. 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5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OČEKIVANI ODGOJNO-OBRAZOVNI ISHODI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2CB6" w:rsidRPr="000D5E5A" w:rsidRDefault="00712CB6" w:rsidP="00F75673">
            <w:pPr>
              <w:ind w:left="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2CB6" w:rsidRPr="000D5E5A" w:rsidRDefault="00712CB6" w:rsidP="00F75673">
            <w:pPr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Sakupiti podatke.</w:t>
            </w:r>
          </w:p>
          <w:p w:rsidR="00712CB6" w:rsidRPr="000D5E5A" w:rsidRDefault="00712CB6" w:rsidP="00F75673">
            <w:pPr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Bilježiti sakupljene podatke.</w:t>
            </w:r>
          </w:p>
          <w:p w:rsidR="00712CB6" w:rsidRPr="000D5E5A" w:rsidRDefault="00712CB6" w:rsidP="00F75673">
            <w:pPr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Sistematizirati bilješke. </w:t>
            </w:r>
          </w:p>
          <w:p w:rsidR="00712CB6" w:rsidRPr="000D5E5A" w:rsidRDefault="00712CB6" w:rsidP="00F75673">
            <w:pPr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Zajednički rješavati složenije problemske zadatke. </w:t>
            </w:r>
          </w:p>
          <w:p w:rsidR="00712CB6" w:rsidRPr="000D5E5A" w:rsidRDefault="00712CB6" w:rsidP="00F75673">
            <w:pPr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Stečena znanja primjenjivati u svakodnevnom životu.</w:t>
            </w:r>
          </w:p>
          <w:p w:rsidR="00712CB6" w:rsidRPr="000D5E5A" w:rsidRDefault="00712CB6" w:rsidP="00F75673">
            <w:pPr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Pažljivo promatrati zbivanja.</w:t>
            </w:r>
          </w:p>
          <w:p w:rsidR="00712CB6" w:rsidRPr="000D5E5A" w:rsidRDefault="00712CB6" w:rsidP="00F75673">
            <w:pPr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Samostalno i jasno izražavati kritička promišljanja o opaženim zbivanjima.</w:t>
            </w:r>
          </w:p>
          <w:p w:rsidR="00712CB6" w:rsidRPr="000D5E5A" w:rsidRDefault="00712CB6" w:rsidP="00F75673">
            <w:pPr>
              <w:ind w:left="608" w:hanging="248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8)  Donositi zaključke na temelju opaženog. </w:t>
            </w:r>
          </w:p>
          <w:p w:rsidR="00712CB6" w:rsidRPr="000D5E5A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NAČIN REALIZACIJE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(aktivnosti učenika)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2CB6" w:rsidRPr="000D5E5A" w:rsidRDefault="00712CB6" w:rsidP="00F75673">
            <w:pPr>
              <w:snapToGrid w:val="0"/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Rad u skupinama i individualni rad. </w:t>
            </w:r>
          </w:p>
          <w:p w:rsidR="00712CB6" w:rsidRPr="000D5E5A" w:rsidRDefault="00712CB6" w:rsidP="00F75673">
            <w:pPr>
              <w:snapToGrid w:val="0"/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Rad na tekstovima koji su pripremljeni za Vjeronaučnu olimpijadu ove školske godine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  <w:lang w:val="pl-PL"/>
              </w:rPr>
              <w:t>VREDNOVANJE</w:t>
            </w:r>
            <w:r w:rsidRPr="000D5E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0D5E5A">
              <w:rPr>
                <w:rFonts w:ascii="Arial" w:hAnsi="Arial" w:cs="Arial"/>
                <w:i/>
                <w:sz w:val="20"/>
                <w:szCs w:val="20"/>
                <w:lang w:val="pl-PL"/>
              </w:rPr>
              <w:t>formativno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Opisno praćenje interesa za rad, upornost, marljivost, kroz rezultate na natjecanju za učenike </w:t>
            </w:r>
          </w:p>
          <w:p w:rsidR="00712CB6" w:rsidRPr="000D5E5A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VREMENIK AKTIVNOSTI</w:t>
            </w:r>
          </w:p>
        </w:tc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     </w:t>
            </w:r>
          </w:p>
          <w:p w:rsidR="00712CB6" w:rsidRPr="000D5E5A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1 sat tjedno</w:t>
            </w:r>
          </w:p>
          <w:p w:rsidR="00712CB6" w:rsidRPr="000D5E5A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CB6" w:rsidRPr="000D5E5A" w:rsidTr="00F75673">
        <w:trPr>
          <w:trHeight w:val="73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TROŠKOVNIK </w:t>
            </w:r>
          </w:p>
        </w:tc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Potrošni materijal za rad učenika, papir i putni troškovi.</w:t>
            </w:r>
          </w:p>
        </w:tc>
      </w:tr>
      <w:bookmarkEnd w:id="8"/>
    </w:tbl>
    <w:p w:rsidR="00712CB6" w:rsidRPr="000D5E5A" w:rsidRDefault="00712CB6" w:rsidP="00712CB6">
      <w:pPr>
        <w:rPr>
          <w:rFonts w:ascii="Arial" w:hAnsi="Arial" w:cs="Arial"/>
          <w:b/>
          <w:color w:val="FF0000"/>
          <w:sz w:val="28"/>
          <w:szCs w:val="28"/>
        </w:rPr>
        <w:sectPr w:rsidR="00712CB6" w:rsidRPr="000D5E5A" w:rsidSect="00F75673">
          <w:pgSz w:w="16838" w:h="11906" w:orient="landscape" w:code="9"/>
          <w:pgMar w:top="964" w:right="1134" w:bottom="964" w:left="1134" w:header="709" w:footer="709" w:gutter="0"/>
          <w:cols w:space="57"/>
          <w:docGrid w:linePitch="360"/>
        </w:sectPr>
      </w:pPr>
    </w:p>
    <w:p w:rsidR="00712CB6" w:rsidRPr="000D5E5A" w:rsidRDefault="00712CB6" w:rsidP="00712CB6">
      <w:pPr>
        <w:pStyle w:val="Naslov1"/>
      </w:pPr>
      <w:bookmarkStart w:id="9" w:name="_Toc116558945"/>
      <w:r w:rsidRPr="000D5E5A">
        <w:lastRenderedPageBreak/>
        <w:t>6. DOPUNSKA NASTAVA</w:t>
      </w:r>
      <w:bookmarkEnd w:id="9"/>
    </w:p>
    <w:p w:rsidR="00712CB6" w:rsidRPr="000D5E5A" w:rsidRDefault="00712CB6" w:rsidP="00712CB6">
      <w:pPr>
        <w:ind w:left="360"/>
        <w:rPr>
          <w:rFonts w:ascii="Arial" w:hAnsi="Arial" w:cs="Arial"/>
          <w:b/>
          <w:sz w:val="16"/>
          <w:szCs w:val="16"/>
        </w:rPr>
      </w:pPr>
    </w:p>
    <w:p w:rsidR="00712CB6" w:rsidRDefault="00712CB6" w:rsidP="00712CB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D5E5A">
        <w:rPr>
          <w:rFonts w:ascii="Arial" w:hAnsi="Arial" w:cs="Arial"/>
          <w:bCs/>
        </w:rPr>
        <w:t xml:space="preserve">Dopunski  rad  predstavlja  poseban  odgojno-obrazovni  program  koji  se odnosi  na  one učenike  koji  ne  prate  redoviti  nastavni  program  s  očekivanom  razinom  uspjeha  pa  se privremeno  za  njih  organizira  oblik  pomoći  u  učenju  i  nadoknađivanju  znanja,  stjecanju sposobnosti  i  vještina  iz  određenih  nastavnih  područja  ili  više  nastavnih  predmeta  ili  samo jednoga nastavnog predmeta.  </w:t>
      </w:r>
    </w:p>
    <w:p w:rsidR="00712CB6" w:rsidRDefault="00712CB6" w:rsidP="00712CB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712CB6" w:rsidRPr="000D5E5A" w:rsidRDefault="00712CB6" w:rsidP="00712CB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712CB6" w:rsidRDefault="00712CB6" w:rsidP="00712CB6">
      <w:pPr>
        <w:tabs>
          <w:tab w:val="num" w:pos="450"/>
        </w:tabs>
        <w:ind w:left="450" w:firstLine="350"/>
        <w:rPr>
          <w:rFonts w:ascii="Arial" w:hAnsi="Arial" w:cs="Arial"/>
          <w:b/>
          <w:bCs/>
          <w:i/>
          <w:iCs/>
          <w:lang w:val="pl-PL" w:eastAsia="en-US"/>
        </w:rPr>
      </w:pPr>
      <w:bookmarkStart w:id="10" w:name="_Hlk493242438"/>
      <w:r w:rsidRPr="000D5E5A">
        <w:rPr>
          <w:rFonts w:ascii="Arial" w:hAnsi="Arial" w:cs="Arial"/>
          <w:b/>
          <w:bCs/>
          <w:i/>
          <w:iCs/>
          <w:lang w:val="pl-PL" w:eastAsia="en-US"/>
        </w:rPr>
        <w:t>A) RAZREDNA</w:t>
      </w:r>
      <w:r w:rsidRPr="000D5E5A">
        <w:rPr>
          <w:rFonts w:ascii="Arial" w:hAnsi="Arial" w:cs="Arial"/>
          <w:b/>
          <w:bCs/>
          <w:i/>
          <w:iCs/>
          <w:color w:val="FF0000"/>
          <w:lang w:val="pl-PL" w:eastAsia="en-US"/>
        </w:rPr>
        <w:t xml:space="preserve"> </w:t>
      </w:r>
      <w:r w:rsidRPr="000D5E5A">
        <w:rPr>
          <w:rFonts w:ascii="Arial" w:hAnsi="Arial" w:cs="Arial"/>
          <w:b/>
          <w:bCs/>
          <w:i/>
          <w:iCs/>
          <w:lang w:val="pl-PL" w:eastAsia="en-US"/>
        </w:rPr>
        <w:t>NASTAVA</w:t>
      </w:r>
      <w:r w:rsidRPr="000D5E5A">
        <w:rPr>
          <w:rFonts w:ascii="Arial" w:hAnsi="Arial" w:cs="Arial"/>
          <w:b/>
          <w:bCs/>
          <w:i/>
          <w:iCs/>
          <w:color w:val="FF0000"/>
          <w:lang w:val="pl-PL" w:eastAsia="en-US"/>
        </w:rPr>
        <w:t xml:space="preserve"> </w:t>
      </w:r>
      <w:r w:rsidRPr="000D5E5A">
        <w:rPr>
          <w:rFonts w:ascii="Arial" w:hAnsi="Arial" w:cs="Arial"/>
          <w:b/>
          <w:bCs/>
          <w:i/>
          <w:iCs/>
          <w:lang w:val="pl-PL" w:eastAsia="en-US"/>
        </w:rPr>
        <w:t>:</w:t>
      </w:r>
    </w:p>
    <w:p w:rsidR="00712CB6" w:rsidRDefault="00712CB6" w:rsidP="00712CB6">
      <w:pPr>
        <w:tabs>
          <w:tab w:val="num" w:pos="450"/>
        </w:tabs>
        <w:ind w:left="450" w:firstLine="350"/>
        <w:rPr>
          <w:rFonts w:ascii="Arial" w:hAnsi="Arial" w:cs="Arial"/>
          <w:b/>
          <w:bCs/>
          <w:i/>
          <w:iCs/>
          <w:lang w:val="pl-PL" w:eastAsia="en-US"/>
        </w:rPr>
      </w:pPr>
    </w:p>
    <w:p w:rsidR="00712CB6" w:rsidRPr="000D5E5A" w:rsidRDefault="00712CB6" w:rsidP="00712CB6">
      <w:pPr>
        <w:tabs>
          <w:tab w:val="num" w:pos="450"/>
        </w:tabs>
        <w:ind w:left="450" w:firstLine="350"/>
        <w:rPr>
          <w:rFonts w:ascii="Arial" w:hAnsi="Arial" w:cs="Arial"/>
          <w:b/>
          <w:bCs/>
          <w:i/>
          <w:iCs/>
          <w:lang w:val="pl-PL" w:eastAsia="en-US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0"/>
        <w:gridCol w:w="2397"/>
        <w:gridCol w:w="1091"/>
        <w:gridCol w:w="964"/>
        <w:gridCol w:w="1028"/>
        <w:gridCol w:w="1024"/>
        <w:gridCol w:w="1274"/>
      </w:tblGrid>
      <w:tr w:rsidR="00712CB6" w:rsidRPr="000D5E5A" w:rsidTr="00F75673">
        <w:trPr>
          <w:trHeight w:val="311"/>
          <w:jc w:val="center"/>
        </w:trPr>
        <w:tc>
          <w:tcPr>
            <w:tcW w:w="8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BE4D5"/>
            <w:vAlign w:val="center"/>
          </w:tcPr>
          <w:p w:rsidR="00712CB6" w:rsidRPr="000D5E5A" w:rsidRDefault="00712CB6" w:rsidP="00F75673">
            <w:pPr>
              <w:jc w:val="both"/>
              <w:rPr>
                <w:rFonts w:ascii="Arial" w:hAnsi="Arial" w:cs="Arial"/>
                <w:b/>
                <w:bCs/>
              </w:rPr>
            </w:pPr>
            <w:r w:rsidRPr="000D5E5A">
              <w:rPr>
                <w:rFonts w:ascii="Arial" w:hAnsi="Arial" w:cs="Arial"/>
                <w:b/>
                <w:bCs/>
              </w:rPr>
              <w:t>Naziv predmeta</w:t>
            </w:r>
          </w:p>
        </w:tc>
        <w:tc>
          <w:tcPr>
            <w:tcW w:w="1270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FBE4D5"/>
            <w:vAlign w:val="center"/>
          </w:tcPr>
          <w:p w:rsidR="00712CB6" w:rsidRPr="000D5E5A" w:rsidRDefault="00712CB6" w:rsidP="00F75673">
            <w:pPr>
              <w:jc w:val="both"/>
              <w:rPr>
                <w:rFonts w:ascii="Arial" w:hAnsi="Arial" w:cs="Arial"/>
                <w:b/>
                <w:bCs/>
              </w:rPr>
            </w:pPr>
            <w:r w:rsidRPr="000D5E5A">
              <w:rPr>
                <w:rFonts w:ascii="Arial" w:hAnsi="Arial" w:cs="Arial"/>
                <w:b/>
                <w:bCs/>
              </w:rPr>
              <w:t>Izvršitelj</w:t>
            </w:r>
          </w:p>
        </w:tc>
        <w:tc>
          <w:tcPr>
            <w:tcW w:w="5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BE4D5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b/>
                <w:bCs/>
              </w:rPr>
            </w:pPr>
            <w:r w:rsidRPr="000D5E5A">
              <w:rPr>
                <w:rFonts w:ascii="Arial" w:hAnsi="Arial" w:cs="Arial"/>
                <w:b/>
                <w:bCs/>
              </w:rPr>
              <w:t>Razred</w:t>
            </w:r>
          </w:p>
        </w:tc>
        <w:tc>
          <w:tcPr>
            <w:tcW w:w="5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BE4D5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b/>
                <w:bCs/>
              </w:rPr>
            </w:pPr>
            <w:r w:rsidRPr="000D5E5A">
              <w:rPr>
                <w:rFonts w:ascii="Arial" w:hAnsi="Arial" w:cs="Arial"/>
                <w:b/>
                <w:bCs/>
              </w:rPr>
              <w:t>Broj uč.</w:t>
            </w:r>
          </w:p>
        </w:tc>
        <w:tc>
          <w:tcPr>
            <w:tcW w:w="55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BE4D5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b/>
                <w:bCs/>
              </w:rPr>
            </w:pPr>
            <w:r w:rsidRPr="000D5E5A">
              <w:rPr>
                <w:rFonts w:ascii="Arial" w:hAnsi="Arial" w:cs="Arial"/>
                <w:b/>
                <w:bCs/>
              </w:rPr>
              <w:t>Broj grupa</w:t>
            </w:r>
          </w:p>
        </w:tc>
        <w:tc>
          <w:tcPr>
            <w:tcW w:w="55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BE4D5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b/>
                <w:bCs/>
              </w:rPr>
            </w:pPr>
            <w:r w:rsidRPr="000D5E5A">
              <w:rPr>
                <w:rFonts w:ascii="Arial" w:hAnsi="Arial" w:cs="Arial"/>
                <w:b/>
                <w:bCs/>
              </w:rPr>
              <w:t>Sati</w:t>
            </w:r>
          </w:p>
          <w:p w:rsidR="00712CB6" w:rsidRPr="000D5E5A" w:rsidRDefault="00712CB6" w:rsidP="00F75673">
            <w:pPr>
              <w:jc w:val="center"/>
              <w:rPr>
                <w:rFonts w:ascii="Arial" w:hAnsi="Arial" w:cs="Arial"/>
                <w:b/>
                <w:bCs/>
              </w:rPr>
            </w:pPr>
            <w:r w:rsidRPr="000D5E5A">
              <w:rPr>
                <w:rFonts w:ascii="Arial" w:hAnsi="Arial" w:cs="Arial"/>
                <w:b/>
                <w:bCs/>
              </w:rPr>
              <w:t>tjedno</w:t>
            </w:r>
          </w:p>
        </w:tc>
        <w:tc>
          <w:tcPr>
            <w:tcW w:w="68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b/>
                <w:bCs/>
              </w:rPr>
            </w:pPr>
            <w:r w:rsidRPr="000D5E5A">
              <w:rPr>
                <w:rFonts w:ascii="Arial" w:hAnsi="Arial" w:cs="Arial"/>
                <w:b/>
                <w:bCs/>
              </w:rPr>
              <w:t>Sati god.</w:t>
            </w:r>
          </w:p>
        </w:tc>
      </w:tr>
      <w:tr w:rsidR="00712CB6" w:rsidRPr="000D5E5A" w:rsidTr="00F75673">
        <w:trPr>
          <w:cantSplit/>
          <w:trHeight w:val="225"/>
          <w:jc w:val="center"/>
        </w:trPr>
        <w:tc>
          <w:tcPr>
            <w:tcW w:w="819" w:type="pct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FBE4D5"/>
            <w:vAlign w:val="center"/>
          </w:tcPr>
          <w:p w:rsidR="00712CB6" w:rsidRPr="000D5E5A" w:rsidRDefault="00712CB6" w:rsidP="00F75673">
            <w:pPr>
              <w:jc w:val="both"/>
              <w:rPr>
                <w:rFonts w:ascii="Arial" w:hAnsi="Arial" w:cs="Arial"/>
                <w:b/>
              </w:rPr>
            </w:pPr>
            <w:r w:rsidRPr="000D5E5A">
              <w:rPr>
                <w:rFonts w:ascii="Arial" w:hAnsi="Arial" w:cs="Arial"/>
                <w:b/>
              </w:rPr>
              <w:t>HRVATSKI JEZIK</w:t>
            </w:r>
          </w:p>
          <w:p w:rsidR="00712CB6" w:rsidRPr="000D5E5A" w:rsidRDefault="00712CB6" w:rsidP="00F75673">
            <w:pPr>
              <w:jc w:val="both"/>
              <w:rPr>
                <w:rFonts w:ascii="Arial" w:hAnsi="Arial" w:cs="Arial"/>
                <w:b/>
              </w:rPr>
            </w:pPr>
          </w:p>
          <w:p w:rsidR="00712CB6" w:rsidRPr="000D5E5A" w:rsidRDefault="00712CB6" w:rsidP="00F75673">
            <w:pPr>
              <w:jc w:val="both"/>
              <w:rPr>
                <w:rFonts w:ascii="Arial" w:hAnsi="Arial" w:cs="Arial"/>
                <w:b/>
              </w:rPr>
            </w:pPr>
            <w:r w:rsidRPr="000D5E5A">
              <w:rPr>
                <w:rFonts w:ascii="Arial" w:hAnsi="Arial" w:cs="Arial"/>
                <w:b/>
              </w:rPr>
              <w:t xml:space="preserve">  MATEMATIKA</w:t>
            </w:r>
          </w:p>
        </w:tc>
        <w:tc>
          <w:tcPr>
            <w:tcW w:w="1270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D5E5A">
              <w:rPr>
                <w:rFonts w:ascii="Arial" w:hAnsi="Arial" w:cs="Arial"/>
                <w:bCs/>
                <w:sz w:val="22"/>
                <w:szCs w:val="22"/>
              </w:rPr>
              <w:t>A. Ivanović</w:t>
            </w:r>
          </w:p>
        </w:tc>
        <w:tc>
          <w:tcPr>
            <w:tcW w:w="590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E5A">
              <w:rPr>
                <w:rFonts w:ascii="Arial" w:hAnsi="Arial" w:cs="Arial"/>
                <w:sz w:val="22"/>
                <w:szCs w:val="22"/>
              </w:rPr>
              <w:t>1.a</w:t>
            </w:r>
          </w:p>
        </w:tc>
        <w:tc>
          <w:tcPr>
            <w:tcW w:w="524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E5A">
              <w:rPr>
                <w:rFonts w:ascii="Arial" w:hAnsi="Arial" w:cs="Arial"/>
                <w:sz w:val="22"/>
                <w:szCs w:val="22"/>
              </w:rPr>
              <w:t>3-5</w:t>
            </w:r>
          </w:p>
        </w:tc>
        <w:tc>
          <w:tcPr>
            <w:tcW w:w="557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E5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55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E5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8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E5A">
              <w:rPr>
                <w:rFonts w:ascii="Arial" w:hAnsi="Arial" w:cs="Arial"/>
                <w:sz w:val="22"/>
                <w:szCs w:val="22"/>
              </w:rPr>
              <w:t>35</w:t>
            </w:r>
          </w:p>
        </w:tc>
      </w:tr>
      <w:tr w:rsidR="00712CB6" w:rsidRPr="000D5E5A" w:rsidTr="00F75673">
        <w:trPr>
          <w:cantSplit/>
          <w:trHeight w:val="30"/>
          <w:jc w:val="center"/>
        </w:trPr>
        <w:tc>
          <w:tcPr>
            <w:tcW w:w="819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BE4D5"/>
            <w:vAlign w:val="center"/>
          </w:tcPr>
          <w:p w:rsidR="00712CB6" w:rsidRPr="000D5E5A" w:rsidRDefault="00712CB6" w:rsidP="00F7567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D5E5A">
              <w:rPr>
                <w:rFonts w:ascii="Arial" w:hAnsi="Arial" w:cs="Arial"/>
                <w:bCs/>
                <w:sz w:val="22"/>
                <w:szCs w:val="22"/>
              </w:rPr>
              <w:t>S. Župan</w:t>
            </w:r>
          </w:p>
        </w:tc>
        <w:tc>
          <w:tcPr>
            <w:tcW w:w="59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E5A">
              <w:rPr>
                <w:rFonts w:ascii="Arial" w:hAnsi="Arial" w:cs="Arial"/>
                <w:sz w:val="22"/>
                <w:szCs w:val="22"/>
              </w:rPr>
              <w:t>1.b</w:t>
            </w:r>
          </w:p>
        </w:tc>
        <w:tc>
          <w:tcPr>
            <w:tcW w:w="52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E5A">
              <w:rPr>
                <w:rFonts w:ascii="Arial" w:hAnsi="Arial" w:cs="Arial"/>
                <w:sz w:val="22"/>
                <w:szCs w:val="22"/>
              </w:rPr>
              <w:t>3-5</w:t>
            </w:r>
          </w:p>
        </w:tc>
        <w:tc>
          <w:tcPr>
            <w:tcW w:w="55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E5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E5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E5A">
              <w:rPr>
                <w:rFonts w:ascii="Arial" w:hAnsi="Arial" w:cs="Arial"/>
                <w:sz w:val="22"/>
                <w:szCs w:val="22"/>
              </w:rPr>
              <w:t>35</w:t>
            </w:r>
          </w:p>
        </w:tc>
      </w:tr>
      <w:tr w:rsidR="00712CB6" w:rsidRPr="000D5E5A" w:rsidTr="00F75673">
        <w:trPr>
          <w:cantSplit/>
          <w:trHeight w:val="30"/>
          <w:jc w:val="center"/>
        </w:trPr>
        <w:tc>
          <w:tcPr>
            <w:tcW w:w="819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BE4D5"/>
            <w:vAlign w:val="center"/>
          </w:tcPr>
          <w:p w:rsidR="00712CB6" w:rsidRPr="000D5E5A" w:rsidRDefault="00712CB6" w:rsidP="00F7567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D5E5A">
              <w:rPr>
                <w:rFonts w:ascii="Arial" w:hAnsi="Arial" w:cs="Arial"/>
                <w:bCs/>
                <w:sz w:val="22"/>
                <w:szCs w:val="22"/>
              </w:rPr>
              <w:t>K. Košar</w:t>
            </w:r>
          </w:p>
        </w:tc>
        <w:tc>
          <w:tcPr>
            <w:tcW w:w="59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E5A">
              <w:rPr>
                <w:rFonts w:ascii="Arial" w:hAnsi="Arial" w:cs="Arial"/>
                <w:sz w:val="22"/>
                <w:szCs w:val="22"/>
              </w:rPr>
              <w:t>1.c</w:t>
            </w:r>
          </w:p>
        </w:tc>
        <w:tc>
          <w:tcPr>
            <w:tcW w:w="52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E5A">
              <w:rPr>
                <w:rFonts w:ascii="Arial" w:hAnsi="Arial" w:cs="Arial"/>
                <w:sz w:val="22"/>
                <w:szCs w:val="22"/>
              </w:rPr>
              <w:t>3-5</w:t>
            </w:r>
          </w:p>
        </w:tc>
        <w:tc>
          <w:tcPr>
            <w:tcW w:w="55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E5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E5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E5A">
              <w:rPr>
                <w:rFonts w:ascii="Arial" w:hAnsi="Arial" w:cs="Arial"/>
                <w:sz w:val="22"/>
                <w:szCs w:val="22"/>
              </w:rPr>
              <w:t>35</w:t>
            </w:r>
          </w:p>
        </w:tc>
      </w:tr>
      <w:tr w:rsidR="00712CB6" w:rsidRPr="000D5E5A" w:rsidTr="00F75673">
        <w:trPr>
          <w:cantSplit/>
          <w:jc w:val="center"/>
        </w:trPr>
        <w:tc>
          <w:tcPr>
            <w:tcW w:w="819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BE4D5"/>
            <w:vAlign w:val="center"/>
          </w:tcPr>
          <w:p w:rsidR="00712CB6" w:rsidRPr="000D5E5A" w:rsidRDefault="00712CB6" w:rsidP="00F7567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D5E5A">
              <w:rPr>
                <w:rFonts w:ascii="Arial" w:hAnsi="Arial" w:cs="Arial"/>
                <w:bCs/>
                <w:sz w:val="22"/>
                <w:szCs w:val="22"/>
              </w:rPr>
              <w:t>K. Žnidarić</w:t>
            </w:r>
          </w:p>
        </w:tc>
        <w:tc>
          <w:tcPr>
            <w:tcW w:w="590" w:type="pct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E5A">
              <w:rPr>
                <w:rFonts w:ascii="Arial" w:hAnsi="Arial" w:cs="Arial"/>
                <w:sz w:val="22"/>
                <w:szCs w:val="22"/>
              </w:rPr>
              <w:t>2.a</w:t>
            </w:r>
          </w:p>
        </w:tc>
        <w:tc>
          <w:tcPr>
            <w:tcW w:w="524" w:type="pct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E5A">
              <w:rPr>
                <w:rFonts w:ascii="Arial" w:hAnsi="Arial" w:cs="Arial"/>
                <w:sz w:val="22"/>
                <w:szCs w:val="22"/>
              </w:rPr>
              <w:t>3-5</w:t>
            </w:r>
          </w:p>
        </w:tc>
        <w:tc>
          <w:tcPr>
            <w:tcW w:w="557" w:type="pct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E5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55" w:type="pct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E5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E5A">
              <w:rPr>
                <w:rFonts w:ascii="Arial" w:hAnsi="Arial" w:cs="Arial"/>
                <w:sz w:val="22"/>
                <w:szCs w:val="22"/>
              </w:rPr>
              <w:t>35</w:t>
            </w:r>
          </w:p>
        </w:tc>
      </w:tr>
      <w:tr w:rsidR="00712CB6" w:rsidRPr="000D5E5A" w:rsidTr="00F75673">
        <w:trPr>
          <w:cantSplit/>
          <w:jc w:val="center"/>
        </w:trPr>
        <w:tc>
          <w:tcPr>
            <w:tcW w:w="819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BE4D5"/>
            <w:vAlign w:val="center"/>
          </w:tcPr>
          <w:p w:rsidR="00712CB6" w:rsidRPr="000D5E5A" w:rsidRDefault="00712CB6" w:rsidP="00F7567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D5E5A">
              <w:rPr>
                <w:rFonts w:ascii="Arial" w:hAnsi="Arial" w:cs="Arial"/>
                <w:bCs/>
                <w:sz w:val="22"/>
                <w:szCs w:val="22"/>
              </w:rPr>
              <w:t>T. Uroić</w:t>
            </w:r>
          </w:p>
        </w:tc>
        <w:tc>
          <w:tcPr>
            <w:tcW w:w="590" w:type="pct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E5A">
              <w:rPr>
                <w:rFonts w:ascii="Arial" w:hAnsi="Arial" w:cs="Arial"/>
                <w:sz w:val="22"/>
                <w:szCs w:val="22"/>
              </w:rPr>
              <w:t>2.b</w:t>
            </w:r>
          </w:p>
        </w:tc>
        <w:tc>
          <w:tcPr>
            <w:tcW w:w="524" w:type="pct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E5A">
              <w:rPr>
                <w:rFonts w:ascii="Arial" w:hAnsi="Arial" w:cs="Arial"/>
                <w:sz w:val="22"/>
                <w:szCs w:val="22"/>
              </w:rPr>
              <w:t>3-5</w:t>
            </w:r>
          </w:p>
        </w:tc>
        <w:tc>
          <w:tcPr>
            <w:tcW w:w="557" w:type="pct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E5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55" w:type="pct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E5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E5A">
              <w:rPr>
                <w:rFonts w:ascii="Arial" w:hAnsi="Arial" w:cs="Arial"/>
                <w:sz w:val="22"/>
                <w:szCs w:val="22"/>
              </w:rPr>
              <w:t>35</w:t>
            </w:r>
          </w:p>
        </w:tc>
      </w:tr>
      <w:tr w:rsidR="00712CB6" w:rsidRPr="000D5E5A" w:rsidTr="00F75673">
        <w:trPr>
          <w:cantSplit/>
          <w:jc w:val="center"/>
        </w:trPr>
        <w:tc>
          <w:tcPr>
            <w:tcW w:w="819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BE4D5"/>
            <w:vAlign w:val="center"/>
          </w:tcPr>
          <w:p w:rsidR="00712CB6" w:rsidRPr="000D5E5A" w:rsidRDefault="00712CB6" w:rsidP="00F7567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D5E5A">
              <w:rPr>
                <w:rFonts w:ascii="Arial" w:hAnsi="Arial" w:cs="Arial"/>
                <w:bCs/>
                <w:sz w:val="22"/>
                <w:szCs w:val="22"/>
              </w:rPr>
              <w:t>J. Soldo</w:t>
            </w:r>
          </w:p>
        </w:tc>
        <w:tc>
          <w:tcPr>
            <w:tcW w:w="59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E5A">
              <w:rPr>
                <w:rFonts w:ascii="Arial" w:hAnsi="Arial" w:cs="Arial"/>
                <w:sz w:val="22"/>
                <w:szCs w:val="22"/>
              </w:rPr>
              <w:t>2.c</w:t>
            </w:r>
          </w:p>
        </w:tc>
        <w:tc>
          <w:tcPr>
            <w:tcW w:w="52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E5A">
              <w:rPr>
                <w:rFonts w:ascii="Arial" w:hAnsi="Arial" w:cs="Arial"/>
                <w:sz w:val="22"/>
                <w:szCs w:val="22"/>
              </w:rPr>
              <w:t>3-5</w:t>
            </w:r>
          </w:p>
        </w:tc>
        <w:tc>
          <w:tcPr>
            <w:tcW w:w="55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E5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E5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E5A">
              <w:rPr>
                <w:rFonts w:ascii="Arial" w:hAnsi="Arial" w:cs="Arial"/>
                <w:sz w:val="22"/>
                <w:szCs w:val="22"/>
              </w:rPr>
              <w:t>35</w:t>
            </w:r>
          </w:p>
        </w:tc>
      </w:tr>
      <w:tr w:rsidR="00712CB6" w:rsidRPr="000D5E5A" w:rsidTr="00F75673">
        <w:trPr>
          <w:cantSplit/>
          <w:jc w:val="center"/>
        </w:trPr>
        <w:tc>
          <w:tcPr>
            <w:tcW w:w="819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BE4D5"/>
            <w:vAlign w:val="center"/>
          </w:tcPr>
          <w:p w:rsidR="00712CB6" w:rsidRPr="000D5E5A" w:rsidRDefault="00712CB6" w:rsidP="00F7567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D5E5A">
              <w:rPr>
                <w:rFonts w:ascii="Arial" w:hAnsi="Arial" w:cs="Arial"/>
                <w:bCs/>
                <w:sz w:val="22"/>
                <w:szCs w:val="22"/>
              </w:rPr>
              <w:t>B. Makšijan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E5A">
              <w:rPr>
                <w:rFonts w:ascii="Arial" w:hAnsi="Arial" w:cs="Arial"/>
                <w:sz w:val="22"/>
                <w:szCs w:val="22"/>
              </w:rPr>
              <w:t>2.d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E5A">
              <w:rPr>
                <w:rFonts w:ascii="Arial" w:hAnsi="Arial" w:cs="Arial"/>
                <w:sz w:val="22"/>
                <w:szCs w:val="22"/>
              </w:rPr>
              <w:t>3-5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E5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E5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E5A">
              <w:rPr>
                <w:rFonts w:ascii="Arial" w:hAnsi="Arial" w:cs="Arial"/>
                <w:sz w:val="22"/>
                <w:szCs w:val="22"/>
              </w:rPr>
              <w:t>35</w:t>
            </w:r>
          </w:p>
        </w:tc>
      </w:tr>
      <w:tr w:rsidR="00712CB6" w:rsidRPr="000D5E5A" w:rsidTr="00F75673">
        <w:trPr>
          <w:cantSplit/>
          <w:jc w:val="center"/>
        </w:trPr>
        <w:tc>
          <w:tcPr>
            <w:tcW w:w="819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BE4D5"/>
            <w:vAlign w:val="center"/>
          </w:tcPr>
          <w:p w:rsidR="00712CB6" w:rsidRPr="000D5E5A" w:rsidRDefault="00712CB6" w:rsidP="00F7567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D5E5A">
              <w:rPr>
                <w:rFonts w:ascii="Arial" w:hAnsi="Arial" w:cs="Arial"/>
                <w:bCs/>
                <w:sz w:val="22"/>
                <w:szCs w:val="22"/>
              </w:rPr>
              <w:t>I. Balcer Tandarić</w:t>
            </w:r>
          </w:p>
        </w:tc>
        <w:tc>
          <w:tcPr>
            <w:tcW w:w="59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E5A">
              <w:rPr>
                <w:rFonts w:ascii="Arial" w:hAnsi="Arial" w:cs="Arial"/>
                <w:sz w:val="22"/>
                <w:szCs w:val="22"/>
              </w:rPr>
              <w:t>3.a</w:t>
            </w:r>
          </w:p>
        </w:tc>
        <w:tc>
          <w:tcPr>
            <w:tcW w:w="52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E5A">
              <w:rPr>
                <w:rFonts w:ascii="Arial" w:hAnsi="Arial" w:cs="Arial"/>
                <w:sz w:val="22"/>
                <w:szCs w:val="22"/>
              </w:rPr>
              <w:t>3-5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E5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E5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E5A">
              <w:rPr>
                <w:rFonts w:ascii="Arial" w:hAnsi="Arial" w:cs="Arial"/>
                <w:sz w:val="22"/>
                <w:szCs w:val="22"/>
              </w:rPr>
              <w:t>35</w:t>
            </w:r>
          </w:p>
        </w:tc>
      </w:tr>
      <w:tr w:rsidR="00712CB6" w:rsidRPr="000D5E5A" w:rsidTr="00F75673">
        <w:trPr>
          <w:cantSplit/>
          <w:jc w:val="center"/>
        </w:trPr>
        <w:tc>
          <w:tcPr>
            <w:tcW w:w="819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BE4D5"/>
            <w:vAlign w:val="center"/>
          </w:tcPr>
          <w:p w:rsidR="00712CB6" w:rsidRPr="000D5E5A" w:rsidRDefault="00712CB6" w:rsidP="00F7567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D5E5A">
              <w:rPr>
                <w:rFonts w:ascii="Arial" w:hAnsi="Arial" w:cs="Arial"/>
                <w:bCs/>
                <w:sz w:val="22"/>
                <w:szCs w:val="22"/>
              </w:rPr>
              <w:t>M. Košćak</w:t>
            </w:r>
          </w:p>
        </w:tc>
        <w:tc>
          <w:tcPr>
            <w:tcW w:w="59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E5A">
              <w:rPr>
                <w:rFonts w:ascii="Arial" w:hAnsi="Arial" w:cs="Arial"/>
                <w:sz w:val="22"/>
                <w:szCs w:val="22"/>
              </w:rPr>
              <w:t>3.b</w:t>
            </w:r>
          </w:p>
        </w:tc>
        <w:tc>
          <w:tcPr>
            <w:tcW w:w="52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E5A">
              <w:rPr>
                <w:rFonts w:ascii="Arial" w:hAnsi="Arial" w:cs="Arial"/>
                <w:sz w:val="22"/>
                <w:szCs w:val="22"/>
              </w:rPr>
              <w:t>3-5</w:t>
            </w:r>
          </w:p>
        </w:tc>
        <w:tc>
          <w:tcPr>
            <w:tcW w:w="55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E5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E5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E5A">
              <w:rPr>
                <w:rFonts w:ascii="Arial" w:hAnsi="Arial" w:cs="Arial"/>
                <w:sz w:val="22"/>
                <w:szCs w:val="22"/>
              </w:rPr>
              <w:t>35</w:t>
            </w:r>
          </w:p>
        </w:tc>
      </w:tr>
      <w:tr w:rsidR="00712CB6" w:rsidRPr="000D5E5A" w:rsidTr="00F75673">
        <w:trPr>
          <w:cantSplit/>
          <w:jc w:val="center"/>
        </w:trPr>
        <w:tc>
          <w:tcPr>
            <w:tcW w:w="819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BE4D5"/>
            <w:vAlign w:val="center"/>
          </w:tcPr>
          <w:p w:rsidR="00712CB6" w:rsidRPr="000D5E5A" w:rsidRDefault="00712CB6" w:rsidP="00F7567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0" w:type="pct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D5E5A">
              <w:rPr>
                <w:rFonts w:ascii="Arial" w:hAnsi="Arial" w:cs="Arial"/>
                <w:bCs/>
                <w:sz w:val="22"/>
                <w:szCs w:val="22"/>
              </w:rPr>
              <w:t>N. Macukić</w:t>
            </w:r>
          </w:p>
        </w:tc>
        <w:tc>
          <w:tcPr>
            <w:tcW w:w="59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E5A">
              <w:rPr>
                <w:rFonts w:ascii="Arial" w:hAnsi="Arial" w:cs="Arial"/>
                <w:sz w:val="22"/>
                <w:szCs w:val="22"/>
              </w:rPr>
              <w:t>3.c</w:t>
            </w:r>
          </w:p>
        </w:tc>
        <w:tc>
          <w:tcPr>
            <w:tcW w:w="52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E5A">
              <w:rPr>
                <w:rFonts w:ascii="Arial" w:hAnsi="Arial" w:cs="Arial"/>
                <w:sz w:val="22"/>
                <w:szCs w:val="22"/>
              </w:rPr>
              <w:t>3-5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E5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E5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E5A">
              <w:rPr>
                <w:rFonts w:ascii="Arial" w:hAnsi="Arial" w:cs="Arial"/>
                <w:sz w:val="22"/>
                <w:szCs w:val="22"/>
              </w:rPr>
              <w:t>35</w:t>
            </w:r>
          </w:p>
        </w:tc>
      </w:tr>
      <w:tr w:rsidR="00712CB6" w:rsidRPr="000D5E5A" w:rsidTr="00F75673">
        <w:trPr>
          <w:cantSplit/>
          <w:jc w:val="center"/>
        </w:trPr>
        <w:tc>
          <w:tcPr>
            <w:tcW w:w="819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BE4D5"/>
            <w:vAlign w:val="center"/>
          </w:tcPr>
          <w:p w:rsidR="00712CB6" w:rsidRPr="000D5E5A" w:rsidRDefault="00712CB6" w:rsidP="00F7567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D5E5A">
              <w:rPr>
                <w:rFonts w:ascii="Arial" w:hAnsi="Arial" w:cs="Arial"/>
                <w:bCs/>
                <w:sz w:val="22"/>
                <w:szCs w:val="22"/>
              </w:rPr>
              <w:t>G. Lukenda</w:t>
            </w:r>
          </w:p>
        </w:tc>
        <w:tc>
          <w:tcPr>
            <w:tcW w:w="59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E5A">
              <w:rPr>
                <w:rFonts w:ascii="Arial" w:hAnsi="Arial" w:cs="Arial"/>
                <w:sz w:val="22"/>
                <w:szCs w:val="22"/>
              </w:rPr>
              <w:t>4.a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E5A">
              <w:rPr>
                <w:rFonts w:ascii="Arial" w:hAnsi="Arial" w:cs="Arial"/>
                <w:sz w:val="22"/>
                <w:szCs w:val="22"/>
              </w:rPr>
              <w:t>3-5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E5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E5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E5A">
              <w:rPr>
                <w:rFonts w:ascii="Arial" w:hAnsi="Arial" w:cs="Arial"/>
                <w:sz w:val="22"/>
                <w:szCs w:val="22"/>
              </w:rPr>
              <w:t>70</w:t>
            </w:r>
          </w:p>
        </w:tc>
      </w:tr>
      <w:tr w:rsidR="00712CB6" w:rsidRPr="000D5E5A" w:rsidTr="00F75673">
        <w:trPr>
          <w:cantSplit/>
          <w:jc w:val="center"/>
        </w:trPr>
        <w:tc>
          <w:tcPr>
            <w:tcW w:w="819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BE4D5"/>
            <w:vAlign w:val="center"/>
          </w:tcPr>
          <w:p w:rsidR="00712CB6" w:rsidRPr="000D5E5A" w:rsidRDefault="00712CB6" w:rsidP="00F7567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D5E5A">
              <w:rPr>
                <w:rFonts w:ascii="Arial" w:hAnsi="Arial" w:cs="Arial"/>
                <w:bCs/>
                <w:sz w:val="22"/>
                <w:szCs w:val="22"/>
              </w:rPr>
              <w:t>H. Bulat</w:t>
            </w:r>
          </w:p>
        </w:tc>
        <w:tc>
          <w:tcPr>
            <w:tcW w:w="59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E5A">
              <w:rPr>
                <w:rFonts w:ascii="Arial" w:hAnsi="Arial" w:cs="Arial"/>
                <w:sz w:val="22"/>
                <w:szCs w:val="22"/>
              </w:rPr>
              <w:t>4.b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E5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E5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E5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E5A">
              <w:rPr>
                <w:rFonts w:ascii="Arial" w:hAnsi="Arial" w:cs="Arial"/>
                <w:sz w:val="22"/>
                <w:szCs w:val="22"/>
              </w:rPr>
              <w:t>70</w:t>
            </w:r>
          </w:p>
        </w:tc>
      </w:tr>
      <w:tr w:rsidR="00712CB6" w:rsidRPr="000D5E5A" w:rsidTr="00F75673">
        <w:trPr>
          <w:cantSplit/>
          <w:jc w:val="center"/>
        </w:trPr>
        <w:tc>
          <w:tcPr>
            <w:tcW w:w="819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BE4D5"/>
            <w:vAlign w:val="center"/>
          </w:tcPr>
          <w:p w:rsidR="00712CB6" w:rsidRPr="000D5E5A" w:rsidRDefault="00712CB6" w:rsidP="00F7567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D5E5A">
              <w:rPr>
                <w:rFonts w:ascii="Arial" w:hAnsi="Arial" w:cs="Arial"/>
                <w:bCs/>
                <w:sz w:val="22"/>
                <w:szCs w:val="22"/>
              </w:rPr>
              <w:t>M. Ilić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E5A">
              <w:rPr>
                <w:rFonts w:ascii="Arial" w:hAnsi="Arial" w:cs="Arial"/>
                <w:sz w:val="22"/>
                <w:szCs w:val="22"/>
              </w:rPr>
              <w:t>4.c</w:t>
            </w:r>
          </w:p>
        </w:tc>
        <w:tc>
          <w:tcPr>
            <w:tcW w:w="5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E5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E5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E5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E5A">
              <w:rPr>
                <w:rFonts w:ascii="Arial" w:hAnsi="Arial" w:cs="Arial"/>
                <w:sz w:val="22"/>
                <w:szCs w:val="22"/>
              </w:rPr>
              <w:t>70</w:t>
            </w:r>
          </w:p>
        </w:tc>
      </w:tr>
      <w:tr w:rsidR="00712CB6" w:rsidRPr="000D5E5A" w:rsidTr="00F75673">
        <w:trPr>
          <w:cantSplit/>
          <w:jc w:val="center"/>
        </w:trPr>
        <w:tc>
          <w:tcPr>
            <w:tcW w:w="819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BE4D5"/>
            <w:vAlign w:val="center"/>
          </w:tcPr>
          <w:p w:rsidR="00712CB6" w:rsidRPr="000D5E5A" w:rsidRDefault="00712CB6" w:rsidP="00F7567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D5E5A">
              <w:rPr>
                <w:rFonts w:ascii="Arial" w:hAnsi="Arial" w:cs="Arial"/>
                <w:bCs/>
                <w:sz w:val="22"/>
                <w:szCs w:val="22"/>
              </w:rPr>
              <w:t>A. Radoš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E5A">
              <w:rPr>
                <w:rFonts w:ascii="Arial" w:hAnsi="Arial" w:cs="Arial"/>
                <w:sz w:val="22"/>
                <w:szCs w:val="22"/>
              </w:rPr>
              <w:t>4.d</w:t>
            </w:r>
          </w:p>
        </w:tc>
        <w:tc>
          <w:tcPr>
            <w:tcW w:w="5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E5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E5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E5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E5A">
              <w:rPr>
                <w:rFonts w:ascii="Arial" w:hAnsi="Arial" w:cs="Arial"/>
                <w:sz w:val="22"/>
                <w:szCs w:val="22"/>
              </w:rPr>
              <w:t>70</w:t>
            </w:r>
          </w:p>
        </w:tc>
      </w:tr>
      <w:tr w:rsidR="00712CB6" w:rsidRPr="000D5E5A" w:rsidTr="00F75673">
        <w:trPr>
          <w:cantSplit/>
          <w:jc w:val="center"/>
        </w:trPr>
        <w:tc>
          <w:tcPr>
            <w:tcW w:w="208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BE4D5"/>
          </w:tcPr>
          <w:p w:rsidR="00712CB6" w:rsidRPr="000D5E5A" w:rsidRDefault="00712CB6" w:rsidP="00F75673">
            <w:pPr>
              <w:jc w:val="both"/>
              <w:rPr>
                <w:rFonts w:ascii="Arial" w:hAnsi="Arial" w:cs="Arial"/>
                <w:b/>
                <w:bCs/>
              </w:rPr>
            </w:pPr>
            <w:r w:rsidRPr="000D5E5A">
              <w:rPr>
                <w:rFonts w:ascii="Arial" w:hAnsi="Arial" w:cs="Arial"/>
                <w:b/>
                <w:bCs/>
              </w:rPr>
              <w:t>UKUPNO:</w:t>
            </w:r>
          </w:p>
        </w:tc>
        <w:tc>
          <w:tcPr>
            <w:tcW w:w="5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BE4D5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b/>
              </w:rPr>
            </w:pPr>
            <w:r w:rsidRPr="000D5E5A">
              <w:rPr>
                <w:rFonts w:ascii="Arial" w:hAnsi="Arial" w:cs="Arial"/>
                <w:b/>
              </w:rPr>
              <w:t>1.-4.r.</w:t>
            </w:r>
          </w:p>
        </w:tc>
        <w:tc>
          <w:tcPr>
            <w:tcW w:w="5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BE4D5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b/>
              </w:rPr>
            </w:pPr>
            <w:r w:rsidRPr="000D5E5A">
              <w:rPr>
                <w:rFonts w:ascii="Arial" w:hAnsi="Arial" w:cs="Arial"/>
                <w:b/>
              </w:rPr>
              <w:t>33-70</w:t>
            </w:r>
          </w:p>
        </w:tc>
        <w:tc>
          <w:tcPr>
            <w:tcW w:w="55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BE4D5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b/>
              </w:rPr>
            </w:pPr>
            <w:r w:rsidRPr="000D5E5A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55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BE4D5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b/>
              </w:rPr>
            </w:pPr>
            <w:r w:rsidRPr="000D5E5A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68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b/>
              </w:rPr>
            </w:pPr>
            <w:r w:rsidRPr="000D5E5A">
              <w:rPr>
                <w:rFonts w:ascii="Arial" w:hAnsi="Arial" w:cs="Arial"/>
                <w:b/>
              </w:rPr>
              <w:t>630</w:t>
            </w:r>
          </w:p>
        </w:tc>
      </w:tr>
    </w:tbl>
    <w:p w:rsidR="00712CB6" w:rsidRDefault="00712CB6" w:rsidP="00712CB6">
      <w:pPr>
        <w:rPr>
          <w:rFonts w:ascii="Arial" w:hAnsi="Arial" w:cs="Arial"/>
          <w:color w:val="FF0000"/>
          <w:sz w:val="20"/>
          <w:szCs w:val="20"/>
          <w:lang w:eastAsia="en-US"/>
        </w:rPr>
      </w:pPr>
    </w:p>
    <w:p w:rsidR="00712CB6" w:rsidRDefault="00712CB6" w:rsidP="00712CB6">
      <w:pPr>
        <w:rPr>
          <w:rFonts w:ascii="Arial" w:hAnsi="Arial" w:cs="Arial"/>
          <w:color w:val="FF0000"/>
          <w:sz w:val="20"/>
          <w:szCs w:val="20"/>
          <w:lang w:eastAsia="en-US"/>
        </w:rPr>
      </w:pPr>
    </w:p>
    <w:p w:rsidR="00712CB6" w:rsidRDefault="00712CB6" w:rsidP="00712CB6">
      <w:pPr>
        <w:rPr>
          <w:rFonts w:ascii="Arial" w:hAnsi="Arial" w:cs="Arial"/>
          <w:color w:val="FF0000"/>
          <w:sz w:val="20"/>
          <w:szCs w:val="20"/>
          <w:lang w:eastAsia="en-US"/>
        </w:rPr>
      </w:pPr>
    </w:p>
    <w:p w:rsidR="00712CB6" w:rsidRDefault="00712CB6" w:rsidP="00712CB6">
      <w:pPr>
        <w:rPr>
          <w:rFonts w:ascii="Arial" w:hAnsi="Arial" w:cs="Arial"/>
          <w:color w:val="FF0000"/>
          <w:sz w:val="20"/>
          <w:szCs w:val="20"/>
          <w:lang w:eastAsia="en-US"/>
        </w:rPr>
      </w:pPr>
    </w:p>
    <w:p w:rsidR="00712CB6" w:rsidRDefault="00712CB6" w:rsidP="00712CB6">
      <w:pPr>
        <w:rPr>
          <w:rFonts w:ascii="Arial" w:hAnsi="Arial" w:cs="Arial"/>
          <w:color w:val="FF0000"/>
          <w:sz w:val="20"/>
          <w:szCs w:val="20"/>
          <w:lang w:eastAsia="en-US"/>
        </w:rPr>
      </w:pPr>
    </w:p>
    <w:p w:rsidR="00712CB6" w:rsidRDefault="00712CB6" w:rsidP="00712CB6">
      <w:pPr>
        <w:rPr>
          <w:rFonts w:ascii="Arial" w:hAnsi="Arial" w:cs="Arial"/>
          <w:color w:val="FF0000"/>
          <w:sz w:val="20"/>
          <w:szCs w:val="20"/>
          <w:lang w:eastAsia="en-US"/>
        </w:rPr>
      </w:pPr>
    </w:p>
    <w:p w:rsidR="00712CB6" w:rsidRDefault="00712CB6" w:rsidP="00712CB6">
      <w:pPr>
        <w:rPr>
          <w:rFonts w:ascii="Arial" w:hAnsi="Arial" w:cs="Arial"/>
          <w:color w:val="FF0000"/>
          <w:sz w:val="20"/>
          <w:szCs w:val="20"/>
          <w:lang w:eastAsia="en-US"/>
        </w:rPr>
      </w:pPr>
    </w:p>
    <w:p w:rsidR="00712CB6" w:rsidRDefault="00712CB6" w:rsidP="00712CB6">
      <w:pPr>
        <w:rPr>
          <w:rFonts w:ascii="Arial" w:hAnsi="Arial" w:cs="Arial"/>
          <w:color w:val="FF0000"/>
          <w:sz w:val="20"/>
          <w:szCs w:val="20"/>
          <w:lang w:eastAsia="en-US"/>
        </w:rPr>
      </w:pPr>
    </w:p>
    <w:p w:rsidR="00712CB6" w:rsidRDefault="00712CB6" w:rsidP="00712CB6">
      <w:pPr>
        <w:rPr>
          <w:rFonts w:ascii="Arial" w:hAnsi="Arial" w:cs="Arial"/>
          <w:color w:val="FF0000"/>
          <w:sz w:val="20"/>
          <w:szCs w:val="20"/>
          <w:lang w:eastAsia="en-US"/>
        </w:rPr>
      </w:pPr>
    </w:p>
    <w:p w:rsidR="00712CB6" w:rsidRDefault="00712CB6" w:rsidP="00712CB6">
      <w:pPr>
        <w:rPr>
          <w:rFonts w:ascii="Arial" w:hAnsi="Arial" w:cs="Arial"/>
          <w:color w:val="FF0000"/>
          <w:sz w:val="20"/>
          <w:szCs w:val="20"/>
          <w:lang w:eastAsia="en-US"/>
        </w:rPr>
      </w:pPr>
    </w:p>
    <w:p w:rsidR="00712CB6" w:rsidRDefault="00712CB6" w:rsidP="00712CB6">
      <w:pPr>
        <w:rPr>
          <w:rFonts w:ascii="Arial" w:hAnsi="Arial" w:cs="Arial"/>
          <w:color w:val="FF0000"/>
          <w:sz w:val="20"/>
          <w:szCs w:val="20"/>
          <w:lang w:eastAsia="en-US"/>
        </w:rPr>
      </w:pPr>
    </w:p>
    <w:p w:rsidR="00712CB6" w:rsidRDefault="00712CB6" w:rsidP="00712CB6">
      <w:pPr>
        <w:rPr>
          <w:rFonts w:ascii="Arial" w:hAnsi="Arial" w:cs="Arial"/>
          <w:color w:val="FF0000"/>
          <w:sz w:val="20"/>
          <w:szCs w:val="20"/>
          <w:lang w:eastAsia="en-US"/>
        </w:rPr>
      </w:pPr>
    </w:p>
    <w:p w:rsidR="00712CB6" w:rsidRDefault="00712CB6" w:rsidP="00712CB6">
      <w:pPr>
        <w:rPr>
          <w:rFonts w:ascii="Arial" w:hAnsi="Arial" w:cs="Arial"/>
          <w:color w:val="FF0000"/>
          <w:sz w:val="20"/>
          <w:szCs w:val="20"/>
          <w:lang w:eastAsia="en-US"/>
        </w:rPr>
      </w:pPr>
    </w:p>
    <w:p w:rsidR="00712CB6" w:rsidRDefault="00712CB6" w:rsidP="00712CB6">
      <w:pPr>
        <w:rPr>
          <w:rFonts w:ascii="Arial" w:hAnsi="Arial" w:cs="Arial"/>
          <w:color w:val="FF0000"/>
          <w:sz w:val="20"/>
          <w:szCs w:val="20"/>
          <w:lang w:eastAsia="en-US"/>
        </w:rPr>
      </w:pPr>
    </w:p>
    <w:p w:rsidR="00712CB6" w:rsidRDefault="00712CB6" w:rsidP="00712CB6">
      <w:pPr>
        <w:rPr>
          <w:rFonts w:ascii="Arial" w:hAnsi="Arial" w:cs="Arial"/>
          <w:color w:val="FF0000"/>
          <w:sz w:val="20"/>
          <w:szCs w:val="20"/>
          <w:lang w:eastAsia="en-US"/>
        </w:rPr>
      </w:pPr>
    </w:p>
    <w:p w:rsidR="00712CB6" w:rsidRDefault="00712CB6" w:rsidP="00712CB6">
      <w:pPr>
        <w:rPr>
          <w:rFonts w:ascii="Arial" w:hAnsi="Arial" w:cs="Arial"/>
          <w:color w:val="FF0000"/>
          <w:sz w:val="20"/>
          <w:szCs w:val="20"/>
          <w:lang w:eastAsia="en-US"/>
        </w:rPr>
      </w:pPr>
    </w:p>
    <w:p w:rsidR="00712CB6" w:rsidRDefault="00712CB6" w:rsidP="00712CB6">
      <w:pPr>
        <w:rPr>
          <w:rFonts w:ascii="Arial" w:hAnsi="Arial" w:cs="Arial"/>
          <w:color w:val="FF0000"/>
          <w:sz w:val="20"/>
          <w:szCs w:val="20"/>
          <w:lang w:eastAsia="en-US"/>
        </w:rPr>
      </w:pPr>
    </w:p>
    <w:p w:rsidR="00712CB6" w:rsidRDefault="00712CB6" w:rsidP="00712CB6">
      <w:pPr>
        <w:rPr>
          <w:rFonts w:ascii="Arial" w:hAnsi="Arial" w:cs="Arial"/>
          <w:color w:val="FF0000"/>
          <w:sz w:val="20"/>
          <w:szCs w:val="20"/>
          <w:lang w:eastAsia="en-US"/>
        </w:rPr>
      </w:pPr>
    </w:p>
    <w:p w:rsidR="00712CB6" w:rsidRDefault="00712CB6" w:rsidP="00712CB6">
      <w:pPr>
        <w:rPr>
          <w:rFonts w:ascii="Arial" w:hAnsi="Arial" w:cs="Arial"/>
          <w:color w:val="FF0000"/>
          <w:sz w:val="20"/>
          <w:szCs w:val="20"/>
          <w:lang w:eastAsia="en-US"/>
        </w:rPr>
      </w:pPr>
    </w:p>
    <w:p w:rsidR="00712CB6" w:rsidRDefault="00712CB6" w:rsidP="00712CB6">
      <w:pPr>
        <w:rPr>
          <w:rFonts w:ascii="Arial" w:hAnsi="Arial" w:cs="Arial"/>
          <w:color w:val="FF0000"/>
          <w:sz w:val="20"/>
          <w:szCs w:val="20"/>
          <w:lang w:eastAsia="en-US"/>
        </w:rPr>
      </w:pPr>
    </w:p>
    <w:p w:rsidR="00712CB6" w:rsidRDefault="00712CB6" w:rsidP="00712CB6">
      <w:pPr>
        <w:rPr>
          <w:rFonts w:ascii="Arial" w:hAnsi="Arial" w:cs="Arial"/>
          <w:color w:val="FF0000"/>
          <w:sz w:val="20"/>
          <w:szCs w:val="20"/>
          <w:lang w:eastAsia="en-US"/>
        </w:rPr>
      </w:pPr>
    </w:p>
    <w:p w:rsidR="00712CB6" w:rsidRDefault="00712CB6" w:rsidP="00712CB6">
      <w:pPr>
        <w:rPr>
          <w:rFonts w:ascii="Arial" w:hAnsi="Arial" w:cs="Arial"/>
          <w:color w:val="FF0000"/>
          <w:sz w:val="20"/>
          <w:szCs w:val="20"/>
          <w:lang w:eastAsia="en-US"/>
        </w:rPr>
      </w:pPr>
    </w:p>
    <w:p w:rsidR="00712CB6" w:rsidRDefault="00712CB6" w:rsidP="00712CB6">
      <w:pPr>
        <w:rPr>
          <w:rFonts w:ascii="Arial" w:hAnsi="Arial" w:cs="Arial"/>
          <w:color w:val="FF0000"/>
          <w:sz w:val="20"/>
          <w:szCs w:val="20"/>
          <w:lang w:eastAsia="en-US"/>
        </w:rPr>
      </w:pPr>
    </w:p>
    <w:p w:rsidR="00712CB6" w:rsidRDefault="00712CB6" w:rsidP="00712CB6">
      <w:pPr>
        <w:rPr>
          <w:rFonts w:ascii="Arial" w:hAnsi="Arial" w:cs="Arial"/>
          <w:color w:val="FF0000"/>
          <w:sz w:val="20"/>
          <w:szCs w:val="20"/>
          <w:lang w:eastAsia="en-US"/>
        </w:rPr>
      </w:pPr>
    </w:p>
    <w:p w:rsidR="00712CB6" w:rsidRDefault="00712CB6" w:rsidP="00712CB6">
      <w:pPr>
        <w:rPr>
          <w:rFonts w:ascii="Arial" w:hAnsi="Arial" w:cs="Arial"/>
          <w:color w:val="FF0000"/>
          <w:sz w:val="20"/>
          <w:szCs w:val="20"/>
          <w:lang w:eastAsia="en-US"/>
        </w:rPr>
      </w:pPr>
    </w:p>
    <w:p w:rsidR="00712CB6" w:rsidRPr="000D5E5A" w:rsidRDefault="00712CB6" w:rsidP="00712CB6">
      <w:pPr>
        <w:rPr>
          <w:rFonts w:ascii="Arial" w:hAnsi="Arial" w:cs="Arial"/>
          <w:color w:val="FF0000"/>
          <w:sz w:val="20"/>
          <w:szCs w:val="20"/>
          <w:lang w:eastAsia="en-US"/>
        </w:rPr>
      </w:pPr>
    </w:p>
    <w:p w:rsidR="00712CB6" w:rsidRDefault="00712CB6" w:rsidP="00712CB6">
      <w:pPr>
        <w:tabs>
          <w:tab w:val="num" w:pos="450"/>
        </w:tabs>
        <w:ind w:left="450" w:firstLine="350"/>
        <w:rPr>
          <w:rFonts w:ascii="Arial" w:hAnsi="Arial" w:cs="Arial"/>
          <w:b/>
          <w:bCs/>
          <w:i/>
          <w:iCs/>
          <w:lang w:val="de-DE" w:eastAsia="en-US"/>
        </w:rPr>
      </w:pPr>
    </w:p>
    <w:p w:rsidR="00712CB6" w:rsidRDefault="00712CB6" w:rsidP="00712CB6">
      <w:pPr>
        <w:tabs>
          <w:tab w:val="num" w:pos="450"/>
        </w:tabs>
        <w:ind w:left="450" w:firstLine="350"/>
        <w:rPr>
          <w:rFonts w:ascii="Arial" w:hAnsi="Arial" w:cs="Arial"/>
          <w:b/>
          <w:bCs/>
          <w:i/>
          <w:iCs/>
          <w:lang w:eastAsia="en-US"/>
        </w:rPr>
      </w:pPr>
      <w:r w:rsidRPr="000D5E5A">
        <w:rPr>
          <w:rFonts w:ascii="Arial" w:hAnsi="Arial" w:cs="Arial"/>
          <w:b/>
          <w:bCs/>
          <w:i/>
          <w:iCs/>
          <w:lang w:val="de-DE" w:eastAsia="en-US"/>
        </w:rPr>
        <w:t>B) PREDMETNA</w:t>
      </w:r>
      <w:r w:rsidRPr="000D5E5A">
        <w:rPr>
          <w:rFonts w:ascii="Arial" w:hAnsi="Arial" w:cs="Arial"/>
          <w:b/>
          <w:bCs/>
          <w:i/>
          <w:iCs/>
          <w:lang w:eastAsia="en-US"/>
        </w:rPr>
        <w:t xml:space="preserve"> </w:t>
      </w:r>
      <w:r w:rsidRPr="000D5E5A">
        <w:rPr>
          <w:rFonts w:ascii="Arial" w:hAnsi="Arial" w:cs="Arial"/>
          <w:b/>
          <w:bCs/>
          <w:i/>
          <w:iCs/>
          <w:lang w:val="de-DE" w:eastAsia="en-US"/>
        </w:rPr>
        <w:t>NASTAVA</w:t>
      </w:r>
      <w:r w:rsidRPr="000D5E5A">
        <w:rPr>
          <w:rFonts w:ascii="Arial" w:hAnsi="Arial" w:cs="Arial"/>
          <w:b/>
          <w:bCs/>
          <w:i/>
          <w:iCs/>
          <w:lang w:eastAsia="en-US"/>
        </w:rPr>
        <w:t xml:space="preserve"> </w:t>
      </w:r>
      <w:bookmarkEnd w:id="10"/>
    </w:p>
    <w:p w:rsidR="00712CB6" w:rsidRPr="000D5E5A" w:rsidRDefault="00712CB6" w:rsidP="00712CB6">
      <w:pPr>
        <w:tabs>
          <w:tab w:val="num" w:pos="450"/>
        </w:tabs>
        <w:ind w:left="450" w:firstLine="350"/>
        <w:rPr>
          <w:rFonts w:ascii="Arial" w:hAnsi="Arial" w:cs="Arial"/>
          <w:b/>
          <w:bCs/>
          <w:i/>
          <w:iCs/>
          <w:lang w:eastAsia="en-US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735"/>
        <w:gridCol w:w="2481"/>
        <w:gridCol w:w="6"/>
        <w:gridCol w:w="1407"/>
        <w:gridCol w:w="907"/>
        <w:gridCol w:w="926"/>
        <w:gridCol w:w="970"/>
        <w:gridCol w:w="1176"/>
      </w:tblGrid>
      <w:tr w:rsidR="00712CB6" w:rsidRPr="000D5E5A" w:rsidTr="00F75673">
        <w:trPr>
          <w:jc w:val="center"/>
        </w:trPr>
        <w:tc>
          <w:tcPr>
            <w:tcW w:w="9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BE4D5"/>
            <w:vAlign w:val="center"/>
          </w:tcPr>
          <w:p w:rsidR="00712CB6" w:rsidRPr="000D5E5A" w:rsidRDefault="00712CB6" w:rsidP="00F75673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 w:rsidRPr="000D5E5A">
              <w:rPr>
                <w:rFonts w:ascii="Arial" w:hAnsi="Arial" w:cs="Arial"/>
                <w:b/>
                <w:bCs/>
                <w:iCs/>
              </w:rPr>
              <w:t>Naziv predmeta</w:t>
            </w:r>
          </w:p>
        </w:tc>
        <w:tc>
          <w:tcPr>
            <w:tcW w:w="129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BE4D5"/>
            <w:vAlign w:val="center"/>
          </w:tcPr>
          <w:p w:rsidR="00712CB6" w:rsidRPr="000D5E5A" w:rsidRDefault="00712CB6" w:rsidP="00F75673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 w:rsidRPr="000D5E5A">
              <w:rPr>
                <w:rFonts w:ascii="Arial" w:hAnsi="Arial" w:cs="Arial"/>
                <w:b/>
                <w:bCs/>
                <w:iCs/>
              </w:rPr>
              <w:t>Izvršitelj</w:t>
            </w:r>
          </w:p>
        </w:tc>
        <w:tc>
          <w:tcPr>
            <w:tcW w:w="73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BE4D5"/>
            <w:vAlign w:val="center"/>
          </w:tcPr>
          <w:p w:rsidR="00712CB6" w:rsidRPr="000D5E5A" w:rsidRDefault="00712CB6" w:rsidP="00F75673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 w:rsidRPr="000D5E5A">
              <w:rPr>
                <w:rFonts w:ascii="Arial" w:hAnsi="Arial" w:cs="Arial"/>
                <w:b/>
                <w:bCs/>
                <w:iCs/>
              </w:rPr>
              <w:t>Razred</w:t>
            </w:r>
          </w:p>
        </w:tc>
        <w:tc>
          <w:tcPr>
            <w:tcW w:w="4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BE4D5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0D5E5A">
              <w:rPr>
                <w:rFonts w:ascii="Arial" w:hAnsi="Arial" w:cs="Arial"/>
                <w:b/>
                <w:bCs/>
                <w:iCs/>
              </w:rPr>
              <w:t>Broj uč.</w:t>
            </w:r>
          </w:p>
        </w:tc>
        <w:tc>
          <w:tcPr>
            <w:tcW w:w="48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BE4D5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0D5E5A">
              <w:rPr>
                <w:rFonts w:ascii="Arial" w:hAnsi="Arial" w:cs="Arial"/>
                <w:b/>
                <w:bCs/>
                <w:iCs/>
              </w:rPr>
              <w:t>Broj grupa</w:t>
            </w:r>
          </w:p>
        </w:tc>
        <w:tc>
          <w:tcPr>
            <w:tcW w:w="50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BE4D5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0D5E5A">
              <w:rPr>
                <w:rFonts w:ascii="Arial" w:hAnsi="Arial" w:cs="Arial"/>
                <w:b/>
                <w:bCs/>
                <w:iCs/>
              </w:rPr>
              <w:t>Sati</w:t>
            </w:r>
          </w:p>
          <w:p w:rsidR="00712CB6" w:rsidRPr="000D5E5A" w:rsidRDefault="00712CB6" w:rsidP="00F7567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0D5E5A">
              <w:rPr>
                <w:rFonts w:ascii="Arial" w:hAnsi="Arial" w:cs="Arial"/>
                <w:b/>
                <w:bCs/>
                <w:iCs/>
              </w:rPr>
              <w:t>tjedno</w:t>
            </w:r>
          </w:p>
        </w:tc>
        <w:tc>
          <w:tcPr>
            <w:tcW w:w="61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0D5E5A">
              <w:rPr>
                <w:rFonts w:ascii="Arial" w:hAnsi="Arial" w:cs="Arial"/>
                <w:b/>
                <w:bCs/>
                <w:iCs/>
              </w:rPr>
              <w:t>Sati god.</w:t>
            </w:r>
          </w:p>
        </w:tc>
      </w:tr>
      <w:tr w:rsidR="00712CB6" w:rsidRPr="000D5E5A" w:rsidTr="00F75673">
        <w:trPr>
          <w:jc w:val="center"/>
        </w:trPr>
        <w:tc>
          <w:tcPr>
            <w:tcW w:w="903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BE4D5"/>
            <w:vAlign w:val="center"/>
          </w:tcPr>
          <w:p w:rsidR="00712CB6" w:rsidRPr="000D5E5A" w:rsidRDefault="00712CB6" w:rsidP="00F75673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</w:p>
          <w:p w:rsidR="00712CB6" w:rsidRPr="000D5E5A" w:rsidRDefault="00712CB6" w:rsidP="00F75673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 w:rsidRPr="000D5E5A">
              <w:rPr>
                <w:rFonts w:ascii="Arial" w:hAnsi="Arial" w:cs="Arial"/>
                <w:b/>
                <w:bCs/>
                <w:iCs/>
              </w:rPr>
              <w:t>Hrvatski jezik</w:t>
            </w:r>
          </w:p>
          <w:p w:rsidR="00712CB6" w:rsidRPr="000D5E5A" w:rsidRDefault="00712CB6" w:rsidP="00F75673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29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D5E5A">
              <w:rPr>
                <w:rFonts w:ascii="Arial" w:hAnsi="Arial" w:cs="Arial"/>
                <w:bCs/>
                <w:iCs/>
                <w:sz w:val="22"/>
                <w:szCs w:val="22"/>
              </w:rPr>
              <w:t>M. Šolaja</w:t>
            </w:r>
          </w:p>
        </w:tc>
        <w:tc>
          <w:tcPr>
            <w:tcW w:w="735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0D5E5A">
              <w:rPr>
                <w:rFonts w:ascii="Arial" w:hAnsi="Arial" w:cs="Arial"/>
                <w:iCs/>
                <w:sz w:val="22"/>
                <w:szCs w:val="22"/>
              </w:rPr>
              <w:t>5.abcd</w:t>
            </w:r>
          </w:p>
        </w:tc>
        <w:tc>
          <w:tcPr>
            <w:tcW w:w="47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D5E5A">
              <w:rPr>
                <w:rFonts w:ascii="Arial" w:hAnsi="Arial" w:cs="Arial"/>
                <w:iCs/>
                <w:sz w:val="22"/>
                <w:szCs w:val="22"/>
              </w:rPr>
              <w:t>5-10</w:t>
            </w:r>
          </w:p>
        </w:tc>
        <w:tc>
          <w:tcPr>
            <w:tcW w:w="48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D5E5A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50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D5E5A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612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D5E5A">
              <w:rPr>
                <w:rFonts w:ascii="Arial" w:hAnsi="Arial" w:cs="Arial"/>
                <w:iCs/>
                <w:sz w:val="22"/>
                <w:szCs w:val="22"/>
              </w:rPr>
              <w:t>35</w:t>
            </w:r>
          </w:p>
        </w:tc>
      </w:tr>
      <w:tr w:rsidR="00712CB6" w:rsidRPr="000D5E5A" w:rsidTr="00F75673">
        <w:trPr>
          <w:jc w:val="center"/>
        </w:trPr>
        <w:tc>
          <w:tcPr>
            <w:tcW w:w="903" w:type="pct"/>
            <w:vMerge/>
            <w:tcBorders>
              <w:left w:val="single" w:sz="12" w:space="0" w:color="auto"/>
            </w:tcBorders>
            <w:shd w:val="clear" w:color="auto" w:fill="FBE4D5"/>
            <w:vAlign w:val="center"/>
          </w:tcPr>
          <w:p w:rsidR="00712CB6" w:rsidRPr="000D5E5A" w:rsidRDefault="00712CB6" w:rsidP="00F7567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1" w:type="pct"/>
            <w:shd w:val="clear" w:color="auto" w:fill="auto"/>
            <w:vAlign w:val="center"/>
          </w:tcPr>
          <w:p w:rsidR="00712CB6" w:rsidRPr="000D5E5A" w:rsidRDefault="00712CB6" w:rsidP="00F75673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D5E5A">
              <w:rPr>
                <w:rFonts w:ascii="Arial" w:hAnsi="Arial" w:cs="Arial"/>
                <w:bCs/>
                <w:iCs/>
                <w:sz w:val="22"/>
                <w:szCs w:val="22"/>
              </w:rPr>
              <w:t>N. Mrkonjić</w:t>
            </w: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 w:rsidR="00712CB6" w:rsidRPr="000D5E5A" w:rsidRDefault="00712CB6" w:rsidP="00F75673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0D5E5A">
              <w:rPr>
                <w:rFonts w:ascii="Arial" w:hAnsi="Arial" w:cs="Arial"/>
                <w:iCs/>
                <w:sz w:val="22"/>
                <w:szCs w:val="22"/>
              </w:rPr>
              <w:t>6.abc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D5E5A">
              <w:rPr>
                <w:rFonts w:ascii="Arial" w:hAnsi="Arial" w:cs="Arial"/>
                <w:iCs/>
                <w:sz w:val="22"/>
                <w:szCs w:val="22"/>
              </w:rPr>
              <w:t>5-10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D5E5A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D5E5A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61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D5E5A">
              <w:rPr>
                <w:rFonts w:ascii="Arial" w:hAnsi="Arial" w:cs="Arial"/>
                <w:iCs/>
                <w:sz w:val="22"/>
                <w:szCs w:val="22"/>
              </w:rPr>
              <w:t>35</w:t>
            </w:r>
          </w:p>
        </w:tc>
      </w:tr>
      <w:tr w:rsidR="00712CB6" w:rsidRPr="000D5E5A" w:rsidTr="00F75673">
        <w:trPr>
          <w:trHeight w:val="237"/>
          <w:jc w:val="center"/>
        </w:trPr>
        <w:tc>
          <w:tcPr>
            <w:tcW w:w="903" w:type="pct"/>
            <w:vMerge/>
            <w:tcBorders>
              <w:left w:val="single" w:sz="12" w:space="0" w:color="auto"/>
            </w:tcBorders>
            <w:shd w:val="clear" w:color="auto" w:fill="FBE4D5"/>
            <w:vAlign w:val="center"/>
          </w:tcPr>
          <w:p w:rsidR="00712CB6" w:rsidRPr="000D5E5A" w:rsidRDefault="00712CB6" w:rsidP="00F7567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D5E5A">
              <w:rPr>
                <w:rFonts w:ascii="Arial" w:hAnsi="Arial" w:cs="Arial"/>
                <w:bCs/>
                <w:iCs/>
                <w:sz w:val="22"/>
                <w:szCs w:val="22"/>
              </w:rPr>
              <w:t>M. Colnago</w:t>
            </w:r>
          </w:p>
        </w:tc>
        <w:tc>
          <w:tcPr>
            <w:tcW w:w="73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0D5E5A">
              <w:rPr>
                <w:rFonts w:ascii="Arial" w:hAnsi="Arial" w:cs="Arial"/>
                <w:iCs/>
                <w:sz w:val="22"/>
                <w:szCs w:val="22"/>
              </w:rPr>
              <w:t>7.abc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D5E5A">
              <w:rPr>
                <w:rFonts w:ascii="Arial" w:hAnsi="Arial" w:cs="Arial"/>
                <w:iCs/>
                <w:sz w:val="22"/>
                <w:szCs w:val="22"/>
              </w:rPr>
              <w:t>5-10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D5E5A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D5E5A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612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D5E5A">
              <w:rPr>
                <w:rFonts w:ascii="Arial" w:hAnsi="Arial" w:cs="Arial"/>
                <w:iCs/>
                <w:sz w:val="22"/>
                <w:szCs w:val="22"/>
              </w:rPr>
              <w:t>35</w:t>
            </w:r>
          </w:p>
        </w:tc>
      </w:tr>
      <w:tr w:rsidR="00712CB6" w:rsidRPr="000D5E5A" w:rsidTr="00F75673">
        <w:trPr>
          <w:trHeight w:val="165"/>
          <w:jc w:val="center"/>
        </w:trPr>
        <w:tc>
          <w:tcPr>
            <w:tcW w:w="903" w:type="pct"/>
            <w:vMerge/>
            <w:tcBorders>
              <w:left w:val="single" w:sz="12" w:space="0" w:color="auto"/>
              <w:bottom w:val="single" w:sz="2" w:space="0" w:color="auto"/>
            </w:tcBorders>
            <w:shd w:val="clear" w:color="auto" w:fill="FBE4D5"/>
            <w:vAlign w:val="center"/>
          </w:tcPr>
          <w:p w:rsidR="00712CB6" w:rsidRPr="000D5E5A" w:rsidRDefault="00712CB6" w:rsidP="00F7567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D5E5A">
              <w:rPr>
                <w:rFonts w:ascii="Arial" w:hAnsi="Arial" w:cs="Arial"/>
                <w:bCs/>
                <w:iCs/>
                <w:sz w:val="22"/>
                <w:szCs w:val="22"/>
              </w:rPr>
              <w:t>D. Rovičanac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0D5E5A">
              <w:rPr>
                <w:rFonts w:ascii="Arial" w:hAnsi="Arial" w:cs="Arial"/>
                <w:iCs/>
                <w:sz w:val="22"/>
                <w:szCs w:val="22"/>
              </w:rPr>
              <w:t>8.abcd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D5E5A">
              <w:rPr>
                <w:rFonts w:ascii="Arial" w:hAnsi="Arial" w:cs="Arial"/>
                <w:iCs/>
                <w:sz w:val="22"/>
                <w:szCs w:val="22"/>
              </w:rPr>
              <w:t>5-1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D5E5A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D5E5A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D5E5A">
              <w:rPr>
                <w:rFonts w:ascii="Arial" w:hAnsi="Arial" w:cs="Arial"/>
                <w:iCs/>
                <w:sz w:val="22"/>
                <w:szCs w:val="22"/>
              </w:rPr>
              <w:t>35</w:t>
            </w:r>
          </w:p>
        </w:tc>
      </w:tr>
      <w:tr w:rsidR="00712CB6" w:rsidRPr="000D5E5A" w:rsidTr="00F75673">
        <w:trPr>
          <w:jc w:val="center"/>
        </w:trPr>
        <w:tc>
          <w:tcPr>
            <w:tcW w:w="903" w:type="pct"/>
            <w:vMerge w:val="restart"/>
            <w:tcBorders>
              <w:top w:val="single" w:sz="2" w:space="0" w:color="auto"/>
              <w:left w:val="single" w:sz="12" w:space="0" w:color="auto"/>
            </w:tcBorders>
            <w:shd w:val="clear" w:color="auto" w:fill="FBE4D5"/>
            <w:vAlign w:val="center"/>
          </w:tcPr>
          <w:p w:rsidR="00712CB6" w:rsidRPr="000D5E5A" w:rsidRDefault="00712CB6" w:rsidP="00F75673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 w:rsidRPr="000D5E5A">
              <w:rPr>
                <w:rFonts w:ascii="Arial" w:hAnsi="Arial" w:cs="Arial"/>
                <w:b/>
                <w:bCs/>
                <w:iCs/>
              </w:rPr>
              <w:t>Engleski jezik</w:t>
            </w:r>
          </w:p>
        </w:tc>
        <w:tc>
          <w:tcPr>
            <w:tcW w:w="1291" w:type="pct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D5E5A">
              <w:rPr>
                <w:rFonts w:ascii="Arial" w:hAnsi="Arial" w:cs="Arial"/>
                <w:bCs/>
                <w:iCs/>
                <w:sz w:val="22"/>
                <w:szCs w:val="22"/>
              </w:rPr>
              <w:t>A. Grančić Vuković</w:t>
            </w:r>
          </w:p>
        </w:tc>
        <w:tc>
          <w:tcPr>
            <w:tcW w:w="735" w:type="pct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0D5E5A">
              <w:rPr>
                <w:rFonts w:ascii="Arial" w:hAnsi="Arial" w:cs="Arial"/>
                <w:iCs/>
                <w:sz w:val="22"/>
                <w:szCs w:val="22"/>
              </w:rPr>
              <w:t>6.abc</w:t>
            </w:r>
          </w:p>
        </w:tc>
        <w:tc>
          <w:tcPr>
            <w:tcW w:w="47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D5E5A">
              <w:rPr>
                <w:rFonts w:ascii="Arial" w:hAnsi="Arial" w:cs="Arial"/>
                <w:iCs/>
                <w:sz w:val="22"/>
                <w:szCs w:val="22"/>
              </w:rPr>
              <w:t>5-10</w:t>
            </w:r>
          </w:p>
        </w:tc>
        <w:tc>
          <w:tcPr>
            <w:tcW w:w="4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D5E5A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50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D5E5A">
              <w:rPr>
                <w:rFonts w:ascii="Arial" w:hAnsi="Arial" w:cs="Arial"/>
                <w:iCs/>
                <w:sz w:val="22"/>
                <w:szCs w:val="22"/>
              </w:rPr>
              <w:t>0,5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D5E5A">
              <w:rPr>
                <w:rFonts w:ascii="Arial" w:hAnsi="Arial" w:cs="Arial"/>
                <w:iCs/>
                <w:sz w:val="22"/>
                <w:szCs w:val="22"/>
              </w:rPr>
              <w:t>17</w:t>
            </w:r>
          </w:p>
        </w:tc>
      </w:tr>
      <w:tr w:rsidR="00712CB6" w:rsidRPr="000D5E5A" w:rsidTr="00F75673">
        <w:trPr>
          <w:jc w:val="center"/>
        </w:trPr>
        <w:tc>
          <w:tcPr>
            <w:tcW w:w="903" w:type="pct"/>
            <w:vMerge/>
            <w:tcBorders>
              <w:left w:val="single" w:sz="12" w:space="0" w:color="auto"/>
            </w:tcBorders>
            <w:shd w:val="clear" w:color="auto" w:fill="FBE4D5"/>
            <w:vAlign w:val="center"/>
          </w:tcPr>
          <w:p w:rsidR="00712CB6" w:rsidRPr="000D5E5A" w:rsidRDefault="00712CB6" w:rsidP="00F7567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0D5E5A">
              <w:rPr>
                <w:rFonts w:ascii="Arial" w:hAnsi="Arial" w:cs="Arial"/>
                <w:iCs/>
                <w:sz w:val="22"/>
                <w:szCs w:val="22"/>
              </w:rPr>
              <w:t>8.abcd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D5E5A">
              <w:rPr>
                <w:rFonts w:ascii="Arial" w:hAnsi="Arial" w:cs="Arial"/>
                <w:iCs/>
                <w:sz w:val="22"/>
                <w:szCs w:val="22"/>
              </w:rPr>
              <w:t>5-10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D5E5A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D5E5A">
              <w:rPr>
                <w:rFonts w:ascii="Arial" w:hAnsi="Arial" w:cs="Arial"/>
                <w:iCs/>
                <w:sz w:val="22"/>
                <w:szCs w:val="22"/>
              </w:rPr>
              <w:t>0,5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D5E5A">
              <w:rPr>
                <w:rFonts w:ascii="Arial" w:hAnsi="Arial" w:cs="Arial"/>
                <w:iCs/>
                <w:sz w:val="22"/>
                <w:szCs w:val="22"/>
              </w:rPr>
              <w:t>16</w:t>
            </w:r>
          </w:p>
        </w:tc>
      </w:tr>
      <w:tr w:rsidR="00712CB6" w:rsidRPr="000D5E5A" w:rsidTr="00F75673">
        <w:trPr>
          <w:jc w:val="center"/>
        </w:trPr>
        <w:tc>
          <w:tcPr>
            <w:tcW w:w="903" w:type="pct"/>
            <w:vMerge/>
            <w:tcBorders>
              <w:left w:val="single" w:sz="12" w:space="0" w:color="auto"/>
            </w:tcBorders>
            <w:shd w:val="clear" w:color="auto" w:fill="FBE4D5"/>
            <w:vAlign w:val="center"/>
          </w:tcPr>
          <w:p w:rsidR="00712CB6" w:rsidRPr="000D5E5A" w:rsidRDefault="00712CB6" w:rsidP="00F7567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1" w:type="pct"/>
            <w:vMerge w:val="restart"/>
            <w:shd w:val="clear" w:color="auto" w:fill="auto"/>
            <w:vAlign w:val="center"/>
          </w:tcPr>
          <w:p w:rsidR="00712CB6" w:rsidRPr="000D5E5A" w:rsidRDefault="00712CB6" w:rsidP="00F75673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D5E5A">
              <w:rPr>
                <w:rFonts w:ascii="Arial" w:hAnsi="Arial" w:cs="Arial"/>
                <w:bCs/>
                <w:iCs/>
                <w:sz w:val="22"/>
                <w:szCs w:val="22"/>
              </w:rPr>
              <w:t>S. Topolovec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0D5E5A">
              <w:rPr>
                <w:rFonts w:ascii="Arial" w:hAnsi="Arial" w:cs="Arial"/>
                <w:iCs/>
                <w:sz w:val="22"/>
                <w:szCs w:val="22"/>
              </w:rPr>
              <w:t>5.abcd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D5E5A">
              <w:rPr>
                <w:rFonts w:ascii="Arial" w:hAnsi="Arial" w:cs="Arial"/>
                <w:iCs/>
                <w:sz w:val="22"/>
                <w:szCs w:val="22"/>
              </w:rPr>
              <w:t>5-1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D5E5A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D5E5A">
              <w:rPr>
                <w:rFonts w:ascii="Arial" w:hAnsi="Arial" w:cs="Arial"/>
                <w:iCs/>
                <w:sz w:val="22"/>
                <w:szCs w:val="22"/>
              </w:rPr>
              <w:t>0,5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D5E5A">
              <w:rPr>
                <w:rFonts w:ascii="Arial" w:hAnsi="Arial" w:cs="Arial"/>
                <w:iCs/>
                <w:sz w:val="22"/>
                <w:szCs w:val="22"/>
              </w:rPr>
              <w:t>17</w:t>
            </w:r>
          </w:p>
        </w:tc>
      </w:tr>
      <w:tr w:rsidR="00712CB6" w:rsidRPr="000D5E5A" w:rsidTr="00F75673">
        <w:trPr>
          <w:jc w:val="center"/>
        </w:trPr>
        <w:tc>
          <w:tcPr>
            <w:tcW w:w="903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BE4D5"/>
            <w:vAlign w:val="center"/>
          </w:tcPr>
          <w:p w:rsidR="00712CB6" w:rsidRPr="000D5E5A" w:rsidRDefault="00712CB6" w:rsidP="00F7567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1" w:type="pct"/>
            <w:vMerge/>
            <w:shd w:val="clear" w:color="auto" w:fill="auto"/>
            <w:vAlign w:val="center"/>
          </w:tcPr>
          <w:p w:rsidR="00712CB6" w:rsidRPr="000D5E5A" w:rsidRDefault="00712CB6" w:rsidP="00F75673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0D5E5A">
              <w:rPr>
                <w:rFonts w:ascii="Arial" w:hAnsi="Arial" w:cs="Arial"/>
                <w:iCs/>
                <w:sz w:val="22"/>
                <w:szCs w:val="22"/>
              </w:rPr>
              <w:t>7.abc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D5E5A">
              <w:rPr>
                <w:rFonts w:ascii="Arial" w:hAnsi="Arial" w:cs="Arial"/>
                <w:iCs/>
                <w:sz w:val="22"/>
                <w:szCs w:val="22"/>
              </w:rPr>
              <w:t>5-1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D5E5A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D5E5A">
              <w:rPr>
                <w:rFonts w:ascii="Arial" w:hAnsi="Arial" w:cs="Arial"/>
                <w:iCs/>
                <w:sz w:val="22"/>
                <w:szCs w:val="22"/>
              </w:rPr>
              <w:t>0,5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D5E5A">
              <w:rPr>
                <w:rFonts w:ascii="Arial" w:hAnsi="Arial" w:cs="Arial"/>
                <w:iCs/>
                <w:sz w:val="22"/>
                <w:szCs w:val="22"/>
              </w:rPr>
              <w:t>16</w:t>
            </w:r>
          </w:p>
        </w:tc>
      </w:tr>
      <w:tr w:rsidR="00712CB6" w:rsidRPr="000D5E5A" w:rsidTr="00F75673">
        <w:trPr>
          <w:jc w:val="center"/>
        </w:trPr>
        <w:tc>
          <w:tcPr>
            <w:tcW w:w="903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BE4D5"/>
            <w:vAlign w:val="center"/>
          </w:tcPr>
          <w:p w:rsidR="00712CB6" w:rsidRPr="000D5E5A" w:rsidRDefault="00712CB6" w:rsidP="00F75673">
            <w:pPr>
              <w:jc w:val="both"/>
              <w:rPr>
                <w:rFonts w:ascii="Arial" w:hAnsi="Arial" w:cs="Arial"/>
                <w:b/>
                <w:bCs/>
              </w:rPr>
            </w:pPr>
            <w:r w:rsidRPr="000D5E5A">
              <w:rPr>
                <w:rFonts w:ascii="Arial" w:hAnsi="Arial" w:cs="Arial"/>
                <w:b/>
                <w:bCs/>
              </w:rPr>
              <w:t>Njemački jezik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712CB6" w:rsidRPr="000D5E5A" w:rsidRDefault="00712CB6" w:rsidP="00F75673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D5E5A">
              <w:rPr>
                <w:rFonts w:ascii="Arial" w:hAnsi="Arial" w:cs="Arial"/>
                <w:bCs/>
                <w:iCs/>
                <w:sz w:val="22"/>
                <w:szCs w:val="22"/>
              </w:rPr>
              <w:t>B. Dujić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0D5E5A">
              <w:rPr>
                <w:rFonts w:ascii="Arial" w:hAnsi="Arial" w:cs="Arial"/>
                <w:iCs/>
                <w:sz w:val="22"/>
                <w:szCs w:val="22"/>
              </w:rPr>
              <w:t>5.b – 8.b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D5E5A">
              <w:rPr>
                <w:rFonts w:ascii="Arial" w:hAnsi="Arial" w:cs="Arial"/>
                <w:iCs/>
                <w:sz w:val="22"/>
                <w:szCs w:val="22"/>
              </w:rPr>
              <w:t>5-1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D5E5A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D5E5A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D5E5A">
              <w:rPr>
                <w:rFonts w:ascii="Arial" w:hAnsi="Arial" w:cs="Arial"/>
                <w:iCs/>
                <w:sz w:val="22"/>
                <w:szCs w:val="22"/>
              </w:rPr>
              <w:t>35</w:t>
            </w:r>
          </w:p>
        </w:tc>
      </w:tr>
      <w:tr w:rsidR="00712CB6" w:rsidRPr="000D5E5A" w:rsidTr="00F75673">
        <w:trPr>
          <w:jc w:val="center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BE4D5"/>
            <w:vAlign w:val="center"/>
          </w:tcPr>
          <w:p w:rsidR="00712CB6" w:rsidRPr="000D5E5A" w:rsidRDefault="00712CB6" w:rsidP="00F75673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 w:rsidRPr="000D5E5A">
              <w:rPr>
                <w:rFonts w:ascii="Arial" w:hAnsi="Arial" w:cs="Arial"/>
                <w:b/>
                <w:bCs/>
                <w:iCs/>
              </w:rPr>
              <w:t>Matematika</w:t>
            </w:r>
          </w:p>
        </w:tc>
        <w:tc>
          <w:tcPr>
            <w:tcW w:w="1291" w:type="pct"/>
            <w:vMerge w:val="restart"/>
            <w:shd w:val="clear" w:color="auto" w:fill="auto"/>
            <w:vAlign w:val="center"/>
          </w:tcPr>
          <w:p w:rsidR="00712CB6" w:rsidRPr="000D5E5A" w:rsidRDefault="00712CB6" w:rsidP="00F75673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D5E5A">
              <w:rPr>
                <w:rFonts w:ascii="Arial" w:hAnsi="Arial" w:cs="Arial"/>
                <w:bCs/>
                <w:iCs/>
                <w:sz w:val="22"/>
                <w:szCs w:val="22"/>
              </w:rPr>
              <w:t>S. Šarec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0D5E5A">
              <w:rPr>
                <w:rFonts w:ascii="Arial" w:hAnsi="Arial" w:cs="Arial"/>
                <w:iCs/>
                <w:sz w:val="22"/>
                <w:szCs w:val="22"/>
              </w:rPr>
              <w:t>5.bd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D5E5A">
              <w:rPr>
                <w:rFonts w:ascii="Arial" w:hAnsi="Arial" w:cs="Arial"/>
                <w:iCs/>
                <w:sz w:val="22"/>
                <w:szCs w:val="22"/>
              </w:rPr>
              <w:t>5-1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D5E5A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D5E5A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D5E5A">
              <w:rPr>
                <w:rFonts w:ascii="Arial" w:hAnsi="Arial" w:cs="Arial"/>
                <w:iCs/>
                <w:sz w:val="22"/>
                <w:szCs w:val="22"/>
              </w:rPr>
              <w:t>35</w:t>
            </w:r>
          </w:p>
        </w:tc>
      </w:tr>
      <w:tr w:rsidR="00712CB6" w:rsidRPr="000D5E5A" w:rsidTr="00F75673">
        <w:trPr>
          <w:trHeight w:val="405"/>
          <w:jc w:val="center"/>
        </w:trPr>
        <w:tc>
          <w:tcPr>
            <w:tcW w:w="903" w:type="pct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FBE4D5"/>
            <w:vAlign w:val="center"/>
          </w:tcPr>
          <w:p w:rsidR="00712CB6" w:rsidRPr="000D5E5A" w:rsidRDefault="00712CB6" w:rsidP="00F75673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291" w:type="pct"/>
            <w:vMerge/>
            <w:shd w:val="clear" w:color="auto" w:fill="auto"/>
            <w:vAlign w:val="center"/>
          </w:tcPr>
          <w:p w:rsidR="00712CB6" w:rsidRPr="000D5E5A" w:rsidRDefault="00712CB6" w:rsidP="00F75673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0D5E5A">
              <w:rPr>
                <w:rFonts w:ascii="Arial" w:hAnsi="Arial" w:cs="Arial"/>
                <w:iCs/>
                <w:sz w:val="22"/>
                <w:szCs w:val="22"/>
              </w:rPr>
              <w:t>8.cd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D5E5A">
              <w:rPr>
                <w:rFonts w:ascii="Arial" w:hAnsi="Arial" w:cs="Arial"/>
                <w:iCs/>
                <w:sz w:val="22"/>
                <w:szCs w:val="22"/>
              </w:rPr>
              <w:t>5-1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D5E5A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D5E5A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D5E5A">
              <w:rPr>
                <w:rFonts w:ascii="Arial" w:hAnsi="Arial" w:cs="Arial"/>
                <w:iCs/>
                <w:sz w:val="22"/>
                <w:szCs w:val="22"/>
              </w:rPr>
              <w:t>35</w:t>
            </w:r>
          </w:p>
        </w:tc>
      </w:tr>
      <w:tr w:rsidR="00712CB6" w:rsidRPr="000D5E5A" w:rsidTr="00F75673">
        <w:trPr>
          <w:jc w:val="center"/>
        </w:trPr>
        <w:tc>
          <w:tcPr>
            <w:tcW w:w="903" w:type="pct"/>
            <w:vMerge/>
            <w:tcBorders>
              <w:left w:val="single" w:sz="12" w:space="0" w:color="auto"/>
            </w:tcBorders>
            <w:shd w:val="clear" w:color="auto" w:fill="FBE4D5"/>
            <w:vAlign w:val="center"/>
          </w:tcPr>
          <w:p w:rsidR="00712CB6" w:rsidRPr="000D5E5A" w:rsidRDefault="00712CB6" w:rsidP="00F7567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1" w:type="pct"/>
            <w:vMerge w:val="restart"/>
            <w:shd w:val="clear" w:color="auto" w:fill="auto"/>
            <w:vAlign w:val="center"/>
          </w:tcPr>
          <w:p w:rsidR="00712CB6" w:rsidRDefault="00712CB6" w:rsidP="00F75673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712CB6" w:rsidRPr="00461CAA" w:rsidRDefault="00712CB6" w:rsidP="00F75673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D5E5A">
              <w:rPr>
                <w:rFonts w:ascii="Arial" w:hAnsi="Arial" w:cs="Arial"/>
                <w:bCs/>
                <w:iCs/>
                <w:sz w:val="22"/>
                <w:szCs w:val="22"/>
              </w:rPr>
              <w:t>T. Kralj</w:t>
            </w:r>
          </w:p>
          <w:p w:rsidR="00712CB6" w:rsidRPr="000D5E5A" w:rsidRDefault="00712CB6" w:rsidP="00F756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0D5E5A">
              <w:rPr>
                <w:rFonts w:ascii="Arial" w:hAnsi="Arial" w:cs="Arial"/>
                <w:iCs/>
                <w:sz w:val="22"/>
                <w:szCs w:val="22"/>
              </w:rPr>
              <w:t>5.ac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D5E5A">
              <w:rPr>
                <w:rFonts w:ascii="Arial" w:hAnsi="Arial" w:cs="Arial"/>
                <w:iCs/>
                <w:sz w:val="22"/>
                <w:szCs w:val="22"/>
              </w:rPr>
              <w:t>5-1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D5E5A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D5E5A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D5E5A">
              <w:rPr>
                <w:rFonts w:ascii="Arial" w:hAnsi="Arial" w:cs="Arial"/>
                <w:iCs/>
                <w:sz w:val="22"/>
                <w:szCs w:val="22"/>
              </w:rPr>
              <w:t>35</w:t>
            </w:r>
          </w:p>
        </w:tc>
      </w:tr>
      <w:tr w:rsidR="00712CB6" w:rsidRPr="000D5E5A" w:rsidTr="00F75673">
        <w:trPr>
          <w:jc w:val="center"/>
        </w:trPr>
        <w:tc>
          <w:tcPr>
            <w:tcW w:w="903" w:type="pct"/>
            <w:vMerge/>
            <w:tcBorders>
              <w:left w:val="single" w:sz="12" w:space="0" w:color="auto"/>
            </w:tcBorders>
            <w:shd w:val="clear" w:color="auto" w:fill="FBE4D5"/>
            <w:vAlign w:val="center"/>
          </w:tcPr>
          <w:p w:rsidR="00712CB6" w:rsidRPr="000D5E5A" w:rsidRDefault="00712CB6" w:rsidP="00F7567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0D5E5A">
              <w:rPr>
                <w:rFonts w:ascii="Arial" w:hAnsi="Arial" w:cs="Arial"/>
                <w:iCs/>
                <w:sz w:val="22"/>
                <w:szCs w:val="22"/>
              </w:rPr>
              <w:t>7.abc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D5E5A">
              <w:rPr>
                <w:rFonts w:ascii="Arial" w:hAnsi="Arial" w:cs="Arial"/>
                <w:iCs/>
                <w:sz w:val="22"/>
                <w:szCs w:val="22"/>
              </w:rPr>
              <w:t>5-1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D5E5A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D5E5A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D5E5A">
              <w:rPr>
                <w:rFonts w:ascii="Arial" w:hAnsi="Arial" w:cs="Arial"/>
                <w:iCs/>
                <w:sz w:val="22"/>
                <w:szCs w:val="22"/>
              </w:rPr>
              <w:t>35</w:t>
            </w:r>
          </w:p>
        </w:tc>
      </w:tr>
      <w:tr w:rsidR="00712CB6" w:rsidRPr="000D5E5A" w:rsidTr="00F75673">
        <w:trPr>
          <w:jc w:val="center"/>
        </w:trPr>
        <w:tc>
          <w:tcPr>
            <w:tcW w:w="903" w:type="pct"/>
            <w:vMerge/>
            <w:tcBorders>
              <w:left w:val="single" w:sz="12" w:space="0" w:color="auto"/>
            </w:tcBorders>
            <w:shd w:val="clear" w:color="auto" w:fill="FBE4D5"/>
            <w:vAlign w:val="center"/>
          </w:tcPr>
          <w:p w:rsidR="00712CB6" w:rsidRPr="000D5E5A" w:rsidRDefault="00712CB6" w:rsidP="00F7567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D5E5A">
              <w:rPr>
                <w:rFonts w:ascii="Arial" w:hAnsi="Arial" w:cs="Arial"/>
                <w:bCs/>
                <w:iCs/>
                <w:sz w:val="22"/>
                <w:szCs w:val="22"/>
              </w:rPr>
              <w:t>J. Martić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0D5E5A">
              <w:rPr>
                <w:rFonts w:ascii="Arial" w:hAnsi="Arial" w:cs="Arial"/>
                <w:iCs/>
                <w:sz w:val="22"/>
                <w:szCs w:val="22"/>
              </w:rPr>
              <w:t>6.abc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D5E5A">
              <w:rPr>
                <w:rFonts w:ascii="Arial" w:hAnsi="Arial" w:cs="Arial"/>
                <w:iCs/>
                <w:sz w:val="22"/>
                <w:szCs w:val="22"/>
              </w:rPr>
              <w:t>5-1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D5E5A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D5E5A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D5E5A">
              <w:rPr>
                <w:rFonts w:ascii="Arial" w:hAnsi="Arial" w:cs="Arial"/>
                <w:iCs/>
                <w:sz w:val="22"/>
                <w:szCs w:val="22"/>
              </w:rPr>
              <w:t>35</w:t>
            </w:r>
          </w:p>
        </w:tc>
      </w:tr>
      <w:tr w:rsidR="00712CB6" w:rsidRPr="000D5E5A" w:rsidTr="00F75673">
        <w:trPr>
          <w:jc w:val="center"/>
        </w:trPr>
        <w:tc>
          <w:tcPr>
            <w:tcW w:w="903" w:type="pct"/>
            <w:vMerge/>
            <w:tcBorders>
              <w:left w:val="single" w:sz="12" w:space="0" w:color="auto"/>
            </w:tcBorders>
            <w:shd w:val="clear" w:color="auto" w:fill="FBE4D5"/>
            <w:vAlign w:val="center"/>
          </w:tcPr>
          <w:p w:rsidR="00712CB6" w:rsidRPr="000D5E5A" w:rsidRDefault="00712CB6" w:rsidP="00F7567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1" w:type="pct"/>
            <w:vMerge/>
            <w:shd w:val="clear" w:color="auto" w:fill="auto"/>
            <w:vAlign w:val="center"/>
          </w:tcPr>
          <w:p w:rsidR="00712CB6" w:rsidRPr="000D5E5A" w:rsidRDefault="00712CB6" w:rsidP="00F75673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0D5E5A">
              <w:rPr>
                <w:rFonts w:ascii="Arial" w:hAnsi="Arial" w:cs="Arial"/>
                <w:iCs/>
                <w:sz w:val="22"/>
                <w:szCs w:val="22"/>
              </w:rPr>
              <w:t>8.ad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D5E5A">
              <w:rPr>
                <w:rFonts w:ascii="Arial" w:hAnsi="Arial" w:cs="Arial"/>
                <w:iCs/>
                <w:sz w:val="22"/>
                <w:szCs w:val="22"/>
              </w:rPr>
              <w:t>5-1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D5E5A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D5E5A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D5E5A">
              <w:rPr>
                <w:rFonts w:ascii="Arial" w:hAnsi="Arial" w:cs="Arial"/>
                <w:iCs/>
                <w:sz w:val="22"/>
                <w:szCs w:val="22"/>
              </w:rPr>
              <w:t>35</w:t>
            </w:r>
          </w:p>
        </w:tc>
      </w:tr>
      <w:tr w:rsidR="00712CB6" w:rsidRPr="000D5E5A" w:rsidTr="00F75673">
        <w:trPr>
          <w:jc w:val="center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BE4D5"/>
            <w:vAlign w:val="center"/>
          </w:tcPr>
          <w:p w:rsidR="00712CB6" w:rsidRPr="000D5E5A" w:rsidRDefault="00712CB6" w:rsidP="00F75673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 w:rsidRPr="000D5E5A">
              <w:rPr>
                <w:rFonts w:ascii="Arial" w:hAnsi="Arial" w:cs="Arial"/>
                <w:b/>
                <w:bCs/>
                <w:iCs/>
              </w:rPr>
              <w:t>Fizika</w:t>
            </w:r>
          </w:p>
        </w:tc>
        <w:tc>
          <w:tcPr>
            <w:tcW w:w="129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D5E5A">
              <w:rPr>
                <w:rFonts w:ascii="Arial" w:hAnsi="Arial" w:cs="Arial"/>
                <w:bCs/>
                <w:iCs/>
                <w:sz w:val="22"/>
                <w:szCs w:val="22"/>
              </w:rPr>
              <w:t>M. Turkalj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0D5E5A">
              <w:rPr>
                <w:rFonts w:ascii="Arial" w:hAnsi="Arial" w:cs="Arial"/>
                <w:iCs/>
                <w:sz w:val="22"/>
                <w:szCs w:val="22"/>
              </w:rPr>
              <w:t>7.abc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0D5E5A">
              <w:rPr>
                <w:rFonts w:ascii="Arial" w:hAnsi="Arial" w:cs="Arial"/>
                <w:iCs/>
                <w:sz w:val="22"/>
                <w:szCs w:val="22"/>
              </w:rPr>
              <w:t xml:space="preserve">  5-1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D5E5A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D5E5A">
              <w:rPr>
                <w:rFonts w:ascii="Arial" w:hAnsi="Arial" w:cs="Arial"/>
                <w:iCs/>
                <w:sz w:val="22"/>
                <w:szCs w:val="22"/>
              </w:rPr>
              <w:t>0,5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D5E5A">
              <w:rPr>
                <w:rFonts w:ascii="Arial" w:hAnsi="Arial" w:cs="Arial"/>
                <w:iCs/>
                <w:sz w:val="22"/>
                <w:szCs w:val="22"/>
              </w:rPr>
              <w:t>17</w:t>
            </w:r>
          </w:p>
        </w:tc>
      </w:tr>
      <w:tr w:rsidR="00712CB6" w:rsidRPr="000D5E5A" w:rsidTr="00F75673">
        <w:trPr>
          <w:jc w:val="center"/>
        </w:trPr>
        <w:tc>
          <w:tcPr>
            <w:tcW w:w="903" w:type="pct"/>
            <w:vMerge/>
            <w:tcBorders>
              <w:left w:val="single" w:sz="12" w:space="0" w:color="auto"/>
            </w:tcBorders>
            <w:shd w:val="clear" w:color="auto" w:fill="FBE4D5"/>
            <w:vAlign w:val="center"/>
          </w:tcPr>
          <w:p w:rsidR="00712CB6" w:rsidRPr="000D5E5A" w:rsidRDefault="00712CB6" w:rsidP="00F75673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29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0D5E5A">
              <w:rPr>
                <w:rFonts w:ascii="Arial" w:hAnsi="Arial" w:cs="Arial"/>
                <w:iCs/>
                <w:sz w:val="22"/>
                <w:szCs w:val="22"/>
              </w:rPr>
              <w:t>8.abcd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D5E5A">
              <w:rPr>
                <w:rFonts w:ascii="Arial" w:hAnsi="Arial" w:cs="Arial"/>
                <w:iCs/>
                <w:sz w:val="22"/>
                <w:szCs w:val="22"/>
              </w:rPr>
              <w:t>5-1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D5E5A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D5E5A">
              <w:rPr>
                <w:rFonts w:ascii="Arial" w:hAnsi="Arial" w:cs="Arial"/>
                <w:iCs/>
                <w:sz w:val="22"/>
                <w:szCs w:val="22"/>
              </w:rPr>
              <w:t>0,5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D5E5A">
              <w:rPr>
                <w:rFonts w:ascii="Arial" w:hAnsi="Arial" w:cs="Arial"/>
                <w:iCs/>
                <w:sz w:val="22"/>
                <w:szCs w:val="22"/>
              </w:rPr>
              <w:t>16</w:t>
            </w:r>
          </w:p>
        </w:tc>
      </w:tr>
      <w:tr w:rsidR="00712CB6" w:rsidRPr="000D5E5A" w:rsidTr="00F75673">
        <w:trPr>
          <w:jc w:val="center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BE4D5"/>
            <w:vAlign w:val="center"/>
          </w:tcPr>
          <w:p w:rsidR="00712CB6" w:rsidRPr="000D5E5A" w:rsidRDefault="00712CB6" w:rsidP="00F75673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 w:rsidRPr="000D5E5A">
              <w:rPr>
                <w:rFonts w:ascii="Arial" w:hAnsi="Arial" w:cs="Arial"/>
                <w:b/>
                <w:bCs/>
                <w:iCs/>
              </w:rPr>
              <w:t>Kemija</w:t>
            </w:r>
          </w:p>
        </w:tc>
        <w:tc>
          <w:tcPr>
            <w:tcW w:w="129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D5E5A">
              <w:rPr>
                <w:rFonts w:ascii="Arial" w:hAnsi="Arial" w:cs="Arial"/>
                <w:bCs/>
                <w:iCs/>
                <w:sz w:val="22"/>
                <w:szCs w:val="22"/>
              </w:rPr>
              <w:t>Zdilar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0D5E5A">
              <w:rPr>
                <w:rFonts w:ascii="Arial" w:hAnsi="Arial" w:cs="Arial"/>
                <w:iCs/>
                <w:sz w:val="22"/>
                <w:szCs w:val="22"/>
              </w:rPr>
              <w:t>7.abc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D5E5A">
              <w:rPr>
                <w:rFonts w:ascii="Arial" w:hAnsi="Arial" w:cs="Arial"/>
                <w:iCs/>
                <w:sz w:val="22"/>
                <w:szCs w:val="22"/>
              </w:rPr>
              <w:t>5-1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D5E5A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D5E5A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D5E5A">
              <w:rPr>
                <w:rFonts w:ascii="Arial" w:hAnsi="Arial" w:cs="Arial"/>
                <w:iCs/>
                <w:sz w:val="22"/>
                <w:szCs w:val="22"/>
              </w:rPr>
              <w:t>35</w:t>
            </w:r>
          </w:p>
        </w:tc>
      </w:tr>
      <w:tr w:rsidR="00712CB6" w:rsidRPr="000D5E5A" w:rsidTr="00F75673">
        <w:trPr>
          <w:jc w:val="center"/>
        </w:trPr>
        <w:tc>
          <w:tcPr>
            <w:tcW w:w="903" w:type="pct"/>
            <w:vMerge/>
            <w:tcBorders>
              <w:left w:val="single" w:sz="12" w:space="0" w:color="auto"/>
            </w:tcBorders>
            <w:shd w:val="clear" w:color="auto" w:fill="FBE4D5"/>
            <w:vAlign w:val="center"/>
          </w:tcPr>
          <w:p w:rsidR="00712CB6" w:rsidRPr="000D5E5A" w:rsidRDefault="00712CB6" w:rsidP="00F75673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29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0D5E5A">
              <w:rPr>
                <w:rFonts w:ascii="Arial" w:hAnsi="Arial" w:cs="Arial"/>
                <w:iCs/>
                <w:sz w:val="22"/>
                <w:szCs w:val="22"/>
              </w:rPr>
              <w:t>8.abcd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D5E5A">
              <w:rPr>
                <w:rFonts w:ascii="Arial" w:hAnsi="Arial" w:cs="Arial"/>
                <w:iCs/>
                <w:sz w:val="22"/>
                <w:szCs w:val="22"/>
              </w:rPr>
              <w:t>5-10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D5E5A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D5E5A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D5E5A">
              <w:rPr>
                <w:rFonts w:ascii="Arial" w:hAnsi="Arial" w:cs="Arial"/>
                <w:iCs/>
                <w:sz w:val="22"/>
                <w:szCs w:val="22"/>
              </w:rPr>
              <w:t>35</w:t>
            </w:r>
          </w:p>
        </w:tc>
      </w:tr>
      <w:tr w:rsidR="00712CB6" w:rsidRPr="000D5E5A" w:rsidTr="00F75673">
        <w:trPr>
          <w:jc w:val="center"/>
        </w:trPr>
        <w:tc>
          <w:tcPr>
            <w:tcW w:w="219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712CB6" w:rsidRPr="000D5E5A" w:rsidRDefault="00712CB6" w:rsidP="00F75673">
            <w:pPr>
              <w:jc w:val="both"/>
              <w:rPr>
                <w:rFonts w:ascii="Arial" w:hAnsi="Arial" w:cs="Arial"/>
                <w:iCs/>
              </w:rPr>
            </w:pPr>
            <w:r w:rsidRPr="000D5E5A">
              <w:rPr>
                <w:rFonts w:ascii="Arial" w:hAnsi="Arial" w:cs="Arial"/>
                <w:b/>
                <w:bCs/>
                <w:iCs/>
              </w:rPr>
              <w:t>UKUPNO:</w:t>
            </w:r>
          </w:p>
        </w:tc>
        <w:tc>
          <w:tcPr>
            <w:tcW w:w="73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BE4D5"/>
            <w:vAlign w:val="center"/>
          </w:tcPr>
          <w:p w:rsidR="00712CB6" w:rsidRPr="000D5E5A" w:rsidRDefault="00712CB6" w:rsidP="00F75673">
            <w:pPr>
              <w:jc w:val="both"/>
              <w:rPr>
                <w:rFonts w:ascii="Arial" w:hAnsi="Arial" w:cs="Arial"/>
                <w:b/>
                <w:iCs/>
              </w:rPr>
            </w:pPr>
            <w:r w:rsidRPr="000D5E5A">
              <w:rPr>
                <w:rFonts w:ascii="Arial" w:hAnsi="Arial" w:cs="Arial"/>
                <w:b/>
                <w:iCs/>
              </w:rPr>
              <w:t>5.-8. r.</w:t>
            </w:r>
          </w:p>
        </w:tc>
        <w:tc>
          <w:tcPr>
            <w:tcW w:w="4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BE4D5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b/>
                <w:iCs/>
              </w:rPr>
            </w:pPr>
            <w:r w:rsidRPr="000D5E5A">
              <w:rPr>
                <w:rFonts w:ascii="Arial" w:hAnsi="Arial" w:cs="Arial"/>
                <w:b/>
                <w:iCs/>
              </w:rPr>
              <w:t>~160</w:t>
            </w:r>
          </w:p>
        </w:tc>
        <w:tc>
          <w:tcPr>
            <w:tcW w:w="48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BE4D5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b/>
                <w:iCs/>
              </w:rPr>
            </w:pPr>
            <w:r w:rsidRPr="000D5E5A">
              <w:rPr>
                <w:rFonts w:ascii="Arial" w:hAnsi="Arial" w:cs="Arial"/>
                <w:b/>
                <w:iCs/>
              </w:rPr>
              <w:t>19</w:t>
            </w:r>
          </w:p>
        </w:tc>
        <w:tc>
          <w:tcPr>
            <w:tcW w:w="50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BE4D5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b/>
                <w:iCs/>
              </w:rPr>
            </w:pPr>
            <w:r w:rsidRPr="000D5E5A">
              <w:rPr>
                <w:rFonts w:ascii="Arial" w:hAnsi="Arial" w:cs="Arial"/>
                <w:b/>
                <w:iCs/>
              </w:rPr>
              <w:t>16</w:t>
            </w:r>
          </w:p>
        </w:tc>
        <w:tc>
          <w:tcPr>
            <w:tcW w:w="61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b/>
                <w:iCs/>
              </w:rPr>
            </w:pPr>
            <w:r w:rsidRPr="000D5E5A">
              <w:rPr>
                <w:rFonts w:ascii="Arial" w:hAnsi="Arial" w:cs="Arial"/>
                <w:b/>
                <w:iCs/>
              </w:rPr>
              <w:t>484</w:t>
            </w:r>
          </w:p>
        </w:tc>
      </w:tr>
    </w:tbl>
    <w:p w:rsidR="00712CB6" w:rsidRPr="000D5E5A" w:rsidRDefault="00712CB6" w:rsidP="00712CB6">
      <w:pPr>
        <w:rPr>
          <w:rFonts w:ascii="Arial" w:hAnsi="Arial" w:cs="Arial"/>
          <w:color w:val="FF0000"/>
        </w:rPr>
        <w:sectPr w:rsidR="00712CB6" w:rsidRPr="000D5E5A" w:rsidSect="00F75673">
          <w:pgSz w:w="11906" w:h="16838" w:code="9"/>
          <w:pgMar w:top="1134" w:right="1134" w:bottom="1134" w:left="1134" w:header="709" w:footer="709" w:gutter="0"/>
          <w:cols w:space="57"/>
          <w:docGrid w:linePitch="360"/>
        </w:sectPr>
      </w:pPr>
    </w:p>
    <w:p w:rsidR="00712CB6" w:rsidRPr="000D5E5A" w:rsidRDefault="00712CB6" w:rsidP="00712CB6">
      <w:pPr>
        <w:pStyle w:val="Naslov2"/>
        <w:jc w:val="left"/>
        <w:rPr>
          <w:rFonts w:cs="Arial"/>
        </w:rPr>
      </w:pPr>
      <w:bookmarkStart w:id="11" w:name="_Toc116558946"/>
      <w:r w:rsidRPr="000D5E5A">
        <w:rPr>
          <w:rFonts w:cs="Arial"/>
        </w:rPr>
        <w:lastRenderedPageBreak/>
        <w:t>6.1. DOPUN</w:t>
      </w:r>
      <w:r>
        <w:rPr>
          <w:rFonts w:cs="Arial"/>
        </w:rPr>
        <w:t>SKA NASTAVA ZA UČENIKE OD I. – IV. RAZREDA</w:t>
      </w:r>
      <w:bookmarkEnd w:id="11"/>
      <w:r w:rsidRPr="000D5E5A">
        <w:rPr>
          <w:rFonts w:cs="Arial"/>
        </w:rPr>
        <w:t xml:space="preserve"> </w:t>
      </w:r>
    </w:p>
    <w:p w:rsidR="00712CB6" w:rsidRPr="000D5E5A" w:rsidRDefault="00712CB6" w:rsidP="00712CB6">
      <w:pPr>
        <w:rPr>
          <w:rFonts w:ascii="Arial" w:hAnsi="Arial" w:cs="Arial"/>
          <w:color w:val="FF0000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5"/>
        <w:gridCol w:w="2319"/>
        <w:gridCol w:w="1338"/>
        <w:gridCol w:w="1338"/>
        <w:gridCol w:w="5610"/>
      </w:tblGrid>
      <w:tr w:rsidR="00712CB6" w:rsidRPr="000D5E5A" w:rsidTr="00F75673">
        <w:trPr>
          <w:trHeight w:val="53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NAZIV AKTIVNOSTI,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PROGRAMA, PROJEK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BROJ UČENIKA/GRUP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VODITELJ</w:t>
            </w:r>
          </w:p>
        </w:tc>
      </w:tr>
      <w:tr w:rsidR="00712CB6" w:rsidRPr="000D5E5A" w:rsidTr="00F75673">
        <w:trPr>
          <w:trHeight w:val="7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8"/>
                <w:szCs w:val="28"/>
              </w:rPr>
              <w:t>DOPUNSKA NASTAVA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8"/>
                <w:szCs w:val="28"/>
              </w:rPr>
              <w:t>MATEMAT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1.a- 3-5 učenika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1.b- 3-5 učenika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1.c-3-5 učenik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Ana Ivanović, Sanja Župan, Katica Košar    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AKTIVNOST, PROGRAM, PROJEKT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8"/>
                <w:szCs w:val="28"/>
              </w:rPr>
              <w:t>MATEMATIKA 1.RAZRED</w:t>
            </w:r>
          </w:p>
        </w:tc>
      </w:tr>
      <w:tr w:rsidR="00712CB6" w:rsidRPr="000D5E5A" w:rsidTr="00F75673">
        <w:trPr>
          <w:trHeight w:val="4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NAMJENA 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(učenici/roditelji kojima je aktivnost, program ili projekt namijenjen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Učenicima 1. razreda koji ne uspijevaju usvojiti pojedine nastavne sadržaje iz matematike</w:t>
            </w:r>
          </w:p>
        </w:tc>
      </w:tr>
      <w:tr w:rsidR="00712CB6" w:rsidRPr="000D5E5A" w:rsidTr="00F75673">
        <w:trPr>
          <w:trHeight w:val="1519"/>
          <w:jc w:val="center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LJEVI </w:t>
            </w: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(opći - kompetencije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</w:rPr>
              <w:br/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78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Nadoknaditi znanja iz matematike koja nedostaju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78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Izgraditi samopouzdanje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       3.    Svladati  odgovarajuće strategije učenja i rješavanja zadatak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REDNOVANJE CILJA </w:t>
            </w: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(sumativno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Usporedba ocjene iz matematike na kraju obrazovnog razdoblja s ocjenom prije dolaska na dopunsku nastavu.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OČEKIVANI ODGOJNO-OBRAZOVNI ISHODI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Učenici će: 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ind w:left="36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1.  svladati predviđeno gradivo iz matematike i primjenjivati usvojena znanja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ind w:left="36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2.  ustrajati u izvršavanju zadataka i obveza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ind w:left="36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3.  samostalno rješavati zadatke i izvršavati obveze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ind w:left="360" w:hanging="248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3. koristiti odgovarajuće strategije učenja i rješavanja zadataka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ČIN REALIZACIJE </w:t>
            </w: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(aktivnosti učenika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 Suradničko učenje i učenje kroz igru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 Ispunjavanje radnih listića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 Individualno rješavanje zadataka na ploči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VREDNOVANJE</w:t>
            </w:r>
            <w:r w:rsidRPr="000D5E5A">
              <w:rPr>
                <w:rFonts w:ascii="Arial" w:hAnsi="Arial" w:cs="Arial"/>
              </w:rPr>
              <w:t xml:space="preserve"> </w:t>
            </w:r>
            <w:r w:rsidRPr="000D5E5A">
              <w:rPr>
                <w:rFonts w:ascii="Arial" w:hAnsi="Arial" w:cs="Arial"/>
                <w:i/>
                <w:iCs/>
              </w:rPr>
              <w:t>(formativno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Kontinuirano opisno praćenje napredovanja učenika</w:t>
            </w:r>
          </w:p>
          <w:p w:rsidR="00712CB6" w:rsidRPr="000D5E5A" w:rsidRDefault="00712CB6" w:rsidP="00F75673">
            <w:pPr>
              <w:spacing w:after="240"/>
              <w:rPr>
                <w:rFonts w:ascii="Arial" w:hAnsi="Arial" w:cs="Arial"/>
              </w:rPr>
            </w:pPr>
          </w:p>
        </w:tc>
      </w:tr>
      <w:tr w:rsidR="00712CB6" w:rsidRPr="000D5E5A" w:rsidTr="00F75673">
        <w:trPr>
          <w:trHeight w:val="53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VREMENIK AKTIVNOSTI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Tijekom školske godine 17 sati.</w:t>
            </w:r>
          </w:p>
        </w:tc>
      </w:tr>
      <w:tr w:rsidR="00712CB6" w:rsidRPr="000D5E5A" w:rsidTr="00F75673">
        <w:trPr>
          <w:trHeight w:val="51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TROŠKOVNIK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Nema troškova.</w:t>
            </w:r>
          </w:p>
        </w:tc>
      </w:tr>
    </w:tbl>
    <w:p w:rsidR="00712CB6" w:rsidRDefault="00712CB6" w:rsidP="00712CB6">
      <w:pPr>
        <w:rPr>
          <w:rFonts w:ascii="Arial" w:hAnsi="Arial" w:cs="Arial"/>
          <w:color w:val="FF0000"/>
          <w:sz w:val="16"/>
          <w:szCs w:val="16"/>
        </w:rPr>
      </w:pPr>
    </w:p>
    <w:p w:rsidR="00712CB6" w:rsidRDefault="00712CB6" w:rsidP="00712CB6">
      <w:pPr>
        <w:rPr>
          <w:rFonts w:ascii="Arial" w:hAnsi="Arial" w:cs="Arial"/>
          <w:color w:val="FF0000"/>
          <w:sz w:val="16"/>
          <w:szCs w:val="16"/>
        </w:rPr>
      </w:pPr>
    </w:p>
    <w:p w:rsidR="00712CB6" w:rsidRPr="000D5E5A" w:rsidRDefault="00712CB6" w:rsidP="00712CB6">
      <w:pPr>
        <w:rPr>
          <w:rFonts w:ascii="Arial" w:hAnsi="Arial" w:cs="Arial"/>
          <w:color w:val="FF0000"/>
          <w:sz w:val="16"/>
          <w:szCs w:val="16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5"/>
        <w:gridCol w:w="2189"/>
        <w:gridCol w:w="1402"/>
        <w:gridCol w:w="1402"/>
        <w:gridCol w:w="5772"/>
      </w:tblGrid>
      <w:tr w:rsidR="00712CB6" w:rsidRPr="000D5E5A" w:rsidTr="00F75673">
        <w:trPr>
          <w:trHeight w:val="45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NAZIV AKTIVNOSTI,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PROGRAMA, PROJEK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BROJ UČENIKA/GRUP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VODITELJ</w:t>
            </w:r>
          </w:p>
        </w:tc>
      </w:tr>
      <w:tr w:rsidR="00712CB6" w:rsidRPr="000D5E5A" w:rsidTr="00F75673">
        <w:trPr>
          <w:trHeight w:val="60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8"/>
                <w:szCs w:val="28"/>
              </w:rPr>
              <w:t>DOPUNSKA NASTAVA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8"/>
                <w:szCs w:val="28"/>
              </w:rPr>
              <w:t>HRVATSKI JEZIK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1.a-  3-5 učenika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1.b- 3-5 učenika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1.c-3-5 učenik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Ana Ivanović, Sanja Župan, Katica Košar    </w:t>
            </w:r>
          </w:p>
        </w:tc>
      </w:tr>
      <w:tr w:rsidR="00712CB6" w:rsidRPr="000D5E5A" w:rsidTr="00F75673">
        <w:trPr>
          <w:trHeight w:val="37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AKTIVNOST, PROGRAM, PROJEKT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E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8"/>
                <w:szCs w:val="28"/>
              </w:rPr>
              <w:t>HRVATSKI JEZIK 1.RAZRED</w:t>
            </w:r>
          </w:p>
        </w:tc>
      </w:tr>
      <w:tr w:rsidR="00712CB6" w:rsidRPr="000D5E5A" w:rsidTr="00F75673">
        <w:trPr>
          <w:trHeight w:val="41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NAMJENA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(učenici/roditelji kojima je aktivnost, program ili projekt namijenjen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Učenicima 1. razreda koji ne uspijevaju usvojiti pojedine sadržaje iz sadržaja hrvatskog jezika</w:t>
            </w:r>
          </w:p>
        </w:tc>
      </w:tr>
      <w:tr w:rsidR="00712CB6" w:rsidRPr="000D5E5A" w:rsidTr="00F75673">
        <w:trPr>
          <w:trHeight w:val="1373"/>
          <w:jc w:val="center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LJEVI </w:t>
            </w: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(opći - kompetencije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</w:rPr>
              <w:br/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79"/>
              </w:numPr>
              <w:spacing w:before="0" w:beforeAutospacing="0" w:after="0" w:afterAutospacing="0"/>
              <w:ind w:left="385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Izgraditi samopouzdanje.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79"/>
              </w:numPr>
              <w:spacing w:before="0" w:beforeAutospacing="0" w:after="0" w:afterAutospacing="0"/>
              <w:ind w:left="385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Usvojiti odgovarajuće strategije učenja i rješavanja zadataka. 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79"/>
              </w:numPr>
              <w:spacing w:before="0" w:beforeAutospacing="0" w:after="0" w:afterAutospacing="0"/>
              <w:ind w:left="385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Svladati planirane nastavne sadržaje hrvatskog jezika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REDNOVANJE CILJA </w:t>
            </w: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(sumativno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12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Usporedba ocjene iz hrvatskog jezika na kraju obrazovnog razdoblja s ocjenom prije dolaska na dopunsku nastavu.</w:t>
            </w:r>
          </w:p>
          <w:p w:rsidR="00712CB6" w:rsidRPr="000D5E5A" w:rsidRDefault="00712CB6" w:rsidP="00F75673">
            <w:pPr>
              <w:spacing w:after="24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</w:rPr>
              <w:br/>
            </w:r>
          </w:p>
        </w:tc>
      </w:tr>
      <w:tr w:rsidR="00712CB6" w:rsidRPr="000D5E5A" w:rsidTr="00F75673">
        <w:trPr>
          <w:trHeight w:val="373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OČEKIVANI ODGOJNO-OBRAZOVNI ISHODI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Učenici će: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</w:rPr>
              <w:br/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80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samostalno izvršavati zadatke, ustrajati u ispunjavanju zadataka i obveza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80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tražiti pomoć učitelja nakon nekoliko neuspjelih pokušaja 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80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usvojiti određene nastavne sadržaje radi lakšeg svladavanja nastavnog programa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80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koristiti odgovarajuće strategije učenja i pisanja ispita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80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svladati nastavne sadržaje prema individualnim potrebama pojedinog djeteta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ČIN REALIZACIJE </w:t>
            </w: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(aktivnosti učenika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12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Ispunjavanje vježbenice i rješavanje zadataka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12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Rad u parovima i u skupini.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12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Učenje kroz igru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VREDNOVANJE</w:t>
            </w:r>
            <w:r w:rsidRPr="000D5E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(formativno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Opisno praćenje napredovanja i postignuća učenika u redovnoj nastavi.</w:t>
            </w:r>
          </w:p>
          <w:p w:rsidR="00712CB6" w:rsidRPr="000D5E5A" w:rsidRDefault="00712CB6" w:rsidP="00F75673">
            <w:pPr>
              <w:spacing w:after="24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</w:rPr>
              <w:br/>
            </w:r>
          </w:p>
        </w:tc>
      </w:tr>
      <w:tr w:rsidR="00712CB6" w:rsidRPr="000D5E5A" w:rsidTr="00F75673">
        <w:trPr>
          <w:trHeight w:val="37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VREMENIK AKTIVNOSTI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Tijekom školske godine 17 sati.</w:t>
            </w:r>
          </w:p>
        </w:tc>
      </w:tr>
      <w:tr w:rsidR="00712CB6" w:rsidRPr="000D5E5A" w:rsidTr="00F75673">
        <w:trPr>
          <w:trHeight w:val="33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TROŠKOVNIK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Nema troškova.</w:t>
            </w:r>
          </w:p>
        </w:tc>
      </w:tr>
    </w:tbl>
    <w:p w:rsidR="00712CB6" w:rsidRPr="000D5E5A" w:rsidRDefault="00712CB6" w:rsidP="00712CB6">
      <w:pPr>
        <w:rPr>
          <w:rFonts w:ascii="Arial" w:hAnsi="Arial" w:cs="Arial"/>
          <w:color w:val="FF0000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9"/>
        <w:gridCol w:w="2196"/>
        <w:gridCol w:w="1348"/>
        <w:gridCol w:w="1348"/>
        <w:gridCol w:w="5679"/>
      </w:tblGrid>
      <w:tr w:rsidR="00712CB6" w:rsidRPr="000D5E5A" w:rsidTr="00F75673">
        <w:trPr>
          <w:trHeight w:val="53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NAZIV AKTIVNOSTI,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PROGRAMA, PROJEK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BROJ UČENIKA/GRUP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VODITELJ</w:t>
            </w:r>
          </w:p>
        </w:tc>
      </w:tr>
      <w:tr w:rsidR="00712CB6" w:rsidRPr="000D5E5A" w:rsidTr="00F75673">
        <w:trPr>
          <w:trHeight w:val="7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8"/>
                <w:szCs w:val="28"/>
              </w:rPr>
              <w:t>DOPUNSKA NASTAVA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8"/>
                <w:szCs w:val="28"/>
              </w:rPr>
              <w:t>MATEMAT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2.a- 3-5 učenika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2.b- 3-5 učenika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2.c-3-5 učenika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2.d-3-5 učenik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Kristina Žnidarić, Tajana Uroić, Josipa Soldo, Brankica Makšijan    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AKTIVNOST, PROGRAM, PROJEKT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8"/>
                <w:szCs w:val="28"/>
              </w:rPr>
              <w:t>MATEMATIKA 2.RAZRED</w:t>
            </w:r>
          </w:p>
        </w:tc>
      </w:tr>
      <w:tr w:rsidR="00712CB6" w:rsidRPr="000D5E5A" w:rsidTr="00F75673">
        <w:trPr>
          <w:trHeight w:val="4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NAMJENA 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(učenici/roditelji kojima je aktivnost, program ili projekt namijenjen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Učenicima 2. razreda koji ne uspijevaju usvojiti pojedine nastavne sadržaje iz matematike</w:t>
            </w:r>
          </w:p>
        </w:tc>
      </w:tr>
      <w:tr w:rsidR="00712CB6" w:rsidRPr="000D5E5A" w:rsidTr="00F75673">
        <w:trPr>
          <w:trHeight w:val="1519"/>
          <w:jc w:val="center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LJEVI </w:t>
            </w: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(opći - kompetencije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</w:rPr>
              <w:br/>
            </w:r>
          </w:p>
          <w:p w:rsidR="00712CB6" w:rsidRPr="000D5E5A" w:rsidRDefault="00712CB6" w:rsidP="00F75673">
            <w:pPr>
              <w:pStyle w:val="StandardWeb"/>
              <w:numPr>
                <w:ilvl w:val="0"/>
                <w:numId w:val="5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Nadoknaditi znanja iz matematike koja nedostaju</w:t>
            </w:r>
          </w:p>
          <w:p w:rsidR="00712CB6" w:rsidRPr="000D5E5A" w:rsidRDefault="00712CB6" w:rsidP="00F75673">
            <w:pPr>
              <w:pStyle w:val="StandardWeb"/>
              <w:numPr>
                <w:ilvl w:val="0"/>
                <w:numId w:val="5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Izgraditi samopouzdanje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       3.    Svladati  odgovarajuće strategije učenja i rješavanja zadatak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REDNOVANJE CILJA </w:t>
            </w: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(sumativno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12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Usporedba rezultata na upitniku za procjenu samopouzdanja.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Usporedba ocjene iz matematike na kraju obrazovnog razdoblja s ocjenom prije dolaska na dopunsku nastavu.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OČEKIVANI ODGOJNO-OBRAZOVNI ISHODI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Učenici će: 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ind w:left="36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1.  svladati predviđeno gradivo iz matematike i primjenjivati usvojena znanja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ind w:left="36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2.  ustrajati u izvršavanju zadataka i obveza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ind w:left="36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3.  samostalno rješavati zadatke i izvršavati obveze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ind w:left="360" w:hanging="248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3. koristiti odgovarajuće strategije učenja i rješavanja zadataka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ČIN REALIZACIJE </w:t>
            </w: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(aktivnosti učenika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 Suradničko učenje i učenje kroz igru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 Ispunjavanje radnih listića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 Individualno rješavanje zadataka na ploči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VREDNOVANJE</w:t>
            </w:r>
            <w:r w:rsidRPr="000D5E5A">
              <w:rPr>
                <w:rFonts w:ascii="Arial" w:hAnsi="Arial" w:cs="Arial"/>
              </w:rPr>
              <w:t xml:space="preserve"> </w:t>
            </w:r>
            <w:r w:rsidRPr="000D5E5A">
              <w:rPr>
                <w:rFonts w:ascii="Arial" w:hAnsi="Arial" w:cs="Arial"/>
                <w:i/>
                <w:iCs/>
              </w:rPr>
              <w:t>(formativno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Kontinuirano opisno praćenje napredovanja učenika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Ispunjavanje skale procjene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</w:tr>
      <w:tr w:rsidR="00712CB6" w:rsidRPr="000D5E5A" w:rsidTr="00F75673">
        <w:trPr>
          <w:trHeight w:val="53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VREMENIK AKTIVNOSTI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Tijekom školske godine 17 sati.</w:t>
            </w:r>
          </w:p>
        </w:tc>
      </w:tr>
      <w:tr w:rsidR="00712CB6" w:rsidRPr="000D5E5A" w:rsidTr="00F75673">
        <w:trPr>
          <w:trHeight w:val="51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TROŠKOVNIK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Nema troškova.</w:t>
            </w:r>
          </w:p>
        </w:tc>
      </w:tr>
    </w:tbl>
    <w:p w:rsidR="00712CB6" w:rsidRPr="007F0548" w:rsidRDefault="00712CB6" w:rsidP="00712CB6">
      <w:pPr>
        <w:rPr>
          <w:vanish/>
        </w:rPr>
      </w:pPr>
    </w:p>
    <w:tbl>
      <w:tblPr>
        <w:tblpPr w:leftFromText="180" w:rightFromText="180" w:vertAnchor="text" w:horzAnchor="margin" w:tblpY="109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5"/>
        <w:gridCol w:w="2189"/>
        <w:gridCol w:w="1402"/>
        <w:gridCol w:w="1402"/>
        <w:gridCol w:w="5772"/>
      </w:tblGrid>
      <w:tr w:rsidR="00712CB6" w:rsidRPr="000D5E5A" w:rsidTr="00367413">
        <w:trPr>
          <w:trHeight w:val="4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36741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NAZIV AKTIVNOSTI, </w:t>
            </w:r>
          </w:p>
          <w:p w:rsidR="00712CB6" w:rsidRPr="000D5E5A" w:rsidRDefault="00712CB6" w:rsidP="0036741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PROGRAMA, PROJEK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36741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BROJ UČENIKA/GRUP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36741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VODITELJ</w:t>
            </w:r>
          </w:p>
        </w:tc>
      </w:tr>
      <w:tr w:rsidR="00712CB6" w:rsidRPr="000D5E5A" w:rsidTr="00367413">
        <w:trPr>
          <w:trHeight w:val="5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36741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DOPUNSKA NASTAVA</w:t>
            </w:r>
          </w:p>
          <w:p w:rsidR="00712CB6" w:rsidRPr="000D5E5A" w:rsidRDefault="00712CB6" w:rsidP="0036741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8"/>
                <w:szCs w:val="28"/>
              </w:rPr>
              <w:t>HRVATSKI JEZIK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36741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2.a-  3-5 učenika</w:t>
            </w:r>
          </w:p>
          <w:p w:rsidR="00712CB6" w:rsidRPr="000D5E5A" w:rsidRDefault="00712CB6" w:rsidP="0036741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2.b- 3-5 učenika</w:t>
            </w:r>
          </w:p>
          <w:p w:rsidR="00712CB6" w:rsidRPr="000D5E5A" w:rsidRDefault="00712CB6" w:rsidP="0036741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2.c-3-5 učenika</w:t>
            </w:r>
          </w:p>
          <w:p w:rsidR="00712CB6" w:rsidRPr="000D5E5A" w:rsidRDefault="00712CB6" w:rsidP="0036741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2.d-3-5 učenik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36741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Kristina Žnidarić, Tajana Uroić, Josipa Soldo, Brankica Makšijan    </w:t>
            </w:r>
          </w:p>
        </w:tc>
      </w:tr>
      <w:tr w:rsidR="00712CB6" w:rsidRPr="000D5E5A" w:rsidTr="00367413">
        <w:trPr>
          <w:trHeight w:val="3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36741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AKTIVNOST, PROGRAM, PROJEKT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E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36741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8"/>
                <w:szCs w:val="28"/>
              </w:rPr>
              <w:t>HRVATSKI JEZIK 2.RAZRED</w:t>
            </w:r>
          </w:p>
        </w:tc>
      </w:tr>
      <w:tr w:rsidR="00712CB6" w:rsidRPr="000D5E5A" w:rsidTr="00367413">
        <w:trPr>
          <w:trHeight w:val="4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36741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NAMJENA </w:t>
            </w:r>
          </w:p>
          <w:p w:rsidR="00712CB6" w:rsidRPr="000D5E5A" w:rsidRDefault="00712CB6" w:rsidP="0036741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(učenici/roditelji kojima je aktivnost, program ili projekt namijenjen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36741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Učenicima 1. razreda koji ne uspijevaju usvojiti pojedine sadržaje iz gradiva hrvatskog jezika</w:t>
            </w:r>
          </w:p>
        </w:tc>
      </w:tr>
      <w:tr w:rsidR="00712CB6" w:rsidRPr="000D5E5A" w:rsidTr="00367413">
        <w:trPr>
          <w:trHeight w:val="1373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36741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LJEVI </w:t>
            </w: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(opći - kompetencije)</w:t>
            </w:r>
          </w:p>
          <w:p w:rsidR="00712CB6" w:rsidRPr="000D5E5A" w:rsidRDefault="00712CB6" w:rsidP="00367413">
            <w:pPr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</w:rPr>
              <w:br/>
            </w:r>
          </w:p>
          <w:p w:rsidR="00712CB6" w:rsidRPr="000D5E5A" w:rsidRDefault="00712CB6" w:rsidP="00367413">
            <w:pPr>
              <w:pStyle w:val="StandardWeb"/>
              <w:numPr>
                <w:ilvl w:val="0"/>
                <w:numId w:val="51"/>
              </w:numPr>
              <w:spacing w:before="0" w:beforeAutospacing="0" w:after="0" w:afterAutospacing="0"/>
              <w:ind w:left="385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Izgraditi samopouzdanje.</w:t>
            </w:r>
          </w:p>
          <w:p w:rsidR="00712CB6" w:rsidRPr="000D5E5A" w:rsidRDefault="00712CB6" w:rsidP="00367413">
            <w:pPr>
              <w:pStyle w:val="StandardWeb"/>
              <w:numPr>
                <w:ilvl w:val="0"/>
                <w:numId w:val="51"/>
              </w:numPr>
              <w:spacing w:before="0" w:beforeAutospacing="0" w:after="0" w:afterAutospacing="0"/>
              <w:ind w:left="385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Usvojiti odgovarajuće strategije učenja i rješavanja zadataka. </w:t>
            </w:r>
          </w:p>
          <w:p w:rsidR="00712CB6" w:rsidRPr="000D5E5A" w:rsidRDefault="00712CB6" w:rsidP="00367413">
            <w:pPr>
              <w:pStyle w:val="StandardWeb"/>
              <w:numPr>
                <w:ilvl w:val="0"/>
                <w:numId w:val="51"/>
              </w:numPr>
              <w:spacing w:before="0" w:beforeAutospacing="0" w:after="0" w:afterAutospacing="0"/>
              <w:ind w:left="385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Svladati planirane nastavne sadržaje hrvatskog jezika</w:t>
            </w:r>
          </w:p>
          <w:p w:rsidR="00712CB6" w:rsidRPr="000D5E5A" w:rsidRDefault="00712CB6" w:rsidP="0036741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36741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REDNOVANJE CILJA </w:t>
            </w: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(sumativno)</w:t>
            </w:r>
          </w:p>
          <w:p w:rsidR="00712CB6" w:rsidRPr="000D5E5A" w:rsidRDefault="00712CB6" w:rsidP="00367413">
            <w:pPr>
              <w:rPr>
                <w:rFonts w:ascii="Arial" w:hAnsi="Arial" w:cs="Arial"/>
              </w:rPr>
            </w:pPr>
          </w:p>
          <w:p w:rsidR="00712CB6" w:rsidRPr="000D5E5A" w:rsidRDefault="00712CB6" w:rsidP="00367413">
            <w:pPr>
              <w:pStyle w:val="StandardWeb"/>
              <w:spacing w:before="0" w:beforeAutospacing="0" w:after="12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Usporedba rezultata na upitniku za procjenu samopouzdanja.</w:t>
            </w:r>
          </w:p>
          <w:p w:rsidR="00712CB6" w:rsidRPr="000D5E5A" w:rsidRDefault="00712CB6" w:rsidP="00367413">
            <w:pPr>
              <w:pStyle w:val="StandardWeb"/>
              <w:spacing w:before="0" w:beforeAutospacing="0" w:after="12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Usporedba ocjene iz hrvatskog jezika na kraju obrazovnog razdoblja s ocjenom prije dolaska na dopunsku nastavu.</w:t>
            </w:r>
          </w:p>
          <w:p w:rsidR="00712CB6" w:rsidRPr="000D5E5A" w:rsidRDefault="00712CB6" w:rsidP="00367413">
            <w:pPr>
              <w:spacing w:after="24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</w:rPr>
              <w:br/>
            </w:r>
          </w:p>
        </w:tc>
      </w:tr>
      <w:tr w:rsidR="00712CB6" w:rsidRPr="000D5E5A" w:rsidTr="00367413">
        <w:trPr>
          <w:trHeight w:val="37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36741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OČEKIVANI ODGOJNO-OBRAZOVNI ISHODI</w:t>
            </w:r>
          </w:p>
          <w:p w:rsidR="00712CB6" w:rsidRPr="000D5E5A" w:rsidRDefault="00712CB6" w:rsidP="00367413">
            <w:pPr>
              <w:rPr>
                <w:rFonts w:ascii="Arial" w:hAnsi="Arial" w:cs="Arial"/>
              </w:rPr>
            </w:pPr>
          </w:p>
          <w:p w:rsidR="00712CB6" w:rsidRPr="000D5E5A" w:rsidRDefault="00712CB6" w:rsidP="0036741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Učenici će:</w:t>
            </w:r>
          </w:p>
          <w:p w:rsidR="00712CB6" w:rsidRPr="000D5E5A" w:rsidRDefault="00712CB6" w:rsidP="00367413">
            <w:pPr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</w:rPr>
              <w:br/>
            </w:r>
          </w:p>
          <w:p w:rsidR="00712CB6" w:rsidRPr="000D5E5A" w:rsidRDefault="00712CB6" w:rsidP="00367413">
            <w:pPr>
              <w:pStyle w:val="StandardWeb"/>
              <w:numPr>
                <w:ilvl w:val="0"/>
                <w:numId w:val="5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samostalno izvršavati zadatke, ustrajati u ispunjavanju zadataka i obveza</w:t>
            </w:r>
          </w:p>
          <w:p w:rsidR="00712CB6" w:rsidRPr="000D5E5A" w:rsidRDefault="00712CB6" w:rsidP="00367413">
            <w:pPr>
              <w:pStyle w:val="StandardWeb"/>
              <w:numPr>
                <w:ilvl w:val="0"/>
                <w:numId w:val="5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tražiti pomoć učitelja nakon nekoliko neuspjelih pokušaja </w:t>
            </w:r>
          </w:p>
          <w:p w:rsidR="00712CB6" w:rsidRPr="000D5E5A" w:rsidRDefault="00712CB6" w:rsidP="00367413">
            <w:pPr>
              <w:pStyle w:val="StandardWeb"/>
              <w:numPr>
                <w:ilvl w:val="0"/>
                <w:numId w:val="5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usvojiti određene nastavne sadržaje radi lakšeg svladavanja nastavnog programa</w:t>
            </w:r>
          </w:p>
          <w:p w:rsidR="00712CB6" w:rsidRPr="000D5E5A" w:rsidRDefault="00712CB6" w:rsidP="00367413">
            <w:pPr>
              <w:pStyle w:val="StandardWeb"/>
              <w:numPr>
                <w:ilvl w:val="0"/>
                <w:numId w:val="5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koristiti odgovarajuće strategije učenja i pisanja ispita</w:t>
            </w:r>
          </w:p>
          <w:p w:rsidR="00712CB6" w:rsidRPr="000D5E5A" w:rsidRDefault="00712CB6" w:rsidP="00367413">
            <w:pPr>
              <w:pStyle w:val="StandardWeb"/>
              <w:numPr>
                <w:ilvl w:val="0"/>
                <w:numId w:val="5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svladati nastavne sadržaje prema individualnim potrebama pojedinog djeteta</w:t>
            </w:r>
          </w:p>
          <w:p w:rsidR="00712CB6" w:rsidRPr="000D5E5A" w:rsidRDefault="00712CB6" w:rsidP="0036741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36741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ČIN REALIZACIJE </w:t>
            </w: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(aktivnosti učenika)</w:t>
            </w:r>
          </w:p>
          <w:p w:rsidR="00712CB6" w:rsidRPr="000D5E5A" w:rsidRDefault="00712CB6" w:rsidP="00367413">
            <w:pPr>
              <w:rPr>
                <w:rFonts w:ascii="Arial" w:hAnsi="Arial" w:cs="Arial"/>
              </w:rPr>
            </w:pPr>
          </w:p>
          <w:p w:rsidR="00712CB6" w:rsidRPr="000D5E5A" w:rsidRDefault="00712CB6" w:rsidP="00367413">
            <w:pPr>
              <w:pStyle w:val="StandardWeb"/>
              <w:spacing w:before="0" w:beforeAutospacing="0" w:after="12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Ispunjavanje vježbenice i rješavanje zadataka</w:t>
            </w:r>
          </w:p>
          <w:p w:rsidR="00712CB6" w:rsidRPr="000D5E5A" w:rsidRDefault="00712CB6" w:rsidP="00367413">
            <w:pPr>
              <w:pStyle w:val="StandardWeb"/>
              <w:spacing w:before="0" w:beforeAutospacing="0" w:after="12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Rad u parovima i u skupini. </w:t>
            </w:r>
          </w:p>
          <w:p w:rsidR="00712CB6" w:rsidRPr="000D5E5A" w:rsidRDefault="00712CB6" w:rsidP="00367413">
            <w:pPr>
              <w:pStyle w:val="StandardWeb"/>
              <w:spacing w:before="0" w:beforeAutospacing="0" w:after="12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Učenje kroz igru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36741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VREDNOVANJE</w:t>
            </w:r>
            <w:r w:rsidRPr="000D5E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(formativno)</w:t>
            </w:r>
          </w:p>
          <w:p w:rsidR="00712CB6" w:rsidRPr="000D5E5A" w:rsidRDefault="00712CB6" w:rsidP="00367413">
            <w:pPr>
              <w:rPr>
                <w:rFonts w:ascii="Arial" w:hAnsi="Arial" w:cs="Arial"/>
              </w:rPr>
            </w:pPr>
          </w:p>
          <w:p w:rsidR="00712CB6" w:rsidRPr="000D5E5A" w:rsidRDefault="00712CB6" w:rsidP="0036741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Opisno praćenje napredovanja i postignuća učenika u redovnoj nastavi.</w:t>
            </w:r>
          </w:p>
          <w:p w:rsidR="00712CB6" w:rsidRPr="000D5E5A" w:rsidRDefault="00712CB6" w:rsidP="00367413">
            <w:pPr>
              <w:rPr>
                <w:rFonts w:ascii="Arial" w:hAnsi="Arial" w:cs="Arial"/>
              </w:rPr>
            </w:pPr>
          </w:p>
          <w:p w:rsidR="00712CB6" w:rsidRPr="000D5E5A" w:rsidRDefault="00712CB6" w:rsidP="0036741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Ispunjavanje skale procjene i samoprocjene. </w:t>
            </w:r>
          </w:p>
          <w:p w:rsidR="00712CB6" w:rsidRPr="000D5E5A" w:rsidRDefault="00712CB6" w:rsidP="00367413">
            <w:pPr>
              <w:rPr>
                <w:rFonts w:ascii="Arial" w:hAnsi="Arial" w:cs="Arial"/>
              </w:rPr>
            </w:pPr>
          </w:p>
        </w:tc>
      </w:tr>
      <w:tr w:rsidR="00712CB6" w:rsidRPr="000D5E5A" w:rsidTr="00367413">
        <w:trPr>
          <w:trHeight w:val="3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36741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VREMENIK AKTIVNOSTI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36741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Tijekom školske godine 17 sati.</w:t>
            </w:r>
          </w:p>
        </w:tc>
      </w:tr>
      <w:tr w:rsidR="00712CB6" w:rsidRPr="000D5E5A" w:rsidTr="003674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36741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TROŠKOVNIK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36741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Nema troškova.</w:t>
            </w:r>
          </w:p>
        </w:tc>
      </w:tr>
    </w:tbl>
    <w:p w:rsidR="00712CB6" w:rsidRDefault="00712CB6" w:rsidP="00712CB6">
      <w:pPr>
        <w:rPr>
          <w:rFonts w:ascii="Arial" w:hAnsi="Arial" w:cs="Arial"/>
          <w:color w:val="FF0000"/>
        </w:rPr>
      </w:pPr>
    </w:p>
    <w:p w:rsidR="00712CB6" w:rsidRPr="000D5E5A" w:rsidRDefault="00712CB6" w:rsidP="00712CB6">
      <w:pPr>
        <w:rPr>
          <w:rFonts w:ascii="Arial" w:hAnsi="Arial" w:cs="Arial"/>
          <w:color w:val="FF0000"/>
        </w:rPr>
      </w:pPr>
    </w:p>
    <w:tbl>
      <w:tblPr>
        <w:tblW w:w="15336" w:type="dxa"/>
        <w:jc w:val="center"/>
        <w:tblLayout w:type="fixed"/>
        <w:tblLook w:val="0000" w:firstRow="0" w:lastRow="0" w:firstColumn="0" w:lastColumn="0" w:noHBand="0" w:noVBand="0"/>
      </w:tblPr>
      <w:tblGrid>
        <w:gridCol w:w="3496"/>
        <w:gridCol w:w="2050"/>
        <w:gridCol w:w="355"/>
        <w:gridCol w:w="1850"/>
        <w:gridCol w:w="2775"/>
        <w:gridCol w:w="4810"/>
      </w:tblGrid>
      <w:tr w:rsidR="00712CB6" w:rsidRPr="000D5E5A" w:rsidTr="00F75673">
        <w:trPr>
          <w:trHeight w:val="53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NAZIV AKTIVNOSTI, </w:t>
            </w:r>
          </w:p>
          <w:p w:rsidR="00712CB6" w:rsidRPr="000D5E5A" w:rsidRDefault="00712CB6" w:rsidP="00F756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PROGRAMA, PROJEKTA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BROJ UČENIKA/GRUPA</w:t>
            </w:r>
          </w:p>
        </w:tc>
        <w:tc>
          <w:tcPr>
            <w:tcW w:w="9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VODITELJ</w:t>
            </w:r>
          </w:p>
        </w:tc>
      </w:tr>
      <w:tr w:rsidR="00712CB6" w:rsidRPr="000D5E5A" w:rsidTr="00F75673">
        <w:trPr>
          <w:trHeight w:val="71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D5E5A">
              <w:rPr>
                <w:rFonts w:ascii="Arial" w:hAnsi="Arial" w:cs="Arial"/>
                <w:b/>
                <w:sz w:val="28"/>
                <w:szCs w:val="28"/>
              </w:rPr>
              <w:t>DOPUNSKA NASTAVA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3.a- 3-5 učenika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3.b- 3-5 učenika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3.c-3-5 učenika</w:t>
            </w:r>
          </w:p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D5E5A">
              <w:rPr>
                <w:rFonts w:ascii="Arial" w:hAnsi="Arial" w:cs="Arial"/>
                <w:i/>
                <w:sz w:val="22"/>
                <w:szCs w:val="22"/>
              </w:rPr>
              <w:t>Ivana Balcer-Tandarić, Martina Koščak, Nives Macukić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AKTIVNOST, PROGRAM, PROJEKT</w:t>
            </w:r>
          </w:p>
        </w:tc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i/>
              </w:rPr>
            </w:pPr>
            <w:r w:rsidRPr="000D5E5A">
              <w:rPr>
                <w:rFonts w:ascii="Arial" w:hAnsi="Arial" w:cs="Arial"/>
                <w:b/>
                <w:sz w:val="28"/>
                <w:szCs w:val="28"/>
              </w:rPr>
              <w:t>MATEMATIKA 3. RAZRED</w:t>
            </w:r>
          </w:p>
        </w:tc>
      </w:tr>
      <w:tr w:rsidR="00712CB6" w:rsidRPr="000D5E5A" w:rsidTr="00F75673">
        <w:trPr>
          <w:trHeight w:val="485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NAMJENA 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(učenici/roditelji kojima je aktivnost, program ili projekt namijenjen)</w:t>
            </w:r>
          </w:p>
        </w:tc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Učenicima trećih razreda koji ne uspijevaju usvojiti pojedine nastavne sadržaje.</w:t>
            </w:r>
          </w:p>
        </w:tc>
      </w:tr>
      <w:tr w:rsidR="00712CB6" w:rsidRPr="000D5E5A" w:rsidTr="00F75673">
        <w:trPr>
          <w:trHeight w:val="1519"/>
          <w:jc w:val="center"/>
        </w:trPr>
        <w:tc>
          <w:tcPr>
            <w:tcW w:w="7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CILJEVI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(opći - kompetencije)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2CB6" w:rsidRPr="000D5E5A" w:rsidRDefault="00712CB6" w:rsidP="00F75673">
            <w:pPr>
              <w:pStyle w:val="Odlomakpopisa"/>
              <w:numPr>
                <w:ilvl w:val="0"/>
                <w:numId w:val="33"/>
              </w:numPr>
              <w:snapToGrid w:val="0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Razviti  samopouzdanje.</w:t>
            </w:r>
          </w:p>
          <w:p w:rsidR="00712CB6" w:rsidRPr="000D5E5A" w:rsidRDefault="00712CB6" w:rsidP="00F75673">
            <w:pPr>
              <w:pStyle w:val="Odlomakpopisa"/>
              <w:numPr>
                <w:ilvl w:val="0"/>
                <w:numId w:val="33"/>
              </w:numPr>
              <w:snapToGrid w:val="0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Koristtii odgovarajuće strategije učenja i rješavanja zadataka.</w:t>
            </w:r>
          </w:p>
          <w:p w:rsidR="00712CB6" w:rsidRPr="000D5E5A" w:rsidRDefault="00712CB6" w:rsidP="00F75673">
            <w:pPr>
              <w:pStyle w:val="Odlomakpopisa"/>
              <w:numPr>
                <w:ilvl w:val="0"/>
                <w:numId w:val="33"/>
              </w:numPr>
              <w:snapToGrid w:val="0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Nadoknaditi znanja koja nedostaju.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VREDNOVANJE CILJA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(sumativno)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Usporedba ocjene na kraju obrazovnog razdoblja s onom prije dolaska na dopunsku nastavu.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5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OČEKIVANI ODGOJNO-OBRAZOVNI ISHODI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</w:rPr>
            </w:pPr>
            <w:r w:rsidRPr="000D5E5A">
              <w:rPr>
                <w:rFonts w:ascii="Arial" w:hAnsi="Arial" w:cs="Arial"/>
                <w:i/>
              </w:rPr>
              <w:t>Učenik će:</w:t>
            </w:r>
          </w:p>
          <w:p w:rsidR="00712CB6" w:rsidRPr="000D5E5A" w:rsidRDefault="00712CB6" w:rsidP="00F75673">
            <w:pPr>
              <w:pStyle w:val="Odlomakpopis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Osvijestiti važnost primjene matematičkih znanja u 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svakodnevnom životu.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Ustrajati u učenju i rješavanju zadataka. Pravovremeno izvršavati zadatke.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Uočiti povezanost uspjeha s uloženim naporom u usvajanju nastavnog gradiva.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Samostalno provoditi obrazložene i predočene strategije  rješavanja zadataka.</w:t>
            </w:r>
          </w:p>
          <w:p w:rsidR="00712CB6" w:rsidRPr="000D5E5A" w:rsidRDefault="00712CB6" w:rsidP="00F75673">
            <w:pPr>
              <w:pStyle w:val="Odlomakpopis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Postignuti razinu potrebnih znanja, vještina i kompentencija predviđenu nastavnim planom i programom.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NAČIN REALIZACIJE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(aktivnosti učenika)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Rješavanje nastavnih listića i vježbenice.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Vježbanje obrazloženih i prezentiranih načina rješavanja zadataka.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Rad u parovima, učenje kroz igru. 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Rad u homogenim skupinama</w:t>
            </w:r>
            <w:r w:rsidRPr="000D5E5A">
              <w:rPr>
                <w:rFonts w:ascii="Arial" w:hAnsi="Arial" w:cs="Arial"/>
                <w:i/>
              </w:rPr>
              <w:t>.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</w:rPr>
            </w:pP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Praćenje vlastitog napretka.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Razgovori s učiteljem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2CB6" w:rsidRPr="000D5E5A" w:rsidRDefault="00712CB6" w:rsidP="00F75673">
            <w:pPr>
              <w:rPr>
                <w:rFonts w:ascii="Arial" w:hAnsi="Arial" w:cs="Arial"/>
                <w:i/>
                <w:lang w:val="pl-PL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  <w:lang w:val="pl-PL"/>
              </w:rPr>
              <w:t>VREDNOVANJE</w:t>
            </w:r>
            <w:r w:rsidRPr="000D5E5A">
              <w:rPr>
                <w:rFonts w:ascii="Arial" w:hAnsi="Arial" w:cs="Arial"/>
                <w:lang w:val="pl-PL"/>
              </w:rPr>
              <w:t xml:space="preserve"> </w:t>
            </w:r>
            <w:r w:rsidRPr="000D5E5A">
              <w:rPr>
                <w:rFonts w:ascii="Arial" w:hAnsi="Arial" w:cs="Arial"/>
                <w:i/>
                <w:lang w:val="pl-PL"/>
              </w:rPr>
              <w:t>(formativno)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  <w:lang w:val="pl-PL"/>
              </w:rPr>
            </w:pP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  <w:lang w:val="pl-PL"/>
              </w:rPr>
              <w:t>Opažanje rada učenika i kontinuirano opisno praćenje.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  <w:lang w:val="pl-PL"/>
              </w:rPr>
              <w:t>Uspoređivanje napretka učenika u odnosu na početno stanje.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  <w:lang w:val="pl-PL"/>
              </w:rPr>
              <w:t>Samovrednovanje temeljem  individualnih razgovora s učiteljem .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  <w:p w:rsidR="00712CB6" w:rsidRPr="000D5E5A" w:rsidRDefault="00712CB6" w:rsidP="00F75673">
            <w:pPr>
              <w:rPr>
                <w:rFonts w:ascii="Arial" w:hAnsi="Arial" w:cs="Arial"/>
                <w:lang w:val="pl-PL"/>
              </w:rPr>
            </w:pP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VREMENIK AKTIVNOSTI</w:t>
            </w:r>
          </w:p>
        </w:tc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Tijekom školske godine 17 sati.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TROŠKOVNIK </w:t>
            </w:r>
          </w:p>
        </w:tc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Nema troškova.</w:t>
            </w:r>
          </w:p>
        </w:tc>
      </w:tr>
    </w:tbl>
    <w:p w:rsidR="00712CB6" w:rsidRPr="007F0548" w:rsidRDefault="00712CB6" w:rsidP="00712CB6">
      <w:pPr>
        <w:rPr>
          <w:vanish/>
        </w:rPr>
      </w:pPr>
    </w:p>
    <w:tbl>
      <w:tblPr>
        <w:tblpPr w:leftFromText="180" w:rightFromText="180" w:vertAnchor="text" w:horzAnchor="margin" w:tblpY="-153"/>
        <w:tblW w:w="14546" w:type="dxa"/>
        <w:tblLayout w:type="fixed"/>
        <w:tblLook w:val="0000" w:firstRow="0" w:lastRow="0" w:firstColumn="0" w:lastColumn="0" w:noHBand="0" w:noVBand="0"/>
      </w:tblPr>
      <w:tblGrid>
        <w:gridCol w:w="3316"/>
        <w:gridCol w:w="1945"/>
        <w:gridCol w:w="336"/>
        <w:gridCol w:w="1755"/>
        <w:gridCol w:w="2632"/>
        <w:gridCol w:w="4562"/>
      </w:tblGrid>
      <w:tr w:rsidR="00712CB6" w:rsidRPr="000D5E5A" w:rsidTr="00F75673">
        <w:trPr>
          <w:trHeight w:val="450"/>
        </w:trPr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NAZIV AKTIVNOSTI, </w:t>
            </w:r>
          </w:p>
          <w:p w:rsidR="00712CB6" w:rsidRPr="000D5E5A" w:rsidRDefault="00712CB6" w:rsidP="00F756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PROGRAMA, PROJEK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BROJ UČENIKA/GRUPA</w:t>
            </w:r>
          </w:p>
        </w:tc>
        <w:tc>
          <w:tcPr>
            <w:tcW w:w="9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VODITELJ</w:t>
            </w:r>
          </w:p>
        </w:tc>
      </w:tr>
      <w:tr w:rsidR="00712CB6" w:rsidRPr="000D5E5A" w:rsidTr="00F75673">
        <w:trPr>
          <w:trHeight w:val="602"/>
        </w:trPr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:rsidR="00712CB6" w:rsidRPr="000D5E5A" w:rsidRDefault="00712CB6" w:rsidP="00F75673">
            <w:pPr>
              <w:shd w:val="clear" w:color="auto" w:fill="FBE4D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D5E5A">
              <w:rPr>
                <w:rFonts w:ascii="Arial" w:hAnsi="Arial" w:cs="Arial"/>
                <w:b/>
                <w:sz w:val="28"/>
                <w:szCs w:val="28"/>
              </w:rPr>
              <w:t>DOPUNSKA NASTAVA</w:t>
            </w:r>
          </w:p>
          <w:p w:rsidR="00712CB6" w:rsidRPr="000D5E5A" w:rsidRDefault="00712CB6" w:rsidP="00F75673">
            <w:pPr>
              <w:shd w:val="clear" w:color="auto" w:fill="FBE4D5"/>
              <w:jc w:val="center"/>
              <w:rPr>
                <w:rFonts w:ascii="Arial" w:hAnsi="Arial" w:cs="Arial"/>
                <w:i/>
              </w:rPr>
            </w:pPr>
            <w:r w:rsidRPr="000D5E5A">
              <w:rPr>
                <w:rFonts w:ascii="Arial" w:hAnsi="Arial" w:cs="Arial"/>
                <w:b/>
                <w:sz w:val="28"/>
                <w:szCs w:val="28"/>
              </w:rPr>
              <w:t xml:space="preserve">HRVATSKI JEZIK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3.a-  3-5 učenika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3.b- 3-5 učenika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3.c-3-5 učenika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2"/>
                <w:szCs w:val="22"/>
              </w:rPr>
              <w:t>Ivana Balcer-Tandarić, Martina Koščak, Nives Macukić</w:t>
            </w:r>
          </w:p>
        </w:tc>
      </w:tr>
      <w:tr w:rsidR="00712CB6" w:rsidRPr="000D5E5A" w:rsidTr="00F75673">
        <w:trPr>
          <w:trHeight w:val="373"/>
        </w:trPr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AKTIVNOST, PROGRAM, PROJEKT</w:t>
            </w:r>
          </w:p>
        </w:tc>
        <w:tc>
          <w:tcPr>
            <w:tcW w:w="11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EE4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i/>
              </w:rPr>
            </w:pPr>
            <w:r w:rsidRPr="000D5E5A">
              <w:rPr>
                <w:rFonts w:ascii="Arial" w:hAnsi="Arial" w:cs="Arial"/>
                <w:b/>
                <w:sz w:val="28"/>
                <w:szCs w:val="28"/>
              </w:rPr>
              <w:t>HRVATSKI JEZIK 3.RAZRED</w:t>
            </w:r>
          </w:p>
        </w:tc>
      </w:tr>
      <w:tr w:rsidR="00712CB6" w:rsidRPr="000D5E5A" w:rsidTr="00F75673">
        <w:trPr>
          <w:trHeight w:val="412"/>
        </w:trPr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NAMJENA 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(učenici/roditelji kojima je aktivnost, program ili projekt namijenjen)</w:t>
            </w:r>
          </w:p>
        </w:tc>
        <w:tc>
          <w:tcPr>
            <w:tcW w:w="11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Učenicima 3. razreda koji ne uspijevaju usvojiti pojedine sadržaje iz gradiva hrvatskog jezika</w:t>
            </w:r>
          </w:p>
        </w:tc>
      </w:tr>
      <w:tr w:rsidR="00712CB6" w:rsidRPr="000D5E5A" w:rsidTr="00F75673">
        <w:trPr>
          <w:trHeight w:val="1373"/>
        </w:trPr>
        <w:tc>
          <w:tcPr>
            <w:tcW w:w="7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CILJEVI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(opći - kompetencije)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2CB6" w:rsidRPr="000D5E5A" w:rsidRDefault="00712CB6" w:rsidP="00F75673">
            <w:pPr>
              <w:numPr>
                <w:ilvl w:val="0"/>
                <w:numId w:val="10"/>
              </w:numPr>
              <w:snapToGrid w:val="0"/>
              <w:ind w:left="355" w:hanging="33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Izgraditi samopouzdanje.</w:t>
            </w:r>
          </w:p>
          <w:p w:rsidR="00712CB6" w:rsidRPr="000D5E5A" w:rsidRDefault="00712CB6" w:rsidP="00F75673">
            <w:pPr>
              <w:numPr>
                <w:ilvl w:val="0"/>
                <w:numId w:val="10"/>
              </w:numPr>
              <w:snapToGrid w:val="0"/>
              <w:ind w:left="355" w:hanging="33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Usvojiti odgovarajuće strategije učenja i rješavanja zadataka. </w:t>
            </w:r>
          </w:p>
          <w:p w:rsidR="00712CB6" w:rsidRPr="000D5E5A" w:rsidRDefault="00712CB6" w:rsidP="00F75673">
            <w:pPr>
              <w:numPr>
                <w:ilvl w:val="0"/>
                <w:numId w:val="10"/>
              </w:numPr>
              <w:snapToGrid w:val="0"/>
              <w:ind w:left="355" w:hanging="33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Svladati planirane nastavne sadržaje hrvatskog jezika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1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VREDNOVANJE CILJA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(sumativno)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2CB6" w:rsidRPr="000D5E5A" w:rsidRDefault="00712CB6" w:rsidP="00F75673">
            <w:pPr>
              <w:snapToGrid w:val="0"/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Usporedba rezultata na upitniku za procjenu samopouzdanja.</w:t>
            </w:r>
          </w:p>
          <w:p w:rsidR="00712CB6" w:rsidRPr="000D5E5A" w:rsidRDefault="00712CB6" w:rsidP="00F75673">
            <w:pPr>
              <w:snapToGrid w:val="0"/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Usporedba ocjene iz hrvatskog jezika na kraju obrazovnog razdoblja s ocjenom prije dolaska na dopunsku nastavu.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12CB6" w:rsidRPr="000D5E5A" w:rsidTr="00F75673">
        <w:trPr>
          <w:trHeight w:val="3098"/>
        </w:trPr>
        <w:tc>
          <w:tcPr>
            <w:tcW w:w="5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OČE</w:t>
            </w:r>
            <w:r>
              <w:rPr>
                <w:rFonts w:ascii="Arial" w:hAnsi="Arial" w:cs="Arial"/>
                <w:b/>
                <w:sz w:val="20"/>
                <w:szCs w:val="20"/>
              </w:rPr>
              <w:t>KIVANI ODGOJNO-OBRAZOVNI ISHODI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Učenici će: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2CB6" w:rsidRPr="000D5E5A" w:rsidRDefault="00712CB6" w:rsidP="00F75673">
            <w:pPr>
              <w:numPr>
                <w:ilvl w:val="0"/>
                <w:numId w:val="25"/>
              </w:num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samostalno izvršavati zadatke, ustrajati u ispunjavanju zadataka i obveza</w:t>
            </w:r>
          </w:p>
          <w:p w:rsidR="00712CB6" w:rsidRPr="000D5E5A" w:rsidRDefault="00712CB6" w:rsidP="00F75673">
            <w:pPr>
              <w:numPr>
                <w:ilvl w:val="0"/>
                <w:numId w:val="25"/>
              </w:num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tražiti pomoć učitelja nakon nekoliko neuspjelih pokušaja </w:t>
            </w:r>
          </w:p>
          <w:p w:rsidR="00712CB6" w:rsidRPr="000D5E5A" w:rsidRDefault="00712CB6" w:rsidP="00F75673">
            <w:pPr>
              <w:numPr>
                <w:ilvl w:val="0"/>
                <w:numId w:val="25"/>
              </w:num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usvojiti određene nastavne sadržaje radi lakšeg svladavanja nastavnog programa</w:t>
            </w:r>
          </w:p>
          <w:p w:rsidR="00712CB6" w:rsidRPr="000D5E5A" w:rsidRDefault="00712CB6" w:rsidP="00F75673">
            <w:pPr>
              <w:numPr>
                <w:ilvl w:val="0"/>
                <w:numId w:val="25"/>
              </w:num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koristiti odgovarajuće strategije učenja i pisanja ispita</w:t>
            </w:r>
          </w:p>
          <w:p w:rsidR="00712CB6" w:rsidRPr="00942A48" w:rsidRDefault="00712CB6" w:rsidP="00F75673">
            <w:pPr>
              <w:numPr>
                <w:ilvl w:val="0"/>
                <w:numId w:val="25"/>
              </w:num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svladati nastavne sadržaje prema individualnim potrebama pojedinog djeteta</w:t>
            </w:r>
          </w:p>
        </w:tc>
        <w:tc>
          <w:tcPr>
            <w:tcW w:w="4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NAČIN REALIZACIJE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(aktivnosti učenika)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2CB6" w:rsidRPr="000D5E5A" w:rsidRDefault="00712CB6" w:rsidP="00F75673">
            <w:pPr>
              <w:snapToGrid w:val="0"/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Ispunjavanje vježbenice i rješavanje zadataka</w:t>
            </w:r>
          </w:p>
          <w:p w:rsidR="00712CB6" w:rsidRPr="000D5E5A" w:rsidRDefault="00712CB6" w:rsidP="00F75673">
            <w:pPr>
              <w:snapToGrid w:val="0"/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Rad u parovima i u skupini. </w:t>
            </w:r>
          </w:p>
          <w:p w:rsidR="00712CB6" w:rsidRPr="000D5E5A" w:rsidRDefault="00712CB6" w:rsidP="00F75673">
            <w:pPr>
              <w:snapToGrid w:val="0"/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Učenje kroz igru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  <w:lang w:val="pl-PL"/>
              </w:rPr>
              <w:t>VREDNOVANJE</w:t>
            </w:r>
            <w:r w:rsidRPr="000D5E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0D5E5A">
              <w:rPr>
                <w:rFonts w:ascii="Arial" w:hAnsi="Arial" w:cs="Arial"/>
                <w:i/>
                <w:sz w:val="20"/>
                <w:szCs w:val="20"/>
                <w:lang w:val="pl-PL"/>
              </w:rPr>
              <w:t>formativno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  <w:lang w:val="pl-PL"/>
              </w:rPr>
              <w:t>Opisno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D5E5A">
              <w:rPr>
                <w:rFonts w:ascii="Arial" w:hAnsi="Arial" w:cs="Arial"/>
                <w:i/>
                <w:sz w:val="20"/>
                <w:szCs w:val="20"/>
                <w:lang w:val="pl-PL"/>
              </w:rPr>
              <w:t>pra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ć</w:t>
            </w:r>
            <w:r w:rsidRPr="000D5E5A">
              <w:rPr>
                <w:rFonts w:ascii="Arial" w:hAnsi="Arial" w:cs="Arial"/>
                <w:i/>
                <w:sz w:val="20"/>
                <w:szCs w:val="20"/>
                <w:lang w:val="pl-PL"/>
              </w:rPr>
              <w:t>enje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D5E5A">
              <w:rPr>
                <w:rFonts w:ascii="Arial" w:hAnsi="Arial" w:cs="Arial"/>
                <w:i/>
                <w:sz w:val="20"/>
                <w:szCs w:val="20"/>
                <w:lang w:val="pl-PL"/>
              </w:rPr>
              <w:t>napredovanja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D5E5A">
              <w:rPr>
                <w:rFonts w:ascii="Arial" w:hAnsi="Arial" w:cs="Arial"/>
                <w:i/>
                <w:sz w:val="20"/>
                <w:szCs w:val="20"/>
                <w:lang w:val="pl-PL"/>
              </w:rPr>
              <w:t>i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D5E5A">
              <w:rPr>
                <w:rFonts w:ascii="Arial" w:hAnsi="Arial" w:cs="Arial"/>
                <w:i/>
                <w:sz w:val="20"/>
                <w:szCs w:val="20"/>
                <w:lang w:val="pl-PL"/>
              </w:rPr>
              <w:t>postignu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ć</w:t>
            </w:r>
            <w:r w:rsidRPr="000D5E5A">
              <w:rPr>
                <w:rFonts w:ascii="Arial" w:hAnsi="Arial" w:cs="Arial"/>
                <w:i/>
                <w:sz w:val="20"/>
                <w:szCs w:val="20"/>
                <w:lang w:val="pl-PL"/>
              </w:rPr>
              <w:t>a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D5E5A">
              <w:rPr>
                <w:rFonts w:ascii="Arial" w:hAnsi="Arial" w:cs="Arial"/>
                <w:i/>
                <w:sz w:val="20"/>
                <w:szCs w:val="20"/>
                <w:lang w:val="pl-PL"/>
              </w:rPr>
              <w:t>u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č</w:t>
            </w:r>
            <w:r w:rsidRPr="000D5E5A">
              <w:rPr>
                <w:rFonts w:ascii="Arial" w:hAnsi="Arial" w:cs="Arial"/>
                <w:i/>
                <w:sz w:val="20"/>
                <w:szCs w:val="20"/>
                <w:lang w:val="pl-PL"/>
              </w:rPr>
              <w:t>enika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D5E5A">
              <w:rPr>
                <w:rFonts w:ascii="Arial" w:hAnsi="Arial" w:cs="Arial"/>
                <w:i/>
                <w:sz w:val="20"/>
                <w:szCs w:val="20"/>
                <w:lang w:val="pl-PL"/>
              </w:rPr>
              <w:t>u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D5E5A">
              <w:rPr>
                <w:rFonts w:ascii="Arial" w:hAnsi="Arial" w:cs="Arial"/>
                <w:i/>
                <w:sz w:val="20"/>
                <w:szCs w:val="20"/>
                <w:lang w:val="pl-PL"/>
              </w:rPr>
              <w:t>redovnoj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D5E5A">
              <w:rPr>
                <w:rFonts w:ascii="Arial" w:hAnsi="Arial" w:cs="Arial"/>
                <w:i/>
                <w:sz w:val="20"/>
                <w:szCs w:val="20"/>
                <w:lang w:val="pl-PL"/>
              </w:rPr>
              <w:t>nastavi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 </w:t>
            </w:r>
          </w:p>
          <w:p w:rsidR="00712CB6" w:rsidRPr="000D5E5A" w:rsidRDefault="00712CB6" w:rsidP="00F7567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712CB6" w:rsidRPr="000D5E5A" w:rsidTr="00F75673">
        <w:trPr>
          <w:trHeight w:val="373"/>
        </w:trPr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VREMENIK AKTIVNOSTI</w:t>
            </w:r>
          </w:p>
        </w:tc>
        <w:tc>
          <w:tcPr>
            <w:tcW w:w="11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Tijekom školske godine 17 sati.</w:t>
            </w:r>
          </w:p>
        </w:tc>
      </w:tr>
      <w:tr w:rsidR="00712CB6" w:rsidRPr="000D5E5A" w:rsidTr="00F75673">
        <w:trPr>
          <w:trHeight w:val="330"/>
        </w:trPr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TROŠKOVNIK </w:t>
            </w:r>
          </w:p>
        </w:tc>
        <w:tc>
          <w:tcPr>
            <w:tcW w:w="11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Nema troškova.</w:t>
            </w:r>
          </w:p>
        </w:tc>
      </w:tr>
    </w:tbl>
    <w:p w:rsidR="00712CB6" w:rsidRPr="000D5E5A" w:rsidRDefault="00712CB6" w:rsidP="00712CB6">
      <w:pPr>
        <w:tabs>
          <w:tab w:val="left" w:pos="6015"/>
        </w:tabs>
        <w:rPr>
          <w:rFonts w:ascii="Arial" w:hAnsi="Arial" w:cs="Arial"/>
          <w:color w:val="FF0000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3"/>
        <w:gridCol w:w="2189"/>
        <w:gridCol w:w="1832"/>
        <w:gridCol w:w="1832"/>
        <w:gridCol w:w="4914"/>
      </w:tblGrid>
      <w:tr w:rsidR="00712CB6" w:rsidRPr="000D5E5A" w:rsidTr="00F75673">
        <w:trPr>
          <w:trHeight w:val="53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NAZIV AKTIVNOSTI,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PROGRAMA, PROJEK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BROJ UČENIKA/GRUP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VODITELJ</w:t>
            </w:r>
          </w:p>
        </w:tc>
      </w:tr>
      <w:tr w:rsidR="00712CB6" w:rsidRPr="000D5E5A" w:rsidTr="00F75673">
        <w:trPr>
          <w:trHeight w:val="7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8"/>
                <w:szCs w:val="28"/>
              </w:rPr>
              <w:t>DOPUNSKA NASTAV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4.a-5učenika/1grupa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4.b-4učenika/1grupa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4c-4učenika/1grupa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4d-4učenika/1grup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</w:rPr>
              <w:t>Gordana Lukenda, Hella Bulat, Marija Ilić, Arnerija Radoš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AKTIVNOST, PROGRAM, PROJEKT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E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0D5E5A">
              <w:rPr>
                <w:rFonts w:ascii="Arial" w:hAnsi="Arial" w:cs="Arial"/>
                <w:b/>
                <w:sz w:val="28"/>
                <w:szCs w:val="28"/>
              </w:rPr>
              <w:t>MATEMATIKA 4. R.</w:t>
            </w:r>
          </w:p>
        </w:tc>
      </w:tr>
      <w:tr w:rsidR="00712CB6" w:rsidRPr="000D5E5A" w:rsidTr="00F75673">
        <w:trPr>
          <w:trHeight w:val="4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7F4E4D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F4E4D">
              <w:rPr>
                <w:rFonts w:ascii="Arial" w:hAnsi="Arial" w:cs="Arial"/>
                <w:b/>
                <w:bCs/>
                <w:sz w:val="20"/>
                <w:szCs w:val="20"/>
              </w:rPr>
              <w:t>NAMJENA </w:t>
            </w:r>
          </w:p>
          <w:p w:rsidR="00712CB6" w:rsidRPr="007F4E4D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F4E4D">
              <w:rPr>
                <w:rFonts w:ascii="Arial" w:hAnsi="Arial" w:cs="Arial"/>
                <w:i/>
                <w:iCs/>
                <w:sz w:val="20"/>
                <w:szCs w:val="20"/>
              </w:rPr>
              <w:t>(učenici/roditelji kojima je aktivnost, program ili projekt namijenjen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7F4E4D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F4E4D">
              <w:rPr>
                <w:rFonts w:ascii="Arial" w:hAnsi="Arial" w:cs="Arial"/>
                <w:i/>
                <w:iCs/>
                <w:sz w:val="20"/>
                <w:szCs w:val="20"/>
              </w:rPr>
              <w:t>Učenicima četvrtih razreda koji ne uspijevaju usvojiti pojedine nastavne sadržaje.</w:t>
            </w:r>
          </w:p>
        </w:tc>
      </w:tr>
      <w:tr w:rsidR="00712CB6" w:rsidRPr="000D5E5A" w:rsidTr="00F75673">
        <w:trPr>
          <w:trHeight w:val="1607"/>
          <w:jc w:val="center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7F4E4D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F4E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LJEVI </w:t>
            </w:r>
            <w:r w:rsidRPr="007F4E4D">
              <w:rPr>
                <w:rFonts w:ascii="Arial" w:hAnsi="Arial" w:cs="Arial"/>
                <w:i/>
                <w:iCs/>
                <w:sz w:val="20"/>
                <w:szCs w:val="20"/>
              </w:rPr>
              <w:t>(opći - kompetencije)</w:t>
            </w:r>
          </w:p>
          <w:p w:rsidR="00712CB6" w:rsidRPr="007F4E4D" w:rsidRDefault="00712CB6" w:rsidP="00420E5E">
            <w:pPr>
              <w:pStyle w:val="StandardWeb"/>
              <w:numPr>
                <w:ilvl w:val="0"/>
                <w:numId w:val="8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F4E4D">
              <w:rPr>
                <w:rFonts w:ascii="Arial" w:hAnsi="Arial" w:cs="Arial"/>
                <w:i/>
                <w:iCs/>
                <w:sz w:val="20"/>
                <w:szCs w:val="20"/>
              </w:rPr>
              <w:t>Svladati planirane sadržaje iz matematike.</w:t>
            </w:r>
          </w:p>
          <w:p w:rsidR="00712CB6" w:rsidRPr="007F4E4D" w:rsidRDefault="00712CB6" w:rsidP="00420E5E">
            <w:pPr>
              <w:pStyle w:val="StandardWeb"/>
              <w:numPr>
                <w:ilvl w:val="0"/>
                <w:numId w:val="8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F4E4D">
              <w:rPr>
                <w:rFonts w:ascii="Arial" w:hAnsi="Arial" w:cs="Arial"/>
                <w:i/>
                <w:iCs/>
                <w:sz w:val="20"/>
                <w:szCs w:val="20"/>
              </w:rPr>
              <w:t>Nadoknaditi znanja koja nedostaju.</w:t>
            </w:r>
          </w:p>
          <w:p w:rsidR="00712CB6" w:rsidRPr="007F4E4D" w:rsidRDefault="00712CB6" w:rsidP="00420E5E">
            <w:pPr>
              <w:pStyle w:val="StandardWeb"/>
              <w:numPr>
                <w:ilvl w:val="0"/>
                <w:numId w:val="8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F4E4D">
              <w:rPr>
                <w:rFonts w:ascii="Arial" w:hAnsi="Arial" w:cs="Arial"/>
                <w:i/>
                <w:iCs/>
                <w:sz w:val="20"/>
                <w:szCs w:val="20"/>
              </w:rPr>
              <w:t>Razviti  samopouzdanje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7F4E4D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F4E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REDNOVANJE CILJA </w:t>
            </w:r>
            <w:r w:rsidRPr="007F4E4D">
              <w:rPr>
                <w:rFonts w:ascii="Arial" w:hAnsi="Arial" w:cs="Arial"/>
                <w:i/>
                <w:iCs/>
                <w:sz w:val="20"/>
                <w:szCs w:val="20"/>
              </w:rPr>
              <w:t>(sumativno)</w:t>
            </w:r>
          </w:p>
          <w:p w:rsidR="00712CB6" w:rsidRPr="007F4E4D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</w:p>
          <w:p w:rsidR="00712CB6" w:rsidRPr="007F4E4D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F4E4D">
              <w:rPr>
                <w:rFonts w:ascii="Arial" w:hAnsi="Arial" w:cs="Arial"/>
                <w:i/>
                <w:iCs/>
                <w:sz w:val="20"/>
                <w:szCs w:val="20"/>
              </w:rPr>
              <w:t>Usporedba ocjene na kraju obrazovnog razdoblja s onom prije dolaska na dopunsku nastavu.</w:t>
            </w:r>
          </w:p>
          <w:p w:rsidR="00712CB6" w:rsidRPr="007F4E4D" w:rsidRDefault="00712CB6" w:rsidP="00F75673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7F4E4D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7F4E4D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F4E4D">
              <w:rPr>
                <w:rFonts w:ascii="Arial" w:hAnsi="Arial" w:cs="Arial"/>
                <w:b/>
                <w:bCs/>
                <w:sz w:val="20"/>
                <w:szCs w:val="20"/>
              </w:rPr>
              <w:t>OČEKIVANI ODGOJNO-OBRAZOVNI ISHODI</w:t>
            </w:r>
          </w:p>
          <w:p w:rsidR="00712CB6" w:rsidRPr="007F4E4D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F4E4D">
              <w:rPr>
                <w:rFonts w:ascii="Arial" w:hAnsi="Arial" w:cs="Arial"/>
                <w:i/>
                <w:iCs/>
                <w:sz w:val="20"/>
                <w:szCs w:val="20"/>
              </w:rPr>
              <w:t>Učenik će:</w:t>
            </w:r>
          </w:p>
          <w:p w:rsidR="00712CB6" w:rsidRPr="007F4E4D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</w:p>
          <w:p w:rsidR="00712CB6" w:rsidRPr="007F4E4D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F4E4D">
              <w:rPr>
                <w:rFonts w:ascii="Arial" w:hAnsi="Arial" w:cs="Arial"/>
                <w:i/>
                <w:iCs/>
                <w:sz w:val="20"/>
                <w:szCs w:val="20"/>
              </w:rPr>
              <w:t>1. Osvijestiti važnost primjene matematičkih znanja u </w:t>
            </w:r>
          </w:p>
          <w:p w:rsidR="00712CB6" w:rsidRPr="007F4E4D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F4E4D">
              <w:rPr>
                <w:rFonts w:ascii="Arial" w:hAnsi="Arial" w:cs="Arial"/>
                <w:i/>
                <w:iCs/>
                <w:sz w:val="20"/>
                <w:szCs w:val="20"/>
              </w:rPr>
              <w:t>    svakodnevnom životu.</w:t>
            </w:r>
          </w:p>
          <w:p w:rsidR="00712CB6" w:rsidRPr="007F4E4D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F4E4D">
              <w:rPr>
                <w:rFonts w:ascii="Arial" w:hAnsi="Arial" w:cs="Arial"/>
                <w:i/>
                <w:iCs/>
                <w:sz w:val="20"/>
                <w:szCs w:val="20"/>
              </w:rPr>
              <w:t>2. Uočiti povezanost uspjeha s uloženim naporom u </w:t>
            </w:r>
          </w:p>
          <w:p w:rsidR="00712CB6" w:rsidRPr="007F4E4D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F4E4D">
              <w:rPr>
                <w:rFonts w:ascii="Arial" w:hAnsi="Arial" w:cs="Arial"/>
                <w:i/>
                <w:iCs/>
                <w:sz w:val="20"/>
                <w:szCs w:val="20"/>
              </w:rPr>
              <w:t>    usvajanju nastavnog gradiva.</w:t>
            </w:r>
          </w:p>
          <w:p w:rsidR="00712CB6" w:rsidRPr="007F4E4D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F4E4D">
              <w:rPr>
                <w:rFonts w:ascii="Arial" w:hAnsi="Arial" w:cs="Arial"/>
                <w:i/>
                <w:iCs/>
                <w:sz w:val="20"/>
                <w:szCs w:val="20"/>
              </w:rPr>
              <w:t>3.Samopouzdanije pristupiti postavljenim zadatcima.</w:t>
            </w:r>
          </w:p>
          <w:p w:rsidR="00712CB6" w:rsidRPr="007F4E4D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F4E4D">
              <w:rPr>
                <w:rFonts w:ascii="Arial" w:hAnsi="Arial" w:cs="Arial"/>
                <w:i/>
                <w:iCs/>
                <w:sz w:val="20"/>
                <w:szCs w:val="20"/>
              </w:rPr>
              <w:t>4.Ustrajati u izvršavanju dobivenih zadataka.</w:t>
            </w:r>
          </w:p>
          <w:p w:rsidR="00712CB6" w:rsidRPr="007F4E4D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F4E4D">
              <w:rPr>
                <w:rFonts w:ascii="Arial" w:hAnsi="Arial" w:cs="Arial"/>
                <w:i/>
                <w:iCs/>
                <w:sz w:val="20"/>
                <w:szCs w:val="20"/>
              </w:rPr>
              <w:t>5.Redovito i pravovremeno izvršavati zadatke.</w:t>
            </w:r>
          </w:p>
          <w:p w:rsidR="00712CB6" w:rsidRPr="007F4E4D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F4E4D">
              <w:rPr>
                <w:rFonts w:ascii="Arial" w:hAnsi="Arial" w:cs="Arial"/>
                <w:i/>
                <w:iCs/>
                <w:sz w:val="20"/>
                <w:szCs w:val="20"/>
              </w:rPr>
              <w:t>6. Primjenjivati usvojena znanja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7F4E4D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F4E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ČIN REALIZACIJE </w:t>
            </w:r>
            <w:r w:rsidRPr="007F4E4D">
              <w:rPr>
                <w:rFonts w:ascii="Arial" w:hAnsi="Arial" w:cs="Arial"/>
                <w:i/>
                <w:iCs/>
                <w:sz w:val="20"/>
                <w:szCs w:val="20"/>
              </w:rPr>
              <w:t>(aktivnosti učenika)</w:t>
            </w:r>
          </w:p>
          <w:p w:rsidR="00712CB6" w:rsidRPr="007F4E4D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F4E4D">
              <w:rPr>
                <w:rFonts w:ascii="Arial" w:hAnsi="Arial" w:cs="Arial"/>
                <w:i/>
                <w:iCs/>
                <w:sz w:val="20"/>
                <w:szCs w:val="20"/>
              </w:rPr>
              <w:t>Rješavanje nastavnih listića i vježbenice.</w:t>
            </w:r>
          </w:p>
          <w:p w:rsidR="00712CB6" w:rsidRPr="007F4E4D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</w:p>
          <w:p w:rsidR="00712CB6" w:rsidRPr="007F4E4D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F4E4D">
              <w:rPr>
                <w:rFonts w:ascii="Arial" w:hAnsi="Arial" w:cs="Arial"/>
                <w:i/>
                <w:iCs/>
                <w:sz w:val="20"/>
                <w:szCs w:val="20"/>
              </w:rPr>
              <w:t>Vježbanje obrazloženih i prezentiranih načina rješavanja zadataka.</w:t>
            </w:r>
          </w:p>
          <w:p w:rsidR="00712CB6" w:rsidRPr="007F4E4D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</w:p>
          <w:p w:rsidR="00712CB6" w:rsidRPr="007F4E4D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F4E4D">
              <w:rPr>
                <w:rFonts w:ascii="Arial" w:hAnsi="Arial" w:cs="Arial"/>
                <w:i/>
                <w:iCs/>
                <w:sz w:val="20"/>
                <w:szCs w:val="20"/>
              </w:rPr>
              <w:t>Rad u parovima, učenje kroz igru. Rad u homogenim skupinam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7F4E4D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F4E4D">
              <w:rPr>
                <w:rFonts w:ascii="Arial" w:hAnsi="Arial" w:cs="Arial"/>
                <w:b/>
                <w:bCs/>
                <w:sz w:val="20"/>
                <w:szCs w:val="20"/>
              </w:rPr>
              <w:t>VREDNOVANJE</w:t>
            </w:r>
            <w:r w:rsidRPr="007F4E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4E4D">
              <w:rPr>
                <w:rFonts w:ascii="Arial" w:hAnsi="Arial" w:cs="Arial"/>
                <w:i/>
                <w:iCs/>
                <w:sz w:val="20"/>
                <w:szCs w:val="20"/>
              </w:rPr>
              <w:t>(formativno)</w:t>
            </w:r>
          </w:p>
          <w:p w:rsidR="00712CB6" w:rsidRPr="007F4E4D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</w:p>
          <w:p w:rsidR="00712CB6" w:rsidRPr="007F4E4D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F4E4D">
              <w:rPr>
                <w:rFonts w:ascii="Arial" w:hAnsi="Arial" w:cs="Arial"/>
                <w:i/>
                <w:iCs/>
                <w:sz w:val="20"/>
                <w:szCs w:val="20"/>
              </w:rPr>
              <w:t>Opažanje rada učenika i kontinuirano opisno praćenje.</w:t>
            </w:r>
          </w:p>
          <w:p w:rsidR="00712CB6" w:rsidRPr="007F4E4D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</w:p>
          <w:p w:rsidR="00712CB6" w:rsidRPr="007F4E4D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F4E4D">
              <w:rPr>
                <w:rFonts w:ascii="Arial" w:hAnsi="Arial" w:cs="Arial"/>
                <w:i/>
                <w:iCs/>
                <w:sz w:val="20"/>
                <w:szCs w:val="20"/>
              </w:rPr>
              <w:t>Uspoređivanje napretka učenika u odnosu na početno stanje.</w:t>
            </w:r>
          </w:p>
          <w:p w:rsidR="00712CB6" w:rsidRPr="007F4E4D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</w:p>
          <w:p w:rsidR="00712CB6" w:rsidRPr="007F4E4D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F4E4D">
              <w:rPr>
                <w:rFonts w:ascii="Arial" w:hAnsi="Arial" w:cs="Arial"/>
                <w:i/>
                <w:iCs/>
                <w:sz w:val="20"/>
                <w:szCs w:val="20"/>
              </w:rPr>
              <w:t>Individualni razgovoti s učenikom.</w:t>
            </w:r>
          </w:p>
          <w:p w:rsidR="00712CB6" w:rsidRPr="007F4E4D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</w:p>
          <w:p w:rsidR="00712CB6" w:rsidRPr="007F4E4D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F4E4D">
              <w:rPr>
                <w:rFonts w:ascii="Arial" w:hAnsi="Arial" w:cs="Arial"/>
                <w:i/>
                <w:iCs/>
                <w:sz w:val="20"/>
                <w:szCs w:val="20"/>
              </w:rPr>
              <w:t>Samovrednovanje temeljem nastavnih listića.</w:t>
            </w:r>
          </w:p>
          <w:p w:rsidR="00712CB6" w:rsidRPr="007F4E4D" w:rsidRDefault="00712CB6" w:rsidP="00F75673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VREMENIK AKTIVNOSTI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</w:rPr>
              <w:t>Tijekom školske godine(18 sati).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TROŠKOVNIK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</w:rPr>
              <w:t>Nema troškova.</w:t>
            </w:r>
          </w:p>
        </w:tc>
      </w:tr>
    </w:tbl>
    <w:p w:rsidR="00712CB6" w:rsidRPr="007F0548" w:rsidRDefault="00712CB6" w:rsidP="00712CB6">
      <w:pPr>
        <w:rPr>
          <w:vanish/>
        </w:rPr>
      </w:pPr>
    </w:p>
    <w:tbl>
      <w:tblPr>
        <w:tblpPr w:leftFromText="180" w:rightFromText="180" w:vertAnchor="text" w:horzAnchor="margin" w:tblpY="-54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9"/>
        <w:gridCol w:w="2133"/>
        <w:gridCol w:w="1571"/>
        <w:gridCol w:w="1571"/>
        <w:gridCol w:w="5966"/>
      </w:tblGrid>
      <w:tr w:rsidR="00712CB6" w:rsidRPr="000D5E5A" w:rsidTr="00F75673">
        <w:trPr>
          <w:trHeight w:val="5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NAZIV AKTIVNOSTI,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PROGRAMA, PROJEK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BROJ UČENIKA/GRUP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VODITELJ</w:t>
            </w:r>
          </w:p>
        </w:tc>
      </w:tr>
      <w:tr w:rsidR="00712CB6" w:rsidRPr="000D5E5A" w:rsidTr="00F75673">
        <w:trPr>
          <w:trHeight w:val="6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8"/>
                <w:szCs w:val="28"/>
              </w:rPr>
              <w:t>DOPUNSKA NASTA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Cs/>
                <w:sz w:val="18"/>
                <w:szCs w:val="18"/>
              </w:rPr>
              <w:t>4.A- 3učenika/1 grupa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Cs/>
                <w:sz w:val="18"/>
                <w:szCs w:val="18"/>
              </w:rPr>
              <w:t>4.B.-3 učenika/1grupa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Cs/>
                <w:sz w:val="18"/>
                <w:szCs w:val="18"/>
              </w:rPr>
              <w:t>4.C- 3 učenika/1grupa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Cs/>
                <w:sz w:val="18"/>
                <w:szCs w:val="18"/>
              </w:rPr>
              <w:t>4.D.3 učenika/1grup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Cs/>
                <w:sz w:val="20"/>
                <w:szCs w:val="20"/>
              </w:rPr>
              <w:t>Gordana Lukenda, Hella Bulat, Marija Ilić, Arnerija Radoš – učiteljice četvrtih razreda</w:t>
            </w:r>
          </w:p>
        </w:tc>
      </w:tr>
      <w:tr w:rsidR="00712CB6" w:rsidRPr="000D5E5A" w:rsidTr="00F75673">
        <w:trPr>
          <w:trHeight w:val="4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AKTIVNOST, PROGRAM, PROJEKT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E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iCs/>
                <w:sz w:val="28"/>
              </w:rPr>
            </w:pPr>
            <w:r w:rsidRPr="000D5E5A">
              <w:rPr>
                <w:rFonts w:ascii="Arial" w:hAnsi="Arial" w:cs="Arial"/>
                <w:b/>
                <w:iCs/>
                <w:sz w:val="28"/>
              </w:rPr>
              <w:t>HRVATSKI JEZIK 4. RAZRED</w:t>
            </w:r>
          </w:p>
        </w:tc>
      </w:tr>
      <w:tr w:rsidR="00712CB6" w:rsidRPr="000D5E5A" w:rsidTr="00F75673">
        <w:trPr>
          <w:trHeight w:val="4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i/>
              </w:rPr>
            </w:pPr>
            <w:r w:rsidRPr="000D5E5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AMJENA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i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(učenici/roditelji kojima je aktivnost, program ili projekt namijenjen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rPr>
                <w:rFonts w:ascii="Arial" w:hAnsi="Arial" w:cs="Arial"/>
                <w:i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i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                    Učenicima četvrtih razreda koji ne uspijevaju usvojiti pojedine sadržaje.</w:t>
            </w:r>
          </w:p>
        </w:tc>
      </w:tr>
      <w:tr w:rsidR="00712CB6" w:rsidRPr="000D5E5A" w:rsidTr="00F75673">
        <w:trPr>
          <w:trHeight w:val="2134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i/>
              </w:rPr>
            </w:pPr>
            <w:r w:rsidRPr="000D5E5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CILJEVI </w:t>
            </w: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(opći – kompetencije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i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Učenik će zahvaljujući dopunskoj nastavi:</w:t>
            </w:r>
            <w:r w:rsidRPr="000D5E5A">
              <w:rPr>
                <w:rFonts w:ascii="Arial" w:hAnsi="Arial" w:cs="Arial"/>
                <w:i/>
              </w:rPr>
              <w:br/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8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Svladati planirane sadržaje iz hrvatskog jezika.</w:t>
            </w:r>
          </w:p>
          <w:p w:rsidR="00712CB6" w:rsidRPr="007F4E4D" w:rsidRDefault="00712CB6" w:rsidP="00420E5E">
            <w:pPr>
              <w:pStyle w:val="StandardWeb"/>
              <w:numPr>
                <w:ilvl w:val="0"/>
                <w:numId w:val="8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Nadoknaditi nedostatna znanja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i/>
              </w:rPr>
            </w:pPr>
            <w:r w:rsidRPr="000D5E5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VREDNOVANJE CILJA </w:t>
            </w: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(sumativno)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i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Usporedba ocjene pri dolasku na dopunsku nastavu i na kraju obrazovnog razdoblja. </w:t>
            </w:r>
          </w:p>
          <w:p w:rsidR="00712CB6" w:rsidRPr="000D5E5A" w:rsidRDefault="00712CB6" w:rsidP="00F75673">
            <w:pPr>
              <w:spacing w:after="240"/>
              <w:rPr>
                <w:rFonts w:ascii="Arial" w:hAnsi="Arial" w:cs="Arial"/>
                <w:i/>
              </w:rPr>
            </w:pPr>
            <w:r w:rsidRPr="000D5E5A">
              <w:rPr>
                <w:rFonts w:ascii="Arial" w:hAnsi="Arial" w:cs="Arial"/>
                <w:i/>
              </w:rPr>
              <w:br/>
            </w:r>
          </w:p>
        </w:tc>
      </w:tr>
      <w:tr w:rsidR="00712CB6" w:rsidRPr="000D5E5A" w:rsidTr="00F75673">
        <w:trPr>
          <w:trHeight w:val="6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7F4E4D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  <w:r w:rsidRPr="007F4E4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ČEKIVANI ODGOJNO-OBRAZOVNI ISHODI</w:t>
            </w:r>
          </w:p>
          <w:p w:rsidR="00712CB6" w:rsidRPr="007F4E4D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  <w:r w:rsidRPr="007F4E4D">
              <w:rPr>
                <w:rFonts w:ascii="Arial" w:hAnsi="Arial" w:cs="Arial"/>
                <w:i/>
                <w:iCs/>
                <w:sz w:val="20"/>
                <w:szCs w:val="20"/>
              </w:rPr>
              <w:t>Uučenik će:</w:t>
            </w:r>
          </w:p>
          <w:p w:rsidR="00712CB6" w:rsidRPr="007F4E4D" w:rsidRDefault="00712CB6" w:rsidP="00420E5E">
            <w:pPr>
              <w:pStyle w:val="StandardWeb"/>
              <w:numPr>
                <w:ilvl w:val="0"/>
                <w:numId w:val="86"/>
              </w:numPr>
              <w:spacing w:before="0" w:beforeAutospacing="0" w:after="0" w:afterAutospacing="0"/>
              <w:ind w:left="1440"/>
              <w:textAlignment w:val="baseline"/>
              <w:rPr>
                <w:rFonts w:ascii="Arial" w:hAnsi="Arial" w:cs="Arial"/>
                <w:i/>
                <w:sz w:val="20"/>
                <w:szCs w:val="20"/>
              </w:rPr>
            </w:pPr>
            <w:r w:rsidRPr="007F4E4D">
              <w:rPr>
                <w:rFonts w:ascii="Arial" w:hAnsi="Arial" w:cs="Arial"/>
                <w:i/>
                <w:iCs/>
                <w:sz w:val="20"/>
                <w:szCs w:val="20"/>
              </w:rPr>
              <w:t>Savladati planirane  nastavne sadržaje hrvatskog jezika.</w:t>
            </w:r>
          </w:p>
          <w:p w:rsidR="00712CB6" w:rsidRPr="007F4E4D" w:rsidRDefault="00712CB6" w:rsidP="00420E5E">
            <w:pPr>
              <w:pStyle w:val="StandardWeb"/>
              <w:numPr>
                <w:ilvl w:val="0"/>
                <w:numId w:val="86"/>
              </w:numPr>
              <w:spacing w:before="0" w:beforeAutospacing="0" w:after="0" w:afterAutospacing="0"/>
              <w:ind w:left="1440"/>
              <w:textAlignment w:val="baseline"/>
              <w:rPr>
                <w:rFonts w:ascii="Arial" w:hAnsi="Arial" w:cs="Arial"/>
                <w:i/>
                <w:sz w:val="20"/>
                <w:szCs w:val="20"/>
              </w:rPr>
            </w:pPr>
            <w:r w:rsidRPr="007F4E4D">
              <w:rPr>
                <w:rFonts w:ascii="Arial" w:hAnsi="Arial" w:cs="Arial"/>
                <w:i/>
                <w:iCs/>
                <w:sz w:val="20"/>
                <w:szCs w:val="20"/>
              </w:rPr>
              <w:t>Uočiti povezanost uspjeha s uloženim naporom u  usvajanju nastavnog  gradiva.</w:t>
            </w:r>
          </w:p>
          <w:p w:rsidR="00712CB6" w:rsidRPr="007F4E4D" w:rsidRDefault="00712CB6" w:rsidP="00420E5E">
            <w:pPr>
              <w:pStyle w:val="StandardWeb"/>
              <w:numPr>
                <w:ilvl w:val="0"/>
                <w:numId w:val="86"/>
              </w:numPr>
              <w:spacing w:before="0" w:beforeAutospacing="0" w:after="0" w:afterAutospacing="0"/>
              <w:ind w:left="1440"/>
              <w:textAlignment w:val="baseline"/>
              <w:rPr>
                <w:rFonts w:ascii="Arial" w:hAnsi="Arial" w:cs="Arial"/>
                <w:i/>
                <w:sz w:val="20"/>
                <w:szCs w:val="20"/>
              </w:rPr>
            </w:pPr>
            <w:r w:rsidRPr="007F4E4D">
              <w:rPr>
                <w:rFonts w:ascii="Arial" w:hAnsi="Arial" w:cs="Arial"/>
                <w:i/>
                <w:iCs/>
                <w:sz w:val="20"/>
                <w:szCs w:val="20"/>
              </w:rPr>
              <w:t>Pristupiti radu s većim povjerenjem u svoje sposobnosti.</w:t>
            </w:r>
          </w:p>
          <w:p w:rsidR="00712CB6" w:rsidRPr="007F4E4D" w:rsidRDefault="00712CB6" w:rsidP="00420E5E">
            <w:pPr>
              <w:pStyle w:val="StandardWeb"/>
              <w:numPr>
                <w:ilvl w:val="0"/>
                <w:numId w:val="86"/>
              </w:numPr>
              <w:spacing w:before="0" w:beforeAutospacing="0" w:after="0" w:afterAutospacing="0"/>
              <w:ind w:left="1440"/>
              <w:textAlignment w:val="baseline"/>
              <w:rPr>
                <w:rFonts w:ascii="Arial" w:hAnsi="Arial" w:cs="Arial"/>
                <w:i/>
                <w:sz w:val="20"/>
                <w:szCs w:val="20"/>
              </w:rPr>
            </w:pPr>
            <w:r w:rsidRPr="007F4E4D">
              <w:rPr>
                <w:rFonts w:ascii="Arial" w:hAnsi="Arial" w:cs="Arial"/>
                <w:i/>
                <w:iCs/>
                <w:sz w:val="20"/>
                <w:szCs w:val="20"/>
              </w:rPr>
              <w:t>Pravovremeno izvršavati  postavljene zadatke .</w:t>
            </w:r>
          </w:p>
          <w:p w:rsidR="00712CB6" w:rsidRPr="007F4E4D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7F4E4D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  <w:r w:rsidRPr="007F4E4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NAČIN REALIZACIJE </w:t>
            </w:r>
            <w:r w:rsidRPr="007F4E4D">
              <w:rPr>
                <w:rFonts w:ascii="Arial" w:hAnsi="Arial" w:cs="Arial"/>
                <w:i/>
                <w:iCs/>
                <w:sz w:val="20"/>
                <w:szCs w:val="20"/>
              </w:rPr>
              <w:t>(aktivnosti učenika)</w:t>
            </w:r>
          </w:p>
          <w:p w:rsidR="00712CB6" w:rsidRPr="007F4E4D" w:rsidRDefault="00712CB6" w:rsidP="00F75673">
            <w:pPr>
              <w:spacing w:after="24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2CB6" w:rsidRPr="007F4E4D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  <w:r w:rsidRPr="007F4E4D">
              <w:rPr>
                <w:rFonts w:ascii="Arial" w:hAnsi="Arial" w:cs="Arial"/>
                <w:i/>
                <w:iCs/>
                <w:sz w:val="20"/>
                <w:szCs w:val="20"/>
              </w:rPr>
              <w:t> Vježbanje obrazloženih i predočenih strategija rješavanja zadataka.</w:t>
            </w:r>
          </w:p>
          <w:p w:rsidR="00712CB6" w:rsidRPr="007F4E4D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  <w:r w:rsidRPr="007F4E4D">
              <w:rPr>
                <w:rFonts w:ascii="Arial" w:hAnsi="Arial" w:cs="Arial"/>
                <w:i/>
                <w:iCs/>
                <w:sz w:val="20"/>
                <w:szCs w:val="20"/>
              </w:rPr>
              <w:t>Rješavanje nastavnih listića i vježbenice</w:t>
            </w:r>
          </w:p>
          <w:p w:rsidR="00712CB6" w:rsidRPr="007F4E4D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  <w:r w:rsidRPr="007F4E4D">
              <w:rPr>
                <w:rFonts w:ascii="Arial" w:hAnsi="Arial" w:cs="Arial"/>
                <w:i/>
                <w:iCs/>
                <w:sz w:val="20"/>
                <w:szCs w:val="20"/>
              </w:rPr>
              <w:t>Rad u parovima, učenje kroz igru. Skupni rad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7F4E4D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  <w:r w:rsidRPr="007F4E4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VREDNOVANJE</w:t>
            </w:r>
            <w:r w:rsidRPr="007F4E4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F4E4D">
              <w:rPr>
                <w:rFonts w:ascii="Arial" w:hAnsi="Arial" w:cs="Arial"/>
                <w:i/>
                <w:iCs/>
                <w:sz w:val="20"/>
                <w:szCs w:val="20"/>
              </w:rPr>
              <w:t>(formativno)</w:t>
            </w:r>
          </w:p>
          <w:p w:rsidR="00712CB6" w:rsidRPr="007F4E4D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2CB6" w:rsidRPr="007F4E4D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  <w:r w:rsidRPr="007F4E4D">
              <w:rPr>
                <w:rFonts w:ascii="Arial" w:hAnsi="Arial" w:cs="Arial"/>
                <w:i/>
                <w:iCs/>
                <w:sz w:val="20"/>
                <w:szCs w:val="20"/>
              </w:rPr>
              <w:t>Samovrednovanje individualnim razgovorima s učiteljem.</w:t>
            </w:r>
          </w:p>
          <w:p w:rsidR="00712CB6" w:rsidRPr="007F4E4D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  <w:r w:rsidRPr="007F4E4D">
              <w:rPr>
                <w:rFonts w:ascii="Arial" w:hAnsi="Arial" w:cs="Arial"/>
                <w:i/>
                <w:iCs/>
                <w:sz w:val="20"/>
                <w:szCs w:val="20"/>
              </w:rPr>
              <w:t>Kontinuirano praćenje individualnog napretka učenika u odnosu na početno stanje te upisivanje opisnog praćenja u evidencijski listić za dopunsku nastavu.</w:t>
            </w:r>
          </w:p>
          <w:p w:rsidR="00712CB6" w:rsidRPr="007F4E4D" w:rsidRDefault="00712CB6" w:rsidP="00F75673">
            <w:pPr>
              <w:spacing w:after="240"/>
              <w:rPr>
                <w:rFonts w:ascii="Arial" w:hAnsi="Arial" w:cs="Arial"/>
                <w:i/>
                <w:sz w:val="20"/>
                <w:szCs w:val="20"/>
              </w:rPr>
            </w:pPr>
            <w:r w:rsidRPr="007F4E4D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</w:tc>
      </w:tr>
      <w:tr w:rsidR="00712CB6" w:rsidRPr="000D5E5A" w:rsidTr="00F75673">
        <w:trPr>
          <w:trHeight w:val="4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VREMENIK AKTIVNOSTI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Cs/>
                <w:sz w:val="20"/>
                <w:szCs w:val="20"/>
              </w:rPr>
              <w:t>Tijekom školske godine</w:t>
            </w:r>
            <w:r w:rsidRPr="000D5E5A">
              <w:rPr>
                <w:rFonts w:ascii="Arial" w:hAnsi="Arial" w:cs="Arial"/>
                <w:sz w:val="20"/>
                <w:szCs w:val="20"/>
              </w:rPr>
              <w:t xml:space="preserve"> . ( 35 sati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</w:tr>
      <w:tr w:rsidR="00712CB6" w:rsidRPr="000D5E5A" w:rsidTr="00F75673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TROŠKOVNIK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Cs/>
                <w:sz w:val="20"/>
                <w:szCs w:val="20"/>
              </w:rPr>
              <w:t>Nema troškova.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</w:tr>
    </w:tbl>
    <w:p w:rsidR="00712CB6" w:rsidRDefault="00712CB6" w:rsidP="00FD1D06">
      <w:pPr>
        <w:pStyle w:val="Naslov2"/>
        <w:tabs>
          <w:tab w:val="left" w:pos="2637"/>
          <w:tab w:val="center" w:pos="7285"/>
          <w:tab w:val="left" w:pos="9135"/>
        </w:tabs>
        <w:jc w:val="both"/>
        <w:rPr>
          <w:rFonts w:cs="Arial"/>
        </w:rPr>
      </w:pPr>
      <w:bookmarkStart w:id="12" w:name="_Toc116558947"/>
      <w:r w:rsidRPr="000D5E5A">
        <w:rPr>
          <w:rFonts w:cs="Arial"/>
        </w:rPr>
        <w:lastRenderedPageBreak/>
        <w:t>6.2. DOPUNSKA NASTAVA</w:t>
      </w:r>
      <w:r>
        <w:rPr>
          <w:rFonts w:cs="Arial"/>
        </w:rPr>
        <w:t xml:space="preserve"> ZA UČENIKE OD V. – VIII. RAZREDA</w:t>
      </w:r>
      <w:bookmarkEnd w:id="12"/>
      <w:r>
        <w:rPr>
          <w:rFonts w:cs="Arial"/>
        </w:rPr>
        <w:t xml:space="preserve"> </w:t>
      </w:r>
      <w:r w:rsidR="00FD1D06">
        <w:rPr>
          <w:rFonts w:cs="Arial"/>
        </w:rPr>
        <w:tab/>
      </w:r>
    </w:p>
    <w:p w:rsidR="00FD1D06" w:rsidRPr="00FD1D06" w:rsidRDefault="00FD1D06" w:rsidP="00FD1D06"/>
    <w:tbl>
      <w:tblPr>
        <w:tblW w:w="14922" w:type="dxa"/>
        <w:jc w:val="center"/>
        <w:tblLayout w:type="fixed"/>
        <w:tblLook w:val="0000" w:firstRow="0" w:lastRow="0" w:firstColumn="0" w:lastColumn="0" w:noHBand="0" w:noVBand="0"/>
      </w:tblPr>
      <w:tblGrid>
        <w:gridCol w:w="3402"/>
        <w:gridCol w:w="1995"/>
        <w:gridCol w:w="345"/>
        <w:gridCol w:w="1800"/>
        <w:gridCol w:w="2700"/>
        <w:gridCol w:w="4680"/>
      </w:tblGrid>
      <w:tr w:rsidR="00712CB6" w:rsidRPr="000D5E5A" w:rsidTr="00F75673">
        <w:trPr>
          <w:trHeight w:val="53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NAZIV AKTIVNOSTI, </w:t>
            </w:r>
          </w:p>
          <w:p w:rsidR="00712CB6" w:rsidRPr="000D5E5A" w:rsidRDefault="00712CB6" w:rsidP="00F756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PROGRAMA, PROJEKTA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BROJ UČENIKA/GRUPA</w:t>
            </w:r>
          </w:p>
        </w:tc>
        <w:tc>
          <w:tcPr>
            <w:tcW w:w="9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VODITELJ</w:t>
            </w:r>
          </w:p>
        </w:tc>
      </w:tr>
      <w:tr w:rsidR="00712CB6" w:rsidRPr="000D5E5A" w:rsidTr="00F75673">
        <w:trPr>
          <w:trHeight w:val="71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i/>
              </w:rPr>
            </w:pPr>
            <w:r w:rsidRPr="000D5E5A">
              <w:rPr>
                <w:rFonts w:ascii="Arial" w:hAnsi="Arial" w:cs="Arial"/>
                <w:b/>
                <w:sz w:val="28"/>
                <w:szCs w:val="28"/>
              </w:rPr>
              <w:t xml:space="preserve">DOPUNSKA NASTAVA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5-10 učenika/ 2 grupe</w:t>
            </w:r>
          </w:p>
        </w:tc>
        <w:tc>
          <w:tcPr>
            <w:tcW w:w="9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TANJA KRALJ, SILVIJA ŠAREC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AKTIVNOST, PROGRAM, PROJEKT</w:t>
            </w:r>
          </w:p>
        </w:tc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EE4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i/>
              </w:rPr>
            </w:pPr>
            <w:r w:rsidRPr="000D5E5A">
              <w:rPr>
                <w:rFonts w:ascii="Arial" w:hAnsi="Arial" w:cs="Arial"/>
                <w:b/>
                <w:sz w:val="28"/>
                <w:szCs w:val="28"/>
              </w:rPr>
              <w:t>MATEMATIKA 5. R.</w:t>
            </w:r>
          </w:p>
        </w:tc>
      </w:tr>
      <w:tr w:rsidR="00712CB6" w:rsidRPr="000D5E5A" w:rsidTr="00F75673">
        <w:trPr>
          <w:trHeight w:val="485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NAMJENA 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(učenici/roditelji kojima je aktivnost, program ili projekt namijenjen)</w:t>
            </w:r>
          </w:p>
        </w:tc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Učenicima koji nisu uspjeli svladati dijelove nastavnog plana i programa i trebaju pomoć u učenju.  </w:t>
            </w:r>
          </w:p>
        </w:tc>
      </w:tr>
      <w:tr w:rsidR="00712CB6" w:rsidRPr="000D5E5A" w:rsidTr="00F75673">
        <w:trPr>
          <w:trHeight w:val="1653"/>
          <w:jc w:val="center"/>
        </w:trPr>
        <w:tc>
          <w:tcPr>
            <w:tcW w:w="7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CILJEVI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(opći - kompetencije)</w:t>
            </w:r>
          </w:p>
          <w:p w:rsidR="00712CB6" w:rsidRPr="000D5E5A" w:rsidRDefault="00712CB6" w:rsidP="00F75673">
            <w:pPr>
              <w:snapToGrid w:val="0"/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2CB6" w:rsidRPr="000D5E5A" w:rsidRDefault="00712CB6" w:rsidP="00F75673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Usvajanje osnovnih matematičkih koncepata i procesa vezanih uz gradivo matematike u 5. razredu.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VREDNOVANJE CILJA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(sumativno)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712CB6" w:rsidRPr="000D5E5A" w:rsidRDefault="00712CB6" w:rsidP="00F75673">
            <w:pPr>
              <w:snapToGrid w:val="0"/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Uspješnost u rješavanju zadataka. </w:t>
            </w:r>
          </w:p>
          <w:p w:rsidR="00712CB6" w:rsidRPr="000D5E5A" w:rsidRDefault="00712CB6" w:rsidP="00F75673">
            <w:pPr>
              <w:snapToGrid w:val="0"/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Usporedba rezultata na skali samoprocjene koju će učenici ispuniti na početku i na kraju dodatne nastave.</w:t>
            </w:r>
          </w:p>
          <w:p w:rsidR="00712CB6" w:rsidRPr="000D5E5A" w:rsidRDefault="00712CB6" w:rsidP="00F75673">
            <w:pPr>
              <w:pStyle w:val="Zaglavlje"/>
              <w:spacing w:after="120"/>
              <w:rPr>
                <w:rFonts w:ascii="Arial" w:hAnsi="Arial" w:cs="Arial"/>
                <w:b/>
              </w:rPr>
            </w:pP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5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OČEKIVANI ODGOJNO-OBRAZOVNI ISHODI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2CB6" w:rsidRPr="000D5E5A" w:rsidRDefault="00712CB6" w:rsidP="00F75673">
            <w:pPr>
              <w:pStyle w:val="Odlomakpopisa"/>
              <w:numPr>
                <w:ilvl w:val="0"/>
                <w:numId w:val="24"/>
              </w:numPr>
              <w:snapToGrid w:val="0"/>
              <w:spacing w:after="120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postaviti zadani matematički problem</w:t>
            </w:r>
          </w:p>
          <w:p w:rsidR="00712CB6" w:rsidRPr="000D5E5A" w:rsidRDefault="00712CB6" w:rsidP="00F75673">
            <w:pPr>
              <w:pStyle w:val="Odlomakpopisa"/>
              <w:numPr>
                <w:ilvl w:val="0"/>
                <w:numId w:val="24"/>
              </w:numPr>
              <w:snapToGrid w:val="0"/>
              <w:spacing w:after="120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analizirati predviđene matematičke probleme</w:t>
            </w:r>
          </w:p>
          <w:p w:rsidR="00712CB6" w:rsidRPr="000D5E5A" w:rsidRDefault="00712CB6" w:rsidP="00F75673">
            <w:pPr>
              <w:pStyle w:val="Odlomakpopisa"/>
              <w:numPr>
                <w:ilvl w:val="0"/>
                <w:numId w:val="24"/>
              </w:numPr>
              <w:snapToGrid w:val="0"/>
              <w:spacing w:after="120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rješavati nove problemske zadatke iste razine složenosti</w:t>
            </w:r>
          </w:p>
          <w:p w:rsidR="00712CB6" w:rsidRPr="000D5E5A" w:rsidRDefault="00712CB6" w:rsidP="00F75673">
            <w:pPr>
              <w:pStyle w:val="Odlomakpopisa"/>
              <w:numPr>
                <w:ilvl w:val="0"/>
                <w:numId w:val="24"/>
              </w:numPr>
              <w:snapToGrid w:val="0"/>
              <w:spacing w:after="120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obrazlagati odabir postupaka za rješavanje zadataka</w:t>
            </w:r>
          </w:p>
          <w:p w:rsidR="00712CB6" w:rsidRPr="000D5E5A" w:rsidRDefault="00712CB6" w:rsidP="00F75673">
            <w:pPr>
              <w:pStyle w:val="Odlomakpopisa"/>
              <w:numPr>
                <w:ilvl w:val="0"/>
                <w:numId w:val="24"/>
              </w:numPr>
              <w:snapToGrid w:val="0"/>
              <w:spacing w:after="120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tražiti nove pristupe rješavanju zadataka</w:t>
            </w:r>
          </w:p>
          <w:p w:rsidR="00712CB6" w:rsidRPr="000D5E5A" w:rsidRDefault="00712CB6" w:rsidP="00F75673">
            <w:pPr>
              <w:pStyle w:val="Odlomakpopisa"/>
              <w:numPr>
                <w:ilvl w:val="0"/>
                <w:numId w:val="24"/>
              </w:num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postavljati pitanja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NAČIN REALIZACIJE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(aktivnosti učenika)</w:t>
            </w:r>
          </w:p>
          <w:p w:rsidR="00712CB6" w:rsidRPr="000D5E5A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</w:p>
          <w:p w:rsidR="00712CB6" w:rsidRPr="000D5E5A" w:rsidRDefault="00712CB6" w:rsidP="00F75673">
            <w:pPr>
              <w:snapToGrid w:val="0"/>
              <w:spacing w:after="12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Suradničko učenje</w:t>
            </w:r>
          </w:p>
          <w:p w:rsidR="00712CB6" w:rsidRPr="000D5E5A" w:rsidRDefault="00712CB6" w:rsidP="00F75673">
            <w:pPr>
              <w:snapToGrid w:val="0"/>
              <w:spacing w:after="12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Ispunjavanje nastavnih listića i rješavanje matematičkih problema.</w:t>
            </w:r>
          </w:p>
          <w:p w:rsidR="00712CB6" w:rsidRPr="000D5E5A" w:rsidRDefault="00712CB6" w:rsidP="00F75673">
            <w:pPr>
              <w:snapToGrid w:val="0"/>
              <w:spacing w:after="12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Usmjeravanje pažnje na napredak.</w:t>
            </w:r>
          </w:p>
          <w:p w:rsidR="00712CB6" w:rsidRPr="000D5E5A" w:rsidRDefault="00712CB6" w:rsidP="00F75673">
            <w:pPr>
              <w:snapToGrid w:val="0"/>
              <w:spacing w:after="12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Rješavanje zadataka samostalno i u skupini.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VREDNOVANJE</w:t>
            </w:r>
            <w:r w:rsidRPr="000D5E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(formativno)</w:t>
            </w:r>
          </w:p>
          <w:p w:rsidR="00712CB6" w:rsidRPr="000D5E5A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Kontinuirano usmeno te opisno praćenje učenika.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Kritički osvrt učenika na vlastiti uspjeh.</w:t>
            </w:r>
          </w:p>
          <w:p w:rsidR="00712CB6" w:rsidRPr="000D5E5A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CB6" w:rsidRPr="000D5E5A" w:rsidTr="00F75673">
        <w:trPr>
          <w:trHeight w:val="549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VREMENIK AKTIVNOSTI</w:t>
            </w:r>
          </w:p>
        </w:tc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Tijekom školske godine, jedan sat tjedno</w:t>
            </w:r>
          </w:p>
        </w:tc>
      </w:tr>
      <w:tr w:rsidR="00712CB6" w:rsidRPr="000D5E5A" w:rsidTr="00F75673">
        <w:trPr>
          <w:trHeight w:val="583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TROŠKOVNIK </w:t>
            </w:r>
          </w:p>
        </w:tc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  <w:r w:rsidRPr="000D5E5A">
              <w:rPr>
                <w:rFonts w:ascii="Arial" w:hAnsi="Arial" w:cs="Arial"/>
                <w:sz w:val="20"/>
                <w:szCs w:val="20"/>
              </w:rPr>
              <w:t>--------</w:t>
            </w:r>
          </w:p>
        </w:tc>
      </w:tr>
    </w:tbl>
    <w:p w:rsidR="00712CB6" w:rsidRPr="000D5E5A" w:rsidRDefault="00712CB6" w:rsidP="00712CB6">
      <w:pPr>
        <w:rPr>
          <w:rFonts w:ascii="Arial" w:hAnsi="Arial" w:cs="Arial"/>
          <w:color w:val="FF0000"/>
        </w:rPr>
      </w:pPr>
    </w:p>
    <w:tbl>
      <w:tblPr>
        <w:tblW w:w="14922" w:type="dxa"/>
        <w:jc w:val="center"/>
        <w:tblLayout w:type="fixed"/>
        <w:tblLook w:val="0000" w:firstRow="0" w:lastRow="0" w:firstColumn="0" w:lastColumn="0" w:noHBand="0" w:noVBand="0"/>
      </w:tblPr>
      <w:tblGrid>
        <w:gridCol w:w="3402"/>
        <w:gridCol w:w="1995"/>
        <w:gridCol w:w="345"/>
        <w:gridCol w:w="1800"/>
        <w:gridCol w:w="2700"/>
        <w:gridCol w:w="4680"/>
      </w:tblGrid>
      <w:tr w:rsidR="00712CB6" w:rsidRPr="000D5E5A" w:rsidTr="00F75673">
        <w:trPr>
          <w:trHeight w:val="53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NAZIV AKTIVNOSTI, </w:t>
            </w:r>
          </w:p>
          <w:p w:rsidR="00712CB6" w:rsidRPr="000D5E5A" w:rsidRDefault="00712CB6" w:rsidP="00F756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PROGRAMA, PROJEKTA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BROJ UČENIKA/GRUPA</w:t>
            </w:r>
          </w:p>
        </w:tc>
        <w:tc>
          <w:tcPr>
            <w:tcW w:w="9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VODITELJ</w:t>
            </w:r>
          </w:p>
        </w:tc>
      </w:tr>
      <w:tr w:rsidR="00712CB6" w:rsidRPr="000D5E5A" w:rsidTr="00F75673">
        <w:trPr>
          <w:trHeight w:val="71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i/>
              </w:rPr>
            </w:pPr>
            <w:r w:rsidRPr="000D5E5A">
              <w:rPr>
                <w:rFonts w:ascii="Arial" w:hAnsi="Arial" w:cs="Arial"/>
                <w:b/>
                <w:sz w:val="28"/>
                <w:szCs w:val="28"/>
              </w:rPr>
              <w:t xml:space="preserve">DOPUNSKA NASTAVA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5-10 učenika/</w:t>
            </w:r>
          </w:p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 1 grupa</w:t>
            </w:r>
          </w:p>
        </w:tc>
        <w:tc>
          <w:tcPr>
            <w:tcW w:w="9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MAJA ŠOLAJA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AKTIVNOST, PROGRAM, PROJEKT</w:t>
            </w:r>
          </w:p>
        </w:tc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EE4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i/>
              </w:rPr>
            </w:pPr>
            <w:r w:rsidRPr="000D5E5A">
              <w:rPr>
                <w:rFonts w:ascii="Arial" w:hAnsi="Arial" w:cs="Arial"/>
                <w:b/>
                <w:sz w:val="28"/>
                <w:szCs w:val="28"/>
              </w:rPr>
              <w:t>HRVATSKI JEZIK 5.R.</w:t>
            </w:r>
          </w:p>
        </w:tc>
      </w:tr>
      <w:tr w:rsidR="00712CB6" w:rsidRPr="000D5E5A" w:rsidTr="00F75673">
        <w:trPr>
          <w:trHeight w:val="485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NAMJENA 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(učenici/roditelji kojima je aktivnost, program ili projekt namijenjen)</w:t>
            </w:r>
          </w:p>
        </w:tc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Učenicima koji ne prate nastavni plan i program s očekivanom razinom uspjeha i onima koji imaju potrebu za povremenim dopunskim/ individualnim poučavanjem dijela gradiva.</w:t>
            </w:r>
          </w:p>
        </w:tc>
      </w:tr>
      <w:tr w:rsidR="00712CB6" w:rsidRPr="000D5E5A" w:rsidTr="00F75673">
        <w:trPr>
          <w:trHeight w:val="1519"/>
          <w:jc w:val="center"/>
        </w:trPr>
        <w:tc>
          <w:tcPr>
            <w:tcW w:w="7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CILJEVI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(opći - kompetencije)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</w:rPr>
            </w:pPr>
          </w:p>
          <w:p w:rsidR="00712CB6" w:rsidRPr="000D5E5A" w:rsidRDefault="00712CB6" w:rsidP="00F75673">
            <w:pPr>
              <w:pStyle w:val="Default"/>
              <w:tabs>
                <w:tab w:val="num" w:pos="432"/>
              </w:tabs>
              <w:rPr>
                <w:i/>
                <w:color w:val="auto"/>
                <w:sz w:val="20"/>
                <w:szCs w:val="20"/>
              </w:rPr>
            </w:pPr>
            <w:r w:rsidRPr="000D5E5A">
              <w:rPr>
                <w:i/>
                <w:color w:val="auto"/>
                <w:sz w:val="20"/>
                <w:szCs w:val="20"/>
              </w:rPr>
              <w:t xml:space="preserve">Nadoknaditi i utvrditi znanje radi lakšeg svladavanja nastavnog programa. 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Razviti samopouzdanje i samostalnost u radu. </w:t>
            </w:r>
          </w:p>
          <w:p w:rsidR="00712CB6" w:rsidRPr="000D5E5A" w:rsidRDefault="00712CB6" w:rsidP="00F75673">
            <w:pPr>
              <w:pStyle w:val="Default"/>
              <w:tabs>
                <w:tab w:val="num" w:pos="432"/>
              </w:tabs>
              <w:rPr>
                <w:i/>
                <w:color w:val="auto"/>
                <w:sz w:val="20"/>
                <w:szCs w:val="20"/>
              </w:rPr>
            </w:pPr>
            <w:r w:rsidRPr="000D5E5A">
              <w:rPr>
                <w:i/>
                <w:color w:val="auto"/>
                <w:sz w:val="20"/>
                <w:szCs w:val="20"/>
              </w:rPr>
              <w:t>Naučiti efikasne vještine učenja nastavnog gradiva.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VREDNOVANJE CILJA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(sumativno)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Usporedba postignuća učenika prije i na kraju uključivanja u dopunsku nastavu na temelju odgovarajućih načina provjeravanja znanja prema potrebama/sposobnostima učenika. 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5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OČEKIVANI ODGOJNO-OBRAZOVNI ISHODI</w:t>
            </w:r>
          </w:p>
          <w:p w:rsidR="00712CB6" w:rsidRPr="000D5E5A" w:rsidRDefault="00712CB6" w:rsidP="00F756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Doseći razinu potrebnih znanja, vještina i kompetencija unutar obrazovnih ishoda i postignuća koja je potrebno zadovoljiti u 5.r., a koja su definirana planom i programom.</w:t>
            </w:r>
          </w:p>
          <w:p w:rsidR="00712CB6" w:rsidRPr="000D5E5A" w:rsidRDefault="00712CB6" w:rsidP="00F75673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NAČIN REALIZACIJE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(aktivnosti učenika)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2CB6" w:rsidRPr="000D5E5A" w:rsidRDefault="00712CB6" w:rsidP="00F75673">
            <w:pPr>
              <w:pStyle w:val="Default"/>
              <w:tabs>
                <w:tab w:val="num" w:pos="432"/>
              </w:tabs>
              <w:rPr>
                <w:i/>
                <w:color w:val="auto"/>
                <w:sz w:val="20"/>
                <w:szCs w:val="20"/>
              </w:rPr>
            </w:pPr>
            <w:r w:rsidRPr="000D5E5A">
              <w:rPr>
                <w:i/>
                <w:color w:val="auto"/>
                <w:sz w:val="20"/>
                <w:szCs w:val="20"/>
              </w:rPr>
              <w:t>Ispunjavanje vježbenice i rješavanje radnih listića (samostalno, u skupini ili paru) uz individualno vođenje u slučaju potrebe.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Pravljenje bilješki, podcrtavanje, vježbanje mnemotehnika</w:t>
            </w:r>
            <w:r w:rsidRPr="000D5E5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2CB6" w:rsidRPr="000D5E5A" w:rsidRDefault="00712CB6" w:rsidP="00F75673">
            <w:pPr>
              <w:rPr>
                <w:rFonts w:ascii="Arial" w:hAnsi="Arial" w:cs="Arial"/>
                <w:i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  <w:lang w:val="pl-PL"/>
              </w:rPr>
              <w:t>VREDNOVANJE</w:t>
            </w:r>
            <w:r w:rsidRPr="000D5E5A">
              <w:rPr>
                <w:rFonts w:ascii="Arial" w:hAnsi="Arial" w:cs="Arial"/>
              </w:rPr>
              <w:t xml:space="preserve"> </w:t>
            </w:r>
            <w:r w:rsidRPr="000D5E5A">
              <w:rPr>
                <w:rFonts w:ascii="Arial" w:hAnsi="Arial" w:cs="Arial"/>
                <w:i/>
              </w:rPr>
              <w:t>(</w:t>
            </w:r>
            <w:r w:rsidRPr="000D5E5A">
              <w:rPr>
                <w:rFonts w:ascii="Arial" w:hAnsi="Arial" w:cs="Arial"/>
                <w:i/>
                <w:lang w:val="pl-PL"/>
              </w:rPr>
              <w:t>formativno</w:t>
            </w:r>
            <w:r w:rsidRPr="000D5E5A">
              <w:rPr>
                <w:rFonts w:ascii="Arial" w:hAnsi="Arial" w:cs="Arial"/>
                <w:i/>
              </w:rPr>
              <w:t>)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</w:rPr>
            </w:pPr>
          </w:p>
          <w:p w:rsidR="00712CB6" w:rsidRPr="000D5E5A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Opisno praćenje postignuća učenika tijekom školske godine i napredovanje u redovnoj nastavi.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VREMENIK AKTIVNOSTI</w:t>
            </w:r>
          </w:p>
        </w:tc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Tijekom godine, jedan sat tjedno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TROŠKOVNIK </w:t>
            </w:r>
          </w:p>
        </w:tc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Papir za fotokopiranje nastavnog materijala (oko 30 kn)</w:t>
            </w:r>
          </w:p>
        </w:tc>
      </w:tr>
    </w:tbl>
    <w:p w:rsidR="00712CB6" w:rsidRPr="000D5E5A" w:rsidRDefault="00712CB6" w:rsidP="00712CB6">
      <w:pPr>
        <w:rPr>
          <w:rFonts w:ascii="Arial" w:hAnsi="Arial" w:cs="Arial"/>
          <w:color w:val="FF0000"/>
        </w:rPr>
      </w:pPr>
    </w:p>
    <w:p w:rsidR="00712CB6" w:rsidRPr="000D5E5A" w:rsidRDefault="00712CB6" w:rsidP="00712CB6">
      <w:pPr>
        <w:rPr>
          <w:rFonts w:ascii="Arial" w:hAnsi="Arial" w:cs="Arial"/>
          <w:color w:val="FF0000"/>
        </w:rPr>
      </w:pPr>
    </w:p>
    <w:p w:rsidR="00712CB6" w:rsidRPr="000D5E5A" w:rsidRDefault="00712CB6" w:rsidP="00712CB6">
      <w:pPr>
        <w:rPr>
          <w:rFonts w:ascii="Arial" w:hAnsi="Arial" w:cs="Arial"/>
          <w:color w:val="FF0000"/>
        </w:rPr>
      </w:pPr>
    </w:p>
    <w:p w:rsidR="00712CB6" w:rsidRDefault="00712CB6" w:rsidP="00712CB6">
      <w:pPr>
        <w:rPr>
          <w:rFonts w:ascii="Arial" w:hAnsi="Arial" w:cs="Arial"/>
          <w:color w:val="FF0000"/>
        </w:rPr>
      </w:pPr>
    </w:p>
    <w:p w:rsidR="00367413" w:rsidRPr="000D5E5A" w:rsidRDefault="00367413" w:rsidP="00712CB6">
      <w:pPr>
        <w:rPr>
          <w:rFonts w:ascii="Arial" w:hAnsi="Arial" w:cs="Arial"/>
          <w:color w:val="FF0000"/>
        </w:rPr>
      </w:pPr>
    </w:p>
    <w:p w:rsidR="00712CB6" w:rsidRPr="000D5E5A" w:rsidRDefault="00712CB6" w:rsidP="00712CB6">
      <w:pPr>
        <w:rPr>
          <w:rFonts w:ascii="Arial" w:hAnsi="Arial" w:cs="Arial"/>
          <w:color w:val="FF0000"/>
        </w:rPr>
      </w:pPr>
    </w:p>
    <w:p w:rsidR="00712CB6" w:rsidRPr="000D5E5A" w:rsidRDefault="00712CB6" w:rsidP="00712CB6">
      <w:pPr>
        <w:rPr>
          <w:rFonts w:ascii="Arial" w:hAnsi="Arial" w:cs="Arial"/>
          <w:color w:val="FF0000"/>
        </w:rPr>
      </w:pPr>
    </w:p>
    <w:p w:rsidR="00712CB6" w:rsidRPr="000D5E5A" w:rsidRDefault="00712CB6" w:rsidP="00712CB6">
      <w:pPr>
        <w:rPr>
          <w:rFonts w:ascii="Arial" w:hAnsi="Arial" w:cs="Arial"/>
          <w:color w:val="FF0000"/>
        </w:rPr>
      </w:pPr>
    </w:p>
    <w:tbl>
      <w:tblPr>
        <w:tblW w:w="14922" w:type="dxa"/>
        <w:jc w:val="center"/>
        <w:tblLayout w:type="fixed"/>
        <w:tblLook w:val="0000" w:firstRow="0" w:lastRow="0" w:firstColumn="0" w:lastColumn="0" w:noHBand="0" w:noVBand="0"/>
      </w:tblPr>
      <w:tblGrid>
        <w:gridCol w:w="3402"/>
        <w:gridCol w:w="1995"/>
        <w:gridCol w:w="345"/>
        <w:gridCol w:w="1800"/>
        <w:gridCol w:w="2700"/>
        <w:gridCol w:w="4680"/>
      </w:tblGrid>
      <w:tr w:rsidR="00712CB6" w:rsidRPr="000D5E5A" w:rsidTr="00F75673">
        <w:trPr>
          <w:trHeight w:val="53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NAZIV AKTIVNOSTI, </w:t>
            </w:r>
          </w:p>
          <w:p w:rsidR="00712CB6" w:rsidRPr="000D5E5A" w:rsidRDefault="00712CB6" w:rsidP="00F756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PROGRAMA, PROJEKTA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BROJ UČENIKA/GRUPA</w:t>
            </w:r>
          </w:p>
        </w:tc>
        <w:tc>
          <w:tcPr>
            <w:tcW w:w="9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VODITELJ</w:t>
            </w:r>
          </w:p>
        </w:tc>
      </w:tr>
      <w:tr w:rsidR="00712CB6" w:rsidRPr="000D5E5A" w:rsidTr="00F75673">
        <w:trPr>
          <w:trHeight w:val="71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i/>
              </w:rPr>
            </w:pPr>
            <w:r w:rsidRPr="000D5E5A">
              <w:rPr>
                <w:rFonts w:ascii="Arial" w:hAnsi="Arial" w:cs="Arial"/>
                <w:b/>
                <w:sz w:val="28"/>
                <w:szCs w:val="28"/>
              </w:rPr>
              <w:t xml:space="preserve">DOPUNSKA NASTAVA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5-10  učenika/6.ab</w:t>
            </w:r>
          </w:p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5-10  učenika/6.cd</w:t>
            </w:r>
          </w:p>
        </w:tc>
        <w:tc>
          <w:tcPr>
            <w:tcW w:w="9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JELENA MARTIĆ</w:t>
            </w:r>
          </w:p>
        </w:tc>
      </w:tr>
      <w:tr w:rsidR="00712CB6" w:rsidRPr="000D5E5A" w:rsidTr="00F75673">
        <w:trPr>
          <w:trHeight w:val="894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AKTIVNOST, PROGRAM, PROJEKT</w:t>
            </w:r>
          </w:p>
        </w:tc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EE4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i/>
              </w:rPr>
            </w:pPr>
            <w:r w:rsidRPr="000D5E5A">
              <w:rPr>
                <w:rFonts w:ascii="Arial" w:hAnsi="Arial" w:cs="Arial"/>
                <w:b/>
                <w:sz w:val="28"/>
                <w:szCs w:val="28"/>
              </w:rPr>
              <w:t>MATEMATIKA 6. R.</w:t>
            </w:r>
          </w:p>
        </w:tc>
      </w:tr>
      <w:tr w:rsidR="00712CB6" w:rsidRPr="000D5E5A" w:rsidTr="00F75673">
        <w:trPr>
          <w:trHeight w:val="485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NAMJENA 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(učenici/roditelji kojima je aktivnost, program ili projekt namijenjen)</w:t>
            </w:r>
          </w:p>
        </w:tc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Učenicima 6. razreda koji uspješno svladavaju redovne nastavne sadržaje te ih žele produbiti i proširiti .</w:t>
            </w:r>
          </w:p>
        </w:tc>
      </w:tr>
      <w:tr w:rsidR="00712CB6" w:rsidRPr="000D5E5A" w:rsidTr="00F75673">
        <w:trPr>
          <w:trHeight w:val="1653"/>
          <w:jc w:val="center"/>
        </w:trPr>
        <w:tc>
          <w:tcPr>
            <w:tcW w:w="7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CILJEVI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(opći - kompetencije)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2CB6" w:rsidRPr="000D5E5A" w:rsidRDefault="00712CB6" w:rsidP="00F75673">
            <w:pPr>
              <w:numPr>
                <w:ilvl w:val="0"/>
                <w:numId w:val="20"/>
              </w:numPr>
              <w:snapToGrid w:val="0"/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Svladati sadržaje matematike na višim razinama znanja</w:t>
            </w:r>
          </w:p>
          <w:p w:rsidR="00712CB6" w:rsidRPr="00D73F74" w:rsidRDefault="00712CB6" w:rsidP="00F75673">
            <w:pPr>
              <w:numPr>
                <w:ilvl w:val="0"/>
                <w:numId w:val="20"/>
              </w:numPr>
              <w:snapToGrid w:val="0"/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Koristiti odgovarajuće strategije pri rješavanju matematičkih problema i zadatak</w:t>
            </w:r>
            <w:r>
              <w:rPr>
                <w:rFonts w:ascii="Arial" w:hAnsi="Arial" w:cs="Arial"/>
                <w:i/>
                <w:sz w:val="20"/>
                <w:szCs w:val="20"/>
              </w:rPr>
              <w:t>e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VREDNOVANJE CILJA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(sumativno)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712CB6" w:rsidRPr="000D5E5A" w:rsidRDefault="00712CB6" w:rsidP="00F75673">
            <w:pPr>
              <w:snapToGrid w:val="0"/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Uspješnost u rješavanju novih problemskih zadataka koji zahtijevaju više kognitivne procese.</w:t>
            </w:r>
          </w:p>
          <w:p w:rsidR="00712CB6" w:rsidRPr="00D73F74" w:rsidRDefault="00712CB6" w:rsidP="00F75673">
            <w:pPr>
              <w:snapToGrid w:val="0"/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Usporedba rezultata na skali samoprocjene koju će učenici ispuniti na početku i na kraju dodatne nastave.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5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OČEKIVANI ODGOJNO-OBRAZOVNI ISHODI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2CB6" w:rsidRPr="000D5E5A" w:rsidRDefault="00712CB6" w:rsidP="00F75673">
            <w:pPr>
              <w:snapToGrid w:val="0"/>
              <w:spacing w:after="120"/>
              <w:ind w:left="248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1., 2.  postaviti  zadani matematički problem</w:t>
            </w:r>
          </w:p>
          <w:p w:rsidR="00712CB6" w:rsidRPr="000D5E5A" w:rsidRDefault="00712CB6" w:rsidP="00F75673">
            <w:pPr>
              <w:snapToGrid w:val="0"/>
              <w:spacing w:after="120"/>
              <w:ind w:left="248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analizirati predviđene matematičke probleme</w:t>
            </w:r>
          </w:p>
          <w:p w:rsidR="00712CB6" w:rsidRPr="000D5E5A" w:rsidRDefault="00712CB6" w:rsidP="00F75673">
            <w:pPr>
              <w:snapToGrid w:val="0"/>
              <w:spacing w:after="120"/>
              <w:ind w:left="248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rješavati nove problemske zadatke iste razine složenosti</w:t>
            </w:r>
          </w:p>
          <w:p w:rsidR="00712CB6" w:rsidRPr="000D5E5A" w:rsidRDefault="00712CB6" w:rsidP="00F75673">
            <w:pPr>
              <w:snapToGrid w:val="0"/>
              <w:spacing w:after="120"/>
              <w:ind w:left="248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obrazlagati odabir postupaka za rješavanje zadataka</w:t>
            </w:r>
          </w:p>
          <w:p w:rsidR="00712CB6" w:rsidRPr="000D5E5A" w:rsidRDefault="00712CB6" w:rsidP="00F75673">
            <w:pPr>
              <w:snapToGrid w:val="0"/>
              <w:spacing w:after="120"/>
              <w:ind w:left="248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tražiti nove pristupe rješavanju zadataka</w:t>
            </w:r>
          </w:p>
          <w:p w:rsidR="00712CB6" w:rsidRPr="00D73F74" w:rsidRDefault="00712CB6" w:rsidP="00F75673">
            <w:pPr>
              <w:ind w:left="248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postavljati pitanja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NAČIN REALIZACIJE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(aktivnosti učenika)</w:t>
            </w:r>
          </w:p>
          <w:p w:rsidR="00712CB6" w:rsidRPr="000D5E5A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</w:p>
          <w:p w:rsidR="00712CB6" w:rsidRPr="000D5E5A" w:rsidRDefault="00712CB6" w:rsidP="00F75673">
            <w:pPr>
              <w:snapToGrid w:val="0"/>
              <w:spacing w:after="12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Suradničko učenje</w:t>
            </w:r>
          </w:p>
          <w:p w:rsidR="00712CB6" w:rsidRPr="000D5E5A" w:rsidRDefault="00712CB6" w:rsidP="00F75673">
            <w:pPr>
              <w:snapToGrid w:val="0"/>
              <w:spacing w:after="12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Ispunjavanje nastavnih listića i rješavanje matematičkih problema.</w:t>
            </w:r>
          </w:p>
          <w:p w:rsidR="00712CB6" w:rsidRPr="000D5E5A" w:rsidRDefault="00712CB6" w:rsidP="00F75673">
            <w:pPr>
              <w:snapToGrid w:val="0"/>
              <w:spacing w:after="12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Usmjeravanje pažnje na napredak</w:t>
            </w:r>
          </w:p>
          <w:p w:rsidR="00712CB6" w:rsidRPr="000D5E5A" w:rsidRDefault="00712CB6" w:rsidP="00F75673">
            <w:pPr>
              <w:snapToGrid w:val="0"/>
              <w:spacing w:after="12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Rješavanje zadataka samostalno i u skupini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VREDNOVANJE</w:t>
            </w:r>
            <w:r w:rsidRPr="000D5E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(formativno)</w:t>
            </w:r>
          </w:p>
          <w:p w:rsidR="00712CB6" w:rsidRPr="000D5E5A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Kontinuirano usmeno te opisno praćenje učenika od strane učiteljice.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Kritički osvrt učenika na vlastiti uspjeh</w:t>
            </w:r>
          </w:p>
          <w:p w:rsidR="00712CB6" w:rsidRPr="000D5E5A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CB6" w:rsidRPr="000D5E5A" w:rsidTr="00F75673">
        <w:trPr>
          <w:trHeight w:val="549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VREMENIK AKTIVNOSTI</w:t>
            </w:r>
          </w:p>
        </w:tc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Tijekom školske godine</w:t>
            </w:r>
            <w:r w:rsidRPr="000D5E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12CB6" w:rsidRPr="000D5E5A" w:rsidTr="00F75673">
        <w:trPr>
          <w:trHeight w:val="583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TROŠKOVNIK </w:t>
            </w:r>
          </w:p>
        </w:tc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  <w:r w:rsidRPr="000D5E5A">
              <w:rPr>
                <w:rFonts w:ascii="Arial" w:hAnsi="Arial" w:cs="Arial"/>
                <w:sz w:val="20"/>
                <w:szCs w:val="20"/>
              </w:rPr>
              <w:t>----</w:t>
            </w:r>
          </w:p>
        </w:tc>
      </w:tr>
    </w:tbl>
    <w:p w:rsidR="00712CB6" w:rsidRDefault="00712CB6" w:rsidP="00712CB6">
      <w:pPr>
        <w:rPr>
          <w:rFonts w:ascii="Arial" w:hAnsi="Arial" w:cs="Arial"/>
          <w:color w:val="FF0000"/>
          <w:sz w:val="16"/>
          <w:szCs w:val="16"/>
        </w:rPr>
      </w:pPr>
    </w:p>
    <w:p w:rsidR="00712CB6" w:rsidRPr="000D5E5A" w:rsidRDefault="00712CB6" w:rsidP="00712CB6">
      <w:pPr>
        <w:rPr>
          <w:rFonts w:ascii="Arial" w:hAnsi="Arial" w:cs="Arial"/>
          <w:color w:val="FF0000"/>
          <w:sz w:val="16"/>
          <w:szCs w:val="16"/>
        </w:rPr>
      </w:pPr>
    </w:p>
    <w:tbl>
      <w:tblPr>
        <w:tblW w:w="1469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2"/>
        <w:gridCol w:w="2346"/>
        <w:gridCol w:w="2512"/>
        <w:gridCol w:w="2512"/>
        <w:gridCol w:w="3682"/>
      </w:tblGrid>
      <w:tr w:rsidR="00712CB6" w:rsidRPr="000D5E5A" w:rsidTr="00F75673">
        <w:trPr>
          <w:trHeight w:val="48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NAZIV AKTIVNOSTI,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A, PROJEK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UČENIKA/GRUP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DITELJ</w:t>
            </w:r>
          </w:p>
        </w:tc>
      </w:tr>
      <w:tr w:rsidR="00712CB6" w:rsidRPr="000D5E5A" w:rsidTr="00F75673">
        <w:trPr>
          <w:trHeight w:val="64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OPUNSKA NASTAV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 učenika/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1 grup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taša Mrkonjić, prof.</w:t>
            </w:r>
          </w:p>
        </w:tc>
      </w:tr>
      <w:tr w:rsidR="00712CB6" w:rsidRPr="000D5E5A" w:rsidTr="00F75673">
        <w:trPr>
          <w:trHeight w:val="40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, PROGRAM, PROJEKT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E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HRVATSKI JEZIK  6. R.</w:t>
            </w:r>
          </w:p>
        </w:tc>
      </w:tr>
      <w:tr w:rsidR="00712CB6" w:rsidRPr="00D73F74" w:rsidTr="00F75673">
        <w:trPr>
          <w:trHeight w:val="44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D73F74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73F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JENA </w:t>
            </w:r>
          </w:p>
          <w:p w:rsidR="00712CB6" w:rsidRPr="00D73F74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73F7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učenici/roditelji kojima je aktivnost, program ili projekt namijenjen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D73F74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73F7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moć slabijim učenicima i učenicima koji se školuju po prilagođenom programu. </w:t>
            </w:r>
          </w:p>
        </w:tc>
      </w:tr>
      <w:tr w:rsidR="00712CB6" w:rsidRPr="00D73F74" w:rsidTr="00F75673">
        <w:trPr>
          <w:trHeight w:val="739"/>
          <w:jc w:val="center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D73F74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73F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ILJEVI </w:t>
            </w:r>
            <w:r w:rsidRPr="00D73F7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opći - kompetencije)</w:t>
            </w:r>
          </w:p>
          <w:p w:rsidR="00712CB6" w:rsidRPr="00D73F74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73F7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vježbavanje i usvajanje gradiva koje učenici nisu usvojili na redovitoj nastavi.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D73F74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73F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REDNOVANJE CILJA </w:t>
            </w:r>
            <w:r w:rsidRPr="00D73F7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sumativno)</w:t>
            </w:r>
          </w:p>
          <w:p w:rsidR="00712CB6" w:rsidRPr="00D73F74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</w:p>
          <w:p w:rsidR="00712CB6" w:rsidRPr="00D73F74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73F7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zitivna ocjena iz predmeta na kraju školske godine.</w:t>
            </w:r>
          </w:p>
        </w:tc>
      </w:tr>
      <w:tr w:rsidR="00712CB6" w:rsidRPr="00D73F74" w:rsidTr="00F75673">
        <w:trPr>
          <w:trHeight w:val="532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D73F74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73F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ČEKIVANI ODGOJNO-OBRAZOVNI ISHODI</w:t>
            </w:r>
          </w:p>
          <w:p w:rsidR="00712CB6" w:rsidRPr="00D73F74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73F7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Ispraviti negativne ocjene iz ispita jezičnoga gradiva.Uspješno i u cjelini riješiti zadatke te ispite znanja iz zadanoga dijela gradiva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D73F74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73F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ČIN REALIZACIJE </w:t>
            </w:r>
            <w:r w:rsidRPr="00D73F7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aktivnostiučenika)</w:t>
            </w:r>
          </w:p>
          <w:p w:rsidR="00712CB6" w:rsidRPr="00D73F74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</w:p>
          <w:p w:rsidR="00712CB6" w:rsidRPr="00D73F74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73F7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dividualizirani pristup svakom učeniku s naglaskom na učenike koji rade po prilagođenom programu, ovisno o njegovim potrebama i interesim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D73F74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73F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DNOVANJE</w:t>
            </w:r>
            <w:r w:rsidRPr="00D73F7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formativno)</w:t>
            </w:r>
          </w:p>
          <w:p w:rsidR="00712CB6" w:rsidRPr="00D73F74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73F7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lementi praćenja i ocjenjivanja</w:t>
            </w:r>
          </w:p>
          <w:p w:rsidR="00712CB6" w:rsidRPr="00D73F74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73F7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 poznavanje sadržaja</w:t>
            </w:r>
          </w:p>
          <w:p w:rsidR="00712CB6" w:rsidRPr="00D73F74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73F7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ezika (slovnice), pravopisa, književnosti i jezičnoga izražavanja</w:t>
            </w:r>
          </w:p>
          <w:p w:rsidR="00712CB6" w:rsidRPr="00D73F74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73F7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jerila </w:t>
            </w:r>
          </w:p>
          <w:p w:rsidR="00712CB6" w:rsidRPr="00D73F74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73F7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  poznavanje, razumijevanje i povezivanje obrađenih sadržaja</w:t>
            </w:r>
            <w:r w:rsidRPr="00D73F74">
              <w:rPr>
                <w:rStyle w:val="apple-tab-span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ab/>
            </w:r>
          </w:p>
          <w:p w:rsidR="00712CB6" w:rsidRPr="00D73F74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73F7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primjena znanja i vještina </w:t>
            </w:r>
            <w:r w:rsidRPr="00D73F74">
              <w:rPr>
                <w:rStyle w:val="apple-tab-span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ab/>
            </w:r>
            <w:r w:rsidRPr="00D73F74">
              <w:rPr>
                <w:rStyle w:val="apple-tab-span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ab/>
            </w:r>
          </w:p>
          <w:p w:rsidR="00712CB6" w:rsidRPr="00D73F74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73F7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marljivost i zalaganje   </w:t>
            </w:r>
            <w:r w:rsidRPr="00D73F74">
              <w:rPr>
                <w:rStyle w:val="apple-tab-span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ab/>
            </w:r>
            <w:r w:rsidRPr="00D73F74">
              <w:rPr>
                <w:rStyle w:val="apple-tab-span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ab/>
            </w:r>
          </w:p>
          <w:p w:rsidR="00712CB6" w:rsidRPr="00D73F74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73F7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blici praćenja</w:t>
            </w:r>
            <w:r w:rsidRPr="00D73F74">
              <w:rPr>
                <w:rStyle w:val="apple-tab-span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ab/>
            </w:r>
          </w:p>
          <w:p w:rsidR="00712CB6" w:rsidRPr="00D73F74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73F7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 zadatci objektivnoga tipa</w:t>
            </w:r>
          </w:p>
          <w:p w:rsidR="00712CB6" w:rsidRPr="00D73F74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73F7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 diktati </w:t>
            </w:r>
          </w:p>
          <w:p w:rsidR="00712CB6" w:rsidRPr="00D73F74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73F7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 pisanje sastavaka</w:t>
            </w:r>
          </w:p>
          <w:p w:rsidR="00712CB6" w:rsidRPr="00D73F74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73F7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 prepričavanje</w:t>
            </w:r>
          </w:p>
          <w:p w:rsidR="00712CB6" w:rsidRPr="00D73F74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73F7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 samovrednovanje</w:t>
            </w:r>
          </w:p>
          <w:p w:rsidR="00712CB6" w:rsidRPr="00D73F74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CB6" w:rsidRPr="00D73F74" w:rsidTr="00F75673">
        <w:trPr>
          <w:trHeight w:val="40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D73F74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73F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MENIK AKTIVNOSTI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D73F74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73F7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jekom godine</w:t>
            </w:r>
          </w:p>
        </w:tc>
      </w:tr>
      <w:tr w:rsidR="00712CB6" w:rsidRPr="00D73F74" w:rsidTr="00F75673">
        <w:trPr>
          <w:trHeight w:val="40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D73F74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73F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OŠKOVNIK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D73F74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73F7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ema troškova.</w:t>
            </w:r>
          </w:p>
        </w:tc>
      </w:tr>
    </w:tbl>
    <w:p w:rsidR="00712CB6" w:rsidRDefault="00712CB6" w:rsidP="00712CB6">
      <w:pPr>
        <w:rPr>
          <w:rFonts w:ascii="Arial" w:hAnsi="Arial" w:cs="Arial"/>
          <w:color w:val="FF0000"/>
          <w:sz w:val="20"/>
          <w:szCs w:val="20"/>
        </w:rPr>
      </w:pPr>
    </w:p>
    <w:p w:rsidR="00712CB6" w:rsidRDefault="00712CB6" w:rsidP="00712CB6">
      <w:pPr>
        <w:rPr>
          <w:rFonts w:ascii="Arial" w:hAnsi="Arial" w:cs="Arial"/>
          <w:color w:val="FF0000"/>
          <w:sz w:val="20"/>
          <w:szCs w:val="20"/>
        </w:rPr>
      </w:pPr>
    </w:p>
    <w:p w:rsidR="00712CB6" w:rsidRPr="00D73F74" w:rsidRDefault="00712CB6" w:rsidP="00712CB6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W w:w="14719" w:type="dxa"/>
        <w:jc w:val="center"/>
        <w:tblLayout w:type="fixed"/>
        <w:tblLook w:val="0000" w:firstRow="0" w:lastRow="0" w:firstColumn="0" w:lastColumn="0" w:noHBand="0" w:noVBand="0"/>
      </w:tblPr>
      <w:tblGrid>
        <w:gridCol w:w="3084"/>
        <w:gridCol w:w="1995"/>
        <w:gridCol w:w="345"/>
        <w:gridCol w:w="1800"/>
        <w:gridCol w:w="2700"/>
        <w:gridCol w:w="4795"/>
      </w:tblGrid>
      <w:tr w:rsidR="00712CB6" w:rsidRPr="000D5E5A" w:rsidTr="00F75673">
        <w:trPr>
          <w:trHeight w:val="1118"/>
          <w:jc w:val="center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NAZIV AKTIVNOSTI, </w:t>
            </w:r>
          </w:p>
          <w:p w:rsidR="00712CB6" w:rsidRPr="000D5E5A" w:rsidRDefault="00712CB6" w:rsidP="00F756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PROGRAMA, PROJEKTA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BROJ UČENIKA/GRUPA</w:t>
            </w:r>
          </w:p>
        </w:tc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VODITELJ</w:t>
            </w:r>
          </w:p>
        </w:tc>
      </w:tr>
      <w:tr w:rsidR="00712CB6" w:rsidRPr="000D5E5A" w:rsidTr="00F75673">
        <w:trPr>
          <w:trHeight w:val="710"/>
          <w:jc w:val="center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D5E5A">
              <w:rPr>
                <w:rFonts w:ascii="Arial" w:hAnsi="Arial" w:cs="Arial"/>
                <w:b/>
                <w:sz w:val="28"/>
                <w:szCs w:val="28"/>
              </w:rPr>
              <w:t>DOPUNSKA NASTAVA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0D5E5A">
              <w:rPr>
                <w:rFonts w:ascii="Arial" w:hAnsi="Arial" w:cs="Arial"/>
                <w:i/>
              </w:rPr>
              <w:t>3-5 učenika / 1 grupa</w:t>
            </w:r>
          </w:p>
        </w:tc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Cs w:val="20"/>
              </w:rPr>
            </w:pPr>
            <w:r w:rsidRPr="000D5E5A">
              <w:rPr>
                <w:rFonts w:ascii="Arial" w:hAnsi="Arial" w:cs="Arial"/>
                <w:i/>
              </w:rPr>
              <w:t>Učiteljica hrvatskoga jezika MajaColnago, prof.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AKTIVNOST, PROGRAM, PROJEKT</w:t>
            </w:r>
          </w:p>
        </w:tc>
        <w:tc>
          <w:tcPr>
            <w:tcW w:w="11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EE4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lang w:val="pl-PL"/>
              </w:rPr>
            </w:pPr>
            <w:r w:rsidRPr="000D5E5A">
              <w:rPr>
                <w:rFonts w:ascii="Arial" w:hAnsi="Arial" w:cs="Arial"/>
                <w:b/>
                <w:sz w:val="28"/>
                <w:szCs w:val="28"/>
              </w:rPr>
              <w:t>DOPUNSKA NASTAVA HRVATSKI JEZIK 7.R.</w:t>
            </w:r>
          </w:p>
        </w:tc>
      </w:tr>
      <w:tr w:rsidR="00712CB6" w:rsidRPr="000D5E5A" w:rsidTr="00F75673">
        <w:trPr>
          <w:trHeight w:val="485"/>
          <w:jc w:val="center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D73F74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D73F74">
              <w:rPr>
                <w:rFonts w:ascii="Arial" w:hAnsi="Arial" w:cs="Arial"/>
                <w:b/>
                <w:sz w:val="20"/>
                <w:szCs w:val="20"/>
              </w:rPr>
              <w:t xml:space="preserve">NAMJENA </w:t>
            </w:r>
          </w:p>
          <w:p w:rsidR="00712CB6" w:rsidRPr="00D73F74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D73F74">
              <w:rPr>
                <w:rFonts w:ascii="Arial" w:hAnsi="Arial" w:cs="Arial"/>
                <w:i/>
                <w:sz w:val="20"/>
                <w:szCs w:val="20"/>
              </w:rPr>
              <w:t>(učenici/roditeljikojima je aktivnost, program iliprojektnamijenjen)</w:t>
            </w:r>
          </w:p>
        </w:tc>
        <w:tc>
          <w:tcPr>
            <w:tcW w:w="11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CB6" w:rsidRPr="00D73F74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</w:p>
          <w:p w:rsidR="00712CB6" w:rsidRPr="00D73F74" w:rsidRDefault="00712CB6" w:rsidP="00F75673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  <w:r w:rsidRPr="00D73F74">
              <w:rPr>
                <w:rFonts w:ascii="Arial" w:hAnsi="Arial" w:cs="Arial"/>
                <w:i/>
                <w:sz w:val="20"/>
                <w:szCs w:val="20"/>
              </w:rPr>
              <w:t>Učenici 7. Razreda sa slabijim uspjehom iz hrvatskoga jezika</w:t>
            </w:r>
          </w:p>
        </w:tc>
      </w:tr>
      <w:tr w:rsidR="00712CB6" w:rsidRPr="000D5E5A" w:rsidTr="00F75673">
        <w:trPr>
          <w:trHeight w:val="2351"/>
          <w:jc w:val="center"/>
        </w:trPr>
        <w:tc>
          <w:tcPr>
            <w:tcW w:w="72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CB6" w:rsidRPr="00D73F74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D73F74">
              <w:rPr>
                <w:rFonts w:ascii="Arial" w:hAnsi="Arial" w:cs="Arial"/>
                <w:b/>
                <w:sz w:val="20"/>
                <w:szCs w:val="20"/>
              </w:rPr>
              <w:t xml:space="preserve">CILJEVI </w:t>
            </w:r>
            <w:r w:rsidRPr="00D73F74">
              <w:rPr>
                <w:rFonts w:ascii="Arial" w:hAnsi="Arial" w:cs="Arial"/>
                <w:i/>
                <w:sz w:val="20"/>
                <w:szCs w:val="20"/>
              </w:rPr>
              <w:t>(opći - kompetencije)</w:t>
            </w:r>
          </w:p>
          <w:p w:rsidR="00712CB6" w:rsidRPr="00D73F74" w:rsidRDefault="00712CB6" w:rsidP="00F75673">
            <w:pPr>
              <w:pStyle w:val="Default"/>
              <w:rPr>
                <w:i/>
                <w:sz w:val="20"/>
                <w:szCs w:val="20"/>
              </w:rPr>
            </w:pPr>
            <w:r w:rsidRPr="00D73F74">
              <w:rPr>
                <w:i/>
                <w:sz w:val="20"/>
                <w:szCs w:val="20"/>
              </w:rPr>
              <w:t xml:space="preserve">Uspješno svladati nastavne sadržaje hrvatskog jezika. Razviti samopouzdanje. </w:t>
            </w:r>
          </w:p>
          <w:p w:rsidR="00712CB6" w:rsidRPr="00D73F74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D73F74">
              <w:rPr>
                <w:rFonts w:ascii="Arial" w:hAnsi="Arial" w:cs="Arial"/>
                <w:i/>
                <w:sz w:val="20"/>
                <w:szCs w:val="20"/>
              </w:rPr>
              <w:t>Osposobitiučenikezasamostalan rad. Nadoknaditi  i utvrditi znanje radi lakšeg savladavanja nastavnoga programa. Naučiti vještine učenja nastavnoga gradiva i savladavanja poteškoća u pisanju ispita.</w:t>
            </w:r>
          </w:p>
        </w:tc>
        <w:tc>
          <w:tcPr>
            <w:tcW w:w="74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2CB6" w:rsidRPr="00D73F74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D73F74">
              <w:rPr>
                <w:rFonts w:ascii="Arial" w:hAnsi="Arial" w:cs="Arial"/>
                <w:b/>
                <w:sz w:val="20"/>
                <w:szCs w:val="20"/>
              </w:rPr>
              <w:t xml:space="preserve">VREDNOVANJE CILJA </w:t>
            </w:r>
            <w:r w:rsidRPr="00D73F74">
              <w:rPr>
                <w:rFonts w:ascii="Arial" w:hAnsi="Arial" w:cs="Arial"/>
                <w:i/>
                <w:sz w:val="20"/>
                <w:szCs w:val="20"/>
              </w:rPr>
              <w:t>(sumativno)</w:t>
            </w:r>
          </w:p>
          <w:p w:rsidR="00712CB6" w:rsidRPr="00D73F74" w:rsidRDefault="00712CB6" w:rsidP="00F75673">
            <w:pPr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712CB6" w:rsidRPr="00D73F74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2CB6" w:rsidRPr="00D73F74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2CB6" w:rsidRPr="00D73F74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5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CB6" w:rsidRPr="00D73F74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D73F74">
              <w:rPr>
                <w:rFonts w:ascii="Arial" w:hAnsi="Arial" w:cs="Arial"/>
                <w:b/>
                <w:sz w:val="20"/>
                <w:szCs w:val="20"/>
              </w:rPr>
              <w:t>OČEKIVANI ODGOJNO-OBRAZOVNI ISHODI</w:t>
            </w:r>
          </w:p>
          <w:p w:rsidR="00712CB6" w:rsidRPr="00D73F74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73F74">
              <w:rPr>
                <w:rFonts w:ascii="Arial" w:hAnsi="Arial" w:cs="Arial"/>
                <w:i/>
                <w:sz w:val="20"/>
                <w:szCs w:val="20"/>
              </w:rPr>
              <w:t>Povisiti zaključnu ocjenu iz hrvatskoga jezika na polugodištu i kraju godine. Ispraviti negativne ocjene iz ispita jezičnoga gradiva.Uspješno i u cjelini riješiti zadatke te ispite znanja iz zadanoga dijela gradiva.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2CB6" w:rsidRPr="00D73F74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D73F74">
              <w:rPr>
                <w:rFonts w:ascii="Arial" w:hAnsi="Arial" w:cs="Arial"/>
                <w:b/>
                <w:sz w:val="20"/>
                <w:szCs w:val="20"/>
              </w:rPr>
              <w:t xml:space="preserve">NAČIN REALIZACIJE </w:t>
            </w:r>
            <w:r w:rsidRPr="00D73F74">
              <w:rPr>
                <w:rFonts w:ascii="Arial" w:hAnsi="Arial" w:cs="Arial"/>
                <w:i/>
                <w:sz w:val="20"/>
                <w:szCs w:val="20"/>
              </w:rPr>
              <w:t>(aktivnostiučenika)</w:t>
            </w:r>
          </w:p>
          <w:p w:rsidR="00712CB6" w:rsidRPr="00D73F74" w:rsidRDefault="00712CB6" w:rsidP="00F75673">
            <w:pPr>
              <w:pStyle w:val="Default"/>
              <w:rPr>
                <w:i/>
                <w:sz w:val="20"/>
                <w:szCs w:val="20"/>
              </w:rPr>
            </w:pPr>
            <w:r w:rsidRPr="00D73F74">
              <w:rPr>
                <w:i/>
                <w:sz w:val="20"/>
                <w:szCs w:val="20"/>
              </w:rPr>
              <w:t xml:space="preserve">Ispunjavanjem vježbenice i rješavanjem primjerenih zadataka  svladati nastavne sadržaje hrvatskog jezika. </w:t>
            </w:r>
          </w:p>
          <w:p w:rsidR="00712CB6" w:rsidRPr="00D73F74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73F74">
              <w:rPr>
                <w:rFonts w:ascii="Arial" w:hAnsi="Arial" w:cs="Arial"/>
                <w:i/>
                <w:sz w:val="20"/>
                <w:szCs w:val="20"/>
              </w:rPr>
              <w:t>Samostalno i u skupini riješiti zadatke. Primjenjivati vještine učenja nastavnoga gradiva (bilježenje, podcrtavanje, mnemotehnike)  i pisanju ispita.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2CB6" w:rsidRPr="00D73F74" w:rsidRDefault="00712CB6" w:rsidP="00F75673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D73F74">
              <w:rPr>
                <w:rFonts w:ascii="Arial" w:hAnsi="Arial" w:cs="Arial"/>
                <w:b/>
                <w:sz w:val="20"/>
                <w:szCs w:val="20"/>
                <w:lang w:val="pl-PL"/>
              </w:rPr>
              <w:t>VREDNOVANJE</w:t>
            </w:r>
            <w:r w:rsidRPr="00D73F74">
              <w:rPr>
                <w:rFonts w:ascii="Arial" w:hAnsi="Arial" w:cs="Arial"/>
                <w:i/>
                <w:sz w:val="20"/>
                <w:szCs w:val="20"/>
                <w:lang w:val="pl-PL"/>
              </w:rPr>
              <w:t>(formativno)</w:t>
            </w:r>
          </w:p>
          <w:p w:rsidR="00712CB6" w:rsidRPr="00D73F74" w:rsidRDefault="00712CB6" w:rsidP="00F75673">
            <w:pPr>
              <w:pStyle w:val="Zaglavlje"/>
              <w:rPr>
                <w:rFonts w:ascii="Arial" w:hAnsi="Arial" w:cs="Arial"/>
                <w:i/>
                <w:sz w:val="20"/>
                <w:szCs w:val="20"/>
              </w:rPr>
            </w:pPr>
            <w:r w:rsidRPr="00D73F74">
              <w:rPr>
                <w:rFonts w:ascii="Arial" w:hAnsi="Arial" w:cs="Arial"/>
                <w:i/>
                <w:sz w:val="20"/>
                <w:szCs w:val="20"/>
              </w:rPr>
              <w:t xml:space="preserve">Za osobno praćenje napretka učenika i poboljšanje rada. </w:t>
            </w:r>
          </w:p>
          <w:p w:rsidR="00712CB6" w:rsidRPr="00D73F74" w:rsidRDefault="00712CB6" w:rsidP="00F75673">
            <w:pPr>
              <w:pStyle w:val="Zaglavlje"/>
              <w:rPr>
                <w:rFonts w:ascii="Arial" w:hAnsi="Arial" w:cs="Arial"/>
                <w:i/>
                <w:sz w:val="20"/>
                <w:szCs w:val="20"/>
              </w:rPr>
            </w:pPr>
            <w:r w:rsidRPr="00D73F74">
              <w:rPr>
                <w:rFonts w:ascii="Arial" w:hAnsi="Arial" w:cs="Arial"/>
                <w:i/>
                <w:sz w:val="20"/>
                <w:szCs w:val="20"/>
              </w:rPr>
              <w:t xml:space="preserve">Usporediti ocjenu na kraju obrazovnog razdoblja s onom prije dolaska na dopunsku nastavu. </w:t>
            </w:r>
          </w:p>
          <w:p w:rsidR="00712CB6" w:rsidRPr="00D73F74" w:rsidRDefault="00712CB6" w:rsidP="00F75673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D73F74">
              <w:rPr>
                <w:rFonts w:ascii="Arial" w:hAnsi="Arial" w:cs="Arial"/>
                <w:i/>
                <w:sz w:val="20"/>
                <w:szCs w:val="20"/>
              </w:rPr>
              <w:t>Iznošenje učenikova doživljaja povećanja samopouzdanja i kompetencije u savladavanju nastavnoga gradiva.</w:t>
            </w:r>
          </w:p>
        </w:tc>
      </w:tr>
      <w:tr w:rsidR="00712CB6" w:rsidRPr="000D5E5A" w:rsidTr="00F75673">
        <w:trPr>
          <w:trHeight w:val="410"/>
          <w:jc w:val="center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D73F74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D73F74">
              <w:rPr>
                <w:rFonts w:ascii="Arial" w:hAnsi="Arial" w:cs="Arial"/>
                <w:b/>
                <w:sz w:val="20"/>
                <w:szCs w:val="20"/>
              </w:rPr>
              <w:t>VREMENIK AKTIVNOSTI</w:t>
            </w:r>
          </w:p>
        </w:tc>
        <w:tc>
          <w:tcPr>
            <w:tcW w:w="11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CB6" w:rsidRPr="00D73F74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73F74">
              <w:rPr>
                <w:rFonts w:ascii="Arial" w:hAnsi="Arial" w:cs="Arial"/>
                <w:i/>
                <w:sz w:val="20"/>
                <w:szCs w:val="20"/>
              </w:rPr>
              <w:t>Tijekom godine.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D73F74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D73F74">
              <w:rPr>
                <w:rFonts w:ascii="Arial" w:hAnsi="Arial" w:cs="Arial"/>
                <w:b/>
                <w:sz w:val="20"/>
                <w:szCs w:val="20"/>
              </w:rPr>
              <w:t xml:space="preserve">TROŠKOVNIK </w:t>
            </w:r>
          </w:p>
        </w:tc>
        <w:tc>
          <w:tcPr>
            <w:tcW w:w="11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CB6" w:rsidRPr="00D73F74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  <w:r w:rsidRPr="00D73F74">
              <w:rPr>
                <w:rFonts w:ascii="Arial" w:hAnsi="Arial" w:cs="Arial"/>
                <w:i/>
                <w:sz w:val="20"/>
                <w:szCs w:val="20"/>
              </w:rPr>
              <w:t>Nema troškova.</w:t>
            </w:r>
          </w:p>
        </w:tc>
      </w:tr>
    </w:tbl>
    <w:p w:rsidR="00712CB6" w:rsidRDefault="00712CB6" w:rsidP="00712CB6">
      <w:pPr>
        <w:tabs>
          <w:tab w:val="left" w:pos="1635"/>
        </w:tabs>
        <w:rPr>
          <w:rFonts w:ascii="Arial" w:hAnsi="Arial" w:cs="Arial"/>
          <w:sz w:val="16"/>
          <w:szCs w:val="16"/>
        </w:rPr>
      </w:pPr>
    </w:p>
    <w:p w:rsidR="00712CB6" w:rsidRPr="000D5E5A" w:rsidRDefault="00712CB6" w:rsidP="00712CB6">
      <w:pPr>
        <w:tabs>
          <w:tab w:val="left" w:pos="1635"/>
        </w:tabs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-64"/>
        <w:tblW w:w="14922" w:type="dxa"/>
        <w:tblLayout w:type="fixed"/>
        <w:tblLook w:val="0000" w:firstRow="0" w:lastRow="0" w:firstColumn="0" w:lastColumn="0" w:noHBand="0" w:noVBand="0"/>
      </w:tblPr>
      <w:tblGrid>
        <w:gridCol w:w="3402"/>
        <w:gridCol w:w="1995"/>
        <w:gridCol w:w="345"/>
        <w:gridCol w:w="1800"/>
        <w:gridCol w:w="2700"/>
        <w:gridCol w:w="4680"/>
      </w:tblGrid>
      <w:tr w:rsidR="00712CB6" w:rsidRPr="000D5E5A" w:rsidTr="00F75673">
        <w:trPr>
          <w:trHeight w:val="5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NAZIV AKTIVNOSTI, </w:t>
            </w:r>
          </w:p>
          <w:p w:rsidR="00712CB6" w:rsidRPr="000D5E5A" w:rsidRDefault="00712CB6" w:rsidP="00F756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PROGRAMA, PROJEKTA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BROJ UČENIKA/GRUPA</w:t>
            </w:r>
          </w:p>
        </w:tc>
        <w:tc>
          <w:tcPr>
            <w:tcW w:w="9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VODITELJ</w:t>
            </w:r>
          </w:p>
        </w:tc>
      </w:tr>
      <w:tr w:rsidR="00712CB6" w:rsidRPr="000D5E5A" w:rsidTr="00F75673">
        <w:trPr>
          <w:trHeight w:val="71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DOPUNSKA NASTAVA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5-10 učenika 7.r</w:t>
            </w:r>
          </w:p>
        </w:tc>
        <w:tc>
          <w:tcPr>
            <w:tcW w:w="9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TANJA KRALJ</w:t>
            </w:r>
          </w:p>
        </w:tc>
      </w:tr>
      <w:tr w:rsidR="00712CB6" w:rsidRPr="000D5E5A" w:rsidTr="00F75673">
        <w:trPr>
          <w:trHeight w:val="4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AKTIVNOST, PROGRAM, PROJEKT</w:t>
            </w:r>
          </w:p>
        </w:tc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EE4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Cs w:val="20"/>
              </w:rPr>
              <w:t>MATEMATIKA 7. R.</w:t>
            </w:r>
          </w:p>
        </w:tc>
      </w:tr>
      <w:tr w:rsidR="00712CB6" w:rsidRPr="000D5E5A" w:rsidTr="00F75673">
        <w:trPr>
          <w:trHeight w:val="48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NAMJENA 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(učenici/roditelji kojima je aktivnost, program ili projekt namijenjen)</w:t>
            </w:r>
          </w:p>
        </w:tc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Učenicima 7. razreda koji u matematici ne uspijevaju usvojiti pojedine nastavne sadržaje.</w:t>
            </w:r>
          </w:p>
        </w:tc>
      </w:tr>
      <w:tr w:rsidR="00712CB6" w:rsidRPr="000D5E5A" w:rsidTr="00F75673">
        <w:trPr>
          <w:trHeight w:val="1379"/>
        </w:trPr>
        <w:tc>
          <w:tcPr>
            <w:tcW w:w="7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CILJEVI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(opći - kompetencije)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2CB6" w:rsidRPr="000D5E5A" w:rsidRDefault="00712CB6" w:rsidP="00F75673">
            <w:pPr>
              <w:pStyle w:val="ListParagraph1"/>
              <w:numPr>
                <w:ilvl w:val="0"/>
                <w:numId w:val="30"/>
              </w:numPr>
              <w:snapToGri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Razviti  samopouzdanje.</w:t>
            </w:r>
          </w:p>
          <w:p w:rsidR="00712CB6" w:rsidRPr="000D5E5A" w:rsidRDefault="00712CB6" w:rsidP="00F75673">
            <w:pPr>
              <w:pStyle w:val="ListParagraph1"/>
              <w:numPr>
                <w:ilvl w:val="0"/>
                <w:numId w:val="30"/>
              </w:numPr>
              <w:snapToGri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Koristiti odgovarajuće strategije učenja i rješavanja zadataka.</w:t>
            </w:r>
          </w:p>
          <w:p w:rsidR="00712CB6" w:rsidRPr="000D5E5A" w:rsidRDefault="00712CB6" w:rsidP="00F75673">
            <w:pPr>
              <w:pStyle w:val="ListParagraph1"/>
              <w:numPr>
                <w:ilvl w:val="0"/>
                <w:numId w:val="30"/>
              </w:numPr>
              <w:snapToGri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Nadoknaditi znanja koja nedostaju.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VREDNOVANJE CILJA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(sumativno)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Usporedba ocjene na kraju obrazovnog razdoblja s onom prije dolaska na dopunsku nastavu.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12CB6" w:rsidRPr="000D5E5A" w:rsidTr="00F75673">
        <w:trPr>
          <w:trHeight w:val="440"/>
        </w:trPr>
        <w:tc>
          <w:tcPr>
            <w:tcW w:w="5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OČEKIVANI ODGOJNO-OBRAZOVNI ISHODI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Učenik će:</w:t>
            </w:r>
          </w:p>
          <w:p w:rsidR="00712CB6" w:rsidRPr="000D5E5A" w:rsidRDefault="00712CB6" w:rsidP="00F75673">
            <w:pPr>
              <w:pStyle w:val="ListParagraph1"/>
              <w:numPr>
                <w:ilvl w:val="0"/>
                <w:numId w:val="28"/>
              </w:numPr>
              <w:spacing w:after="120" w:line="240" w:lineRule="auto"/>
              <w:rPr>
                <w:rFonts w:ascii="Arial" w:hAnsi="Arial" w:cs="Arial"/>
                <w:i/>
                <w:sz w:val="20"/>
                <w:szCs w:val="20"/>
                <w:lang w:val="hr-HR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  <w:lang w:val="hr-HR"/>
              </w:rPr>
              <w:t>Osvijestiti važnost primjene matematičkih znanja u svakodnevnom životu.</w:t>
            </w:r>
          </w:p>
          <w:p w:rsidR="00712CB6" w:rsidRPr="000D5E5A" w:rsidRDefault="00712CB6" w:rsidP="00F75673">
            <w:pPr>
              <w:pStyle w:val="ListParagraph1"/>
              <w:numPr>
                <w:ilvl w:val="0"/>
                <w:numId w:val="28"/>
              </w:numPr>
              <w:spacing w:after="120" w:line="240" w:lineRule="auto"/>
              <w:rPr>
                <w:rFonts w:ascii="Arial" w:hAnsi="Arial" w:cs="Arial"/>
                <w:i/>
                <w:sz w:val="20"/>
                <w:szCs w:val="20"/>
                <w:lang w:val="hr-HR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  <w:lang w:val="hr-HR"/>
              </w:rPr>
              <w:t>Ustrajati u učenju i rješavanju zadataka.</w:t>
            </w:r>
          </w:p>
          <w:p w:rsidR="00712CB6" w:rsidRPr="000D5E5A" w:rsidRDefault="00712CB6" w:rsidP="00F75673">
            <w:pPr>
              <w:pStyle w:val="ListParagraph1"/>
              <w:numPr>
                <w:ilvl w:val="0"/>
                <w:numId w:val="28"/>
              </w:numPr>
              <w:spacing w:after="120" w:line="240" w:lineRule="auto"/>
              <w:rPr>
                <w:rFonts w:ascii="Arial" w:hAnsi="Arial" w:cs="Arial"/>
                <w:i/>
                <w:sz w:val="20"/>
                <w:szCs w:val="20"/>
                <w:lang w:val="hr-HR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Pravovremeno izvršavati zadatke.</w:t>
            </w:r>
          </w:p>
          <w:p w:rsidR="00712CB6" w:rsidRPr="000D5E5A" w:rsidRDefault="00712CB6" w:rsidP="00F75673">
            <w:pPr>
              <w:pStyle w:val="ListParagraph1"/>
              <w:numPr>
                <w:ilvl w:val="0"/>
                <w:numId w:val="28"/>
              </w:numPr>
              <w:spacing w:after="120" w:line="240" w:lineRule="auto"/>
              <w:rPr>
                <w:rFonts w:ascii="Arial" w:hAnsi="Arial" w:cs="Arial"/>
                <w:i/>
                <w:sz w:val="20"/>
                <w:szCs w:val="20"/>
                <w:lang w:val="hr-HR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  <w:lang w:val="hr-HR"/>
              </w:rPr>
              <w:t>Uočiti povezanost uspjeha s uloženim naporom u   usvajanju nastavnog gradiva.</w:t>
            </w:r>
          </w:p>
          <w:p w:rsidR="00712CB6" w:rsidRPr="000D5E5A" w:rsidRDefault="00712CB6" w:rsidP="00F75673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Samostalno provoditi obrazložene i predočene strategije rješavanja zadataka.</w:t>
            </w:r>
          </w:p>
          <w:p w:rsidR="00712CB6" w:rsidRPr="000D5E5A" w:rsidRDefault="00712CB6" w:rsidP="00F75673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Postići razinu potrebnih znanja, vještina i kompentencija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NAČIN REALIZACIJE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(aktivnosti učenika)</w:t>
            </w:r>
          </w:p>
          <w:p w:rsidR="00712CB6" w:rsidRPr="000D5E5A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</w:p>
          <w:p w:rsidR="00712CB6" w:rsidRPr="000D5E5A" w:rsidRDefault="00712CB6" w:rsidP="00F75673">
            <w:pPr>
              <w:numPr>
                <w:ilvl w:val="0"/>
                <w:numId w:val="27"/>
              </w:numPr>
              <w:snapToGrid w:val="0"/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Rješavanje nastavnih listića i vježbenice.</w:t>
            </w:r>
          </w:p>
          <w:p w:rsidR="00712CB6" w:rsidRPr="000D5E5A" w:rsidRDefault="00712CB6" w:rsidP="00F75673">
            <w:pPr>
              <w:numPr>
                <w:ilvl w:val="0"/>
                <w:numId w:val="27"/>
              </w:numPr>
              <w:snapToGrid w:val="0"/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Vježbanje obrazloženih i prezentiranih načina rješavanja zadataka.</w:t>
            </w:r>
          </w:p>
          <w:p w:rsidR="00712CB6" w:rsidRPr="000D5E5A" w:rsidRDefault="00712CB6" w:rsidP="00F75673">
            <w:pPr>
              <w:numPr>
                <w:ilvl w:val="0"/>
                <w:numId w:val="27"/>
              </w:numPr>
              <w:snapToGrid w:val="0"/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Rad u parovima, učenje kroz igru.</w:t>
            </w:r>
          </w:p>
          <w:p w:rsidR="00712CB6" w:rsidRPr="000D5E5A" w:rsidRDefault="00712CB6" w:rsidP="00F75673">
            <w:pPr>
              <w:numPr>
                <w:ilvl w:val="0"/>
                <w:numId w:val="27"/>
              </w:numPr>
              <w:snapToGrid w:val="0"/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Rad u homogenim skupinama.</w:t>
            </w:r>
          </w:p>
          <w:p w:rsidR="00712CB6" w:rsidRPr="000D5E5A" w:rsidRDefault="00712CB6" w:rsidP="00F75673">
            <w:pPr>
              <w:numPr>
                <w:ilvl w:val="0"/>
                <w:numId w:val="27"/>
              </w:numPr>
              <w:snapToGrid w:val="0"/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Praćenje vlastitog napretka.</w:t>
            </w:r>
          </w:p>
          <w:p w:rsidR="00712CB6" w:rsidRPr="000D5E5A" w:rsidRDefault="00712CB6" w:rsidP="00F75673">
            <w:pPr>
              <w:numPr>
                <w:ilvl w:val="0"/>
                <w:numId w:val="27"/>
              </w:numPr>
              <w:snapToGrid w:val="0"/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Razgovori s učiteljem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VREDNOVANJE</w:t>
            </w:r>
            <w:r w:rsidRPr="000D5E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(formativno)</w:t>
            </w:r>
          </w:p>
          <w:p w:rsidR="00712CB6" w:rsidRPr="000D5E5A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</w:p>
          <w:p w:rsidR="00712CB6" w:rsidRPr="000D5E5A" w:rsidRDefault="00712CB6" w:rsidP="00F75673">
            <w:pPr>
              <w:numPr>
                <w:ilvl w:val="0"/>
                <w:numId w:val="2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  <w:lang w:val="pl-PL"/>
              </w:rPr>
              <w:t>Opa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ž</w:t>
            </w:r>
            <w:r w:rsidRPr="000D5E5A">
              <w:rPr>
                <w:rFonts w:ascii="Arial" w:hAnsi="Arial" w:cs="Arial"/>
                <w:i/>
                <w:sz w:val="20"/>
                <w:szCs w:val="20"/>
                <w:lang w:val="pl-PL"/>
              </w:rPr>
              <w:t>anje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D5E5A">
              <w:rPr>
                <w:rFonts w:ascii="Arial" w:hAnsi="Arial" w:cs="Arial"/>
                <w:i/>
                <w:sz w:val="20"/>
                <w:szCs w:val="20"/>
                <w:lang w:val="pl-PL"/>
              </w:rPr>
              <w:t>rada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D5E5A">
              <w:rPr>
                <w:rFonts w:ascii="Arial" w:hAnsi="Arial" w:cs="Arial"/>
                <w:i/>
                <w:sz w:val="20"/>
                <w:szCs w:val="20"/>
                <w:lang w:val="pl-PL"/>
              </w:rPr>
              <w:t>u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č</w:t>
            </w:r>
            <w:r w:rsidRPr="000D5E5A">
              <w:rPr>
                <w:rFonts w:ascii="Arial" w:hAnsi="Arial" w:cs="Arial"/>
                <w:i/>
                <w:sz w:val="20"/>
                <w:szCs w:val="20"/>
                <w:lang w:val="pl-PL"/>
              </w:rPr>
              <w:t>enika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D5E5A">
              <w:rPr>
                <w:rFonts w:ascii="Arial" w:hAnsi="Arial" w:cs="Arial"/>
                <w:i/>
                <w:sz w:val="20"/>
                <w:szCs w:val="20"/>
                <w:lang w:val="pl-PL"/>
              </w:rPr>
              <w:t>i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D5E5A">
              <w:rPr>
                <w:rFonts w:ascii="Arial" w:hAnsi="Arial" w:cs="Arial"/>
                <w:i/>
                <w:sz w:val="20"/>
                <w:szCs w:val="20"/>
                <w:lang w:val="pl-PL"/>
              </w:rPr>
              <w:t>kontinuirano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D5E5A">
              <w:rPr>
                <w:rFonts w:ascii="Arial" w:hAnsi="Arial" w:cs="Arial"/>
                <w:i/>
                <w:sz w:val="20"/>
                <w:szCs w:val="20"/>
                <w:lang w:val="pl-PL"/>
              </w:rPr>
              <w:t>opisno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D5E5A">
              <w:rPr>
                <w:rFonts w:ascii="Arial" w:hAnsi="Arial" w:cs="Arial"/>
                <w:i/>
                <w:sz w:val="20"/>
                <w:szCs w:val="20"/>
                <w:lang w:val="pl-PL"/>
              </w:rPr>
              <w:t>pra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ć</w:t>
            </w:r>
            <w:r w:rsidRPr="000D5E5A">
              <w:rPr>
                <w:rFonts w:ascii="Arial" w:hAnsi="Arial" w:cs="Arial"/>
                <w:i/>
                <w:sz w:val="20"/>
                <w:szCs w:val="20"/>
                <w:lang w:val="pl-PL"/>
              </w:rPr>
              <w:t>enje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712CB6" w:rsidRPr="000D5E5A" w:rsidRDefault="00712CB6" w:rsidP="00F75673">
            <w:pPr>
              <w:ind w:left="608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2CB6" w:rsidRPr="000D5E5A" w:rsidRDefault="00712CB6" w:rsidP="00F75673">
            <w:pPr>
              <w:numPr>
                <w:ilvl w:val="0"/>
                <w:numId w:val="2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  <w:lang w:val="pl-PL"/>
              </w:rPr>
              <w:t>Uspoređivanje napretka učenika u odnosu na početno stanje.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2CB6" w:rsidRPr="000D5E5A" w:rsidRDefault="00712CB6" w:rsidP="00F75673">
            <w:pPr>
              <w:numPr>
                <w:ilvl w:val="0"/>
                <w:numId w:val="2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  <w:lang w:val="pt-BR"/>
              </w:rPr>
              <w:t>Samovrednovanje temeljem  individualnih razgovora s učiteljem.</w:t>
            </w:r>
          </w:p>
          <w:p w:rsidR="00712CB6" w:rsidRPr="000D5E5A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CB6" w:rsidRPr="000D5E5A" w:rsidTr="00F75673">
        <w:trPr>
          <w:trHeight w:val="30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VREMENIK AKTIVNOSTI</w:t>
            </w:r>
          </w:p>
        </w:tc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Tijekom školske godine</w:t>
            </w:r>
          </w:p>
        </w:tc>
      </w:tr>
      <w:tr w:rsidR="00712CB6" w:rsidRPr="000D5E5A" w:rsidTr="00F75673">
        <w:trPr>
          <w:trHeight w:val="30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TROŠKOVNIK </w:t>
            </w:r>
          </w:p>
        </w:tc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Potreban nastavni materijal, nastavni listići, dodatni materijali </w:t>
            </w:r>
          </w:p>
        </w:tc>
      </w:tr>
    </w:tbl>
    <w:p w:rsidR="00712CB6" w:rsidRPr="000D5E5A" w:rsidRDefault="00712CB6" w:rsidP="00712CB6">
      <w:pPr>
        <w:rPr>
          <w:rFonts w:ascii="Arial" w:hAnsi="Arial" w:cs="Arial"/>
          <w:color w:val="FF0000"/>
          <w:sz w:val="16"/>
          <w:szCs w:val="16"/>
        </w:rPr>
      </w:pPr>
    </w:p>
    <w:p w:rsidR="00712CB6" w:rsidRPr="000D5E5A" w:rsidRDefault="00712CB6" w:rsidP="00712CB6">
      <w:pPr>
        <w:tabs>
          <w:tab w:val="left" w:pos="1305"/>
        </w:tabs>
        <w:rPr>
          <w:rFonts w:ascii="Arial" w:hAnsi="Arial" w:cs="Arial"/>
          <w:color w:val="FF0000"/>
          <w:sz w:val="16"/>
          <w:szCs w:val="16"/>
        </w:rPr>
      </w:pPr>
    </w:p>
    <w:p w:rsidR="00712CB6" w:rsidRDefault="00712CB6" w:rsidP="00712CB6">
      <w:pPr>
        <w:rPr>
          <w:rFonts w:ascii="Arial" w:hAnsi="Arial" w:cs="Arial"/>
          <w:color w:val="FF0000"/>
          <w:sz w:val="16"/>
          <w:szCs w:val="16"/>
        </w:rPr>
      </w:pPr>
    </w:p>
    <w:p w:rsidR="00367413" w:rsidRDefault="00367413" w:rsidP="00712CB6">
      <w:pPr>
        <w:rPr>
          <w:rFonts w:ascii="Arial" w:hAnsi="Arial" w:cs="Arial"/>
          <w:color w:val="FF0000"/>
          <w:sz w:val="16"/>
          <w:szCs w:val="16"/>
        </w:rPr>
      </w:pPr>
    </w:p>
    <w:p w:rsidR="00367413" w:rsidRDefault="00367413" w:rsidP="00712CB6">
      <w:pPr>
        <w:rPr>
          <w:rFonts w:ascii="Arial" w:hAnsi="Arial" w:cs="Arial"/>
          <w:color w:val="FF0000"/>
          <w:sz w:val="16"/>
          <w:szCs w:val="16"/>
        </w:rPr>
      </w:pPr>
    </w:p>
    <w:p w:rsidR="00367413" w:rsidRDefault="00367413" w:rsidP="00712CB6">
      <w:pPr>
        <w:rPr>
          <w:rFonts w:ascii="Arial" w:hAnsi="Arial" w:cs="Arial"/>
          <w:color w:val="FF0000"/>
          <w:sz w:val="16"/>
          <w:szCs w:val="16"/>
        </w:rPr>
      </w:pPr>
    </w:p>
    <w:p w:rsidR="00367413" w:rsidRPr="000D5E5A" w:rsidRDefault="00367413" w:rsidP="00712CB6">
      <w:pPr>
        <w:rPr>
          <w:rFonts w:ascii="Arial" w:hAnsi="Arial" w:cs="Arial"/>
          <w:color w:val="FF0000"/>
          <w:sz w:val="16"/>
          <w:szCs w:val="16"/>
        </w:rPr>
      </w:pPr>
    </w:p>
    <w:tbl>
      <w:tblPr>
        <w:tblW w:w="14922" w:type="dxa"/>
        <w:jc w:val="center"/>
        <w:tblLayout w:type="fixed"/>
        <w:tblLook w:val="0000" w:firstRow="0" w:lastRow="0" w:firstColumn="0" w:lastColumn="0" w:noHBand="0" w:noVBand="0"/>
      </w:tblPr>
      <w:tblGrid>
        <w:gridCol w:w="3402"/>
        <w:gridCol w:w="1995"/>
        <w:gridCol w:w="345"/>
        <w:gridCol w:w="1800"/>
        <w:gridCol w:w="2700"/>
        <w:gridCol w:w="4680"/>
      </w:tblGrid>
      <w:tr w:rsidR="00712CB6" w:rsidRPr="000D5E5A" w:rsidTr="00F75673">
        <w:trPr>
          <w:trHeight w:val="53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NAZIV AKTIVNOSTI, </w:t>
            </w:r>
          </w:p>
          <w:p w:rsidR="00712CB6" w:rsidRPr="000D5E5A" w:rsidRDefault="00712CB6" w:rsidP="00F756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PROGRAMA, PROJEKTA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BROJ UČENIKA/GRUPA</w:t>
            </w:r>
          </w:p>
        </w:tc>
        <w:tc>
          <w:tcPr>
            <w:tcW w:w="9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VODITELJ</w:t>
            </w:r>
          </w:p>
        </w:tc>
      </w:tr>
      <w:tr w:rsidR="00712CB6" w:rsidRPr="000D5E5A" w:rsidTr="00F75673">
        <w:trPr>
          <w:trHeight w:val="71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i/>
              </w:rPr>
            </w:pPr>
            <w:r w:rsidRPr="000D5E5A">
              <w:rPr>
                <w:rFonts w:ascii="Arial" w:hAnsi="Arial" w:cs="Arial"/>
                <w:b/>
                <w:sz w:val="28"/>
                <w:szCs w:val="28"/>
              </w:rPr>
              <w:t xml:space="preserve">DOPUNSKA NASTAVA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5-10 učenika/ 2 grupe</w:t>
            </w:r>
          </w:p>
        </w:tc>
        <w:tc>
          <w:tcPr>
            <w:tcW w:w="9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SILVIJA ŠAREC, JELENA MARTIĆ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AKTIVNOST, PROGRAM, PROJEKT</w:t>
            </w:r>
          </w:p>
        </w:tc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EE4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i/>
              </w:rPr>
            </w:pPr>
            <w:r w:rsidRPr="000D5E5A">
              <w:rPr>
                <w:rFonts w:ascii="Arial" w:hAnsi="Arial" w:cs="Arial"/>
                <w:b/>
                <w:sz w:val="28"/>
                <w:szCs w:val="28"/>
              </w:rPr>
              <w:t>MATEMATIKA 8. R.</w:t>
            </w:r>
          </w:p>
        </w:tc>
      </w:tr>
      <w:tr w:rsidR="00712CB6" w:rsidRPr="000D5E5A" w:rsidTr="00F75673">
        <w:trPr>
          <w:trHeight w:val="485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NAMJENA 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(učenici/roditelji kojima je aktivnost, program ili projekt namijenjen)</w:t>
            </w:r>
          </w:p>
        </w:tc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Učenicima koji nisu uspjeli svladati dijelove nastavnog plana i programa i trebaju pomoć u učenju.  </w:t>
            </w:r>
          </w:p>
        </w:tc>
      </w:tr>
      <w:tr w:rsidR="00712CB6" w:rsidRPr="000D5E5A" w:rsidTr="00F75673">
        <w:trPr>
          <w:trHeight w:val="1653"/>
          <w:jc w:val="center"/>
        </w:trPr>
        <w:tc>
          <w:tcPr>
            <w:tcW w:w="7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CILJEVI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(opći - kompetencije)</w:t>
            </w:r>
          </w:p>
          <w:p w:rsidR="00712CB6" w:rsidRPr="000D5E5A" w:rsidRDefault="00712CB6" w:rsidP="00F75673">
            <w:pPr>
              <w:snapToGrid w:val="0"/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2CB6" w:rsidRPr="000D5E5A" w:rsidRDefault="00712CB6" w:rsidP="00F75673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Usvajanje osnovnih matematičkih koncepata i procesa vezanih uz gradivo matematike u 8.razredu.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VREDNOVANJE CILJA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(sumativno)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712CB6" w:rsidRPr="000D5E5A" w:rsidRDefault="00712CB6" w:rsidP="00F75673">
            <w:pPr>
              <w:snapToGrid w:val="0"/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Uspješnost u rješavanju zadataka. </w:t>
            </w:r>
          </w:p>
          <w:p w:rsidR="00712CB6" w:rsidRPr="00D73F74" w:rsidRDefault="00712CB6" w:rsidP="00F75673">
            <w:pPr>
              <w:snapToGrid w:val="0"/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Usporedba rezultata na skali samoprocjene koju će učenici ispuniti na početku i na kraju dodatne nastave.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5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OČEKIVANI ODGOJNO-OBRAZOVNI ISHODI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2CB6" w:rsidRPr="000D5E5A" w:rsidRDefault="00712CB6" w:rsidP="00F75673">
            <w:pPr>
              <w:pStyle w:val="Odlomakpopisa"/>
              <w:numPr>
                <w:ilvl w:val="0"/>
                <w:numId w:val="24"/>
              </w:numPr>
              <w:snapToGrid w:val="0"/>
              <w:spacing w:after="120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postaviti  zadani matematički problem</w:t>
            </w:r>
          </w:p>
          <w:p w:rsidR="00712CB6" w:rsidRPr="000D5E5A" w:rsidRDefault="00712CB6" w:rsidP="00F75673">
            <w:pPr>
              <w:pStyle w:val="Odlomakpopisa"/>
              <w:numPr>
                <w:ilvl w:val="0"/>
                <w:numId w:val="24"/>
              </w:numPr>
              <w:snapToGrid w:val="0"/>
              <w:spacing w:after="120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analizirati predviđene matematičke probleme</w:t>
            </w:r>
          </w:p>
          <w:p w:rsidR="00712CB6" w:rsidRPr="000D5E5A" w:rsidRDefault="00712CB6" w:rsidP="00F75673">
            <w:pPr>
              <w:pStyle w:val="Odlomakpopisa"/>
              <w:numPr>
                <w:ilvl w:val="0"/>
                <w:numId w:val="24"/>
              </w:numPr>
              <w:snapToGrid w:val="0"/>
              <w:spacing w:after="120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rješavati nove problemske zadatke iste razine složenosti</w:t>
            </w:r>
          </w:p>
          <w:p w:rsidR="00712CB6" w:rsidRPr="000D5E5A" w:rsidRDefault="00712CB6" w:rsidP="00F75673">
            <w:pPr>
              <w:pStyle w:val="Odlomakpopisa"/>
              <w:numPr>
                <w:ilvl w:val="0"/>
                <w:numId w:val="24"/>
              </w:numPr>
              <w:snapToGrid w:val="0"/>
              <w:spacing w:after="120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obrazlagati odabir postupaka za rješavanje zadataka</w:t>
            </w:r>
          </w:p>
          <w:p w:rsidR="00712CB6" w:rsidRPr="000D5E5A" w:rsidRDefault="00712CB6" w:rsidP="00F75673">
            <w:pPr>
              <w:pStyle w:val="Odlomakpopisa"/>
              <w:numPr>
                <w:ilvl w:val="0"/>
                <w:numId w:val="24"/>
              </w:numPr>
              <w:snapToGrid w:val="0"/>
              <w:spacing w:after="120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tražiti nove pristupe rješavanju zadataka</w:t>
            </w:r>
          </w:p>
          <w:p w:rsidR="00712CB6" w:rsidRPr="000D5E5A" w:rsidRDefault="00712CB6" w:rsidP="00F75673">
            <w:pPr>
              <w:pStyle w:val="Odlomakpopisa"/>
              <w:numPr>
                <w:ilvl w:val="0"/>
                <w:numId w:val="24"/>
              </w:num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postavljati pitanja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NAČIN REALIZACIJE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(aktivnosti učenika)</w:t>
            </w:r>
          </w:p>
          <w:p w:rsidR="00712CB6" w:rsidRPr="000D5E5A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</w:p>
          <w:p w:rsidR="00712CB6" w:rsidRPr="000D5E5A" w:rsidRDefault="00712CB6" w:rsidP="00F75673">
            <w:pPr>
              <w:snapToGrid w:val="0"/>
              <w:spacing w:after="12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Suradničko učenje</w:t>
            </w:r>
          </w:p>
          <w:p w:rsidR="00712CB6" w:rsidRPr="000D5E5A" w:rsidRDefault="00712CB6" w:rsidP="00F75673">
            <w:pPr>
              <w:snapToGrid w:val="0"/>
              <w:spacing w:after="12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Ispunjavanje nastavnih listića i rješavanje matematičkih problema.</w:t>
            </w:r>
          </w:p>
          <w:p w:rsidR="00712CB6" w:rsidRPr="000D5E5A" w:rsidRDefault="00712CB6" w:rsidP="00F75673">
            <w:pPr>
              <w:snapToGrid w:val="0"/>
              <w:spacing w:after="12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Usmjeravanje pažnje na napredak</w:t>
            </w:r>
          </w:p>
          <w:p w:rsidR="00712CB6" w:rsidRPr="000D5E5A" w:rsidRDefault="00712CB6" w:rsidP="00F75673">
            <w:pPr>
              <w:snapToGrid w:val="0"/>
              <w:spacing w:after="12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Rješavanje zadataka samostalno i u skupini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VREDNOVANJE</w:t>
            </w:r>
            <w:r w:rsidRPr="000D5E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(formativno)</w:t>
            </w:r>
          </w:p>
          <w:p w:rsidR="00712CB6" w:rsidRPr="000D5E5A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Kontinuirano usmeno te opisno praćenje učenika.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Kritički osvrt učenika na vlastiti uspjeh.</w:t>
            </w:r>
          </w:p>
          <w:p w:rsidR="00712CB6" w:rsidRPr="000D5E5A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CB6" w:rsidRPr="000D5E5A" w:rsidTr="00F75673">
        <w:trPr>
          <w:trHeight w:val="549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VREMENIK AKTIVNOSTI</w:t>
            </w:r>
          </w:p>
        </w:tc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Tijekom školske godine, jedan sat tjedno</w:t>
            </w:r>
          </w:p>
        </w:tc>
      </w:tr>
      <w:tr w:rsidR="00712CB6" w:rsidRPr="000D5E5A" w:rsidTr="00F75673">
        <w:trPr>
          <w:trHeight w:val="583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TROŠKOVNIK </w:t>
            </w:r>
          </w:p>
        </w:tc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  <w:r w:rsidRPr="000D5E5A">
              <w:rPr>
                <w:rFonts w:ascii="Arial" w:hAnsi="Arial" w:cs="Arial"/>
                <w:sz w:val="20"/>
                <w:szCs w:val="20"/>
              </w:rPr>
              <w:t>--------</w:t>
            </w:r>
          </w:p>
        </w:tc>
      </w:tr>
    </w:tbl>
    <w:p w:rsidR="00712CB6" w:rsidRPr="000D5E5A" w:rsidRDefault="00712CB6" w:rsidP="00712CB6">
      <w:pPr>
        <w:rPr>
          <w:rFonts w:ascii="Arial" w:hAnsi="Arial" w:cs="Arial"/>
          <w:color w:val="FF0000"/>
          <w:sz w:val="16"/>
          <w:szCs w:val="16"/>
        </w:rPr>
      </w:pPr>
    </w:p>
    <w:p w:rsidR="00712CB6" w:rsidRPr="000D5E5A" w:rsidRDefault="00712CB6" w:rsidP="00712CB6">
      <w:pPr>
        <w:rPr>
          <w:rFonts w:ascii="Arial" w:hAnsi="Arial" w:cs="Arial"/>
          <w:color w:val="FF0000"/>
        </w:rPr>
      </w:pPr>
    </w:p>
    <w:tbl>
      <w:tblPr>
        <w:tblpPr w:leftFromText="180" w:rightFromText="180" w:vertAnchor="text" w:horzAnchor="margin" w:tblpY="53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0"/>
        <w:gridCol w:w="2427"/>
        <w:gridCol w:w="1842"/>
        <w:gridCol w:w="1842"/>
        <w:gridCol w:w="5449"/>
      </w:tblGrid>
      <w:tr w:rsidR="00712CB6" w:rsidRPr="000D5E5A" w:rsidTr="00F75673">
        <w:trPr>
          <w:trHeight w:val="5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NAZIV AKTIVNOSTI,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A, PROJEK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UČENIKA/GRUP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DITELJ</w:t>
            </w:r>
          </w:p>
        </w:tc>
      </w:tr>
      <w:tr w:rsidR="00712CB6" w:rsidRPr="000D5E5A" w:rsidTr="00F75673">
        <w:trPr>
          <w:trHeight w:val="7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OPUNSKA NASTAV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-10 učenika/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1 grup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VIČANAC</w:t>
            </w:r>
          </w:p>
        </w:tc>
      </w:tr>
      <w:tr w:rsidR="00712CB6" w:rsidRPr="000D5E5A" w:rsidTr="00F75673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, PROGRAM, PROJEKT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E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HRVATSKI JEZIK 8.R.</w:t>
            </w:r>
          </w:p>
        </w:tc>
      </w:tr>
      <w:tr w:rsidR="00712CB6" w:rsidRPr="000D5E5A" w:rsidTr="00F75673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JENA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učenici/roditelji kojima je aktivnost, program ili projekt namijenjen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čenicima koji ne prate nastavni plan i program s očekivanom razinom uspjeha i onima koji imaju potrebu za povremenim dopunskim/ individualnim poučavanjem dijela gradiva.</w:t>
            </w:r>
          </w:p>
        </w:tc>
      </w:tr>
      <w:tr w:rsidR="00712CB6" w:rsidRPr="000D5E5A" w:rsidTr="00F75673">
        <w:trPr>
          <w:trHeight w:val="151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ILJEVI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opći - kompetencije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doknaditi i utvrditi znanje radi lakšeg svladavanja nastavnog programa.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azviti samopouzdanje i samostalnost u radu.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učiti efikasne vještine učenja nastavnog gradiva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REDNOVANJE CILJA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sumativno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sporedba postignuća učenika prije i na kraju uključivanja u dopunsku nastavu na temelju odgovarajućih načina provjeravanja znanja prema potrebama/sposobnostima učenika. 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</w:tr>
      <w:tr w:rsidR="00712CB6" w:rsidRPr="000D5E5A" w:rsidTr="00F75673">
        <w:trPr>
          <w:trHeight w:val="4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ČEKIVANI ODGOJNO-OBRAZOVNI ISHODI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seći razinu potrebnih znanja, vještina i kompetencija unutar obrazovnih ishoda i postignuća koja je potrebno zadovoljiti u 6. r.,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a koja su definirana planom i programom.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ČIN REALIZACIJE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aktivnosti učenika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spunjavanje vježbenice i rješavanje radnih listića (samostalno, u skupini ili paru) uz individualno vođenje u slučaju potrebe.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avljenje bilješki, podcrtavanje, vježbanje mnemotehnika</w:t>
            </w: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DNOVANJE</w:t>
            </w:r>
            <w:r w:rsidRPr="000D5E5A">
              <w:rPr>
                <w:rFonts w:ascii="Arial" w:hAnsi="Arial" w:cs="Arial"/>
                <w:color w:val="000000"/>
              </w:rPr>
              <w:t xml:space="preserve"> </w:t>
            </w:r>
            <w:r w:rsidRPr="000D5E5A">
              <w:rPr>
                <w:rFonts w:ascii="Arial" w:hAnsi="Arial" w:cs="Arial"/>
                <w:i/>
                <w:iCs/>
                <w:color w:val="000000"/>
              </w:rPr>
              <w:t>(formativno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pisno praćenje postignuća učenika tijekom školske godine i napredovanje u redovnoj nastavi.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</w:tr>
      <w:tr w:rsidR="00712CB6" w:rsidRPr="000D5E5A" w:rsidTr="00F75673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MENIK AKTIVNOSTI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jekom godine, jedan sat tjedno</w:t>
            </w:r>
          </w:p>
        </w:tc>
      </w:tr>
      <w:tr w:rsidR="00712CB6" w:rsidRPr="000D5E5A" w:rsidTr="00F75673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OŠKOVNIK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pir za fotokopiranje nastavnog materijala (oko 30 kn)</w:t>
            </w:r>
          </w:p>
        </w:tc>
      </w:tr>
    </w:tbl>
    <w:p w:rsidR="00712CB6" w:rsidRPr="000D5E5A" w:rsidRDefault="00712CB6" w:rsidP="00712CB6">
      <w:pPr>
        <w:rPr>
          <w:rFonts w:ascii="Arial" w:hAnsi="Arial" w:cs="Arial"/>
          <w:color w:val="FF0000"/>
        </w:rPr>
      </w:pPr>
    </w:p>
    <w:p w:rsidR="00712CB6" w:rsidRPr="000D5E5A" w:rsidRDefault="00712CB6" w:rsidP="00712CB6">
      <w:pPr>
        <w:rPr>
          <w:rFonts w:ascii="Arial" w:hAnsi="Arial" w:cs="Arial"/>
          <w:color w:val="FF0000"/>
        </w:rPr>
      </w:pPr>
    </w:p>
    <w:p w:rsidR="00712CB6" w:rsidRPr="000D5E5A" w:rsidRDefault="00712CB6" w:rsidP="00712CB6">
      <w:pPr>
        <w:rPr>
          <w:rFonts w:ascii="Arial" w:hAnsi="Arial" w:cs="Arial"/>
          <w:color w:val="FF0000"/>
        </w:rPr>
      </w:pPr>
    </w:p>
    <w:p w:rsidR="00712CB6" w:rsidRDefault="00712CB6" w:rsidP="00712CB6">
      <w:pPr>
        <w:rPr>
          <w:rFonts w:ascii="Arial" w:hAnsi="Arial" w:cs="Arial"/>
          <w:color w:val="FF0000"/>
        </w:rPr>
      </w:pPr>
    </w:p>
    <w:p w:rsidR="00367413" w:rsidRDefault="00367413" w:rsidP="00712CB6">
      <w:pPr>
        <w:rPr>
          <w:rFonts w:ascii="Arial" w:hAnsi="Arial" w:cs="Arial"/>
          <w:color w:val="FF0000"/>
        </w:rPr>
      </w:pPr>
    </w:p>
    <w:p w:rsidR="00367413" w:rsidRPr="000D5E5A" w:rsidRDefault="00367413" w:rsidP="00712CB6">
      <w:pPr>
        <w:rPr>
          <w:rFonts w:ascii="Arial" w:hAnsi="Arial" w:cs="Arial"/>
          <w:color w:val="FF0000"/>
        </w:rPr>
      </w:pPr>
    </w:p>
    <w:p w:rsidR="00712CB6" w:rsidRPr="000D5E5A" w:rsidRDefault="00712CB6" w:rsidP="00712CB6">
      <w:pPr>
        <w:rPr>
          <w:rFonts w:ascii="Arial" w:hAnsi="Arial" w:cs="Arial"/>
          <w:color w:val="FF0000"/>
        </w:rPr>
      </w:pPr>
    </w:p>
    <w:tbl>
      <w:tblPr>
        <w:tblW w:w="14922" w:type="dxa"/>
        <w:jc w:val="center"/>
        <w:tblLayout w:type="fixed"/>
        <w:tblLook w:val="0000" w:firstRow="0" w:lastRow="0" w:firstColumn="0" w:lastColumn="0" w:noHBand="0" w:noVBand="0"/>
      </w:tblPr>
      <w:tblGrid>
        <w:gridCol w:w="3402"/>
        <w:gridCol w:w="1995"/>
        <w:gridCol w:w="345"/>
        <w:gridCol w:w="2174"/>
        <w:gridCol w:w="2326"/>
        <w:gridCol w:w="4680"/>
      </w:tblGrid>
      <w:tr w:rsidR="00712CB6" w:rsidRPr="000D5E5A" w:rsidTr="00F75673">
        <w:trPr>
          <w:trHeight w:val="53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NAZIV AKTIVNOSTI, </w:t>
            </w:r>
          </w:p>
          <w:p w:rsidR="00712CB6" w:rsidRPr="000D5E5A" w:rsidRDefault="00712CB6" w:rsidP="00F756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PROGRAMA, PROJEKTA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BROJ UČENIKA/GRUPA</w:t>
            </w:r>
          </w:p>
        </w:tc>
        <w:tc>
          <w:tcPr>
            <w:tcW w:w="9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VODITELJ</w:t>
            </w:r>
          </w:p>
        </w:tc>
      </w:tr>
      <w:tr w:rsidR="00712CB6" w:rsidRPr="000D5E5A" w:rsidTr="00F75673">
        <w:trPr>
          <w:trHeight w:val="71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i/>
              </w:rPr>
            </w:pPr>
            <w:r w:rsidRPr="000D5E5A">
              <w:rPr>
                <w:rFonts w:ascii="Arial" w:hAnsi="Arial" w:cs="Arial"/>
                <w:b/>
                <w:sz w:val="28"/>
                <w:szCs w:val="28"/>
              </w:rPr>
              <w:t xml:space="preserve">DOPUNSKA NASTAVA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6.r. 5 uč.</w:t>
            </w:r>
          </w:p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8.r. 5 uč.</w:t>
            </w:r>
          </w:p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 1 grupa</w:t>
            </w:r>
          </w:p>
        </w:tc>
        <w:tc>
          <w:tcPr>
            <w:tcW w:w="9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GRANČIĆ VUKOVIĆ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AKTIVNOST, PROGRAM, PROJEKT</w:t>
            </w:r>
          </w:p>
        </w:tc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EE4"/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D5E5A">
              <w:rPr>
                <w:rFonts w:ascii="Arial" w:hAnsi="Arial" w:cs="Arial"/>
                <w:b/>
                <w:sz w:val="28"/>
                <w:szCs w:val="28"/>
              </w:rPr>
              <w:t>ENGLESKI JEZIK 6. I 8. R.</w:t>
            </w:r>
          </w:p>
        </w:tc>
      </w:tr>
      <w:tr w:rsidR="00712CB6" w:rsidRPr="000D5E5A" w:rsidTr="00F75673">
        <w:trPr>
          <w:trHeight w:val="485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NAMJENA 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(učenici/roditelji kojima je aktivnost, program ili projekt namijenjen)</w:t>
            </w:r>
          </w:p>
        </w:tc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Učenicima koji imaju problema u praćenju redovnog programa 6.. i 8. razreda te im je potrebna pomoć u učenju i savladavanju gradiva.</w:t>
            </w:r>
          </w:p>
        </w:tc>
      </w:tr>
      <w:tr w:rsidR="00712CB6" w:rsidRPr="000D5E5A" w:rsidTr="00F75673">
        <w:trPr>
          <w:trHeight w:val="1519"/>
          <w:jc w:val="center"/>
        </w:trPr>
        <w:tc>
          <w:tcPr>
            <w:tcW w:w="7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CILJEVI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(opći - kompetencije)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1. Nadoknaditi i utvrditi znanje radi lakšeg savladavanja nastavnog programa. 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2. Usvojiti vještine učenja nastavnog gradiva i savladavanja poteškoća u pisanju ispita. 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VREDNOVANJE CILJA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(sumativno)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Samoprocjena učenika pomoću anketnog listića na kraju svakog obrazovnog razdoblja.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5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OČEKIVANI ODGOJNO-OBRAZOVNI ISHODI</w:t>
            </w:r>
          </w:p>
          <w:p w:rsidR="00712CB6" w:rsidRPr="000D5E5A" w:rsidRDefault="00712CB6" w:rsidP="00F756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1.  Usvojiti gradivo engleskog jezika 6. i 8. razreda predviđeno nastavnim planom i programom na razini jednostavne primjene.</w:t>
            </w:r>
          </w:p>
          <w:p w:rsidR="00712CB6" w:rsidRPr="000D5E5A" w:rsidRDefault="00712CB6" w:rsidP="00F756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2. Primjenjivati vještine učenja nastavnog gradiva (bilježenje, podcrtavanje).</w:t>
            </w:r>
          </w:p>
          <w:p w:rsidR="00712CB6" w:rsidRPr="000D5E5A" w:rsidRDefault="00712CB6" w:rsidP="00F756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NAČIN REALIZACIJE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(aktivnosti učenika)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2CB6" w:rsidRPr="000D5E5A" w:rsidRDefault="00712CB6" w:rsidP="00F75673">
            <w:pPr>
              <w:pStyle w:val="Default"/>
              <w:numPr>
                <w:ilvl w:val="0"/>
                <w:numId w:val="7"/>
              </w:numPr>
              <w:rPr>
                <w:i/>
                <w:color w:val="auto"/>
                <w:sz w:val="20"/>
                <w:szCs w:val="20"/>
              </w:rPr>
            </w:pPr>
            <w:r w:rsidRPr="000D5E5A">
              <w:rPr>
                <w:i/>
                <w:color w:val="auto"/>
                <w:sz w:val="20"/>
                <w:szCs w:val="20"/>
              </w:rPr>
              <w:t xml:space="preserve">Ispunjavanje vježbenice i rješavanjem primjerenih zadataka  svladati nastavne sadržaje engleskog jezika. </w:t>
            </w:r>
          </w:p>
          <w:p w:rsidR="00712CB6" w:rsidRPr="000D5E5A" w:rsidRDefault="00712CB6" w:rsidP="00F75673">
            <w:pPr>
              <w:numPr>
                <w:ilvl w:val="0"/>
                <w:numId w:val="7"/>
              </w:num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Samostalno i u skupini riješiti zadatke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  <w:lang w:val="pl-PL"/>
              </w:rPr>
              <w:t>VREDNOVANJE</w:t>
            </w:r>
            <w:r w:rsidRPr="000D5E5A">
              <w:rPr>
                <w:rFonts w:ascii="Arial" w:hAnsi="Arial" w:cs="Arial"/>
                <w:lang w:val="pl-PL"/>
              </w:rPr>
              <w:t xml:space="preserve"> </w:t>
            </w:r>
            <w:r w:rsidRPr="000D5E5A">
              <w:rPr>
                <w:rFonts w:ascii="Arial" w:hAnsi="Arial" w:cs="Arial"/>
                <w:i/>
                <w:sz w:val="20"/>
                <w:szCs w:val="20"/>
                <w:lang w:val="pl-PL"/>
              </w:rPr>
              <w:t>(formativno)</w:t>
            </w:r>
          </w:p>
          <w:p w:rsidR="00712CB6" w:rsidRPr="000D5E5A" w:rsidRDefault="00712CB6" w:rsidP="00F75673">
            <w:pPr>
              <w:pStyle w:val="Zaglavlje"/>
              <w:rPr>
                <w:rFonts w:ascii="Arial" w:hAnsi="Arial" w:cs="Arial"/>
                <w:i/>
              </w:rPr>
            </w:pPr>
            <w:r w:rsidRPr="000D5E5A">
              <w:rPr>
                <w:rFonts w:ascii="Arial" w:hAnsi="Arial" w:cs="Arial"/>
                <w:i/>
              </w:rPr>
              <w:t xml:space="preserve"> </w:t>
            </w:r>
          </w:p>
          <w:p w:rsidR="00712CB6" w:rsidRPr="000D5E5A" w:rsidRDefault="00712CB6" w:rsidP="00F75673">
            <w:pPr>
              <w:pStyle w:val="Zaglavlje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Usporediti ocjenu na kraju obrazovnog razdoblja s onom prije dolaska na dopunsku nastavu. </w:t>
            </w:r>
          </w:p>
          <w:p w:rsidR="00712CB6" w:rsidRPr="000D5E5A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Iznošenje  učenikova doživljaja povećanja samopouzdanja i kompetencije u savladavanju nastavnog gradiva.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VREMENIK AKTIVNOSTI</w:t>
            </w:r>
          </w:p>
        </w:tc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Tijekom godine / 1 sat tjedno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TROŠKOVNIK </w:t>
            </w:r>
          </w:p>
        </w:tc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Nema troškova</w:t>
            </w:r>
          </w:p>
        </w:tc>
      </w:tr>
    </w:tbl>
    <w:p w:rsidR="00712CB6" w:rsidRPr="000D5E5A" w:rsidRDefault="00712CB6" w:rsidP="00712CB6">
      <w:pPr>
        <w:rPr>
          <w:rFonts w:ascii="Arial" w:hAnsi="Arial" w:cs="Arial"/>
          <w:color w:val="FF0000"/>
        </w:rPr>
      </w:pPr>
    </w:p>
    <w:p w:rsidR="00712CB6" w:rsidRPr="00942A48" w:rsidRDefault="00712CB6" w:rsidP="00712CB6">
      <w:pPr>
        <w:rPr>
          <w:rFonts w:ascii="Arial" w:hAnsi="Arial" w:cs="Arial"/>
        </w:rPr>
      </w:pPr>
    </w:p>
    <w:p w:rsidR="00712CB6" w:rsidRPr="00942A48" w:rsidRDefault="00712CB6" w:rsidP="00712CB6">
      <w:pPr>
        <w:rPr>
          <w:rFonts w:ascii="Arial" w:hAnsi="Arial" w:cs="Arial"/>
        </w:rPr>
      </w:pPr>
    </w:p>
    <w:p w:rsidR="00712CB6" w:rsidRDefault="00712CB6" w:rsidP="00712CB6">
      <w:pPr>
        <w:rPr>
          <w:rFonts w:ascii="Arial" w:hAnsi="Arial" w:cs="Arial"/>
        </w:rPr>
      </w:pPr>
    </w:p>
    <w:p w:rsidR="00367413" w:rsidRPr="00942A48" w:rsidRDefault="00367413" w:rsidP="00712CB6">
      <w:pPr>
        <w:rPr>
          <w:rFonts w:ascii="Arial" w:hAnsi="Arial" w:cs="Arial"/>
        </w:rPr>
      </w:pPr>
    </w:p>
    <w:p w:rsidR="00712CB6" w:rsidRPr="00942A48" w:rsidRDefault="00712CB6" w:rsidP="00712CB6">
      <w:pPr>
        <w:tabs>
          <w:tab w:val="left" w:pos="211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pPr w:leftFromText="180" w:rightFromText="180" w:vertAnchor="text" w:horzAnchor="margin" w:tblpXSpec="center" w:tblpY="139"/>
        <w:tblW w:w="14925" w:type="dxa"/>
        <w:tblLayout w:type="fixed"/>
        <w:tblLook w:val="04A0" w:firstRow="1" w:lastRow="0" w:firstColumn="1" w:lastColumn="0" w:noHBand="0" w:noVBand="1"/>
      </w:tblPr>
      <w:tblGrid>
        <w:gridCol w:w="3404"/>
        <w:gridCol w:w="2340"/>
        <w:gridCol w:w="1800"/>
        <w:gridCol w:w="288"/>
        <w:gridCol w:w="2412"/>
        <w:gridCol w:w="4681"/>
      </w:tblGrid>
      <w:tr w:rsidR="00712CB6" w:rsidRPr="000D5E5A" w:rsidTr="00F75673">
        <w:trPr>
          <w:trHeight w:val="530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E4D5"/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NAZIV AKTIVNOSTI, </w:t>
            </w:r>
          </w:p>
          <w:p w:rsidR="00712CB6" w:rsidRPr="000D5E5A" w:rsidRDefault="00712CB6" w:rsidP="00F756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PROGRAMA, PROJEKTA</w:t>
            </w:r>
          </w:p>
        </w:tc>
        <w:tc>
          <w:tcPr>
            <w:tcW w:w="4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E4D5"/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BROJ UČENIKA/GRUPA</w:t>
            </w:r>
          </w:p>
        </w:tc>
        <w:tc>
          <w:tcPr>
            <w:tcW w:w="7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VODITELJ</w:t>
            </w:r>
          </w:p>
        </w:tc>
      </w:tr>
      <w:tr w:rsidR="00712CB6" w:rsidRPr="000D5E5A" w:rsidTr="00F75673">
        <w:trPr>
          <w:trHeight w:val="710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E4D5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i/>
              </w:rPr>
            </w:pPr>
            <w:r w:rsidRPr="000D5E5A">
              <w:rPr>
                <w:rFonts w:ascii="Arial" w:hAnsi="Arial" w:cs="Arial"/>
                <w:b/>
                <w:sz w:val="28"/>
                <w:szCs w:val="28"/>
                <w:shd w:val="clear" w:color="auto" w:fill="FBE4D5"/>
              </w:rPr>
              <w:t>DOPUNSKA</w:t>
            </w:r>
            <w:r w:rsidRPr="000D5E5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0D5E5A">
              <w:rPr>
                <w:rFonts w:ascii="Arial" w:hAnsi="Arial" w:cs="Arial"/>
                <w:b/>
                <w:sz w:val="28"/>
                <w:szCs w:val="28"/>
                <w:shd w:val="clear" w:color="auto" w:fill="FBE4D5"/>
              </w:rPr>
              <w:t>NASTAVA</w:t>
            </w:r>
            <w:r w:rsidRPr="000D5E5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5. r. 5  učenika /1 grupa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7. r. 5  učenika / 1 grupa</w:t>
            </w:r>
          </w:p>
        </w:tc>
        <w:tc>
          <w:tcPr>
            <w:tcW w:w="7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STJEPAN TOPOLOVEC</w:t>
            </w:r>
          </w:p>
        </w:tc>
      </w:tr>
      <w:tr w:rsidR="00712CB6" w:rsidRPr="000D5E5A" w:rsidTr="00F75673">
        <w:trPr>
          <w:trHeight w:val="308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AKTIVNOST, PROGRAM, PROJEKT</w:t>
            </w:r>
          </w:p>
        </w:tc>
        <w:tc>
          <w:tcPr>
            <w:tcW w:w="115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EE4"/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D5E5A">
              <w:rPr>
                <w:rFonts w:ascii="Arial" w:hAnsi="Arial" w:cs="Arial"/>
                <w:b/>
                <w:sz w:val="28"/>
                <w:szCs w:val="28"/>
              </w:rPr>
              <w:t>ENGLESKI JEZIK 5. I 7. R.</w:t>
            </w:r>
          </w:p>
        </w:tc>
      </w:tr>
      <w:tr w:rsidR="00712CB6" w:rsidRPr="000D5E5A" w:rsidTr="00F75673">
        <w:trPr>
          <w:trHeight w:val="485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NAMJENA 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(učenici/roditelji kojima je aktivnost, program ili projekt namijenjen)</w:t>
            </w:r>
          </w:p>
        </w:tc>
        <w:tc>
          <w:tcPr>
            <w:tcW w:w="115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CB6" w:rsidRPr="000D5E5A" w:rsidRDefault="00712CB6" w:rsidP="00F75673">
            <w:pPr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Učenicima koji imaju problema u praćenju redovnog programa 5. i 7.  razreda</w:t>
            </w:r>
            <w:r w:rsidRPr="000D5E5A">
              <w:rPr>
                <w:rFonts w:ascii="Arial" w:hAnsi="Arial" w:cs="Arial"/>
                <w:i/>
              </w:rPr>
              <w:t>.</w:t>
            </w:r>
          </w:p>
        </w:tc>
      </w:tr>
      <w:tr w:rsidR="00712CB6" w:rsidRPr="000D5E5A" w:rsidTr="00F75673">
        <w:trPr>
          <w:trHeight w:val="1118"/>
        </w:trPr>
        <w:tc>
          <w:tcPr>
            <w:tcW w:w="7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CILJEVI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(opći - kompetencije)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</w:rPr>
            </w:pP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1. Usvojiti  nastavne sadržaje koje učenici nisu uspješno usvojili tijekom redovne nastave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VREDNOVANJE CILJA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(sumativno)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Samovrednovanje učenika.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i/>
              </w:rPr>
            </w:pP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12CB6" w:rsidRPr="000D5E5A" w:rsidTr="00F75673">
        <w:trPr>
          <w:trHeight w:val="2182"/>
        </w:trPr>
        <w:tc>
          <w:tcPr>
            <w:tcW w:w="5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OČEKIVANI ODGOJNO-OBRAZOVNI ISHODI</w:t>
            </w:r>
          </w:p>
          <w:p w:rsidR="00712CB6" w:rsidRPr="000D5E5A" w:rsidRDefault="00712CB6" w:rsidP="00F756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</w:rPr>
              <w:t xml:space="preserve">1.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Koristiti temeljni vokabular i jezične strukture potrebne za razumijevanje i osnovnu komunikaciju na engleskom jeziku predviđene planom i programom za 5., odnosno za 7. razred.</w:t>
            </w:r>
          </w:p>
          <w:p w:rsidR="00712CB6" w:rsidRPr="000D5E5A" w:rsidRDefault="00712CB6" w:rsidP="00F7567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712CB6" w:rsidRPr="000D5E5A" w:rsidRDefault="00712CB6" w:rsidP="00F756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2CB6" w:rsidRPr="000D5E5A" w:rsidRDefault="00712CB6" w:rsidP="00F756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2CB6" w:rsidRPr="000D5E5A" w:rsidRDefault="00712CB6" w:rsidP="00F756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2CB6" w:rsidRPr="000D5E5A" w:rsidRDefault="00712CB6" w:rsidP="00F756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2CB6" w:rsidRPr="000D5E5A" w:rsidRDefault="00712CB6" w:rsidP="00F756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2CB6" w:rsidRPr="000D5E5A" w:rsidRDefault="00712CB6" w:rsidP="00F756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NAČIN REALIZACIJE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(aktivnosti učenika)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Pojedinačno i u skupinama, uvježbati nastavne sadržaje  koje nije savladao na redovitom satu koristeći vježbenicu i nastavne listiće s odgovarajućim zadacima.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2CB6" w:rsidRPr="000D5E5A" w:rsidRDefault="00712CB6" w:rsidP="00F75673">
            <w:pPr>
              <w:rPr>
                <w:rFonts w:ascii="Arial" w:hAnsi="Arial" w:cs="Arial"/>
                <w:i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  <w:lang w:val="pl-PL"/>
              </w:rPr>
              <w:t>VREDNOVANJE</w:t>
            </w:r>
            <w:r w:rsidRPr="000D5E5A">
              <w:rPr>
                <w:rFonts w:ascii="Arial" w:hAnsi="Arial" w:cs="Arial"/>
                <w:lang w:val="pl-PL"/>
              </w:rPr>
              <w:t xml:space="preserve"> </w:t>
            </w:r>
            <w:r w:rsidRPr="000D5E5A">
              <w:rPr>
                <w:rFonts w:ascii="Arial" w:hAnsi="Arial" w:cs="Arial"/>
                <w:i/>
              </w:rPr>
              <w:t>(</w:t>
            </w:r>
            <w:r w:rsidRPr="000D5E5A">
              <w:rPr>
                <w:rFonts w:ascii="Arial" w:hAnsi="Arial" w:cs="Arial"/>
                <w:i/>
                <w:lang w:val="pl-PL"/>
              </w:rPr>
              <w:t>formativno</w:t>
            </w:r>
            <w:r w:rsidRPr="000D5E5A">
              <w:rPr>
                <w:rFonts w:ascii="Arial" w:hAnsi="Arial" w:cs="Arial"/>
                <w:i/>
              </w:rPr>
              <w:t>)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</w:rPr>
            </w:pPr>
          </w:p>
          <w:p w:rsidR="00712CB6" w:rsidRPr="000D5E5A" w:rsidRDefault="00712CB6" w:rsidP="00F75673">
            <w:pPr>
              <w:rPr>
                <w:rFonts w:ascii="Arial" w:hAnsi="Arial" w:cs="Arial"/>
                <w:i/>
              </w:rPr>
            </w:pPr>
          </w:p>
          <w:p w:rsidR="00712CB6" w:rsidRPr="000D5E5A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Opisno praćenje učenika.</w:t>
            </w:r>
          </w:p>
        </w:tc>
      </w:tr>
      <w:tr w:rsidR="00712CB6" w:rsidRPr="000D5E5A" w:rsidTr="00F75673">
        <w:trPr>
          <w:trHeight w:val="440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VREMENIK AKTIVNOSTI</w:t>
            </w:r>
          </w:p>
        </w:tc>
        <w:tc>
          <w:tcPr>
            <w:tcW w:w="115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Svaka grupa svaki drugi tjedan 1 sat</w:t>
            </w:r>
          </w:p>
        </w:tc>
      </w:tr>
      <w:tr w:rsidR="00712CB6" w:rsidRPr="000D5E5A" w:rsidTr="00F75673">
        <w:trPr>
          <w:trHeight w:val="440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TROŠKOVNIK </w:t>
            </w:r>
          </w:p>
        </w:tc>
        <w:tc>
          <w:tcPr>
            <w:tcW w:w="115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Nema troškova</w:t>
            </w:r>
          </w:p>
        </w:tc>
      </w:tr>
    </w:tbl>
    <w:p w:rsidR="00712CB6" w:rsidRDefault="00712CB6" w:rsidP="00712CB6">
      <w:pPr>
        <w:rPr>
          <w:rFonts w:ascii="Arial" w:hAnsi="Arial" w:cs="Arial"/>
          <w:color w:val="FF0000"/>
        </w:rPr>
      </w:pPr>
    </w:p>
    <w:p w:rsidR="00367413" w:rsidRPr="000D5E5A" w:rsidRDefault="00367413" w:rsidP="00712CB6">
      <w:pPr>
        <w:rPr>
          <w:rFonts w:ascii="Arial" w:hAnsi="Arial" w:cs="Arial"/>
          <w:color w:val="FF0000"/>
        </w:rPr>
      </w:pPr>
    </w:p>
    <w:tbl>
      <w:tblPr>
        <w:tblW w:w="14922" w:type="dxa"/>
        <w:jc w:val="center"/>
        <w:tblLayout w:type="fixed"/>
        <w:tblLook w:val="0000" w:firstRow="0" w:lastRow="0" w:firstColumn="0" w:lastColumn="0" w:noHBand="0" w:noVBand="0"/>
      </w:tblPr>
      <w:tblGrid>
        <w:gridCol w:w="3402"/>
        <w:gridCol w:w="1995"/>
        <w:gridCol w:w="345"/>
        <w:gridCol w:w="2174"/>
        <w:gridCol w:w="2326"/>
        <w:gridCol w:w="4680"/>
      </w:tblGrid>
      <w:tr w:rsidR="00712CB6" w:rsidRPr="000D5E5A" w:rsidTr="00F75673">
        <w:trPr>
          <w:trHeight w:val="53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NAZIV AKTIVNOSTI, </w:t>
            </w:r>
          </w:p>
          <w:p w:rsidR="00712CB6" w:rsidRPr="000D5E5A" w:rsidRDefault="00712CB6" w:rsidP="00F756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PROGRAMA, PROJEKTA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BROJ UČENIKA/GRUPA</w:t>
            </w:r>
          </w:p>
        </w:tc>
        <w:tc>
          <w:tcPr>
            <w:tcW w:w="9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VODITELJ</w:t>
            </w:r>
          </w:p>
        </w:tc>
      </w:tr>
      <w:tr w:rsidR="00712CB6" w:rsidRPr="000D5E5A" w:rsidTr="00F75673">
        <w:trPr>
          <w:trHeight w:val="71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i/>
              </w:rPr>
            </w:pPr>
            <w:r w:rsidRPr="000D5E5A">
              <w:rPr>
                <w:rFonts w:ascii="Arial" w:hAnsi="Arial" w:cs="Arial"/>
                <w:b/>
                <w:sz w:val="28"/>
                <w:szCs w:val="28"/>
              </w:rPr>
              <w:t xml:space="preserve">DOPUNSKA NASTAVA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5.b., 6.b, 7.b, 8.b </w:t>
            </w:r>
          </w:p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10-15  uč.</w:t>
            </w:r>
          </w:p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 1 grupa</w:t>
            </w:r>
          </w:p>
        </w:tc>
        <w:tc>
          <w:tcPr>
            <w:tcW w:w="9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BORIS DUJIĆ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AKTIVNOST, PROGRAM, PROJEKT</w:t>
            </w:r>
          </w:p>
        </w:tc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EE4"/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D5E5A">
              <w:rPr>
                <w:rFonts w:ascii="Arial" w:hAnsi="Arial" w:cs="Arial"/>
                <w:b/>
                <w:sz w:val="28"/>
                <w:szCs w:val="28"/>
              </w:rPr>
              <w:t>NJEMAČKI JEZIK 5. - 8. R.</w:t>
            </w:r>
          </w:p>
        </w:tc>
      </w:tr>
      <w:tr w:rsidR="00712CB6" w:rsidRPr="000D5E5A" w:rsidTr="00F75673">
        <w:trPr>
          <w:trHeight w:val="485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NAMJENA 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(učenici/roditelji kojima je aktivnost, program ili projekt namijenjen)</w:t>
            </w:r>
          </w:p>
        </w:tc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Učenicima koji imaju problema u praćenju redovnog programa 5.-8.  razreda te im je potrebna pomoć u učenju i savladavanju gradiva.</w:t>
            </w:r>
          </w:p>
        </w:tc>
      </w:tr>
      <w:tr w:rsidR="00712CB6" w:rsidRPr="000D5E5A" w:rsidTr="00F75673">
        <w:trPr>
          <w:trHeight w:val="1519"/>
          <w:jc w:val="center"/>
        </w:trPr>
        <w:tc>
          <w:tcPr>
            <w:tcW w:w="7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CILJEVI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(opći - kompetencije)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1. Nadoknaditi i utvrditi znanje radi lakšeg savladavanja nastavnog programa. 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2. Usvojiti vještine učenja nastavnog gradiva i savladavanja poteškoća u pisanju ispita. 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VREDNOVANJE CILJA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(sumativno)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Samoprocjena učenika pomoću anketnog listića na kraju svakog obrazovnog razdoblja.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5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OČEKIVANI ODGOJNO-OBRAZOVNI ISHODI</w:t>
            </w:r>
          </w:p>
          <w:p w:rsidR="00712CB6" w:rsidRPr="000D5E5A" w:rsidRDefault="00712CB6" w:rsidP="00F756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1.  Usvojiti gradivo njemačkog jezika predviđeno nastavnim planom i programom na razini jednostavne primjene.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2CB6" w:rsidRPr="000D5E5A" w:rsidRDefault="00712CB6" w:rsidP="00F756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2. Primjenjivati vještine učenja nastavnog gradiva (bilježenje, podcrtavanje).</w:t>
            </w:r>
          </w:p>
          <w:p w:rsidR="00712CB6" w:rsidRPr="000D5E5A" w:rsidRDefault="00712CB6" w:rsidP="00F756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NAČIN REALIZACIJE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(aktivnosti učenika)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2CB6" w:rsidRPr="000D5E5A" w:rsidRDefault="00712CB6" w:rsidP="00F75673">
            <w:pPr>
              <w:pStyle w:val="Default"/>
              <w:numPr>
                <w:ilvl w:val="0"/>
                <w:numId w:val="7"/>
              </w:numPr>
              <w:rPr>
                <w:i/>
                <w:color w:val="auto"/>
                <w:sz w:val="20"/>
                <w:szCs w:val="20"/>
              </w:rPr>
            </w:pPr>
            <w:r w:rsidRPr="000D5E5A">
              <w:rPr>
                <w:i/>
                <w:color w:val="auto"/>
                <w:sz w:val="20"/>
                <w:szCs w:val="20"/>
              </w:rPr>
              <w:t xml:space="preserve">Ispunjavanje vježbenice i rješavanjem primjerenih zadataka  svladati nastavne sadržaje engleskog jezika. </w:t>
            </w:r>
          </w:p>
          <w:p w:rsidR="00712CB6" w:rsidRPr="000D5E5A" w:rsidRDefault="00712CB6" w:rsidP="00F75673">
            <w:pPr>
              <w:numPr>
                <w:ilvl w:val="0"/>
                <w:numId w:val="7"/>
              </w:num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Samostalno i u skupini riješiti zadatke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  <w:lang w:val="pl-PL"/>
              </w:rPr>
              <w:t>VREDNOVANJE</w:t>
            </w:r>
            <w:r w:rsidRPr="000D5E5A">
              <w:rPr>
                <w:rFonts w:ascii="Arial" w:hAnsi="Arial" w:cs="Arial"/>
                <w:lang w:val="pl-PL"/>
              </w:rPr>
              <w:t xml:space="preserve"> </w:t>
            </w:r>
            <w:r w:rsidRPr="000D5E5A">
              <w:rPr>
                <w:rFonts w:ascii="Arial" w:hAnsi="Arial" w:cs="Arial"/>
                <w:i/>
                <w:sz w:val="20"/>
                <w:szCs w:val="20"/>
                <w:lang w:val="pl-PL"/>
              </w:rPr>
              <w:t>(formativno)</w:t>
            </w:r>
          </w:p>
          <w:p w:rsidR="00712CB6" w:rsidRPr="000D5E5A" w:rsidRDefault="00712CB6" w:rsidP="00F75673">
            <w:pPr>
              <w:pStyle w:val="Zaglavlje"/>
              <w:rPr>
                <w:rFonts w:ascii="Arial" w:hAnsi="Arial" w:cs="Arial"/>
                <w:i/>
              </w:rPr>
            </w:pPr>
            <w:r w:rsidRPr="000D5E5A">
              <w:rPr>
                <w:rFonts w:ascii="Arial" w:hAnsi="Arial" w:cs="Arial"/>
                <w:i/>
              </w:rPr>
              <w:t xml:space="preserve"> </w:t>
            </w:r>
          </w:p>
          <w:p w:rsidR="00712CB6" w:rsidRPr="000D5E5A" w:rsidRDefault="00712CB6" w:rsidP="00F75673">
            <w:pPr>
              <w:pStyle w:val="Zaglavlje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Usporediti ocjenu na kraju obrazovnog razdoblja s onom prije dolaska na dopunsku nastavu. </w:t>
            </w:r>
          </w:p>
          <w:p w:rsidR="00712CB6" w:rsidRPr="000D5E5A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Iznošenje  učenikova doživljaja povećanja samopouzdanja i kompetencije u savladavanju nastavnog gradiva.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VREMENIK AKTIVNOSTI</w:t>
            </w:r>
          </w:p>
        </w:tc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Tijekom godine / 1 sat tjedno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TROŠKOVNIK </w:t>
            </w:r>
          </w:p>
        </w:tc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Troškovi kopiranja.</w:t>
            </w:r>
          </w:p>
        </w:tc>
      </w:tr>
    </w:tbl>
    <w:p w:rsidR="00712CB6" w:rsidRPr="000D5E5A" w:rsidRDefault="00712CB6" w:rsidP="00712CB6">
      <w:pPr>
        <w:rPr>
          <w:rFonts w:ascii="Arial" w:hAnsi="Arial" w:cs="Arial"/>
          <w:color w:val="FF0000"/>
        </w:rPr>
      </w:pPr>
    </w:p>
    <w:p w:rsidR="00712CB6" w:rsidRPr="000D5E5A" w:rsidRDefault="00712CB6" w:rsidP="00712CB6">
      <w:pPr>
        <w:rPr>
          <w:rFonts w:ascii="Arial" w:hAnsi="Arial" w:cs="Arial"/>
          <w:color w:val="FF0000"/>
        </w:rPr>
      </w:pPr>
    </w:p>
    <w:p w:rsidR="00712CB6" w:rsidRPr="000D5E5A" w:rsidRDefault="00712CB6" w:rsidP="00712CB6">
      <w:pPr>
        <w:rPr>
          <w:rFonts w:ascii="Arial" w:hAnsi="Arial" w:cs="Arial"/>
          <w:color w:val="FF0000"/>
        </w:rPr>
      </w:pPr>
    </w:p>
    <w:p w:rsidR="00712CB6" w:rsidRPr="000D5E5A" w:rsidRDefault="00712CB6" w:rsidP="00712CB6">
      <w:pPr>
        <w:rPr>
          <w:rFonts w:ascii="Arial" w:hAnsi="Arial" w:cs="Arial"/>
          <w:color w:val="FF0000"/>
        </w:rPr>
      </w:pPr>
    </w:p>
    <w:p w:rsidR="00712CB6" w:rsidRPr="000D5E5A" w:rsidRDefault="00712CB6" w:rsidP="00712CB6">
      <w:pPr>
        <w:rPr>
          <w:rFonts w:ascii="Arial" w:hAnsi="Arial" w:cs="Arial"/>
          <w:color w:val="FF0000"/>
        </w:rPr>
      </w:pPr>
    </w:p>
    <w:p w:rsidR="00712CB6" w:rsidRPr="000D5E5A" w:rsidRDefault="00712CB6" w:rsidP="00712CB6">
      <w:pPr>
        <w:rPr>
          <w:rFonts w:ascii="Arial" w:hAnsi="Arial" w:cs="Arial"/>
          <w:color w:val="FF0000"/>
        </w:rPr>
      </w:pPr>
    </w:p>
    <w:p w:rsidR="00712CB6" w:rsidRPr="000D5E5A" w:rsidRDefault="00712CB6" w:rsidP="00712CB6">
      <w:pPr>
        <w:rPr>
          <w:rFonts w:ascii="Arial" w:hAnsi="Arial" w:cs="Arial"/>
          <w:color w:val="FF0000"/>
        </w:rPr>
      </w:pPr>
    </w:p>
    <w:tbl>
      <w:tblPr>
        <w:tblW w:w="14925" w:type="dxa"/>
        <w:jc w:val="center"/>
        <w:tblLayout w:type="fixed"/>
        <w:tblLook w:val="04A0" w:firstRow="1" w:lastRow="0" w:firstColumn="1" w:lastColumn="0" w:noHBand="0" w:noVBand="1"/>
      </w:tblPr>
      <w:tblGrid>
        <w:gridCol w:w="3403"/>
        <w:gridCol w:w="1995"/>
        <w:gridCol w:w="345"/>
        <w:gridCol w:w="1800"/>
        <w:gridCol w:w="2701"/>
        <w:gridCol w:w="4681"/>
      </w:tblGrid>
      <w:tr w:rsidR="00712CB6" w:rsidRPr="000D5E5A" w:rsidTr="00F75673">
        <w:trPr>
          <w:trHeight w:val="530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E4D5"/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NAZIV AKTIVNOSTI, </w:t>
            </w:r>
          </w:p>
          <w:p w:rsidR="00712CB6" w:rsidRPr="000D5E5A" w:rsidRDefault="00712CB6" w:rsidP="00F756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PROGRAMA, PROJEKTA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E4D5"/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BROJ UČENIKA/GRUPA</w:t>
            </w:r>
          </w:p>
        </w:tc>
        <w:tc>
          <w:tcPr>
            <w:tcW w:w="9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VODITELJ</w:t>
            </w:r>
          </w:p>
        </w:tc>
      </w:tr>
      <w:tr w:rsidR="00712CB6" w:rsidRPr="000D5E5A" w:rsidTr="00F75673">
        <w:trPr>
          <w:trHeight w:val="710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E4D5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i/>
              </w:rPr>
            </w:pPr>
            <w:r w:rsidRPr="000D5E5A">
              <w:rPr>
                <w:rFonts w:ascii="Arial" w:hAnsi="Arial" w:cs="Arial"/>
                <w:b/>
                <w:sz w:val="28"/>
                <w:szCs w:val="28"/>
              </w:rPr>
              <w:t xml:space="preserve">DOPUNSKA NASTAVA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 5-10 učenika/ 2 grupa</w:t>
            </w:r>
          </w:p>
        </w:tc>
        <w:tc>
          <w:tcPr>
            <w:tcW w:w="9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Snježana Zdilar, prof.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AKTIVNOST, PROGRAM, PROJEKT</w:t>
            </w:r>
          </w:p>
        </w:tc>
        <w:tc>
          <w:tcPr>
            <w:tcW w:w="11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EE4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i/>
              </w:rPr>
            </w:pPr>
            <w:r w:rsidRPr="000D5E5A">
              <w:rPr>
                <w:rFonts w:ascii="Arial" w:hAnsi="Arial" w:cs="Arial"/>
                <w:b/>
                <w:sz w:val="28"/>
                <w:szCs w:val="28"/>
              </w:rPr>
              <w:t>KEMIJA 7. i 8. R.</w:t>
            </w:r>
          </w:p>
        </w:tc>
      </w:tr>
      <w:tr w:rsidR="00712CB6" w:rsidRPr="000D5E5A" w:rsidTr="00F75673">
        <w:trPr>
          <w:trHeight w:val="485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NAMJENA 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(učenici/roditelji kojima je aktivnost, program ili projekt namijenjen)</w:t>
            </w:r>
          </w:p>
        </w:tc>
        <w:tc>
          <w:tcPr>
            <w:tcW w:w="11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Učenicima koji nisu uspjeli svladati dijelove nastavnog plana i programa i trebaju pomoć u učenju.  </w:t>
            </w:r>
          </w:p>
        </w:tc>
      </w:tr>
      <w:tr w:rsidR="00712CB6" w:rsidRPr="000D5E5A" w:rsidTr="00F75673">
        <w:trPr>
          <w:trHeight w:val="1519"/>
          <w:jc w:val="center"/>
        </w:trPr>
        <w:tc>
          <w:tcPr>
            <w:tcW w:w="7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CILJEVI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(opći - kompetencije)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Ovladati osnovnim kemijskim teorijama vezanim za vrste tvari, građu tvari  i njihovo mijenjanje predviđene GIK-om.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Samostalno koristiti kemijsku simboliku i rješavati kemijske zadatke predviđene PIP-om.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VREDNOVANJE CILJA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(sumativno)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Usporedba postignuća učenika prije i na kraju uključivanja u dopunsku nastavu na temelju odgovarajućih načina provjeravanja znanja prema potrebama djeteta. 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5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OČEKIVANI ODGOJNO-OBRAZOVNI ISHODI</w:t>
            </w:r>
          </w:p>
          <w:p w:rsidR="00712CB6" w:rsidRPr="000D5E5A" w:rsidRDefault="00712CB6" w:rsidP="00F756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Doseći razinu potrebnih znanja, vještina i kompetencija unutar obrazovnih ishoda i postignuća koja je potrebno zadovoljiti na kraju obrazovnih razdoblja  7. i 8. razreda koja su definirana planom i programom.</w:t>
            </w:r>
          </w:p>
        </w:tc>
        <w:tc>
          <w:tcPr>
            <w:tcW w:w="45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NAČIN REALIZACIJE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(aktivnosti učenika)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Samostalno rješavanje zadataka izrađenih prema individualnim potrebama učenika.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  <w:lang w:val="pl-PL"/>
              </w:rPr>
              <w:t>VREDNOVANJE</w:t>
            </w:r>
            <w:r w:rsidRPr="000D5E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0D5E5A">
              <w:rPr>
                <w:rFonts w:ascii="Arial" w:hAnsi="Arial" w:cs="Arial"/>
                <w:i/>
                <w:sz w:val="20"/>
                <w:szCs w:val="20"/>
                <w:lang w:val="pl-PL"/>
              </w:rPr>
              <w:t>formativno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Opisno praćenje napredovanja i postignuća učenika  i napredovanje u redovnoj nastavi. 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VREMENIK AKTIVNOSTI</w:t>
            </w:r>
          </w:p>
        </w:tc>
        <w:tc>
          <w:tcPr>
            <w:tcW w:w="11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Prema rasporedu sati, 1 sat tjedno 7.R. i 1 sat tjedno za 8.R.</w:t>
            </w:r>
          </w:p>
          <w:p w:rsidR="00712CB6" w:rsidRPr="000D5E5A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TROŠKOVNIK </w:t>
            </w:r>
          </w:p>
        </w:tc>
        <w:tc>
          <w:tcPr>
            <w:tcW w:w="11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CB6" w:rsidRPr="000D5E5A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</w:p>
          <w:p w:rsidR="00712CB6" w:rsidRPr="000D5E5A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Potrošni materijal za rad učenika oko 200 kn.</w:t>
            </w:r>
          </w:p>
          <w:p w:rsidR="00712CB6" w:rsidRPr="000D5E5A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2CB6" w:rsidRPr="000D5E5A" w:rsidRDefault="00712CB6" w:rsidP="00712CB6">
      <w:pPr>
        <w:rPr>
          <w:rFonts w:ascii="Arial" w:hAnsi="Arial" w:cs="Arial"/>
          <w:color w:val="FF0000"/>
        </w:rPr>
      </w:pPr>
    </w:p>
    <w:p w:rsidR="00712CB6" w:rsidRDefault="00712CB6" w:rsidP="00712CB6">
      <w:pPr>
        <w:rPr>
          <w:rFonts w:ascii="Arial" w:hAnsi="Arial" w:cs="Arial"/>
          <w:color w:val="FF0000"/>
        </w:rPr>
      </w:pPr>
    </w:p>
    <w:p w:rsidR="00712CB6" w:rsidRDefault="00712CB6" w:rsidP="00712CB6">
      <w:pPr>
        <w:rPr>
          <w:rFonts w:ascii="Arial" w:hAnsi="Arial" w:cs="Arial"/>
          <w:color w:val="FF0000"/>
        </w:rPr>
      </w:pPr>
    </w:p>
    <w:p w:rsidR="00712CB6" w:rsidRDefault="00712CB6" w:rsidP="00712CB6">
      <w:pPr>
        <w:rPr>
          <w:rFonts w:ascii="Arial" w:hAnsi="Arial" w:cs="Arial"/>
          <w:color w:val="FF0000"/>
        </w:rPr>
      </w:pPr>
    </w:p>
    <w:p w:rsidR="00712CB6" w:rsidRPr="000D5E5A" w:rsidRDefault="00712CB6" w:rsidP="00712CB6">
      <w:pPr>
        <w:rPr>
          <w:rFonts w:ascii="Arial" w:hAnsi="Arial" w:cs="Arial"/>
          <w:color w:val="FF0000"/>
        </w:rPr>
      </w:pPr>
    </w:p>
    <w:tbl>
      <w:tblPr>
        <w:tblW w:w="1448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8"/>
        <w:gridCol w:w="2866"/>
        <w:gridCol w:w="2035"/>
        <w:gridCol w:w="2035"/>
        <w:gridCol w:w="3659"/>
      </w:tblGrid>
      <w:tr w:rsidR="00712CB6" w:rsidRPr="000D5E5A" w:rsidTr="00F75673">
        <w:trPr>
          <w:trHeight w:val="84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NAZIV AKTIVNOSTI,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A, PROJEK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UČENIKA/GRUP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DITELJ</w:t>
            </w:r>
          </w:p>
        </w:tc>
      </w:tr>
      <w:tr w:rsidR="00712CB6" w:rsidRPr="000D5E5A" w:rsidTr="00F75673">
        <w:trPr>
          <w:trHeight w:val="113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OPUNSKA NASTAV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-10 učenika/ I grup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. TURKALJ</w:t>
            </w:r>
          </w:p>
        </w:tc>
      </w:tr>
      <w:tr w:rsidR="00712CB6" w:rsidRPr="000D5E5A" w:rsidTr="00F75673">
        <w:trPr>
          <w:trHeight w:val="70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, PROGRAM, PROJEKT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E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FIZIKA 7. i 8. R.</w:t>
            </w:r>
          </w:p>
        </w:tc>
      </w:tr>
      <w:tr w:rsidR="00712CB6" w:rsidRPr="000D5E5A" w:rsidTr="00F75673">
        <w:trPr>
          <w:trHeight w:val="77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D73F74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73F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JENA </w:t>
            </w:r>
          </w:p>
          <w:p w:rsidR="00712CB6" w:rsidRPr="00D73F74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73F7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učenici/roditelji kojima je aktivnost, program ili projekt namijenjen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D73F74" w:rsidRDefault="00712CB6" w:rsidP="00F75673">
            <w:pPr>
              <w:pStyle w:val="StandardWeb"/>
              <w:spacing w:before="24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73F7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čenici 7. i 8. razreda koji trebaju pomoć u svladavanju gradiva nastavnog predmeta Fizika</w:t>
            </w:r>
          </w:p>
        </w:tc>
      </w:tr>
      <w:tr w:rsidR="00712CB6" w:rsidRPr="000D5E5A" w:rsidTr="00F75673">
        <w:trPr>
          <w:trHeight w:val="1006"/>
          <w:jc w:val="center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D73F74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73F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ILJEVI </w:t>
            </w:r>
            <w:r w:rsidRPr="00D73F7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opći - kompetencije)</w:t>
            </w:r>
          </w:p>
          <w:p w:rsidR="00712CB6" w:rsidRPr="00D73F74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</w:p>
          <w:p w:rsidR="00712CB6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73F7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vladati osnovnim fizikalnim konceptima i teorijama. Samostalno rješavati problemske i numeričke zadatke.</w:t>
            </w:r>
          </w:p>
          <w:p w:rsidR="00712CB6" w:rsidRPr="00D73F74" w:rsidRDefault="00712CB6" w:rsidP="00F75673">
            <w:pPr>
              <w:tabs>
                <w:tab w:val="left" w:pos="4544"/>
              </w:tabs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D73F74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73F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REDNOVANJE CILJA </w:t>
            </w:r>
            <w:r w:rsidRPr="00D73F7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sumativno)</w:t>
            </w:r>
          </w:p>
          <w:p w:rsidR="00712CB6" w:rsidRPr="00D73F74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</w:p>
          <w:p w:rsidR="00712CB6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73F7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eriodične provjere usvojenosti sadržaja i bilježenje napretka.</w:t>
            </w:r>
          </w:p>
          <w:p w:rsidR="00712CB6" w:rsidRPr="00D73F74" w:rsidRDefault="00712CB6" w:rsidP="00F75673"/>
          <w:p w:rsidR="00712CB6" w:rsidRPr="00D73F74" w:rsidRDefault="00712CB6" w:rsidP="00F75673"/>
          <w:p w:rsidR="00712CB6" w:rsidRPr="00D73F74" w:rsidRDefault="00712CB6" w:rsidP="00F75673">
            <w:pPr>
              <w:tabs>
                <w:tab w:val="left" w:pos="991"/>
              </w:tabs>
            </w:pPr>
          </w:p>
        </w:tc>
      </w:tr>
      <w:tr w:rsidR="00712CB6" w:rsidRPr="000D5E5A" w:rsidTr="00F75673">
        <w:trPr>
          <w:trHeight w:val="704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D73F74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73F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ČEKIVANI ODGOJNO - OBRAZOVNI ISHODI</w:t>
            </w:r>
          </w:p>
          <w:p w:rsidR="00712CB6" w:rsidRPr="00D73F74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73F7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vladati osnovnim fizikalnim konceptima.</w:t>
            </w:r>
          </w:p>
          <w:p w:rsidR="00712CB6" w:rsidRPr="00D73F74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73F7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azviti samostalnost u radu.</w:t>
            </w:r>
          </w:p>
          <w:p w:rsidR="00712CB6" w:rsidRPr="00D73F74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73F7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mostalno interpretirati fizikalne situacije.</w:t>
            </w:r>
          </w:p>
          <w:p w:rsidR="00712CB6" w:rsidRPr="00D73F74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73F7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mostalno rješavati problemske i numeričke zadatke. </w:t>
            </w:r>
          </w:p>
          <w:p w:rsidR="00712CB6" w:rsidRPr="00D73F74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D73F74" w:rsidRDefault="00712CB6" w:rsidP="00F75673">
            <w:pPr>
              <w:pStyle w:val="StandardWeb"/>
              <w:spacing w:before="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D73F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ČIN REALIZACIJE </w:t>
            </w:r>
            <w:r w:rsidRPr="00D73F7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aktivnosti učenika)</w:t>
            </w:r>
          </w:p>
          <w:p w:rsidR="00712CB6" w:rsidRPr="00D73F74" w:rsidRDefault="00712CB6" w:rsidP="00F75673">
            <w:pPr>
              <w:pStyle w:val="StandardWeb"/>
              <w:spacing w:before="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D73F7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ješavanje problemskih i numeričkih zadataka prema potrebama učenika.</w:t>
            </w:r>
          </w:p>
          <w:p w:rsidR="00712CB6" w:rsidRPr="00D73F74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D73F74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73F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DNOVANJE</w:t>
            </w:r>
            <w:r w:rsidRPr="00D73F7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73F7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formativno)</w:t>
            </w:r>
          </w:p>
          <w:p w:rsidR="00712CB6" w:rsidRPr="00D73F74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</w:p>
          <w:p w:rsidR="00712CB6" w:rsidRPr="00D73F74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73F7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pisno praćenje učenika.</w:t>
            </w:r>
          </w:p>
        </w:tc>
      </w:tr>
      <w:tr w:rsidR="00712CB6" w:rsidRPr="000D5E5A" w:rsidTr="00F75673">
        <w:trPr>
          <w:trHeight w:val="70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D73F74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73F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MENIK AKTIVNOSTI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D73F74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73F7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 sat tjedno, 35 sati godišnje</w:t>
            </w:r>
          </w:p>
        </w:tc>
      </w:tr>
      <w:tr w:rsidR="00712CB6" w:rsidRPr="000D5E5A" w:rsidTr="00F75673">
        <w:trPr>
          <w:trHeight w:val="70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D73F74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73F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OŠKOVNIK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D73F74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73F7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roškovi kopiranja radnih materijala</w:t>
            </w:r>
          </w:p>
        </w:tc>
      </w:tr>
    </w:tbl>
    <w:p w:rsidR="00712CB6" w:rsidRPr="000D5E5A" w:rsidRDefault="00712CB6" w:rsidP="00712CB6">
      <w:pPr>
        <w:rPr>
          <w:rFonts w:ascii="Arial" w:hAnsi="Arial" w:cs="Arial"/>
          <w:b/>
          <w:color w:val="FF0000"/>
          <w:sz w:val="28"/>
          <w:szCs w:val="28"/>
        </w:rPr>
        <w:sectPr w:rsidR="00712CB6" w:rsidRPr="000D5E5A" w:rsidSect="00F75673">
          <w:pgSz w:w="16838" w:h="11906" w:orient="landscape" w:code="9"/>
          <w:pgMar w:top="1134" w:right="1134" w:bottom="1134" w:left="1134" w:header="709" w:footer="709" w:gutter="0"/>
          <w:cols w:space="57"/>
          <w:docGrid w:linePitch="360"/>
        </w:sectPr>
      </w:pPr>
    </w:p>
    <w:p w:rsidR="00367413" w:rsidRPr="000D5E5A" w:rsidRDefault="00367413" w:rsidP="00712CB6">
      <w:pPr>
        <w:tabs>
          <w:tab w:val="left" w:pos="2020"/>
        </w:tabs>
        <w:rPr>
          <w:rFonts w:ascii="Arial" w:hAnsi="Arial" w:cs="Arial"/>
          <w:b/>
          <w:color w:val="FF0000"/>
          <w:sz w:val="28"/>
          <w:szCs w:val="28"/>
        </w:rPr>
      </w:pPr>
    </w:p>
    <w:p w:rsidR="00712CB6" w:rsidRPr="000D5E5A" w:rsidRDefault="00712CB6" w:rsidP="00712CB6">
      <w:pPr>
        <w:pStyle w:val="Naslov1"/>
      </w:pPr>
      <w:bookmarkStart w:id="13" w:name="_Toc116558948"/>
      <w:r w:rsidRPr="000D5E5A">
        <w:t>7. IZVANNASTAVNE AKTIVNOSTI</w:t>
      </w:r>
      <w:bookmarkEnd w:id="13"/>
      <w:r w:rsidRPr="000D5E5A">
        <w:tab/>
      </w:r>
      <w:r w:rsidRPr="000D5E5A">
        <w:tab/>
      </w:r>
    </w:p>
    <w:p w:rsidR="00712CB6" w:rsidRPr="000D5E5A" w:rsidRDefault="00712CB6" w:rsidP="00712CB6">
      <w:pPr>
        <w:ind w:left="360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1029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9"/>
        <w:gridCol w:w="2215"/>
        <w:gridCol w:w="4455"/>
        <w:gridCol w:w="1134"/>
        <w:gridCol w:w="850"/>
        <w:gridCol w:w="836"/>
      </w:tblGrid>
      <w:tr w:rsidR="00712CB6" w:rsidRPr="00980072" w:rsidTr="00F75673">
        <w:trPr>
          <w:tblHeader/>
          <w:jc w:val="center"/>
        </w:trPr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980072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RED.</w:t>
            </w:r>
          </w:p>
          <w:p w:rsidR="00712CB6" w:rsidRPr="00980072" w:rsidRDefault="00712CB6" w:rsidP="00F756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980072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BR.</w:t>
            </w:r>
          </w:p>
        </w:tc>
        <w:tc>
          <w:tcPr>
            <w:tcW w:w="221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EEAF6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980072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IZVRŠITELJ</w:t>
            </w:r>
          </w:p>
        </w:tc>
        <w:tc>
          <w:tcPr>
            <w:tcW w:w="445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980072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NAZIV GRUP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DEEAF6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072">
              <w:rPr>
                <w:rFonts w:ascii="Arial" w:hAnsi="Arial" w:cs="Arial"/>
                <w:b/>
                <w:bCs/>
                <w:sz w:val="20"/>
                <w:szCs w:val="20"/>
              </w:rPr>
              <w:t>BR. UČENIKA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DEEAF6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072">
              <w:rPr>
                <w:rFonts w:ascii="Arial" w:hAnsi="Arial" w:cs="Arial"/>
                <w:b/>
                <w:bCs/>
                <w:sz w:val="20"/>
                <w:szCs w:val="20"/>
              </w:rPr>
              <w:t>SATI TJ.</w:t>
            </w:r>
          </w:p>
        </w:tc>
        <w:tc>
          <w:tcPr>
            <w:tcW w:w="836" w:type="dxa"/>
            <w:tcBorders>
              <w:top w:val="single" w:sz="12" w:space="0" w:color="auto"/>
              <w:bottom w:val="single" w:sz="2" w:space="0" w:color="auto"/>
            </w:tcBorders>
            <w:shd w:val="clear" w:color="auto" w:fill="DEEAF6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072">
              <w:rPr>
                <w:rFonts w:ascii="Arial" w:hAnsi="Arial" w:cs="Arial"/>
                <w:b/>
                <w:bCs/>
                <w:sz w:val="20"/>
                <w:szCs w:val="20"/>
              </w:rPr>
              <w:t>SATI GOD.</w:t>
            </w:r>
          </w:p>
        </w:tc>
      </w:tr>
      <w:tr w:rsidR="00712CB6" w:rsidRPr="00980072" w:rsidTr="00F75673">
        <w:trPr>
          <w:trHeight w:val="170"/>
          <w:jc w:val="center"/>
        </w:trPr>
        <w:tc>
          <w:tcPr>
            <w:tcW w:w="809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DEEAF6"/>
            <w:vAlign w:val="center"/>
          </w:tcPr>
          <w:p w:rsidR="00712CB6" w:rsidRPr="00980072" w:rsidRDefault="00712CB6" w:rsidP="00F75673">
            <w:pPr>
              <w:numPr>
                <w:ilvl w:val="0"/>
                <w:numId w:val="55"/>
              </w:num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 w:val="de-DE"/>
              </w:rPr>
            </w:pPr>
          </w:p>
        </w:tc>
        <w:tc>
          <w:tcPr>
            <w:tcW w:w="2215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8007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SOLDO </w:t>
            </w:r>
          </w:p>
        </w:tc>
        <w:tc>
          <w:tcPr>
            <w:tcW w:w="4455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  <w:r w:rsidRPr="00980072">
              <w:rPr>
                <w:rFonts w:ascii="Arial" w:hAnsi="Arial" w:cs="Arial"/>
                <w:sz w:val="20"/>
                <w:szCs w:val="20"/>
              </w:rPr>
              <w:t xml:space="preserve">FOLKLORNA SKUPINA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pl-PL"/>
              </w:rPr>
            </w:pPr>
            <w:r w:rsidRPr="00980072">
              <w:rPr>
                <w:rFonts w:ascii="Arial" w:hAnsi="Arial" w:cs="Arial"/>
                <w:iCs/>
                <w:sz w:val="20"/>
                <w:szCs w:val="20"/>
                <w:lang w:val="pl-PL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de-DE"/>
              </w:rPr>
            </w:pPr>
            <w:r w:rsidRPr="00980072">
              <w:rPr>
                <w:rFonts w:ascii="Arial" w:hAnsi="Arial" w:cs="Arial"/>
                <w:iCs/>
                <w:sz w:val="20"/>
                <w:szCs w:val="20"/>
                <w:lang w:val="de-DE"/>
              </w:rPr>
              <w:t>1</w:t>
            </w:r>
          </w:p>
        </w:tc>
        <w:tc>
          <w:tcPr>
            <w:tcW w:w="83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de-DE"/>
              </w:rPr>
            </w:pPr>
            <w:r w:rsidRPr="00980072">
              <w:rPr>
                <w:rFonts w:ascii="Arial" w:hAnsi="Arial" w:cs="Arial"/>
                <w:iCs/>
                <w:sz w:val="20"/>
                <w:szCs w:val="20"/>
                <w:lang w:val="de-DE"/>
              </w:rPr>
              <w:t>35</w:t>
            </w:r>
          </w:p>
        </w:tc>
      </w:tr>
      <w:tr w:rsidR="00712CB6" w:rsidRPr="00980072" w:rsidTr="00F75673">
        <w:trPr>
          <w:trHeight w:val="170"/>
          <w:jc w:val="center"/>
        </w:trPr>
        <w:tc>
          <w:tcPr>
            <w:tcW w:w="809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DEEAF6"/>
            <w:vAlign w:val="center"/>
          </w:tcPr>
          <w:p w:rsidR="00712CB6" w:rsidRPr="00980072" w:rsidRDefault="00712CB6" w:rsidP="00F75673">
            <w:pPr>
              <w:numPr>
                <w:ilvl w:val="0"/>
                <w:numId w:val="55"/>
              </w:num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 w:val="pl-PL"/>
              </w:rPr>
            </w:pPr>
          </w:p>
        </w:tc>
        <w:tc>
          <w:tcPr>
            <w:tcW w:w="2215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80072">
              <w:rPr>
                <w:rFonts w:ascii="Arial" w:hAnsi="Arial" w:cs="Arial"/>
                <w:bCs/>
                <w:i/>
                <w:sz w:val="20"/>
                <w:szCs w:val="20"/>
              </w:rPr>
              <w:t>UROIĆ</w:t>
            </w:r>
          </w:p>
        </w:tc>
        <w:tc>
          <w:tcPr>
            <w:tcW w:w="4455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980072">
              <w:rPr>
                <w:rFonts w:ascii="Arial" w:hAnsi="Arial" w:cs="Arial"/>
                <w:sz w:val="20"/>
                <w:szCs w:val="20"/>
              </w:rPr>
              <w:t>DRAMSKA GRUP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pl-PL"/>
              </w:rPr>
            </w:pPr>
            <w:r w:rsidRPr="00980072">
              <w:rPr>
                <w:rFonts w:ascii="Arial" w:hAnsi="Arial" w:cs="Arial"/>
                <w:iCs/>
                <w:sz w:val="20"/>
                <w:szCs w:val="20"/>
                <w:lang w:val="pl-PL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de-DE"/>
              </w:rPr>
            </w:pPr>
            <w:r w:rsidRPr="00980072">
              <w:rPr>
                <w:rFonts w:ascii="Arial" w:hAnsi="Arial" w:cs="Arial"/>
                <w:iCs/>
                <w:sz w:val="20"/>
                <w:szCs w:val="20"/>
                <w:lang w:val="de-DE"/>
              </w:rPr>
              <w:t>1</w:t>
            </w:r>
          </w:p>
        </w:tc>
        <w:tc>
          <w:tcPr>
            <w:tcW w:w="83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de-DE"/>
              </w:rPr>
            </w:pPr>
            <w:r w:rsidRPr="00980072">
              <w:rPr>
                <w:rFonts w:ascii="Arial" w:hAnsi="Arial" w:cs="Arial"/>
                <w:iCs/>
                <w:sz w:val="20"/>
                <w:szCs w:val="20"/>
                <w:lang w:val="de-DE"/>
              </w:rPr>
              <w:t>35</w:t>
            </w:r>
          </w:p>
        </w:tc>
      </w:tr>
      <w:tr w:rsidR="00712CB6" w:rsidRPr="00980072" w:rsidTr="00F75673">
        <w:trPr>
          <w:trHeight w:val="170"/>
          <w:jc w:val="center"/>
        </w:trPr>
        <w:tc>
          <w:tcPr>
            <w:tcW w:w="809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DEEAF6"/>
            <w:vAlign w:val="center"/>
          </w:tcPr>
          <w:p w:rsidR="00712CB6" w:rsidRPr="00980072" w:rsidRDefault="00712CB6" w:rsidP="00F75673">
            <w:pPr>
              <w:numPr>
                <w:ilvl w:val="0"/>
                <w:numId w:val="55"/>
              </w:num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 w:val="pl-PL"/>
              </w:rPr>
            </w:pPr>
          </w:p>
        </w:tc>
        <w:tc>
          <w:tcPr>
            <w:tcW w:w="2215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80072">
              <w:rPr>
                <w:rFonts w:ascii="Arial" w:hAnsi="Arial" w:cs="Arial"/>
                <w:bCs/>
                <w:i/>
                <w:sz w:val="20"/>
                <w:szCs w:val="20"/>
              </w:rPr>
              <w:t>ŽNIDARIĆ</w:t>
            </w:r>
          </w:p>
        </w:tc>
        <w:tc>
          <w:tcPr>
            <w:tcW w:w="4455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  <w:r w:rsidRPr="00980072">
              <w:rPr>
                <w:rFonts w:ascii="Arial" w:hAnsi="Arial" w:cs="Arial"/>
                <w:sz w:val="20"/>
                <w:szCs w:val="20"/>
              </w:rPr>
              <w:t>BAJKAONIC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pl-PL"/>
              </w:rPr>
            </w:pPr>
            <w:r w:rsidRPr="00980072">
              <w:rPr>
                <w:rFonts w:ascii="Arial" w:hAnsi="Arial" w:cs="Arial"/>
                <w:iCs/>
                <w:sz w:val="20"/>
                <w:szCs w:val="20"/>
                <w:lang w:val="pl-PL"/>
              </w:rPr>
              <w:t>8-10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de-DE"/>
              </w:rPr>
            </w:pPr>
            <w:r w:rsidRPr="00980072">
              <w:rPr>
                <w:rFonts w:ascii="Arial" w:hAnsi="Arial" w:cs="Arial"/>
                <w:iCs/>
                <w:sz w:val="20"/>
                <w:szCs w:val="20"/>
                <w:lang w:val="de-DE"/>
              </w:rPr>
              <w:t>1</w:t>
            </w:r>
          </w:p>
        </w:tc>
        <w:tc>
          <w:tcPr>
            <w:tcW w:w="83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de-DE"/>
              </w:rPr>
            </w:pPr>
            <w:r w:rsidRPr="00980072">
              <w:rPr>
                <w:rFonts w:ascii="Arial" w:hAnsi="Arial" w:cs="Arial"/>
                <w:iCs/>
                <w:sz w:val="20"/>
                <w:szCs w:val="20"/>
                <w:lang w:val="de-DE"/>
              </w:rPr>
              <w:t>35</w:t>
            </w:r>
          </w:p>
        </w:tc>
      </w:tr>
      <w:tr w:rsidR="00712CB6" w:rsidRPr="00980072" w:rsidTr="00F75673">
        <w:trPr>
          <w:trHeight w:val="170"/>
          <w:jc w:val="center"/>
        </w:trPr>
        <w:tc>
          <w:tcPr>
            <w:tcW w:w="809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DEEAF6"/>
            <w:vAlign w:val="center"/>
          </w:tcPr>
          <w:p w:rsidR="00712CB6" w:rsidRPr="00980072" w:rsidRDefault="00712CB6" w:rsidP="00F75673">
            <w:pPr>
              <w:numPr>
                <w:ilvl w:val="0"/>
                <w:numId w:val="55"/>
              </w:num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 w:val="pl-PL"/>
              </w:rPr>
            </w:pPr>
          </w:p>
        </w:tc>
        <w:tc>
          <w:tcPr>
            <w:tcW w:w="2215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8007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AKŠIJAN </w:t>
            </w:r>
          </w:p>
        </w:tc>
        <w:tc>
          <w:tcPr>
            <w:tcW w:w="4455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  <w:r w:rsidRPr="00980072">
              <w:rPr>
                <w:rFonts w:ascii="Arial" w:hAnsi="Arial" w:cs="Arial"/>
                <w:sz w:val="20"/>
                <w:szCs w:val="20"/>
              </w:rPr>
              <w:t>EKO GRUP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pl-PL"/>
              </w:rPr>
            </w:pPr>
            <w:r w:rsidRPr="00980072">
              <w:rPr>
                <w:rFonts w:ascii="Arial" w:hAnsi="Arial" w:cs="Arial"/>
                <w:iCs/>
                <w:sz w:val="20"/>
                <w:szCs w:val="20"/>
                <w:lang w:val="pl-PL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de-DE"/>
              </w:rPr>
            </w:pPr>
            <w:r w:rsidRPr="00980072">
              <w:rPr>
                <w:rFonts w:ascii="Arial" w:hAnsi="Arial" w:cs="Arial"/>
                <w:iCs/>
                <w:sz w:val="20"/>
                <w:szCs w:val="20"/>
                <w:lang w:val="de-DE"/>
              </w:rPr>
              <w:t>1</w:t>
            </w:r>
          </w:p>
        </w:tc>
        <w:tc>
          <w:tcPr>
            <w:tcW w:w="83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de-DE"/>
              </w:rPr>
            </w:pPr>
            <w:r w:rsidRPr="00980072">
              <w:rPr>
                <w:rFonts w:ascii="Arial" w:hAnsi="Arial" w:cs="Arial"/>
                <w:iCs/>
                <w:sz w:val="20"/>
                <w:szCs w:val="20"/>
                <w:lang w:val="de-DE"/>
              </w:rPr>
              <w:t>35</w:t>
            </w:r>
          </w:p>
        </w:tc>
      </w:tr>
      <w:tr w:rsidR="00712CB6" w:rsidRPr="00980072" w:rsidTr="00F75673">
        <w:trPr>
          <w:trHeight w:val="170"/>
          <w:jc w:val="center"/>
        </w:trPr>
        <w:tc>
          <w:tcPr>
            <w:tcW w:w="809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DEEAF6"/>
            <w:vAlign w:val="center"/>
          </w:tcPr>
          <w:p w:rsidR="00712CB6" w:rsidRPr="00980072" w:rsidRDefault="00712CB6" w:rsidP="00F75673">
            <w:pPr>
              <w:numPr>
                <w:ilvl w:val="0"/>
                <w:numId w:val="55"/>
              </w:num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 w:val="de-DE"/>
              </w:rPr>
            </w:pPr>
          </w:p>
        </w:tc>
        <w:tc>
          <w:tcPr>
            <w:tcW w:w="2215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80072">
              <w:rPr>
                <w:rFonts w:ascii="Arial" w:hAnsi="Arial" w:cs="Arial"/>
                <w:bCs/>
                <w:i/>
                <w:sz w:val="20"/>
                <w:szCs w:val="20"/>
              </w:rPr>
              <w:t>RADOŠ</w:t>
            </w:r>
          </w:p>
        </w:tc>
        <w:tc>
          <w:tcPr>
            <w:tcW w:w="4455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  <w:r w:rsidRPr="00980072">
              <w:rPr>
                <w:rFonts w:ascii="Arial" w:hAnsi="Arial" w:cs="Arial"/>
                <w:sz w:val="20"/>
                <w:szCs w:val="20"/>
              </w:rPr>
              <w:t>LIKOVNA GRUP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pl-PL"/>
              </w:rPr>
            </w:pPr>
            <w:r w:rsidRPr="00980072">
              <w:rPr>
                <w:rFonts w:ascii="Arial" w:hAnsi="Arial" w:cs="Arial"/>
                <w:iCs/>
                <w:sz w:val="20"/>
                <w:szCs w:val="20"/>
                <w:lang w:val="pl-PL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de-DE"/>
              </w:rPr>
            </w:pPr>
            <w:r w:rsidRPr="00980072">
              <w:rPr>
                <w:rFonts w:ascii="Arial" w:hAnsi="Arial" w:cs="Arial"/>
                <w:iCs/>
                <w:sz w:val="20"/>
                <w:szCs w:val="20"/>
                <w:lang w:val="de-DE"/>
              </w:rPr>
              <w:t>1</w:t>
            </w:r>
          </w:p>
        </w:tc>
        <w:tc>
          <w:tcPr>
            <w:tcW w:w="83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de-DE"/>
              </w:rPr>
            </w:pPr>
            <w:r w:rsidRPr="00980072">
              <w:rPr>
                <w:rFonts w:ascii="Arial" w:hAnsi="Arial" w:cs="Arial"/>
                <w:iCs/>
                <w:sz w:val="20"/>
                <w:szCs w:val="20"/>
                <w:lang w:val="de-DE"/>
              </w:rPr>
              <w:t>35</w:t>
            </w:r>
          </w:p>
        </w:tc>
      </w:tr>
      <w:tr w:rsidR="00712CB6" w:rsidRPr="00980072" w:rsidTr="00F75673">
        <w:trPr>
          <w:trHeight w:val="170"/>
          <w:jc w:val="center"/>
        </w:trPr>
        <w:tc>
          <w:tcPr>
            <w:tcW w:w="809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DEEAF6"/>
            <w:vAlign w:val="center"/>
          </w:tcPr>
          <w:p w:rsidR="00712CB6" w:rsidRPr="00980072" w:rsidRDefault="00712CB6" w:rsidP="00F75673">
            <w:pPr>
              <w:numPr>
                <w:ilvl w:val="0"/>
                <w:numId w:val="55"/>
              </w:num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 w:val="de-DE"/>
              </w:rPr>
            </w:pPr>
          </w:p>
        </w:tc>
        <w:tc>
          <w:tcPr>
            <w:tcW w:w="2215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80072">
              <w:rPr>
                <w:rFonts w:ascii="Arial" w:hAnsi="Arial" w:cs="Arial"/>
                <w:bCs/>
                <w:i/>
                <w:sz w:val="20"/>
                <w:szCs w:val="20"/>
              </w:rPr>
              <w:t>BALCER-TANDARIĆ</w:t>
            </w:r>
          </w:p>
        </w:tc>
        <w:tc>
          <w:tcPr>
            <w:tcW w:w="4455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  <w:r w:rsidRPr="00980072">
              <w:rPr>
                <w:rFonts w:ascii="Arial" w:hAnsi="Arial" w:cs="Arial"/>
                <w:sz w:val="20"/>
                <w:szCs w:val="20"/>
              </w:rPr>
              <w:t>NOVINARSKA GRUP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pl-PL"/>
              </w:rPr>
            </w:pPr>
            <w:r w:rsidRPr="00980072">
              <w:rPr>
                <w:rFonts w:ascii="Arial" w:hAnsi="Arial" w:cs="Arial"/>
                <w:iCs/>
                <w:sz w:val="20"/>
                <w:szCs w:val="20"/>
                <w:lang w:val="pl-PL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de-DE"/>
              </w:rPr>
            </w:pPr>
            <w:r w:rsidRPr="00980072">
              <w:rPr>
                <w:rFonts w:ascii="Arial" w:hAnsi="Arial" w:cs="Arial"/>
                <w:iCs/>
                <w:sz w:val="20"/>
                <w:szCs w:val="20"/>
                <w:lang w:val="de-DE"/>
              </w:rPr>
              <w:t>1</w:t>
            </w:r>
          </w:p>
        </w:tc>
        <w:tc>
          <w:tcPr>
            <w:tcW w:w="83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de-DE"/>
              </w:rPr>
            </w:pPr>
            <w:r w:rsidRPr="00980072">
              <w:rPr>
                <w:rFonts w:ascii="Arial" w:hAnsi="Arial" w:cs="Arial"/>
                <w:iCs/>
                <w:sz w:val="20"/>
                <w:szCs w:val="20"/>
                <w:lang w:val="de-DE"/>
              </w:rPr>
              <w:t>35</w:t>
            </w:r>
          </w:p>
        </w:tc>
      </w:tr>
      <w:tr w:rsidR="00712CB6" w:rsidRPr="00980072" w:rsidTr="00F75673">
        <w:trPr>
          <w:trHeight w:val="170"/>
          <w:jc w:val="center"/>
        </w:trPr>
        <w:tc>
          <w:tcPr>
            <w:tcW w:w="809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DEEAF6"/>
            <w:vAlign w:val="center"/>
          </w:tcPr>
          <w:p w:rsidR="00712CB6" w:rsidRPr="00980072" w:rsidRDefault="00712CB6" w:rsidP="00F75673">
            <w:pPr>
              <w:numPr>
                <w:ilvl w:val="0"/>
                <w:numId w:val="55"/>
              </w:num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80072">
              <w:rPr>
                <w:rFonts w:ascii="Arial" w:hAnsi="Arial" w:cs="Arial"/>
                <w:bCs/>
                <w:i/>
                <w:sz w:val="20"/>
                <w:szCs w:val="20"/>
              </w:rPr>
              <w:t>KOŠČAK</w:t>
            </w:r>
          </w:p>
        </w:tc>
        <w:tc>
          <w:tcPr>
            <w:tcW w:w="4455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  <w:r w:rsidRPr="00980072">
              <w:rPr>
                <w:rFonts w:ascii="Arial" w:hAnsi="Arial" w:cs="Arial"/>
                <w:sz w:val="20"/>
                <w:szCs w:val="20"/>
              </w:rPr>
              <w:t>GLAZBENA GRUP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pl-PL"/>
              </w:rPr>
            </w:pPr>
            <w:r w:rsidRPr="00980072">
              <w:rPr>
                <w:rFonts w:ascii="Arial" w:hAnsi="Arial" w:cs="Arial"/>
                <w:iCs/>
                <w:sz w:val="20"/>
                <w:szCs w:val="20"/>
                <w:lang w:val="pl-PL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de-DE"/>
              </w:rPr>
            </w:pPr>
            <w:r w:rsidRPr="00980072">
              <w:rPr>
                <w:rFonts w:ascii="Arial" w:hAnsi="Arial" w:cs="Arial"/>
                <w:iCs/>
                <w:sz w:val="20"/>
                <w:szCs w:val="20"/>
                <w:lang w:val="de-DE"/>
              </w:rPr>
              <w:t>1</w:t>
            </w:r>
          </w:p>
        </w:tc>
        <w:tc>
          <w:tcPr>
            <w:tcW w:w="83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de-DE"/>
              </w:rPr>
            </w:pPr>
            <w:r w:rsidRPr="00980072">
              <w:rPr>
                <w:rFonts w:ascii="Arial" w:hAnsi="Arial" w:cs="Arial"/>
                <w:iCs/>
                <w:sz w:val="20"/>
                <w:szCs w:val="20"/>
                <w:lang w:val="de-DE"/>
              </w:rPr>
              <w:t>35</w:t>
            </w:r>
          </w:p>
        </w:tc>
      </w:tr>
      <w:tr w:rsidR="00712CB6" w:rsidRPr="00980072" w:rsidTr="00F75673">
        <w:trPr>
          <w:trHeight w:val="170"/>
          <w:jc w:val="center"/>
        </w:trPr>
        <w:tc>
          <w:tcPr>
            <w:tcW w:w="809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DEEAF6"/>
            <w:vAlign w:val="center"/>
          </w:tcPr>
          <w:p w:rsidR="00712CB6" w:rsidRPr="00980072" w:rsidRDefault="00712CB6" w:rsidP="00F75673">
            <w:pPr>
              <w:numPr>
                <w:ilvl w:val="0"/>
                <w:numId w:val="55"/>
              </w:num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 w:val="pl-PL"/>
              </w:rPr>
            </w:pPr>
          </w:p>
        </w:tc>
        <w:tc>
          <w:tcPr>
            <w:tcW w:w="2215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80072">
              <w:rPr>
                <w:rFonts w:ascii="Arial" w:hAnsi="Arial" w:cs="Arial"/>
                <w:bCs/>
                <w:i/>
                <w:sz w:val="20"/>
                <w:szCs w:val="20"/>
              </w:rPr>
              <w:t>MACUKIĆ</w:t>
            </w:r>
          </w:p>
        </w:tc>
        <w:tc>
          <w:tcPr>
            <w:tcW w:w="4455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  <w:r w:rsidRPr="00980072">
              <w:rPr>
                <w:rFonts w:ascii="Arial" w:hAnsi="Arial" w:cs="Arial"/>
                <w:sz w:val="20"/>
                <w:szCs w:val="20"/>
              </w:rPr>
              <w:t>KREATIVNA RADIONIC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pl-PL"/>
              </w:rPr>
            </w:pPr>
            <w:r w:rsidRPr="00980072">
              <w:rPr>
                <w:rFonts w:ascii="Arial" w:hAnsi="Arial" w:cs="Arial"/>
                <w:iCs/>
                <w:sz w:val="20"/>
                <w:szCs w:val="20"/>
                <w:lang w:val="pl-PL"/>
              </w:rPr>
              <w:t>5-8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de-DE"/>
              </w:rPr>
            </w:pPr>
            <w:r w:rsidRPr="00980072">
              <w:rPr>
                <w:rFonts w:ascii="Arial" w:hAnsi="Arial" w:cs="Arial"/>
                <w:iCs/>
                <w:sz w:val="20"/>
                <w:szCs w:val="20"/>
                <w:lang w:val="de-DE"/>
              </w:rPr>
              <w:t>1</w:t>
            </w:r>
          </w:p>
        </w:tc>
        <w:tc>
          <w:tcPr>
            <w:tcW w:w="83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de-DE"/>
              </w:rPr>
            </w:pPr>
            <w:r w:rsidRPr="00980072">
              <w:rPr>
                <w:rFonts w:ascii="Arial" w:hAnsi="Arial" w:cs="Arial"/>
                <w:iCs/>
                <w:sz w:val="20"/>
                <w:szCs w:val="20"/>
                <w:lang w:val="de-DE"/>
              </w:rPr>
              <w:t>35</w:t>
            </w:r>
          </w:p>
        </w:tc>
      </w:tr>
      <w:tr w:rsidR="00712CB6" w:rsidRPr="00980072" w:rsidTr="00F75673">
        <w:trPr>
          <w:trHeight w:val="170"/>
          <w:jc w:val="center"/>
        </w:trPr>
        <w:tc>
          <w:tcPr>
            <w:tcW w:w="809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DEEAF6"/>
            <w:vAlign w:val="center"/>
          </w:tcPr>
          <w:p w:rsidR="00712CB6" w:rsidRPr="00980072" w:rsidRDefault="00712CB6" w:rsidP="00F75673">
            <w:pPr>
              <w:numPr>
                <w:ilvl w:val="0"/>
                <w:numId w:val="55"/>
              </w:num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 w:val="pl-PL"/>
              </w:rPr>
            </w:pPr>
          </w:p>
        </w:tc>
        <w:tc>
          <w:tcPr>
            <w:tcW w:w="2215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80072">
              <w:rPr>
                <w:rFonts w:ascii="Arial" w:hAnsi="Arial" w:cs="Arial"/>
                <w:bCs/>
                <w:i/>
                <w:sz w:val="20"/>
                <w:szCs w:val="20"/>
              </w:rPr>
              <w:t>BULAT</w:t>
            </w:r>
          </w:p>
        </w:tc>
        <w:tc>
          <w:tcPr>
            <w:tcW w:w="4455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  <w:r w:rsidRPr="00980072">
              <w:rPr>
                <w:rFonts w:ascii="Arial" w:hAnsi="Arial" w:cs="Arial"/>
                <w:sz w:val="20"/>
                <w:szCs w:val="20"/>
              </w:rPr>
              <w:t>PRIJATELJI KNJIG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pl-PL"/>
              </w:rPr>
            </w:pPr>
            <w:r w:rsidRPr="00980072">
              <w:rPr>
                <w:rFonts w:ascii="Arial" w:hAnsi="Arial" w:cs="Arial"/>
                <w:iCs/>
                <w:sz w:val="20"/>
                <w:szCs w:val="20"/>
                <w:lang w:val="pl-PL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de-DE"/>
              </w:rPr>
            </w:pPr>
            <w:r w:rsidRPr="00980072">
              <w:rPr>
                <w:rFonts w:ascii="Arial" w:hAnsi="Arial" w:cs="Arial"/>
                <w:iCs/>
                <w:sz w:val="20"/>
                <w:szCs w:val="20"/>
                <w:lang w:val="de-DE"/>
              </w:rPr>
              <w:t>1</w:t>
            </w:r>
          </w:p>
        </w:tc>
        <w:tc>
          <w:tcPr>
            <w:tcW w:w="83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de-DE"/>
              </w:rPr>
            </w:pPr>
            <w:r w:rsidRPr="00980072">
              <w:rPr>
                <w:rFonts w:ascii="Arial" w:hAnsi="Arial" w:cs="Arial"/>
                <w:iCs/>
                <w:sz w:val="20"/>
                <w:szCs w:val="20"/>
                <w:lang w:val="de-DE"/>
              </w:rPr>
              <w:t>35</w:t>
            </w:r>
          </w:p>
        </w:tc>
      </w:tr>
      <w:tr w:rsidR="00712CB6" w:rsidRPr="00980072" w:rsidTr="00F75673">
        <w:trPr>
          <w:trHeight w:val="170"/>
          <w:jc w:val="center"/>
        </w:trPr>
        <w:tc>
          <w:tcPr>
            <w:tcW w:w="809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DEEAF6"/>
            <w:vAlign w:val="center"/>
          </w:tcPr>
          <w:p w:rsidR="00712CB6" w:rsidRPr="00980072" w:rsidRDefault="00712CB6" w:rsidP="00F75673">
            <w:pPr>
              <w:numPr>
                <w:ilvl w:val="0"/>
                <w:numId w:val="55"/>
              </w:num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 w:val="pl-PL"/>
              </w:rPr>
            </w:pPr>
          </w:p>
        </w:tc>
        <w:tc>
          <w:tcPr>
            <w:tcW w:w="2215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80072">
              <w:rPr>
                <w:rFonts w:ascii="Arial" w:hAnsi="Arial" w:cs="Arial"/>
                <w:bCs/>
                <w:i/>
                <w:sz w:val="20"/>
                <w:szCs w:val="20"/>
              </w:rPr>
              <w:t>ILIĆ</w:t>
            </w:r>
          </w:p>
        </w:tc>
        <w:tc>
          <w:tcPr>
            <w:tcW w:w="4455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  <w:r w:rsidRPr="00980072">
              <w:rPr>
                <w:rFonts w:ascii="Arial" w:hAnsi="Arial" w:cs="Arial"/>
                <w:sz w:val="20"/>
                <w:szCs w:val="20"/>
              </w:rPr>
              <w:t>MODELARSKA SKUPIN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pl-PL"/>
              </w:rPr>
            </w:pPr>
            <w:r w:rsidRPr="00980072">
              <w:rPr>
                <w:rFonts w:ascii="Arial" w:hAnsi="Arial" w:cs="Arial"/>
                <w:iCs/>
                <w:sz w:val="20"/>
                <w:szCs w:val="20"/>
                <w:lang w:val="pl-PL"/>
              </w:rPr>
              <w:t>10-12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de-DE"/>
              </w:rPr>
            </w:pPr>
            <w:r w:rsidRPr="00980072">
              <w:rPr>
                <w:rFonts w:ascii="Arial" w:hAnsi="Arial" w:cs="Arial"/>
                <w:iCs/>
                <w:sz w:val="20"/>
                <w:szCs w:val="20"/>
                <w:lang w:val="de-DE"/>
              </w:rPr>
              <w:t>1</w:t>
            </w:r>
          </w:p>
        </w:tc>
        <w:tc>
          <w:tcPr>
            <w:tcW w:w="83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de-DE"/>
              </w:rPr>
            </w:pPr>
            <w:r w:rsidRPr="00980072">
              <w:rPr>
                <w:rFonts w:ascii="Arial" w:hAnsi="Arial" w:cs="Arial"/>
                <w:iCs/>
                <w:sz w:val="20"/>
                <w:szCs w:val="20"/>
                <w:lang w:val="de-DE"/>
              </w:rPr>
              <w:t>35</w:t>
            </w:r>
          </w:p>
        </w:tc>
      </w:tr>
      <w:tr w:rsidR="00712CB6" w:rsidRPr="00980072" w:rsidTr="00F75673">
        <w:trPr>
          <w:trHeight w:val="170"/>
          <w:jc w:val="center"/>
        </w:trPr>
        <w:tc>
          <w:tcPr>
            <w:tcW w:w="809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DEEAF6"/>
            <w:vAlign w:val="center"/>
          </w:tcPr>
          <w:p w:rsidR="00712CB6" w:rsidRPr="00980072" w:rsidRDefault="00712CB6" w:rsidP="00F75673">
            <w:pPr>
              <w:numPr>
                <w:ilvl w:val="0"/>
                <w:numId w:val="55"/>
              </w:num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 w:val="pl-PL"/>
              </w:rPr>
            </w:pPr>
          </w:p>
        </w:tc>
        <w:tc>
          <w:tcPr>
            <w:tcW w:w="2215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80072">
              <w:rPr>
                <w:rFonts w:ascii="Arial" w:hAnsi="Arial" w:cs="Arial"/>
                <w:bCs/>
                <w:i/>
                <w:sz w:val="20"/>
                <w:szCs w:val="20"/>
              </w:rPr>
              <w:t>IVANOVIĆ</w:t>
            </w:r>
          </w:p>
        </w:tc>
        <w:tc>
          <w:tcPr>
            <w:tcW w:w="4455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  <w:r w:rsidRPr="00980072">
              <w:rPr>
                <w:rFonts w:ascii="Arial" w:hAnsi="Arial" w:cs="Arial"/>
                <w:sz w:val="20"/>
                <w:szCs w:val="20"/>
              </w:rPr>
              <w:t>DRUŠTVENE IGR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pl-PL"/>
              </w:rPr>
            </w:pPr>
            <w:r w:rsidRPr="00980072">
              <w:rPr>
                <w:rFonts w:ascii="Arial" w:hAnsi="Arial" w:cs="Arial"/>
                <w:iCs/>
                <w:sz w:val="20"/>
                <w:szCs w:val="20"/>
                <w:lang w:val="pl-PL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de-DE"/>
              </w:rPr>
            </w:pPr>
            <w:r w:rsidRPr="00980072">
              <w:rPr>
                <w:rFonts w:ascii="Arial" w:hAnsi="Arial" w:cs="Arial"/>
                <w:iCs/>
                <w:sz w:val="20"/>
                <w:szCs w:val="20"/>
                <w:lang w:val="de-DE"/>
              </w:rPr>
              <w:t>1</w:t>
            </w:r>
          </w:p>
        </w:tc>
        <w:tc>
          <w:tcPr>
            <w:tcW w:w="83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de-DE"/>
              </w:rPr>
            </w:pPr>
            <w:r w:rsidRPr="00980072">
              <w:rPr>
                <w:rFonts w:ascii="Arial" w:hAnsi="Arial" w:cs="Arial"/>
                <w:iCs/>
                <w:sz w:val="20"/>
                <w:szCs w:val="20"/>
                <w:lang w:val="de-DE"/>
              </w:rPr>
              <w:t>35</w:t>
            </w:r>
          </w:p>
        </w:tc>
      </w:tr>
      <w:tr w:rsidR="00712CB6" w:rsidRPr="00980072" w:rsidTr="00F75673">
        <w:trPr>
          <w:trHeight w:val="170"/>
          <w:jc w:val="center"/>
        </w:trPr>
        <w:tc>
          <w:tcPr>
            <w:tcW w:w="809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DEEAF6"/>
            <w:vAlign w:val="center"/>
          </w:tcPr>
          <w:p w:rsidR="00712CB6" w:rsidRPr="00980072" w:rsidRDefault="00712CB6" w:rsidP="00F75673">
            <w:pPr>
              <w:numPr>
                <w:ilvl w:val="0"/>
                <w:numId w:val="55"/>
              </w:num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 w:val="pl-PL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712CB6" w:rsidRPr="00980072" w:rsidRDefault="00712CB6" w:rsidP="00F75673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80072">
              <w:rPr>
                <w:rFonts w:ascii="Arial" w:hAnsi="Arial" w:cs="Arial"/>
                <w:bCs/>
                <w:i/>
                <w:sz w:val="20"/>
                <w:szCs w:val="20"/>
              </w:rPr>
              <w:t>KOŠAR</w:t>
            </w:r>
          </w:p>
        </w:tc>
        <w:tc>
          <w:tcPr>
            <w:tcW w:w="4455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712CB6" w:rsidRPr="00980072" w:rsidRDefault="009F38B1" w:rsidP="00F756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ATIVNA SKUPIN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pl-PL"/>
              </w:rPr>
            </w:pPr>
            <w:r w:rsidRPr="00980072">
              <w:rPr>
                <w:rFonts w:ascii="Arial" w:hAnsi="Arial" w:cs="Arial"/>
                <w:iCs/>
                <w:sz w:val="20"/>
                <w:szCs w:val="20"/>
                <w:lang w:val="pl-PL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de-DE"/>
              </w:rPr>
            </w:pPr>
            <w:r w:rsidRPr="00980072">
              <w:rPr>
                <w:rFonts w:ascii="Arial" w:hAnsi="Arial" w:cs="Arial"/>
                <w:iCs/>
                <w:sz w:val="20"/>
                <w:szCs w:val="20"/>
                <w:lang w:val="de-DE"/>
              </w:rPr>
              <w:t>1</w:t>
            </w:r>
          </w:p>
        </w:tc>
        <w:tc>
          <w:tcPr>
            <w:tcW w:w="83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de-DE"/>
              </w:rPr>
            </w:pPr>
            <w:r w:rsidRPr="00980072">
              <w:rPr>
                <w:rFonts w:ascii="Arial" w:hAnsi="Arial" w:cs="Arial"/>
                <w:iCs/>
                <w:sz w:val="20"/>
                <w:szCs w:val="20"/>
                <w:lang w:val="de-DE"/>
              </w:rPr>
              <w:t>35</w:t>
            </w:r>
          </w:p>
        </w:tc>
      </w:tr>
      <w:tr w:rsidR="00712CB6" w:rsidRPr="00980072" w:rsidTr="00F75673">
        <w:trPr>
          <w:trHeight w:val="170"/>
          <w:jc w:val="center"/>
        </w:trPr>
        <w:tc>
          <w:tcPr>
            <w:tcW w:w="809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DEEAF6"/>
            <w:vAlign w:val="center"/>
          </w:tcPr>
          <w:p w:rsidR="00712CB6" w:rsidRPr="00980072" w:rsidRDefault="00712CB6" w:rsidP="00F75673">
            <w:pPr>
              <w:numPr>
                <w:ilvl w:val="0"/>
                <w:numId w:val="55"/>
              </w:num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  <w:lang w:val="pl-PL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712CB6" w:rsidRPr="00980072" w:rsidRDefault="00712CB6" w:rsidP="00F75673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80072">
              <w:rPr>
                <w:rFonts w:ascii="Arial" w:hAnsi="Arial" w:cs="Arial"/>
                <w:bCs/>
                <w:i/>
                <w:sz w:val="20"/>
                <w:szCs w:val="20"/>
              </w:rPr>
              <w:t>MILOLOŽA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712CB6" w:rsidRPr="00980072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  <w:r w:rsidRPr="00980072">
              <w:rPr>
                <w:rFonts w:ascii="Arial" w:hAnsi="Arial" w:cs="Arial"/>
                <w:sz w:val="20"/>
                <w:szCs w:val="20"/>
              </w:rPr>
              <w:t>DOMAĆINSTV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80072">
              <w:rPr>
                <w:rFonts w:ascii="Arial" w:hAnsi="Arial" w:cs="Arial"/>
                <w:iCs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de-DE"/>
              </w:rPr>
            </w:pPr>
            <w:r w:rsidRPr="00980072">
              <w:rPr>
                <w:rFonts w:ascii="Arial" w:hAnsi="Arial" w:cs="Arial"/>
                <w:iCs/>
                <w:sz w:val="20"/>
                <w:szCs w:val="20"/>
                <w:lang w:val="de-DE"/>
              </w:rPr>
              <w:t>1</w:t>
            </w:r>
          </w:p>
        </w:tc>
        <w:tc>
          <w:tcPr>
            <w:tcW w:w="83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de-DE"/>
              </w:rPr>
            </w:pPr>
            <w:r w:rsidRPr="00980072">
              <w:rPr>
                <w:rFonts w:ascii="Arial" w:hAnsi="Arial" w:cs="Arial"/>
                <w:iCs/>
                <w:sz w:val="20"/>
                <w:szCs w:val="20"/>
                <w:lang w:val="de-DE"/>
              </w:rPr>
              <w:t>35</w:t>
            </w:r>
          </w:p>
        </w:tc>
      </w:tr>
      <w:tr w:rsidR="00712CB6" w:rsidRPr="00980072" w:rsidTr="00F75673">
        <w:trPr>
          <w:trHeight w:val="170"/>
          <w:jc w:val="center"/>
        </w:trPr>
        <w:tc>
          <w:tcPr>
            <w:tcW w:w="809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DEEAF6"/>
            <w:vAlign w:val="center"/>
          </w:tcPr>
          <w:p w:rsidR="00712CB6" w:rsidRPr="00980072" w:rsidRDefault="00712CB6" w:rsidP="00F75673">
            <w:pPr>
              <w:numPr>
                <w:ilvl w:val="0"/>
                <w:numId w:val="55"/>
              </w:num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  <w:lang w:val="pl-PL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712CB6" w:rsidRPr="00980072" w:rsidRDefault="00712CB6" w:rsidP="00F75673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80072">
              <w:rPr>
                <w:rFonts w:ascii="Arial" w:hAnsi="Arial" w:cs="Arial"/>
                <w:bCs/>
                <w:i/>
                <w:sz w:val="20"/>
                <w:szCs w:val="20"/>
              </w:rPr>
              <w:t>DRAGOSAVAC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712CB6" w:rsidRPr="00980072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  <w:r w:rsidRPr="00980072">
              <w:rPr>
                <w:rFonts w:ascii="Arial" w:hAnsi="Arial" w:cs="Arial"/>
                <w:sz w:val="20"/>
                <w:szCs w:val="20"/>
              </w:rPr>
              <w:t>MALI ISTRAŽIVAČ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80072">
              <w:rPr>
                <w:rFonts w:ascii="Arial" w:hAnsi="Arial" w:cs="Arial"/>
                <w:iCs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de-DE"/>
              </w:rPr>
            </w:pPr>
            <w:r w:rsidRPr="00980072">
              <w:rPr>
                <w:rFonts w:ascii="Arial" w:hAnsi="Arial" w:cs="Arial"/>
                <w:iCs/>
                <w:sz w:val="20"/>
                <w:szCs w:val="20"/>
                <w:lang w:val="de-DE"/>
              </w:rPr>
              <w:t>1</w:t>
            </w:r>
          </w:p>
        </w:tc>
        <w:tc>
          <w:tcPr>
            <w:tcW w:w="83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de-DE"/>
              </w:rPr>
            </w:pPr>
            <w:r w:rsidRPr="00980072">
              <w:rPr>
                <w:rFonts w:ascii="Arial" w:hAnsi="Arial" w:cs="Arial"/>
                <w:iCs/>
                <w:sz w:val="20"/>
                <w:szCs w:val="20"/>
                <w:lang w:val="de-DE"/>
              </w:rPr>
              <w:t>35</w:t>
            </w:r>
          </w:p>
        </w:tc>
      </w:tr>
      <w:tr w:rsidR="00712CB6" w:rsidRPr="00980072" w:rsidTr="00F75673">
        <w:trPr>
          <w:trHeight w:val="170"/>
          <w:jc w:val="center"/>
        </w:trPr>
        <w:tc>
          <w:tcPr>
            <w:tcW w:w="809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DEEAF6"/>
            <w:vAlign w:val="center"/>
          </w:tcPr>
          <w:p w:rsidR="00712CB6" w:rsidRPr="00980072" w:rsidRDefault="00712CB6" w:rsidP="00F75673">
            <w:pPr>
              <w:numPr>
                <w:ilvl w:val="0"/>
                <w:numId w:val="55"/>
              </w:num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80072">
              <w:rPr>
                <w:rFonts w:ascii="Arial" w:hAnsi="Arial" w:cs="Arial"/>
                <w:bCs/>
                <w:i/>
                <w:sz w:val="20"/>
                <w:szCs w:val="20"/>
              </w:rPr>
              <w:t>ĐURĐEK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712CB6" w:rsidRPr="00980072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  <w:r w:rsidRPr="00980072">
              <w:rPr>
                <w:rFonts w:ascii="Arial" w:hAnsi="Arial" w:cs="Arial"/>
                <w:sz w:val="20"/>
                <w:szCs w:val="20"/>
              </w:rPr>
              <w:t>STVARAMO I IGRAM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pl-PL"/>
              </w:rPr>
            </w:pPr>
            <w:r w:rsidRPr="00980072">
              <w:rPr>
                <w:rFonts w:ascii="Arial" w:hAnsi="Arial" w:cs="Arial"/>
                <w:iCs/>
                <w:sz w:val="20"/>
                <w:szCs w:val="20"/>
                <w:lang w:val="pl-PL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de-DE"/>
              </w:rPr>
            </w:pPr>
            <w:r w:rsidRPr="00980072">
              <w:rPr>
                <w:rFonts w:ascii="Arial" w:hAnsi="Arial" w:cs="Arial"/>
                <w:iCs/>
                <w:sz w:val="20"/>
                <w:szCs w:val="20"/>
                <w:lang w:val="de-DE"/>
              </w:rPr>
              <w:t>1</w:t>
            </w:r>
          </w:p>
        </w:tc>
        <w:tc>
          <w:tcPr>
            <w:tcW w:w="83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de-DE"/>
              </w:rPr>
            </w:pPr>
            <w:r w:rsidRPr="00980072">
              <w:rPr>
                <w:rFonts w:ascii="Arial" w:hAnsi="Arial" w:cs="Arial"/>
                <w:iCs/>
                <w:sz w:val="20"/>
                <w:szCs w:val="20"/>
                <w:lang w:val="de-DE"/>
              </w:rPr>
              <w:t>35</w:t>
            </w:r>
          </w:p>
        </w:tc>
      </w:tr>
      <w:tr w:rsidR="00712CB6" w:rsidRPr="00980072" w:rsidTr="00F75673">
        <w:trPr>
          <w:trHeight w:val="170"/>
          <w:jc w:val="center"/>
        </w:trPr>
        <w:tc>
          <w:tcPr>
            <w:tcW w:w="809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DEEAF6"/>
            <w:vAlign w:val="center"/>
          </w:tcPr>
          <w:p w:rsidR="00712CB6" w:rsidRPr="00980072" w:rsidRDefault="00712CB6" w:rsidP="00F75673">
            <w:pPr>
              <w:numPr>
                <w:ilvl w:val="0"/>
                <w:numId w:val="55"/>
              </w:num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80072">
              <w:rPr>
                <w:rFonts w:ascii="Arial" w:hAnsi="Arial" w:cs="Arial"/>
                <w:bCs/>
                <w:i/>
                <w:sz w:val="20"/>
                <w:szCs w:val="20"/>
              </w:rPr>
              <w:t>HERCEG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712CB6" w:rsidRPr="00980072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  <w:r w:rsidRPr="00980072">
              <w:rPr>
                <w:rFonts w:ascii="Arial" w:hAnsi="Arial" w:cs="Arial"/>
                <w:bCs/>
                <w:i/>
                <w:sz w:val="20"/>
                <w:szCs w:val="20"/>
              </w:rPr>
              <w:t>GLAZBENA IGRAONIC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pl-PL"/>
              </w:rPr>
            </w:pPr>
            <w:r w:rsidRPr="00980072">
              <w:rPr>
                <w:rFonts w:ascii="Arial" w:hAnsi="Arial" w:cs="Arial"/>
                <w:iCs/>
                <w:sz w:val="20"/>
                <w:szCs w:val="20"/>
                <w:lang w:val="pl-PL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de-DE"/>
              </w:rPr>
            </w:pPr>
            <w:r w:rsidRPr="00980072">
              <w:rPr>
                <w:rFonts w:ascii="Arial" w:hAnsi="Arial" w:cs="Arial"/>
                <w:iCs/>
                <w:sz w:val="20"/>
                <w:szCs w:val="20"/>
                <w:lang w:val="de-DE"/>
              </w:rPr>
              <w:t>1</w:t>
            </w:r>
          </w:p>
        </w:tc>
        <w:tc>
          <w:tcPr>
            <w:tcW w:w="83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de-DE"/>
              </w:rPr>
            </w:pPr>
            <w:r w:rsidRPr="00980072">
              <w:rPr>
                <w:rFonts w:ascii="Arial" w:hAnsi="Arial" w:cs="Arial"/>
                <w:iCs/>
                <w:sz w:val="20"/>
                <w:szCs w:val="20"/>
                <w:lang w:val="de-DE"/>
              </w:rPr>
              <w:t>35</w:t>
            </w:r>
          </w:p>
        </w:tc>
      </w:tr>
      <w:tr w:rsidR="00712CB6" w:rsidRPr="00980072" w:rsidTr="00F75673">
        <w:trPr>
          <w:trHeight w:val="170"/>
          <w:jc w:val="center"/>
        </w:trPr>
        <w:tc>
          <w:tcPr>
            <w:tcW w:w="809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DEEAF6"/>
            <w:vAlign w:val="center"/>
          </w:tcPr>
          <w:p w:rsidR="00712CB6" w:rsidRPr="00980072" w:rsidRDefault="00712CB6" w:rsidP="00F75673">
            <w:pPr>
              <w:numPr>
                <w:ilvl w:val="0"/>
                <w:numId w:val="55"/>
              </w:num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80072">
              <w:rPr>
                <w:rFonts w:ascii="Arial" w:hAnsi="Arial" w:cs="Arial"/>
                <w:bCs/>
                <w:i/>
                <w:sz w:val="20"/>
                <w:szCs w:val="20"/>
              </w:rPr>
              <w:t>ŽUPAN</w:t>
            </w:r>
          </w:p>
        </w:tc>
        <w:tc>
          <w:tcPr>
            <w:tcW w:w="4455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  <w:r w:rsidRPr="00980072">
              <w:rPr>
                <w:rFonts w:ascii="Arial" w:hAnsi="Arial" w:cs="Arial"/>
                <w:sz w:val="20"/>
                <w:szCs w:val="20"/>
              </w:rPr>
              <w:t>UPOZNAJMO HRVATSKU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pl-PL"/>
              </w:rPr>
            </w:pPr>
            <w:r w:rsidRPr="00980072">
              <w:rPr>
                <w:rFonts w:ascii="Arial" w:hAnsi="Arial" w:cs="Arial"/>
                <w:iCs/>
                <w:sz w:val="20"/>
                <w:szCs w:val="20"/>
                <w:lang w:val="pl-PL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de-DE"/>
              </w:rPr>
            </w:pPr>
            <w:r w:rsidRPr="00980072">
              <w:rPr>
                <w:rFonts w:ascii="Arial" w:hAnsi="Arial" w:cs="Arial"/>
                <w:iCs/>
                <w:sz w:val="20"/>
                <w:szCs w:val="20"/>
                <w:lang w:val="de-DE"/>
              </w:rPr>
              <w:t>1</w:t>
            </w:r>
          </w:p>
        </w:tc>
        <w:tc>
          <w:tcPr>
            <w:tcW w:w="83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de-DE"/>
              </w:rPr>
            </w:pPr>
            <w:r w:rsidRPr="00980072">
              <w:rPr>
                <w:rFonts w:ascii="Arial" w:hAnsi="Arial" w:cs="Arial"/>
                <w:iCs/>
                <w:sz w:val="20"/>
                <w:szCs w:val="20"/>
                <w:lang w:val="de-DE"/>
              </w:rPr>
              <w:t>35</w:t>
            </w:r>
          </w:p>
        </w:tc>
      </w:tr>
      <w:tr w:rsidR="00712CB6" w:rsidRPr="00980072" w:rsidTr="00F75673">
        <w:trPr>
          <w:trHeight w:val="170"/>
          <w:jc w:val="center"/>
        </w:trPr>
        <w:tc>
          <w:tcPr>
            <w:tcW w:w="809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DEEAF6"/>
            <w:vAlign w:val="center"/>
          </w:tcPr>
          <w:p w:rsidR="00712CB6" w:rsidRPr="00980072" w:rsidRDefault="00712CB6" w:rsidP="00F75673">
            <w:pPr>
              <w:numPr>
                <w:ilvl w:val="0"/>
                <w:numId w:val="55"/>
              </w:num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  <w:lang w:val="pl-PL"/>
              </w:rPr>
            </w:pPr>
          </w:p>
        </w:tc>
        <w:tc>
          <w:tcPr>
            <w:tcW w:w="2215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80072">
              <w:rPr>
                <w:rFonts w:ascii="Arial" w:hAnsi="Arial" w:cs="Arial"/>
                <w:bCs/>
                <w:i/>
                <w:sz w:val="20"/>
                <w:szCs w:val="20"/>
              </w:rPr>
              <w:t>ROVIČANAC</w:t>
            </w:r>
          </w:p>
        </w:tc>
        <w:tc>
          <w:tcPr>
            <w:tcW w:w="4455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  <w:r w:rsidRPr="00980072">
              <w:rPr>
                <w:rFonts w:ascii="Arial" w:hAnsi="Arial" w:cs="Arial"/>
                <w:sz w:val="20"/>
                <w:szCs w:val="20"/>
              </w:rPr>
              <w:t>FILMSKO RADIJSKA SKUPINA „GREMLINI“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pl-PL"/>
              </w:rPr>
            </w:pPr>
            <w:r w:rsidRPr="00980072">
              <w:rPr>
                <w:rFonts w:ascii="Arial" w:hAnsi="Arial" w:cs="Arial"/>
                <w:iCs/>
                <w:sz w:val="20"/>
                <w:szCs w:val="20"/>
                <w:lang w:val="pl-PL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pl-PL"/>
              </w:rPr>
            </w:pPr>
            <w:r w:rsidRPr="00980072">
              <w:rPr>
                <w:rFonts w:ascii="Arial" w:hAnsi="Arial" w:cs="Arial"/>
                <w:iCs/>
                <w:sz w:val="20"/>
                <w:szCs w:val="20"/>
                <w:lang w:val="pl-PL"/>
              </w:rPr>
              <w:t>1</w:t>
            </w:r>
          </w:p>
        </w:tc>
        <w:tc>
          <w:tcPr>
            <w:tcW w:w="83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80072">
              <w:rPr>
                <w:rFonts w:ascii="Arial" w:hAnsi="Arial" w:cs="Arial"/>
                <w:sz w:val="20"/>
                <w:szCs w:val="20"/>
                <w:lang w:val="pl-PL"/>
              </w:rPr>
              <w:t>35</w:t>
            </w:r>
          </w:p>
        </w:tc>
      </w:tr>
      <w:tr w:rsidR="00712CB6" w:rsidRPr="00980072" w:rsidTr="00F75673">
        <w:trPr>
          <w:trHeight w:val="170"/>
          <w:jc w:val="center"/>
        </w:trPr>
        <w:tc>
          <w:tcPr>
            <w:tcW w:w="809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DEEAF6"/>
            <w:vAlign w:val="center"/>
          </w:tcPr>
          <w:p w:rsidR="00712CB6" w:rsidRPr="00980072" w:rsidRDefault="00712CB6" w:rsidP="00F75673">
            <w:pPr>
              <w:numPr>
                <w:ilvl w:val="0"/>
                <w:numId w:val="55"/>
              </w:num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  <w:lang w:val="pl-PL"/>
              </w:rPr>
            </w:pPr>
          </w:p>
        </w:tc>
        <w:tc>
          <w:tcPr>
            <w:tcW w:w="2215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80072">
              <w:rPr>
                <w:rFonts w:ascii="Arial" w:hAnsi="Arial" w:cs="Arial"/>
                <w:bCs/>
                <w:i/>
                <w:sz w:val="20"/>
                <w:szCs w:val="20"/>
              </w:rPr>
              <w:t>COLNAGO</w:t>
            </w:r>
          </w:p>
        </w:tc>
        <w:tc>
          <w:tcPr>
            <w:tcW w:w="4455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  <w:r w:rsidRPr="00980072">
              <w:rPr>
                <w:rFonts w:ascii="Arial" w:hAnsi="Arial" w:cs="Arial"/>
                <w:sz w:val="20"/>
                <w:szCs w:val="20"/>
              </w:rPr>
              <w:t>FOLKLORNA SEKCIJ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pl-PL"/>
              </w:rPr>
            </w:pPr>
            <w:r w:rsidRPr="00980072">
              <w:rPr>
                <w:rFonts w:ascii="Arial" w:hAnsi="Arial" w:cs="Arial"/>
                <w:iCs/>
                <w:sz w:val="20"/>
                <w:szCs w:val="20"/>
                <w:lang w:val="pl-PL"/>
              </w:rPr>
              <w:t>15-30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pl-PL"/>
              </w:rPr>
            </w:pPr>
            <w:r w:rsidRPr="00980072">
              <w:rPr>
                <w:rFonts w:ascii="Arial" w:hAnsi="Arial" w:cs="Arial"/>
                <w:iCs/>
                <w:sz w:val="20"/>
                <w:szCs w:val="20"/>
                <w:lang w:val="pl-PL"/>
              </w:rPr>
              <w:t>0,5</w:t>
            </w:r>
          </w:p>
        </w:tc>
        <w:tc>
          <w:tcPr>
            <w:tcW w:w="83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80072">
              <w:rPr>
                <w:rFonts w:ascii="Arial" w:hAnsi="Arial" w:cs="Arial"/>
                <w:sz w:val="20"/>
                <w:szCs w:val="20"/>
                <w:lang w:val="pl-PL"/>
              </w:rPr>
              <w:t>17</w:t>
            </w:r>
          </w:p>
        </w:tc>
      </w:tr>
      <w:tr w:rsidR="00712CB6" w:rsidRPr="00980072" w:rsidTr="00F75673">
        <w:trPr>
          <w:trHeight w:val="170"/>
          <w:jc w:val="center"/>
        </w:trPr>
        <w:tc>
          <w:tcPr>
            <w:tcW w:w="809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DEEAF6"/>
            <w:vAlign w:val="center"/>
          </w:tcPr>
          <w:p w:rsidR="00712CB6" w:rsidRPr="00980072" w:rsidRDefault="00712CB6" w:rsidP="00F75673">
            <w:pPr>
              <w:numPr>
                <w:ilvl w:val="0"/>
                <w:numId w:val="55"/>
              </w:num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  <w:lang w:val="pl-PL"/>
              </w:rPr>
            </w:pPr>
          </w:p>
        </w:tc>
        <w:tc>
          <w:tcPr>
            <w:tcW w:w="2215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80072">
              <w:rPr>
                <w:rFonts w:ascii="Arial" w:hAnsi="Arial" w:cs="Arial"/>
                <w:bCs/>
                <w:i/>
                <w:sz w:val="20"/>
                <w:szCs w:val="20"/>
              </w:rPr>
              <w:t>COLNAGO</w:t>
            </w:r>
          </w:p>
        </w:tc>
        <w:tc>
          <w:tcPr>
            <w:tcW w:w="4455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  <w:r w:rsidRPr="00980072">
              <w:rPr>
                <w:rFonts w:ascii="Arial" w:hAnsi="Arial" w:cs="Arial"/>
                <w:sz w:val="20"/>
                <w:szCs w:val="20"/>
              </w:rPr>
              <w:t>DEBATNI KLUB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pl-PL"/>
              </w:rPr>
            </w:pPr>
            <w:r w:rsidRPr="00980072">
              <w:rPr>
                <w:rFonts w:ascii="Arial" w:hAnsi="Arial" w:cs="Arial"/>
                <w:iCs/>
                <w:sz w:val="20"/>
                <w:szCs w:val="20"/>
                <w:lang w:val="pl-PL"/>
              </w:rPr>
              <w:t>5-10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pl-PL"/>
              </w:rPr>
            </w:pPr>
            <w:r w:rsidRPr="00980072">
              <w:rPr>
                <w:rFonts w:ascii="Arial" w:hAnsi="Arial" w:cs="Arial"/>
                <w:iCs/>
                <w:sz w:val="20"/>
                <w:szCs w:val="20"/>
                <w:lang w:val="pl-PL"/>
              </w:rPr>
              <w:t>0,5</w:t>
            </w:r>
          </w:p>
        </w:tc>
        <w:tc>
          <w:tcPr>
            <w:tcW w:w="83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80072">
              <w:rPr>
                <w:rFonts w:ascii="Arial" w:hAnsi="Arial" w:cs="Arial"/>
                <w:sz w:val="20"/>
                <w:szCs w:val="20"/>
                <w:lang w:val="pl-PL"/>
              </w:rPr>
              <w:t>18</w:t>
            </w:r>
          </w:p>
        </w:tc>
      </w:tr>
      <w:tr w:rsidR="00712CB6" w:rsidRPr="00980072" w:rsidTr="00F75673">
        <w:trPr>
          <w:trHeight w:val="170"/>
          <w:jc w:val="center"/>
        </w:trPr>
        <w:tc>
          <w:tcPr>
            <w:tcW w:w="809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DEEAF6"/>
            <w:vAlign w:val="center"/>
          </w:tcPr>
          <w:p w:rsidR="00712CB6" w:rsidRPr="00980072" w:rsidRDefault="00712CB6" w:rsidP="00F75673">
            <w:pPr>
              <w:numPr>
                <w:ilvl w:val="0"/>
                <w:numId w:val="55"/>
              </w:num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  <w:lang w:val="pl-PL"/>
              </w:rPr>
            </w:pPr>
          </w:p>
        </w:tc>
        <w:tc>
          <w:tcPr>
            <w:tcW w:w="2215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80072">
              <w:rPr>
                <w:rFonts w:ascii="Arial" w:hAnsi="Arial" w:cs="Arial"/>
                <w:bCs/>
                <w:i/>
                <w:sz w:val="20"/>
                <w:szCs w:val="20"/>
              </w:rPr>
              <w:t>MRKONJIĆ</w:t>
            </w:r>
          </w:p>
        </w:tc>
        <w:tc>
          <w:tcPr>
            <w:tcW w:w="4455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  <w:r w:rsidRPr="00980072">
              <w:rPr>
                <w:rFonts w:ascii="Arial" w:hAnsi="Arial" w:cs="Arial"/>
                <w:sz w:val="20"/>
                <w:szCs w:val="20"/>
              </w:rPr>
              <w:t>RADIJSKA SKUPIN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de-DE"/>
              </w:rPr>
            </w:pPr>
            <w:r w:rsidRPr="00980072">
              <w:rPr>
                <w:rFonts w:ascii="Arial" w:hAnsi="Arial" w:cs="Arial"/>
                <w:iCs/>
                <w:sz w:val="20"/>
                <w:szCs w:val="20"/>
                <w:lang w:val="de-DE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de-DE"/>
              </w:rPr>
            </w:pPr>
            <w:r w:rsidRPr="00980072">
              <w:rPr>
                <w:rFonts w:ascii="Arial" w:hAnsi="Arial" w:cs="Arial"/>
                <w:iCs/>
                <w:sz w:val="20"/>
                <w:szCs w:val="20"/>
                <w:lang w:val="de-DE"/>
              </w:rPr>
              <w:t>1</w:t>
            </w:r>
          </w:p>
        </w:tc>
        <w:tc>
          <w:tcPr>
            <w:tcW w:w="83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80072">
              <w:rPr>
                <w:rFonts w:ascii="Arial" w:hAnsi="Arial" w:cs="Arial"/>
                <w:sz w:val="20"/>
                <w:szCs w:val="20"/>
                <w:lang w:val="de-DE"/>
              </w:rPr>
              <w:t>35</w:t>
            </w:r>
          </w:p>
        </w:tc>
      </w:tr>
      <w:tr w:rsidR="00712CB6" w:rsidRPr="00980072" w:rsidTr="00F75673">
        <w:trPr>
          <w:trHeight w:val="170"/>
          <w:jc w:val="center"/>
        </w:trPr>
        <w:tc>
          <w:tcPr>
            <w:tcW w:w="809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DEEAF6"/>
            <w:vAlign w:val="center"/>
          </w:tcPr>
          <w:p w:rsidR="00712CB6" w:rsidRPr="00980072" w:rsidRDefault="00712CB6" w:rsidP="00F75673">
            <w:pPr>
              <w:numPr>
                <w:ilvl w:val="0"/>
                <w:numId w:val="55"/>
              </w:num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  <w:lang w:val="pl-PL"/>
              </w:rPr>
            </w:pPr>
          </w:p>
        </w:tc>
        <w:tc>
          <w:tcPr>
            <w:tcW w:w="2215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80072">
              <w:rPr>
                <w:rFonts w:ascii="Arial" w:hAnsi="Arial" w:cs="Arial"/>
                <w:bCs/>
                <w:i/>
                <w:sz w:val="20"/>
                <w:szCs w:val="20"/>
              </w:rPr>
              <w:t>KOVAČEVIĆ</w:t>
            </w:r>
          </w:p>
        </w:tc>
        <w:tc>
          <w:tcPr>
            <w:tcW w:w="4455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  <w:r w:rsidRPr="00980072">
              <w:rPr>
                <w:rFonts w:ascii="Arial" w:hAnsi="Arial" w:cs="Arial"/>
                <w:sz w:val="20"/>
                <w:szCs w:val="20"/>
              </w:rPr>
              <w:t>KLUPKO – PLETENJE I V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de-DE"/>
              </w:rPr>
            </w:pPr>
            <w:r w:rsidRPr="00980072">
              <w:rPr>
                <w:rFonts w:ascii="Arial" w:hAnsi="Arial" w:cs="Arial"/>
                <w:iCs/>
                <w:sz w:val="20"/>
                <w:szCs w:val="20"/>
                <w:lang w:val="de-DE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de-DE"/>
              </w:rPr>
            </w:pPr>
            <w:r w:rsidRPr="00980072">
              <w:rPr>
                <w:rFonts w:ascii="Arial" w:hAnsi="Arial" w:cs="Arial"/>
                <w:iCs/>
                <w:sz w:val="20"/>
                <w:szCs w:val="20"/>
                <w:lang w:val="de-DE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80072">
              <w:rPr>
                <w:rFonts w:ascii="Arial" w:hAnsi="Arial" w:cs="Arial"/>
                <w:sz w:val="20"/>
                <w:szCs w:val="20"/>
                <w:lang w:val="de-DE"/>
              </w:rPr>
              <w:t>35</w:t>
            </w:r>
          </w:p>
        </w:tc>
      </w:tr>
      <w:tr w:rsidR="00712CB6" w:rsidRPr="00980072" w:rsidTr="00F75673">
        <w:trPr>
          <w:trHeight w:val="170"/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EEAF6"/>
            <w:vAlign w:val="center"/>
          </w:tcPr>
          <w:p w:rsidR="00712CB6" w:rsidRPr="00980072" w:rsidRDefault="00712CB6" w:rsidP="00F75673">
            <w:pPr>
              <w:numPr>
                <w:ilvl w:val="0"/>
                <w:numId w:val="55"/>
              </w:num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  <w:lang w:val="de-DE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712CB6" w:rsidRPr="00980072" w:rsidRDefault="00712CB6" w:rsidP="00F75673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80072">
              <w:rPr>
                <w:rFonts w:ascii="Arial" w:hAnsi="Arial" w:cs="Arial"/>
                <w:bCs/>
                <w:i/>
                <w:sz w:val="20"/>
                <w:szCs w:val="20"/>
              </w:rPr>
              <w:t>ŠILIĆ</w:t>
            </w:r>
          </w:p>
        </w:tc>
        <w:tc>
          <w:tcPr>
            <w:tcW w:w="4455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  <w:r w:rsidRPr="00980072">
              <w:rPr>
                <w:rFonts w:ascii="Arial" w:hAnsi="Arial" w:cs="Arial"/>
                <w:sz w:val="20"/>
                <w:szCs w:val="20"/>
              </w:rPr>
              <w:t>GLOB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de-DE"/>
              </w:rPr>
            </w:pPr>
            <w:r w:rsidRPr="00980072">
              <w:rPr>
                <w:rFonts w:ascii="Arial" w:hAnsi="Arial" w:cs="Arial"/>
                <w:iCs/>
                <w:sz w:val="20"/>
                <w:szCs w:val="20"/>
                <w:lang w:val="de-DE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de-DE"/>
              </w:rPr>
            </w:pPr>
            <w:r w:rsidRPr="00980072">
              <w:rPr>
                <w:rFonts w:ascii="Arial" w:hAnsi="Arial" w:cs="Arial"/>
                <w:iCs/>
                <w:sz w:val="20"/>
                <w:szCs w:val="20"/>
                <w:lang w:val="de-DE"/>
              </w:rPr>
              <w:t>0,5</w:t>
            </w:r>
          </w:p>
        </w:tc>
        <w:tc>
          <w:tcPr>
            <w:tcW w:w="83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80072">
              <w:rPr>
                <w:rFonts w:ascii="Arial" w:hAnsi="Arial" w:cs="Arial"/>
                <w:sz w:val="20"/>
                <w:szCs w:val="20"/>
                <w:lang w:val="de-DE"/>
              </w:rPr>
              <w:t>18</w:t>
            </w:r>
          </w:p>
        </w:tc>
      </w:tr>
      <w:tr w:rsidR="00712CB6" w:rsidRPr="00980072" w:rsidTr="00F75673">
        <w:trPr>
          <w:trHeight w:val="170"/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EEAF6"/>
            <w:vAlign w:val="center"/>
          </w:tcPr>
          <w:p w:rsidR="00712CB6" w:rsidRPr="00980072" w:rsidRDefault="00712CB6" w:rsidP="00F75673">
            <w:pPr>
              <w:numPr>
                <w:ilvl w:val="0"/>
                <w:numId w:val="55"/>
              </w:num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  <w:lang w:val="de-DE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712CB6" w:rsidRPr="00980072" w:rsidRDefault="00712CB6" w:rsidP="00F75673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80072">
              <w:rPr>
                <w:rFonts w:ascii="Arial" w:hAnsi="Arial" w:cs="Arial"/>
                <w:bCs/>
                <w:i/>
                <w:sz w:val="20"/>
                <w:szCs w:val="20"/>
              </w:rPr>
              <w:t>PARIPOVIĆ</w:t>
            </w:r>
          </w:p>
        </w:tc>
        <w:tc>
          <w:tcPr>
            <w:tcW w:w="4455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  <w:r w:rsidRPr="00980072">
              <w:rPr>
                <w:rFonts w:ascii="Arial" w:hAnsi="Arial" w:cs="Arial"/>
                <w:sz w:val="20"/>
                <w:szCs w:val="20"/>
              </w:rPr>
              <w:t>PJEVAČKI ZBOR STARIJEG UZRAST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rPr>
                <w:rFonts w:ascii="Arial" w:hAnsi="Arial" w:cs="Arial"/>
                <w:iCs/>
                <w:sz w:val="20"/>
                <w:szCs w:val="20"/>
                <w:lang w:val="de-DE"/>
              </w:rPr>
            </w:pPr>
            <w:r w:rsidRPr="00980072">
              <w:rPr>
                <w:rFonts w:ascii="Arial" w:hAnsi="Arial" w:cs="Arial"/>
                <w:iCs/>
                <w:sz w:val="20"/>
                <w:szCs w:val="20"/>
                <w:lang w:val="de-DE"/>
              </w:rPr>
              <w:t xml:space="preserve">10-15 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de-DE"/>
              </w:rPr>
            </w:pPr>
            <w:r w:rsidRPr="00980072">
              <w:rPr>
                <w:rFonts w:ascii="Arial" w:hAnsi="Arial" w:cs="Arial"/>
                <w:iCs/>
                <w:sz w:val="20"/>
                <w:szCs w:val="20"/>
                <w:lang w:val="de-DE"/>
              </w:rPr>
              <w:t>1</w:t>
            </w:r>
          </w:p>
        </w:tc>
        <w:tc>
          <w:tcPr>
            <w:tcW w:w="83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80072">
              <w:rPr>
                <w:rFonts w:ascii="Arial" w:hAnsi="Arial" w:cs="Arial"/>
                <w:sz w:val="20"/>
                <w:szCs w:val="20"/>
                <w:lang w:val="de-DE"/>
              </w:rPr>
              <w:t>35</w:t>
            </w:r>
          </w:p>
        </w:tc>
      </w:tr>
      <w:tr w:rsidR="00712CB6" w:rsidRPr="00980072" w:rsidTr="00F75673">
        <w:trPr>
          <w:trHeight w:val="170"/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DEEAF6"/>
            <w:vAlign w:val="center"/>
          </w:tcPr>
          <w:p w:rsidR="00712CB6" w:rsidRPr="00980072" w:rsidRDefault="00712CB6" w:rsidP="00F75673">
            <w:pPr>
              <w:numPr>
                <w:ilvl w:val="0"/>
                <w:numId w:val="55"/>
              </w:num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  <w:lang w:val="de-DE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712CB6" w:rsidRPr="00980072" w:rsidRDefault="00712CB6" w:rsidP="00F75673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80072">
              <w:rPr>
                <w:rFonts w:ascii="Arial" w:hAnsi="Arial" w:cs="Arial"/>
                <w:bCs/>
                <w:i/>
                <w:sz w:val="20"/>
                <w:szCs w:val="20"/>
              </w:rPr>
              <w:t>TURKOVIĆ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712CB6" w:rsidRPr="00980072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  <w:r w:rsidRPr="00980072">
              <w:rPr>
                <w:rFonts w:ascii="Arial" w:hAnsi="Arial" w:cs="Arial"/>
                <w:sz w:val="20"/>
                <w:szCs w:val="20"/>
              </w:rPr>
              <w:t xml:space="preserve">LIKOVNO- ESTETSKA GRUPA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de-DE"/>
              </w:rPr>
            </w:pPr>
            <w:r w:rsidRPr="00980072">
              <w:rPr>
                <w:rFonts w:ascii="Arial" w:hAnsi="Arial" w:cs="Arial"/>
                <w:iCs/>
                <w:sz w:val="20"/>
                <w:szCs w:val="20"/>
                <w:lang w:val="de-DE"/>
              </w:rPr>
              <w:t>10-15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de-DE"/>
              </w:rPr>
            </w:pPr>
            <w:r w:rsidRPr="00980072">
              <w:rPr>
                <w:rFonts w:ascii="Arial" w:hAnsi="Arial" w:cs="Arial"/>
                <w:iCs/>
                <w:sz w:val="20"/>
                <w:szCs w:val="20"/>
                <w:lang w:val="de-DE"/>
              </w:rPr>
              <w:t>2</w:t>
            </w:r>
          </w:p>
        </w:tc>
        <w:tc>
          <w:tcPr>
            <w:tcW w:w="83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80072">
              <w:rPr>
                <w:rFonts w:ascii="Arial" w:hAnsi="Arial" w:cs="Arial"/>
                <w:sz w:val="20"/>
                <w:szCs w:val="20"/>
                <w:lang w:val="de-DE"/>
              </w:rPr>
              <w:t>70</w:t>
            </w:r>
          </w:p>
        </w:tc>
      </w:tr>
      <w:tr w:rsidR="00712CB6" w:rsidRPr="00980072" w:rsidTr="00F75673">
        <w:trPr>
          <w:trHeight w:val="170"/>
          <w:jc w:val="center"/>
        </w:trPr>
        <w:tc>
          <w:tcPr>
            <w:tcW w:w="809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DEEAF6"/>
            <w:vAlign w:val="center"/>
          </w:tcPr>
          <w:p w:rsidR="00712CB6" w:rsidRPr="00980072" w:rsidRDefault="00712CB6" w:rsidP="00F75673">
            <w:pPr>
              <w:numPr>
                <w:ilvl w:val="0"/>
                <w:numId w:val="55"/>
              </w:num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  <w:lang w:val="de-DE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712CB6" w:rsidRPr="00980072" w:rsidRDefault="00712CB6" w:rsidP="00F75673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80072">
              <w:rPr>
                <w:rFonts w:ascii="Arial" w:hAnsi="Arial" w:cs="Arial"/>
                <w:bCs/>
                <w:i/>
                <w:sz w:val="20"/>
                <w:szCs w:val="20"/>
              </w:rPr>
              <w:t>TURKOVIĆ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712CB6" w:rsidRPr="00980072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  <w:r w:rsidRPr="00980072">
              <w:rPr>
                <w:rFonts w:ascii="Arial" w:hAnsi="Arial" w:cs="Arial"/>
                <w:sz w:val="20"/>
                <w:szCs w:val="20"/>
              </w:rPr>
              <w:t>UČENIČKA ZADRUGA ˝BREZA˝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de-DE"/>
              </w:rPr>
            </w:pPr>
            <w:r w:rsidRPr="00980072">
              <w:rPr>
                <w:rFonts w:ascii="Arial" w:hAnsi="Arial" w:cs="Arial"/>
                <w:iCs/>
                <w:sz w:val="20"/>
                <w:szCs w:val="20"/>
                <w:lang w:val="de-DE"/>
              </w:rPr>
              <w:t>10-15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de-DE"/>
              </w:rPr>
            </w:pPr>
            <w:r w:rsidRPr="00980072">
              <w:rPr>
                <w:rFonts w:ascii="Arial" w:hAnsi="Arial" w:cs="Arial"/>
                <w:iCs/>
                <w:sz w:val="20"/>
                <w:szCs w:val="20"/>
                <w:lang w:val="de-DE"/>
              </w:rPr>
              <w:t>1</w:t>
            </w:r>
          </w:p>
        </w:tc>
        <w:tc>
          <w:tcPr>
            <w:tcW w:w="83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80072">
              <w:rPr>
                <w:rFonts w:ascii="Arial" w:hAnsi="Arial" w:cs="Arial"/>
                <w:sz w:val="20"/>
                <w:szCs w:val="20"/>
                <w:lang w:val="de-DE"/>
              </w:rPr>
              <w:t>35</w:t>
            </w:r>
          </w:p>
        </w:tc>
      </w:tr>
      <w:tr w:rsidR="00712CB6" w:rsidRPr="00980072" w:rsidTr="00F75673">
        <w:trPr>
          <w:trHeight w:val="170"/>
          <w:jc w:val="center"/>
        </w:trPr>
        <w:tc>
          <w:tcPr>
            <w:tcW w:w="809" w:type="dxa"/>
            <w:tcBorders>
              <w:left w:val="single" w:sz="12" w:space="0" w:color="auto"/>
              <w:right w:val="single" w:sz="2" w:space="0" w:color="auto"/>
            </w:tcBorders>
            <w:shd w:val="clear" w:color="auto" w:fill="DEEAF6"/>
            <w:vAlign w:val="center"/>
          </w:tcPr>
          <w:p w:rsidR="00712CB6" w:rsidRPr="00980072" w:rsidRDefault="00712CB6" w:rsidP="00F75673">
            <w:pPr>
              <w:numPr>
                <w:ilvl w:val="0"/>
                <w:numId w:val="55"/>
              </w:num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  <w:lang w:val="de-DE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712CB6" w:rsidRPr="00980072" w:rsidRDefault="00712CB6" w:rsidP="00F75673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80072">
              <w:rPr>
                <w:rFonts w:ascii="Arial" w:hAnsi="Arial" w:cs="Arial"/>
                <w:bCs/>
                <w:i/>
                <w:sz w:val="20"/>
                <w:szCs w:val="20"/>
              </w:rPr>
              <w:t>VRDOLJAK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712CB6" w:rsidRPr="00980072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  <w:r w:rsidRPr="00980072">
              <w:rPr>
                <w:rFonts w:ascii="Arial" w:hAnsi="Arial" w:cs="Arial"/>
                <w:sz w:val="20"/>
                <w:szCs w:val="20"/>
              </w:rPr>
              <w:t>PHYTO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de-DE"/>
              </w:rPr>
            </w:pPr>
            <w:r w:rsidRPr="00980072">
              <w:rPr>
                <w:rFonts w:ascii="Arial" w:hAnsi="Arial" w:cs="Arial"/>
                <w:iCs/>
                <w:sz w:val="20"/>
                <w:szCs w:val="20"/>
                <w:lang w:val="de-DE"/>
              </w:rPr>
              <w:t>6-8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de-DE"/>
              </w:rPr>
            </w:pPr>
            <w:r w:rsidRPr="00980072">
              <w:rPr>
                <w:rFonts w:ascii="Arial" w:hAnsi="Arial" w:cs="Arial"/>
                <w:iCs/>
                <w:sz w:val="20"/>
                <w:szCs w:val="20"/>
                <w:lang w:val="de-DE"/>
              </w:rPr>
              <w:t>1</w:t>
            </w:r>
          </w:p>
        </w:tc>
        <w:tc>
          <w:tcPr>
            <w:tcW w:w="83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80072">
              <w:rPr>
                <w:rFonts w:ascii="Arial" w:hAnsi="Arial" w:cs="Arial"/>
                <w:sz w:val="20"/>
                <w:szCs w:val="20"/>
                <w:lang w:val="de-DE"/>
              </w:rPr>
              <w:t>35</w:t>
            </w:r>
          </w:p>
        </w:tc>
      </w:tr>
      <w:tr w:rsidR="00712CB6" w:rsidRPr="00980072" w:rsidTr="00F75673">
        <w:trPr>
          <w:trHeight w:val="170"/>
          <w:jc w:val="center"/>
        </w:trPr>
        <w:tc>
          <w:tcPr>
            <w:tcW w:w="809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DEEAF6"/>
            <w:vAlign w:val="center"/>
          </w:tcPr>
          <w:p w:rsidR="00712CB6" w:rsidRPr="00980072" w:rsidRDefault="00712CB6" w:rsidP="00F75673">
            <w:pPr>
              <w:numPr>
                <w:ilvl w:val="0"/>
                <w:numId w:val="55"/>
              </w:num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  <w:lang w:val="de-DE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712CB6" w:rsidRPr="00980072" w:rsidRDefault="00712CB6" w:rsidP="00F75673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8007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KUNA 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712CB6" w:rsidRPr="00980072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  <w:r w:rsidRPr="00980072">
              <w:rPr>
                <w:rFonts w:ascii="Arial" w:hAnsi="Arial" w:cs="Arial"/>
                <w:sz w:val="20"/>
                <w:szCs w:val="20"/>
              </w:rPr>
              <w:t>NOGOMET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80072">
              <w:rPr>
                <w:rFonts w:ascii="Arial" w:hAnsi="Arial" w:cs="Arial"/>
                <w:iCs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80072">
              <w:rPr>
                <w:rFonts w:ascii="Arial" w:hAnsi="Arial" w:cs="Arial"/>
                <w:iCs/>
                <w:sz w:val="20"/>
                <w:szCs w:val="20"/>
              </w:rPr>
              <w:t>2</w:t>
            </w:r>
          </w:p>
        </w:tc>
        <w:tc>
          <w:tcPr>
            <w:tcW w:w="83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072"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712CB6" w:rsidRPr="00980072" w:rsidTr="00F75673">
        <w:trPr>
          <w:trHeight w:val="170"/>
          <w:jc w:val="center"/>
        </w:trPr>
        <w:tc>
          <w:tcPr>
            <w:tcW w:w="809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DEEAF6"/>
            <w:vAlign w:val="center"/>
          </w:tcPr>
          <w:p w:rsidR="00712CB6" w:rsidRPr="00980072" w:rsidRDefault="00712CB6" w:rsidP="00F75673">
            <w:pPr>
              <w:numPr>
                <w:ilvl w:val="0"/>
                <w:numId w:val="55"/>
              </w:num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  <w:lang w:val="de-DE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712CB6" w:rsidRPr="00980072" w:rsidRDefault="00712CB6" w:rsidP="00F75673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80072">
              <w:rPr>
                <w:rFonts w:ascii="Arial" w:hAnsi="Arial" w:cs="Arial"/>
                <w:bCs/>
                <w:i/>
                <w:sz w:val="20"/>
                <w:szCs w:val="20"/>
              </w:rPr>
              <w:t>GOTOVAC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712CB6" w:rsidRPr="00980072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  <w:r w:rsidRPr="00980072">
              <w:rPr>
                <w:rFonts w:ascii="Arial" w:hAnsi="Arial" w:cs="Arial"/>
                <w:sz w:val="20"/>
                <w:szCs w:val="20"/>
              </w:rPr>
              <w:t xml:space="preserve">VIKENDOM U SPORTSKE DVORANE  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80072">
              <w:rPr>
                <w:rFonts w:ascii="Arial" w:hAnsi="Arial" w:cs="Arial"/>
                <w:iCs/>
                <w:sz w:val="20"/>
                <w:szCs w:val="20"/>
              </w:rPr>
              <w:t>10-15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80072">
              <w:rPr>
                <w:rFonts w:ascii="Arial" w:hAnsi="Arial" w:cs="Arial"/>
                <w:iCs/>
                <w:sz w:val="20"/>
                <w:szCs w:val="20"/>
              </w:rPr>
              <w:t>2</w:t>
            </w:r>
          </w:p>
        </w:tc>
        <w:tc>
          <w:tcPr>
            <w:tcW w:w="83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072"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712CB6" w:rsidRPr="00980072" w:rsidTr="00F75673">
        <w:trPr>
          <w:trHeight w:val="170"/>
          <w:jc w:val="center"/>
        </w:trPr>
        <w:tc>
          <w:tcPr>
            <w:tcW w:w="8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EEAF6"/>
            <w:vAlign w:val="center"/>
          </w:tcPr>
          <w:p w:rsidR="00712CB6" w:rsidRPr="00980072" w:rsidRDefault="00712CB6" w:rsidP="00F75673">
            <w:pPr>
              <w:numPr>
                <w:ilvl w:val="0"/>
                <w:numId w:val="55"/>
              </w:num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  <w:lang w:val="de-DE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712CB6" w:rsidRPr="00980072" w:rsidRDefault="00712CB6" w:rsidP="00F75673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80072">
              <w:rPr>
                <w:rFonts w:ascii="Arial" w:hAnsi="Arial" w:cs="Arial"/>
                <w:bCs/>
                <w:i/>
                <w:sz w:val="20"/>
                <w:szCs w:val="20"/>
              </w:rPr>
              <w:t>GOTOVAC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712CB6" w:rsidRPr="00980072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  <w:r w:rsidRPr="00980072">
              <w:rPr>
                <w:rFonts w:ascii="Arial" w:hAnsi="Arial" w:cs="Arial"/>
                <w:sz w:val="20"/>
                <w:szCs w:val="20"/>
              </w:rPr>
              <w:t>PRVA POMOĆ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80072">
              <w:rPr>
                <w:rFonts w:ascii="Arial" w:hAnsi="Arial" w:cs="Arial"/>
                <w:iCs/>
                <w:sz w:val="20"/>
                <w:szCs w:val="20"/>
              </w:rPr>
              <w:t>7-15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80072">
              <w:rPr>
                <w:rFonts w:ascii="Arial" w:hAnsi="Arial" w:cs="Arial"/>
                <w:iCs/>
                <w:sz w:val="20"/>
                <w:szCs w:val="20"/>
              </w:rPr>
              <w:t>0,5</w:t>
            </w:r>
          </w:p>
        </w:tc>
        <w:tc>
          <w:tcPr>
            <w:tcW w:w="83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072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712CB6" w:rsidRPr="00980072" w:rsidTr="00F75673">
        <w:trPr>
          <w:trHeight w:val="170"/>
          <w:jc w:val="center"/>
        </w:trPr>
        <w:tc>
          <w:tcPr>
            <w:tcW w:w="8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EEAF6"/>
            <w:vAlign w:val="center"/>
          </w:tcPr>
          <w:p w:rsidR="00712CB6" w:rsidRPr="00980072" w:rsidRDefault="00712CB6" w:rsidP="00F75673">
            <w:pPr>
              <w:numPr>
                <w:ilvl w:val="0"/>
                <w:numId w:val="55"/>
              </w:num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  <w:lang w:val="de-DE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712CB6" w:rsidRPr="00980072" w:rsidRDefault="00712CB6" w:rsidP="00F75673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80072">
              <w:rPr>
                <w:rFonts w:ascii="Arial" w:hAnsi="Arial" w:cs="Arial"/>
                <w:bCs/>
                <w:i/>
                <w:sz w:val="20"/>
                <w:szCs w:val="20"/>
              </w:rPr>
              <w:t>IVANKOVIĆ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712CB6" w:rsidRPr="00980072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  <w:r w:rsidRPr="00980072">
              <w:rPr>
                <w:rFonts w:ascii="Arial" w:hAnsi="Arial" w:cs="Arial"/>
                <w:sz w:val="20"/>
                <w:szCs w:val="20"/>
              </w:rPr>
              <w:t>DRAMSKA GRUP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80072">
              <w:rPr>
                <w:rFonts w:ascii="Arial" w:hAnsi="Arial" w:cs="Arial"/>
                <w:iCs/>
                <w:sz w:val="20"/>
                <w:szCs w:val="20"/>
              </w:rPr>
              <w:t>5-10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980072">
              <w:rPr>
                <w:rFonts w:ascii="Arial" w:hAnsi="Arial" w:cs="Arial"/>
                <w:iCs/>
                <w:sz w:val="20"/>
                <w:szCs w:val="20"/>
                <w:lang w:val="en-US"/>
              </w:rPr>
              <w:t>1</w:t>
            </w:r>
          </w:p>
        </w:tc>
        <w:tc>
          <w:tcPr>
            <w:tcW w:w="83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0072">
              <w:rPr>
                <w:rFonts w:ascii="Arial" w:hAnsi="Arial" w:cs="Arial"/>
                <w:sz w:val="20"/>
                <w:szCs w:val="20"/>
                <w:lang w:val="en-US"/>
              </w:rPr>
              <w:t>35</w:t>
            </w:r>
          </w:p>
        </w:tc>
      </w:tr>
      <w:tr w:rsidR="00712CB6" w:rsidRPr="00980072" w:rsidTr="00F75673">
        <w:trPr>
          <w:trHeight w:val="170"/>
          <w:jc w:val="center"/>
        </w:trPr>
        <w:tc>
          <w:tcPr>
            <w:tcW w:w="8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EEAF6"/>
            <w:vAlign w:val="center"/>
          </w:tcPr>
          <w:p w:rsidR="00712CB6" w:rsidRPr="00980072" w:rsidRDefault="00712CB6" w:rsidP="00F75673">
            <w:pPr>
              <w:numPr>
                <w:ilvl w:val="0"/>
                <w:numId w:val="55"/>
              </w:num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  <w:lang w:val="de-DE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712CB6" w:rsidRPr="00980072" w:rsidRDefault="00712CB6" w:rsidP="00F75673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80072">
              <w:rPr>
                <w:rFonts w:ascii="Arial" w:hAnsi="Arial" w:cs="Arial"/>
                <w:bCs/>
                <w:i/>
                <w:sz w:val="20"/>
                <w:szCs w:val="20"/>
              </w:rPr>
              <w:t>KOZINA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712CB6" w:rsidRPr="00980072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  <w:r w:rsidRPr="00980072">
              <w:rPr>
                <w:rFonts w:ascii="Arial" w:hAnsi="Arial" w:cs="Arial"/>
                <w:sz w:val="20"/>
                <w:szCs w:val="20"/>
              </w:rPr>
              <w:t>GLOB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80072">
              <w:rPr>
                <w:rFonts w:ascii="Arial" w:hAnsi="Arial" w:cs="Arial"/>
                <w:i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980072">
              <w:rPr>
                <w:rFonts w:ascii="Arial" w:hAnsi="Arial" w:cs="Arial"/>
                <w:iCs/>
                <w:sz w:val="20"/>
                <w:szCs w:val="20"/>
                <w:lang w:val="en-US"/>
              </w:rPr>
              <w:t>1</w:t>
            </w:r>
          </w:p>
        </w:tc>
        <w:tc>
          <w:tcPr>
            <w:tcW w:w="83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0072">
              <w:rPr>
                <w:rFonts w:ascii="Arial" w:hAnsi="Arial" w:cs="Arial"/>
                <w:sz w:val="20"/>
                <w:szCs w:val="20"/>
                <w:lang w:val="en-US"/>
              </w:rPr>
              <w:t>35</w:t>
            </w:r>
          </w:p>
        </w:tc>
      </w:tr>
      <w:tr w:rsidR="00712CB6" w:rsidRPr="00980072" w:rsidTr="00F75673">
        <w:trPr>
          <w:trHeight w:val="170"/>
          <w:jc w:val="center"/>
        </w:trPr>
        <w:tc>
          <w:tcPr>
            <w:tcW w:w="8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EEAF6"/>
            <w:vAlign w:val="center"/>
          </w:tcPr>
          <w:p w:rsidR="00712CB6" w:rsidRPr="00980072" w:rsidRDefault="00712CB6" w:rsidP="00F75673">
            <w:pPr>
              <w:numPr>
                <w:ilvl w:val="0"/>
                <w:numId w:val="55"/>
              </w:num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  <w:lang w:val="de-DE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712CB6" w:rsidRPr="00980072" w:rsidRDefault="00712CB6" w:rsidP="00F75673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80072">
              <w:rPr>
                <w:rFonts w:ascii="Arial" w:hAnsi="Arial" w:cs="Arial"/>
                <w:bCs/>
                <w:i/>
                <w:sz w:val="20"/>
                <w:szCs w:val="20"/>
              </w:rPr>
              <w:t>LAUŠ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712CB6" w:rsidRPr="00980072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  <w:r w:rsidRPr="00980072">
              <w:rPr>
                <w:rFonts w:ascii="Arial" w:hAnsi="Arial" w:cs="Arial"/>
                <w:sz w:val="20"/>
                <w:szCs w:val="20"/>
              </w:rPr>
              <w:t>PROMET – ŠKOLSKA PROMETNA JEDINIC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80072">
              <w:rPr>
                <w:rFonts w:ascii="Arial" w:hAnsi="Arial" w:cs="Arial"/>
                <w:iCs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980072">
              <w:rPr>
                <w:rFonts w:ascii="Arial" w:hAnsi="Arial" w:cs="Arial"/>
                <w:iCs/>
                <w:sz w:val="20"/>
                <w:szCs w:val="20"/>
                <w:lang w:val="en-US"/>
              </w:rPr>
              <w:t>1</w:t>
            </w:r>
          </w:p>
        </w:tc>
        <w:tc>
          <w:tcPr>
            <w:tcW w:w="83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0072">
              <w:rPr>
                <w:rFonts w:ascii="Arial" w:hAnsi="Arial" w:cs="Arial"/>
                <w:sz w:val="20"/>
                <w:szCs w:val="20"/>
                <w:lang w:val="en-US"/>
              </w:rPr>
              <w:t>35</w:t>
            </w:r>
          </w:p>
        </w:tc>
      </w:tr>
      <w:tr w:rsidR="00712CB6" w:rsidRPr="00980072" w:rsidTr="00F75673">
        <w:trPr>
          <w:trHeight w:val="170"/>
          <w:jc w:val="center"/>
        </w:trPr>
        <w:tc>
          <w:tcPr>
            <w:tcW w:w="8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EEAF6"/>
            <w:vAlign w:val="center"/>
          </w:tcPr>
          <w:p w:rsidR="00712CB6" w:rsidRPr="00980072" w:rsidRDefault="00712CB6" w:rsidP="00F75673">
            <w:pPr>
              <w:numPr>
                <w:ilvl w:val="0"/>
                <w:numId w:val="55"/>
              </w:num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  <w:lang w:val="de-DE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712CB6" w:rsidRPr="00980072" w:rsidRDefault="00712CB6" w:rsidP="00F75673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80072">
              <w:rPr>
                <w:rFonts w:ascii="Arial" w:hAnsi="Arial" w:cs="Arial"/>
                <w:bCs/>
                <w:i/>
                <w:sz w:val="20"/>
                <w:szCs w:val="20"/>
              </w:rPr>
              <w:t>LAUŠ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712CB6" w:rsidRPr="00980072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  <w:r w:rsidRPr="00980072">
              <w:rPr>
                <w:rFonts w:ascii="Arial" w:hAnsi="Arial" w:cs="Arial"/>
                <w:sz w:val="20"/>
                <w:szCs w:val="20"/>
              </w:rPr>
              <w:t>MODELAR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80072">
              <w:rPr>
                <w:rFonts w:ascii="Arial" w:hAnsi="Arial" w:cs="Arial"/>
                <w:iCs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980072">
              <w:rPr>
                <w:rFonts w:ascii="Arial" w:hAnsi="Arial" w:cs="Arial"/>
                <w:iCs/>
                <w:sz w:val="20"/>
                <w:szCs w:val="20"/>
                <w:lang w:val="en-US"/>
              </w:rPr>
              <w:t>1</w:t>
            </w:r>
          </w:p>
        </w:tc>
        <w:tc>
          <w:tcPr>
            <w:tcW w:w="83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0072">
              <w:rPr>
                <w:rFonts w:ascii="Arial" w:hAnsi="Arial" w:cs="Arial"/>
                <w:sz w:val="20"/>
                <w:szCs w:val="20"/>
                <w:lang w:val="en-US"/>
              </w:rPr>
              <w:t>35</w:t>
            </w:r>
          </w:p>
        </w:tc>
      </w:tr>
      <w:tr w:rsidR="00712CB6" w:rsidRPr="00980072" w:rsidTr="00F75673">
        <w:trPr>
          <w:trHeight w:val="170"/>
          <w:jc w:val="center"/>
        </w:trPr>
        <w:tc>
          <w:tcPr>
            <w:tcW w:w="8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EEAF6"/>
            <w:vAlign w:val="center"/>
          </w:tcPr>
          <w:p w:rsidR="00712CB6" w:rsidRPr="00980072" w:rsidRDefault="00712CB6" w:rsidP="00F75673">
            <w:pPr>
              <w:numPr>
                <w:ilvl w:val="0"/>
                <w:numId w:val="55"/>
              </w:num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  <w:lang w:val="de-DE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712CB6" w:rsidRPr="00980072" w:rsidRDefault="00712CB6" w:rsidP="00F75673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8007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LAUŠ 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712CB6" w:rsidRPr="00980072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  <w:r w:rsidRPr="00980072">
              <w:rPr>
                <w:rFonts w:ascii="Arial" w:hAnsi="Arial" w:cs="Arial"/>
                <w:sz w:val="20"/>
                <w:szCs w:val="20"/>
              </w:rPr>
              <w:t>PRVA POMOĆ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80072">
              <w:rPr>
                <w:rFonts w:ascii="Arial" w:hAnsi="Arial" w:cs="Arial"/>
                <w:iCs/>
                <w:sz w:val="20"/>
                <w:szCs w:val="20"/>
              </w:rPr>
              <w:t>7-15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980072">
              <w:rPr>
                <w:rFonts w:ascii="Arial" w:hAnsi="Arial" w:cs="Arial"/>
                <w:iCs/>
                <w:sz w:val="20"/>
                <w:szCs w:val="20"/>
                <w:lang w:val="en-US"/>
              </w:rPr>
              <w:t>0,5</w:t>
            </w:r>
          </w:p>
        </w:tc>
        <w:tc>
          <w:tcPr>
            <w:tcW w:w="83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0072">
              <w:rPr>
                <w:rFonts w:ascii="Arial" w:hAnsi="Arial" w:cs="Arial"/>
                <w:sz w:val="20"/>
                <w:szCs w:val="20"/>
                <w:lang w:val="en-US"/>
              </w:rPr>
              <w:t>18</w:t>
            </w:r>
          </w:p>
        </w:tc>
      </w:tr>
      <w:tr w:rsidR="00712CB6" w:rsidRPr="00980072" w:rsidTr="00F75673">
        <w:trPr>
          <w:trHeight w:val="170"/>
          <w:jc w:val="center"/>
        </w:trPr>
        <w:tc>
          <w:tcPr>
            <w:tcW w:w="8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EEAF6"/>
            <w:vAlign w:val="center"/>
          </w:tcPr>
          <w:p w:rsidR="00712CB6" w:rsidRPr="00980072" w:rsidRDefault="00712CB6" w:rsidP="00F75673">
            <w:pPr>
              <w:numPr>
                <w:ilvl w:val="0"/>
                <w:numId w:val="55"/>
              </w:num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  <w:lang w:val="de-DE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712CB6" w:rsidRPr="00980072" w:rsidRDefault="00712CB6" w:rsidP="00F75673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80072">
              <w:rPr>
                <w:rFonts w:ascii="Arial" w:hAnsi="Arial" w:cs="Arial"/>
                <w:bCs/>
                <w:i/>
                <w:sz w:val="20"/>
                <w:szCs w:val="20"/>
              </w:rPr>
              <w:t>LAUŠ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712CB6" w:rsidRPr="00980072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  <w:r w:rsidRPr="00980072">
              <w:rPr>
                <w:rFonts w:ascii="Arial" w:hAnsi="Arial" w:cs="Arial"/>
                <w:sz w:val="20"/>
                <w:szCs w:val="20"/>
              </w:rPr>
              <w:t>POMLADAK CRVENOG KRIŽ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80072">
              <w:rPr>
                <w:rFonts w:ascii="Arial" w:hAnsi="Arial" w:cs="Arial"/>
                <w:iCs/>
                <w:sz w:val="20"/>
                <w:szCs w:val="20"/>
              </w:rPr>
              <w:t>10-15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980072">
              <w:rPr>
                <w:rFonts w:ascii="Arial" w:hAnsi="Arial" w:cs="Arial"/>
                <w:iCs/>
                <w:sz w:val="20"/>
                <w:szCs w:val="20"/>
                <w:lang w:val="en-US"/>
              </w:rPr>
              <w:t>0,5</w:t>
            </w:r>
          </w:p>
        </w:tc>
        <w:tc>
          <w:tcPr>
            <w:tcW w:w="83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0072">
              <w:rPr>
                <w:rFonts w:ascii="Arial" w:hAnsi="Arial" w:cs="Arial"/>
                <w:sz w:val="20"/>
                <w:szCs w:val="20"/>
                <w:lang w:val="en-US"/>
              </w:rPr>
              <w:t>17</w:t>
            </w:r>
          </w:p>
        </w:tc>
      </w:tr>
      <w:tr w:rsidR="00712CB6" w:rsidRPr="00980072" w:rsidTr="00F75673">
        <w:trPr>
          <w:trHeight w:val="170"/>
          <w:jc w:val="center"/>
        </w:trPr>
        <w:tc>
          <w:tcPr>
            <w:tcW w:w="8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EEAF6"/>
            <w:vAlign w:val="center"/>
          </w:tcPr>
          <w:p w:rsidR="00712CB6" w:rsidRPr="00980072" w:rsidRDefault="00712CB6" w:rsidP="00F75673">
            <w:pPr>
              <w:numPr>
                <w:ilvl w:val="0"/>
                <w:numId w:val="55"/>
              </w:num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  <w:lang w:val="de-DE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712CB6" w:rsidRPr="00980072" w:rsidRDefault="00712CB6" w:rsidP="00F75673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80072">
              <w:rPr>
                <w:rFonts w:ascii="Arial" w:hAnsi="Arial" w:cs="Arial"/>
                <w:bCs/>
                <w:i/>
                <w:sz w:val="20"/>
                <w:szCs w:val="20"/>
              </w:rPr>
              <w:t>LAUŠ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712CB6" w:rsidRPr="00980072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  <w:r w:rsidRPr="00980072">
              <w:rPr>
                <w:rFonts w:ascii="Arial" w:hAnsi="Arial" w:cs="Arial"/>
                <w:sz w:val="20"/>
                <w:szCs w:val="20"/>
              </w:rPr>
              <w:t>UČENIČKA ZADRUGA ˝BREZA˝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80072">
              <w:rPr>
                <w:rFonts w:ascii="Arial" w:hAnsi="Arial" w:cs="Arial"/>
                <w:iCs/>
                <w:sz w:val="20"/>
                <w:szCs w:val="20"/>
              </w:rPr>
              <w:t>10-15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980072">
              <w:rPr>
                <w:rFonts w:ascii="Arial" w:hAnsi="Arial" w:cs="Arial"/>
                <w:iCs/>
                <w:sz w:val="20"/>
                <w:szCs w:val="20"/>
                <w:lang w:val="en-US"/>
              </w:rPr>
              <w:t>1</w:t>
            </w:r>
          </w:p>
        </w:tc>
        <w:tc>
          <w:tcPr>
            <w:tcW w:w="83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0072">
              <w:rPr>
                <w:rFonts w:ascii="Arial" w:hAnsi="Arial" w:cs="Arial"/>
                <w:sz w:val="20"/>
                <w:szCs w:val="20"/>
                <w:lang w:val="en-US"/>
              </w:rPr>
              <w:t>35</w:t>
            </w:r>
          </w:p>
        </w:tc>
      </w:tr>
      <w:tr w:rsidR="00712CB6" w:rsidRPr="00980072" w:rsidTr="00F75673">
        <w:trPr>
          <w:trHeight w:val="170"/>
          <w:jc w:val="center"/>
        </w:trPr>
        <w:tc>
          <w:tcPr>
            <w:tcW w:w="8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EEAF6"/>
            <w:vAlign w:val="center"/>
          </w:tcPr>
          <w:p w:rsidR="00712CB6" w:rsidRPr="00980072" w:rsidRDefault="00712CB6" w:rsidP="00F75673">
            <w:pPr>
              <w:numPr>
                <w:ilvl w:val="0"/>
                <w:numId w:val="55"/>
              </w:num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  <w:lang w:val="de-DE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712CB6" w:rsidRPr="00980072" w:rsidRDefault="00712CB6" w:rsidP="00F75673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80072">
              <w:rPr>
                <w:rFonts w:ascii="Arial" w:hAnsi="Arial" w:cs="Arial"/>
                <w:bCs/>
                <w:i/>
                <w:sz w:val="20"/>
                <w:szCs w:val="20"/>
              </w:rPr>
              <w:t>KOLJANIN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712CB6" w:rsidRPr="00980072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  <w:r w:rsidRPr="00980072">
              <w:rPr>
                <w:rFonts w:ascii="Arial" w:hAnsi="Arial" w:cs="Arial"/>
                <w:sz w:val="20"/>
                <w:szCs w:val="20"/>
              </w:rPr>
              <w:t>KREATIVNA GRUPA „SVJETLOST“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80072">
              <w:rPr>
                <w:rFonts w:ascii="Arial" w:hAnsi="Arial" w:cs="Arial"/>
                <w:iCs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980072">
              <w:rPr>
                <w:rFonts w:ascii="Arial" w:hAnsi="Arial" w:cs="Arial"/>
                <w:iCs/>
                <w:sz w:val="20"/>
                <w:szCs w:val="20"/>
                <w:lang w:val="en-US"/>
              </w:rPr>
              <w:t>1</w:t>
            </w:r>
          </w:p>
        </w:tc>
        <w:tc>
          <w:tcPr>
            <w:tcW w:w="83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0072">
              <w:rPr>
                <w:rFonts w:ascii="Arial" w:hAnsi="Arial" w:cs="Arial"/>
                <w:sz w:val="20"/>
                <w:szCs w:val="20"/>
                <w:lang w:val="en-US"/>
              </w:rPr>
              <w:t>35</w:t>
            </w:r>
          </w:p>
        </w:tc>
      </w:tr>
      <w:tr w:rsidR="00712CB6" w:rsidRPr="00980072" w:rsidTr="00F75673">
        <w:trPr>
          <w:trHeight w:val="170"/>
          <w:jc w:val="center"/>
        </w:trPr>
        <w:tc>
          <w:tcPr>
            <w:tcW w:w="80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EEAF6"/>
            <w:vAlign w:val="center"/>
          </w:tcPr>
          <w:p w:rsidR="00712CB6" w:rsidRPr="00980072" w:rsidRDefault="00712CB6" w:rsidP="00F75673">
            <w:pPr>
              <w:numPr>
                <w:ilvl w:val="0"/>
                <w:numId w:val="55"/>
              </w:num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  <w:lang w:val="de-DE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712CB6" w:rsidRPr="00980072" w:rsidRDefault="00712CB6" w:rsidP="00F75673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80072">
              <w:rPr>
                <w:rFonts w:ascii="Arial" w:hAnsi="Arial" w:cs="Arial"/>
                <w:bCs/>
                <w:i/>
                <w:sz w:val="20"/>
                <w:szCs w:val="20"/>
              </w:rPr>
              <w:t>JURIČ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712CB6" w:rsidRPr="00980072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  <w:r w:rsidRPr="00980072">
              <w:rPr>
                <w:rFonts w:ascii="Arial" w:hAnsi="Arial" w:cs="Arial"/>
                <w:sz w:val="20"/>
                <w:szCs w:val="20"/>
              </w:rPr>
              <w:t>ROBOTIK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80072">
              <w:rPr>
                <w:rFonts w:ascii="Arial" w:hAnsi="Arial" w:cs="Arial"/>
                <w:iCs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980072">
              <w:rPr>
                <w:rFonts w:ascii="Arial" w:hAnsi="Arial" w:cs="Arial"/>
                <w:iCs/>
                <w:sz w:val="20"/>
                <w:szCs w:val="20"/>
                <w:lang w:val="en-US"/>
              </w:rPr>
              <w:t>2</w:t>
            </w:r>
          </w:p>
        </w:tc>
        <w:tc>
          <w:tcPr>
            <w:tcW w:w="83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12CB6" w:rsidRPr="00980072" w:rsidRDefault="00712CB6" w:rsidP="00F7567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0072">
              <w:rPr>
                <w:rFonts w:ascii="Arial" w:hAnsi="Arial" w:cs="Arial"/>
                <w:sz w:val="20"/>
                <w:szCs w:val="20"/>
                <w:lang w:val="en-US"/>
              </w:rPr>
              <w:t>70</w:t>
            </w:r>
          </w:p>
        </w:tc>
      </w:tr>
    </w:tbl>
    <w:p w:rsidR="00712CB6" w:rsidRPr="000D5E5A" w:rsidRDefault="00712CB6" w:rsidP="00712CB6">
      <w:pPr>
        <w:ind w:left="360"/>
        <w:rPr>
          <w:rFonts w:ascii="Arial" w:hAnsi="Arial" w:cs="Arial"/>
          <w:b/>
          <w:color w:val="FF0000"/>
          <w:sz w:val="20"/>
          <w:szCs w:val="20"/>
        </w:rPr>
      </w:pPr>
    </w:p>
    <w:p w:rsidR="00712CB6" w:rsidRPr="000D5E5A" w:rsidRDefault="00712CB6" w:rsidP="00712CB6">
      <w:pPr>
        <w:rPr>
          <w:rFonts w:ascii="Arial" w:hAnsi="Arial" w:cs="Arial"/>
          <w:b/>
          <w:color w:val="FF0000"/>
          <w:sz w:val="20"/>
          <w:szCs w:val="20"/>
        </w:rPr>
        <w:sectPr w:rsidR="00712CB6" w:rsidRPr="000D5E5A" w:rsidSect="00F75673">
          <w:pgSz w:w="11907" w:h="16840"/>
          <w:pgMar w:top="1134" w:right="1134" w:bottom="1134" w:left="1134" w:header="709" w:footer="709" w:gutter="0"/>
          <w:cols w:space="57"/>
          <w:docGrid w:linePitch="360"/>
        </w:sectPr>
      </w:pPr>
    </w:p>
    <w:p w:rsidR="00712CB6" w:rsidRPr="000D5E5A" w:rsidRDefault="00712CB6" w:rsidP="00712CB6">
      <w:pPr>
        <w:rPr>
          <w:rFonts w:ascii="Arial" w:hAnsi="Arial" w:cs="Arial"/>
          <w:b/>
          <w:color w:val="FF0000"/>
          <w:sz w:val="10"/>
          <w:szCs w:val="1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1"/>
        <w:gridCol w:w="2277"/>
        <w:gridCol w:w="1506"/>
        <w:gridCol w:w="1506"/>
        <w:gridCol w:w="4622"/>
      </w:tblGrid>
      <w:tr w:rsidR="00712CB6" w:rsidRPr="000D5E5A" w:rsidTr="00F75673">
        <w:trPr>
          <w:trHeight w:val="5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NAZIV AKTIVNOSTI,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PROGRAMA, PROJEK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BROJ UČENIKA/GRUP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VODITELJ</w:t>
            </w:r>
          </w:p>
        </w:tc>
      </w:tr>
      <w:tr w:rsidR="00712CB6" w:rsidRPr="000D5E5A" w:rsidTr="00F75673">
        <w:trPr>
          <w:trHeight w:val="7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980072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0072">
              <w:rPr>
                <w:rFonts w:ascii="Arial" w:hAnsi="Arial" w:cs="Arial"/>
                <w:b/>
                <w:bCs/>
                <w:sz w:val="28"/>
                <w:szCs w:val="28"/>
              </w:rPr>
              <w:t>IZVANNASTAVNA AKTIVNO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10 učenika - 1 grup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Ana Ivanović</w:t>
            </w:r>
          </w:p>
        </w:tc>
      </w:tr>
      <w:tr w:rsidR="00712CB6" w:rsidRPr="000D5E5A" w:rsidTr="00F75673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AKTIVNOST, PROGRAM, PROJEKT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C2A42" w:rsidRDefault="00712CB6" w:rsidP="00F75673">
            <w:pPr>
              <w:pStyle w:val="Naslov2"/>
            </w:pPr>
            <w:bookmarkStart w:id="14" w:name="_Toc116558949"/>
            <w:r w:rsidRPr="000C2A42">
              <w:t>DRUŠTVENE IGRE</w:t>
            </w:r>
            <w:bookmarkEnd w:id="14"/>
          </w:p>
        </w:tc>
      </w:tr>
      <w:tr w:rsidR="00712CB6" w:rsidRPr="000D5E5A" w:rsidTr="00F75673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NAMJENA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(učenici/roditelji kojima je aktivnost, program ili projekt namijenjen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Učenicima razredne nastave</w:t>
            </w:r>
          </w:p>
        </w:tc>
      </w:tr>
      <w:tr w:rsidR="00712CB6" w:rsidRPr="000D5E5A" w:rsidTr="00F75673">
        <w:trPr>
          <w:trHeight w:val="2662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LJEVI </w:t>
            </w: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(opći - kompetencije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</w:rPr>
              <w:br/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0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Kroz igru kod djece razvijati i njegovati najbolje ljudske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osobine (upornost, odgovornost, samokritičnost, korektnost,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poštivanje, pravila igre, marljivost, borbenost, želju za napretkom,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pažnju, samokontrolu, kolegijalnost, racionalno korištenje vremena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itd.).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0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Razvijanje ljubavi prema igrama 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0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Poticanje mašte i kreativnosti, socijalnih i komunikacijskih vještina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REDNOVANJE CILJA </w:t>
            </w: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(sumativno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Procjena od strane učiteljice i članova skupine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</w:tr>
      <w:tr w:rsidR="00712CB6" w:rsidRPr="000D5E5A" w:rsidTr="00F75673">
        <w:trPr>
          <w:trHeight w:val="4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OČEKIVANI ODGOJNO-OBRAZOVNI ISHODI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Učenici će moći: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</w:rPr>
              <w:br/>
            </w:r>
            <w:r w:rsidRPr="000D5E5A">
              <w:rPr>
                <w:rFonts w:ascii="Arial" w:hAnsi="Arial" w:cs="Arial"/>
              </w:rPr>
              <w:br/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08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Stečena znanja i iskustva koristiti u svakodnevnom životu.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08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Primjenu usvojenog znanja i vještina koristiti na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pojedinačnim, ekipnim i školskim natjecanjima.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      3. Osmišljavati vlastite igre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NAČINI REALIZACIJE</w:t>
            </w:r>
            <w:r w:rsidRPr="000D5E5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(aktivnosti učenika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  - vježbanje u parovima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 - pojedinačna natjecanja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 - ekipna natjec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VREDNOVANJE</w:t>
            </w:r>
            <w:r w:rsidRPr="000D5E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(formativno)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Kontinuirano opisno praćenje i vrednovanje učenikovog truda i zalaganja</w:t>
            </w:r>
          </w:p>
          <w:p w:rsidR="00712CB6" w:rsidRPr="000D5E5A" w:rsidRDefault="00712CB6" w:rsidP="00F75673">
            <w:pPr>
              <w:spacing w:after="240"/>
              <w:rPr>
                <w:rFonts w:ascii="Arial" w:hAnsi="Arial" w:cs="Arial"/>
              </w:rPr>
            </w:pPr>
          </w:p>
        </w:tc>
      </w:tr>
      <w:tr w:rsidR="00712CB6" w:rsidRPr="000D5E5A" w:rsidTr="00F75673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VREMENIK AKTIVNOSTI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Tijekom školske godine.</w:t>
            </w:r>
          </w:p>
        </w:tc>
      </w:tr>
      <w:tr w:rsidR="00712CB6" w:rsidRPr="000D5E5A" w:rsidTr="00F75673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TROŠKOVNIK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0 – 200 kn</w:t>
            </w:r>
          </w:p>
        </w:tc>
      </w:tr>
    </w:tbl>
    <w:p w:rsidR="00712CB6" w:rsidRDefault="00712CB6" w:rsidP="00712CB6">
      <w:pPr>
        <w:rPr>
          <w:rFonts w:ascii="Arial" w:hAnsi="Arial" w:cs="Arial"/>
          <w:b/>
          <w:color w:val="FF0000"/>
          <w:sz w:val="10"/>
          <w:szCs w:val="10"/>
        </w:rPr>
      </w:pPr>
    </w:p>
    <w:p w:rsidR="00712CB6" w:rsidRPr="000D5E5A" w:rsidRDefault="00712CB6" w:rsidP="00712CB6">
      <w:pPr>
        <w:rPr>
          <w:rFonts w:ascii="Arial" w:hAnsi="Arial" w:cs="Arial"/>
          <w:b/>
          <w:color w:val="FF0000"/>
          <w:sz w:val="10"/>
          <w:szCs w:val="1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2"/>
        <w:gridCol w:w="2216"/>
        <w:gridCol w:w="1609"/>
        <w:gridCol w:w="1609"/>
        <w:gridCol w:w="4756"/>
      </w:tblGrid>
      <w:tr w:rsidR="00712CB6" w:rsidRPr="000D5E5A" w:rsidTr="00F75673">
        <w:trPr>
          <w:trHeight w:val="5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NAZIV AKTIVNOSTI,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A, PROJEK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UČENIKA/GRUP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DITELJ</w:t>
            </w:r>
          </w:p>
        </w:tc>
      </w:tr>
      <w:tr w:rsidR="00712CB6" w:rsidRPr="000D5E5A" w:rsidTr="00F75673">
        <w:trPr>
          <w:trHeight w:val="7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IZVANNASTAVNA AKTIVNO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 - 1 grup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nja Župan</w:t>
            </w:r>
          </w:p>
        </w:tc>
      </w:tr>
      <w:tr w:rsidR="00712CB6" w:rsidRPr="000D5E5A" w:rsidTr="00F75673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, PROGRAM, PROJEKT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C2A42" w:rsidRDefault="00712CB6" w:rsidP="00F75673">
            <w:pPr>
              <w:pStyle w:val="Naslov2"/>
            </w:pPr>
            <w:bookmarkStart w:id="15" w:name="_Toc116558950"/>
            <w:r w:rsidRPr="000C2A42">
              <w:t>UPOZNAJMO HRVATSKU</w:t>
            </w:r>
            <w:bookmarkEnd w:id="15"/>
          </w:p>
        </w:tc>
      </w:tr>
      <w:tr w:rsidR="00712CB6" w:rsidRPr="000D5E5A" w:rsidTr="00F75673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JENA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učenici/roditelji kojima je aktivnost, program ili projekt namijenjen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čenicima razredne nastave</w:t>
            </w:r>
          </w:p>
        </w:tc>
      </w:tr>
      <w:tr w:rsidR="00712CB6" w:rsidRPr="000D5E5A" w:rsidTr="00F75673">
        <w:trPr>
          <w:trHeight w:val="1693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ILJEVI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opći - kompetencije)</w:t>
            </w:r>
          </w:p>
          <w:p w:rsidR="00712CB6" w:rsidRPr="000D5E5A" w:rsidRDefault="00712CB6" w:rsidP="00F756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</w:rPr>
              <w:br/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roz učenje i igru kod djece razvijati znatiželju, maštu i želju za napretkom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7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azvijanje ljubavi prema domovini, zavičaju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7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ticanje i razvijanje socijalnih i komunikacijskih vještina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7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azvijanje orjentacije i snalaženje u prostoru</w:t>
            </w:r>
          </w:p>
          <w:p w:rsidR="00712CB6" w:rsidRPr="00980072" w:rsidRDefault="00712CB6" w:rsidP="00420E5E">
            <w:pPr>
              <w:pStyle w:val="StandardWeb"/>
              <w:numPr>
                <w:ilvl w:val="0"/>
                <w:numId w:val="7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azvijanje i građenje timskog duh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REDNOVANJE CILJA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sumativno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ocjena od strane učiteljice i članova skupine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</w:tr>
      <w:tr w:rsidR="00712CB6" w:rsidRPr="000D5E5A" w:rsidTr="00F75673">
        <w:trPr>
          <w:trHeight w:val="4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ČEKIVANI ODGOJNO-OBRAZOVNI ISHODI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čenici će moći: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</w:rPr>
              <w:br/>
            </w:r>
            <w:r w:rsidRPr="000D5E5A">
              <w:rPr>
                <w:rFonts w:ascii="Arial" w:hAnsi="Arial" w:cs="Arial"/>
              </w:rPr>
              <w:br/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7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tečena znanja i iskustva koristiti u svakodnevnom životu.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7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imjenu usvojenog znanja i vještina koristiti na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jedinačnim ili  ekipnim provjerama i natjecanjima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7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smišljavati vlastite priče o zavičaju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7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mostalno istraživati lokalne legende</w:t>
            </w:r>
          </w:p>
          <w:p w:rsidR="00712CB6" w:rsidRPr="000D5E5A" w:rsidRDefault="00712CB6" w:rsidP="00F75673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ČINI REALIZACIJE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aktivnosti učenika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 - vježbanje u parovima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- pojedinačna natjecanja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- ekipna natjec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DNOVANJE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formativno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ontinuirano opisno praćenje i vrednovanje učenikovog truda i zalaganja</w:t>
            </w:r>
          </w:p>
          <w:p w:rsidR="00712CB6" w:rsidRPr="000D5E5A" w:rsidRDefault="00712CB6" w:rsidP="00F75673">
            <w:pPr>
              <w:spacing w:after="240"/>
              <w:rPr>
                <w:rFonts w:ascii="Arial" w:hAnsi="Arial" w:cs="Arial"/>
              </w:rPr>
            </w:pPr>
          </w:p>
        </w:tc>
      </w:tr>
      <w:tr w:rsidR="00712CB6" w:rsidRPr="000D5E5A" w:rsidTr="00F75673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MENIK AKTIVNOSTI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jekom školske godine.</w:t>
            </w:r>
          </w:p>
        </w:tc>
      </w:tr>
      <w:tr w:rsidR="00712CB6" w:rsidRPr="000D5E5A" w:rsidTr="00F75673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OŠKOVNIK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 – 200 kn</w:t>
            </w:r>
          </w:p>
        </w:tc>
      </w:tr>
    </w:tbl>
    <w:p w:rsidR="00712CB6" w:rsidRPr="000D5E5A" w:rsidRDefault="00712CB6" w:rsidP="00712CB6">
      <w:pPr>
        <w:rPr>
          <w:rFonts w:ascii="Arial" w:hAnsi="Arial" w:cs="Arial"/>
          <w:b/>
          <w:color w:val="FF0000"/>
          <w:sz w:val="10"/>
          <w:szCs w:val="10"/>
        </w:rPr>
      </w:pPr>
    </w:p>
    <w:p w:rsidR="00712CB6" w:rsidRPr="000D5E5A" w:rsidRDefault="00712CB6" w:rsidP="00712CB6">
      <w:pPr>
        <w:rPr>
          <w:rFonts w:ascii="Arial" w:hAnsi="Arial" w:cs="Arial"/>
          <w:b/>
          <w:color w:val="FF0000"/>
          <w:sz w:val="10"/>
          <w:szCs w:val="1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9"/>
        <w:gridCol w:w="2211"/>
        <w:gridCol w:w="1478"/>
        <w:gridCol w:w="1478"/>
        <w:gridCol w:w="4576"/>
      </w:tblGrid>
      <w:tr w:rsidR="00712CB6" w:rsidRPr="000D5E5A" w:rsidTr="00F75673">
        <w:trPr>
          <w:trHeight w:val="53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ind w:left="129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NAZIV AKTIVNOSTI, 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ind w:left="131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A, PROJEK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ind w:right="655"/>
              <w:jc w:val="right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 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ČENIKA/GRUPA 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DITELJ</w:t>
            </w:r>
          </w:p>
        </w:tc>
      </w:tr>
      <w:tr w:rsidR="00712CB6" w:rsidRPr="000D5E5A" w:rsidTr="00F75673">
        <w:trPr>
          <w:trHeight w:val="72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ind w:right="424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IZVANNASTAVNA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AKTIVN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6 - 1 grupa 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kola Herceg</w:t>
            </w:r>
          </w:p>
        </w:tc>
      </w:tr>
      <w:tr w:rsidR="00712CB6" w:rsidRPr="000D5E5A" w:rsidTr="00F75673">
        <w:trPr>
          <w:trHeight w:val="4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ind w:left="119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, PROGRAM, 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ind w:left="131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JEKT 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B6" w:rsidRPr="000D5E5A" w:rsidRDefault="00712CB6" w:rsidP="00F75673">
            <w:pPr>
              <w:pStyle w:val="Naslov2"/>
              <w:rPr>
                <w:rFonts w:cs="Arial"/>
              </w:rPr>
            </w:pPr>
            <w:bookmarkStart w:id="16" w:name="_Toc116558951"/>
            <w:r w:rsidRPr="000D5E5A">
              <w:rPr>
                <w:rFonts w:cs="Arial"/>
              </w:rPr>
              <w:t>GLAZBENA IGRAONICA</w:t>
            </w:r>
            <w:bookmarkEnd w:id="16"/>
          </w:p>
        </w:tc>
      </w:tr>
      <w:tr w:rsidR="00712CB6" w:rsidRPr="000D5E5A" w:rsidTr="00F75673">
        <w:trPr>
          <w:trHeight w:val="7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ind w:left="129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JENA 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ind w:left="100" w:right="285" w:firstLine="29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učenici/roditelji kojima je aktivnost,  program ili projekt namijenjen)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ind w:left="137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čenicima razredne nastave</w:t>
            </w:r>
          </w:p>
        </w:tc>
      </w:tr>
      <w:tr w:rsidR="00712CB6" w:rsidRPr="000D5E5A" w:rsidTr="00F75673">
        <w:trPr>
          <w:trHeight w:val="17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ind w:left="124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ILJEVI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opći - kompetencije) </w:t>
            </w:r>
          </w:p>
          <w:p w:rsidR="00712CB6" w:rsidRPr="000D5E5A" w:rsidRDefault="00712CB6" w:rsidP="00F75673">
            <w:pPr>
              <w:pStyle w:val="StandardWeb"/>
              <w:spacing w:before="226" w:beforeAutospacing="0" w:after="0" w:afterAutospacing="0"/>
              <w:ind w:left="478" w:right="665" w:firstLine="7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. Kroz učenje i igru kod djece razvijati znatiželju, maštu i želju za napretkom 2. Razvijanje ljubavi prema glazbi, glazbenom izričaju </w:t>
            </w:r>
          </w:p>
          <w:p w:rsidR="00712CB6" w:rsidRPr="000D5E5A" w:rsidRDefault="00712CB6" w:rsidP="00F75673">
            <w:pPr>
              <w:pStyle w:val="StandardWeb"/>
              <w:spacing w:before="5" w:beforeAutospacing="0" w:after="0" w:afterAutospacing="0"/>
              <w:ind w:left="478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. Poticanje i razvijanje socijalnih i komunikacijskih vještina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ind w:left="475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. Razvijanje sluha, kreativnosti i finih motoričkih pokreta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ind w:left="478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. Razvijanje i građenje timskog duha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ind w:left="119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REDNOVANJE CILJA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sumativno) </w:t>
            </w:r>
          </w:p>
          <w:p w:rsidR="00712CB6" w:rsidRPr="000D5E5A" w:rsidRDefault="00712CB6" w:rsidP="00F75673">
            <w:pPr>
              <w:pStyle w:val="StandardWeb"/>
              <w:spacing w:before="226" w:beforeAutospacing="0" w:after="0" w:afterAutospacing="0"/>
              <w:ind w:left="111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ocjena od strane učitelja i članova skupine</w:t>
            </w:r>
          </w:p>
        </w:tc>
      </w:tr>
      <w:tr w:rsidR="00712CB6" w:rsidRPr="000D5E5A" w:rsidTr="00F75673">
        <w:trPr>
          <w:trHeight w:val="1414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ind w:left="124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ČEKIVANI ODGOJNO-OBRAZOVNI ISHODI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ind w:left="137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čenici će moći: </w:t>
            </w:r>
          </w:p>
          <w:p w:rsidR="00712CB6" w:rsidRPr="000D5E5A" w:rsidRDefault="00712CB6" w:rsidP="00F75673">
            <w:pPr>
              <w:pStyle w:val="StandardWeb"/>
              <w:spacing w:before="456" w:beforeAutospacing="0" w:after="0" w:afterAutospacing="0"/>
              <w:ind w:left="478" w:right="274" w:firstLine="7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. Stečena znanja i iskustva koristiti u svakodnevnom životu. 2. Primjenu usvojenog znanja i vještina koristiti na </w:t>
            </w:r>
          </w:p>
          <w:p w:rsidR="00712CB6" w:rsidRPr="000D5E5A" w:rsidRDefault="00712CB6" w:rsidP="00F75673">
            <w:pPr>
              <w:pStyle w:val="StandardWeb"/>
              <w:spacing w:before="5" w:beforeAutospacing="0" w:after="0" w:afterAutospacing="0"/>
              <w:ind w:right="685"/>
              <w:jc w:val="right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jedinačnim ili ekipnim provjerama i natjecanjima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ind w:left="478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. Osmišljavati vlastite instrumente i melodije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ind w:left="475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. Samostalno istraživati glazbu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ind w:left="13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ČINI REALIZACIJE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aktivnosti učenika) </w:t>
            </w:r>
          </w:p>
          <w:p w:rsidR="00712CB6" w:rsidRPr="000D5E5A" w:rsidRDefault="00712CB6" w:rsidP="00F75673">
            <w:pPr>
              <w:pStyle w:val="StandardWeb"/>
              <w:spacing w:before="226" w:beforeAutospacing="0" w:after="0" w:afterAutospacing="0"/>
              <w:ind w:left="115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- skupno muziciranje </w:t>
            </w:r>
          </w:p>
          <w:p w:rsidR="00712CB6" w:rsidRPr="000D5E5A" w:rsidRDefault="00712CB6" w:rsidP="00F75673">
            <w:pPr>
              <w:pStyle w:val="StandardWeb"/>
              <w:spacing w:before="106" w:beforeAutospacing="0" w:after="0" w:afterAutospacing="0"/>
              <w:ind w:left="178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 pojedinačno muziciranje </w:t>
            </w:r>
          </w:p>
          <w:p w:rsidR="00712CB6" w:rsidRPr="000D5E5A" w:rsidRDefault="00712CB6" w:rsidP="00F75673">
            <w:pPr>
              <w:pStyle w:val="StandardWeb"/>
              <w:spacing w:before="110" w:beforeAutospacing="0" w:after="0" w:afterAutospacing="0"/>
              <w:ind w:left="178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 pjevanje i reproduciranje zvukov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ind w:left="119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DNOVANJE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formativno) </w:t>
            </w:r>
          </w:p>
          <w:p w:rsidR="00712CB6" w:rsidRPr="000D5E5A" w:rsidRDefault="00712CB6" w:rsidP="00F75673">
            <w:pPr>
              <w:pStyle w:val="StandardWeb"/>
              <w:spacing w:before="221" w:beforeAutospacing="0" w:after="0" w:afterAutospacing="0"/>
              <w:ind w:left="110" w:right="962" w:hanging="11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ontinuirano opisno praćenje i vrednovanje  učenikovog truda i zalaganja</w:t>
            </w:r>
          </w:p>
        </w:tc>
      </w:tr>
      <w:tr w:rsidR="00712CB6" w:rsidRPr="000D5E5A" w:rsidTr="00F75673">
        <w:trPr>
          <w:trHeight w:val="4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ind w:left="119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MENIK AKTIVNOSTI 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ind w:left="129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jekom školske godine.</w:t>
            </w:r>
          </w:p>
        </w:tc>
      </w:tr>
      <w:tr w:rsidR="00712CB6" w:rsidRPr="000D5E5A" w:rsidTr="00F75673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ind w:left="119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OŠKOVNIK 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ind w:left="122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 – 200 kn</w:t>
            </w:r>
          </w:p>
        </w:tc>
      </w:tr>
    </w:tbl>
    <w:p w:rsidR="00712CB6" w:rsidRPr="000D5E5A" w:rsidRDefault="00712CB6" w:rsidP="00712CB6">
      <w:pPr>
        <w:rPr>
          <w:rFonts w:ascii="Arial" w:hAnsi="Arial" w:cs="Arial"/>
          <w:b/>
          <w:color w:val="FF0000"/>
          <w:sz w:val="10"/>
          <w:szCs w:val="10"/>
        </w:rPr>
      </w:pPr>
    </w:p>
    <w:p w:rsidR="00712CB6" w:rsidRPr="000D5E5A" w:rsidRDefault="00712CB6" w:rsidP="00712CB6">
      <w:pPr>
        <w:rPr>
          <w:rFonts w:ascii="Arial" w:hAnsi="Arial" w:cs="Arial"/>
          <w:b/>
          <w:color w:val="FF0000"/>
          <w:sz w:val="10"/>
          <w:szCs w:val="10"/>
        </w:rPr>
      </w:pPr>
    </w:p>
    <w:p w:rsidR="00712CB6" w:rsidRPr="000D5E5A" w:rsidRDefault="00712CB6" w:rsidP="00712CB6">
      <w:pPr>
        <w:rPr>
          <w:rFonts w:ascii="Arial" w:hAnsi="Arial" w:cs="Arial"/>
          <w:b/>
          <w:color w:val="FF0000"/>
          <w:sz w:val="10"/>
          <w:szCs w:val="10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1"/>
        <w:gridCol w:w="2304"/>
        <w:gridCol w:w="1943"/>
        <w:gridCol w:w="1943"/>
        <w:gridCol w:w="4061"/>
      </w:tblGrid>
      <w:tr w:rsidR="00712CB6" w:rsidRPr="000D5E5A" w:rsidTr="00F75673">
        <w:trPr>
          <w:trHeight w:val="53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IV AKTIVNOSTI,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A, PROJEK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UČENIKA/GRUP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DITELJ</w:t>
            </w:r>
          </w:p>
        </w:tc>
      </w:tr>
      <w:tr w:rsidR="00712CB6" w:rsidRPr="000D5E5A" w:rsidTr="00F75673">
        <w:trPr>
          <w:trHeight w:val="7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IZVANNASTAVNA AKTIVNO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8 /1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. DRAGOSAVAC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, PROGRAM, PROJEKT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Naslov2"/>
              <w:rPr>
                <w:rFonts w:cs="Arial"/>
              </w:rPr>
            </w:pPr>
            <w:bookmarkStart w:id="17" w:name="_Toc116558952"/>
            <w:r w:rsidRPr="000D5E5A">
              <w:rPr>
                <w:rFonts w:cs="Arial"/>
              </w:rPr>
              <w:t>MALI ISTRAŽIVAČI</w:t>
            </w:r>
            <w:bookmarkEnd w:id="17"/>
          </w:p>
        </w:tc>
      </w:tr>
      <w:tr w:rsidR="00712CB6" w:rsidRPr="000D5E5A" w:rsidTr="00F75673">
        <w:trPr>
          <w:trHeight w:val="4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JENA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učenici/roditelji kojima je aktivnost, program ili projekt namijenjen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interesirani učenici razredne nastave  (1.a razred). </w:t>
            </w:r>
          </w:p>
        </w:tc>
      </w:tr>
      <w:tr w:rsidR="00712CB6" w:rsidRPr="000D5E5A" w:rsidTr="00F75673">
        <w:trPr>
          <w:trHeight w:val="2092"/>
          <w:jc w:val="center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ILJEVI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opći - kompetencije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</w:rPr>
              <w:br/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0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azvijati samopouzdanje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0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azviti radne navike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0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naprijediti izražajne sposobnosti i vještine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0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ticati suradnju među učenicima i timski duh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0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tjecati nova znanja i vještin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REDNOVANJE CILJA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sumativno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zrada plakata i slikovnica, te usmena prezentacija naučenog. </w:t>
            </w:r>
          </w:p>
          <w:p w:rsidR="00712CB6" w:rsidRPr="000D5E5A" w:rsidRDefault="00712CB6" w:rsidP="00F75673">
            <w:pPr>
              <w:spacing w:after="24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</w:rPr>
              <w:br/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ČEKIVANI ODGOJNO-OBRAZOVNI ISHODI</w:t>
            </w:r>
          </w:p>
          <w:p w:rsidR="00712CB6" w:rsidRPr="000D5E5A" w:rsidRDefault="00712CB6" w:rsidP="00F75673">
            <w:pPr>
              <w:spacing w:after="240"/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.   Ustrajati u izvršavanju zadataka i obveza te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ražiti pomoć učitelja ukoliko je potrebno.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.  Upoznati različite načine prikupljanja i  prezentiranja podataka, istraživanja, motrenja i proučavanja okoline.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.    Prezentirati naučeno pred razredom. 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ČIN REALIZACIJE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aktivnosti učenika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.   Izvršavanje obveza u pripremama za izradu razrednih plakata i slikovnica..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.   Vježbanje i ponavljanje naučenog u paru i skupinama. 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.   Sudjelovanje u zajedničkoj prezentaciji pred razredom.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.    Usmjeravanje pažnje na napredak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DNOVANJE</w:t>
            </w:r>
            <w:r w:rsidRPr="000D5E5A">
              <w:rPr>
                <w:rFonts w:ascii="Arial" w:hAnsi="Arial" w:cs="Arial"/>
                <w:i/>
                <w:iCs/>
                <w:color w:val="000000"/>
              </w:rPr>
              <w:t>(formativno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Zajedničke analize naučenog ili prezentiranog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kon obrade svake teme. 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pisno praćenje truda i zalaganja.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hvala učenika. 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MENIK AKTIVNOSTI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jekom školske godine (1 sat tjedno). 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OŠKOVNIK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o potrebi.</w:t>
            </w:r>
          </w:p>
        </w:tc>
      </w:tr>
    </w:tbl>
    <w:p w:rsidR="00712CB6" w:rsidRPr="000D5E5A" w:rsidRDefault="00712CB6" w:rsidP="00712CB6">
      <w:pPr>
        <w:tabs>
          <w:tab w:val="left" w:pos="3501"/>
        </w:tabs>
        <w:rPr>
          <w:rFonts w:ascii="Arial" w:hAnsi="Arial" w:cs="Arial"/>
          <w:b/>
          <w:color w:val="FF0000"/>
          <w:sz w:val="10"/>
          <w:szCs w:val="10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6"/>
        <w:gridCol w:w="3072"/>
        <w:gridCol w:w="4387"/>
        <w:gridCol w:w="4477"/>
      </w:tblGrid>
      <w:tr w:rsidR="00712CB6" w:rsidRPr="000D5E5A" w:rsidTr="00F75673">
        <w:trPr>
          <w:trHeight w:val="53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NAZIV AKTIVNOSTI,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A, PROJEKTA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UČENIKA/GRUPA</w:t>
            </w:r>
          </w:p>
        </w:tc>
        <w:tc>
          <w:tcPr>
            <w:tcW w:w="9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DITELJ</w:t>
            </w:r>
          </w:p>
        </w:tc>
      </w:tr>
      <w:tr w:rsidR="00712CB6" w:rsidRPr="000D5E5A" w:rsidTr="00F75673">
        <w:trPr>
          <w:trHeight w:val="7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IZVANNASTAVNA AKTIVNOST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 –10 učenika – 1 grupa</w:t>
            </w:r>
          </w:p>
        </w:tc>
        <w:tc>
          <w:tcPr>
            <w:tcW w:w="9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ristina Žnidarić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, PROGRAM, PROJEKT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C2A42" w:rsidRDefault="00712CB6" w:rsidP="00F75673">
            <w:pPr>
              <w:pStyle w:val="Naslov2"/>
            </w:pPr>
            <w:bookmarkStart w:id="18" w:name="_Toc116558953"/>
            <w:r w:rsidRPr="000C2A42">
              <w:t>BAJKAONICA</w:t>
            </w:r>
            <w:bookmarkEnd w:id="18"/>
          </w:p>
        </w:tc>
      </w:tr>
      <w:tr w:rsidR="00712CB6" w:rsidRPr="000D5E5A" w:rsidTr="00F75673">
        <w:trPr>
          <w:trHeight w:val="4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JENA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učenici/roditelji kojima je aktivnost, program ili projekt namijenjen)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kupini učenika koji pokazuju interes i volju za dodatan rad u slušanju, čitanju, jezičnom izražavanju, izmišljanju bajkovitih priča, ilustriranju glavnih dijelova priče - izradom slikovnica, plakata, izražavanju vlastitih doživljaja raznim likovnim tehnikama,  te glazbeno – scenskom izražavanju   </w:t>
            </w:r>
          </w:p>
        </w:tc>
      </w:tr>
      <w:tr w:rsidR="00712CB6" w:rsidRPr="000D5E5A" w:rsidTr="00F75673">
        <w:trPr>
          <w:trHeight w:val="1262"/>
          <w:jc w:val="center"/>
        </w:trPr>
        <w:tc>
          <w:tcPr>
            <w:tcW w:w="10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ILJEVI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opći - kompetencije)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6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azvijanje ljubavi prema pisanoj riječi, čitalačke navike 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6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ticanje mašte i kreativnosti, socijalnih i komunikacijskih vještina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6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azvijanje pozitivnog stava prema vlastitom i tuđem radu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6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azvijanje jezičnog, scenskog i glazbenog izraza učenika 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6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zražavanje vlastitih doživljaja različitim likovnim tehnikama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6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ježbanje javnog nastupa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DNOVANJE CILJA</w:t>
            </w:r>
            <w:r w:rsidRPr="000D5E5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sumativno)</w:t>
            </w:r>
          </w:p>
          <w:p w:rsidR="00712CB6" w:rsidRPr="000D5E5A" w:rsidRDefault="00712CB6" w:rsidP="00F75673">
            <w:pPr>
              <w:spacing w:after="240"/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dividualno praćenje učeničkih ostvarenja i njegovog napretka te samovrjednovanje nastupa, objava radova na panoima škole i web stranici škole. 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5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ČEKIVANI ODGOJNO-OBRAZOVNI ISHODI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</w:rPr>
              <w:br/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64"/>
              </w:numPr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čenici će razviti samopouzdanje, samopoštovanje i osjećaj vlastite vrijednosti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64"/>
              </w:numPr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čenici će razviti osobni stav prema pričama, bajkama i književnim djelima općenito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64"/>
              </w:numPr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čenici će sudjelovati na školskim i razrednnim priredbama 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64"/>
              </w:numPr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čenici će razviti socijalne i komunikacijske vještine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64"/>
              </w:numPr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čenici će razviti jezično izražavanje, čitalačke navike, obogatit će svoj rječnik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64"/>
              </w:numPr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čenici će likovno izraziti dojmove</w:t>
            </w:r>
          </w:p>
          <w:p w:rsidR="00712CB6" w:rsidRPr="000C2A42" w:rsidRDefault="00712CB6" w:rsidP="00420E5E">
            <w:pPr>
              <w:pStyle w:val="StandardWeb"/>
              <w:numPr>
                <w:ilvl w:val="0"/>
                <w:numId w:val="64"/>
              </w:numPr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čenici će oponašati i glumiti glavne likove u bajkama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ČIN REALIZACIJE</w:t>
            </w:r>
            <w:r w:rsidRPr="000D5E5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aktivnosti učenika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lušanje i čitanje bajki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ustriranje glavnih događaja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zrada slikovnica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štanje i izmišljanje svojih bajki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mski rad i učenje kroz igru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ad u skupini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blikovanje književnog djela za scenski nastup uz glazbeni sadržaj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djelovanje u odabiru glazbe, izradi scenografije i kostimografije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zvođenje plesnih struktura i improvizacija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vježbavanje za školske i razredne nastupe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DNOVANJE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formativno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pisno praćenje učenikovog truda i napretka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MENIK AKTIVNOSTI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ema rasporedu – 35 sati godišnje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OŠKOVNIK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trošni materijal za nastupe, tehnička oprema i pomagala te po potrebi, nabava materijala u dogovoru s roditeljima i djecom (materijal za izradu kostima i scene) – 250 kn</w:t>
            </w:r>
          </w:p>
        </w:tc>
      </w:tr>
    </w:tbl>
    <w:p w:rsidR="00712CB6" w:rsidRDefault="00712CB6" w:rsidP="00712CB6">
      <w:pPr>
        <w:rPr>
          <w:rFonts w:ascii="Arial" w:hAnsi="Arial" w:cs="Arial"/>
          <w:b/>
          <w:color w:val="FF0000"/>
          <w:sz w:val="10"/>
          <w:szCs w:val="10"/>
        </w:rPr>
      </w:pPr>
    </w:p>
    <w:p w:rsidR="00712CB6" w:rsidRPr="000D5E5A" w:rsidRDefault="00712CB6" w:rsidP="00712CB6">
      <w:pPr>
        <w:rPr>
          <w:rFonts w:ascii="Arial" w:hAnsi="Arial" w:cs="Arial"/>
          <w:b/>
          <w:color w:val="FF0000"/>
          <w:sz w:val="10"/>
          <w:szCs w:val="1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1"/>
        <w:gridCol w:w="2277"/>
        <w:gridCol w:w="1506"/>
        <w:gridCol w:w="1506"/>
        <w:gridCol w:w="4622"/>
      </w:tblGrid>
      <w:tr w:rsidR="00712CB6" w:rsidRPr="000D5E5A" w:rsidTr="00F756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NAZIV AKTIVNOSTI,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A, PROJEK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UČENIKA/GRUP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DITELJ</w:t>
            </w:r>
          </w:p>
        </w:tc>
      </w:tr>
      <w:tr w:rsidR="00712CB6" w:rsidRPr="000D5E5A" w:rsidTr="00F75673">
        <w:trPr>
          <w:trHeight w:val="7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IZVANNASTAVNA AKTIVNO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 učenika - 1 grup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jana Uroić</w:t>
            </w:r>
          </w:p>
        </w:tc>
      </w:tr>
      <w:tr w:rsidR="00712CB6" w:rsidRPr="000D5E5A" w:rsidTr="00F75673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, PROGRAM, PROJEKT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Naslov2"/>
              <w:rPr>
                <w:rFonts w:cs="Arial"/>
              </w:rPr>
            </w:pPr>
            <w:bookmarkStart w:id="19" w:name="_Toc116558954"/>
            <w:r w:rsidRPr="000D5E5A">
              <w:rPr>
                <w:rFonts w:cs="Arial"/>
              </w:rPr>
              <w:t>DRAMSKA GRUPA</w:t>
            </w:r>
            <w:bookmarkEnd w:id="19"/>
          </w:p>
        </w:tc>
      </w:tr>
      <w:tr w:rsidR="00712CB6" w:rsidRPr="000D5E5A" w:rsidTr="00F75673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JENA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učenici/roditelji kojima je aktivnost, program ili projekt namijenjen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čenicima razredne nastave</w:t>
            </w:r>
          </w:p>
        </w:tc>
      </w:tr>
      <w:tr w:rsidR="00712CB6" w:rsidRPr="000D5E5A" w:rsidTr="00F75673">
        <w:trPr>
          <w:trHeight w:val="2126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ILJEVI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opći - kompetencije)</w:t>
            </w:r>
            <w:r w:rsidRPr="000D5E5A">
              <w:rPr>
                <w:rFonts w:ascii="Arial" w:hAnsi="Arial" w:cs="Arial"/>
              </w:rPr>
              <w:br/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59"/>
              </w:numPr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azviti interes prema scenskom nastupu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59"/>
              </w:numPr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azviti samopouzdanje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59"/>
              </w:numPr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azviti kreativnost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59"/>
              </w:numPr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azvijanje ljubavi prema pisanoj riječi, čitalačke navike 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59"/>
              </w:numPr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ticanje mašte i kreativnosti, socijalnih i komunikacijskih vještina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59"/>
              </w:numPr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azvijanje pozitivnog stava prema vlastitom i tuđem radu</w:t>
            </w:r>
          </w:p>
          <w:p w:rsidR="00712CB6" w:rsidRPr="00866107" w:rsidRDefault="00712CB6" w:rsidP="00420E5E">
            <w:pPr>
              <w:pStyle w:val="StandardWeb"/>
              <w:numPr>
                <w:ilvl w:val="0"/>
                <w:numId w:val="59"/>
              </w:numPr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azvijanje jezičnog, scenskog i glazbenog izraza učenika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REDNOVANJE CILJA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sumativno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ocjena od strane učiteljice i i članova skupine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moprocjena učenika pomoću ček liste</w:t>
            </w:r>
          </w:p>
        </w:tc>
      </w:tr>
      <w:tr w:rsidR="00712CB6" w:rsidRPr="000D5E5A" w:rsidTr="00F75673">
        <w:trPr>
          <w:trHeight w:val="4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ČEKIVANI ODGOJNO-OBRAZOVNI ISHODI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čenici će moći: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.   sudjelovati na školskim i razrednim  priredbama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.   osmišljavati radionice i koreografije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3.  Učenici će razviti samopouzdanje, samopoštovanje i osjećaj vlastite vrijednosti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60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čenici će razviti socijalne i komunikacijske vještine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čenici će razviti jezično izražavanje, čitalačke navike, obogatit će svoj rječnik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6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čenici će oponašati i glumiti 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ind w:hanging="428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        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ČINI REALIZACIJE</w:t>
            </w:r>
            <w:r w:rsidRPr="000D5E5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aktivnosti učenika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ad u grupi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gre pantomime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djelovanje u kreativnim radionicama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ježbanje dikcije i izražajnog čitanja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DNOVANJE</w:t>
            </w: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formativno)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ontinuirano opisno praćenje i vrednovanje učenikovog truda i zalaganja</w:t>
            </w:r>
          </w:p>
          <w:p w:rsidR="00712CB6" w:rsidRPr="000D5E5A" w:rsidRDefault="00712CB6" w:rsidP="00F75673">
            <w:pPr>
              <w:spacing w:after="240"/>
              <w:rPr>
                <w:rFonts w:ascii="Arial" w:hAnsi="Arial" w:cs="Arial"/>
              </w:rPr>
            </w:pPr>
          </w:p>
        </w:tc>
      </w:tr>
      <w:tr w:rsidR="00712CB6" w:rsidRPr="000D5E5A" w:rsidTr="00F75673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MENIK AKTIVNOSTI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jekom školske godine.</w:t>
            </w:r>
          </w:p>
        </w:tc>
      </w:tr>
    </w:tbl>
    <w:p w:rsidR="00712CB6" w:rsidRPr="000D5E5A" w:rsidRDefault="00712CB6" w:rsidP="00712CB6">
      <w:pPr>
        <w:rPr>
          <w:rFonts w:ascii="Arial" w:hAnsi="Arial" w:cs="Arial"/>
          <w:b/>
          <w:color w:val="FF0000"/>
          <w:sz w:val="10"/>
          <w:szCs w:val="10"/>
        </w:rPr>
      </w:pPr>
    </w:p>
    <w:p w:rsidR="00712CB6" w:rsidRDefault="00712CB6" w:rsidP="00712CB6">
      <w:pPr>
        <w:rPr>
          <w:rFonts w:ascii="Arial" w:hAnsi="Arial" w:cs="Arial"/>
          <w:b/>
          <w:color w:val="FF0000"/>
          <w:sz w:val="10"/>
          <w:szCs w:val="10"/>
        </w:rPr>
      </w:pPr>
    </w:p>
    <w:p w:rsidR="00FD1D06" w:rsidRDefault="00FD1D06" w:rsidP="00712CB6">
      <w:pPr>
        <w:rPr>
          <w:rFonts w:ascii="Arial" w:hAnsi="Arial" w:cs="Arial"/>
          <w:b/>
          <w:color w:val="FF0000"/>
          <w:sz w:val="10"/>
          <w:szCs w:val="10"/>
        </w:rPr>
      </w:pPr>
    </w:p>
    <w:p w:rsidR="00FD1D06" w:rsidRDefault="00FD1D06" w:rsidP="00712CB6">
      <w:pPr>
        <w:rPr>
          <w:rFonts w:ascii="Arial" w:hAnsi="Arial" w:cs="Arial"/>
          <w:b/>
          <w:color w:val="FF0000"/>
          <w:sz w:val="10"/>
          <w:szCs w:val="10"/>
        </w:rPr>
      </w:pPr>
    </w:p>
    <w:p w:rsidR="00FD1D06" w:rsidRDefault="00FD1D06" w:rsidP="00712CB6">
      <w:pPr>
        <w:rPr>
          <w:rFonts w:ascii="Arial" w:hAnsi="Arial" w:cs="Arial"/>
          <w:b/>
          <w:color w:val="FF0000"/>
          <w:sz w:val="10"/>
          <w:szCs w:val="10"/>
        </w:rPr>
      </w:pPr>
    </w:p>
    <w:p w:rsidR="00FD1D06" w:rsidRPr="000D5E5A" w:rsidRDefault="00FD1D06" w:rsidP="00712CB6">
      <w:pPr>
        <w:rPr>
          <w:rFonts w:ascii="Arial" w:hAnsi="Arial" w:cs="Arial"/>
          <w:b/>
          <w:color w:val="FF0000"/>
          <w:sz w:val="10"/>
          <w:szCs w:val="1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5"/>
        <w:gridCol w:w="2531"/>
        <w:gridCol w:w="1409"/>
        <w:gridCol w:w="1409"/>
        <w:gridCol w:w="5088"/>
      </w:tblGrid>
      <w:tr w:rsidR="00712CB6" w:rsidRPr="000D5E5A" w:rsidTr="00F75673">
        <w:trPr>
          <w:trHeight w:val="5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NAZIV AKTIVNOSTI,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A, PROJEK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UČENIKA/GRUP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DITELJ</w:t>
            </w:r>
          </w:p>
        </w:tc>
      </w:tr>
      <w:tr w:rsidR="00712CB6" w:rsidRPr="000D5E5A" w:rsidTr="00F75673">
        <w:trPr>
          <w:trHeight w:val="7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IZVANNASTAVNA AKTIVNO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 učenika - 1 grup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osipa Soldo</w:t>
            </w:r>
          </w:p>
        </w:tc>
      </w:tr>
      <w:tr w:rsidR="00712CB6" w:rsidRPr="000D5E5A" w:rsidTr="00F75673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, PROGRAM, PROJEKT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C2A42" w:rsidRDefault="00712CB6" w:rsidP="00F75673">
            <w:pPr>
              <w:pStyle w:val="Naslov2"/>
              <w:jc w:val="left"/>
            </w:pPr>
            <w:r w:rsidRPr="000C2A42">
              <w:t>                           </w:t>
            </w:r>
            <w:r>
              <w:t xml:space="preserve">                     </w:t>
            </w:r>
            <w:r w:rsidRPr="000C2A42">
              <w:t xml:space="preserve">         </w:t>
            </w:r>
            <w:bookmarkStart w:id="20" w:name="_Toc116558955"/>
            <w:r w:rsidRPr="000C2A42">
              <w:t>FOLKLORNA SKUPINA</w:t>
            </w:r>
            <w:bookmarkEnd w:id="20"/>
          </w:p>
        </w:tc>
      </w:tr>
      <w:tr w:rsidR="00712CB6" w:rsidRPr="000D5E5A" w:rsidTr="00F75673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JENA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učenici/roditelji kojima je aktivnost, program ili projekt namijenjen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čenicima razredne nastave</w:t>
            </w:r>
          </w:p>
        </w:tc>
      </w:tr>
      <w:tr w:rsidR="00712CB6" w:rsidRPr="000D5E5A" w:rsidTr="00F75673">
        <w:trPr>
          <w:trHeight w:val="151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ILJEVI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opći - kompetencije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</w:rPr>
              <w:br/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62"/>
              </w:numPr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azviti interes prema scenskom nastupu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62"/>
              </w:numPr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azvijati samopouzdanje za ovladavanje prostorom i javnim nastupom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62"/>
              </w:numPr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djelovati u javnoj djelatnosti Škole i njenim projektima kulturnih i prigodnih manifestacija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62"/>
              </w:numPr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intrigirati učenike za tradicijsku pjesmu i ples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62"/>
              </w:numPr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azvijati glazbenu i scensku kreativnost učenika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62"/>
              </w:numPr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ticati zajedništvo i timski rad</w:t>
            </w:r>
          </w:p>
          <w:p w:rsidR="00712CB6" w:rsidRPr="000D5E5A" w:rsidRDefault="00712CB6" w:rsidP="00F75673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REDNOVANJE CILJA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sumativno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aćenje i bilježenje aktivnosti, zalaganja i postignuća učenika</w:t>
            </w:r>
          </w:p>
        </w:tc>
      </w:tr>
      <w:tr w:rsidR="00712CB6" w:rsidRPr="000D5E5A" w:rsidTr="00F75673">
        <w:trPr>
          <w:trHeight w:val="4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ČEKIVANI ODGOJNO-OBRAZOVNI ISHODI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čenici će moći: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.  sudjelovati na školskim priredbama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.  ustrajati u izvršavanju zadataka  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. osmišljavati radionice i koreografije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ind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ČINI REALIZACIJE</w:t>
            </w:r>
            <w:r w:rsidRPr="000D5E5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aktivnosti učenika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ad u grupi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mostalan rad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djelovanje u priredbama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censka improvizacija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ježbe upjevavanja i izvođenja pravilnih pokre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DNOVANJE</w:t>
            </w: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formativno)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ontinuirano opisno praćenje i vrednovanje učenikovog truda i zalaganja</w:t>
            </w:r>
          </w:p>
          <w:p w:rsidR="00712CB6" w:rsidRPr="000D5E5A" w:rsidRDefault="00712CB6" w:rsidP="00F75673">
            <w:pPr>
              <w:spacing w:after="240"/>
              <w:rPr>
                <w:rFonts w:ascii="Arial" w:hAnsi="Arial" w:cs="Arial"/>
              </w:rPr>
            </w:pPr>
          </w:p>
        </w:tc>
      </w:tr>
      <w:tr w:rsidR="00712CB6" w:rsidRPr="000D5E5A" w:rsidTr="00F75673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MENIK AKTIVNOSTI</w:t>
            </w:r>
          </w:p>
        </w:tc>
        <w:tc>
          <w:tcPr>
            <w:tcW w:w="10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jekom školske godine.</w:t>
            </w:r>
          </w:p>
        </w:tc>
      </w:tr>
      <w:tr w:rsidR="00712CB6" w:rsidRPr="000D5E5A" w:rsidTr="00F75673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OŠKOVNIK </w:t>
            </w:r>
          </w:p>
        </w:tc>
        <w:tc>
          <w:tcPr>
            <w:tcW w:w="10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ko 300 kn – dodaci za ukrašavanje frizura </w:t>
            </w:r>
          </w:p>
        </w:tc>
      </w:tr>
    </w:tbl>
    <w:p w:rsidR="00712CB6" w:rsidRPr="000D5E5A" w:rsidRDefault="00712CB6" w:rsidP="00712CB6">
      <w:pPr>
        <w:rPr>
          <w:rFonts w:ascii="Arial" w:hAnsi="Arial" w:cs="Arial"/>
          <w:b/>
          <w:color w:val="FF0000"/>
          <w:sz w:val="10"/>
          <w:szCs w:val="10"/>
        </w:rPr>
      </w:pPr>
    </w:p>
    <w:p w:rsidR="00712CB6" w:rsidRPr="000D5E5A" w:rsidRDefault="00712CB6" w:rsidP="00712CB6">
      <w:pPr>
        <w:rPr>
          <w:rFonts w:ascii="Arial" w:hAnsi="Arial" w:cs="Arial"/>
          <w:b/>
          <w:color w:val="FF0000"/>
          <w:sz w:val="10"/>
          <w:szCs w:val="10"/>
        </w:rPr>
      </w:pPr>
    </w:p>
    <w:p w:rsidR="00712CB6" w:rsidRPr="000D5E5A" w:rsidRDefault="00712CB6" w:rsidP="00712CB6">
      <w:pPr>
        <w:ind w:left="360"/>
        <w:rPr>
          <w:rFonts w:ascii="Arial" w:hAnsi="Arial" w:cs="Arial"/>
          <w:b/>
          <w:color w:val="FF0000"/>
          <w:sz w:val="10"/>
          <w:szCs w:val="10"/>
        </w:rPr>
      </w:pPr>
    </w:p>
    <w:p w:rsidR="00712CB6" w:rsidRPr="000D5E5A" w:rsidRDefault="00712CB6" w:rsidP="00712CB6">
      <w:pPr>
        <w:ind w:left="360"/>
        <w:rPr>
          <w:rFonts w:ascii="Arial" w:hAnsi="Arial" w:cs="Arial"/>
          <w:b/>
          <w:color w:val="FF0000"/>
          <w:sz w:val="10"/>
          <w:szCs w:val="10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3"/>
        <w:gridCol w:w="2156"/>
        <w:gridCol w:w="1289"/>
        <w:gridCol w:w="1289"/>
        <w:gridCol w:w="5865"/>
      </w:tblGrid>
      <w:tr w:rsidR="00712CB6" w:rsidRPr="000D5E5A" w:rsidTr="00F75673">
        <w:trPr>
          <w:trHeight w:val="53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NAZIV AKTIVNOSTI,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PROGRAMA, PROJEK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BROJ UČENIKA/GRUP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VODITELJ</w:t>
            </w:r>
          </w:p>
        </w:tc>
      </w:tr>
      <w:tr w:rsidR="00712CB6" w:rsidRPr="000D5E5A" w:rsidTr="00F75673">
        <w:trPr>
          <w:trHeight w:val="7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8"/>
                <w:szCs w:val="28"/>
              </w:rPr>
              <w:t>IZVANNASTAVNA AKTIVNO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8 učenika/1 grup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Brankica Makšijan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AKTIVNOST, PROGRAM, PROJEKT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Naslov2"/>
              <w:rPr>
                <w:rFonts w:cs="Arial"/>
              </w:rPr>
            </w:pPr>
            <w:bookmarkStart w:id="21" w:name="_Toc116558956"/>
            <w:r w:rsidRPr="000D5E5A">
              <w:rPr>
                <w:rFonts w:cs="Arial"/>
              </w:rPr>
              <w:t>EKO GRUPA</w:t>
            </w:r>
            <w:bookmarkEnd w:id="21"/>
          </w:p>
        </w:tc>
      </w:tr>
      <w:tr w:rsidR="00712CB6" w:rsidRPr="000D5E5A" w:rsidTr="00F75673">
        <w:trPr>
          <w:trHeight w:val="4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NAMJENA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(učenici/roditelji kojima je aktivnost, program ili projekt namijenjen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Zainteresiranim učenicima 1. razreda</w:t>
            </w:r>
          </w:p>
        </w:tc>
      </w:tr>
      <w:tr w:rsidR="00712CB6" w:rsidRPr="000D5E5A" w:rsidTr="00F75673">
        <w:trPr>
          <w:trHeight w:val="749"/>
          <w:jc w:val="center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LJEVI </w:t>
            </w: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(opći - kompetencije)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1. Razviti odgovorno ponašanje prema prirodi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2. Naučiti metode timskog rada i rada u grupi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3. Razviti odgovornost prema radu i obvezam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REDNOVANJE CILJA </w:t>
            </w: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(sumativno)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Usporedba  učenikove samoprocjene prije i nakon sudjelovanja u Eko skupini.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Izvješće o sudjelovanju na prodajnim izložbama u kojem će se prikazati ostvarena financijska dobit.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OČEKIVANI ODGOJNO-OBRAZOVNI ISHODI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Učenici će moći: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1.brižno se odnositi prema biljkama i životinjama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2.  sudjelovati u timskom uređenju školskog okoliša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3. izraditi prigodne aranžmane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4.izraditi uporabne predmete od prirodnih i drugih materijala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. sudjelovati</w:t>
            </w: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u radu školske Zadrug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ČIN REALIZACIJE </w:t>
            </w: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(aktivnosti učenika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Vježbanje izrade prigodnih aranžmana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Uređivanje školskog okoliša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Timski rad i rad u grupi. Učenje kroz igru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Izvršavanje obveza u okviru školske Zadr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VREDNOVANJE</w:t>
            </w:r>
            <w:r w:rsidRPr="000D5E5A">
              <w:rPr>
                <w:rFonts w:ascii="Arial" w:hAnsi="Arial" w:cs="Arial"/>
              </w:rPr>
              <w:t xml:space="preserve"> </w:t>
            </w:r>
            <w:r w:rsidRPr="000D5E5A">
              <w:rPr>
                <w:rFonts w:ascii="Arial" w:hAnsi="Arial" w:cs="Arial"/>
                <w:i/>
                <w:iCs/>
              </w:rPr>
              <w:t>(formativno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Kontinuiranim praćenjem i vrednovanjem suradništva pomoću skala procjena, te  opisno praćenje zalaganja i brige prema prirodi.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VREMENIK AKTIVNOSTI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Prema rasporedu- 35 sati godišnje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TROŠKOVNIK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400,00 kn</w:t>
            </w:r>
          </w:p>
        </w:tc>
      </w:tr>
    </w:tbl>
    <w:p w:rsidR="00712CB6" w:rsidRDefault="00712CB6" w:rsidP="00712CB6">
      <w:pPr>
        <w:tabs>
          <w:tab w:val="left" w:pos="2319"/>
        </w:tabs>
        <w:rPr>
          <w:rFonts w:ascii="Arial" w:hAnsi="Arial" w:cs="Arial"/>
          <w:b/>
          <w:color w:val="FF0000"/>
          <w:sz w:val="10"/>
          <w:szCs w:val="10"/>
        </w:rPr>
      </w:pPr>
    </w:p>
    <w:p w:rsidR="00FD1D06" w:rsidRDefault="00FD1D06" w:rsidP="00712CB6">
      <w:pPr>
        <w:tabs>
          <w:tab w:val="left" w:pos="2319"/>
        </w:tabs>
        <w:rPr>
          <w:rFonts w:ascii="Arial" w:hAnsi="Arial" w:cs="Arial"/>
          <w:b/>
          <w:color w:val="FF0000"/>
          <w:sz w:val="10"/>
          <w:szCs w:val="10"/>
        </w:rPr>
      </w:pPr>
    </w:p>
    <w:p w:rsidR="00FD1D06" w:rsidRDefault="00FD1D06" w:rsidP="00712CB6">
      <w:pPr>
        <w:tabs>
          <w:tab w:val="left" w:pos="2319"/>
        </w:tabs>
        <w:rPr>
          <w:rFonts w:ascii="Arial" w:hAnsi="Arial" w:cs="Arial"/>
          <w:b/>
          <w:color w:val="FF0000"/>
          <w:sz w:val="10"/>
          <w:szCs w:val="10"/>
        </w:rPr>
      </w:pPr>
    </w:p>
    <w:p w:rsidR="00FD1D06" w:rsidRDefault="00FD1D06" w:rsidP="00712CB6">
      <w:pPr>
        <w:tabs>
          <w:tab w:val="left" w:pos="2319"/>
        </w:tabs>
        <w:rPr>
          <w:rFonts w:ascii="Arial" w:hAnsi="Arial" w:cs="Arial"/>
          <w:b/>
          <w:color w:val="FF0000"/>
          <w:sz w:val="10"/>
          <w:szCs w:val="10"/>
        </w:rPr>
      </w:pPr>
    </w:p>
    <w:p w:rsidR="00FD1D06" w:rsidRDefault="00FD1D06" w:rsidP="00712CB6">
      <w:pPr>
        <w:tabs>
          <w:tab w:val="left" w:pos="2319"/>
        </w:tabs>
        <w:rPr>
          <w:rFonts w:ascii="Arial" w:hAnsi="Arial" w:cs="Arial"/>
          <w:b/>
          <w:color w:val="FF0000"/>
          <w:sz w:val="10"/>
          <w:szCs w:val="10"/>
        </w:rPr>
      </w:pPr>
    </w:p>
    <w:p w:rsidR="00FD1D06" w:rsidRDefault="00FD1D06" w:rsidP="00712CB6">
      <w:pPr>
        <w:tabs>
          <w:tab w:val="left" w:pos="2319"/>
        </w:tabs>
        <w:rPr>
          <w:rFonts w:ascii="Arial" w:hAnsi="Arial" w:cs="Arial"/>
          <w:b/>
          <w:color w:val="FF0000"/>
          <w:sz w:val="10"/>
          <w:szCs w:val="10"/>
        </w:rPr>
      </w:pPr>
    </w:p>
    <w:p w:rsidR="00FD1D06" w:rsidRDefault="00FD1D06" w:rsidP="00712CB6">
      <w:pPr>
        <w:tabs>
          <w:tab w:val="left" w:pos="2319"/>
        </w:tabs>
        <w:rPr>
          <w:rFonts w:ascii="Arial" w:hAnsi="Arial" w:cs="Arial"/>
          <w:b/>
          <w:color w:val="FF0000"/>
          <w:sz w:val="10"/>
          <w:szCs w:val="10"/>
        </w:rPr>
      </w:pPr>
    </w:p>
    <w:p w:rsidR="00FD1D06" w:rsidRDefault="00FD1D06" w:rsidP="00712CB6">
      <w:pPr>
        <w:tabs>
          <w:tab w:val="left" w:pos="2319"/>
        </w:tabs>
        <w:rPr>
          <w:rFonts w:ascii="Arial" w:hAnsi="Arial" w:cs="Arial"/>
          <w:b/>
          <w:color w:val="FF0000"/>
          <w:sz w:val="10"/>
          <w:szCs w:val="10"/>
        </w:rPr>
      </w:pPr>
    </w:p>
    <w:p w:rsidR="00FD1D06" w:rsidRDefault="00FD1D06" w:rsidP="00712CB6">
      <w:pPr>
        <w:tabs>
          <w:tab w:val="left" w:pos="2319"/>
        </w:tabs>
        <w:rPr>
          <w:rFonts w:ascii="Arial" w:hAnsi="Arial" w:cs="Arial"/>
          <w:b/>
          <w:color w:val="FF0000"/>
          <w:sz w:val="10"/>
          <w:szCs w:val="10"/>
        </w:rPr>
      </w:pPr>
    </w:p>
    <w:p w:rsidR="00FD1D06" w:rsidRDefault="00FD1D06" w:rsidP="00712CB6">
      <w:pPr>
        <w:tabs>
          <w:tab w:val="left" w:pos="2319"/>
        </w:tabs>
        <w:rPr>
          <w:rFonts w:ascii="Arial" w:hAnsi="Arial" w:cs="Arial"/>
          <w:b/>
          <w:color w:val="FF0000"/>
          <w:sz w:val="10"/>
          <w:szCs w:val="10"/>
        </w:rPr>
      </w:pPr>
    </w:p>
    <w:p w:rsidR="00FD1D06" w:rsidRPr="000D5E5A" w:rsidRDefault="00FD1D06" w:rsidP="00712CB6">
      <w:pPr>
        <w:tabs>
          <w:tab w:val="left" w:pos="2319"/>
        </w:tabs>
        <w:rPr>
          <w:rFonts w:ascii="Arial" w:hAnsi="Arial" w:cs="Arial"/>
          <w:b/>
          <w:color w:val="FF0000"/>
          <w:sz w:val="10"/>
          <w:szCs w:val="10"/>
        </w:rPr>
      </w:pPr>
    </w:p>
    <w:tbl>
      <w:tblPr>
        <w:tblW w:w="15030" w:type="dxa"/>
        <w:jc w:val="center"/>
        <w:tblLook w:val="0000" w:firstRow="0" w:lastRow="0" w:firstColumn="0" w:lastColumn="0" w:noHBand="0" w:noVBand="0"/>
      </w:tblPr>
      <w:tblGrid>
        <w:gridCol w:w="3476"/>
        <w:gridCol w:w="2243"/>
        <w:gridCol w:w="333"/>
        <w:gridCol w:w="1766"/>
        <w:gridCol w:w="2631"/>
        <w:gridCol w:w="4581"/>
      </w:tblGrid>
      <w:tr w:rsidR="00712CB6" w:rsidRPr="000D5E5A" w:rsidTr="00F75673">
        <w:trPr>
          <w:trHeight w:val="530"/>
          <w:jc w:val="center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0D5E5A">
              <w:rPr>
                <w:rFonts w:ascii="Arial" w:hAnsi="Arial" w:cs="Arial"/>
                <w:b/>
              </w:rPr>
              <w:t xml:space="preserve">NAZIV AKTIVNOSTI, </w:t>
            </w:r>
          </w:p>
          <w:p w:rsidR="00712CB6" w:rsidRPr="000D5E5A" w:rsidRDefault="00712CB6" w:rsidP="00F75673">
            <w:pPr>
              <w:jc w:val="center"/>
              <w:rPr>
                <w:rFonts w:ascii="Arial" w:hAnsi="Arial" w:cs="Arial"/>
                <w:b/>
              </w:rPr>
            </w:pPr>
            <w:r w:rsidRPr="000D5E5A">
              <w:rPr>
                <w:rFonts w:ascii="Arial" w:hAnsi="Arial" w:cs="Arial"/>
                <w:b/>
              </w:rPr>
              <w:t>PROGRAMA, PROJEKTA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0D5E5A">
              <w:rPr>
                <w:rFonts w:ascii="Arial" w:hAnsi="Arial" w:cs="Arial"/>
                <w:b/>
              </w:rPr>
              <w:t>BROJ UČENIKA/GRUPA</w:t>
            </w:r>
          </w:p>
        </w:tc>
        <w:tc>
          <w:tcPr>
            <w:tcW w:w="9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0D5E5A">
              <w:rPr>
                <w:rFonts w:ascii="Arial" w:hAnsi="Arial" w:cs="Arial"/>
                <w:b/>
              </w:rPr>
              <w:t>VODITELJ</w:t>
            </w:r>
          </w:p>
        </w:tc>
      </w:tr>
      <w:tr w:rsidR="00712CB6" w:rsidRPr="000D5E5A" w:rsidTr="00F75673">
        <w:trPr>
          <w:trHeight w:val="710"/>
          <w:jc w:val="center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i/>
              </w:rPr>
            </w:pPr>
            <w:r w:rsidRPr="000D5E5A">
              <w:rPr>
                <w:rFonts w:ascii="Arial" w:hAnsi="Arial" w:cs="Arial"/>
                <w:b/>
                <w:sz w:val="28"/>
                <w:szCs w:val="28"/>
              </w:rPr>
              <w:t>IZVANNASTAVNA AKTIVNOST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22 učenika</w:t>
            </w:r>
          </w:p>
        </w:tc>
        <w:tc>
          <w:tcPr>
            <w:tcW w:w="9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Anđela Miloloža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</w:rPr>
            </w:pPr>
            <w:r w:rsidRPr="000D5E5A">
              <w:rPr>
                <w:rFonts w:ascii="Arial" w:hAnsi="Arial" w:cs="Arial"/>
                <w:b/>
              </w:rPr>
              <w:t>AKTIVNOST, PROGRAM, PROJEKT</w:t>
            </w:r>
          </w:p>
        </w:tc>
        <w:tc>
          <w:tcPr>
            <w:tcW w:w="115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712CB6" w:rsidRPr="000D5E5A" w:rsidRDefault="00712CB6" w:rsidP="00F75673">
            <w:pPr>
              <w:pStyle w:val="Naslov2"/>
              <w:rPr>
                <w:rFonts w:cs="Arial"/>
              </w:rPr>
            </w:pPr>
            <w:bookmarkStart w:id="22" w:name="_Toc116558957"/>
            <w:r w:rsidRPr="000D5E5A">
              <w:rPr>
                <w:rFonts w:cs="Arial"/>
              </w:rPr>
              <w:t>DOMAĆINSTVO</w:t>
            </w:r>
            <w:bookmarkEnd w:id="22"/>
          </w:p>
        </w:tc>
      </w:tr>
      <w:tr w:rsidR="00712CB6" w:rsidRPr="000D5E5A" w:rsidTr="00F75673">
        <w:trPr>
          <w:trHeight w:val="485"/>
          <w:jc w:val="center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</w:rPr>
            </w:pPr>
            <w:r w:rsidRPr="000D5E5A">
              <w:rPr>
                <w:rFonts w:ascii="Arial" w:hAnsi="Arial" w:cs="Arial"/>
                <w:b/>
              </w:rPr>
              <w:t xml:space="preserve">NAMJENA 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(učenici/roditelji kojima je aktivnost, program ili projekt namijenjen)</w:t>
            </w:r>
          </w:p>
        </w:tc>
        <w:tc>
          <w:tcPr>
            <w:tcW w:w="115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CB6" w:rsidRPr="000D5E5A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Zainteresirani učenici razredne nastave (2.ab razred)</w:t>
            </w:r>
          </w:p>
        </w:tc>
      </w:tr>
      <w:tr w:rsidR="00712CB6" w:rsidRPr="000D5E5A" w:rsidTr="00F75673">
        <w:trPr>
          <w:trHeight w:val="1519"/>
          <w:jc w:val="center"/>
        </w:trPr>
        <w:tc>
          <w:tcPr>
            <w:tcW w:w="7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</w:rPr>
            </w:pPr>
            <w:r w:rsidRPr="000D5E5A">
              <w:rPr>
                <w:rFonts w:ascii="Arial" w:hAnsi="Arial" w:cs="Arial"/>
                <w:b/>
              </w:rPr>
              <w:t xml:space="preserve">CILJEVI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(opći - kompetencije)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</w:rPr>
            </w:pPr>
          </w:p>
          <w:p w:rsidR="00712CB6" w:rsidRPr="000D5E5A" w:rsidRDefault="00712CB6" w:rsidP="00F75673">
            <w:pPr>
              <w:numPr>
                <w:ilvl w:val="0"/>
                <w:numId w:val="41"/>
              </w:numPr>
              <w:snapToGrid w:val="0"/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Razviti samopouzdanje</w:t>
            </w:r>
          </w:p>
          <w:p w:rsidR="00712CB6" w:rsidRPr="000D5E5A" w:rsidRDefault="00712CB6" w:rsidP="00F75673">
            <w:pPr>
              <w:numPr>
                <w:ilvl w:val="0"/>
                <w:numId w:val="41"/>
              </w:numPr>
              <w:snapToGrid w:val="0"/>
              <w:spacing w:line="360" w:lineRule="auto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Upoznati aktivnosti svakodnevnog života – skrb o sebi, domu, odjeći, bonton</w:t>
            </w:r>
          </w:p>
          <w:p w:rsidR="00712CB6" w:rsidRPr="000D5E5A" w:rsidRDefault="00712CB6" w:rsidP="00F75673">
            <w:pPr>
              <w:numPr>
                <w:ilvl w:val="0"/>
                <w:numId w:val="41"/>
              </w:numPr>
              <w:snapToGrid w:val="0"/>
              <w:spacing w:line="360" w:lineRule="auto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Razviti higijenske navike</w:t>
            </w:r>
          </w:p>
          <w:p w:rsidR="00712CB6" w:rsidRPr="000D5E5A" w:rsidRDefault="00712CB6" w:rsidP="00F75673">
            <w:pPr>
              <w:numPr>
                <w:ilvl w:val="0"/>
                <w:numId w:val="41"/>
              </w:numPr>
              <w:snapToGrid w:val="0"/>
              <w:spacing w:line="360" w:lineRule="auto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Stjecati nova znanja</w:t>
            </w:r>
          </w:p>
          <w:p w:rsidR="00712CB6" w:rsidRPr="000D5E5A" w:rsidRDefault="00712CB6" w:rsidP="00F75673">
            <w:pPr>
              <w:numPr>
                <w:ilvl w:val="0"/>
                <w:numId w:val="41"/>
              </w:numPr>
              <w:snapToGrid w:val="0"/>
              <w:spacing w:line="360" w:lineRule="auto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Suradnja, zabava, druženje</w:t>
            </w:r>
          </w:p>
        </w:tc>
        <w:tc>
          <w:tcPr>
            <w:tcW w:w="7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</w:rPr>
            </w:pPr>
            <w:r w:rsidRPr="000D5E5A">
              <w:rPr>
                <w:rFonts w:ascii="Arial" w:hAnsi="Arial" w:cs="Arial"/>
                <w:b/>
              </w:rPr>
              <w:t xml:space="preserve">VREDNOVANJE CILJA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(sumativno)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i/>
              </w:rPr>
            </w:pP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Individualno praćenje uspješnosti u radu domaćinstva </w:t>
            </w:r>
            <w:r w:rsidRPr="000D5E5A">
              <w:rPr>
                <w:rFonts w:ascii="Arial" w:hAnsi="Arial" w:cs="Arial"/>
                <w:i/>
                <w:sz w:val="20"/>
                <w:szCs w:val="20"/>
                <w:lang w:val="pl-PL"/>
              </w:rPr>
              <w:t>i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D5E5A">
              <w:rPr>
                <w:rFonts w:ascii="Arial" w:hAnsi="Arial" w:cs="Arial"/>
                <w:i/>
                <w:sz w:val="20"/>
                <w:szCs w:val="20"/>
                <w:lang w:val="pl-PL"/>
              </w:rPr>
              <w:t>zavr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š</w:t>
            </w:r>
            <w:r w:rsidRPr="000D5E5A">
              <w:rPr>
                <w:rFonts w:ascii="Arial" w:hAnsi="Arial" w:cs="Arial"/>
                <w:i/>
                <w:sz w:val="20"/>
                <w:szCs w:val="20"/>
                <w:lang w:val="pl-PL"/>
              </w:rPr>
              <w:t>na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D5E5A">
              <w:rPr>
                <w:rFonts w:ascii="Arial" w:hAnsi="Arial" w:cs="Arial"/>
                <w:i/>
                <w:sz w:val="20"/>
                <w:szCs w:val="20"/>
                <w:lang w:val="pl-PL"/>
              </w:rPr>
              <w:t>procjena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 .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</w:rPr>
            </w:pP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5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</w:rPr>
            </w:pPr>
            <w:r w:rsidRPr="000D5E5A">
              <w:rPr>
                <w:rFonts w:ascii="Arial" w:hAnsi="Arial" w:cs="Arial"/>
                <w:b/>
              </w:rPr>
              <w:t>OČEKIVANI ODGOJNO-OBRAZOVNI ISHODI</w:t>
            </w:r>
          </w:p>
          <w:p w:rsidR="00712CB6" w:rsidRPr="000D5E5A" w:rsidRDefault="00712CB6" w:rsidP="00F75673">
            <w:pPr>
              <w:rPr>
                <w:rFonts w:ascii="Arial" w:hAnsi="Arial" w:cs="Arial"/>
                <w:b/>
              </w:rPr>
            </w:pP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Učenici će: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  <w:p w:rsidR="00712CB6" w:rsidRPr="000D5E5A" w:rsidRDefault="00712CB6" w:rsidP="00F75673">
            <w:pPr>
              <w:pStyle w:val="Odlomakpopis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Ustrajati u svladavanju motoričkih i funkcionalnih sposobnosti i upoznati aktvinosti svakodnevnog života.</w:t>
            </w:r>
          </w:p>
          <w:p w:rsidR="00712CB6" w:rsidRPr="000D5E5A" w:rsidRDefault="00712CB6" w:rsidP="00F75673">
            <w:pPr>
              <w:pStyle w:val="Odlomakpopisa"/>
              <w:spacing w:line="360" w:lineRule="auto"/>
              <w:ind w:left="144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2CB6" w:rsidRPr="000D5E5A" w:rsidRDefault="00712CB6" w:rsidP="00F75673">
            <w:pPr>
              <w:spacing w:line="360" w:lineRule="auto"/>
              <w:ind w:left="6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       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</w:rPr>
              <w:t xml:space="preserve">NAČIN REALIZACIJE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(aktivnosti učenika)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12CB6" w:rsidRPr="000D5E5A" w:rsidRDefault="00712CB6" w:rsidP="00F75673">
            <w:pPr>
              <w:snapToGrid w:val="0"/>
              <w:spacing w:after="12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   Upoznavanje s kućanskim poslovima</w:t>
            </w:r>
          </w:p>
          <w:p w:rsidR="00712CB6" w:rsidRPr="000D5E5A" w:rsidRDefault="00712CB6" w:rsidP="00F75673">
            <w:pPr>
              <w:snapToGrid w:val="0"/>
              <w:spacing w:after="12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   Praktični rad, timski rad, grupni rad</w:t>
            </w:r>
          </w:p>
          <w:p w:rsidR="00712CB6" w:rsidRPr="000D5E5A" w:rsidRDefault="00712CB6" w:rsidP="00F75673">
            <w:pPr>
              <w:snapToGrid w:val="0"/>
              <w:spacing w:after="12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  Učenje kroz igru, suradničko učenje</w:t>
            </w:r>
          </w:p>
          <w:p w:rsidR="00712CB6" w:rsidRPr="000D5E5A" w:rsidRDefault="00712CB6" w:rsidP="00F75673">
            <w:pPr>
              <w:snapToGrid w:val="0"/>
              <w:spacing w:after="12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  Razgovori i savjetovanje s učiteljem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CB6" w:rsidRPr="000D5E5A" w:rsidRDefault="00712CB6" w:rsidP="00F75673">
            <w:pPr>
              <w:rPr>
                <w:rFonts w:ascii="Arial" w:hAnsi="Arial" w:cs="Arial"/>
                <w:i/>
              </w:rPr>
            </w:pPr>
            <w:r w:rsidRPr="000D5E5A">
              <w:rPr>
                <w:rFonts w:ascii="Arial" w:hAnsi="Arial" w:cs="Arial"/>
                <w:b/>
                <w:lang w:val="pl-PL"/>
              </w:rPr>
              <w:t>VREDNOVANJE</w:t>
            </w:r>
            <w:r w:rsidRPr="000D5E5A">
              <w:rPr>
                <w:rFonts w:ascii="Arial" w:hAnsi="Arial" w:cs="Arial"/>
              </w:rPr>
              <w:t xml:space="preserve">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0D5E5A">
              <w:rPr>
                <w:rFonts w:ascii="Arial" w:hAnsi="Arial" w:cs="Arial"/>
                <w:i/>
                <w:sz w:val="20"/>
                <w:szCs w:val="20"/>
                <w:lang w:val="pl-PL"/>
              </w:rPr>
              <w:t>formativno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</w:rPr>
            </w:pP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Pohvala učenika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Kontinuirano opisno praćenje učenika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</w:rPr>
            </w:pPr>
            <w:r w:rsidRPr="000D5E5A">
              <w:rPr>
                <w:rFonts w:ascii="Arial" w:hAnsi="Arial" w:cs="Arial"/>
                <w:b/>
              </w:rPr>
              <w:t>VREMENIK AKTIVNOSTI</w:t>
            </w:r>
          </w:p>
        </w:tc>
        <w:tc>
          <w:tcPr>
            <w:tcW w:w="115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Tijekom školske godine (1 sat tjedno).</w:t>
            </w:r>
          </w:p>
          <w:p w:rsidR="00712CB6" w:rsidRPr="000D5E5A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</w:rPr>
            </w:pPr>
            <w:r w:rsidRPr="000D5E5A">
              <w:rPr>
                <w:rFonts w:ascii="Arial" w:hAnsi="Arial" w:cs="Arial"/>
                <w:b/>
              </w:rPr>
              <w:t xml:space="preserve">TROŠKOVNIK </w:t>
            </w:r>
          </w:p>
        </w:tc>
        <w:tc>
          <w:tcPr>
            <w:tcW w:w="115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Nema troškova. </w:t>
            </w:r>
          </w:p>
        </w:tc>
      </w:tr>
    </w:tbl>
    <w:p w:rsidR="00712CB6" w:rsidRPr="000D5E5A" w:rsidRDefault="00712CB6" w:rsidP="00712CB6">
      <w:pPr>
        <w:ind w:left="360"/>
        <w:rPr>
          <w:rFonts w:ascii="Arial" w:hAnsi="Arial" w:cs="Arial"/>
          <w:b/>
          <w:color w:val="FF0000"/>
          <w:sz w:val="10"/>
          <w:szCs w:val="10"/>
        </w:rPr>
      </w:pPr>
    </w:p>
    <w:p w:rsidR="00712CB6" w:rsidRPr="000D5E5A" w:rsidRDefault="00712CB6" w:rsidP="00712CB6">
      <w:pPr>
        <w:ind w:left="360"/>
        <w:rPr>
          <w:rFonts w:ascii="Arial" w:hAnsi="Arial" w:cs="Arial"/>
          <w:b/>
          <w:color w:val="FF0000"/>
          <w:sz w:val="10"/>
          <w:szCs w:val="10"/>
        </w:rPr>
      </w:pPr>
    </w:p>
    <w:p w:rsidR="00712CB6" w:rsidRPr="000D5E5A" w:rsidRDefault="00712CB6" w:rsidP="00712CB6">
      <w:pPr>
        <w:ind w:left="360"/>
        <w:rPr>
          <w:rFonts w:ascii="Arial" w:hAnsi="Arial" w:cs="Arial"/>
          <w:b/>
          <w:color w:val="FF0000"/>
          <w:sz w:val="10"/>
          <w:szCs w:val="10"/>
        </w:rPr>
      </w:pPr>
    </w:p>
    <w:p w:rsidR="00712CB6" w:rsidRPr="000D5E5A" w:rsidRDefault="00712CB6" w:rsidP="00712CB6">
      <w:pPr>
        <w:tabs>
          <w:tab w:val="left" w:pos="3045"/>
        </w:tabs>
        <w:ind w:left="360"/>
        <w:rPr>
          <w:rFonts w:ascii="Arial" w:hAnsi="Arial" w:cs="Arial"/>
          <w:b/>
          <w:color w:val="FF0000"/>
          <w:sz w:val="10"/>
          <w:szCs w:val="10"/>
        </w:rPr>
      </w:pPr>
      <w:r w:rsidRPr="000D5E5A">
        <w:rPr>
          <w:rFonts w:ascii="Arial" w:hAnsi="Arial" w:cs="Arial"/>
          <w:b/>
          <w:color w:val="FF0000"/>
          <w:sz w:val="10"/>
          <w:szCs w:val="10"/>
        </w:rPr>
        <w:tab/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2"/>
        <w:gridCol w:w="3947"/>
        <w:gridCol w:w="6923"/>
      </w:tblGrid>
      <w:tr w:rsidR="00712CB6" w:rsidRPr="000D5E5A" w:rsidTr="00F75673">
        <w:trPr>
          <w:trHeight w:val="53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</w:rPr>
              <w:lastRenderedPageBreak/>
              <w:t>NAZIV AKTIVNOSTI,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</w:rPr>
              <w:t>PROGRAMA, PROJEKTA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</w:rPr>
              <w:t>BROJ UČENIKA/GRUPA</w:t>
            </w:r>
          </w:p>
        </w:tc>
        <w:tc>
          <w:tcPr>
            <w:tcW w:w="10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</w:rPr>
              <w:t>VODITELJ</w:t>
            </w:r>
          </w:p>
        </w:tc>
      </w:tr>
      <w:tr w:rsidR="00712CB6" w:rsidRPr="000D5E5A" w:rsidTr="00F75673">
        <w:trPr>
          <w:trHeight w:val="7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IZVANNASTAVNA AKTIVNOST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5 učenika</w:t>
            </w:r>
          </w:p>
        </w:tc>
        <w:tc>
          <w:tcPr>
            <w:tcW w:w="10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 Đurđek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</w:rPr>
              <w:t>AKTIVNOST, PROGRAM, PROJEKT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Naslov2"/>
              <w:rPr>
                <w:rFonts w:cs="Arial"/>
              </w:rPr>
            </w:pPr>
            <w:bookmarkStart w:id="23" w:name="_Toc116558958"/>
            <w:r w:rsidRPr="000D5E5A">
              <w:rPr>
                <w:rFonts w:cs="Arial"/>
              </w:rPr>
              <w:t>STVARAMO I IGRAMO</w:t>
            </w:r>
            <w:bookmarkEnd w:id="23"/>
          </w:p>
        </w:tc>
      </w:tr>
      <w:tr w:rsidR="00712CB6" w:rsidRPr="000D5E5A" w:rsidTr="00F75673">
        <w:trPr>
          <w:trHeight w:val="4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15040D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1504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JENA </w:t>
            </w:r>
          </w:p>
          <w:p w:rsidR="00712CB6" w:rsidRPr="0015040D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1504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učenici/roditelji kojima je aktivnost, program ili projekt namijenjen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15040D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1504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interesirani učenici razredne nastave (2.d razred)</w:t>
            </w:r>
          </w:p>
        </w:tc>
      </w:tr>
      <w:tr w:rsidR="00712CB6" w:rsidRPr="000D5E5A" w:rsidTr="00F75673">
        <w:trPr>
          <w:trHeight w:val="1519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15040D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1504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ILJEVI </w:t>
            </w:r>
            <w:r w:rsidRPr="001504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opći - kompetencije)</w:t>
            </w:r>
          </w:p>
          <w:p w:rsidR="00712CB6" w:rsidRPr="0015040D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  <w:r w:rsidRPr="0015040D">
              <w:rPr>
                <w:rFonts w:ascii="Arial" w:hAnsi="Arial" w:cs="Arial"/>
                <w:sz w:val="20"/>
                <w:szCs w:val="20"/>
              </w:rPr>
              <w:br/>
            </w:r>
          </w:p>
          <w:p w:rsidR="00712CB6" w:rsidRPr="0015040D" w:rsidRDefault="00712CB6" w:rsidP="00420E5E">
            <w:pPr>
              <w:pStyle w:val="StandardWeb"/>
              <w:numPr>
                <w:ilvl w:val="0"/>
                <w:numId w:val="17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04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poznati različite vrste društvenih igara</w:t>
            </w:r>
          </w:p>
          <w:p w:rsidR="00712CB6" w:rsidRPr="0015040D" w:rsidRDefault="00712CB6" w:rsidP="00420E5E">
            <w:pPr>
              <w:pStyle w:val="StandardWeb"/>
              <w:numPr>
                <w:ilvl w:val="0"/>
                <w:numId w:val="17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04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azvijati maštu i kreativnost uz pomoć raznih tehnika i materijala</w:t>
            </w:r>
          </w:p>
          <w:p w:rsidR="00712CB6" w:rsidRPr="0015040D" w:rsidRDefault="00712CB6" w:rsidP="00420E5E">
            <w:pPr>
              <w:pStyle w:val="StandardWeb"/>
              <w:numPr>
                <w:ilvl w:val="0"/>
                <w:numId w:val="17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04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čiti se strpljivosti i preciznosti</w:t>
            </w:r>
          </w:p>
          <w:p w:rsidR="00712CB6" w:rsidRPr="0015040D" w:rsidRDefault="00712CB6" w:rsidP="00420E5E">
            <w:pPr>
              <w:pStyle w:val="StandardWeb"/>
              <w:numPr>
                <w:ilvl w:val="0"/>
                <w:numId w:val="17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04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ikazati i objasniti napravljene igre kroz slike i riječi</w:t>
            </w:r>
          </w:p>
          <w:p w:rsidR="00712CB6" w:rsidRPr="0015040D" w:rsidRDefault="00712CB6" w:rsidP="00420E5E">
            <w:pPr>
              <w:pStyle w:val="StandardWeb"/>
              <w:numPr>
                <w:ilvl w:val="0"/>
                <w:numId w:val="17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04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radnja, zabava, druženje</w:t>
            </w:r>
          </w:p>
          <w:p w:rsidR="00712CB6" w:rsidRPr="0015040D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15040D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1504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REDNOVANJE CILJA </w:t>
            </w:r>
            <w:r w:rsidRPr="001504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sumativno)</w:t>
            </w:r>
          </w:p>
          <w:p w:rsidR="00712CB6" w:rsidRPr="0015040D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</w:p>
          <w:p w:rsidR="00712CB6" w:rsidRPr="0015040D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1504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dividualno praćenje učeničkih postignuća, zalaganja i napretka u samostalnom i timskom radu.</w:t>
            </w:r>
          </w:p>
          <w:p w:rsidR="00712CB6" w:rsidRPr="0015040D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15040D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1504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ČEKIVANI ODGOJNO-OBRAZOVNI ISHODI</w:t>
            </w:r>
          </w:p>
          <w:p w:rsidR="00712CB6" w:rsidRPr="0015040D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</w:p>
          <w:p w:rsidR="00712CB6" w:rsidRPr="0015040D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1504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čenici će:</w:t>
            </w:r>
            <w:r w:rsidRPr="001504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br/>
            </w:r>
            <w:r w:rsidRPr="001504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br/>
            </w:r>
          </w:p>
          <w:p w:rsidR="00712CB6" w:rsidRPr="0015040D" w:rsidRDefault="00712CB6" w:rsidP="00420E5E">
            <w:pPr>
              <w:pStyle w:val="StandardWeb"/>
              <w:numPr>
                <w:ilvl w:val="0"/>
                <w:numId w:val="17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4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Kvalitetno provoditi vrijeme učeći o raznim kreativnim tehnikama i korištenju materijala.</w:t>
            </w:r>
          </w:p>
          <w:p w:rsidR="00712CB6" w:rsidRPr="0015040D" w:rsidRDefault="00712CB6" w:rsidP="00F75673">
            <w:pPr>
              <w:pStyle w:val="StandardWeb"/>
              <w:spacing w:before="0" w:beforeAutospacing="0" w:after="0" w:afterAutospacing="0"/>
              <w:ind w:left="60"/>
              <w:rPr>
                <w:rFonts w:ascii="Arial" w:hAnsi="Arial" w:cs="Arial"/>
                <w:sz w:val="20"/>
                <w:szCs w:val="20"/>
              </w:rPr>
            </w:pPr>
            <w:r w:rsidRPr="001504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15040D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1504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ČIN REALIZACIJE </w:t>
            </w:r>
            <w:r w:rsidRPr="001504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aktivnosti učenika)</w:t>
            </w:r>
          </w:p>
          <w:p w:rsidR="00712CB6" w:rsidRPr="0015040D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</w:p>
          <w:p w:rsidR="00712CB6" w:rsidRPr="0015040D" w:rsidRDefault="00712CB6" w:rsidP="00F75673">
            <w:pPr>
              <w:pStyle w:val="StandardWeb"/>
              <w:spacing w:before="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1504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  Predstavljanje ideja, izrada igre, korištenje igre</w:t>
            </w:r>
          </w:p>
          <w:p w:rsidR="00712CB6" w:rsidRPr="0015040D" w:rsidRDefault="00712CB6" w:rsidP="00F75673">
            <w:pPr>
              <w:pStyle w:val="StandardWeb"/>
              <w:spacing w:before="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1504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  Praktični rad, timski rad, grupni rad</w:t>
            </w:r>
          </w:p>
          <w:p w:rsidR="00712CB6" w:rsidRPr="0015040D" w:rsidRDefault="00712CB6" w:rsidP="00F75673">
            <w:pPr>
              <w:pStyle w:val="StandardWeb"/>
              <w:spacing w:before="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1504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 Učenje kroz igru, suradničko učenje</w:t>
            </w:r>
          </w:p>
          <w:p w:rsidR="00712CB6" w:rsidRPr="0015040D" w:rsidRDefault="00712CB6" w:rsidP="00F75673">
            <w:pPr>
              <w:pStyle w:val="StandardWeb"/>
              <w:spacing w:before="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1504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 Razgovori i savjetovanje s učitelj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15040D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1504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DNOVANJE</w:t>
            </w:r>
            <w:r w:rsidRPr="0015040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504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formativno)</w:t>
            </w:r>
          </w:p>
          <w:p w:rsidR="00712CB6" w:rsidRPr="0015040D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</w:p>
          <w:p w:rsidR="00712CB6" w:rsidRPr="0015040D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1504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hvala učenika</w:t>
            </w:r>
          </w:p>
          <w:p w:rsidR="00712CB6" w:rsidRPr="0015040D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</w:p>
          <w:p w:rsidR="00712CB6" w:rsidRPr="0015040D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1504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ontinuirano opisno praćenje učenika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15040D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1504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MENIK AKTIVNOSTI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15040D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</w:p>
          <w:p w:rsidR="00712CB6" w:rsidRPr="0015040D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1504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jekom školske godine, za vrijeme PB  (1 sat tjedno).</w:t>
            </w:r>
          </w:p>
          <w:p w:rsidR="00712CB6" w:rsidRPr="0015040D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15040D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1504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OŠKOVNIK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15040D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</w:p>
          <w:p w:rsidR="00712CB6" w:rsidRPr="0015040D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1504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erijali potrebni za izradu igara (200 kn).</w:t>
            </w:r>
          </w:p>
          <w:p w:rsidR="00712CB6" w:rsidRPr="0015040D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2CB6" w:rsidRPr="000D5E5A" w:rsidRDefault="00712CB6" w:rsidP="00712CB6">
      <w:pPr>
        <w:tabs>
          <w:tab w:val="left" w:pos="3045"/>
        </w:tabs>
        <w:ind w:left="360"/>
        <w:rPr>
          <w:rFonts w:ascii="Arial" w:hAnsi="Arial" w:cs="Arial"/>
          <w:b/>
          <w:color w:val="FF0000"/>
          <w:sz w:val="10"/>
          <w:szCs w:val="10"/>
        </w:rPr>
      </w:pPr>
    </w:p>
    <w:p w:rsidR="00712CB6" w:rsidRPr="000D5E5A" w:rsidRDefault="00712CB6" w:rsidP="00712CB6">
      <w:pPr>
        <w:ind w:left="360"/>
        <w:rPr>
          <w:rFonts w:ascii="Arial" w:hAnsi="Arial" w:cs="Arial"/>
          <w:b/>
          <w:color w:val="FF0000"/>
          <w:sz w:val="10"/>
          <w:szCs w:val="10"/>
        </w:rPr>
      </w:pPr>
    </w:p>
    <w:p w:rsidR="00712CB6" w:rsidRPr="000D5E5A" w:rsidRDefault="00712CB6" w:rsidP="00712CB6">
      <w:pPr>
        <w:ind w:left="360"/>
        <w:rPr>
          <w:rFonts w:ascii="Arial" w:hAnsi="Arial" w:cs="Arial"/>
          <w:b/>
          <w:color w:val="FF0000"/>
          <w:sz w:val="10"/>
          <w:szCs w:val="10"/>
        </w:rPr>
      </w:pPr>
    </w:p>
    <w:p w:rsidR="00712CB6" w:rsidRPr="000D5E5A" w:rsidRDefault="00712CB6" w:rsidP="00712CB6">
      <w:pPr>
        <w:rPr>
          <w:rFonts w:ascii="Arial" w:hAnsi="Arial" w:cs="Arial"/>
          <w:b/>
          <w:color w:val="FF0000"/>
          <w:sz w:val="10"/>
          <w:szCs w:val="10"/>
        </w:rPr>
      </w:pPr>
    </w:p>
    <w:tbl>
      <w:tblPr>
        <w:tblpPr w:leftFromText="180" w:rightFromText="180" w:vertAnchor="text" w:horzAnchor="margin" w:tblpXSpec="right" w:tblpY="-17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6"/>
        <w:gridCol w:w="2159"/>
        <w:gridCol w:w="1715"/>
        <w:gridCol w:w="1715"/>
        <w:gridCol w:w="4987"/>
      </w:tblGrid>
      <w:tr w:rsidR="00712CB6" w:rsidRPr="000D5E5A" w:rsidTr="00F75673">
        <w:trPr>
          <w:trHeight w:val="7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NAZIV AKTIVNOSTI,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A, PROJEK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UČENIKA/GRUP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DITELJ</w:t>
            </w:r>
          </w:p>
        </w:tc>
      </w:tr>
      <w:tr w:rsidR="00712CB6" w:rsidRPr="000D5E5A" w:rsidTr="00F75673">
        <w:trPr>
          <w:trHeight w:val="7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IZVANNASTAVNA AKTIVNO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 učenika/1 grup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                                                  Ivana Balcer Tandarić</w:t>
            </w:r>
          </w:p>
        </w:tc>
      </w:tr>
      <w:tr w:rsidR="00712CB6" w:rsidRPr="000D5E5A" w:rsidTr="00F75673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AKTIVNOST, PROGRAM, PROJEKT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Naslov2"/>
              <w:rPr>
                <w:rFonts w:cs="Arial"/>
              </w:rPr>
            </w:pPr>
            <w:bookmarkStart w:id="24" w:name="_Toc116558959"/>
            <w:r w:rsidRPr="000D5E5A">
              <w:rPr>
                <w:rFonts w:cs="Arial"/>
              </w:rPr>
              <w:t>NOVINARSKA GRUPA</w:t>
            </w:r>
            <w:bookmarkEnd w:id="24"/>
          </w:p>
        </w:tc>
      </w:tr>
      <w:tr w:rsidR="00712CB6" w:rsidRPr="000D5E5A" w:rsidTr="00F75673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JENA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učenici/roditelji kojima je aktivnost, program ili projekt namijenjen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čenici 3. razreda zainteresirani za rad u novinarskoj grupi</w:t>
            </w:r>
          </w:p>
        </w:tc>
      </w:tr>
      <w:tr w:rsidR="00712CB6" w:rsidRPr="000D5E5A" w:rsidTr="00F75673">
        <w:trPr>
          <w:trHeight w:val="168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ILJEVI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opći - kompetencije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</w:rPr>
              <w:br/>
            </w:r>
          </w:p>
          <w:p w:rsidR="00712CB6" w:rsidRPr="000D5E5A" w:rsidRDefault="00712CB6" w:rsidP="00F75673">
            <w:pPr>
              <w:pStyle w:val="StandardWeb"/>
              <w:numPr>
                <w:ilvl w:val="0"/>
                <w:numId w:val="5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azviti interes prema pisanju i izvještavanju</w:t>
            </w:r>
          </w:p>
          <w:p w:rsidR="00712CB6" w:rsidRPr="000D5E5A" w:rsidRDefault="00712CB6" w:rsidP="00F75673">
            <w:pPr>
              <w:pStyle w:val="StandardWeb"/>
              <w:numPr>
                <w:ilvl w:val="0"/>
                <w:numId w:val="5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oristiti različite tehnike u novinarskom radu</w:t>
            </w:r>
          </w:p>
          <w:p w:rsidR="00712CB6" w:rsidRPr="00866107" w:rsidRDefault="00712CB6" w:rsidP="00F75673">
            <w:pPr>
              <w:pStyle w:val="StandardWeb"/>
              <w:numPr>
                <w:ilvl w:val="0"/>
                <w:numId w:val="5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azviti samostalnost u radu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REDNOVANJE CILJA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sumativno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moprocjena učenika pomoću anketnog listića na kraju obrazovne aktivnosti.</w:t>
            </w:r>
          </w:p>
          <w:p w:rsidR="00712CB6" w:rsidRPr="000D5E5A" w:rsidRDefault="00712CB6" w:rsidP="00F75673">
            <w:pPr>
              <w:spacing w:after="240"/>
              <w:rPr>
                <w:rFonts w:ascii="Arial" w:hAnsi="Arial" w:cs="Arial"/>
              </w:rPr>
            </w:pPr>
          </w:p>
        </w:tc>
      </w:tr>
      <w:tr w:rsidR="00712CB6" w:rsidRPr="000D5E5A" w:rsidTr="00F75673">
        <w:trPr>
          <w:trHeight w:val="4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ČEKIVANI ODGOJNO-OBRAZOVNI ISHODI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čenik će moći: 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</w:rPr>
              <w:br/>
            </w:r>
          </w:p>
          <w:p w:rsidR="00712CB6" w:rsidRPr="000D5E5A" w:rsidRDefault="00712CB6" w:rsidP="00F75673">
            <w:pPr>
              <w:pStyle w:val="StandardWeb"/>
              <w:numPr>
                <w:ilvl w:val="0"/>
                <w:numId w:val="5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sati tekstove, izvještaje i intervjue za školske novine 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</w:rPr>
              <w:br/>
            </w:r>
          </w:p>
          <w:p w:rsidR="00712CB6" w:rsidRPr="000D5E5A" w:rsidRDefault="00712CB6" w:rsidP="00F75673">
            <w:pPr>
              <w:pStyle w:val="StandardWeb"/>
              <w:numPr>
                <w:ilvl w:val="0"/>
                <w:numId w:val="58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ovinarske uratke popratiti odgovarajućim fotografijama i slikama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ind w:left="36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.   ustrajati u samostalnom izvršavanju obvez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ČIN REALIZACIJE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aktivnosti učenika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. Vježbanje tehnika pisanja tekstova i izvještaja, te vođenja intervjua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   Sakupljanje novinarskih materijala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.  Izrađivanje fotografija i slika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. Praćenje vlastitog napretka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DNOVANJE</w:t>
            </w:r>
            <w:r w:rsidRPr="000D5E5A">
              <w:rPr>
                <w:rFonts w:ascii="Arial" w:hAnsi="Arial" w:cs="Arial"/>
                <w:color w:val="000000"/>
              </w:rPr>
              <w:t xml:space="preserve"> </w:t>
            </w:r>
            <w:r w:rsidRPr="000D5E5A">
              <w:rPr>
                <w:rFonts w:ascii="Arial" w:hAnsi="Arial" w:cs="Arial"/>
                <w:i/>
                <w:iCs/>
                <w:color w:val="000000"/>
              </w:rPr>
              <w:t>(formativno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dividualno i opisno pračenje učeničkih ostvarenja.</w:t>
            </w:r>
          </w:p>
        </w:tc>
      </w:tr>
      <w:tr w:rsidR="00712CB6" w:rsidRPr="000D5E5A" w:rsidTr="00F75673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MENIK AKTIVNOSTI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jekom godine</w:t>
            </w:r>
          </w:p>
        </w:tc>
      </w:tr>
      <w:tr w:rsidR="00712CB6" w:rsidRPr="000D5E5A" w:rsidTr="00F75673">
        <w:trPr>
          <w:trHeight w:val="6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OŠKOVNIK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 kuna po učeniku za potrebe fotokopiranja i drugih materijala</w:t>
            </w:r>
          </w:p>
        </w:tc>
      </w:tr>
    </w:tbl>
    <w:p w:rsidR="00712CB6" w:rsidRDefault="00712CB6" w:rsidP="00712CB6">
      <w:pPr>
        <w:rPr>
          <w:rFonts w:ascii="Arial" w:hAnsi="Arial" w:cs="Arial"/>
          <w:b/>
          <w:color w:val="FF0000"/>
          <w:sz w:val="10"/>
          <w:szCs w:val="10"/>
        </w:rPr>
      </w:pPr>
    </w:p>
    <w:p w:rsidR="00712CB6" w:rsidRDefault="00712CB6" w:rsidP="00712CB6">
      <w:pPr>
        <w:ind w:left="360"/>
        <w:rPr>
          <w:rFonts w:ascii="Arial" w:hAnsi="Arial" w:cs="Arial"/>
          <w:b/>
          <w:color w:val="FF0000"/>
          <w:sz w:val="10"/>
          <w:szCs w:val="10"/>
        </w:rPr>
      </w:pPr>
    </w:p>
    <w:p w:rsidR="00712CB6" w:rsidRPr="000D5E5A" w:rsidRDefault="00712CB6" w:rsidP="00712CB6">
      <w:pPr>
        <w:ind w:left="360"/>
        <w:rPr>
          <w:rFonts w:ascii="Arial" w:hAnsi="Arial" w:cs="Arial"/>
          <w:b/>
          <w:color w:val="FF0000"/>
          <w:sz w:val="10"/>
          <w:szCs w:val="10"/>
        </w:rPr>
      </w:pPr>
    </w:p>
    <w:tbl>
      <w:tblPr>
        <w:tblW w:w="0" w:type="auto"/>
        <w:tblInd w:w="-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7"/>
        <w:gridCol w:w="2117"/>
        <w:gridCol w:w="5212"/>
        <w:gridCol w:w="4538"/>
      </w:tblGrid>
      <w:tr w:rsidR="00712CB6" w:rsidRPr="000D5E5A" w:rsidTr="00F75673">
        <w:trPr>
          <w:trHeight w:val="194"/>
        </w:trPr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IV AKTIVNOSTI, 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A, PROJEK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 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ČENIKA/GRUPA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DITELJ</w:t>
            </w:r>
          </w:p>
        </w:tc>
      </w:tr>
      <w:tr w:rsidR="00712CB6" w:rsidRPr="000D5E5A" w:rsidTr="00F75673">
        <w:trPr>
          <w:trHeight w:val="258"/>
        </w:trPr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</w:rPr>
              <w:t>Glazbena grupa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</w:rPr>
              <w:t>Martina Koščak, učiteljica</w:t>
            </w:r>
          </w:p>
        </w:tc>
      </w:tr>
      <w:tr w:rsidR="00712CB6" w:rsidRPr="000D5E5A" w:rsidTr="00F75673">
        <w:trPr>
          <w:trHeight w:val="169"/>
        </w:trPr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ind w:left="114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, PROGRAM, 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ind w:left="125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B6" w:rsidRPr="000D5E5A" w:rsidRDefault="00712CB6" w:rsidP="00F75673">
            <w:pPr>
              <w:pStyle w:val="Naslov2"/>
              <w:rPr>
                <w:rFonts w:cs="Arial"/>
              </w:rPr>
            </w:pPr>
            <w:bookmarkStart w:id="25" w:name="_Toc116558960"/>
            <w:r w:rsidRPr="000D5E5A">
              <w:rPr>
                <w:rFonts w:cs="Arial"/>
              </w:rPr>
              <w:t>GLAZBENA GRUPA</w:t>
            </w:r>
            <w:bookmarkEnd w:id="25"/>
          </w:p>
        </w:tc>
      </w:tr>
      <w:tr w:rsidR="00712CB6" w:rsidRPr="000D5E5A" w:rsidTr="00F75673">
        <w:trPr>
          <w:trHeight w:val="252"/>
        </w:trPr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B6" w:rsidRPr="0015040D" w:rsidRDefault="00712CB6" w:rsidP="00F75673">
            <w:pPr>
              <w:pStyle w:val="StandardWeb"/>
              <w:spacing w:before="0" w:beforeAutospacing="0" w:after="0" w:afterAutospacing="0"/>
              <w:ind w:left="124"/>
              <w:rPr>
                <w:rFonts w:ascii="Arial" w:hAnsi="Arial" w:cs="Arial"/>
                <w:sz w:val="20"/>
                <w:szCs w:val="20"/>
              </w:rPr>
            </w:pPr>
            <w:r w:rsidRPr="001504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JENA  </w:t>
            </w:r>
          </w:p>
          <w:p w:rsidR="00712CB6" w:rsidRPr="0015040D" w:rsidRDefault="00712CB6" w:rsidP="00F75673">
            <w:pPr>
              <w:pStyle w:val="StandardWeb"/>
              <w:spacing w:before="0" w:beforeAutospacing="0" w:after="0" w:afterAutospacing="0"/>
              <w:ind w:left="95" w:right="283" w:firstLine="28"/>
              <w:rPr>
                <w:rFonts w:ascii="Arial" w:hAnsi="Arial" w:cs="Arial"/>
                <w:sz w:val="20"/>
                <w:szCs w:val="20"/>
              </w:rPr>
            </w:pPr>
            <w:r w:rsidRPr="001504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učenici/roditelji kojima je aktivnost,  program ili projekt namijenjen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B6" w:rsidRPr="0015040D" w:rsidRDefault="00712CB6" w:rsidP="00F75673">
            <w:pPr>
              <w:pStyle w:val="StandardWeb"/>
              <w:spacing w:before="0" w:beforeAutospacing="0" w:after="0" w:afterAutospacing="0"/>
              <w:ind w:left="125"/>
              <w:rPr>
                <w:rFonts w:ascii="Arial" w:hAnsi="Arial" w:cs="Arial"/>
                <w:sz w:val="20"/>
                <w:szCs w:val="20"/>
              </w:rPr>
            </w:pPr>
            <w:r w:rsidRPr="0015040D">
              <w:rPr>
                <w:rFonts w:ascii="Arial" w:hAnsi="Arial" w:cs="Arial"/>
                <w:color w:val="000000"/>
                <w:sz w:val="20"/>
                <w:szCs w:val="20"/>
              </w:rPr>
              <w:t>Skupina djece koja imaju smisao za glazbeno izražavanje.</w:t>
            </w:r>
          </w:p>
        </w:tc>
      </w:tr>
      <w:tr w:rsidR="00712CB6" w:rsidRPr="000D5E5A" w:rsidTr="00F75673">
        <w:trPr>
          <w:trHeight w:val="668"/>
        </w:trPr>
        <w:tc>
          <w:tcPr>
            <w:tcW w:w="102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B6" w:rsidRPr="0015040D" w:rsidRDefault="00712CB6" w:rsidP="00F75673">
            <w:pPr>
              <w:pStyle w:val="StandardWeb"/>
              <w:spacing w:before="0" w:beforeAutospacing="0" w:after="0" w:afterAutospacing="0"/>
              <w:ind w:left="119"/>
              <w:rPr>
                <w:rFonts w:ascii="Arial" w:hAnsi="Arial" w:cs="Arial"/>
                <w:i/>
                <w:sz w:val="20"/>
                <w:szCs w:val="20"/>
              </w:rPr>
            </w:pPr>
            <w:r w:rsidRPr="0015040D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CILJEVI </w:t>
            </w:r>
            <w:r w:rsidRPr="001504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opći - kompetencije) </w:t>
            </w:r>
          </w:p>
          <w:p w:rsidR="00712CB6" w:rsidRPr="0015040D" w:rsidRDefault="00712CB6" w:rsidP="00F75673">
            <w:pPr>
              <w:pStyle w:val="StandardWeb"/>
              <w:spacing w:before="227" w:beforeAutospacing="0" w:after="0" w:afterAutospacing="0"/>
              <w:ind w:left="113" w:right="317" w:firstLine="1"/>
              <w:rPr>
                <w:rFonts w:ascii="Arial" w:hAnsi="Arial" w:cs="Arial"/>
                <w:i/>
                <w:sz w:val="20"/>
                <w:szCs w:val="20"/>
              </w:rPr>
            </w:pPr>
            <w:r w:rsidRPr="0015040D">
              <w:rPr>
                <w:rFonts w:ascii="Arial" w:hAnsi="Arial" w:cs="Arial"/>
                <w:i/>
                <w:color w:val="000000"/>
                <w:sz w:val="20"/>
                <w:szCs w:val="20"/>
              </w:rPr>
              <w:t>Razvijati kod djece estetsku kulturu pokreta: lijepo držanje tijela,  orijentacija u prostoru, izražajnost u pokretu; razvijanje osjećaja odnosa  tona i pokreta. Razvijati vokalne sposobnosti učenika i opseg glasa.  Zainteresirati učenike za glazbeno stvaralaštvo, stvaranje vlastitih skladbi  na zadane ili vlastite tekstove.</w:t>
            </w:r>
          </w:p>
        </w:tc>
        <w:tc>
          <w:tcPr>
            <w:tcW w:w="4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B6" w:rsidRPr="0015040D" w:rsidRDefault="00712CB6" w:rsidP="00F75673">
            <w:pPr>
              <w:pStyle w:val="StandardWeb"/>
              <w:spacing w:before="0" w:beforeAutospacing="0" w:after="0" w:afterAutospacing="0"/>
              <w:ind w:left="119"/>
              <w:rPr>
                <w:rFonts w:ascii="Arial" w:hAnsi="Arial" w:cs="Arial"/>
                <w:i/>
                <w:sz w:val="20"/>
                <w:szCs w:val="20"/>
              </w:rPr>
            </w:pPr>
            <w:r w:rsidRPr="0015040D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VREDNOVANJE CILJA </w:t>
            </w:r>
            <w:r w:rsidRPr="001504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sumativno) </w:t>
            </w:r>
          </w:p>
          <w:p w:rsidR="00712CB6" w:rsidRPr="0015040D" w:rsidRDefault="00712CB6" w:rsidP="00F75673">
            <w:pPr>
              <w:pStyle w:val="StandardWeb"/>
              <w:spacing w:before="227" w:beforeAutospacing="0" w:after="0" w:afterAutospacing="0"/>
              <w:ind w:left="115" w:right="71" w:firstLine="1"/>
              <w:rPr>
                <w:rFonts w:ascii="Arial" w:hAnsi="Arial" w:cs="Arial"/>
                <w:i/>
                <w:sz w:val="20"/>
                <w:szCs w:val="20"/>
              </w:rPr>
            </w:pPr>
            <w:r w:rsidRPr="0015040D">
              <w:rPr>
                <w:rFonts w:ascii="Arial" w:hAnsi="Arial" w:cs="Arial"/>
                <w:i/>
                <w:color w:val="000000"/>
                <w:sz w:val="20"/>
                <w:szCs w:val="20"/>
              </w:rPr>
              <w:t>Uspješnost glazbenog izričaja na školskim priredbama. Ponos i motivacija  učenicima za veću predanost i sudjelovanje na probama.</w:t>
            </w:r>
          </w:p>
        </w:tc>
      </w:tr>
      <w:tr w:rsidR="00712CB6" w:rsidRPr="000D5E5A" w:rsidTr="00F75673">
        <w:trPr>
          <w:trHeight w:val="1017"/>
        </w:trPr>
        <w:tc>
          <w:tcPr>
            <w:tcW w:w="4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B6" w:rsidRPr="0015040D" w:rsidRDefault="00712CB6" w:rsidP="00F75673">
            <w:pPr>
              <w:pStyle w:val="StandardWeb"/>
              <w:spacing w:before="0" w:beforeAutospacing="0" w:after="0" w:afterAutospacing="0"/>
              <w:ind w:left="119"/>
              <w:rPr>
                <w:rFonts w:ascii="Arial" w:hAnsi="Arial" w:cs="Arial"/>
                <w:i/>
                <w:sz w:val="20"/>
                <w:szCs w:val="20"/>
              </w:rPr>
            </w:pPr>
            <w:r w:rsidRPr="0015040D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OČEKIVANI ODGOJNO-OBRAZOVNI ISHODI </w:t>
            </w:r>
          </w:p>
          <w:p w:rsidR="00712CB6" w:rsidRPr="0015040D" w:rsidRDefault="00712CB6" w:rsidP="00F75673">
            <w:pPr>
              <w:pStyle w:val="StandardWeb"/>
              <w:spacing w:before="222" w:beforeAutospacing="0" w:after="0" w:afterAutospacing="0"/>
              <w:ind w:left="114"/>
              <w:rPr>
                <w:rFonts w:ascii="Arial" w:hAnsi="Arial" w:cs="Arial"/>
                <w:i/>
                <w:sz w:val="20"/>
                <w:szCs w:val="20"/>
              </w:rPr>
            </w:pPr>
            <w:r w:rsidRPr="0015040D">
              <w:rPr>
                <w:rFonts w:ascii="Arial" w:hAnsi="Arial" w:cs="Arial"/>
                <w:i/>
                <w:color w:val="000000"/>
                <w:sz w:val="20"/>
                <w:szCs w:val="20"/>
              </w:rPr>
              <w:t>Primjena vokalnih i plesnih sposobnosti. </w:t>
            </w:r>
          </w:p>
          <w:p w:rsidR="00712CB6" w:rsidRPr="0015040D" w:rsidRDefault="00712CB6" w:rsidP="00F75673">
            <w:pPr>
              <w:pStyle w:val="StandardWeb"/>
              <w:spacing w:before="0" w:beforeAutospacing="0" w:after="0" w:afterAutospacing="0"/>
              <w:ind w:left="113" w:right="625" w:firstLine="3"/>
              <w:rPr>
                <w:rFonts w:ascii="Arial" w:hAnsi="Arial" w:cs="Arial"/>
                <w:i/>
                <w:sz w:val="20"/>
                <w:szCs w:val="20"/>
              </w:rPr>
            </w:pPr>
            <w:r w:rsidRPr="0015040D">
              <w:rPr>
                <w:rFonts w:ascii="Arial" w:hAnsi="Arial" w:cs="Arial"/>
                <w:i/>
                <w:color w:val="000000"/>
                <w:sz w:val="20"/>
                <w:szCs w:val="20"/>
              </w:rPr>
              <w:t>Izražajno pjevanje, kreativnost prema plesu i glazbi. Estetska prosudba strukture pokreta i vokalne  sposobnosti. </w:t>
            </w:r>
          </w:p>
          <w:p w:rsidR="00712CB6" w:rsidRPr="0015040D" w:rsidRDefault="00712CB6" w:rsidP="00F75673">
            <w:pPr>
              <w:pStyle w:val="StandardWeb"/>
              <w:spacing w:before="4" w:beforeAutospacing="0" w:after="0" w:afterAutospacing="0"/>
              <w:ind w:left="113"/>
              <w:rPr>
                <w:rFonts w:ascii="Arial" w:hAnsi="Arial" w:cs="Arial"/>
                <w:i/>
                <w:sz w:val="20"/>
                <w:szCs w:val="20"/>
              </w:rPr>
            </w:pPr>
            <w:r w:rsidRPr="0015040D">
              <w:rPr>
                <w:rFonts w:ascii="Arial" w:hAnsi="Arial" w:cs="Arial"/>
                <w:i/>
                <w:color w:val="000000"/>
                <w:sz w:val="20"/>
                <w:szCs w:val="20"/>
              </w:rPr>
              <w:t>Ustrajnost u glazbi i pokretu.</w:t>
            </w:r>
          </w:p>
        </w:tc>
        <w:tc>
          <w:tcPr>
            <w:tcW w:w="5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B6" w:rsidRPr="0015040D" w:rsidRDefault="00712CB6" w:rsidP="00F75673">
            <w:pPr>
              <w:pStyle w:val="StandardWeb"/>
              <w:spacing w:before="0" w:beforeAutospacing="0" w:after="0" w:afterAutospacing="0"/>
              <w:ind w:left="130"/>
              <w:rPr>
                <w:rFonts w:ascii="Arial" w:hAnsi="Arial" w:cs="Arial"/>
                <w:i/>
                <w:sz w:val="20"/>
                <w:szCs w:val="20"/>
              </w:rPr>
            </w:pPr>
            <w:r w:rsidRPr="0015040D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NAČIN REALIZACIJE </w:t>
            </w:r>
            <w:r w:rsidRPr="001504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aktivnosti učenika) </w:t>
            </w:r>
          </w:p>
          <w:p w:rsidR="00712CB6" w:rsidRPr="0015040D" w:rsidRDefault="00712CB6" w:rsidP="00F75673">
            <w:pPr>
              <w:pStyle w:val="StandardWeb"/>
              <w:spacing w:before="502" w:beforeAutospacing="0" w:after="0" w:afterAutospacing="0"/>
              <w:ind w:left="115" w:right="154" w:firstLine="2"/>
              <w:rPr>
                <w:rFonts w:ascii="Arial" w:hAnsi="Arial" w:cs="Arial"/>
                <w:i/>
                <w:sz w:val="20"/>
                <w:szCs w:val="20"/>
              </w:rPr>
            </w:pPr>
            <w:r w:rsidRPr="0015040D">
              <w:rPr>
                <w:rFonts w:ascii="Arial" w:hAnsi="Arial" w:cs="Arial"/>
                <w:i/>
                <w:color w:val="000000"/>
                <w:sz w:val="20"/>
                <w:szCs w:val="20"/>
              </w:rPr>
              <w:t>Učenje i usavršavanje strukture pokreta;  povezivanje i usavršavanje pokreta i glazbe, učenje pjesama, uvježbavanje za školske  nastupe.</w:t>
            </w:r>
          </w:p>
        </w:tc>
        <w:tc>
          <w:tcPr>
            <w:tcW w:w="4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B6" w:rsidRPr="0015040D" w:rsidRDefault="00712CB6" w:rsidP="00F75673">
            <w:pPr>
              <w:pStyle w:val="StandardWeb"/>
              <w:spacing w:before="0" w:beforeAutospacing="0" w:after="0" w:afterAutospacing="0"/>
              <w:ind w:left="119"/>
              <w:rPr>
                <w:rFonts w:ascii="Arial" w:hAnsi="Arial" w:cs="Arial"/>
                <w:i/>
                <w:sz w:val="20"/>
                <w:szCs w:val="20"/>
              </w:rPr>
            </w:pPr>
            <w:r w:rsidRPr="0015040D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VREDNOVANJE </w:t>
            </w:r>
            <w:r w:rsidRPr="001504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formativno) </w:t>
            </w:r>
          </w:p>
          <w:p w:rsidR="00712CB6" w:rsidRPr="0015040D" w:rsidRDefault="00712CB6" w:rsidP="00F75673">
            <w:pPr>
              <w:pStyle w:val="StandardWeb"/>
              <w:spacing w:before="270" w:beforeAutospacing="0" w:after="0" w:afterAutospacing="0"/>
              <w:ind w:left="116" w:right="772" w:firstLine="7"/>
              <w:rPr>
                <w:rFonts w:ascii="Arial" w:hAnsi="Arial" w:cs="Arial"/>
                <w:i/>
                <w:sz w:val="20"/>
                <w:szCs w:val="20"/>
              </w:rPr>
            </w:pPr>
            <w:r w:rsidRPr="0015040D">
              <w:rPr>
                <w:rFonts w:ascii="Arial" w:hAnsi="Arial" w:cs="Arial"/>
                <w:i/>
                <w:color w:val="000000"/>
                <w:sz w:val="20"/>
                <w:szCs w:val="20"/>
              </w:rPr>
              <w:t>Osobno zadovoljstvo učenika vlastitim  doprinosom za sudjelovanje na raznim  priredbama i nastupima.</w:t>
            </w:r>
          </w:p>
        </w:tc>
      </w:tr>
      <w:tr w:rsidR="00712CB6" w:rsidRPr="000D5E5A" w:rsidTr="00F75673">
        <w:trPr>
          <w:trHeight w:val="397"/>
        </w:trPr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ind w:left="114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MENIK AKTIVNOSTI 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B6" w:rsidRPr="0015040D" w:rsidRDefault="00712CB6" w:rsidP="00F75673">
            <w:pPr>
              <w:pStyle w:val="StandardWeb"/>
              <w:spacing w:before="0" w:beforeAutospacing="0" w:after="0" w:afterAutospacing="0"/>
              <w:ind w:left="117"/>
              <w:rPr>
                <w:rFonts w:ascii="Arial" w:hAnsi="Arial" w:cs="Arial"/>
                <w:i/>
              </w:rPr>
            </w:pPr>
            <w:r w:rsidRPr="0015040D">
              <w:rPr>
                <w:rFonts w:ascii="Arial" w:hAnsi="Arial" w:cs="Arial"/>
                <w:i/>
                <w:color w:val="000000"/>
              </w:rPr>
              <w:t>Tijekom školske godine.</w:t>
            </w:r>
          </w:p>
        </w:tc>
      </w:tr>
      <w:tr w:rsidR="00712CB6" w:rsidRPr="000D5E5A" w:rsidTr="00F75673">
        <w:trPr>
          <w:trHeight w:val="296"/>
        </w:trPr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ind w:left="114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OŠKOVNIK 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B6" w:rsidRPr="0015040D" w:rsidRDefault="00712CB6" w:rsidP="00F75673">
            <w:pPr>
              <w:pStyle w:val="StandardWeb"/>
              <w:spacing w:before="0" w:beforeAutospacing="0" w:after="0" w:afterAutospacing="0"/>
              <w:ind w:left="128"/>
              <w:rPr>
                <w:rFonts w:ascii="Arial" w:hAnsi="Arial" w:cs="Arial"/>
                <w:i/>
              </w:rPr>
            </w:pPr>
            <w:r w:rsidRPr="0015040D">
              <w:rPr>
                <w:rFonts w:ascii="Arial" w:hAnsi="Arial" w:cs="Arial"/>
                <w:i/>
                <w:color w:val="000000"/>
              </w:rPr>
              <w:t>Nema troškova.</w:t>
            </w:r>
          </w:p>
        </w:tc>
      </w:tr>
    </w:tbl>
    <w:p w:rsidR="00712CB6" w:rsidRPr="000D5E5A" w:rsidRDefault="00712CB6" w:rsidP="00712CB6">
      <w:pPr>
        <w:ind w:left="360"/>
        <w:rPr>
          <w:rFonts w:ascii="Arial" w:hAnsi="Arial" w:cs="Arial"/>
          <w:b/>
          <w:color w:val="FF0000"/>
          <w:sz w:val="10"/>
          <w:szCs w:val="10"/>
        </w:rPr>
      </w:pPr>
    </w:p>
    <w:p w:rsidR="00712CB6" w:rsidRPr="000D5E5A" w:rsidRDefault="00712CB6" w:rsidP="00712CB6">
      <w:pPr>
        <w:ind w:left="360"/>
        <w:rPr>
          <w:rFonts w:ascii="Arial" w:hAnsi="Arial" w:cs="Arial"/>
          <w:b/>
          <w:color w:val="FF0000"/>
          <w:sz w:val="10"/>
          <w:szCs w:val="10"/>
        </w:rPr>
      </w:pPr>
    </w:p>
    <w:p w:rsidR="00712CB6" w:rsidRPr="000D5E5A" w:rsidRDefault="00712CB6" w:rsidP="00712CB6">
      <w:pPr>
        <w:tabs>
          <w:tab w:val="left" w:pos="2610"/>
        </w:tabs>
        <w:ind w:left="360"/>
        <w:rPr>
          <w:rFonts w:ascii="Arial" w:hAnsi="Arial" w:cs="Arial"/>
          <w:b/>
          <w:color w:val="FF0000"/>
          <w:sz w:val="10"/>
          <w:szCs w:val="10"/>
        </w:rPr>
      </w:pPr>
      <w:r w:rsidRPr="000D5E5A">
        <w:rPr>
          <w:rFonts w:ascii="Arial" w:hAnsi="Arial" w:cs="Arial"/>
          <w:b/>
          <w:color w:val="FF0000"/>
          <w:sz w:val="10"/>
          <w:szCs w:val="10"/>
        </w:rPr>
        <w:tab/>
      </w:r>
    </w:p>
    <w:p w:rsidR="00712CB6" w:rsidRDefault="00712CB6" w:rsidP="00712CB6">
      <w:pPr>
        <w:tabs>
          <w:tab w:val="left" w:pos="2610"/>
        </w:tabs>
        <w:ind w:left="360"/>
        <w:rPr>
          <w:rFonts w:ascii="Arial" w:hAnsi="Arial" w:cs="Arial"/>
          <w:b/>
          <w:color w:val="FF0000"/>
          <w:sz w:val="10"/>
          <w:szCs w:val="10"/>
        </w:rPr>
      </w:pPr>
    </w:p>
    <w:p w:rsidR="00712CB6" w:rsidRDefault="00712CB6" w:rsidP="00712CB6">
      <w:pPr>
        <w:tabs>
          <w:tab w:val="left" w:pos="2610"/>
        </w:tabs>
        <w:ind w:left="360"/>
        <w:rPr>
          <w:rFonts w:ascii="Arial" w:hAnsi="Arial" w:cs="Arial"/>
          <w:b/>
          <w:color w:val="FF0000"/>
          <w:sz w:val="10"/>
          <w:szCs w:val="10"/>
        </w:rPr>
      </w:pPr>
    </w:p>
    <w:p w:rsidR="00712CB6" w:rsidRPr="000D5E5A" w:rsidRDefault="00712CB6" w:rsidP="00712CB6">
      <w:pPr>
        <w:tabs>
          <w:tab w:val="left" w:pos="2610"/>
        </w:tabs>
        <w:rPr>
          <w:rFonts w:ascii="Arial" w:hAnsi="Arial" w:cs="Arial"/>
          <w:b/>
          <w:color w:val="FF0000"/>
          <w:sz w:val="10"/>
          <w:szCs w:val="10"/>
        </w:rPr>
      </w:pPr>
    </w:p>
    <w:p w:rsidR="00712CB6" w:rsidRPr="000D5E5A" w:rsidRDefault="00712CB6" w:rsidP="00712CB6">
      <w:pPr>
        <w:tabs>
          <w:tab w:val="left" w:pos="2610"/>
        </w:tabs>
        <w:ind w:left="360"/>
        <w:rPr>
          <w:rFonts w:ascii="Arial" w:hAnsi="Arial" w:cs="Arial"/>
          <w:b/>
          <w:color w:val="FF0000"/>
          <w:sz w:val="10"/>
          <w:szCs w:val="10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2"/>
        <w:gridCol w:w="2396"/>
        <w:gridCol w:w="1722"/>
        <w:gridCol w:w="1722"/>
        <w:gridCol w:w="4420"/>
      </w:tblGrid>
      <w:tr w:rsidR="00712CB6" w:rsidRPr="000D5E5A" w:rsidTr="00F75673">
        <w:trPr>
          <w:trHeight w:val="53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NAZIV AKTIVNOSTI,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A, PROJEK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UČENIKA/GRUP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DITELJ</w:t>
            </w:r>
          </w:p>
        </w:tc>
      </w:tr>
      <w:tr w:rsidR="00712CB6" w:rsidRPr="000D5E5A" w:rsidTr="00F75673">
        <w:trPr>
          <w:trHeight w:val="7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IZVANNASTAVNA AKTIVNO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 učenika - 1 grup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ves Macukić</w:t>
            </w:r>
            <w:r w:rsidR="009F38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Katica Košar</w:t>
            </w:r>
          </w:p>
        </w:tc>
      </w:tr>
      <w:tr w:rsidR="00712CB6" w:rsidRPr="000D5E5A" w:rsidTr="00F75673">
        <w:trPr>
          <w:trHeight w:val="62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, PROGRAM, PROJEKT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Naslov2"/>
              <w:rPr>
                <w:rFonts w:cs="Arial"/>
              </w:rPr>
            </w:pPr>
            <w:bookmarkStart w:id="26" w:name="_Toc116558961"/>
            <w:r w:rsidRPr="000D5E5A">
              <w:rPr>
                <w:rFonts w:cs="Arial"/>
              </w:rPr>
              <w:t>KREATIVNA SKUPINA</w:t>
            </w:r>
            <w:bookmarkEnd w:id="26"/>
          </w:p>
        </w:tc>
      </w:tr>
      <w:tr w:rsidR="00712CB6" w:rsidRPr="000D5E5A" w:rsidTr="00F75673">
        <w:trPr>
          <w:trHeight w:val="4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JENA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učenici/roditelji kojima je aktivnost, program ili projekt namijenjen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čenicima  koji pokazuju interes za oblikovanje i izradu ukrasno uporabnih predmeta</w:t>
            </w:r>
          </w:p>
        </w:tc>
      </w:tr>
      <w:tr w:rsidR="00712CB6" w:rsidRPr="000D5E5A" w:rsidTr="00F75673">
        <w:trPr>
          <w:trHeight w:val="1262"/>
          <w:jc w:val="center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ILJEVI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opći - kompetencije)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. razviti  kreativnosti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. razviti timski rad i suradnju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. naučiti različite tehnike praktičnog oblikovanj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DNOVANJE CILJA</w:t>
            </w:r>
            <w:r w:rsidRPr="000D5E5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sumativno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sporedba učeničkih radova na početku s onima na kraju obrazovne aktivnosti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roz prodaju na školskim sajmovima.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ČEKIVANI ODGOJNO-OBRAZOVNI ISHODI</w:t>
            </w:r>
          </w:p>
          <w:p w:rsidR="00712CB6" w:rsidRPr="00A12A66" w:rsidRDefault="00712CB6" w:rsidP="00F75673">
            <w:pPr>
              <w:pStyle w:val="StandardWeb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12A6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.izražavat će ideje, osjećaje i prosudbe kroz različite materijale i tehnike</w:t>
            </w:r>
          </w:p>
          <w:p w:rsidR="00712CB6" w:rsidRPr="00A12A66" w:rsidRDefault="00712CB6" w:rsidP="00F75673">
            <w:pPr>
              <w:pStyle w:val="StandardWeb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12A6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. predlagati nove načine rješavanja problema</w:t>
            </w:r>
          </w:p>
          <w:p w:rsidR="00712CB6" w:rsidRPr="00A12A66" w:rsidRDefault="00712CB6" w:rsidP="00F75673">
            <w:pPr>
              <w:pStyle w:val="StandardWeb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12A6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.sudjelovati na timskom radu u uređenju učionice i škole</w:t>
            </w:r>
          </w:p>
          <w:p w:rsidR="00712CB6" w:rsidRPr="00A12A66" w:rsidRDefault="00712CB6" w:rsidP="00F75673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12A66">
              <w:rPr>
                <w:rFonts w:ascii="Arial" w:hAnsi="Arial" w:cs="Arial"/>
                <w:sz w:val="20"/>
                <w:szCs w:val="20"/>
              </w:rPr>
              <w:t>4.</w:t>
            </w:r>
            <w:r w:rsidRPr="00A12A6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ustrajati u izvršavanju zadatka</w:t>
            </w:r>
          </w:p>
          <w:p w:rsidR="00712CB6" w:rsidRPr="00A12A66" w:rsidRDefault="00712CB6" w:rsidP="00F75673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12A66">
              <w:rPr>
                <w:rFonts w:ascii="Arial" w:hAnsi="Arial" w:cs="Arial"/>
                <w:sz w:val="20"/>
                <w:szCs w:val="20"/>
              </w:rPr>
              <w:t>5.</w:t>
            </w:r>
            <w:r w:rsidRPr="00A12A6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   izlagati radove na školskim izložbama</w:t>
            </w:r>
          </w:p>
          <w:p w:rsidR="00712CB6" w:rsidRPr="0015040D" w:rsidRDefault="00712CB6" w:rsidP="00F75673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12A66">
              <w:rPr>
                <w:rFonts w:ascii="Arial" w:hAnsi="Arial" w:cs="Arial"/>
                <w:sz w:val="20"/>
                <w:szCs w:val="20"/>
              </w:rPr>
              <w:t>6.</w:t>
            </w:r>
            <w:r w:rsidRPr="00A12A6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  primijeniti demonstrirane tehnike u ukrašavanju i izradi ukrasnih predmeta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ČIN REALIZACIJE</w:t>
            </w:r>
            <w:r w:rsidRPr="000D5E5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aktivnosti učenika)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mski rad i učenje kroz igru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ind w:hanging="86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kupljanje i donošenje prigodnog materijala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ind w:hanging="86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zrada predmeta za školske sajmove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zvršavanje obveza pri timskom uređivanju učionice i škol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DNOVANJE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formativno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pisno praćenje učenikovog truda i napretka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MENIK AKTIVNOSTI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ema rasporedu- 35 sati godišnje</w:t>
            </w:r>
          </w:p>
        </w:tc>
      </w:tr>
    </w:tbl>
    <w:p w:rsidR="00712CB6" w:rsidRPr="000D5E5A" w:rsidRDefault="00712CB6" w:rsidP="00712CB6">
      <w:pPr>
        <w:tabs>
          <w:tab w:val="left" w:pos="2610"/>
        </w:tabs>
        <w:rPr>
          <w:rFonts w:ascii="Arial" w:hAnsi="Arial" w:cs="Arial"/>
          <w:b/>
          <w:color w:val="FF0000"/>
          <w:sz w:val="10"/>
          <w:szCs w:val="10"/>
        </w:rPr>
      </w:pPr>
    </w:p>
    <w:p w:rsidR="00712CB6" w:rsidRDefault="00712CB6" w:rsidP="00712CB6">
      <w:pPr>
        <w:tabs>
          <w:tab w:val="left" w:pos="2610"/>
        </w:tabs>
        <w:ind w:left="360"/>
        <w:rPr>
          <w:rFonts w:ascii="Arial" w:hAnsi="Arial" w:cs="Arial"/>
          <w:b/>
          <w:color w:val="FF0000"/>
          <w:sz w:val="10"/>
          <w:szCs w:val="10"/>
        </w:rPr>
      </w:pPr>
    </w:p>
    <w:p w:rsidR="00712CB6" w:rsidRDefault="00712CB6" w:rsidP="00712CB6">
      <w:pPr>
        <w:tabs>
          <w:tab w:val="left" w:pos="2610"/>
        </w:tabs>
        <w:ind w:left="360"/>
        <w:rPr>
          <w:rFonts w:ascii="Arial" w:hAnsi="Arial" w:cs="Arial"/>
          <w:b/>
          <w:color w:val="FF0000"/>
          <w:sz w:val="10"/>
          <w:szCs w:val="10"/>
        </w:rPr>
      </w:pPr>
    </w:p>
    <w:p w:rsidR="00712CB6" w:rsidRDefault="00712CB6" w:rsidP="00712CB6">
      <w:pPr>
        <w:tabs>
          <w:tab w:val="left" w:pos="2610"/>
        </w:tabs>
        <w:ind w:left="360"/>
        <w:rPr>
          <w:rFonts w:ascii="Arial" w:hAnsi="Arial" w:cs="Arial"/>
          <w:b/>
          <w:color w:val="FF0000"/>
          <w:sz w:val="10"/>
          <w:szCs w:val="10"/>
        </w:rPr>
      </w:pPr>
    </w:p>
    <w:p w:rsidR="00712CB6" w:rsidRDefault="00712CB6" w:rsidP="00712CB6">
      <w:pPr>
        <w:tabs>
          <w:tab w:val="left" w:pos="2610"/>
        </w:tabs>
        <w:ind w:left="360"/>
        <w:rPr>
          <w:rFonts w:ascii="Arial" w:hAnsi="Arial" w:cs="Arial"/>
          <w:b/>
          <w:color w:val="FF0000"/>
          <w:sz w:val="10"/>
          <w:szCs w:val="10"/>
        </w:rPr>
      </w:pPr>
    </w:p>
    <w:p w:rsidR="00712CB6" w:rsidRDefault="00712CB6" w:rsidP="00712CB6">
      <w:pPr>
        <w:tabs>
          <w:tab w:val="left" w:pos="2610"/>
        </w:tabs>
        <w:ind w:left="360"/>
        <w:rPr>
          <w:rFonts w:ascii="Arial" w:hAnsi="Arial" w:cs="Arial"/>
          <w:b/>
          <w:color w:val="FF0000"/>
          <w:sz w:val="10"/>
          <w:szCs w:val="10"/>
        </w:rPr>
      </w:pPr>
    </w:p>
    <w:p w:rsidR="00712CB6" w:rsidRDefault="00712CB6" w:rsidP="00712CB6">
      <w:pPr>
        <w:tabs>
          <w:tab w:val="left" w:pos="2610"/>
        </w:tabs>
        <w:ind w:left="360"/>
        <w:rPr>
          <w:rFonts w:ascii="Arial" w:hAnsi="Arial" w:cs="Arial"/>
          <w:b/>
          <w:color w:val="FF0000"/>
          <w:sz w:val="10"/>
          <w:szCs w:val="10"/>
        </w:rPr>
      </w:pPr>
    </w:p>
    <w:p w:rsidR="00712CB6" w:rsidRDefault="00712CB6" w:rsidP="00712CB6">
      <w:pPr>
        <w:tabs>
          <w:tab w:val="left" w:pos="2610"/>
        </w:tabs>
        <w:ind w:left="360"/>
        <w:rPr>
          <w:rFonts w:ascii="Arial" w:hAnsi="Arial" w:cs="Arial"/>
          <w:b/>
          <w:color w:val="FF0000"/>
          <w:sz w:val="10"/>
          <w:szCs w:val="10"/>
        </w:rPr>
      </w:pPr>
    </w:p>
    <w:p w:rsidR="00712CB6" w:rsidRDefault="00712CB6" w:rsidP="00712CB6">
      <w:pPr>
        <w:tabs>
          <w:tab w:val="left" w:pos="2610"/>
        </w:tabs>
        <w:ind w:left="360"/>
        <w:rPr>
          <w:rFonts w:ascii="Arial" w:hAnsi="Arial" w:cs="Arial"/>
          <w:b/>
          <w:color w:val="FF0000"/>
          <w:sz w:val="10"/>
          <w:szCs w:val="10"/>
        </w:rPr>
      </w:pPr>
    </w:p>
    <w:p w:rsidR="00712CB6" w:rsidRDefault="00712CB6" w:rsidP="00712CB6">
      <w:pPr>
        <w:tabs>
          <w:tab w:val="left" w:pos="2610"/>
        </w:tabs>
        <w:ind w:left="360"/>
        <w:rPr>
          <w:rFonts w:ascii="Arial" w:hAnsi="Arial" w:cs="Arial"/>
          <w:b/>
          <w:color w:val="FF0000"/>
          <w:sz w:val="10"/>
          <w:szCs w:val="10"/>
        </w:rPr>
      </w:pPr>
    </w:p>
    <w:p w:rsidR="00712CB6" w:rsidRDefault="00712CB6" w:rsidP="00712CB6">
      <w:pPr>
        <w:tabs>
          <w:tab w:val="left" w:pos="2610"/>
        </w:tabs>
        <w:ind w:left="360"/>
        <w:rPr>
          <w:rFonts w:ascii="Arial" w:hAnsi="Arial" w:cs="Arial"/>
          <w:b/>
          <w:color w:val="FF0000"/>
          <w:sz w:val="10"/>
          <w:szCs w:val="10"/>
        </w:rPr>
      </w:pPr>
    </w:p>
    <w:p w:rsidR="00FD1D06" w:rsidRDefault="00FD1D06" w:rsidP="00712CB6">
      <w:pPr>
        <w:tabs>
          <w:tab w:val="left" w:pos="2610"/>
        </w:tabs>
        <w:ind w:left="360"/>
        <w:rPr>
          <w:rFonts w:ascii="Arial" w:hAnsi="Arial" w:cs="Arial"/>
          <w:b/>
          <w:color w:val="FF0000"/>
          <w:sz w:val="10"/>
          <w:szCs w:val="10"/>
        </w:rPr>
      </w:pPr>
    </w:p>
    <w:p w:rsidR="00FD1D06" w:rsidRDefault="00FD1D06" w:rsidP="00712CB6">
      <w:pPr>
        <w:tabs>
          <w:tab w:val="left" w:pos="2610"/>
        </w:tabs>
        <w:ind w:left="360"/>
        <w:rPr>
          <w:rFonts w:ascii="Arial" w:hAnsi="Arial" w:cs="Arial"/>
          <w:b/>
          <w:color w:val="FF0000"/>
          <w:sz w:val="10"/>
          <w:szCs w:val="10"/>
        </w:rPr>
      </w:pPr>
    </w:p>
    <w:p w:rsidR="00FD1D06" w:rsidRDefault="00FD1D06" w:rsidP="00712CB6">
      <w:pPr>
        <w:tabs>
          <w:tab w:val="left" w:pos="2610"/>
        </w:tabs>
        <w:ind w:left="360"/>
        <w:rPr>
          <w:rFonts w:ascii="Arial" w:hAnsi="Arial" w:cs="Arial"/>
          <w:b/>
          <w:color w:val="FF0000"/>
          <w:sz w:val="10"/>
          <w:szCs w:val="10"/>
        </w:rPr>
      </w:pPr>
    </w:p>
    <w:p w:rsidR="00FD1D06" w:rsidRDefault="00FD1D06" w:rsidP="00712CB6">
      <w:pPr>
        <w:tabs>
          <w:tab w:val="left" w:pos="2610"/>
        </w:tabs>
        <w:ind w:left="360"/>
        <w:rPr>
          <w:rFonts w:ascii="Arial" w:hAnsi="Arial" w:cs="Arial"/>
          <w:b/>
          <w:color w:val="FF0000"/>
          <w:sz w:val="10"/>
          <w:szCs w:val="10"/>
        </w:rPr>
      </w:pPr>
    </w:p>
    <w:p w:rsidR="00FD1D06" w:rsidRDefault="00FD1D06" w:rsidP="00712CB6">
      <w:pPr>
        <w:tabs>
          <w:tab w:val="left" w:pos="2610"/>
        </w:tabs>
        <w:ind w:left="360"/>
        <w:rPr>
          <w:rFonts w:ascii="Arial" w:hAnsi="Arial" w:cs="Arial"/>
          <w:b/>
          <w:color w:val="FF0000"/>
          <w:sz w:val="10"/>
          <w:szCs w:val="10"/>
        </w:rPr>
      </w:pPr>
    </w:p>
    <w:p w:rsidR="00FD1D06" w:rsidRDefault="00FD1D06" w:rsidP="00712CB6">
      <w:pPr>
        <w:tabs>
          <w:tab w:val="left" w:pos="2610"/>
        </w:tabs>
        <w:ind w:left="360"/>
        <w:rPr>
          <w:rFonts w:ascii="Arial" w:hAnsi="Arial" w:cs="Arial"/>
          <w:b/>
          <w:color w:val="FF0000"/>
          <w:sz w:val="10"/>
          <w:szCs w:val="10"/>
        </w:rPr>
      </w:pPr>
    </w:p>
    <w:p w:rsidR="00FD1D06" w:rsidRDefault="00FD1D06" w:rsidP="00712CB6">
      <w:pPr>
        <w:tabs>
          <w:tab w:val="left" w:pos="2610"/>
        </w:tabs>
        <w:ind w:left="360"/>
        <w:rPr>
          <w:rFonts w:ascii="Arial" w:hAnsi="Arial" w:cs="Arial"/>
          <w:b/>
          <w:color w:val="FF0000"/>
          <w:sz w:val="10"/>
          <w:szCs w:val="10"/>
        </w:rPr>
      </w:pPr>
    </w:p>
    <w:p w:rsidR="00FD1D06" w:rsidRPr="000D5E5A" w:rsidRDefault="00FD1D06" w:rsidP="00712CB6">
      <w:pPr>
        <w:tabs>
          <w:tab w:val="left" w:pos="2610"/>
        </w:tabs>
        <w:ind w:left="360"/>
        <w:rPr>
          <w:rFonts w:ascii="Arial" w:hAnsi="Arial" w:cs="Arial"/>
          <w:b/>
          <w:color w:val="FF0000"/>
          <w:sz w:val="10"/>
          <w:szCs w:val="10"/>
        </w:rPr>
      </w:pPr>
    </w:p>
    <w:p w:rsidR="00712CB6" w:rsidRPr="000D5E5A" w:rsidRDefault="00712CB6" w:rsidP="00712CB6">
      <w:pPr>
        <w:tabs>
          <w:tab w:val="left" w:pos="2610"/>
        </w:tabs>
        <w:ind w:left="360"/>
        <w:rPr>
          <w:rFonts w:ascii="Arial" w:hAnsi="Arial" w:cs="Arial"/>
          <w:b/>
          <w:color w:val="FF0000"/>
          <w:sz w:val="10"/>
          <w:szCs w:val="10"/>
        </w:rPr>
      </w:pPr>
    </w:p>
    <w:tbl>
      <w:tblPr>
        <w:tblW w:w="1480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2"/>
        <w:gridCol w:w="1313"/>
        <w:gridCol w:w="1313"/>
        <w:gridCol w:w="4644"/>
        <w:gridCol w:w="2806"/>
        <w:gridCol w:w="15"/>
      </w:tblGrid>
      <w:tr w:rsidR="00712CB6" w:rsidRPr="000D5E5A" w:rsidTr="00F75673">
        <w:trPr>
          <w:gridAfter w:val="1"/>
          <w:wAfter w:w="15" w:type="dxa"/>
          <w:trHeight w:val="53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IV AKTIVNOSTI,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A, PROJEKTA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UČENIKA/GRUPA</w:t>
            </w:r>
          </w:p>
        </w:tc>
        <w:tc>
          <w:tcPr>
            <w:tcW w:w="7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DITELJ</w:t>
            </w:r>
          </w:p>
        </w:tc>
      </w:tr>
      <w:tr w:rsidR="00712CB6" w:rsidRPr="000D5E5A" w:rsidTr="00F75673">
        <w:trPr>
          <w:gridAfter w:val="1"/>
          <w:wAfter w:w="15" w:type="dxa"/>
          <w:trHeight w:val="7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8"/>
                <w:szCs w:val="28"/>
              </w:rPr>
              <w:t>IZVANNASTAVNA AKTIVNOST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-10/ 1 grupa</w:t>
            </w:r>
          </w:p>
        </w:tc>
        <w:tc>
          <w:tcPr>
            <w:tcW w:w="7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Hella Bulat </w:t>
            </w:r>
          </w:p>
        </w:tc>
      </w:tr>
      <w:tr w:rsidR="00712CB6" w:rsidRPr="000D5E5A" w:rsidTr="00F75673">
        <w:trPr>
          <w:gridAfter w:val="1"/>
          <w:wAfter w:w="15" w:type="dxa"/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, PROGRAM, PROJEKT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Naslov2"/>
              <w:rPr>
                <w:rFonts w:cs="Arial"/>
              </w:rPr>
            </w:pPr>
            <w:bookmarkStart w:id="27" w:name="_Toc116558962"/>
            <w:r w:rsidRPr="000D5E5A">
              <w:rPr>
                <w:rFonts w:cs="Arial"/>
              </w:rPr>
              <w:t>PRIJATELJI KNJIGE</w:t>
            </w:r>
            <w:bookmarkEnd w:id="27"/>
          </w:p>
        </w:tc>
      </w:tr>
      <w:tr w:rsidR="00712CB6" w:rsidRPr="000D5E5A" w:rsidTr="00F75673">
        <w:trPr>
          <w:gridAfter w:val="1"/>
          <w:wAfter w:w="15" w:type="dxa"/>
          <w:trHeight w:val="4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JENA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učenici/roditelji kojima je aktivnost, program ili projekt namijenjen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 Učenicima četvrtog razreda</w:t>
            </w:r>
          </w:p>
        </w:tc>
      </w:tr>
      <w:tr w:rsidR="00712CB6" w:rsidRPr="000D5E5A" w:rsidTr="00F75673">
        <w:trPr>
          <w:gridAfter w:val="1"/>
          <w:wAfter w:w="15" w:type="dxa"/>
          <w:trHeight w:val="1252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ILJEVI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opći - kompetencije)</w:t>
            </w:r>
          </w:p>
          <w:p w:rsidR="00712CB6" w:rsidRPr="0015040D" w:rsidRDefault="00712CB6" w:rsidP="00F75673">
            <w:pPr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.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sertivno izražavati osobne stavove i mišljenja.</w:t>
            </w:r>
          </w:p>
          <w:p w:rsidR="00712CB6" w:rsidRPr="0015040D" w:rsidRDefault="00712CB6" w:rsidP="00F756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.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azvijati kulturu čitanja.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REDNOVANJE CILJA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sumativno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moprocjena učenika pomoću anketnog listića na kraju svakog obrazovnog razdoblja .</w:t>
            </w:r>
          </w:p>
          <w:p w:rsidR="00712CB6" w:rsidRPr="000D5E5A" w:rsidRDefault="00712CB6" w:rsidP="00F75673">
            <w:pPr>
              <w:spacing w:after="24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</w:rPr>
              <w:br/>
            </w:r>
          </w:p>
        </w:tc>
      </w:tr>
      <w:tr w:rsidR="00712CB6" w:rsidRPr="000D5E5A" w:rsidTr="00F75673">
        <w:trPr>
          <w:trHeight w:val="2444"/>
          <w:jc w:val="center"/>
        </w:trPr>
        <w:tc>
          <w:tcPr>
            <w:tcW w:w="7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ČEKIVANI ODGOJNO-OBRAZOVNI ISHODI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čenik će: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</w:rPr>
              <w:br/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9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rednovati književna djela.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</w:rPr>
              <w:br/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9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zražavati osobne stavove o likovima iz književnih djela u  literalnim radovima.</w:t>
            </w:r>
          </w:p>
          <w:p w:rsidR="00712CB6" w:rsidRPr="000D5E5A" w:rsidRDefault="00712CB6" w:rsidP="00F75673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ČIN REALIZACIJE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aktivnosti učenika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12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ješavanjem zadataka samostalno i u skupini.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12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edviđenim aktivnostima sudjelovanjem u radu knjižnice u Dubravi.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12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Čitanjem, promatranjem,izražavanjem pokretom...</w:t>
            </w:r>
          </w:p>
          <w:p w:rsidR="00712CB6" w:rsidRDefault="00712CB6" w:rsidP="00F75673">
            <w:pPr>
              <w:pStyle w:val="StandardWeb"/>
              <w:spacing w:before="0" w:beforeAutospacing="0" w:after="12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ezentiranjem uradaka pred razrednim odjeljenjem.</w:t>
            </w:r>
          </w:p>
          <w:p w:rsidR="00712CB6" w:rsidRPr="0015040D" w:rsidRDefault="00712CB6" w:rsidP="00F75673"/>
        </w:tc>
        <w:tc>
          <w:tcPr>
            <w:tcW w:w="2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DNOVANJE</w:t>
            </w: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formativno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12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pisno praćenje.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12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rednovanje suradništva putem rasprave. Kritički osvrt svakog pojedinog učenika na svoj postignuti uspjeh te uspjeh drugih učenika u grupi.</w:t>
            </w:r>
          </w:p>
        </w:tc>
      </w:tr>
      <w:tr w:rsidR="00712CB6" w:rsidRPr="000D5E5A" w:rsidTr="00F75673">
        <w:trPr>
          <w:gridAfter w:val="1"/>
          <w:wAfter w:w="15" w:type="dxa"/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MENIK AKTIVNOSTI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jekom godine.(1 školski sat tjedno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</w:tr>
      <w:tr w:rsidR="00712CB6" w:rsidRPr="000D5E5A" w:rsidTr="00F75673">
        <w:trPr>
          <w:gridAfter w:val="1"/>
          <w:wAfter w:w="15" w:type="dxa"/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OŠKOVNIK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ema troškova.</w:t>
            </w:r>
          </w:p>
        </w:tc>
      </w:tr>
    </w:tbl>
    <w:p w:rsidR="00712CB6" w:rsidRDefault="00712CB6" w:rsidP="00712CB6">
      <w:pPr>
        <w:tabs>
          <w:tab w:val="left" w:pos="4350"/>
        </w:tabs>
        <w:rPr>
          <w:rFonts w:ascii="Arial" w:hAnsi="Arial" w:cs="Arial"/>
          <w:b/>
          <w:color w:val="FF0000"/>
          <w:sz w:val="10"/>
          <w:szCs w:val="10"/>
        </w:rPr>
      </w:pPr>
      <w:r w:rsidRPr="000D5E5A">
        <w:rPr>
          <w:rFonts w:ascii="Arial" w:hAnsi="Arial" w:cs="Arial"/>
          <w:b/>
          <w:color w:val="FF0000"/>
          <w:sz w:val="10"/>
          <w:szCs w:val="10"/>
        </w:rPr>
        <w:tab/>
      </w:r>
    </w:p>
    <w:p w:rsidR="00712CB6" w:rsidRDefault="00712CB6" w:rsidP="00712CB6">
      <w:pPr>
        <w:tabs>
          <w:tab w:val="left" w:pos="4350"/>
        </w:tabs>
        <w:rPr>
          <w:rFonts w:ascii="Arial" w:hAnsi="Arial" w:cs="Arial"/>
          <w:b/>
          <w:color w:val="FF0000"/>
          <w:sz w:val="10"/>
          <w:szCs w:val="10"/>
        </w:rPr>
      </w:pPr>
    </w:p>
    <w:p w:rsidR="00712CB6" w:rsidRPr="000D5E5A" w:rsidRDefault="00712CB6" w:rsidP="00712CB6">
      <w:pPr>
        <w:tabs>
          <w:tab w:val="left" w:pos="4350"/>
        </w:tabs>
        <w:rPr>
          <w:rFonts w:ascii="Arial" w:hAnsi="Arial" w:cs="Arial"/>
          <w:b/>
          <w:color w:val="FF0000"/>
          <w:sz w:val="10"/>
          <w:szCs w:val="10"/>
        </w:rPr>
      </w:pPr>
    </w:p>
    <w:p w:rsidR="00712CB6" w:rsidRPr="000D5E5A" w:rsidRDefault="00712CB6" w:rsidP="00712CB6">
      <w:pPr>
        <w:tabs>
          <w:tab w:val="left" w:pos="4350"/>
        </w:tabs>
        <w:ind w:left="360"/>
        <w:rPr>
          <w:rFonts w:ascii="Arial" w:hAnsi="Arial" w:cs="Arial"/>
          <w:b/>
          <w:color w:val="FF0000"/>
          <w:sz w:val="10"/>
          <w:szCs w:val="10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7"/>
        <w:gridCol w:w="2623"/>
        <w:gridCol w:w="1570"/>
        <w:gridCol w:w="1570"/>
        <w:gridCol w:w="4392"/>
      </w:tblGrid>
      <w:tr w:rsidR="00712CB6" w:rsidRPr="000D5E5A" w:rsidTr="00F75673">
        <w:trPr>
          <w:trHeight w:val="53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</w:rPr>
              <w:lastRenderedPageBreak/>
              <w:t>NAZIV AKTIVNOSTI,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</w:rPr>
              <w:t>PROGRAMA, PROJEK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</w:rPr>
              <w:t>BROJ UČENIKA/GRUP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</w:rPr>
              <w:t>VODITELJ</w:t>
            </w:r>
          </w:p>
        </w:tc>
      </w:tr>
      <w:tr w:rsidR="00712CB6" w:rsidRPr="000D5E5A" w:rsidTr="00F75673">
        <w:trPr>
          <w:trHeight w:val="7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8"/>
                <w:szCs w:val="28"/>
              </w:rPr>
              <w:t>IZVANNASTAVNA AKTIVNO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-12 učenika - 1 grup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rija Ilić</w:t>
            </w:r>
          </w:p>
        </w:tc>
      </w:tr>
      <w:tr w:rsidR="00712CB6" w:rsidRPr="000D5E5A" w:rsidTr="00F75673">
        <w:trPr>
          <w:trHeight w:val="65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</w:rPr>
              <w:t>AKTIVNOST, PROGRAM, PROJEKT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Naslov2"/>
              <w:rPr>
                <w:rFonts w:cs="Arial"/>
              </w:rPr>
            </w:pPr>
            <w:bookmarkStart w:id="28" w:name="_Toc116558963"/>
            <w:r w:rsidRPr="000D5E5A">
              <w:rPr>
                <w:rFonts w:cs="Arial"/>
              </w:rPr>
              <w:t>MODELARSKA SKUPINA</w:t>
            </w:r>
            <w:bookmarkEnd w:id="28"/>
          </w:p>
        </w:tc>
      </w:tr>
      <w:tr w:rsidR="00712CB6" w:rsidRPr="000D5E5A" w:rsidTr="00F75673">
        <w:trPr>
          <w:trHeight w:val="4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</w:rPr>
              <w:t>NAMJENA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učenici/roditelji kojima je aktivnost, program ili projekt namijenjen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čenicima 4. razreda zainteresiranima za likovno izražavanje</w:t>
            </w:r>
          </w:p>
        </w:tc>
      </w:tr>
      <w:tr w:rsidR="00712CB6" w:rsidRPr="000D5E5A" w:rsidTr="00F75673">
        <w:trPr>
          <w:trHeight w:val="1519"/>
          <w:jc w:val="center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</w:rPr>
              <w:t xml:space="preserve">CILJEVI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opći - kompetencije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</w:rPr>
              <w:br/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9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azviti interes prema likovnom izražavanju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9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oširiti znanja o likovnoj kulturi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</w:rPr>
              <w:t xml:space="preserve">VREDNOVANJE CILJA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sumativno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moprocjena učenika o postignućima putem ček liste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sporedba učeničkih radova na kraju s onim prije modelarske aktivnosti</w:t>
            </w:r>
          </w:p>
          <w:p w:rsidR="00712CB6" w:rsidRPr="000D5E5A" w:rsidRDefault="00712CB6" w:rsidP="00F75673">
            <w:pPr>
              <w:spacing w:after="240"/>
              <w:rPr>
                <w:rFonts w:ascii="Arial" w:hAnsi="Arial" w:cs="Arial"/>
              </w:rPr>
            </w:pP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</w:rPr>
              <w:t>OČEKIVANI ODGOJNO-OBRAZOVNI ISHODI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čenici će: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</w:rPr>
              <w:br/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93"/>
              </w:numPr>
              <w:spacing w:before="0" w:beforeAutospacing="0" w:after="0" w:afterAutospacing="0"/>
              <w:ind w:left="42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zrađivati različite modele, makete i druge likovne  radove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ind w:left="6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      koristiti različite likovne materijale u likovnom izražavanju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9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vladati novim znanjima i spoznajama o likovnoj umjetnosti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ind w:left="6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     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</w:rPr>
              <w:t xml:space="preserve">NAČIN REALIZACIJE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aktivnosti učenika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12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 Rad u parovima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12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 Učenje kroz igru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12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 Grupni rad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12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 Razgovori i savjetovanje s učitelj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</w:rPr>
              <w:t>VREDNOVANJE</w:t>
            </w:r>
            <w:r w:rsidRPr="000D5E5A">
              <w:rPr>
                <w:rFonts w:ascii="Arial" w:hAnsi="Arial" w:cs="Arial"/>
                <w:color w:val="000000"/>
              </w:rPr>
              <w:t xml:space="preserve">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formativno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ontinuirano opisno praćenje učenika</w:t>
            </w:r>
          </w:p>
          <w:p w:rsidR="00712CB6" w:rsidRPr="000D5E5A" w:rsidRDefault="00712CB6" w:rsidP="00F75673">
            <w:pPr>
              <w:spacing w:after="240"/>
              <w:rPr>
                <w:rFonts w:ascii="Arial" w:hAnsi="Arial" w:cs="Arial"/>
              </w:rPr>
            </w:pP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</w:rPr>
              <w:t>VREMENIK AKTIVNOSTI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jekom školske godine (1 sat tjedno).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</w:rPr>
              <w:t>TROŠKOVNIK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tvrditi će se tijekom školske godine.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</w:tr>
    </w:tbl>
    <w:p w:rsidR="00712CB6" w:rsidRPr="000D5E5A" w:rsidRDefault="00712CB6" w:rsidP="00712CB6">
      <w:pPr>
        <w:tabs>
          <w:tab w:val="left" w:pos="4350"/>
        </w:tabs>
        <w:ind w:left="360"/>
        <w:rPr>
          <w:rFonts w:ascii="Arial" w:hAnsi="Arial" w:cs="Arial"/>
          <w:b/>
          <w:color w:val="FF0000"/>
          <w:sz w:val="10"/>
          <w:szCs w:val="10"/>
        </w:rPr>
      </w:pPr>
    </w:p>
    <w:p w:rsidR="00712CB6" w:rsidRPr="000D5E5A" w:rsidRDefault="00712CB6" w:rsidP="00712CB6">
      <w:pPr>
        <w:tabs>
          <w:tab w:val="left" w:pos="4350"/>
        </w:tabs>
        <w:ind w:left="360"/>
        <w:rPr>
          <w:rFonts w:ascii="Arial" w:hAnsi="Arial" w:cs="Arial"/>
          <w:b/>
          <w:color w:val="FF0000"/>
          <w:sz w:val="10"/>
          <w:szCs w:val="10"/>
        </w:rPr>
      </w:pPr>
    </w:p>
    <w:p w:rsidR="00712CB6" w:rsidRPr="000D5E5A" w:rsidRDefault="00712CB6" w:rsidP="00712CB6">
      <w:pPr>
        <w:tabs>
          <w:tab w:val="left" w:pos="4350"/>
        </w:tabs>
        <w:ind w:left="360"/>
        <w:rPr>
          <w:rFonts w:ascii="Arial" w:hAnsi="Arial" w:cs="Arial"/>
          <w:b/>
          <w:color w:val="FF0000"/>
          <w:sz w:val="10"/>
          <w:szCs w:val="10"/>
        </w:rPr>
      </w:pPr>
    </w:p>
    <w:p w:rsidR="00712CB6" w:rsidRPr="000D5E5A" w:rsidRDefault="00712CB6" w:rsidP="00712CB6">
      <w:pPr>
        <w:tabs>
          <w:tab w:val="left" w:pos="4350"/>
        </w:tabs>
        <w:ind w:left="360"/>
        <w:rPr>
          <w:rFonts w:ascii="Arial" w:hAnsi="Arial" w:cs="Arial"/>
          <w:b/>
          <w:color w:val="FF0000"/>
          <w:sz w:val="10"/>
          <w:szCs w:val="10"/>
        </w:rPr>
      </w:pPr>
    </w:p>
    <w:p w:rsidR="00712CB6" w:rsidRPr="000D5E5A" w:rsidRDefault="00712CB6" w:rsidP="00712CB6">
      <w:pPr>
        <w:tabs>
          <w:tab w:val="left" w:pos="4350"/>
        </w:tabs>
        <w:ind w:left="360"/>
        <w:rPr>
          <w:rFonts w:ascii="Arial" w:hAnsi="Arial" w:cs="Arial"/>
          <w:b/>
          <w:color w:val="FF0000"/>
          <w:sz w:val="10"/>
          <w:szCs w:val="10"/>
        </w:rPr>
      </w:pPr>
    </w:p>
    <w:p w:rsidR="00712CB6" w:rsidRPr="000D5E5A" w:rsidRDefault="00712CB6" w:rsidP="00712CB6">
      <w:pPr>
        <w:tabs>
          <w:tab w:val="left" w:pos="4350"/>
        </w:tabs>
        <w:ind w:left="360"/>
        <w:rPr>
          <w:rFonts w:ascii="Arial" w:hAnsi="Arial" w:cs="Arial"/>
          <w:b/>
          <w:color w:val="FF0000"/>
          <w:sz w:val="10"/>
          <w:szCs w:val="10"/>
        </w:rPr>
      </w:pPr>
    </w:p>
    <w:p w:rsidR="00712CB6" w:rsidRPr="000D5E5A" w:rsidRDefault="00712CB6" w:rsidP="00712CB6">
      <w:pPr>
        <w:tabs>
          <w:tab w:val="left" w:pos="2610"/>
        </w:tabs>
        <w:ind w:left="360"/>
        <w:rPr>
          <w:rFonts w:ascii="Arial" w:hAnsi="Arial" w:cs="Arial"/>
          <w:b/>
          <w:color w:val="FF0000"/>
          <w:sz w:val="10"/>
          <w:szCs w:val="10"/>
        </w:rPr>
      </w:pPr>
    </w:p>
    <w:p w:rsidR="00712CB6" w:rsidRPr="000D5E5A" w:rsidRDefault="00712CB6" w:rsidP="00712CB6">
      <w:pPr>
        <w:tabs>
          <w:tab w:val="left" w:pos="2610"/>
        </w:tabs>
        <w:ind w:left="360"/>
        <w:rPr>
          <w:rFonts w:ascii="Arial" w:hAnsi="Arial" w:cs="Arial"/>
          <w:b/>
          <w:color w:val="FF0000"/>
          <w:sz w:val="10"/>
          <w:szCs w:val="10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1"/>
        <w:gridCol w:w="2320"/>
        <w:gridCol w:w="1813"/>
        <w:gridCol w:w="1813"/>
        <w:gridCol w:w="4145"/>
      </w:tblGrid>
      <w:tr w:rsidR="00712CB6" w:rsidRPr="000D5E5A" w:rsidTr="00F75673">
        <w:trPr>
          <w:trHeight w:val="53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IV AKTIVNOSTI,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A, PROJEK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UČENIKA/GRUP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DITELJ</w:t>
            </w:r>
          </w:p>
        </w:tc>
      </w:tr>
      <w:tr w:rsidR="00712CB6" w:rsidRPr="000D5E5A" w:rsidTr="00F75673">
        <w:trPr>
          <w:trHeight w:val="7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IZVANNASTAVNA AKTIVNO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 učenika/1 grup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.Radoš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, PROGRAM, PROJEKT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Naslov2"/>
              <w:rPr>
                <w:rFonts w:cs="Arial"/>
              </w:rPr>
            </w:pPr>
            <w:bookmarkStart w:id="29" w:name="_Toc116558964"/>
            <w:r w:rsidRPr="000D5E5A">
              <w:rPr>
                <w:rFonts w:cs="Arial"/>
              </w:rPr>
              <w:t>LIKOVNA GRUPA</w:t>
            </w:r>
            <w:bookmarkEnd w:id="29"/>
          </w:p>
        </w:tc>
      </w:tr>
      <w:tr w:rsidR="00712CB6" w:rsidRPr="000D5E5A" w:rsidTr="00F75673">
        <w:trPr>
          <w:trHeight w:val="4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JENA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učenici/roditelji kojima je aktivnost, program ili projekt namijenjen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čenici 4. razreda </w:t>
            </w:r>
          </w:p>
        </w:tc>
      </w:tr>
      <w:tr w:rsidR="00712CB6" w:rsidRPr="000D5E5A" w:rsidTr="00F75673">
        <w:trPr>
          <w:trHeight w:val="1689"/>
          <w:jc w:val="center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ILJEVI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opći - kompetencije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19"/>
                <w:szCs w:val="19"/>
              </w:rPr>
              <w:t>Korištenjem različitih likovno-tehničkih sredstava stjecati sposobnosti crtanja, slikanja, rezanja papira i ljepljenja.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19"/>
                <w:szCs w:val="19"/>
              </w:rPr>
              <w:t>Razvijanje samopouzdanja, pozitivnog odnosa prema sebi, kreativnosti.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19"/>
                <w:szCs w:val="19"/>
              </w:rPr>
              <w:t>Svladavanje planiranih sadržaja likovne kulture za 4.razred.</w:t>
            </w:r>
          </w:p>
          <w:p w:rsidR="00712CB6" w:rsidRPr="000D5E5A" w:rsidRDefault="00712CB6" w:rsidP="00F75673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REDNOVANJE CILJA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sumativno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moprocjena učenika pomoću anketnog listića na kraju obrazovne aktivnosti.</w:t>
            </w:r>
          </w:p>
          <w:p w:rsidR="00712CB6" w:rsidRPr="000D5E5A" w:rsidRDefault="00712CB6" w:rsidP="00F75673">
            <w:pPr>
              <w:spacing w:after="24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</w:rPr>
              <w:br/>
            </w:r>
            <w:r w:rsidRPr="000D5E5A">
              <w:rPr>
                <w:rFonts w:ascii="Arial" w:hAnsi="Arial" w:cs="Arial"/>
              </w:rPr>
              <w:br/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ČEKIVANI ODGOJNO-OBRAZOVNI ISHODI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čenik će moći: 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Učenici će samostalno izmišljati i razvijati različite ideje temeljene na različitim poticajima.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Korištenjem različitih likovno-tehničkih sredstava i postupaka razvijati kulturu rada</w:t>
            </w:r>
            <w:r w:rsidRPr="000D5E5A">
              <w:rPr>
                <w:rFonts w:ascii="Arial" w:hAnsi="Arial" w:cs="Arial"/>
                <w:color w:val="000000"/>
                <w:sz w:val="19"/>
                <w:szCs w:val="19"/>
              </w:rPr>
              <w:t>. </w:t>
            </w:r>
          </w:p>
          <w:p w:rsidR="00712CB6" w:rsidRPr="000D5E5A" w:rsidRDefault="00712CB6" w:rsidP="00F75673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ČIN REALIZACIJE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aktivnosti učenika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Individualizirani pristup, učenje kroz igru, rad u parovima, rad u skupini. 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DNOVANJE</w:t>
            </w:r>
            <w:r w:rsidRPr="000D5E5A">
              <w:rPr>
                <w:rFonts w:ascii="Arial" w:hAnsi="Arial" w:cs="Arial"/>
                <w:color w:val="000000"/>
              </w:rPr>
              <w:t xml:space="preserve"> </w:t>
            </w:r>
            <w:r w:rsidRPr="000D5E5A">
              <w:rPr>
                <w:rFonts w:ascii="Arial" w:hAnsi="Arial" w:cs="Arial"/>
                <w:i/>
                <w:iCs/>
                <w:color w:val="000000"/>
              </w:rPr>
              <w:t>(formativno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Individualno i opisno praćenje učeničkih ostvarenja.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MENIK AKTIVNOSTI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jekom školske godine.</w:t>
            </w:r>
            <w:r w:rsidRPr="000D5E5A">
              <w:rPr>
                <w:rFonts w:ascii="Arial" w:hAnsi="Arial" w:cs="Arial"/>
                <w:color w:val="000000"/>
              </w:rPr>
              <w:t xml:space="preserve">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 sat tjedno / 35 sati godišnje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OŠKOVNIK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o potrebi</w:t>
            </w:r>
          </w:p>
        </w:tc>
      </w:tr>
    </w:tbl>
    <w:p w:rsidR="00712CB6" w:rsidRDefault="00712CB6" w:rsidP="00712CB6">
      <w:pPr>
        <w:rPr>
          <w:rFonts w:ascii="Arial" w:hAnsi="Arial" w:cs="Arial"/>
          <w:b/>
          <w:color w:val="FF0000"/>
          <w:sz w:val="10"/>
          <w:szCs w:val="10"/>
        </w:rPr>
      </w:pPr>
    </w:p>
    <w:p w:rsidR="00712CB6" w:rsidRDefault="00712CB6" w:rsidP="00712CB6">
      <w:pPr>
        <w:rPr>
          <w:rFonts w:ascii="Arial" w:hAnsi="Arial" w:cs="Arial"/>
          <w:b/>
          <w:color w:val="FF0000"/>
          <w:sz w:val="10"/>
          <w:szCs w:val="10"/>
        </w:rPr>
      </w:pPr>
    </w:p>
    <w:p w:rsidR="00712CB6" w:rsidRDefault="00712CB6" w:rsidP="00712CB6">
      <w:pPr>
        <w:rPr>
          <w:rFonts w:ascii="Arial" w:hAnsi="Arial" w:cs="Arial"/>
          <w:b/>
          <w:color w:val="FF0000"/>
          <w:sz w:val="10"/>
          <w:szCs w:val="10"/>
        </w:rPr>
      </w:pPr>
    </w:p>
    <w:p w:rsidR="00712CB6" w:rsidRDefault="00712CB6" w:rsidP="00712CB6">
      <w:pPr>
        <w:rPr>
          <w:rFonts w:ascii="Arial" w:hAnsi="Arial" w:cs="Arial"/>
          <w:b/>
          <w:color w:val="FF0000"/>
          <w:sz w:val="10"/>
          <w:szCs w:val="10"/>
        </w:rPr>
      </w:pPr>
    </w:p>
    <w:p w:rsidR="00712CB6" w:rsidRDefault="00712CB6" w:rsidP="00712CB6">
      <w:pPr>
        <w:rPr>
          <w:rFonts w:ascii="Arial" w:hAnsi="Arial" w:cs="Arial"/>
          <w:b/>
          <w:color w:val="FF0000"/>
          <w:sz w:val="10"/>
          <w:szCs w:val="10"/>
        </w:rPr>
      </w:pPr>
    </w:p>
    <w:p w:rsidR="00712CB6" w:rsidRDefault="00712CB6" w:rsidP="00712CB6">
      <w:pPr>
        <w:rPr>
          <w:rFonts w:ascii="Arial" w:hAnsi="Arial" w:cs="Arial"/>
          <w:b/>
          <w:color w:val="FF0000"/>
          <w:sz w:val="10"/>
          <w:szCs w:val="10"/>
        </w:rPr>
      </w:pPr>
    </w:p>
    <w:p w:rsidR="00712CB6" w:rsidRDefault="00712CB6" w:rsidP="00712CB6">
      <w:pPr>
        <w:rPr>
          <w:rFonts w:ascii="Arial" w:hAnsi="Arial" w:cs="Arial"/>
          <w:b/>
          <w:color w:val="FF0000"/>
          <w:sz w:val="10"/>
          <w:szCs w:val="10"/>
        </w:rPr>
      </w:pPr>
    </w:p>
    <w:p w:rsidR="00712CB6" w:rsidRDefault="00712CB6" w:rsidP="00712CB6">
      <w:pPr>
        <w:rPr>
          <w:rFonts w:ascii="Arial" w:hAnsi="Arial" w:cs="Arial"/>
          <w:b/>
          <w:color w:val="FF0000"/>
          <w:sz w:val="10"/>
          <w:szCs w:val="10"/>
        </w:rPr>
      </w:pPr>
    </w:p>
    <w:p w:rsidR="00712CB6" w:rsidRDefault="00712CB6" w:rsidP="00712CB6">
      <w:pPr>
        <w:rPr>
          <w:rFonts w:ascii="Arial" w:hAnsi="Arial" w:cs="Arial"/>
          <w:b/>
          <w:color w:val="FF0000"/>
          <w:sz w:val="10"/>
          <w:szCs w:val="10"/>
        </w:rPr>
      </w:pPr>
    </w:p>
    <w:p w:rsidR="00712CB6" w:rsidRDefault="00712CB6" w:rsidP="00712CB6">
      <w:pPr>
        <w:rPr>
          <w:rFonts w:ascii="Arial" w:hAnsi="Arial" w:cs="Arial"/>
          <w:b/>
          <w:color w:val="FF0000"/>
          <w:sz w:val="10"/>
          <w:szCs w:val="10"/>
        </w:rPr>
      </w:pPr>
    </w:p>
    <w:p w:rsidR="00712CB6" w:rsidRDefault="00712CB6" w:rsidP="00712CB6">
      <w:pPr>
        <w:rPr>
          <w:rFonts w:ascii="Arial" w:hAnsi="Arial" w:cs="Arial"/>
          <w:b/>
          <w:color w:val="FF0000"/>
          <w:sz w:val="10"/>
          <w:szCs w:val="10"/>
        </w:rPr>
      </w:pPr>
    </w:p>
    <w:p w:rsidR="00712CB6" w:rsidRDefault="00712CB6" w:rsidP="00712CB6">
      <w:pPr>
        <w:rPr>
          <w:rFonts w:ascii="Arial" w:hAnsi="Arial" w:cs="Arial"/>
          <w:b/>
          <w:color w:val="FF0000"/>
          <w:sz w:val="10"/>
          <w:szCs w:val="10"/>
        </w:rPr>
      </w:pPr>
    </w:p>
    <w:p w:rsidR="00712CB6" w:rsidRDefault="00712CB6" w:rsidP="00712CB6">
      <w:pPr>
        <w:rPr>
          <w:rFonts w:ascii="Arial" w:hAnsi="Arial" w:cs="Arial"/>
          <w:b/>
          <w:color w:val="FF0000"/>
          <w:sz w:val="10"/>
          <w:szCs w:val="10"/>
        </w:rPr>
      </w:pPr>
    </w:p>
    <w:tbl>
      <w:tblPr>
        <w:tblpPr w:leftFromText="180" w:rightFromText="180" w:vertAnchor="page" w:horzAnchor="margin" w:tblpY="1756"/>
        <w:tblW w:w="14029" w:type="dxa"/>
        <w:tblLayout w:type="fixed"/>
        <w:tblLook w:val="0000" w:firstRow="0" w:lastRow="0" w:firstColumn="0" w:lastColumn="0" w:noHBand="0" w:noVBand="0"/>
      </w:tblPr>
      <w:tblGrid>
        <w:gridCol w:w="1808"/>
        <w:gridCol w:w="1995"/>
        <w:gridCol w:w="345"/>
        <w:gridCol w:w="1800"/>
        <w:gridCol w:w="2700"/>
        <w:gridCol w:w="5381"/>
      </w:tblGrid>
      <w:tr w:rsidR="00712CB6" w:rsidRPr="00785BE2" w:rsidTr="00FD1D06">
        <w:trPr>
          <w:trHeight w:val="530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785BE2" w:rsidRDefault="00712CB6" w:rsidP="00FD1D0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5BE2">
              <w:rPr>
                <w:rFonts w:ascii="Arial" w:hAnsi="Arial" w:cs="Arial"/>
                <w:b/>
                <w:sz w:val="20"/>
                <w:szCs w:val="20"/>
              </w:rPr>
              <w:t xml:space="preserve">NAZIV AKTIVNOSTI, </w:t>
            </w:r>
          </w:p>
          <w:p w:rsidR="00712CB6" w:rsidRPr="00785BE2" w:rsidRDefault="00712CB6" w:rsidP="00FD1D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5BE2">
              <w:rPr>
                <w:rFonts w:ascii="Arial" w:hAnsi="Arial" w:cs="Arial"/>
                <w:b/>
                <w:sz w:val="20"/>
                <w:szCs w:val="20"/>
              </w:rPr>
              <w:t>PROGRAMA, PROJEKTA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785BE2" w:rsidRDefault="00712CB6" w:rsidP="00FD1D0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5BE2">
              <w:rPr>
                <w:rFonts w:ascii="Arial" w:hAnsi="Arial" w:cs="Arial"/>
                <w:b/>
                <w:sz w:val="20"/>
                <w:szCs w:val="20"/>
              </w:rPr>
              <w:t>BROJ UČENIKA/GRUPA</w:t>
            </w:r>
          </w:p>
        </w:tc>
        <w:tc>
          <w:tcPr>
            <w:tcW w:w="10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B6" w:rsidRPr="00785BE2" w:rsidRDefault="00712CB6" w:rsidP="00FD1D0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5BE2">
              <w:rPr>
                <w:rFonts w:ascii="Arial" w:hAnsi="Arial" w:cs="Arial"/>
                <w:b/>
                <w:sz w:val="20"/>
                <w:szCs w:val="20"/>
              </w:rPr>
              <w:t>VODITELJ</w:t>
            </w:r>
          </w:p>
        </w:tc>
      </w:tr>
      <w:tr w:rsidR="00712CB6" w:rsidRPr="00785BE2" w:rsidTr="00FD1D06">
        <w:trPr>
          <w:trHeight w:val="710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712CB6" w:rsidRPr="00785BE2" w:rsidRDefault="00712CB6" w:rsidP="00FD1D0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85BE2">
              <w:rPr>
                <w:rFonts w:ascii="Arial" w:hAnsi="Arial" w:cs="Arial"/>
                <w:b/>
                <w:sz w:val="20"/>
                <w:szCs w:val="20"/>
              </w:rPr>
              <w:t>IZVANNASTAVNA AKTIVNOST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712CB6" w:rsidRPr="00785BE2" w:rsidRDefault="00712CB6" w:rsidP="00FD1D06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785BE2">
              <w:rPr>
                <w:rFonts w:ascii="Arial" w:hAnsi="Arial" w:cs="Arial"/>
                <w:i/>
                <w:sz w:val="20"/>
                <w:szCs w:val="20"/>
              </w:rPr>
              <w:t>15-30 učenika / 1 grupa</w:t>
            </w:r>
          </w:p>
        </w:tc>
        <w:tc>
          <w:tcPr>
            <w:tcW w:w="10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712CB6" w:rsidRPr="00785BE2" w:rsidRDefault="00712CB6" w:rsidP="00FD1D0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85BE2">
              <w:rPr>
                <w:rFonts w:ascii="Arial" w:hAnsi="Arial" w:cs="Arial"/>
                <w:i/>
                <w:sz w:val="20"/>
                <w:szCs w:val="20"/>
              </w:rPr>
              <w:t xml:space="preserve">Učiteljica hrvatskoga jezika </w:t>
            </w:r>
            <w:r w:rsidRPr="00785BE2">
              <w:rPr>
                <w:rFonts w:ascii="Arial" w:hAnsi="Arial" w:cs="Arial"/>
                <w:bCs/>
                <w:i/>
                <w:sz w:val="20"/>
                <w:szCs w:val="20"/>
              </w:rPr>
              <w:t>Maja Colnago</w:t>
            </w:r>
            <w:r w:rsidRPr="00785BE2">
              <w:rPr>
                <w:rFonts w:ascii="Arial" w:hAnsi="Arial" w:cs="Arial"/>
                <w:i/>
                <w:sz w:val="20"/>
                <w:szCs w:val="20"/>
              </w:rPr>
              <w:t>, prof., mentor</w:t>
            </w:r>
          </w:p>
        </w:tc>
      </w:tr>
      <w:tr w:rsidR="00712CB6" w:rsidRPr="00785BE2" w:rsidTr="00FD1D06">
        <w:trPr>
          <w:trHeight w:val="440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712CB6" w:rsidRPr="00785BE2" w:rsidRDefault="00712CB6" w:rsidP="00FD1D0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85BE2">
              <w:rPr>
                <w:rFonts w:ascii="Arial" w:hAnsi="Arial" w:cs="Arial"/>
                <w:b/>
                <w:sz w:val="20"/>
                <w:szCs w:val="20"/>
              </w:rPr>
              <w:t>AKTIVNOST, PROGRAM, PROJEKT</w:t>
            </w:r>
          </w:p>
        </w:tc>
        <w:tc>
          <w:tcPr>
            <w:tcW w:w="1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712CB6" w:rsidRPr="00785BE2" w:rsidRDefault="00712CB6" w:rsidP="00FD1D06">
            <w:pPr>
              <w:jc w:val="center"/>
              <w:rPr>
                <w:rFonts w:ascii="Arial" w:hAnsi="Arial" w:cs="Arial"/>
              </w:rPr>
            </w:pPr>
            <w:r w:rsidRPr="00785BE2">
              <w:rPr>
                <w:rFonts w:ascii="Arial" w:hAnsi="Arial" w:cs="Arial"/>
                <w:b/>
                <w:sz w:val="36"/>
                <w:szCs w:val="36"/>
              </w:rPr>
              <w:t>FOLKLORNA SEKCIJA</w:t>
            </w:r>
          </w:p>
        </w:tc>
      </w:tr>
      <w:tr w:rsidR="00712CB6" w:rsidRPr="00785BE2" w:rsidTr="00FD1D06">
        <w:trPr>
          <w:trHeight w:val="485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785BE2" w:rsidRDefault="00712CB6" w:rsidP="00FD1D0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85BE2">
              <w:rPr>
                <w:rFonts w:ascii="Arial" w:hAnsi="Arial" w:cs="Arial"/>
                <w:b/>
                <w:sz w:val="20"/>
                <w:szCs w:val="20"/>
              </w:rPr>
              <w:t>NAMJENA</w:t>
            </w:r>
          </w:p>
          <w:p w:rsidR="00712CB6" w:rsidRPr="00785BE2" w:rsidRDefault="00712CB6" w:rsidP="00FD1D06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785BE2">
              <w:rPr>
                <w:rFonts w:ascii="Arial" w:hAnsi="Arial" w:cs="Arial"/>
                <w:i/>
                <w:sz w:val="20"/>
                <w:szCs w:val="20"/>
              </w:rPr>
              <w:t>(učenici/roditelji kojima je aktivnost, program ili project namijenjen)</w:t>
            </w:r>
          </w:p>
        </w:tc>
        <w:tc>
          <w:tcPr>
            <w:tcW w:w="1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CB6" w:rsidRPr="00785BE2" w:rsidRDefault="00712CB6" w:rsidP="00FD1D06">
            <w:pPr>
              <w:rPr>
                <w:rFonts w:ascii="Arial" w:hAnsi="Arial" w:cs="Arial"/>
              </w:rPr>
            </w:pPr>
          </w:p>
          <w:p w:rsidR="00712CB6" w:rsidRPr="00785BE2" w:rsidRDefault="00712CB6" w:rsidP="00FD1D06">
            <w:pPr>
              <w:jc w:val="center"/>
              <w:rPr>
                <w:rFonts w:ascii="Arial" w:hAnsi="Arial" w:cs="Arial"/>
              </w:rPr>
            </w:pPr>
            <w:r w:rsidRPr="00785BE2">
              <w:rPr>
                <w:rFonts w:ascii="Arial" w:hAnsi="Arial" w:cs="Arial"/>
                <w:i/>
                <w:sz w:val="36"/>
              </w:rPr>
              <w:t>Učenici 5. - 8. razreda</w:t>
            </w:r>
          </w:p>
        </w:tc>
      </w:tr>
      <w:tr w:rsidR="00712CB6" w:rsidRPr="00785BE2" w:rsidTr="00FD1D06">
        <w:trPr>
          <w:trHeight w:val="1519"/>
        </w:trPr>
        <w:tc>
          <w:tcPr>
            <w:tcW w:w="5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CB6" w:rsidRPr="00785BE2" w:rsidRDefault="00712CB6" w:rsidP="00FD1D06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785BE2">
              <w:rPr>
                <w:rFonts w:ascii="Arial" w:hAnsi="Arial" w:cs="Arial"/>
                <w:b/>
                <w:sz w:val="20"/>
                <w:szCs w:val="20"/>
              </w:rPr>
              <w:t xml:space="preserve">CILJEVI </w:t>
            </w:r>
            <w:r w:rsidRPr="00785BE2">
              <w:rPr>
                <w:rFonts w:ascii="Arial" w:hAnsi="Arial" w:cs="Arial"/>
                <w:i/>
                <w:sz w:val="20"/>
                <w:szCs w:val="20"/>
              </w:rPr>
              <w:t>(opći - kompetencije)</w:t>
            </w:r>
          </w:p>
          <w:p w:rsidR="00712CB6" w:rsidRPr="00785BE2" w:rsidRDefault="00712CB6" w:rsidP="00FD1D06">
            <w:pPr>
              <w:pStyle w:val="Default"/>
              <w:rPr>
                <w:i/>
                <w:sz w:val="20"/>
                <w:szCs w:val="20"/>
              </w:rPr>
            </w:pPr>
            <w:r w:rsidRPr="00785BE2">
              <w:rPr>
                <w:i/>
                <w:sz w:val="20"/>
                <w:szCs w:val="20"/>
              </w:rPr>
              <w:t>Razvijanje kreativnosti, pozitivnog odnosa prema sebi i skupini (aktivnost, inicijativa, samostalnost, suradnja, timski rad, originalnost u izražavanju).</w:t>
            </w:r>
          </w:p>
          <w:p w:rsidR="00712CB6" w:rsidRPr="00785BE2" w:rsidRDefault="00712CB6" w:rsidP="00FD1D06">
            <w:pPr>
              <w:pStyle w:val="Default"/>
              <w:rPr>
                <w:i/>
                <w:sz w:val="20"/>
                <w:szCs w:val="20"/>
              </w:rPr>
            </w:pPr>
            <w:r w:rsidRPr="00785BE2">
              <w:rPr>
                <w:i/>
                <w:sz w:val="20"/>
                <w:szCs w:val="20"/>
              </w:rPr>
              <w:t>Razvijanje ljubavi i interesa prema hrvatskoj baštini.</w:t>
            </w:r>
          </w:p>
          <w:p w:rsidR="00712CB6" w:rsidRPr="00785BE2" w:rsidRDefault="00712CB6" w:rsidP="00FD1D06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785BE2">
              <w:rPr>
                <w:rFonts w:ascii="Arial" w:hAnsi="Arial" w:cs="Arial"/>
                <w:i/>
                <w:sz w:val="20"/>
                <w:szCs w:val="20"/>
              </w:rPr>
              <w:t>Sudjelovanje na školskim priredbama.</w:t>
            </w:r>
          </w:p>
        </w:tc>
        <w:tc>
          <w:tcPr>
            <w:tcW w:w="80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2CB6" w:rsidRPr="00785BE2" w:rsidRDefault="00712CB6" w:rsidP="00FD1D06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785BE2">
              <w:rPr>
                <w:rFonts w:ascii="Arial" w:hAnsi="Arial" w:cs="Arial"/>
                <w:b/>
                <w:sz w:val="20"/>
                <w:szCs w:val="20"/>
              </w:rPr>
              <w:t xml:space="preserve">VREDNOVANJE CILJA </w:t>
            </w:r>
            <w:r w:rsidRPr="00785BE2">
              <w:rPr>
                <w:rFonts w:ascii="Arial" w:hAnsi="Arial" w:cs="Arial"/>
                <w:i/>
                <w:sz w:val="20"/>
                <w:szCs w:val="20"/>
              </w:rPr>
              <w:t>(sumativno)</w:t>
            </w:r>
          </w:p>
          <w:p w:rsidR="00712CB6" w:rsidRPr="00785BE2" w:rsidRDefault="00712CB6" w:rsidP="00FD1D06">
            <w:pPr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712CB6" w:rsidRPr="00785BE2" w:rsidRDefault="00712CB6" w:rsidP="00FD1D0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2CB6" w:rsidRPr="00785BE2" w:rsidRDefault="00712CB6" w:rsidP="00FD1D06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12CB6" w:rsidRPr="00785BE2" w:rsidTr="00FD1D06">
        <w:trPr>
          <w:trHeight w:val="440"/>
        </w:trPr>
        <w:tc>
          <w:tcPr>
            <w:tcW w:w="4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CB6" w:rsidRPr="00785BE2" w:rsidRDefault="00712CB6" w:rsidP="00FD1D0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85BE2">
              <w:rPr>
                <w:rFonts w:ascii="Arial" w:hAnsi="Arial" w:cs="Arial"/>
                <w:b/>
                <w:sz w:val="20"/>
                <w:szCs w:val="20"/>
              </w:rPr>
              <w:t>OČEKIVANI ODGOJNO-OBRAZOVNI ISHODI</w:t>
            </w:r>
          </w:p>
          <w:p w:rsidR="00712CB6" w:rsidRPr="00785BE2" w:rsidRDefault="00712CB6" w:rsidP="00FD1D06">
            <w:pPr>
              <w:pStyle w:val="Odlomakpopisa"/>
              <w:numPr>
                <w:ilvl w:val="0"/>
                <w:numId w:val="186"/>
              </w:numPr>
              <w:spacing w:after="160" w:line="259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785BE2">
              <w:rPr>
                <w:rFonts w:ascii="Arial" w:hAnsi="Arial" w:cs="Arial"/>
                <w:i/>
                <w:sz w:val="20"/>
                <w:szCs w:val="20"/>
              </w:rPr>
              <w:t>Folklorna koreografija – Prigorski plesovi</w:t>
            </w:r>
          </w:p>
          <w:p w:rsidR="00712CB6" w:rsidRPr="00785BE2" w:rsidRDefault="00712CB6" w:rsidP="00FD1D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2CB6" w:rsidRPr="00785BE2" w:rsidRDefault="00712CB6" w:rsidP="00FD1D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2CB6" w:rsidRPr="00785BE2" w:rsidRDefault="00712CB6" w:rsidP="00FD1D0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85BE2">
              <w:rPr>
                <w:rFonts w:ascii="Arial" w:hAnsi="Arial" w:cs="Arial"/>
                <w:b/>
                <w:sz w:val="20"/>
                <w:szCs w:val="20"/>
              </w:rPr>
              <w:t xml:space="preserve">NAČIN REALIZACIJE </w:t>
            </w:r>
            <w:r w:rsidRPr="00785BE2">
              <w:rPr>
                <w:rFonts w:ascii="Arial" w:hAnsi="Arial" w:cs="Arial"/>
                <w:i/>
                <w:sz w:val="20"/>
                <w:szCs w:val="20"/>
              </w:rPr>
              <w:t>(aktivnosti učenika)</w:t>
            </w:r>
          </w:p>
          <w:p w:rsidR="00712CB6" w:rsidRPr="00785BE2" w:rsidRDefault="00712CB6" w:rsidP="00FD1D06">
            <w:pPr>
              <w:pStyle w:val="Default"/>
              <w:rPr>
                <w:i/>
                <w:sz w:val="20"/>
                <w:szCs w:val="20"/>
              </w:rPr>
            </w:pPr>
            <w:r w:rsidRPr="00785BE2">
              <w:rPr>
                <w:i/>
                <w:sz w:val="20"/>
                <w:szCs w:val="20"/>
              </w:rPr>
              <w:t>Priprema u razredu, rad na terenu, rad na računalu – priprema glazbene pratnje, nabavljanje hrvatskih narodnih nošnji, isprobavanje nošnji, sudjelovanje na priredbama</w:t>
            </w:r>
          </w:p>
          <w:p w:rsidR="00712CB6" w:rsidRPr="00785BE2" w:rsidRDefault="00712CB6" w:rsidP="00FD1D0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85BE2">
              <w:rPr>
                <w:rFonts w:ascii="Arial" w:hAnsi="Arial" w:cs="Arial"/>
                <w:i/>
                <w:sz w:val="20"/>
                <w:szCs w:val="20"/>
              </w:rPr>
              <w:t>Fotografiranje i snimanje nastupa, izrada CD-a te objava fotografija u Starčeku</w:t>
            </w:r>
          </w:p>
          <w:p w:rsidR="00712CB6" w:rsidRPr="00785BE2" w:rsidRDefault="00712CB6" w:rsidP="00FD1D06">
            <w:pPr>
              <w:rPr>
                <w:rFonts w:ascii="Arial" w:hAnsi="Arial" w:cs="Arial"/>
                <w:sz w:val="20"/>
                <w:szCs w:val="20"/>
              </w:rPr>
            </w:pPr>
            <w:r w:rsidRPr="00785BE2">
              <w:rPr>
                <w:rFonts w:ascii="Arial" w:hAnsi="Arial" w:cs="Arial"/>
                <w:i/>
                <w:sz w:val="20"/>
                <w:szCs w:val="20"/>
              </w:rPr>
              <w:t>Nastup na školskim priredbama (Dan škole)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2CB6" w:rsidRPr="00785BE2" w:rsidRDefault="00712CB6" w:rsidP="00FD1D0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85BE2">
              <w:rPr>
                <w:rFonts w:ascii="Arial" w:hAnsi="Arial" w:cs="Arial"/>
                <w:b/>
                <w:sz w:val="20"/>
                <w:szCs w:val="20"/>
              </w:rPr>
              <w:t>VREDNOVANJE</w:t>
            </w:r>
            <w:r w:rsidRPr="00785BE2">
              <w:rPr>
                <w:rFonts w:ascii="Arial" w:hAnsi="Arial" w:cs="Arial"/>
                <w:i/>
                <w:sz w:val="20"/>
                <w:szCs w:val="20"/>
              </w:rPr>
              <w:t>(formativno)</w:t>
            </w:r>
          </w:p>
          <w:p w:rsidR="00712CB6" w:rsidRPr="00785BE2" w:rsidRDefault="00712CB6" w:rsidP="00FD1D0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85BE2">
              <w:rPr>
                <w:rFonts w:ascii="Arial" w:hAnsi="Arial" w:cs="Arial"/>
                <w:i/>
                <w:sz w:val="20"/>
                <w:szCs w:val="20"/>
              </w:rPr>
              <w:t>Prezentacija plesova na školskim priredbama za Dan škole</w:t>
            </w:r>
          </w:p>
          <w:p w:rsidR="00712CB6" w:rsidRPr="00785BE2" w:rsidRDefault="00712CB6" w:rsidP="00FD1D06">
            <w:pPr>
              <w:rPr>
                <w:rFonts w:ascii="Arial" w:hAnsi="Arial" w:cs="Arial"/>
                <w:sz w:val="20"/>
                <w:szCs w:val="20"/>
              </w:rPr>
            </w:pPr>
          </w:p>
          <w:p w:rsidR="00712CB6" w:rsidRPr="00785BE2" w:rsidRDefault="00712CB6" w:rsidP="00FD1D06">
            <w:pPr>
              <w:rPr>
                <w:rFonts w:ascii="Arial" w:hAnsi="Arial" w:cs="Arial"/>
                <w:sz w:val="20"/>
                <w:szCs w:val="20"/>
              </w:rPr>
            </w:pPr>
          </w:p>
          <w:p w:rsidR="00712CB6" w:rsidRPr="00785BE2" w:rsidRDefault="00712CB6" w:rsidP="00FD1D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CB6" w:rsidRPr="00785BE2" w:rsidTr="00FD1D06">
        <w:trPr>
          <w:trHeight w:val="440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785BE2" w:rsidRDefault="00712CB6" w:rsidP="00FD1D0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85BE2">
              <w:rPr>
                <w:rFonts w:ascii="Arial" w:hAnsi="Arial" w:cs="Arial"/>
                <w:b/>
                <w:sz w:val="20"/>
                <w:szCs w:val="20"/>
              </w:rPr>
              <w:t>VREMENIK AKTIVNOSTI</w:t>
            </w:r>
          </w:p>
        </w:tc>
        <w:tc>
          <w:tcPr>
            <w:tcW w:w="1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CB6" w:rsidRPr="00785BE2" w:rsidRDefault="00712CB6" w:rsidP="00FD1D06">
            <w:pPr>
              <w:rPr>
                <w:rFonts w:ascii="Arial" w:hAnsi="Arial" w:cs="Arial"/>
                <w:sz w:val="20"/>
                <w:szCs w:val="20"/>
              </w:rPr>
            </w:pPr>
          </w:p>
          <w:p w:rsidR="00712CB6" w:rsidRPr="00785BE2" w:rsidRDefault="00712CB6" w:rsidP="00FD1D0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85BE2">
              <w:rPr>
                <w:rFonts w:ascii="Arial" w:hAnsi="Arial" w:cs="Arial"/>
                <w:i/>
                <w:sz w:val="20"/>
                <w:szCs w:val="20"/>
              </w:rPr>
              <w:t>Tijekom školske godine</w:t>
            </w:r>
          </w:p>
        </w:tc>
      </w:tr>
      <w:tr w:rsidR="00712CB6" w:rsidRPr="00785BE2" w:rsidTr="00FD1D06">
        <w:trPr>
          <w:trHeight w:val="440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785BE2" w:rsidRDefault="00712CB6" w:rsidP="00FD1D0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85BE2">
              <w:rPr>
                <w:rFonts w:ascii="Arial" w:hAnsi="Arial" w:cs="Arial"/>
                <w:b/>
                <w:sz w:val="20"/>
                <w:szCs w:val="20"/>
              </w:rPr>
              <w:t>TROŠKOVNIK</w:t>
            </w:r>
          </w:p>
        </w:tc>
        <w:tc>
          <w:tcPr>
            <w:tcW w:w="12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CB6" w:rsidRPr="00785BE2" w:rsidRDefault="00712CB6" w:rsidP="00FD1D06">
            <w:pPr>
              <w:rPr>
                <w:rFonts w:ascii="Arial" w:hAnsi="Arial" w:cs="Arial"/>
                <w:sz w:val="20"/>
                <w:szCs w:val="20"/>
              </w:rPr>
            </w:pPr>
            <w:r w:rsidRPr="00785BE2">
              <w:rPr>
                <w:rFonts w:ascii="Arial" w:hAnsi="Arial" w:cs="Arial"/>
                <w:i/>
                <w:sz w:val="20"/>
                <w:szCs w:val="20"/>
              </w:rPr>
              <w:t>1000,00 - 2000,00 kn za unajmljivanje hrvatskih narodnih nošnji tijekom školske godine te za putne troškove koji uključuju odlazak po nošnje i vraćanje istih</w:t>
            </w:r>
          </w:p>
        </w:tc>
      </w:tr>
    </w:tbl>
    <w:p w:rsidR="00712CB6" w:rsidRPr="000D5E5A" w:rsidRDefault="00712CB6" w:rsidP="00712CB6">
      <w:pPr>
        <w:rPr>
          <w:rFonts w:ascii="Arial" w:hAnsi="Arial" w:cs="Arial"/>
          <w:b/>
          <w:color w:val="FF0000"/>
          <w:sz w:val="10"/>
          <w:szCs w:val="10"/>
        </w:rPr>
      </w:pPr>
    </w:p>
    <w:tbl>
      <w:tblPr>
        <w:tblpPr w:leftFromText="180" w:rightFromText="180" w:vertAnchor="text" w:horzAnchor="margin" w:tblpXSpec="center" w:tblpY="328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4"/>
        <w:gridCol w:w="2570"/>
        <w:gridCol w:w="1662"/>
        <w:gridCol w:w="1662"/>
        <w:gridCol w:w="4224"/>
      </w:tblGrid>
      <w:tr w:rsidR="00712CB6" w:rsidRPr="000D5E5A" w:rsidTr="00F75673">
        <w:trPr>
          <w:trHeight w:val="5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NAZIV AKTIVNOSTI,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A, PROJEK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UČENIKA/GRUP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DITELJ</w:t>
            </w:r>
          </w:p>
        </w:tc>
      </w:tr>
      <w:tr w:rsidR="00712CB6" w:rsidRPr="000D5E5A" w:rsidTr="00F75673">
        <w:trPr>
          <w:trHeight w:val="7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IZVANNASTAVNA AKTIVNO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/1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. Rovičanac </w:t>
            </w:r>
          </w:p>
        </w:tc>
      </w:tr>
      <w:tr w:rsidR="00712CB6" w:rsidRPr="000D5E5A" w:rsidTr="00F75673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, PROGRAM, PROJEKT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Naslov2"/>
              <w:rPr>
                <w:rFonts w:cs="Arial"/>
              </w:rPr>
            </w:pPr>
            <w:bookmarkStart w:id="30" w:name="_Toc116558965"/>
            <w:r w:rsidRPr="000D5E5A">
              <w:rPr>
                <w:rFonts w:cs="Arial"/>
              </w:rPr>
              <w:t>FILMSKA SKUPINA ''GREMLINI''</w:t>
            </w:r>
            <w:bookmarkEnd w:id="30"/>
          </w:p>
        </w:tc>
      </w:tr>
      <w:tr w:rsidR="00712CB6" w:rsidRPr="000D5E5A" w:rsidTr="00F75673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JENA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učenici/roditelji kojima je aktivnost, program ili projekt namijenjen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čenici od 5. – 8. razreda koji pokazuju poseban interes za filmsko stvaralaštvo.</w:t>
            </w:r>
          </w:p>
        </w:tc>
      </w:tr>
      <w:tr w:rsidR="00712CB6" w:rsidRPr="000D5E5A" w:rsidTr="00F75673">
        <w:trPr>
          <w:trHeight w:val="1788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ILJEVI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opći - kompetencije)</w:t>
            </w:r>
          </w:p>
          <w:p w:rsidR="00712CB6" w:rsidRPr="000D5E5A" w:rsidRDefault="00712CB6" w:rsidP="00F75673">
            <w:pPr>
              <w:spacing w:after="240"/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poznavanje sa filmskim i radijskim  izražajnim sredstvima. Razvijanje stvaralačkih sposobnosti i ljubavi prema filmskom stvaralaštvu,glumačkih i ostalih sposobnosti potrebnih u stvaranju filma/radijske emisije (rad na scenariju,montaža,fotografija,zvuk i svjetlo u filmu i sl.)</w:t>
            </w:r>
          </w:p>
          <w:p w:rsidR="00712CB6" w:rsidRPr="000D5E5A" w:rsidRDefault="00712CB6" w:rsidP="00F75673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REDNOVANJE CILJA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sumativno)</w:t>
            </w:r>
          </w:p>
          <w:p w:rsidR="00712CB6" w:rsidRPr="000D5E5A" w:rsidRDefault="00712CB6" w:rsidP="00F75673">
            <w:pPr>
              <w:spacing w:after="240"/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avna projekcija/puštanje filma /radijske emisije u školi; povratna informacija sa Smotre hrvatzskog školskog filma i Smotre filmskog stvaralaštva djece HFS-a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</w:tr>
      <w:tr w:rsidR="00712CB6" w:rsidRPr="000D5E5A" w:rsidTr="00F75673">
        <w:trPr>
          <w:trHeight w:val="212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ČEKIVANI ODGOJNO-OBRAZOVNI ISHODI</w:t>
            </w:r>
          </w:p>
          <w:p w:rsidR="00712CB6" w:rsidRPr="000D5E5A" w:rsidRDefault="00712CB6" w:rsidP="00F75673">
            <w:pPr>
              <w:spacing w:after="240"/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edan film i radijska emisija u trajanju od najviše 10 minuta.</w:t>
            </w:r>
          </w:p>
          <w:p w:rsidR="00712CB6" w:rsidRPr="000D5E5A" w:rsidRDefault="00712CB6" w:rsidP="00F75673">
            <w:pPr>
              <w:spacing w:after="24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</w:rPr>
              <w:br/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ČIN REALIZACIJE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aktivnosti učenika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785BE2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čenici će napisati scenarij, knjigu snimanja, glumiti i snimati te sudjelovati u montaži materijala.U pregledavanju materijala učit će o filmskim i radijskim izražajnim sredstvima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DNOVANJE</w:t>
            </w:r>
            <w:r w:rsidRPr="000D5E5A">
              <w:rPr>
                <w:rFonts w:ascii="Arial" w:hAnsi="Arial" w:cs="Arial"/>
                <w:color w:val="000000"/>
              </w:rPr>
              <w:t xml:space="preserve"> </w:t>
            </w:r>
            <w:r w:rsidRPr="000D5E5A">
              <w:rPr>
                <w:rFonts w:ascii="Arial" w:hAnsi="Arial" w:cs="Arial"/>
                <w:i/>
                <w:iCs/>
                <w:color w:val="000000"/>
              </w:rPr>
              <w:t>(formativno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egledavanje/preslušavanje i procjena </w:t>
            </w:r>
          </w:p>
          <w:p w:rsidR="00712CB6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adnog materijala tijekom nastajanja i završna procjena  prije nastupa u javnosti.</w:t>
            </w:r>
            <w:r w:rsidRPr="000D5E5A">
              <w:rPr>
                <w:rFonts w:ascii="Arial" w:hAnsi="Arial" w:cs="Arial"/>
                <w:color w:val="000000"/>
              </w:rPr>
              <w:t>  </w:t>
            </w:r>
          </w:p>
          <w:p w:rsidR="00712CB6" w:rsidRPr="00785BE2" w:rsidRDefault="00712CB6" w:rsidP="00F75673"/>
        </w:tc>
      </w:tr>
      <w:tr w:rsidR="00712CB6" w:rsidRPr="000D5E5A" w:rsidTr="00F75673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MENIK AKTIVNOSTI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jekom godine</w:t>
            </w:r>
          </w:p>
        </w:tc>
      </w:tr>
      <w:tr w:rsidR="00712CB6" w:rsidRPr="000D5E5A" w:rsidTr="00F75673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OŠKOVNIK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D1D06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0  kn</w:t>
            </w:r>
            <w:r w:rsidR="00FD1D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roškovi prijevoza na smotre)</w:t>
            </w:r>
          </w:p>
        </w:tc>
      </w:tr>
    </w:tbl>
    <w:p w:rsidR="00712CB6" w:rsidRPr="000D5E5A" w:rsidRDefault="00712CB6" w:rsidP="00712CB6">
      <w:pPr>
        <w:ind w:left="360"/>
        <w:rPr>
          <w:rFonts w:ascii="Arial" w:hAnsi="Arial" w:cs="Arial"/>
          <w:b/>
          <w:color w:val="FF0000"/>
          <w:sz w:val="10"/>
          <w:szCs w:val="10"/>
        </w:rPr>
      </w:pPr>
    </w:p>
    <w:p w:rsidR="00712CB6" w:rsidRPr="000D5E5A" w:rsidRDefault="00712CB6" w:rsidP="00712CB6">
      <w:pPr>
        <w:ind w:left="360"/>
        <w:rPr>
          <w:rFonts w:ascii="Arial" w:hAnsi="Arial" w:cs="Arial"/>
          <w:b/>
          <w:color w:val="FF0000"/>
          <w:sz w:val="10"/>
          <w:szCs w:val="10"/>
        </w:rPr>
      </w:pPr>
    </w:p>
    <w:p w:rsidR="00712CB6" w:rsidRPr="000D5E5A" w:rsidRDefault="00712CB6" w:rsidP="00712CB6">
      <w:pPr>
        <w:rPr>
          <w:rFonts w:ascii="Arial" w:hAnsi="Arial" w:cs="Arial"/>
          <w:b/>
          <w:color w:val="FF0000"/>
          <w:sz w:val="10"/>
          <w:szCs w:val="10"/>
        </w:rPr>
      </w:pPr>
    </w:p>
    <w:p w:rsidR="00712CB6" w:rsidRDefault="00712CB6" w:rsidP="00712CB6">
      <w:pPr>
        <w:ind w:left="360"/>
        <w:rPr>
          <w:rFonts w:ascii="Arial" w:hAnsi="Arial" w:cs="Arial"/>
          <w:b/>
          <w:color w:val="FF0000"/>
          <w:sz w:val="10"/>
          <w:szCs w:val="10"/>
        </w:rPr>
      </w:pPr>
    </w:p>
    <w:p w:rsidR="00712CB6" w:rsidRDefault="00712CB6" w:rsidP="00712CB6">
      <w:pPr>
        <w:ind w:left="360"/>
        <w:rPr>
          <w:rFonts w:ascii="Arial" w:hAnsi="Arial" w:cs="Arial"/>
          <w:b/>
          <w:color w:val="FF0000"/>
          <w:sz w:val="10"/>
          <w:szCs w:val="10"/>
        </w:rPr>
      </w:pPr>
    </w:p>
    <w:p w:rsidR="00712CB6" w:rsidRDefault="00712CB6" w:rsidP="00712CB6">
      <w:pPr>
        <w:ind w:left="360"/>
        <w:rPr>
          <w:rFonts w:ascii="Arial" w:hAnsi="Arial" w:cs="Arial"/>
          <w:b/>
          <w:color w:val="FF0000"/>
          <w:sz w:val="10"/>
          <w:szCs w:val="10"/>
        </w:rPr>
      </w:pPr>
    </w:p>
    <w:p w:rsidR="00FD1D06" w:rsidRDefault="00FD1D06" w:rsidP="00712CB6">
      <w:pPr>
        <w:ind w:left="360"/>
        <w:rPr>
          <w:rFonts w:ascii="Arial" w:hAnsi="Arial" w:cs="Arial"/>
          <w:b/>
          <w:color w:val="FF0000"/>
          <w:sz w:val="10"/>
          <w:szCs w:val="10"/>
        </w:rPr>
      </w:pPr>
    </w:p>
    <w:p w:rsidR="00FD1D06" w:rsidRPr="000D5E5A" w:rsidRDefault="00FD1D06" w:rsidP="00712CB6">
      <w:pPr>
        <w:ind w:left="360"/>
        <w:rPr>
          <w:rFonts w:ascii="Arial" w:hAnsi="Arial" w:cs="Arial"/>
          <w:b/>
          <w:color w:val="FF0000"/>
          <w:sz w:val="10"/>
          <w:szCs w:val="10"/>
        </w:rPr>
      </w:pPr>
    </w:p>
    <w:p w:rsidR="00712CB6" w:rsidRPr="000D5E5A" w:rsidRDefault="00712CB6" w:rsidP="00712CB6">
      <w:pPr>
        <w:ind w:left="360"/>
        <w:rPr>
          <w:rFonts w:ascii="Arial" w:hAnsi="Arial" w:cs="Arial"/>
          <w:b/>
          <w:color w:val="FF0000"/>
          <w:sz w:val="10"/>
          <w:szCs w:val="1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1"/>
        <w:gridCol w:w="2574"/>
        <w:gridCol w:w="2045"/>
        <w:gridCol w:w="2045"/>
        <w:gridCol w:w="3177"/>
      </w:tblGrid>
      <w:tr w:rsidR="00712CB6" w:rsidRPr="000D5E5A" w:rsidTr="00F75673">
        <w:trPr>
          <w:trHeight w:val="5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16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NAZIV AKTIVNOSTI,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16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A, PROJEK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16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UČENIKA/GRUP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16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DITELJ</w:t>
            </w:r>
          </w:p>
        </w:tc>
      </w:tr>
      <w:tr w:rsidR="00712CB6" w:rsidRPr="000D5E5A" w:rsidTr="00F75673">
        <w:trPr>
          <w:trHeight w:val="7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16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</w:rPr>
              <w:t>IZVANNASTAVNA AKTIVNO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16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Do 15 učenika / 1 grup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16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</w:rPr>
              <w:t>Nataša Mrkonjić, prof.</w:t>
            </w:r>
          </w:p>
        </w:tc>
      </w:tr>
      <w:tr w:rsidR="00712CB6" w:rsidRPr="000D5E5A" w:rsidTr="00F75673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16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, PROGRAM, PROJEKT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Naslov2"/>
              <w:rPr>
                <w:rFonts w:cs="Arial"/>
              </w:rPr>
            </w:pPr>
            <w:bookmarkStart w:id="31" w:name="_Toc116558966"/>
            <w:r w:rsidRPr="000D5E5A">
              <w:rPr>
                <w:rFonts w:cs="Arial"/>
              </w:rPr>
              <w:t>RADIJSKA SKUPINA FM-ovci</w:t>
            </w:r>
            <w:bookmarkEnd w:id="31"/>
          </w:p>
        </w:tc>
      </w:tr>
      <w:tr w:rsidR="00712CB6" w:rsidRPr="000D5E5A" w:rsidTr="00F75673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16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JENA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16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učenici/roditelji kojima je aktivnost, program ili project namijenjen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16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>Učenici 6. i 8. razreda</w:t>
            </w:r>
          </w:p>
        </w:tc>
      </w:tr>
      <w:tr w:rsidR="00712CB6" w:rsidRPr="000D5E5A" w:rsidTr="00F75673">
        <w:trPr>
          <w:trHeight w:val="151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16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ILJEVI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opći - kompetencije)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16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Upoznati osnove i značenje tradicionalnih i suvremenih medija te osnove medijske pismenosti, posebice radija kao medija.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16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Sudjelovanje na školskim priredbama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16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DNOVANJE CILJA </w:t>
            </w:r>
          </w:p>
          <w:p w:rsidR="00712CB6" w:rsidRPr="000D5E5A" w:rsidRDefault="00712CB6" w:rsidP="00F75673">
            <w:pPr>
              <w:spacing w:after="24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</w:rPr>
              <w:br/>
            </w:r>
          </w:p>
        </w:tc>
      </w:tr>
      <w:tr w:rsidR="00712CB6" w:rsidRPr="000D5E5A" w:rsidTr="00F75673">
        <w:trPr>
          <w:trHeight w:val="4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16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ČEKIVANI ODGOJNO-OBRAZOVNI ISHODI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16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mostalna izrada radijske emisije.</w:t>
            </w:r>
          </w:p>
          <w:p w:rsidR="00712CB6" w:rsidRPr="000D5E5A" w:rsidRDefault="00712CB6" w:rsidP="00F75673">
            <w:pPr>
              <w:spacing w:after="24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</w:rPr>
              <w:br/>
            </w:r>
            <w:r w:rsidRPr="000D5E5A">
              <w:rPr>
                <w:rFonts w:ascii="Arial" w:hAnsi="Arial" w:cs="Arial"/>
              </w:rPr>
              <w:br/>
            </w:r>
            <w:r w:rsidRPr="000D5E5A">
              <w:rPr>
                <w:rFonts w:ascii="Arial" w:hAnsi="Arial" w:cs="Arial"/>
              </w:rPr>
              <w:br/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16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ČIN REALIZACIJE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aktivnosti učenika)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riprema u razredu, rad na terenu, rad na računalu, sudjelovanje na priredbama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16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Nastup na školskim priredbama (Dan škol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16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DNOVANJE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formativno)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16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Opisno praćenje truda i zalaganja.</w:t>
            </w:r>
          </w:p>
          <w:p w:rsidR="00712CB6" w:rsidRPr="000D5E5A" w:rsidRDefault="00712CB6" w:rsidP="00F75673">
            <w:pPr>
              <w:spacing w:after="240"/>
              <w:rPr>
                <w:rFonts w:ascii="Arial" w:hAnsi="Arial" w:cs="Arial"/>
              </w:rPr>
            </w:pPr>
          </w:p>
        </w:tc>
      </w:tr>
      <w:tr w:rsidR="00712CB6" w:rsidRPr="000D5E5A" w:rsidTr="00F75673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16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MENIK AKTIVNOSTI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16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Tijekom šk. god. 2022./2023.</w:t>
            </w:r>
          </w:p>
        </w:tc>
      </w:tr>
      <w:tr w:rsidR="00712CB6" w:rsidRPr="000D5E5A" w:rsidTr="00F75673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16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OŠKOVNIK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16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Ovisi o troškovima snimanja i pripadajućeg pribora. </w:t>
            </w:r>
          </w:p>
        </w:tc>
      </w:tr>
    </w:tbl>
    <w:p w:rsidR="00712CB6" w:rsidRPr="000D5E5A" w:rsidRDefault="00712CB6" w:rsidP="00712CB6">
      <w:pPr>
        <w:ind w:left="360"/>
        <w:rPr>
          <w:rFonts w:ascii="Arial" w:hAnsi="Arial" w:cs="Arial"/>
          <w:b/>
          <w:color w:val="FF0000"/>
          <w:sz w:val="10"/>
          <w:szCs w:val="10"/>
        </w:rPr>
      </w:pPr>
    </w:p>
    <w:p w:rsidR="00712CB6" w:rsidRPr="000D5E5A" w:rsidRDefault="00712CB6" w:rsidP="00712CB6">
      <w:pPr>
        <w:ind w:left="360"/>
        <w:rPr>
          <w:rFonts w:ascii="Arial" w:hAnsi="Arial" w:cs="Arial"/>
          <w:b/>
          <w:color w:val="FF0000"/>
          <w:sz w:val="10"/>
          <w:szCs w:val="10"/>
        </w:rPr>
      </w:pPr>
    </w:p>
    <w:p w:rsidR="00712CB6" w:rsidRPr="000D5E5A" w:rsidRDefault="00712CB6" w:rsidP="00712CB6">
      <w:pPr>
        <w:ind w:left="360"/>
        <w:rPr>
          <w:rFonts w:ascii="Arial" w:hAnsi="Arial" w:cs="Arial"/>
          <w:b/>
          <w:color w:val="FF0000"/>
          <w:sz w:val="10"/>
          <w:szCs w:val="10"/>
        </w:rPr>
      </w:pPr>
    </w:p>
    <w:p w:rsidR="00712CB6" w:rsidRPr="000D5E5A" w:rsidRDefault="00712CB6" w:rsidP="00712CB6">
      <w:pPr>
        <w:ind w:left="360"/>
        <w:rPr>
          <w:rFonts w:ascii="Arial" w:hAnsi="Arial" w:cs="Arial"/>
          <w:b/>
          <w:color w:val="FF0000"/>
          <w:sz w:val="10"/>
          <w:szCs w:val="10"/>
        </w:rPr>
      </w:pPr>
    </w:p>
    <w:p w:rsidR="00712CB6" w:rsidRPr="000D5E5A" w:rsidRDefault="00712CB6" w:rsidP="00712CB6">
      <w:pPr>
        <w:ind w:left="360"/>
        <w:rPr>
          <w:rFonts w:ascii="Arial" w:hAnsi="Arial" w:cs="Arial"/>
          <w:b/>
          <w:color w:val="FF0000"/>
          <w:sz w:val="10"/>
          <w:szCs w:val="10"/>
        </w:rPr>
      </w:pPr>
    </w:p>
    <w:p w:rsidR="00712CB6" w:rsidRPr="000D5E5A" w:rsidRDefault="00712CB6" w:rsidP="00712CB6">
      <w:pPr>
        <w:ind w:left="360"/>
        <w:rPr>
          <w:rFonts w:ascii="Arial" w:hAnsi="Arial" w:cs="Arial"/>
          <w:b/>
          <w:color w:val="FF0000"/>
          <w:sz w:val="10"/>
          <w:szCs w:val="10"/>
        </w:rPr>
      </w:pPr>
    </w:p>
    <w:tbl>
      <w:tblPr>
        <w:tblW w:w="1492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2"/>
        <w:gridCol w:w="1995"/>
        <w:gridCol w:w="345"/>
        <w:gridCol w:w="1800"/>
        <w:gridCol w:w="2700"/>
        <w:gridCol w:w="4680"/>
      </w:tblGrid>
      <w:tr w:rsidR="00712CB6" w:rsidRPr="000D5E5A" w:rsidTr="00F75673">
        <w:trPr>
          <w:trHeight w:val="530"/>
          <w:jc w:val="center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EEAF6"/>
            <w:vAlign w:val="center"/>
          </w:tcPr>
          <w:p w:rsidR="00712CB6" w:rsidRPr="000D5E5A" w:rsidRDefault="00712CB6" w:rsidP="00F756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NAZIV AKTIVNOSTI, </w:t>
            </w:r>
          </w:p>
          <w:p w:rsidR="00712CB6" w:rsidRPr="000D5E5A" w:rsidRDefault="00712CB6" w:rsidP="00F756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PROGRAMA, PROJEKTA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EEAF6"/>
            <w:vAlign w:val="center"/>
          </w:tcPr>
          <w:p w:rsidR="00712CB6" w:rsidRPr="000D5E5A" w:rsidRDefault="00712CB6" w:rsidP="00F756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BROJ UČENIKA/GRUPA</w:t>
            </w:r>
          </w:p>
        </w:tc>
        <w:tc>
          <w:tcPr>
            <w:tcW w:w="95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vAlign w:val="center"/>
          </w:tcPr>
          <w:p w:rsidR="00712CB6" w:rsidRPr="000D5E5A" w:rsidRDefault="00712CB6" w:rsidP="00F756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VODITELJ</w:t>
            </w:r>
          </w:p>
        </w:tc>
      </w:tr>
      <w:tr w:rsidR="00712CB6" w:rsidRPr="000D5E5A" w:rsidTr="00F75673">
        <w:trPr>
          <w:trHeight w:val="710"/>
          <w:jc w:val="center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EEAF6"/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0D5E5A">
              <w:rPr>
                <w:rFonts w:ascii="Arial" w:hAnsi="Arial" w:cs="Arial"/>
                <w:b/>
              </w:rPr>
              <w:t>IZVANNASTAVNA AKTIVNOST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5  učenika / 1 grupa</w:t>
            </w:r>
          </w:p>
        </w:tc>
        <w:tc>
          <w:tcPr>
            <w:tcW w:w="95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2CB6" w:rsidRPr="000D5E5A" w:rsidRDefault="00712CB6" w:rsidP="00F756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. Kovačević 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12CB6" w:rsidRPr="000D5E5A" w:rsidRDefault="00712CB6" w:rsidP="00F756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KTIVNOST, PROGRAM, </w:t>
            </w:r>
          </w:p>
          <w:p w:rsidR="00712CB6" w:rsidRPr="000D5E5A" w:rsidRDefault="00712CB6" w:rsidP="00F756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PROJEKT</w:t>
            </w:r>
          </w:p>
        </w:tc>
        <w:tc>
          <w:tcPr>
            <w:tcW w:w="11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vAlign w:val="center"/>
          </w:tcPr>
          <w:p w:rsidR="00712CB6" w:rsidRPr="000D5E5A" w:rsidRDefault="00712CB6" w:rsidP="00F75673">
            <w:pPr>
              <w:pStyle w:val="Naslov2"/>
              <w:rPr>
                <w:rFonts w:cs="Arial"/>
              </w:rPr>
            </w:pPr>
            <w:bookmarkStart w:id="32" w:name="_Toc116558967"/>
            <w:r w:rsidRPr="000D5E5A">
              <w:rPr>
                <w:rFonts w:cs="Arial"/>
              </w:rPr>
              <w:t>KLUPKO - PLETENJE I VEZ</w:t>
            </w:r>
            <w:bookmarkEnd w:id="32"/>
          </w:p>
        </w:tc>
      </w:tr>
      <w:tr w:rsidR="00712CB6" w:rsidRPr="000D5E5A" w:rsidTr="00F75673">
        <w:trPr>
          <w:trHeight w:val="485"/>
          <w:jc w:val="center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12CB6" w:rsidRPr="000D5E5A" w:rsidRDefault="00712CB6" w:rsidP="00F756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JENA </w:t>
            </w:r>
          </w:p>
          <w:p w:rsidR="00712CB6" w:rsidRPr="000D5E5A" w:rsidRDefault="00712CB6" w:rsidP="00F756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(učenici/roditelji kojima je aktivnost, program ili projekt namijenjen)</w:t>
            </w:r>
          </w:p>
        </w:tc>
        <w:tc>
          <w:tcPr>
            <w:tcW w:w="11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2CB6" w:rsidRPr="000D5E5A" w:rsidRDefault="00712CB6" w:rsidP="00F756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Učenici (1.-8. r.)  koji pokazuju interes za ručni rad i izradu ukrasno-uporabnih predmeta</w:t>
            </w:r>
          </w:p>
        </w:tc>
      </w:tr>
      <w:tr w:rsidR="00712CB6" w:rsidRPr="000D5E5A" w:rsidTr="00F75673">
        <w:trPr>
          <w:trHeight w:val="1519"/>
          <w:jc w:val="center"/>
        </w:trPr>
        <w:tc>
          <w:tcPr>
            <w:tcW w:w="75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712CB6" w:rsidRPr="000D5E5A" w:rsidRDefault="00712CB6" w:rsidP="00F756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LJEVI </w:t>
            </w: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(opći - kompetencije)</w:t>
            </w:r>
          </w:p>
          <w:p w:rsidR="00712CB6" w:rsidRPr="000D5E5A" w:rsidRDefault="00712CB6" w:rsidP="00F756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712CB6" w:rsidRPr="000D5E5A" w:rsidRDefault="00712CB6" w:rsidP="00F756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1.  Razvijati sposobnost ručnog rada.</w:t>
            </w:r>
          </w:p>
          <w:p w:rsidR="00712CB6" w:rsidRPr="000D5E5A" w:rsidRDefault="00712CB6" w:rsidP="00F756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2.  Razvijanje estetičkih i radnih navika.</w:t>
            </w:r>
          </w:p>
          <w:p w:rsidR="00712CB6" w:rsidRPr="000D5E5A" w:rsidRDefault="00712CB6" w:rsidP="00F756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.  Razvijati kreativnost i pozitivan odnos prema sebi. </w:t>
            </w:r>
          </w:p>
          <w:p w:rsidR="00712CB6" w:rsidRPr="000D5E5A" w:rsidRDefault="00712CB6" w:rsidP="00F756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712CB6" w:rsidRPr="000D5E5A" w:rsidRDefault="00712CB6" w:rsidP="00F756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380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712CB6" w:rsidRPr="000D5E5A" w:rsidRDefault="00712CB6" w:rsidP="00F756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REDNOVANJE CILJA </w:t>
            </w: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(sumativno)</w:t>
            </w:r>
          </w:p>
          <w:p w:rsidR="00712CB6" w:rsidRPr="000D5E5A" w:rsidRDefault="00712CB6" w:rsidP="00F756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712CB6" w:rsidRPr="000D5E5A" w:rsidRDefault="00712CB6" w:rsidP="00F756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Učenici će  sudjelovati u radu školske Zadruge i na Etno-eko sajmovima.</w:t>
            </w:r>
          </w:p>
          <w:p w:rsidR="00712CB6" w:rsidRPr="000D5E5A" w:rsidRDefault="00712CB6" w:rsidP="00F7567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i/>
                <w:iCs/>
              </w:rPr>
            </w:pPr>
          </w:p>
          <w:p w:rsidR="00712CB6" w:rsidRPr="000D5E5A" w:rsidRDefault="00712CB6" w:rsidP="00F756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5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712CB6" w:rsidRPr="000D5E5A" w:rsidRDefault="00712CB6" w:rsidP="00F756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OČEKIVANI ODGOJNO-OBRAZOVNI ISHODI</w:t>
            </w:r>
          </w:p>
          <w:p w:rsidR="00712CB6" w:rsidRPr="000D5E5A" w:rsidRDefault="00712CB6" w:rsidP="00F756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12CB6" w:rsidRPr="000D5E5A" w:rsidRDefault="00712CB6" w:rsidP="00F7567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1. Naučiti osnove pletenja i kukičanja.</w:t>
            </w:r>
          </w:p>
          <w:p w:rsidR="00712CB6" w:rsidRPr="000D5E5A" w:rsidRDefault="00712CB6" w:rsidP="00F7567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2. Izraditi ukrasno-uporabne predmete od konca.</w:t>
            </w:r>
          </w:p>
          <w:p w:rsidR="00712CB6" w:rsidRPr="000D5E5A" w:rsidRDefault="00712CB6" w:rsidP="00F756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3. Samoinicijativno predlagati i davati ideje za daljnji rad.</w:t>
            </w:r>
          </w:p>
          <w:p w:rsidR="00712CB6" w:rsidRPr="000D5E5A" w:rsidRDefault="00712CB6" w:rsidP="00F756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12CB6" w:rsidRPr="000D5E5A" w:rsidRDefault="00712CB6" w:rsidP="00F756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12CB6" w:rsidRPr="000D5E5A" w:rsidRDefault="00712CB6" w:rsidP="00F756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12CB6" w:rsidRPr="000D5E5A" w:rsidRDefault="00712CB6" w:rsidP="00F756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12CB6" w:rsidRPr="000D5E5A" w:rsidRDefault="00712CB6" w:rsidP="00F756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00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712CB6" w:rsidRPr="000D5E5A" w:rsidRDefault="00712CB6" w:rsidP="00F756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ČIN REALIZACIJE </w:t>
            </w: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(aktivnosti učenika)</w:t>
            </w:r>
          </w:p>
          <w:p w:rsidR="00712CB6" w:rsidRPr="000D5E5A" w:rsidRDefault="00712CB6" w:rsidP="00F756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12CB6" w:rsidRPr="000D5E5A" w:rsidRDefault="00712CB6" w:rsidP="00F756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Učenici će:</w:t>
            </w:r>
          </w:p>
          <w:p w:rsidR="00712CB6" w:rsidRPr="000D5E5A" w:rsidRDefault="00712CB6" w:rsidP="00F756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712CB6" w:rsidRPr="000D5E5A" w:rsidRDefault="00712CB6" w:rsidP="00F756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1. Plesti</w:t>
            </w:r>
          </w:p>
          <w:p w:rsidR="00712CB6" w:rsidRPr="000D5E5A" w:rsidRDefault="00712CB6" w:rsidP="00F756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2. Vesti.</w:t>
            </w:r>
          </w:p>
          <w:p w:rsidR="00712CB6" w:rsidRPr="000D5E5A" w:rsidRDefault="00712CB6" w:rsidP="00F756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3. Promatrati.</w:t>
            </w:r>
          </w:p>
          <w:p w:rsidR="00712CB6" w:rsidRPr="000D5E5A" w:rsidRDefault="00712CB6" w:rsidP="00F756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4. Izraditi po modelu.</w:t>
            </w:r>
          </w:p>
          <w:p w:rsidR="00712CB6" w:rsidRPr="000D5E5A" w:rsidRDefault="00712CB6" w:rsidP="00F756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5. Prezentirati svoj rad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712CB6" w:rsidRPr="000D5E5A" w:rsidRDefault="00712CB6" w:rsidP="00F756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VREDNOVANJE</w:t>
            </w:r>
            <w:r w:rsidRPr="000D5E5A">
              <w:rPr>
                <w:rFonts w:ascii="Arial" w:hAnsi="Arial" w:cs="Arial"/>
              </w:rPr>
              <w:t xml:space="preserve"> </w:t>
            </w:r>
            <w:r w:rsidRPr="000D5E5A">
              <w:rPr>
                <w:rFonts w:ascii="Arial" w:hAnsi="Arial" w:cs="Arial"/>
                <w:i/>
                <w:iCs/>
              </w:rPr>
              <w:t>(</w:t>
            </w:r>
            <w:r w:rsidRPr="000D5E5A">
              <w:rPr>
                <w:rFonts w:ascii="Arial" w:hAnsi="Arial" w:cs="Arial"/>
                <w:i/>
                <w:iCs/>
                <w:lang w:val="pl-PL"/>
              </w:rPr>
              <w:t>formativno</w:t>
            </w:r>
            <w:r w:rsidRPr="000D5E5A">
              <w:rPr>
                <w:rFonts w:ascii="Arial" w:hAnsi="Arial" w:cs="Arial"/>
                <w:i/>
                <w:iCs/>
              </w:rPr>
              <w:t>)</w:t>
            </w:r>
          </w:p>
          <w:p w:rsidR="00712CB6" w:rsidRPr="000D5E5A" w:rsidRDefault="00712CB6" w:rsidP="00F756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Kritički osvrt svakog pojedinog učenika na svoj postignuti uspjeh te uspjeh drugih učenika.</w:t>
            </w:r>
          </w:p>
          <w:p w:rsidR="00712CB6" w:rsidRPr="000D5E5A" w:rsidRDefault="00712CB6" w:rsidP="00F756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12CB6" w:rsidRPr="000D5E5A" w:rsidRDefault="00712CB6" w:rsidP="00F756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VREMENIK AKTIVNOSTI</w:t>
            </w:r>
          </w:p>
        </w:tc>
        <w:tc>
          <w:tcPr>
            <w:tcW w:w="11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2CB6" w:rsidRPr="000D5E5A" w:rsidRDefault="00712CB6" w:rsidP="00F756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712CB6" w:rsidRPr="000D5E5A" w:rsidRDefault="00712CB6" w:rsidP="00F756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Jedan sat u tjednu - tijekom šk. godine</w:t>
            </w:r>
          </w:p>
          <w:p w:rsidR="00712CB6" w:rsidRPr="000D5E5A" w:rsidRDefault="00712CB6" w:rsidP="00F756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12CB6" w:rsidRPr="000D5E5A" w:rsidRDefault="00712CB6" w:rsidP="00F756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OŠKOVNIK </w:t>
            </w:r>
          </w:p>
        </w:tc>
        <w:tc>
          <w:tcPr>
            <w:tcW w:w="11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2CB6" w:rsidRPr="000D5E5A" w:rsidRDefault="00712CB6" w:rsidP="00F756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2CB6" w:rsidRPr="000D5E5A" w:rsidRDefault="00712CB6" w:rsidP="00F756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vuna i konac, kukice ili igle za pletenje po potrebi (300 kn)</w:t>
            </w:r>
          </w:p>
          <w:p w:rsidR="00712CB6" w:rsidRPr="000D5E5A" w:rsidRDefault="00712CB6" w:rsidP="00F756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712CB6" w:rsidRPr="000D5E5A" w:rsidRDefault="00712CB6" w:rsidP="00712CB6">
      <w:pPr>
        <w:rPr>
          <w:rFonts w:ascii="Arial" w:hAnsi="Arial" w:cs="Arial"/>
          <w:b/>
          <w:color w:val="FF0000"/>
          <w:sz w:val="10"/>
          <w:szCs w:val="10"/>
        </w:rPr>
      </w:pPr>
    </w:p>
    <w:p w:rsidR="00712CB6" w:rsidRPr="000D5E5A" w:rsidRDefault="00712CB6" w:rsidP="00712CB6">
      <w:pPr>
        <w:ind w:left="360"/>
        <w:rPr>
          <w:rFonts w:ascii="Arial" w:hAnsi="Arial" w:cs="Arial"/>
          <w:b/>
          <w:color w:val="FF0000"/>
          <w:sz w:val="10"/>
          <w:szCs w:val="10"/>
        </w:rPr>
      </w:pPr>
    </w:p>
    <w:p w:rsidR="00712CB6" w:rsidRPr="000D5E5A" w:rsidRDefault="00712CB6" w:rsidP="00712CB6">
      <w:pPr>
        <w:ind w:left="360"/>
        <w:rPr>
          <w:rFonts w:ascii="Arial" w:hAnsi="Arial" w:cs="Arial"/>
          <w:b/>
          <w:color w:val="FF0000"/>
          <w:sz w:val="10"/>
          <w:szCs w:val="10"/>
        </w:rPr>
      </w:pPr>
    </w:p>
    <w:p w:rsidR="00712CB6" w:rsidRPr="000D5E5A" w:rsidRDefault="00712CB6" w:rsidP="00712CB6">
      <w:pPr>
        <w:ind w:left="360"/>
        <w:rPr>
          <w:rFonts w:ascii="Arial" w:hAnsi="Arial" w:cs="Arial"/>
          <w:b/>
          <w:color w:val="FF0000"/>
          <w:sz w:val="10"/>
          <w:szCs w:val="10"/>
        </w:rPr>
      </w:pPr>
    </w:p>
    <w:p w:rsidR="00712CB6" w:rsidRPr="000D5E5A" w:rsidRDefault="00712CB6" w:rsidP="00712CB6">
      <w:pPr>
        <w:ind w:left="360"/>
        <w:rPr>
          <w:rFonts w:ascii="Arial" w:hAnsi="Arial" w:cs="Arial"/>
          <w:b/>
          <w:color w:val="FF0000"/>
          <w:sz w:val="10"/>
          <w:szCs w:val="10"/>
        </w:rPr>
      </w:pPr>
    </w:p>
    <w:p w:rsidR="00712CB6" w:rsidRPr="000D5E5A" w:rsidRDefault="00712CB6" w:rsidP="00712CB6">
      <w:pPr>
        <w:rPr>
          <w:rFonts w:ascii="Arial" w:hAnsi="Arial" w:cs="Arial"/>
          <w:b/>
          <w:color w:val="FF0000"/>
          <w:sz w:val="10"/>
          <w:szCs w:val="10"/>
        </w:rPr>
      </w:pPr>
    </w:p>
    <w:p w:rsidR="00712CB6" w:rsidRPr="000D5E5A" w:rsidRDefault="00712CB6" w:rsidP="00712CB6">
      <w:pPr>
        <w:rPr>
          <w:rFonts w:ascii="Arial" w:hAnsi="Arial" w:cs="Arial"/>
          <w:b/>
          <w:color w:val="FF0000"/>
          <w:sz w:val="10"/>
          <w:szCs w:val="10"/>
        </w:rPr>
      </w:pPr>
    </w:p>
    <w:p w:rsidR="00712CB6" w:rsidRPr="000D5E5A" w:rsidRDefault="00712CB6" w:rsidP="00712CB6">
      <w:pPr>
        <w:ind w:left="360"/>
        <w:rPr>
          <w:rFonts w:ascii="Arial" w:hAnsi="Arial" w:cs="Arial"/>
          <w:b/>
          <w:color w:val="FF0000"/>
          <w:sz w:val="10"/>
          <w:szCs w:val="10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0"/>
        <w:gridCol w:w="2435"/>
        <w:gridCol w:w="2518"/>
        <w:gridCol w:w="2518"/>
        <w:gridCol w:w="3201"/>
      </w:tblGrid>
      <w:tr w:rsidR="00712CB6" w:rsidRPr="000D5E5A" w:rsidTr="00F75673">
        <w:trPr>
          <w:trHeight w:val="53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NAZIV AKTIVNOSTI,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A, PROJEK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UČENIKA/GRUP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DITELJ</w:t>
            </w:r>
          </w:p>
        </w:tc>
      </w:tr>
      <w:tr w:rsidR="00712CB6" w:rsidRPr="000D5E5A" w:rsidTr="00F75673">
        <w:trPr>
          <w:trHeight w:val="7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0D5E5A">
              <w:rPr>
                <w:rFonts w:ascii="Arial" w:hAnsi="Arial" w:cs="Arial"/>
                <w:b/>
                <w:iCs/>
                <w:color w:val="000000"/>
              </w:rPr>
              <w:t>Izvannastavna aktivno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 učenika / 1grup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asmina Šilić, prof. 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, PROGRAM, PROJEKT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Naslov2"/>
              <w:rPr>
                <w:rFonts w:cs="Arial"/>
              </w:rPr>
            </w:pPr>
            <w:bookmarkStart w:id="33" w:name="_Toc116558968"/>
            <w:r w:rsidRPr="000D5E5A">
              <w:rPr>
                <w:rFonts w:cs="Arial"/>
              </w:rPr>
              <w:t>GLOBE  PROGRAM</w:t>
            </w:r>
            <w:bookmarkEnd w:id="33"/>
          </w:p>
        </w:tc>
      </w:tr>
      <w:tr w:rsidR="00712CB6" w:rsidRPr="000D5E5A" w:rsidTr="00F75673">
        <w:trPr>
          <w:trHeight w:val="4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JENA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učenici/roditelji kojima je aktivnost, program ili projekt namijenjen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čenici od  5 .- 8. razreda</w:t>
            </w:r>
          </w:p>
        </w:tc>
      </w:tr>
      <w:tr w:rsidR="00712CB6" w:rsidRPr="000D5E5A" w:rsidTr="00F75673">
        <w:trPr>
          <w:trHeight w:val="1519"/>
          <w:jc w:val="center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ILJEVI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opći - kompetencije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</w:rPr>
              <w:br/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13"/>
              </w:numPr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imijeniti stečena znanja iz nastavnih predmeta na konkretnim primjerima iz okoliša.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13"/>
              </w:numPr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tegrirati Globe – program u redovitu nastavu i izvannastavne aktivnosti.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13"/>
              </w:numPr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azviti svijest o potrebi očuvanja i zaštiti lokalnog i globalnog okoliša.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13"/>
              </w:numPr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učiti metode mjerenja i prikazivanja  podataka . 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REDNOVANJE CILJA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sumativno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sporedba podataka prikupljenih mjerenjima u odnosu na prethodnu godinu.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ezentacija projekta.</w:t>
            </w:r>
          </w:p>
          <w:p w:rsidR="00712CB6" w:rsidRPr="000D5E5A" w:rsidRDefault="00712CB6" w:rsidP="00F75673">
            <w:pPr>
              <w:spacing w:after="24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</w:rPr>
              <w:br/>
            </w:r>
          </w:p>
        </w:tc>
      </w:tr>
      <w:tr w:rsidR="00712CB6" w:rsidRPr="000D5E5A" w:rsidTr="00F75673">
        <w:trPr>
          <w:trHeight w:val="123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ČEKIVANI ODGOJNO-OBRAZOVNI ISHODI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.  Upoznati svoje okruženje.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.  Samostalno  slati  odgovarajuće podatke u Globe bazu .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.  Pronalaziti informacije o načinima očuvanja prirode.</w:t>
            </w:r>
            <w:r w:rsidRPr="000D5E5A">
              <w:rPr>
                <w:rFonts w:ascii="Arial" w:hAnsi="Arial" w:cs="Arial"/>
                <w:i/>
                <w:iCs/>
                <w:color w:val="FF00FF"/>
                <w:sz w:val="20"/>
                <w:szCs w:val="20"/>
              </w:rPr>
              <w:t xml:space="preserve">                              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.  Samostalno izvoditi mjerenja, bilježiti i prikazivati rezultate     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    mjerenja i opažanja te iz njih izvoditi zaključke 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.  Bilježiti podatke u obliku tablica i grafikona, raspravlja ti o  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    svojim  rezultatima i uspoređivati  ih s rezultatima drugih 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    učenika  i ostalim  izvorima.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ČIN REALIZACIJE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aktivnosti učenika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12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vakodnevno (kontinuirano) prikupljanje atmosferskih podataka (min., max. i trenutna temperatura zraka, vrste oblaka, pokrivenost neba oblacima, tlak zraka).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12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nos prikupljenih podataka u Globe  bazu.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12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djelovanje u Europskoj fenološkoj kampanj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DNOVANJE</w:t>
            </w: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formativno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12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pisno praćenje.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12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rednovanje individualnog rada i zalaganja pomoću skale procjene. </w:t>
            </w:r>
          </w:p>
        </w:tc>
      </w:tr>
      <w:tr w:rsidR="00712CB6" w:rsidRPr="000D5E5A" w:rsidTr="00F75673">
        <w:trPr>
          <w:trHeight w:val="5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MENIK AKTIVNOSTI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 sat  tjedno / 35  sati godišnje  tijekom šk. god. 2022. /2023.                        </w:t>
            </w:r>
          </w:p>
        </w:tc>
      </w:tr>
      <w:tr w:rsidR="00712CB6" w:rsidRPr="000D5E5A" w:rsidTr="00F75673">
        <w:trPr>
          <w:trHeight w:val="48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OŠKOVNIK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redstva  potrebna  za  potrošni  materijal, 200 kn.</w:t>
            </w:r>
          </w:p>
        </w:tc>
      </w:tr>
    </w:tbl>
    <w:p w:rsidR="00712CB6" w:rsidRPr="000D5E5A" w:rsidRDefault="00712CB6" w:rsidP="00712CB6">
      <w:pPr>
        <w:ind w:left="360"/>
        <w:rPr>
          <w:rFonts w:ascii="Arial" w:hAnsi="Arial" w:cs="Arial"/>
          <w:b/>
          <w:color w:val="FF0000"/>
          <w:sz w:val="10"/>
          <w:szCs w:val="10"/>
        </w:rPr>
      </w:pPr>
    </w:p>
    <w:p w:rsidR="00712CB6" w:rsidRPr="000D5E5A" w:rsidRDefault="00712CB6" w:rsidP="00712CB6">
      <w:pPr>
        <w:rPr>
          <w:rFonts w:ascii="Arial" w:hAnsi="Arial" w:cs="Arial"/>
          <w:b/>
          <w:color w:val="FF0000"/>
          <w:sz w:val="10"/>
          <w:szCs w:val="10"/>
        </w:rPr>
      </w:pPr>
    </w:p>
    <w:p w:rsidR="00712CB6" w:rsidRPr="000D5E5A" w:rsidRDefault="00712CB6" w:rsidP="00712CB6">
      <w:pPr>
        <w:ind w:left="360"/>
        <w:rPr>
          <w:rFonts w:ascii="Arial" w:hAnsi="Arial" w:cs="Arial"/>
          <w:b/>
          <w:color w:val="FF0000"/>
          <w:sz w:val="10"/>
          <w:szCs w:val="10"/>
        </w:rPr>
      </w:pPr>
    </w:p>
    <w:p w:rsidR="00712CB6" w:rsidRPr="000D5E5A" w:rsidRDefault="00712CB6" w:rsidP="00712CB6">
      <w:pPr>
        <w:rPr>
          <w:rFonts w:ascii="Arial" w:hAnsi="Arial" w:cs="Arial"/>
          <w:b/>
          <w:color w:val="FF0000"/>
          <w:sz w:val="10"/>
          <w:szCs w:val="10"/>
        </w:rPr>
      </w:pPr>
    </w:p>
    <w:p w:rsidR="00712CB6" w:rsidRPr="000D5E5A" w:rsidRDefault="00712CB6" w:rsidP="00712CB6">
      <w:pPr>
        <w:tabs>
          <w:tab w:val="left" w:pos="2460"/>
        </w:tabs>
        <w:ind w:left="360"/>
        <w:rPr>
          <w:rFonts w:ascii="Arial" w:hAnsi="Arial" w:cs="Arial"/>
          <w:b/>
          <w:color w:val="FF0000"/>
          <w:sz w:val="10"/>
          <w:szCs w:val="10"/>
        </w:rPr>
      </w:pPr>
      <w:r w:rsidRPr="000D5E5A">
        <w:rPr>
          <w:rFonts w:ascii="Arial" w:hAnsi="Arial" w:cs="Arial"/>
          <w:b/>
          <w:color w:val="FF0000"/>
          <w:sz w:val="10"/>
          <w:szCs w:val="10"/>
        </w:rPr>
        <w:tab/>
      </w:r>
    </w:p>
    <w:p w:rsidR="00712CB6" w:rsidRPr="000D5E5A" w:rsidRDefault="00712CB6" w:rsidP="00712CB6">
      <w:pPr>
        <w:tabs>
          <w:tab w:val="left" w:pos="2460"/>
        </w:tabs>
        <w:ind w:left="360"/>
        <w:rPr>
          <w:rFonts w:ascii="Arial" w:hAnsi="Arial" w:cs="Arial"/>
          <w:b/>
          <w:color w:val="FF0000"/>
          <w:sz w:val="10"/>
          <w:szCs w:val="10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81"/>
        <w:gridCol w:w="3567"/>
        <w:gridCol w:w="5014"/>
      </w:tblGrid>
      <w:tr w:rsidR="00712CB6" w:rsidRPr="000D5E5A" w:rsidTr="00F75673">
        <w:trPr>
          <w:trHeight w:val="53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NAZIV AKTIVNOSTI,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PROGRAMA, PROJEK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BROJ UČENIKA/GRUP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VODITELJ</w:t>
            </w:r>
          </w:p>
        </w:tc>
      </w:tr>
      <w:tr w:rsidR="00712CB6" w:rsidRPr="000D5E5A" w:rsidTr="00F75673">
        <w:trPr>
          <w:trHeight w:val="7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8"/>
                <w:szCs w:val="28"/>
              </w:rPr>
              <w:t>IZVANNASTAVNA AKTIVNOST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30 – 40 učenika / 1 grup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H. Paripović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AKTIVNOST, PROGRAM, PROJEKT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Naslov2"/>
              <w:rPr>
                <w:rFonts w:cs="Arial"/>
              </w:rPr>
            </w:pPr>
            <w:bookmarkStart w:id="34" w:name="_Toc116558969"/>
            <w:r w:rsidRPr="000D5E5A">
              <w:rPr>
                <w:rFonts w:cs="Arial"/>
              </w:rPr>
              <w:t>PJEVAČKI ZBOR STARIJEG UZRASTA</w:t>
            </w:r>
            <w:bookmarkEnd w:id="34"/>
          </w:p>
        </w:tc>
      </w:tr>
      <w:tr w:rsidR="00712CB6" w:rsidRPr="000D5E5A" w:rsidTr="00F75673">
        <w:trPr>
          <w:trHeight w:val="4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NAMJENA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(učenici/roditelji kojima je aktivnost, program ili projekt namijenjen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Zainteresiranim učenicima od 4. do 8. razreda</w:t>
            </w:r>
          </w:p>
        </w:tc>
      </w:tr>
      <w:tr w:rsidR="00712CB6" w:rsidRPr="000D5E5A" w:rsidTr="00F75673">
        <w:trPr>
          <w:trHeight w:val="971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LJEVI </w:t>
            </w: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(opći - kompetencije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Učenici će: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1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usvojiti razne skladbe i pjesme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1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razvijati interes za različite žanrove glazbe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REDNOVANJE CILJA </w:t>
            </w: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(sumativno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12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Samoprocjena učenika pomoću evidencije dolazaka i javnih nastupa na kraju svakog obrazovnog razdoblja.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OČEKIVANI ODGOJNO-OBRAZOVNI ISHODI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12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Učenici će razvijati: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ind w:left="36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1)  poznavati vokalnu tehniku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15"/>
              </w:numPr>
              <w:spacing w:before="0" w:beforeAutospacing="0" w:after="0" w:afterAutospacing="0"/>
              <w:ind w:left="1440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lijepo i izražajno pjevanje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15"/>
              </w:numPr>
              <w:spacing w:before="0" w:beforeAutospacing="0" w:after="0" w:afterAutospacing="0"/>
              <w:ind w:left="1440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ritamske sposobnosti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15"/>
              </w:numPr>
              <w:spacing w:before="0" w:beforeAutospacing="0" w:after="0" w:afterAutospacing="0"/>
              <w:ind w:left="1440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skupno muziciranje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120" w:afterAutospacing="0"/>
              <w:ind w:left="36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2)  razlikovati popularnu, klasičnu i folklornu glazbu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120" w:afterAutospacing="0"/>
              <w:ind w:left="532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razlikovati  razna  glazbena umjetnička djela: folklorna djela, hrvatsku tradicionalnu glazbu i zborska dje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ČIN REALIZACIJE </w:t>
            </w: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(aktivnosti učenika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12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Višesatne probe tijekom školske godine po dionicama i u skupin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VREDNOVANJE</w:t>
            </w:r>
            <w:r w:rsidRPr="000D5E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(formativno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Opisno praćenje evidencijom dolazaka ( + za dolazak, a – za izostanak).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Mjesečno ocjenjivanje zalaganja za temelju redovitosti dolaženja na probe.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VREMENIK AKTIVNOSTI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Tijekom školske godine dva sata po 45 minuta.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TROŠKOVNIK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Papiri za kopiranje nota, fascikli za note, prepoznatljiv estetski detalj, eventualni prijevoz na različite nastupe.</w:t>
            </w:r>
          </w:p>
        </w:tc>
      </w:tr>
    </w:tbl>
    <w:p w:rsidR="00712CB6" w:rsidRPr="000D5E5A" w:rsidRDefault="00712CB6" w:rsidP="00712CB6">
      <w:pPr>
        <w:tabs>
          <w:tab w:val="left" w:pos="2460"/>
        </w:tabs>
        <w:rPr>
          <w:rFonts w:ascii="Arial" w:hAnsi="Arial" w:cs="Arial"/>
          <w:b/>
          <w:color w:val="FF0000"/>
          <w:sz w:val="10"/>
          <w:szCs w:val="10"/>
        </w:rPr>
      </w:pPr>
    </w:p>
    <w:p w:rsidR="00712CB6" w:rsidRPr="000D5E5A" w:rsidRDefault="00712CB6" w:rsidP="00712CB6">
      <w:pPr>
        <w:tabs>
          <w:tab w:val="left" w:pos="2460"/>
        </w:tabs>
        <w:jc w:val="center"/>
        <w:rPr>
          <w:rFonts w:ascii="Arial" w:hAnsi="Arial" w:cs="Arial"/>
          <w:b/>
          <w:color w:val="FF0000"/>
          <w:sz w:val="10"/>
          <w:szCs w:val="10"/>
        </w:rPr>
      </w:pPr>
    </w:p>
    <w:p w:rsidR="00712CB6" w:rsidRPr="000D5E5A" w:rsidRDefault="00712CB6" w:rsidP="00712CB6">
      <w:pPr>
        <w:rPr>
          <w:rFonts w:ascii="Arial" w:hAnsi="Arial" w:cs="Arial"/>
          <w:b/>
          <w:color w:val="FF0000"/>
          <w:sz w:val="10"/>
          <w:szCs w:val="10"/>
        </w:rPr>
      </w:pPr>
    </w:p>
    <w:tbl>
      <w:tblPr>
        <w:tblpPr w:leftFromText="181" w:rightFromText="181" w:vertAnchor="text" w:horzAnchor="margin" w:tblpY="-63"/>
        <w:tblOverlap w:val="never"/>
        <w:tblW w:w="14922" w:type="dxa"/>
        <w:tblLayout w:type="fixed"/>
        <w:tblLook w:val="0000" w:firstRow="0" w:lastRow="0" w:firstColumn="0" w:lastColumn="0" w:noHBand="0" w:noVBand="0"/>
      </w:tblPr>
      <w:tblGrid>
        <w:gridCol w:w="3402"/>
        <w:gridCol w:w="1634"/>
        <w:gridCol w:w="361"/>
        <w:gridCol w:w="1799"/>
        <w:gridCol w:w="3046"/>
        <w:gridCol w:w="4680"/>
      </w:tblGrid>
      <w:tr w:rsidR="00712CB6" w:rsidRPr="000D5E5A" w:rsidTr="00F75673">
        <w:trPr>
          <w:trHeight w:val="5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NAZIV AKTIVNOSTI, </w:t>
            </w:r>
          </w:p>
          <w:p w:rsidR="00712CB6" w:rsidRPr="000D5E5A" w:rsidRDefault="00712CB6" w:rsidP="00F756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PROGRAMA, PROJEKTA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BROJ UČENIKA/GRUPA</w:t>
            </w:r>
          </w:p>
        </w:tc>
        <w:tc>
          <w:tcPr>
            <w:tcW w:w="9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VODITELJ</w:t>
            </w:r>
          </w:p>
        </w:tc>
      </w:tr>
      <w:tr w:rsidR="00712CB6" w:rsidRPr="000D5E5A" w:rsidTr="00F75673">
        <w:trPr>
          <w:trHeight w:val="71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0D5E5A">
              <w:rPr>
                <w:rFonts w:ascii="Arial" w:hAnsi="Arial" w:cs="Arial"/>
                <w:b/>
                <w:i/>
                <w:sz w:val="28"/>
                <w:szCs w:val="28"/>
              </w:rPr>
              <w:t>Učenička zadruga „Breza“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D5E5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Sekcije-grupe: 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D5E5A">
              <w:rPr>
                <w:rFonts w:ascii="Arial" w:hAnsi="Arial" w:cs="Arial"/>
                <w:i/>
                <w:sz w:val="16"/>
                <w:szCs w:val="16"/>
              </w:rPr>
              <w:t>Učenička zadruga „Breza“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D5E5A">
              <w:rPr>
                <w:rFonts w:ascii="Arial" w:hAnsi="Arial" w:cs="Arial"/>
                <w:i/>
                <w:sz w:val="16"/>
                <w:szCs w:val="16"/>
              </w:rPr>
              <w:t>Mirisni vrt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D5E5A">
              <w:rPr>
                <w:rFonts w:ascii="Arial" w:hAnsi="Arial" w:cs="Arial"/>
                <w:i/>
                <w:sz w:val="16"/>
                <w:szCs w:val="16"/>
              </w:rPr>
              <w:t>Likovno-estetska grupa</w:t>
            </w:r>
          </w:p>
        </w:tc>
        <w:tc>
          <w:tcPr>
            <w:tcW w:w="9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Niko Lauš, Goran Turković </w:t>
            </w:r>
          </w:p>
        </w:tc>
      </w:tr>
      <w:tr w:rsidR="00712CB6" w:rsidRPr="000D5E5A" w:rsidTr="00F75673">
        <w:trPr>
          <w:trHeight w:val="4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AKTIVNOST, PROGRAM, PROJEKT</w:t>
            </w:r>
          </w:p>
        </w:tc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712CB6" w:rsidRPr="000D5E5A" w:rsidRDefault="00712CB6" w:rsidP="00F75673">
            <w:pPr>
              <w:pStyle w:val="Naslov2"/>
              <w:rPr>
                <w:rFonts w:cs="Arial"/>
                <w:sz w:val="20"/>
                <w:szCs w:val="20"/>
                <w:lang w:val="pl-PL"/>
              </w:rPr>
            </w:pPr>
            <w:bookmarkStart w:id="35" w:name="_Toc116558970"/>
            <w:r w:rsidRPr="000D5E5A">
              <w:rPr>
                <w:rFonts w:cs="Arial"/>
                <w:shd w:val="clear" w:color="auto" w:fill="DEEAF6"/>
              </w:rPr>
              <w:t>UČENIČKA ZADRUGA „Breza</w:t>
            </w:r>
            <w:r w:rsidRPr="000D5E5A">
              <w:rPr>
                <w:rFonts w:cs="Arial"/>
              </w:rPr>
              <w:t>“</w:t>
            </w:r>
            <w:bookmarkEnd w:id="35"/>
          </w:p>
        </w:tc>
      </w:tr>
      <w:tr w:rsidR="00712CB6" w:rsidRPr="000D5E5A" w:rsidTr="00F75673">
        <w:trPr>
          <w:trHeight w:val="48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NAMJENA 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(učenici/roditelji kojima je aktivnost, program ili projekt namijenjen)</w:t>
            </w:r>
          </w:p>
        </w:tc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CB6" w:rsidRPr="000D5E5A" w:rsidRDefault="00712CB6" w:rsidP="00F75673">
            <w:pPr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Usvajanje plana rada za šk. godinu 2022./23.</w:t>
            </w:r>
          </w:p>
          <w:p w:rsidR="00712CB6" w:rsidRPr="000D5E5A" w:rsidRDefault="00712CB6" w:rsidP="00F75673">
            <w:pPr>
              <w:numPr>
                <w:ilvl w:val="0"/>
                <w:numId w:val="11"/>
              </w:numPr>
              <w:spacing w:before="120" w:after="160" w:line="259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Upoznavanje učenika sa nastankom i svrhom učeničke zadruge</w:t>
            </w:r>
          </w:p>
          <w:p w:rsidR="00712CB6" w:rsidRPr="000D5E5A" w:rsidRDefault="00712CB6" w:rsidP="00F75673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Razvijanje i njegovanje radnih navika, odgovornosti, samostalnosti, poduzetništva kod učenika</w:t>
            </w:r>
          </w:p>
          <w:p w:rsidR="00712CB6" w:rsidRPr="000D5E5A" w:rsidRDefault="00712CB6" w:rsidP="00F75673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Poticanje kreativnosti, stvaralaštva kod učenika</w:t>
            </w:r>
          </w:p>
        </w:tc>
      </w:tr>
      <w:tr w:rsidR="00712CB6" w:rsidRPr="000D5E5A" w:rsidTr="00F75673">
        <w:trPr>
          <w:trHeight w:val="858"/>
        </w:trPr>
        <w:tc>
          <w:tcPr>
            <w:tcW w:w="71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CILJEVI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(opći - kompetencije) 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Učenici će: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- postati svjesni nužnosti i vrijednosti rada za čovjekov život</w:t>
            </w:r>
          </w:p>
          <w:p w:rsidR="00712CB6" w:rsidRPr="000D5E5A" w:rsidRDefault="00712CB6" w:rsidP="00F75673">
            <w:pPr>
              <w:numPr>
                <w:ilvl w:val="0"/>
                <w:numId w:val="6"/>
              </w:numPr>
              <w:tabs>
                <w:tab w:val="num" w:pos="238"/>
              </w:tabs>
              <w:spacing w:line="259" w:lineRule="auto"/>
              <w:ind w:left="238" w:hanging="238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oći će primijeniti stečena znanja u stvarnom životu </w:t>
            </w:r>
          </w:p>
          <w:p w:rsidR="00712CB6" w:rsidRDefault="00712CB6" w:rsidP="00F75673">
            <w:pPr>
              <w:numPr>
                <w:ilvl w:val="0"/>
                <w:numId w:val="6"/>
              </w:numPr>
              <w:tabs>
                <w:tab w:val="num" w:pos="238"/>
              </w:tabs>
              <w:spacing w:line="259" w:lineRule="auto"/>
              <w:ind w:left="238" w:hanging="238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razvijanje i njegovanje radnih navika, odgovornosti, samostalnosti, poduzetništva</w:t>
            </w:r>
          </w:p>
          <w:p w:rsidR="00712CB6" w:rsidRPr="00866107" w:rsidRDefault="00712CB6" w:rsidP="00F75673">
            <w:pPr>
              <w:numPr>
                <w:ilvl w:val="0"/>
                <w:numId w:val="6"/>
              </w:numPr>
              <w:tabs>
                <w:tab w:val="num" w:pos="238"/>
              </w:tabs>
              <w:spacing w:line="259" w:lineRule="auto"/>
              <w:ind w:left="238" w:hanging="238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66107">
              <w:rPr>
                <w:rFonts w:ascii="Arial" w:hAnsi="Arial" w:cs="Arial"/>
                <w:i/>
                <w:iCs/>
                <w:sz w:val="20"/>
                <w:szCs w:val="20"/>
              </w:rPr>
              <w:t>poticanje kreativnosti, stvaralaštva kod učenika</w:t>
            </w:r>
          </w:p>
        </w:tc>
        <w:tc>
          <w:tcPr>
            <w:tcW w:w="77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8"/>
                <w:szCs w:val="28"/>
              </w:rPr>
            </w:pPr>
            <w:r w:rsidRPr="000D5E5A">
              <w:rPr>
                <w:rFonts w:ascii="Arial" w:hAnsi="Arial" w:cs="Arial"/>
                <w:b/>
                <w:sz w:val="28"/>
                <w:szCs w:val="28"/>
              </w:rPr>
              <w:t xml:space="preserve">VREDNOVANJE  CILJA </w:t>
            </w:r>
            <w:r w:rsidRPr="000D5E5A">
              <w:rPr>
                <w:rFonts w:ascii="Arial" w:hAnsi="Arial" w:cs="Arial"/>
                <w:i/>
                <w:sz w:val="22"/>
                <w:szCs w:val="22"/>
              </w:rPr>
              <w:t>(sumativno)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Praćenje i razgovor o ostvarenosti zadataka, uspješnosti tehničke izvedbe i originalnosti uradaka.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Isticanje pozitivnih rješenja i zanimljivih ideja.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8"/>
                <w:szCs w:val="28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Usmjeravanje savjetima, poticanje estetske osviještenosti i razvijanje suradnje među učenicima na grupnim zadacima. Izlaganje  najuspješnijih radova u prostorima škole, sajmovima i smotrama učeničkih zadruga.</w:t>
            </w:r>
          </w:p>
        </w:tc>
      </w:tr>
      <w:tr w:rsidR="00712CB6" w:rsidRPr="000D5E5A" w:rsidTr="00F75673">
        <w:trPr>
          <w:trHeight w:val="1471"/>
        </w:trPr>
        <w:tc>
          <w:tcPr>
            <w:tcW w:w="5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OČEKIVANI ODGOJNO-OBRAZOVNI ISHODI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2CB6" w:rsidRPr="000D5E5A" w:rsidRDefault="00712CB6" w:rsidP="00F75673">
            <w:pPr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ema vlastitom interesu zainteresirani učenici će sudjelovati u zadružnim aktivnostima pod stručnim vođenjem voditelja sekcija                                                                        </w:t>
            </w:r>
          </w:p>
          <w:p w:rsidR="00712CB6" w:rsidRPr="000D5E5A" w:rsidRDefault="00712CB6" w:rsidP="00F75673">
            <w:pPr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učenici pridonose zadruzi isključivo dobrovoljnim kreativnim radom</w:t>
            </w:r>
          </w:p>
          <w:p w:rsidR="00712CB6" w:rsidRPr="000D5E5A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NAČIN REALIZACIJE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(aktivnosti učenika)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2CB6" w:rsidRPr="000D5E5A" w:rsidRDefault="00712CB6" w:rsidP="00F75673">
            <w:pPr>
              <w:tabs>
                <w:tab w:val="num" w:pos="792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ođenje dokumentacije rada zadruge. Kompletna dokumentacija dostupna je na uvid u tajništvu škole. </w:t>
            </w:r>
          </w:p>
          <w:p w:rsidR="00712CB6" w:rsidRPr="000D5E5A" w:rsidRDefault="00712CB6" w:rsidP="00F75673">
            <w:pPr>
              <w:tabs>
                <w:tab w:val="num" w:pos="792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Opisno praćenje rada zadruge u sklopu svake od sekcija.</w:t>
            </w:r>
          </w:p>
          <w:p w:rsidR="00712CB6" w:rsidRPr="000D5E5A" w:rsidRDefault="00712CB6" w:rsidP="00F75673">
            <w:pPr>
              <w:tabs>
                <w:tab w:val="num" w:pos="792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Godišnje izvješće o radu zadruge predaje se u Hrvatsku udrugu učeničkih zadruga. </w:t>
            </w:r>
          </w:p>
          <w:p w:rsidR="00712CB6" w:rsidRPr="000D5E5A" w:rsidRDefault="00712CB6" w:rsidP="00F75673">
            <w:pPr>
              <w:tabs>
                <w:tab w:val="num" w:pos="792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državanje školskih izložbenih sajmova povodom Božića i Dana škole te na smotri učeničkih zadruga.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  <w:lang w:val="pl-PL"/>
              </w:rPr>
              <w:t>VREDNOVANJE</w:t>
            </w:r>
            <w:r w:rsidRPr="000D5E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0D5E5A">
              <w:rPr>
                <w:rFonts w:ascii="Arial" w:hAnsi="Arial" w:cs="Arial"/>
                <w:i/>
                <w:sz w:val="20"/>
                <w:szCs w:val="20"/>
                <w:lang w:val="pl-PL"/>
              </w:rPr>
              <w:t>formativno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2CB6" w:rsidRPr="000D5E5A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Opisno praćenje učenika.</w:t>
            </w:r>
          </w:p>
          <w:p w:rsidR="00712CB6" w:rsidRPr="000D5E5A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</w:p>
          <w:p w:rsidR="00712CB6" w:rsidRPr="000D5E5A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CB6" w:rsidRPr="000D5E5A" w:rsidTr="00F75673">
        <w:trPr>
          <w:trHeight w:val="4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VREMENIK AKTIVNOSTI</w:t>
            </w:r>
          </w:p>
        </w:tc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  <w:r w:rsidRPr="000D5E5A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 xml:space="preserve">2 sata tjedno / 70 sati godišnje, </w:t>
            </w: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ijekom šk. god. </w:t>
            </w:r>
          </w:p>
        </w:tc>
      </w:tr>
      <w:tr w:rsidR="00712CB6" w:rsidRPr="000D5E5A" w:rsidTr="00F75673">
        <w:trPr>
          <w:trHeight w:val="44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TROŠKOVNIK </w:t>
            </w:r>
          </w:p>
        </w:tc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Maksimalno do 5000  kn godišnje</w:t>
            </w:r>
          </w:p>
        </w:tc>
      </w:tr>
    </w:tbl>
    <w:p w:rsidR="00712CB6" w:rsidRPr="000D5E5A" w:rsidRDefault="00712CB6" w:rsidP="00712CB6">
      <w:pPr>
        <w:rPr>
          <w:rFonts w:ascii="Arial" w:hAnsi="Arial" w:cs="Arial"/>
          <w:b/>
          <w:color w:val="FF0000"/>
          <w:sz w:val="10"/>
          <w:szCs w:val="10"/>
        </w:rPr>
      </w:pPr>
    </w:p>
    <w:p w:rsidR="00712CB6" w:rsidRPr="000D5E5A" w:rsidRDefault="00712CB6" w:rsidP="00712CB6">
      <w:pPr>
        <w:ind w:left="360"/>
        <w:rPr>
          <w:rFonts w:ascii="Arial" w:hAnsi="Arial" w:cs="Arial"/>
          <w:b/>
          <w:color w:val="FF0000"/>
          <w:sz w:val="10"/>
          <w:szCs w:val="10"/>
        </w:rPr>
      </w:pPr>
    </w:p>
    <w:p w:rsidR="00712CB6" w:rsidRPr="000D5E5A" w:rsidRDefault="00712CB6" w:rsidP="00712CB6">
      <w:pPr>
        <w:rPr>
          <w:rFonts w:ascii="Arial" w:hAnsi="Arial" w:cs="Arial"/>
          <w:vanish/>
          <w:color w:val="FF0000"/>
        </w:rPr>
      </w:pPr>
    </w:p>
    <w:tbl>
      <w:tblPr>
        <w:tblW w:w="14922" w:type="dxa"/>
        <w:jc w:val="center"/>
        <w:tblLayout w:type="fixed"/>
        <w:tblLook w:val="0000" w:firstRow="0" w:lastRow="0" w:firstColumn="0" w:lastColumn="0" w:noHBand="0" w:noVBand="0"/>
      </w:tblPr>
      <w:tblGrid>
        <w:gridCol w:w="3402"/>
        <w:gridCol w:w="1994"/>
        <w:gridCol w:w="2148"/>
        <w:gridCol w:w="4394"/>
        <w:gridCol w:w="2984"/>
      </w:tblGrid>
      <w:tr w:rsidR="00712CB6" w:rsidRPr="000D5E5A" w:rsidTr="00F75673">
        <w:trPr>
          <w:cantSplit/>
          <w:trHeight w:val="530"/>
          <w:tblHeader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NAZIV AKTIVNOSTI, </w:t>
            </w:r>
          </w:p>
          <w:p w:rsidR="00712CB6" w:rsidRPr="000D5E5A" w:rsidRDefault="00712CB6" w:rsidP="00F756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PROGRAMA, PROJEKTA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BROJ UČENIKA/GRUPA</w:t>
            </w:r>
          </w:p>
        </w:tc>
        <w:tc>
          <w:tcPr>
            <w:tcW w:w="9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VODITELJ</w:t>
            </w:r>
          </w:p>
        </w:tc>
      </w:tr>
      <w:tr w:rsidR="00712CB6" w:rsidRPr="000D5E5A" w:rsidTr="00F75673">
        <w:trPr>
          <w:cantSplit/>
          <w:trHeight w:val="710"/>
          <w:tblHeader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02DC">
              <w:rPr>
                <w:rFonts w:ascii="Arial" w:hAnsi="Arial" w:cs="Arial"/>
                <w:b/>
                <w:sz w:val="28"/>
                <w:szCs w:val="20"/>
              </w:rPr>
              <w:t>IZVANNASTAVNA AKTIVNOST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10-15 učenika/1 grupa</w:t>
            </w:r>
          </w:p>
        </w:tc>
        <w:tc>
          <w:tcPr>
            <w:tcW w:w="9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Goran Turković,učitelj likovne kulture</w:t>
            </w:r>
          </w:p>
        </w:tc>
      </w:tr>
      <w:tr w:rsidR="00712CB6" w:rsidRPr="000D5E5A" w:rsidTr="00F75673">
        <w:trPr>
          <w:cantSplit/>
          <w:trHeight w:val="440"/>
          <w:tblHeader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AKTIVNOST, PROGRAM, PROJEKT</w:t>
            </w:r>
          </w:p>
        </w:tc>
        <w:tc>
          <w:tcPr>
            <w:tcW w:w="11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712CB6" w:rsidRPr="000D5E5A" w:rsidRDefault="00712CB6" w:rsidP="00F75673">
            <w:pPr>
              <w:pStyle w:val="Naslov2"/>
              <w:rPr>
                <w:rFonts w:cs="Arial"/>
              </w:rPr>
            </w:pPr>
            <w:bookmarkStart w:id="36" w:name="_Toc116558971"/>
            <w:r w:rsidRPr="000D5E5A">
              <w:rPr>
                <w:rFonts w:cs="Arial"/>
              </w:rPr>
              <w:t>LIKOVNO - ESTETSKA GRUPA</w:t>
            </w:r>
            <w:bookmarkEnd w:id="36"/>
          </w:p>
        </w:tc>
      </w:tr>
      <w:tr w:rsidR="00712CB6" w:rsidRPr="000D5E5A" w:rsidTr="00F75673">
        <w:trPr>
          <w:cantSplit/>
          <w:trHeight w:val="485"/>
          <w:tblHeader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NAMJENA 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(učenici/roditelji kojima je aktivnost, program ili projekt namijenjen)</w:t>
            </w:r>
          </w:p>
        </w:tc>
        <w:tc>
          <w:tcPr>
            <w:tcW w:w="11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CB6" w:rsidRPr="000D5E5A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Rad s darovitim učenicima koji pokazuju dodatan interes za likovno-umjetničko područje i oni koji pokažu interes za uključivanje u aktivnosti grupe.</w:t>
            </w:r>
          </w:p>
        </w:tc>
      </w:tr>
      <w:tr w:rsidR="00712CB6" w:rsidRPr="000D5E5A" w:rsidTr="00F75673">
        <w:trPr>
          <w:cantSplit/>
          <w:trHeight w:val="1519"/>
          <w:tblHeader/>
          <w:jc w:val="center"/>
        </w:trPr>
        <w:tc>
          <w:tcPr>
            <w:tcW w:w="7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CILJEVI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(opći - kompetencije)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1.Razvijti stvaralačke sposobnosti u likovno-umjetničkom izražavanju.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2.Praktično oblikovati i donositi estetske prosudbe i odluke u cilju oblikovanja likovnog govora svakog učenika.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3.Samostalno obavljati zadatke.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4.Surađivati tijekom timskog rada.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5.Biti svjestan korelacije među različitim predmetima i izvannastavnim aktivnostima.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VREDNOVANJE CILJA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(sumativno)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Odabir i izlaganje najuspješnijih radova na panoima i zidovima škole.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Uokvirivanje izuzetno uspješnih radova i njihovo postavljanje u prostorijama škole.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Ostvareni rezultata na natječajima.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12CB6" w:rsidRPr="000D5E5A" w:rsidTr="00F75673">
        <w:trPr>
          <w:cantSplit/>
          <w:trHeight w:val="440"/>
          <w:tblHeader/>
          <w:jc w:val="center"/>
        </w:trPr>
        <w:tc>
          <w:tcPr>
            <w:tcW w:w="7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OČEKIVANI ODGOJNO-OBRAZOVNI ISHODI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1. Uređivati pozornicu za školske priredbe.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Izrađivati rekvizite,dijelove kostima i scenografije za školske priredbe.Izrađivati pozivnice i plakate za školske priredbe..Dizajnirati stranice školskog lista.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Oslikavati unutarnje zidove škole..Izrađivati grafite i slike na vanjskim zidovima škole..Uokvirivati slike,crteže i grafike.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2.Koristiti vlastiti likovni govor pri realizaciji.Samostalno prosuđivati pri praktičnom oblikovanju.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3.Samostalno raditi pri individualnom radu.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4. Postavljati učeničke radove u hodnicima i vitrinama škole.Predla-   gati vlastita originalna rješenja pri postavljanju radova.Odraditi svoj dio zadatka prema dogovoru.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  <w:lang w:val="pl-PL"/>
              </w:rPr>
              <w:t>5.Povezivati sadržaje različitih predmeta i izvannastavnih aktivnosti pri realizaciji zadataka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NAČIN REALIZACIJE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(aktivno sti učenika)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Estetsko uređivanje škole prema godišnjem planu i programu obilježavanja određenih dana i održavanja školskih svečanosti. Izra-da rekvizita,scenografije,kostima,plakata 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i pozivnica za školske priredbe i potrebe dramske i filmske grupe.Biranje i izlaganje učeničkih radova,oslikavanje zidova u hodnicima,izrada grafita(street-art)na vanjskim zidovima(dvorana i sl.),dizajn školskog lista i sl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  <w:lang w:val="pl-PL"/>
              </w:rPr>
              <w:t>VREDNOVANJE</w:t>
            </w:r>
            <w:r w:rsidRPr="000D5E5A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0D5E5A">
              <w:rPr>
                <w:rFonts w:ascii="Arial" w:hAnsi="Arial" w:cs="Arial"/>
                <w:i/>
                <w:sz w:val="20"/>
                <w:szCs w:val="20"/>
                <w:lang w:val="pl-PL"/>
              </w:rPr>
              <w:t>(formativno)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  <w:lang w:val="pl-PL"/>
              </w:rPr>
              <w:t>Opisno praćenje postignuća i napretka učenika.</w:t>
            </w:r>
          </w:p>
          <w:p w:rsidR="00712CB6" w:rsidRPr="000D5E5A" w:rsidRDefault="00712CB6" w:rsidP="00F7567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712CB6" w:rsidRPr="000D5E5A" w:rsidRDefault="00712CB6" w:rsidP="00F7567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712CB6" w:rsidRPr="000D5E5A" w:rsidTr="00F75673">
        <w:trPr>
          <w:cantSplit/>
          <w:trHeight w:val="440"/>
          <w:tblHeader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VREMENIK AKTIVNOSTI</w:t>
            </w:r>
          </w:p>
        </w:tc>
        <w:tc>
          <w:tcPr>
            <w:tcW w:w="11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2 školska sata tjedno u radu s učenicima i  tijekom cijele nastavne godine.</w:t>
            </w:r>
          </w:p>
        </w:tc>
      </w:tr>
      <w:tr w:rsidR="00712CB6" w:rsidRPr="000D5E5A" w:rsidTr="00F75673">
        <w:trPr>
          <w:cantSplit/>
          <w:trHeight w:val="440"/>
          <w:tblHeader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TROŠKOVNIK </w:t>
            </w:r>
          </w:p>
        </w:tc>
        <w:tc>
          <w:tcPr>
            <w:tcW w:w="11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Materijali za oslikavanje zidova u hodnicima(kistovi,boje u bocama )</w:t>
            </w:r>
          </w:p>
          <w:p w:rsidR="00712CB6" w:rsidRPr="000D5E5A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Materijali za izradu plakata,dekorativnih elemenata,uređenje panoa i vitrina škole povodom raznih manifestacija(hamer-papir,kolaž papir,krep papir,ljepilo,selotejp,pik traka,natron papir,flax i sl.Materijali i pribor za izradu te poštarina za slanje radova na likovne natječaje(različite likovne tehnike ovisno o natječaju)Minimalno 1000 do 2000 kn iz sredstava škole.</w:t>
            </w:r>
          </w:p>
        </w:tc>
      </w:tr>
    </w:tbl>
    <w:p w:rsidR="00712CB6" w:rsidRPr="000D5E5A" w:rsidRDefault="00712CB6" w:rsidP="00712CB6">
      <w:pPr>
        <w:tabs>
          <w:tab w:val="left" w:pos="1365"/>
        </w:tabs>
        <w:rPr>
          <w:rFonts w:ascii="Arial" w:hAnsi="Arial" w:cs="Arial"/>
          <w:b/>
          <w:color w:val="FF0000"/>
          <w:sz w:val="10"/>
          <w:szCs w:val="10"/>
        </w:rPr>
      </w:pPr>
    </w:p>
    <w:p w:rsidR="00712CB6" w:rsidRPr="000D5E5A" w:rsidRDefault="00712CB6" w:rsidP="00712CB6">
      <w:pPr>
        <w:rPr>
          <w:rFonts w:ascii="Arial" w:hAnsi="Arial" w:cs="Arial"/>
          <w:b/>
          <w:color w:val="FF0000"/>
          <w:sz w:val="10"/>
          <w:szCs w:val="10"/>
        </w:rPr>
      </w:pP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1"/>
        <w:gridCol w:w="3419"/>
        <w:gridCol w:w="312"/>
        <w:gridCol w:w="4962"/>
        <w:gridCol w:w="2914"/>
      </w:tblGrid>
      <w:tr w:rsidR="00712CB6" w:rsidRPr="000D5E5A" w:rsidTr="00F75673">
        <w:trPr>
          <w:trHeight w:val="530"/>
          <w:jc w:val="center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NAZIV AKTIVNOSTI,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PROGRAMA, PROJEKTA</w:t>
            </w:r>
          </w:p>
        </w:tc>
        <w:tc>
          <w:tcPr>
            <w:tcW w:w="3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BROJ UČENIKA/GRUPA</w:t>
            </w:r>
          </w:p>
        </w:tc>
        <w:tc>
          <w:tcPr>
            <w:tcW w:w="7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VODITELJ</w:t>
            </w:r>
          </w:p>
        </w:tc>
      </w:tr>
      <w:tr w:rsidR="00712CB6" w:rsidRPr="000D5E5A" w:rsidTr="00F75673">
        <w:trPr>
          <w:trHeight w:val="710"/>
          <w:jc w:val="center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</w:rPr>
              <w:t>Izvannastavna aktivnost</w:t>
            </w:r>
          </w:p>
        </w:tc>
        <w:tc>
          <w:tcPr>
            <w:tcW w:w="3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6-8- učenika, 1 grupa</w:t>
            </w:r>
          </w:p>
        </w:tc>
        <w:tc>
          <w:tcPr>
            <w:tcW w:w="7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                                                                           Marija Vrdoljak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AKTIVNOST, PROGRAM, PROJEKT</w:t>
            </w:r>
          </w:p>
        </w:tc>
        <w:tc>
          <w:tcPr>
            <w:tcW w:w="116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Naslov2"/>
              <w:rPr>
                <w:rFonts w:cs="Arial"/>
              </w:rPr>
            </w:pPr>
            <w:bookmarkStart w:id="37" w:name="_Toc116558972"/>
            <w:r w:rsidRPr="000D5E5A">
              <w:rPr>
                <w:rFonts w:cs="Arial"/>
              </w:rPr>
              <w:t>PYTHON</w:t>
            </w:r>
            <w:bookmarkEnd w:id="37"/>
          </w:p>
        </w:tc>
      </w:tr>
      <w:tr w:rsidR="00712CB6" w:rsidRPr="000D5E5A" w:rsidTr="00F75673">
        <w:trPr>
          <w:trHeight w:val="547"/>
          <w:jc w:val="center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JENA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učenici/roditelji kojima je aktivnost, program ili projekt namijenjen)</w:t>
            </w:r>
          </w:p>
        </w:tc>
        <w:tc>
          <w:tcPr>
            <w:tcW w:w="116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čenici 6. razreda  koji iskažu interes za programiranje </w:t>
            </w:r>
          </w:p>
        </w:tc>
      </w:tr>
      <w:tr w:rsidR="00712CB6" w:rsidRPr="000D5E5A" w:rsidTr="00F75673">
        <w:trPr>
          <w:trHeight w:val="3154"/>
          <w:jc w:val="center"/>
        </w:trPr>
        <w:tc>
          <w:tcPr>
            <w:tcW w:w="6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ILJEVI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opći - kompetencije)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lj: razvoj potencijala darovite djece, tj. iskorištavanje njihovih natprosječnih općih intelektualnih i specifičnih sposobnosti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ticati: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78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gičko mišljenje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78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reativno-divergentno mišljenje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78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straživački pristup.</w:t>
            </w: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78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eovisnost, samostalnost i inicijativu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78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dgovornost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78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teres za programiranje 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78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mopouzdanje i samopoštovanje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78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djelovanje na natjecanju iz informatike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78"/>
              </w:numPr>
              <w:spacing w:before="0" w:beforeAutospacing="0" w:after="200" w:afterAutospacing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djelovanje na natjecanju Dabar</w:t>
            </w:r>
          </w:p>
        </w:tc>
        <w:tc>
          <w:tcPr>
            <w:tcW w:w="8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REDNOVANJE CILJA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sumativno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.Retestiranje sposobnosti logičkog mišljenja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. Uspoređivanje rezultata na skali procjene za učitelje na početku i kraju sudjelovanja u programu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.Uspoređivanje rezultata na skali samoprocjene interesa za programiranje područje na početku i kraju programa</w:t>
            </w:r>
          </w:p>
          <w:p w:rsidR="00712CB6" w:rsidRPr="00BC02DC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.Uspoređivanje rezultata na skali procjene samopouzdanja i samopoštovanja na početku i kraju rada u programu</w:t>
            </w:r>
          </w:p>
        </w:tc>
      </w:tr>
      <w:tr w:rsidR="00712CB6" w:rsidRPr="000D5E5A" w:rsidTr="00F75673">
        <w:trPr>
          <w:trHeight w:val="1939"/>
          <w:jc w:val="center"/>
        </w:trPr>
        <w:tc>
          <w:tcPr>
            <w:tcW w:w="6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ČEKIVANI ODGOJNO-OBRAZOVNI ISHODI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1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zabrati odgovarajuće postupke rješavanja zadataka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1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brazložiti način rješavanja problemskog zadatka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1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oristiti pj Python  za rješavanje matematičkih zadataka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1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sprogramirati microbit u pj  Python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1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mostalno tražiti informacije koristeći razne izvore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1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oristiti opremu na odgovarajući način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1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većati samopouzdanje i samopoštovanje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ČIN REALIZACIJE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aktivnosti učenika)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ad na računalu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ješavanje logičkih zadataka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djelovanje na natjecanju iz informatike, sudjelovanje na natjecanju iz informatike i logičkog razmišljanja „</w:t>
            </w:r>
            <w:r w:rsidRPr="000D5E5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abar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“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raženje informacija iz različitih izvora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iprema materijala za rad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DNOVANJE</w:t>
            </w: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formativno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pažanje funkcioniranja učenika tijekom aktivnosti i vođenje bilješki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eriodična primjena instrumenata za sumativno vrednovanje</w:t>
            </w:r>
          </w:p>
        </w:tc>
      </w:tr>
      <w:tr w:rsidR="00712CB6" w:rsidRPr="000D5E5A" w:rsidTr="00F75673">
        <w:trPr>
          <w:trHeight w:val="198"/>
          <w:jc w:val="center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MENIK AKTIVNOSTI</w:t>
            </w:r>
          </w:p>
        </w:tc>
        <w:tc>
          <w:tcPr>
            <w:tcW w:w="116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jekom cijele nastavne godine, 35 sati                      </w:t>
            </w:r>
          </w:p>
        </w:tc>
      </w:tr>
      <w:tr w:rsidR="00712CB6" w:rsidRPr="000D5E5A" w:rsidTr="00F75673">
        <w:trPr>
          <w:trHeight w:val="107"/>
          <w:jc w:val="center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OŠKOVNIK </w:t>
            </w:r>
          </w:p>
        </w:tc>
        <w:tc>
          <w:tcPr>
            <w:tcW w:w="116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ačunala, microbitovi, Python,, računalne igre, priručni materijali</w:t>
            </w:r>
          </w:p>
        </w:tc>
      </w:tr>
    </w:tbl>
    <w:p w:rsidR="00712CB6" w:rsidRPr="000D5E5A" w:rsidRDefault="00712CB6" w:rsidP="00712CB6">
      <w:pPr>
        <w:rPr>
          <w:rFonts w:ascii="Arial" w:hAnsi="Arial" w:cs="Arial"/>
          <w:b/>
          <w:color w:val="FF0000"/>
          <w:sz w:val="10"/>
          <w:szCs w:val="10"/>
        </w:rPr>
      </w:pPr>
    </w:p>
    <w:p w:rsidR="00712CB6" w:rsidRDefault="00712CB6" w:rsidP="00712CB6">
      <w:pPr>
        <w:ind w:left="360"/>
        <w:rPr>
          <w:rFonts w:ascii="Arial" w:hAnsi="Arial" w:cs="Arial"/>
          <w:b/>
          <w:color w:val="FF0000"/>
          <w:sz w:val="10"/>
          <w:szCs w:val="10"/>
        </w:rPr>
      </w:pPr>
    </w:p>
    <w:p w:rsidR="00712CB6" w:rsidRDefault="00712CB6" w:rsidP="00FD1D06">
      <w:pPr>
        <w:rPr>
          <w:rFonts w:ascii="Arial" w:hAnsi="Arial" w:cs="Arial"/>
          <w:b/>
          <w:color w:val="FF0000"/>
          <w:sz w:val="10"/>
          <w:szCs w:val="10"/>
        </w:rPr>
      </w:pPr>
    </w:p>
    <w:p w:rsidR="00712CB6" w:rsidRDefault="00712CB6" w:rsidP="00FD1D06">
      <w:pPr>
        <w:rPr>
          <w:rFonts w:ascii="Arial" w:hAnsi="Arial" w:cs="Arial"/>
          <w:b/>
          <w:color w:val="FF0000"/>
          <w:sz w:val="10"/>
          <w:szCs w:val="10"/>
        </w:rPr>
      </w:pPr>
    </w:p>
    <w:p w:rsidR="00712CB6" w:rsidRPr="000D5E5A" w:rsidRDefault="00712CB6" w:rsidP="00712CB6">
      <w:pPr>
        <w:ind w:left="360"/>
        <w:rPr>
          <w:rFonts w:ascii="Arial" w:hAnsi="Arial" w:cs="Arial"/>
          <w:b/>
          <w:color w:val="FF0000"/>
          <w:sz w:val="10"/>
          <w:szCs w:val="10"/>
        </w:rPr>
      </w:pPr>
    </w:p>
    <w:p w:rsidR="00712CB6" w:rsidRPr="000D5E5A" w:rsidRDefault="00712CB6" w:rsidP="00712CB6">
      <w:pPr>
        <w:ind w:left="360"/>
        <w:rPr>
          <w:rFonts w:ascii="Arial" w:hAnsi="Arial" w:cs="Arial"/>
          <w:b/>
          <w:color w:val="FF0000"/>
          <w:sz w:val="10"/>
          <w:szCs w:val="10"/>
        </w:rPr>
      </w:pPr>
    </w:p>
    <w:tbl>
      <w:tblPr>
        <w:tblW w:w="14922" w:type="dxa"/>
        <w:jc w:val="center"/>
        <w:tblLayout w:type="fixed"/>
        <w:tblLook w:val="0000" w:firstRow="0" w:lastRow="0" w:firstColumn="0" w:lastColumn="0" w:noHBand="0" w:noVBand="0"/>
      </w:tblPr>
      <w:tblGrid>
        <w:gridCol w:w="3402"/>
        <w:gridCol w:w="1995"/>
        <w:gridCol w:w="345"/>
        <w:gridCol w:w="1800"/>
        <w:gridCol w:w="2700"/>
        <w:gridCol w:w="4680"/>
      </w:tblGrid>
      <w:tr w:rsidR="00712CB6" w:rsidRPr="000D5E5A" w:rsidTr="00F75673">
        <w:trPr>
          <w:trHeight w:val="53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NAZIV AKTIVNOSTI, </w:t>
            </w:r>
          </w:p>
          <w:p w:rsidR="00712CB6" w:rsidRPr="000D5E5A" w:rsidRDefault="00712CB6" w:rsidP="00F756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PROGRAMA, PROJEKTA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BROJ UČENIKA/GRUPA</w:t>
            </w:r>
          </w:p>
        </w:tc>
        <w:tc>
          <w:tcPr>
            <w:tcW w:w="9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VODITELJ</w:t>
            </w:r>
          </w:p>
        </w:tc>
      </w:tr>
      <w:tr w:rsidR="00712CB6" w:rsidRPr="000D5E5A" w:rsidTr="00F75673">
        <w:trPr>
          <w:trHeight w:val="518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D5E5A">
              <w:rPr>
                <w:rFonts w:ascii="Arial" w:hAnsi="Arial" w:cs="Arial"/>
                <w:b/>
                <w:szCs w:val="28"/>
              </w:rPr>
              <w:t xml:space="preserve">IZVANNASTAVNA AKTIVNOST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18</w:t>
            </w:r>
          </w:p>
        </w:tc>
        <w:tc>
          <w:tcPr>
            <w:tcW w:w="9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J. Kuna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AKTIVNOST, PROGRAM, PROJEKT</w:t>
            </w:r>
          </w:p>
        </w:tc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712CB6" w:rsidRPr="000D5E5A" w:rsidRDefault="00712CB6" w:rsidP="00F75673">
            <w:pPr>
              <w:pStyle w:val="Naslov2"/>
              <w:rPr>
                <w:rFonts w:cs="Arial"/>
              </w:rPr>
            </w:pPr>
            <w:bookmarkStart w:id="38" w:name="_Toc116558973"/>
            <w:r w:rsidRPr="000D5E5A">
              <w:rPr>
                <w:rFonts w:cs="Arial"/>
              </w:rPr>
              <w:t>NOGOMET</w:t>
            </w:r>
            <w:bookmarkEnd w:id="38"/>
          </w:p>
        </w:tc>
      </w:tr>
      <w:tr w:rsidR="00712CB6" w:rsidRPr="000D5E5A" w:rsidTr="00F75673">
        <w:trPr>
          <w:trHeight w:val="485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NAMJENA 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(učenici/roditelji kojima je aktivnost, program ili projekt namijenjen)</w:t>
            </w:r>
          </w:p>
        </w:tc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Učenicima 5.- 8. razreda</w:t>
            </w:r>
          </w:p>
        </w:tc>
      </w:tr>
      <w:tr w:rsidR="00712CB6" w:rsidRPr="000D5E5A" w:rsidTr="00F75673">
        <w:trPr>
          <w:trHeight w:val="965"/>
          <w:jc w:val="center"/>
        </w:trPr>
        <w:tc>
          <w:tcPr>
            <w:tcW w:w="7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CILJEVI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(opći - kompetencije)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Učenici će moći odigrati nogometnu utakmicu po pravilima igre.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VREDNOVANJE CILJA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(sumativno)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Ispunjavanje standardiziranog testa za svakog učenika tijekom igranja utakmice. </w:t>
            </w:r>
          </w:p>
        </w:tc>
      </w:tr>
      <w:tr w:rsidR="00712CB6" w:rsidRPr="000D5E5A" w:rsidTr="00F75673">
        <w:trPr>
          <w:trHeight w:val="698"/>
          <w:jc w:val="center"/>
        </w:trPr>
        <w:tc>
          <w:tcPr>
            <w:tcW w:w="5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OČEKIVANI ODGOJNO-OBRAZOVNI ISHODI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2CB6" w:rsidRPr="000D5E5A" w:rsidRDefault="00712CB6" w:rsidP="00F75673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Koordinirati pokrete. </w:t>
            </w:r>
          </w:p>
          <w:p w:rsidR="00712CB6" w:rsidRPr="000D5E5A" w:rsidRDefault="00712CB6" w:rsidP="00F75673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Odigrati nogometnu utakmicu.</w:t>
            </w:r>
          </w:p>
          <w:p w:rsidR="00712CB6" w:rsidRPr="000D5E5A" w:rsidRDefault="00712CB6" w:rsidP="00F75673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Slijediti ostale igrače tijekom nogometne igre</w:t>
            </w:r>
          </w:p>
          <w:p w:rsidR="00712CB6" w:rsidRPr="000D5E5A" w:rsidRDefault="00712CB6" w:rsidP="00F75673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Slijediti pravila igre za nogomet. 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NAČIN REALIZACIJE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(aktivnosti učenika)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2CB6" w:rsidRPr="000D5E5A" w:rsidRDefault="00712CB6" w:rsidP="00F75673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Slušati objašnjenja učitelja.</w:t>
            </w:r>
          </w:p>
          <w:p w:rsidR="00712CB6" w:rsidRPr="000D5E5A" w:rsidRDefault="00712CB6" w:rsidP="00F75673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Gledati demonstraciju elemenata ige. </w:t>
            </w:r>
          </w:p>
          <w:p w:rsidR="00712CB6" w:rsidRPr="000D5E5A" w:rsidRDefault="00712CB6" w:rsidP="00F75673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Aktivno izvoditi vježbe za agilnost, brzinu, preciznost, snagu i koordinaciju.</w:t>
            </w:r>
          </w:p>
          <w:p w:rsidR="00712CB6" w:rsidRPr="000D5E5A" w:rsidRDefault="00712CB6" w:rsidP="00F75673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Povezivati elemente igre kroz trening igranja nogometnih  utakmica.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  <w:lang w:val="pl-PL"/>
              </w:rPr>
              <w:t>VREDNOVANJE</w:t>
            </w:r>
            <w:r w:rsidRPr="000D5E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0D5E5A">
              <w:rPr>
                <w:rFonts w:ascii="Arial" w:hAnsi="Arial" w:cs="Arial"/>
                <w:i/>
                <w:sz w:val="20"/>
                <w:szCs w:val="20"/>
                <w:lang w:val="pl-PL"/>
              </w:rPr>
              <w:t>formativno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Snimanje inicijalnog ,tranzitivnog i 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finalnog stanja pomoću standardizirane baterije testova. 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VREMENIK AKTIVNOSTI</w:t>
            </w:r>
          </w:p>
        </w:tc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Tijekom školske godine, dva sata tjedno</w:t>
            </w:r>
          </w:p>
        </w:tc>
      </w:tr>
      <w:tr w:rsidR="00712CB6" w:rsidRPr="000D5E5A" w:rsidTr="00F75673">
        <w:trPr>
          <w:trHeight w:val="897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TROŠKOVNIK </w:t>
            </w:r>
          </w:p>
        </w:tc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Nema troškova.</w:t>
            </w:r>
          </w:p>
        </w:tc>
      </w:tr>
    </w:tbl>
    <w:p w:rsidR="00712CB6" w:rsidRPr="000D5E5A" w:rsidRDefault="00712CB6" w:rsidP="00712CB6">
      <w:pPr>
        <w:ind w:left="360"/>
        <w:rPr>
          <w:rFonts w:ascii="Arial" w:hAnsi="Arial" w:cs="Arial"/>
          <w:b/>
          <w:color w:val="FF0000"/>
          <w:sz w:val="10"/>
          <w:szCs w:val="10"/>
        </w:rPr>
      </w:pPr>
    </w:p>
    <w:p w:rsidR="00712CB6" w:rsidRPr="000D5E5A" w:rsidRDefault="00712CB6" w:rsidP="00712CB6">
      <w:pPr>
        <w:ind w:left="360"/>
        <w:rPr>
          <w:rFonts w:ascii="Arial" w:hAnsi="Arial" w:cs="Arial"/>
          <w:b/>
          <w:color w:val="FF0000"/>
          <w:sz w:val="10"/>
          <w:szCs w:val="10"/>
        </w:rPr>
      </w:pPr>
    </w:p>
    <w:p w:rsidR="00712CB6" w:rsidRPr="000D5E5A" w:rsidRDefault="00712CB6" w:rsidP="00712CB6">
      <w:pPr>
        <w:ind w:left="360"/>
        <w:rPr>
          <w:rFonts w:ascii="Arial" w:hAnsi="Arial" w:cs="Arial"/>
          <w:b/>
          <w:color w:val="FF0000"/>
          <w:sz w:val="10"/>
          <w:szCs w:val="10"/>
        </w:rPr>
      </w:pPr>
    </w:p>
    <w:p w:rsidR="00712CB6" w:rsidRPr="000D5E5A" w:rsidRDefault="00712CB6" w:rsidP="00712CB6">
      <w:pPr>
        <w:ind w:left="360"/>
        <w:rPr>
          <w:rFonts w:ascii="Arial" w:hAnsi="Arial" w:cs="Arial"/>
          <w:b/>
          <w:color w:val="FF0000"/>
          <w:sz w:val="10"/>
          <w:szCs w:val="10"/>
        </w:rPr>
      </w:pPr>
    </w:p>
    <w:p w:rsidR="00712CB6" w:rsidRPr="000D5E5A" w:rsidRDefault="00712CB6" w:rsidP="00712CB6">
      <w:pPr>
        <w:ind w:left="360"/>
        <w:rPr>
          <w:rFonts w:ascii="Arial" w:hAnsi="Arial" w:cs="Arial"/>
          <w:b/>
          <w:color w:val="FF0000"/>
          <w:sz w:val="10"/>
          <w:szCs w:val="10"/>
        </w:rPr>
      </w:pPr>
    </w:p>
    <w:p w:rsidR="00712CB6" w:rsidRDefault="00712CB6" w:rsidP="00712CB6">
      <w:pPr>
        <w:tabs>
          <w:tab w:val="left" w:pos="3930"/>
        </w:tabs>
        <w:ind w:left="360"/>
        <w:rPr>
          <w:rFonts w:ascii="Arial" w:hAnsi="Arial" w:cs="Arial"/>
          <w:b/>
          <w:color w:val="FF0000"/>
          <w:sz w:val="10"/>
          <w:szCs w:val="10"/>
        </w:rPr>
      </w:pPr>
      <w:r w:rsidRPr="000D5E5A">
        <w:rPr>
          <w:rFonts w:ascii="Arial" w:hAnsi="Arial" w:cs="Arial"/>
          <w:b/>
          <w:color w:val="FF0000"/>
          <w:sz w:val="10"/>
          <w:szCs w:val="10"/>
        </w:rPr>
        <w:tab/>
      </w:r>
    </w:p>
    <w:p w:rsidR="00712CB6" w:rsidRDefault="00712CB6" w:rsidP="00712CB6">
      <w:pPr>
        <w:tabs>
          <w:tab w:val="left" w:pos="3930"/>
        </w:tabs>
        <w:ind w:left="360"/>
        <w:rPr>
          <w:rFonts w:ascii="Arial" w:hAnsi="Arial" w:cs="Arial"/>
          <w:b/>
          <w:color w:val="FF0000"/>
          <w:sz w:val="10"/>
          <w:szCs w:val="10"/>
        </w:rPr>
      </w:pPr>
    </w:p>
    <w:p w:rsidR="00712CB6" w:rsidRDefault="00712CB6" w:rsidP="00712CB6">
      <w:pPr>
        <w:tabs>
          <w:tab w:val="left" w:pos="3930"/>
        </w:tabs>
        <w:ind w:left="360"/>
        <w:rPr>
          <w:rFonts w:ascii="Arial" w:hAnsi="Arial" w:cs="Arial"/>
          <w:b/>
          <w:color w:val="FF0000"/>
          <w:sz w:val="10"/>
          <w:szCs w:val="10"/>
        </w:rPr>
      </w:pPr>
    </w:p>
    <w:p w:rsidR="00712CB6" w:rsidRDefault="00712CB6" w:rsidP="00712CB6">
      <w:pPr>
        <w:tabs>
          <w:tab w:val="left" w:pos="3930"/>
        </w:tabs>
        <w:ind w:left="360"/>
        <w:rPr>
          <w:rFonts w:ascii="Arial" w:hAnsi="Arial" w:cs="Arial"/>
          <w:b/>
          <w:color w:val="FF0000"/>
          <w:sz w:val="10"/>
          <w:szCs w:val="10"/>
        </w:rPr>
      </w:pPr>
    </w:p>
    <w:p w:rsidR="00712CB6" w:rsidRDefault="00712CB6" w:rsidP="00712CB6">
      <w:pPr>
        <w:tabs>
          <w:tab w:val="left" w:pos="3930"/>
        </w:tabs>
        <w:ind w:left="360"/>
        <w:rPr>
          <w:rFonts w:ascii="Arial" w:hAnsi="Arial" w:cs="Arial"/>
          <w:b/>
          <w:color w:val="FF0000"/>
          <w:sz w:val="10"/>
          <w:szCs w:val="10"/>
        </w:rPr>
      </w:pPr>
    </w:p>
    <w:p w:rsidR="00712CB6" w:rsidRDefault="00712CB6" w:rsidP="00712CB6">
      <w:pPr>
        <w:tabs>
          <w:tab w:val="left" w:pos="3930"/>
        </w:tabs>
        <w:ind w:left="360"/>
        <w:rPr>
          <w:rFonts w:ascii="Arial" w:hAnsi="Arial" w:cs="Arial"/>
          <w:b/>
          <w:color w:val="FF0000"/>
          <w:sz w:val="10"/>
          <w:szCs w:val="10"/>
        </w:rPr>
      </w:pPr>
    </w:p>
    <w:p w:rsidR="00712CB6" w:rsidRDefault="00712CB6" w:rsidP="00712CB6">
      <w:pPr>
        <w:tabs>
          <w:tab w:val="left" w:pos="3930"/>
        </w:tabs>
        <w:ind w:left="360"/>
        <w:rPr>
          <w:rFonts w:ascii="Arial" w:hAnsi="Arial" w:cs="Arial"/>
          <w:b/>
          <w:color w:val="FF0000"/>
          <w:sz w:val="10"/>
          <w:szCs w:val="10"/>
        </w:rPr>
      </w:pPr>
    </w:p>
    <w:p w:rsidR="00712CB6" w:rsidRPr="000D5E5A" w:rsidRDefault="00712CB6" w:rsidP="00712CB6">
      <w:pPr>
        <w:tabs>
          <w:tab w:val="left" w:pos="3930"/>
        </w:tabs>
        <w:ind w:left="360"/>
        <w:rPr>
          <w:rFonts w:ascii="Arial" w:hAnsi="Arial" w:cs="Arial"/>
          <w:b/>
          <w:color w:val="FF0000"/>
          <w:sz w:val="10"/>
          <w:szCs w:val="10"/>
        </w:rPr>
      </w:pPr>
    </w:p>
    <w:p w:rsidR="00712CB6" w:rsidRPr="000D5E5A" w:rsidRDefault="00712CB6" w:rsidP="00712CB6">
      <w:pPr>
        <w:tabs>
          <w:tab w:val="left" w:pos="3930"/>
        </w:tabs>
        <w:ind w:left="360"/>
        <w:rPr>
          <w:rFonts w:ascii="Arial" w:hAnsi="Arial" w:cs="Arial"/>
          <w:b/>
          <w:color w:val="FF0000"/>
          <w:sz w:val="10"/>
          <w:szCs w:val="10"/>
        </w:rPr>
      </w:pPr>
    </w:p>
    <w:p w:rsidR="00712CB6" w:rsidRPr="000D5E5A" w:rsidRDefault="00712CB6" w:rsidP="00712CB6">
      <w:pPr>
        <w:tabs>
          <w:tab w:val="left" w:pos="3930"/>
        </w:tabs>
        <w:ind w:left="360"/>
        <w:rPr>
          <w:rFonts w:ascii="Arial" w:hAnsi="Arial" w:cs="Arial"/>
          <w:b/>
          <w:color w:val="FF0000"/>
          <w:sz w:val="10"/>
          <w:szCs w:val="10"/>
        </w:rPr>
      </w:pPr>
    </w:p>
    <w:p w:rsidR="00712CB6" w:rsidRPr="000D5E5A" w:rsidRDefault="00712CB6" w:rsidP="00712CB6">
      <w:pPr>
        <w:tabs>
          <w:tab w:val="left" w:pos="3930"/>
        </w:tabs>
        <w:ind w:left="360"/>
        <w:rPr>
          <w:rFonts w:ascii="Arial" w:hAnsi="Arial" w:cs="Arial"/>
          <w:b/>
          <w:color w:val="FF0000"/>
          <w:sz w:val="10"/>
          <w:szCs w:val="1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7"/>
        <w:gridCol w:w="2277"/>
        <w:gridCol w:w="1947"/>
        <w:gridCol w:w="1947"/>
        <w:gridCol w:w="3884"/>
      </w:tblGrid>
      <w:tr w:rsidR="00712CB6" w:rsidRPr="000D5E5A" w:rsidTr="00F75673">
        <w:trPr>
          <w:trHeight w:val="5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16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IV AKTIVNOSTI,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16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A, PROJEK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16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UČENIKA/GRUP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16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DITELJ</w:t>
            </w:r>
          </w:p>
        </w:tc>
      </w:tr>
      <w:tr w:rsidR="00712CB6" w:rsidRPr="000D5E5A" w:rsidTr="00F75673">
        <w:trPr>
          <w:trHeight w:val="7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16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</w:rPr>
              <w:t>IZVANNASTAVNA AKTIVNO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16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5 učenika po grupi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16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</w:rPr>
              <w:t>Katarina Gotovac, prof.</w:t>
            </w:r>
          </w:p>
        </w:tc>
      </w:tr>
      <w:tr w:rsidR="00712CB6" w:rsidRPr="000D5E5A" w:rsidTr="00F75673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16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, PROGRAM, PROJEKT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Naslov2"/>
              <w:rPr>
                <w:rFonts w:cs="Arial"/>
              </w:rPr>
            </w:pPr>
            <w:bookmarkStart w:id="39" w:name="_Toc116558974"/>
            <w:r w:rsidRPr="000D5E5A">
              <w:rPr>
                <w:rFonts w:cs="Arial"/>
              </w:rPr>
              <w:t>VIKENDOM U SPORTSKE DVORANE</w:t>
            </w:r>
            <w:bookmarkEnd w:id="39"/>
          </w:p>
        </w:tc>
      </w:tr>
      <w:tr w:rsidR="00712CB6" w:rsidRPr="000D5E5A" w:rsidTr="00F75673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16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JENA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16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učenici/roditelji kojima je aktivnost, program ili project namijenjen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16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>Učenicima razredne i predmetne nastave</w:t>
            </w:r>
          </w:p>
        </w:tc>
      </w:tr>
      <w:tr w:rsidR="00712CB6" w:rsidRPr="000D5E5A" w:rsidTr="00F75673">
        <w:trPr>
          <w:trHeight w:val="151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16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ILJEVI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opći - kompetencije)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30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Razviti samopouzdanje i osjećaj za grupu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30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Unaprijediti motoričke sposobnosti i vještine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30"/>
              </w:numPr>
              <w:spacing w:before="0" w:beforeAutospacing="0" w:after="16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Svladati pravila i specifičnosti određenih sportov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16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DNOVANJE CILJA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16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Sudjelovanje na međurazrednim natjecanjima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16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Samovrednovanje</w:t>
            </w:r>
          </w:p>
          <w:p w:rsidR="00712CB6" w:rsidRPr="000D5E5A" w:rsidRDefault="00712CB6" w:rsidP="00F75673">
            <w:pPr>
              <w:spacing w:after="240"/>
              <w:rPr>
                <w:rFonts w:ascii="Arial" w:hAnsi="Arial" w:cs="Arial"/>
              </w:rPr>
            </w:pPr>
          </w:p>
        </w:tc>
      </w:tr>
      <w:tr w:rsidR="00712CB6" w:rsidRPr="000D5E5A" w:rsidTr="00F75673">
        <w:trPr>
          <w:trHeight w:val="4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16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ČEKIVANI ODGOJNO-OBRAZOVNI ISHODI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16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strajati u izvršavanju zadataka i obveza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16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azmišljati o sportskoj taktici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16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ezentirati naučeno na međurazrednim natjecanjima</w:t>
            </w:r>
          </w:p>
          <w:p w:rsidR="00712CB6" w:rsidRPr="000D5E5A" w:rsidRDefault="00712CB6" w:rsidP="00F75673">
            <w:pPr>
              <w:spacing w:after="24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</w:rPr>
              <w:br/>
            </w:r>
            <w:r w:rsidRPr="000D5E5A">
              <w:rPr>
                <w:rFonts w:ascii="Arial" w:hAnsi="Arial" w:cs="Arial"/>
              </w:rPr>
              <w:br/>
            </w:r>
            <w:r w:rsidRPr="000D5E5A">
              <w:rPr>
                <w:rFonts w:ascii="Arial" w:hAnsi="Arial" w:cs="Arial"/>
              </w:rPr>
              <w:br/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16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ČIN REALIZACIJE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aktivnosti učenika)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3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Vježbanje elemenata sportske igre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3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Sudjelovanje na međurazrednim natjecanjima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31"/>
              </w:numPr>
              <w:spacing w:before="0" w:beforeAutospacing="0" w:after="16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Usmjeravanje pažnje na napred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16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DNOVANJE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formativno)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16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Zajedničke analize natjecanja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16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Opisno praćenje truda i zalaganja</w:t>
            </w:r>
          </w:p>
          <w:p w:rsidR="00712CB6" w:rsidRPr="000D5E5A" w:rsidRDefault="00712CB6" w:rsidP="00F75673">
            <w:pPr>
              <w:spacing w:after="240"/>
              <w:rPr>
                <w:rFonts w:ascii="Arial" w:hAnsi="Arial" w:cs="Arial"/>
              </w:rPr>
            </w:pPr>
          </w:p>
        </w:tc>
      </w:tr>
      <w:tr w:rsidR="00712CB6" w:rsidRPr="000D5E5A" w:rsidTr="00F75673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16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MENIK AKTIVNOSTI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16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Tijekom šk. god. 2022./2023.</w:t>
            </w:r>
          </w:p>
        </w:tc>
      </w:tr>
      <w:tr w:rsidR="00712CB6" w:rsidRPr="000D5E5A" w:rsidTr="00F75673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16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OŠKOVNIK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16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Nema troškova.</w:t>
            </w:r>
          </w:p>
        </w:tc>
      </w:tr>
    </w:tbl>
    <w:p w:rsidR="00712CB6" w:rsidRPr="000D5E5A" w:rsidRDefault="00712CB6" w:rsidP="00712CB6">
      <w:pPr>
        <w:rPr>
          <w:rFonts w:ascii="Arial" w:hAnsi="Arial" w:cs="Arial"/>
          <w:b/>
          <w:color w:val="FF0000"/>
          <w:sz w:val="10"/>
          <w:szCs w:val="10"/>
        </w:rPr>
      </w:pPr>
    </w:p>
    <w:p w:rsidR="00712CB6" w:rsidRPr="000D5E5A" w:rsidRDefault="00712CB6" w:rsidP="00712CB6">
      <w:pPr>
        <w:ind w:left="360"/>
        <w:rPr>
          <w:rFonts w:ascii="Arial" w:hAnsi="Arial" w:cs="Arial"/>
          <w:b/>
          <w:color w:val="FF0000"/>
          <w:sz w:val="10"/>
          <w:szCs w:val="10"/>
        </w:rPr>
      </w:pPr>
    </w:p>
    <w:p w:rsidR="00712CB6" w:rsidRPr="000D5E5A" w:rsidRDefault="00712CB6" w:rsidP="00712CB6">
      <w:pPr>
        <w:ind w:left="360"/>
        <w:rPr>
          <w:rFonts w:ascii="Arial" w:hAnsi="Arial" w:cs="Arial"/>
          <w:b/>
          <w:color w:val="FF0000"/>
          <w:sz w:val="10"/>
          <w:szCs w:val="10"/>
        </w:rPr>
      </w:pPr>
    </w:p>
    <w:p w:rsidR="00712CB6" w:rsidRPr="000D5E5A" w:rsidRDefault="00712CB6" w:rsidP="00712CB6">
      <w:pPr>
        <w:ind w:left="360"/>
        <w:rPr>
          <w:rFonts w:ascii="Arial" w:hAnsi="Arial" w:cs="Arial"/>
          <w:b/>
          <w:color w:val="FF0000"/>
          <w:sz w:val="10"/>
          <w:szCs w:val="10"/>
        </w:rPr>
      </w:pPr>
    </w:p>
    <w:tbl>
      <w:tblPr>
        <w:tblW w:w="14922" w:type="dxa"/>
        <w:jc w:val="center"/>
        <w:tblLayout w:type="fixed"/>
        <w:tblLook w:val="0000" w:firstRow="0" w:lastRow="0" w:firstColumn="0" w:lastColumn="0" w:noHBand="0" w:noVBand="0"/>
      </w:tblPr>
      <w:tblGrid>
        <w:gridCol w:w="3402"/>
        <w:gridCol w:w="1593"/>
        <w:gridCol w:w="402"/>
        <w:gridCol w:w="2145"/>
        <w:gridCol w:w="2700"/>
        <w:gridCol w:w="4680"/>
      </w:tblGrid>
      <w:tr w:rsidR="00712CB6" w:rsidRPr="000D5E5A" w:rsidTr="00F75673">
        <w:trPr>
          <w:trHeight w:val="53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NAZIV AKTIVNOSTI, </w:t>
            </w:r>
          </w:p>
          <w:p w:rsidR="00712CB6" w:rsidRPr="000D5E5A" w:rsidRDefault="00712CB6" w:rsidP="00F756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PROGRAMA, PROJEKTA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BROJ UČENIKA/GRUPA</w:t>
            </w:r>
          </w:p>
        </w:tc>
        <w:tc>
          <w:tcPr>
            <w:tcW w:w="9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VODITELJ</w:t>
            </w:r>
          </w:p>
        </w:tc>
      </w:tr>
      <w:tr w:rsidR="00712CB6" w:rsidRPr="000D5E5A" w:rsidTr="00F75673">
        <w:trPr>
          <w:trHeight w:val="71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D5E5A">
              <w:rPr>
                <w:rFonts w:ascii="Arial" w:hAnsi="Arial" w:cs="Arial"/>
                <w:b/>
                <w:sz w:val="22"/>
                <w:szCs w:val="28"/>
              </w:rPr>
              <w:t>IZVANNASTAVNA AKTIVNOST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5 – 10 učenika</w:t>
            </w:r>
          </w:p>
        </w:tc>
        <w:tc>
          <w:tcPr>
            <w:tcW w:w="9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Zorica Ivanković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AKTIVNOST, PROGRAM, PROJEKT</w:t>
            </w:r>
          </w:p>
        </w:tc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712CB6" w:rsidRPr="000D5E5A" w:rsidRDefault="00712CB6" w:rsidP="00F75673">
            <w:pPr>
              <w:pStyle w:val="Naslov2"/>
              <w:rPr>
                <w:rFonts w:cs="Arial"/>
                <w:lang w:val="pl-PL"/>
              </w:rPr>
            </w:pPr>
            <w:bookmarkStart w:id="40" w:name="_Toc116558975"/>
            <w:r w:rsidRPr="000D5E5A">
              <w:rPr>
                <w:rFonts w:cs="Arial"/>
              </w:rPr>
              <w:t>DRAMSKA GRUPA</w:t>
            </w:r>
            <w:bookmarkEnd w:id="40"/>
          </w:p>
        </w:tc>
      </w:tr>
      <w:tr w:rsidR="00712CB6" w:rsidRPr="000D5E5A" w:rsidTr="00F75673">
        <w:trPr>
          <w:trHeight w:val="485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NAMJENA 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(učenici/roditelji kojima je aktivnost, program ili projekt namijenjen)</w:t>
            </w:r>
          </w:p>
        </w:tc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CB6" w:rsidRPr="000D5E5A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Učenici od 5. do 8. razreda koji pokazuju poseban interes za dramsko stvaralaštvo.</w:t>
            </w:r>
          </w:p>
        </w:tc>
      </w:tr>
      <w:tr w:rsidR="00712CB6" w:rsidRPr="000D5E5A" w:rsidTr="00F75673">
        <w:trPr>
          <w:trHeight w:val="1519"/>
          <w:jc w:val="center"/>
        </w:trPr>
        <w:tc>
          <w:tcPr>
            <w:tcW w:w="7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CILJEVI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(opći - kompetencije)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Upoznavanje i savladavanje osnovnih pravila scenskog ponašanja, dramskih postupaka i tehnika. 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Razvijanje i poticanje dramsko-scenskog stvaralaštva i kreativnosti, jačanje samopouzdanja i osobnog izražavanja. 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3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VREDNOVANJE CILJA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(sumativno)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Javni nastup dramske grupe na školskim priredbama te Lidranu. </w:t>
            </w:r>
          </w:p>
        </w:tc>
      </w:tr>
      <w:tr w:rsidR="00712CB6" w:rsidRPr="000D5E5A" w:rsidTr="00F75673">
        <w:trPr>
          <w:trHeight w:val="2901"/>
          <w:jc w:val="center"/>
        </w:trPr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OČEKIVANI ODGOJNO-OBRAZOVNI ISHODI</w:t>
            </w:r>
          </w:p>
          <w:p w:rsidR="00712CB6" w:rsidRPr="000D5E5A" w:rsidRDefault="00712CB6" w:rsidP="00F756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Jedna do dvije scenske izvedbe dramskoga teksta tijekom školske godine.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</w:rPr>
            </w:pPr>
          </w:p>
          <w:p w:rsidR="00712CB6" w:rsidRPr="000D5E5A" w:rsidRDefault="00712CB6" w:rsidP="00F756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NAČIN REALIZACIJE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(aktivnosti učenika)</w:t>
            </w:r>
          </w:p>
          <w:p w:rsidR="00712CB6" w:rsidRPr="000D5E5A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Učenici će se upoznati s temeljnim pojmovima dramsko-scenskog stvaralaštva, naučiti što je dramatizacija i kako dramatizirati tekst govorom. Savladat će vrednote govorenog jezika (stanka, ritam, naglasak, naglasna cjelina) i uvježbati izražajno čitanje. Učenici će se upoznati s povijesnim činjenicama o dramskoj književnosti i kazalištu, značajnim glumcima i redateljima, posjetit će kazališne predstave te pratiti članke i TV-emisije o dramskoj umjetnosti. Ovladat će izabranim dramskim predloškom te ga scenski izvesti.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2CB6" w:rsidRPr="000D5E5A" w:rsidRDefault="00712CB6" w:rsidP="00F75673">
            <w:pPr>
              <w:rPr>
                <w:rFonts w:ascii="Arial" w:hAnsi="Arial" w:cs="Arial"/>
                <w:i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  <w:lang w:val="pl-PL"/>
              </w:rPr>
              <w:t>VREDNOVANJE</w:t>
            </w:r>
            <w:r w:rsidRPr="000D5E5A">
              <w:rPr>
                <w:rFonts w:ascii="Arial" w:hAnsi="Arial" w:cs="Arial"/>
              </w:rPr>
              <w:t xml:space="preserve"> </w:t>
            </w:r>
            <w:r w:rsidRPr="000D5E5A">
              <w:rPr>
                <w:rFonts w:ascii="Arial" w:hAnsi="Arial" w:cs="Arial"/>
                <w:i/>
              </w:rPr>
              <w:t>(</w:t>
            </w:r>
            <w:r w:rsidRPr="000D5E5A">
              <w:rPr>
                <w:rFonts w:ascii="Arial" w:hAnsi="Arial" w:cs="Arial"/>
                <w:i/>
                <w:lang w:val="pl-PL"/>
              </w:rPr>
              <w:t>formativno</w:t>
            </w:r>
            <w:r w:rsidRPr="000D5E5A">
              <w:rPr>
                <w:rFonts w:ascii="Arial" w:hAnsi="Arial" w:cs="Arial"/>
                <w:i/>
              </w:rPr>
              <w:t>)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</w:rPr>
            </w:pP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Individualno praćenje uspješnosti u radu dramske grupe </w:t>
            </w:r>
            <w:r w:rsidRPr="000D5E5A">
              <w:rPr>
                <w:rFonts w:ascii="Arial" w:hAnsi="Arial" w:cs="Arial"/>
                <w:i/>
                <w:sz w:val="20"/>
                <w:szCs w:val="20"/>
                <w:lang w:val="pl-PL"/>
              </w:rPr>
              <w:t>i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D5E5A">
              <w:rPr>
                <w:rFonts w:ascii="Arial" w:hAnsi="Arial" w:cs="Arial"/>
                <w:i/>
                <w:sz w:val="20"/>
                <w:szCs w:val="20"/>
                <w:lang w:val="pl-PL"/>
              </w:rPr>
              <w:t>zavr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š</w:t>
            </w:r>
            <w:r w:rsidRPr="000D5E5A">
              <w:rPr>
                <w:rFonts w:ascii="Arial" w:hAnsi="Arial" w:cs="Arial"/>
                <w:i/>
                <w:sz w:val="20"/>
                <w:szCs w:val="20"/>
                <w:lang w:val="pl-PL"/>
              </w:rPr>
              <w:t>na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D5E5A">
              <w:rPr>
                <w:rFonts w:ascii="Arial" w:hAnsi="Arial" w:cs="Arial"/>
                <w:i/>
                <w:sz w:val="20"/>
                <w:szCs w:val="20"/>
                <w:lang w:val="pl-PL"/>
              </w:rPr>
              <w:t>procjena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Pr="000D5E5A">
              <w:rPr>
                <w:rFonts w:ascii="Arial" w:hAnsi="Arial" w:cs="Arial"/>
                <w:i/>
                <w:sz w:val="20"/>
                <w:szCs w:val="20"/>
                <w:lang w:val="pl-PL"/>
              </w:rPr>
              <w:t>prije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D5E5A">
              <w:rPr>
                <w:rFonts w:ascii="Arial" w:hAnsi="Arial" w:cs="Arial"/>
                <w:i/>
                <w:sz w:val="20"/>
                <w:szCs w:val="20"/>
                <w:lang w:val="pl-PL"/>
              </w:rPr>
              <w:t>nastupa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D5E5A">
              <w:rPr>
                <w:rFonts w:ascii="Arial" w:hAnsi="Arial" w:cs="Arial"/>
                <w:i/>
                <w:sz w:val="20"/>
                <w:szCs w:val="20"/>
                <w:lang w:val="pl-PL"/>
              </w:rPr>
              <w:t>u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D5E5A">
              <w:rPr>
                <w:rFonts w:ascii="Arial" w:hAnsi="Arial" w:cs="Arial"/>
                <w:i/>
                <w:sz w:val="20"/>
                <w:szCs w:val="20"/>
                <w:lang w:val="pl-PL"/>
              </w:rPr>
              <w:t>javnosti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0D5E5A">
              <w:rPr>
                <w:rFonts w:ascii="Arial" w:hAnsi="Arial" w:cs="Arial"/>
              </w:rPr>
              <w:t xml:space="preserve">  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VREMENIK AKTIVNOSTI</w:t>
            </w:r>
          </w:p>
        </w:tc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Tijekom školske godine. 1 sat tjedno / 35 sati godišnje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TROŠKOVNIK </w:t>
            </w:r>
          </w:p>
        </w:tc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500 kuna za izradu kostima i scenografije. </w:t>
            </w:r>
          </w:p>
        </w:tc>
      </w:tr>
    </w:tbl>
    <w:p w:rsidR="00712CB6" w:rsidRPr="000D5E5A" w:rsidRDefault="00712CB6" w:rsidP="00712CB6">
      <w:pPr>
        <w:rPr>
          <w:rFonts w:ascii="Arial" w:hAnsi="Arial" w:cs="Arial"/>
          <w:b/>
          <w:color w:val="FF0000"/>
          <w:sz w:val="10"/>
          <w:szCs w:val="10"/>
        </w:rPr>
      </w:pPr>
    </w:p>
    <w:p w:rsidR="00712CB6" w:rsidRPr="000D5E5A" w:rsidRDefault="00712CB6" w:rsidP="00712CB6">
      <w:pPr>
        <w:rPr>
          <w:rFonts w:ascii="Arial" w:hAnsi="Arial" w:cs="Arial"/>
          <w:b/>
          <w:color w:val="FF0000"/>
          <w:sz w:val="10"/>
          <w:szCs w:val="10"/>
        </w:rPr>
      </w:pPr>
    </w:p>
    <w:p w:rsidR="00712CB6" w:rsidRDefault="00712CB6" w:rsidP="00712CB6">
      <w:pPr>
        <w:tabs>
          <w:tab w:val="left" w:pos="3591"/>
        </w:tabs>
        <w:rPr>
          <w:rFonts w:ascii="Arial" w:hAnsi="Arial" w:cs="Arial"/>
          <w:b/>
          <w:color w:val="FF0000"/>
          <w:sz w:val="10"/>
          <w:szCs w:val="10"/>
        </w:rPr>
      </w:pPr>
    </w:p>
    <w:p w:rsidR="00712CB6" w:rsidRPr="000D5E5A" w:rsidRDefault="00712CB6" w:rsidP="00712CB6">
      <w:pPr>
        <w:tabs>
          <w:tab w:val="left" w:pos="3591"/>
        </w:tabs>
        <w:rPr>
          <w:rFonts w:ascii="Arial" w:hAnsi="Arial" w:cs="Arial"/>
          <w:b/>
          <w:color w:val="FF0000"/>
          <w:sz w:val="10"/>
          <w:szCs w:val="10"/>
        </w:rPr>
      </w:pPr>
    </w:p>
    <w:p w:rsidR="00712CB6" w:rsidRPr="000D5E5A" w:rsidRDefault="00712CB6" w:rsidP="00712CB6">
      <w:pPr>
        <w:ind w:left="360"/>
        <w:rPr>
          <w:rFonts w:ascii="Arial" w:hAnsi="Arial" w:cs="Arial"/>
          <w:b/>
          <w:color w:val="FF0000"/>
          <w:sz w:val="10"/>
          <w:szCs w:val="10"/>
        </w:rPr>
      </w:pPr>
    </w:p>
    <w:tbl>
      <w:tblPr>
        <w:tblW w:w="14922" w:type="dxa"/>
        <w:jc w:val="center"/>
        <w:tblLayout w:type="fixed"/>
        <w:tblLook w:val="0000" w:firstRow="0" w:lastRow="0" w:firstColumn="0" w:lastColumn="0" w:noHBand="0" w:noVBand="0"/>
      </w:tblPr>
      <w:tblGrid>
        <w:gridCol w:w="3402"/>
        <w:gridCol w:w="1995"/>
        <w:gridCol w:w="345"/>
        <w:gridCol w:w="1800"/>
        <w:gridCol w:w="2700"/>
        <w:gridCol w:w="4680"/>
      </w:tblGrid>
      <w:tr w:rsidR="00712CB6" w:rsidRPr="000D5E5A" w:rsidTr="00F75673">
        <w:trPr>
          <w:trHeight w:val="53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NAZIV AKTIVNOSTI, </w:t>
            </w:r>
          </w:p>
          <w:p w:rsidR="00712CB6" w:rsidRPr="000D5E5A" w:rsidRDefault="00712CB6" w:rsidP="00F756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PROGRAMA, PROJEKTA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BROJ UČENIKA/GRUPA</w:t>
            </w:r>
          </w:p>
        </w:tc>
        <w:tc>
          <w:tcPr>
            <w:tcW w:w="9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VODITELJ</w:t>
            </w:r>
          </w:p>
        </w:tc>
      </w:tr>
      <w:tr w:rsidR="00712CB6" w:rsidRPr="000D5E5A" w:rsidTr="00F75673">
        <w:trPr>
          <w:trHeight w:val="71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0D5E5A">
              <w:rPr>
                <w:rFonts w:ascii="Arial" w:hAnsi="Arial" w:cs="Arial"/>
                <w:b/>
                <w:sz w:val="22"/>
                <w:szCs w:val="28"/>
              </w:rPr>
              <w:t>IZVANNASTAVNA AKTIVNOST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16 / 1 grupa</w:t>
            </w:r>
          </w:p>
        </w:tc>
        <w:tc>
          <w:tcPr>
            <w:tcW w:w="9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N. Lauš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AKTIVNOST, PROGRAM, PROJEKT</w:t>
            </w:r>
          </w:p>
        </w:tc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712CB6" w:rsidRPr="000D5E5A" w:rsidRDefault="00712CB6" w:rsidP="00F75673">
            <w:pPr>
              <w:pStyle w:val="Naslov2"/>
              <w:rPr>
                <w:rFonts w:cs="Arial"/>
              </w:rPr>
            </w:pPr>
            <w:bookmarkStart w:id="41" w:name="_Toc116558976"/>
            <w:r w:rsidRPr="000D5E5A">
              <w:rPr>
                <w:rFonts w:cs="Arial"/>
              </w:rPr>
              <w:t>PROMET – ŠKOLSKA PROMETNA JEDINICA</w:t>
            </w:r>
            <w:bookmarkEnd w:id="41"/>
          </w:p>
        </w:tc>
      </w:tr>
      <w:tr w:rsidR="00712CB6" w:rsidRPr="000D5E5A" w:rsidTr="00F75673">
        <w:trPr>
          <w:trHeight w:val="485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NAMJENA 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(učenici/roditelji kojima je aktivnost, program ili projekt namijenjen)</w:t>
            </w:r>
          </w:p>
        </w:tc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Zainteresiranim učenicima 7. razreda. </w:t>
            </w:r>
          </w:p>
        </w:tc>
      </w:tr>
      <w:tr w:rsidR="00712CB6" w:rsidRPr="000D5E5A" w:rsidTr="00F75673">
        <w:trPr>
          <w:trHeight w:val="1519"/>
          <w:jc w:val="center"/>
        </w:trPr>
        <w:tc>
          <w:tcPr>
            <w:tcW w:w="7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CILJEVI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(opći - kompetencije)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Razvijanje prometne kulture.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VREDNOVANJE CILJA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(sumativno)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Pisane provjere znanja, 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usmeno odgovaranje, 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rješavanje problemskih zadataka, </w:t>
            </w:r>
          </w:p>
          <w:p w:rsidR="00712CB6" w:rsidRPr="000D5E5A" w:rsidRDefault="00712CB6" w:rsidP="00F75673">
            <w:pPr>
              <w:snapToGrid w:val="0"/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promatranje ponašanja na prometnom poligonu  na kraju izvannastavne aktivnosti. 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Rezultati na natjecanjima. 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5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OČEKIVANI ODGOJNO-OBRAZOVNI ISHODI</w:t>
            </w:r>
          </w:p>
          <w:p w:rsidR="00712CB6" w:rsidRPr="000D5E5A" w:rsidRDefault="00712CB6" w:rsidP="00F75673">
            <w:pPr>
              <w:spacing w:after="120"/>
              <w:ind w:left="248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Ispravno koristiti terminologiju vezanu uz prometne znakove. </w:t>
            </w:r>
          </w:p>
          <w:p w:rsidR="00712CB6" w:rsidRPr="000D5E5A" w:rsidRDefault="00712CB6" w:rsidP="00F75673">
            <w:pPr>
              <w:tabs>
                <w:tab w:val="num" w:pos="248"/>
              </w:tabs>
              <w:spacing w:after="120"/>
              <w:ind w:left="249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Objasniti značenje prometnih znakova. </w:t>
            </w:r>
          </w:p>
          <w:p w:rsidR="00712CB6" w:rsidRPr="000D5E5A" w:rsidRDefault="00712CB6" w:rsidP="00F75673">
            <w:pPr>
              <w:tabs>
                <w:tab w:val="num" w:pos="248"/>
              </w:tabs>
              <w:spacing w:after="120"/>
              <w:ind w:left="249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Objasniti prometne propise. </w:t>
            </w:r>
          </w:p>
          <w:p w:rsidR="00712CB6" w:rsidRPr="000D5E5A" w:rsidRDefault="00712CB6" w:rsidP="00F75673">
            <w:pPr>
              <w:tabs>
                <w:tab w:val="num" w:pos="248"/>
              </w:tabs>
              <w:spacing w:after="120"/>
              <w:ind w:left="249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Poštovani prometne propise i znakove tijekom kretanja u prometu. </w:t>
            </w:r>
          </w:p>
          <w:p w:rsidR="00712CB6" w:rsidRPr="00730FC9" w:rsidRDefault="00712CB6" w:rsidP="00F75673">
            <w:pPr>
              <w:tabs>
                <w:tab w:val="num" w:pos="248"/>
              </w:tabs>
              <w:ind w:left="249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Pomaganje učenicima nižih razreda u snalaženju u prometu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NAČIN REALIZACIJE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(aktivnosti učenika)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2CB6" w:rsidRPr="000D5E5A" w:rsidRDefault="00712CB6" w:rsidP="00F75673">
            <w:pPr>
              <w:snapToGrid w:val="0"/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Slušanje predavanja. </w:t>
            </w:r>
          </w:p>
          <w:p w:rsidR="00712CB6" w:rsidRPr="000D5E5A" w:rsidRDefault="00712CB6" w:rsidP="00F75673">
            <w:pPr>
              <w:snapToGrid w:val="0"/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Gledanje videosnimki.</w:t>
            </w:r>
          </w:p>
          <w:p w:rsidR="00712CB6" w:rsidRPr="000D5E5A" w:rsidRDefault="00712CB6" w:rsidP="00F75673">
            <w:pPr>
              <w:snapToGrid w:val="0"/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Vježbanje na prometnom poligonu. </w:t>
            </w:r>
          </w:p>
          <w:p w:rsidR="00712CB6" w:rsidRPr="000D5E5A" w:rsidRDefault="00712CB6" w:rsidP="00F75673">
            <w:pPr>
              <w:snapToGrid w:val="0"/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Dežurstvo Školske prometne jedinice u parovima.</w:t>
            </w:r>
          </w:p>
          <w:p w:rsidR="00712CB6" w:rsidRPr="00730FC9" w:rsidRDefault="00712CB6" w:rsidP="00F75673">
            <w:pPr>
              <w:snapToGrid w:val="0"/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Rješavanje testova.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  <w:lang w:val="pl-PL"/>
              </w:rPr>
              <w:t>VREDNOVANJE</w:t>
            </w:r>
            <w:r w:rsidRPr="000D5E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0D5E5A">
              <w:rPr>
                <w:rFonts w:ascii="Arial" w:hAnsi="Arial" w:cs="Arial"/>
                <w:i/>
                <w:sz w:val="20"/>
                <w:szCs w:val="20"/>
                <w:lang w:val="pl-PL"/>
              </w:rPr>
              <w:t>formativno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Pisane provjere znanja, 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usmeno odgovaranje, 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rješavanje problemskih zadataka, </w:t>
            </w:r>
          </w:p>
          <w:p w:rsidR="00712CB6" w:rsidRPr="000D5E5A" w:rsidRDefault="00712CB6" w:rsidP="00F75673">
            <w:pPr>
              <w:snapToGrid w:val="0"/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promatranje ponašanja na prometnom poligonu povremeno, tijekom sudjelovanja u izvannastavnoj aktivnosti. 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VREMENIK AKTIVNOSTI</w:t>
            </w:r>
          </w:p>
        </w:tc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Tijekom nastavne godine  1 sat tjedno / 35 sati godišnje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TROŠKOVNIK </w:t>
            </w:r>
          </w:p>
        </w:tc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Sredstva i pomagala su osigurana. 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712CB6" w:rsidRPr="000D5E5A" w:rsidRDefault="00712CB6" w:rsidP="00712CB6">
      <w:pPr>
        <w:ind w:left="360"/>
        <w:rPr>
          <w:rFonts w:ascii="Arial" w:hAnsi="Arial" w:cs="Arial"/>
          <w:b/>
          <w:color w:val="FF0000"/>
          <w:sz w:val="10"/>
          <w:szCs w:val="10"/>
        </w:rPr>
      </w:pPr>
    </w:p>
    <w:p w:rsidR="00712CB6" w:rsidRPr="000D5E5A" w:rsidRDefault="00712CB6" w:rsidP="00712CB6">
      <w:pPr>
        <w:rPr>
          <w:rFonts w:ascii="Arial" w:hAnsi="Arial" w:cs="Arial"/>
          <w:b/>
          <w:color w:val="FF0000"/>
          <w:sz w:val="10"/>
          <w:szCs w:val="10"/>
        </w:rPr>
      </w:pPr>
    </w:p>
    <w:p w:rsidR="00712CB6" w:rsidRPr="000D5E5A" w:rsidRDefault="00712CB6" w:rsidP="00712CB6">
      <w:pPr>
        <w:ind w:left="360"/>
        <w:rPr>
          <w:rFonts w:ascii="Arial" w:hAnsi="Arial" w:cs="Arial"/>
          <w:b/>
          <w:color w:val="FF0000"/>
          <w:sz w:val="10"/>
          <w:szCs w:val="10"/>
        </w:rPr>
      </w:pPr>
    </w:p>
    <w:tbl>
      <w:tblPr>
        <w:tblW w:w="14922" w:type="dxa"/>
        <w:jc w:val="center"/>
        <w:tblLayout w:type="fixed"/>
        <w:tblLook w:val="0000" w:firstRow="0" w:lastRow="0" w:firstColumn="0" w:lastColumn="0" w:noHBand="0" w:noVBand="0"/>
      </w:tblPr>
      <w:tblGrid>
        <w:gridCol w:w="3402"/>
        <w:gridCol w:w="1995"/>
        <w:gridCol w:w="345"/>
        <w:gridCol w:w="1800"/>
        <w:gridCol w:w="2700"/>
        <w:gridCol w:w="4680"/>
      </w:tblGrid>
      <w:tr w:rsidR="00712CB6" w:rsidRPr="000D5E5A" w:rsidTr="00F75673">
        <w:trPr>
          <w:trHeight w:val="53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NAZIV AKTIVNOSTI, </w:t>
            </w:r>
          </w:p>
          <w:p w:rsidR="00712CB6" w:rsidRPr="000D5E5A" w:rsidRDefault="00712CB6" w:rsidP="00F756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PROGRAMA, PROJEKTA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BROJ UČENIKA/GRUPA</w:t>
            </w:r>
          </w:p>
        </w:tc>
        <w:tc>
          <w:tcPr>
            <w:tcW w:w="9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VODITELJ</w:t>
            </w:r>
          </w:p>
        </w:tc>
      </w:tr>
      <w:tr w:rsidR="00712CB6" w:rsidRPr="000D5E5A" w:rsidTr="00F75673">
        <w:trPr>
          <w:trHeight w:val="71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0D5E5A">
              <w:rPr>
                <w:rFonts w:ascii="Arial" w:hAnsi="Arial" w:cs="Arial"/>
                <w:b/>
                <w:sz w:val="28"/>
                <w:szCs w:val="28"/>
              </w:rPr>
              <w:t>IZVANNASTAVNA AKTIVNOST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12/ 2 grupe</w:t>
            </w:r>
          </w:p>
        </w:tc>
        <w:tc>
          <w:tcPr>
            <w:tcW w:w="9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N. Lauš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AKTIVNOST, PROGRAM, PROJEKT</w:t>
            </w:r>
          </w:p>
        </w:tc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712CB6" w:rsidRPr="000D5E5A" w:rsidRDefault="00712CB6" w:rsidP="00F75673">
            <w:pPr>
              <w:pStyle w:val="Naslov2"/>
              <w:rPr>
                <w:rFonts w:cs="Arial"/>
              </w:rPr>
            </w:pPr>
            <w:bookmarkStart w:id="42" w:name="_Toc116558977"/>
            <w:r w:rsidRPr="000D5E5A">
              <w:rPr>
                <w:rFonts w:cs="Arial"/>
              </w:rPr>
              <w:t>MODELARI</w:t>
            </w:r>
            <w:bookmarkEnd w:id="42"/>
          </w:p>
        </w:tc>
      </w:tr>
      <w:tr w:rsidR="00712CB6" w:rsidRPr="000D5E5A" w:rsidTr="00F75673">
        <w:trPr>
          <w:trHeight w:val="485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NAMJENA 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(učenici/roditelji kojima je aktivnost, program ili projekt namijenjen)</w:t>
            </w:r>
          </w:p>
        </w:tc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Zainteresirani učenicima 7. i  8. razreda</w:t>
            </w:r>
          </w:p>
        </w:tc>
      </w:tr>
      <w:tr w:rsidR="00712CB6" w:rsidRPr="000D5E5A" w:rsidTr="00F75673">
        <w:trPr>
          <w:trHeight w:val="1519"/>
          <w:jc w:val="center"/>
        </w:trPr>
        <w:tc>
          <w:tcPr>
            <w:tcW w:w="7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CILJEVI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(opći - kompetencije)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Razvijati kod učenika razumjevanje za tehniku i tehnologija izrada različitih modela.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Omogućiti učenicima stjecanje znana iz područja modelarstva i tahnologije, osnovna svojstva i korištenje različitih materijala,postupaka izrade modela.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Omogućiti učenicima stjecanje praktičnih vještina. Rukovanje priborom i alatom,Rukovanje priručnim strojevimaza obradu materijala.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Razvijati kod učenika smisao za postupnost u radu, urednost i preciznost.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Smisao za konstruktivno i estetsko oblikovanje materijala kao i riješavanje tehničkih problema.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3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REDNOVANJE CILJA </w:t>
            </w: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(sumativno)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Usmeno izlaganje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Riješavanje problemskih zadataka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Promatranje i analiziranje postignutih rezultata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Rezultati na izložbama i natjecanjima.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5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OČEKIVANI ODGOJNO-OBRAZOVNI ISHODI</w:t>
            </w:r>
          </w:p>
          <w:p w:rsidR="00712CB6" w:rsidRPr="000D5E5A" w:rsidRDefault="00712CB6" w:rsidP="00F756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2CB6" w:rsidRPr="000D5E5A" w:rsidRDefault="00712CB6" w:rsidP="00F75673">
            <w:pPr>
              <w:spacing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Ispravno korištenje tehnike i tehnologije izrade uporabnih predmeta pri izradi modela</w:t>
            </w:r>
          </w:p>
          <w:p w:rsidR="00712CB6" w:rsidRPr="000D5E5A" w:rsidRDefault="00712CB6" w:rsidP="00F75673">
            <w:pPr>
              <w:spacing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bjasniti učenicima pravilno  korištenje alata i strojeva pri radu i način zaštite od neželjenih posljedica </w:t>
            </w:r>
          </w:p>
          <w:p w:rsidR="00712CB6" w:rsidRPr="000D5E5A" w:rsidRDefault="00712CB6" w:rsidP="00F75673">
            <w:pPr>
              <w:spacing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Poštivanje zadanih normi na radnom mjestu.</w:t>
            </w:r>
          </w:p>
          <w:p w:rsidR="00712CB6" w:rsidRPr="000D5E5A" w:rsidRDefault="00712CB6" w:rsidP="00F75673">
            <w:pPr>
              <w:spacing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712CB6" w:rsidRPr="000D5E5A" w:rsidRDefault="00712CB6" w:rsidP="00F7567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712CB6" w:rsidRPr="000D5E5A" w:rsidRDefault="00712CB6" w:rsidP="00F7567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NAČIN REALIZACIJE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(aktivnosti učenika)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2CB6" w:rsidRPr="000D5E5A" w:rsidRDefault="00712CB6" w:rsidP="00F75673">
            <w:pPr>
              <w:snapToGrid w:val="0"/>
              <w:ind w:firstLine="708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lušanje predavanja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Gledanje videosnimki 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Korištenje prikladne literature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Praktično vježbanje sa strojevima za obradu materijala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Korištenje različitih metoda pri obradi materijala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VREDNOVANJE</w:t>
            </w:r>
            <w:r w:rsidRPr="000D5E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Pr="000D5E5A"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  <w:t>formativno</w:t>
            </w: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712CB6" w:rsidRPr="000D5E5A" w:rsidRDefault="00712CB6" w:rsidP="00F7567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Usmeno izlaganje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Rješavanje problemskih zadataka.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Promatranje tijekom rada na radnom mjedtu.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Sudjelovanje na izložbama i natjecanjima.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VREMENIK AKTIVNOSTI</w:t>
            </w:r>
          </w:p>
        </w:tc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CB6" w:rsidRPr="000D5E5A" w:rsidRDefault="00712CB6" w:rsidP="00F7567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Tijekom nastavne godine. 2 sata tjedno / 70 sati godišnje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TROŠKOVNIK </w:t>
            </w:r>
          </w:p>
        </w:tc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CB6" w:rsidRPr="000D5E5A" w:rsidRDefault="00712CB6" w:rsidP="00F7567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Sredstva i pomagala sun osigurana.</w:t>
            </w:r>
          </w:p>
        </w:tc>
      </w:tr>
    </w:tbl>
    <w:p w:rsidR="00712CB6" w:rsidRPr="000D5E5A" w:rsidRDefault="00712CB6" w:rsidP="00712CB6">
      <w:pPr>
        <w:ind w:left="360"/>
        <w:rPr>
          <w:rFonts w:ascii="Arial" w:hAnsi="Arial" w:cs="Arial"/>
          <w:b/>
          <w:color w:val="FF0000"/>
          <w:sz w:val="10"/>
          <w:szCs w:val="10"/>
        </w:rPr>
      </w:pPr>
    </w:p>
    <w:p w:rsidR="00712CB6" w:rsidRPr="000D5E5A" w:rsidRDefault="00712CB6" w:rsidP="00712CB6">
      <w:pPr>
        <w:rPr>
          <w:rFonts w:ascii="Arial" w:hAnsi="Arial" w:cs="Arial"/>
          <w:b/>
          <w:color w:val="FF0000"/>
          <w:sz w:val="10"/>
          <w:szCs w:val="10"/>
        </w:rPr>
      </w:pPr>
    </w:p>
    <w:p w:rsidR="00712CB6" w:rsidRPr="000D5E5A" w:rsidRDefault="00712CB6" w:rsidP="00FD1D06">
      <w:pPr>
        <w:rPr>
          <w:rFonts w:ascii="Arial" w:hAnsi="Arial" w:cs="Arial"/>
          <w:b/>
          <w:color w:val="FF0000"/>
          <w:sz w:val="10"/>
          <w:szCs w:val="10"/>
        </w:rPr>
      </w:pPr>
    </w:p>
    <w:tbl>
      <w:tblPr>
        <w:tblW w:w="14922" w:type="dxa"/>
        <w:jc w:val="center"/>
        <w:tblLayout w:type="fixed"/>
        <w:tblLook w:val="0000" w:firstRow="0" w:lastRow="0" w:firstColumn="0" w:lastColumn="0" w:noHBand="0" w:noVBand="0"/>
      </w:tblPr>
      <w:tblGrid>
        <w:gridCol w:w="3402"/>
        <w:gridCol w:w="1995"/>
        <w:gridCol w:w="345"/>
        <w:gridCol w:w="1800"/>
        <w:gridCol w:w="2700"/>
        <w:gridCol w:w="4680"/>
      </w:tblGrid>
      <w:tr w:rsidR="00712CB6" w:rsidRPr="000D5E5A" w:rsidTr="00F75673">
        <w:trPr>
          <w:trHeight w:val="53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NAZIV AKTIVNOSTI, </w:t>
            </w:r>
          </w:p>
          <w:p w:rsidR="00712CB6" w:rsidRPr="000D5E5A" w:rsidRDefault="00712CB6" w:rsidP="00F756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PROGRAMA, PROJEKTA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BROJ UČENIKA/GRUPA</w:t>
            </w:r>
          </w:p>
        </w:tc>
        <w:tc>
          <w:tcPr>
            <w:tcW w:w="9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VODITELJ</w:t>
            </w:r>
          </w:p>
        </w:tc>
      </w:tr>
      <w:tr w:rsidR="00712CB6" w:rsidRPr="000D5E5A" w:rsidTr="00F75673">
        <w:trPr>
          <w:trHeight w:val="71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0D5E5A">
              <w:rPr>
                <w:rFonts w:ascii="Arial" w:hAnsi="Arial" w:cs="Arial"/>
                <w:b/>
                <w:sz w:val="28"/>
                <w:szCs w:val="28"/>
              </w:rPr>
              <w:t>IZVANNASTAVNA AKTIVNOST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8 / 1 grupa</w:t>
            </w:r>
          </w:p>
        </w:tc>
        <w:tc>
          <w:tcPr>
            <w:tcW w:w="9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Z. Koljanin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AKTIVNOST, PROGRAM, PROJEKT</w:t>
            </w:r>
          </w:p>
        </w:tc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712CB6" w:rsidRPr="000D5E5A" w:rsidRDefault="00712CB6" w:rsidP="00F75673">
            <w:pPr>
              <w:pStyle w:val="Naslov2"/>
              <w:rPr>
                <w:rFonts w:cs="Arial"/>
              </w:rPr>
            </w:pPr>
            <w:bookmarkStart w:id="43" w:name="_Toc116558978"/>
            <w:r w:rsidRPr="000D5E5A">
              <w:rPr>
                <w:rFonts w:cs="Arial"/>
              </w:rPr>
              <w:t>KREATIVNA GRUPA „SVJETLOST“</w:t>
            </w:r>
            <w:bookmarkEnd w:id="43"/>
          </w:p>
        </w:tc>
      </w:tr>
      <w:tr w:rsidR="00712CB6" w:rsidRPr="000D5E5A" w:rsidTr="00F75673">
        <w:trPr>
          <w:trHeight w:val="485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NAMJENA 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(učenici/roditelji kojima je aktivnost, program ili projekt namijenjen)</w:t>
            </w:r>
          </w:p>
        </w:tc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Zainteresiranim učenicima 6. i 8. razreda. </w:t>
            </w:r>
          </w:p>
        </w:tc>
      </w:tr>
      <w:tr w:rsidR="00712CB6" w:rsidRPr="000D5E5A" w:rsidTr="00F75673">
        <w:trPr>
          <w:trHeight w:val="1519"/>
          <w:jc w:val="center"/>
        </w:trPr>
        <w:tc>
          <w:tcPr>
            <w:tcW w:w="7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CILJEVI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(opći - kompetencije)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2CB6" w:rsidRPr="000D5E5A" w:rsidRDefault="00712CB6" w:rsidP="00F75673">
            <w:pPr>
              <w:numPr>
                <w:ilvl w:val="0"/>
                <w:numId w:val="39"/>
              </w:num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ab/>
              <w:t>Razvijati svoje kreativno – stvaralačke sposobnosti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3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VREDNOVANJE CILJA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(sumativno)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Samovrednovanje učenika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5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OČEKIVANI ODGOJNO-OBRAZOVNI ISHODI</w:t>
            </w:r>
          </w:p>
          <w:p w:rsidR="00712CB6" w:rsidRPr="000D5E5A" w:rsidRDefault="00712CB6" w:rsidP="00F756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2CB6" w:rsidRPr="000D5E5A" w:rsidRDefault="00712CB6" w:rsidP="00F75673">
            <w:pPr>
              <w:numPr>
                <w:ilvl w:val="0"/>
                <w:numId w:val="39"/>
              </w:num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U svjetlu Riječi Božje koja nas potiče na djelovanje među onima koje susrećemo svojim primjerom potaknuti na ljubav i uzajamno pomaganje</w:t>
            </w:r>
          </w:p>
          <w:p w:rsidR="00712CB6" w:rsidRPr="000D5E5A" w:rsidRDefault="00712CB6" w:rsidP="00F75673">
            <w:pPr>
              <w:numPr>
                <w:ilvl w:val="0"/>
                <w:numId w:val="39"/>
              </w:num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Motivirati učenike za uređenje školskog prostora</w:t>
            </w:r>
          </w:p>
          <w:p w:rsidR="00712CB6" w:rsidRPr="000D5E5A" w:rsidRDefault="00712CB6" w:rsidP="00F75673">
            <w:pPr>
              <w:numPr>
                <w:ilvl w:val="0"/>
                <w:numId w:val="39"/>
              </w:num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Razvijati strpljivost i preciznost</w:t>
            </w:r>
          </w:p>
          <w:p w:rsidR="00712CB6" w:rsidRPr="000D5E5A" w:rsidRDefault="00712CB6" w:rsidP="00F75673">
            <w:pPr>
              <w:numPr>
                <w:ilvl w:val="0"/>
                <w:numId w:val="39"/>
              </w:num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Omogućiti izražavanje vlastiti ideja</w:t>
            </w:r>
          </w:p>
          <w:p w:rsidR="00712CB6" w:rsidRPr="000D5E5A" w:rsidRDefault="00712CB6" w:rsidP="00F75673">
            <w:pPr>
              <w:numPr>
                <w:ilvl w:val="0"/>
                <w:numId w:val="39"/>
              </w:num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Potaknuti učenike na odgovornost prema radu</w:t>
            </w:r>
          </w:p>
          <w:p w:rsidR="00712CB6" w:rsidRPr="000D5E5A" w:rsidRDefault="00712CB6" w:rsidP="00F7567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712CB6" w:rsidRPr="000D5E5A" w:rsidRDefault="00712CB6" w:rsidP="00F7567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NAČIN REALIZACIJE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(aktivnosti učenika)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2CB6" w:rsidRPr="000D5E5A" w:rsidRDefault="00712CB6" w:rsidP="00F75673">
            <w:pPr>
              <w:snapToGrid w:val="0"/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Praktična nastava i radionice. </w:t>
            </w:r>
          </w:p>
          <w:p w:rsidR="00712CB6" w:rsidRPr="000D5E5A" w:rsidRDefault="00712CB6" w:rsidP="00F75673">
            <w:pPr>
              <w:snapToGrid w:val="0"/>
              <w:ind w:firstLine="708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  <w:lang w:val="pl-PL"/>
              </w:rPr>
              <w:t>VREDNOVANJE</w:t>
            </w:r>
            <w:r w:rsidRPr="000D5E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0D5E5A">
              <w:rPr>
                <w:rFonts w:ascii="Arial" w:hAnsi="Arial" w:cs="Arial"/>
                <w:i/>
                <w:sz w:val="20"/>
                <w:szCs w:val="20"/>
                <w:lang w:val="pl-PL"/>
              </w:rPr>
              <w:t>formativno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•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ab/>
              <w:t>Komunikacija s učenicima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•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ab/>
              <w:t>Uspoređivanje i analiza rezultata rada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•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ab/>
              <w:t>Razgovor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•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ab/>
              <w:t xml:space="preserve">Praćenje i bilježenje aktivnosti, zalaganja i    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              postignuća učenika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VREMENIK AKTIVNOSTI</w:t>
            </w:r>
          </w:p>
        </w:tc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Tijekom nastavne godine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1 sat tjedno/35 sati godišnje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TROŠKOVNIK </w:t>
            </w:r>
          </w:p>
        </w:tc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•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ab/>
              <w:t>Prema potrebama skupine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•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ab/>
              <w:t>U dogovoru s roditeljima i ravnateljem</w:t>
            </w:r>
          </w:p>
        </w:tc>
      </w:tr>
    </w:tbl>
    <w:p w:rsidR="00712CB6" w:rsidRPr="000D5E5A" w:rsidRDefault="00712CB6" w:rsidP="00712CB6">
      <w:pPr>
        <w:ind w:left="360"/>
        <w:rPr>
          <w:rFonts w:ascii="Arial" w:hAnsi="Arial" w:cs="Arial"/>
          <w:b/>
          <w:color w:val="FF0000"/>
          <w:sz w:val="10"/>
          <w:szCs w:val="10"/>
        </w:rPr>
      </w:pPr>
    </w:p>
    <w:p w:rsidR="00712CB6" w:rsidRPr="000D5E5A" w:rsidRDefault="00712CB6" w:rsidP="00712CB6">
      <w:pPr>
        <w:ind w:left="360"/>
        <w:rPr>
          <w:rFonts w:ascii="Arial" w:hAnsi="Arial" w:cs="Arial"/>
          <w:b/>
          <w:color w:val="FF0000"/>
          <w:sz w:val="10"/>
          <w:szCs w:val="10"/>
        </w:rPr>
      </w:pPr>
    </w:p>
    <w:p w:rsidR="00712CB6" w:rsidRPr="000D5E5A" w:rsidRDefault="00712CB6" w:rsidP="00712CB6">
      <w:pPr>
        <w:rPr>
          <w:rFonts w:ascii="Arial" w:hAnsi="Arial" w:cs="Arial"/>
          <w:b/>
          <w:color w:val="FF0000"/>
          <w:sz w:val="10"/>
          <w:szCs w:val="10"/>
        </w:rPr>
      </w:pPr>
    </w:p>
    <w:p w:rsidR="00712CB6" w:rsidRPr="000D5E5A" w:rsidRDefault="00712CB6" w:rsidP="00712CB6">
      <w:pPr>
        <w:ind w:left="360"/>
        <w:rPr>
          <w:rFonts w:ascii="Arial" w:hAnsi="Arial" w:cs="Arial"/>
          <w:b/>
          <w:color w:val="FF0000"/>
          <w:sz w:val="10"/>
          <w:szCs w:val="10"/>
        </w:rPr>
      </w:pPr>
    </w:p>
    <w:p w:rsidR="00712CB6" w:rsidRPr="000D5E5A" w:rsidRDefault="00712CB6" w:rsidP="00712CB6">
      <w:pPr>
        <w:ind w:left="360"/>
        <w:rPr>
          <w:rFonts w:ascii="Arial" w:hAnsi="Arial" w:cs="Arial"/>
          <w:b/>
          <w:color w:val="FF0000"/>
          <w:sz w:val="10"/>
          <w:szCs w:val="10"/>
        </w:rPr>
      </w:pPr>
    </w:p>
    <w:p w:rsidR="00712CB6" w:rsidRPr="000D5E5A" w:rsidRDefault="00712CB6" w:rsidP="00712CB6">
      <w:pPr>
        <w:ind w:left="360"/>
        <w:rPr>
          <w:rFonts w:ascii="Arial" w:hAnsi="Arial" w:cs="Arial"/>
          <w:b/>
          <w:color w:val="FF0000"/>
          <w:sz w:val="10"/>
          <w:szCs w:val="10"/>
        </w:rPr>
      </w:pPr>
    </w:p>
    <w:p w:rsidR="00712CB6" w:rsidRPr="000D5E5A" w:rsidRDefault="00712CB6" w:rsidP="00712CB6">
      <w:pPr>
        <w:ind w:left="360"/>
        <w:rPr>
          <w:rFonts w:ascii="Arial" w:hAnsi="Arial" w:cs="Arial"/>
          <w:b/>
          <w:color w:val="FF0000"/>
          <w:sz w:val="10"/>
          <w:szCs w:val="10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3681"/>
        <w:gridCol w:w="3140"/>
        <w:gridCol w:w="4197"/>
      </w:tblGrid>
      <w:tr w:rsidR="00712CB6" w:rsidRPr="000D5E5A" w:rsidTr="00FD1D06">
        <w:trPr>
          <w:trHeight w:val="53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NAZIV AKTIVNOSTI,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A, PROJEKTA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UČENIKA/GRUPA</w:t>
            </w:r>
          </w:p>
        </w:tc>
        <w:tc>
          <w:tcPr>
            <w:tcW w:w="7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DITELJ</w:t>
            </w:r>
          </w:p>
        </w:tc>
      </w:tr>
      <w:tr w:rsidR="00712CB6" w:rsidRPr="000D5E5A" w:rsidTr="00FD1D06">
        <w:trPr>
          <w:trHeight w:val="34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Cs w:val="28"/>
              </w:rPr>
              <w:t>IZVANNASTAVNA AKTIVNOST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grupa</w:t>
            </w:r>
          </w:p>
        </w:tc>
        <w:tc>
          <w:tcPr>
            <w:tcW w:w="7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rina  Jurič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, PROGRAM, PROJEKT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Naslov2"/>
              <w:rPr>
                <w:rFonts w:cs="Arial"/>
              </w:rPr>
            </w:pPr>
            <w:bookmarkStart w:id="44" w:name="_Toc116558979"/>
            <w:r w:rsidRPr="000D5E5A">
              <w:rPr>
                <w:rFonts w:cs="Arial"/>
              </w:rPr>
              <w:t>ROBOTIKA</w:t>
            </w:r>
            <w:bookmarkEnd w:id="44"/>
          </w:p>
        </w:tc>
      </w:tr>
      <w:tr w:rsidR="00712CB6" w:rsidRPr="000D5E5A" w:rsidTr="00F75673">
        <w:trPr>
          <w:trHeight w:val="58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JENA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učenici/roditelji kojima je aktivnost, program ili projekt namijenjen)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interesiranim učenicima 4. razreda. </w:t>
            </w:r>
          </w:p>
        </w:tc>
      </w:tr>
      <w:tr w:rsidR="00712CB6" w:rsidRPr="000D5E5A" w:rsidTr="00FD1D06">
        <w:trPr>
          <w:trHeight w:val="1853"/>
          <w:jc w:val="center"/>
        </w:trPr>
        <w:tc>
          <w:tcPr>
            <w:tcW w:w="10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D1D06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ILJEVI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opći - kompetencije)</w:t>
            </w:r>
          </w:p>
          <w:p w:rsidR="00712CB6" w:rsidRPr="000D5E5A" w:rsidRDefault="00712CB6" w:rsidP="00FD1D06">
            <w:pPr>
              <w:pStyle w:val="StandardWeb"/>
              <w:numPr>
                <w:ilvl w:val="0"/>
                <w:numId w:val="13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sposobiti učenike za razumijevanje robotskih sustava</w:t>
            </w:r>
          </w:p>
          <w:p w:rsidR="00712CB6" w:rsidRPr="000D5E5A" w:rsidRDefault="00712CB6" w:rsidP="00FD1D06">
            <w:pPr>
              <w:pStyle w:val="StandardWeb"/>
              <w:numPr>
                <w:ilvl w:val="0"/>
                <w:numId w:val="13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tjecanje znanja iz primjene senzorskih sustava u upravljanju robotom.</w:t>
            </w:r>
          </w:p>
          <w:p w:rsidR="00712CB6" w:rsidRPr="000D5E5A" w:rsidRDefault="00712CB6" w:rsidP="00FD1D06">
            <w:pPr>
              <w:pStyle w:val="StandardWeb"/>
              <w:numPr>
                <w:ilvl w:val="0"/>
                <w:numId w:val="13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azvijati programerske vještine. </w:t>
            </w:r>
          </w:p>
          <w:p w:rsidR="00712CB6" w:rsidRPr="000D5E5A" w:rsidRDefault="00712CB6" w:rsidP="00FD1D06">
            <w:pPr>
              <w:pStyle w:val="StandardWeb"/>
              <w:numPr>
                <w:ilvl w:val="0"/>
                <w:numId w:val="13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zraditi jednostavan algoritam i dijagram toka. </w:t>
            </w:r>
          </w:p>
          <w:p w:rsidR="00712CB6" w:rsidRPr="000D5E5A" w:rsidRDefault="00712CB6" w:rsidP="00FD1D06">
            <w:pPr>
              <w:pStyle w:val="StandardWeb"/>
              <w:numPr>
                <w:ilvl w:val="0"/>
                <w:numId w:val="13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azvijanje tehničkog načina razmišljanja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D1D06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REDNOVANJE CILJA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sumativno)</w:t>
            </w:r>
          </w:p>
          <w:p w:rsidR="00712CB6" w:rsidRPr="000D5E5A" w:rsidRDefault="00712CB6" w:rsidP="00FD1D06">
            <w:pPr>
              <w:rPr>
                <w:rFonts w:ascii="Arial" w:hAnsi="Arial" w:cs="Arial"/>
              </w:rPr>
            </w:pPr>
          </w:p>
          <w:p w:rsidR="00712CB6" w:rsidRPr="000D5E5A" w:rsidRDefault="00712CB6" w:rsidP="00FD1D06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ješavanje problemskih zadataka.</w:t>
            </w:r>
          </w:p>
          <w:p w:rsidR="00712CB6" w:rsidRPr="000D5E5A" w:rsidRDefault="00712CB6" w:rsidP="00FD1D06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omatranje ponašanja u učionici. </w:t>
            </w:r>
          </w:p>
          <w:p w:rsidR="00712CB6" w:rsidRPr="000D5E5A" w:rsidRDefault="00712CB6" w:rsidP="00FD1D06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emonstracija primjene znanja i vještina.</w:t>
            </w:r>
          </w:p>
          <w:p w:rsidR="00712CB6" w:rsidRPr="000D5E5A" w:rsidRDefault="00712CB6" w:rsidP="00FD1D06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ocjena kvalitete praktičnog rada. </w:t>
            </w:r>
          </w:p>
          <w:p w:rsidR="00712CB6" w:rsidRPr="000D5E5A" w:rsidRDefault="00712CB6" w:rsidP="00FD1D06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ezultati na natjecanjima i smotrama. </w:t>
            </w:r>
          </w:p>
          <w:p w:rsidR="00712CB6" w:rsidRPr="000D5E5A" w:rsidRDefault="00712CB6" w:rsidP="00FD1D06">
            <w:pPr>
              <w:rPr>
                <w:rFonts w:ascii="Arial" w:hAnsi="Arial" w:cs="Arial"/>
              </w:rPr>
            </w:pPr>
          </w:p>
        </w:tc>
      </w:tr>
      <w:tr w:rsidR="00712CB6" w:rsidRPr="000D5E5A" w:rsidTr="00FD1D06">
        <w:trPr>
          <w:trHeight w:val="3716"/>
          <w:jc w:val="center"/>
        </w:trPr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D1D06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ČEKIVANI ODGOJNO-OBRAZOVNI ISHODI</w:t>
            </w:r>
          </w:p>
          <w:p w:rsidR="00712CB6" w:rsidRPr="000D5E5A" w:rsidRDefault="00712CB6" w:rsidP="00FD1D06">
            <w:pPr>
              <w:pStyle w:val="StandardWeb"/>
              <w:numPr>
                <w:ilvl w:val="0"/>
                <w:numId w:val="138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Upoznati učenike sa pojmom mBot.</w:t>
            </w:r>
          </w:p>
          <w:p w:rsidR="00712CB6" w:rsidRPr="000D5E5A" w:rsidRDefault="00712CB6" w:rsidP="00FD1D06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jasnati najvažnije funkcije mBota.</w:t>
            </w:r>
          </w:p>
          <w:p w:rsidR="00712CB6" w:rsidRPr="000D5E5A" w:rsidRDefault="00712CB6" w:rsidP="00FD1D06">
            <w:pPr>
              <w:pStyle w:val="StandardWeb"/>
              <w:numPr>
                <w:ilvl w:val="0"/>
                <w:numId w:val="13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roučiti upute za sastavljanje robota i sastaviti zadani model. </w:t>
            </w:r>
          </w:p>
          <w:p w:rsidR="00712CB6" w:rsidRPr="000D5E5A" w:rsidRDefault="00712CB6" w:rsidP="00FD1D06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               Pravilno ispitati funkcionalnosti sastavljenog modela. </w:t>
            </w:r>
          </w:p>
          <w:p w:rsidR="00712CB6" w:rsidRPr="000D5E5A" w:rsidRDefault="00712CB6" w:rsidP="00FD1D06">
            <w:pPr>
              <w:pStyle w:val="StandardWeb"/>
              <w:numPr>
                <w:ilvl w:val="0"/>
                <w:numId w:val="140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jasniti na koji način pravilno pokrenuti mBot.</w:t>
            </w:r>
          </w:p>
          <w:p w:rsidR="00712CB6" w:rsidRPr="000D5E5A" w:rsidRDefault="00712CB6" w:rsidP="00FD1D06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Upravljati mBot-om pomoću daljinskog upravljača i rješavati jednostavne zadatke.</w:t>
            </w:r>
          </w:p>
          <w:p w:rsidR="00712CB6" w:rsidRPr="000D5E5A" w:rsidRDefault="00712CB6" w:rsidP="00FD1D06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ravilno usmjeravati robota po zadanoj stazi.</w:t>
            </w:r>
          </w:p>
          <w:p w:rsidR="00712CB6" w:rsidRPr="000D5E5A" w:rsidRDefault="00712CB6" w:rsidP="00FD1D06">
            <w:pPr>
              <w:pStyle w:val="StandardWeb"/>
              <w:numPr>
                <w:ilvl w:val="0"/>
                <w:numId w:val="14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jasniti značenje razvoja tehnike za razvoj društva.</w:t>
            </w:r>
          </w:p>
          <w:p w:rsidR="00712CB6" w:rsidRPr="000D5E5A" w:rsidRDefault="00712CB6" w:rsidP="00FD1D06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jasniti funkcije programa  mBlock i instalirati ga na računalo.</w:t>
            </w:r>
          </w:p>
          <w:p w:rsidR="00712CB6" w:rsidRPr="000D5E5A" w:rsidRDefault="00712CB6" w:rsidP="00FD1D06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učiti kako pravilno spojiti robot s računalom.</w:t>
            </w:r>
          </w:p>
          <w:p w:rsidR="00712CB6" w:rsidRPr="000D5E5A" w:rsidRDefault="00712CB6" w:rsidP="00FD1D06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Rješavati zadatke u programu mBlock i pravilno ih učitavati na mBot. </w:t>
            </w:r>
          </w:p>
          <w:p w:rsidR="00712CB6" w:rsidRPr="000D5E5A" w:rsidRDefault="00712CB6" w:rsidP="00FD1D06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               Pravilno izbrisati učitani program sa  mBota i naučiti učitavati nove programe.</w:t>
            </w:r>
          </w:p>
          <w:p w:rsidR="00712CB6" w:rsidRPr="000D5E5A" w:rsidRDefault="00712CB6" w:rsidP="00FD1D06">
            <w:pPr>
              <w:pStyle w:val="StandardWeb"/>
              <w:numPr>
                <w:ilvl w:val="0"/>
                <w:numId w:val="14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jasniti funkcionalnosti LED zaslona mBota.</w:t>
            </w:r>
          </w:p>
          <w:p w:rsidR="00712CB6" w:rsidRPr="000D5E5A" w:rsidRDefault="00712CB6" w:rsidP="00FD1D06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Ispisivati na LED zaslonu  mBota različite poruke.</w:t>
            </w:r>
          </w:p>
          <w:p w:rsidR="00712CB6" w:rsidRPr="000D5E5A" w:rsidRDefault="00712CB6" w:rsidP="00FD1D06">
            <w:pPr>
              <w:pStyle w:val="StandardWeb"/>
              <w:numPr>
                <w:ilvl w:val="0"/>
                <w:numId w:val="14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jasniti što su senzori.</w:t>
            </w:r>
          </w:p>
          <w:p w:rsidR="00712CB6" w:rsidRPr="000D5E5A" w:rsidRDefault="00712CB6" w:rsidP="00FD1D06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Upravljati različitim senzorima mBota.</w:t>
            </w:r>
          </w:p>
          <w:p w:rsidR="00712CB6" w:rsidRPr="000D5E5A" w:rsidRDefault="00712CB6" w:rsidP="00FD1D06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D1D06">
            <w:pPr>
              <w:rPr>
                <w:rFonts w:ascii="Arial" w:hAnsi="Arial" w:cs="Arial"/>
              </w:rPr>
            </w:pPr>
          </w:p>
          <w:p w:rsidR="00712CB6" w:rsidRPr="000D5E5A" w:rsidRDefault="00712CB6" w:rsidP="00FD1D06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ČIN REALIZACIJE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aktivnosti učenika)</w:t>
            </w:r>
          </w:p>
          <w:p w:rsidR="00712CB6" w:rsidRPr="000D5E5A" w:rsidRDefault="00712CB6" w:rsidP="00FD1D06">
            <w:pPr>
              <w:rPr>
                <w:rFonts w:ascii="Arial" w:hAnsi="Arial" w:cs="Arial"/>
              </w:rPr>
            </w:pPr>
          </w:p>
          <w:p w:rsidR="00712CB6" w:rsidRPr="000D5E5A" w:rsidRDefault="00712CB6" w:rsidP="00FD1D06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Slušanje predavanja.</w:t>
            </w:r>
          </w:p>
          <w:p w:rsidR="00712CB6" w:rsidRPr="000D5E5A" w:rsidRDefault="00712CB6" w:rsidP="00FD1D06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Sastavljanje, motaža i ispitivanje modela na temelju priloženih uputa. </w:t>
            </w:r>
          </w:p>
          <w:p w:rsidR="00712CB6" w:rsidRPr="000D5E5A" w:rsidRDefault="00712CB6" w:rsidP="00FD1D06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Instalacija potrebnih programa za izvođenje izvannastavnih aktivnosti</w:t>
            </w:r>
          </w:p>
          <w:p w:rsidR="00712CB6" w:rsidRPr="00730FC9" w:rsidRDefault="00712CB6" w:rsidP="00FD1D06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Vježbanje upravljanja robotom pomoću  računala 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D1D06">
            <w:pPr>
              <w:rPr>
                <w:rFonts w:ascii="Arial" w:hAnsi="Arial" w:cs="Arial"/>
              </w:rPr>
            </w:pPr>
          </w:p>
          <w:p w:rsidR="00712CB6" w:rsidRPr="000D5E5A" w:rsidRDefault="00712CB6" w:rsidP="00FD1D06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DNOVANJE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formativno)</w:t>
            </w:r>
          </w:p>
          <w:p w:rsidR="00712CB6" w:rsidRPr="000D5E5A" w:rsidRDefault="00712CB6" w:rsidP="00FD1D06">
            <w:pPr>
              <w:rPr>
                <w:rFonts w:ascii="Arial" w:hAnsi="Arial" w:cs="Arial"/>
              </w:rPr>
            </w:pPr>
          </w:p>
          <w:p w:rsidR="00712CB6" w:rsidRPr="000D5E5A" w:rsidRDefault="00712CB6" w:rsidP="00FD1D06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Procjena brzine i spretnosti na temelju promatranja ponašanja tijekom rada. </w:t>
            </w:r>
          </w:p>
          <w:p w:rsidR="00712CB6" w:rsidRPr="000D5E5A" w:rsidRDefault="00712CB6" w:rsidP="00FD1D06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Rješavanje problemskih zadataka.</w:t>
            </w:r>
          </w:p>
          <w:p w:rsidR="00712CB6" w:rsidRPr="000D5E5A" w:rsidRDefault="00712CB6" w:rsidP="00FD1D06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Demonstracija primjene znanja i vještina.</w:t>
            </w:r>
          </w:p>
          <w:p w:rsidR="00712CB6" w:rsidRPr="000D5E5A" w:rsidRDefault="00712CB6" w:rsidP="00FD1D06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Procjena kvalitete praktičnog rada. </w:t>
            </w:r>
          </w:p>
          <w:p w:rsidR="00712CB6" w:rsidRPr="000D5E5A" w:rsidRDefault="00712CB6" w:rsidP="00FD1D06">
            <w:pPr>
              <w:rPr>
                <w:rFonts w:ascii="Arial" w:hAnsi="Arial" w:cs="Arial"/>
              </w:rPr>
            </w:pPr>
          </w:p>
        </w:tc>
      </w:tr>
      <w:tr w:rsidR="00712CB6" w:rsidRPr="000D5E5A" w:rsidTr="00F75673">
        <w:trPr>
          <w:trHeight w:val="1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MENIK AKTIVNOSTI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60" w:beforeAutospacing="0" w:after="6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jekom nastavne godine, svaki tjedan, jedan školski sat</w:t>
            </w:r>
          </w:p>
        </w:tc>
      </w:tr>
      <w:tr w:rsidR="00712CB6" w:rsidRPr="000D5E5A" w:rsidTr="00F75673">
        <w:trPr>
          <w:trHeight w:val="7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OŠKOVNIK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60" w:beforeAutospacing="0" w:after="6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redstva za rad su osigurana. </w:t>
            </w:r>
          </w:p>
        </w:tc>
      </w:tr>
    </w:tbl>
    <w:p w:rsidR="00712CB6" w:rsidRDefault="00712CB6" w:rsidP="00712CB6">
      <w:pPr>
        <w:tabs>
          <w:tab w:val="left" w:pos="5250"/>
        </w:tabs>
      </w:pPr>
    </w:p>
    <w:p w:rsidR="00712CB6" w:rsidRDefault="00712CB6" w:rsidP="00712CB6">
      <w:pPr>
        <w:pStyle w:val="Naslov1"/>
      </w:pPr>
      <w:bookmarkStart w:id="45" w:name="_Toc116558980"/>
      <w:r w:rsidRPr="000D5E5A">
        <w:t>8. IZVANUČIONIČKA I TERENSKA NASTAVA</w:t>
      </w:r>
      <w:bookmarkEnd w:id="45"/>
    </w:p>
    <w:p w:rsidR="00712CB6" w:rsidRPr="00401D60" w:rsidRDefault="00712CB6" w:rsidP="00712CB6"/>
    <w:tbl>
      <w:tblPr>
        <w:tblW w:w="1583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16"/>
        <w:gridCol w:w="963"/>
        <w:gridCol w:w="6611"/>
        <w:gridCol w:w="1845"/>
      </w:tblGrid>
      <w:tr w:rsidR="00712CB6" w:rsidRPr="00401D60" w:rsidTr="00F75673">
        <w:trPr>
          <w:trHeight w:val="873"/>
          <w:jc w:val="center"/>
        </w:trPr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Default="00712CB6" w:rsidP="00F75673">
            <w:pPr>
              <w:tabs>
                <w:tab w:val="left" w:pos="1192"/>
                <w:tab w:val="center" w:pos="3114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</w:p>
          <w:p w:rsidR="00712CB6" w:rsidRPr="00401D60" w:rsidRDefault="00712CB6" w:rsidP="00F75673">
            <w:pPr>
              <w:tabs>
                <w:tab w:val="left" w:pos="1192"/>
                <w:tab w:val="center" w:pos="3114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Pr="00401D60">
              <w:rPr>
                <w:b/>
                <w:bCs/>
              </w:rPr>
              <w:t>Izvanučionička/ terenska nastava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Default="00712CB6" w:rsidP="00F75673">
            <w:pPr>
              <w:jc w:val="center"/>
              <w:rPr>
                <w:b/>
                <w:bCs/>
              </w:rPr>
            </w:pPr>
          </w:p>
          <w:p w:rsidR="00712CB6" w:rsidRPr="00401D60" w:rsidRDefault="00712CB6" w:rsidP="00F75673">
            <w:pPr>
              <w:jc w:val="center"/>
              <w:rPr>
                <w:b/>
                <w:bCs/>
              </w:rPr>
            </w:pPr>
            <w:r w:rsidRPr="00401D60">
              <w:rPr>
                <w:b/>
                <w:bCs/>
              </w:rPr>
              <w:t>Razred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Default="00712CB6" w:rsidP="00F75673">
            <w:pPr>
              <w:jc w:val="center"/>
              <w:rPr>
                <w:b/>
                <w:bCs/>
              </w:rPr>
            </w:pPr>
          </w:p>
          <w:p w:rsidR="00712CB6" w:rsidRDefault="00712CB6" w:rsidP="00F75673">
            <w:pPr>
              <w:jc w:val="center"/>
              <w:rPr>
                <w:b/>
                <w:bCs/>
              </w:rPr>
            </w:pPr>
            <w:r w:rsidRPr="00401D60">
              <w:rPr>
                <w:b/>
                <w:bCs/>
              </w:rPr>
              <w:t>Voditelji aktivnosti</w:t>
            </w:r>
          </w:p>
          <w:p w:rsidR="00712CB6" w:rsidRPr="009F5306" w:rsidRDefault="00712CB6" w:rsidP="00F75673">
            <w:pPr>
              <w:tabs>
                <w:tab w:val="left" w:pos="2061"/>
              </w:tabs>
            </w:pPr>
            <w: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pPr>
              <w:jc w:val="center"/>
              <w:rPr>
                <w:b/>
                <w:bCs/>
              </w:rPr>
            </w:pPr>
            <w:r w:rsidRPr="00401D60">
              <w:rPr>
                <w:b/>
                <w:bCs/>
              </w:rPr>
              <w:t>Vrijeme održavanja</w:t>
            </w:r>
          </w:p>
        </w:tc>
      </w:tr>
      <w:tr w:rsidR="00712CB6" w:rsidRPr="00401D60" w:rsidTr="00F75673">
        <w:trPr>
          <w:trHeight w:val="228"/>
          <w:jc w:val="center"/>
        </w:trPr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pPr>
              <w:rPr>
                <w:b/>
                <w:bCs/>
              </w:rPr>
            </w:pPr>
            <w:r w:rsidRPr="00401D60">
              <w:rPr>
                <w:b/>
                <w:bCs/>
              </w:rPr>
              <w:t>Karlovac - Aquatica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pPr>
              <w:rPr>
                <w:bCs/>
              </w:rPr>
            </w:pPr>
            <w:r w:rsidRPr="00401D60">
              <w:rPr>
                <w:bCs/>
              </w:rPr>
              <w:t>1.abc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pPr>
              <w:rPr>
                <w:bCs/>
              </w:rPr>
            </w:pPr>
            <w:r w:rsidRPr="00401D60">
              <w:rPr>
                <w:bCs/>
              </w:rPr>
              <w:t>Ana Ivanović, Sanja Župan, Katica Koš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pPr>
              <w:rPr>
                <w:bCs/>
              </w:rPr>
            </w:pPr>
            <w:r w:rsidRPr="00401D60">
              <w:rPr>
                <w:bCs/>
              </w:rPr>
              <w:t>Svibanj</w:t>
            </w:r>
          </w:p>
        </w:tc>
      </w:tr>
      <w:tr w:rsidR="00712CB6" w:rsidRPr="00401D60" w:rsidTr="00F75673">
        <w:trPr>
          <w:trHeight w:val="231"/>
          <w:jc w:val="center"/>
        </w:trPr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pPr>
              <w:rPr>
                <w:b/>
                <w:bCs/>
              </w:rPr>
            </w:pPr>
            <w:r w:rsidRPr="00401D60">
              <w:rPr>
                <w:b/>
                <w:bCs/>
              </w:rPr>
              <w:t>Park Maksimir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pPr>
              <w:rPr>
                <w:bCs/>
              </w:rPr>
            </w:pPr>
            <w:r w:rsidRPr="00401D60">
              <w:rPr>
                <w:bCs/>
              </w:rPr>
              <w:t>1.abc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pPr>
              <w:rPr>
                <w:bCs/>
              </w:rPr>
            </w:pPr>
            <w:r w:rsidRPr="00401D60">
              <w:rPr>
                <w:bCs/>
              </w:rPr>
              <w:t>Ana Ivanović, Sanja Župan, Katica Koš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pPr>
              <w:rPr>
                <w:bCs/>
              </w:rPr>
            </w:pPr>
            <w:r w:rsidRPr="00401D60">
              <w:rPr>
                <w:bCs/>
              </w:rPr>
              <w:t>Tijekom šk.god.</w:t>
            </w:r>
          </w:p>
        </w:tc>
      </w:tr>
      <w:tr w:rsidR="00712CB6" w:rsidRPr="00401D60" w:rsidTr="00F75673">
        <w:trPr>
          <w:trHeight w:val="222"/>
          <w:jc w:val="center"/>
        </w:trPr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pPr>
              <w:rPr>
                <w:b/>
                <w:bCs/>
              </w:rPr>
            </w:pPr>
            <w:r w:rsidRPr="00401D60">
              <w:rPr>
                <w:b/>
                <w:bCs/>
              </w:rPr>
              <w:t>Posjet kazalištu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pPr>
              <w:rPr>
                <w:bCs/>
              </w:rPr>
            </w:pPr>
            <w:r w:rsidRPr="00401D60">
              <w:rPr>
                <w:bCs/>
              </w:rPr>
              <w:t>1.abc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pPr>
              <w:rPr>
                <w:bCs/>
              </w:rPr>
            </w:pPr>
            <w:r w:rsidRPr="00401D60">
              <w:rPr>
                <w:bCs/>
              </w:rPr>
              <w:t>Ana Ivanović, Sanja Župan, Katica Koš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pPr>
              <w:rPr>
                <w:bCs/>
              </w:rPr>
            </w:pPr>
            <w:r w:rsidRPr="00401D60">
              <w:rPr>
                <w:bCs/>
              </w:rPr>
              <w:t>Tijekom šk.god.</w:t>
            </w:r>
          </w:p>
        </w:tc>
      </w:tr>
      <w:tr w:rsidR="00712CB6" w:rsidRPr="00401D60" w:rsidTr="00F75673">
        <w:trPr>
          <w:trHeight w:val="260"/>
          <w:jc w:val="center"/>
        </w:trPr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pPr>
              <w:rPr>
                <w:b/>
                <w:bCs/>
              </w:rPr>
            </w:pPr>
            <w:r w:rsidRPr="00401D60">
              <w:rPr>
                <w:b/>
                <w:bCs/>
              </w:rPr>
              <w:t>Karlovac - Aquatica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pPr>
              <w:rPr>
                <w:bCs/>
              </w:rPr>
            </w:pPr>
            <w:r w:rsidRPr="00401D60">
              <w:rPr>
                <w:bCs/>
              </w:rPr>
              <w:t>2.abcd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pPr>
              <w:rPr>
                <w:bCs/>
              </w:rPr>
            </w:pPr>
            <w:r w:rsidRPr="00401D60">
              <w:rPr>
                <w:bCs/>
              </w:rPr>
              <w:t>Kristina Žnidarić, Tajana Uroić, Josipa Soldo, Brankica Makšij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pPr>
              <w:rPr>
                <w:bCs/>
              </w:rPr>
            </w:pPr>
            <w:r w:rsidRPr="00401D60">
              <w:rPr>
                <w:bCs/>
              </w:rPr>
              <w:t>Svibanj</w:t>
            </w:r>
          </w:p>
        </w:tc>
      </w:tr>
      <w:tr w:rsidR="00712CB6" w:rsidRPr="00401D60" w:rsidTr="00F75673">
        <w:trPr>
          <w:trHeight w:val="109"/>
          <w:jc w:val="center"/>
        </w:trPr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pPr>
              <w:rPr>
                <w:b/>
                <w:bCs/>
              </w:rPr>
            </w:pPr>
            <w:r w:rsidRPr="00401D60">
              <w:rPr>
                <w:b/>
                <w:bCs/>
              </w:rPr>
              <w:t>Posjet kazalištu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pPr>
              <w:rPr>
                <w:bCs/>
              </w:rPr>
            </w:pPr>
            <w:r w:rsidRPr="00401D60">
              <w:rPr>
                <w:bCs/>
              </w:rPr>
              <w:t>2.abcd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pPr>
              <w:rPr>
                <w:bCs/>
              </w:rPr>
            </w:pPr>
            <w:r w:rsidRPr="00401D60">
              <w:rPr>
                <w:bCs/>
              </w:rPr>
              <w:t>Kristina Žnidarić, Tajana Uroić, Josipa Soldo, Brankica Makšij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pPr>
              <w:rPr>
                <w:bCs/>
              </w:rPr>
            </w:pPr>
            <w:r w:rsidRPr="00401D60">
              <w:rPr>
                <w:bCs/>
              </w:rPr>
              <w:t>Tijekom šk.god.</w:t>
            </w:r>
          </w:p>
        </w:tc>
      </w:tr>
      <w:tr w:rsidR="00712CB6" w:rsidRPr="00401D60" w:rsidTr="00F75673">
        <w:trPr>
          <w:trHeight w:val="317"/>
          <w:jc w:val="center"/>
        </w:trPr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pPr>
              <w:rPr>
                <w:b/>
                <w:bCs/>
              </w:rPr>
            </w:pPr>
            <w:r w:rsidRPr="00401D60">
              <w:rPr>
                <w:b/>
                <w:bCs/>
              </w:rPr>
              <w:t>Posjet Hrvstdkom školskom muzeju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pPr>
              <w:rPr>
                <w:bCs/>
              </w:rPr>
            </w:pPr>
            <w:r w:rsidRPr="00401D60">
              <w:rPr>
                <w:bCs/>
              </w:rPr>
              <w:t>2.abcd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pPr>
              <w:rPr>
                <w:bCs/>
              </w:rPr>
            </w:pPr>
            <w:r w:rsidRPr="00401D60">
              <w:rPr>
                <w:bCs/>
              </w:rPr>
              <w:t>Kristina Žnidarić, Tajana Uroić, Josipa Soldo, Brankica Makšij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pPr>
              <w:rPr>
                <w:bCs/>
              </w:rPr>
            </w:pPr>
            <w:r w:rsidRPr="00401D60">
              <w:rPr>
                <w:bCs/>
              </w:rPr>
              <w:t>Travanj</w:t>
            </w:r>
          </w:p>
        </w:tc>
      </w:tr>
      <w:tr w:rsidR="00712CB6" w:rsidRPr="00401D60" w:rsidTr="00F75673">
        <w:trPr>
          <w:trHeight w:val="333"/>
          <w:jc w:val="center"/>
        </w:trPr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pPr>
              <w:rPr>
                <w:b/>
                <w:bCs/>
              </w:rPr>
            </w:pPr>
            <w:r w:rsidRPr="00401D60">
              <w:rPr>
                <w:b/>
                <w:bCs/>
              </w:rPr>
              <w:t>Odlazak u kino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pPr>
              <w:rPr>
                <w:bCs/>
              </w:rPr>
            </w:pPr>
            <w:r w:rsidRPr="00401D60">
              <w:rPr>
                <w:bCs/>
              </w:rPr>
              <w:t>2.abcd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pPr>
              <w:rPr>
                <w:bCs/>
              </w:rPr>
            </w:pPr>
            <w:r w:rsidRPr="00401D60">
              <w:rPr>
                <w:bCs/>
              </w:rPr>
              <w:t>Kristina Žnidarić, Tajana Uroić, Josipa Soldo, Brankica Makšij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pPr>
              <w:rPr>
                <w:bCs/>
              </w:rPr>
            </w:pPr>
            <w:r w:rsidRPr="00401D60">
              <w:rPr>
                <w:bCs/>
              </w:rPr>
              <w:t>Tijekom šk.god.</w:t>
            </w:r>
          </w:p>
        </w:tc>
      </w:tr>
      <w:tr w:rsidR="00712CB6" w:rsidRPr="00401D60" w:rsidTr="00F75673">
        <w:trPr>
          <w:trHeight w:val="156"/>
          <w:jc w:val="center"/>
        </w:trPr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pPr>
              <w:rPr>
                <w:b/>
                <w:bCs/>
              </w:rPr>
            </w:pPr>
            <w:r w:rsidRPr="00401D60">
              <w:rPr>
                <w:b/>
                <w:bCs/>
              </w:rPr>
              <w:t>Promet: autobusni, željeznički kolodvor i zračna luka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pPr>
              <w:rPr>
                <w:bCs/>
              </w:rPr>
            </w:pPr>
            <w:r w:rsidRPr="00401D60">
              <w:rPr>
                <w:bCs/>
              </w:rPr>
              <w:t>2.abcd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pPr>
              <w:rPr>
                <w:bCs/>
              </w:rPr>
            </w:pPr>
            <w:r w:rsidRPr="00401D60">
              <w:rPr>
                <w:bCs/>
              </w:rPr>
              <w:t>Kristina Žnidarić, Tajana Uroić, Josipa Soldo, Brankica Makšij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pPr>
              <w:rPr>
                <w:bCs/>
              </w:rPr>
            </w:pPr>
            <w:r w:rsidRPr="00401D60">
              <w:rPr>
                <w:bCs/>
              </w:rPr>
              <w:t>Ožujak</w:t>
            </w:r>
          </w:p>
        </w:tc>
      </w:tr>
      <w:tr w:rsidR="00712CB6" w:rsidRPr="00401D60" w:rsidTr="00F75673">
        <w:trPr>
          <w:trHeight w:val="204"/>
          <w:jc w:val="center"/>
        </w:trPr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pPr>
              <w:rPr>
                <w:b/>
                <w:bCs/>
              </w:rPr>
            </w:pPr>
            <w:r w:rsidRPr="00401D60">
              <w:rPr>
                <w:b/>
                <w:bCs/>
              </w:rPr>
              <w:t>Veliki Grđevac – Centar Mate Lovraka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pPr>
              <w:rPr>
                <w:bCs/>
              </w:rPr>
            </w:pPr>
            <w:r w:rsidRPr="00401D60">
              <w:rPr>
                <w:bCs/>
              </w:rPr>
              <w:t>3.abc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pPr>
              <w:rPr>
                <w:bCs/>
              </w:rPr>
            </w:pPr>
            <w:r w:rsidRPr="00401D60">
              <w:rPr>
                <w:bCs/>
              </w:rPr>
              <w:t>Ivana Tandarić, Martina Koščak, Nives Macuk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pPr>
              <w:rPr>
                <w:bCs/>
              </w:rPr>
            </w:pPr>
            <w:r w:rsidRPr="00401D60">
              <w:rPr>
                <w:bCs/>
              </w:rPr>
              <w:t>Svibanj</w:t>
            </w:r>
          </w:p>
        </w:tc>
      </w:tr>
      <w:tr w:rsidR="00712CB6" w:rsidRPr="00401D60" w:rsidTr="00F75673">
        <w:trPr>
          <w:trHeight w:val="254"/>
          <w:jc w:val="center"/>
        </w:trPr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pPr>
              <w:rPr>
                <w:b/>
                <w:bCs/>
              </w:rPr>
            </w:pPr>
            <w:r w:rsidRPr="00401D60">
              <w:rPr>
                <w:b/>
                <w:bCs/>
              </w:rPr>
              <w:t>Posjet kazalištu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pPr>
              <w:rPr>
                <w:bCs/>
              </w:rPr>
            </w:pPr>
            <w:r w:rsidRPr="00401D60">
              <w:rPr>
                <w:bCs/>
              </w:rPr>
              <w:t>3.abc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pPr>
              <w:rPr>
                <w:bCs/>
              </w:rPr>
            </w:pPr>
            <w:r w:rsidRPr="00401D60">
              <w:rPr>
                <w:bCs/>
              </w:rPr>
              <w:t>Ivana Tandarić, Martina Koščak, Nives Macuk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pPr>
              <w:rPr>
                <w:bCs/>
              </w:rPr>
            </w:pPr>
            <w:r w:rsidRPr="00401D60">
              <w:rPr>
                <w:bCs/>
              </w:rPr>
              <w:t>Tijekom šk.god.</w:t>
            </w:r>
          </w:p>
        </w:tc>
      </w:tr>
      <w:tr w:rsidR="00712CB6" w:rsidRPr="00401D60" w:rsidTr="00F75673">
        <w:trPr>
          <w:trHeight w:val="314"/>
          <w:jc w:val="center"/>
        </w:trPr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pPr>
              <w:rPr>
                <w:b/>
                <w:bCs/>
              </w:rPr>
            </w:pPr>
            <w:r w:rsidRPr="00401D60">
              <w:rPr>
                <w:b/>
                <w:bCs/>
              </w:rPr>
              <w:t>Odlazak u kino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pPr>
              <w:rPr>
                <w:bCs/>
              </w:rPr>
            </w:pPr>
            <w:r w:rsidRPr="00401D60">
              <w:rPr>
                <w:bCs/>
              </w:rPr>
              <w:t>3.abc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pPr>
              <w:rPr>
                <w:bCs/>
              </w:rPr>
            </w:pPr>
            <w:r w:rsidRPr="00401D60">
              <w:rPr>
                <w:bCs/>
              </w:rPr>
              <w:t>Ivana Tandarić, Martina Koščak, Nives Macuk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pPr>
              <w:rPr>
                <w:bCs/>
              </w:rPr>
            </w:pPr>
            <w:r w:rsidRPr="00401D60">
              <w:rPr>
                <w:bCs/>
              </w:rPr>
              <w:t>Tijekom šk.god.</w:t>
            </w:r>
          </w:p>
        </w:tc>
      </w:tr>
      <w:tr w:rsidR="00712CB6" w:rsidRPr="00401D60" w:rsidTr="00F75673">
        <w:trPr>
          <w:trHeight w:val="336"/>
          <w:jc w:val="center"/>
        </w:trPr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pPr>
              <w:rPr>
                <w:b/>
                <w:bCs/>
              </w:rPr>
            </w:pPr>
            <w:r w:rsidRPr="00401D60">
              <w:rPr>
                <w:b/>
                <w:bCs/>
              </w:rPr>
              <w:t>Škola u prirodi, Medvednica – Sljeme 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pPr>
              <w:rPr>
                <w:bCs/>
              </w:rPr>
            </w:pPr>
            <w:r w:rsidRPr="00401D60">
              <w:rPr>
                <w:bCs/>
              </w:rPr>
              <w:t>3.abc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pPr>
              <w:rPr>
                <w:bCs/>
              </w:rPr>
            </w:pPr>
            <w:r w:rsidRPr="00401D60">
              <w:rPr>
                <w:bCs/>
              </w:rPr>
              <w:t>Ivana Tandarić, Martina Koščak, Nives Macuk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pPr>
              <w:rPr>
                <w:bCs/>
              </w:rPr>
            </w:pPr>
            <w:r w:rsidRPr="00401D60">
              <w:rPr>
                <w:bCs/>
              </w:rPr>
              <w:t>14.-17.11.2022.</w:t>
            </w:r>
          </w:p>
        </w:tc>
      </w:tr>
      <w:tr w:rsidR="00712CB6" w:rsidRPr="00401D60" w:rsidTr="00F75673">
        <w:trPr>
          <w:trHeight w:val="344"/>
          <w:jc w:val="center"/>
        </w:trPr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pPr>
              <w:rPr>
                <w:b/>
                <w:bCs/>
              </w:rPr>
            </w:pPr>
            <w:r w:rsidRPr="00401D60">
              <w:rPr>
                <w:b/>
                <w:bCs/>
              </w:rPr>
              <w:t>Putovanje kroz vrijeme – posjet muzeju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pPr>
              <w:rPr>
                <w:bCs/>
              </w:rPr>
            </w:pPr>
            <w:r w:rsidRPr="00401D60">
              <w:rPr>
                <w:bCs/>
              </w:rPr>
              <w:t>3.abc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pPr>
              <w:rPr>
                <w:bCs/>
              </w:rPr>
            </w:pPr>
            <w:r w:rsidRPr="00401D60">
              <w:rPr>
                <w:bCs/>
              </w:rPr>
              <w:t>Ivana Tandarić, Martina Koščak, Nives Macuk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pPr>
              <w:rPr>
                <w:bCs/>
              </w:rPr>
            </w:pPr>
            <w:r w:rsidRPr="00401D60">
              <w:rPr>
                <w:bCs/>
              </w:rPr>
              <w:t>2.polugodište</w:t>
            </w:r>
          </w:p>
        </w:tc>
      </w:tr>
      <w:tr w:rsidR="00712CB6" w:rsidRPr="00401D60" w:rsidTr="00F75673">
        <w:trPr>
          <w:trHeight w:val="359"/>
          <w:jc w:val="center"/>
        </w:trPr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pPr>
              <w:rPr>
                <w:b/>
                <w:bCs/>
              </w:rPr>
            </w:pPr>
            <w:r w:rsidRPr="00401D60">
              <w:rPr>
                <w:b/>
                <w:bCs/>
              </w:rPr>
              <w:t>Park Maksimir: travnjak, šuma, vode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pPr>
              <w:rPr>
                <w:bCs/>
              </w:rPr>
            </w:pPr>
            <w:r w:rsidRPr="00401D60">
              <w:rPr>
                <w:bCs/>
              </w:rPr>
              <w:t>3.abc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pPr>
              <w:rPr>
                <w:bCs/>
              </w:rPr>
            </w:pPr>
            <w:r w:rsidRPr="00401D60">
              <w:rPr>
                <w:bCs/>
              </w:rPr>
              <w:t>Ivana Tandarić, Martina Koščak, Nives Macuk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pPr>
              <w:rPr>
                <w:bCs/>
              </w:rPr>
            </w:pPr>
            <w:r w:rsidRPr="00401D60">
              <w:rPr>
                <w:bCs/>
              </w:rPr>
              <w:t>2.polugodište</w:t>
            </w:r>
          </w:p>
        </w:tc>
      </w:tr>
      <w:tr w:rsidR="00712CB6" w:rsidRPr="00401D60" w:rsidTr="00F75673">
        <w:trPr>
          <w:trHeight w:val="359"/>
          <w:jc w:val="center"/>
        </w:trPr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pPr>
              <w:rPr>
                <w:b/>
                <w:bCs/>
              </w:rPr>
            </w:pPr>
            <w:r w:rsidRPr="00401D60">
              <w:rPr>
                <w:b/>
                <w:bCs/>
              </w:rPr>
              <w:t>Terenska nastava ekopark - Krašograd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pPr>
              <w:rPr>
                <w:bCs/>
              </w:rPr>
            </w:pPr>
            <w:r w:rsidRPr="00401D60">
              <w:rPr>
                <w:bCs/>
              </w:rPr>
              <w:t>4.abcd 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pPr>
              <w:rPr>
                <w:bCs/>
              </w:rPr>
            </w:pPr>
            <w:r w:rsidRPr="00401D60">
              <w:rPr>
                <w:bCs/>
              </w:rPr>
              <w:t>Gordana Lukenda, Hella Bulat, Marica Ilić, Arnerija Rado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pPr>
              <w:rPr>
                <w:bCs/>
              </w:rPr>
            </w:pPr>
            <w:r w:rsidRPr="00401D60">
              <w:rPr>
                <w:bCs/>
              </w:rPr>
              <w:t>Svibanj</w:t>
            </w:r>
          </w:p>
        </w:tc>
      </w:tr>
      <w:tr w:rsidR="00712CB6" w:rsidRPr="00401D60" w:rsidTr="00F75673">
        <w:trPr>
          <w:trHeight w:val="182"/>
          <w:jc w:val="center"/>
        </w:trPr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pPr>
              <w:rPr>
                <w:b/>
                <w:bCs/>
              </w:rPr>
            </w:pPr>
            <w:r w:rsidRPr="00401D60">
              <w:rPr>
                <w:b/>
                <w:bCs/>
              </w:rPr>
              <w:t>Posjet knjižnici Dubrava</w:t>
            </w:r>
            <w:r w:rsidRPr="00401D60">
              <w:rPr>
                <w:b/>
                <w:bCs/>
              </w:rPr>
              <w:tab/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r>
              <w:t>4.abcd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pPr>
              <w:rPr>
                <w:bCs/>
              </w:rPr>
            </w:pPr>
            <w:r w:rsidRPr="00401D60">
              <w:rPr>
                <w:bCs/>
              </w:rPr>
              <w:t>Gordana Lukenda, Hella Bulat, Marica Ilić, Arnerija Radoš</w:t>
            </w:r>
            <w:r w:rsidRPr="00401D60">
              <w:rPr>
                <w:bCs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pPr>
              <w:rPr>
                <w:bCs/>
              </w:rPr>
            </w:pPr>
            <w:r w:rsidRPr="00401D60">
              <w:rPr>
                <w:bCs/>
              </w:rPr>
              <w:t>Ožujak</w:t>
            </w:r>
          </w:p>
        </w:tc>
      </w:tr>
      <w:tr w:rsidR="00712CB6" w:rsidRPr="00401D60" w:rsidTr="00F75673">
        <w:trPr>
          <w:trHeight w:val="263"/>
          <w:jc w:val="center"/>
        </w:trPr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pPr>
              <w:rPr>
                <w:b/>
                <w:bCs/>
              </w:rPr>
            </w:pPr>
            <w:r w:rsidRPr="00401D60">
              <w:rPr>
                <w:b/>
                <w:bCs/>
              </w:rPr>
              <w:t>Posjet kazalištu 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pPr>
              <w:rPr>
                <w:bCs/>
              </w:rPr>
            </w:pPr>
            <w:r w:rsidRPr="00401D60">
              <w:rPr>
                <w:bCs/>
              </w:rPr>
              <w:t>4.abcd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pPr>
              <w:rPr>
                <w:bCs/>
              </w:rPr>
            </w:pPr>
            <w:r w:rsidRPr="00401D60">
              <w:rPr>
                <w:bCs/>
              </w:rPr>
              <w:t>Gordana Lukenda, Hella Bulat, Marica Ilić, Arnerija Rado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pPr>
              <w:rPr>
                <w:bCs/>
              </w:rPr>
            </w:pPr>
            <w:r w:rsidRPr="00401D60">
              <w:rPr>
                <w:bCs/>
              </w:rPr>
              <w:t>Prosinac</w:t>
            </w:r>
          </w:p>
        </w:tc>
      </w:tr>
      <w:tr w:rsidR="00712CB6" w:rsidRPr="00401D60" w:rsidTr="00F75673">
        <w:trPr>
          <w:trHeight w:val="313"/>
          <w:jc w:val="center"/>
        </w:trPr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pPr>
              <w:rPr>
                <w:b/>
                <w:bCs/>
              </w:rPr>
            </w:pPr>
            <w:r w:rsidRPr="00401D60">
              <w:rPr>
                <w:b/>
                <w:bCs/>
              </w:rPr>
              <w:t>Škola u prirodi - Crikvenica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pPr>
              <w:rPr>
                <w:bCs/>
              </w:rPr>
            </w:pPr>
            <w:r w:rsidRPr="00401D60">
              <w:rPr>
                <w:bCs/>
              </w:rPr>
              <w:t>4.abcd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pPr>
              <w:rPr>
                <w:bCs/>
              </w:rPr>
            </w:pPr>
            <w:r w:rsidRPr="00401D60">
              <w:rPr>
                <w:bCs/>
              </w:rPr>
              <w:t>Gordana Lukenda, Hella Bulat, Marica Ilić, Arnerija Rado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pPr>
              <w:rPr>
                <w:bCs/>
              </w:rPr>
            </w:pPr>
            <w:r w:rsidRPr="00401D60">
              <w:rPr>
                <w:bCs/>
              </w:rPr>
              <w:t>Listopad</w:t>
            </w:r>
          </w:p>
        </w:tc>
      </w:tr>
      <w:tr w:rsidR="00712CB6" w:rsidRPr="00401D60" w:rsidTr="00F75673">
        <w:trPr>
          <w:trHeight w:val="171"/>
          <w:jc w:val="center"/>
        </w:trPr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pPr>
              <w:rPr>
                <w:b/>
                <w:bCs/>
              </w:rPr>
            </w:pPr>
            <w:r w:rsidRPr="00401D60">
              <w:rPr>
                <w:b/>
                <w:bCs/>
              </w:rPr>
              <w:t>Ogulin - grad bajki 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pPr>
              <w:rPr>
                <w:bCs/>
              </w:rPr>
            </w:pPr>
            <w:r w:rsidRPr="00401D60">
              <w:rPr>
                <w:bCs/>
              </w:rPr>
              <w:t>4.abcd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pPr>
              <w:rPr>
                <w:bCs/>
              </w:rPr>
            </w:pPr>
            <w:r w:rsidRPr="00401D60">
              <w:rPr>
                <w:bCs/>
              </w:rPr>
              <w:t>Gordana Lukenda, Hella Bulat, Marica Ilić, Arnerija Rado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pPr>
              <w:rPr>
                <w:bCs/>
              </w:rPr>
            </w:pPr>
            <w:r w:rsidRPr="00401D60">
              <w:rPr>
                <w:bCs/>
              </w:rPr>
              <w:t>Travanj </w:t>
            </w:r>
          </w:p>
        </w:tc>
      </w:tr>
      <w:tr w:rsidR="00712CB6" w:rsidRPr="00401D60" w:rsidTr="00F75673">
        <w:trPr>
          <w:trHeight w:val="290"/>
          <w:jc w:val="center"/>
        </w:trPr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pPr>
              <w:rPr>
                <w:b/>
                <w:bCs/>
              </w:rPr>
            </w:pPr>
            <w:r w:rsidRPr="00401D60">
              <w:rPr>
                <w:b/>
                <w:bCs/>
              </w:rPr>
              <w:t>Park Maksimir: travnjak, šuma, vode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pPr>
              <w:rPr>
                <w:bCs/>
              </w:rPr>
            </w:pPr>
            <w:r w:rsidRPr="00401D60">
              <w:rPr>
                <w:bCs/>
              </w:rPr>
              <w:t>4.abcd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pPr>
              <w:rPr>
                <w:bCs/>
              </w:rPr>
            </w:pPr>
            <w:r w:rsidRPr="00401D60">
              <w:rPr>
                <w:bCs/>
              </w:rPr>
              <w:t>Gordana Lukenda, Hella Bulat, Marica Ilić, Arnerija Rado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pPr>
              <w:rPr>
                <w:bCs/>
              </w:rPr>
            </w:pPr>
            <w:r w:rsidRPr="00401D60">
              <w:rPr>
                <w:bCs/>
              </w:rPr>
              <w:t>Ožujak/travanj </w:t>
            </w:r>
          </w:p>
        </w:tc>
      </w:tr>
      <w:tr w:rsidR="00712CB6" w:rsidRPr="00401D60" w:rsidTr="00F75673">
        <w:trPr>
          <w:trHeight w:val="238"/>
          <w:jc w:val="center"/>
        </w:trPr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pPr>
              <w:rPr>
                <w:b/>
                <w:bCs/>
              </w:rPr>
            </w:pPr>
            <w:r w:rsidRPr="00401D60">
              <w:rPr>
                <w:b/>
                <w:bCs/>
              </w:rPr>
              <w:t>Priče o glazbenim igračkama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pPr>
              <w:rPr>
                <w:bCs/>
              </w:rPr>
            </w:pPr>
            <w:r w:rsidRPr="00401D60">
              <w:rPr>
                <w:bCs/>
              </w:rPr>
              <w:t>4.abcd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pPr>
              <w:rPr>
                <w:bCs/>
              </w:rPr>
            </w:pPr>
            <w:r w:rsidRPr="00401D60">
              <w:rPr>
                <w:bCs/>
              </w:rPr>
              <w:t>Helena Paripović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pPr>
              <w:rPr>
                <w:bCs/>
              </w:rPr>
            </w:pPr>
            <w:r w:rsidRPr="00401D60">
              <w:rPr>
                <w:bCs/>
              </w:rPr>
              <w:t>13.2.2023.</w:t>
            </w:r>
          </w:p>
        </w:tc>
      </w:tr>
      <w:tr w:rsidR="00712CB6" w:rsidRPr="00401D60" w:rsidTr="00F75673">
        <w:trPr>
          <w:trHeight w:val="132"/>
          <w:jc w:val="center"/>
        </w:trPr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pPr>
              <w:rPr>
                <w:b/>
                <w:bCs/>
              </w:rPr>
            </w:pPr>
            <w:r w:rsidRPr="00401D60">
              <w:rPr>
                <w:b/>
                <w:bCs/>
              </w:rPr>
              <w:t>Muzej krapinskih neandrtalaca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pPr>
              <w:rPr>
                <w:bCs/>
              </w:rPr>
            </w:pPr>
            <w:r w:rsidRPr="00401D60">
              <w:rPr>
                <w:bCs/>
              </w:rPr>
              <w:t>5.abcd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pPr>
              <w:rPr>
                <w:bCs/>
              </w:rPr>
            </w:pPr>
            <w:r w:rsidRPr="00401D60">
              <w:rPr>
                <w:bCs/>
              </w:rPr>
              <w:t>Jurič, Kedačić, Vrdoljak, Paripov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pPr>
              <w:rPr>
                <w:bCs/>
              </w:rPr>
            </w:pPr>
            <w:r w:rsidRPr="00401D60">
              <w:rPr>
                <w:bCs/>
              </w:rPr>
              <w:t>Svibanj </w:t>
            </w:r>
          </w:p>
        </w:tc>
      </w:tr>
      <w:tr w:rsidR="00712CB6" w:rsidRPr="00401D60" w:rsidTr="00F75673">
        <w:trPr>
          <w:trHeight w:val="132"/>
          <w:jc w:val="center"/>
        </w:trPr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CB6" w:rsidRPr="00401D60" w:rsidRDefault="00712CB6" w:rsidP="00F75673">
            <w:pPr>
              <w:rPr>
                <w:b/>
                <w:bCs/>
              </w:rPr>
            </w:pPr>
            <w:r w:rsidRPr="003270F0">
              <w:rPr>
                <w:b/>
                <w:bCs/>
              </w:rPr>
              <w:t>posjet prirodosvlono-tehničk</w:t>
            </w:r>
            <w:r>
              <w:rPr>
                <w:b/>
                <w:bCs/>
              </w:rPr>
              <w:t xml:space="preserve">om muzeju i planetariju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CB6" w:rsidRPr="00401D60" w:rsidRDefault="00712CB6" w:rsidP="00F75673">
            <w:pPr>
              <w:rPr>
                <w:bCs/>
              </w:rPr>
            </w:pPr>
            <w:r>
              <w:rPr>
                <w:bCs/>
              </w:rPr>
              <w:t>5.abcd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CB6" w:rsidRPr="00401D60" w:rsidRDefault="00712CB6" w:rsidP="00F75673">
            <w:pPr>
              <w:rPr>
                <w:bCs/>
              </w:rPr>
            </w:pPr>
            <w:r>
              <w:rPr>
                <w:bCs/>
              </w:rPr>
              <w:t>Niko Lau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CB6" w:rsidRPr="00401D60" w:rsidRDefault="00712CB6" w:rsidP="00F75673">
            <w:pPr>
              <w:rPr>
                <w:bCs/>
              </w:rPr>
            </w:pPr>
            <w:r>
              <w:rPr>
                <w:bCs/>
              </w:rPr>
              <w:t>Studeni</w:t>
            </w:r>
          </w:p>
        </w:tc>
      </w:tr>
      <w:tr w:rsidR="00712CB6" w:rsidRPr="00401D60" w:rsidTr="00F75673">
        <w:trPr>
          <w:trHeight w:val="109"/>
          <w:jc w:val="center"/>
        </w:trPr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pPr>
              <w:rPr>
                <w:b/>
                <w:bCs/>
              </w:rPr>
            </w:pPr>
            <w:r w:rsidRPr="00401D60">
              <w:rPr>
                <w:b/>
                <w:bCs/>
              </w:rPr>
              <w:lastRenderedPageBreak/>
              <w:t>Što ima u Tavankutu?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pPr>
              <w:rPr>
                <w:bCs/>
              </w:rPr>
            </w:pPr>
            <w:r w:rsidRPr="00401D60">
              <w:rPr>
                <w:bCs/>
              </w:rPr>
              <w:t>5.-8.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pPr>
              <w:rPr>
                <w:bCs/>
              </w:rPr>
            </w:pPr>
            <w:r w:rsidRPr="00401D60">
              <w:rPr>
                <w:bCs/>
              </w:rPr>
              <w:t>Maja Colnago, Helena Paripov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pPr>
              <w:rPr>
                <w:bCs/>
              </w:rPr>
            </w:pPr>
            <w:r w:rsidRPr="00401D60">
              <w:rPr>
                <w:bCs/>
              </w:rPr>
              <w:t>14.-16.10.2022.</w:t>
            </w:r>
          </w:p>
        </w:tc>
      </w:tr>
      <w:tr w:rsidR="00712CB6" w:rsidRPr="00401D60" w:rsidTr="00F75673">
        <w:trPr>
          <w:trHeight w:val="217"/>
          <w:jc w:val="center"/>
        </w:trPr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pPr>
              <w:rPr>
                <w:b/>
                <w:bCs/>
              </w:rPr>
            </w:pPr>
            <w:r w:rsidRPr="00401D60">
              <w:rPr>
                <w:b/>
                <w:bCs/>
              </w:rPr>
              <w:t>Tjedan glazbe za djecu i mlade: Pričeviz tisuću i jedne noći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pPr>
              <w:rPr>
                <w:bCs/>
              </w:rPr>
            </w:pPr>
            <w:r w:rsidRPr="00401D60">
              <w:rPr>
                <w:bCs/>
              </w:rPr>
              <w:t>5. i 6. 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pPr>
              <w:rPr>
                <w:bCs/>
              </w:rPr>
            </w:pPr>
            <w:r w:rsidRPr="00401D60">
              <w:rPr>
                <w:bCs/>
              </w:rPr>
              <w:t>Helena Paripov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pPr>
              <w:rPr>
                <w:bCs/>
              </w:rPr>
            </w:pPr>
            <w:r w:rsidRPr="00401D60">
              <w:rPr>
                <w:bCs/>
              </w:rPr>
              <w:t>3. ili 4.5.2023.</w:t>
            </w:r>
          </w:p>
        </w:tc>
      </w:tr>
      <w:tr w:rsidR="00712CB6" w:rsidRPr="00401D60" w:rsidTr="00F75673">
        <w:trPr>
          <w:trHeight w:val="207"/>
          <w:jc w:val="center"/>
        </w:trPr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pPr>
              <w:rPr>
                <w:b/>
                <w:bCs/>
              </w:rPr>
            </w:pPr>
            <w:r w:rsidRPr="00401D60">
              <w:rPr>
                <w:b/>
                <w:bCs/>
              </w:rPr>
              <w:t>Jednodnevna stručna ekskurzija u Klagenfurt (Minimundus)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pPr>
              <w:rPr>
                <w:bCs/>
              </w:rPr>
            </w:pPr>
            <w:r w:rsidRPr="00401D60">
              <w:rPr>
                <w:bCs/>
              </w:rPr>
              <w:t>5. i 6. (Nj)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pPr>
              <w:rPr>
                <w:bCs/>
              </w:rPr>
            </w:pPr>
            <w:r w:rsidRPr="00401D60">
              <w:rPr>
                <w:bCs/>
              </w:rPr>
              <w:t>Boris Duj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pPr>
              <w:rPr>
                <w:bCs/>
              </w:rPr>
            </w:pPr>
            <w:r w:rsidRPr="00401D60">
              <w:rPr>
                <w:bCs/>
              </w:rPr>
              <w:t>Svibanj</w:t>
            </w:r>
          </w:p>
        </w:tc>
      </w:tr>
      <w:tr w:rsidR="00FD1D06" w:rsidRPr="00401D60" w:rsidTr="00F75673">
        <w:trPr>
          <w:trHeight w:val="207"/>
          <w:jc w:val="center"/>
        </w:trPr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D06" w:rsidRPr="00401D60" w:rsidRDefault="00FD1D06" w:rsidP="00F7567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demo u kazalište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D06" w:rsidRPr="00401D60" w:rsidRDefault="00FD1D06" w:rsidP="00F75673">
            <w:pPr>
              <w:rPr>
                <w:bCs/>
              </w:rPr>
            </w:pPr>
            <w:r>
              <w:rPr>
                <w:bCs/>
              </w:rPr>
              <w:t>5. i 7.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D06" w:rsidRPr="00401D60" w:rsidRDefault="00FD1D06" w:rsidP="00F75673">
            <w:pPr>
              <w:rPr>
                <w:bCs/>
              </w:rPr>
            </w:pPr>
            <w:r>
              <w:rPr>
                <w:bCs/>
              </w:rPr>
              <w:t>Maja Colna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D06" w:rsidRPr="00401D60" w:rsidRDefault="00FD1D06" w:rsidP="00F75673">
            <w:pPr>
              <w:rPr>
                <w:bCs/>
              </w:rPr>
            </w:pPr>
          </w:p>
        </w:tc>
      </w:tr>
      <w:tr w:rsidR="00712CB6" w:rsidRPr="00401D60" w:rsidTr="00F75673">
        <w:trPr>
          <w:trHeight w:val="370"/>
          <w:jc w:val="center"/>
        </w:trPr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pPr>
              <w:rPr>
                <w:b/>
                <w:bCs/>
              </w:rPr>
            </w:pPr>
            <w:r w:rsidRPr="00401D60">
              <w:rPr>
                <w:b/>
                <w:bCs/>
              </w:rPr>
              <w:t>Izlet u Gorski kotar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pPr>
              <w:rPr>
                <w:bCs/>
              </w:rPr>
            </w:pPr>
            <w:r w:rsidRPr="00401D60">
              <w:rPr>
                <w:bCs/>
              </w:rPr>
              <w:t>6.abc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pPr>
              <w:rPr>
                <w:bCs/>
              </w:rPr>
            </w:pPr>
            <w:r w:rsidRPr="00401D60">
              <w:rPr>
                <w:bCs/>
              </w:rPr>
              <w:t>Gotovac, Mrkonjić, Rovičana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pPr>
              <w:rPr>
                <w:bCs/>
              </w:rPr>
            </w:pPr>
            <w:r w:rsidRPr="00401D60">
              <w:rPr>
                <w:bCs/>
              </w:rPr>
              <w:t>Svibanj</w:t>
            </w:r>
          </w:p>
        </w:tc>
      </w:tr>
      <w:tr w:rsidR="00712CB6" w:rsidRPr="00401D60" w:rsidTr="00F75673">
        <w:trPr>
          <w:trHeight w:val="300"/>
          <w:jc w:val="center"/>
        </w:trPr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CB6" w:rsidRPr="003270F0" w:rsidRDefault="00712CB6" w:rsidP="00F75673">
            <w:pPr>
              <w:rPr>
                <w:b/>
                <w:bCs/>
              </w:rPr>
            </w:pPr>
            <w:r w:rsidRPr="003270F0">
              <w:rPr>
                <w:b/>
                <w:bCs/>
              </w:rPr>
              <w:t> Karlovac (akva</w:t>
            </w:r>
            <w:r>
              <w:rPr>
                <w:b/>
                <w:bCs/>
              </w:rPr>
              <w:t xml:space="preserve">rij Aquatica, Ozalj, Dubovac) </w:t>
            </w:r>
          </w:p>
          <w:p w:rsidR="00712CB6" w:rsidRPr="00401D60" w:rsidRDefault="00712CB6" w:rsidP="00F75673">
            <w:pPr>
              <w:rPr>
                <w:b/>
                <w:bCs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CB6" w:rsidRPr="00401D60" w:rsidRDefault="00712CB6" w:rsidP="00F75673">
            <w:pPr>
              <w:rPr>
                <w:bCs/>
              </w:rPr>
            </w:pPr>
            <w:r>
              <w:rPr>
                <w:bCs/>
              </w:rPr>
              <w:t>6.abc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CB6" w:rsidRPr="00401D60" w:rsidRDefault="00712CB6" w:rsidP="00F75673">
            <w:pPr>
              <w:rPr>
                <w:bCs/>
              </w:rPr>
            </w:pPr>
            <w:r>
              <w:rPr>
                <w:bCs/>
              </w:rPr>
              <w:t>Nataša Mrkonj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CB6" w:rsidRPr="00401D60" w:rsidRDefault="00712CB6" w:rsidP="00F75673">
            <w:pPr>
              <w:rPr>
                <w:bCs/>
              </w:rPr>
            </w:pPr>
          </w:p>
        </w:tc>
      </w:tr>
      <w:tr w:rsidR="00712CB6" w:rsidRPr="00401D60" w:rsidTr="00F75673">
        <w:trPr>
          <w:trHeight w:val="109"/>
          <w:jc w:val="center"/>
        </w:trPr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pPr>
              <w:rPr>
                <w:b/>
                <w:bCs/>
              </w:rPr>
            </w:pPr>
            <w:r w:rsidRPr="00401D60">
              <w:rPr>
                <w:b/>
                <w:bCs/>
              </w:rPr>
              <w:t>Vransko jezero, Nin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pPr>
              <w:rPr>
                <w:bCs/>
              </w:rPr>
            </w:pPr>
            <w:r w:rsidRPr="00401D60">
              <w:rPr>
                <w:bCs/>
              </w:rPr>
              <w:t>7.abc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pPr>
              <w:rPr>
                <w:bCs/>
              </w:rPr>
            </w:pPr>
            <w:r w:rsidRPr="00401D60">
              <w:rPr>
                <w:bCs/>
              </w:rPr>
              <w:t>Kralj, Colnago, Šil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pPr>
              <w:rPr>
                <w:bCs/>
              </w:rPr>
            </w:pPr>
            <w:r w:rsidRPr="00401D60">
              <w:rPr>
                <w:bCs/>
              </w:rPr>
              <w:t>Svibanj</w:t>
            </w:r>
          </w:p>
        </w:tc>
      </w:tr>
      <w:tr w:rsidR="00712CB6" w:rsidRPr="00401D60" w:rsidTr="00F75673">
        <w:trPr>
          <w:trHeight w:val="117"/>
          <w:jc w:val="center"/>
        </w:trPr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CB6" w:rsidRPr="003270F0" w:rsidRDefault="00712CB6" w:rsidP="00F75673">
            <w:pPr>
              <w:rPr>
                <w:b/>
                <w:bCs/>
              </w:rPr>
            </w:pPr>
            <w:r w:rsidRPr="003270F0">
              <w:rPr>
                <w:b/>
                <w:color w:val="000000"/>
              </w:rPr>
              <w:t xml:space="preserve">Putovanje u Banovinu (Dvor na Uni, Kostajnica, tvrđava Zrinski)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CB6" w:rsidRPr="00401D60" w:rsidRDefault="00712CB6" w:rsidP="00F75673">
            <w:pPr>
              <w:rPr>
                <w:bCs/>
              </w:rPr>
            </w:pPr>
            <w:r>
              <w:rPr>
                <w:bCs/>
              </w:rPr>
              <w:t>7.abc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CB6" w:rsidRPr="00401D60" w:rsidRDefault="00712CB6" w:rsidP="00F75673">
            <w:pPr>
              <w:rPr>
                <w:bCs/>
              </w:rPr>
            </w:pPr>
            <w:r w:rsidRPr="003270F0">
              <w:rPr>
                <w:bCs/>
              </w:rPr>
              <w:t>Tajana Holjevac Gagulić, Zvonko Ivankov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CB6" w:rsidRPr="00401D60" w:rsidRDefault="00712CB6" w:rsidP="00F75673">
            <w:pPr>
              <w:rPr>
                <w:bCs/>
              </w:rPr>
            </w:pPr>
            <w:r>
              <w:rPr>
                <w:bCs/>
              </w:rPr>
              <w:t>Listopad</w:t>
            </w:r>
          </w:p>
        </w:tc>
      </w:tr>
      <w:tr w:rsidR="00712CB6" w:rsidRPr="00401D60" w:rsidTr="00F75673">
        <w:trPr>
          <w:trHeight w:val="299"/>
          <w:jc w:val="center"/>
        </w:trPr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CB6" w:rsidRPr="006E2A79" w:rsidRDefault="00712CB6" w:rsidP="00F75673">
            <w:pPr>
              <w:rPr>
                <w:b/>
              </w:rPr>
            </w:pPr>
            <w:r w:rsidRPr="006E2A79">
              <w:rPr>
                <w:b/>
              </w:rPr>
              <w:t>Dvodnevna terenska nastava Ramarine, Papuk i Đakovo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CB6" w:rsidRPr="00850DDE" w:rsidRDefault="00712CB6" w:rsidP="00F75673">
            <w:r>
              <w:t>7.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CB6" w:rsidRDefault="00712CB6" w:rsidP="00F75673">
            <w:r>
              <w:t>Maja Colnago, Zorica Ivankov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CB6" w:rsidRPr="00FC5A6D" w:rsidRDefault="00712CB6" w:rsidP="00F75673">
            <w:r>
              <w:t>Svibanj</w:t>
            </w:r>
          </w:p>
        </w:tc>
      </w:tr>
      <w:tr w:rsidR="00712CB6" w:rsidRPr="00401D60" w:rsidTr="00F75673">
        <w:trPr>
          <w:trHeight w:val="117"/>
          <w:jc w:val="center"/>
        </w:trPr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CB6" w:rsidRPr="003270F0" w:rsidRDefault="00712CB6" w:rsidP="00F7567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ednodnevna stručna ekskurzija u Graz (Advent u Grazu)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CB6" w:rsidRDefault="00712CB6" w:rsidP="00F75673">
            <w:pPr>
              <w:rPr>
                <w:bCs/>
              </w:rPr>
            </w:pPr>
            <w:r>
              <w:rPr>
                <w:bCs/>
              </w:rPr>
              <w:t>7. i 8.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CB6" w:rsidRPr="003270F0" w:rsidRDefault="00712CB6" w:rsidP="00F75673">
            <w:pPr>
              <w:rPr>
                <w:bCs/>
              </w:rPr>
            </w:pPr>
            <w:r>
              <w:rPr>
                <w:bCs/>
              </w:rPr>
              <w:t>Boris Duj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CB6" w:rsidRDefault="00712CB6" w:rsidP="00F75673">
            <w:pPr>
              <w:rPr>
                <w:bCs/>
              </w:rPr>
            </w:pPr>
          </w:p>
        </w:tc>
      </w:tr>
      <w:tr w:rsidR="00712CB6" w:rsidRPr="00401D60" w:rsidTr="00F75673">
        <w:trPr>
          <w:trHeight w:val="109"/>
          <w:jc w:val="center"/>
        </w:trPr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pPr>
              <w:rPr>
                <w:b/>
                <w:bCs/>
              </w:rPr>
            </w:pPr>
            <w:r w:rsidRPr="00401D60">
              <w:rPr>
                <w:b/>
                <w:bCs/>
              </w:rPr>
              <w:t>Otok Krk (Krk, akvarij Baška, Košljun)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pPr>
              <w:rPr>
                <w:bCs/>
              </w:rPr>
            </w:pPr>
            <w:r w:rsidRPr="00401D60">
              <w:rPr>
                <w:bCs/>
              </w:rPr>
              <w:t>8.abcd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pPr>
              <w:rPr>
                <w:bCs/>
              </w:rPr>
            </w:pPr>
            <w:r w:rsidRPr="00401D60">
              <w:rPr>
                <w:bCs/>
              </w:rPr>
              <w:t>Snježana Zdilar, Zvonko Ivanković, Goran Turković, Miroslav Koz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pPr>
              <w:rPr>
                <w:bCs/>
              </w:rPr>
            </w:pPr>
          </w:p>
        </w:tc>
      </w:tr>
      <w:tr w:rsidR="00712CB6" w:rsidRPr="00401D60" w:rsidTr="00F75673">
        <w:trPr>
          <w:trHeight w:val="109"/>
          <w:jc w:val="center"/>
        </w:trPr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CB6" w:rsidRPr="00401D60" w:rsidRDefault="00712CB6" w:rsidP="00F75673">
            <w:pPr>
              <w:rPr>
                <w:b/>
                <w:bCs/>
              </w:rPr>
            </w:pPr>
            <w:r w:rsidRPr="003270F0">
              <w:rPr>
                <w:b/>
                <w:bCs/>
              </w:rPr>
              <w:t>Maturalno putovanje (Trogir, Šibenik</w:t>
            </w:r>
            <w:r>
              <w:rPr>
                <w:b/>
                <w:bCs/>
              </w:rPr>
              <w:t xml:space="preserve">, Knin, split, Krka)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CB6" w:rsidRPr="00401D60" w:rsidRDefault="00712CB6" w:rsidP="00F75673">
            <w:pPr>
              <w:rPr>
                <w:bCs/>
              </w:rPr>
            </w:pPr>
            <w:r>
              <w:rPr>
                <w:bCs/>
              </w:rPr>
              <w:t>8.abcd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CB6" w:rsidRPr="00401D60" w:rsidRDefault="00712CB6" w:rsidP="00F75673">
            <w:pPr>
              <w:rPr>
                <w:bCs/>
              </w:rPr>
            </w:pPr>
            <w:r w:rsidRPr="003270F0">
              <w:rPr>
                <w:bCs/>
              </w:rPr>
              <w:t>Snježana Zdilar, Zvonko Ivanković, Goran Turković, Miroslav Koz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CB6" w:rsidRPr="00401D60" w:rsidRDefault="00712CB6" w:rsidP="00F75673">
            <w:pPr>
              <w:rPr>
                <w:bCs/>
              </w:rPr>
            </w:pPr>
          </w:p>
        </w:tc>
      </w:tr>
      <w:tr w:rsidR="00712CB6" w:rsidRPr="00401D60" w:rsidTr="00F75673">
        <w:trPr>
          <w:trHeight w:val="109"/>
          <w:jc w:val="center"/>
        </w:trPr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CB6" w:rsidRPr="003270F0" w:rsidRDefault="00712CB6" w:rsidP="00F75673">
            <w:pPr>
              <w:rPr>
                <w:b/>
                <w:bCs/>
              </w:rPr>
            </w:pPr>
            <w:r w:rsidRPr="003270F0">
              <w:rPr>
                <w:b/>
                <w:bCs/>
              </w:rPr>
              <w:t>Vukovar – dvodnevni posjet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CB6" w:rsidRDefault="00712CB6" w:rsidP="00F75673">
            <w:pPr>
              <w:rPr>
                <w:bCs/>
              </w:rPr>
            </w:pPr>
            <w:r>
              <w:rPr>
                <w:bCs/>
              </w:rPr>
              <w:t>8.abcd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CB6" w:rsidRPr="003270F0" w:rsidRDefault="00712CB6" w:rsidP="00F75673">
            <w:pPr>
              <w:rPr>
                <w:bCs/>
              </w:rPr>
            </w:pPr>
            <w:r>
              <w:rPr>
                <w:bCs/>
              </w:rPr>
              <w:t>Zvonko Ivankov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CB6" w:rsidRPr="00401D60" w:rsidRDefault="00712CB6" w:rsidP="00F75673">
            <w:pPr>
              <w:rPr>
                <w:bCs/>
              </w:rPr>
            </w:pPr>
            <w:r>
              <w:rPr>
                <w:bCs/>
              </w:rPr>
              <w:t>Studeni</w:t>
            </w:r>
          </w:p>
        </w:tc>
      </w:tr>
      <w:tr w:rsidR="00712CB6" w:rsidRPr="00401D60" w:rsidTr="00F75673">
        <w:trPr>
          <w:trHeight w:val="109"/>
          <w:jc w:val="center"/>
        </w:trPr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pPr>
              <w:rPr>
                <w:b/>
                <w:bCs/>
              </w:rPr>
            </w:pPr>
            <w:r w:rsidRPr="00401D60">
              <w:rPr>
                <w:b/>
                <w:bCs/>
              </w:rPr>
              <w:t>U iščekivanju kralja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pPr>
              <w:rPr>
                <w:bCs/>
              </w:rPr>
            </w:pPr>
            <w:r w:rsidRPr="00401D60">
              <w:rPr>
                <w:bCs/>
              </w:rPr>
              <w:t>8.abcd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pPr>
              <w:rPr>
                <w:bCs/>
              </w:rPr>
            </w:pPr>
            <w:r w:rsidRPr="00401D60">
              <w:rPr>
                <w:bCs/>
              </w:rPr>
              <w:t>Zorica Ivankov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401D60" w:rsidRDefault="00712CB6" w:rsidP="00F75673">
            <w:pPr>
              <w:rPr>
                <w:bCs/>
              </w:rPr>
            </w:pPr>
            <w:r w:rsidRPr="00401D60">
              <w:rPr>
                <w:bCs/>
              </w:rPr>
              <w:t>U prosincu</w:t>
            </w:r>
          </w:p>
        </w:tc>
      </w:tr>
    </w:tbl>
    <w:p w:rsidR="00712CB6" w:rsidRDefault="00712CB6" w:rsidP="00712CB6"/>
    <w:p w:rsidR="00712CB6" w:rsidRPr="00401D60" w:rsidRDefault="00712CB6" w:rsidP="00712CB6"/>
    <w:p w:rsidR="00712CB6" w:rsidRPr="00401D60" w:rsidRDefault="00712CB6" w:rsidP="00712CB6"/>
    <w:p w:rsidR="00712CB6" w:rsidRPr="00401D60" w:rsidRDefault="00712CB6" w:rsidP="00712CB6"/>
    <w:p w:rsidR="00712CB6" w:rsidRPr="00401D60" w:rsidRDefault="00712CB6" w:rsidP="00712CB6"/>
    <w:p w:rsidR="00712CB6" w:rsidRPr="00401D60" w:rsidRDefault="00712CB6" w:rsidP="00712CB6"/>
    <w:p w:rsidR="00712CB6" w:rsidRPr="00401D60" w:rsidRDefault="00712CB6" w:rsidP="00712CB6"/>
    <w:p w:rsidR="00712CB6" w:rsidRPr="00401D60" w:rsidRDefault="00712CB6" w:rsidP="00712CB6"/>
    <w:p w:rsidR="00712CB6" w:rsidRPr="00401D60" w:rsidRDefault="00712CB6" w:rsidP="00712CB6"/>
    <w:p w:rsidR="00712CB6" w:rsidRPr="00401D60" w:rsidRDefault="00712CB6" w:rsidP="00712CB6"/>
    <w:p w:rsidR="00712CB6" w:rsidRPr="00401D60" w:rsidRDefault="00712CB6" w:rsidP="00712CB6"/>
    <w:p w:rsidR="00712CB6" w:rsidRPr="00401D60" w:rsidRDefault="00712CB6" w:rsidP="00712CB6"/>
    <w:p w:rsidR="00712CB6" w:rsidRPr="00401D60" w:rsidRDefault="00712CB6" w:rsidP="00712CB6"/>
    <w:p w:rsidR="00712CB6" w:rsidRPr="000D5E5A" w:rsidRDefault="00712CB6" w:rsidP="00712CB6"/>
    <w:p w:rsidR="00712CB6" w:rsidRPr="000D5E5A" w:rsidRDefault="00712CB6" w:rsidP="00712CB6">
      <w:pPr>
        <w:pStyle w:val="Naslov2"/>
        <w:jc w:val="both"/>
        <w:rPr>
          <w:rFonts w:cs="Arial"/>
        </w:rPr>
      </w:pPr>
      <w:bookmarkStart w:id="46" w:name="_Toc116558981"/>
      <w:r w:rsidRPr="000D5E5A">
        <w:rPr>
          <w:rFonts w:cs="Arial"/>
        </w:rPr>
        <w:t>8.1. JEDNODNEVNI IZLETI ZA UČENIKE OD PRVOG DO ČETVRTOG RAZREDA</w:t>
      </w:r>
      <w:bookmarkEnd w:id="46"/>
    </w:p>
    <w:p w:rsidR="00712CB6" w:rsidRPr="000D5E5A" w:rsidRDefault="00712CB6" w:rsidP="00712CB6">
      <w:pPr>
        <w:tabs>
          <w:tab w:val="left" w:pos="3422"/>
        </w:tabs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9"/>
        <w:gridCol w:w="2152"/>
        <w:gridCol w:w="2266"/>
        <w:gridCol w:w="2266"/>
        <w:gridCol w:w="4039"/>
      </w:tblGrid>
      <w:tr w:rsidR="00712CB6" w:rsidRPr="000D5E5A" w:rsidTr="00F75673">
        <w:trPr>
          <w:trHeight w:val="53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240" w:beforeAutospacing="0" w:after="6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NAZIV AKTIVNOSTI,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A, PROJEK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UČENIKA/GRUP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DITELJ</w:t>
            </w:r>
          </w:p>
        </w:tc>
      </w:tr>
      <w:tr w:rsidR="00712CB6" w:rsidRPr="000D5E5A" w:rsidTr="00F75673">
        <w:trPr>
          <w:trHeight w:val="7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Izvanučionička nasta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1.abc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Ana Ivanović, Sanja Župan, Katica Košar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AKTIVNOST, PROGRAM, PROJEKT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8"/>
                <w:szCs w:val="28"/>
              </w:rPr>
              <w:t>Jednodnevni izlet – KARLOVAC -</w:t>
            </w:r>
            <w:r w:rsidRPr="000D5E5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D5E5A">
              <w:rPr>
                <w:rFonts w:ascii="Arial" w:hAnsi="Arial" w:cs="Arial"/>
                <w:b/>
                <w:bCs/>
                <w:sz w:val="28"/>
                <w:szCs w:val="28"/>
              </w:rPr>
              <w:t>AQU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ATIC</w:t>
            </w:r>
            <w:r w:rsidRPr="000D5E5A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</w:tr>
      <w:tr w:rsidR="00712CB6" w:rsidRPr="000D5E5A" w:rsidTr="00F75673">
        <w:trPr>
          <w:trHeight w:val="4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JENA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učenici/roditelji kojima je aktivnost, program ili projekt namijenjen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buhvatiti sve učenike 1. razreda</w:t>
            </w:r>
          </w:p>
        </w:tc>
      </w:tr>
      <w:tr w:rsidR="00712CB6" w:rsidRPr="000D5E5A" w:rsidTr="00F75673">
        <w:trPr>
          <w:trHeight w:val="1519"/>
          <w:jc w:val="center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ILJEVI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opći - kompetencije)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. Učenje u neposrednoj stvarnosti.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. Odgovorno se odnositi prema prirodi.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. Razvijati naviku kulturnog ponašanja na javnim mjestima.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. Upoznati živi svijet u i oko voda stajaćica i tekućica.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REDNOVANJE CILJA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sumativno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azgovor s učenicima</w:t>
            </w:r>
          </w:p>
          <w:p w:rsidR="00712CB6" w:rsidRPr="000D5E5A" w:rsidRDefault="00712CB6" w:rsidP="00F75673">
            <w:pPr>
              <w:spacing w:after="240"/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zrada plakata na  temu „Biljke i životinje u mom kraju“</w:t>
            </w:r>
          </w:p>
          <w:p w:rsidR="00712CB6" w:rsidRPr="000D5E5A" w:rsidRDefault="00712CB6" w:rsidP="00F75673">
            <w:pPr>
              <w:spacing w:after="240"/>
              <w:rPr>
                <w:rFonts w:ascii="Arial" w:hAnsi="Arial" w:cs="Arial"/>
              </w:rPr>
            </w:pP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ČEKIVANI ODGOJNO-OBRAZOVNI ISHODI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čenici će: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. Brižno se odnositi prema biljkama i životinjama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   odlagati otpad na odgovarajuća mjesta.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. Opisati značajke brežuljkastog zavičaja.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. Opisati važnost boravka na svježem zraku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ČIN REALIZACIJE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aktivnosti učenika)</w:t>
            </w:r>
            <w:r w:rsidRPr="000D5E5A">
              <w:rPr>
                <w:rFonts w:ascii="Arial" w:hAnsi="Arial" w:cs="Arial"/>
              </w:rPr>
              <w:br/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0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straživanje biljnog i životinjskog svijeta u parku/šumi, prikupljanje biljnog materijala.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0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sjet akvariju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0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rupni rad i učenje kroz igru.</w:t>
            </w:r>
          </w:p>
          <w:p w:rsidR="00712CB6" w:rsidRPr="00730FC9" w:rsidRDefault="00712CB6" w:rsidP="00420E5E">
            <w:pPr>
              <w:pStyle w:val="StandardWeb"/>
              <w:numPr>
                <w:ilvl w:val="0"/>
                <w:numId w:val="10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portske aktivnosti u parku/šum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DNOVANJE</w:t>
            </w:r>
            <w:r w:rsidRPr="000D5E5A">
              <w:rPr>
                <w:rFonts w:ascii="Arial" w:hAnsi="Arial" w:cs="Arial"/>
                <w:color w:val="000000"/>
              </w:rPr>
              <w:t xml:space="preserve"> </w:t>
            </w:r>
            <w:r w:rsidRPr="000D5E5A">
              <w:rPr>
                <w:rFonts w:ascii="Arial" w:hAnsi="Arial" w:cs="Arial"/>
                <w:i/>
                <w:iCs/>
                <w:color w:val="000000"/>
              </w:rPr>
              <w:t>(formativno)</w:t>
            </w:r>
          </w:p>
          <w:p w:rsidR="00712CB6" w:rsidRPr="000D5E5A" w:rsidRDefault="00712CB6" w:rsidP="00F75673">
            <w:pPr>
              <w:spacing w:after="240"/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azgovorom tijekom provođenja  aktivnosti.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pažanjem učitelja o ponašanju učenika tijekom izvanučioničke nastave-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</w:tr>
      <w:tr w:rsidR="00712CB6" w:rsidRPr="000D5E5A" w:rsidTr="00F75673">
        <w:trPr>
          <w:trHeight w:val="24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MENIK AKTIVNOSTI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23.godine</w:t>
            </w:r>
          </w:p>
        </w:tc>
      </w:tr>
      <w:tr w:rsidR="00712CB6" w:rsidRPr="000D5E5A" w:rsidTr="00F75673">
        <w:trPr>
          <w:trHeight w:val="24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OŠKOVNIK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ema ponudi agencije.</w:t>
            </w:r>
          </w:p>
        </w:tc>
      </w:tr>
    </w:tbl>
    <w:p w:rsidR="00712CB6" w:rsidRDefault="00712CB6" w:rsidP="00712CB6">
      <w:pPr>
        <w:rPr>
          <w:rFonts w:ascii="Arial" w:hAnsi="Arial" w:cs="Arial"/>
          <w:b/>
          <w:color w:val="FF0000"/>
          <w:sz w:val="28"/>
          <w:szCs w:val="28"/>
        </w:rPr>
      </w:pPr>
    </w:p>
    <w:p w:rsidR="00FD1D06" w:rsidRPr="000D5E5A" w:rsidRDefault="00FD1D06" w:rsidP="00712CB6">
      <w:pPr>
        <w:rPr>
          <w:rFonts w:ascii="Arial" w:hAnsi="Arial" w:cs="Arial"/>
          <w:b/>
          <w:color w:val="FF0000"/>
          <w:sz w:val="28"/>
          <w:szCs w:val="28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9"/>
        <w:gridCol w:w="2155"/>
        <w:gridCol w:w="2285"/>
        <w:gridCol w:w="2285"/>
        <w:gridCol w:w="4048"/>
      </w:tblGrid>
      <w:tr w:rsidR="00712CB6" w:rsidRPr="000D5E5A" w:rsidTr="00F75673">
        <w:trPr>
          <w:trHeight w:val="53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IV AKTIVNOSTI,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A, PROJEK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UČENIKA/GRUP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DITELJ</w:t>
            </w:r>
          </w:p>
        </w:tc>
      </w:tr>
      <w:tr w:rsidR="00712CB6" w:rsidRPr="000D5E5A" w:rsidTr="00F75673">
        <w:trPr>
          <w:trHeight w:val="7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Izvanučionička nasta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2.a, b, c,d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ristina Žnidarić, Tajana Uroić, Josipa Soldo, Brankica Makšijan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AKTIVNOST, PROGRAM, PROJEKT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8"/>
                <w:szCs w:val="28"/>
              </w:rPr>
              <w:t>Jednodnevni izlet – KARLOVAC -OZALJ -</w:t>
            </w:r>
            <w:r w:rsidRPr="000D5E5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D5E5A">
              <w:rPr>
                <w:rFonts w:ascii="Arial" w:hAnsi="Arial" w:cs="Arial"/>
                <w:b/>
                <w:bCs/>
                <w:sz w:val="28"/>
                <w:szCs w:val="28"/>
              </w:rPr>
              <w:t>AQUTICA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</w:tr>
      <w:tr w:rsidR="00712CB6" w:rsidRPr="000D5E5A" w:rsidTr="00F75673">
        <w:trPr>
          <w:trHeight w:val="4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JENA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učenici/roditelji kojima je aktivnost, program ili projekt namijenjen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buhvatiti sve učenike 2. razreda</w:t>
            </w:r>
          </w:p>
        </w:tc>
      </w:tr>
      <w:tr w:rsidR="00712CB6" w:rsidRPr="000D5E5A" w:rsidTr="00F75673">
        <w:trPr>
          <w:trHeight w:val="1519"/>
          <w:jc w:val="center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ILJEVI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opći - kompetencije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. Učenje u neposrednoj stvarnosti.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. odgovorno se odnositi prema prirodi.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. razvijati naviku kulturnog ponašanja na javnim mjestima.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. upoznati obilježja brežuljkastog kraja.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. upoznati živi svijet u i oko voda stajaćica i tekućica.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REDNOVANJE CILJA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sumativno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azgovor s učenicima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sanje sastavka na temu „Na Dobri je dobro“.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zrada plakata na  temu „Dvorci našeg zavičaja“.</w:t>
            </w:r>
          </w:p>
          <w:p w:rsidR="00712CB6" w:rsidRPr="000D5E5A" w:rsidRDefault="00712CB6" w:rsidP="00F75673">
            <w:pPr>
              <w:spacing w:after="240"/>
              <w:rPr>
                <w:rFonts w:ascii="Arial" w:hAnsi="Arial" w:cs="Arial"/>
              </w:rPr>
            </w:pPr>
          </w:p>
        </w:tc>
      </w:tr>
      <w:tr w:rsidR="00712CB6" w:rsidRPr="000D5E5A" w:rsidTr="00F75673">
        <w:trPr>
          <w:trHeight w:val="1753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ČEKIVANI ODGOJNO-OBRAZOVNI ISHODI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čenici će: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. Brižno se odnositi prema biljkama i životinjama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   odlagati otpad na odgovarajuća mjesta.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. Opisati značajke brežuljkastog zavičaja.</w:t>
            </w:r>
          </w:p>
          <w:p w:rsidR="00712CB6" w:rsidRPr="00730FC9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. Opisati važnost boravka na svježem zraku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ČIN REALIZACIJE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aktivnosti učenika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420E5E">
            <w:pPr>
              <w:pStyle w:val="StandardWeb"/>
              <w:numPr>
                <w:ilvl w:val="0"/>
                <w:numId w:val="6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straživanje biljnog i životinjskog svijeta u parku/šumi, prikupljanje biljnog materijala.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6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sjet akvariju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6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rupni rad i učenje kroz igru.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6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portske aktivnosti u parku/šumi.</w:t>
            </w:r>
          </w:p>
          <w:p w:rsidR="00712CB6" w:rsidRPr="00730FC9" w:rsidRDefault="00712CB6" w:rsidP="00F75673">
            <w:pPr>
              <w:pStyle w:val="StandardWeb"/>
              <w:spacing w:before="0" w:beforeAutospacing="0" w:after="0" w:afterAutospacing="0"/>
              <w:ind w:left="36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DNOVANJE</w:t>
            </w:r>
            <w:r w:rsidRPr="000D5E5A">
              <w:rPr>
                <w:rFonts w:ascii="Arial" w:hAnsi="Arial" w:cs="Arial"/>
                <w:color w:val="000000"/>
              </w:rPr>
              <w:t xml:space="preserve"> </w:t>
            </w:r>
            <w:r w:rsidRPr="000D5E5A">
              <w:rPr>
                <w:rFonts w:ascii="Arial" w:hAnsi="Arial" w:cs="Arial"/>
                <w:i/>
                <w:iCs/>
                <w:color w:val="000000"/>
              </w:rPr>
              <w:t>(formativno)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azgovorom tijekom provođenja  aktivnosti.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pažanjem učitelja o ponašanu učenika tijekom izvanučioničke nastave-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MENIK AKTIVNOSTI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23.godine.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OŠKOVNIK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ema ponudi agencije.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</w:tr>
    </w:tbl>
    <w:p w:rsidR="00712CB6" w:rsidRPr="000D5E5A" w:rsidRDefault="00712CB6" w:rsidP="00712CB6">
      <w:pPr>
        <w:rPr>
          <w:rFonts w:ascii="Arial" w:hAnsi="Arial" w:cs="Arial"/>
          <w:b/>
          <w:color w:val="FF0000"/>
          <w:sz w:val="28"/>
          <w:szCs w:val="28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4"/>
        <w:gridCol w:w="6459"/>
        <w:gridCol w:w="3329"/>
      </w:tblGrid>
      <w:tr w:rsidR="00712CB6" w:rsidRPr="000D5E5A" w:rsidTr="00F75673">
        <w:trPr>
          <w:trHeight w:val="53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IV AKTIVNOSTI,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A, PROJEK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UČENIKA/GRUP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DITELJ</w:t>
            </w:r>
          </w:p>
        </w:tc>
      </w:tr>
      <w:tr w:rsidR="00712CB6" w:rsidRPr="000D5E5A" w:rsidTr="00F75673">
        <w:trPr>
          <w:trHeight w:val="7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ZVANUČIONIČKA NASTA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.AB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vana Tandarić, Martina Koščak, Nives Macukić</w:t>
            </w:r>
          </w:p>
        </w:tc>
      </w:tr>
      <w:tr w:rsidR="00712CB6" w:rsidRPr="000D5E5A" w:rsidTr="00F75673">
        <w:trPr>
          <w:trHeight w:val="5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, PROGRAM, PROJEKT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eliki Grđevac – Centar Mate Lovraka</w:t>
            </w:r>
          </w:p>
        </w:tc>
      </w:tr>
      <w:tr w:rsidR="00712CB6" w:rsidRPr="000D5E5A" w:rsidTr="00F75673">
        <w:trPr>
          <w:trHeight w:val="4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JENA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učenici/roditelji kojima je aktivnost, program ili projekt namijenjen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</w:rPr>
              <w:t>U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čenicima trećih razreda</w:t>
            </w:r>
          </w:p>
        </w:tc>
      </w:tr>
      <w:tr w:rsidR="00712CB6" w:rsidRPr="000D5E5A" w:rsidTr="00F75673">
        <w:trPr>
          <w:trHeight w:val="1519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ILJEVI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opći - kompetencije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</w:rPr>
              <w:br/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70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oširiti znanja o gospodarstvu  zavičajne regije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70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oširiti znanja o životu i radu književnika Mate Lovraka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70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poznati karakteristike brežuljkastog kra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REDNOVANJE CILJA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sumativno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moprocjena učenika pomoću anketnog listića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ČEKIVANI ODGOJNO-OBRAZOVNI ISHODI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čenici će moći: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7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očiti dominantne karakteristike brežuljkastog zavičaja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ind w:left="36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     opisati značajke kulturne baštine 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7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stražiti stvaralaštvo i djelovanje književnika Mate Lovraka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7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poznati  gospodarske djelatnosti brežuljkastog kraja</w:t>
            </w:r>
          </w:p>
          <w:p w:rsidR="00712CB6" w:rsidRPr="000D5E5A" w:rsidRDefault="00712CB6" w:rsidP="00F75673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ČIN REALIZACIJE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aktivnosti učenika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bilazak i istraživanje šireg zavičaja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bilazak znamenitosti Velikog Grđevca i agroturizma Vinia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sjet školi i spomen sobi Mate Lovraka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jevanje naučenih pjesama, brojalica i narodnih napjeva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zrada plakata i prezentacija</w:t>
            </w: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kovnih radova na temu Lovrakovih likova i događaja iz romana Vlak u snijegu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DNOVANJE</w:t>
            </w:r>
            <w:r w:rsidRPr="000D5E5A">
              <w:rPr>
                <w:rFonts w:ascii="Arial" w:hAnsi="Arial" w:cs="Arial"/>
                <w:color w:val="000000"/>
              </w:rPr>
              <w:t xml:space="preserve"> </w:t>
            </w:r>
            <w:r w:rsidRPr="000D5E5A">
              <w:rPr>
                <w:rFonts w:ascii="Arial" w:hAnsi="Arial" w:cs="Arial"/>
                <w:i/>
                <w:iCs/>
                <w:color w:val="000000"/>
              </w:rPr>
              <w:t>(formativno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asprava nakon provedenih aktivnosti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pisno praćenje učenika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MENIK AKTIVNOSTI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vibanj 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OŠKOVNIK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ema ponudi turističke agencije</w:t>
            </w:r>
          </w:p>
        </w:tc>
      </w:tr>
    </w:tbl>
    <w:p w:rsidR="00712CB6" w:rsidRPr="000D5E5A" w:rsidRDefault="00712CB6" w:rsidP="00712CB6">
      <w:pPr>
        <w:rPr>
          <w:rFonts w:ascii="Arial" w:hAnsi="Arial" w:cs="Arial"/>
          <w:b/>
          <w:color w:val="FF0000"/>
          <w:sz w:val="28"/>
          <w:szCs w:val="28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3"/>
        <w:gridCol w:w="2218"/>
        <w:gridCol w:w="1699"/>
        <w:gridCol w:w="1699"/>
        <w:gridCol w:w="5053"/>
      </w:tblGrid>
      <w:tr w:rsidR="00712CB6" w:rsidRPr="000D5E5A" w:rsidTr="00F75673">
        <w:trPr>
          <w:trHeight w:val="53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NAZIV AKTIVNOSTI,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PROGRAMA, PROJEK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BROJ UČENIKA/GRUP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DITELJ</w:t>
            </w:r>
          </w:p>
        </w:tc>
      </w:tr>
      <w:tr w:rsidR="00712CB6" w:rsidRPr="000D5E5A" w:rsidTr="00F75673">
        <w:trPr>
          <w:trHeight w:val="7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Terenska nasta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</w:rPr>
              <w:t>4.a,b,c,d –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</w:rPr>
              <w:t>80 -učenik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rdana Lukenda, Hella Bulat, Marica Ilić, Arnerija Radoš – učiteljice četvrtih razreda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AKTIVNOST, PROGRAM, PROJEKT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8"/>
                <w:szCs w:val="28"/>
              </w:rPr>
              <w:t>Terenska nastava EKOPARK - KRAŠOGRAD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</w:tr>
      <w:tr w:rsidR="00712CB6" w:rsidRPr="000D5E5A" w:rsidTr="00F75673">
        <w:trPr>
          <w:trHeight w:val="4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JENA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učenici/roditelji kojima je aktivnost, program ili projekt namijenjen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buhvatiti sve učenike 4. razreda</w:t>
            </w:r>
          </w:p>
        </w:tc>
      </w:tr>
      <w:tr w:rsidR="00712CB6" w:rsidRPr="000D5E5A" w:rsidTr="00F75673">
        <w:trPr>
          <w:trHeight w:val="1519"/>
          <w:jc w:val="center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ILJEVI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opći - kompetencije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. Učenje u neposrednoj stvarnosti.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. odgovorno se odnositi prema prirodi.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. razvijati naviku kulturnog ponašanja na javnim mjestima.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. uočiti biljni i životinjski svijet koji nas okružuje.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. uočiti promjene u prirodi i njihov utjecaj na život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REDNOVANJE CILJA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sumativno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 satu prirode i društva.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azgovor s učenicima.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ezentacije, plakati.</w:t>
            </w:r>
          </w:p>
          <w:p w:rsidR="00712CB6" w:rsidRPr="000D5E5A" w:rsidRDefault="00712CB6" w:rsidP="00F75673">
            <w:pPr>
              <w:spacing w:after="240"/>
              <w:rPr>
                <w:rFonts w:ascii="Arial" w:hAnsi="Arial" w:cs="Arial"/>
              </w:rPr>
            </w:pPr>
          </w:p>
        </w:tc>
      </w:tr>
      <w:tr w:rsidR="00712CB6" w:rsidRPr="000D5E5A" w:rsidTr="00F75673">
        <w:trPr>
          <w:trHeight w:val="2182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ČEKIVANI ODGOJNO-OBRAZOVNI ISHODI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čenici će: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. Brižno se odnositi prema biljkama i životinjama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   odlagati otpad na odgovarajuća mjesta.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. Steći različita iskustva i komunikacijske vještine</w:t>
            </w:r>
          </w:p>
          <w:p w:rsidR="00712CB6" w:rsidRPr="00093D41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. Opisat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 važnost boravka na svježem zra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u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ČIN REALIZACIJE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aktivnosti učenika)</w:t>
            </w:r>
            <w:r w:rsidRPr="000D5E5A">
              <w:rPr>
                <w:rFonts w:ascii="Arial" w:hAnsi="Arial" w:cs="Arial"/>
              </w:rPr>
              <w:br/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9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djelovanje na edukativnoj radionici,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9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dukativno-zabavne igre,       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9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ožnja turističkim vlakićem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9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ožnja brodićem</w:t>
            </w:r>
          </w:p>
          <w:p w:rsidR="00712CB6" w:rsidRPr="00093D41" w:rsidRDefault="00712CB6" w:rsidP="00420E5E">
            <w:pPr>
              <w:pStyle w:val="StandardWeb"/>
              <w:numPr>
                <w:ilvl w:val="0"/>
                <w:numId w:val="9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orištenje dječjeg parka i sportskih teren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DNOVANJE</w:t>
            </w:r>
            <w:r w:rsidRPr="000D5E5A">
              <w:rPr>
                <w:rFonts w:ascii="Arial" w:hAnsi="Arial" w:cs="Arial"/>
                <w:color w:val="000000"/>
              </w:rPr>
              <w:t xml:space="preserve"> </w:t>
            </w:r>
            <w:r w:rsidRPr="000D5E5A">
              <w:rPr>
                <w:rFonts w:ascii="Arial" w:hAnsi="Arial" w:cs="Arial"/>
                <w:i/>
                <w:iCs/>
                <w:color w:val="000000"/>
              </w:rPr>
              <w:t>(formativno)</w:t>
            </w:r>
          </w:p>
          <w:p w:rsidR="00712CB6" w:rsidRPr="000D5E5A" w:rsidRDefault="00712CB6" w:rsidP="00F75673">
            <w:pPr>
              <w:spacing w:after="240"/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azgovorom tijekom provođenja  aktivnosti.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pažanjem učitelja o ponašanu učenika tijekom terenske nastave.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MENIK AKTIVNOSTI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23.godine.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</w:tr>
      <w:tr w:rsidR="00712CB6" w:rsidRPr="000D5E5A" w:rsidTr="00F75673">
        <w:trPr>
          <w:trHeight w:val="10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OŠKOVNIK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ema ponudi agencije. </w:t>
            </w:r>
          </w:p>
        </w:tc>
      </w:tr>
    </w:tbl>
    <w:p w:rsidR="00712CB6" w:rsidRPr="000D5E5A" w:rsidRDefault="00712CB6" w:rsidP="00712CB6">
      <w:pPr>
        <w:pStyle w:val="Naslov2"/>
        <w:jc w:val="left"/>
        <w:rPr>
          <w:rFonts w:cs="Arial"/>
        </w:rPr>
      </w:pPr>
      <w:bookmarkStart w:id="47" w:name="_Toc116558982"/>
      <w:r w:rsidRPr="000D5E5A">
        <w:rPr>
          <w:rFonts w:cs="Arial"/>
        </w:rPr>
        <w:lastRenderedPageBreak/>
        <w:t>8.2. JEDNODNEVNI IZLETI ZA UČENIKE OD PETOG DO OSMOG RAZREDA</w:t>
      </w:r>
      <w:bookmarkEnd w:id="47"/>
    </w:p>
    <w:p w:rsidR="00712CB6" w:rsidRPr="000D5E5A" w:rsidRDefault="00712CB6" w:rsidP="00712CB6">
      <w:pPr>
        <w:rPr>
          <w:rFonts w:ascii="Arial" w:hAnsi="Arial" w:cs="Arial"/>
          <w:b/>
          <w:color w:val="FF0000"/>
          <w:sz w:val="28"/>
          <w:szCs w:val="28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6"/>
        <w:gridCol w:w="1051"/>
        <w:gridCol w:w="1051"/>
        <w:gridCol w:w="2126"/>
        <w:gridCol w:w="2126"/>
        <w:gridCol w:w="4832"/>
      </w:tblGrid>
      <w:tr w:rsidR="00712CB6" w:rsidRPr="000D5E5A" w:rsidTr="00F75673">
        <w:trPr>
          <w:trHeight w:val="53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16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IV AKTIVNOSTI,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16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A, PROJEK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16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UČENIKA/GRUP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16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DITELJ</w:t>
            </w:r>
          </w:p>
        </w:tc>
      </w:tr>
      <w:tr w:rsidR="00712CB6" w:rsidRPr="000D5E5A" w:rsidTr="00F75673">
        <w:trPr>
          <w:trHeight w:val="43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16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Izvanučionička nastav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16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abcd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16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2"/>
                <w:szCs w:val="22"/>
              </w:rPr>
              <w:t>Jurič, Kedačić, Vrdoljak, Paripović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16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, PROGRAM, PROJEKT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16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2"/>
                <w:szCs w:val="22"/>
              </w:rPr>
              <w:t>MUZEJ KRAPINSKIH NEANDERTALACA</w:t>
            </w:r>
          </w:p>
        </w:tc>
      </w:tr>
      <w:tr w:rsidR="00712CB6" w:rsidRPr="000D5E5A" w:rsidTr="00F75673">
        <w:trPr>
          <w:trHeight w:val="4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16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JENA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16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učenici/roditelji kojima je aktivnost, program ili projekt namijenjen)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16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vim učenicima 5. razreda (A, B, C i D).</w:t>
            </w:r>
          </w:p>
        </w:tc>
      </w:tr>
      <w:tr w:rsidR="00712CB6" w:rsidRPr="000D5E5A" w:rsidTr="00F75673">
        <w:trPr>
          <w:trHeight w:val="1126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16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ILJEVI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opći - kompetencije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120" w:afterAutospacing="0"/>
              <w:ind w:left="357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azvijati interes za povijest i arheologiju.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16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i/>
                <w:i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16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REDNOVANJE CILJA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sumativno)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12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azgovor s učenicima.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12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skretno procjenjivanje sudjelovanja učenika u planiranju naredne izvanučioničke nastave. 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16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ČEKIVANI ODGOJNO-OBRAZOVNI ISHODI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120" w:afterAutospacing="0"/>
              <w:ind w:left="39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zražavati interes za posjećivanje muzeja i  kulturno-povijesnih spomenika.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120" w:afterAutospacing="0"/>
              <w:ind w:left="39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ikupljati i sistematizirati podatke o povijesnim nalazištima u Hrvatskoj.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120" w:afterAutospacing="0"/>
              <w:ind w:left="39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ktivno sudjelovati u planiranju naredne izvanučioničke nastave. 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16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ČIN REALIZACIJE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aktivnosti učenika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12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 dogovoru s učiteljem, učenici će istražiti materijale vezane uz programski sadržaj lokaliteta koji će posjetiti.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16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 povratku s terena temeljem prikupljenih podataka izradit će Power Point  prezentaciju i plakat.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16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DNOVANJE</w:t>
            </w: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formativno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16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pažanja učitelja o ponašanju učenika u različitim situacijama (u autobusu, muzeju, restoranu…) za vrijeme izvanučioničke nastave. 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</w:tr>
      <w:tr w:rsidR="00712CB6" w:rsidRPr="000D5E5A" w:rsidTr="00F75673">
        <w:trPr>
          <w:trHeight w:val="313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16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MENIK AKTIVNOSTI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16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vibanj, 2023. </w:t>
            </w:r>
          </w:p>
        </w:tc>
      </w:tr>
      <w:tr w:rsidR="00712CB6" w:rsidRPr="000D5E5A" w:rsidTr="00F75673">
        <w:trPr>
          <w:trHeight w:val="278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16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OŠKOVNIK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16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ema ponudi agencije.</w:t>
            </w:r>
          </w:p>
        </w:tc>
      </w:tr>
    </w:tbl>
    <w:p w:rsidR="00712CB6" w:rsidRPr="000D5E5A" w:rsidRDefault="00712CB6" w:rsidP="00712CB6">
      <w:pPr>
        <w:rPr>
          <w:rFonts w:ascii="Arial" w:hAnsi="Arial" w:cs="Arial"/>
          <w:b/>
          <w:color w:val="FF0000"/>
          <w:sz w:val="28"/>
          <w:szCs w:val="28"/>
        </w:rPr>
      </w:pPr>
    </w:p>
    <w:tbl>
      <w:tblPr>
        <w:tblW w:w="14925" w:type="dxa"/>
        <w:jc w:val="center"/>
        <w:tblLayout w:type="fixed"/>
        <w:tblLook w:val="04A0" w:firstRow="1" w:lastRow="0" w:firstColumn="1" w:lastColumn="0" w:noHBand="0" w:noVBand="1"/>
      </w:tblPr>
      <w:tblGrid>
        <w:gridCol w:w="3403"/>
        <w:gridCol w:w="1995"/>
        <w:gridCol w:w="345"/>
        <w:gridCol w:w="1800"/>
        <w:gridCol w:w="2701"/>
        <w:gridCol w:w="4681"/>
      </w:tblGrid>
      <w:tr w:rsidR="00712CB6" w:rsidRPr="000D5E5A" w:rsidTr="00F75673">
        <w:trPr>
          <w:trHeight w:val="704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vAlign w:val="center"/>
            <w:hideMark/>
          </w:tcPr>
          <w:p w:rsidR="00712CB6" w:rsidRPr="000D5E5A" w:rsidRDefault="00712CB6" w:rsidP="00F75673">
            <w:pPr>
              <w:snapToGrid w:val="0"/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 xml:space="preserve">NAZIV AKTIVNOSTI, </w:t>
            </w:r>
          </w:p>
          <w:p w:rsidR="00712CB6" w:rsidRPr="000D5E5A" w:rsidRDefault="00712CB6" w:rsidP="00F75673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  <w:lang w:val="en-US"/>
              </w:rPr>
              <w:t>PROGRAMA, PROJEKTA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vAlign w:val="center"/>
            <w:hideMark/>
          </w:tcPr>
          <w:p w:rsidR="00712CB6" w:rsidRPr="000D5E5A" w:rsidRDefault="00712CB6" w:rsidP="00F75673">
            <w:pPr>
              <w:snapToGrid w:val="0"/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  <w:lang w:val="en-US"/>
              </w:rPr>
              <w:t>BROJ UČENIKA/GRUPA</w:t>
            </w:r>
          </w:p>
        </w:tc>
        <w:tc>
          <w:tcPr>
            <w:tcW w:w="9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712CB6" w:rsidRPr="000D5E5A" w:rsidRDefault="00712CB6" w:rsidP="00F75673">
            <w:pPr>
              <w:snapToGrid w:val="0"/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  <w:lang w:val="en-US"/>
              </w:rPr>
              <w:t>VODITELJ</w:t>
            </w:r>
          </w:p>
        </w:tc>
      </w:tr>
      <w:tr w:rsidR="00712CB6" w:rsidRPr="000D5E5A" w:rsidTr="00F75673">
        <w:trPr>
          <w:trHeight w:val="710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  <w:hideMark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bookmarkStart w:id="48" w:name="_Hlk115684078"/>
            <w:r w:rsidRPr="000D5E5A">
              <w:rPr>
                <w:rFonts w:ascii="Arial" w:hAnsi="Arial" w:cs="Arial"/>
                <w:b/>
                <w:i/>
                <w:sz w:val="28"/>
                <w:szCs w:val="28"/>
              </w:rPr>
              <w:t>Izvanučionička nastava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2CB6" w:rsidRPr="000D5E5A" w:rsidRDefault="00712CB6" w:rsidP="00F75673">
            <w:pPr>
              <w:snapToGrid w:val="0"/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0D5E5A">
              <w:rPr>
                <w:rFonts w:ascii="Arial" w:hAnsi="Arial" w:cs="Arial"/>
                <w:b/>
                <w:sz w:val="22"/>
                <w:szCs w:val="22"/>
                <w:lang w:val="en-US"/>
              </w:rPr>
              <w:t>6.abc</w:t>
            </w:r>
          </w:p>
        </w:tc>
        <w:tc>
          <w:tcPr>
            <w:tcW w:w="9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CB6" w:rsidRPr="000D5E5A" w:rsidRDefault="00712CB6" w:rsidP="00F75673">
            <w:pPr>
              <w:snapToGrid w:val="0"/>
              <w:spacing w:after="200" w:line="276" w:lineRule="auto"/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en-US"/>
              </w:rPr>
            </w:pPr>
            <w:r w:rsidRPr="000D5E5A">
              <w:rPr>
                <w:rFonts w:ascii="Arial" w:hAnsi="Arial" w:cs="Arial"/>
                <w:b/>
                <w:i/>
                <w:sz w:val="32"/>
                <w:szCs w:val="32"/>
                <w:lang w:val="en-US"/>
              </w:rPr>
              <w:t>Gotovac, Mrkonjić, Rovičanac</w:t>
            </w:r>
          </w:p>
        </w:tc>
      </w:tr>
      <w:bookmarkEnd w:id="48"/>
      <w:tr w:rsidR="00712CB6" w:rsidRPr="000D5E5A" w:rsidTr="00F75673">
        <w:trPr>
          <w:trHeight w:val="518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2CB6" w:rsidRPr="000D5E5A" w:rsidRDefault="00712CB6" w:rsidP="00F75673">
            <w:pPr>
              <w:snapToGrid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  <w:lang w:val="en-US"/>
              </w:rPr>
              <w:t>AKTIVNOST, PROGRAM, PROJEKT</w:t>
            </w:r>
          </w:p>
        </w:tc>
        <w:tc>
          <w:tcPr>
            <w:tcW w:w="11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712CB6" w:rsidRPr="000D5E5A" w:rsidRDefault="00712CB6" w:rsidP="00F75673">
            <w:pPr>
              <w:spacing w:after="200" w:line="276" w:lineRule="auto"/>
              <w:jc w:val="center"/>
              <w:rPr>
                <w:rFonts w:ascii="Arial" w:hAnsi="Arial" w:cs="Arial"/>
                <w:b/>
                <w:sz w:val="40"/>
                <w:szCs w:val="40"/>
                <w:lang w:val="pl-PL"/>
              </w:rPr>
            </w:pPr>
            <w:r w:rsidRPr="000D5E5A">
              <w:rPr>
                <w:rFonts w:ascii="Arial" w:hAnsi="Arial" w:cs="Arial"/>
                <w:b/>
                <w:sz w:val="32"/>
                <w:szCs w:val="32"/>
                <w:lang w:val="pl-PL"/>
              </w:rPr>
              <w:t>IZLET U GORSKI KOTAR</w:t>
            </w:r>
          </w:p>
        </w:tc>
      </w:tr>
      <w:tr w:rsidR="00712CB6" w:rsidRPr="000D5E5A" w:rsidTr="00F75673">
        <w:trPr>
          <w:trHeight w:val="655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2CB6" w:rsidRPr="000869EF" w:rsidRDefault="00712CB6" w:rsidP="00F75673">
            <w:pPr>
              <w:snapToGrid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NAMJENA </w:t>
            </w:r>
            <w:r w:rsidRPr="000D5E5A">
              <w:rPr>
                <w:rFonts w:ascii="Arial" w:hAnsi="Arial" w:cs="Arial"/>
                <w:i/>
                <w:sz w:val="20"/>
                <w:szCs w:val="20"/>
                <w:lang w:val="de-DE"/>
              </w:rPr>
              <w:t>(učenici kojima je aktivnost, program ili project namijenjen)</w:t>
            </w:r>
          </w:p>
        </w:tc>
        <w:tc>
          <w:tcPr>
            <w:tcW w:w="11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CB6" w:rsidRDefault="00712CB6" w:rsidP="00F75673">
            <w:pPr>
              <w:spacing w:after="200" w:line="276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  <w:p w:rsidR="00712CB6" w:rsidRPr="000869EF" w:rsidRDefault="00712CB6" w:rsidP="00F75673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D5E5A">
              <w:rPr>
                <w:rFonts w:ascii="Arial" w:hAnsi="Arial" w:cs="Arial"/>
                <w:i/>
                <w:sz w:val="22"/>
                <w:szCs w:val="22"/>
                <w:lang w:val="en-US"/>
              </w:rPr>
              <w:t>Učenici 6. razred</w:t>
            </w: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a</w:t>
            </w:r>
          </w:p>
        </w:tc>
      </w:tr>
      <w:tr w:rsidR="00712CB6" w:rsidRPr="000D5E5A" w:rsidTr="00F75673">
        <w:trPr>
          <w:trHeight w:val="1519"/>
          <w:jc w:val="center"/>
        </w:trPr>
        <w:tc>
          <w:tcPr>
            <w:tcW w:w="7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CB6" w:rsidRPr="000D5E5A" w:rsidRDefault="00712CB6" w:rsidP="00F75673">
            <w:pPr>
              <w:snapToGrid w:val="0"/>
              <w:spacing w:after="200" w:line="276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CILJEVI </w:t>
            </w:r>
            <w:r w:rsidRPr="000D5E5A">
              <w:rPr>
                <w:rFonts w:ascii="Arial" w:hAnsi="Arial" w:cs="Arial"/>
                <w:i/>
                <w:sz w:val="20"/>
                <w:szCs w:val="20"/>
                <w:lang w:val="en-US"/>
              </w:rPr>
              <w:t>(opći - kompetencije)</w:t>
            </w:r>
          </w:p>
          <w:p w:rsidR="00712CB6" w:rsidRPr="000D5E5A" w:rsidRDefault="00712CB6" w:rsidP="00F75673">
            <w:pPr>
              <w:numPr>
                <w:ilvl w:val="0"/>
                <w:numId w:val="34"/>
              </w:numPr>
              <w:spacing w:after="200" w:line="276" w:lineRule="auto"/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  <w:r w:rsidRPr="000D5E5A">
              <w:rPr>
                <w:rFonts w:ascii="Arial" w:hAnsi="Arial" w:cs="Arial"/>
                <w:i/>
                <w:sz w:val="22"/>
                <w:szCs w:val="22"/>
              </w:rPr>
              <w:t>razvijati  interes za kulturno-spomeničku baštinu</w:t>
            </w:r>
          </w:p>
          <w:p w:rsidR="00712CB6" w:rsidRPr="000D5E5A" w:rsidRDefault="00712CB6" w:rsidP="00F75673">
            <w:pPr>
              <w:numPr>
                <w:ilvl w:val="0"/>
                <w:numId w:val="34"/>
              </w:numPr>
              <w:spacing w:after="200" w:line="276" w:lineRule="auto"/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  <w:r w:rsidRPr="000D5E5A">
              <w:rPr>
                <w:rFonts w:ascii="Arial" w:hAnsi="Arial" w:cs="Arial"/>
                <w:i/>
                <w:sz w:val="22"/>
                <w:szCs w:val="22"/>
                <w:lang w:val="de-DE"/>
              </w:rPr>
              <w:t xml:space="preserve">razvijati interes za prirodnu baštinu posjetom špilji Lokvarki i park-šumi Golubinjak </w:t>
            </w:r>
          </w:p>
          <w:p w:rsidR="00712CB6" w:rsidRPr="000D5E5A" w:rsidRDefault="00712CB6" w:rsidP="00F75673">
            <w:pPr>
              <w:numPr>
                <w:ilvl w:val="0"/>
                <w:numId w:val="34"/>
              </w:numPr>
              <w:spacing w:after="200" w:line="276" w:lineRule="auto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D5E5A">
              <w:rPr>
                <w:rFonts w:ascii="Arial" w:hAnsi="Arial" w:cs="Arial"/>
                <w:i/>
                <w:sz w:val="22"/>
                <w:szCs w:val="22"/>
                <w:lang w:val="en-US"/>
              </w:rPr>
              <w:t>razvijati interdisciplinarni pristup nastavi</w:t>
            </w:r>
          </w:p>
          <w:p w:rsidR="00712CB6" w:rsidRPr="000869EF" w:rsidRDefault="00712CB6" w:rsidP="00F75673">
            <w:pPr>
              <w:numPr>
                <w:ilvl w:val="0"/>
                <w:numId w:val="34"/>
              </w:numPr>
              <w:spacing w:after="200" w:line="276" w:lineRule="auto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D5E5A">
              <w:rPr>
                <w:rFonts w:ascii="Arial" w:hAnsi="Arial" w:cs="Arial"/>
                <w:i/>
                <w:sz w:val="22"/>
                <w:szCs w:val="22"/>
                <w:lang w:val="en-US"/>
              </w:rPr>
              <w:t>razvijati kvalitetu odnosa učenik-učitel</w:t>
            </w:r>
          </w:p>
        </w:tc>
        <w:tc>
          <w:tcPr>
            <w:tcW w:w="7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CB6" w:rsidRPr="000D5E5A" w:rsidRDefault="00712CB6" w:rsidP="00F75673">
            <w:pPr>
              <w:snapToGrid w:val="0"/>
              <w:spacing w:after="200" w:line="276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VREDNOVANJE CILJA </w:t>
            </w:r>
            <w:r w:rsidRPr="000D5E5A">
              <w:rPr>
                <w:rFonts w:ascii="Arial" w:hAnsi="Arial" w:cs="Arial"/>
                <w:i/>
                <w:sz w:val="20"/>
                <w:szCs w:val="20"/>
                <w:lang w:val="en-US"/>
              </w:rPr>
              <w:t>(sumativno)</w:t>
            </w:r>
          </w:p>
          <w:p w:rsidR="00712CB6" w:rsidRPr="000D5E5A" w:rsidRDefault="00712CB6" w:rsidP="00F75673">
            <w:pPr>
              <w:snapToGrid w:val="0"/>
              <w:spacing w:after="200" w:line="276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  <w:lang w:val="en-US"/>
              </w:rPr>
              <w:t>Razina postignuća :</w:t>
            </w:r>
          </w:p>
          <w:p w:rsidR="00712CB6" w:rsidRPr="000D5E5A" w:rsidRDefault="00712CB6" w:rsidP="00F75673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0D5E5A">
              <w:rPr>
                <w:rFonts w:ascii="Arial" w:hAnsi="Arial" w:cs="Arial"/>
                <w:i/>
                <w:sz w:val="22"/>
                <w:szCs w:val="22"/>
                <w:lang w:val="pl-PL"/>
              </w:rPr>
              <w:t>r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azgovor s učenicima</w:t>
            </w:r>
          </w:p>
          <w:p w:rsidR="00712CB6" w:rsidRPr="000D5E5A" w:rsidRDefault="00712CB6" w:rsidP="00F75673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diskretno procjenjivanje sudjelovanja učenika u planiranju naredne izvanučioničke nastave</w:t>
            </w:r>
          </w:p>
        </w:tc>
      </w:tr>
      <w:tr w:rsidR="00712CB6" w:rsidRPr="000D5E5A" w:rsidTr="00F75673">
        <w:trPr>
          <w:trHeight w:val="1524"/>
          <w:jc w:val="center"/>
        </w:trPr>
        <w:tc>
          <w:tcPr>
            <w:tcW w:w="5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CB6" w:rsidRPr="000D5E5A" w:rsidRDefault="00712CB6" w:rsidP="00F75673">
            <w:pPr>
              <w:snapToGrid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  <w:lang w:val="en-US"/>
              </w:rPr>
              <w:t>OČEKIVANI ODGOJNO-OBRAZOVNI ISHODI</w:t>
            </w:r>
          </w:p>
          <w:p w:rsidR="00712CB6" w:rsidRPr="000D5E5A" w:rsidRDefault="00712CB6" w:rsidP="00F75673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 w:rsidRPr="000D5E5A">
              <w:rPr>
                <w:rFonts w:ascii="Arial" w:hAnsi="Arial" w:cs="Arial"/>
                <w:i/>
                <w:sz w:val="22"/>
                <w:szCs w:val="22"/>
                <w:lang w:val="en-US"/>
              </w:rPr>
              <w:t>osmišljeno provesti 1 školski dan s učiteljima i pratiteljem u Gorskome kotaru</w:t>
            </w:r>
          </w:p>
          <w:p w:rsidR="00712CB6" w:rsidRPr="000D5E5A" w:rsidRDefault="00712CB6" w:rsidP="00F75673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 w:rsidRPr="000D5E5A">
              <w:rPr>
                <w:rFonts w:ascii="Arial" w:hAnsi="Arial" w:cs="Arial"/>
                <w:i/>
                <w:sz w:val="22"/>
                <w:szCs w:val="22"/>
              </w:rPr>
              <w:t xml:space="preserve">povezati gradivo  sa sati Prirode i Hrvatskoga jezika  s konkretnim činjenicama na terenu </w:t>
            </w:r>
          </w:p>
          <w:p w:rsidR="00712CB6" w:rsidRPr="000D5E5A" w:rsidRDefault="00712CB6" w:rsidP="00F75673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 w:rsidRPr="000D5E5A">
              <w:rPr>
                <w:rFonts w:ascii="Arial" w:hAnsi="Arial" w:cs="Arial"/>
                <w:i/>
                <w:sz w:val="22"/>
                <w:szCs w:val="22"/>
              </w:rPr>
              <w:t>i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zražavati interes za posjećivanje kulturno-povijesnih i prirodnih spomenika</w:t>
            </w:r>
          </w:p>
          <w:p w:rsidR="00712CB6" w:rsidRPr="000D5E5A" w:rsidRDefault="00712CB6" w:rsidP="00F75673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 w:rsidRPr="000D5E5A">
              <w:rPr>
                <w:rFonts w:ascii="Arial" w:hAnsi="Arial" w:cs="Arial"/>
                <w:i/>
                <w:sz w:val="22"/>
                <w:szCs w:val="22"/>
              </w:rPr>
              <w:t>p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rikupljati i sistematizirati podatke o kulturno-povijesnim i prirodnim spomenicima u Hrvatskoj</w:t>
            </w:r>
          </w:p>
          <w:p w:rsidR="00712CB6" w:rsidRPr="000D5E5A" w:rsidRDefault="00712CB6" w:rsidP="00F75673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 w:rsidRPr="000D5E5A">
              <w:rPr>
                <w:rFonts w:ascii="Arial" w:hAnsi="Arial" w:cs="Arial"/>
                <w:i/>
                <w:sz w:val="22"/>
                <w:szCs w:val="22"/>
              </w:rPr>
              <w:lastRenderedPageBreak/>
              <w:t>a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ktivno sudjelovati u planiranju naredne izvanučioničke nastave</w:t>
            </w:r>
          </w:p>
        </w:tc>
        <w:tc>
          <w:tcPr>
            <w:tcW w:w="45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2CB6" w:rsidRPr="000D5E5A" w:rsidRDefault="00712CB6" w:rsidP="00F75673">
            <w:pPr>
              <w:snapToGrid w:val="0"/>
              <w:spacing w:after="200" w:line="276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 xml:space="preserve">NAČIN REALIZACIJE </w:t>
            </w:r>
            <w:r w:rsidRPr="000D5E5A">
              <w:rPr>
                <w:rFonts w:ascii="Arial" w:hAnsi="Arial" w:cs="Arial"/>
                <w:i/>
                <w:sz w:val="20"/>
                <w:szCs w:val="20"/>
                <w:lang w:val="en-US"/>
              </w:rPr>
              <w:t>(aktivnostiučenika)</w:t>
            </w:r>
          </w:p>
          <w:p w:rsidR="00712CB6" w:rsidRPr="000D5E5A" w:rsidRDefault="00712CB6" w:rsidP="00F75673">
            <w:pPr>
              <w:numPr>
                <w:ilvl w:val="0"/>
                <w:numId w:val="35"/>
              </w:num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0D5E5A">
              <w:rPr>
                <w:rFonts w:ascii="Arial" w:hAnsi="Arial" w:cs="Arial"/>
                <w:i/>
                <w:sz w:val="22"/>
                <w:szCs w:val="22"/>
              </w:rPr>
              <w:t xml:space="preserve">osmisliti program </w:t>
            </w:r>
          </w:p>
          <w:p w:rsidR="00712CB6" w:rsidRPr="000D5E5A" w:rsidRDefault="00712CB6" w:rsidP="00F75673">
            <w:pPr>
              <w:numPr>
                <w:ilvl w:val="0"/>
                <w:numId w:val="35"/>
              </w:num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0D5E5A">
              <w:rPr>
                <w:rFonts w:ascii="Arial" w:hAnsi="Arial" w:cs="Arial"/>
                <w:i/>
                <w:sz w:val="22"/>
                <w:szCs w:val="22"/>
              </w:rPr>
              <w:t>rezervirati termin</w:t>
            </w:r>
          </w:p>
          <w:p w:rsidR="00712CB6" w:rsidRPr="000D5E5A" w:rsidRDefault="00712CB6" w:rsidP="00F75673">
            <w:pPr>
              <w:numPr>
                <w:ilvl w:val="0"/>
                <w:numId w:val="35"/>
              </w:num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0D5E5A">
              <w:rPr>
                <w:rFonts w:ascii="Arial" w:hAnsi="Arial" w:cs="Arial"/>
                <w:i/>
                <w:sz w:val="22"/>
                <w:szCs w:val="22"/>
              </w:rPr>
              <w:t>organizirati prijevoz</w:t>
            </w:r>
          </w:p>
          <w:p w:rsidR="00712CB6" w:rsidRPr="000D5E5A" w:rsidRDefault="00712CB6" w:rsidP="00F75673">
            <w:pPr>
              <w:numPr>
                <w:ilvl w:val="0"/>
                <w:numId w:val="35"/>
              </w:num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0D5E5A">
              <w:rPr>
                <w:rFonts w:ascii="Arial" w:hAnsi="Arial" w:cs="Arial"/>
                <w:i/>
                <w:sz w:val="22"/>
                <w:szCs w:val="22"/>
              </w:rPr>
              <w:t>osmišljeno boraviti u Gorskome kotaru</w:t>
            </w:r>
          </w:p>
          <w:p w:rsidR="00712CB6" w:rsidRPr="000D5E5A" w:rsidRDefault="00712CB6" w:rsidP="00F75673">
            <w:pPr>
              <w:numPr>
                <w:ilvl w:val="0"/>
                <w:numId w:val="35"/>
              </w:num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0D5E5A">
              <w:rPr>
                <w:rFonts w:ascii="Arial" w:hAnsi="Arial" w:cs="Arial"/>
                <w:i/>
                <w:sz w:val="22"/>
                <w:szCs w:val="22"/>
              </w:rPr>
              <w:lastRenderedPageBreak/>
              <w:t>u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 dogovoru s učiteljem, istražiti materijale vezane uz programski sadržaj lokaliteta koji će posjetiti</w:t>
            </w:r>
          </w:p>
          <w:p w:rsidR="00712CB6" w:rsidRPr="000869EF" w:rsidRDefault="00712CB6" w:rsidP="00F75673">
            <w:pPr>
              <w:numPr>
                <w:ilvl w:val="0"/>
                <w:numId w:val="35"/>
              </w:num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0D5E5A">
              <w:rPr>
                <w:rFonts w:ascii="Arial" w:hAnsi="Arial" w:cs="Arial"/>
                <w:i/>
                <w:sz w:val="22"/>
                <w:szCs w:val="22"/>
              </w:rPr>
              <w:t>p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o povratku s terena temeljem prikupljenih podataka izrada Power Point  prezentacije i plakat</w:t>
            </w:r>
            <w:r>
              <w:rPr>
                <w:rFonts w:ascii="Arial" w:hAnsi="Arial" w:cs="Arial"/>
                <w:i/>
                <w:sz w:val="20"/>
                <w:szCs w:val="20"/>
              </w:rPr>
              <w:t>a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2CB6" w:rsidRPr="000D5E5A" w:rsidRDefault="00712CB6" w:rsidP="00F75673">
            <w:pPr>
              <w:spacing w:after="200" w:line="276" w:lineRule="auto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  <w:lang w:val="pl-PL"/>
              </w:rPr>
              <w:lastRenderedPageBreak/>
              <w:t>VREDNOVANJE</w:t>
            </w:r>
            <w:r w:rsidRPr="000D5E5A">
              <w:rPr>
                <w:rFonts w:ascii="Arial" w:hAnsi="Arial" w:cs="Arial"/>
                <w:i/>
                <w:sz w:val="22"/>
                <w:szCs w:val="22"/>
                <w:lang w:val="pl-PL"/>
              </w:rPr>
              <w:t>(formativno)</w:t>
            </w:r>
          </w:p>
          <w:p w:rsidR="00712CB6" w:rsidRPr="000D5E5A" w:rsidRDefault="00712CB6" w:rsidP="00F75673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0D5E5A">
              <w:rPr>
                <w:rFonts w:ascii="Arial" w:hAnsi="Arial" w:cs="Arial"/>
                <w:i/>
                <w:sz w:val="22"/>
                <w:szCs w:val="22"/>
                <w:lang w:val="pl-PL"/>
              </w:rPr>
              <w:t>ispunjavanjem evaluacijskih listića i razgovorom s učenicima nakon održanoga programa</w:t>
            </w:r>
          </w:p>
          <w:p w:rsidR="00712CB6" w:rsidRPr="000D5E5A" w:rsidRDefault="00712CB6" w:rsidP="00F75673">
            <w:pPr>
              <w:spacing w:after="200" w:line="276" w:lineRule="auto"/>
              <w:ind w:left="360"/>
              <w:contextualSpacing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2CB6" w:rsidRPr="000D5E5A" w:rsidRDefault="00712CB6" w:rsidP="00F75673">
            <w:pPr>
              <w:snapToGrid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  <w:lang w:val="en-US"/>
              </w:rPr>
              <w:t>VREMENIK AKTIVNOSTI</w:t>
            </w:r>
          </w:p>
        </w:tc>
        <w:tc>
          <w:tcPr>
            <w:tcW w:w="11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CB6" w:rsidRPr="000D5E5A" w:rsidRDefault="00712CB6" w:rsidP="00F75673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D5E5A">
              <w:rPr>
                <w:rFonts w:ascii="Arial" w:hAnsi="Arial" w:cs="Arial"/>
                <w:sz w:val="22"/>
                <w:szCs w:val="22"/>
                <w:lang w:val="en-US"/>
              </w:rPr>
              <w:t>Tijekom godine (svibanj)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2CB6" w:rsidRPr="000D5E5A" w:rsidRDefault="00712CB6" w:rsidP="00F75673">
            <w:pPr>
              <w:snapToGrid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TROŠKOVNIK </w:t>
            </w:r>
          </w:p>
        </w:tc>
        <w:tc>
          <w:tcPr>
            <w:tcW w:w="11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CB6" w:rsidRPr="000D5E5A" w:rsidRDefault="00712CB6" w:rsidP="00F75673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D5E5A">
              <w:rPr>
                <w:rFonts w:ascii="Arial" w:hAnsi="Arial" w:cs="Arial"/>
                <w:sz w:val="22"/>
                <w:szCs w:val="22"/>
                <w:lang w:val="en-US"/>
              </w:rPr>
              <w:t>Troškovi prijevoza, stručnoga vodstva, osiguranja, ulaznica i ručka.</w:t>
            </w:r>
          </w:p>
        </w:tc>
      </w:tr>
    </w:tbl>
    <w:p w:rsidR="00712CB6" w:rsidRDefault="00712CB6" w:rsidP="00712CB6">
      <w:pPr>
        <w:tabs>
          <w:tab w:val="left" w:pos="6284"/>
        </w:tabs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ab/>
      </w:r>
    </w:p>
    <w:p w:rsidR="00712CB6" w:rsidRDefault="00712CB6" w:rsidP="00712CB6">
      <w:pPr>
        <w:tabs>
          <w:tab w:val="left" w:pos="6284"/>
        </w:tabs>
        <w:rPr>
          <w:rFonts w:ascii="Arial" w:hAnsi="Arial" w:cs="Arial"/>
          <w:b/>
          <w:color w:val="FF0000"/>
          <w:sz w:val="28"/>
          <w:szCs w:val="28"/>
        </w:rPr>
      </w:pPr>
    </w:p>
    <w:p w:rsidR="00712CB6" w:rsidRDefault="00712CB6" w:rsidP="00712CB6">
      <w:pPr>
        <w:tabs>
          <w:tab w:val="left" w:pos="6284"/>
        </w:tabs>
        <w:rPr>
          <w:rFonts w:ascii="Arial" w:hAnsi="Arial" w:cs="Arial"/>
          <w:b/>
          <w:color w:val="FF0000"/>
          <w:sz w:val="28"/>
          <w:szCs w:val="28"/>
        </w:rPr>
      </w:pPr>
    </w:p>
    <w:p w:rsidR="00712CB6" w:rsidRDefault="00712CB6" w:rsidP="00712CB6">
      <w:pPr>
        <w:tabs>
          <w:tab w:val="left" w:pos="6284"/>
        </w:tabs>
        <w:rPr>
          <w:rFonts w:ascii="Arial" w:hAnsi="Arial" w:cs="Arial"/>
          <w:b/>
          <w:color w:val="FF0000"/>
          <w:sz w:val="28"/>
          <w:szCs w:val="28"/>
        </w:rPr>
      </w:pPr>
    </w:p>
    <w:p w:rsidR="00712CB6" w:rsidRDefault="00712CB6" w:rsidP="00712CB6">
      <w:pPr>
        <w:tabs>
          <w:tab w:val="left" w:pos="6284"/>
        </w:tabs>
        <w:rPr>
          <w:rFonts w:ascii="Arial" w:hAnsi="Arial" w:cs="Arial"/>
          <w:b/>
          <w:color w:val="FF0000"/>
          <w:sz w:val="28"/>
          <w:szCs w:val="28"/>
        </w:rPr>
      </w:pPr>
    </w:p>
    <w:p w:rsidR="00712CB6" w:rsidRDefault="00712CB6" w:rsidP="00712CB6">
      <w:pPr>
        <w:tabs>
          <w:tab w:val="left" w:pos="6284"/>
        </w:tabs>
        <w:rPr>
          <w:rFonts w:ascii="Arial" w:hAnsi="Arial" w:cs="Arial"/>
          <w:b/>
          <w:color w:val="FF0000"/>
          <w:sz w:val="28"/>
          <w:szCs w:val="28"/>
        </w:rPr>
      </w:pPr>
    </w:p>
    <w:p w:rsidR="00712CB6" w:rsidRDefault="00712CB6" w:rsidP="00712CB6">
      <w:pPr>
        <w:tabs>
          <w:tab w:val="left" w:pos="6284"/>
        </w:tabs>
        <w:rPr>
          <w:rFonts w:ascii="Arial" w:hAnsi="Arial" w:cs="Arial"/>
          <w:b/>
          <w:color w:val="FF0000"/>
          <w:sz w:val="28"/>
          <w:szCs w:val="28"/>
        </w:rPr>
      </w:pPr>
    </w:p>
    <w:p w:rsidR="00712CB6" w:rsidRDefault="00712CB6" w:rsidP="00712CB6">
      <w:pPr>
        <w:tabs>
          <w:tab w:val="left" w:pos="6284"/>
        </w:tabs>
        <w:rPr>
          <w:rFonts w:ascii="Arial" w:hAnsi="Arial" w:cs="Arial"/>
          <w:b/>
          <w:color w:val="FF0000"/>
          <w:sz w:val="28"/>
          <w:szCs w:val="28"/>
        </w:rPr>
      </w:pPr>
    </w:p>
    <w:p w:rsidR="00712CB6" w:rsidRDefault="00712CB6" w:rsidP="00712CB6">
      <w:pPr>
        <w:tabs>
          <w:tab w:val="left" w:pos="6284"/>
        </w:tabs>
        <w:rPr>
          <w:rFonts w:ascii="Arial" w:hAnsi="Arial" w:cs="Arial"/>
          <w:b/>
          <w:color w:val="FF0000"/>
          <w:sz w:val="28"/>
          <w:szCs w:val="28"/>
        </w:rPr>
      </w:pPr>
    </w:p>
    <w:p w:rsidR="00712CB6" w:rsidRDefault="00712CB6" w:rsidP="00712CB6">
      <w:pPr>
        <w:tabs>
          <w:tab w:val="left" w:pos="6284"/>
        </w:tabs>
        <w:rPr>
          <w:rFonts w:ascii="Arial" w:hAnsi="Arial" w:cs="Arial"/>
          <w:b/>
          <w:color w:val="FF0000"/>
          <w:sz w:val="28"/>
          <w:szCs w:val="28"/>
        </w:rPr>
      </w:pPr>
    </w:p>
    <w:p w:rsidR="00712CB6" w:rsidRDefault="00712CB6" w:rsidP="00712CB6">
      <w:pPr>
        <w:tabs>
          <w:tab w:val="left" w:pos="6284"/>
        </w:tabs>
        <w:rPr>
          <w:rFonts w:ascii="Arial" w:hAnsi="Arial" w:cs="Arial"/>
          <w:b/>
          <w:color w:val="FF0000"/>
          <w:sz w:val="28"/>
          <w:szCs w:val="28"/>
        </w:rPr>
      </w:pPr>
    </w:p>
    <w:p w:rsidR="00712CB6" w:rsidRDefault="00712CB6" w:rsidP="00712CB6">
      <w:pPr>
        <w:tabs>
          <w:tab w:val="left" w:pos="6284"/>
        </w:tabs>
        <w:rPr>
          <w:rFonts w:ascii="Arial" w:hAnsi="Arial" w:cs="Arial"/>
          <w:b/>
          <w:color w:val="FF0000"/>
          <w:sz w:val="28"/>
          <w:szCs w:val="28"/>
        </w:rPr>
      </w:pPr>
    </w:p>
    <w:p w:rsidR="00712CB6" w:rsidRDefault="00712CB6" w:rsidP="00712CB6">
      <w:pPr>
        <w:tabs>
          <w:tab w:val="left" w:pos="6284"/>
        </w:tabs>
        <w:rPr>
          <w:rFonts w:ascii="Arial" w:hAnsi="Arial" w:cs="Arial"/>
          <w:b/>
          <w:color w:val="FF0000"/>
          <w:sz w:val="28"/>
          <w:szCs w:val="28"/>
        </w:rPr>
      </w:pPr>
    </w:p>
    <w:p w:rsidR="00712CB6" w:rsidRDefault="00712CB6" w:rsidP="00712CB6">
      <w:pPr>
        <w:tabs>
          <w:tab w:val="left" w:pos="6284"/>
        </w:tabs>
        <w:rPr>
          <w:rFonts w:ascii="Arial" w:hAnsi="Arial" w:cs="Arial"/>
          <w:b/>
          <w:color w:val="FF0000"/>
          <w:sz w:val="28"/>
          <w:szCs w:val="28"/>
        </w:rPr>
      </w:pPr>
    </w:p>
    <w:p w:rsidR="00712CB6" w:rsidRDefault="00712CB6" w:rsidP="00712CB6">
      <w:pPr>
        <w:tabs>
          <w:tab w:val="left" w:pos="6284"/>
        </w:tabs>
        <w:rPr>
          <w:rFonts w:ascii="Arial" w:hAnsi="Arial" w:cs="Arial"/>
          <w:b/>
          <w:color w:val="FF0000"/>
          <w:sz w:val="28"/>
          <w:szCs w:val="28"/>
        </w:rPr>
      </w:pPr>
    </w:p>
    <w:p w:rsidR="00712CB6" w:rsidRDefault="00712CB6" w:rsidP="00712CB6">
      <w:pPr>
        <w:tabs>
          <w:tab w:val="left" w:pos="6284"/>
        </w:tabs>
        <w:rPr>
          <w:rFonts w:ascii="Arial" w:hAnsi="Arial" w:cs="Arial"/>
          <w:b/>
          <w:color w:val="FF0000"/>
          <w:sz w:val="28"/>
          <w:szCs w:val="28"/>
        </w:rPr>
      </w:pPr>
    </w:p>
    <w:p w:rsidR="00712CB6" w:rsidRPr="000D5E5A" w:rsidRDefault="00712CB6" w:rsidP="00712CB6">
      <w:pPr>
        <w:tabs>
          <w:tab w:val="left" w:pos="6284"/>
        </w:tabs>
        <w:rPr>
          <w:rFonts w:ascii="Arial" w:hAnsi="Arial" w:cs="Arial"/>
          <w:b/>
          <w:color w:val="FF0000"/>
          <w:sz w:val="28"/>
          <w:szCs w:val="28"/>
        </w:rPr>
      </w:pPr>
    </w:p>
    <w:p w:rsidR="00712CB6" w:rsidRPr="000D5E5A" w:rsidRDefault="00712CB6" w:rsidP="00712CB6">
      <w:pPr>
        <w:rPr>
          <w:rFonts w:ascii="Arial" w:hAnsi="Arial" w:cs="Arial"/>
          <w:b/>
          <w:color w:val="FF0000"/>
          <w:sz w:val="28"/>
          <w:szCs w:val="28"/>
        </w:rPr>
      </w:pPr>
    </w:p>
    <w:tbl>
      <w:tblPr>
        <w:tblW w:w="1493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1"/>
        <w:gridCol w:w="3086"/>
        <w:gridCol w:w="5082"/>
        <w:gridCol w:w="2942"/>
      </w:tblGrid>
      <w:tr w:rsidR="00712CB6" w:rsidRPr="000D5E5A" w:rsidTr="00F75673">
        <w:trPr>
          <w:trHeight w:val="70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20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NAZIV AKTIVNOSTI,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20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A, PROJEKTA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20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UČENIKA/GRUPA</w:t>
            </w:r>
          </w:p>
        </w:tc>
        <w:tc>
          <w:tcPr>
            <w:tcW w:w="8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20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DITELJ</w:t>
            </w:r>
          </w:p>
        </w:tc>
      </w:tr>
      <w:tr w:rsidR="00712CB6" w:rsidRPr="000D5E5A" w:rsidTr="00F75673">
        <w:trPr>
          <w:trHeight w:val="7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Izvanučionička nastava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20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.razredi</w:t>
            </w:r>
          </w:p>
        </w:tc>
        <w:tc>
          <w:tcPr>
            <w:tcW w:w="8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200" w:afterAutospacing="0"/>
              <w:jc w:val="center"/>
              <w:rPr>
                <w:rFonts w:ascii="Arial" w:hAnsi="Arial" w:cs="Arial"/>
                <w:b/>
              </w:rPr>
            </w:pPr>
            <w:r w:rsidRPr="000D5E5A">
              <w:rPr>
                <w:rFonts w:ascii="Arial" w:hAnsi="Arial" w:cs="Arial"/>
                <w:b/>
              </w:rPr>
              <w:t>Kralj, Colnago, Šilić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</w:tr>
      <w:tr w:rsidR="00712CB6" w:rsidRPr="000D5E5A" w:rsidTr="00F75673">
        <w:trPr>
          <w:trHeight w:val="51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20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, PROGRAM, PROJEKT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20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Cs w:val="40"/>
              </w:rPr>
              <w:t>VRANSKO JEZERO, NIN</w:t>
            </w:r>
          </w:p>
        </w:tc>
      </w:tr>
      <w:tr w:rsidR="00712CB6" w:rsidRPr="000D5E5A" w:rsidTr="00F75673">
        <w:trPr>
          <w:trHeight w:val="64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20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JENA 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učenici kojima je aktivnost, program ili project namijenjen)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tabs>
                <w:tab w:val="left" w:pos="1309"/>
                <w:tab w:val="center" w:pos="5440"/>
              </w:tabs>
              <w:spacing w:before="0" w:beforeAutospacing="0" w:after="20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Učenici  7.a,b,c  razreda</w:t>
            </w:r>
          </w:p>
        </w:tc>
      </w:tr>
      <w:tr w:rsidR="00712CB6" w:rsidRPr="000D5E5A" w:rsidTr="00F75673">
        <w:trPr>
          <w:trHeight w:val="2006"/>
          <w:jc w:val="center"/>
        </w:trPr>
        <w:tc>
          <w:tcPr>
            <w:tcW w:w="6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20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ILJEVI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opći - kompetencije)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70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razvijati  interes za kulturno-spomeničku baštinu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70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razvijati interes za prirodnu baštinu posjetom parku prirode Vransko jezero i solani Nin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70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razvijati interdisciplinarni pristup nastavi</w:t>
            </w:r>
          </w:p>
          <w:p w:rsidR="00712CB6" w:rsidRPr="000869EF" w:rsidRDefault="00712CB6" w:rsidP="00420E5E">
            <w:pPr>
              <w:pStyle w:val="StandardWeb"/>
              <w:numPr>
                <w:ilvl w:val="0"/>
                <w:numId w:val="170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razvijati kvalitetu odnosa učenik-učitelj</w:t>
            </w:r>
          </w:p>
        </w:tc>
        <w:tc>
          <w:tcPr>
            <w:tcW w:w="8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20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REDNOVANJE CILJA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sumativno)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20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azina postignuća :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7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r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zgovor s učenicima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71"/>
              </w:numPr>
              <w:spacing w:before="0" w:beforeAutospacing="0" w:after="20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skretno procjenjivanje sudjelovanja učenika u planiranju naredne izvanučioničke nastave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6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20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ČEKIVANI ODGOJNO-OBRAZOVNI ISHODI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7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osmišljeno provesti 1 školski dan s učiteljima i pratiteljem na Vranskom jezeru i u Ninu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7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ovezati gradivo  sa satima Biologije, Geografije i Povijesti  s konkretnim činjenicama na terenu 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7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i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ražavati interes za posjećivanje kulturno-povijesnih i prirodnih spomenika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7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ikupljati i sistematizirati podatke o kulturno-povijesnim i prirodnim spomenicima u Hrvatskoj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72"/>
              </w:numPr>
              <w:spacing w:before="0" w:beforeAutospacing="0" w:after="20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a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tivno sudjelovati u planiranju naredne izvanučioničke nastave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20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ČIN REALIZACIJE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aktivnosti učenika)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7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osmisliti program 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7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rezervirati termin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7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organizirati prijevoz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7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osmišljeno boraviti na Vranskom jezeru i u Ninu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7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u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dogovoru s učiteljem, istražiti materijale vezane uz programski sadržaj lokaliteta koji će posjetiti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20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DNOVANJE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formativno)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7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ispunjavanjem evaluacijskih listića i razgovorom s učenicima nakon održanoga programa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20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MENIK AKTIVNOSTI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20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2"/>
                <w:szCs w:val="22"/>
              </w:rPr>
              <w:t>Tijekom godine (svibanj)</w:t>
            </w:r>
          </w:p>
        </w:tc>
      </w:tr>
      <w:tr w:rsidR="00712CB6" w:rsidRPr="000D5E5A" w:rsidTr="00F75673">
        <w:trPr>
          <w:trHeight w:val="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20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OŠKOVNIK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20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2"/>
                <w:szCs w:val="22"/>
              </w:rPr>
              <w:t>Troškovi prijevoza, stručnoga vodstva, osiguranja, ulaznica i ručka.  </w:t>
            </w:r>
          </w:p>
        </w:tc>
      </w:tr>
    </w:tbl>
    <w:p w:rsidR="00712CB6" w:rsidRPr="007F0548" w:rsidRDefault="00712CB6" w:rsidP="00712CB6">
      <w:pPr>
        <w:rPr>
          <w:vanish/>
        </w:rPr>
      </w:pPr>
    </w:p>
    <w:tbl>
      <w:tblPr>
        <w:tblpPr w:leftFromText="180" w:rightFromText="180" w:vertAnchor="text" w:horzAnchor="margin" w:tblpY="-202"/>
        <w:tblW w:w="14924" w:type="dxa"/>
        <w:tblLayout w:type="fixed"/>
        <w:tblLook w:val="04A0" w:firstRow="1" w:lastRow="0" w:firstColumn="1" w:lastColumn="0" w:noHBand="0" w:noVBand="1"/>
      </w:tblPr>
      <w:tblGrid>
        <w:gridCol w:w="3402"/>
        <w:gridCol w:w="1995"/>
        <w:gridCol w:w="733"/>
        <w:gridCol w:w="1412"/>
        <w:gridCol w:w="3549"/>
        <w:gridCol w:w="3833"/>
      </w:tblGrid>
      <w:tr w:rsidR="00712CB6" w:rsidRPr="000D5E5A" w:rsidTr="00F75673">
        <w:trPr>
          <w:trHeight w:val="5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vAlign w:val="center"/>
            <w:hideMark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NAZIV AKTIVNOSTI, </w:t>
            </w:r>
          </w:p>
          <w:p w:rsidR="00712CB6" w:rsidRPr="000D5E5A" w:rsidRDefault="00712CB6" w:rsidP="00F756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PROGRAMA, PROJEKTA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vAlign w:val="center"/>
            <w:hideMark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BROJ UČENIKA/GRUPA</w:t>
            </w:r>
          </w:p>
        </w:tc>
        <w:tc>
          <w:tcPr>
            <w:tcW w:w="9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VODITELJ</w:t>
            </w:r>
          </w:p>
        </w:tc>
      </w:tr>
      <w:tr w:rsidR="00712CB6" w:rsidRPr="000D5E5A" w:rsidTr="00F75673">
        <w:trPr>
          <w:trHeight w:val="71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vAlign w:val="center"/>
            <w:hideMark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0D5E5A">
              <w:rPr>
                <w:rFonts w:ascii="Arial" w:hAnsi="Arial" w:cs="Arial"/>
                <w:b/>
                <w:i/>
                <w:sz w:val="28"/>
                <w:szCs w:val="28"/>
              </w:rPr>
              <w:t>Izvanučionička nastava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8. ABCD</w:t>
            </w:r>
          </w:p>
        </w:tc>
        <w:tc>
          <w:tcPr>
            <w:tcW w:w="9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CB6" w:rsidRPr="000D5E5A" w:rsidRDefault="00712CB6" w:rsidP="00F75673">
            <w:pPr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</w:rPr>
              <w:t xml:space="preserve">Snježana Zdilar, Zvonko Ivanković, Goran Turković, Miroslav Kozina </w:t>
            </w:r>
          </w:p>
        </w:tc>
      </w:tr>
      <w:tr w:rsidR="00712CB6" w:rsidRPr="000D5E5A" w:rsidTr="00F75673">
        <w:trPr>
          <w:trHeight w:val="4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AKTIVNOST, PROGRAM, PROJEKT</w:t>
            </w:r>
          </w:p>
        </w:tc>
        <w:tc>
          <w:tcPr>
            <w:tcW w:w="11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l-PL"/>
              </w:rPr>
            </w:pPr>
            <w:r w:rsidRPr="000D5E5A">
              <w:rPr>
                <w:rFonts w:ascii="Arial" w:hAnsi="Arial" w:cs="Arial"/>
                <w:b/>
                <w:sz w:val="28"/>
                <w:szCs w:val="32"/>
                <w:lang w:eastAsia="en-US"/>
              </w:rPr>
              <w:t>OTOK KRK (Krk, akvarij Baška, Košljun)</w:t>
            </w:r>
          </w:p>
        </w:tc>
      </w:tr>
      <w:tr w:rsidR="00712CB6" w:rsidRPr="000D5E5A" w:rsidTr="00F75673">
        <w:trPr>
          <w:trHeight w:val="48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NAMJENA 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16"/>
                <w:szCs w:val="16"/>
              </w:rPr>
            </w:pPr>
            <w:r w:rsidRPr="000D5E5A">
              <w:rPr>
                <w:rFonts w:ascii="Arial" w:hAnsi="Arial" w:cs="Arial"/>
                <w:i/>
                <w:sz w:val="16"/>
                <w:szCs w:val="16"/>
              </w:rPr>
              <w:t>(učenici/roditelji kojima je aktivnost, program ili projekt namijenjen)</w:t>
            </w:r>
          </w:p>
        </w:tc>
        <w:tc>
          <w:tcPr>
            <w:tcW w:w="11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CB6" w:rsidRPr="000D5E5A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Svim učenicima 4. razreda.</w:t>
            </w:r>
          </w:p>
        </w:tc>
      </w:tr>
      <w:tr w:rsidR="00712CB6" w:rsidRPr="000D5E5A" w:rsidTr="00F75673">
        <w:trPr>
          <w:trHeight w:val="971"/>
        </w:trPr>
        <w:tc>
          <w:tcPr>
            <w:tcW w:w="7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CILJEVI </w:t>
            </w:r>
            <w:r w:rsidRPr="000D5E5A">
              <w:rPr>
                <w:rFonts w:ascii="Arial" w:hAnsi="Arial" w:cs="Arial"/>
                <w:i/>
                <w:sz w:val="20"/>
                <w:szCs w:val="20"/>
                <w:lang w:val="en-US"/>
              </w:rPr>
              <w:t>(opći - kompetencije)</w:t>
            </w:r>
          </w:p>
          <w:p w:rsidR="00712CB6" w:rsidRPr="000D5E5A" w:rsidRDefault="00712CB6" w:rsidP="00F75673">
            <w:pPr>
              <w:numPr>
                <w:ilvl w:val="0"/>
                <w:numId w:val="34"/>
              </w:numPr>
              <w:spacing w:line="259" w:lineRule="auto"/>
              <w:rPr>
                <w:rFonts w:ascii="Arial" w:hAnsi="Arial" w:cs="Arial"/>
                <w:i/>
                <w:lang w:val="en-US"/>
              </w:rPr>
            </w:pPr>
            <w:r w:rsidRPr="000D5E5A">
              <w:rPr>
                <w:rFonts w:ascii="Arial" w:hAnsi="Arial" w:cs="Arial"/>
                <w:i/>
                <w:lang w:val="en-US"/>
              </w:rPr>
              <w:t>upoznati otok Krk i njegove znamenitosti</w:t>
            </w:r>
          </w:p>
          <w:p w:rsidR="00712CB6" w:rsidRPr="000D5E5A" w:rsidRDefault="00712CB6" w:rsidP="00F75673">
            <w:pPr>
              <w:numPr>
                <w:ilvl w:val="0"/>
                <w:numId w:val="34"/>
              </w:numPr>
              <w:spacing w:line="259" w:lineRule="auto"/>
              <w:rPr>
                <w:rFonts w:ascii="Arial" w:hAnsi="Arial" w:cs="Arial"/>
                <w:i/>
              </w:rPr>
            </w:pPr>
            <w:r w:rsidRPr="000D5E5A">
              <w:rPr>
                <w:rFonts w:ascii="Arial" w:hAnsi="Arial" w:cs="Arial"/>
                <w:i/>
              </w:rPr>
              <w:t>upoznati i koristiti različita prijevozna sredstva (autobus, brodić)</w:t>
            </w:r>
          </w:p>
          <w:p w:rsidR="00712CB6" w:rsidRPr="000D5E5A" w:rsidRDefault="00712CB6" w:rsidP="00F75673">
            <w:pPr>
              <w:numPr>
                <w:ilvl w:val="0"/>
                <w:numId w:val="34"/>
              </w:numPr>
              <w:spacing w:line="259" w:lineRule="auto"/>
              <w:rPr>
                <w:rFonts w:ascii="Arial" w:hAnsi="Arial" w:cs="Arial"/>
                <w:i/>
              </w:rPr>
            </w:pPr>
            <w:r w:rsidRPr="000D5E5A">
              <w:rPr>
                <w:rFonts w:ascii="Arial" w:hAnsi="Arial" w:cs="Arial"/>
                <w:i/>
              </w:rPr>
              <w:t>razvijati kulturno ponašanje tijekom putovanja i u obilasku kulturno</w:t>
            </w:r>
          </w:p>
          <w:p w:rsidR="00712CB6" w:rsidRPr="000D5E5A" w:rsidRDefault="00712CB6" w:rsidP="00F75673">
            <w:pPr>
              <w:numPr>
                <w:ilvl w:val="0"/>
                <w:numId w:val="34"/>
              </w:numPr>
              <w:spacing w:line="259" w:lineRule="auto"/>
              <w:rPr>
                <w:rFonts w:ascii="Arial" w:hAnsi="Arial" w:cs="Arial"/>
                <w:i/>
                <w:lang w:val="en-US"/>
              </w:rPr>
            </w:pPr>
            <w:r w:rsidRPr="000D5E5A">
              <w:rPr>
                <w:rFonts w:ascii="Arial" w:hAnsi="Arial" w:cs="Arial"/>
                <w:i/>
              </w:rPr>
              <w:t>povijesnih znamenitosti</w:t>
            </w:r>
          </w:p>
          <w:p w:rsidR="00712CB6" w:rsidRPr="000D5E5A" w:rsidRDefault="00712CB6" w:rsidP="00F75673">
            <w:pPr>
              <w:numPr>
                <w:ilvl w:val="0"/>
                <w:numId w:val="34"/>
              </w:numPr>
              <w:spacing w:line="259" w:lineRule="auto"/>
              <w:rPr>
                <w:rFonts w:ascii="Arial" w:hAnsi="Arial" w:cs="Arial"/>
                <w:i/>
                <w:lang w:val="en-US"/>
              </w:rPr>
            </w:pPr>
            <w:r w:rsidRPr="000D5E5A">
              <w:rPr>
                <w:rFonts w:ascii="Arial" w:hAnsi="Arial" w:cs="Arial"/>
                <w:i/>
                <w:lang w:val="en-US"/>
              </w:rPr>
              <w:t>razvijati kvalitetu odnosa učenik-učitelj</w:t>
            </w:r>
          </w:p>
        </w:tc>
        <w:tc>
          <w:tcPr>
            <w:tcW w:w="7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VREDNOVANJE CILJA </w:t>
            </w:r>
            <w:r w:rsidRPr="000D5E5A">
              <w:rPr>
                <w:rFonts w:ascii="Arial" w:hAnsi="Arial" w:cs="Arial"/>
                <w:i/>
                <w:sz w:val="20"/>
                <w:szCs w:val="20"/>
                <w:lang w:val="en-US"/>
              </w:rPr>
              <w:t>(sumativno)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  <w:lang w:val="en-US"/>
              </w:rPr>
              <w:t>Razina postignuća :</w:t>
            </w:r>
          </w:p>
          <w:p w:rsidR="00712CB6" w:rsidRPr="000D5E5A" w:rsidRDefault="00712CB6" w:rsidP="00F75673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ascii="Arial" w:hAnsi="Arial" w:cs="Arial"/>
                <w:i/>
                <w:lang w:val="pl-PL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razgovor s učenicima</w:t>
            </w:r>
          </w:p>
          <w:p w:rsidR="00712CB6" w:rsidRPr="000D5E5A" w:rsidRDefault="00712CB6" w:rsidP="00F75673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ascii="Arial" w:hAnsi="Arial" w:cs="Arial"/>
                <w:i/>
                <w:lang w:val="pl-PL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procjenjivanje sudjelovanja učenika u planiranju naredne izvanučioničke nastave</w:t>
            </w:r>
          </w:p>
        </w:tc>
      </w:tr>
      <w:tr w:rsidR="00712CB6" w:rsidRPr="000D5E5A" w:rsidTr="00F75673">
        <w:trPr>
          <w:trHeight w:val="440"/>
        </w:trPr>
        <w:tc>
          <w:tcPr>
            <w:tcW w:w="6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  <w:lang w:val="en-US"/>
              </w:rPr>
              <w:t>OČEKIVANI ODGOJNO-OBRAZOVNI ISHODI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712CB6" w:rsidRPr="000D5E5A" w:rsidRDefault="00712CB6" w:rsidP="00F75673">
            <w:pPr>
              <w:numPr>
                <w:ilvl w:val="0"/>
                <w:numId w:val="34"/>
              </w:numPr>
              <w:spacing w:after="160" w:line="276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  <w:lang w:val="en-US"/>
              </w:rPr>
              <w:t>osmišljeno provesti jedan školski dan s učiteljima i pratiteljem na otoku Krku</w:t>
            </w:r>
          </w:p>
          <w:p w:rsidR="00712CB6" w:rsidRPr="000D5E5A" w:rsidRDefault="00712CB6" w:rsidP="00F75673">
            <w:pPr>
              <w:numPr>
                <w:ilvl w:val="0"/>
                <w:numId w:val="34"/>
              </w:numPr>
              <w:spacing w:after="160" w:line="276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povezati gradivo sa sata hrvatskog jezika te prirode i društva s konkretnim činjenicama na terenu </w:t>
            </w:r>
          </w:p>
          <w:p w:rsidR="00712CB6" w:rsidRPr="000D5E5A" w:rsidRDefault="00712CB6" w:rsidP="00F75673">
            <w:pPr>
              <w:numPr>
                <w:ilvl w:val="0"/>
                <w:numId w:val="34"/>
              </w:numPr>
              <w:spacing w:after="160" w:line="276" w:lineRule="auto"/>
              <w:contextualSpacing/>
              <w:rPr>
                <w:rFonts w:ascii="Arial" w:hAnsi="Arial" w:cs="Arial"/>
                <w:i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izražavati interes za posjećivanje prirodnih i kulturno-povijesnih spomenika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NAČIN REALIZACIJE </w:t>
            </w:r>
            <w:r w:rsidRPr="000D5E5A">
              <w:rPr>
                <w:rFonts w:ascii="Arial" w:hAnsi="Arial" w:cs="Arial"/>
                <w:i/>
                <w:sz w:val="20"/>
                <w:szCs w:val="20"/>
                <w:lang w:val="en-US"/>
              </w:rPr>
              <w:t>(aktivnosti učenika)</w:t>
            </w:r>
          </w:p>
          <w:p w:rsidR="00712CB6" w:rsidRPr="000D5E5A" w:rsidRDefault="00712CB6" w:rsidP="00F75673">
            <w:pPr>
              <w:numPr>
                <w:ilvl w:val="0"/>
                <w:numId w:val="37"/>
              </w:numPr>
              <w:tabs>
                <w:tab w:val="center" w:pos="4536"/>
                <w:tab w:val="right" w:pos="9072"/>
              </w:tabs>
              <w:spacing w:line="259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0D5E5A">
              <w:rPr>
                <w:rFonts w:ascii="Arial" w:hAnsi="Arial" w:cs="Arial"/>
                <w:i/>
                <w:sz w:val="21"/>
                <w:szCs w:val="21"/>
              </w:rPr>
              <w:t xml:space="preserve">osmisliti program </w:t>
            </w:r>
          </w:p>
          <w:p w:rsidR="00712CB6" w:rsidRPr="000D5E5A" w:rsidRDefault="00712CB6" w:rsidP="00F75673">
            <w:pPr>
              <w:numPr>
                <w:ilvl w:val="0"/>
                <w:numId w:val="37"/>
              </w:numPr>
              <w:tabs>
                <w:tab w:val="center" w:pos="4536"/>
                <w:tab w:val="right" w:pos="9072"/>
              </w:tabs>
              <w:spacing w:line="259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0D5E5A">
              <w:rPr>
                <w:rFonts w:ascii="Arial" w:hAnsi="Arial" w:cs="Arial"/>
                <w:i/>
                <w:sz w:val="21"/>
                <w:szCs w:val="21"/>
              </w:rPr>
              <w:t>rezervirati termin</w:t>
            </w:r>
          </w:p>
          <w:p w:rsidR="00712CB6" w:rsidRPr="000D5E5A" w:rsidRDefault="00712CB6" w:rsidP="00F75673">
            <w:pPr>
              <w:numPr>
                <w:ilvl w:val="0"/>
                <w:numId w:val="37"/>
              </w:numPr>
              <w:tabs>
                <w:tab w:val="center" w:pos="4536"/>
                <w:tab w:val="right" w:pos="9072"/>
              </w:tabs>
              <w:spacing w:line="259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0D5E5A">
              <w:rPr>
                <w:rFonts w:ascii="Arial" w:hAnsi="Arial" w:cs="Arial"/>
                <w:i/>
                <w:sz w:val="21"/>
                <w:szCs w:val="21"/>
              </w:rPr>
              <w:t>organizirati prijevoz</w:t>
            </w:r>
          </w:p>
          <w:p w:rsidR="00712CB6" w:rsidRPr="000D5E5A" w:rsidRDefault="00712CB6" w:rsidP="00F75673">
            <w:pPr>
              <w:numPr>
                <w:ilvl w:val="0"/>
                <w:numId w:val="37"/>
              </w:numPr>
              <w:tabs>
                <w:tab w:val="center" w:pos="4536"/>
                <w:tab w:val="right" w:pos="9072"/>
              </w:tabs>
              <w:spacing w:line="259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0D5E5A">
              <w:rPr>
                <w:rFonts w:ascii="Arial" w:hAnsi="Arial" w:cs="Arial"/>
                <w:i/>
                <w:sz w:val="21"/>
                <w:szCs w:val="21"/>
              </w:rPr>
              <w:t>osmišljeno boraviti na otoku Krku</w:t>
            </w:r>
          </w:p>
          <w:p w:rsidR="00712CB6" w:rsidRPr="000D5E5A" w:rsidRDefault="00712CB6" w:rsidP="00F75673">
            <w:pPr>
              <w:numPr>
                <w:ilvl w:val="0"/>
                <w:numId w:val="37"/>
              </w:numPr>
              <w:tabs>
                <w:tab w:val="center" w:pos="4536"/>
                <w:tab w:val="right" w:pos="9072"/>
              </w:tabs>
              <w:spacing w:line="259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0D5E5A">
              <w:rPr>
                <w:rFonts w:ascii="Arial" w:hAnsi="Arial" w:cs="Arial"/>
                <w:i/>
                <w:sz w:val="21"/>
                <w:szCs w:val="21"/>
              </w:rPr>
              <w:t>u dogovoru s učiteljem, istražiti materijale vezane uz programski sadržaj lokaliteta koji će posjetiti</w:t>
            </w:r>
          </w:p>
          <w:p w:rsidR="00712CB6" w:rsidRPr="000D5E5A" w:rsidRDefault="00712CB6" w:rsidP="00F75673">
            <w:pPr>
              <w:numPr>
                <w:ilvl w:val="0"/>
                <w:numId w:val="37"/>
              </w:numPr>
              <w:tabs>
                <w:tab w:val="center" w:pos="4536"/>
                <w:tab w:val="right" w:pos="9072"/>
              </w:tabs>
              <w:spacing w:line="259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0D5E5A">
              <w:rPr>
                <w:rFonts w:ascii="Arial" w:hAnsi="Arial" w:cs="Arial"/>
                <w:i/>
                <w:sz w:val="21"/>
                <w:szCs w:val="21"/>
              </w:rPr>
              <w:t>po povratku s terena temeljem prikupljenih podataka izrada Power Point  prezentacije i plakata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2CB6" w:rsidRPr="000D5E5A" w:rsidRDefault="00712CB6" w:rsidP="00F75673">
            <w:pPr>
              <w:rPr>
                <w:rFonts w:ascii="Arial" w:hAnsi="Arial" w:cs="Arial"/>
                <w:i/>
                <w:lang w:val="pl-PL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VREDNOVANJE </w:t>
            </w:r>
            <w:r w:rsidRPr="000D5E5A">
              <w:rPr>
                <w:rFonts w:ascii="Arial" w:hAnsi="Arial" w:cs="Arial"/>
                <w:i/>
                <w:lang w:val="pl-PL"/>
              </w:rPr>
              <w:t>(formativno)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  <w:lang w:val="pl-PL"/>
              </w:rPr>
            </w:pPr>
          </w:p>
          <w:p w:rsidR="00712CB6" w:rsidRPr="000D5E5A" w:rsidRDefault="00712CB6" w:rsidP="00F75673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0D5E5A">
              <w:rPr>
                <w:rFonts w:ascii="Arial" w:hAnsi="Arial" w:cs="Arial"/>
                <w:i/>
                <w:sz w:val="22"/>
                <w:szCs w:val="22"/>
                <w:lang w:val="en-US"/>
              </w:rPr>
              <w:t>ispunjavanjem evaluacijskih listića i razgovorom s učenicima nakon održanoga programa</w:t>
            </w:r>
          </w:p>
          <w:p w:rsidR="00712CB6" w:rsidRPr="000D5E5A" w:rsidRDefault="00712CB6" w:rsidP="00F75673">
            <w:pPr>
              <w:ind w:left="360"/>
              <w:contextualSpacing/>
              <w:rPr>
                <w:rFonts w:ascii="Arial" w:hAnsi="Arial" w:cs="Arial"/>
                <w:i/>
                <w:lang w:val="pl-PL"/>
              </w:rPr>
            </w:pPr>
          </w:p>
        </w:tc>
      </w:tr>
      <w:tr w:rsidR="00712CB6" w:rsidRPr="000D5E5A" w:rsidTr="00F75673">
        <w:trPr>
          <w:trHeight w:val="4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  <w:lang w:val="en-US"/>
              </w:rPr>
              <w:t>VREMENIK AKTIVNOSTI</w:t>
            </w:r>
          </w:p>
        </w:tc>
        <w:tc>
          <w:tcPr>
            <w:tcW w:w="11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CB6" w:rsidRPr="000D5E5A" w:rsidRDefault="00712CB6" w:rsidP="00F75673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D5E5A">
              <w:rPr>
                <w:rFonts w:ascii="Arial" w:hAnsi="Arial" w:cs="Arial"/>
                <w:i/>
                <w:sz w:val="22"/>
                <w:szCs w:val="22"/>
                <w:lang w:val="en-US"/>
              </w:rPr>
              <w:t>Tijekom nastavne godine (svibanj).</w:t>
            </w:r>
          </w:p>
        </w:tc>
      </w:tr>
      <w:tr w:rsidR="00712CB6" w:rsidRPr="000D5E5A" w:rsidTr="00F75673">
        <w:trPr>
          <w:trHeight w:val="4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D5E5A">
              <w:rPr>
                <w:rFonts w:ascii="Arial" w:hAnsi="Arial" w:cs="Arial"/>
                <w:b/>
                <w:sz w:val="22"/>
                <w:szCs w:val="22"/>
                <w:lang w:val="en-US"/>
              </w:rPr>
              <w:t>TROŠKOVNIK</w:t>
            </w:r>
          </w:p>
        </w:tc>
        <w:tc>
          <w:tcPr>
            <w:tcW w:w="11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CB6" w:rsidRPr="000D5E5A" w:rsidRDefault="00712CB6" w:rsidP="00F75673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D5E5A">
              <w:rPr>
                <w:rFonts w:ascii="Arial" w:hAnsi="Arial" w:cs="Arial"/>
                <w:i/>
                <w:sz w:val="22"/>
                <w:szCs w:val="22"/>
                <w:lang w:val="en-US"/>
              </w:rPr>
              <w:tab/>
              <w:t>Prema cjeniku ZG Holdinga i turističkih agencija</w:t>
            </w:r>
          </w:p>
        </w:tc>
      </w:tr>
    </w:tbl>
    <w:p w:rsidR="00712CB6" w:rsidRPr="000D5E5A" w:rsidRDefault="00712CB6" w:rsidP="00712CB6">
      <w:pPr>
        <w:rPr>
          <w:rFonts w:ascii="Arial" w:hAnsi="Arial" w:cs="Arial"/>
          <w:b/>
          <w:color w:val="FF0000"/>
          <w:sz w:val="28"/>
          <w:szCs w:val="28"/>
        </w:rPr>
      </w:pPr>
    </w:p>
    <w:p w:rsidR="00712CB6" w:rsidRPr="000D5E5A" w:rsidRDefault="00712CB6" w:rsidP="00712CB6">
      <w:pPr>
        <w:pStyle w:val="Naslov2"/>
        <w:jc w:val="both"/>
        <w:rPr>
          <w:rFonts w:cs="Arial"/>
        </w:rPr>
      </w:pPr>
      <w:bookmarkStart w:id="49" w:name="_Toc116558983"/>
      <w:r w:rsidRPr="000D5E5A">
        <w:rPr>
          <w:rFonts w:cs="Arial"/>
        </w:rPr>
        <w:lastRenderedPageBreak/>
        <w:t>8.3. OSTALE AKTIVNOSTI IZVANUČIONIČKE NASTAVE ZA UČENIKE OD PRVOG DO ČETVRTOG RAZREDA</w:t>
      </w:r>
      <w:bookmarkEnd w:id="49"/>
    </w:p>
    <w:p w:rsidR="00712CB6" w:rsidRPr="000D5E5A" w:rsidRDefault="00712CB6" w:rsidP="00712CB6">
      <w:pPr>
        <w:rPr>
          <w:rFonts w:ascii="Arial" w:hAnsi="Arial" w:cs="Arial"/>
          <w:b/>
          <w:color w:val="FF0000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3"/>
        <w:gridCol w:w="1418"/>
        <w:gridCol w:w="349"/>
        <w:gridCol w:w="2344"/>
        <w:gridCol w:w="7734"/>
      </w:tblGrid>
      <w:tr w:rsidR="00712CB6" w:rsidRPr="000D5E5A" w:rsidTr="00F75673">
        <w:trPr>
          <w:trHeight w:val="708"/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NAZIV AKTIVNOSTI,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PROGRAMA, PROJEK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BROJ UČENIKA/GRUPA</w:t>
            </w:r>
          </w:p>
        </w:tc>
        <w:tc>
          <w:tcPr>
            <w:tcW w:w="10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20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VODITELJI</w:t>
            </w:r>
          </w:p>
        </w:tc>
      </w:tr>
      <w:tr w:rsidR="00712CB6" w:rsidRPr="000D5E5A" w:rsidTr="00F75673">
        <w:trPr>
          <w:trHeight w:val="710"/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20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Izvanučionička nastav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420E5E">
            <w:pPr>
              <w:pStyle w:val="StandardWeb"/>
              <w:numPr>
                <w:ilvl w:val="0"/>
                <w:numId w:val="81"/>
              </w:numPr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sz w:val="20"/>
                <w:szCs w:val="20"/>
              </w:rPr>
              <w:t>ABC</w:t>
            </w:r>
          </w:p>
        </w:tc>
        <w:tc>
          <w:tcPr>
            <w:tcW w:w="10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20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noProof/>
                <w:sz w:val="20"/>
                <w:szCs w:val="20"/>
                <w:bdr w:val="none" w:sz="0" w:space="0" w:color="auto" w:frame="1"/>
              </w:rPr>
              <w:drawing>
                <wp:inline distT="0" distB="0" distL="0" distR="0">
                  <wp:extent cx="5762625" cy="142875"/>
                  <wp:effectExtent l="0" t="0" r="0" b="9525"/>
                  <wp:docPr id="2" name="Slika 2" descr="https://lh4.googleusercontent.com/Yp0MTRZfc6TW4T7vC5UccTUPQnI-TZPSgGOm_WafDdtOmk5-OjIT4vdfBPjK946K87-FmDVrlCsdvxLs0eaAWDXydsAaYL5HQ0KtHT2zPmSrJ1gX9iKdJBwkxFTyNmEDUIa-YHbps5TAcjOOhTtAfpHnoEAmmkPLJKegVnCqWHur0gl9hDbFGHDrkSPPg_hvVkC72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https://lh4.googleusercontent.com/Yp0MTRZfc6TW4T7vC5UccTUPQnI-TZPSgGOm_WafDdtOmk5-OjIT4vdfBPjK946K87-FmDVrlCsdvxLs0eaAWDXydsAaYL5HQ0KtHT2zPmSrJ1gX9iKdJBwkxFTyNmEDUIa-YHbps5TAcjOOhTtAfpHnoEAmmkPLJKegVnCqWHur0gl9hDbFGHDrkSPPg_hvVkC72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20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AKTIVNOST, PROGRAM, PROJEKT</w:t>
            </w:r>
          </w:p>
        </w:tc>
        <w:tc>
          <w:tcPr>
            <w:tcW w:w="11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i/>
                <w:iCs/>
                <w:sz w:val="32"/>
                <w:szCs w:val="22"/>
              </w:rPr>
              <w:t>Posjet kazalištu</w:t>
            </w:r>
          </w:p>
        </w:tc>
      </w:tr>
      <w:tr w:rsidR="00712CB6" w:rsidRPr="000D5E5A" w:rsidTr="00F75673">
        <w:trPr>
          <w:trHeight w:val="485"/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JENA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učenici/roditelji kojima je aktivnost, program ili projekt namijenjen)</w:t>
            </w:r>
          </w:p>
        </w:tc>
        <w:tc>
          <w:tcPr>
            <w:tcW w:w="11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20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buhvatiti sve učenike 1. razreda</w:t>
            </w:r>
          </w:p>
        </w:tc>
      </w:tr>
      <w:tr w:rsidR="00712CB6" w:rsidRPr="000D5E5A" w:rsidTr="00F75673">
        <w:trPr>
          <w:trHeight w:val="1519"/>
          <w:jc w:val="center"/>
        </w:trPr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ILJEVI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opći - kompetencije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azvijati pozitivan odnos prema kulturi i umjetnosti.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azvijati interes za dječje kazališne predstave.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azvijati naviku kulturnog ponašanja na javnim mjestima.</w:t>
            </w:r>
          </w:p>
        </w:tc>
        <w:tc>
          <w:tcPr>
            <w:tcW w:w="10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REDNOVANJE CILJA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sumativno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ocijeniti raspravom i iznošenjem osobnih dojmova o kazališnoj predstavi.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rednovanje ponašanja učenika na skali samoprocjene.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ocjena interesa učenika za predstave putem upitnika.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ČEKIVANI ODGOJNO-OBRAZOVNI ISHODI</w:t>
            </w:r>
          </w:p>
          <w:p w:rsidR="00712CB6" w:rsidRPr="007C3003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čenici će povezivati i uvježbavati stečena znanja sa životnim situacijama, zadovoljiti znatiželju, razvijati kulturne navike, osposobiti se za komunikaciju s medijima, recepciju kazališne predstave, vrednovanje medijskih sadržaja, razvijati socijalne odnose  te  stjecati kulturu ponašanja na javnim mjestima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ČIN REALIZACIJE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aktivnosti učenika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dlazak u kazalište i gledanje kazališne predstave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ecepcija i doživljaj kazališne predstave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zrada plakata i slikovnica o gledanoj predstavi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DNOVANJE</w:t>
            </w: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formativno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ovjera znanja putem dramatizacije, crteža i izrade plakata o gledanoj predstavi. Kroz razgovor nakon provedene aktivnosti dobivamo rezultate po razumijevanju, primjeni i promišljanju.</w:t>
            </w:r>
          </w:p>
        </w:tc>
      </w:tr>
      <w:tr w:rsidR="00712CB6" w:rsidRPr="000D5E5A" w:rsidTr="00F75673">
        <w:trPr>
          <w:trHeight w:val="484"/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MENIK AKTIVNOSTI</w:t>
            </w:r>
          </w:p>
        </w:tc>
        <w:tc>
          <w:tcPr>
            <w:tcW w:w="11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20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Tijekom školske godine.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20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OŠKOVNIK</w:t>
            </w:r>
          </w:p>
        </w:tc>
        <w:tc>
          <w:tcPr>
            <w:tcW w:w="11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20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Prema ponudi kazališta.</w:t>
            </w:r>
          </w:p>
        </w:tc>
      </w:tr>
    </w:tbl>
    <w:p w:rsidR="00712CB6" w:rsidRPr="007F0548" w:rsidRDefault="00712CB6" w:rsidP="00712CB6">
      <w:pPr>
        <w:rPr>
          <w:vanish/>
        </w:rPr>
      </w:pPr>
    </w:p>
    <w:tbl>
      <w:tblPr>
        <w:tblpPr w:leftFromText="180" w:rightFromText="180" w:vertAnchor="text" w:horzAnchor="margin" w:tblpY="-128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5"/>
        <w:gridCol w:w="1860"/>
        <w:gridCol w:w="749"/>
        <w:gridCol w:w="749"/>
        <w:gridCol w:w="9049"/>
      </w:tblGrid>
      <w:tr w:rsidR="00712CB6" w:rsidRPr="000D5E5A" w:rsidTr="00F75673">
        <w:trPr>
          <w:trHeight w:val="7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NAZIV AKTIVNOSTI,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A, PROJEK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UČENIKA/GRUP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20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DITELJI</w:t>
            </w:r>
          </w:p>
        </w:tc>
      </w:tr>
      <w:tr w:rsidR="00712CB6" w:rsidRPr="000D5E5A" w:rsidTr="00F75673">
        <w:trPr>
          <w:trHeight w:val="7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20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Izvanučionička nasta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.ABC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20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noProof/>
                <w:color w:val="000000"/>
                <w:sz w:val="20"/>
                <w:szCs w:val="20"/>
                <w:bdr w:val="none" w:sz="0" w:space="0" w:color="auto" w:frame="1"/>
              </w:rPr>
              <w:drawing>
                <wp:inline distT="0" distB="0" distL="0" distR="0">
                  <wp:extent cx="5762625" cy="142875"/>
                  <wp:effectExtent l="0" t="0" r="0" b="9525"/>
                  <wp:docPr id="1" name="Slika 1" descr="https://lh6.googleusercontent.com/f7PIx-4lH8yDB8Cic19N-4f8joj3i0asJw4-jDc4lj1GOSt1WN2NeDLexeSYqK6aqA6PrMvgAPjO-MdpoPVQN34HJrAAah1avJYvwnJ3gk4HY6hoE-ZkQzsTpRLFeiQ2ilhwj-zEthfw2YKsE8XVDEc8bE9Fj33o8n3tY9biHI5Z5y76ELrjlVrDvWKJsoWiGje0X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https://lh6.googleusercontent.com/f7PIx-4lH8yDB8Cic19N-4f8joj3i0asJw4-jDc4lj1GOSt1WN2NeDLexeSYqK6aqA6PrMvgAPjO-MdpoPVQN34HJrAAah1avJYvwnJ3gk4HY6hoE-ZkQzsTpRLFeiQ2ilhwj-zEthfw2YKsE8XVDEc8bE9Fj33o8n3tY9biHI5Z5y76ELrjlVrDvWKJsoWiGje0X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CB6" w:rsidRPr="000D5E5A" w:rsidTr="00F75673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20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, PROGRAM, PROJEKT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i/>
                <w:iCs/>
                <w:sz w:val="32"/>
                <w:szCs w:val="22"/>
              </w:rPr>
              <w:t>Park Maksimir</w:t>
            </w:r>
          </w:p>
        </w:tc>
      </w:tr>
      <w:tr w:rsidR="00712CB6" w:rsidRPr="000D5E5A" w:rsidTr="00F75673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JENA 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učenici/roditelji kojima je aktivnost, program ili projekt namijenjen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20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buhvatiti sve učenike 1. razreda</w:t>
            </w:r>
          </w:p>
        </w:tc>
      </w:tr>
      <w:tr w:rsidR="00712CB6" w:rsidRPr="000D5E5A" w:rsidTr="00F75673">
        <w:trPr>
          <w:trHeight w:val="151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ILJEVI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opći - kompetencije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tkriti i upoznati živu i neživu prirodu, njenu raznolikost, povezanost i promjenjivost.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azvijati pozitivan odnos prema prirodi, živim bićima i osobnom zdravlju.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azvijati naviku kulturnog ponašanja na javnim mjestima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REDNOVANJE CILJA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sumativno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ovjera znanja putem nastavnih listića i izrade plakata. Kroz razgovor nakon provedene aktivnosti dobivamo rezultate po razumijevanju, primjeni i promišljanju.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</w:tr>
      <w:tr w:rsidR="00712CB6" w:rsidRPr="000D5E5A" w:rsidTr="00F75673">
        <w:trPr>
          <w:trHeight w:val="4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ČEKIVANI ODGOJNO-OBRAZOVNI ISHODI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8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Povezivati i uvježbavati stečena znanja sa životnim situacijama.,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8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Razvijati socijalne odnose. 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8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azvijati ekološku svijest.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8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azvijati kulturu ponašanja na javnim mjestima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ČIN REALIZACIJE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aktivnosti učenika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straživačke aktivnosti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zrada plak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DNOVANJE</w:t>
            </w: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formativno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ovjera znanja putem nastavnih listića i izrade plakata. Kroz razgovor nakon provedene aktivnosti dobivamo rezultate po razumijevanju, primjeni i promišljanju.</w:t>
            </w:r>
          </w:p>
        </w:tc>
      </w:tr>
      <w:tr w:rsidR="00712CB6" w:rsidRPr="000D5E5A" w:rsidTr="00F75673">
        <w:trPr>
          <w:trHeight w:val="4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MENIK AKTIVNOSTI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20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Tijekom školske godine.</w:t>
            </w:r>
          </w:p>
        </w:tc>
      </w:tr>
      <w:tr w:rsidR="00712CB6" w:rsidRPr="000D5E5A" w:rsidTr="00F75673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20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OŠKOVNIK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20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Prema potrebi.</w:t>
            </w:r>
          </w:p>
        </w:tc>
      </w:tr>
    </w:tbl>
    <w:p w:rsidR="00712CB6" w:rsidRPr="000D5E5A" w:rsidRDefault="00712CB6" w:rsidP="00712CB6">
      <w:pPr>
        <w:rPr>
          <w:rFonts w:ascii="Arial" w:hAnsi="Arial" w:cs="Arial"/>
          <w:b/>
          <w:color w:val="FF0000"/>
          <w:sz w:val="28"/>
          <w:szCs w:val="28"/>
        </w:rPr>
      </w:pPr>
    </w:p>
    <w:p w:rsidR="00712CB6" w:rsidRPr="000D5E5A" w:rsidRDefault="00712CB6" w:rsidP="00712CB6">
      <w:pPr>
        <w:rPr>
          <w:rFonts w:ascii="Arial" w:hAnsi="Arial" w:cs="Arial"/>
          <w:b/>
          <w:color w:val="FF0000"/>
          <w:sz w:val="28"/>
          <w:szCs w:val="28"/>
        </w:rPr>
      </w:pPr>
    </w:p>
    <w:tbl>
      <w:tblPr>
        <w:tblW w:w="1480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3"/>
        <w:gridCol w:w="2995"/>
        <w:gridCol w:w="1050"/>
        <w:gridCol w:w="1050"/>
        <w:gridCol w:w="4434"/>
      </w:tblGrid>
      <w:tr w:rsidR="00712CB6" w:rsidRPr="000D5E5A" w:rsidTr="00F75673">
        <w:trPr>
          <w:trHeight w:val="70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IV AKTIVNOSTI,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A, PROJEK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UČENIKA/GRUP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20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DITELJI</w:t>
            </w:r>
          </w:p>
        </w:tc>
      </w:tr>
      <w:tr w:rsidR="00712CB6" w:rsidRPr="000D5E5A" w:rsidTr="00F75673">
        <w:trPr>
          <w:trHeight w:val="7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20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Izvanučionička nasta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420E5E">
            <w:pPr>
              <w:pStyle w:val="StandardWeb"/>
              <w:numPr>
                <w:ilvl w:val="0"/>
                <w:numId w:val="66"/>
              </w:numPr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CD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20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ristina Žnidarić, Tajana Uroić, Josipa Soldo, Brankica Makšijan    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20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, PROGRAM, PROJEKT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osjet kazalištu</w:t>
            </w:r>
          </w:p>
        </w:tc>
      </w:tr>
      <w:tr w:rsidR="00712CB6" w:rsidRPr="000D5E5A" w:rsidTr="00F75673">
        <w:trPr>
          <w:trHeight w:val="4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JENA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učenici/roditelji kojima je aktivnost, program ili projekt namijenjen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20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buhvatiti sve učenike 2. razreda</w:t>
            </w:r>
          </w:p>
        </w:tc>
      </w:tr>
      <w:tr w:rsidR="00712CB6" w:rsidRPr="000D5E5A" w:rsidTr="00F75673">
        <w:trPr>
          <w:trHeight w:val="1519"/>
          <w:jc w:val="center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ILJEVI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opći - kompetencije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azvijati pozitivan odnos prema kulturi i umjetnosti.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azvijati interes za dječje kazališne predstave.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azvijati naviku kulturnog ponašanja na javnim mjestima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REDNOVANJE CILJA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sumativno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ocijeniti raspravom i iznošenjem osobnih dojmova o kazališnoj predstavi.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rednovanje ponašanja učenika na skali samoprocjene.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ocjena interesa učenika za predstave putem upitnika.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ČEKIVANI ODGOJNO-OBRAZOVNI ISHODI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čenici će povezivati i uvježbavati stečena znanja sa životnim situacijama, zadovoljiti znatiželju, razvijati kulturne navike, osposobiti se za komunikaciju s medijima, recepciju kazališne predstave, vrednovanje medijskih sadržaja, razvijati socijalne odnose  te  stjecati kulturu ponašanja na javnim mjestima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ČIN REALIZACIJE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aktivnosti učenika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dlazak u kazalište i gledanje kazališne predstave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ecepcija i doživljaj kazališne predstave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zrada plakata i slikovnica o gledanoj predstavi</w:t>
            </w:r>
          </w:p>
          <w:p w:rsidR="00712CB6" w:rsidRPr="000D5E5A" w:rsidRDefault="00712CB6" w:rsidP="00F75673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DNOVANJE</w:t>
            </w: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formativno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ovjera znanja putem dramatizacije, crteža i izrade plakata o gledanoj predstavi. Kroz razgovor nakon provedene aktivnosti dobivamo rezultate po razumijevanju, primjeni i promišljanju.</w:t>
            </w:r>
          </w:p>
        </w:tc>
      </w:tr>
      <w:tr w:rsidR="00712CB6" w:rsidRPr="000D5E5A" w:rsidTr="00F75673">
        <w:trPr>
          <w:trHeight w:val="48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MENIK AKTIVNOSTI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20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Tijekom školske godine.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20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OŠKOVNIK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20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Prema ponudi kazališta.</w:t>
            </w:r>
          </w:p>
        </w:tc>
      </w:tr>
    </w:tbl>
    <w:p w:rsidR="00712CB6" w:rsidRPr="007F0548" w:rsidRDefault="00712CB6" w:rsidP="00712CB6">
      <w:pPr>
        <w:rPr>
          <w:vanish/>
        </w:rPr>
      </w:pPr>
    </w:p>
    <w:tbl>
      <w:tblPr>
        <w:tblpPr w:leftFromText="180" w:rightFromText="180" w:vertAnchor="text" w:tblpY="-103"/>
        <w:tblW w:w="148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0"/>
        <w:gridCol w:w="2815"/>
        <w:gridCol w:w="1548"/>
        <w:gridCol w:w="1548"/>
        <w:gridCol w:w="3941"/>
      </w:tblGrid>
      <w:tr w:rsidR="00712CB6" w:rsidRPr="000D5E5A" w:rsidTr="00F75673">
        <w:trPr>
          <w:trHeight w:val="5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NAZIV AKTIVNOSTI,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A, PROJEK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UČENIKA/GRUP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DITELJ</w:t>
            </w:r>
          </w:p>
        </w:tc>
      </w:tr>
      <w:tr w:rsidR="00712CB6" w:rsidRPr="000D5E5A" w:rsidTr="00F75673">
        <w:trPr>
          <w:trHeight w:val="8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Izvanučionička nasta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.ABCD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Brankica Makšijan, Kristina Žnidarić, Josipa Soldo, Tajana Uroić</w:t>
            </w:r>
          </w:p>
        </w:tc>
      </w:tr>
      <w:tr w:rsidR="00712CB6" w:rsidRPr="000D5E5A" w:rsidTr="00F75673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, PROGRAM, PROJEKT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OSJET HRVATSKOM ŠKOLSKOM  MUZEJU</w:t>
            </w:r>
          </w:p>
        </w:tc>
      </w:tr>
      <w:tr w:rsidR="00712CB6" w:rsidRPr="000D5E5A" w:rsidTr="00F75673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JENA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učenici/roditelji kojima je aktivnost, program ili projekt namijenjen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buhvatiti sve učenike 2. razreda</w:t>
            </w:r>
          </w:p>
        </w:tc>
      </w:tr>
      <w:tr w:rsidR="00712CB6" w:rsidRPr="000D5E5A" w:rsidTr="00F75673">
        <w:trPr>
          <w:trHeight w:val="1885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ILJEVI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opći - kompetencije)</w:t>
            </w:r>
          </w:p>
          <w:p w:rsidR="00712CB6" w:rsidRPr="000D5E5A" w:rsidRDefault="00712CB6" w:rsidP="00F75673">
            <w:pPr>
              <w:spacing w:after="240"/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. Potaknuti želju za istraživanjem, čuvanjem i odgovornim odnosom prema kulturnoj baštini.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. Razvijati navike kulturnog ponašanja na javnim mjestima</w:t>
            </w:r>
          </w:p>
          <w:p w:rsidR="00712CB6" w:rsidRPr="000D5E5A" w:rsidRDefault="00712CB6" w:rsidP="00F75673">
            <w:pPr>
              <w:spacing w:after="24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</w:rPr>
              <w:br/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28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REDNOVANJE CILJA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sumativno)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28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ocijeniti raspravom i iznošenjem osobnih dojmova razumijevanje viđenog .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ocjena interesa učenika za očuvanje kulturne baštine.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rednovanje ponašanja učenika na skali samoprocjene koje će ispuniti nakon povratka u školu</w:t>
            </w:r>
          </w:p>
        </w:tc>
      </w:tr>
      <w:tr w:rsidR="00712CB6" w:rsidRPr="000D5E5A" w:rsidTr="00F75673">
        <w:trPr>
          <w:trHeight w:val="4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ČEKIVANI ODGOJNO-OBRAZOVNI ISHODI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čenici će: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67"/>
              </w:numPr>
              <w:spacing w:before="0" w:beforeAutospacing="0" w:after="0" w:afterAutospacing="0"/>
              <w:ind w:left="144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z stručno vodstvo pogledati stalni postav muzeja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67"/>
              </w:numPr>
              <w:spacing w:before="0" w:beforeAutospacing="0" w:after="0" w:afterAutospacing="0"/>
              <w:ind w:left="144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bjašnjavati i svojim riječima davati primjere odgovornog odnosa prema kulturnoj baštini te posljedice neodgovornog odnosa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67"/>
              </w:numPr>
              <w:spacing w:before="0" w:beforeAutospacing="0" w:after="0" w:afterAutospacing="0"/>
              <w:ind w:left="144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djelovati u cjelovitome procesu u kojemu se potiče razvoj kreativnog mišljenja te likovnim i vizualnim stvaranjem istraživati ,interpretirati i izražavati različite ideje vezane uz očuvanje kulturne baštine</w:t>
            </w:r>
          </w:p>
          <w:p w:rsidR="00712CB6" w:rsidRDefault="00712CB6" w:rsidP="00420E5E">
            <w:pPr>
              <w:pStyle w:val="StandardWeb"/>
              <w:numPr>
                <w:ilvl w:val="0"/>
                <w:numId w:val="67"/>
              </w:numPr>
              <w:spacing w:before="0" w:beforeAutospacing="0" w:after="0" w:afterAutospacing="0"/>
              <w:ind w:left="144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štovati pravila ponašanja na javnim mjestima</w:t>
            </w:r>
          </w:p>
          <w:p w:rsidR="00712CB6" w:rsidRPr="007C3003" w:rsidRDefault="00712CB6" w:rsidP="00F75673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ČIN REALIZACIJE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aktivnosti učenika)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80"/>
              </w:numPr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ecepcija i doživljaj muzejskog postava uz stručno vodstvo.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80"/>
              </w:numPr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ikupljanje podataka o kulturnoj baštini zavičaja.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80"/>
              </w:numPr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zrada i prezentiranje plakata  za izložbu hrvatski običaj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DNOVANJE</w:t>
            </w:r>
            <w:r w:rsidRPr="000D5E5A">
              <w:rPr>
                <w:rFonts w:ascii="Arial" w:hAnsi="Arial" w:cs="Arial"/>
                <w:color w:val="000000"/>
              </w:rPr>
              <w:t xml:space="preserve">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formativno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azgovorom nakon provedene aktivnosti 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aćenje učenika putem pisanih sastavaka, crteža i izrade plakata te ukrašavanje učionice izrađenim božićnim ukrasima.</w:t>
            </w:r>
          </w:p>
          <w:p w:rsidR="00712CB6" w:rsidRPr="000D5E5A" w:rsidRDefault="00712CB6" w:rsidP="00F75673">
            <w:pPr>
              <w:spacing w:after="24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</w:rPr>
              <w:br/>
            </w:r>
          </w:p>
        </w:tc>
      </w:tr>
      <w:tr w:rsidR="00712CB6" w:rsidRPr="000D5E5A" w:rsidTr="00F75673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MENIK AKTIVNOSTI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ravanj, 2023.</w:t>
            </w:r>
          </w:p>
        </w:tc>
      </w:tr>
      <w:tr w:rsidR="00712CB6" w:rsidRPr="000D5E5A" w:rsidTr="00F75673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OŠKOVNIK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laznice za muzej  te cijena prijevoza prema cjeniku autoprijevoznika.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</w:tr>
    </w:tbl>
    <w:p w:rsidR="00712CB6" w:rsidRPr="007F0548" w:rsidRDefault="00712CB6" w:rsidP="00712CB6">
      <w:pPr>
        <w:rPr>
          <w:vanish/>
        </w:rPr>
      </w:pPr>
    </w:p>
    <w:tbl>
      <w:tblPr>
        <w:tblpPr w:leftFromText="180" w:rightFromText="180" w:vertAnchor="text" w:horzAnchor="margin" w:tblpY="-103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7"/>
        <w:gridCol w:w="2312"/>
        <w:gridCol w:w="1242"/>
        <w:gridCol w:w="1242"/>
        <w:gridCol w:w="5699"/>
      </w:tblGrid>
      <w:tr w:rsidR="00712CB6" w:rsidRPr="000D5E5A" w:rsidTr="00F75673">
        <w:trPr>
          <w:trHeight w:val="5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NAZIV AKTIVNOSTI,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A, PROJEK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UČENIKA/GRUP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DITELJ</w:t>
            </w:r>
          </w:p>
        </w:tc>
      </w:tr>
      <w:tr w:rsidR="00712CB6" w:rsidRPr="000D5E5A" w:rsidTr="00F75673">
        <w:trPr>
          <w:trHeight w:val="7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Izvanučionička nasta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.ABCD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ristina Žnidarić, Tajana Uroić, Josipa Soldo, Brankica Makšijan    </w:t>
            </w:r>
          </w:p>
        </w:tc>
      </w:tr>
      <w:tr w:rsidR="00712CB6" w:rsidRPr="000D5E5A" w:rsidTr="00F75673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, PROGRAM, PROJEKT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i/>
                <w:iCs/>
                <w:sz w:val="22"/>
                <w:szCs w:val="20"/>
              </w:rPr>
              <w:t>Odlazak u kino</w:t>
            </w:r>
          </w:p>
        </w:tc>
      </w:tr>
      <w:tr w:rsidR="00712CB6" w:rsidRPr="000D5E5A" w:rsidTr="00F75673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JENA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učenici/roditelji kojima je aktivnost, program ili projekt namijenjen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čenicima  2. razreda</w:t>
            </w:r>
          </w:p>
        </w:tc>
      </w:tr>
      <w:tr w:rsidR="00712CB6" w:rsidRPr="000D5E5A" w:rsidTr="00F75673">
        <w:trPr>
          <w:trHeight w:val="151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ILJEVI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opći - kompetencije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  1.Razviti pozitivan odnos  i interes za dječju filmsku umjetnost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 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 2.Razvijati navike kulturnog ponašanja  u kinu</w:t>
            </w:r>
          </w:p>
          <w:p w:rsidR="00712CB6" w:rsidRPr="000D5E5A" w:rsidRDefault="00712CB6" w:rsidP="00F75673">
            <w:pPr>
              <w:spacing w:after="24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</w:rPr>
              <w:br/>
            </w:r>
            <w:r w:rsidRPr="000D5E5A">
              <w:rPr>
                <w:rFonts w:ascii="Arial" w:hAnsi="Arial" w:cs="Arial"/>
              </w:rPr>
              <w:br/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REDNOVANJE CILJA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sumativno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djelovanje na premijerama dječjih filmova,procijeniti raspravom  razumijevanje sadržaja i poruke filma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znošenje  osobnih dojmova i kritički osvrt na film</w:t>
            </w:r>
          </w:p>
          <w:p w:rsidR="00712CB6" w:rsidRPr="000D5E5A" w:rsidRDefault="00712CB6" w:rsidP="00F75673">
            <w:pPr>
              <w:spacing w:after="240"/>
              <w:rPr>
                <w:rFonts w:ascii="Arial" w:hAnsi="Arial" w:cs="Arial"/>
              </w:rPr>
            </w:pPr>
          </w:p>
        </w:tc>
      </w:tr>
      <w:tr w:rsidR="00712CB6" w:rsidRPr="000D5E5A" w:rsidTr="00F75673">
        <w:trPr>
          <w:trHeight w:val="4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ČEKIVANI ODGOJNO-OBRAZOVNI ISHODI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Učenici će moći: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 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. sudjelovati na filmskim  izvedbama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. Koristiti jezično umjetnički izraz hrvatskog jezika pri prepričavanju filma i navođenju redoslijeda filmske radnje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.Ustrajati u izvršavanju zadataka  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ind w:hanging="428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         </w:t>
            </w:r>
          </w:p>
          <w:p w:rsidR="00712CB6" w:rsidRPr="000D5E5A" w:rsidRDefault="00712CB6" w:rsidP="00F75673">
            <w:pPr>
              <w:spacing w:after="24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</w:rPr>
              <w:br/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ČINI REALIZACIJE</w:t>
            </w:r>
            <w:r w:rsidRPr="000D5E5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aktivnosti učenika)</w:t>
            </w:r>
          </w:p>
          <w:p w:rsidR="00712CB6" w:rsidRPr="000D5E5A" w:rsidRDefault="00712CB6" w:rsidP="00F75673">
            <w:pPr>
              <w:spacing w:after="24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</w:rPr>
              <w:br/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djelovanje na filmskim projekcijama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  - kreativnim radionicama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 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  - igre pantomime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aćenje vlastitog uspjeh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DNOVANJE</w:t>
            </w: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formativno)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pisno praćenje i vrednovanje učenika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kon filmske projekcije(izrade slikovnica ,prepričavanja,opisivanja,redoslijeda događanja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ritički osvrt svakog pojedinog učenika na svoj postignuti uspjeh i uspjeh drugih učenika.</w:t>
            </w:r>
          </w:p>
        </w:tc>
      </w:tr>
      <w:tr w:rsidR="00712CB6" w:rsidRPr="000D5E5A" w:rsidTr="00F75673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MENIK AKTIVNOSTI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jekom školske godine.</w:t>
            </w:r>
          </w:p>
        </w:tc>
      </w:tr>
      <w:tr w:rsidR="00712CB6" w:rsidRPr="000D5E5A" w:rsidTr="00F75673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OŠKOVNIK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visi o cijenama ulaznica</w:t>
            </w:r>
          </w:p>
        </w:tc>
      </w:tr>
    </w:tbl>
    <w:p w:rsidR="00712CB6" w:rsidRPr="000D5E5A" w:rsidRDefault="00712CB6" w:rsidP="00712CB6">
      <w:pPr>
        <w:tabs>
          <w:tab w:val="left" w:pos="2185"/>
        </w:tabs>
        <w:rPr>
          <w:rFonts w:ascii="Arial" w:hAnsi="Arial" w:cs="Arial"/>
          <w:b/>
          <w:color w:val="FF0000"/>
          <w:sz w:val="28"/>
          <w:szCs w:val="28"/>
        </w:rPr>
      </w:pPr>
    </w:p>
    <w:tbl>
      <w:tblPr>
        <w:tblW w:w="1480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9"/>
        <w:gridCol w:w="2483"/>
        <w:gridCol w:w="2067"/>
        <w:gridCol w:w="2067"/>
        <w:gridCol w:w="4296"/>
      </w:tblGrid>
      <w:tr w:rsidR="00712CB6" w:rsidRPr="000D5E5A" w:rsidTr="00F75673">
        <w:trPr>
          <w:trHeight w:val="53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NAZIV AKTIVNOSTI,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A, PROJEK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UČENIKA/GRUP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DITELJ</w:t>
            </w:r>
          </w:p>
        </w:tc>
      </w:tr>
      <w:tr w:rsidR="00712CB6" w:rsidRPr="000D5E5A" w:rsidTr="00F75673">
        <w:trPr>
          <w:trHeight w:val="7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Izvanučionička nasta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.ABCD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rankica Makšijan, Josipa Soldo, Kristina Žnidarić, Tajana Uroić, 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, PROGRAM, PROJEKT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C3003">
              <w:rPr>
                <w:rFonts w:ascii="Arial" w:hAnsi="Arial" w:cs="Arial"/>
                <w:b/>
                <w:bCs/>
                <w:color w:val="000000"/>
                <w:sz w:val="28"/>
                <w:szCs w:val="20"/>
              </w:rPr>
              <w:t>PROMET:AUTOBUSNI,ŽELJEZNIČKI KOLODVOR I ZRAČNA LUKA</w:t>
            </w:r>
          </w:p>
          <w:p w:rsidR="00712CB6" w:rsidRPr="000D5E5A" w:rsidRDefault="00712CB6" w:rsidP="00F75673">
            <w:pPr>
              <w:jc w:val="center"/>
              <w:rPr>
                <w:rFonts w:ascii="Arial" w:hAnsi="Arial" w:cs="Arial"/>
              </w:rPr>
            </w:pPr>
          </w:p>
        </w:tc>
      </w:tr>
      <w:tr w:rsidR="00712CB6" w:rsidRPr="000D5E5A" w:rsidTr="00F75673">
        <w:trPr>
          <w:trHeight w:val="4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JENA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učenici/roditelji kojima je aktivnost, program ili projekt namijenjen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buhvatiti sve učenike 2. razreda</w:t>
            </w:r>
          </w:p>
        </w:tc>
      </w:tr>
      <w:tr w:rsidR="00712CB6" w:rsidRPr="000D5E5A" w:rsidTr="00F75673">
        <w:trPr>
          <w:trHeight w:val="1519"/>
          <w:jc w:val="center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ILJEVI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opći - kompetencije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. Razvijati pozitivan odnos prema selu i domaćinstvu.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. Odgovorno se odnositi prema prirodi.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. Razvijati naviku kulturnog ponašanja na javnim mjestima.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. Upoznati karakteristike domaćih životinja.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REDNOVANJE CILJA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sumativno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sanje sastavka na temu „Najdraže prijevozno sredstvo“.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zrada plakata na  temu „Promet u mom zavičaju“.</w:t>
            </w:r>
          </w:p>
          <w:p w:rsidR="00712CB6" w:rsidRPr="000D5E5A" w:rsidRDefault="00712CB6" w:rsidP="00F75673">
            <w:pPr>
              <w:spacing w:after="240"/>
              <w:rPr>
                <w:rFonts w:ascii="Arial" w:hAnsi="Arial" w:cs="Arial"/>
              </w:rPr>
            </w:pP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ČEKIVANI ODGOJNO-OBRAZOVNI ISHODI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čenici će: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.</w:t>
            </w: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 xml:space="preserve"> Razlikovati autobusni i željeznički kolodvor, zračnu  luku.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. </w:t>
            </w: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Shvatiti važnost prometne povezanosti u zavičaju.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3.Pristojno se ponašati na javnim mjestima.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ČIN REALIZACIJE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aktivnosti učenika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</w:rPr>
              <w:br/>
            </w:r>
            <w:r w:rsidRPr="000D5E5A">
              <w:rPr>
                <w:rFonts w:ascii="Arial" w:hAnsi="Arial" w:cs="Arial"/>
              </w:rPr>
              <w:br/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68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epoznati djelatnike.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68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poznati se s načinom korištenja određenog prijevoznog sredstva..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68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ožnja prijevoznim sredstvima..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ind w:left="36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      </w:t>
            </w:r>
          </w:p>
          <w:p w:rsidR="00712CB6" w:rsidRPr="000D5E5A" w:rsidRDefault="00712CB6" w:rsidP="00F75673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DNOVANJE</w:t>
            </w:r>
            <w:r w:rsidRPr="000D5E5A">
              <w:rPr>
                <w:rFonts w:ascii="Arial" w:hAnsi="Arial" w:cs="Arial"/>
                <w:color w:val="000000"/>
              </w:rPr>
              <w:t xml:space="preserve"> </w:t>
            </w:r>
            <w:r w:rsidRPr="000D5E5A">
              <w:rPr>
                <w:rFonts w:ascii="Arial" w:hAnsi="Arial" w:cs="Arial"/>
                <w:i/>
                <w:iCs/>
                <w:color w:val="000000"/>
              </w:rPr>
              <w:t>(formativno)</w:t>
            </w:r>
          </w:p>
          <w:p w:rsidR="00712CB6" w:rsidRPr="000D5E5A" w:rsidRDefault="00712CB6" w:rsidP="00F75673">
            <w:pPr>
              <w:spacing w:after="240"/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azgovorom tijekom provođenja  aktivnosti.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MENIK AKTIVNOSTI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žujak, 2023.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OŠKOVNIK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ema ponudi agencije.</w:t>
            </w:r>
          </w:p>
        </w:tc>
      </w:tr>
    </w:tbl>
    <w:p w:rsidR="00712CB6" w:rsidRPr="007F0548" w:rsidRDefault="00712CB6" w:rsidP="00712CB6">
      <w:pPr>
        <w:rPr>
          <w:vanish/>
        </w:rPr>
      </w:pPr>
    </w:p>
    <w:tbl>
      <w:tblPr>
        <w:tblpPr w:leftFromText="180" w:rightFromText="180" w:vertAnchor="text" w:horzAnchor="margin" w:tblpY="-28"/>
        <w:tblW w:w="148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1"/>
        <w:gridCol w:w="3003"/>
        <w:gridCol w:w="1055"/>
        <w:gridCol w:w="1055"/>
        <w:gridCol w:w="4428"/>
      </w:tblGrid>
      <w:tr w:rsidR="00712CB6" w:rsidRPr="000D5E5A" w:rsidTr="00F75673">
        <w:trPr>
          <w:trHeight w:val="7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NAZIV AKTIVNOSTI,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A, PROJEK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UČENIKA/GRUP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20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DITELJI</w:t>
            </w:r>
          </w:p>
        </w:tc>
      </w:tr>
      <w:tr w:rsidR="00712CB6" w:rsidRPr="000D5E5A" w:rsidTr="00F75673">
        <w:trPr>
          <w:trHeight w:val="7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20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Izvanučionička nasta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.a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.b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.c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20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vana Tandarić, Martina Košćak, Nives Macukić</w:t>
            </w:r>
          </w:p>
        </w:tc>
      </w:tr>
      <w:tr w:rsidR="00712CB6" w:rsidRPr="000D5E5A" w:rsidTr="00F75673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20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, PROGRAM, PROJEKT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C3003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</w:rPr>
              <w:t>Posjet kazalištu</w:t>
            </w:r>
          </w:p>
        </w:tc>
      </w:tr>
      <w:tr w:rsidR="00712CB6" w:rsidRPr="000D5E5A" w:rsidTr="00F75673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JENA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učenici/roditelji kojima je aktivnost, program ili projekt namijenjen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20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Obuhvatiti sve učenike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. razreda</w:t>
            </w:r>
          </w:p>
        </w:tc>
      </w:tr>
      <w:tr w:rsidR="00712CB6" w:rsidRPr="000D5E5A" w:rsidTr="00F75673">
        <w:trPr>
          <w:trHeight w:val="151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ILJEVI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opći - kompetencije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azvijati pozitivan odnos prema kulturi i umjetnosti.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azvijati interes za dječje kazališne predstave.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azvijati naviku kulturnog ponašanja na javnim mjestima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REDNOVANJE CILJA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sumativno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ocijeniti raspravom i iznošenjem osobnih dojmova o kazališnoj predstavi.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rednovanje ponašanja učenika na skali samoprocjene.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ocjena interesa učenika za predstave putem upitnika.</w:t>
            </w:r>
          </w:p>
        </w:tc>
      </w:tr>
      <w:tr w:rsidR="00712CB6" w:rsidRPr="000D5E5A" w:rsidTr="00F75673">
        <w:trPr>
          <w:trHeight w:val="4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ČEKIVANI ODGOJNO-OBRAZOVNI ISHODI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čenici će povezivati i uvježbavati stečena znanja sa životnim situacijama, zadovoljiti znatiželju, razvijati kulturne navike, osposobiti se za komunikaciju s medijima, recepciju kazališne predstave, vrednovanje medijskih sadržaja, razvijati socijalne odnose  te  stjecati kulturu ponašanja na javnim mjestima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ČIN REALIZACIJE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aktivnosti učenika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dlazak u kazalište i gledanje kazališne predstave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ecepcija i doživljaj kazališne predstave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zrada plakata i slikovnica o gledanoj predstavi</w:t>
            </w:r>
          </w:p>
          <w:p w:rsidR="00712CB6" w:rsidRPr="000D5E5A" w:rsidRDefault="00712CB6" w:rsidP="00F75673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DNOVANJE</w:t>
            </w: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formativno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ovjera znanja putem dramatizacije, crteža i izrade plakata o gledanoj predstavi. Kroz razgovor nakon provedene aktivnosti dobivamo rezultate po razumijevanju, primjeni i promišljanju.</w:t>
            </w:r>
          </w:p>
        </w:tc>
      </w:tr>
      <w:tr w:rsidR="00712CB6" w:rsidRPr="000D5E5A" w:rsidTr="00F75673">
        <w:trPr>
          <w:trHeight w:val="4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MENIK AKTIVNOSTI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20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Tijekom školske godine.</w:t>
            </w:r>
          </w:p>
        </w:tc>
      </w:tr>
      <w:tr w:rsidR="00712CB6" w:rsidRPr="000D5E5A" w:rsidTr="00F75673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20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OŠKOVNIK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20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Prema ponudi kazališta.</w:t>
            </w:r>
          </w:p>
        </w:tc>
      </w:tr>
    </w:tbl>
    <w:p w:rsidR="00712CB6" w:rsidRPr="000D5E5A" w:rsidRDefault="00712CB6" w:rsidP="00712CB6">
      <w:pPr>
        <w:tabs>
          <w:tab w:val="left" w:pos="2917"/>
        </w:tabs>
        <w:rPr>
          <w:rFonts w:ascii="Arial" w:hAnsi="Arial" w:cs="Arial"/>
          <w:b/>
          <w:color w:val="FF0000"/>
          <w:sz w:val="28"/>
          <w:szCs w:val="28"/>
        </w:rPr>
      </w:pPr>
    </w:p>
    <w:p w:rsidR="00712CB6" w:rsidRPr="000D5E5A" w:rsidRDefault="00712CB6" w:rsidP="00712CB6">
      <w:pPr>
        <w:rPr>
          <w:rFonts w:ascii="Arial" w:hAnsi="Arial" w:cs="Arial"/>
          <w:b/>
          <w:color w:val="FF0000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7"/>
        <w:gridCol w:w="2312"/>
        <w:gridCol w:w="1242"/>
        <w:gridCol w:w="1242"/>
        <w:gridCol w:w="5699"/>
      </w:tblGrid>
      <w:tr w:rsidR="00712CB6" w:rsidRPr="000D5E5A" w:rsidTr="00F75673">
        <w:trPr>
          <w:trHeight w:val="5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NAZIV AKTIVNOSTI,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A, PROJEK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UČENIKA/GRUP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DITELJI</w:t>
            </w:r>
          </w:p>
        </w:tc>
      </w:tr>
      <w:tr w:rsidR="00712CB6" w:rsidRPr="000D5E5A" w:rsidTr="00F75673">
        <w:trPr>
          <w:trHeight w:val="7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Izvanučionička nasta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.ABC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vana Tandarić, Martina Košćak, Nives Macukić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</w:tr>
      <w:tr w:rsidR="00712CB6" w:rsidRPr="000D5E5A" w:rsidTr="00F75673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, PROGRAM, PROJEKT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C3003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</w:rPr>
              <w:t>Odlazak u kino</w:t>
            </w:r>
          </w:p>
        </w:tc>
      </w:tr>
      <w:tr w:rsidR="00712CB6" w:rsidRPr="000D5E5A" w:rsidTr="00F75673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JENA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učenici/roditelji kojima je aktivnost, program ili projekt namijenjen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čenicima  3. razreda</w:t>
            </w:r>
          </w:p>
        </w:tc>
      </w:tr>
      <w:tr w:rsidR="00712CB6" w:rsidRPr="000D5E5A" w:rsidTr="00F75673">
        <w:trPr>
          <w:trHeight w:val="151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ILJEVI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opći - kompetencije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  1.Razviti pozitivan odnos  i interes za dječju filmsku umjetnost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 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 2.Razvijati navike kulturnog ponašanja  u kinu</w:t>
            </w:r>
          </w:p>
          <w:p w:rsidR="00712CB6" w:rsidRPr="000D5E5A" w:rsidRDefault="00712CB6" w:rsidP="00F75673">
            <w:pPr>
              <w:spacing w:after="24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</w:rPr>
              <w:br/>
            </w:r>
            <w:r w:rsidRPr="000D5E5A">
              <w:rPr>
                <w:rFonts w:ascii="Arial" w:hAnsi="Arial" w:cs="Arial"/>
              </w:rPr>
              <w:br/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REDNOVANJE CILJA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sumativno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djelovanje na premijerama dječjih filmova,procijeniti raspravom  razumijevanje sadržaja i poruke filma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znošenje  osobnih dojmova i kritički osvrt na film</w:t>
            </w:r>
          </w:p>
          <w:p w:rsidR="00712CB6" w:rsidRPr="000D5E5A" w:rsidRDefault="00712CB6" w:rsidP="00F75673">
            <w:pPr>
              <w:spacing w:after="240"/>
              <w:rPr>
                <w:rFonts w:ascii="Arial" w:hAnsi="Arial" w:cs="Arial"/>
              </w:rPr>
            </w:pPr>
          </w:p>
        </w:tc>
      </w:tr>
      <w:tr w:rsidR="00712CB6" w:rsidRPr="000D5E5A" w:rsidTr="00F75673">
        <w:trPr>
          <w:trHeight w:val="4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ČEKIVANI ODGOJNO-OBRAZOVNI ISHODI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Učenici će moći: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 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. sudjelovati na filmskim  izvedbama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. Koristiti jezično umjetnički izraz hrvatskog jezika pri prepričavanju filma i navođenju redoslijeda filmske radnje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.Ustrajati u izvršavanju zadataka  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ind w:hanging="428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         </w:t>
            </w:r>
          </w:p>
          <w:p w:rsidR="00712CB6" w:rsidRPr="000D5E5A" w:rsidRDefault="00712CB6" w:rsidP="00F75673">
            <w:pPr>
              <w:spacing w:after="24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</w:rPr>
              <w:br/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ČINI REALIZACIJE</w:t>
            </w:r>
            <w:r w:rsidRPr="000D5E5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aktivnosti učenika)</w:t>
            </w:r>
          </w:p>
          <w:p w:rsidR="00712CB6" w:rsidRPr="000D5E5A" w:rsidRDefault="00712CB6" w:rsidP="00F75673">
            <w:pPr>
              <w:spacing w:after="24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</w:rPr>
              <w:br/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djelovanje na filmskim projekcijama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  - kreativnim radionicama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 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  - igre pantomime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aćenje vlastitog uspjeh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DNOVANJE</w:t>
            </w: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formativno)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pisno praćenje i vrednovanje učenika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kon filmske projekcije(izrade slikovnica ,prepričavanja,opisivanja,redoslijeda događanja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ritički osvrt svakog pojedinog učenika na svoj postignuti uspjeh i uspjeh drugih učenika.</w:t>
            </w:r>
          </w:p>
        </w:tc>
      </w:tr>
      <w:tr w:rsidR="00712CB6" w:rsidRPr="000D5E5A" w:rsidTr="00F75673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MENIK AKTIVNOSTI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jekom školske godine.</w:t>
            </w:r>
          </w:p>
        </w:tc>
      </w:tr>
      <w:tr w:rsidR="00712CB6" w:rsidRPr="000D5E5A" w:rsidTr="00F75673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OŠKOVNIK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visi o cijenama ulaznica</w:t>
            </w:r>
          </w:p>
        </w:tc>
      </w:tr>
    </w:tbl>
    <w:p w:rsidR="00712CB6" w:rsidRPr="000D5E5A" w:rsidRDefault="00712CB6" w:rsidP="00712CB6">
      <w:pPr>
        <w:rPr>
          <w:rFonts w:ascii="Arial" w:hAnsi="Arial" w:cs="Arial"/>
          <w:b/>
          <w:color w:val="FF0000"/>
          <w:sz w:val="28"/>
          <w:szCs w:val="28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7"/>
        <w:gridCol w:w="2122"/>
        <w:gridCol w:w="2620"/>
        <w:gridCol w:w="2620"/>
        <w:gridCol w:w="3813"/>
      </w:tblGrid>
      <w:tr w:rsidR="00712CB6" w:rsidRPr="000D5E5A" w:rsidTr="00F75673">
        <w:trPr>
          <w:trHeight w:val="53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NAZIV AKTIVNOSTI,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A, PROJEK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UČENIKA/GRUP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DITELJ</w:t>
            </w:r>
          </w:p>
        </w:tc>
      </w:tr>
      <w:tr w:rsidR="00712CB6" w:rsidRPr="000D5E5A" w:rsidTr="00F75673">
        <w:trPr>
          <w:trHeight w:val="7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ZVANUČIONIČKA NASTA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.ABC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vana Tandarić, Martina Košćak, Nives Macukić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, PROGRAM, PROJEKT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40"/>
                <w:szCs w:val="40"/>
              </w:rPr>
              <w:t>ŠUP Medvednica -Sljeme</w:t>
            </w:r>
          </w:p>
        </w:tc>
      </w:tr>
      <w:tr w:rsidR="00712CB6" w:rsidRPr="000D5E5A" w:rsidTr="00F75673">
        <w:trPr>
          <w:trHeight w:val="4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JENA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učenici/roditelji kojima je aktivnost, program ili projekt namijenjen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čenicima trećih razreda</w:t>
            </w:r>
          </w:p>
        </w:tc>
      </w:tr>
      <w:tr w:rsidR="00712CB6" w:rsidRPr="000D5E5A" w:rsidTr="00F75673">
        <w:trPr>
          <w:trHeight w:val="1519"/>
          <w:jc w:val="center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ILJEVI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opći - kompetencije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. Upoznati povijesne i sportske objekte na Medvednici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. Upoznati biljni i životinjski svijet na Medvednici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. Osjećati pripadnost grupi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. Razviti odgovorno ponašanje prema prirodi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</w:rPr>
              <w:t> .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REDNOVANJE CILJA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sumativno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zrada pisanog sastavka na temu „Medvednica“</w:t>
            </w:r>
          </w:p>
          <w:p w:rsidR="00712CB6" w:rsidRPr="000D5E5A" w:rsidRDefault="00712CB6" w:rsidP="00F75673">
            <w:pPr>
              <w:spacing w:after="240"/>
              <w:rPr>
                <w:rFonts w:ascii="Arial" w:hAnsi="Arial" w:cs="Arial"/>
              </w:rPr>
            </w:pP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ČEKIVANI ODGOJNO-OBRAZOVNI ISHODI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čenici će (moći) :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7C3003" w:rsidRDefault="00712CB6" w:rsidP="00420E5E">
            <w:pPr>
              <w:pStyle w:val="StandardWeb"/>
              <w:numPr>
                <w:ilvl w:val="0"/>
                <w:numId w:val="181"/>
              </w:numPr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pisati povijesne i reljefne karakteristike Medvednice</w:t>
            </w:r>
          </w:p>
          <w:p w:rsidR="00712CB6" w:rsidRPr="007C3003" w:rsidRDefault="00712CB6" w:rsidP="00420E5E">
            <w:pPr>
              <w:pStyle w:val="StandardWeb"/>
              <w:numPr>
                <w:ilvl w:val="0"/>
                <w:numId w:val="181"/>
              </w:numPr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azlikovati i imenovati vode u zavičajnom području</w:t>
            </w:r>
          </w:p>
          <w:p w:rsidR="00712CB6" w:rsidRPr="007C3003" w:rsidRDefault="00712CB6" w:rsidP="00420E5E">
            <w:pPr>
              <w:pStyle w:val="StandardWeb"/>
              <w:numPr>
                <w:ilvl w:val="0"/>
                <w:numId w:val="181"/>
              </w:numPr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očiti i razlikovati dijelove reljefa i vrste drveća</w:t>
            </w:r>
          </w:p>
          <w:p w:rsidR="00712CB6" w:rsidRPr="007C3003" w:rsidRDefault="00712CB6" w:rsidP="00420E5E">
            <w:pPr>
              <w:pStyle w:val="StandardWeb"/>
              <w:numPr>
                <w:ilvl w:val="0"/>
                <w:numId w:val="181"/>
              </w:numPr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rijentirati se u prirodi prema znakovima koji se nalaze u prirodi </w:t>
            </w:r>
          </w:p>
          <w:p w:rsidR="00712CB6" w:rsidRPr="007C3003" w:rsidRDefault="00712CB6" w:rsidP="00420E5E">
            <w:pPr>
              <w:pStyle w:val="StandardWeb"/>
              <w:numPr>
                <w:ilvl w:val="0"/>
                <w:numId w:val="181"/>
              </w:numPr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zitivno se  odnositi  prema suradničkom radu i učenju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81"/>
              </w:numPr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dgovorno se odnositi prema prirodi i okolišu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ČIN REALIZACIJE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aktivnosti učenika)</w:t>
            </w:r>
          </w:p>
          <w:p w:rsidR="00712CB6" w:rsidRPr="000D5E5A" w:rsidRDefault="00712CB6" w:rsidP="00F75673">
            <w:pPr>
              <w:spacing w:after="240"/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sjet rudniku Zrinski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straživanje biljnog i životinjskog svijeta Medvednice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djelovanje na radionicama 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mski rad i suradničko učenje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znošenja doživljenog putem likovnog izražavanja; crtanjem,  slikanjem,modeliranjem i građenjem.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. Sportske aktivnosti u šumi i na liva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DNOVANJE</w:t>
            </w:r>
            <w:r w:rsidRPr="000D5E5A">
              <w:rPr>
                <w:rFonts w:ascii="Arial" w:hAnsi="Arial" w:cs="Arial"/>
                <w:color w:val="000000"/>
              </w:rPr>
              <w:t xml:space="preserve"> </w:t>
            </w:r>
            <w:r w:rsidRPr="000D5E5A">
              <w:rPr>
                <w:rFonts w:ascii="Arial" w:hAnsi="Arial" w:cs="Arial"/>
                <w:i/>
                <w:iCs/>
                <w:color w:val="000000"/>
              </w:rPr>
              <w:t>(formativno)</w:t>
            </w:r>
          </w:p>
          <w:p w:rsidR="00712CB6" w:rsidRPr="000D5E5A" w:rsidRDefault="00712CB6" w:rsidP="00F75673">
            <w:pPr>
              <w:spacing w:after="240"/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azgovorom nakon provedenih aktivnosti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aćenje napretka putem pismenih sastava, crteža i izrade plakata na zadanu temu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MENIK AKTIVNOSTI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d 14. – 17.11.2022.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OŠKOVNIK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ema cjeniku</w:t>
            </w:r>
          </w:p>
        </w:tc>
      </w:tr>
    </w:tbl>
    <w:p w:rsidR="00712CB6" w:rsidRPr="000D5E5A" w:rsidRDefault="00712CB6" w:rsidP="00712CB6">
      <w:pPr>
        <w:rPr>
          <w:rFonts w:ascii="Arial" w:hAnsi="Arial" w:cs="Arial"/>
          <w:b/>
          <w:color w:val="FF0000"/>
          <w:sz w:val="28"/>
          <w:szCs w:val="28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7"/>
        <w:gridCol w:w="2480"/>
        <w:gridCol w:w="1663"/>
        <w:gridCol w:w="1663"/>
        <w:gridCol w:w="4319"/>
      </w:tblGrid>
      <w:tr w:rsidR="00712CB6" w:rsidRPr="000D5E5A" w:rsidTr="00F75673">
        <w:trPr>
          <w:trHeight w:val="53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IV AKTIVNOSTI,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A, PROJEK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UČENIKA/GRUP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DITELJ</w:t>
            </w:r>
          </w:p>
        </w:tc>
      </w:tr>
      <w:tr w:rsidR="00712CB6" w:rsidRPr="000D5E5A" w:rsidTr="00F75673">
        <w:trPr>
          <w:trHeight w:val="7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ZVANUČIONIČKA NASTA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.ABC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vana Tandarić, Martina Koščak i Nives Macukić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, PROGRAM, PROJEKT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40"/>
                <w:szCs w:val="40"/>
              </w:rPr>
              <w:t>Putovanje kroz vrijeme</w:t>
            </w:r>
          </w:p>
        </w:tc>
      </w:tr>
      <w:tr w:rsidR="00712CB6" w:rsidRPr="000D5E5A" w:rsidTr="00F75673">
        <w:trPr>
          <w:trHeight w:val="4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JENA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učenici/roditelji kojima je aktivnost, program ili projekt namijenjen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Učenicima trećih razreda </w:t>
            </w:r>
            <w:r w:rsidRPr="000D5E5A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712CB6" w:rsidRPr="000D5E5A" w:rsidTr="00F75673">
        <w:trPr>
          <w:trHeight w:val="1519"/>
          <w:jc w:val="center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ILJEVI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opći - kompetencije)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6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azviti kulturu odlaska u muzeje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6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poznati povijesni razvoja grada Zagreba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6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imjereno se ponašati u muzeju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REDNOVANJE CILJA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sumativno) 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spunjavanjem listića usporediti  znanja prije odlaska u muzej i nakon posjeta muzeju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.</w:t>
            </w:r>
            <w:r w:rsidRPr="000D5E5A">
              <w:rPr>
                <w:rFonts w:ascii="Arial" w:hAnsi="Arial" w:cs="Arial"/>
              </w:rPr>
              <w:br/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ČEKIVANI ODGOJNO-OBRAZOVNI ISHODI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čenici će: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7C3003" w:rsidRDefault="00712CB6" w:rsidP="00420E5E">
            <w:pPr>
              <w:pStyle w:val="StandardWeb"/>
              <w:numPr>
                <w:ilvl w:val="0"/>
                <w:numId w:val="18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moinicijativno odlaziti u obilaske muzeja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ind w:left="36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     povezati gradivo iz prirode i društva, hrvatskog jezika i      likovne kulture s viđenim muzejskim izlošcima</w:t>
            </w:r>
          </w:p>
          <w:p w:rsidR="00712CB6" w:rsidRPr="007C3003" w:rsidRDefault="00712CB6" w:rsidP="00420E5E">
            <w:pPr>
              <w:pStyle w:val="StandardWeb"/>
              <w:numPr>
                <w:ilvl w:val="0"/>
                <w:numId w:val="18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vesti i opisati značajke nastanka i razvoja grada Zagreb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,</w:t>
            </w:r>
            <w:r w:rsidRPr="007C30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sporediti način života u prošlosti sa današnjim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štovati pravila ponašanja tijekom posjete muzeju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ind w:left="36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    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    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ČIN REALIZACIJE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aktivnosti učenika)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poznavanje i istraživanje sadržaja muzejske izložbe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straživanje povijesnih izvora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sanje izvješća o posjetu muzeju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kovno prikazivanje povijesnih ličnosti i  Zagreba kroz vrijeme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ikupljanje starih predmeta i stvaranje razrednog muzeja 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DNOVANJE</w:t>
            </w:r>
            <w:r w:rsidRPr="000D5E5A">
              <w:rPr>
                <w:rFonts w:ascii="Arial" w:hAnsi="Arial" w:cs="Arial"/>
                <w:color w:val="000000"/>
              </w:rPr>
              <w:t xml:space="preserve"> </w:t>
            </w:r>
            <w:r w:rsidRPr="000D5E5A">
              <w:rPr>
                <w:rFonts w:ascii="Arial" w:hAnsi="Arial" w:cs="Arial"/>
                <w:i/>
                <w:iCs/>
                <w:color w:val="000000"/>
              </w:rPr>
              <w:t>(formativno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azgovorom nakon provedenih aktivnosti.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MENIK AKTIVNOSTI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.polugodište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OŠKOVNIK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roškovi ulaznice za muzej i prijevoz autobusom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</w:tr>
    </w:tbl>
    <w:p w:rsidR="00712CB6" w:rsidRDefault="00712CB6" w:rsidP="00712CB6">
      <w:pPr>
        <w:rPr>
          <w:rFonts w:ascii="Arial" w:hAnsi="Arial" w:cs="Arial"/>
          <w:b/>
          <w:color w:val="FF0000"/>
          <w:sz w:val="28"/>
          <w:szCs w:val="28"/>
        </w:rPr>
      </w:pPr>
    </w:p>
    <w:p w:rsidR="00712CB6" w:rsidRPr="000D5E5A" w:rsidRDefault="00712CB6" w:rsidP="00712CB6">
      <w:pPr>
        <w:rPr>
          <w:rFonts w:ascii="Arial" w:hAnsi="Arial" w:cs="Arial"/>
          <w:b/>
          <w:color w:val="FF0000"/>
          <w:sz w:val="28"/>
          <w:szCs w:val="28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0"/>
        <w:gridCol w:w="2120"/>
        <w:gridCol w:w="2901"/>
        <w:gridCol w:w="2901"/>
        <w:gridCol w:w="3280"/>
      </w:tblGrid>
      <w:tr w:rsidR="00712CB6" w:rsidRPr="000D5E5A" w:rsidTr="00F75673">
        <w:trPr>
          <w:trHeight w:val="53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IV AKTIVNOSTI,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A, PROJEK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UČENIKA/GRUP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DITELJ</w:t>
            </w:r>
          </w:p>
        </w:tc>
      </w:tr>
      <w:tr w:rsidR="00712CB6" w:rsidRPr="000D5E5A" w:rsidTr="00F75673">
        <w:trPr>
          <w:trHeight w:val="43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Izvanučionička nasta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..a,b,c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vana Tandarić, Martina Koščak i Nives Macukić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, PROGRAM, PROJEKT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i/>
                <w:iCs/>
                <w:color w:val="000000"/>
              </w:rPr>
              <w:t>PARK MAKSIMIR :TRAVNJAK,ŠUMA,VODE</w:t>
            </w:r>
          </w:p>
        </w:tc>
      </w:tr>
      <w:tr w:rsidR="00712CB6" w:rsidRPr="000D5E5A" w:rsidTr="00F75673">
        <w:trPr>
          <w:trHeight w:val="4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JENA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učenici/roditelji kojima je aktivnost, program ili projekt namijenjen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čenicima trećih razreda</w:t>
            </w:r>
          </w:p>
        </w:tc>
      </w:tr>
      <w:tr w:rsidR="00712CB6" w:rsidRPr="000D5E5A" w:rsidTr="00F75673">
        <w:trPr>
          <w:trHeight w:val="1126"/>
          <w:jc w:val="center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</w:rPr>
              <w:t xml:space="preserve">CILJEVI </w:t>
            </w:r>
            <w:r w:rsidRPr="000D5E5A">
              <w:rPr>
                <w:rFonts w:ascii="Arial" w:hAnsi="Arial" w:cs="Arial"/>
                <w:i/>
                <w:iCs/>
                <w:color w:val="000000"/>
              </w:rPr>
              <w:t>(opći - kompetencije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. otkriti i upoznati živu i neživu prirodu,njezinu raznolikost,povezanost i promjenjivost.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. oblikovati pozitivan vrijednosni odnos prema živim bićima i prirodi kao cjelini</w:t>
            </w: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</w:rPr>
              <w:t xml:space="preserve">VREDNOVANJE CILJA </w:t>
            </w:r>
            <w:r w:rsidRPr="000D5E5A">
              <w:rPr>
                <w:rFonts w:ascii="Arial" w:hAnsi="Arial" w:cs="Arial"/>
                <w:i/>
                <w:iCs/>
                <w:color w:val="000000"/>
              </w:rPr>
              <w:t>(sumativno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movrednovanje rada u skupini putem ček lista.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cjenjivanje uratka kojeg će skupina napraviti nakon terenske nastave.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</w:rPr>
              <w:t>OČEKIVANI ODGOJNO-OBRAZOVNI ISHODI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čenik će: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.postavljati pitanja o prirodnim pojavama i prirodnim procesima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 razlikovati biljke i životinje u vodi, uz vodu,šumi, travnjaku - uočiti ih i znati navesti imena najčešćih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objasniti povezanost biljaka i životinja u vodama i na kopnu; prehrambene  lance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.  opisati svoj odnos prema prirodi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  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   ukazati na potrebu zaštite prirode i  predložiti mjere za zaštitu prirod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</w:rPr>
              <w:t>NAČIN REALIZACIJE</w:t>
            </w:r>
            <w:r w:rsidRPr="000D5E5A">
              <w:rPr>
                <w:rFonts w:ascii="Arial" w:hAnsi="Arial" w:cs="Arial"/>
                <w:i/>
                <w:iCs/>
                <w:color w:val="000000"/>
              </w:rPr>
              <w:t xml:space="preserve"> (aktivnosti učenika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. Promatranje,ispitivanje,istraživanje neposredne   stvarnosti prema uputama na listićima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 Popunjavanje radnih listića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 Obrada prikupljenih podataka unutar skupine,razmjena iskustava unutar skupine,razmjena iskustava među svim skupinama-prezentacija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2. Izrada plakata(po povratku u školu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REDNOVANJE</w:t>
            </w: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formativno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zrada i prezentacija plakata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REMENIK AKTIVNOSTI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rugo polugodište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ROŠKOVNIK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ema troškova</w:t>
            </w:r>
          </w:p>
        </w:tc>
      </w:tr>
    </w:tbl>
    <w:p w:rsidR="00712CB6" w:rsidRPr="000D5E5A" w:rsidRDefault="00712CB6" w:rsidP="00712CB6">
      <w:pPr>
        <w:rPr>
          <w:rFonts w:ascii="Arial" w:hAnsi="Arial" w:cs="Arial"/>
          <w:b/>
          <w:color w:val="FF0000"/>
          <w:sz w:val="28"/>
          <w:szCs w:val="28"/>
        </w:rPr>
      </w:pPr>
    </w:p>
    <w:p w:rsidR="00712CB6" w:rsidRPr="000D5E5A" w:rsidRDefault="00712CB6" w:rsidP="00712CB6">
      <w:pPr>
        <w:rPr>
          <w:rFonts w:ascii="Arial" w:hAnsi="Arial" w:cs="Arial"/>
          <w:b/>
          <w:color w:val="FF0000"/>
          <w:sz w:val="28"/>
          <w:szCs w:val="28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5"/>
        <w:gridCol w:w="2849"/>
        <w:gridCol w:w="1575"/>
        <w:gridCol w:w="1575"/>
        <w:gridCol w:w="3538"/>
      </w:tblGrid>
      <w:tr w:rsidR="00712CB6" w:rsidRPr="000D5E5A" w:rsidTr="00F75673">
        <w:trPr>
          <w:trHeight w:val="53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IV AKTIVNOSTI,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A, PROJEK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UČENIKA/GRUP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DITELJ</w:t>
            </w:r>
          </w:p>
        </w:tc>
      </w:tr>
      <w:tr w:rsidR="00712CB6" w:rsidRPr="000D5E5A" w:rsidTr="00F75673">
        <w:trPr>
          <w:trHeight w:val="43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IZVANUČIONIČKA NASTA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.abcd – 82 učenik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rdana Lukenda, Hella Bulat, Marija Ilić, Arnerija Radoš -  učiteljice četvrtih razreda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, PROGRAM, PROJEKT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</w:rPr>
              <w:t>POSJET KNJIŽNICI DUBRAVA</w:t>
            </w:r>
          </w:p>
        </w:tc>
      </w:tr>
      <w:tr w:rsidR="00712CB6" w:rsidRPr="000D5E5A" w:rsidTr="00F75673">
        <w:trPr>
          <w:trHeight w:val="4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JENA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učenici/roditelji kojima je aktivnost, program ili projekt namijenjen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</w:rPr>
              <w:t>Učenicima  četvrtih razreda.</w:t>
            </w:r>
          </w:p>
        </w:tc>
      </w:tr>
      <w:tr w:rsidR="00712CB6" w:rsidRPr="000D5E5A" w:rsidTr="00F75673">
        <w:trPr>
          <w:trHeight w:val="1126"/>
          <w:jc w:val="center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120" w:afterAutospacing="0"/>
              <w:jc w:val="both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ILJEVI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opći - kompetencije)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120" w:afterAutospacing="0"/>
              <w:jc w:val="both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nati  pronalaziti različite izvore informacija i koristiti se s njima,procjenjivati njihovu pouzdanost i korisnost za proučavanje određene tem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REDNOVANJE CILJA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sumativno)</w:t>
            </w:r>
          </w:p>
          <w:p w:rsidR="00712CB6" w:rsidRPr="000D5E5A" w:rsidRDefault="00712CB6" w:rsidP="00F75673">
            <w:pPr>
              <w:spacing w:after="240"/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cjena uratka kojeg je pojedini tim napravio na izvanučioničkoj nastavi.</w:t>
            </w:r>
          </w:p>
          <w:p w:rsidR="00712CB6" w:rsidRPr="000D5E5A" w:rsidRDefault="00712CB6" w:rsidP="00F75673">
            <w:pPr>
              <w:spacing w:after="240"/>
              <w:rPr>
                <w:rFonts w:ascii="Arial" w:hAnsi="Arial" w:cs="Arial"/>
              </w:rPr>
            </w:pPr>
          </w:p>
        </w:tc>
      </w:tr>
      <w:tr w:rsidR="00712CB6" w:rsidRPr="000D5E5A" w:rsidTr="00F75673">
        <w:trPr>
          <w:trHeight w:val="2986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ČEKIVANI ODGOJNO-OBRAZOVNI ISHODI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.odabrati i primijeniti temeljne kognitivne i metakognitivne i društveno –afektivne strategije prije slušanja i tijekom slušanja (i gledanja) jednostavnih neknjiževnih i književnoumjetničkih tekstova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.uočiti i izdvojiti ključne riječi,ideje i jezična obilježja jednostavnih neknjiževnih i književnoumjetničkih tekstova zadanih i  samostalno odabranih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.usvojiti i primjenjivati temeljne strategije samostalnoga i suradničkog učenja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.razlikovati ,odabirati i primjenjivati važne pojedinosti i zanimljive podatke oblikujući jednostavne  funkcionalne i stvaralačke  tekstove  radi pridobivanja čitatelja i  slušatelja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.preuzeti odgovornost za izgovoreno i,napisano i  nacrtano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ČIN REALIZACIJE</w:t>
            </w:r>
            <w:r w:rsidRPr="000D5E5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aktivnosti učenika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.gleda i i sluša igrokaz (Kazalište u knjižnici)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.čita  odabrane tekstove, izdvaja ključne riječi, određuje  ideju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.samostalno istražuje,radi u timu,surađuje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.radi  plakat</w:t>
            </w:r>
          </w:p>
          <w:p w:rsidR="00712CB6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.prihvaća vrijednosti,dosljedno se ponaša u skladu s njima</w:t>
            </w:r>
          </w:p>
          <w:p w:rsidR="00712CB6" w:rsidRPr="007C3003" w:rsidRDefault="00712CB6" w:rsidP="00F75673">
            <w:pPr>
              <w:tabs>
                <w:tab w:val="left" w:pos="916"/>
              </w:tabs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DNOVANJE</w:t>
            </w:r>
            <w:r w:rsidRPr="000D5E5A">
              <w:rPr>
                <w:rFonts w:ascii="Arial" w:hAnsi="Arial" w:cs="Arial"/>
                <w:color w:val="000000"/>
              </w:rPr>
              <w:t xml:space="preserve"> </w:t>
            </w:r>
            <w:r w:rsidRPr="000D5E5A">
              <w:rPr>
                <w:rFonts w:ascii="Arial" w:hAnsi="Arial" w:cs="Arial"/>
                <w:i/>
                <w:iCs/>
                <w:color w:val="000000"/>
              </w:rPr>
              <w:t>(formativno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12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pisno praćenje.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12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rednovanje suradništva putem rasprave.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12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ritički osvrt svakog pojedinog učenika na osobni doprinos uspjehu tima..</w:t>
            </w:r>
          </w:p>
          <w:p w:rsidR="00712CB6" w:rsidRPr="000D5E5A" w:rsidRDefault="00712CB6" w:rsidP="00F75673">
            <w:pPr>
              <w:spacing w:after="24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</w:rPr>
              <w:br/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MENIK AKTIVNOSTI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žujak 2023.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OŠKOVNIK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</w:rPr>
              <w:t>Nema troškova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</w:tr>
    </w:tbl>
    <w:p w:rsidR="00712CB6" w:rsidRPr="000D5E5A" w:rsidRDefault="00712CB6" w:rsidP="00712CB6">
      <w:pPr>
        <w:rPr>
          <w:rFonts w:ascii="Arial" w:hAnsi="Arial" w:cs="Arial"/>
          <w:b/>
          <w:color w:val="FF0000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0"/>
        <w:gridCol w:w="1483"/>
        <w:gridCol w:w="2362"/>
        <w:gridCol w:w="2362"/>
        <w:gridCol w:w="4675"/>
      </w:tblGrid>
      <w:tr w:rsidR="00712CB6" w:rsidRPr="000D5E5A" w:rsidTr="00F75673">
        <w:trPr>
          <w:trHeight w:val="7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ERENSKA NASTA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.a b c d – 82 učenik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</w:rPr>
              <w:t xml:space="preserve"> 4.a- Gordana Lukenda   4.b – Hella Bulat  4. c-Marija Ilić    4.d- Arnerija Radoš</w:t>
            </w:r>
          </w:p>
        </w:tc>
      </w:tr>
      <w:tr w:rsidR="00712CB6" w:rsidRPr="000D5E5A" w:rsidTr="00F75673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, PROGRAM, PROJEKT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8"/>
                <w:szCs w:val="28"/>
              </w:rPr>
              <w:t>POSJET KAZALIŠTU</w:t>
            </w:r>
          </w:p>
        </w:tc>
      </w:tr>
      <w:tr w:rsidR="00712CB6" w:rsidRPr="000D5E5A" w:rsidTr="00F75673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JENA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učenici/roditelji kojima je aktivnost, program ili projekt namijenjen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</w:rPr>
              <w:t>Učenicima četvrtih razreda</w:t>
            </w:r>
          </w:p>
        </w:tc>
      </w:tr>
      <w:tr w:rsidR="00712CB6" w:rsidRPr="000D5E5A" w:rsidTr="00F75673">
        <w:trPr>
          <w:trHeight w:val="95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ILJEVI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opći - kompetencije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azviti zanimanje,estetsko iskustvo i osjetljivost te kritičnost  za  dramsku umjetnost i izražavanje.</w:t>
            </w:r>
            <w:r w:rsidRPr="000D5E5A">
              <w:rPr>
                <w:rFonts w:ascii="Arial" w:hAnsi="Arial" w:cs="Arial"/>
                <w:color w:val="FF0000"/>
              </w:rPr>
              <w:t> 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REDNOVANJE CILJA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sumativno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cjena uratka koji će učenici napraviti nakon terenske nastave.</w:t>
            </w:r>
          </w:p>
        </w:tc>
      </w:tr>
      <w:tr w:rsidR="00712CB6" w:rsidRPr="000D5E5A" w:rsidTr="00F75673">
        <w:trPr>
          <w:trHeight w:val="4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ČEKIVANI ODGOJNO-OBRAZOVNI ISHODI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čenik će: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.primjenjivati pravila pristojnog ponašanja u kulturnim i javnim ustanovama te javnom prijevozu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razvijati  i njegovati ljubav prema materinjem jeziku, kulturi i književnosti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. aktivnom pažnjom pratiti predstavu ,prepoznati osnovne estetske  i etičke vrijednosti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razlikovati osnovne oblike dramske aktivnosti i  sastavnice dramskih ostvarenja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3. opisati vlastiti doživljaj i sadržaj predstave 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ČIN REALIZACIJE (aktivnosti učenika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.odlazak u kazalište i gledanje kazališne predstave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.uočavanje detalja-prema smjernicama,zadtcima za listića koji se popunjava nakon gledanja.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.pisanje osvrta o odgledanoj predstav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DNOVANJE</w:t>
            </w: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formativno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pisno praćenje primjene osnovnih pravila ponašanja neophodnih za praćenje kazališnih predstava.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ritička refleksija-razgovor nakon odgledane predstave.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</w:tr>
      <w:tr w:rsidR="00712CB6" w:rsidRPr="000D5E5A" w:rsidTr="00F75673">
        <w:trPr>
          <w:trHeight w:val="4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MENIK AKTIVNOSTI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</w:rPr>
              <w:t>Prosinac 2022.</w:t>
            </w:r>
          </w:p>
        </w:tc>
      </w:tr>
      <w:tr w:rsidR="00712CB6" w:rsidRPr="000D5E5A" w:rsidTr="00F75673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OŠKOVNIK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</w:rPr>
              <w:t>Trošak prijevoza i ulaznice.</w:t>
            </w:r>
          </w:p>
        </w:tc>
      </w:tr>
    </w:tbl>
    <w:p w:rsidR="00712CB6" w:rsidRPr="000D5E5A" w:rsidRDefault="00712CB6" w:rsidP="00712CB6">
      <w:pPr>
        <w:rPr>
          <w:rFonts w:ascii="Arial" w:hAnsi="Arial" w:cs="Arial"/>
          <w:b/>
          <w:color w:val="FF0000"/>
          <w:sz w:val="28"/>
          <w:szCs w:val="28"/>
        </w:rPr>
      </w:pPr>
    </w:p>
    <w:p w:rsidR="00712CB6" w:rsidRPr="000D5E5A" w:rsidRDefault="00712CB6" w:rsidP="00712CB6">
      <w:pPr>
        <w:rPr>
          <w:rFonts w:ascii="Arial" w:hAnsi="Arial" w:cs="Arial"/>
          <w:color w:val="FF0000"/>
        </w:rPr>
      </w:pPr>
    </w:p>
    <w:tbl>
      <w:tblPr>
        <w:tblW w:w="148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7"/>
        <w:gridCol w:w="2612"/>
        <w:gridCol w:w="5953"/>
        <w:gridCol w:w="2206"/>
        <w:gridCol w:w="15"/>
      </w:tblGrid>
      <w:tr w:rsidR="00712CB6" w:rsidRPr="000D5E5A" w:rsidTr="00F75673">
        <w:trPr>
          <w:gridAfter w:val="1"/>
          <w:wAfter w:w="15" w:type="dxa"/>
          <w:trHeight w:val="5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IV AKTIVNOSTI,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A, PROJEKTA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UČENIKA/GRUPA</w:t>
            </w:r>
          </w:p>
        </w:tc>
        <w:tc>
          <w:tcPr>
            <w:tcW w:w="8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DITELJ</w:t>
            </w:r>
          </w:p>
        </w:tc>
      </w:tr>
      <w:tr w:rsidR="00712CB6" w:rsidRPr="000D5E5A" w:rsidTr="00F75673">
        <w:trPr>
          <w:gridAfter w:val="1"/>
          <w:wAfter w:w="15" w:type="dxa"/>
          <w:trHeight w:val="7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F077A1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F077A1">
              <w:rPr>
                <w:rFonts w:ascii="Arial" w:hAnsi="Arial" w:cs="Arial"/>
                <w:b/>
                <w:bCs/>
                <w:i/>
                <w:iCs/>
              </w:rPr>
              <w:t>TERENSKA NASTAVA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.a,b,c,d – 82 učenika</w:t>
            </w:r>
          </w:p>
        </w:tc>
        <w:tc>
          <w:tcPr>
            <w:tcW w:w="8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rdana Lukenda, Hella Bulat, Marija Ilić, Arnerija Radoš – učiteljice četvrtih razreda</w:t>
            </w:r>
          </w:p>
        </w:tc>
      </w:tr>
      <w:tr w:rsidR="00712CB6" w:rsidRPr="000D5E5A" w:rsidTr="00F75673">
        <w:trPr>
          <w:gridAfter w:val="1"/>
          <w:wAfter w:w="15" w:type="dxa"/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, PROGRAM, PROJEKT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F077A1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F077A1">
              <w:rPr>
                <w:rFonts w:ascii="Arial" w:hAnsi="Arial" w:cs="Arial"/>
                <w:b/>
                <w:iCs/>
                <w:color w:val="000000"/>
                <w:sz w:val="28"/>
                <w:szCs w:val="20"/>
              </w:rPr>
              <w:t>ŠKOLA U PRIRODI- CRIKVENICA (STOIMENA)</w:t>
            </w:r>
          </w:p>
        </w:tc>
      </w:tr>
      <w:tr w:rsidR="00712CB6" w:rsidRPr="000D5E5A" w:rsidTr="00F75673">
        <w:trPr>
          <w:gridAfter w:val="1"/>
          <w:wAfter w:w="15" w:type="dxa"/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JENA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učenici/roditelji kojima je aktivnost, program ili projekt namijenjen)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čenicima četvrtih razreda</w:t>
            </w:r>
          </w:p>
        </w:tc>
      </w:tr>
      <w:tr w:rsidR="00712CB6" w:rsidRPr="000D5E5A" w:rsidTr="00F75673">
        <w:trPr>
          <w:gridAfter w:val="1"/>
          <w:wAfter w:w="15" w:type="dxa"/>
          <w:trHeight w:val="1519"/>
        </w:trPr>
        <w:tc>
          <w:tcPr>
            <w:tcW w:w="6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1656B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ILJEVI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opći - kompetencije)</w:t>
            </w:r>
          </w:p>
          <w:p w:rsidR="00712CB6" w:rsidRPr="000D5E5A" w:rsidRDefault="00712CB6" w:rsidP="001656B3">
            <w:pPr>
              <w:pStyle w:val="StandardWeb"/>
              <w:numPr>
                <w:ilvl w:val="0"/>
                <w:numId w:val="88"/>
              </w:numPr>
              <w:spacing w:before="0" w:beforeAutospacing="0" w:after="0" w:afterAutospacing="0"/>
              <w:ind w:left="717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poznati  karakteristike primorskoga  kraja Republike Hrvatske.</w:t>
            </w:r>
          </w:p>
          <w:p w:rsidR="00712CB6" w:rsidRPr="000D5E5A" w:rsidRDefault="00712CB6" w:rsidP="001656B3">
            <w:pPr>
              <w:pStyle w:val="StandardWeb"/>
              <w:numPr>
                <w:ilvl w:val="0"/>
                <w:numId w:val="88"/>
              </w:numPr>
              <w:spacing w:before="0" w:beforeAutospacing="0" w:after="0" w:afterAutospacing="0"/>
              <w:ind w:left="717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zraziti osjećaje, doživljaje, stavove i uvjerenja na različite načine. </w:t>
            </w:r>
          </w:p>
          <w:p w:rsidR="00712CB6" w:rsidRPr="000D5E5A" w:rsidRDefault="00712CB6" w:rsidP="001656B3">
            <w:pPr>
              <w:pStyle w:val="StandardWeb"/>
              <w:numPr>
                <w:ilvl w:val="0"/>
                <w:numId w:val="88"/>
              </w:numPr>
              <w:spacing w:before="0" w:beforeAutospacing="0" w:after="0" w:afterAutospacing="0"/>
              <w:ind w:left="717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sjećati pripadnosti grupi.</w:t>
            </w:r>
          </w:p>
          <w:p w:rsidR="00712CB6" w:rsidRPr="000D5E5A" w:rsidRDefault="00712CB6" w:rsidP="001656B3">
            <w:pPr>
              <w:pStyle w:val="StandardWeb"/>
              <w:numPr>
                <w:ilvl w:val="0"/>
                <w:numId w:val="88"/>
              </w:numPr>
              <w:spacing w:before="0" w:beforeAutospacing="0" w:after="0" w:afterAutospacing="0"/>
              <w:ind w:left="717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dgovorno se odnositi prema prirodi.</w:t>
            </w:r>
          </w:p>
          <w:p w:rsidR="00712CB6" w:rsidRPr="000D5E5A" w:rsidRDefault="00712CB6" w:rsidP="001656B3">
            <w:pPr>
              <w:pStyle w:val="StandardWeb"/>
              <w:numPr>
                <w:ilvl w:val="0"/>
                <w:numId w:val="88"/>
              </w:numPr>
              <w:spacing w:before="0" w:beforeAutospacing="0" w:after="0" w:afterAutospacing="0"/>
              <w:ind w:left="717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naprijediti motorička dostignuća.</w:t>
            </w:r>
          </w:p>
        </w:tc>
        <w:tc>
          <w:tcPr>
            <w:tcW w:w="8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1656B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REDNOVANJE CILJA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sumativno)</w:t>
            </w:r>
          </w:p>
          <w:p w:rsidR="00712CB6" w:rsidRPr="000D5E5A" w:rsidRDefault="00712CB6" w:rsidP="001656B3">
            <w:pPr>
              <w:rPr>
                <w:rFonts w:ascii="Arial" w:hAnsi="Arial" w:cs="Arial"/>
              </w:rPr>
            </w:pPr>
          </w:p>
          <w:p w:rsidR="00712CB6" w:rsidRPr="000D5E5A" w:rsidRDefault="00712CB6" w:rsidP="001656B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spunjavanje upitnika izrađenog na temelju inicijalnog sastavka „Što očekujem od škole u prirodi?“</w:t>
            </w:r>
          </w:p>
        </w:tc>
      </w:tr>
      <w:tr w:rsidR="00712CB6" w:rsidRPr="000D5E5A" w:rsidTr="00F75673">
        <w:trPr>
          <w:trHeight w:val="70"/>
        </w:trPr>
        <w:tc>
          <w:tcPr>
            <w:tcW w:w="6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1656B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ČEKIVANI ODGOJNO-OBRAZOVNI ISHODI</w:t>
            </w:r>
          </w:p>
          <w:p w:rsidR="00712CB6" w:rsidRPr="000D5E5A" w:rsidRDefault="00712CB6" w:rsidP="001656B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čenik će moći:</w:t>
            </w:r>
          </w:p>
          <w:p w:rsidR="00712CB6" w:rsidRPr="000D5E5A" w:rsidRDefault="00712CB6" w:rsidP="001656B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.objasniti važnost prometne povezanosti u zavičaju.</w:t>
            </w:r>
          </w:p>
          <w:p w:rsidR="00712CB6" w:rsidRPr="000D5E5A" w:rsidRDefault="00712CB6" w:rsidP="001656B3">
            <w:pPr>
              <w:pStyle w:val="StandardWeb"/>
              <w:spacing w:before="0" w:beforeAutospacing="0" w:after="0" w:afterAutospacing="0"/>
              <w:ind w:hanging="18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  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pisati kako reljef,klima,voda,tlo i vegetacija utječu na život ljudi primorskoga  kraja.</w:t>
            </w:r>
          </w:p>
          <w:p w:rsidR="00712CB6" w:rsidRPr="000D5E5A" w:rsidRDefault="00712CB6" w:rsidP="001656B3">
            <w:pPr>
              <w:pStyle w:val="StandardWeb"/>
              <w:spacing w:before="0" w:beforeAutospacing="0" w:after="0" w:afterAutospacing="0"/>
              <w:ind w:hanging="18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  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bjasniti namjenu kulturnih ustanova. </w:t>
            </w:r>
          </w:p>
          <w:p w:rsidR="00712CB6" w:rsidRPr="000D5E5A" w:rsidRDefault="00712CB6" w:rsidP="001656B3">
            <w:pPr>
              <w:pStyle w:val="StandardWeb"/>
              <w:spacing w:before="0" w:beforeAutospacing="0" w:after="0" w:afterAutospacing="0"/>
              <w:ind w:hanging="18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  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zdvojiti bitne i zanimljive podatke u zadanim i samostalno</w:t>
            </w:r>
          </w:p>
          <w:p w:rsidR="00712CB6" w:rsidRPr="000D5E5A" w:rsidRDefault="00712CB6" w:rsidP="001656B3">
            <w:pPr>
              <w:pStyle w:val="StandardWeb"/>
              <w:spacing w:before="0" w:beforeAutospacing="0" w:after="0" w:afterAutospacing="0"/>
              <w:ind w:hanging="18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  odabranim jednostavnim neknjiževnim i književno  umjetničkim tekstovima.</w:t>
            </w:r>
          </w:p>
          <w:p w:rsidR="00712CB6" w:rsidRPr="000D5E5A" w:rsidRDefault="00712CB6" w:rsidP="001656B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  Postavljati pitanja i prikupljati podatke iz različitih izvora znanja</w:t>
            </w:r>
          </w:p>
          <w:p w:rsidR="00712CB6" w:rsidRPr="000D5E5A" w:rsidRDefault="00712CB6" w:rsidP="001656B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  Primjenjivati računske operacije u svakodnevnim situacijama</w:t>
            </w:r>
          </w:p>
          <w:p w:rsidR="00712CB6" w:rsidRPr="000D5E5A" w:rsidRDefault="00712CB6" w:rsidP="001656B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.  izraziti osjećaje, doživljaje, stavove i uvjerenja  govorenjem, </w:t>
            </w:r>
            <w:r w:rsidRPr="000D5E5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sanjem, likovnim izražavanjem i glazbenim improvizacijama.3. primjeniti odgovarajuće strategije suradničkoga učenja.</w:t>
            </w:r>
          </w:p>
          <w:p w:rsidR="00712CB6" w:rsidRPr="000D5E5A" w:rsidRDefault="00712CB6" w:rsidP="001656B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. odlagati otpad na odgovarajuća mjesta. </w:t>
            </w:r>
          </w:p>
          <w:p w:rsidR="00712CB6" w:rsidRPr="000D5E5A" w:rsidRDefault="00712CB6" w:rsidP="001656B3">
            <w:pPr>
              <w:pStyle w:val="StandardWeb"/>
              <w:spacing w:before="0" w:beforeAutospacing="0" w:after="0" w:afterAutospacing="0"/>
              <w:ind w:left="18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rižno se odnositi prema biljkama i životinjama.</w:t>
            </w:r>
          </w:p>
          <w:p w:rsidR="00712CB6" w:rsidRPr="000D5E5A" w:rsidRDefault="00712CB6" w:rsidP="001656B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.Unaprijediti funkcionalne sposobnosti u okviru predviđenih sportskih aktivnosti. 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1656B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ČIN REALIZACIJE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aktivnosti učenika)</w:t>
            </w:r>
          </w:p>
          <w:p w:rsidR="00712CB6" w:rsidRPr="000D5E5A" w:rsidRDefault="00712CB6" w:rsidP="001656B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.promatranje krajolika tijekom vožnje autobusom. </w:t>
            </w:r>
          </w:p>
          <w:p w:rsidR="00712CB6" w:rsidRPr="000D5E5A" w:rsidRDefault="00712CB6" w:rsidP="001656B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   Imenovanje dijelova reljefa primorskoga  kraja,crtanje,i označavanje na slijepim kartama.</w:t>
            </w:r>
          </w:p>
          <w:p w:rsidR="00712CB6" w:rsidRPr="000D5E5A" w:rsidRDefault="00712CB6" w:rsidP="001656B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   Posjet povijesnim i kulturnim  znamenitostima primorske Hrvatske te nacionalnom  parku toga kraja.</w:t>
            </w:r>
          </w:p>
          <w:p w:rsidR="00712CB6" w:rsidRPr="000D5E5A" w:rsidRDefault="00712CB6" w:rsidP="001656B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   Interpretacija i analiza tekstova i pjesama uz more.</w:t>
            </w:r>
          </w:p>
          <w:p w:rsidR="00712CB6" w:rsidRPr="000D5E5A" w:rsidRDefault="00712CB6" w:rsidP="001656B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   Računanje-koliko novaca treba prikupiti za ŠUP, izlete,koliko dnevno trošimo.</w:t>
            </w:r>
          </w:p>
          <w:p w:rsidR="00712CB6" w:rsidRPr="000D5E5A" w:rsidRDefault="00712CB6" w:rsidP="001656B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. pripovijedanje i pisanje na poticaj,pisanje pisma i razglednice.</w:t>
            </w:r>
          </w:p>
          <w:p w:rsidR="00712CB6" w:rsidRPr="000D5E5A" w:rsidRDefault="00712CB6" w:rsidP="001656B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  Iznošenja doživljenog putem likovnog izražavanja; crtanjem,     slikanjem,modeliranjem i građenjem.</w:t>
            </w:r>
          </w:p>
          <w:p w:rsidR="00712CB6" w:rsidRPr="000D5E5A" w:rsidRDefault="00712CB6" w:rsidP="001656B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. vježbanje suradničkog učenja kroz igranje uloga u dramskim  igrama</w:t>
            </w:r>
          </w:p>
          <w:p w:rsidR="00712CB6" w:rsidRPr="000D5E5A" w:rsidRDefault="00712CB6" w:rsidP="001656B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.istraživanje biljnog i životinjskog svijeta primorskog kraja i mora.</w:t>
            </w:r>
          </w:p>
          <w:p w:rsidR="00712CB6" w:rsidRPr="000D5E5A" w:rsidRDefault="00712CB6" w:rsidP="001656B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. sportske aktivnosti uz more, u moru,igralištu,parku, livadi .</w:t>
            </w:r>
          </w:p>
        </w:tc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1656B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azgovorom nakon provedenih aktivnosti</w:t>
            </w:r>
          </w:p>
          <w:p w:rsidR="00712CB6" w:rsidRPr="000D5E5A" w:rsidRDefault="00712CB6" w:rsidP="001656B3">
            <w:pPr>
              <w:rPr>
                <w:rFonts w:ascii="Arial" w:hAnsi="Arial" w:cs="Arial"/>
              </w:rPr>
            </w:pPr>
          </w:p>
          <w:p w:rsidR="00712CB6" w:rsidRPr="000D5E5A" w:rsidRDefault="00712CB6" w:rsidP="001656B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aćenje napretka putem pismenih sastava, crteža i izrade plakata na zadanu temu.</w:t>
            </w:r>
          </w:p>
        </w:tc>
      </w:tr>
      <w:tr w:rsidR="00712CB6" w:rsidRPr="000D5E5A" w:rsidTr="00F75673">
        <w:trPr>
          <w:gridAfter w:val="1"/>
          <w:wAfter w:w="15" w:type="dxa"/>
          <w:trHeight w:val="4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MENIK AKTIVNOSTI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stopad 2022.</w:t>
            </w:r>
          </w:p>
        </w:tc>
      </w:tr>
      <w:tr w:rsidR="00712CB6" w:rsidRPr="000D5E5A" w:rsidTr="00F75673">
        <w:trPr>
          <w:gridAfter w:val="1"/>
          <w:wAfter w:w="15" w:type="dxa"/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TROŠKOVNIK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ema cjeniku  ZG Holdinga i turističkih agencija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</w:tr>
    </w:tbl>
    <w:p w:rsidR="00712CB6" w:rsidRPr="000D5E5A" w:rsidRDefault="00712CB6" w:rsidP="00712CB6">
      <w:pPr>
        <w:rPr>
          <w:rFonts w:ascii="Arial" w:hAnsi="Arial" w:cs="Arial"/>
          <w:b/>
          <w:color w:val="FF0000"/>
          <w:sz w:val="28"/>
          <w:szCs w:val="28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8"/>
        <w:gridCol w:w="2120"/>
        <w:gridCol w:w="1554"/>
        <w:gridCol w:w="1554"/>
        <w:gridCol w:w="6156"/>
      </w:tblGrid>
      <w:tr w:rsidR="00712CB6" w:rsidRPr="000D5E5A" w:rsidTr="00F75673">
        <w:trPr>
          <w:trHeight w:val="53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IV AKTIVNOSTI,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A, PROJEK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UČENIKA/GRUP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DITELJ</w:t>
            </w:r>
          </w:p>
        </w:tc>
      </w:tr>
      <w:tr w:rsidR="00712CB6" w:rsidRPr="000D5E5A" w:rsidTr="00F75673">
        <w:trPr>
          <w:trHeight w:val="7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2"/>
                <w:szCs w:val="28"/>
              </w:rPr>
              <w:t>TERENSKA NASTA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</w:rPr>
              <w:t>4.abcd- 82 učenik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</w:rPr>
              <w:t>Marija Ilić, Hella Bulat,  Gordana Lukenda, Arnerija Radoš - učiteljice četvrtih razreda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, PROGRAM, PROJEKT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</w:rPr>
              <w:t>Ogulin – grad bajki</w:t>
            </w:r>
          </w:p>
        </w:tc>
      </w:tr>
      <w:tr w:rsidR="00712CB6" w:rsidRPr="000D5E5A" w:rsidTr="00F75673">
        <w:trPr>
          <w:trHeight w:val="4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JENA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učenici/roditelji kojima je aktivnost, program ili projekt namijenjen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</w:rPr>
              <w:t>Učenicima četvrtih razreda.</w:t>
            </w:r>
          </w:p>
        </w:tc>
      </w:tr>
      <w:tr w:rsidR="00712CB6" w:rsidRPr="000D5E5A" w:rsidTr="00F75673">
        <w:trPr>
          <w:trHeight w:val="1519"/>
          <w:jc w:val="center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ILJEVI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opći - kompetencije)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8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azlikovanje i recepija bajke kao književne vrste.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8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azvijati osjetljivost za književnu riječ.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8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očiti kulturnu baštinu u tom kraju.</w:t>
            </w:r>
          </w:p>
          <w:p w:rsidR="00712CB6" w:rsidRPr="00F077A1" w:rsidRDefault="00712CB6" w:rsidP="00420E5E">
            <w:pPr>
              <w:pStyle w:val="StandardWeb"/>
              <w:numPr>
                <w:ilvl w:val="0"/>
                <w:numId w:val="8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epoznati obilježje gorskog kraja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REDNOVANJE CILJA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sumativno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spunjavanjem anketnih listća u kojim učenici navode svoja očekivanja o znanjima koja će steći, te ih nakon terenske nastave uspoređuju i samoprocjenjuju.</w:t>
            </w:r>
            <w:r w:rsidRPr="000D5E5A">
              <w:rPr>
                <w:rFonts w:ascii="Arial" w:hAnsi="Arial" w:cs="Arial"/>
              </w:rPr>
              <w:br/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ČEKIVANI ODGOJNO-OBRAZOVNI ISHODI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čenik će :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90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brazlagati vlastite stavove o suodnosima likova iz bajki.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90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zdvajati posebnosti bajke kao književne vrste.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90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ti osposobljen za samostalno iskazivanje vlastitih doživljaja književnog djela.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90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zražavati zainteresiranost  za kulturnu baštinu.</w:t>
            </w:r>
          </w:p>
          <w:p w:rsidR="00712CB6" w:rsidRPr="00F077A1" w:rsidRDefault="00712CB6" w:rsidP="00420E5E">
            <w:pPr>
              <w:pStyle w:val="StandardWeb"/>
              <w:numPr>
                <w:ilvl w:val="0"/>
                <w:numId w:val="90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svijestiti važnost očuvanja prirode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ČIN REALIZACIJE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aktivnosti učenika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roz radionice usvojiti znanja o staklu, drvu, recikliranju.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blikovati  svoj suvenir.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ramatizirati  teksta bajke Ivane Brlić- Mažuranić.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zražavanje ples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m i pokretom u parovima i skupi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m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DNOVANJE</w:t>
            </w:r>
            <w:r w:rsidRPr="000D5E5A">
              <w:rPr>
                <w:rFonts w:ascii="Arial" w:hAnsi="Arial" w:cs="Arial"/>
                <w:color w:val="000000"/>
              </w:rPr>
              <w:t xml:space="preserve"> </w:t>
            </w:r>
            <w:r w:rsidRPr="000D5E5A">
              <w:rPr>
                <w:rFonts w:ascii="Arial" w:hAnsi="Arial" w:cs="Arial"/>
                <w:i/>
                <w:iCs/>
                <w:color w:val="000000"/>
              </w:rPr>
              <w:t>(formativno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</w:rPr>
              <w:t>Opažanje suradništva </w:t>
            </w:r>
          </w:p>
          <w:p w:rsidR="00712CB6" w:rsidRPr="000D5E5A" w:rsidRDefault="00712CB6" w:rsidP="00F75673">
            <w:pPr>
              <w:spacing w:after="24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</w:rPr>
              <w:br/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MENIK AKTIVNOSTI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tabs>
                <w:tab w:val="left" w:pos="1795"/>
              </w:tabs>
              <w:spacing w:after="240"/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</w:rPr>
              <w:t>Travanj, 2023.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OŠKOVNIK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</w:rPr>
              <w:t>Agencijski troškovi.</w:t>
            </w:r>
          </w:p>
        </w:tc>
      </w:tr>
    </w:tbl>
    <w:p w:rsidR="00712CB6" w:rsidRPr="000D5E5A" w:rsidRDefault="00712CB6" w:rsidP="00712CB6">
      <w:pPr>
        <w:rPr>
          <w:rFonts w:ascii="Arial" w:hAnsi="Arial" w:cs="Arial"/>
          <w:b/>
          <w:color w:val="FF0000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2041"/>
        <w:gridCol w:w="2394"/>
        <w:gridCol w:w="2394"/>
        <w:gridCol w:w="5181"/>
      </w:tblGrid>
      <w:tr w:rsidR="00712CB6" w:rsidRPr="000D5E5A" w:rsidTr="00F75673">
        <w:trPr>
          <w:trHeight w:val="7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IV AKTIVNOSTI,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A, PROJEK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UČENIKA/GRUP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DITELJ</w:t>
            </w:r>
          </w:p>
        </w:tc>
      </w:tr>
      <w:tr w:rsidR="00712CB6" w:rsidRPr="000D5E5A" w:rsidTr="00F75673">
        <w:trPr>
          <w:trHeight w:val="7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8"/>
                <w:szCs w:val="28"/>
              </w:rPr>
              <w:t>TERENSKA NASTA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.a,b,c,d – 80 -učenik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</w:rPr>
              <w:t>Gordana Lukrnda, Hella Bulat, Marija Ilić, Arnerija Radoš – učiteljice četvrtih razreda</w:t>
            </w:r>
          </w:p>
        </w:tc>
      </w:tr>
      <w:tr w:rsidR="00712CB6" w:rsidRPr="000D5E5A" w:rsidTr="00F75673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, PROGRAM, PROJEKT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</w:rPr>
              <w:t>PARK MAKSIMIR :TRAVNJAK,ŠUMA,VODE</w:t>
            </w:r>
          </w:p>
        </w:tc>
      </w:tr>
      <w:tr w:rsidR="00712CB6" w:rsidRPr="000D5E5A" w:rsidTr="00F75673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JENA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učenici/roditelji kojima je aktivnost, program ili projekt namijenjen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</w:rPr>
              <w:t>Učenicima četvrtih razreda</w:t>
            </w:r>
          </w:p>
        </w:tc>
      </w:tr>
      <w:tr w:rsidR="00712CB6" w:rsidRPr="000D5E5A" w:rsidTr="00F75673">
        <w:trPr>
          <w:trHeight w:val="95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</w:rPr>
              <w:t xml:space="preserve">CILJEVI </w:t>
            </w:r>
            <w:r w:rsidRPr="000D5E5A">
              <w:rPr>
                <w:rFonts w:ascii="Arial" w:hAnsi="Arial" w:cs="Arial"/>
                <w:i/>
                <w:iCs/>
                <w:color w:val="000000"/>
              </w:rPr>
              <w:t>(opći - kompetencije)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</w:rPr>
              <w:t>1. otkriti i upoznati živu i neživu prirodu,njezinu raznolikost,povezanost i promjenjivost.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</w:rPr>
              <w:t>2. oblikovati pozitivan vrijednosni odnos prema živim bićima i prirodi kao cjelini</w:t>
            </w:r>
            <w:r w:rsidRPr="000D5E5A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</w:rPr>
              <w:t xml:space="preserve">VREDNOVANJE CILJA </w:t>
            </w:r>
            <w:r w:rsidRPr="000D5E5A">
              <w:rPr>
                <w:rFonts w:ascii="Arial" w:hAnsi="Arial" w:cs="Arial"/>
                <w:i/>
                <w:iCs/>
                <w:color w:val="000000"/>
              </w:rPr>
              <w:t>(sumativno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</w:rPr>
              <w:t>Samovrednovanje rada u skupini-ček lista.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</w:rPr>
              <w:t>Ocjenjivanje uratka kojeg će skupina napraviti nakon terenske nastave.</w:t>
            </w:r>
          </w:p>
        </w:tc>
      </w:tr>
      <w:tr w:rsidR="00712CB6" w:rsidRPr="000D5E5A" w:rsidTr="00F75673">
        <w:trPr>
          <w:trHeight w:val="4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</w:rPr>
              <w:t>OČEKIVANI ODGOJNO-OBRAZOVNI ISHODI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čenik će: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.postavljati pitanja o prirodnim pojavama i prirodnim procesima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 razlikovati biljke i životinje u vodi, uz vodu,šumi, travnjaku - uočiti ih i znati navesti imena najčešćih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objasniti povezanost biljaka i životinja u vodama i na kopnu; prehrambene  lance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.  opisati svoj odnos prema prirodi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  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   ukazati na potrebu zaštite prirode i  predložiti mjere za zaštitu prirod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</w:rPr>
              <w:t>NAČIN REALIZACIJE</w:t>
            </w:r>
            <w:r w:rsidRPr="000D5E5A">
              <w:rPr>
                <w:rFonts w:ascii="Arial" w:hAnsi="Arial" w:cs="Arial"/>
                <w:i/>
                <w:iCs/>
                <w:color w:val="000000"/>
              </w:rPr>
              <w:t xml:space="preserve"> (aktivnosti učenika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. Promatranje,ispitivanje,istraživanje neposredne stvarnosti prema uputama na listićima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 Popunjavanje radnih listića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 Obrada prikupljenih podataka unutar skupine,razmjena iskustava unutar skupine,razmjena iskustava među svim skupinama-prezentacija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2. Izrada postera(po povratku u školu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REDNOVANJE</w:t>
            </w: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formativno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</w:rPr>
              <w:t>Kritička refleksija-razgovor nakon provedenih aktivnosti-što je bilo dobro u radu,što treba dopuniti,promijeniti,koje su bile poteškoće te prijedlozi za daljnji rad na temi</w:t>
            </w:r>
            <w:r w:rsidRPr="000D5E5A">
              <w:rPr>
                <w:rFonts w:ascii="Arial" w:hAnsi="Arial" w:cs="Arial"/>
                <w:color w:val="000000"/>
              </w:rPr>
              <w:t>.</w:t>
            </w:r>
          </w:p>
        </w:tc>
      </w:tr>
      <w:tr w:rsidR="00712CB6" w:rsidRPr="000D5E5A" w:rsidTr="00F75673">
        <w:trPr>
          <w:trHeight w:val="4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REMENIK AKTIVNOSTI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žujak/travanj 2023.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</w:tr>
      <w:tr w:rsidR="00712CB6" w:rsidRPr="000D5E5A" w:rsidTr="00F75673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ROŠKOVNIK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ema troškova</w:t>
            </w:r>
          </w:p>
        </w:tc>
      </w:tr>
    </w:tbl>
    <w:p w:rsidR="00712CB6" w:rsidRPr="000D5E5A" w:rsidRDefault="00712CB6" w:rsidP="00712CB6">
      <w:pPr>
        <w:rPr>
          <w:rFonts w:ascii="Arial" w:hAnsi="Arial" w:cs="Arial"/>
          <w:b/>
          <w:color w:val="FF0000"/>
          <w:sz w:val="28"/>
          <w:szCs w:val="28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4"/>
        <w:gridCol w:w="2676"/>
        <w:gridCol w:w="1573"/>
        <w:gridCol w:w="1573"/>
        <w:gridCol w:w="3436"/>
      </w:tblGrid>
      <w:tr w:rsidR="00712CB6" w:rsidRPr="000D5E5A" w:rsidTr="00F75673">
        <w:trPr>
          <w:trHeight w:val="53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IV AKTIVNOSTI,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A, PROJEK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UČENIKA/GRUP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DITELJ</w:t>
            </w:r>
          </w:p>
        </w:tc>
      </w:tr>
      <w:tr w:rsidR="00712CB6" w:rsidRPr="000D5E5A" w:rsidTr="00F75673">
        <w:trPr>
          <w:trHeight w:val="53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Izvanučionička nasta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. abc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. Paripović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, PROGRAM, PROJEKT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  <w:t>Priče  o  glazbenim igračkama</w:t>
            </w:r>
          </w:p>
        </w:tc>
      </w:tr>
      <w:tr w:rsidR="00712CB6" w:rsidRPr="000D5E5A" w:rsidTr="00F75673">
        <w:trPr>
          <w:trHeight w:val="4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JENA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učenici/roditelji kojima je aktivnost, program ili projekt namijenjen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čenicima 4. razreda</w:t>
            </w:r>
          </w:p>
        </w:tc>
      </w:tr>
      <w:tr w:rsidR="00712CB6" w:rsidRPr="000D5E5A" w:rsidTr="00F75673">
        <w:trPr>
          <w:trHeight w:val="2368"/>
          <w:jc w:val="center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ILJEVI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opći - kompetencije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</w:rPr>
              <w:br/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33"/>
              </w:numPr>
              <w:spacing w:before="0" w:beforeAutospacing="0" w:after="16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svojiti pravila ponašanja u kulturnim i javnim ustanovama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33"/>
              </w:numPr>
              <w:spacing w:before="0" w:beforeAutospacing="0" w:after="16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poznati karakteristike koncertne izvedbe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33"/>
              </w:numPr>
              <w:spacing w:before="0" w:beforeAutospacing="0" w:after="16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ritičko razmišljanje</w:t>
            </w:r>
          </w:p>
          <w:p w:rsidR="00712CB6" w:rsidRPr="00093D41" w:rsidRDefault="00712CB6" w:rsidP="00420E5E">
            <w:pPr>
              <w:pStyle w:val="StandardWeb"/>
              <w:numPr>
                <w:ilvl w:val="0"/>
                <w:numId w:val="133"/>
              </w:numPr>
              <w:spacing w:before="0" w:beforeAutospacing="0" w:after="16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živjeti glazbeni doživljaj koncertne izvedbe u velikoj koncertnoj dvorani uz profesionalni orkestar pod vodstvom dirigent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REDNOVANJE CILJA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sumativno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cjena uratka koji će učenici napraviti nakon koncerta.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ČEKIVANI ODGOJNO-OBRAZOVNI ISHODI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čenik će: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.primjenjivati pravila pristojnog ponašanja u kulturnim i javnim ustanovama te javnom prijevozu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. razvijati i njegovati ljubav prema klasičnoj glazbi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. aktivnom pažnjom pratiti koncert, prepoznati osnovne estetske vrijednosti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. opisati vlastiti doživljaj koncerta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ČIN REALIZACIJE (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ktivnosti učenika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.odlazak u koncertnu dvoranu i gledanje koncerta</w:t>
            </w:r>
          </w:p>
          <w:p w:rsidR="00712CB6" w:rsidRPr="000D5E5A" w:rsidRDefault="00712CB6" w:rsidP="00F75673">
            <w:pPr>
              <w:spacing w:after="240"/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.pisanje osvrta o koncertu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DNOVANJE</w:t>
            </w: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formativno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pisno praćenje.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ritička refleksija-razgovor nakon koncerta.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MENIK AKTIVNOSTI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. veljače 2023.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OŠKOVNIK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rošak prijevoza i ulaznice.</w:t>
            </w:r>
          </w:p>
        </w:tc>
      </w:tr>
    </w:tbl>
    <w:p w:rsidR="00712CB6" w:rsidRPr="000D5E5A" w:rsidRDefault="00712CB6" w:rsidP="00712CB6">
      <w:pPr>
        <w:tabs>
          <w:tab w:val="left" w:pos="430"/>
          <w:tab w:val="left" w:pos="2207"/>
        </w:tabs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lastRenderedPageBreak/>
        <w:tab/>
      </w:r>
    </w:p>
    <w:p w:rsidR="00712CB6" w:rsidRDefault="00712CB6" w:rsidP="00712CB6">
      <w:pPr>
        <w:pStyle w:val="Naslov2"/>
        <w:jc w:val="both"/>
        <w:rPr>
          <w:rFonts w:cs="Arial"/>
        </w:rPr>
      </w:pPr>
      <w:bookmarkStart w:id="50" w:name="_Toc116558984"/>
      <w:r w:rsidRPr="000D5E5A">
        <w:rPr>
          <w:rFonts w:cs="Arial"/>
        </w:rPr>
        <w:t xml:space="preserve">8.4. OSTALE AKTIVNOSTI IZVANUČIONIČKE NASTAVE ZA UČENIKE OD </w:t>
      </w:r>
      <w:r>
        <w:rPr>
          <w:rFonts w:cs="Arial"/>
        </w:rPr>
        <w:t>V. – VIII.</w:t>
      </w:r>
      <w:r w:rsidRPr="000D5E5A">
        <w:rPr>
          <w:rFonts w:cs="Arial"/>
        </w:rPr>
        <w:t xml:space="preserve"> RAZREDA</w:t>
      </w:r>
      <w:bookmarkEnd w:id="50"/>
    </w:p>
    <w:p w:rsidR="00712CB6" w:rsidRPr="00451B18" w:rsidRDefault="00712CB6" w:rsidP="00712CB6"/>
    <w:tbl>
      <w:tblPr>
        <w:tblW w:w="1496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2"/>
        <w:gridCol w:w="4497"/>
        <w:gridCol w:w="3969"/>
        <w:gridCol w:w="4279"/>
      </w:tblGrid>
      <w:tr w:rsidR="00712CB6" w:rsidRPr="000D5E5A" w:rsidTr="00F75673">
        <w:trPr>
          <w:trHeight w:val="53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NAZIV AKTIVNOSTI,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PROGRAMA, PROJEKTA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BROJ UČENIKA/GRUPA</w:t>
            </w:r>
          </w:p>
        </w:tc>
        <w:tc>
          <w:tcPr>
            <w:tcW w:w="8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0"/>
                <w:szCs w:val="20"/>
              </w:rPr>
              <w:t>VODITELJ</w:t>
            </w:r>
          </w:p>
        </w:tc>
      </w:tr>
      <w:tr w:rsidR="00712CB6" w:rsidRPr="000D5E5A" w:rsidTr="00F75673">
        <w:trPr>
          <w:trHeight w:val="11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Izvanučionička nastava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vi učenici</w:t>
            </w:r>
          </w:p>
          <w:p w:rsidR="00712CB6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. – 8. razreda</w:t>
            </w:r>
          </w:p>
          <w:p w:rsidR="00712CB6" w:rsidRDefault="00712CB6" w:rsidP="00F75673"/>
          <w:p w:rsidR="00712CB6" w:rsidRDefault="00712CB6" w:rsidP="00F75673"/>
          <w:p w:rsidR="00712CB6" w:rsidRPr="00451B18" w:rsidRDefault="00712CB6" w:rsidP="00F75673"/>
        </w:tc>
        <w:tc>
          <w:tcPr>
            <w:tcW w:w="8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16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derator: Dubravka Rovičanac</w:t>
            </w:r>
            <w:r w:rsidRPr="000D5E5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16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2"/>
                <w:szCs w:val="22"/>
              </w:rPr>
              <w:t>VODITELJ JEZIČNOG ISTRAŽIVANJA: Prof. Maja Colnago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16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2"/>
                <w:szCs w:val="22"/>
              </w:rPr>
              <w:t>VODITELJ GLAZBENOG DIJELA:</w:t>
            </w:r>
            <w:r w:rsidRPr="000D5E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f. Helena Paripović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, PROGRAM, PROJEKT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i/>
                <w:iCs/>
              </w:rPr>
              <w:t>Što ima u Tavankutu?</w:t>
            </w:r>
          </w:p>
        </w:tc>
      </w:tr>
      <w:tr w:rsidR="00712CB6" w:rsidRPr="000D5E5A" w:rsidTr="00F75673">
        <w:trPr>
          <w:trHeight w:val="4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JENA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učenici/roditelji kojima je aktivnost, program ili projekt namijenjen)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dabrani učenici 5. – 8. razreda; predmetni učitelji</w:t>
            </w:r>
          </w:p>
        </w:tc>
      </w:tr>
      <w:tr w:rsidR="00712CB6" w:rsidRPr="000D5E5A" w:rsidTr="00F75673">
        <w:trPr>
          <w:trHeight w:val="377"/>
          <w:jc w:val="center"/>
        </w:trPr>
        <w:tc>
          <w:tcPr>
            <w:tcW w:w="6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16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ILJEVI </w:t>
            </w:r>
            <w:r w:rsidRPr="000D5E5A">
              <w:rPr>
                <w:rFonts w:ascii="Arial" w:hAnsi="Arial" w:cs="Arial"/>
                <w:color w:val="000000"/>
                <w:sz w:val="18"/>
                <w:szCs w:val="18"/>
              </w:rPr>
              <w:t>Osnovni ciljevi projekta su očuvanje hrvatske kulturne baštine, uspostavljanje dijaloga, unaprjeđivanje i razvijanje kvalitetnog suživota u multietničkim zajednicama, razvijanje osjećaja prihvaćanja, razumijevanja i uvažavanja drugih kultura,  razvijanje osjećaja zajedništva i pripadnosti hrvatskom narodu, kao i promocija glazbene umjetnosti i književnosti te jezične kulture.Ostali ciljevi projekta usmjereni su i na jačanje prijateljskih odnosa među državama, gradovima i učiteljima.</w:t>
            </w:r>
          </w:p>
        </w:tc>
        <w:tc>
          <w:tcPr>
            <w:tcW w:w="8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REDNOVANJE CILJA (sumativno)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keta o spoznajama na kraju projekta – uz bar 50% točnosti</w:t>
            </w:r>
          </w:p>
        </w:tc>
      </w:tr>
      <w:tr w:rsidR="00712CB6" w:rsidRPr="000D5E5A" w:rsidTr="00F75673">
        <w:trPr>
          <w:trHeight w:val="390"/>
          <w:jc w:val="center"/>
        </w:trPr>
        <w:tc>
          <w:tcPr>
            <w:tcW w:w="6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ČEKIVANI ODGOJNO-OBRAZOVNI ISHODI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njižnica u OŠ M. Gubec dobit će donaciju knjiga hrvatskih autora koje su skupljene u školi A. Starčevića.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čenici 5. – 8. razreda i učitelji škole izgradit će svijest o postojanju Hrvata Bunjevaca, njhovoj glazbenoj, jezičnoj i kulturnoj baštini.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čitelji Glazbene kulture i Hrvatskog jezika objavit će stručni rad o posjetu.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t će upriličena izložba o naučenim činjenicama i doživljajima. </w:t>
            </w:r>
          </w:p>
          <w:p w:rsidR="00712CB6" w:rsidRPr="00451B18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t će snimljen i objavljen film o posjetu Tavankutu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ČIN REALIZACIJE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aktivnosti učenika)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čenici će prije izlaska na teren snimiti anketu među učenicima i učiteljima – poznavanje Hrvata Bunjevaca.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lušat će i gledati  kulturne i obrazovne sadržaje na terenu. 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Radna skupina učenika  pripremit će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tanja za ankete i reportažu.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Po povratku u školski prostor  iz raznih nastavnih područja vezanih uz viđeno priredit će izložbu.  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nimit će se fotografije i  reportaža o terenskoj nastavi.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VREDNOVANJE</w:t>
            </w: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formativno)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radak skupnog rada prezentiraju učenici.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tručne sadržaje na izložbi i u stručnoj literaturi prezentiraju predmetni učitelji.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atitelji –učitelji sudjelovat će u anketi prije i nakon posjeta Tavankutu i iskazati dojmove.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t će objavljeni stručni radovi učitelja-sudionika projekta.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Vrednovanje filmskih uradaka ostvarit će se na smotrama Smotra hrvatskog školskog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filma i Smotri filmskog stvaralaštva djece HFS-a.</w:t>
            </w:r>
          </w:p>
        </w:tc>
      </w:tr>
      <w:tr w:rsidR="00712CB6" w:rsidRPr="000D5E5A" w:rsidTr="00F75673">
        <w:trPr>
          <w:trHeight w:val="30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MENIK AKTIVNOSTI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ind w:left="86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. faza priprema – do kraja rujna: snimanje ankete; prikupljanje knjiga za donaciju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ind w:left="86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. faza izlet 14.-16.10 – trodnevni izlet za odabranu skupinu učenika, voditelja i djelatnike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ind w:left="86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. faza- vrednovanje i objava rezultata, radova, filmova i rezultata ankete </w:t>
            </w:r>
          </w:p>
        </w:tc>
      </w:tr>
      <w:tr w:rsidR="00712CB6" w:rsidRPr="000D5E5A" w:rsidTr="00F75673">
        <w:trPr>
          <w:trHeight w:val="12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OŠKOVNIK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ijevoz autobusom , materijali za praćenje i objavu rezultata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ca 20 000 kn</w:t>
            </w:r>
          </w:p>
        </w:tc>
      </w:tr>
    </w:tbl>
    <w:p w:rsidR="00712CB6" w:rsidRPr="000D5E5A" w:rsidRDefault="00712CB6" w:rsidP="00712CB6">
      <w:pPr>
        <w:tabs>
          <w:tab w:val="left" w:pos="1395"/>
        </w:tabs>
        <w:rPr>
          <w:rFonts w:ascii="Arial" w:hAnsi="Arial" w:cs="Arial"/>
          <w:b/>
          <w:color w:val="FF0000"/>
          <w:sz w:val="28"/>
          <w:szCs w:val="28"/>
        </w:rPr>
      </w:pPr>
    </w:p>
    <w:p w:rsidR="00712CB6" w:rsidRPr="000D5E5A" w:rsidRDefault="00712CB6" w:rsidP="00712CB6">
      <w:pPr>
        <w:rPr>
          <w:rFonts w:ascii="Arial" w:hAnsi="Arial" w:cs="Arial"/>
          <w:b/>
          <w:color w:val="FF0000"/>
          <w:sz w:val="16"/>
          <w:szCs w:val="16"/>
        </w:rPr>
      </w:pPr>
    </w:p>
    <w:p w:rsidR="00712CB6" w:rsidRPr="000D5E5A" w:rsidRDefault="00712CB6" w:rsidP="00712CB6">
      <w:pPr>
        <w:rPr>
          <w:rFonts w:ascii="Arial" w:hAnsi="Arial" w:cs="Arial"/>
          <w:b/>
          <w:color w:val="FF0000"/>
          <w:sz w:val="16"/>
          <w:szCs w:val="16"/>
        </w:rPr>
      </w:pPr>
    </w:p>
    <w:p w:rsidR="00712CB6" w:rsidRPr="000D5E5A" w:rsidRDefault="00712CB6" w:rsidP="00712CB6">
      <w:pPr>
        <w:rPr>
          <w:rFonts w:ascii="Arial" w:hAnsi="Arial" w:cs="Arial"/>
          <w:b/>
          <w:color w:val="FF0000"/>
          <w:sz w:val="28"/>
          <w:szCs w:val="28"/>
        </w:rPr>
      </w:pPr>
    </w:p>
    <w:p w:rsidR="00712CB6" w:rsidRPr="000D5E5A" w:rsidRDefault="00712CB6" w:rsidP="00712CB6">
      <w:pPr>
        <w:rPr>
          <w:rFonts w:ascii="Arial" w:hAnsi="Arial" w:cs="Arial"/>
          <w:b/>
          <w:color w:val="FF0000"/>
          <w:sz w:val="28"/>
          <w:szCs w:val="28"/>
        </w:rPr>
      </w:pPr>
    </w:p>
    <w:p w:rsidR="00712CB6" w:rsidRPr="000D5E5A" w:rsidRDefault="00712CB6" w:rsidP="00712CB6">
      <w:pPr>
        <w:rPr>
          <w:rFonts w:ascii="Arial" w:hAnsi="Arial" w:cs="Arial"/>
          <w:b/>
          <w:color w:val="FF0000"/>
          <w:sz w:val="28"/>
          <w:szCs w:val="28"/>
        </w:rPr>
      </w:pPr>
    </w:p>
    <w:p w:rsidR="00712CB6" w:rsidRPr="000D5E5A" w:rsidRDefault="00712CB6" w:rsidP="00712CB6">
      <w:pPr>
        <w:rPr>
          <w:rFonts w:ascii="Arial" w:hAnsi="Arial" w:cs="Arial"/>
          <w:b/>
          <w:color w:val="FF0000"/>
          <w:sz w:val="28"/>
          <w:szCs w:val="28"/>
        </w:rPr>
      </w:pPr>
    </w:p>
    <w:p w:rsidR="00712CB6" w:rsidRPr="000D5E5A" w:rsidRDefault="00712CB6" w:rsidP="00712CB6">
      <w:pPr>
        <w:rPr>
          <w:rFonts w:ascii="Arial" w:hAnsi="Arial" w:cs="Arial"/>
          <w:b/>
          <w:color w:val="FF0000"/>
          <w:sz w:val="28"/>
          <w:szCs w:val="28"/>
        </w:rPr>
      </w:pPr>
    </w:p>
    <w:p w:rsidR="00712CB6" w:rsidRPr="000D5E5A" w:rsidRDefault="00712CB6" w:rsidP="00712CB6">
      <w:pPr>
        <w:rPr>
          <w:rFonts w:ascii="Arial" w:hAnsi="Arial" w:cs="Arial"/>
          <w:b/>
          <w:color w:val="FF0000"/>
          <w:sz w:val="28"/>
          <w:szCs w:val="28"/>
        </w:rPr>
      </w:pPr>
    </w:p>
    <w:p w:rsidR="00712CB6" w:rsidRPr="000D5E5A" w:rsidRDefault="00712CB6" w:rsidP="00712CB6">
      <w:pPr>
        <w:rPr>
          <w:rFonts w:ascii="Arial" w:hAnsi="Arial" w:cs="Arial"/>
          <w:b/>
          <w:color w:val="FF0000"/>
          <w:sz w:val="28"/>
          <w:szCs w:val="28"/>
        </w:rPr>
      </w:pPr>
    </w:p>
    <w:p w:rsidR="00712CB6" w:rsidRPr="000D5E5A" w:rsidRDefault="00712CB6" w:rsidP="00712CB6">
      <w:pPr>
        <w:rPr>
          <w:rFonts w:ascii="Arial" w:hAnsi="Arial" w:cs="Arial"/>
          <w:b/>
          <w:color w:val="FF0000"/>
          <w:sz w:val="28"/>
          <w:szCs w:val="28"/>
        </w:rPr>
      </w:pPr>
    </w:p>
    <w:p w:rsidR="00712CB6" w:rsidRDefault="00712CB6" w:rsidP="00712CB6">
      <w:pPr>
        <w:rPr>
          <w:rFonts w:ascii="Arial" w:hAnsi="Arial" w:cs="Arial"/>
          <w:b/>
          <w:color w:val="FF0000"/>
          <w:sz w:val="28"/>
          <w:szCs w:val="28"/>
        </w:rPr>
      </w:pPr>
    </w:p>
    <w:p w:rsidR="00712CB6" w:rsidRDefault="00712CB6" w:rsidP="00712CB6">
      <w:pPr>
        <w:rPr>
          <w:rFonts w:ascii="Arial" w:hAnsi="Arial" w:cs="Arial"/>
          <w:b/>
          <w:color w:val="FF0000"/>
          <w:sz w:val="28"/>
          <w:szCs w:val="28"/>
        </w:rPr>
      </w:pPr>
    </w:p>
    <w:p w:rsidR="00712CB6" w:rsidRDefault="00712CB6" w:rsidP="00712CB6">
      <w:pPr>
        <w:rPr>
          <w:rFonts w:ascii="Arial" w:hAnsi="Arial" w:cs="Arial"/>
          <w:b/>
          <w:color w:val="FF0000"/>
          <w:sz w:val="28"/>
          <w:szCs w:val="28"/>
        </w:rPr>
      </w:pPr>
    </w:p>
    <w:p w:rsidR="00712CB6" w:rsidRDefault="00712CB6" w:rsidP="00712CB6">
      <w:pPr>
        <w:rPr>
          <w:rFonts w:ascii="Arial" w:hAnsi="Arial" w:cs="Arial"/>
          <w:b/>
          <w:color w:val="FF0000"/>
          <w:sz w:val="28"/>
          <w:szCs w:val="28"/>
        </w:rPr>
      </w:pPr>
    </w:p>
    <w:p w:rsidR="00712CB6" w:rsidRDefault="00712CB6" w:rsidP="00712CB6">
      <w:pPr>
        <w:rPr>
          <w:rFonts w:ascii="Arial" w:hAnsi="Arial" w:cs="Arial"/>
          <w:b/>
          <w:color w:val="FF0000"/>
          <w:sz w:val="28"/>
          <w:szCs w:val="28"/>
        </w:rPr>
      </w:pPr>
    </w:p>
    <w:p w:rsidR="00712CB6" w:rsidRDefault="00712CB6" w:rsidP="00712CB6">
      <w:pPr>
        <w:rPr>
          <w:rFonts w:ascii="Arial" w:hAnsi="Arial" w:cs="Arial"/>
          <w:b/>
          <w:color w:val="FF0000"/>
          <w:sz w:val="28"/>
          <w:szCs w:val="28"/>
        </w:rPr>
      </w:pPr>
    </w:p>
    <w:p w:rsidR="00712CB6" w:rsidRPr="000D5E5A" w:rsidRDefault="00712CB6" w:rsidP="00712CB6">
      <w:pPr>
        <w:rPr>
          <w:rFonts w:ascii="Arial" w:hAnsi="Arial" w:cs="Arial"/>
          <w:b/>
          <w:color w:val="FF0000"/>
          <w:sz w:val="28"/>
          <w:szCs w:val="28"/>
        </w:rPr>
      </w:pPr>
    </w:p>
    <w:p w:rsidR="00712CB6" w:rsidRPr="000D5E5A" w:rsidRDefault="00712CB6" w:rsidP="00712CB6">
      <w:pPr>
        <w:rPr>
          <w:rFonts w:ascii="Arial" w:hAnsi="Arial" w:cs="Arial"/>
          <w:b/>
          <w:color w:val="FF0000"/>
          <w:sz w:val="28"/>
          <w:szCs w:val="28"/>
        </w:rPr>
      </w:pPr>
    </w:p>
    <w:p w:rsidR="00712CB6" w:rsidRPr="000D5E5A" w:rsidRDefault="00712CB6" w:rsidP="00712CB6">
      <w:pPr>
        <w:rPr>
          <w:rFonts w:ascii="Arial" w:hAnsi="Arial" w:cs="Arial"/>
          <w:b/>
          <w:color w:val="FF0000"/>
          <w:sz w:val="28"/>
          <w:szCs w:val="28"/>
        </w:rPr>
      </w:pPr>
    </w:p>
    <w:p w:rsidR="00712CB6" w:rsidRPr="000D5E5A" w:rsidRDefault="00712CB6" w:rsidP="00712CB6">
      <w:pPr>
        <w:rPr>
          <w:rFonts w:ascii="Arial" w:hAnsi="Arial" w:cs="Arial"/>
          <w:b/>
          <w:color w:val="FF0000"/>
          <w:sz w:val="28"/>
          <w:szCs w:val="28"/>
        </w:rPr>
      </w:pPr>
    </w:p>
    <w:p w:rsidR="00712CB6" w:rsidRPr="000D5E5A" w:rsidRDefault="00712CB6" w:rsidP="00712CB6">
      <w:pPr>
        <w:rPr>
          <w:rFonts w:ascii="Arial" w:hAnsi="Arial" w:cs="Arial"/>
          <w:b/>
          <w:color w:val="FF0000"/>
          <w:sz w:val="28"/>
          <w:szCs w:val="28"/>
        </w:rPr>
      </w:pPr>
    </w:p>
    <w:p w:rsidR="00712CB6" w:rsidRPr="000D5E5A" w:rsidRDefault="00712CB6" w:rsidP="00712CB6">
      <w:pPr>
        <w:rPr>
          <w:rFonts w:ascii="Arial" w:hAnsi="Arial" w:cs="Arial"/>
          <w:b/>
          <w:color w:val="FF0000"/>
          <w:sz w:val="28"/>
          <w:szCs w:val="28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5"/>
        <w:gridCol w:w="3169"/>
        <w:gridCol w:w="1502"/>
        <w:gridCol w:w="1502"/>
        <w:gridCol w:w="3864"/>
      </w:tblGrid>
      <w:tr w:rsidR="00712CB6" w:rsidRPr="000D5E5A" w:rsidTr="00F75673">
        <w:trPr>
          <w:trHeight w:val="53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IV AKTIVNOSTI,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A, PROJEK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UČENIKA/GRUP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DITELJ</w:t>
            </w:r>
          </w:p>
        </w:tc>
      </w:tr>
      <w:tr w:rsidR="00712CB6" w:rsidRPr="000D5E5A" w:rsidTr="00F75673">
        <w:trPr>
          <w:trHeight w:val="53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Izvanučionička nasta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. abcd i 6. abc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. Paripović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, PROGRAM, PROJEKT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  <w:t>TJEDAN GLAZBE ZA DJECU I MLADE: Priče iz tisuću i jedne noći</w:t>
            </w:r>
          </w:p>
        </w:tc>
      </w:tr>
      <w:tr w:rsidR="00712CB6" w:rsidRPr="000D5E5A" w:rsidTr="00F75673">
        <w:trPr>
          <w:trHeight w:val="4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JENA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učenici/roditelji kojima je aktivnost, program ili projekt namijenjen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čenicima 5. i 6. razreda</w:t>
            </w:r>
          </w:p>
        </w:tc>
      </w:tr>
      <w:tr w:rsidR="00712CB6" w:rsidRPr="000D5E5A" w:rsidTr="00F75673">
        <w:trPr>
          <w:trHeight w:val="1519"/>
          <w:jc w:val="center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ILJEVI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opći - kompetencije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</w:rPr>
              <w:br/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34"/>
              </w:numPr>
              <w:spacing w:before="0" w:beforeAutospacing="0" w:after="16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svojiti pravila ponašanja u kulturnim i javnim ustanovama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34"/>
              </w:numPr>
              <w:spacing w:before="0" w:beforeAutospacing="0" w:after="16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poznati karakteristike koncertne izvedbe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34"/>
              </w:numPr>
              <w:spacing w:before="0" w:beforeAutospacing="0" w:after="16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ritičko razmišljanje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34"/>
              </w:numPr>
              <w:spacing w:before="0" w:beforeAutospacing="0" w:after="16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živjeti glazbeni doživljaj koncertne izvedbe u velikoj koncertnoj dvorani uz profesionalni orkestar pod vodstvom dirigenta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REDNOVANJE CILJA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sumativno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cjena uratka koji će učenici napraviti nakon koncerta.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ČEKIVANI ODGOJNO-OBRAZOVNI ISHODI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čenik će: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.primjenjivati pravila pristojnog ponašanja u kulturnim i javnim ustanovama te javnom prijevozu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. razvijati i njegovati ljubav prema klasičnoj glazbi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. aktivnom pažnjom pratiti koncert, prepoznati osnovne estetske vrijednosti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. opisati vlastiti doživljaj koncer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ČIN REALIZACIJE (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ktivnosti učenika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.odlazak u koncertnu dvoranu i gledanje koncerta</w:t>
            </w:r>
          </w:p>
          <w:p w:rsidR="00712CB6" w:rsidRPr="000D5E5A" w:rsidRDefault="00712CB6" w:rsidP="00F75673">
            <w:pPr>
              <w:spacing w:after="240"/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.pisanje osvrta o koncertu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DNOVANJE</w:t>
            </w: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formativno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pisno praćenje.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ritička refleksija-razgovor nakon koncerta.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MENIK AKTIVNOSTI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. ili 4. svibnja 2023.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OŠKOVNIK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rošak prijevoza i ulaznice.</w:t>
            </w:r>
          </w:p>
        </w:tc>
      </w:tr>
    </w:tbl>
    <w:p w:rsidR="00712CB6" w:rsidRDefault="00712CB6" w:rsidP="00712CB6">
      <w:pPr>
        <w:rPr>
          <w:rFonts w:ascii="Arial" w:hAnsi="Arial" w:cs="Arial"/>
          <w:b/>
          <w:color w:val="FF0000"/>
          <w:sz w:val="28"/>
          <w:szCs w:val="28"/>
        </w:rPr>
      </w:pPr>
    </w:p>
    <w:tbl>
      <w:tblPr>
        <w:tblW w:w="14922" w:type="dxa"/>
        <w:jc w:val="center"/>
        <w:tblLayout w:type="fixed"/>
        <w:tblLook w:val="0000" w:firstRow="0" w:lastRow="0" w:firstColumn="0" w:lastColumn="0" w:noHBand="0" w:noVBand="0"/>
      </w:tblPr>
      <w:tblGrid>
        <w:gridCol w:w="3402"/>
        <w:gridCol w:w="1995"/>
        <w:gridCol w:w="345"/>
        <w:gridCol w:w="1800"/>
        <w:gridCol w:w="2700"/>
        <w:gridCol w:w="4680"/>
      </w:tblGrid>
      <w:tr w:rsidR="00712CB6" w:rsidRPr="00850DDE" w:rsidTr="00F75673">
        <w:trPr>
          <w:trHeight w:val="53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712CB6" w:rsidRPr="00850DDE" w:rsidRDefault="00712CB6" w:rsidP="00F75673">
            <w:pPr>
              <w:snapToGrid w:val="0"/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850DDE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NAZIV AKTIVNOSTI, </w:t>
            </w:r>
          </w:p>
          <w:p w:rsidR="00712CB6" w:rsidRPr="00850DDE" w:rsidRDefault="00712CB6" w:rsidP="00F7567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850DDE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PROGRAMA, PROJEKTA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712CB6" w:rsidRPr="00850DDE" w:rsidRDefault="00712CB6" w:rsidP="00F75673">
            <w:pPr>
              <w:snapToGrid w:val="0"/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850DDE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BROJ UČENIKA/GRUPA</w:t>
            </w:r>
          </w:p>
        </w:tc>
        <w:tc>
          <w:tcPr>
            <w:tcW w:w="9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712CB6" w:rsidRPr="00850DDE" w:rsidRDefault="00712CB6" w:rsidP="00F75673">
            <w:pPr>
              <w:snapToGrid w:val="0"/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850DDE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VODITELJ</w:t>
            </w:r>
          </w:p>
        </w:tc>
      </w:tr>
      <w:tr w:rsidR="00712CB6" w:rsidRPr="00850DDE" w:rsidTr="00F75673">
        <w:trPr>
          <w:trHeight w:val="71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712CB6" w:rsidRPr="00850DDE" w:rsidRDefault="00712CB6" w:rsidP="00F75673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US" w:eastAsia="en-US"/>
              </w:rPr>
            </w:pPr>
            <w:r w:rsidRPr="00850DDE">
              <w:rPr>
                <w:rFonts w:ascii="Arial" w:hAnsi="Arial" w:cs="Arial"/>
                <w:b/>
                <w:sz w:val="28"/>
                <w:szCs w:val="28"/>
                <w:lang w:val="en-US" w:eastAsia="en-US"/>
              </w:rPr>
              <w:t xml:space="preserve">IZVANUČIONIČKA </w:t>
            </w:r>
            <w:r w:rsidRPr="00850DDE">
              <w:rPr>
                <w:rFonts w:ascii="Arial" w:hAnsi="Arial" w:cs="Arial"/>
                <w:b/>
                <w:sz w:val="28"/>
                <w:szCs w:val="28"/>
                <w:shd w:val="clear" w:color="auto" w:fill="FFFFCC"/>
                <w:lang w:val="en-US" w:eastAsia="en-US"/>
              </w:rPr>
              <w:t>NASTAVA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850DDE" w:rsidRDefault="00712CB6" w:rsidP="00F75673">
            <w:pPr>
              <w:snapToGrid w:val="0"/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850DDE">
              <w:rPr>
                <w:rFonts w:ascii="Calibri" w:hAnsi="Calibri"/>
                <w:i/>
                <w:sz w:val="22"/>
                <w:szCs w:val="22"/>
                <w:lang w:val="en-US" w:eastAsia="en-US"/>
              </w:rPr>
              <w:t>55-85učenika /2 grupe</w:t>
            </w:r>
          </w:p>
        </w:tc>
        <w:tc>
          <w:tcPr>
            <w:tcW w:w="9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B6" w:rsidRPr="00850DDE" w:rsidRDefault="00712CB6" w:rsidP="00F75673">
            <w:pPr>
              <w:snapToGrid w:val="0"/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850DDE">
              <w:rPr>
                <w:rFonts w:ascii="Calibri" w:hAnsi="Calibri"/>
                <w:i/>
                <w:sz w:val="32"/>
                <w:szCs w:val="22"/>
                <w:lang w:val="en-US" w:eastAsia="en-US"/>
              </w:rPr>
              <w:t xml:space="preserve">Učiteljica hrvatskoga jezika </w:t>
            </w:r>
            <w:r w:rsidRPr="00850DDE">
              <w:rPr>
                <w:rFonts w:ascii="Calibri" w:hAnsi="Calibri"/>
                <w:b/>
                <w:i/>
                <w:sz w:val="32"/>
                <w:szCs w:val="22"/>
                <w:lang w:val="en-US" w:eastAsia="en-US"/>
              </w:rPr>
              <w:t>Maja Colnago</w:t>
            </w:r>
            <w:r w:rsidRPr="00850DDE">
              <w:rPr>
                <w:rFonts w:ascii="Calibri" w:hAnsi="Calibri"/>
                <w:i/>
                <w:sz w:val="32"/>
                <w:szCs w:val="22"/>
                <w:lang w:val="en-US" w:eastAsia="en-US"/>
              </w:rPr>
              <w:t>, prof., mentor</w:t>
            </w:r>
          </w:p>
        </w:tc>
      </w:tr>
      <w:tr w:rsidR="00712CB6" w:rsidRPr="00850DDE" w:rsidTr="00F75673">
        <w:trPr>
          <w:trHeight w:val="44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850DDE" w:rsidRDefault="00712CB6" w:rsidP="00F75673">
            <w:pPr>
              <w:snapToGrid w:val="0"/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850DDE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AKTIVNOST, PROGRAM, PROJEKT</w:t>
            </w:r>
          </w:p>
        </w:tc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12CB6" w:rsidRPr="00850DDE" w:rsidRDefault="00712CB6" w:rsidP="00F75673">
            <w:pPr>
              <w:spacing w:after="200" w:line="276" w:lineRule="auto"/>
              <w:jc w:val="center"/>
              <w:rPr>
                <w:rFonts w:ascii="Georgia" w:hAnsi="Georgia"/>
                <w:sz w:val="22"/>
                <w:szCs w:val="22"/>
                <w:lang w:val="pl-PL" w:eastAsia="en-US"/>
              </w:rPr>
            </w:pPr>
            <w:r w:rsidRPr="00850DDE">
              <w:rPr>
                <w:rFonts w:ascii="Georgia" w:hAnsi="Georgia"/>
                <w:sz w:val="40"/>
                <w:szCs w:val="22"/>
                <w:lang w:val="pl-PL" w:eastAsia="en-US"/>
              </w:rPr>
              <w:t>IDEMO U KAZALIŠTE</w:t>
            </w:r>
          </w:p>
        </w:tc>
      </w:tr>
      <w:tr w:rsidR="00712CB6" w:rsidRPr="00850DDE" w:rsidTr="00F75673">
        <w:trPr>
          <w:trHeight w:val="485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850DDE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  <w:r w:rsidRPr="00850DDE"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  <w:t xml:space="preserve">NAMJENA </w:t>
            </w:r>
          </w:p>
          <w:p w:rsidR="00712CB6" w:rsidRPr="00850DDE" w:rsidRDefault="00712CB6" w:rsidP="00F75673">
            <w:pPr>
              <w:snapToGrid w:val="0"/>
              <w:rPr>
                <w:rFonts w:ascii="Calibri" w:hAnsi="Calibri"/>
                <w:i/>
                <w:sz w:val="20"/>
                <w:szCs w:val="20"/>
                <w:lang w:val="de-DE" w:eastAsia="en-US"/>
              </w:rPr>
            </w:pPr>
            <w:r w:rsidRPr="00850DDE">
              <w:rPr>
                <w:rFonts w:ascii="Calibri" w:hAnsi="Calibri"/>
                <w:i/>
                <w:sz w:val="20"/>
                <w:szCs w:val="20"/>
                <w:lang w:val="de-DE" w:eastAsia="en-US"/>
              </w:rPr>
              <w:t>(učenici/roditelji kojima je aktivnost, program ili project namijenjen)</w:t>
            </w:r>
          </w:p>
        </w:tc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CB6" w:rsidRPr="00850DDE" w:rsidRDefault="00712CB6" w:rsidP="00F75673">
            <w:pPr>
              <w:rPr>
                <w:rFonts w:ascii="Georgia" w:hAnsi="Georgia"/>
                <w:sz w:val="20"/>
                <w:szCs w:val="20"/>
                <w:lang w:val="de-DE" w:eastAsia="en-US"/>
              </w:rPr>
            </w:pPr>
          </w:p>
          <w:p w:rsidR="00712CB6" w:rsidRPr="00850DDE" w:rsidRDefault="00712CB6" w:rsidP="00F75673">
            <w:pPr>
              <w:ind w:firstLine="720"/>
              <w:rPr>
                <w:rFonts w:ascii="Georgia" w:hAnsi="Georgia"/>
                <w:sz w:val="20"/>
                <w:szCs w:val="20"/>
                <w:lang w:val="en-US" w:eastAsia="en-US"/>
              </w:rPr>
            </w:pPr>
            <w:r w:rsidRPr="00850DDE">
              <w:rPr>
                <w:rFonts w:ascii="Calibri" w:hAnsi="Calibri"/>
                <w:i/>
                <w:sz w:val="20"/>
                <w:szCs w:val="20"/>
                <w:lang w:val="en-US" w:eastAsia="en-US"/>
              </w:rPr>
              <w:t>Učenici 5. i 7.razreda</w:t>
            </w:r>
          </w:p>
        </w:tc>
      </w:tr>
      <w:tr w:rsidR="00712CB6" w:rsidRPr="00850DDE" w:rsidTr="00F75673">
        <w:trPr>
          <w:trHeight w:val="1519"/>
          <w:jc w:val="center"/>
        </w:trPr>
        <w:tc>
          <w:tcPr>
            <w:tcW w:w="7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CB6" w:rsidRPr="00850DDE" w:rsidRDefault="00712CB6" w:rsidP="00F75673">
            <w:pPr>
              <w:snapToGrid w:val="0"/>
              <w:rPr>
                <w:rFonts w:ascii="Calibri" w:hAnsi="Calibri"/>
                <w:i/>
                <w:sz w:val="20"/>
                <w:szCs w:val="20"/>
                <w:lang w:val="en-US" w:eastAsia="en-US"/>
              </w:rPr>
            </w:pPr>
            <w:r w:rsidRPr="00850DDE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CILJEVI </w:t>
            </w:r>
            <w:r w:rsidRPr="00850DDE">
              <w:rPr>
                <w:rFonts w:ascii="Calibri" w:hAnsi="Calibri"/>
                <w:i/>
                <w:sz w:val="20"/>
                <w:szCs w:val="20"/>
                <w:lang w:val="en-US" w:eastAsia="en-US"/>
              </w:rPr>
              <w:t>(opći - kompetencije)</w:t>
            </w:r>
          </w:p>
          <w:p w:rsidR="00712CB6" w:rsidRPr="00850DDE" w:rsidRDefault="00712CB6" w:rsidP="00F75673">
            <w:pPr>
              <w:numPr>
                <w:ilvl w:val="0"/>
                <w:numId w:val="21"/>
              </w:numPr>
              <w:rPr>
                <w:rFonts w:ascii="Calibri" w:hAnsi="Calibri"/>
                <w:i/>
                <w:sz w:val="20"/>
                <w:szCs w:val="20"/>
                <w:lang w:val="en-US" w:eastAsia="en-US"/>
              </w:rPr>
            </w:pPr>
            <w:r w:rsidRPr="00850DDE">
              <w:rPr>
                <w:rFonts w:ascii="Calibri" w:hAnsi="Calibri"/>
                <w:i/>
                <w:sz w:val="20"/>
                <w:szCs w:val="20"/>
                <w:lang w:val="en-US" w:eastAsia="en-US"/>
              </w:rPr>
              <w:t>Razvijati interes i ljubav prema kazalištu</w:t>
            </w:r>
          </w:p>
          <w:p w:rsidR="00712CB6" w:rsidRPr="00850DDE" w:rsidRDefault="00712CB6" w:rsidP="00F75673">
            <w:pPr>
              <w:numPr>
                <w:ilvl w:val="0"/>
                <w:numId w:val="21"/>
              </w:numPr>
              <w:rPr>
                <w:rFonts w:ascii="Calibri" w:hAnsi="Calibri"/>
                <w:i/>
                <w:sz w:val="20"/>
                <w:szCs w:val="20"/>
                <w:lang w:val="en-US" w:eastAsia="en-US"/>
              </w:rPr>
            </w:pPr>
            <w:r w:rsidRPr="00850DDE">
              <w:rPr>
                <w:rFonts w:ascii="Calibri" w:hAnsi="Calibri"/>
                <w:i/>
                <w:sz w:val="20"/>
                <w:szCs w:val="20"/>
                <w:lang w:val="en-US" w:eastAsia="en-US"/>
              </w:rPr>
              <w:t>Razvijati znatiželju za otkrivanje novih predstava, glumaca I načina glume</w:t>
            </w:r>
          </w:p>
          <w:p w:rsidR="00712CB6" w:rsidRPr="00850DDE" w:rsidRDefault="00712CB6" w:rsidP="00F75673">
            <w:pPr>
              <w:numPr>
                <w:ilvl w:val="0"/>
                <w:numId w:val="21"/>
              </w:numPr>
              <w:rPr>
                <w:rFonts w:ascii="Calibri" w:hAnsi="Calibri"/>
                <w:i/>
                <w:sz w:val="20"/>
                <w:szCs w:val="20"/>
                <w:lang w:val="en-US" w:eastAsia="en-US"/>
              </w:rPr>
            </w:pPr>
            <w:r w:rsidRPr="00850DDE">
              <w:rPr>
                <w:rFonts w:ascii="Calibri" w:hAnsi="Calibri"/>
                <w:i/>
                <w:sz w:val="20"/>
                <w:szCs w:val="20"/>
                <w:lang w:val="en-US" w:eastAsia="en-US"/>
              </w:rPr>
              <w:t>Razvijati pozitivan odnos prema kazalištu</w:t>
            </w:r>
          </w:p>
          <w:p w:rsidR="00712CB6" w:rsidRPr="00850DDE" w:rsidRDefault="00712CB6" w:rsidP="00F75673">
            <w:pPr>
              <w:numPr>
                <w:ilvl w:val="0"/>
                <w:numId w:val="21"/>
              </w:numPr>
              <w:rPr>
                <w:rFonts w:ascii="Calibri" w:hAnsi="Calibri"/>
                <w:i/>
                <w:sz w:val="20"/>
                <w:szCs w:val="20"/>
                <w:lang w:val="en-US" w:eastAsia="en-US"/>
              </w:rPr>
            </w:pPr>
            <w:r w:rsidRPr="00850DDE">
              <w:rPr>
                <w:rFonts w:ascii="Calibri" w:hAnsi="Calibri"/>
                <w:i/>
                <w:sz w:val="20"/>
                <w:szCs w:val="20"/>
                <w:lang w:val="en-US" w:eastAsia="en-US"/>
              </w:rPr>
              <w:t>Razvijati kritički način ramišljanja</w:t>
            </w:r>
          </w:p>
          <w:p w:rsidR="00712CB6" w:rsidRPr="00850DDE" w:rsidRDefault="00712CB6" w:rsidP="00F75673">
            <w:pPr>
              <w:numPr>
                <w:ilvl w:val="0"/>
                <w:numId w:val="21"/>
              </w:numPr>
              <w:rPr>
                <w:rFonts w:ascii="Calibri" w:hAnsi="Calibri"/>
                <w:i/>
                <w:sz w:val="20"/>
                <w:szCs w:val="20"/>
                <w:lang w:val="en-US" w:eastAsia="en-US"/>
              </w:rPr>
            </w:pPr>
            <w:r w:rsidRPr="00850DDE">
              <w:rPr>
                <w:rFonts w:ascii="Calibri" w:hAnsi="Calibri"/>
                <w:i/>
                <w:sz w:val="20"/>
                <w:szCs w:val="20"/>
                <w:lang w:val="en-US" w:eastAsia="en-US"/>
              </w:rPr>
              <w:t>Razvijati moć povezivanja nekoliko životnih područja vezanih uz kazalište</w:t>
            </w:r>
          </w:p>
          <w:p w:rsidR="00712CB6" w:rsidRPr="00850DDE" w:rsidRDefault="00712CB6" w:rsidP="00F75673">
            <w:pPr>
              <w:numPr>
                <w:ilvl w:val="0"/>
                <w:numId w:val="21"/>
              </w:numPr>
              <w:rPr>
                <w:rFonts w:ascii="Calibri" w:hAnsi="Calibri"/>
                <w:i/>
                <w:sz w:val="20"/>
                <w:szCs w:val="20"/>
                <w:lang w:val="en-US" w:eastAsia="en-US"/>
              </w:rPr>
            </w:pPr>
            <w:r w:rsidRPr="00850DDE">
              <w:rPr>
                <w:rFonts w:ascii="Calibri" w:hAnsi="Calibri"/>
                <w:i/>
                <w:sz w:val="20"/>
                <w:szCs w:val="20"/>
                <w:lang w:val="en-US" w:eastAsia="en-US"/>
              </w:rPr>
              <w:t>Razijati svijest o tome kako se dramskim djelom I glumom može poslati poruka društvu te ga na taj način promijeniti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2CB6" w:rsidRPr="00850DDE" w:rsidRDefault="00712CB6" w:rsidP="00F75673">
            <w:pPr>
              <w:snapToGrid w:val="0"/>
              <w:rPr>
                <w:rFonts w:ascii="Calibri" w:hAnsi="Calibri"/>
                <w:i/>
                <w:sz w:val="20"/>
                <w:szCs w:val="20"/>
                <w:lang w:val="en-US" w:eastAsia="en-US"/>
              </w:rPr>
            </w:pPr>
            <w:r w:rsidRPr="00850DDE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VREDNOVANJE CILJA </w:t>
            </w:r>
            <w:r w:rsidRPr="00850DDE">
              <w:rPr>
                <w:rFonts w:ascii="Calibri" w:hAnsi="Calibri"/>
                <w:i/>
                <w:sz w:val="20"/>
                <w:szCs w:val="20"/>
                <w:lang w:val="en-US" w:eastAsia="en-US"/>
              </w:rPr>
              <w:t>(sumativno)</w:t>
            </w:r>
          </w:p>
          <w:p w:rsidR="00712CB6" w:rsidRPr="00850DDE" w:rsidRDefault="00712CB6" w:rsidP="00F75673">
            <w:pPr>
              <w:snapToGrid w:val="0"/>
              <w:rPr>
                <w:rFonts w:ascii="Calibri" w:hAnsi="Calibri"/>
                <w:i/>
                <w:sz w:val="20"/>
                <w:szCs w:val="20"/>
                <w:lang w:val="en-US" w:eastAsia="en-US"/>
              </w:rPr>
            </w:pPr>
            <w:r w:rsidRPr="00850DDE">
              <w:rPr>
                <w:rFonts w:ascii="Calibri" w:hAnsi="Calibri"/>
                <w:i/>
                <w:sz w:val="20"/>
                <w:szCs w:val="20"/>
                <w:lang w:val="en-US" w:eastAsia="en-US"/>
              </w:rPr>
              <w:t>Razina postignuća :</w:t>
            </w:r>
          </w:p>
          <w:p w:rsidR="00712CB6" w:rsidRPr="00850DDE" w:rsidRDefault="00712CB6" w:rsidP="00F75673">
            <w:pPr>
              <w:numPr>
                <w:ilvl w:val="0"/>
                <w:numId w:val="22"/>
              </w:numPr>
              <w:suppressAutoHyphens/>
              <w:rPr>
                <w:rFonts w:ascii="Calibri" w:hAnsi="Calibri"/>
                <w:i/>
                <w:sz w:val="20"/>
                <w:szCs w:val="20"/>
                <w:lang w:val="en-US" w:eastAsia="en-US"/>
              </w:rPr>
            </w:pPr>
            <w:r w:rsidRPr="00850DDE">
              <w:rPr>
                <w:rFonts w:ascii="Calibri" w:hAnsi="Calibri"/>
                <w:i/>
                <w:sz w:val="20"/>
                <w:szCs w:val="20"/>
                <w:lang w:val="en-US" w:eastAsia="en-US"/>
              </w:rPr>
              <w:t>izvrsno</w:t>
            </w:r>
          </w:p>
          <w:p w:rsidR="00712CB6" w:rsidRPr="00850DDE" w:rsidRDefault="00712CB6" w:rsidP="00F75673">
            <w:pPr>
              <w:numPr>
                <w:ilvl w:val="0"/>
                <w:numId w:val="22"/>
              </w:numPr>
              <w:suppressAutoHyphens/>
              <w:rPr>
                <w:rFonts w:ascii="Calibri" w:hAnsi="Calibri"/>
                <w:i/>
                <w:sz w:val="20"/>
                <w:szCs w:val="20"/>
                <w:lang w:val="en-US" w:eastAsia="en-US"/>
              </w:rPr>
            </w:pPr>
            <w:r w:rsidRPr="00850DDE">
              <w:rPr>
                <w:rFonts w:ascii="Calibri" w:hAnsi="Calibri"/>
                <w:i/>
                <w:sz w:val="20"/>
                <w:szCs w:val="20"/>
                <w:lang w:val="en-US" w:eastAsia="en-US"/>
              </w:rPr>
              <w:t>vrlouspješno</w:t>
            </w:r>
          </w:p>
          <w:p w:rsidR="00712CB6" w:rsidRPr="00850DDE" w:rsidRDefault="00712CB6" w:rsidP="00F75673">
            <w:pPr>
              <w:numPr>
                <w:ilvl w:val="0"/>
                <w:numId w:val="22"/>
              </w:numPr>
              <w:suppressAutoHyphens/>
              <w:rPr>
                <w:rFonts w:ascii="Calibri" w:hAnsi="Calibri"/>
                <w:i/>
                <w:sz w:val="20"/>
                <w:szCs w:val="20"/>
                <w:lang w:val="en-US" w:eastAsia="en-US"/>
              </w:rPr>
            </w:pPr>
            <w:r w:rsidRPr="00850DDE">
              <w:rPr>
                <w:rFonts w:ascii="Calibri" w:hAnsi="Calibri"/>
                <w:i/>
                <w:sz w:val="20"/>
                <w:szCs w:val="20"/>
                <w:lang w:val="en-US" w:eastAsia="en-US"/>
              </w:rPr>
              <w:t>uspješno</w:t>
            </w:r>
          </w:p>
          <w:p w:rsidR="00712CB6" w:rsidRPr="00850DDE" w:rsidRDefault="00712CB6" w:rsidP="00F75673">
            <w:pPr>
              <w:numPr>
                <w:ilvl w:val="0"/>
                <w:numId w:val="22"/>
              </w:numPr>
              <w:suppressAutoHyphens/>
              <w:rPr>
                <w:rFonts w:ascii="Calibri" w:hAnsi="Calibri"/>
                <w:i/>
                <w:sz w:val="20"/>
                <w:szCs w:val="20"/>
                <w:lang w:val="en-US" w:eastAsia="en-US"/>
              </w:rPr>
            </w:pPr>
            <w:r w:rsidRPr="00850DDE">
              <w:rPr>
                <w:rFonts w:ascii="Calibri" w:hAnsi="Calibri"/>
                <w:i/>
                <w:sz w:val="20"/>
                <w:szCs w:val="20"/>
                <w:lang w:val="en-US" w:eastAsia="en-US"/>
              </w:rPr>
              <w:t>zadovoljavajuće</w:t>
            </w:r>
          </w:p>
          <w:p w:rsidR="00712CB6" w:rsidRPr="00850DDE" w:rsidRDefault="00712CB6" w:rsidP="00F75673">
            <w:pPr>
              <w:numPr>
                <w:ilvl w:val="0"/>
                <w:numId w:val="22"/>
              </w:numPr>
              <w:suppressAutoHyphens/>
              <w:rPr>
                <w:rFonts w:ascii="Calibri" w:hAnsi="Calibri"/>
                <w:i/>
                <w:sz w:val="20"/>
                <w:szCs w:val="20"/>
                <w:lang w:val="en-US" w:eastAsia="en-US"/>
              </w:rPr>
            </w:pPr>
            <w:r w:rsidRPr="00850DDE">
              <w:rPr>
                <w:rFonts w:ascii="Calibri" w:hAnsi="Calibri"/>
                <w:i/>
                <w:sz w:val="20"/>
                <w:szCs w:val="20"/>
                <w:lang w:val="en-US" w:eastAsia="en-US"/>
              </w:rPr>
              <w:t>nezadovoljavajuće</w:t>
            </w:r>
          </w:p>
          <w:p w:rsidR="00712CB6" w:rsidRPr="00850DDE" w:rsidRDefault="00712CB6" w:rsidP="00F75673">
            <w:pPr>
              <w:snapToGrid w:val="0"/>
              <w:rPr>
                <w:rFonts w:ascii="Calibri" w:hAnsi="Calibri"/>
                <w:i/>
                <w:sz w:val="20"/>
                <w:szCs w:val="20"/>
                <w:lang w:val="en-US" w:eastAsia="en-US"/>
              </w:rPr>
            </w:pPr>
          </w:p>
        </w:tc>
      </w:tr>
      <w:tr w:rsidR="00712CB6" w:rsidRPr="00850DDE" w:rsidTr="00F75673">
        <w:trPr>
          <w:trHeight w:val="2813"/>
          <w:jc w:val="center"/>
        </w:trPr>
        <w:tc>
          <w:tcPr>
            <w:tcW w:w="5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CB6" w:rsidRPr="00850DDE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850DDE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OČEKIVANI ODGOJNO-OBRAZOVNI ISHODI</w:t>
            </w:r>
          </w:p>
          <w:p w:rsidR="00712CB6" w:rsidRPr="00850DDE" w:rsidRDefault="00712CB6" w:rsidP="00F75673">
            <w:pPr>
              <w:numPr>
                <w:ilvl w:val="0"/>
                <w:numId w:val="21"/>
              </w:numPr>
              <w:contextualSpacing/>
              <w:rPr>
                <w:i/>
                <w:sz w:val="20"/>
                <w:szCs w:val="20"/>
                <w:lang w:eastAsia="en-US"/>
              </w:rPr>
            </w:pPr>
            <w:r w:rsidRPr="00850DDE">
              <w:rPr>
                <w:i/>
                <w:sz w:val="20"/>
                <w:szCs w:val="20"/>
                <w:lang w:val="en-US" w:eastAsia="en-US"/>
              </w:rPr>
              <w:t>prihvatiti kazali</w:t>
            </w:r>
            <w:r w:rsidRPr="00850DDE">
              <w:rPr>
                <w:i/>
                <w:sz w:val="20"/>
                <w:szCs w:val="20"/>
                <w:lang w:eastAsia="en-US"/>
              </w:rPr>
              <w:t>š</w:t>
            </w:r>
            <w:r w:rsidRPr="00850DDE">
              <w:rPr>
                <w:i/>
                <w:sz w:val="20"/>
                <w:szCs w:val="20"/>
                <w:lang w:val="en-US" w:eastAsia="en-US"/>
              </w:rPr>
              <w:t>te kao sastavni dio</w:t>
            </w:r>
            <w:r w:rsidRPr="00850DDE">
              <w:rPr>
                <w:i/>
                <w:sz w:val="20"/>
                <w:szCs w:val="20"/>
                <w:lang w:eastAsia="en-US"/>
              </w:rPr>
              <w:t xml:space="preserve"> č</w:t>
            </w:r>
            <w:r w:rsidRPr="00850DDE">
              <w:rPr>
                <w:i/>
                <w:sz w:val="20"/>
                <w:szCs w:val="20"/>
                <w:lang w:val="en-US" w:eastAsia="en-US"/>
              </w:rPr>
              <w:t>ovjekova kulturnog</w:t>
            </w:r>
            <w:r w:rsidRPr="00850DDE">
              <w:rPr>
                <w:i/>
                <w:sz w:val="20"/>
                <w:szCs w:val="20"/>
                <w:lang w:eastAsia="en-US"/>
              </w:rPr>
              <w:t xml:space="preserve"> ž</w:t>
            </w:r>
            <w:r w:rsidRPr="00850DDE">
              <w:rPr>
                <w:i/>
                <w:sz w:val="20"/>
                <w:szCs w:val="20"/>
                <w:lang w:val="en-US" w:eastAsia="en-US"/>
              </w:rPr>
              <w:t>ivota</w:t>
            </w:r>
          </w:p>
          <w:p w:rsidR="00712CB6" w:rsidRPr="00850DDE" w:rsidRDefault="00712CB6" w:rsidP="00F75673">
            <w:pPr>
              <w:numPr>
                <w:ilvl w:val="0"/>
                <w:numId w:val="21"/>
              </w:numPr>
              <w:contextualSpacing/>
              <w:rPr>
                <w:i/>
                <w:sz w:val="20"/>
                <w:szCs w:val="20"/>
                <w:lang w:val="pl-PL" w:eastAsia="en-US"/>
              </w:rPr>
            </w:pPr>
            <w:r w:rsidRPr="00850DDE">
              <w:rPr>
                <w:i/>
                <w:sz w:val="20"/>
                <w:szCs w:val="20"/>
                <w:lang w:val="pl-PL" w:eastAsia="en-US"/>
              </w:rPr>
              <w:t>primijeniti naučena znanja s nastave o drami, kazalištu i glumi</w:t>
            </w:r>
          </w:p>
          <w:p w:rsidR="00712CB6" w:rsidRPr="00850DDE" w:rsidRDefault="00712CB6" w:rsidP="00F75673">
            <w:pPr>
              <w:numPr>
                <w:ilvl w:val="0"/>
                <w:numId w:val="21"/>
              </w:numPr>
              <w:contextualSpacing/>
              <w:rPr>
                <w:i/>
                <w:sz w:val="20"/>
                <w:szCs w:val="20"/>
                <w:lang w:val="pl-PL" w:eastAsia="en-US"/>
              </w:rPr>
            </w:pPr>
            <w:r w:rsidRPr="00850DDE">
              <w:rPr>
                <w:i/>
                <w:sz w:val="20"/>
                <w:szCs w:val="20"/>
                <w:lang w:val="pl-PL" w:eastAsia="en-US"/>
              </w:rPr>
              <w:t>uočiti važnost kazališta kako za pojedinca tako i za društvo u cjelini</w:t>
            </w:r>
          </w:p>
          <w:p w:rsidR="00712CB6" w:rsidRPr="00850DDE" w:rsidRDefault="00712CB6" w:rsidP="00F75673">
            <w:pPr>
              <w:rPr>
                <w:rFonts w:ascii="Georgia" w:hAnsi="Georgia"/>
                <w:sz w:val="20"/>
                <w:szCs w:val="20"/>
                <w:lang w:val="pl-PL" w:eastAsia="en-US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2CB6" w:rsidRPr="00850DDE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850DDE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NAČIN REALIZACIJE </w:t>
            </w:r>
            <w:r w:rsidRPr="00850DDE">
              <w:rPr>
                <w:rFonts w:ascii="Calibri" w:hAnsi="Calibri"/>
                <w:i/>
                <w:sz w:val="20"/>
                <w:szCs w:val="20"/>
                <w:lang w:val="en-US" w:eastAsia="en-US"/>
              </w:rPr>
              <w:t>(aktivnostiučenika)</w:t>
            </w:r>
          </w:p>
          <w:p w:rsidR="00712CB6" w:rsidRPr="00850DDE" w:rsidRDefault="00712CB6" w:rsidP="00F75673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rPr>
                <w:i/>
                <w:sz w:val="20"/>
                <w:szCs w:val="20"/>
              </w:rPr>
            </w:pPr>
            <w:r w:rsidRPr="00850DDE">
              <w:rPr>
                <w:i/>
                <w:sz w:val="20"/>
                <w:szCs w:val="20"/>
              </w:rPr>
              <w:t>pratiti kazališne izvedbe te odabrati prikladnu dječjoj dobi i nastavnom planu i program</w:t>
            </w:r>
          </w:p>
          <w:p w:rsidR="00712CB6" w:rsidRPr="00850DDE" w:rsidRDefault="00712CB6" w:rsidP="00F75673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rPr>
                <w:i/>
                <w:sz w:val="20"/>
                <w:szCs w:val="20"/>
              </w:rPr>
            </w:pPr>
            <w:r w:rsidRPr="00850DDE">
              <w:rPr>
                <w:i/>
                <w:sz w:val="20"/>
                <w:szCs w:val="20"/>
              </w:rPr>
              <w:t>rezervirati termin</w:t>
            </w:r>
          </w:p>
          <w:p w:rsidR="00712CB6" w:rsidRPr="00850DDE" w:rsidRDefault="00712CB6" w:rsidP="00F75673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rPr>
                <w:i/>
                <w:sz w:val="20"/>
                <w:szCs w:val="20"/>
              </w:rPr>
            </w:pPr>
            <w:r w:rsidRPr="00850DDE">
              <w:rPr>
                <w:i/>
                <w:sz w:val="20"/>
                <w:szCs w:val="20"/>
              </w:rPr>
              <w:t>poslati obavijest roditeljima te prikupiti suglasnosti i novac</w:t>
            </w:r>
          </w:p>
          <w:p w:rsidR="00712CB6" w:rsidRPr="00850DDE" w:rsidRDefault="00712CB6" w:rsidP="00F75673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rPr>
                <w:i/>
                <w:sz w:val="20"/>
                <w:szCs w:val="20"/>
              </w:rPr>
            </w:pPr>
            <w:r w:rsidRPr="00850DDE">
              <w:rPr>
                <w:i/>
                <w:sz w:val="20"/>
                <w:szCs w:val="20"/>
              </w:rPr>
              <w:t>organizirati prijevoz</w:t>
            </w:r>
          </w:p>
          <w:p w:rsidR="00712CB6" w:rsidRPr="00850DDE" w:rsidRDefault="00712CB6" w:rsidP="00F75673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rPr>
                <w:i/>
                <w:sz w:val="20"/>
                <w:szCs w:val="20"/>
              </w:rPr>
            </w:pPr>
            <w:r w:rsidRPr="00850DDE">
              <w:rPr>
                <w:i/>
                <w:sz w:val="20"/>
                <w:szCs w:val="20"/>
              </w:rPr>
              <w:t>pripremiti djecu na ponašanje u kulturnoj ustanovi te na djelo koje se ide gledati</w:t>
            </w:r>
          </w:p>
          <w:p w:rsidR="00712CB6" w:rsidRPr="00850DDE" w:rsidRDefault="00712CB6" w:rsidP="00F75673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rPr>
                <w:i/>
                <w:sz w:val="20"/>
                <w:szCs w:val="20"/>
              </w:rPr>
            </w:pPr>
            <w:r w:rsidRPr="00850DDE">
              <w:rPr>
                <w:i/>
                <w:sz w:val="20"/>
                <w:szCs w:val="20"/>
              </w:rPr>
              <w:t>podijeliti zadatke po grupama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2CB6" w:rsidRPr="00850DDE" w:rsidRDefault="00712CB6" w:rsidP="00F75673">
            <w:pPr>
              <w:rPr>
                <w:rFonts w:ascii="Calibri" w:hAnsi="Calibri"/>
                <w:i/>
                <w:sz w:val="20"/>
                <w:szCs w:val="20"/>
                <w:lang w:val="pl-PL" w:eastAsia="en-US"/>
              </w:rPr>
            </w:pPr>
            <w:r w:rsidRPr="00850DDE">
              <w:rPr>
                <w:rFonts w:ascii="Arial" w:hAnsi="Arial" w:cs="Arial"/>
                <w:b/>
                <w:sz w:val="20"/>
                <w:szCs w:val="20"/>
                <w:lang w:val="pl-PL" w:eastAsia="en-US"/>
              </w:rPr>
              <w:t>VREDNOVANJE</w:t>
            </w:r>
            <w:r w:rsidRPr="00850DDE">
              <w:rPr>
                <w:rFonts w:ascii="Calibri" w:hAnsi="Calibri"/>
                <w:i/>
                <w:sz w:val="20"/>
                <w:szCs w:val="20"/>
                <w:lang w:val="pl-PL" w:eastAsia="en-US"/>
              </w:rPr>
              <w:t>(formativno)</w:t>
            </w:r>
          </w:p>
          <w:p w:rsidR="00712CB6" w:rsidRPr="00850DDE" w:rsidRDefault="00712CB6" w:rsidP="00F75673">
            <w:pPr>
              <w:numPr>
                <w:ilvl w:val="0"/>
                <w:numId w:val="21"/>
              </w:numPr>
              <w:contextualSpacing/>
              <w:rPr>
                <w:rFonts w:ascii="Calibri" w:hAnsi="Calibri" w:cs="Calibri"/>
                <w:i/>
                <w:sz w:val="20"/>
                <w:szCs w:val="20"/>
              </w:rPr>
            </w:pPr>
            <w:r w:rsidRPr="00850DDE">
              <w:rPr>
                <w:rFonts w:ascii="Calibri" w:hAnsi="Calibri" w:cs="Calibri"/>
                <w:i/>
                <w:sz w:val="20"/>
                <w:szCs w:val="20"/>
                <w:lang w:val="pl-PL" w:eastAsia="en-US"/>
              </w:rPr>
              <w:t>razgovorom nakon odgledane predstave, čitanjem i ocjenjivanjem učeničkih radovana zadanu temu</w:t>
            </w:r>
          </w:p>
        </w:tc>
      </w:tr>
      <w:tr w:rsidR="00712CB6" w:rsidRPr="00850DDE" w:rsidTr="00F75673">
        <w:trPr>
          <w:trHeight w:val="44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850DDE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850DDE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VREMENIK AKTIVNOSTI</w:t>
            </w:r>
          </w:p>
        </w:tc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CB6" w:rsidRPr="00850DDE" w:rsidRDefault="00712CB6" w:rsidP="00F75673">
            <w:pPr>
              <w:rPr>
                <w:rFonts w:ascii="Georgia" w:hAnsi="Georgia"/>
                <w:sz w:val="20"/>
                <w:szCs w:val="20"/>
                <w:lang w:val="en-US" w:eastAsia="en-US"/>
              </w:rPr>
            </w:pPr>
            <w:r w:rsidRPr="00850DDE">
              <w:rPr>
                <w:rFonts w:ascii="Calibri" w:hAnsi="Calibri"/>
                <w:i/>
                <w:sz w:val="20"/>
                <w:szCs w:val="20"/>
                <w:lang w:val="en-US" w:eastAsia="en-US"/>
              </w:rPr>
              <w:t>Tijekom školske godine</w:t>
            </w:r>
          </w:p>
        </w:tc>
      </w:tr>
      <w:tr w:rsidR="00712CB6" w:rsidRPr="00850DDE" w:rsidTr="00F75673">
        <w:trPr>
          <w:trHeight w:val="138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850DDE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850DDE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TROŠKOVNIK </w:t>
            </w:r>
          </w:p>
        </w:tc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CB6" w:rsidRPr="00850DDE" w:rsidRDefault="00712CB6" w:rsidP="00F75673">
            <w:pPr>
              <w:rPr>
                <w:rFonts w:ascii="Georgia" w:hAnsi="Georgia"/>
                <w:sz w:val="20"/>
                <w:szCs w:val="20"/>
                <w:lang w:val="en-US" w:eastAsia="en-US"/>
              </w:rPr>
            </w:pPr>
            <w:r w:rsidRPr="00850DDE">
              <w:rPr>
                <w:rFonts w:ascii="Calibri" w:hAnsi="Calibri"/>
                <w:i/>
                <w:sz w:val="20"/>
                <w:szCs w:val="20"/>
                <w:lang w:val="en-US" w:eastAsia="en-US"/>
              </w:rPr>
              <w:t>30-50 kn po djetetu (pojednom posjetu kazalištu)</w:t>
            </w:r>
          </w:p>
        </w:tc>
      </w:tr>
    </w:tbl>
    <w:p w:rsidR="00712CB6" w:rsidRPr="000D5E5A" w:rsidRDefault="00712CB6" w:rsidP="00712CB6">
      <w:pPr>
        <w:rPr>
          <w:rFonts w:ascii="Arial" w:hAnsi="Arial" w:cs="Arial"/>
          <w:b/>
          <w:color w:val="FF0000"/>
          <w:sz w:val="28"/>
          <w:szCs w:val="28"/>
        </w:rPr>
      </w:pPr>
    </w:p>
    <w:tbl>
      <w:tblPr>
        <w:tblW w:w="1478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0"/>
        <w:gridCol w:w="1741"/>
        <w:gridCol w:w="1741"/>
        <w:gridCol w:w="2637"/>
        <w:gridCol w:w="2637"/>
        <w:gridCol w:w="2482"/>
      </w:tblGrid>
      <w:tr w:rsidR="00712CB6" w:rsidRPr="001F0761" w:rsidTr="00F75673">
        <w:trPr>
          <w:trHeight w:val="53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712CB6" w:rsidRPr="001F0761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F0761">
              <w:rPr>
                <w:rFonts w:ascii="Arial" w:hAnsi="Arial" w:cs="Arial"/>
                <w:b/>
                <w:bCs/>
                <w:sz w:val="20"/>
                <w:szCs w:val="20"/>
              </w:rPr>
              <w:t>NAZIV AKTIVNOSTI, </w:t>
            </w:r>
          </w:p>
          <w:p w:rsidR="00712CB6" w:rsidRPr="001F0761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F0761">
              <w:rPr>
                <w:rFonts w:ascii="Arial" w:hAnsi="Arial" w:cs="Arial"/>
                <w:b/>
                <w:bCs/>
                <w:sz w:val="20"/>
                <w:szCs w:val="20"/>
              </w:rPr>
              <w:t>PROGRAMA, PROJEK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712CB6" w:rsidRPr="001F0761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F0761">
              <w:rPr>
                <w:rFonts w:ascii="Arial" w:hAnsi="Arial" w:cs="Arial"/>
                <w:b/>
                <w:bCs/>
                <w:sz w:val="20"/>
                <w:szCs w:val="20"/>
              </w:rPr>
              <w:t>BROJ UČENIKA/GRUP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712CB6" w:rsidRPr="001F0761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F0761">
              <w:rPr>
                <w:rFonts w:ascii="Arial" w:hAnsi="Arial" w:cs="Arial"/>
                <w:b/>
                <w:bCs/>
                <w:sz w:val="20"/>
                <w:szCs w:val="20"/>
              </w:rPr>
              <w:t>VODITELJ</w:t>
            </w:r>
          </w:p>
        </w:tc>
      </w:tr>
      <w:tr w:rsidR="00712CB6" w:rsidRPr="001F0761" w:rsidTr="00F75673">
        <w:trPr>
          <w:trHeight w:val="43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712CB6" w:rsidRPr="001F0761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F0761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Izvanučionička nastav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712CB6" w:rsidRPr="001F0761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F0761">
              <w:rPr>
                <w:rFonts w:ascii="Arial" w:hAnsi="Arial" w:cs="Arial"/>
                <w:i/>
                <w:iCs/>
                <w:sz w:val="20"/>
                <w:szCs w:val="20"/>
              </w:rPr>
              <w:t>Učenici 5. i 6. raz koji pohađaju izbornu i redovnu nastavu njem. jezik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712CB6" w:rsidRPr="001F0761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F0761">
              <w:rPr>
                <w:rFonts w:ascii="Arial" w:hAnsi="Arial" w:cs="Arial"/>
                <w:b/>
                <w:bCs/>
                <w:sz w:val="20"/>
                <w:szCs w:val="20"/>
              </w:rPr>
              <w:t>B. Dujić</w:t>
            </w:r>
          </w:p>
        </w:tc>
      </w:tr>
      <w:tr w:rsidR="00712CB6" w:rsidRPr="001F0761" w:rsidTr="00F75673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712CB6" w:rsidRPr="001F0761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1F0761">
              <w:rPr>
                <w:rFonts w:ascii="Arial" w:hAnsi="Arial" w:cs="Arial"/>
                <w:b/>
                <w:bCs/>
                <w:sz w:val="20"/>
                <w:szCs w:val="20"/>
              </w:rPr>
              <w:t>AKTIVNOST, PROGRAM, PROJEKT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712CB6" w:rsidRPr="001F0761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F076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shd w:val="clear" w:color="auto" w:fill="FFFFCC"/>
              </w:rPr>
              <w:t>Jednodnevna stručna ekskurzija u Klagenfurt (Minimundus</w:t>
            </w:r>
            <w:r w:rsidRPr="001F076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712CB6" w:rsidRPr="001F0761" w:rsidTr="00F75673">
        <w:trPr>
          <w:trHeight w:val="4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712CB6" w:rsidRPr="001F0761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1F0761">
              <w:rPr>
                <w:rFonts w:ascii="Arial" w:hAnsi="Arial" w:cs="Arial"/>
                <w:b/>
                <w:bCs/>
                <w:sz w:val="20"/>
                <w:szCs w:val="20"/>
              </w:rPr>
              <w:t>NAMJENA </w:t>
            </w:r>
          </w:p>
          <w:p w:rsidR="00712CB6" w:rsidRPr="001F0761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1F0761">
              <w:rPr>
                <w:rFonts w:ascii="Arial" w:hAnsi="Arial" w:cs="Arial"/>
                <w:i/>
                <w:iCs/>
                <w:sz w:val="20"/>
                <w:szCs w:val="20"/>
              </w:rPr>
              <w:t>(učenici/roditelji kojima je aktivnost, program ili projekt namijenjen)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712CB6" w:rsidRPr="001F0761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1F0761">
              <w:rPr>
                <w:rFonts w:ascii="Arial" w:hAnsi="Arial" w:cs="Arial"/>
                <w:i/>
                <w:iCs/>
                <w:sz w:val="20"/>
                <w:szCs w:val="20"/>
              </w:rPr>
              <w:t>Učenicima predmetne nastave koji pohađaju redovnu i izbornu nastavu njemačkog jezika (5. i 6. raz.)</w:t>
            </w:r>
          </w:p>
        </w:tc>
      </w:tr>
      <w:tr w:rsidR="00712CB6" w:rsidRPr="001F0761" w:rsidTr="00F75673">
        <w:trPr>
          <w:trHeight w:val="1126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712CB6" w:rsidRPr="001F0761" w:rsidRDefault="00712CB6" w:rsidP="00F75673">
            <w:pPr>
              <w:pStyle w:val="StandardWeb"/>
              <w:spacing w:before="0" w:beforeAutospacing="0" w:after="120" w:afterAutospacing="0"/>
              <w:rPr>
                <w:rFonts w:ascii="Arial" w:hAnsi="Arial" w:cs="Arial"/>
              </w:rPr>
            </w:pPr>
            <w:r w:rsidRPr="001F07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LJEVI </w:t>
            </w:r>
            <w:r w:rsidRPr="001F0761">
              <w:rPr>
                <w:rFonts w:ascii="Arial" w:hAnsi="Arial" w:cs="Arial"/>
                <w:i/>
                <w:iCs/>
                <w:sz w:val="20"/>
                <w:szCs w:val="20"/>
              </w:rPr>
              <w:t>(opći - kompetencije)</w:t>
            </w:r>
          </w:p>
          <w:p w:rsidR="00712CB6" w:rsidRPr="001F0761" w:rsidRDefault="00712CB6" w:rsidP="00420E5E">
            <w:pPr>
              <w:pStyle w:val="StandardWeb"/>
              <w:numPr>
                <w:ilvl w:val="0"/>
                <w:numId w:val="13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F0761">
              <w:rPr>
                <w:rFonts w:ascii="Arial" w:hAnsi="Arial" w:cs="Arial"/>
                <w:i/>
                <w:iCs/>
                <w:sz w:val="20"/>
                <w:szCs w:val="20"/>
              </w:rPr>
              <w:t>Razvoj jezičnih kompetencija njemačkog jezika. </w:t>
            </w:r>
          </w:p>
          <w:p w:rsidR="00712CB6" w:rsidRPr="001F0761" w:rsidRDefault="00712CB6" w:rsidP="00F75673">
            <w:pPr>
              <w:rPr>
                <w:rFonts w:ascii="Arial" w:hAnsi="Arial" w:cs="Arial"/>
              </w:rPr>
            </w:pPr>
            <w:r w:rsidRPr="001F0761">
              <w:rPr>
                <w:rFonts w:ascii="Arial" w:hAnsi="Arial" w:cs="Arial"/>
              </w:rPr>
              <w:br/>
            </w:r>
          </w:p>
          <w:p w:rsidR="00712CB6" w:rsidRPr="001F0761" w:rsidRDefault="00712CB6" w:rsidP="00420E5E">
            <w:pPr>
              <w:pStyle w:val="StandardWeb"/>
              <w:numPr>
                <w:ilvl w:val="0"/>
                <w:numId w:val="13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F0761">
              <w:rPr>
                <w:rFonts w:ascii="Arial" w:hAnsi="Arial" w:cs="Arial"/>
                <w:i/>
                <w:iCs/>
                <w:sz w:val="20"/>
                <w:szCs w:val="20"/>
              </w:rPr>
              <w:t>Odgajanje i obrazovanje učenika u skladu s općim kulturnim i civilizacijskim vrijednostima.</w:t>
            </w:r>
          </w:p>
          <w:p w:rsidR="00712CB6" w:rsidRPr="001F0761" w:rsidRDefault="00712CB6" w:rsidP="00F7567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712CB6" w:rsidRPr="001F0761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1F07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REDNOVANJE CILJA </w:t>
            </w:r>
            <w:r w:rsidRPr="001F0761">
              <w:rPr>
                <w:rFonts w:ascii="Arial" w:hAnsi="Arial" w:cs="Arial"/>
                <w:i/>
                <w:iCs/>
                <w:sz w:val="20"/>
                <w:szCs w:val="20"/>
              </w:rPr>
              <w:t>(sumativno)</w:t>
            </w:r>
          </w:p>
          <w:p w:rsidR="00712CB6" w:rsidRPr="001F0761" w:rsidRDefault="00712CB6" w:rsidP="00F75673">
            <w:pPr>
              <w:rPr>
                <w:rFonts w:ascii="Arial" w:hAnsi="Arial" w:cs="Arial"/>
              </w:rPr>
            </w:pPr>
          </w:p>
          <w:p w:rsidR="00712CB6" w:rsidRPr="001F0761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1F0761">
              <w:rPr>
                <w:rFonts w:ascii="Arial" w:hAnsi="Arial" w:cs="Arial"/>
                <w:i/>
                <w:iCs/>
                <w:sz w:val="20"/>
                <w:szCs w:val="20"/>
              </w:rPr>
              <w:t>Pisano izvješće o realiziranom, </w:t>
            </w:r>
          </w:p>
          <w:p w:rsidR="00712CB6" w:rsidRPr="001F0761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1F0761">
              <w:rPr>
                <w:rFonts w:ascii="Arial" w:hAnsi="Arial" w:cs="Arial"/>
                <w:i/>
                <w:iCs/>
                <w:sz w:val="20"/>
                <w:szCs w:val="20"/>
              </w:rPr>
              <w:t>izrada prezentacija, plakata, fotografije</w:t>
            </w:r>
          </w:p>
        </w:tc>
      </w:tr>
      <w:tr w:rsidR="00712CB6" w:rsidRPr="001F0761" w:rsidTr="00F75673">
        <w:trPr>
          <w:trHeight w:val="440"/>
          <w:jc w:val="center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712CB6" w:rsidRPr="001F0761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1F0761">
              <w:rPr>
                <w:rFonts w:ascii="Arial" w:hAnsi="Arial" w:cs="Arial"/>
                <w:b/>
                <w:bCs/>
                <w:sz w:val="20"/>
                <w:szCs w:val="20"/>
              </w:rPr>
              <w:t>OČEKIVANI ODGOJNO-OBRAZOVNI ISHODI</w:t>
            </w:r>
          </w:p>
          <w:p w:rsidR="00712CB6" w:rsidRPr="001F0761" w:rsidRDefault="00712CB6" w:rsidP="00F75673">
            <w:pPr>
              <w:pStyle w:val="StandardWeb"/>
              <w:spacing w:before="0" w:beforeAutospacing="0" w:after="120" w:afterAutospacing="0"/>
              <w:rPr>
                <w:rFonts w:ascii="Arial" w:hAnsi="Arial" w:cs="Arial"/>
              </w:rPr>
            </w:pPr>
            <w:r w:rsidRPr="001F0761">
              <w:rPr>
                <w:rFonts w:ascii="Arial" w:hAnsi="Arial" w:cs="Arial"/>
                <w:i/>
                <w:iCs/>
                <w:sz w:val="20"/>
                <w:szCs w:val="20"/>
              </w:rPr>
              <w:t>Učenik će moći:</w:t>
            </w:r>
          </w:p>
          <w:p w:rsidR="00712CB6" w:rsidRPr="001F0761" w:rsidRDefault="00712CB6" w:rsidP="00F75673">
            <w:pPr>
              <w:rPr>
                <w:rFonts w:ascii="Arial" w:hAnsi="Arial" w:cs="Arial"/>
              </w:rPr>
            </w:pPr>
          </w:p>
          <w:p w:rsidR="00712CB6" w:rsidRPr="001F0761" w:rsidRDefault="00712CB6" w:rsidP="00F75673">
            <w:pPr>
              <w:pStyle w:val="StandardWeb"/>
              <w:spacing w:before="0" w:beforeAutospacing="0" w:after="240" w:afterAutospacing="0"/>
              <w:rPr>
                <w:rFonts w:ascii="Arial" w:hAnsi="Arial" w:cs="Arial"/>
              </w:rPr>
            </w:pPr>
            <w:r w:rsidRPr="001F0761">
              <w:rPr>
                <w:rFonts w:ascii="Arial" w:hAnsi="Arial" w:cs="Arial"/>
                <w:i/>
                <w:iCs/>
                <w:sz w:val="20"/>
                <w:szCs w:val="20"/>
              </w:rPr>
              <w:t>1. Upotrijebiti njemački jezik u svakodnevnoj komunikaciji.</w:t>
            </w:r>
          </w:p>
          <w:p w:rsidR="00712CB6" w:rsidRPr="001F0761" w:rsidRDefault="00712CB6" w:rsidP="00F75673">
            <w:pPr>
              <w:pStyle w:val="StandardWeb"/>
              <w:spacing w:before="0" w:beforeAutospacing="0" w:after="240" w:afterAutospacing="0"/>
              <w:rPr>
                <w:rFonts w:ascii="Arial" w:hAnsi="Arial" w:cs="Arial"/>
              </w:rPr>
            </w:pPr>
            <w:r w:rsidRPr="001F0761">
              <w:rPr>
                <w:rFonts w:ascii="Arial" w:hAnsi="Arial" w:cs="Arial"/>
                <w:i/>
                <w:iCs/>
                <w:sz w:val="20"/>
                <w:szCs w:val="20"/>
              </w:rPr>
              <w:t>2.  Opisati i objasniti najvažnije građevine i znamenitosti koje su vidjeli u Minimundusu</w:t>
            </w:r>
          </w:p>
          <w:p w:rsidR="00712CB6" w:rsidRPr="001F0761" w:rsidRDefault="00712CB6" w:rsidP="00F75673">
            <w:pPr>
              <w:pStyle w:val="StandardWeb"/>
              <w:spacing w:before="0" w:beforeAutospacing="0" w:after="120" w:afterAutospacing="0"/>
              <w:rPr>
                <w:rFonts w:ascii="Arial" w:hAnsi="Arial" w:cs="Arial"/>
              </w:rPr>
            </w:pPr>
            <w:r w:rsidRPr="001F0761">
              <w:rPr>
                <w:rFonts w:ascii="Arial" w:hAnsi="Arial" w:cs="Arial"/>
                <w:i/>
                <w:iCs/>
                <w:sz w:val="20"/>
                <w:szCs w:val="20"/>
              </w:rPr>
              <w:t>3.  Prepoznati sličnosti i razlike u navikama i običajima  Austrije i Hrvatske.</w:t>
            </w:r>
          </w:p>
          <w:p w:rsidR="00712CB6" w:rsidRPr="001F0761" w:rsidRDefault="00712CB6" w:rsidP="00F75673">
            <w:pPr>
              <w:pStyle w:val="StandardWeb"/>
              <w:spacing w:before="0" w:beforeAutospacing="0" w:after="120" w:afterAutospacing="0"/>
              <w:ind w:hanging="180"/>
              <w:rPr>
                <w:rFonts w:ascii="Arial" w:hAnsi="Arial" w:cs="Arial"/>
              </w:rPr>
            </w:pPr>
            <w:r w:rsidRPr="001F076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712CB6" w:rsidRPr="001F0761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1F07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ČIN REALIZACIJE </w:t>
            </w:r>
            <w:r w:rsidRPr="001F0761">
              <w:rPr>
                <w:rFonts w:ascii="Arial" w:hAnsi="Arial" w:cs="Arial"/>
                <w:i/>
                <w:iCs/>
                <w:sz w:val="20"/>
                <w:szCs w:val="20"/>
              </w:rPr>
              <w:t>(aktivnosti učenika)</w:t>
            </w:r>
          </w:p>
          <w:p w:rsidR="00712CB6" w:rsidRPr="001F0761" w:rsidRDefault="00712CB6" w:rsidP="00F75673">
            <w:pPr>
              <w:rPr>
                <w:rFonts w:ascii="Arial" w:hAnsi="Arial" w:cs="Arial"/>
              </w:rPr>
            </w:pPr>
          </w:p>
          <w:p w:rsidR="00712CB6" w:rsidRPr="001F0761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1F0761">
              <w:rPr>
                <w:rFonts w:ascii="Arial" w:hAnsi="Arial" w:cs="Arial"/>
                <w:i/>
                <w:iCs/>
                <w:sz w:val="18"/>
                <w:szCs w:val="18"/>
              </w:rPr>
              <w:t>1.Učenici će prije izleta istražiti povijest Klagenfurta (izvor Internet, školska knjižnica)</w:t>
            </w:r>
          </w:p>
          <w:p w:rsidR="00712CB6" w:rsidRPr="001F0761" w:rsidRDefault="00712CB6" w:rsidP="00F75673">
            <w:pPr>
              <w:rPr>
                <w:rFonts w:ascii="Arial" w:hAnsi="Arial" w:cs="Arial"/>
              </w:rPr>
            </w:pPr>
          </w:p>
          <w:p w:rsidR="00712CB6" w:rsidRPr="001F0761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1F0761">
              <w:rPr>
                <w:rFonts w:ascii="Arial" w:hAnsi="Arial" w:cs="Arial"/>
                <w:i/>
                <w:iCs/>
                <w:sz w:val="18"/>
                <w:szCs w:val="18"/>
              </w:rPr>
              <w:t>2. Na jednodnevnom izletu, pod stručnim vodstvom, učenici će razgledati makete znamenitih arhitektonskih djela, posjetiti centar grada te Woerthersee.</w:t>
            </w:r>
          </w:p>
          <w:p w:rsidR="00712CB6" w:rsidRPr="001F0761" w:rsidRDefault="00712CB6" w:rsidP="00F75673">
            <w:pPr>
              <w:rPr>
                <w:rFonts w:ascii="Arial" w:hAnsi="Arial" w:cs="Arial"/>
              </w:rPr>
            </w:pPr>
          </w:p>
          <w:p w:rsidR="00712CB6" w:rsidRPr="001F0761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1F0761">
              <w:rPr>
                <w:rFonts w:ascii="Arial" w:hAnsi="Arial" w:cs="Arial"/>
                <w:i/>
                <w:iCs/>
                <w:sz w:val="18"/>
                <w:szCs w:val="18"/>
              </w:rPr>
              <w:t>3. Izlet će biti ostvaren temeljem pravilnika o realizaciji jednodnevnih izleta i ekskurzija.</w:t>
            </w:r>
          </w:p>
          <w:p w:rsidR="00712CB6" w:rsidRPr="001F0761" w:rsidRDefault="00712CB6" w:rsidP="00F75673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712CB6" w:rsidRPr="001F0761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1F0761">
              <w:rPr>
                <w:rFonts w:ascii="Arial" w:hAnsi="Arial" w:cs="Arial"/>
                <w:b/>
                <w:bCs/>
                <w:sz w:val="20"/>
                <w:szCs w:val="20"/>
              </w:rPr>
              <w:t>VREDNOVANJE</w:t>
            </w:r>
            <w:r w:rsidRPr="001F07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0761">
              <w:rPr>
                <w:rFonts w:ascii="Arial" w:hAnsi="Arial" w:cs="Arial"/>
                <w:i/>
                <w:iCs/>
                <w:sz w:val="20"/>
                <w:szCs w:val="20"/>
              </w:rPr>
              <w:t>(formativno)</w:t>
            </w:r>
          </w:p>
          <w:p w:rsidR="00712CB6" w:rsidRPr="001F0761" w:rsidRDefault="00712CB6" w:rsidP="00F75673">
            <w:pPr>
              <w:rPr>
                <w:rFonts w:ascii="Arial" w:hAnsi="Arial" w:cs="Arial"/>
              </w:rPr>
            </w:pPr>
          </w:p>
          <w:p w:rsidR="00712CB6" w:rsidRPr="001F0761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1F0761">
              <w:rPr>
                <w:rFonts w:ascii="Arial" w:hAnsi="Arial" w:cs="Arial"/>
                <w:i/>
                <w:iCs/>
                <w:sz w:val="20"/>
                <w:szCs w:val="20"/>
              </w:rPr>
              <w:t>Razgovorom nakon provedenih aktivnosti</w:t>
            </w:r>
          </w:p>
          <w:p w:rsidR="00712CB6" w:rsidRPr="001F0761" w:rsidRDefault="00712CB6" w:rsidP="00F75673">
            <w:pPr>
              <w:spacing w:after="240"/>
              <w:rPr>
                <w:rFonts w:ascii="Arial" w:hAnsi="Arial" w:cs="Arial"/>
              </w:rPr>
            </w:pPr>
          </w:p>
        </w:tc>
      </w:tr>
      <w:tr w:rsidR="00712CB6" w:rsidRPr="001F0761" w:rsidTr="00F75673">
        <w:trPr>
          <w:trHeight w:val="313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712CB6" w:rsidRPr="001F0761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1F0761">
              <w:rPr>
                <w:rFonts w:ascii="Arial" w:hAnsi="Arial" w:cs="Arial"/>
                <w:b/>
                <w:bCs/>
                <w:sz w:val="20"/>
                <w:szCs w:val="20"/>
              </w:rPr>
              <w:t>VREMENIK AKTIVNOSTI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712CB6" w:rsidRPr="001F0761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1F0761">
              <w:rPr>
                <w:rFonts w:ascii="Arial" w:hAnsi="Arial" w:cs="Arial"/>
                <w:i/>
                <w:iCs/>
                <w:sz w:val="20"/>
                <w:szCs w:val="20"/>
              </w:rPr>
              <w:t>Kraj travnja ili početak svibanja 2023. god (ovisno o eidemiološkoj situaciji i uputama HZJZ-a)</w:t>
            </w:r>
          </w:p>
        </w:tc>
      </w:tr>
      <w:tr w:rsidR="00712CB6" w:rsidRPr="001F0761" w:rsidTr="00F75673">
        <w:trPr>
          <w:trHeight w:val="278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712CB6" w:rsidRPr="001F0761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1F0761">
              <w:rPr>
                <w:rFonts w:ascii="Arial" w:hAnsi="Arial" w:cs="Arial"/>
                <w:b/>
                <w:bCs/>
                <w:sz w:val="20"/>
                <w:szCs w:val="20"/>
              </w:rPr>
              <w:t>TROŠKOVNIK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712CB6" w:rsidRPr="001F0761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1F0761">
              <w:rPr>
                <w:rFonts w:ascii="Arial" w:hAnsi="Arial" w:cs="Arial"/>
                <w:i/>
                <w:iCs/>
                <w:sz w:val="20"/>
                <w:szCs w:val="20"/>
              </w:rPr>
              <w:t>Troškove prijevoza i ulaznicu za Minimundus financiraju sami učenici.</w:t>
            </w:r>
          </w:p>
        </w:tc>
      </w:tr>
    </w:tbl>
    <w:p w:rsidR="00712CB6" w:rsidRPr="000D5E5A" w:rsidRDefault="00712CB6" w:rsidP="00712CB6">
      <w:pPr>
        <w:rPr>
          <w:rFonts w:ascii="Arial" w:hAnsi="Arial" w:cs="Arial"/>
          <w:b/>
          <w:color w:val="FF0000"/>
          <w:sz w:val="28"/>
          <w:szCs w:val="28"/>
        </w:rPr>
      </w:pPr>
    </w:p>
    <w:p w:rsidR="00712CB6" w:rsidRDefault="00712CB6" w:rsidP="00712CB6">
      <w:pPr>
        <w:tabs>
          <w:tab w:val="left" w:pos="2070"/>
        </w:tabs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ab/>
      </w:r>
    </w:p>
    <w:p w:rsidR="00712CB6" w:rsidRDefault="00712CB6" w:rsidP="00712CB6">
      <w:pPr>
        <w:tabs>
          <w:tab w:val="left" w:pos="1005"/>
        </w:tabs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ab/>
      </w:r>
    </w:p>
    <w:tbl>
      <w:tblPr>
        <w:tblW w:w="15117" w:type="dxa"/>
        <w:jc w:val="center"/>
        <w:tblLayout w:type="fixed"/>
        <w:tblLook w:val="04A0" w:firstRow="1" w:lastRow="0" w:firstColumn="1" w:lastColumn="0" w:noHBand="0" w:noVBand="1"/>
      </w:tblPr>
      <w:tblGrid>
        <w:gridCol w:w="3446"/>
        <w:gridCol w:w="2021"/>
        <w:gridCol w:w="546"/>
        <w:gridCol w:w="1094"/>
        <w:gridCol w:w="3269"/>
        <w:gridCol w:w="4741"/>
      </w:tblGrid>
      <w:tr w:rsidR="00712CB6" w:rsidTr="001656B3">
        <w:trPr>
          <w:trHeight w:val="530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vAlign w:val="center"/>
            <w:hideMark/>
          </w:tcPr>
          <w:p w:rsidR="00712CB6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NAZIV AKTIVNOSTI, </w:t>
            </w:r>
          </w:p>
          <w:p w:rsidR="00712CB6" w:rsidRDefault="00712CB6" w:rsidP="00F756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A, PROJEKTA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vAlign w:val="center"/>
            <w:hideMark/>
          </w:tcPr>
          <w:p w:rsidR="00712CB6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OJ UČENIKA/GRUPA</w:t>
            </w:r>
          </w:p>
        </w:tc>
        <w:tc>
          <w:tcPr>
            <w:tcW w:w="9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712CB6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ODITELJ</w:t>
            </w:r>
          </w:p>
        </w:tc>
      </w:tr>
      <w:tr w:rsidR="00712CB6" w:rsidTr="001656B3">
        <w:trPr>
          <w:trHeight w:val="710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vAlign w:val="center"/>
            <w:hideMark/>
          </w:tcPr>
          <w:p w:rsidR="00712CB6" w:rsidRPr="00190EF4" w:rsidRDefault="00712CB6" w:rsidP="00F75673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190EF4">
              <w:rPr>
                <w:b/>
                <w:i/>
                <w:sz w:val="28"/>
                <w:szCs w:val="28"/>
              </w:rPr>
              <w:t>Izvanučionička nastava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2CB6" w:rsidRDefault="00712CB6" w:rsidP="00F75673">
            <w:pPr>
              <w:snapToGrid w:val="0"/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6.abc</w:t>
            </w:r>
          </w:p>
        </w:tc>
        <w:tc>
          <w:tcPr>
            <w:tcW w:w="9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CB6" w:rsidRDefault="00712CB6" w:rsidP="00F7567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aša Mrkonjić</w:t>
            </w:r>
          </w:p>
        </w:tc>
      </w:tr>
      <w:tr w:rsidR="00712CB6" w:rsidTr="001656B3">
        <w:trPr>
          <w:trHeight w:val="440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2CB6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KTIVNOST, PROGRAM, PROJEKT</w:t>
            </w:r>
          </w:p>
        </w:tc>
        <w:tc>
          <w:tcPr>
            <w:tcW w:w="11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12CB6" w:rsidRPr="00740559" w:rsidRDefault="00712CB6" w:rsidP="00F75673">
            <w:pPr>
              <w:snapToGrid w:val="0"/>
              <w:rPr>
                <w:b/>
                <w:sz w:val="28"/>
                <w:szCs w:val="28"/>
              </w:rPr>
            </w:pPr>
            <w:r w:rsidRPr="00740559">
              <w:rPr>
                <w:b/>
                <w:sz w:val="28"/>
                <w:szCs w:val="28"/>
              </w:rPr>
              <w:t>Jednodnevni izlet – KARLOVAC -OZALJ -</w:t>
            </w:r>
            <w:r w:rsidRPr="00740559">
              <w:rPr>
                <w:sz w:val="28"/>
                <w:szCs w:val="28"/>
              </w:rPr>
              <w:t xml:space="preserve"> </w:t>
            </w:r>
            <w:r w:rsidRPr="00740559">
              <w:rPr>
                <w:b/>
                <w:sz w:val="28"/>
                <w:szCs w:val="28"/>
              </w:rPr>
              <w:t>AQUTICA</w:t>
            </w:r>
          </w:p>
          <w:p w:rsidR="00712CB6" w:rsidRPr="00190EF4" w:rsidRDefault="00712CB6" w:rsidP="00F75673">
            <w:pPr>
              <w:snapToGrid w:val="0"/>
              <w:rPr>
                <w:rFonts w:ascii="Georgia" w:hAnsi="Georgia"/>
                <w:color w:val="7030A0"/>
              </w:rPr>
            </w:pPr>
          </w:p>
        </w:tc>
      </w:tr>
      <w:tr w:rsidR="00712CB6" w:rsidTr="001656B3">
        <w:trPr>
          <w:trHeight w:val="485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2CB6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MJENA </w:t>
            </w:r>
          </w:p>
          <w:p w:rsidR="00712CB6" w:rsidRDefault="00712CB6" w:rsidP="00F75673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učenici/roditelji kojima je aktivnost, program ili projekt namijenjen)</w:t>
            </w:r>
          </w:p>
        </w:tc>
        <w:tc>
          <w:tcPr>
            <w:tcW w:w="11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CB6" w:rsidRDefault="00712CB6" w:rsidP="00F75673">
            <w:pPr>
              <w:rPr>
                <w:rFonts w:ascii="Georgia" w:hAnsi="Georgia"/>
              </w:rPr>
            </w:pPr>
            <w:r>
              <w:rPr>
                <w:i/>
                <w:sz w:val="20"/>
                <w:szCs w:val="20"/>
              </w:rPr>
              <w:t>Obuhvatiti sve učenike 3. razreda</w:t>
            </w:r>
          </w:p>
        </w:tc>
      </w:tr>
      <w:tr w:rsidR="00712CB6" w:rsidTr="001656B3">
        <w:trPr>
          <w:trHeight w:val="1519"/>
          <w:jc w:val="center"/>
        </w:trPr>
        <w:tc>
          <w:tcPr>
            <w:tcW w:w="70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CB6" w:rsidRDefault="00712CB6" w:rsidP="00F75673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LJEVI </w:t>
            </w:r>
            <w:r>
              <w:rPr>
                <w:i/>
                <w:sz w:val="20"/>
                <w:szCs w:val="20"/>
              </w:rPr>
              <w:t>(opći - kompetencije)</w:t>
            </w:r>
          </w:p>
          <w:p w:rsidR="00712CB6" w:rsidRDefault="00712CB6" w:rsidP="00F75673">
            <w:pPr>
              <w:snapToGrid w:val="0"/>
              <w:spacing w:line="360" w:lineRule="auto"/>
              <w:rPr>
                <w:i/>
                <w:sz w:val="20"/>
                <w:szCs w:val="20"/>
              </w:rPr>
            </w:pPr>
          </w:p>
          <w:p w:rsidR="00712CB6" w:rsidRDefault="00712CB6" w:rsidP="00F75673">
            <w:pPr>
              <w:spacing w:line="36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1. U</w:t>
            </w:r>
            <w:r w:rsidRPr="005234DD">
              <w:rPr>
                <w:rFonts w:cs="Calibri"/>
                <w:i/>
                <w:sz w:val="20"/>
                <w:szCs w:val="20"/>
              </w:rPr>
              <w:t>čenje u neposrednoj stvarnosti</w:t>
            </w:r>
            <w:r>
              <w:rPr>
                <w:rFonts w:cs="Calibri"/>
                <w:i/>
                <w:sz w:val="20"/>
                <w:szCs w:val="20"/>
              </w:rPr>
              <w:t>.</w:t>
            </w:r>
          </w:p>
          <w:p w:rsidR="00712CB6" w:rsidRDefault="00712CB6" w:rsidP="00F75673">
            <w:pPr>
              <w:spacing w:line="36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2. odgovorno se odnositi prema prirodi.</w:t>
            </w:r>
          </w:p>
          <w:p w:rsidR="00712CB6" w:rsidRDefault="00712CB6" w:rsidP="00F75673">
            <w:pPr>
              <w:spacing w:line="36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3. razvijati naviku kulturnog ponašanja na javnim mjestima.</w:t>
            </w:r>
          </w:p>
          <w:p w:rsidR="00712CB6" w:rsidRDefault="00712CB6" w:rsidP="00F75673">
            <w:pPr>
              <w:spacing w:line="36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4. upoznati obilježja brežuljkastog kraja.</w:t>
            </w:r>
          </w:p>
          <w:p w:rsidR="00712CB6" w:rsidRDefault="00712CB6" w:rsidP="00F75673">
            <w:pPr>
              <w:spacing w:line="36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5. u</w:t>
            </w:r>
            <w:r w:rsidRPr="005234DD">
              <w:rPr>
                <w:rFonts w:cs="Calibri"/>
                <w:i/>
                <w:sz w:val="20"/>
                <w:szCs w:val="20"/>
              </w:rPr>
              <w:t>poznati živi svijet u i oko voda stajaćica i tekućica.</w:t>
            </w:r>
          </w:p>
          <w:p w:rsidR="00712CB6" w:rsidRDefault="00712CB6" w:rsidP="00F75673">
            <w:pPr>
              <w:snapToGrid w:val="0"/>
              <w:rPr>
                <w:i/>
                <w:sz w:val="20"/>
                <w:szCs w:val="20"/>
              </w:rPr>
            </w:pPr>
          </w:p>
        </w:tc>
        <w:tc>
          <w:tcPr>
            <w:tcW w:w="7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2CB6" w:rsidRDefault="00712CB6" w:rsidP="00F75673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REDNOVANJE CILJA </w:t>
            </w:r>
            <w:r>
              <w:rPr>
                <w:i/>
                <w:sz w:val="20"/>
                <w:szCs w:val="20"/>
              </w:rPr>
              <w:t>(sumativno)</w:t>
            </w:r>
          </w:p>
          <w:p w:rsidR="00712CB6" w:rsidRDefault="00712CB6" w:rsidP="00F75673">
            <w:pPr>
              <w:snapToGrid w:val="0"/>
              <w:rPr>
                <w:b/>
                <w:i/>
                <w:sz w:val="20"/>
                <w:szCs w:val="20"/>
              </w:rPr>
            </w:pPr>
          </w:p>
          <w:p w:rsidR="00712CB6" w:rsidRDefault="00712CB6" w:rsidP="00F75673">
            <w:pPr>
              <w:snapToGrid w:val="0"/>
              <w:rPr>
                <w:i/>
                <w:sz w:val="20"/>
                <w:szCs w:val="20"/>
              </w:rPr>
            </w:pPr>
            <w:r w:rsidRPr="007914C2">
              <w:rPr>
                <w:i/>
                <w:sz w:val="20"/>
                <w:szCs w:val="20"/>
              </w:rPr>
              <w:t>Razgovor s učenicima</w:t>
            </w:r>
          </w:p>
          <w:p w:rsidR="00712CB6" w:rsidRPr="007914C2" w:rsidRDefault="00712CB6" w:rsidP="00F75673">
            <w:pPr>
              <w:snapToGrid w:val="0"/>
              <w:rPr>
                <w:i/>
                <w:sz w:val="20"/>
                <w:szCs w:val="20"/>
              </w:rPr>
            </w:pPr>
          </w:p>
          <w:p w:rsidR="00712CB6" w:rsidRDefault="00712CB6" w:rsidP="00F75673">
            <w:pPr>
              <w:snapToGrid w:val="0"/>
              <w:rPr>
                <w:i/>
                <w:sz w:val="20"/>
                <w:szCs w:val="20"/>
              </w:rPr>
            </w:pPr>
            <w:r w:rsidRPr="007914C2">
              <w:rPr>
                <w:i/>
                <w:sz w:val="20"/>
                <w:szCs w:val="20"/>
              </w:rPr>
              <w:t xml:space="preserve">Pisanje sastavka </w:t>
            </w:r>
            <w:r>
              <w:rPr>
                <w:i/>
                <w:sz w:val="20"/>
                <w:szCs w:val="20"/>
              </w:rPr>
              <w:t>na temu „Na Dobri je dobro</w:t>
            </w:r>
            <w:r w:rsidRPr="007914C2">
              <w:rPr>
                <w:i/>
                <w:sz w:val="20"/>
                <w:szCs w:val="20"/>
              </w:rPr>
              <w:t>“.</w:t>
            </w:r>
          </w:p>
          <w:p w:rsidR="00712CB6" w:rsidRPr="007914C2" w:rsidRDefault="00712CB6" w:rsidP="00F75673">
            <w:pPr>
              <w:snapToGrid w:val="0"/>
              <w:rPr>
                <w:i/>
                <w:sz w:val="20"/>
                <w:szCs w:val="20"/>
              </w:rPr>
            </w:pPr>
          </w:p>
          <w:p w:rsidR="00712CB6" w:rsidRPr="007914C2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7914C2">
              <w:rPr>
                <w:i/>
                <w:sz w:val="20"/>
                <w:szCs w:val="20"/>
              </w:rPr>
              <w:t>Izrada plakata na  temu „Dvorci našeg zavičaja“.</w:t>
            </w:r>
          </w:p>
          <w:p w:rsidR="00712CB6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2CB6" w:rsidRDefault="00712CB6" w:rsidP="00F75673">
            <w:pPr>
              <w:snapToGrid w:val="0"/>
              <w:rPr>
                <w:i/>
                <w:sz w:val="20"/>
                <w:szCs w:val="20"/>
              </w:rPr>
            </w:pPr>
          </w:p>
        </w:tc>
      </w:tr>
      <w:tr w:rsidR="00712CB6" w:rsidTr="001656B3">
        <w:trPr>
          <w:trHeight w:val="440"/>
          <w:jc w:val="center"/>
        </w:trPr>
        <w:tc>
          <w:tcPr>
            <w:tcW w:w="5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CB6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ČEKIVANI ODGOJNO-OBRAZOVNI ISHODI</w:t>
            </w:r>
          </w:p>
          <w:p w:rsidR="00712CB6" w:rsidRDefault="00712CB6" w:rsidP="00F756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2CB6" w:rsidRDefault="00712CB6" w:rsidP="00F7567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čenici će:</w:t>
            </w:r>
          </w:p>
          <w:p w:rsidR="00712CB6" w:rsidRDefault="00712CB6" w:rsidP="00F75673">
            <w:pPr>
              <w:rPr>
                <w:i/>
                <w:sz w:val="20"/>
                <w:szCs w:val="20"/>
              </w:rPr>
            </w:pPr>
          </w:p>
          <w:p w:rsidR="00712CB6" w:rsidRDefault="00712CB6" w:rsidP="00F75673">
            <w:pPr>
              <w:rPr>
                <w:i/>
                <w:sz w:val="20"/>
                <w:szCs w:val="20"/>
              </w:rPr>
            </w:pPr>
            <w:r w:rsidRPr="00764229">
              <w:rPr>
                <w:i/>
                <w:sz w:val="20"/>
                <w:szCs w:val="20"/>
              </w:rPr>
              <w:t>Učenici će:</w:t>
            </w:r>
          </w:p>
          <w:p w:rsidR="00712CB6" w:rsidRDefault="00712CB6" w:rsidP="00F75673">
            <w:pPr>
              <w:rPr>
                <w:i/>
                <w:sz w:val="20"/>
                <w:szCs w:val="20"/>
              </w:rPr>
            </w:pPr>
          </w:p>
          <w:p w:rsidR="00712CB6" w:rsidRDefault="00712CB6" w:rsidP="00F75673">
            <w:pPr>
              <w:spacing w:line="36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. Brižno se odnositi prema biljkama i životinjama</w:t>
            </w:r>
          </w:p>
          <w:p w:rsidR="00712CB6" w:rsidRDefault="00712CB6" w:rsidP="00F75673">
            <w:pPr>
              <w:spacing w:line="36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odlagati otpad na odgovarajuća mjesta.</w:t>
            </w:r>
          </w:p>
          <w:p w:rsidR="00712CB6" w:rsidRDefault="00712CB6" w:rsidP="00F75673">
            <w:pPr>
              <w:spacing w:line="36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. Opisati značajke brežuljkastog zavičaja.</w:t>
            </w:r>
          </w:p>
          <w:p w:rsidR="00712CB6" w:rsidRDefault="00712CB6" w:rsidP="00F75673">
            <w:pPr>
              <w:spacing w:line="36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. Opisati važnost boravka na svježem zraku.</w:t>
            </w:r>
          </w:p>
          <w:p w:rsidR="00712CB6" w:rsidRDefault="00712CB6" w:rsidP="00420E5E">
            <w:pPr>
              <w:numPr>
                <w:ilvl w:val="0"/>
                <w:numId w:val="194"/>
              </w:num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43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2CB6" w:rsidRDefault="00712CB6" w:rsidP="00F75673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ČIN REALIZACIJE </w:t>
            </w:r>
            <w:r>
              <w:rPr>
                <w:i/>
                <w:sz w:val="20"/>
                <w:szCs w:val="20"/>
              </w:rPr>
              <w:t>(aktivnosti učenika)</w:t>
            </w:r>
          </w:p>
          <w:p w:rsidR="00712CB6" w:rsidRDefault="00712CB6" w:rsidP="00F75673">
            <w:pPr>
              <w:snapToGrid w:val="0"/>
              <w:rPr>
                <w:i/>
                <w:sz w:val="20"/>
                <w:szCs w:val="20"/>
              </w:rPr>
            </w:pPr>
          </w:p>
          <w:p w:rsidR="00712CB6" w:rsidRDefault="00712CB6" w:rsidP="00F75673">
            <w:pPr>
              <w:snapToGrid w:val="0"/>
              <w:rPr>
                <w:i/>
                <w:sz w:val="20"/>
                <w:szCs w:val="20"/>
              </w:rPr>
            </w:pPr>
          </w:p>
          <w:p w:rsidR="00712CB6" w:rsidRDefault="00712CB6" w:rsidP="00420E5E">
            <w:pPr>
              <w:numPr>
                <w:ilvl w:val="0"/>
                <w:numId w:val="192"/>
              </w:numPr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Istraživanje biljnog i životinjskog svijeta u parku/šumi, prikupljanje biljnog materijala.</w:t>
            </w:r>
          </w:p>
          <w:p w:rsidR="00712CB6" w:rsidRDefault="00712CB6" w:rsidP="00420E5E">
            <w:pPr>
              <w:numPr>
                <w:ilvl w:val="0"/>
                <w:numId w:val="192"/>
              </w:numPr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Posjet akvariju</w:t>
            </w:r>
          </w:p>
          <w:p w:rsidR="00712CB6" w:rsidRDefault="00712CB6" w:rsidP="00420E5E">
            <w:pPr>
              <w:numPr>
                <w:ilvl w:val="0"/>
                <w:numId w:val="192"/>
              </w:numPr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Grupni rad i učenje kroz igru.</w:t>
            </w:r>
          </w:p>
          <w:p w:rsidR="00712CB6" w:rsidRDefault="00712CB6" w:rsidP="00420E5E">
            <w:pPr>
              <w:numPr>
                <w:ilvl w:val="0"/>
                <w:numId w:val="192"/>
              </w:numPr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Sportske aktivnosti u parku/šumi.</w:t>
            </w:r>
          </w:p>
          <w:p w:rsidR="00712CB6" w:rsidRPr="00E54F48" w:rsidRDefault="00712CB6" w:rsidP="00F75673">
            <w:pPr>
              <w:ind w:left="360"/>
              <w:rPr>
                <w:rFonts w:cs="Calibri"/>
                <w:i/>
                <w:sz w:val="20"/>
                <w:szCs w:val="20"/>
              </w:rPr>
            </w:pPr>
            <w:r w:rsidRPr="00E54F48">
              <w:rPr>
                <w:rFonts w:cs="Calibri"/>
                <w:i/>
                <w:sz w:val="20"/>
                <w:szCs w:val="20"/>
              </w:rPr>
              <w:t xml:space="preserve">       </w:t>
            </w:r>
          </w:p>
          <w:p w:rsidR="00712CB6" w:rsidRDefault="00712CB6" w:rsidP="00F75673">
            <w:pPr>
              <w:rPr>
                <w:rFonts w:cs="Calibri"/>
                <w:i/>
                <w:sz w:val="20"/>
                <w:szCs w:val="20"/>
              </w:rPr>
            </w:pPr>
          </w:p>
          <w:p w:rsidR="00712CB6" w:rsidRDefault="00712CB6" w:rsidP="00F756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2CB6" w:rsidRDefault="00712CB6" w:rsidP="00F75673">
            <w:pPr>
              <w:rPr>
                <w:i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VREDNOVANJE</w:t>
            </w:r>
            <w:r>
              <w:rPr>
                <w:rFonts w:ascii="Georgia" w:hAnsi="Georgia"/>
                <w:lang w:val="pl-PL"/>
              </w:rPr>
              <w:t xml:space="preserve"> </w:t>
            </w:r>
            <w:r>
              <w:rPr>
                <w:i/>
              </w:rPr>
              <w:t>(</w:t>
            </w:r>
            <w:r>
              <w:rPr>
                <w:i/>
                <w:lang w:val="pl-PL"/>
              </w:rPr>
              <w:t>formativno</w:t>
            </w:r>
            <w:r>
              <w:rPr>
                <w:i/>
              </w:rPr>
              <w:t>)</w:t>
            </w:r>
          </w:p>
          <w:p w:rsidR="00712CB6" w:rsidRDefault="00712CB6" w:rsidP="00F75673">
            <w:pPr>
              <w:rPr>
                <w:i/>
              </w:rPr>
            </w:pPr>
          </w:p>
          <w:p w:rsidR="00712CB6" w:rsidRPr="005234DD" w:rsidRDefault="00712CB6" w:rsidP="00F75673">
            <w:pPr>
              <w:rPr>
                <w:i/>
                <w:sz w:val="20"/>
                <w:szCs w:val="20"/>
              </w:rPr>
            </w:pPr>
          </w:p>
          <w:p w:rsidR="00712CB6" w:rsidRDefault="00712CB6" w:rsidP="00F75673">
            <w:pPr>
              <w:rPr>
                <w:i/>
                <w:sz w:val="20"/>
                <w:szCs w:val="20"/>
              </w:rPr>
            </w:pPr>
            <w:r w:rsidRPr="008020C2">
              <w:rPr>
                <w:i/>
                <w:sz w:val="20"/>
                <w:szCs w:val="20"/>
              </w:rPr>
              <w:t>Razgovor</w:t>
            </w:r>
            <w:r>
              <w:rPr>
                <w:i/>
                <w:sz w:val="20"/>
                <w:szCs w:val="20"/>
              </w:rPr>
              <w:t>om tijekom provođenja  aktivnosti.</w:t>
            </w:r>
          </w:p>
          <w:p w:rsidR="00712CB6" w:rsidRDefault="00712CB6" w:rsidP="00F7567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Zapažanjem učitelja o ponašanu učenika tijekom izvanučioničke nastave-</w:t>
            </w:r>
          </w:p>
          <w:p w:rsidR="00712CB6" w:rsidRDefault="00712CB6" w:rsidP="00420E5E">
            <w:pPr>
              <w:numPr>
                <w:ilvl w:val="0"/>
                <w:numId w:val="193"/>
              </w:numPr>
              <w:rPr>
                <w:rFonts w:ascii="Georgia" w:hAnsi="Georgia"/>
                <w:lang w:val="pl-PL"/>
              </w:rPr>
            </w:pPr>
          </w:p>
        </w:tc>
      </w:tr>
      <w:tr w:rsidR="00712CB6" w:rsidTr="001656B3">
        <w:trPr>
          <w:trHeight w:val="440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2CB6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REMENIK AKTIVNOSTI</w:t>
            </w:r>
          </w:p>
        </w:tc>
        <w:tc>
          <w:tcPr>
            <w:tcW w:w="11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CB6" w:rsidRPr="00FD598B" w:rsidRDefault="00712CB6" w:rsidP="00F7567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vibanj 2020.</w:t>
            </w:r>
          </w:p>
        </w:tc>
      </w:tr>
      <w:tr w:rsidR="00712CB6" w:rsidTr="001656B3">
        <w:trPr>
          <w:trHeight w:val="440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2CB6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ROŠKOVNIK </w:t>
            </w:r>
          </w:p>
        </w:tc>
        <w:tc>
          <w:tcPr>
            <w:tcW w:w="11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CB6" w:rsidRDefault="00712CB6" w:rsidP="00F7567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ema ponudi agencije.</w:t>
            </w:r>
          </w:p>
          <w:p w:rsidR="00712CB6" w:rsidRDefault="00712CB6" w:rsidP="00F75673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194"/>
        <w:tblW w:w="15117" w:type="dxa"/>
        <w:tblLayout w:type="fixed"/>
        <w:tblLook w:val="04A0" w:firstRow="1" w:lastRow="0" w:firstColumn="1" w:lastColumn="0" w:noHBand="0" w:noVBand="1"/>
      </w:tblPr>
      <w:tblGrid>
        <w:gridCol w:w="3403"/>
        <w:gridCol w:w="1995"/>
        <w:gridCol w:w="345"/>
        <w:gridCol w:w="1800"/>
        <w:gridCol w:w="2701"/>
        <w:gridCol w:w="4873"/>
      </w:tblGrid>
      <w:tr w:rsidR="001656B3" w:rsidRPr="00850DDE" w:rsidTr="001656B3">
        <w:trPr>
          <w:trHeight w:val="70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vAlign w:val="center"/>
            <w:hideMark/>
          </w:tcPr>
          <w:p w:rsidR="001656B3" w:rsidRPr="00850DDE" w:rsidRDefault="001656B3" w:rsidP="001656B3">
            <w:pPr>
              <w:snapToGrid w:val="0"/>
              <w:spacing w:after="20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850DDE">
              <w:rPr>
                <w:rFonts w:ascii="Arial" w:hAnsi="Arial" w:cs="Arial"/>
                <w:b/>
                <w:lang w:val="en-US"/>
              </w:rPr>
              <w:lastRenderedPageBreak/>
              <w:t xml:space="preserve">NAZIV AKTIVNOSTI, </w:t>
            </w:r>
          </w:p>
          <w:p w:rsidR="001656B3" w:rsidRPr="00850DDE" w:rsidRDefault="001656B3" w:rsidP="001656B3">
            <w:pPr>
              <w:spacing w:after="20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850DDE">
              <w:rPr>
                <w:rFonts w:ascii="Arial" w:hAnsi="Arial" w:cs="Arial"/>
                <w:b/>
                <w:lang w:val="en-US"/>
              </w:rPr>
              <w:t>PROGRAMA, PROJEKTA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vAlign w:val="center"/>
            <w:hideMark/>
          </w:tcPr>
          <w:p w:rsidR="001656B3" w:rsidRPr="00850DDE" w:rsidRDefault="001656B3" w:rsidP="001656B3">
            <w:pPr>
              <w:snapToGrid w:val="0"/>
              <w:spacing w:after="20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850DDE">
              <w:rPr>
                <w:rFonts w:ascii="Arial" w:hAnsi="Arial" w:cs="Arial"/>
                <w:b/>
                <w:lang w:val="en-US"/>
              </w:rPr>
              <w:t>BROJ UČENIKA/GRUPA</w:t>
            </w:r>
          </w:p>
        </w:tc>
        <w:tc>
          <w:tcPr>
            <w:tcW w:w="9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1656B3" w:rsidRPr="00850DDE" w:rsidRDefault="001656B3" w:rsidP="001656B3">
            <w:pPr>
              <w:snapToGrid w:val="0"/>
              <w:spacing w:after="20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850DDE">
              <w:rPr>
                <w:rFonts w:ascii="Arial" w:hAnsi="Arial" w:cs="Arial"/>
                <w:b/>
                <w:lang w:val="en-US"/>
              </w:rPr>
              <w:t>VODITELJ</w:t>
            </w:r>
          </w:p>
        </w:tc>
      </w:tr>
      <w:tr w:rsidR="001656B3" w:rsidRPr="00850DDE" w:rsidTr="001656B3">
        <w:trPr>
          <w:trHeight w:val="71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vAlign w:val="center"/>
            <w:hideMark/>
          </w:tcPr>
          <w:p w:rsidR="001656B3" w:rsidRPr="00850DDE" w:rsidRDefault="001656B3" w:rsidP="001656B3">
            <w:pPr>
              <w:snapToGrid w:val="0"/>
              <w:spacing w:after="20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850DDE">
              <w:rPr>
                <w:rFonts w:ascii="Arial" w:hAnsi="Arial" w:cs="Arial"/>
                <w:b/>
                <w:lang w:val="en-US"/>
              </w:rPr>
              <w:t>UČIONIČKA AKTIVNOST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56B3" w:rsidRPr="00850DDE" w:rsidRDefault="001656B3" w:rsidP="001656B3">
            <w:pPr>
              <w:snapToGrid w:val="0"/>
              <w:spacing w:after="20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850DDE">
              <w:rPr>
                <w:rFonts w:ascii="Arial" w:hAnsi="Arial" w:cs="Arial"/>
                <w:b/>
                <w:lang w:val="en-US"/>
              </w:rPr>
              <w:t>40-60 učenika</w:t>
            </w:r>
          </w:p>
        </w:tc>
        <w:tc>
          <w:tcPr>
            <w:tcW w:w="9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6B3" w:rsidRPr="00850DDE" w:rsidRDefault="001656B3" w:rsidP="001656B3">
            <w:pPr>
              <w:snapToGrid w:val="0"/>
              <w:spacing w:after="200" w:line="276" w:lineRule="auto"/>
              <w:jc w:val="center"/>
              <w:rPr>
                <w:rFonts w:ascii="Arial" w:hAnsi="Arial" w:cs="Arial"/>
                <w:b/>
                <w:i/>
                <w:lang w:val="en-US"/>
              </w:rPr>
            </w:pPr>
            <w:r w:rsidRPr="00850DDE">
              <w:rPr>
                <w:rFonts w:ascii="Arial" w:hAnsi="Arial" w:cs="Arial"/>
                <w:b/>
                <w:i/>
                <w:lang w:val="en-US"/>
              </w:rPr>
              <w:t>Učiteljica hrvatskoga jezika, MajaColnago, prof. i učiteljica vjeronauka, Zorica Ivanković, dipl.kateheta</w:t>
            </w:r>
          </w:p>
        </w:tc>
      </w:tr>
      <w:tr w:rsidR="001656B3" w:rsidRPr="00850DDE" w:rsidTr="001656B3">
        <w:trPr>
          <w:trHeight w:val="51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56B3" w:rsidRPr="00850DDE" w:rsidRDefault="001656B3" w:rsidP="001656B3">
            <w:pPr>
              <w:snapToGrid w:val="0"/>
              <w:spacing w:after="200" w:line="276" w:lineRule="auto"/>
              <w:rPr>
                <w:rFonts w:ascii="Arial" w:hAnsi="Arial" w:cs="Arial"/>
                <w:b/>
                <w:lang w:val="en-US"/>
              </w:rPr>
            </w:pPr>
            <w:r w:rsidRPr="00850DDE">
              <w:rPr>
                <w:rFonts w:ascii="Arial" w:hAnsi="Arial" w:cs="Arial"/>
                <w:b/>
                <w:lang w:val="en-US"/>
              </w:rPr>
              <w:t>AKTIVNOST, PROGRAM, PROJEKT</w:t>
            </w:r>
          </w:p>
        </w:tc>
        <w:tc>
          <w:tcPr>
            <w:tcW w:w="117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1656B3" w:rsidRPr="00850DDE" w:rsidRDefault="001656B3" w:rsidP="001656B3">
            <w:pPr>
              <w:spacing w:after="200" w:line="276" w:lineRule="auto"/>
              <w:jc w:val="center"/>
              <w:rPr>
                <w:rFonts w:ascii="Arial" w:hAnsi="Arial" w:cs="Arial"/>
                <w:b/>
                <w:lang w:val="pl-PL"/>
              </w:rPr>
            </w:pPr>
            <w:r w:rsidRPr="00850DDE">
              <w:rPr>
                <w:rFonts w:ascii="Arial" w:hAnsi="Arial" w:cs="Arial"/>
                <w:b/>
                <w:lang w:val="pl-PL"/>
              </w:rPr>
              <w:t>dvodnevna terenska nastavaRamarine, Papuk i Đakovo</w:t>
            </w:r>
          </w:p>
        </w:tc>
      </w:tr>
      <w:tr w:rsidR="001656B3" w:rsidRPr="00850DDE" w:rsidTr="001656B3">
        <w:trPr>
          <w:trHeight w:val="105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56B3" w:rsidRPr="00850DDE" w:rsidRDefault="001656B3" w:rsidP="001656B3">
            <w:pPr>
              <w:snapToGrid w:val="0"/>
              <w:spacing w:line="276" w:lineRule="auto"/>
              <w:rPr>
                <w:rFonts w:ascii="Arial" w:hAnsi="Arial" w:cs="Arial"/>
                <w:b/>
                <w:sz w:val="20"/>
                <w:lang w:val="de-DE"/>
              </w:rPr>
            </w:pPr>
            <w:r w:rsidRPr="00850DDE">
              <w:rPr>
                <w:rFonts w:ascii="Arial" w:hAnsi="Arial" w:cs="Arial"/>
                <w:b/>
                <w:sz w:val="20"/>
                <w:lang w:val="de-DE"/>
              </w:rPr>
              <w:t xml:space="preserve">NAMJENA </w:t>
            </w:r>
          </w:p>
          <w:p w:rsidR="001656B3" w:rsidRPr="00850DDE" w:rsidRDefault="001656B3" w:rsidP="001656B3">
            <w:pPr>
              <w:snapToGrid w:val="0"/>
              <w:spacing w:line="276" w:lineRule="auto"/>
              <w:rPr>
                <w:rFonts w:ascii="Arial" w:hAnsi="Arial" w:cs="Arial"/>
                <w:i/>
                <w:sz w:val="20"/>
                <w:lang w:val="de-DE"/>
              </w:rPr>
            </w:pPr>
            <w:r w:rsidRPr="00850DDE">
              <w:rPr>
                <w:rFonts w:ascii="Arial" w:hAnsi="Arial" w:cs="Arial"/>
                <w:i/>
                <w:sz w:val="20"/>
                <w:lang w:val="de-DE"/>
              </w:rPr>
              <w:t>(učenici/roditelji, kojima je aktivnost, program ili project namijenjen)</w:t>
            </w:r>
          </w:p>
        </w:tc>
        <w:tc>
          <w:tcPr>
            <w:tcW w:w="117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6B3" w:rsidRPr="00850DDE" w:rsidRDefault="001656B3" w:rsidP="001656B3">
            <w:pPr>
              <w:spacing w:line="276" w:lineRule="auto"/>
              <w:rPr>
                <w:rFonts w:ascii="Arial" w:hAnsi="Arial" w:cs="Arial"/>
                <w:i/>
                <w:sz w:val="20"/>
                <w:lang w:val="de-DE"/>
              </w:rPr>
            </w:pPr>
          </w:p>
          <w:p w:rsidR="001656B3" w:rsidRPr="00850DDE" w:rsidRDefault="001656B3" w:rsidP="001656B3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850DDE">
              <w:rPr>
                <w:rFonts w:ascii="Arial" w:hAnsi="Arial" w:cs="Arial"/>
                <w:i/>
                <w:sz w:val="20"/>
                <w:lang w:val="en-US"/>
              </w:rPr>
              <w:t>Učenici 7. razreda</w:t>
            </w:r>
          </w:p>
        </w:tc>
      </w:tr>
      <w:tr w:rsidR="001656B3" w:rsidRPr="00850DDE" w:rsidTr="001656B3">
        <w:trPr>
          <w:trHeight w:val="1528"/>
        </w:trPr>
        <w:tc>
          <w:tcPr>
            <w:tcW w:w="7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6B3" w:rsidRPr="00850DDE" w:rsidRDefault="001656B3" w:rsidP="001656B3">
            <w:pPr>
              <w:snapToGrid w:val="0"/>
              <w:spacing w:line="276" w:lineRule="auto"/>
              <w:rPr>
                <w:rFonts w:ascii="Arial" w:hAnsi="Arial" w:cs="Arial"/>
                <w:i/>
                <w:sz w:val="20"/>
                <w:lang w:val="en-US"/>
              </w:rPr>
            </w:pPr>
            <w:r w:rsidRPr="00850DDE">
              <w:rPr>
                <w:rFonts w:ascii="Arial" w:hAnsi="Arial" w:cs="Arial"/>
                <w:b/>
                <w:sz w:val="20"/>
                <w:lang w:val="en-US"/>
              </w:rPr>
              <w:t xml:space="preserve">CILJEVI </w:t>
            </w:r>
            <w:r w:rsidRPr="00850DDE">
              <w:rPr>
                <w:rFonts w:ascii="Arial" w:hAnsi="Arial" w:cs="Arial"/>
                <w:i/>
                <w:sz w:val="20"/>
                <w:lang w:val="en-US"/>
              </w:rPr>
              <w:t>(opći - kompetencije)</w:t>
            </w:r>
          </w:p>
          <w:p w:rsidR="001656B3" w:rsidRPr="00850DDE" w:rsidRDefault="001656B3" w:rsidP="001656B3">
            <w:pPr>
              <w:numPr>
                <w:ilvl w:val="0"/>
                <w:numId w:val="34"/>
              </w:numPr>
              <w:spacing w:line="276" w:lineRule="auto"/>
              <w:rPr>
                <w:rFonts w:ascii="Arial" w:hAnsi="Arial" w:cs="Arial"/>
                <w:i/>
                <w:sz w:val="20"/>
                <w:lang w:val="en-US"/>
              </w:rPr>
            </w:pPr>
            <w:r w:rsidRPr="00850DDE">
              <w:rPr>
                <w:rFonts w:ascii="Arial" w:hAnsi="Arial" w:cs="Arial"/>
                <w:i/>
                <w:sz w:val="20"/>
                <w:lang w:val="en-US"/>
              </w:rPr>
              <w:t>Osvijestiti važnost konja u životu čovjeka</w:t>
            </w:r>
          </w:p>
          <w:p w:rsidR="001656B3" w:rsidRPr="00850DDE" w:rsidRDefault="001656B3" w:rsidP="001656B3">
            <w:pPr>
              <w:numPr>
                <w:ilvl w:val="0"/>
                <w:numId w:val="34"/>
              </w:numPr>
              <w:spacing w:line="276" w:lineRule="auto"/>
              <w:rPr>
                <w:rFonts w:ascii="Arial" w:hAnsi="Arial" w:cs="Arial"/>
                <w:i/>
                <w:sz w:val="20"/>
                <w:lang w:val="en-US"/>
              </w:rPr>
            </w:pPr>
            <w:r w:rsidRPr="00850DDE">
              <w:rPr>
                <w:rFonts w:ascii="Arial" w:hAnsi="Arial" w:cs="Arial"/>
                <w:i/>
                <w:sz w:val="20"/>
                <w:lang w:val="en-US"/>
              </w:rPr>
              <w:t>Razvijati interdisciplinarni pristup nastavi</w:t>
            </w:r>
          </w:p>
          <w:p w:rsidR="001656B3" w:rsidRPr="00850DDE" w:rsidRDefault="001656B3" w:rsidP="001656B3">
            <w:pPr>
              <w:numPr>
                <w:ilvl w:val="0"/>
                <w:numId w:val="34"/>
              </w:numPr>
              <w:spacing w:line="276" w:lineRule="auto"/>
              <w:rPr>
                <w:rFonts w:ascii="Arial" w:hAnsi="Arial" w:cs="Arial"/>
                <w:i/>
                <w:sz w:val="20"/>
                <w:lang w:val="en-US"/>
              </w:rPr>
            </w:pPr>
            <w:r w:rsidRPr="00850DDE">
              <w:rPr>
                <w:rFonts w:ascii="Arial" w:hAnsi="Arial" w:cs="Arial"/>
                <w:i/>
                <w:sz w:val="20"/>
                <w:lang w:val="en-US"/>
              </w:rPr>
              <w:t>Razvijati kvalitetu odnosa učenik-učitelj</w:t>
            </w:r>
          </w:p>
          <w:p w:rsidR="001656B3" w:rsidRPr="00850DDE" w:rsidRDefault="001656B3" w:rsidP="001656B3">
            <w:pPr>
              <w:numPr>
                <w:ilvl w:val="0"/>
                <w:numId w:val="34"/>
              </w:numPr>
              <w:spacing w:line="276" w:lineRule="auto"/>
              <w:rPr>
                <w:rFonts w:ascii="Arial" w:hAnsi="Arial" w:cs="Arial"/>
                <w:i/>
                <w:sz w:val="20"/>
                <w:lang w:val="en-US"/>
              </w:rPr>
            </w:pPr>
            <w:r w:rsidRPr="00850DDE">
              <w:rPr>
                <w:rFonts w:ascii="Arial" w:hAnsi="Arial" w:cs="Arial"/>
                <w:i/>
                <w:sz w:val="20"/>
                <w:lang w:val="en-US"/>
              </w:rPr>
              <w:t>Razvijati kvalitetu odnosa roditelj-škola</w:t>
            </w:r>
          </w:p>
          <w:p w:rsidR="001656B3" w:rsidRPr="00850DDE" w:rsidRDefault="001656B3" w:rsidP="001656B3">
            <w:pPr>
              <w:snapToGrid w:val="0"/>
              <w:rPr>
                <w:rFonts w:ascii="Arial" w:hAnsi="Arial" w:cs="Arial"/>
                <w:i/>
                <w:sz w:val="20"/>
                <w:lang w:val="en-US"/>
              </w:rPr>
            </w:pPr>
          </w:p>
        </w:tc>
        <w:tc>
          <w:tcPr>
            <w:tcW w:w="75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6B3" w:rsidRPr="00850DDE" w:rsidRDefault="001656B3" w:rsidP="001656B3">
            <w:pPr>
              <w:snapToGrid w:val="0"/>
              <w:spacing w:line="276" w:lineRule="auto"/>
              <w:rPr>
                <w:rFonts w:ascii="Arial" w:hAnsi="Arial" w:cs="Arial"/>
                <w:i/>
                <w:sz w:val="20"/>
                <w:lang w:val="en-US"/>
              </w:rPr>
            </w:pPr>
            <w:r w:rsidRPr="00850DDE">
              <w:rPr>
                <w:rFonts w:ascii="Arial" w:hAnsi="Arial" w:cs="Arial"/>
                <w:b/>
                <w:sz w:val="20"/>
                <w:lang w:val="en-US"/>
              </w:rPr>
              <w:t xml:space="preserve">VREDNOVANJE CILJA </w:t>
            </w:r>
            <w:r w:rsidRPr="00850DDE">
              <w:rPr>
                <w:rFonts w:ascii="Arial" w:hAnsi="Arial" w:cs="Arial"/>
                <w:i/>
                <w:sz w:val="20"/>
                <w:lang w:val="en-US"/>
              </w:rPr>
              <w:t>(sumativno)</w:t>
            </w:r>
          </w:p>
          <w:p w:rsidR="001656B3" w:rsidRPr="00850DDE" w:rsidRDefault="001656B3" w:rsidP="001656B3">
            <w:pPr>
              <w:snapToGrid w:val="0"/>
              <w:spacing w:line="276" w:lineRule="auto"/>
              <w:rPr>
                <w:rFonts w:ascii="Arial" w:hAnsi="Arial" w:cs="Arial"/>
                <w:i/>
                <w:sz w:val="20"/>
                <w:lang w:val="en-US"/>
              </w:rPr>
            </w:pPr>
            <w:r w:rsidRPr="00850DDE">
              <w:rPr>
                <w:rFonts w:ascii="Arial" w:hAnsi="Arial" w:cs="Arial"/>
                <w:i/>
                <w:sz w:val="20"/>
                <w:lang w:val="en-US"/>
              </w:rPr>
              <w:t>Razina postignuća :</w:t>
            </w:r>
          </w:p>
          <w:p w:rsidR="001656B3" w:rsidRPr="00850DDE" w:rsidRDefault="001656B3" w:rsidP="001656B3">
            <w:pPr>
              <w:numPr>
                <w:ilvl w:val="0"/>
                <w:numId w:val="22"/>
              </w:numPr>
              <w:suppressAutoHyphens/>
              <w:rPr>
                <w:rFonts w:ascii="Arial" w:hAnsi="Arial" w:cs="Arial"/>
                <w:i/>
                <w:sz w:val="20"/>
                <w:lang w:val="en-US"/>
              </w:rPr>
            </w:pPr>
            <w:r w:rsidRPr="00850DDE">
              <w:rPr>
                <w:rFonts w:ascii="Arial" w:hAnsi="Arial" w:cs="Arial"/>
                <w:i/>
                <w:sz w:val="20"/>
                <w:lang w:val="en-US"/>
              </w:rPr>
              <w:t>izvrsno</w:t>
            </w:r>
          </w:p>
          <w:p w:rsidR="001656B3" w:rsidRPr="00850DDE" w:rsidRDefault="001656B3" w:rsidP="001656B3">
            <w:pPr>
              <w:numPr>
                <w:ilvl w:val="0"/>
                <w:numId w:val="22"/>
              </w:numPr>
              <w:suppressAutoHyphens/>
              <w:rPr>
                <w:rFonts w:ascii="Arial" w:hAnsi="Arial" w:cs="Arial"/>
                <w:i/>
                <w:sz w:val="20"/>
                <w:lang w:val="en-US"/>
              </w:rPr>
            </w:pPr>
            <w:r w:rsidRPr="00850DDE">
              <w:rPr>
                <w:rFonts w:ascii="Arial" w:hAnsi="Arial" w:cs="Arial"/>
                <w:i/>
                <w:sz w:val="20"/>
                <w:lang w:val="en-US"/>
              </w:rPr>
              <w:t>vrlo uspješno</w:t>
            </w:r>
          </w:p>
          <w:p w:rsidR="001656B3" w:rsidRPr="00850DDE" w:rsidRDefault="001656B3" w:rsidP="001656B3">
            <w:pPr>
              <w:numPr>
                <w:ilvl w:val="0"/>
                <w:numId w:val="22"/>
              </w:numPr>
              <w:suppressAutoHyphens/>
              <w:rPr>
                <w:rFonts w:ascii="Arial" w:hAnsi="Arial" w:cs="Arial"/>
                <w:i/>
                <w:sz w:val="20"/>
                <w:lang w:val="en-US"/>
              </w:rPr>
            </w:pPr>
            <w:r w:rsidRPr="00850DDE">
              <w:rPr>
                <w:rFonts w:ascii="Arial" w:hAnsi="Arial" w:cs="Arial"/>
                <w:i/>
                <w:sz w:val="20"/>
                <w:lang w:val="en-US"/>
              </w:rPr>
              <w:t>uspješno</w:t>
            </w:r>
          </w:p>
          <w:p w:rsidR="001656B3" w:rsidRPr="00850DDE" w:rsidRDefault="001656B3" w:rsidP="001656B3">
            <w:pPr>
              <w:numPr>
                <w:ilvl w:val="0"/>
                <w:numId w:val="22"/>
              </w:numPr>
              <w:suppressAutoHyphens/>
              <w:rPr>
                <w:rFonts w:ascii="Arial" w:hAnsi="Arial" w:cs="Arial"/>
                <w:i/>
                <w:sz w:val="20"/>
                <w:lang w:val="en-US"/>
              </w:rPr>
            </w:pPr>
            <w:r w:rsidRPr="00850DDE">
              <w:rPr>
                <w:rFonts w:ascii="Arial" w:hAnsi="Arial" w:cs="Arial"/>
                <w:i/>
                <w:sz w:val="20"/>
                <w:lang w:val="en-US"/>
              </w:rPr>
              <w:t>zadovoljavajuće</w:t>
            </w:r>
          </w:p>
          <w:p w:rsidR="001656B3" w:rsidRPr="00850DDE" w:rsidRDefault="001656B3" w:rsidP="001656B3">
            <w:pPr>
              <w:numPr>
                <w:ilvl w:val="0"/>
                <w:numId w:val="22"/>
              </w:numPr>
              <w:suppressAutoHyphens/>
              <w:rPr>
                <w:rFonts w:ascii="Arial" w:hAnsi="Arial" w:cs="Arial"/>
                <w:i/>
                <w:sz w:val="20"/>
                <w:lang w:val="en-US"/>
              </w:rPr>
            </w:pPr>
            <w:r w:rsidRPr="00850DDE">
              <w:rPr>
                <w:rFonts w:ascii="Arial" w:hAnsi="Arial" w:cs="Arial"/>
                <w:i/>
                <w:sz w:val="20"/>
                <w:lang w:val="en-US"/>
              </w:rPr>
              <w:t>nezadovoljavajuće</w:t>
            </w:r>
          </w:p>
        </w:tc>
      </w:tr>
      <w:tr w:rsidR="001656B3" w:rsidRPr="00850DDE" w:rsidTr="001656B3">
        <w:trPr>
          <w:trHeight w:val="440"/>
        </w:trPr>
        <w:tc>
          <w:tcPr>
            <w:tcW w:w="5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6B3" w:rsidRPr="00850DDE" w:rsidRDefault="001656B3" w:rsidP="001656B3">
            <w:pPr>
              <w:snapToGrid w:val="0"/>
              <w:spacing w:line="276" w:lineRule="auto"/>
              <w:rPr>
                <w:rFonts w:ascii="Arial" w:hAnsi="Arial" w:cs="Arial"/>
                <w:b/>
                <w:sz w:val="20"/>
                <w:lang w:val="en-US"/>
              </w:rPr>
            </w:pPr>
            <w:r w:rsidRPr="00850DDE">
              <w:rPr>
                <w:rFonts w:ascii="Arial" w:hAnsi="Arial" w:cs="Arial"/>
                <w:b/>
                <w:sz w:val="20"/>
                <w:lang w:val="en-US"/>
              </w:rPr>
              <w:t>OČEKIVANI ODGOJNO-OBRAZOVNI ISHODI</w:t>
            </w:r>
          </w:p>
          <w:p w:rsidR="001656B3" w:rsidRPr="00850DDE" w:rsidRDefault="001656B3" w:rsidP="001656B3">
            <w:pPr>
              <w:numPr>
                <w:ilvl w:val="0"/>
                <w:numId w:val="34"/>
              </w:numPr>
              <w:spacing w:line="276" w:lineRule="auto"/>
              <w:contextualSpacing/>
              <w:rPr>
                <w:rFonts w:ascii="Arial" w:hAnsi="Arial" w:cs="Arial"/>
                <w:i/>
                <w:sz w:val="20"/>
              </w:rPr>
            </w:pPr>
            <w:r w:rsidRPr="00850DDE">
              <w:rPr>
                <w:rFonts w:ascii="Arial" w:hAnsi="Arial" w:cs="Arial"/>
                <w:i/>
                <w:sz w:val="20"/>
                <w:lang w:val="en-US"/>
              </w:rPr>
              <w:t xml:space="preserve">osmišljeno provesti 2 školska dana s učiteljima na imanju Ramarine s konjima </w:t>
            </w:r>
          </w:p>
          <w:p w:rsidR="001656B3" w:rsidRPr="00850DDE" w:rsidRDefault="001656B3" w:rsidP="001656B3">
            <w:pPr>
              <w:numPr>
                <w:ilvl w:val="0"/>
                <w:numId w:val="34"/>
              </w:numPr>
              <w:spacing w:line="276" w:lineRule="auto"/>
              <w:contextualSpacing/>
              <w:rPr>
                <w:rFonts w:ascii="Arial" w:hAnsi="Arial" w:cs="Arial"/>
                <w:i/>
                <w:sz w:val="20"/>
              </w:rPr>
            </w:pPr>
            <w:r w:rsidRPr="00850DDE">
              <w:rPr>
                <w:rFonts w:ascii="Arial" w:hAnsi="Arial" w:cs="Arial"/>
                <w:i/>
                <w:sz w:val="20"/>
              </w:rPr>
              <w:t>povezati gradivo  sa sata s konkretnim činjenicama na terenu (nakon održanog sata lektire Divlji konj)</w:t>
            </w:r>
          </w:p>
          <w:p w:rsidR="001656B3" w:rsidRPr="00850DDE" w:rsidRDefault="001656B3" w:rsidP="001656B3">
            <w:pPr>
              <w:numPr>
                <w:ilvl w:val="0"/>
                <w:numId w:val="34"/>
              </w:numPr>
              <w:spacing w:line="276" w:lineRule="auto"/>
              <w:contextualSpacing/>
              <w:rPr>
                <w:rFonts w:ascii="Arial" w:hAnsi="Arial" w:cs="Arial"/>
                <w:i/>
                <w:sz w:val="20"/>
              </w:rPr>
            </w:pPr>
            <w:r w:rsidRPr="00850DDE">
              <w:rPr>
                <w:rFonts w:ascii="Arial" w:hAnsi="Arial" w:cs="Arial"/>
                <w:i/>
                <w:sz w:val="20"/>
              </w:rPr>
              <w:t>posjet katedrali u Đakovu</w:t>
            </w:r>
          </w:p>
          <w:p w:rsidR="001656B3" w:rsidRPr="00850DDE" w:rsidRDefault="001656B3" w:rsidP="001656B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5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56B3" w:rsidRPr="00850DDE" w:rsidRDefault="001656B3" w:rsidP="001656B3">
            <w:pPr>
              <w:snapToGrid w:val="0"/>
              <w:spacing w:line="276" w:lineRule="auto"/>
              <w:rPr>
                <w:rFonts w:ascii="Arial" w:hAnsi="Arial" w:cs="Arial"/>
                <w:i/>
                <w:sz w:val="20"/>
                <w:lang w:val="en-US"/>
              </w:rPr>
            </w:pPr>
            <w:r w:rsidRPr="00850DDE">
              <w:rPr>
                <w:rFonts w:ascii="Arial" w:hAnsi="Arial" w:cs="Arial"/>
                <w:b/>
                <w:sz w:val="20"/>
                <w:lang w:val="en-US"/>
              </w:rPr>
              <w:t xml:space="preserve">NAČIN REALIZACIJE </w:t>
            </w:r>
            <w:r w:rsidRPr="00850DDE">
              <w:rPr>
                <w:rFonts w:ascii="Arial" w:hAnsi="Arial" w:cs="Arial"/>
                <w:i/>
                <w:sz w:val="20"/>
                <w:lang w:val="en-US"/>
              </w:rPr>
              <w:t>(aktivnostiučenika)</w:t>
            </w:r>
          </w:p>
          <w:p w:rsidR="001656B3" w:rsidRPr="00850DDE" w:rsidRDefault="001656B3" w:rsidP="001656B3">
            <w:pPr>
              <w:numPr>
                <w:ilvl w:val="0"/>
                <w:numId w:val="35"/>
              </w:num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  <w:i/>
                <w:sz w:val="20"/>
              </w:rPr>
            </w:pPr>
            <w:r w:rsidRPr="00850DDE">
              <w:rPr>
                <w:rFonts w:ascii="Arial" w:hAnsi="Arial" w:cs="Arial"/>
                <w:i/>
                <w:sz w:val="20"/>
              </w:rPr>
              <w:t xml:space="preserve">osmisliti program </w:t>
            </w:r>
          </w:p>
          <w:p w:rsidR="001656B3" w:rsidRPr="00850DDE" w:rsidRDefault="001656B3" w:rsidP="001656B3">
            <w:pPr>
              <w:numPr>
                <w:ilvl w:val="0"/>
                <w:numId w:val="35"/>
              </w:num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  <w:i/>
                <w:sz w:val="20"/>
              </w:rPr>
            </w:pPr>
            <w:r w:rsidRPr="00850DDE">
              <w:rPr>
                <w:rFonts w:ascii="Arial" w:hAnsi="Arial" w:cs="Arial"/>
                <w:i/>
                <w:sz w:val="20"/>
              </w:rPr>
              <w:t>rezervirati termin</w:t>
            </w:r>
          </w:p>
          <w:p w:rsidR="001656B3" w:rsidRPr="00850DDE" w:rsidRDefault="001656B3" w:rsidP="001656B3">
            <w:pPr>
              <w:numPr>
                <w:ilvl w:val="0"/>
                <w:numId w:val="35"/>
              </w:num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  <w:i/>
                <w:sz w:val="20"/>
              </w:rPr>
            </w:pPr>
            <w:r w:rsidRPr="00850DDE">
              <w:rPr>
                <w:rFonts w:ascii="Arial" w:hAnsi="Arial" w:cs="Arial"/>
                <w:i/>
                <w:sz w:val="20"/>
              </w:rPr>
              <w:t>organizirati prijevoz</w:t>
            </w:r>
          </w:p>
          <w:p w:rsidR="001656B3" w:rsidRPr="00850DDE" w:rsidRDefault="001656B3" w:rsidP="001656B3">
            <w:pPr>
              <w:numPr>
                <w:ilvl w:val="0"/>
                <w:numId w:val="35"/>
              </w:num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  <w:i/>
                <w:sz w:val="20"/>
              </w:rPr>
            </w:pPr>
            <w:r w:rsidRPr="00850DDE">
              <w:rPr>
                <w:rFonts w:ascii="Arial" w:hAnsi="Arial" w:cs="Arial"/>
                <w:i/>
                <w:sz w:val="20"/>
              </w:rPr>
              <w:t>osmišljeno boraviti na imanju s konjima</w:t>
            </w:r>
          </w:p>
          <w:p w:rsidR="001656B3" w:rsidRPr="00850DDE" w:rsidRDefault="001656B3" w:rsidP="001656B3">
            <w:pPr>
              <w:numPr>
                <w:ilvl w:val="0"/>
                <w:numId w:val="35"/>
              </w:num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  <w:i/>
                <w:sz w:val="20"/>
              </w:rPr>
            </w:pPr>
            <w:r w:rsidRPr="00850DDE">
              <w:rPr>
                <w:rFonts w:ascii="Arial" w:hAnsi="Arial" w:cs="Arial"/>
                <w:i/>
                <w:sz w:val="20"/>
              </w:rPr>
              <w:t>podijeliti se u skupine (svaka će biti zadužena za svoj dio posla)</w:t>
            </w:r>
          </w:p>
          <w:p w:rsidR="001656B3" w:rsidRPr="00850DDE" w:rsidRDefault="001656B3" w:rsidP="001656B3">
            <w:pPr>
              <w:numPr>
                <w:ilvl w:val="0"/>
                <w:numId w:val="35"/>
              </w:num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  <w:i/>
                <w:sz w:val="20"/>
              </w:rPr>
            </w:pPr>
            <w:r w:rsidRPr="00850DDE">
              <w:rPr>
                <w:rFonts w:ascii="Arial" w:hAnsi="Arial" w:cs="Arial"/>
                <w:i/>
                <w:sz w:val="20"/>
              </w:rPr>
              <w:t>noćenje u šatorima na Papuku</w:t>
            </w:r>
          </w:p>
          <w:p w:rsidR="001656B3" w:rsidRPr="00850DDE" w:rsidRDefault="001656B3" w:rsidP="001656B3">
            <w:pPr>
              <w:numPr>
                <w:ilvl w:val="0"/>
                <w:numId w:val="35"/>
              </w:num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  <w:i/>
                <w:sz w:val="20"/>
              </w:rPr>
            </w:pPr>
            <w:r w:rsidRPr="00850DDE">
              <w:rPr>
                <w:rFonts w:ascii="Arial" w:hAnsi="Arial" w:cs="Arial"/>
                <w:i/>
                <w:sz w:val="20"/>
              </w:rPr>
              <w:t>napraviti osvrt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56B3" w:rsidRPr="00850DDE" w:rsidRDefault="001656B3" w:rsidP="001656B3">
            <w:pPr>
              <w:spacing w:line="276" w:lineRule="auto"/>
              <w:rPr>
                <w:rFonts w:ascii="Arial" w:hAnsi="Arial" w:cs="Arial"/>
                <w:i/>
                <w:lang w:val="pl-PL"/>
              </w:rPr>
            </w:pPr>
            <w:r w:rsidRPr="00850DDE">
              <w:rPr>
                <w:rFonts w:ascii="Arial" w:hAnsi="Arial" w:cs="Arial"/>
                <w:b/>
                <w:lang w:val="pl-PL"/>
              </w:rPr>
              <w:t>VREDNOVANJE</w:t>
            </w:r>
            <w:r w:rsidRPr="00850DDE">
              <w:rPr>
                <w:rFonts w:ascii="Arial" w:hAnsi="Arial" w:cs="Arial"/>
                <w:i/>
                <w:lang w:val="pl-PL"/>
              </w:rPr>
              <w:t>(formativno)</w:t>
            </w:r>
          </w:p>
          <w:p w:rsidR="001656B3" w:rsidRPr="00850DDE" w:rsidRDefault="001656B3" w:rsidP="001656B3">
            <w:pPr>
              <w:numPr>
                <w:ilvl w:val="0"/>
                <w:numId w:val="34"/>
              </w:numPr>
              <w:spacing w:line="276" w:lineRule="auto"/>
              <w:contextualSpacing/>
              <w:rPr>
                <w:rFonts w:ascii="Arial" w:hAnsi="Arial" w:cs="Arial"/>
                <w:i/>
                <w:lang w:val="pl-PL"/>
              </w:rPr>
            </w:pPr>
            <w:r w:rsidRPr="00850DDE">
              <w:rPr>
                <w:rFonts w:ascii="Arial" w:hAnsi="Arial" w:cs="Arial"/>
                <w:i/>
                <w:lang w:val="pl-PL"/>
              </w:rPr>
              <w:t>ispunjavanjem evaluacijskih listića i razgovorom s učenicima nakon održanoga programa</w:t>
            </w:r>
          </w:p>
          <w:p w:rsidR="001656B3" w:rsidRPr="00850DDE" w:rsidRDefault="001656B3" w:rsidP="001656B3">
            <w:pPr>
              <w:numPr>
                <w:ilvl w:val="0"/>
                <w:numId w:val="34"/>
              </w:numPr>
              <w:spacing w:line="276" w:lineRule="auto"/>
              <w:contextualSpacing/>
              <w:rPr>
                <w:rFonts w:ascii="Arial" w:hAnsi="Arial" w:cs="Arial"/>
                <w:i/>
                <w:lang w:val="pl-PL"/>
              </w:rPr>
            </w:pPr>
            <w:r w:rsidRPr="00850DDE">
              <w:rPr>
                <w:rFonts w:ascii="Arial" w:hAnsi="Arial" w:cs="Arial"/>
                <w:i/>
                <w:lang w:val="en-US"/>
              </w:rPr>
              <w:t>čitanjem osvrta na provedeno vrijeme s konjima</w:t>
            </w:r>
          </w:p>
          <w:p w:rsidR="001656B3" w:rsidRPr="00850DDE" w:rsidRDefault="001656B3" w:rsidP="001656B3">
            <w:pPr>
              <w:numPr>
                <w:ilvl w:val="0"/>
                <w:numId w:val="34"/>
              </w:numPr>
              <w:spacing w:line="276" w:lineRule="auto"/>
              <w:contextualSpacing/>
              <w:rPr>
                <w:rFonts w:ascii="Arial" w:hAnsi="Arial" w:cs="Arial"/>
                <w:i/>
                <w:lang w:val="pl-PL"/>
              </w:rPr>
            </w:pPr>
            <w:r w:rsidRPr="00850DDE">
              <w:rPr>
                <w:rFonts w:ascii="Arial" w:hAnsi="Arial" w:cs="Arial"/>
                <w:i/>
                <w:lang w:val="en-US"/>
              </w:rPr>
              <w:t>evaluacija radionica s Papuka i iz katedrale u Đakovu</w:t>
            </w:r>
          </w:p>
        </w:tc>
      </w:tr>
      <w:tr w:rsidR="001656B3" w:rsidRPr="00850DDE" w:rsidTr="001656B3">
        <w:trPr>
          <w:trHeight w:val="7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56B3" w:rsidRPr="00850DDE" w:rsidRDefault="001656B3" w:rsidP="001656B3">
            <w:pPr>
              <w:snapToGrid w:val="0"/>
              <w:spacing w:line="276" w:lineRule="auto"/>
              <w:rPr>
                <w:rFonts w:ascii="Arial" w:hAnsi="Arial" w:cs="Arial"/>
                <w:b/>
                <w:sz w:val="20"/>
                <w:lang w:val="en-US"/>
              </w:rPr>
            </w:pPr>
            <w:r w:rsidRPr="00850DDE">
              <w:rPr>
                <w:rFonts w:ascii="Arial" w:hAnsi="Arial" w:cs="Arial"/>
                <w:b/>
                <w:sz w:val="20"/>
                <w:lang w:val="en-US"/>
              </w:rPr>
              <w:t>VREMENIK AKTIVNOSTI</w:t>
            </w:r>
          </w:p>
        </w:tc>
        <w:tc>
          <w:tcPr>
            <w:tcW w:w="117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B3" w:rsidRPr="00850DDE" w:rsidRDefault="001656B3" w:rsidP="001656B3">
            <w:pPr>
              <w:spacing w:line="276" w:lineRule="auto"/>
              <w:rPr>
                <w:rFonts w:ascii="Arial" w:hAnsi="Arial" w:cs="Arial"/>
                <w:sz w:val="20"/>
                <w:lang w:val="en-US"/>
              </w:rPr>
            </w:pPr>
            <w:r w:rsidRPr="00850DDE">
              <w:rPr>
                <w:rFonts w:ascii="Arial" w:hAnsi="Arial" w:cs="Arial"/>
                <w:sz w:val="20"/>
                <w:lang w:val="en-US"/>
              </w:rPr>
              <w:t>Tijekom godine (svibanj)</w:t>
            </w:r>
          </w:p>
        </w:tc>
      </w:tr>
      <w:tr w:rsidR="001656B3" w:rsidRPr="00850DDE" w:rsidTr="001656B3">
        <w:trPr>
          <w:trHeight w:val="7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56B3" w:rsidRPr="00850DDE" w:rsidRDefault="001656B3" w:rsidP="001656B3">
            <w:pPr>
              <w:snapToGrid w:val="0"/>
              <w:spacing w:line="276" w:lineRule="auto"/>
              <w:rPr>
                <w:rFonts w:ascii="Arial" w:hAnsi="Arial" w:cs="Arial"/>
                <w:b/>
                <w:sz w:val="20"/>
                <w:lang w:val="en-US"/>
              </w:rPr>
            </w:pPr>
            <w:r w:rsidRPr="00850DDE">
              <w:rPr>
                <w:rFonts w:ascii="Arial" w:hAnsi="Arial" w:cs="Arial"/>
                <w:b/>
                <w:sz w:val="20"/>
                <w:lang w:val="en-US"/>
              </w:rPr>
              <w:t xml:space="preserve">TROŠKOVNIK </w:t>
            </w:r>
          </w:p>
        </w:tc>
        <w:tc>
          <w:tcPr>
            <w:tcW w:w="117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B3" w:rsidRPr="00850DDE" w:rsidRDefault="001656B3" w:rsidP="001656B3">
            <w:pPr>
              <w:spacing w:line="276" w:lineRule="auto"/>
              <w:rPr>
                <w:rFonts w:ascii="Arial" w:hAnsi="Arial" w:cs="Arial"/>
                <w:sz w:val="20"/>
                <w:lang w:val="en-US"/>
              </w:rPr>
            </w:pPr>
            <w:r w:rsidRPr="00850DDE">
              <w:rPr>
                <w:rFonts w:ascii="Arial" w:hAnsi="Arial" w:cs="Arial"/>
                <w:sz w:val="20"/>
                <w:lang w:val="en-US"/>
              </w:rPr>
              <w:t>Troškovi prijevoza, stručnoga vodstva, vodstva i radionica na imanju Ramarine i ručka.</w:t>
            </w:r>
          </w:p>
        </w:tc>
      </w:tr>
    </w:tbl>
    <w:p w:rsidR="00712CB6" w:rsidRDefault="00712CB6" w:rsidP="00712CB6">
      <w:pPr>
        <w:tabs>
          <w:tab w:val="left" w:pos="2070"/>
        </w:tabs>
        <w:rPr>
          <w:rFonts w:ascii="Arial" w:hAnsi="Arial" w:cs="Arial"/>
          <w:b/>
          <w:color w:val="FF0000"/>
          <w:sz w:val="28"/>
          <w:szCs w:val="28"/>
        </w:rPr>
      </w:pPr>
    </w:p>
    <w:tbl>
      <w:tblPr>
        <w:tblW w:w="14922" w:type="dxa"/>
        <w:jc w:val="center"/>
        <w:tblLayout w:type="fixed"/>
        <w:tblLook w:val="0000" w:firstRow="0" w:lastRow="0" w:firstColumn="0" w:lastColumn="0" w:noHBand="0" w:noVBand="0"/>
      </w:tblPr>
      <w:tblGrid>
        <w:gridCol w:w="3402"/>
        <w:gridCol w:w="1995"/>
        <w:gridCol w:w="2145"/>
        <w:gridCol w:w="7380"/>
      </w:tblGrid>
      <w:tr w:rsidR="00712CB6" w:rsidRPr="007B6EA5" w:rsidTr="00F75673">
        <w:trPr>
          <w:trHeight w:val="708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712CB6" w:rsidRPr="007B6EA5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6EA5">
              <w:rPr>
                <w:rFonts w:ascii="Arial" w:hAnsi="Arial" w:cs="Arial"/>
                <w:b/>
                <w:sz w:val="20"/>
                <w:szCs w:val="20"/>
              </w:rPr>
              <w:t xml:space="preserve">NAZIV AKTIVNOSTI, </w:t>
            </w:r>
          </w:p>
          <w:p w:rsidR="00712CB6" w:rsidRPr="007B6EA5" w:rsidRDefault="00712CB6" w:rsidP="00F756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6EA5">
              <w:rPr>
                <w:rFonts w:ascii="Arial" w:hAnsi="Arial" w:cs="Arial"/>
                <w:b/>
                <w:sz w:val="20"/>
                <w:szCs w:val="20"/>
              </w:rPr>
              <w:t>PROGRAMA, PROJEKTA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712CB6" w:rsidRPr="007B6EA5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6EA5">
              <w:rPr>
                <w:rFonts w:ascii="Arial" w:hAnsi="Arial" w:cs="Arial"/>
                <w:b/>
                <w:sz w:val="20"/>
                <w:szCs w:val="20"/>
              </w:rPr>
              <w:t>BROJ UČENIKA/GRUPA</w:t>
            </w:r>
          </w:p>
        </w:tc>
        <w:tc>
          <w:tcPr>
            <w:tcW w:w="9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712CB6" w:rsidRPr="007B6EA5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6EA5">
              <w:rPr>
                <w:rFonts w:ascii="Arial" w:hAnsi="Arial" w:cs="Arial"/>
                <w:b/>
                <w:sz w:val="20"/>
                <w:szCs w:val="20"/>
              </w:rPr>
              <w:t>VODITELJ</w:t>
            </w:r>
          </w:p>
        </w:tc>
      </w:tr>
      <w:tr w:rsidR="00712CB6" w:rsidRPr="007B6EA5" w:rsidTr="00F75673">
        <w:trPr>
          <w:trHeight w:val="71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712CB6" w:rsidRPr="007B6EA5" w:rsidRDefault="00712CB6" w:rsidP="00F75673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7B6EA5">
              <w:rPr>
                <w:b/>
                <w:i/>
                <w:sz w:val="28"/>
                <w:szCs w:val="28"/>
              </w:rPr>
              <w:t>Izvanučionička nastava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7B6EA5" w:rsidRDefault="00712CB6" w:rsidP="00F75673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7B6EA5">
              <w:rPr>
                <w:i/>
                <w:sz w:val="20"/>
                <w:szCs w:val="20"/>
              </w:rPr>
              <w:t>Učenici 7. i 8. raz koji pohađaju izbornu i redovnu nastavu njem. jezika</w:t>
            </w:r>
          </w:p>
        </w:tc>
        <w:tc>
          <w:tcPr>
            <w:tcW w:w="9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B6" w:rsidRPr="007B6EA5" w:rsidRDefault="00712CB6" w:rsidP="00F75673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7B6EA5">
              <w:rPr>
                <w:rFonts w:ascii="Arial" w:hAnsi="Arial" w:cs="Arial"/>
                <w:b/>
                <w:sz w:val="20"/>
                <w:szCs w:val="20"/>
              </w:rPr>
              <w:t>B. Dujić</w:t>
            </w:r>
          </w:p>
        </w:tc>
      </w:tr>
      <w:tr w:rsidR="00712CB6" w:rsidRPr="007B6EA5" w:rsidTr="00F75673">
        <w:trPr>
          <w:trHeight w:val="707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7B6EA5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B6EA5">
              <w:rPr>
                <w:rFonts w:ascii="Arial" w:hAnsi="Arial" w:cs="Arial"/>
                <w:b/>
                <w:sz w:val="20"/>
                <w:szCs w:val="20"/>
              </w:rPr>
              <w:t>AKTIVNOST, PROGRAM, PROJEKT</w:t>
            </w:r>
          </w:p>
        </w:tc>
        <w:tc>
          <w:tcPr>
            <w:tcW w:w="11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712CB6" w:rsidRPr="007B6EA5" w:rsidRDefault="00712CB6" w:rsidP="00F75673">
            <w:pPr>
              <w:jc w:val="center"/>
              <w:rPr>
                <w:b/>
                <w:i/>
                <w:sz w:val="20"/>
                <w:szCs w:val="20"/>
                <w:lang w:val="pl-PL"/>
              </w:rPr>
            </w:pPr>
            <w:r w:rsidRPr="007B6EA5">
              <w:rPr>
                <w:b/>
                <w:i/>
                <w:sz w:val="20"/>
                <w:szCs w:val="20"/>
                <w:lang w:val="pl-PL"/>
              </w:rPr>
              <w:t>Jednodnevna</w:t>
            </w:r>
            <w:r w:rsidRPr="007B6EA5">
              <w:rPr>
                <w:b/>
                <w:i/>
                <w:sz w:val="20"/>
                <w:szCs w:val="20"/>
              </w:rPr>
              <w:t xml:space="preserve"> </w:t>
            </w:r>
            <w:r w:rsidRPr="007B6EA5">
              <w:rPr>
                <w:b/>
                <w:i/>
                <w:sz w:val="20"/>
                <w:szCs w:val="20"/>
                <w:lang w:val="pl-PL"/>
              </w:rPr>
              <w:t>stru</w:t>
            </w:r>
            <w:r w:rsidRPr="007B6EA5">
              <w:rPr>
                <w:b/>
                <w:i/>
                <w:sz w:val="20"/>
                <w:szCs w:val="20"/>
              </w:rPr>
              <w:t>č</w:t>
            </w:r>
            <w:r w:rsidRPr="007B6EA5">
              <w:rPr>
                <w:b/>
                <w:i/>
                <w:sz w:val="20"/>
                <w:szCs w:val="20"/>
                <w:lang w:val="pl-PL"/>
              </w:rPr>
              <w:t>na</w:t>
            </w:r>
            <w:r w:rsidRPr="007B6EA5">
              <w:rPr>
                <w:b/>
                <w:i/>
                <w:sz w:val="20"/>
                <w:szCs w:val="20"/>
              </w:rPr>
              <w:t xml:space="preserve"> </w:t>
            </w:r>
            <w:r w:rsidRPr="007B6EA5">
              <w:rPr>
                <w:b/>
                <w:i/>
                <w:sz w:val="20"/>
                <w:szCs w:val="20"/>
                <w:lang w:val="pl-PL"/>
              </w:rPr>
              <w:t>ekskurzija u Graz (Advent u Grazu)</w:t>
            </w:r>
          </w:p>
        </w:tc>
      </w:tr>
      <w:tr w:rsidR="00712CB6" w:rsidRPr="007B6EA5" w:rsidTr="00F75673">
        <w:trPr>
          <w:trHeight w:val="892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7B6EA5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B6EA5">
              <w:rPr>
                <w:rFonts w:ascii="Arial" w:hAnsi="Arial" w:cs="Arial"/>
                <w:b/>
                <w:sz w:val="20"/>
                <w:szCs w:val="20"/>
              </w:rPr>
              <w:t xml:space="preserve">NAMJENA </w:t>
            </w:r>
          </w:p>
          <w:p w:rsidR="00712CB6" w:rsidRPr="007B6EA5" w:rsidRDefault="00712CB6" w:rsidP="00F75673">
            <w:pPr>
              <w:snapToGrid w:val="0"/>
              <w:rPr>
                <w:i/>
                <w:sz w:val="20"/>
                <w:szCs w:val="20"/>
              </w:rPr>
            </w:pPr>
            <w:r w:rsidRPr="007B6EA5">
              <w:rPr>
                <w:i/>
                <w:sz w:val="20"/>
                <w:szCs w:val="20"/>
              </w:rPr>
              <w:t>(učenici/roditelji kojima je aktivnost, program ili projekt namijenjen)</w:t>
            </w:r>
          </w:p>
        </w:tc>
        <w:tc>
          <w:tcPr>
            <w:tcW w:w="11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B6" w:rsidRPr="007B6EA5" w:rsidRDefault="00712CB6" w:rsidP="00F75673">
            <w:pPr>
              <w:rPr>
                <w:i/>
                <w:sz w:val="20"/>
                <w:szCs w:val="20"/>
              </w:rPr>
            </w:pPr>
            <w:r w:rsidRPr="007B6EA5">
              <w:rPr>
                <w:i/>
                <w:sz w:val="20"/>
                <w:szCs w:val="20"/>
              </w:rPr>
              <w:t>Učenicima predmetne nastave koji pohađaju redovnu i i izbornu nastavu njemačkog jezika (7. i 8. raz.)</w:t>
            </w:r>
          </w:p>
        </w:tc>
      </w:tr>
      <w:tr w:rsidR="00712CB6" w:rsidRPr="007B6EA5" w:rsidTr="00F75673">
        <w:trPr>
          <w:trHeight w:val="1120"/>
          <w:jc w:val="center"/>
        </w:trPr>
        <w:tc>
          <w:tcPr>
            <w:tcW w:w="7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2CB6" w:rsidRPr="007B6EA5" w:rsidRDefault="00712CB6" w:rsidP="00F75673">
            <w:pPr>
              <w:snapToGrid w:val="0"/>
              <w:spacing w:after="120"/>
              <w:rPr>
                <w:i/>
                <w:sz w:val="20"/>
                <w:szCs w:val="20"/>
              </w:rPr>
            </w:pPr>
            <w:r w:rsidRPr="007B6EA5">
              <w:rPr>
                <w:rFonts w:ascii="Arial" w:hAnsi="Arial" w:cs="Arial"/>
                <w:b/>
                <w:sz w:val="20"/>
                <w:szCs w:val="20"/>
              </w:rPr>
              <w:t xml:space="preserve">CILJEVI </w:t>
            </w:r>
            <w:r w:rsidRPr="007B6EA5">
              <w:rPr>
                <w:i/>
                <w:sz w:val="20"/>
                <w:szCs w:val="20"/>
              </w:rPr>
              <w:t>(opći - kompetencije)</w:t>
            </w:r>
          </w:p>
          <w:p w:rsidR="00712CB6" w:rsidRPr="007B6EA5" w:rsidRDefault="00712CB6" w:rsidP="00420E5E">
            <w:pPr>
              <w:numPr>
                <w:ilvl w:val="0"/>
                <w:numId w:val="185"/>
              </w:numPr>
              <w:snapToGrid w:val="0"/>
              <w:rPr>
                <w:i/>
                <w:sz w:val="20"/>
                <w:szCs w:val="20"/>
              </w:rPr>
            </w:pPr>
            <w:r w:rsidRPr="007B6EA5">
              <w:rPr>
                <w:i/>
                <w:sz w:val="20"/>
                <w:szCs w:val="20"/>
              </w:rPr>
              <w:t xml:space="preserve">Razvoj jezičnih kompetencija njemačkog jezika. </w:t>
            </w:r>
          </w:p>
          <w:p w:rsidR="00712CB6" w:rsidRPr="007B6EA5" w:rsidRDefault="00712CB6" w:rsidP="00F75673">
            <w:pPr>
              <w:snapToGrid w:val="0"/>
              <w:ind w:left="714"/>
              <w:rPr>
                <w:i/>
                <w:sz w:val="20"/>
                <w:szCs w:val="20"/>
              </w:rPr>
            </w:pPr>
          </w:p>
          <w:p w:rsidR="00712CB6" w:rsidRPr="007B6EA5" w:rsidRDefault="00712CB6" w:rsidP="00420E5E">
            <w:pPr>
              <w:numPr>
                <w:ilvl w:val="0"/>
                <w:numId w:val="185"/>
              </w:numPr>
              <w:snapToGrid w:val="0"/>
              <w:ind w:left="714" w:hanging="357"/>
              <w:rPr>
                <w:i/>
                <w:sz w:val="20"/>
                <w:szCs w:val="20"/>
              </w:rPr>
            </w:pPr>
            <w:r w:rsidRPr="007B6EA5">
              <w:rPr>
                <w:i/>
                <w:sz w:val="20"/>
                <w:szCs w:val="20"/>
              </w:rPr>
              <w:t>Odgajanje i obrazovanje učenika u skladu s općim kulturnim i civilizacijskim vrijednostima.</w:t>
            </w:r>
          </w:p>
          <w:p w:rsidR="00712CB6" w:rsidRPr="007B6EA5" w:rsidRDefault="00712CB6" w:rsidP="00F75673">
            <w:pPr>
              <w:snapToGrid w:val="0"/>
              <w:ind w:left="714"/>
              <w:rPr>
                <w:i/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2CB6" w:rsidRPr="007B6EA5" w:rsidRDefault="00712CB6" w:rsidP="00F75673">
            <w:pPr>
              <w:snapToGrid w:val="0"/>
              <w:rPr>
                <w:i/>
                <w:sz w:val="20"/>
                <w:szCs w:val="20"/>
              </w:rPr>
            </w:pPr>
            <w:r w:rsidRPr="007B6EA5">
              <w:rPr>
                <w:rFonts w:ascii="Arial" w:hAnsi="Arial" w:cs="Arial"/>
                <w:b/>
                <w:sz w:val="20"/>
                <w:szCs w:val="20"/>
              </w:rPr>
              <w:t>VREDNOVANJE CILJA</w:t>
            </w:r>
            <w:r w:rsidRPr="007B6EA5">
              <w:rPr>
                <w:b/>
                <w:sz w:val="20"/>
                <w:szCs w:val="20"/>
              </w:rPr>
              <w:t xml:space="preserve"> </w:t>
            </w:r>
            <w:r w:rsidRPr="007B6EA5">
              <w:rPr>
                <w:i/>
                <w:sz w:val="20"/>
                <w:szCs w:val="20"/>
              </w:rPr>
              <w:t>(sumativno)</w:t>
            </w:r>
          </w:p>
          <w:p w:rsidR="00712CB6" w:rsidRPr="007B6EA5" w:rsidRDefault="00712CB6" w:rsidP="00F75673">
            <w:pPr>
              <w:snapToGrid w:val="0"/>
              <w:rPr>
                <w:i/>
                <w:sz w:val="20"/>
                <w:szCs w:val="20"/>
              </w:rPr>
            </w:pPr>
          </w:p>
          <w:p w:rsidR="00712CB6" w:rsidRPr="007B6EA5" w:rsidRDefault="00712CB6" w:rsidP="00F75673">
            <w:pPr>
              <w:rPr>
                <w:i/>
                <w:sz w:val="20"/>
                <w:szCs w:val="20"/>
              </w:rPr>
            </w:pPr>
            <w:r w:rsidRPr="007B6EA5">
              <w:rPr>
                <w:i/>
                <w:sz w:val="20"/>
                <w:szCs w:val="20"/>
              </w:rPr>
              <w:t xml:space="preserve">Pisano izvješće o realiziranom, </w:t>
            </w:r>
          </w:p>
          <w:p w:rsidR="00712CB6" w:rsidRPr="007B6EA5" w:rsidRDefault="00712CB6" w:rsidP="00F75673">
            <w:pPr>
              <w:rPr>
                <w:i/>
                <w:sz w:val="20"/>
                <w:szCs w:val="20"/>
              </w:rPr>
            </w:pPr>
            <w:r w:rsidRPr="007B6EA5">
              <w:rPr>
                <w:i/>
                <w:sz w:val="20"/>
                <w:szCs w:val="20"/>
              </w:rPr>
              <w:t>izrada prezentacija, plakata, fotografije</w:t>
            </w:r>
          </w:p>
        </w:tc>
      </w:tr>
    </w:tbl>
    <w:p w:rsidR="00712CB6" w:rsidRPr="000E3688" w:rsidRDefault="00712CB6" w:rsidP="00712CB6">
      <w:pPr>
        <w:rPr>
          <w:vanish/>
          <w:color w:val="FF0000"/>
        </w:rPr>
      </w:pPr>
    </w:p>
    <w:tbl>
      <w:tblPr>
        <w:tblW w:w="14943" w:type="dxa"/>
        <w:jc w:val="center"/>
        <w:tblLayout w:type="fixed"/>
        <w:tblLook w:val="0000" w:firstRow="0" w:lastRow="0" w:firstColumn="0" w:lastColumn="0" w:noHBand="0" w:noVBand="0"/>
      </w:tblPr>
      <w:tblGrid>
        <w:gridCol w:w="3428"/>
        <w:gridCol w:w="2358"/>
        <w:gridCol w:w="4534"/>
        <w:gridCol w:w="4623"/>
      </w:tblGrid>
      <w:tr w:rsidR="00712CB6" w:rsidRPr="000E3688" w:rsidTr="00F75673">
        <w:trPr>
          <w:trHeight w:val="440"/>
          <w:tblHeader/>
          <w:jc w:val="center"/>
        </w:trPr>
        <w:tc>
          <w:tcPr>
            <w:tcW w:w="5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2CB6" w:rsidRPr="007B6EA5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B6EA5">
              <w:rPr>
                <w:rFonts w:ascii="Arial" w:hAnsi="Arial" w:cs="Arial"/>
                <w:b/>
                <w:sz w:val="20"/>
                <w:szCs w:val="20"/>
              </w:rPr>
              <w:t>OČEKIVANI ODGOJNO-OBRAZOVNI ISHODI</w:t>
            </w:r>
          </w:p>
          <w:p w:rsidR="00712CB6" w:rsidRPr="007B6EA5" w:rsidRDefault="00712CB6" w:rsidP="00F75673">
            <w:pPr>
              <w:snapToGrid w:val="0"/>
              <w:spacing w:after="120"/>
              <w:rPr>
                <w:i/>
                <w:sz w:val="20"/>
                <w:szCs w:val="20"/>
              </w:rPr>
            </w:pPr>
            <w:r w:rsidRPr="007B6EA5">
              <w:rPr>
                <w:i/>
                <w:sz w:val="20"/>
                <w:szCs w:val="20"/>
              </w:rPr>
              <w:t>Učenik će moći:</w:t>
            </w:r>
          </w:p>
          <w:p w:rsidR="00712CB6" w:rsidRPr="007B6EA5" w:rsidRDefault="00712CB6" w:rsidP="00F75673">
            <w:pPr>
              <w:snapToGrid w:val="0"/>
              <w:spacing w:after="120"/>
              <w:rPr>
                <w:i/>
                <w:sz w:val="20"/>
                <w:szCs w:val="20"/>
              </w:rPr>
            </w:pPr>
          </w:p>
          <w:p w:rsidR="00712CB6" w:rsidRPr="007B6EA5" w:rsidRDefault="00712CB6" w:rsidP="00F75673">
            <w:pPr>
              <w:spacing w:after="240"/>
              <w:rPr>
                <w:i/>
                <w:sz w:val="20"/>
                <w:szCs w:val="20"/>
              </w:rPr>
            </w:pPr>
            <w:r w:rsidRPr="007B6EA5">
              <w:rPr>
                <w:i/>
                <w:sz w:val="20"/>
                <w:szCs w:val="20"/>
              </w:rPr>
              <w:t>1. Upotrijebiti njemački jezik u svakodnevnoj komunikaciji.</w:t>
            </w:r>
          </w:p>
          <w:p w:rsidR="00712CB6" w:rsidRPr="007B6EA5" w:rsidRDefault="00712CB6" w:rsidP="00F75673">
            <w:pPr>
              <w:spacing w:after="240"/>
              <w:rPr>
                <w:i/>
                <w:sz w:val="20"/>
                <w:szCs w:val="20"/>
              </w:rPr>
            </w:pPr>
            <w:r w:rsidRPr="007B6EA5">
              <w:rPr>
                <w:i/>
                <w:sz w:val="20"/>
                <w:szCs w:val="20"/>
              </w:rPr>
              <w:t>2.  Opisati i objasniti najvažnije građevine i znamenitosti koje su vidjeli u Grazu</w:t>
            </w:r>
          </w:p>
          <w:p w:rsidR="00712CB6" w:rsidRPr="007B6EA5" w:rsidRDefault="00712CB6" w:rsidP="00F75673">
            <w:pPr>
              <w:spacing w:after="120"/>
              <w:rPr>
                <w:i/>
                <w:sz w:val="20"/>
                <w:szCs w:val="20"/>
              </w:rPr>
            </w:pPr>
            <w:r w:rsidRPr="007B6EA5">
              <w:rPr>
                <w:i/>
                <w:sz w:val="20"/>
                <w:szCs w:val="20"/>
              </w:rPr>
              <w:t>3.  Prepoznati sličnosti i razlike u navikama i običajima  Austrije i Hrvatske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2CB6" w:rsidRPr="007B6EA5" w:rsidRDefault="00712CB6" w:rsidP="00F75673">
            <w:pPr>
              <w:snapToGrid w:val="0"/>
              <w:rPr>
                <w:i/>
                <w:sz w:val="20"/>
                <w:szCs w:val="20"/>
              </w:rPr>
            </w:pPr>
            <w:r w:rsidRPr="007B6EA5">
              <w:rPr>
                <w:b/>
                <w:sz w:val="20"/>
                <w:szCs w:val="20"/>
              </w:rPr>
              <w:t xml:space="preserve">NAČIN REALIZACIJE </w:t>
            </w:r>
            <w:r w:rsidRPr="007B6EA5">
              <w:rPr>
                <w:i/>
                <w:sz w:val="20"/>
                <w:szCs w:val="20"/>
              </w:rPr>
              <w:t>(aktivnosti učenika)</w:t>
            </w:r>
          </w:p>
          <w:p w:rsidR="00712CB6" w:rsidRPr="007B6EA5" w:rsidRDefault="00712CB6" w:rsidP="00F75673">
            <w:pPr>
              <w:snapToGrid w:val="0"/>
              <w:rPr>
                <w:i/>
                <w:sz w:val="20"/>
                <w:szCs w:val="20"/>
              </w:rPr>
            </w:pPr>
          </w:p>
          <w:p w:rsidR="00712CB6" w:rsidRPr="007B6EA5" w:rsidRDefault="00712CB6" w:rsidP="00F75673">
            <w:pPr>
              <w:rPr>
                <w:i/>
                <w:sz w:val="18"/>
                <w:szCs w:val="18"/>
              </w:rPr>
            </w:pPr>
            <w:r w:rsidRPr="007B6EA5">
              <w:rPr>
                <w:i/>
                <w:sz w:val="18"/>
                <w:szCs w:val="18"/>
              </w:rPr>
              <w:t>1.Učenici će prije izleta istražiti povijest Graza  (izvor Internet, školska knjižnica)</w:t>
            </w:r>
          </w:p>
          <w:p w:rsidR="00712CB6" w:rsidRPr="007B6EA5" w:rsidRDefault="00712CB6" w:rsidP="00F75673">
            <w:pPr>
              <w:rPr>
                <w:i/>
                <w:sz w:val="18"/>
                <w:szCs w:val="18"/>
              </w:rPr>
            </w:pPr>
          </w:p>
          <w:p w:rsidR="00712CB6" w:rsidRPr="007B6EA5" w:rsidRDefault="00712CB6" w:rsidP="00F75673">
            <w:pPr>
              <w:rPr>
                <w:i/>
                <w:sz w:val="18"/>
                <w:szCs w:val="18"/>
              </w:rPr>
            </w:pPr>
            <w:r w:rsidRPr="007B6EA5">
              <w:rPr>
                <w:i/>
                <w:sz w:val="18"/>
                <w:szCs w:val="18"/>
              </w:rPr>
              <w:t xml:space="preserve">2. Na jednodnevnom izletu, pod stručnim vodstvom, učenici će razgledati  znamenitosti i  arhitektonska djela, posjetiti centar grada </w:t>
            </w:r>
          </w:p>
          <w:p w:rsidR="00712CB6" w:rsidRPr="007B6EA5" w:rsidRDefault="00712CB6" w:rsidP="00F75673">
            <w:pPr>
              <w:rPr>
                <w:i/>
                <w:sz w:val="18"/>
                <w:szCs w:val="18"/>
              </w:rPr>
            </w:pPr>
          </w:p>
          <w:p w:rsidR="00712CB6" w:rsidRPr="007B6EA5" w:rsidRDefault="00712CB6" w:rsidP="00F75673">
            <w:pPr>
              <w:rPr>
                <w:i/>
                <w:sz w:val="18"/>
                <w:szCs w:val="18"/>
              </w:rPr>
            </w:pPr>
            <w:r w:rsidRPr="007B6EA5">
              <w:rPr>
                <w:i/>
                <w:sz w:val="18"/>
                <w:szCs w:val="18"/>
              </w:rPr>
              <w:t>3. Izlet će biti ostvaren temeljem pravilnika o realizaciji jednodnevnih izleta i ekskurzija.</w:t>
            </w:r>
          </w:p>
          <w:p w:rsidR="00712CB6" w:rsidRPr="007B6EA5" w:rsidRDefault="00712CB6" w:rsidP="00F75673">
            <w:pPr>
              <w:rPr>
                <w:i/>
                <w:sz w:val="18"/>
                <w:szCs w:val="18"/>
              </w:rPr>
            </w:pPr>
          </w:p>
          <w:p w:rsidR="00712CB6" w:rsidRPr="007B6EA5" w:rsidRDefault="00712CB6" w:rsidP="00F75673">
            <w:pPr>
              <w:rPr>
                <w:i/>
                <w:sz w:val="16"/>
                <w:szCs w:val="16"/>
              </w:rPr>
            </w:pP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2CB6" w:rsidRPr="007B6EA5" w:rsidRDefault="00712CB6" w:rsidP="00F75673">
            <w:pPr>
              <w:rPr>
                <w:i/>
                <w:sz w:val="20"/>
                <w:szCs w:val="20"/>
              </w:rPr>
            </w:pPr>
            <w:r w:rsidRPr="007B6EA5">
              <w:rPr>
                <w:b/>
                <w:sz w:val="20"/>
                <w:szCs w:val="20"/>
                <w:lang w:val="pl-PL"/>
              </w:rPr>
              <w:t>VREDNOVANJE</w:t>
            </w:r>
            <w:r w:rsidRPr="007B6EA5">
              <w:rPr>
                <w:sz w:val="20"/>
                <w:szCs w:val="20"/>
              </w:rPr>
              <w:t xml:space="preserve"> </w:t>
            </w:r>
            <w:r w:rsidRPr="007B6EA5">
              <w:rPr>
                <w:i/>
                <w:sz w:val="20"/>
                <w:szCs w:val="20"/>
              </w:rPr>
              <w:t>(</w:t>
            </w:r>
            <w:r w:rsidRPr="007B6EA5">
              <w:rPr>
                <w:i/>
                <w:sz w:val="20"/>
                <w:szCs w:val="20"/>
                <w:lang w:val="pl-PL"/>
              </w:rPr>
              <w:t>formativno</w:t>
            </w:r>
            <w:r w:rsidRPr="007B6EA5">
              <w:rPr>
                <w:i/>
                <w:sz w:val="20"/>
                <w:szCs w:val="20"/>
              </w:rPr>
              <w:t>)</w:t>
            </w:r>
          </w:p>
          <w:p w:rsidR="00712CB6" w:rsidRPr="007B6EA5" w:rsidRDefault="00712CB6" w:rsidP="00F75673">
            <w:pPr>
              <w:rPr>
                <w:i/>
                <w:sz w:val="20"/>
                <w:szCs w:val="20"/>
              </w:rPr>
            </w:pPr>
          </w:p>
          <w:p w:rsidR="00712CB6" w:rsidRPr="007B6EA5" w:rsidRDefault="00712CB6" w:rsidP="00F75673">
            <w:pPr>
              <w:rPr>
                <w:i/>
                <w:sz w:val="20"/>
                <w:szCs w:val="20"/>
              </w:rPr>
            </w:pPr>
            <w:r w:rsidRPr="007B6EA5">
              <w:rPr>
                <w:i/>
                <w:sz w:val="20"/>
                <w:szCs w:val="20"/>
              </w:rPr>
              <w:t>Razgovorom nakon provedenih aktivnosti</w:t>
            </w:r>
          </w:p>
          <w:p w:rsidR="00712CB6" w:rsidRPr="007B6EA5" w:rsidRDefault="00712CB6" w:rsidP="00F75673">
            <w:pPr>
              <w:rPr>
                <w:i/>
                <w:sz w:val="20"/>
                <w:szCs w:val="20"/>
              </w:rPr>
            </w:pPr>
          </w:p>
          <w:p w:rsidR="00712CB6" w:rsidRPr="007B6EA5" w:rsidRDefault="00712CB6" w:rsidP="00F75673">
            <w:pPr>
              <w:rPr>
                <w:sz w:val="20"/>
                <w:szCs w:val="20"/>
              </w:rPr>
            </w:pPr>
          </w:p>
        </w:tc>
      </w:tr>
      <w:tr w:rsidR="00712CB6" w:rsidRPr="000E3688" w:rsidTr="00F75673">
        <w:trPr>
          <w:trHeight w:val="440"/>
          <w:jc w:val="center"/>
        </w:trPr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CB6" w:rsidRPr="007B6EA5" w:rsidRDefault="00712CB6" w:rsidP="00F75673">
            <w:pPr>
              <w:snapToGrid w:val="0"/>
              <w:rPr>
                <w:b/>
                <w:sz w:val="20"/>
                <w:szCs w:val="20"/>
              </w:rPr>
            </w:pPr>
            <w:r w:rsidRPr="007B6EA5">
              <w:rPr>
                <w:b/>
                <w:sz w:val="20"/>
                <w:szCs w:val="20"/>
              </w:rPr>
              <w:t>VREMENIK AKTIVNOSTI</w:t>
            </w:r>
          </w:p>
        </w:tc>
        <w:tc>
          <w:tcPr>
            <w:tcW w:w="11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CB6" w:rsidRPr="007B6EA5" w:rsidRDefault="00712CB6" w:rsidP="00F75673">
            <w:pPr>
              <w:rPr>
                <w:i/>
                <w:sz w:val="20"/>
                <w:szCs w:val="20"/>
              </w:rPr>
            </w:pPr>
            <w:r w:rsidRPr="007B6EA5">
              <w:rPr>
                <w:i/>
                <w:sz w:val="20"/>
                <w:szCs w:val="20"/>
              </w:rPr>
              <w:t>Kraj studenog ili početak prosinca 2021. god</w:t>
            </w:r>
          </w:p>
        </w:tc>
      </w:tr>
      <w:tr w:rsidR="00712CB6" w:rsidRPr="000E3688" w:rsidTr="00F75673">
        <w:trPr>
          <w:trHeight w:val="531"/>
          <w:jc w:val="center"/>
        </w:trPr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CB6" w:rsidRPr="007B6EA5" w:rsidRDefault="00712CB6" w:rsidP="00F75673">
            <w:pPr>
              <w:snapToGrid w:val="0"/>
              <w:rPr>
                <w:b/>
                <w:sz w:val="20"/>
                <w:szCs w:val="20"/>
              </w:rPr>
            </w:pPr>
            <w:r w:rsidRPr="007B6EA5">
              <w:rPr>
                <w:b/>
                <w:sz w:val="20"/>
                <w:szCs w:val="20"/>
              </w:rPr>
              <w:t xml:space="preserve">TROŠKOVNIK </w:t>
            </w:r>
          </w:p>
        </w:tc>
        <w:tc>
          <w:tcPr>
            <w:tcW w:w="11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CB6" w:rsidRPr="007B6EA5" w:rsidRDefault="00712CB6" w:rsidP="00F75673">
            <w:pPr>
              <w:rPr>
                <w:i/>
                <w:sz w:val="20"/>
                <w:szCs w:val="20"/>
              </w:rPr>
            </w:pPr>
            <w:r w:rsidRPr="007B6EA5">
              <w:rPr>
                <w:i/>
                <w:sz w:val="20"/>
                <w:szCs w:val="20"/>
              </w:rPr>
              <w:t>Troškove prijevoza u Graz  financiraju sami učenici.</w:t>
            </w:r>
          </w:p>
        </w:tc>
      </w:tr>
    </w:tbl>
    <w:p w:rsidR="00712CB6" w:rsidRPr="000D5E5A" w:rsidRDefault="00712CB6" w:rsidP="00712CB6">
      <w:pPr>
        <w:tabs>
          <w:tab w:val="left" w:pos="2070"/>
        </w:tabs>
        <w:rPr>
          <w:rFonts w:ascii="Arial" w:hAnsi="Arial" w:cs="Arial"/>
          <w:b/>
          <w:color w:val="FF0000"/>
          <w:sz w:val="28"/>
          <w:szCs w:val="28"/>
        </w:rPr>
      </w:pPr>
    </w:p>
    <w:p w:rsidR="00712CB6" w:rsidRPr="00850DDE" w:rsidRDefault="00712CB6" w:rsidP="00712CB6">
      <w:pPr>
        <w:tabs>
          <w:tab w:val="left" w:pos="4245"/>
        </w:tabs>
        <w:rPr>
          <w:rFonts w:ascii="Arial" w:hAnsi="Arial" w:cs="Arial"/>
          <w:b/>
          <w:color w:val="FF0000"/>
          <w:sz w:val="28"/>
          <w:szCs w:val="28"/>
        </w:rPr>
      </w:pPr>
      <w:r w:rsidRPr="000D5E5A">
        <w:rPr>
          <w:rFonts w:ascii="Arial" w:hAnsi="Arial" w:cs="Arial"/>
          <w:b/>
          <w:color w:val="FF0000"/>
          <w:sz w:val="28"/>
          <w:szCs w:val="28"/>
        </w:rPr>
        <w:lastRenderedPageBreak/>
        <w:tab/>
      </w:r>
    </w:p>
    <w:tbl>
      <w:tblPr>
        <w:tblW w:w="14922" w:type="dxa"/>
        <w:jc w:val="center"/>
        <w:tblLayout w:type="fixed"/>
        <w:tblLook w:val="0000" w:firstRow="0" w:lastRow="0" w:firstColumn="0" w:lastColumn="0" w:noHBand="0" w:noVBand="0"/>
      </w:tblPr>
      <w:tblGrid>
        <w:gridCol w:w="3402"/>
        <w:gridCol w:w="1995"/>
        <w:gridCol w:w="4004"/>
        <w:gridCol w:w="5521"/>
      </w:tblGrid>
      <w:tr w:rsidR="00712CB6" w:rsidRPr="000D5E5A" w:rsidTr="00F75673">
        <w:trPr>
          <w:trHeight w:val="558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5E5A">
              <w:rPr>
                <w:rFonts w:ascii="Arial" w:hAnsi="Arial" w:cs="Arial"/>
                <w:b/>
                <w:sz w:val="18"/>
                <w:szCs w:val="18"/>
              </w:rPr>
              <w:t xml:space="preserve">NAZIV AKTIVNOSTI, </w:t>
            </w:r>
          </w:p>
          <w:p w:rsidR="00712CB6" w:rsidRPr="000D5E5A" w:rsidRDefault="00712CB6" w:rsidP="00F756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5E5A">
              <w:rPr>
                <w:rFonts w:ascii="Arial" w:hAnsi="Arial" w:cs="Arial"/>
                <w:b/>
                <w:sz w:val="18"/>
                <w:szCs w:val="18"/>
              </w:rPr>
              <w:t>PROGRAMA, PROJEKTA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5E5A">
              <w:rPr>
                <w:rFonts w:ascii="Arial" w:hAnsi="Arial" w:cs="Arial"/>
                <w:b/>
                <w:sz w:val="18"/>
                <w:szCs w:val="18"/>
              </w:rPr>
              <w:t>BROJ UČENIKA/GRUPA</w:t>
            </w:r>
          </w:p>
        </w:tc>
        <w:tc>
          <w:tcPr>
            <w:tcW w:w="9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5E5A">
              <w:rPr>
                <w:rFonts w:ascii="Arial" w:hAnsi="Arial" w:cs="Arial"/>
                <w:b/>
                <w:sz w:val="18"/>
                <w:szCs w:val="18"/>
              </w:rPr>
              <w:t>VODITELJ</w:t>
            </w:r>
          </w:p>
        </w:tc>
      </w:tr>
      <w:tr w:rsidR="00712CB6" w:rsidRPr="000D5E5A" w:rsidTr="00F75673">
        <w:trPr>
          <w:trHeight w:val="546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0D5E5A">
              <w:rPr>
                <w:rFonts w:ascii="Arial" w:hAnsi="Arial" w:cs="Arial"/>
                <w:b/>
                <w:i/>
                <w:sz w:val="28"/>
                <w:szCs w:val="28"/>
              </w:rPr>
              <w:t xml:space="preserve">Izvanučionička </w:t>
            </w:r>
            <w:r w:rsidRPr="000D5E5A">
              <w:rPr>
                <w:rFonts w:ascii="Arial" w:hAnsi="Arial" w:cs="Arial"/>
                <w:b/>
                <w:i/>
                <w:sz w:val="28"/>
                <w:szCs w:val="28"/>
                <w:shd w:val="clear" w:color="auto" w:fill="FFFFCC"/>
              </w:rPr>
              <w:t>nastava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Učenici 8. raz </w:t>
            </w:r>
          </w:p>
        </w:tc>
        <w:tc>
          <w:tcPr>
            <w:tcW w:w="9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Zorica Ivanković, prof</w:t>
            </w:r>
          </w:p>
        </w:tc>
      </w:tr>
      <w:tr w:rsidR="00712CB6" w:rsidRPr="000D5E5A" w:rsidTr="00F75673">
        <w:trPr>
          <w:trHeight w:val="1366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AKTIVNOST, PROGRAM, PROJEKT</w:t>
            </w:r>
          </w:p>
        </w:tc>
        <w:tc>
          <w:tcPr>
            <w:tcW w:w="11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B6" w:rsidRPr="001F0761" w:rsidRDefault="00712CB6" w:rsidP="00F75673">
            <w:pPr>
              <w:rPr>
                <w:sz w:val="20"/>
                <w:szCs w:val="20"/>
              </w:rPr>
            </w:pPr>
            <w:bookmarkStart w:id="51" w:name="_Toc116558985"/>
            <w:r w:rsidRPr="000D5E5A">
              <w:rPr>
                <w:rStyle w:val="Naslov2Char"/>
                <w:rFonts w:cs="Arial"/>
              </w:rPr>
              <w:t>U IŠČEKIVANJU KRALJA</w:t>
            </w:r>
            <w:bookmarkEnd w:id="51"/>
            <w:r w:rsidRPr="000D5E5A">
              <w:rPr>
                <w:b/>
              </w:rPr>
              <w:t xml:space="preserve">-  </w:t>
            </w:r>
            <w:r w:rsidRPr="001F0761">
              <w:rPr>
                <w:sz w:val="20"/>
                <w:szCs w:val="20"/>
              </w:rPr>
              <w:t>upoznavanje grada kroz duhovno turistički obilazak grada Zagreba - otkrivanje neispričanih priča       zagrebačke prvostolnice (Što čuva kapela sv.Dizme? Zašto su Zagrepčani voljeli biskupa Langa i gdje se nalaze grob svetog postolara i zagrebačka Sikstina?)</w:t>
            </w:r>
          </w:p>
          <w:p w:rsidR="00712CB6" w:rsidRPr="001F0761" w:rsidRDefault="00712CB6" w:rsidP="00F75673">
            <w:pPr>
              <w:rPr>
                <w:sz w:val="20"/>
                <w:szCs w:val="20"/>
              </w:rPr>
            </w:pPr>
            <w:r w:rsidRPr="001F0761">
              <w:rPr>
                <w:sz w:val="20"/>
                <w:szCs w:val="20"/>
              </w:rPr>
              <w:t>ispreplitanje povijesti, umjetnosti, gospodarstva kroz brojne priče zagrebačkih zelenih trgova, glavnog trga, ulica i crkava donjeg i gornjeg grada, posjet Akademiji znanosti i umjertnost</w:t>
            </w:r>
          </w:p>
        </w:tc>
      </w:tr>
      <w:tr w:rsidR="00712CB6" w:rsidRPr="000D5E5A" w:rsidTr="00F75673">
        <w:trPr>
          <w:trHeight w:val="714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NAMJENA 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(učenici/roditelji kojima je aktivnost, program ili projekt namijenjen)</w:t>
            </w:r>
          </w:p>
        </w:tc>
        <w:tc>
          <w:tcPr>
            <w:tcW w:w="11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Učenicima koji pohađaju nastavu </w:t>
            </w:r>
            <w:r w:rsidRPr="000D5E5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Katoličkog vjeronauka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 (8. razred) i ostalima ako žele.  (</w:t>
            </w:r>
            <w:r w:rsidRPr="000D5E5A">
              <w:rPr>
                <w:rFonts w:ascii="Arial" w:hAnsi="Arial" w:cs="Arial"/>
                <w:b/>
                <w:i/>
                <w:sz w:val="20"/>
                <w:szCs w:val="20"/>
              </w:rPr>
              <w:t>Hrvatski jezik, Likovnu kultura, Povijest…)</w:t>
            </w:r>
          </w:p>
        </w:tc>
      </w:tr>
      <w:tr w:rsidR="00712CB6" w:rsidRPr="000D5E5A" w:rsidTr="00F75673">
        <w:trPr>
          <w:trHeight w:val="1120"/>
          <w:jc w:val="center"/>
        </w:trPr>
        <w:tc>
          <w:tcPr>
            <w:tcW w:w="9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2CB6" w:rsidRPr="000D5E5A" w:rsidRDefault="00712CB6" w:rsidP="00F75673">
            <w:pPr>
              <w:snapToGrid w:val="0"/>
              <w:spacing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CILJEVI </w:t>
            </w:r>
            <w:r w:rsidRPr="000D5E5A">
              <w:rPr>
                <w:rFonts w:ascii="Arial" w:hAnsi="Arial" w:cs="Arial"/>
                <w:i/>
                <w:sz w:val="18"/>
                <w:szCs w:val="18"/>
              </w:rPr>
              <w:t>(opći - kompetencije)</w:t>
            </w:r>
          </w:p>
          <w:p w:rsidR="00712CB6" w:rsidRPr="000D5E5A" w:rsidRDefault="00712CB6" w:rsidP="00F75673">
            <w:pPr>
              <w:numPr>
                <w:ilvl w:val="0"/>
                <w:numId w:val="49"/>
              </w:numPr>
              <w:snapToGrid w:val="0"/>
              <w:spacing w:after="160" w:line="259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D5E5A">
              <w:rPr>
                <w:rFonts w:ascii="Arial" w:hAnsi="Arial" w:cs="Arial"/>
                <w:i/>
                <w:sz w:val="18"/>
                <w:szCs w:val="18"/>
              </w:rPr>
              <w:t>razvijati ljubav i interes prema baštini svoje zemlje</w:t>
            </w:r>
          </w:p>
          <w:p w:rsidR="00712CB6" w:rsidRPr="000D5E5A" w:rsidRDefault="00712CB6" w:rsidP="00F75673">
            <w:pPr>
              <w:numPr>
                <w:ilvl w:val="0"/>
                <w:numId w:val="49"/>
              </w:numPr>
              <w:snapToGrid w:val="0"/>
              <w:spacing w:after="160" w:line="259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D5E5A">
              <w:rPr>
                <w:rFonts w:ascii="Arial" w:hAnsi="Arial" w:cs="Arial"/>
                <w:i/>
                <w:sz w:val="18"/>
                <w:szCs w:val="18"/>
              </w:rPr>
              <w:t>razvijati znatiželju za otkrivanje zanimljivosti s područja povijesti, jezika, kulture, znanosti</w:t>
            </w:r>
          </w:p>
          <w:p w:rsidR="00712CB6" w:rsidRPr="000D5E5A" w:rsidRDefault="00712CB6" w:rsidP="00F75673">
            <w:pPr>
              <w:numPr>
                <w:ilvl w:val="0"/>
                <w:numId w:val="49"/>
              </w:numPr>
              <w:snapToGrid w:val="0"/>
              <w:spacing w:after="160" w:line="259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D5E5A">
              <w:rPr>
                <w:rFonts w:ascii="Arial" w:hAnsi="Arial" w:cs="Arial"/>
                <w:i/>
                <w:sz w:val="18"/>
                <w:szCs w:val="18"/>
              </w:rPr>
              <w:t>razvijati svijest o povezanosti religije i znanosti</w:t>
            </w:r>
          </w:p>
          <w:p w:rsidR="00712CB6" w:rsidRPr="000D5E5A" w:rsidRDefault="00712CB6" w:rsidP="00F75673">
            <w:pPr>
              <w:numPr>
                <w:ilvl w:val="0"/>
                <w:numId w:val="49"/>
              </w:numPr>
              <w:snapToGrid w:val="0"/>
              <w:spacing w:after="160" w:line="259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D5E5A">
              <w:rPr>
                <w:rFonts w:ascii="Arial" w:hAnsi="Arial" w:cs="Arial"/>
                <w:i/>
                <w:sz w:val="18"/>
                <w:szCs w:val="18"/>
              </w:rPr>
              <w:t>razvijati potrebu i interes za samostalnim otkrivanjem navedenih poveznica, posebno velikana iz povijesti koji potvrđuju postojanje odnosa religije i znanosti</w:t>
            </w:r>
          </w:p>
          <w:p w:rsidR="00712CB6" w:rsidRPr="000D5E5A" w:rsidRDefault="00712CB6" w:rsidP="00F75673">
            <w:pPr>
              <w:numPr>
                <w:ilvl w:val="0"/>
                <w:numId w:val="49"/>
              </w:numPr>
              <w:snapToGrid w:val="0"/>
              <w:spacing w:after="160" w:line="259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D5E5A">
              <w:rPr>
                <w:rFonts w:ascii="Arial" w:hAnsi="Arial" w:cs="Arial"/>
                <w:i/>
                <w:sz w:val="18"/>
                <w:szCs w:val="18"/>
              </w:rPr>
              <w:t xml:space="preserve">razvijati svijest i interes o postojećim i konkretnim primjerima utjecaja Crkve na razvoj jezika, kulture, znanosti itd. </w:t>
            </w:r>
          </w:p>
          <w:p w:rsidR="00712CB6" w:rsidRPr="000D5E5A" w:rsidRDefault="00712CB6" w:rsidP="00F75673">
            <w:pPr>
              <w:numPr>
                <w:ilvl w:val="0"/>
                <w:numId w:val="49"/>
              </w:numPr>
              <w:snapToGrid w:val="0"/>
              <w:spacing w:after="160" w:line="259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D5E5A">
              <w:rPr>
                <w:rFonts w:ascii="Arial" w:hAnsi="Arial" w:cs="Arial"/>
                <w:i/>
                <w:sz w:val="18"/>
                <w:szCs w:val="18"/>
              </w:rPr>
              <w:t>razvijati interes prema duhovnoj sastavnici čovjeka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VREDNOVANJE CILJA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(sumativno)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Pisano izvješće o realiziranom, 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izrada prezentacija, plakata, fotografije</w:t>
            </w:r>
          </w:p>
        </w:tc>
      </w:tr>
    </w:tbl>
    <w:p w:rsidR="00712CB6" w:rsidRPr="000D5E5A" w:rsidRDefault="00712CB6" w:rsidP="00712CB6">
      <w:pPr>
        <w:rPr>
          <w:rFonts w:ascii="Arial" w:hAnsi="Arial" w:cs="Arial"/>
          <w:vanish/>
        </w:rPr>
      </w:pPr>
    </w:p>
    <w:tbl>
      <w:tblPr>
        <w:tblW w:w="14922" w:type="dxa"/>
        <w:jc w:val="center"/>
        <w:tblLayout w:type="fixed"/>
        <w:tblLook w:val="0000" w:firstRow="0" w:lastRow="0" w:firstColumn="0" w:lastColumn="0" w:noHBand="0" w:noVBand="0"/>
      </w:tblPr>
      <w:tblGrid>
        <w:gridCol w:w="3402"/>
        <w:gridCol w:w="2340"/>
        <w:gridCol w:w="6494"/>
        <w:gridCol w:w="2686"/>
      </w:tblGrid>
      <w:tr w:rsidR="00712CB6" w:rsidRPr="000D5E5A" w:rsidTr="00F75673">
        <w:trPr>
          <w:trHeight w:val="1124"/>
          <w:jc w:val="center"/>
        </w:trPr>
        <w:tc>
          <w:tcPr>
            <w:tcW w:w="5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0D5E5A">
              <w:rPr>
                <w:rFonts w:ascii="Arial" w:hAnsi="Arial" w:cs="Arial"/>
                <w:b/>
                <w:sz w:val="18"/>
                <w:szCs w:val="18"/>
              </w:rPr>
              <w:t>OČEKIVANI ODGOJNO-OBRAZOVNI ISHODI</w:t>
            </w:r>
          </w:p>
          <w:p w:rsidR="00712CB6" w:rsidRPr="000D5E5A" w:rsidRDefault="00712CB6" w:rsidP="00F75673">
            <w:pPr>
              <w:snapToGrid w:val="0"/>
              <w:spacing w:after="120"/>
              <w:ind w:left="113"/>
              <w:rPr>
                <w:rFonts w:ascii="Arial" w:hAnsi="Arial" w:cs="Arial"/>
                <w:i/>
                <w:sz w:val="18"/>
                <w:szCs w:val="18"/>
              </w:rPr>
            </w:pPr>
            <w:r w:rsidRPr="000D5E5A">
              <w:rPr>
                <w:rFonts w:ascii="Arial" w:hAnsi="Arial" w:cs="Arial"/>
                <w:i/>
                <w:sz w:val="18"/>
                <w:szCs w:val="18"/>
              </w:rPr>
              <w:t>Učenik će moći:</w:t>
            </w:r>
          </w:p>
          <w:p w:rsidR="00712CB6" w:rsidRPr="000D5E5A" w:rsidRDefault="00712CB6" w:rsidP="00F75673">
            <w:pPr>
              <w:snapToGrid w:val="0"/>
              <w:spacing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0D5E5A">
              <w:rPr>
                <w:rFonts w:ascii="Arial" w:hAnsi="Arial" w:cs="Arial"/>
                <w:i/>
                <w:sz w:val="18"/>
                <w:szCs w:val="18"/>
              </w:rPr>
              <w:t>-</w:t>
            </w:r>
            <w:r w:rsidRPr="000D5E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D5E5A">
              <w:rPr>
                <w:rFonts w:ascii="Arial" w:hAnsi="Arial" w:cs="Arial"/>
                <w:i/>
                <w:sz w:val="18"/>
                <w:szCs w:val="18"/>
              </w:rPr>
              <w:t xml:space="preserve">Objašnjava i vrednuje utjecaj kršćanstva, osobito Katoličke crkve na hrvatsko društvo, na hrvatsku kulturu, tradiciju, umjetnost, književnost i znanost. </w:t>
            </w:r>
          </w:p>
          <w:p w:rsidR="00712CB6" w:rsidRPr="000D5E5A" w:rsidRDefault="00712CB6" w:rsidP="00F75673">
            <w:pPr>
              <w:tabs>
                <w:tab w:val="left" w:pos="2880"/>
                <w:tab w:val="left" w:pos="3060"/>
              </w:tabs>
              <w:spacing w:after="16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D5E5A">
              <w:rPr>
                <w:rFonts w:ascii="Arial" w:hAnsi="Arial" w:cs="Arial"/>
                <w:i/>
                <w:sz w:val="18"/>
                <w:szCs w:val="18"/>
              </w:rPr>
              <w:t>- potvrditi naučeno gradivo primjerima na terenu</w:t>
            </w:r>
          </w:p>
          <w:p w:rsidR="00712CB6" w:rsidRPr="000D5E5A" w:rsidRDefault="00712CB6" w:rsidP="00F75673">
            <w:pPr>
              <w:tabs>
                <w:tab w:val="left" w:pos="2880"/>
                <w:tab w:val="left" w:pos="3060"/>
              </w:tabs>
              <w:spacing w:after="16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D5E5A">
              <w:rPr>
                <w:rFonts w:ascii="Arial" w:hAnsi="Arial" w:cs="Arial"/>
                <w:i/>
                <w:sz w:val="18"/>
                <w:szCs w:val="18"/>
              </w:rPr>
              <w:t xml:space="preserve">- uočiti važnost čovjekove duhovne dimenzije i potrebe da ljepotu unutarnjeg života preslika i na svoju svakodnevicu kroz talente koje </w:t>
            </w:r>
            <w:r w:rsidRPr="000D5E5A">
              <w:rPr>
                <w:rFonts w:ascii="Arial" w:hAnsi="Arial" w:cs="Arial"/>
                <w:i/>
                <w:sz w:val="18"/>
                <w:szCs w:val="18"/>
              </w:rPr>
              <w:lastRenderedPageBreak/>
              <w:t>ima (netko u kulturi, netko u znanosti, umjetnosti, građevini, ili bilo kakvoj vrsti stvaralaštva/rada)</w:t>
            </w:r>
          </w:p>
          <w:p w:rsidR="00712CB6" w:rsidRPr="000D5E5A" w:rsidRDefault="00712CB6" w:rsidP="00F75673">
            <w:pPr>
              <w:tabs>
                <w:tab w:val="left" w:pos="2880"/>
                <w:tab w:val="left" w:pos="3060"/>
              </w:tabs>
              <w:spacing w:after="16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D5E5A">
              <w:rPr>
                <w:rFonts w:ascii="Arial" w:hAnsi="Arial" w:cs="Arial"/>
                <w:i/>
                <w:sz w:val="18"/>
                <w:szCs w:val="18"/>
              </w:rPr>
              <w:t xml:space="preserve">- uočiti kako je svaki život umjetničko stvaralaštvo čime se god pojedinac bavio </w:t>
            </w:r>
          </w:p>
          <w:p w:rsidR="00712CB6" w:rsidRPr="000D5E5A" w:rsidRDefault="00712CB6" w:rsidP="00F75673">
            <w:pPr>
              <w:tabs>
                <w:tab w:val="left" w:pos="2880"/>
                <w:tab w:val="left" w:pos="3060"/>
              </w:tabs>
              <w:spacing w:after="16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D5E5A">
              <w:rPr>
                <w:rFonts w:ascii="Arial" w:hAnsi="Arial" w:cs="Arial"/>
                <w:i/>
                <w:sz w:val="18"/>
                <w:szCs w:val="18"/>
              </w:rPr>
              <w:t xml:space="preserve">- buđenje odgovornosti da na temelju viđenog svako dijete poželi tražiti svoj talent kojim će graditi svijet  </w:t>
            </w:r>
          </w:p>
          <w:p w:rsidR="00712CB6" w:rsidRPr="000D5E5A" w:rsidRDefault="00712CB6" w:rsidP="00F75673">
            <w:pPr>
              <w:tabs>
                <w:tab w:val="left" w:pos="2880"/>
                <w:tab w:val="left" w:pos="3060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10"/>
                <w:szCs w:val="10"/>
              </w:rPr>
            </w:pPr>
            <w:r w:rsidRPr="000D5E5A">
              <w:rPr>
                <w:rFonts w:ascii="Arial" w:hAnsi="Arial" w:cs="Arial"/>
                <w:b/>
                <w:sz w:val="18"/>
                <w:szCs w:val="18"/>
              </w:rPr>
              <w:lastRenderedPageBreak/>
              <w:t>NAČIN REALIZACIJE  (</w:t>
            </w:r>
            <w:r w:rsidRPr="000D5E5A">
              <w:rPr>
                <w:rFonts w:ascii="Arial" w:hAnsi="Arial" w:cs="Arial"/>
                <w:i/>
                <w:sz w:val="18"/>
                <w:szCs w:val="18"/>
              </w:rPr>
              <w:t>aktivnosti učenika)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D5E5A">
              <w:rPr>
                <w:rFonts w:ascii="Arial" w:hAnsi="Arial" w:cs="Arial"/>
                <w:i/>
                <w:sz w:val="18"/>
                <w:szCs w:val="18"/>
              </w:rPr>
              <w:t>- upoznavanje grada kroz duhovno turistički obilazak grada Zagreba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D5E5A">
              <w:rPr>
                <w:rFonts w:ascii="Arial" w:hAnsi="Arial" w:cs="Arial"/>
                <w:i/>
                <w:sz w:val="18"/>
                <w:szCs w:val="18"/>
              </w:rPr>
              <w:t>- duhovni aspekt programa vješto osmišljen kroz priču o adventskom vijencu i svijećama s ciljem osvještavanja stvarnog smisla adventskog vremena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D5E5A">
              <w:rPr>
                <w:rFonts w:ascii="Arial" w:hAnsi="Arial" w:cs="Arial"/>
                <w:i/>
                <w:sz w:val="18"/>
                <w:szCs w:val="18"/>
              </w:rPr>
              <w:t>- duhovni program isprepleten s turističkim obilaskom grada Zagreba u kojem se djeca (ovisno o njihovim mogućnostima) stavljaju u ulogu turista i otkrivaju ljepote i znamenitosti glavnog grada države u kojoj žive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D5E5A">
              <w:rPr>
                <w:rFonts w:ascii="Arial" w:hAnsi="Arial" w:cs="Arial"/>
                <w:i/>
                <w:sz w:val="18"/>
                <w:szCs w:val="18"/>
              </w:rPr>
              <w:t>- tijekom obilaska predviđene rute, djeca se imaju priliku upoznati s poznatim ličnostima iz hrvatske povijesti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D5E5A">
              <w:rPr>
                <w:rFonts w:ascii="Arial" w:hAnsi="Arial" w:cs="Arial"/>
                <w:i/>
                <w:sz w:val="18"/>
                <w:szCs w:val="18"/>
              </w:rPr>
              <w:lastRenderedPageBreak/>
              <w:t>- poseban naglasak se stavlja na osobe koje su bile dio neke redovničke zajednice i svećenici koji su ujedno bili znanstvenici te na određenim područjima života ostavili duboki trag i baštinu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D5E5A">
              <w:rPr>
                <w:rFonts w:ascii="Arial" w:hAnsi="Arial" w:cs="Arial"/>
                <w:i/>
                <w:sz w:val="18"/>
                <w:szCs w:val="18"/>
              </w:rPr>
              <w:t>- djeci se daju primjeri osoba koje su utjecale na razvoj jezika, povijesti, kulture, likovne umjetnosti, itd.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D5E5A">
              <w:rPr>
                <w:rFonts w:ascii="Arial" w:hAnsi="Arial" w:cs="Arial"/>
                <w:i/>
                <w:sz w:val="18"/>
                <w:szCs w:val="18"/>
              </w:rPr>
              <w:t>- otkrivanje neispričanih priča zagrebačke prvostolnice (Što čuva kapela sv. Dizme? Zašto su Zagrepčani voljeli biskupa Langa i Gdje se nalaze grob svetog postolara i zagrebačka Sikstina?)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D5E5A">
              <w:rPr>
                <w:rFonts w:ascii="Arial" w:hAnsi="Arial" w:cs="Arial"/>
                <w:i/>
                <w:sz w:val="18"/>
                <w:szCs w:val="18"/>
              </w:rPr>
              <w:t>- ispreplitanje povijesti, umjetnosti, gospodarstva kroz brojne priče zagrebačkih zelenih trgova, glavnog trga, ulica i crkava donjeg i gornjeg grada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D5E5A">
              <w:rPr>
                <w:rFonts w:ascii="Arial" w:hAnsi="Arial" w:cs="Arial"/>
                <w:i/>
                <w:sz w:val="18"/>
                <w:szCs w:val="18"/>
              </w:rPr>
              <w:t>- kako nas Duh Sveti vodi ka otkrivanju vlastitih talenata?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  <w:lang w:val="pl-PL"/>
              </w:rPr>
              <w:lastRenderedPageBreak/>
              <w:t>VREDNOVANJE</w:t>
            </w:r>
            <w:r w:rsidRPr="000D5E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0D5E5A">
              <w:rPr>
                <w:rFonts w:ascii="Arial" w:hAnsi="Arial" w:cs="Arial"/>
                <w:i/>
                <w:sz w:val="20"/>
                <w:szCs w:val="20"/>
                <w:lang w:val="pl-PL"/>
              </w:rPr>
              <w:t>formativno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Razgovorom nakon provedenih aktivnosti.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Rješavanje radnih listića.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2CB6" w:rsidRPr="000D5E5A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VREMENIK AKTIVNOSTI</w:t>
            </w:r>
          </w:p>
        </w:tc>
        <w:tc>
          <w:tcPr>
            <w:tcW w:w="11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CB6" w:rsidRPr="000D5E5A" w:rsidRDefault="00712CB6" w:rsidP="00F75673">
            <w:pPr>
              <w:tabs>
                <w:tab w:val="left" w:pos="10024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Prvi tjedan došašća 202</w:t>
            </w:r>
            <w:r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. g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</w:tc>
      </w:tr>
      <w:tr w:rsidR="00712CB6" w:rsidRPr="000D5E5A" w:rsidTr="00F75673">
        <w:trPr>
          <w:trHeight w:val="242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TROŠKOVNIK </w:t>
            </w:r>
          </w:p>
        </w:tc>
        <w:tc>
          <w:tcPr>
            <w:tcW w:w="11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712CB6" w:rsidRPr="000D5E5A" w:rsidRDefault="00712CB6" w:rsidP="00712CB6">
      <w:pPr>
        <w:rPr>
          <w:rFonts w:ascii="Arial" w:hAnsi="Arial" w:cs="Arial"/>
          <w:color w:val="FF0000"/>
        </w:rPr>
      </w:pPr>
    </w:p>
    <w:p w:rsidR="00712CB6" w:rsidRDefault="00712CB6" w:rsidP="00712CB6">
      <w:pPr>
        <w:rPr>
          <w:rFonts w:ascii="Arial" w:hAnsi="Arial" w:cs="Arial"/>
          <w:color w:val="FF0000"/>
        </w:rPr>
      </w:pPr>
    </w:p>
    <w:p w:rsidR="00DE409A" w:rsidRDefault="00DE409A" w:rsidP="00712CB6">
      <w:pPr>
        <w:rPr>
          <w:rFonts w:ascii="Arial" w:hAnsi="Arial" w:cs="Arial"/>
          <w:color w:val="FF0000"/>
        </w:rPr>
      </w:pPr>
    </w:p>
    <w:p w:rsidR="00DE409A" w:rsidRDefault="00DE409A" w:rsidP="00712CB6">
      <w:pPr>
        <w:rPr>
          <w:rFonts w:ascii="Arial" w:hAnsi="Arial" w:cs="Arial"/>
          <w:color w:val="FF0000"/>
        </w:rPr>
      </w:pPr>
    </w:p>
    <w:p w:rsidR="00DE409A" w:rsidRDefault="00DE409A" w:rsidP="00712CB6">
      <w:pPr>
        <w:rPr>
          <w:rFonts w:ascii="Arial" w:hAnsi="Arial" w:cs="Arial"/>
          <w:color w:val="FF0000"/>
        </w:rPr>
      </w:pPr>
    </w:p>
    <w:p w:rsidR="00DE409A" w:rsidRDefault="00DE409A" w:rsidP="00712CB6">
      <w:pPr>
        <w:rPr>
          <w:rFonts w:ascii="Arial" w:hAnsi="Arial" w:cs="Arial"/>
          <w:color w:val="FF0000"/>
        </w:rPr>
      </w:pPr>
    </w:p>
    <w:p w:rsidR="00DE409A" w:rsidRDefault="00DE409A" w:rsidP="00712CB6">
      <w:pPr>
        <w:rPr>
          <w:rFonts w:ascii="Arial" w:hAnsi="Arial" w:cs="Arial"/>
          <w:color w:val="FF0000"/>
        </w:rPr>
      </w:pPr>
    </w:p>
    <w:p w:rsidR="00DE409A" w:rsidRDefault="00DE409A" w:rsidP="00712CB6">
      <w:pPr>
        <w:rPr>
          <w:rFonts w:ascii="Arial" w:hAnsi="Arial" w:cs="Arial"/>
          <w:color w:val="FF0000"/>
        </w:rPr>
      </w:pPr>
    </w:p>
    <w:p w:rsidR="00DE409A" w:rsidRDefault="00DE409A" w:rsidP="00712CB6">
      <w:pPr>
        <w:rPr>
          <w:rFonts w:ascii="Arial" w:hAnsi="Arial" w:cs="Arial"/>
          <w:color w:val="FF0000"/>
        </w:rPr>
      </w:pPr>
    </w:p>
    <w:p w:rsidR="00DE409A" w:rsidRDefault="00DE409A" w:rsidP="00712CB6">
      <w:pPr>
        <w:rPr>
          <w:rFonts w:ascii="Arial" w:hAnsi="Arial" w:cs="Arial"/>
          <w:color w:val="FF0000"/>
        </w:rPr>
      </w:pPr>
    </w:p>
    <w:p w:rsidR="00DE409A" w:rsidRDefault="00DE409A" w:rsidP="00712CB6">
      <w:pPr>
        <w:rPr>
          <w:rFonts w:ascii="Arial" w:hAnsi="Arial" w:cs="Arial"/>
          <w:color w:val="FF0000"/>
        </w:rPr>
      </w:pPr>
    </w:p>
    <w:p w:rsidR="00DE409A" w:rsidRDefault="00DE409A" w:rsidP="00712CB6">
      <w:pPr>
        <w:rPr>
          <w:rFonts w:ascii="Arial" w:hAnsi="Arial" w:cs="Arial"/>
          <w:color w:val="FF0000"/>
        </w:rPr>
      </w:pPr>
    </w:p>
    <w:p w:rsidR="00DE409A" w:rsidRDefault="00DE409A" w:rsidP="00712CB6">
      <w:pPr>
        <w:rPr>
          <w:rFonts w:ascii="Arial" w:hAnsi="Arial" w:cs="Arial"/>
          <w:color w:val="FF0000"/>
        </w:rPr>
      </w:pPr>
    </w:p>
    <w:p w:rsidR="00DE409A" w:rsidRDefault="00DE409A" w:rsidP="00712CB6">
      <w:pPr>
        <w:rPr>
          <w:rFonts w:ascii="Arial" w:hAnsi="Arial" w:cs="Arial"/>
          <w:color w:val="FF0000"/>
        </w:rPr>
      </w:pPr>
    </w:p>
    <w:p w:rsidR="00DE409A" w:rsidRDefault="00DE409A" w:rsidP="00712CB6">
      <w:pPr>
        <w:rPr>
          <w:rFonts w:ascii="Arial" w:hAnsi="Arial" w:cs="Arial"/>
          <w:color w:val="FF0000"/>
        </w:rPr>
      </w:pPr>
    </w:p>
    <w:p w:rsidR="00DE409A" w:rsidRDefault="00DE409A" w:rsidP="00712CB6">
      <w:pPr>
        <w:rPr>
          <w:rFonts w:ascii="Arial" w:hAnsi="Arial" w:cs="Arial"/>
          <w:color w:val="FF0000"/>
        </w:rPr>
      </w:pPr>
    </w:p>
    <w:p w:rsidR="00DE409A" w:rsidRDefault="00DE409A" w:rsidP="00712CB6">
      <w:pPr>
        <w:rPr>
          <w:rFonts w:ascii="Arial" w:hAnsi="Arial" w:cs="Arial"/>
          <w:color w:val="FF0000"/>
        </w:rPr>
      </w:pPr>
    </w:p>
    <w:p w:rsidR="00DE409A" w:rsidRDefault="00DE409A" w:rsidP="00712CB6">
      <w:pPr>
        <w:rPr>
          <w:rFonts w:ascii="Arial" w:hAnsi="Arial" w:cs="Arial"/>
          <w:color w:val="FF0000"/>
        </w:rPr>
      </w:pPr>
    </w:p>
    <w:p w:rsidR="00DE409A" w:rsidRDefault="00DE409A" w:rsidP="00712CB6">
      <w:pPr>
        <w:rPr>
          <w:rFonts w:ascii="Arial" w:hAnsi="Arial" w:cs="Arial"/>
          <w:color w:val="FF0000"/>
        </w:rPr>
      </w:pPr>
    </w:p>
    <w:p w:rsidR="00DE409A" w:rsidRPr="000D5E5A" w:rsidRDefault="00DE409A" w:rsidP="00712CB6">
      <w:pPr>
        <w:rPr>
          <w:rFonts w:ascii="Arial" w:hAnsi="Arial" w:cs="Arial"/>
          <w:color w:val="FF0000"/>
        </w:rPr>
      </w:pPr>
    </w:p>
    <w:p w:rsidR="00712CB6" w:rsidRPr="000D5E5A" w:rsidRDefault="00712CB6" w:rsidP="00712CB6">
      <w:pPr>
        <w:rPr>
          <w:rFonts w:ascii="Arial" w:hAnsi="Arial" w:cs="Arial"/>
          <w:color w:val="FF0000"/>
          <w:sz w:val="10"/>
          <w:szCs w:val="10"/>
        </w:rPr>
      </w:pPr>
    </w:p>
    <w:p w:rsidR="00712CB6" w:rsidRPr="000D5E5A" w:rsidRDefault="00712CB6" w:rsidP="00712CB6">
      <w:pPr>
        <w:rPr>
          <w:rFonts w:ascii="Arial" w:hAnsi="Arial" w:cs="Arial"/>
          <w:color w:val="FF0000"/>
          <w:sz w:val="10"/>
          <w:szCs w:val="10"/>
        </w:rPr>
      </w:pPr>
    </w:p>
    <w:p w:rsidR="00712CB6" w:rsidRPr="000D5E5A" w:rsidRDefault="00712CB6" w:rsidP="00712CB6">
      <w:pPr>
        <w:rPr>
          <w:rFonts w:ascii="Arial" w:hAnsi="Arial" w:cs="Arial"/>
          <w:color w:val="FF0000"/>
          <w:sz w:val="10"/>
          <w:szCs w:val="10"/>
        </w:rPr>
      </w:pPr>
    </w:p>
    <w:p w:rsidR="00712CB6" w:rsidRPr="000D5E5A" w:rsidRDefault="00712CB6" w:rsidP="00712CB6">
      <w:pPr>
        <w:rPr>
          <w:rFonts w:ascii="Arial" w:hAnsi="Arial" w:cs="Arial"/>
          <w:color w:val="FF0000"/>
          <w:sz w:val="10"/>
          <w:szCs w:val="10"/>
        </w:rPr>
      </w:pPr>
    </w:p>
    <w:tbl>
      <w:tblPr>
        <w:tblW w:w="14922" w:type="dxa"/>
        <w:jc w:val="center"/>
        <w:tblLayout w:type="fixed"/>
        <w:tblLook w:val="0000" w:firstRow="0" w:lastRow="0" w:firstColumn="0" w:lastColumn="0" w:noHBand="0" w:noVBand="0"/>
      </w:tblPr>
      <w:tblGrid>
        <w:gridCol w:w="3402"/>
        <w:gridCol w:w="1995"/>
        <w:gridCol w:w="345"/>
        <w:gridCol w:w="4500"/>
        <w:gridCol w:w="243"/>
        <w:gridCol w:w="4437"/>
      </w:tblGrid>
      <w:tr w:rsidR="00712CB6" w:rsidTr="00F75673">
        <w:trPr>
          <w:trHeight w:val="53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712CB6" w:rsidRPr="00FE4B2B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4B2B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NAZIV AKTIVNOSTI, </w:t>
            </w:r>
          </w:p>
          <w:p w:rsidR="00712CB6" w:rsidRPr="00FE4B2B" w:rsidRDefault="00712CB6" w:rsidP="00F756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4B2B">
              <w:rPr>
                <w:rFonts w:ascii="Arial" w:hAnsi="Arial" w:cs="Arial"/>
                <w:b/>
                <w:sz w:val="20"/>
                <w:szCs w:val="20"/>
              </w:rPr>
              <w:t>PROGRAMA, PROJEKTA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712CB6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OJ UČENIKA/GRUPA</w:t>
            </w:r>
          </w:p>
        </w:tc>
        <w:tc>
          <w:tcPr>
            <w:tcW w:w="9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712CB6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ODITELJ</w:t>
            </w:r>
          </w:p>
        </w:tc>
      </w:tr>
      <w:tr w:rsidR="00712CB6" w:rsidTr="00F75673">
        <w:trPr>
          <w:trHeight w:val="71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712CB6" w:rsidRPr="00FE4B2B" w:rsidRDefault="00712CB6" w:rsidP="00F75673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FE4B2B">
              <w:rPr>
                <w:b/>
                <w:i/>
                <w:sz w:val="28"/>
                <w:szCs w:val="28"/>
              </w:rPr>
              <w:t>Izvanučionička nastava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A33A24" w:rsidRDefault="00712CB6" w:rsidP="00F75673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 abcd</w:t>
            </w:r>
          </w:p>
        </w:tc>
        <w:tc>
          <w:tcPr>
            <w:tcW w:w="9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B6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vonko Ivanković</w:t>
            </w:r>
          </w:p>
        </w:tc>
      </w:tr>
      <w:tr w:rsidR="00712CB6" w:rsidRPr="00A33A24" w:rsidTr="00F75673">
        <w:trPr>
          <w:trHeight w:val="44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FE4B2B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E4B2B">
              <w:rPr>
                <w:rFonts w:ascii="Arial" w:hAnsi="Arial" w:cs="Arial"/>
                <w:b/>
                <w:sz w:val="20"/>
                <w:szCs w:val="20"/>
              </w:rPr>
              <w:t>AKTIVNOST, PROGRAM, PROJEKT</w:t>
            </w:r>
          </w:p>
        </w:tc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712CB6" w:rsidRPr="00E74DDA" w:rsidRDefault="00712CB6" w:rsidP="00F75673">
            <w:pPr>
              <w:jc w:val="center"/>
              <w:rPr>
                <w:rFonts w:ascii="Calibri Light" w:hAnsi="Calibri Light" w:cs="Calibri Light"/>
                <w:sz w:val="32"/>
                <w:szCs w:val="32"/>
              </w:rPr>
            </w:pPr>
            <w:r w:rsidRPr="00E74DDA">
              <w:rPr>
                <w:rFonts w:ascii="Calibri Light" w:hAnsi="Calibri Light" w:cs="Calibri Light"/>
                <w:b/>
                <w:sz w:val="32"/>
                <w:szCs w:val="32"/>
                <w:lang w:eastAsia="en-US"/>
              </w:rPr>
              <w:t xml:space="preserve">Dvodnevni posjet Vukovaru </w:t>
            </w:r>
          </w:p>
        </w:tc>
      </w:tr>
      <w:tr w:rsidR="00712CB6" w:rsidRPr="00543398" w:rsidTr="00F75673">
        <w:trPr>
          <w:trHeight w:val="485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F77CEB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77CEB">
              <w:rPr>
                <w:rFonts w:ascii="Arial" w:hAnsi="Arial" w:cs="Arial"/>
                <w:b/>
                <w:sz w:val="20"/>
                <w:szCs w:val="20"/>
              </w:rPr>
              <w:t xml:space="preserve">NAMJENA </w:t>
            </w:r>
          </w:p>
          <w:p w:rsidR="00712CB6" w:rsidRPr="00F77CEB" w:rsidRDefault="00712CB6" w:rsidP="00F75673">
            <w:pPr>
              <w:snapToGrid w:val="0"/>
              <w:rPr>
                <w:sz w:val="20"/>
                <w:szCs w:val="20"/>
              </w:rPr>
            </w:pPr>
            <w:r w:rsidRPr="00F77CEB">
              <w:rPr>
                <w:sz w:val="20"/>
                <w:szCs w:val="20"/>
              </w:rPr>
              <w:t>(učenici/roditelji kojima je aktivnost, program ili projekt namijenjen)</w:t>
            </w:r>
          </w:p>
        </w:tc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B6" w:rsidRPr="00F77CEB" w:rsidRDefault="00712CB6" w:rsidP="00F7567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F77CEB">
              <w:rPr>
                <w:color w:val="000000"/>
                <w:sz w:val="20"/>
                <w:szCs w:val="20"/>
                <w:lang w:eastAsia="en-US"/>
              </w:rPr>
              <w:t>Svim učenicima 8. razreda radi stjecanja, proširivanja i produbljivanja znanja o Vukovaru, gradu heroju Domovinskog rata</w:t>
            </w:r>
          </w:p>
        </w:tc>
      </w:tr>
      <w:tr w:rsidR="00712CB6" w:rsidRPr="00E10510" w:rsidTr="00F77CEB">
        <w:trPr>
          <w:trHeight w:val="1519"/>
          <w:jc w:val="center"/>
        </w:trPr>
        <w:tc>
          <w:tcPr>
            <w:tcW w:w="104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CB6" w:rsidRPr="00F77CEB" w:rsidRDefault="00712CB6" w:rsidP="00F75673">
            <w:pPr>
              <w:rPr>
                <w:sz w:val="20"/>
                <w:szCs w:val="20"/>
              </w:rPr>
            </w:pPr>
            <w:r w:rsidRPr="00F77CEB">
              <w:rPr>
                <w:b/>
                <w:sz w:val="20"/>
                <w:szCs w:val="20"/>
              </w:rPr>
              <w:t xml:space="preserve">Ciljevi </w:t>
            </w:r>
            <w:r w:rsidRPr="00F77CEB">
              <w:rPr>
                <w:sz w:val="20"/>
                <w:szCs w:val="20"/>
              </w:rPr>
              <w:t>(opći – kompetencije)</w:t>
            </w:r>
          </w:p>
          <w:p w:rsidR="00712CB6" w:rsidRPr="00F77CEB" w:rsidRDefault="00712CB6" w:rsidP="00420E5E">
            <w:pPr>
              <w:numPr>
                <w:ilvl w:val="0"/>
                <w:numId w:val="191"/>
              </w:numPr>
              <w:rPr>
                <w:sz w:val="20"/>
                <w:szCs w:val="20"/>
              </w:rPr>
            </w:pPr>
            <w:r w:rsidRPr="00F77CEB">
              <w:rPr>
                <w:sz w:val="20"/>
                <w:szCs w:val="20"/>
                <w:lang w:eastAsia="en-US"/>
              </w:rPr>
              <w:t xml:space="preserve">Posjetom Vukovaru </w:t>
            </w:r>
            <w:r w:rsidRPr="00F77CEB">
              <w:rPr>
                <w:sz w:val="20"/>
                <w:szCs w:val="20"/>
              </w:rPr>
              <w:t xml:space="preserve"> ostvarit će se integrirana terenska nastava iz nekoliko različitih predmeta a prvenstveno  geografije i  povijesti, </w:t>
            </w:r>
          </w:p>
          <w:p w:rsidR="00712CB6" w:rsidRPr="00F77CEB" w:rsidRDefault="00712CB6" w:rsidP="00F75673">
            <w:pPr>
              <w:rPr>
                <w:sz w:val="20"/>
                <w:szCs w:val="20"/>
              </w:rPr>
            </w:pPr>
            <w:r w:rsidRPr="00F77CEB">
              <w:rPr>
                <w:sz w:val="20"/>
                <w:szCs w:val="20"/>
              </w:rPr>
              <w:t xml:space="preserve">čime će se povezati nastavni sadržaji iz tih predmeta .  </w:t>
            </w:r>
          </w:p>
          <w:p w:rsidR="00712CB6" w:rsidRPr="00F77CEB" w:rsidRDefault="00712CB6" w:rsidP="00420E5E">
            <w:pPr>
              <w:numPr>
                <w:ilvl w:val="0"/>
                <w:numId w:val="191"/>
              </w:numPr>
              <w:rPr>
                <w:sz w:val="20"/>
                <w:szCs w:val="20"/>
              </w:rPr>
            </w:pPr>
            <w:r w:rsidRPr="00F77CEB">
              <w:rPr>
                <w:sz w:val="20"/>
                <w:szCs w:val="20"/>
              </w:rPr>
              <w:t xml:space="preserve">Geografija: upoznavanje s prirodno geografskim obilježjima istočne Hrvatske. Uočavanje dominantnih reljefnih oblika, najvažnijih tipova tla ( s naglaskom na crnici )te uočavanje osnovnih klimatskih obilježja prostora te vodenih tokova (Dunav, Vuka). Povezati dominantno nizinski reljef s teškoćama  u organizaciji obrane grada.  </w:t>
            </w:r>
          </w:p>
          <w:p w:rsidR="00712CB6" w:rsidRPr="00F77CEB" w:rsidRDefault="00712CB6" w:rsidP="00420E5E">
            <w:pPr>
              <w:numPr>
                <w:ilvl w:val="0"/>
                <w:numId w:val="191"/>
              </w:numPr>
              <w:rPr>
                <w:sz w:val="20"/>
                <w:szCs w:val="20"/>
              </w:rPr>
            </w:pPr>
            <w:r w:rsidRPr="00F77CEB">
              <w:rPr>
                <w:sz w:val="20"/>
                <w:szCs w:val="20"/>
              </w:rPr>
              <w:t xml:space="preserve">Povijest: neposredni susret s Vukovarom, gradom herojem Domovinskog rata. Uočavanje golemog povijesnog nasljeđa grada, prvenstveno u arhitekturi ,umjetnosti te kulturi. Vučedol kao prapovijesno nalazište u okolici Vukovara – znati njegov povijesni značaj.  </w:t>
            </w:r>
          </w:p>
          <w:p w:rsidR="00712CB6" w:rsidRPr="00F77CEB" w:rsidRDefault="00712CB6" w:rsidP="00420E5E">
            <w:pPr>
              <w:numPr>
                <w:ilvl w:val="0"/>
                <w:numId w:val="191"/>
              </w:numPr>
              <w:rPr>
                <w:sz w:val="20"/>
                <w:szCs w:val="20"/>
              </w:rPr>
            </w:pPr>
            <w:r w:rsidRPr="00F77CEB">
              <w:rPr>
                <w:sz w:val="20"/>
                <w:szCs w:val="20"/>
              </w:rPr>
              <w:t>Hrvatski jezik: prenijeti svoj doživljaj viđenog u Vukovaru u obliku eseja ili druge književne forme.</w:t>
            </w:r>
          </w:p>
          <w:p w:rsidR="00712CB6" w:rsidRPr="00F77CEB" w:rsidRDefault="00712CB6" w:rsidP="00420E5E">
            <w:pPr>
              <w:numPr>
                <w:ilvl w:val="0"/>
                <w:numId w:val="191"/>
              </w:numPr>
              <w:rPr>
                <w:sz w:val="20"/>
                <w:szCs w:val="20"/>
              </w:rPr>
            </w:pPr>
            <w:r w:rsidRPr="00F77CEB">
              <w:rPr>
                <w:sz w:val="20"/>
                <w:szCs w:val="20"/>
              </w:rPr>
              <w:t>Engleski jezik: prenijeti svoj doživljaj viđenog u Vukovaru u obliku eseja.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2CB6" w:rsidRPr="00F77CEB" w:rsidRDefault="00712CB6" w:rsidP="00F75673">
            <w:pPr>
              <w:snapToGrid w:val="0"/>
              <w:rPr>
                <w:sz w:val="20"/>
                <w:szCs w:val="20"/>
              </w:rPr>
            </w:pPr>
            <w:r w:rsidRPr="00F77CEB">
              <w:rPr>
                <w:rFonts w:ascii="Arial" w:hAnsi="Arial" w:cs="Arial"/>
                <w:b/>
                <w:sz w:val="20"/>
                <w:szCs w:val="20"/>
              </w:rPr>
              <w:t xml:space="preserve">VREDNOVANJE CILJA </w:t>
            </w:r>
            <w:r w:rsidRPr="00F77CEB">
              <w:rPr>
                <w:sz w:val="20"/>
                <w:szCs w:val="20"/>
              </w:rPr>
              <w:t>(sumativno)</w:t>
            </w:r>
          </w:p>
          <w:p w:rsidR="00712CB6" w:rsidRPr="00F77CEB" w:rsidRDefault="00712CB6" w:rsidP="00F75673">
            <w:pPr>
              <w:snapToGrid w:val="0"/>
              <w:rPr>
                <w:sz w:val="20"/>
                <w:szCs w:val="20"/>
              </w:rPr>
            </w:pPr>
          </w:p>
          <w:p w:rsidR="00712CB6" w:rsidRPr="00F77CEB" w:rsidRDefault="001656B3" w:rsidP="00F75673">
            <w:pPr>
              <w:snapToGrid w:val="0"/>
              <w:rPr>
                <w:b/>
                <w:sz w:val="20"/>
                <w:szCs w:val="20"/>
              </w:rPr>
            </w:pPr>
            <w:r w:rsidRPr="00F77CEB">
              <w:rPr>
                <w:sz w:val="20"/>
                <w:szCs w:val="20"/>
              </w:rPr>
              <w:t xml:space="preserve">Uradak </w:t>
            </w:r>
            <w:r w:rsidR="00712CB6" w:rsidRPr="00F77CEB">
              <w:rPr>
                <w:sz w:val="20"/>
                <w:szCs w:val="20"/>
              </w:rPr>
              <w:t>nakon terenske nastave.</w:t>
            </w:r>
          </w:p>
          <w:p w:rsidR="00712CB6" w:rsidRPr="00F77CEB" w:rsidRDefault="00712CB6" w:rsidP="00F75673">
            <w:pPr>
              <w:rPr>
                <w:sz w:val="20"/>
                <w:szCs w:val="20"/>
              </w:rPr>
            </w:pPr>
          </w:p>
        </w:tc>
      </w:tr>
      <w:tr w:rsidR="00712CB6" w:rsidRPr="003F5806" w:rsidTr="00F75673">
        <w:trPr>
          <w:trHeight w:val="440"/>
          <w:jc w:val="center"/>
        </w:trPr>
        <w:tc>
          <w:tcPr>
            <w:tcW w:w="5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CB6" w:rsidRPr="00F77CEB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77CEB">
              <w:rPr>
                <w:rFonts w:ascii="Arial" w:hAnsi="Arial" w:cs="Arial"/>
                <w:b/>
                <w:sz w:val="20"/>
                <w:szCs w:val="20"/>
              </w:rPr>
              <w:t>OČEKIVANI ODGOJNO-OBRAZOVNI ISHODI</w:t>
            </w:r>
          </w:p>
          <w:p w:rsidR="00712CB6" w:rsidRPr="00F77CEB" w:rsidRDefault="00712CB6" w:rsidP="00420E5E">
            <w:pPr>
              <w:numPr>
                <w:ilvl w:val="0"/>
                <w:numId w:val="191"/>
              </w:numPr>
              <w:rPr>
                <w:sz w:val="20"/>
                <w:szCs w:val="20"/>
              </w:rPr>
            </w:pPr>
            <w:r w:rsidRPr="00F77CEB">
              <w:rPr>
                <w:sz w:val="20"/>
                <w:szCs w:val="20"/>
              </w:rPr>
              <w:t xml:space="preserve">Razvijati kod učenika domoljubne osjećaje, ljubav prema domovini i osjećaj empatije prema stradalnicima Domovinskog rata. </w:t>
            </w:r>
          </w:p>
          <w:p w:rsidR="00712CB6" w:rsidRPr="00F77CEB" w:rsidRDefault="00712CB6" w:rsidP="00420E5E">
            <w:pPr>
              <w:numPr>
                <w:ilvl w:val="0"/>
                <w:numId w:val="191"/>
              </w:numPr>
              <w:rPr>
                <w:sz w:val="20"/>
                <w:szCs w:val="20"/>
              </w:rPr>
            </w:pPr>
            <w:r w:rsidRPr="00F77CEB">
              <w:rPr>
                <w:sz w:val="20"/>
                <w:szCs w:val="20"/>
              </w:rPr>
              <w:t>Razvijati sposobnost izvođenja logičkih zaključaka o prirodi rata u Hrvatskoj i ulozi Vukovara u Domovinskom ratu.</w:t>
            </w:r>
          </w:p>
          <w:p w:rsidR="00712CB6" w:rsidRPr="00F77CEB" w:rsidRDefault="00712CB6" w:rsidP="00420E5E">
            <w:pPr>
              <w:numPr>
                <w:ilvl w:val="0"/>
                <w:numId w:val="191"/>
              </w:numPr>
              <w:rPr>
                <w:sz w:val="20"/>
                <w:szCs w:val="20"/>
              </w:rPr>
            </w:pPr>
            <w:r w:rsidRPr="00F77CEB">
              <w:rPr>
                <w:sz w:val="20"/>
                <w:szCs w:val="20"/>
              </w:rPr>
              <w:t>Samostalno prikupljanje statističkih  podataka iz različitih izvora, a pogotovo popisa stanovništva 1991.,2001. i 2011. DZS-a, kako bi se analizom  tih podataka došlo do izvođenja  samostalnih zaključaka o promjenama u broju stanovnika i strukturama stanovništva.</w:t>
            </w:r>
          </w:p>
          <w:p w:rsidR="00712CB6" w:rsidRPr="00F77CEB" w:rsidRDefault="00712CB6" w:rsidP="00F75673">
            <w:pPr>
              <w:rPr>
                <w:rFonts w:ascii="Georgia" w:hAnsi="Georgia"/>
                <w:sz w:val="20"/>
                <w:szCs w:val="20"/>
                <w:lang w:val="pl-PL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2CB6" w:rsidRPr="00F77CEB" w:rsidRDefault="00712CB6" w:rsidP="00F75673">
            <w:pPr>
              <w:snapToGrid w:val="0"/>
              <w:rPr>
                <w:sz w:val="20"/>
                <w:szCs w:val="20"/>
              </w:rPr>
            </w:pPr>
            <w:r w:rsidRPr="00F77CEB">
              <w:rPr>
                <w:rFonts w:ascii="Arial" w:hAnsi="Arial" w:cs="Arial"/>
                <w:b/>
                <w:sz w:val="20"/>
                <w:szCs w:val="20"/>
              </w:rPr>
              <w:t xml:space="preserve">NAČIN REALIZACIJE </w:t>
            </w:r>
            <w:r w:rsidRPr="00F77CEB">
              <w:rPr>
                <w:sz w:val="20"/>
                <w:szCs w:val="20"/>
              </w:rPr>
              <w:t>(aktivnosti učenika)</w:t>
            </w:r>
          </w:p>
          <w:p w:rsidR="00712CB6" w:rsidRPr="00F77CEB" w:rsidRDefault="00712CB6" w:rsidP="00F75673">
            <w:pPr>
              <w:snapToGrid w:val="0"/>
              <w:rPr>
                <w:sz w:val="20"/>
                <w:szCs w:val="20"/>
              </w:rPr>
            </w:pPr>
          </w:p>
          <w:p w:rsidR="00712CB6" w:rsidRPr="00F77CEB" w:rsidRDefault="00712CB6" w:rsidP="00420E5E">
            <w:pPr>
              <w:numPr>
                <w:ilvl w:val="0"/>
                <w:numId w:val="190"/>
              </w:numPr>
              <w:ind w:left="462" w:hanging="284"/>
              <w:rPr>
                <w:sz w:val="20"/>
                <w:szCs w:val="20"/>
              </w:rPr>
            </w:pPr>
            <w:r w:rsidRPr="00F77CEB">
              <w:rPr>
                <w:sz w:val="20"/>
                <w:szCs w:val="20"/>
              </w:rPr>
              <w:t>čitanje izvornih tekstova o Domovinskom ratu, samostalno i na satu povijesti</w:t>
            </w:r>
          </w:p>
          <w:p w:rsidR="00712CB6" w:rsidRPr="00F77CEB" w:rsidRDefault="00712CB6" w:rsidP="00420E5E">
            <w:pPr>
              <w:numPr>
                <w:ilvl w:val="0"/>
                <w:numId w:val="190"/>
              </w:numPr>
              <w:ind w:left="462" w:hanging="284"/>
              <w:rPr>
                <w:sz w:val="20"/>
                <w:szCs w:val="20"/>
              </w:rPr>
            </w:pPr>
            <w:r w:rsidRPr="00F77CEB">
              <w:rPr>
                <w:sz w:val="20"/>
                <w:szCs w:val="20"/>
              </w:rPr>
              <w:t>anketni upitnik za prikupljanje statističkih podataka</w:t>
            </w:r>
          </w:p>
          <w:p w:rsidR="00712CB6" w:rsidRPr="00F77CEB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2CB6" w:rsidRPr="00F77CEB" w:rsidRDefault="00712CB6" w:rsidP="00F75673">
            <w:pPr>
              <w:rPr>
                <w:sz w:val="20"/>
                <w:szCs w:val="20"/>
              </w:rPr>
            </w:pPr>
            <w:r w:rsidRPr="00F77CEB">
              <w:rPr>
                <w:b/>
                <w:sz w:val="20"/>
                <w:szCs w:val="20"/>
                <w:lang w:val="pl-PL"/>
              </w:rPr>
              <w:t>VREDNOVANJE</w:t>
            </w:r>
            <w:r w:rsidRPr="00F77CEB">
              <w:rPr>
                <w:sz w:val="20"/>
                <w:szCs w:val="20"/>
              </w:rPr>
              <w:t xml:space="preserve"> (</w:t>
            </w:r>
            <w:r w:rsidRPr="00F77CEB">
              <w:rPr>
                <w:sz w:val="20"/>
                <w:szCs w:val="20"/>
                <w:lang w:val="pl-PL"/>
              </w:rPr>
              <w:t>formativno</w:t>
            </w:r>
            <w:r w:rsidRPr="00F77CEB">
              <w:rPr>
                <w:sz w:val="20"/>
                <w:szCs w:val="20"/>
              </w:rPr>
              <w:t>)</w:t>
            </w:r>
          </w:p>
          <w:p w:rsidR="00712CB6" w:rsidRPr="00F77CEB" w:rsidRDefault="00712CB6" w:rsidP="00F75673">
            <w:pPr>
              <w:rPr>
                <w:sz w:val="20"/>
                <w:szCs w:val="20"/>
              </w:rPr>
            </w:pPr>
          </w:p>
          <w:p w:rsidR="00712CB6" w:rsidRPr="00F77CEB" w:rsidRDefault="00712CB6" w:rsidP="00F75673">
            <w:pPr>
              <w:rPr>
                <w:sz w:val="20"/>
                <w:szCs w:val="20"/>
              </w:rPr>
            </w:pPr>
            <w:r w:rsidRPr="00F77CEB">
              <w:rPr>
                <w:sz w:val="20"/>
                <w:szCs w:val="20"/>
              </w:rPr>
              <w:t xml:space="preserve"> </w:t>
            </w:r>
            <w:r w:rsidRPr="00F77CEB">
              <w:rPr>
                <w:sz w:val="20"/>
                <w:szCs w:val="20"/>
                <w:lang w:val="pl-PL"/>
              </w:rPr>
              <w:t>Ispunjavanje</w:t>
            </w:r>
            <w:r w:rsidRPr="00F77CEB">
              <w:rPr>
                <w:sz w:val="20"/>
                <w:szCs w:val="20"/>
              </w:rPr>
              <w:t xml:space="preserve"> </w:t>
            </w:r>
            <w:r w:rsidRPr="00F77CEB">
              <w:rPr>
                <w:sz w:val="20"/>
                <w:szCs w:val="20"/>
                <w:lang w:val="pl-PL"/>
              </w:rPr>
              <w:t>nastavnih</w:t>
            </w:r>
            <w:r w:rsidRPr="00F77CEB">
              <w:rPr>
                <w:sz w:val="20"/>
                <w:szCs w:val="20"/>
              </w:rPr>
              <w:t xml:space="preserve"> </w:t>
            </w:r>
            <w:r w:rsidRPr="00F77CEB">
              <w:rPr>
                <w:sz w:val="20"/>
                <w:szCs w:val="20"/>
                <w:lang w:val="pl-PL"/>
              </w:rPr>
              <w:t>listi</w:t>
            </w:r>
            <w:r w:rsidRPr="00F77CEB">
              <w:rPr>
                <w:sz w:val="20"/>
                <w:szCs w:val="20"/>
              </w:rPr>
              <w:t>ć</w:t>
            </w:r>
            <w:r w:rsidRPr="00F77CEB">
              <w:rPr>
                <w:sz w:val="20"/>
                <w:szCs w:val="20"/>
                <w:lang w:val="pl-PL"/>
              </w:rPr>
              <w:t>a</w:t>
            </w:r>
            <w:r w:rsidRPr="00F77CEB">
              <w:rPr>
                <w:sz w:val="20"/>
                <w:szCs w:val="20"/>
              </w:rPr>
              <w:t xml:space="preserve"> </w:t>
            </w:r>
            <w:r w:rsidRPr="00F77CEB">
              <w:rPr>
                <w:sz w:val="20"/>
                <w:szCs w:val="20"/>
                <w:lang w:val="pl-PL"/>
              </w:rPr>
              <w:t>pripremljenih</w:t>
            </w:r>
            <w:r w:rsidRPr="00F77CEB">
              <w:rPr>
                <w:sz w:val="20"/>
                <w:szCs w:val="20"/>
              </w:rPr>
              <w:t xml:space="preserve"> </w:t>
            </w:r>
            <w:r w:rsidRPr="00F77CEB">
              <w:rPr>
                <w:sz w:val="20"/>
                <w:szCs w:val="20"/>
                <w:lang w:val="pl-PL"/>
              </w:rPr>
              <w:t>za</w:t>
            </w:r>
            <w:r w:rsidRPr="00F77CEB">
              <w:rPr>
                <w:sz w:val="20"/>
                <w:szCs w:val="20"/>
              </w:rPr>
              <w:t xml:space="preserve"> </w:t>
            </w:r>
            <w:r w:rsidRPr="00F77CEB">
              <w:rPr>
                <w:sz w:val="20"/>
                <w:szCs w:val="20"/>
                <w:lang w:val="pl-PL"/>
              </w:rPr>
              <w:t>terensku</w:t>
            </w:r>
            <w:r w:rsidRPr="00F77CEB">
              <w:rPr>
                <w:sz w:val="20"/>
                <w:szCs w:val="20"/>
              </w:rPr>
              <w:t xml:space="preserve"> </w:t>
            </w:r>
            <w:r w:rsidRPr="00F77CEB">
              <w:rPr>
                <w:sz w:val="20"/>
                <w:szCs w:val="20"/>
                <w:lang w:val="pl-PL"/>
              </w:rPr>
              <w:t>nastavu</w:t>
            </w:r>
            <w:r w:rsidRPr="00F77CEB">
              <w:rPr>
                <w:sz w:val="20"/>
                <w:szCs w:val="20"/>
              </w:rPr>
              <w:t xml:space="preserve"> .</w:t>
            </w:r>
          </w:p>
          <w:p w:rsidR="00712CB6" w:rsidRPr="00F77CEB" w:rsidRDefault="00712CB6" w:rsidP="00F75673">
            <w:pPr>
              <w:rPr>
                <w:sz w:val="20"/>
                <w:szCs w:val="20"/>
              </w:rPr>
            </w:pPr>
          </w:p>
          <w:p w:rsidR="00712CB6" w:rsidRPr="00F77CEB" w:rsidRDefault="00712CB6" w:rsidP="00F75673">
            <w:pPr>
              <w:rPr>
                <w:sz w:val="20"/>
                <w:szCs w:val="20"/>
              </w:rPr>
            </w:pPr>
          </w:p>
        </w:tc>
      </w:tr>
      <w:tr w:rsidR="00712CB6" w:rsidRPr="00AF4EB5" w:rsidTr="00F75673">
        <w:trPr>
          <w:trHeight w:val="468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F77CEB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77CEB">
              <w:rPr>
                <w:rFonts w:ascii="Arial" w:hAnsi="Arial" w:cs="Arial"/>
                <w:b/>
                <w:sz w:val="20"/>
                <w:szCs w:val="20"/>
              </w:rPr>
              <w:t>VREMENIK AKTIVNOSTI</w:t>
            </w:r>
          </w:p>
        </w:tc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CB6" w:rsidRPr="00F77CEB" w:rsidRDefault="00712CB6" w:rsidP="00F75673">
            <w:pPr>
              <w:rPr>
                <w:rFonts w:ascii="Georgia" w:hAnsi="Georgia"/>
                <w:sz w:val="20"/>
                <w:szCs w:val="20"/>
              </w:rPr>
            </w:pPr>
            <w:r w:rsidRPr="00F77CEB">
              <w:rPr>
                <w:sz w:val="20"/>
                <w:szCs w:val="20"/>
              </w:rPr>
              <w:t>Prema planu i programu MZOS-a</w:t>
            </w:r>
          </w:p>
        </w:tc>
      </w:tr>
      <w:tr w:rsidR="00712CB6" w:rsidRPr="00AF4EB5" w:rsidTr="001656B3">
        <w:trPr>
          <w:trHeight w:val="242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F77CEB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77CEB">
              <w:rPr>
                <w:rFonts w:ascii="Arial" w:hAnsi="Arial" w:cs="Arial"/>
                <w:b/>
                <w:sz w:val="20"/>
                <w:szCs w:val="20"/>
              </w:rPr>
              <w:t xml:space="preserve">TROŠKOVNIK </w:t>
            </w:r>
          </w:p>
        </w:tc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CB6" w:rsidRPr="00F77CEB" w:rsidRDefault="00F77CEB" w:rsidP="00F75673">
            <w:pPr>
              <w:rPr>
                <w:rFonts w:ascii="Georgia" w:hAnsi="Georgia"/>
                <w:sz w:val="20"/>
                <w:szCs w:val="20"/>
              </w:rPr>
            </w:pPr>
            <w:r w:rsidRPr="00F77CEB">
              <w:rPr>
                <w:rFonts w:ascii="Georgia" w:hAnsi="Georgia"/>
                <w:sz w:val="20"/>
                <w:szCs w:val="20"/>
              </w:rPr>
              <w:t>MZOS</w:t>
            </w:r>
          </w:p>
        </w:tc>
      </w:tr>
    </w:tbl>
    <w:p w:rsidR="00712CB6" w:rsidRPr="000D5E5A" w:rsidRDefault="00712CB6" w:rsidP="00712CB6">
      <w:pPr>
        <w:rPr>
          <w:rFonts w:ascii="Arial" w:hAnsi="Arial" w:cs="Arial"/>
          <w:color w:val="FF0000"/>
          <w:sz w:val="10"/>
          <w:szCs w:val="10"/>
        </w:rPr>
      </w:pPr>
    </w:p>
    <w:p w:rsidR="00712CB6" w:rsidRPr="000D5E5A" w:rsidRDefault="00712CB6" w:rsidP="00712CB6">
      <w:pPr>
        <w:rPr>
          <w:rFonts w:ascii="Arial" w:hAnsi="Arial" w:cs="Arial"/>
          <w:color w:val="FF0000"/>
          <w:sz w:val="10"/>
          <w:szCs w:val="10"/>
        </w:rPr>
      </w:pPr>
    </w:p>
    <w:p w:rsidR="00712CB6" w:rsidRPr="000D5E5A" w:rsidRDefault="00712CB6" w:rsidP="00712CB6">
      <w:pPr>
        <w:rPr>
          <w:rFonts w:ascii="Arial" w:hAnsi="Arial" w:cs="Arial"/>
          <w:color w:val="FF0000"/>
          <w:sz w:val="10"/>
          <w:szCs w:val="10"/>
        </w:rPr>
      </w:pPr>
    </w:p>
    <w:p w:rsidR="00712CB6" w:rsidRPr="000D5E5A" w:rsidRDefault="00712CB6" w:rsidP="00712CB6">
      <w:pPr>
        <w:rPr>
          <w:rFonts w:ascii="Arial" w:hAnsi="Arial" w:cs="Arial"/>
          <w:color w:val="FF0000"/>
          <w:sz w:val="10"/>
          <w:szCs w:val="10"/>
        </w:rPr>
      </w:pPr>
    </w:p>
    <w:p w:rsidR="00712CB6" w:rsidRPr="000D5E5A" w:rsidRDefault="00712CB6" w:rsidP="00712CB6">
      <w:pPr>
        <w:rPr>
          <w:rFonts w:ascii="Arial" w:hAnsi="Arial" w:cs="Arial"/>
          <w:vanish/>
          <w:color w:val="FF0000"/>
        </w:rPr>
      </w:pPr>
    </w:p>
    <w:p w:rsidR="00712CB6" w:rsidRPr="000D5E5A" w:rsidRDefault="00712CB6" w:rsidP="00712CB6">
      <w:pPr>
        <w:pStyle w:val="Naslov1"/>
      </w:pPr>
      <w:bookmarkStart w:id="52" w:name="_Toc116558986"/>
      <w:r w:rsidRPr="000D5E5A">
        <w:t>9. PROJEKTI I PROGRAMI U NASTAVI</w:t>
      </w:r>
      <w:bookmarkEnd w:id="52"/>
    </w:p>
    <w:p w:rsidR="00712CB6" w:rsidRPr="000D5E5A" w:rsidRDefault="00712CB6" w:rsidP="00712CB6">
      <w:pPr>
        <w:tabs>
          <w:tab w:val="left" w:pos="1845"/>
        </w:tabs>
        <w:rPr>
          <w:rFonts w:ascii="Arial" w:hAnsi="Arial" w:cs="Arial"/>
          <w:b/>
          <w:color w:val="FF0000"/>
          <w:sz w:val="28"/>
          <w:szCs w:val="28"/>
        </w:rPr>
      </w:pPr>
    </w:p>
    <w:tbl>
      <w:tblPr>
        <w:tblW w:w="1483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2"/>
        <w:gridCol w:w="2680"/>
        <w:gridCol w:w="1946"/>
        <w:gridCol w:w="1946"/>
        <w:gridCol w:w="3684"/>
      </w:tblGrid>
      <w:tr w:rsidR="00712CB6" w:rsidRPr="000D5E5A" w:rsidTr="00F75673">
        <w:trPr>
          <w:trHeight w:val="47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F3F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IV AKTIVNOSTI,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A, PROJEK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F3F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UČENIKA/GRUP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F3F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DITELJ</w:t>
            </w:r>
          </w:p>
        </w:tc>
      </w:tr>
      <w:tr w:rsidR="00712CB6" w:rsidRPr="000D5E5A" w:rsidTr="00F75673">
        <w:trPr>
          <w:trHeight w:val="63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F3F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.ABC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.ABCD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a Ivanović, Sanja Župan, Katica Košar   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ristina Žnidarić, Tajana Uroić, Josipa Soldo, Brankica Makšijan</w:t>
            </w:r>
          </w:p>
        </w:tc>
      </w:tr>
      <w:tr w:rsidR="00712CB6" w:rsidRPr="000D5E5A" w:rsidTr="00F75673">
        <w:trPr>
          <w:trHeight w:val="39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, PROGRAM, PROJEKT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F3F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Naslov2"/>
              <w:rPr>
                <w:rFonts w:cs="Arial"/>
              </w:rPr>
            </w:pPr>
            <w:bookmarkStart w:id="53" w:name="_Toc116558987"/>
            <w:r w:rsidRPr="000D5E5A">
              <w:rPr>
                <w:rFonts w:cs="Arial"/>
              </w:rPr>
              <w:t>100. DAN ŠKOLE</w:t>
            </w:r>
            <w:bookmarkEnd w:id="53"/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</w:tr>
      <w:tr w:rsidR="00712CB6" w:rsidRPr="000D5E5A" w:rsidTr="00F75673">
        <w:trPr>
          <w:trHeight w:val="43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JENA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učenici/roditelji kojima je aktivnost, program ili projekt namijenjen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buhvatiti sve učenike 1.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i 2.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razreda</w:t>
            </w:r>
          </w:p>
        </w:tc>
      </w:tr>
      <w:tr w:rsidR="00712CB6" w:rsidRPr="000D5E5A" w:rsidTr="00F75673">
        <w:trPr>
          <w:trHeight w:val="1356"/>
          <w:jc w:val="center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ILJEVI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opći - kompetencije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</w:rPr>
              <w:br/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8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Organizirati i proslaviti 100.dan učenika u školi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8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Razvijati vještine prezentacije i javnog nastupa učenika, kulturnog ponašanja, dramsko recitatorske, jezične, glazbene i plesne vještine.       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8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Razvijanje socijalnih i građanskih prava i dužnosti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REDNOVANJE CILJA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sumativno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Napisati članak za web stranicu škole.</w:t>
            </w:r>
          </w:p>
          <w:p w:rsidR="00712CB6" w:rsidRPr="000D5E5A" w:rsidRDefault="00712CB6" w:rsidP="00F75673">
            <w:pPr>
              <w:spacing w:after="240"/>
              <w:rPr>
                <w:rFonts w:ascii="Arial" w:hAnsi="Arial" w:cs="Arial"/>
              </w:rPr>
            </w:pPr>
          </w:p>
        </w:tc>
      </w:tr>
      <w:tr w:rsidR="00712CB6" w:rsidRPr="000D5E5A" w:rsidTr="00F75673">
        <w:trPr>
          <w:trHeight w:val="392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ČEKIVANI ODGOJNO-O</w:t>
            </w: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AZOVNI ISHODI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čenici će: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8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Samostalno sudjelovati u različitim aktivnostima koji imaju zajednički cilj obilježavanja 100.dana u školi. Sadržaj je međupredmetno povezan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ČIN REALIZACIJE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aktivnosti učenika)</w:t>
            </w:r>
          </w:p>
          <w:p w:rsidR="00712CB6" w:rsidRPr="003607C9" w:rsidRDefault="00712CB6" w:rsidP="00420E5E">
            <w:pPr>
              <w:pStyle w:val="StandardWeb"/>
              <w:numPr>
                <w:ilvl w:val="0"/>
                <w:numId w:val="183"/>
              </w:numPr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straživanje različitosti u zajednici</w:t>
            </w:r>
          </w:p>
          <w:p w:rsidR="00712CB6" w:rsidRPr="003607C9" w:rsidRDefault="00712CB6" w:rsidP="00420E5E">
            <w:pPr>
              <w:pStyle w:val="StandardWeb"/>
              <w:numPr>
                <w:ilvl w:val="0"/>
                <w:numId w:val="183"/>
              </w:numPr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ikupljanje potrebnog  materijala</w:t>
            </w:r>
          </w:p>
          <w:p w:rsidR="00712CB6" w:rsidRPr="003607C9" w:rsidRDefault="00712CB6" w:rsidP="00420E5E">
            <w:pPr>
              <w:pStyle w:val="StandardWeb"/>
              <w:numPr>
                <w:ilvl w:val="0"/>
                <w:numId w:val="183"/>
              </w:numPr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rupni rad i učenje kroz igru</w:t>
            </w:r>
          </w:p>
          <w:p w:rsidR="00712CB6" w:rsidRPr="003607C9" w:rsidRDefault="00712CB6" w:rsidP="00420E5E">
            <w:pPr>
              <w:pStyle w:val="StandardWeb"/>
              <w:numPr>
                <w:ilvl w:val="0"/>
                <w:numId w:val="183"/>
              </w:numPr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portske aktivnosti na igralištu škole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, i </w:t>
            </w:r>
            <w:r w:rsidRPr="003607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zrada plakat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DNOVANJE</w:t>
            </w:r>
            <w:r w:rsidRPr="000D5E5A">
              <w:rPr>
                <w:rFonts w:ascii="Arial" w:hAnsi="Arial" w:cs="Arial"/>
                <w:color w:val="000000"/>
              </w:rPr>
              <w:t xml:space="preserve"> </w:t>
            </w:r>
            <w:r w:rsidRPr="000D5E5A">
              <w:rPr>
                <w:rFonts w:ascii="Arial" w:hAnsi="Arial" w:cs="Arial"/>
                <w:i/>
                <w:iCs/>
                <w:color w:val="000000"/>
              </w:rPr>
              <w:t>(formativno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Samovrednovanje, usmena evaluacija rada, likovni ostvaraji i fotografije.</w:t>
            </w:r>
          </w:p>
        </w:tc>
      </w:tr>
      <w:tr w:rsidR="00712CB6" w:rsidRPr="000D5E5A" w:rsidTr="00F75673">
        <w:trPr>
          <w:trHeight w:val="39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MENIK AKTIVNOSTI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Veljača 2023.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</w:tr>
      <w:tr w:rsidR="00712CB6" w:rsidRPr="000D5E5A" w:rsidTr="00F75673">
        <w:trPr>
          <w:trHeight w:val="39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OŠKOVNIK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942A48" w:rsidRDefault="00712CB6" w:rsidP="00F75673">
            <w:r>
              <w:rPr>
                <w:rFonts w:ascii="Arial" w:hAnsi="Arial" w:cs="Arial"/>
              </w:rPr>
              <w:t>/</w:t>
            </w:r>
          </w:p>
        </w:tc>
      </w:tr>
    </w:tbl>
    <w:p w:rsidR="00712CB6" w:rsidRPr="000D5E5A" w:rsidRDefault="00712CB6" w:rsidP="00712CB6">
      <w:pPr>
        <w:tabs>
          <w:tab w:val="left" w:pos="6306"/>
        </w:tabs>
        <w:rPr>
          <w:rFonts w:ascii="Arial" w:hAnsi="Arial" w:cs="Arial"/>
          <w:b/>
          <w:color w:val="FF0000"/>
          <w:sz w:val="28"/>
          <w:szCs w:val="28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5"/>
        <w:gridCol w:w="2760"/>
        <w:gridCol w:w="1740"/>
        <w:gridCol w:w="1740"/>
        <w:gridCol w:w="4307"/>
      </w:tblGrid>
      <w:tr w:rsidR="00712CB6" w:rsidRPr="000D5E5A" w:rsidTr="00F75673">
        <w:trPr>
          <w:trHeight w:val="53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F3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NAZIV AKTIVNOSTI,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A, PROJEK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F3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UČENIKA/GRUP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F3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DITELJ</w:t>
            </w:r>
          </w:p>
        </w:tc>
      </w:tr>
      <w:tr w:rsidR="00712CB6" w:rsidRPr="000D5E5A" w:rsidTr="00F75673">
        <w:trPr>
          <w:trHeight w:val="7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F3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čenici drugih razred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ristina Žnidarić, Tajana Uroić, Brankica Makšijan i Josipa Soldo</w:t>
            </w:r>
          </w:p>
        </w:tc>
      </w:tr>
      <w:tr w:rsidR="00712CB6" w:rsidRPr="000D5E5A" w:rsidTr="00F75673">
        <w:trPr>
          <w:trHeight w:val="4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JENA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učenici/roditelji kojima je aktivnost, program ili projekt namijenjen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0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Naslov2"/>
              <w:rPr>
                <w:rFonts w:cs="Arial"/>
              </w:rPr>
            </w:pPr>
            <w:bookmarkStart w:id="54" w:name="_Toc116558988"/>
            <w:r w:rsidRPr="000D5E5A">
              <w:rPr>
                <w:rFonts w:cs="Arial"/>
              </w:rPr>
              <w:t>PROJEKT – NAŠ RAZREDNI LJUBIMAC</w:t>
            </w:r>
            <w:bookmarkEnd w:id="54"/>
          </w:p>
          <w:p w:rsidR="00712CB6" w:rsidRPr="000D5E5A" w:rsidRDefault="00712CB6" w:rsidP="00F75673">
            <w:pPr>
              <w:tabs>
                <w:tab w:val="left" w:pos="1664"/>
              </w:tabs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</w:rPr>
              <w:tab/>
            </w:r>
          </w:p>
        </w:tc>
      </w:tr>
      <w:tr w:rsidR="00712CB6" w:rsidRPr="000D5E5A" w:rsidTr="00F75673">
        <w:trPr>
          <w:trHeight w:val="1519"/>
          <w:jc w:val="center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ILJEVI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opći - kompetencije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ticati kvalitetno, kreativno i svrsihodno provođenje slobodnog vremena. Poticati pravilan i kulturan odnos prema svom gostu – razrednom ljubimcu. Spoznavati, doživljavati i iskazivati osjećaje putem riječi i rečenica. Razvijati ljubav prema pisanju i izricanju doživljaja i osjećaja. Poticati pravilan odnos prema hrvatskom jeziku, točnom izražavanju te pravilnom odnosu prema radu i dogovorenom. Razvijati i proširivati rječnik. Poticati inerpretativno čitanje i upućivati na slušanje drugih. Poticati likovno izražavanje svojih doživljaja. 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REDNOVANJE CILJA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sumativno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sporedba učeničkih radova na kraju s onima na početku obrazovnog razdoblja.</w:t>
            </w:r>
          </w:p>
          <w:p w:rsidR="00712CB6" w:rsidRPr="000D5E5A" w:rsidRDefault="00712CB6" w:rsidP="00F75673">
            <w:pPr>
              <w:spacing w:after="24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</w:rPr>
              <w:br/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ČEKIVANI ODGOJNO-OBRAZOVNI ISHODI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</w:rPr>
              <w:br/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9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voditi učenike u pisanje dnevnika.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9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sati rečenice na osnovu doživljaja.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9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Čitati dnevnik uz poštivanje govornih vrednota hrvatskog jezika.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9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zražavanje doživljaja likovnim sredstvima.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</w:rPr>
              <w:br/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00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rinuti o zajedničkom razrednim ljubimcu.</w:t>
            </w:r>
          </w:p>
          <w:p w:rsidR="00712CB6" w:rsidRPr="000D5E5A" w:rsidRDefault="00712CB6" w:rsidP="00F75673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ČIN REALIZACIJE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aktivnosti učenika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azredni ljubimac svaki tjedan boravi u domu drugog učenika. Zajedničke doživljaje zapisuje u obliku dnevnika i crta u zajedničku bilježnicu. Na satu razrednika učenik prezentira svoj rad ostalim učenicim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DNOVANJE</w:t>
            </w:r>
            <w:r w:rsidRPr="000D5E5A">
              <w:rPr>
                <w:rFonts w:ascii="Arial" w:hAnsi="Arial" w:cs="Arial"/>
                <w:color w:val="000000"/>
              </w:rPr>
              <w:t xml:space="preserve"> </w:t>
            </w:r>
            <w:r w:rsidRPr="000D5E5A">
              <w:rPr>
                <w:rFonts w:ascii="Arial" w:hAnsi="Arial" w:cs="Arial"/>
                <w:i/>
                <w:iCs/>
                <w:color w:val="000000"/>
              </w:rPr>
              <w:t>(formativno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vidom u dnevnik, kroz razgovor i reakcije roditelja pratiti i procjenjivati napredovanje učenika u pisanju, čitanju, izražavanju svojih osjećaja i doživljaja tijekom izvršavanja zadatka. Osobno zadovoljstvo učenika vlastitim uratkom i doprinosom za sudjelovanje u projektu.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MENIK AKTIVNOSTI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jekom drugog polugodišta, 10 min na satu razrednika. 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OŠKOVNIK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ema troškova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</w:tr>
    </w:tbl>
    <w:p w:rsidR="00712CB6" w:rsidRPr="000D5E5A" w:rsidRDefault="00712CB6" w:rsidP="00712CB6">
      <w:pPr>
        <w:tabs>
          <w:tab w:val="left" w:pos="3632"/>
        </w:tabs>
        <w:rPr>
          <w:rFonts w:ascii="Arial" w:hAnsi="Arial" w:cs="Arial"/>
          <w:b/>
          <w:color w:val="FF0000"/>
          <w:sz w:val="28"/>
          <w:szCs w:val="28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6"/>
        <w:gridCol w:w="5103"/>
        <w:gridCol w:w="4430"/>
        <w:gridCol w:w="3053"/>
      </w:tblGrid>
      <w:tr w:rsidR="00712CB6" w:rsidRPr="000D5E5A" w:rsidTr="00F75673">
        <w:trPr>
          <w:trHeight w:val="70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0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20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NAZIV AKTIVNOSTI,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20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A, PROJEKTA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0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20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UČENIKA/GRUPA</w:t>
            </w:r>
          </w:p>
        </w:tc>
        <w:tc>
          <w:tcPr>
            <w:tcW w:w="7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0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20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DITELJ</w:t>
            </w:r>
          </w:p>
        </w:tc>
      </w:tr>
      <w:tr w:rsidR="00712CB6" w:rsidRPr="000D5E5A" w:rsidTr="00F75673">
        <w:trPr>
          <w:trHeight w:val="90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0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20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NASTAVNA AKTIVNOST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20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 učenika</w:t>
            </w:r>
          </w:p>
        </w:tc>
        <w:tc>
          <w:tcPr>
            <w:tcW w:w="7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20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i/>
                <w:iCs/>
                <w:color w:val="000000"/>
                <w:sz w:val="32"/>
                <w:szCs w:val="32"/>
              </w:rPr>
              <w:t>Učiteljica hrvatskoga jezika, Maja Colnago i učiteljica razredne nastave, Tajana Uroić </w:t>
            </w:r>
          </w:p>
        </w:tc>
      </w:tr>
      <w:tr w:rsidR="00712CB6" w:rsidRPr="000D5E5A" w:rsidTr="00F75673">
        <w:trPr>
          <w:trHeight w:val="51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20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, PROGRAM, PROJEKT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0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Naslov2"/>
              <w:rPr>
                <w:rFonts w:cs="Arial"/>
              </w:rPr>
            </w:pPr>
            <w:bookmarkStart w:id="55" w:name="_Toc116558989"/>
            <w:r w:rsidRPr="000D5E5A">
              <w:rPr>
                <w:rFonts w:cs="Arial"/>
              </w:rPr>
              <w:t>ČITAM TI PRIČU</w:t>
            </w:r>
            <w:bookmarkEnd w:id="55"/>
          </w:p>
        </w:tc>
      </w:tr>
      <w:tr w:rsidR="00712CB6" w:rsidRPr="000D5E5A" w:rsidTr="00F75673">
        <w:trPr>
          <w:trHeight w:val="59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20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JENA 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učenici kojima je aktivnost, program ili projekt  namijenjen)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20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Učenici 2. i 7.razreda</w:t>
            </w:r>
          </w:p>
        </w:tc>
      </w:tr>
      <w:tr w:rsidR="00712CB6" w:rsidRPr="000D5E5A" w:rsidTr="00F75673">
        <w:trPr>
          <w:trHeight w:val="1519"/>
          <w:jc w:val="center"/>
        </w:trPr>
        <w:tc>
          <w:tcPr>
            <w:tcW w:w="11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4A68FB" w:rsidRDefault="00712CB6" w:rsidP="00F75673">
            <w:pPr>
              <w:pStyle w:val="StandardWeb"/>
              <w:spacing w:before="0" w:beforeAutospacing="0" w:after="200" w:afterAutospacing="0"/>
              <w:rPr>
                <w:rFonts w:ascii="Arial" w:hAnsi="Arial" w:cs="Arial"/>
                <w:sz w:val="20"/>
                <w:szCs w:val="20"/>
              </w:rPr>
            </w:pPr>
            <w:r w:rsidRPr="004A68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ILJEVI </w:t>
            </w:r>
            <w:r w:rsidRPr="004A68FB">
              <w:rPr>
                <w:rFonts w:ascii="Arial" w:hAnsi="Arial" w:cs="Arial"/>
                <w:iCs/>
                <w:color w:val="000000"/>
                <w:sz w:val="20"/>
                <w:szCs w:val="20"/>
              </w:rPr>
              <w:t>(opći - kompetencije)</w:t>
            </w:r>
          </w:p>
          <w:p w:rsidR="00712CB6" w:rsidRPr="004A68FB" w:rsidRDefault="00712CB6" w:rsidP="00420E5E">
            <w:pPr>
              <w:pStyle w:val="StandardWeb"/>
              <w:numPr>
                <w:ilvl w:val="0"/>
                <w:numId w:val="12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4A68FB">
              <w:rPr>
                <w:rFonts w:ascii="Arial" w:hAnsi="Arial" w:cs="Arial"/>
                <w:iCs/>
                <w:color w:val="000000"/>
                <w:sz w:val="20"/>
                <w:szCs w:val="20"/>
              </w:rPr>
              <w:t>Razvijati interes  i ljubav prema čitanju i slušanja književnih djela</w:t>
            </w:r>
          </w:p>
          <w:p w:rsidR="00712CB6" w:rsidRPr="004A68FB" w:rsidRDefault="00712CB6" w:rsidP="00420E5E">
            <w:pPr>
              <w:pStyle w:val="StandardWeb"/>
              <w:numPr>
                <w:ilvl w:val="0"/>
                <w:numId w:val="12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4A68FB">
              <w:rPr>
                <w:rFonts w:ascii="Arial" w:hAnsi="Arial" w:cs="Arial"/>
                <w:iCs/>
                <w:color w:val="000000"/>
                <w:sz w:val="20"/>
                <w:szCs w:val="20"/>
              </w:rPr>
              <w:t>Razvijati znatiželju za otkrivanjem novih književnika i književnih djela</w:t>
            </w:r>
          </w:p>
          <w:p w:rsidR="00712CB6" w:rsidRPr="004A68FB" w:rsidRDefault="00712CB6" w:rsidP="00420E5E">
            <w:pPr>
              <w:pStyle w:val="StandardWeb"/>
              <w:numPr>
                <w:ilvl w:val="0"/>
                <w:numId w:val="12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4A68FB">
              <w:rPr>
                <w:rFonts w:ascii="Arial" w:hAnsi="Arial" w:cs="Arial"/>
                <w:iCs/>
                <w:color w:val="000000"/>
                <w:sz w:val="20"/>
                <w:szCs w:val="20"/>
              </w:rPr>
              <w:t>Razvijati pozitivan odnos prema čitanju i slušanja književnih djela</w:t>
            </w:r>
          </w:p>
          <w:p w:rsidR="00712CB6" w:rsidRPr="004A68FB" w:rsidRDefault="00712CB6" w:rsidP="00420E5E">
            <w:pPr>
              <w:pStyle w:val="StandardWeb"/>
              <w:numPr>
                <w:ilvl w:val="0"/>
                <w:numId w:val="12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4A68FB">
              <w:rPr>
                <w:rFonts w:ascii="Arial" w:hAnsi="Arial" w:cs="Arial"/>
                <w:iCs/>
                <w:color w:val="000000"/>
                <w:sz w:val="20"/>
                <w:szCs w:val="20"/>
              </w:rPr>
              <w:t>Razvijati kritički način razmišljanja</w:t>
            </w:r>
          </w:p>
          <w:p w:rsidR="00712CB6" w:rsidRPr="004A68FB" w:rsidRDefault="00712CB6" w:rsidP="00420E5E">
            <w:pPr>
              <w:pStyle w:val="StandardWeb"/>
              <w:numPr>
                <w:ilvl w:val="0"/>
                <w:numId w:val="12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4A68FB">
              <w:rPr>
                <w:rFonts w:ascii="Arial" w:hAnsi="Arial" w:cs="Arial"/>
                <w:iCs/>
                <w:color w:val="000000"/>
                <w:sz w:val="20"/>
                <w:szCs w:val="20"/>
              </w:rPr>
              <w:t>Razvijati svijest o tome kako se književnim djelom i krasnoslovljenjem i slušanjem književnoga djela i razgovorom o istome može poslati poruka društvu</w:t>
            </w:r>
          </w:p>
          <w:p w:rsidR="00712CB6" w:rsidRPr="004A68FB" w:rsidRDefault="00712CB6" w:rsidP="00420E5E">
            <w:pPr>
              <w:pStyle w:val="StandardWeb"/>
              <w:numPr>
                <w:ilvl w:val="0"/>
                <w:numId w:val="12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4A68FB">
              <w:rPr>
                <w:rFonts w:ascii="Arial" w:hAnsi="Arial" w:cs="Arial"/>
                <w:iCs/>
                <w:color w:val="000000"/>
                <w:sz w:val="20"/>
                <w:szCs w:val="20"/>
              </w:rPr>
              <w:t>Razvijati organizacijske sposobnosti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4A68FB" w:rsidRDefault="00712CB6" w:rsidP="00F75673">
            <w:pPr>
              <w:pStyle w:val="StandardWeb"/>
              <w:spacing w:before="0" w:beforeAutospacing="0" w:after="200" w:afterAutospacing="0"/>
              <w:rPr>
                <w:rFonts w:ascii="Arial" w:hAnsi="Arial" w:cs="Arial"/>
                <w:sz w:val="20"/>
                <w:szCs w:val="20"/>
              </w:rPr>
            </w:pPr>
            <w:r w:rsidRPr="004A68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REDNOVANJE CILJA </w:t>
            </w:r>
            <w:r w:rsidRPr="004A68FB">
              <w:rPr>
                <w:rFonts w:ascii="Arial" w:hAnsi="Arial" w:cs="Arial"/>
                <w:iCs/>
                <w:color w:val="000000"/>
                <w:sz w:val="20"/>
                <w:szCs w:val="20"/>
              </w:rPr>
              <w:t>(sumativno)</w:t>
            </w:r>
          </w:p>
          <w:p w:rsidR="00712CB6" w:rsidRPr="004A68FB" w:rsidRDefault="00712CB6" w:rsidP="00F75673">
            <w:pPr>
              <w:pStyle w:val="StandardWeb"/>
              <w:spacing w:before="0" w:beforeAutospacing="0" w:after="200" w:afterAutospacing="0"/>
              <w:rPr>
                <w:rFonts w:ascii="Arial" w:hAnsi="Arial" w:cs="Arial"/>
                <w:sz w:val="20"/>
                <w:szCs w:val="20"/>
              </w:rPr>
            </w:pPr>
            <w:r w:rsidRPr="004A68FB">
              <w:rPr>
                <w:rFonts w:ascii="Arial" w:hAnsi="Arial" w:cs="Arial"/>
                <w:iCs/>
                <w:color w:val="000000"/>
                <w:sz w:val="20"/>
                <w:szCs w:val="20"/>
              </w:rPr>
              <w:t>Razina postignuća :</w:t>
            </w:r>
          </w:p>
          <w:p w:rsidR="00712CB6" w:rsidRPr="004A68FB" w:rsidRDefault="00712CB6" w:rsidP="00420E5E">
            <w:pPr>
              <w:pStyle w:val="StandardWeb"/>
              <w:numPr>
                <w:ilvl w:val="0"/>
                <w:numId w:val="123"/>
              </w:numPr>
              <w:spacing w:before="0" w:beforeAutospacing="0" w:after="0" w:afterAutospacing="0"/>
              <w:ind w:left="795"/>
              <w:textAlignment w:val="baseline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4A68FB">
              <w:rPr>
                <w:rFonts w:ascii="Arial" w:hAnsi="Arial" w:cs="Arial"/>
                <w:iCs/>
                <w:color w:val="000000"/>
                <w:sz w:val="20"/>
                <w:szCs w:val="20"/>
              </w:rPr>
              <w:t>izvrsno</w:t>
            </w:r>
          </w:p>
          <w:p w:rsidR="00712CB6" w:rsidRPr="004A68FB" w:rsidRDefault="00712CB6" w:rsidP="00420E5E">
            <w:pPr>
              <w:pStyle w:val="StandardWeb"/>
              <w:numPr>
                <w:ilvl w:val="0"/>
                <w:numId w:val="123"/>
              </w:numPr>
              <w:spacing w:before="0" w:beforeAutospacing="0" w:after="0" w:afterAutospacing="0"/>
              <w:ind w:left="795"/>
              <w:textAlignment w:val="baseline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4A68FB">
              <w:rPr>
                <w:rFonts w:ascii="Arial" w:hAnsi="Arial" w:cs="Arial"/>
                <w:iCs/>
                <w:color w:val="000000"/>
                <w:sz w:val="20"/>
                <w:szCs w:val="20"/>
              </w:rPr>
              <w:t>vrlo uspješno</w:t>
            </w:r>
          </w:p>
          <w:p w:rsidR="00712CB6" w:rsidRPr="004A68FB" w:rsidRDefault="00712CB6" w:rsidP="00420E5E">
            <w:pPr>
              <w:pStyle w:val="StandardWeb"/>
              <w:numPr>
                <w:ilvl w:val="0"/>
                <w:numId w:val="123"/>
              </w:numPr>
              <w:spacing w:before="0" w:beforeAutospacing="0" w:after="0" w:afterAutospacing="0"/>
              <w:ind w:left="795"/>
              <w:textAlignment w:val="baseline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4A68FB">
              <w:rPr>
                <w:rFonts w:ascii="Arial" w:hAnsi="Arial" w:cs="Arial"/>
                <w:iCs/>
                <w:color w:val="000000"/>
                <w:sz w:val="20"/>
                <w:szCs w:val="20"/>
              </w:rPr>
              <w:t>uspješno</w:t>
            </w:r>
          </w:p>
          <w:p w:rsidR="00712CB6" w:rsidRPr="004A68FB" w:rsidRDefault="00712CB6" w:rsidP="00420E5E">
            <w:pPr>
              <w:pStyle w:val="StandardWeb"/>
              <w:numPr>
                <w:ilvl w:val="0"/>
                <w:numId w:val="123"/>
              </w:numPr>
              <w:spacing w:before="0" w:beforeAutospacing="0" w:after="0" w:afterAutospacing="0"/>
              <w:ind w:left="795"/>
              <w:textAlignment w:val="baseline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4A68FB">
              <w:rPr>
                <w:rFonts w:ascii="Arial" w:hAnsi="Arial" w:cs="Arial"/>
                <w:iCs/>
                <w:color w:val="000000"/>
                <w:sz w:val="20"/>
                <w:szCs w:val="20"/>
              </w:rPr>
              <w:t>zadovoljavajuće</w:t>
            </w:r>
          </w:p>
          <w:p w:rsidR="00712CB6" w:rsidRPr="004A68FB" w:rsidRDefault="00712CB6" w:rsidP="00420E5E">
            <w:pPr>
              <w:pStyle w:val="StandardWeb"/>
              <w:numPr>
                <w:ilvl w:val="0"/>
                <w:numId w:val="123"/>
              </w:numPr>
              <w:spacing w:before="0" w:beforeAutospacing="0" w:after="0" w:afterAutospacing="0"/>
              <w:ind w:left="795"/>
              <w:textAlignment w:val="baseline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4A68FB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ezadovoljavajuće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7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4A68FB" w:rsidRDefault="00712CB6" w:rsidP="00F75673">
            <w:pPr>
              <w:pStyle w:val="StandardWeb"/>
              <w:spacing w:before="0" w:beforeAutospacing="0" w:after="200" w:afterAutospacing="0"/>
              <w:rPr>
                <w:rFonts w:ascii="Arial" w:hAnsi="Arial" w:cs="Arial"/>
                <w:sz w:val="20"/>
                <w:szCs w:val="20"/>
              </w:rPr>
            </w:pPr>
            <w:r w:rsidRPr="004A68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ČEKIVANI ODGOJNO-OBRAZOVNI ISHODI</w:t>
            </w:r>
          </w:p>
          <w:p w:rsidR="00712CB6" w:rsidRPr="004A68FB" w:rsidRDefault="00712CB6" w:rsidP="00420E5E">
            <w:pPr>
              <w:pStyle w:val="StandardWeb"/>
              <w:numPr>
                <w:ilvl w:val="0"/>
                <w:numId w:val="12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4A68FB">
              <w:rPr>
                <w:rFonts w:ascii="Arial" w:hAnsi="Arial" w:cs="Arial"/>
                <w:iCs/>
                <w:color w:val="000000"/>
                <w:sz w:val="20"/>
                <w:szCs w:val="20"/>
              </w:rPr>
              <w:t>prihvatiti čitanje književnoga djela kao sastavni dio čovjekova  života</w:t>
            </w:r>
          </w:p>
          <w:p w:rsidR="00712CB6" w:rsidRPr="004A68FB" w:rsidRDefault="00712CB6" w:rsidP="00420E5E">
            <w:pPr>
              <w:pStyle w:val="StandardWeb"/>
              <w:numPr>
                <w:ilvl w:val="0"/>
                <w:numId w:val="12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4A68FB">
              <w:rPr>
                <w:rFonts w:ascii="Arial" w:hAnsi="Arial" w:cs="Arial"/>
                <w:iCs/>
                <w:color w:val="000000"/>
                <w:sz w:val="20"/>
                <w:szCs w:val="20"/>
              </w:rPr>
              <w:t>otkriti novog, još nepoznatog književnika ili ako je već poznat, otkriti njegovo novo djelo</w:t>
            </w:r>
          </w:p>
          <w:p w:rsidR="00712CB6" w:rsidRPr="004A68FB" w:rsidRDefault="00712CB6" w:rsidP="00420E5E">
            <w:pPr>
              <w:pStyle w:val="StandardWeb"/>
              <w:numPr>
                <w:ilvl w:val="0"/>
                <w:numId w:val="12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4A68FB">
              <w:rPr>
                <w:rFonts w:ascii="Arial" w:hAnsi="Arial" w:cs="Arial"/>
                <w:iCs/>
                <w:color w:val="000000"/>
                <w:sz w:val="20"/>
                <w:szCs w:val="20"/>
              </w:rPr>
              <w:t>pažljivo slušati izvedbu književnoga djela</w:t>
            </w:r>
          </w:p>
          <w:p w:rsidR="00712CB6" w:rsidRPr="004A68FB" w:rsidRDefault="00712CB6" w:rsidP="00420E5E">
            <w:pPr>
              <w:pStyle w:val="StandardWeb"/>
              <w:numPr>
                <w:ilvl w:val="0"/>
                <w:numId w:val="12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4A68FB">
              <w:rPr>
                <w:rFonts w:ascii="Arial" w:hAnsi="Arial" w:cs="Arial"/>
                <w:iCs/>
                <w:color w:val="000000"/>
                <w:sz w:val="20"/>
                <w:szCs w:val="20"/>
              </w:rPr>
              <w:t>kritički sudjelovati u razgovoru tijekom večeri</w:t>
            </w:r>
          </w:p>
          <w:p w:rsidR="00712CB6" w:rsidRPr="004A68FB" w:rsidRDefault="00712CB6" w:rsidP="00420E5E">
            <w:pPr>
              <w:pStyle w:val="StandardWeb"/>
              <w:numPr>
                <w:ilvl w:val="0"/>
                <w:numId w:val="12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4A68FB">
              <w:rPr>
                <w:rFonts w:ascii="Arial" w:hAnsi="Arial" w:cs="Arial"/>
                <w:iCs/>
                <w:color w:val="000000"/>
                <w:sz w:val="20"/>
                <w:szCs w:val="20"/>
              </w:rPr>
              <w:t>lijepo krasnosloviti književna djela</w:t>
            </w:r>
          </w:p>
          <w:p w:rsidR="00712CB6" w:rsidRPr="004A68FB" w:rsidRDefault="00712CB6" w:rsidP="00420E5E">
            <w:pPr>
              <w:pStyle w:val="StandardWeb"/>
              <w:numPr>
                <w:ilvl w:val="0"/>
                <w:numId w:val="12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4A68FB">
              <w:rPr>
                <w:rFonts w:ascii="Arial" w:hAnsi="Arial" w:cs="Arial"/>
                <w:iCs/>
                <w:color w:val="000000"/>
                <w:sz w:val="20"/>
                <w:szCs w:val="20"/>
              </w:rPr>
              <w:t>organzirati (svatko u svojoj skupini) svoj dio posla kako bi sve kao cjelina funkcioniralo dobro</w:t>
            </w:r>
          </w:p>
          <w:p w:rsidR="00712CB6" w:rsidRPr="004A68FB" w:rsidRDefault="00712CB6" w:rsidP="00420E5E">
            <w:pPr>
              <w:pStyle w:val="StandardWeb"/>
              <w:numPr>
                <w:ilvl w:val="0"/>
                <w:numId w:val="12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4A68F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tvaralački  se izražavati prema vlastitome interesu potaknut različitim iskustvima i doživljajima književnoga teksta</w:t>
            </w:r>
          </w:p>
          <w:p w:rsidR="00712CB6" w:rsidRPr="004A68FB" w:rsidRDefault="00712CB6" w:rsidP="00420E5E">
            <w:pPr>
              <w:pStyle w:val="StandardWeb"/>
              <w:numPr>
                <w:ilvl w:val="0"/>
                <w:numId w:val="124"/>
              </w:numPr>
              <w:spacing w:before="0" w:beforeAutospacing="0" w:after="200" w:afterAutospacing="0"/>
              <w:textAlignment w:val="baseline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4A68FB">
              <w:rPr>
                <w:rFonts w:ascii="Arial" w:hAnsi="Arial" w:cs="Arial"/>
                <w:color w:val="000000"/>
                <w:sz w:val="20"/>
                <w:szCs w:val="20"/>
              </w:rPr>
              <w:t>izražavati svoja zapažanja, misli i osjećaje nakon slušanja/čitanja književnoga teksta i povezati  ih s vlastitim iskustvom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4A68FB" w:rsidRDefault="00712CB6" w:rsidP="00F75673">
            <w:pPr>
              <w:pStyle w:val="StandardWeb"/>
              <w:spacing w:before="0" w:beforeAutospacing="0" w:after="200" w:afterAutospacing="0"/>
              <w:rPr>
                <w:rFonts w:ascii="Arial" w:hAnsi="Arial" w:cs="Arial"/>
                <w:sz w:val="20"/>
                <w:szCs w:val="20"/>
              </w:rPr>
            </w:pPr>
            <w:r w:rsidRPr="004A68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NAČIN REALIZACIJE </w:t>
            </w:r>
            <w:r w:rsidRPr="004A68FB">
              <w:rPr>
                <w:rFonts w:ascii="Arial" w:hAnsi="Arial" w:cs="Arial"/>
                <w:iCs/>
                <w:color w:val="000000"/>
                <w:sz w:val="20"/>
                <w:szCs w:val="20"/>
              </w:rPr>
              <w:t>(aktivnosti učenika)</w:t>
            </w:r>
          </w:p>
          <w:p w:rsidR="00712CB6" w:rsidRPr="004A68FB" w:rsidRDefault="00712CB6" w:rsidP="00420E5E">
            <w:pPr>
              <w:pStyle w:val="StandardWeb"/>
              <w:numPr>
                <w:ilvl w:val="0"/>
                <w:numId w:val="125"/>
              </w:numPr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4A68FB">
              <w:rPr>
                <w:rFonts w:ascii="Arial" w:hAnsi="Arial" w:cs="Arial"/>
                <w:iCs/>
                <w:color w:val="000000"/>
                <w:sz w:val="20"/>
                <w:szCs w:val="20"/>
              </w:rPr>
              <w:t>odabrati književnika  i književno djelo koji će biti tema večeri</w:t>
            </w:r>
          </w:p>
          <w:p w:rsidR="00712CB6" w:rsidRPr="004A68FB" w:rsidRDefault="00712CB6" w:rsidP="00420E5E">
            <w:pPr>
              <w:pStyle w:val="StandardWeb"/>
              <w:numPr>
                <w:ilvl w:val="0"/>
                <w:numId w:val="125"/>
              </w:numPr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4A68FB">
              <w:rPr>
                <w:rFonts w:ascii="Arial" w:hAnsi="Arial" w:cs="Arial"/>
                <w:iCs/>
                <w:color w:val="000000"/>
                <w:sz w:val="20"/>
                <w:szCs w:val="20"/>
              </w:rPr>
              <w:t>dogovoriti termin održavanja</w:t>
            </w:r>
          </w:p>
          <w:p w:rsidR="00712CB6" w:rsidRPr="004A68FB" w:rsidRDefault="00712CB6" w:rsidP="00420E5E">
            <w:pPr>
              <w:pStyle w:val="StandardWeb"/>
              <w:numPr>
                <w:ilvl w:val="0"/>
                <w:numId w:val="125"/>
              </w:numPr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4A68FB">
              <w:rPr>
                <w:rFonts w:ascii="Arial" w:hAnsi="Arial" w:cs="Arial"/>
                <w:iCs/>
                <w:color w:val="000000"/>
                <w:sz w:val="20"/>
                <w:szCs w:val="20"/>
              </w:rPr>
              <w:t>podijeliti se u skupine (svaka će biti zadužena za svoj dio posla)</w:t>
            </w:r>
          </w:p>
          <w:p w:rsidR="00712CB6" w:rsidRPr="004A68FB" w:rsidRDefault="00712CB6" w:rsidP="00420E5E">
            <w:pPr>
              <w:pStyle w:val="StandardWeb"/>
              <w:numPr>
                <w:ilvl w:val="0"/>
                <w:numId w:val="125"/>
              </w:numPr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4A68FB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apraviti plakat</w:t>
            </w:r>
          </w:p>
          <w:p w:rsidR="00712CB6" w:rsidRPr="004A68FB" w:rsidRDefault="00712CB6" w:rsidP="00420E5E">
            <w:pPr>
              <w:pStyle w:val="StandardWeb"/>
              <w:numPr>
                <w:ilvl w:val="0"/>
                <w:numId w:val="125"/>
              </w:numPr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4A68FB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apraviti pozivnice i uručiti ih učenicima </w:t>
            </w:r>
          </w:p>
          <w:p w:rsidR="00712CB6" w:rsidRPr="004A68FB" w:rsidRDefault="00712CB6" w:rsidP="00420E5E">
            <w:pPr>
              <w:pStyle w:val="StandardWeb"/>
              <w:numPr>
                <w:ilvl w:val="0"/>
                <w:numId w:val="125"/>
              </w:numPr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4A68FB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apraviti program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4A68FB" w:rsidRDefault="00712CB6" w:rsidP="00F75673">
            <w:pPr>
              <w:pStyle w:val="StandardWeb"/>
              <w:spacing w:before="0" w:beforeAutospacing="0" w:after="200" w:afterAutospacing="0"/>
              <w:rPr>
                <w:rFonts w:ascii="Arial" w:hAnsi="Arial" w:cs="Arial"/>
                <w:sz w:val="20"/>
                <w:szCs w:val="20"/>
              </w:rPr>
            </w:pPr>
            <w:r w:rsidRPr="004A68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DNOVANJE</w:t>
            </w:r>
            <w:r w:rsidRPr="004A68FB">
              <w:rPr>
                <w:rFonts w:ascii="Arial" w:hAnsi="Arial" w:cs="Arial"/>
                <w:iCs/>
                <w:color w:val="000000"/>
                <w:sz w:val="20"/>
                <w:szCs w:val="20"/>
              </w:rPr>
              <w:t>(formativno)</w:t>
            </w:r>
          </w:p>
          <w:p w:rsidR="00712CB6" w:rsidRPr="004A68FB" w:rsidRDefault="00712CB6" w:rsidP="00420E5E">
            <w:pPr>
              <w:pStyle w:val="StandardWeb"/>
              <w:numPr>
                <w:ilvl w:val="0"/>
                <w:numId w:val="126"/>
              </w:numPr>
              <w:spacing w:before="0" w:beforeAutospacing="0" w:after="200" w:afterAutospacing="0"/>
              <w:textAlignment w:val="baseline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4A68FB">
              <w:rPr>
                <w:rFonts w:ascii="Arial" w:hAnsi="Arial" w:cs="Arial"/>
                <w:iCs/>
                <w:color w:val="000000"/>
                <w:sz w:val="20"/>
                <w:szCs w:val="20"/>
              </w:rPr>
              <w:t>ispunjavanjem evaluacijskih listića i razgovorom s učenicima nakon održane večeri</w:t>
            </w:r>
          </w:p>
          <w:p w:rsidR="00712CB6" w:rsidRPr="004A68FB" w:rsidRDefault="00712CB6" w:rsidP="00F75673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4A68FB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4A68FB" w:rsidRDefault="00712CB6" w:rsidP="00F75673">
            <w:pPr>
              <w:pStyle w:val="StandardWeb"/>
              <w:spacing w:before="0" w:beforeAutospacing="0" w:after="200" w:afterAutospacing="0"/>
              <w:rPr>
                <w:rFonts w:ascii="Arial" w:hAnsi="Arial" w:cs="Arial"/>
                <w:sz w:val="20"/>
                <w:szCs w:val="20"/>
              </w:rPr>
            </w:pPr>
            <w:r w:rsidRPr="004A68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MENIK AKTIVNOSTI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4A68FB" w:rsidRDefault="00712CB6" w:rsidP="00F75673">
            <w:pPr>
              <w:pStyle w:val="StandardWeb"/>
              <w:spacing w:before="0" w:beforeAutospacing="0" w:after="200" w:afterAutospacing="0"/>
              <w:rPr>
                <w:rFonts w:ascii="Arial" w:hAnsi="Arial" w:cs="Arial"/>
                <w:sz w:val="20"/>
                <w:szCs w:val="20"/>
              </w:rPr>
            </w:pPr>
            <w:r w:rsidRPr="004A68FB">
              <w:rPr>
                <w:rFonts w:ascii="Arial" w:hAnsi="Arial" w:cs="Arial"/>
                <w:color w:val="000000"/>
                <w:sz w:val="20"/>
                <w:szCs w:val="20"/>
              </w:rPr>
              <w:t>Tijekom godine (prosinac)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4A68FB" w:rsidRDefault="00712CB6" w:rsidP="00F75673">
            <w:pPr>
              <w:pStyle w:val="StandardWeb"/>
              <w:spacing w:before="0" w:beforeAutospacing="0" w:after="200" w:afterAutospacing="0"/>
              <w:rPr>
                <w:rFonts w:ascii="Arial" w:hAnsi="Arial" w:cs="Arial"/>
                <w:sz w:val="20"/>
                <w:szCs w:val="20"/>
              </w:rPr>
            </w:pPr>
            <w:r w:rsidRPr="004A68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OŠKOVNIK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4A68FB" w:rsidRDefault="00712CB6" w:rsidP="00F75673">
            <w:pPr>
              <w:pStyle w:val="StandardWeb"/>
              <w:spacing w:before="0" w:beforeAutospacing="0" w:after="200" w:afterAutospacing="0"/>
              <w:rPr>
                <w:rFonts w:ascii="Arial" w:hAnsi="Arial" w:cs="Arial"/>
                <w:sz w:val="20"/>
                <w:szCs w:val="20"/>
              </w:rPr>
            </w:pPr>
            <w:r w:rsidRPr="004A68FB">
              <w:rPr>
                <w:rFonts w:ascii="Arial" w:hAnsi="Arial" w:cs="Arial"/>
                <w:color w:val="000000"/>
                <w:sz w:val="20"/>
                <w:szCs w:val="20"/>
              </w:rPr>
              <w:t>Nema troškova.</w:t>
            </w:r>
          </w:p>
        </w:tc>
      </w:tr>
    </w:tbl>
    <w:p w:rsidR="00712CB6" w:rsidRPr="000D5E5A" w:rsidRDefault="00712CB6" w:rsidP="00712CB6">
      <w:pPr>
        <w:tabs>
          <w:tab w:val="left" w:pos="1845"/>
        </w:tabs>
        <w:rPr>
          <w:rFonts w:ascii="Arial" w:hAnsi="Arial" w:cs="Arial"/>
          <w:b/>
          <w:color w:val="FF0000"/>
          <w:sz w:val="28"/>
          <w:szCs w:val="28"/>
        </w:rPr>
      </w:pPr>
    </w:p>
    <w:p w:rsidR="00712CB6" w:rsidRDefault="00712CB6" w:rsidP="00712CB6">
      <w:pPr>
        <w:tabs>
          <w:tab w:val="left" w:pos="1845"/>
        </w:tabs>
        <w:rPr>
          <w:rFonts w:ascii="Arial" w:hAnsi="Arial" w:cs="Arial"/>
          <w:b/>
          <w:color w:val="FF0000"/>
          <w:sz w:val="28"/>
          <w:szCs w:val="28"/>
        </w:rPr>
      </w:pPr>
    </w:p>
    <w:p w:rsidR="00712CB6" w:rsidRDefault="00712CB6" w:rsidP="00712CB6">
      <w:pPr>
        <w:tabs>
          <w:tab w:val="left" w:pos="1845"/>
        </w:tabs>
        <w:rPr>
          <w:rFonts w:ascii="Arial" w:hAnsi="Arial" w:cs="Arial"/>
          <w:b/>
          <w:color w:val="FF0000"/>
          <w:sz w:val="28"/>
          <w:szCs w:val="28"/>
        </w:rPr>
      </w:pPr>
    </w:p>
    <w:p w:rsidR="00712CB6" w:rsidRDefault="00712CB6" w:rsidP="00712CB6">
      <w:pPr>
        <w:tabs>
          <w:tab w:val="left" w:pos="1845"/>
        </w:tabs>
        <w:rPr>
          <w:rFonts w:ascii="Arial" w:hAnsi="Arial" w:cs="Arial"/>
          <w:b/>
          <w:color w:val="FF0000"/>
          <w:sz w:val="28"/>
          <w:szCs w:val="28"/>
        </w:rPr>
      </w:pPr>
    </w:p>
    <w:p w:rsidR="00712CB6" w:rsidRDefault="00712CB6" w:rsidP="00712CB6">
      <w:pPr>
        <w:tabs>
          <w:tab w:val="left" w:pos="1845"/>
        </w:tabs>
        <w:rPr>
          <w:rFonts w:ascii="Arial" w:hAnsi="Arial" w:cs="Arial"/>
          <w:b/>
          <w:color w:val="FF0000"/>
          <w:sz w:val="28"/>
          <w:szCs w:val="28"/>
        </w:rPr>
      </w:pPr>
    </w:p>
    <w:p w:rsidR="00712CB6" w:rsidRDefault="00712CB6" w:rsidP="00712CB6">
      <w:pPr>
        <w:tabs>
          <w:tab w:val="left" w:pos="1845"/>
        </w:tabs>
        <w:rPr>
          <w:rFonts w:ascii="Arial" w:hAnsi="Arial" w:cs="Arial"/>
          <w:b/>
          <w:color w:val="FF0000"/>
          <w:sz w:val="28"/>
          <w:szCs w:val="28"/>
        </w:rPr>
      </w:pPr>
    </w:p>
    <w:p w:rsidR="00712CB6" w:rsidRDefault="00712CB6" w:rsidP="00712CB6">
      <w:pPr>
        <w:tabs>
          <w:tab w:val="left" w:pos="1845"/>
        </w:tabs>
        <w:rPr>
          <w:rFonts w:ascii="Arial" w:hAnsi="Arial" w:cs="Arial"/>
          <w:b/>
          <w:color w:val="FF0000"/>
          <w:sz w:val="28"/>
          <w:szCs w:val="28"/>
        </w:rPr>
      </w:pPr>
    </w:p>
    <w:p w:rsidR="00712CB6" w:rsidRDefault="00712CB6" w:rsidP="00712CB6">
      <w:pPr>
        <w:tabs>
          <w:tab w:val="left" w:pos="1845"/>
        </w:tabs>
        <w:rPr>
          <w:rFonts w:ascii="Arial" w:hAnsi="Arial" w:cs="Arial"/>
          <w:b/>
          <w:color w:val="FF0000"/>
          <w:sz w:val="28"/>
          <w:szCs w:val="28"/>
        </w:rPr>
      </w:pPr>
    </w:p>
    <w:p w:rsidR="00712CB6" w:rsidRDefault="00712CB6" w:rsidP="00712CB6">
      <w:pPr>
        <w:tabs>
          <w:tab w:val="left" w:pos="1845"/>
        </w:tabs>
        <w:rPr>
          <w:rFonts w:ascii="Arial" w:hAnsi="Arial" w:cs="Arial"/>
          <w:b/>
          <w:color w:val="FF0000"/>
          <w:sz w:val="28"/>
          <w:szCs w:val="28"/>
        </w:rPr>
      </w:pPr>
    </w:p>
    <w:p w:rsidR="00712CB6" w:rsidRDefault="00712CB6" w:rsidP="00712CB6">
      <w:pPr>
        <w:tabs>
          <w:tab w:val="left" w:pos="1845"/>
        </w:tabs>
        <w:rPr>
          <w:rFonts w:ascii="Arial" w:hAnsi="Arial" w:cs="Arial"/>
          <w:b/>
          <w:color w:val="FF0000"/>
          <w:sz w:val="28"/>
          <w:szCs w:val="28"/>
        </w:rPr>
      </w:pPr>
    </w:p>
    <w:p w:rsidR="00712CB6" w:rsidRDefault="00712CB6" w:rsidP="00712CB6">
      <w:pPr>
        <w:tabs>
          <w:tab w:val="left" w:pos="1845"/>
        </w:tabs>
        <w:rPr>
          <w:rFonts w:ascii="Arial" w:hAnsi="Arial" w:cs="Arial"/>
          <w:b/>
          <w:color w:val="FF0000"/>
          <w:sz w:val="28"/>
          <w:szCs w:val="28"/>
        </w:rPr>
      </w:pPr>
    </w:p>
    <w:p w:rsidR="00712CB6" w:rsidRDefault="00712CB6" w:rsidP="00712CB6">
      <w:pPr>
        <w:tabs>
          <w:tab w:val="left" w:pos="1845"/>
        </w:tabs>
        <w:rPr>
          <w:rFonts w:ascii="Arial" w:hAnsi="Arial" w:cs="Arial"/>
          <w:b/>
          <w:color w:val="FF0000"/>
          <w:sz w:val="28"/>
          <w:szCs w:val="28"/>
        </w:rPr>
      </w:pPr>
    </w:p>
    <w:p w:rsidR="00712CB6" w:rsidRDefault="00712CB6" w:rsidP="00712CB6">
      <w:pPr>
        <w:tabs>
          <w:tab w:val="left" w:pos="1845"/>
        </w:tabs>
        <w:rPr>
          <w:rFonts w:ascii="Arial" w:hAnsi="Arial" w:cs="Arial"/>
          <w:b/>
          <w:color w:val="FF0000"/>
          <w:sz w:val="28"/>
          <w:szCs w:val="28"/>
        </w:rPr>
      </w:pPr>
    </w:p>
    <w:p w:rsidR="00712CB6" w:rsidRDefault="00712CB6" w:rsidP="00712CB6">
      <w:pPr>
        <w:tabs>
          <w:tab w:val="left" w:pos="1845"/>
        </w:tabs>
        <w:rPr>
          <w:rFonts w:ascii="Arial" w:hAnsi="Arial" w:cs="Arial"/>
          <w:b/>
          <w:color w:val="FF0000"/>
          <w:sz w:val="28"/>
          <w:szCs w:val="28"/>
        </w:rPr>
      </w:pPr>
    </w:p>
    <w:p w:rsidR="00712CB6" w:rsidRDefault="004A68FB" w:rsidP="004A68FB">
      <w:pPr>
        <w:tabs>
          <w:tab w:val="left" w:pos="11875"/>
        </w:tabs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ab/>
      </w:r>
    </w:p>
    <w:p w:rsidR="004A68FB" w:rsidRDefault="004A68FB" w:rsidP="004A68FB">
      <w:pPr>
        <w:tabs>
          <w:tab w:val="left" w:pos="11875"/>
        </w:tabs>
        <w:rPr>
          <w:rFonts w:ascii="Arial" w:hAnsi="Arial" w:cs="Arial"/>
          <w:b/>
          <w:color w:val="FF0000"/>
          <w:sz w:val="28"/>
          <w:szCs w:val="28"/>
        </w:rPr>
      </w:pPr>
    </w:p>
    <w:p w:rsidR="00712CB6" w:rsidRDefault="00712CB6" w:rsidP="00712CB6">
      <w:pPr>
        <w:tabs>
          <w:tab w:val="left" w:pos="1845"/>
        </w:tabs>
        <w:rPr>
          <w:rFonts w:ascii="Arial" w:hAnsi="Arial" w:cs="Arial"/>
          <w:b/>
          <w:color w:val="FF0000"/>
          <w:sz w:val="28"/>
          <w:szCs w:val="28"/>
        </w:rPr>
      </w:pPr>
    </w:p>
    <w:p w:rsidR="00712CB6" w:rsidRDefault="00712CB6" w:rsidP="00712CB6">
      <w:pPr>
        <w:tabs>
          <w:tab w:val="left" w:pos="1845"/>
        </w:tabs>
        <w:rPr>
          <w:rFonts w:ascii="Arial" w:hAnsi="Arial" w:cs="Arial"/>
          <w:b/>
          <w:color w:val="FF0000"/>
          <w:sz w:val="28"/>
          <w:szCs w:val="28"/>
        </w:rPr>
      </w:pPr>
    </w:p>
    <w:p w:rsidR="00712CB6" w:rsidRDefault="00712CB6" w:rsidP="00712CB6">
      <w:pPr>
        <w:tabs>
          <w:tab w:val="left" w:pos="1845"/>
        </w:tabs>
        <w:rPr>
          <w:rFonts w:ascii="Arial" w:hAnsi="Arial" w:cs="Arial"/>
          <w:b/>
          <w:color w:val="FF0000"/>
          <w:sz w:val="28"/>
          <w:szCs w:val="28"/>
        </w:rPr>
      </w:pPr>
    </w:p>
    <w:p w:rsidR="00712CB6" w:rsidRPr="000D5E5A" w:rsidRDefault="00712CB6" w:rsidP="00712CB6">
      <w:pPr>
        <w:tabs>
          <w:tab w:val="left" w:pos="1845"/>
        </w:tabs>
        <w:rPr>
          <w:rFonts w:ascii="Arial" w:hAnsi="Arial" w:cs="Arial"/>
          <w:b/>
          <w:color w:val="FF0000"/>
          <w:sz w:val="28"/>
          <w:szCs w:val="28"/>
        </w:rPr>
      </w:pPr>
    </w:p>
    <w:tbl>
      <w:tblPr>
        <w:tblW w:w="1606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9"/>
        <w:gridCol w:w="1919"/>
        <w:gridCol w:w="3199"/>
        <w:gridCol w:w="6128"/>
      </w:tblGrid>
      <w:tr w:rsidR="00712CB6" w:rsidRPr="000D5E5A" w:rsidTr="00F75673">
        <w:trPr>
          <w:trHeight w:val="704"/>
          <w:jc w:val="center"/>
        </w:trPr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0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20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NAZIV AKTIVNOSTI,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20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A, PROJEKTA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0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20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UČENIKA/GRUP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0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20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DITELJ</w:t>
            </w:r>
          </w:p>
        </w:tc>
      </w:tr>
      <w:tr w:rsidR="00712CB6" w:rsidRPr="000D5E5A" w:rsidTr="00F75673">
        <w:trPr>
          <w:trHeight w:val="633"/>
          <w:jc w:val="center"/>
        </w:trPr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0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20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NASTAVNA AKTIVNOST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20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-60 učenik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20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i/>
                <w:iCs/>
                <w:color w:val="000000"/>
                <w:sz w:val="32"/>
                <w:szCs w:val="32"/>
              </w:rPr>
              <w:t>Učiteljica hrvatskoga jezika, Maja Colnago i učiteljica razredne nastave Tajana Uroić </w:t>
            </w:r>
          </w:p>
        </w:tc>
      </w:tr>
      <w:tr w:rsidR="00712CB6" w:rsidRPr="000D5E5A" w:rsidTr="00F75673">
        <w:trPr>
          <w:trHeight w:val="250"/>
          <w:jc w:val="center"/>
        </w:trPr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20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, PROGRAM, PROJEKT</w:t>
            </w:r>
          </w:p>
        </w:tc>
        <w:tc>
          <w:tcPr>
            <w:tcW w:w="9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0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Naslov2"/>
              <w:rPr>
                <w:rFonts w:cs="Arial"/>
              </w:rPr>
            </w:pPr>
            <w:bookmarkStart w:id="56" w:name="_Toc116558990"/>
            <w:r w:rsidRPr="000D5E5A">
              <w:rPr>
                <w:rFonts w:cs="Arial"/>
              </w:rPr>
              <w:t>ČITAJTE NAŠE SLIKOVNICE</w:t>
            </w:r>
            <w:bookmarkEnd w:id="56"/>
          </w:p>
        </w:tc>
      </w:tr>
      <w:tr w:rsidR="00712CB6" w:rsidRPr="000D5E5A" w:rsidTr="00F75673">
        <w:trPr>
          <w:trHeight w:val="174"/>
          <w:jc w:val="center"/>
        </w:trPr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20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JENA 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učenici kojima je aktivnost, program ili projekt  namijenjen)</w:t>
            </w:r>
          </w:p>
        </w:tc>
        <w:tc>
          <w:tcPr>
            <w:tcW w:w="9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741402" w:rsidRDefault="00712CB6" w:rsidP="00F75673">
            <w:pPr>
              <w:pStyle w:val="StandardWeb"/>
              <w:tabs>
                <w:tab w:val="left" w:pos="3516"/>
                <w:tab w:val="center" w:pos="4642"/>
              </w:tabs>
              <w:spacing w:before="0" w:beforeAutospacing="0" w:after="20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ab/>
            </w:r>
            <w:r w:rsidRPr="000D5E5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Učenici  2. i 7.razred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a</w:t>
            </w:r>
          </w:p>
        </w:tc>
      </w:tr>
      <w:tr w:rsidR="00712CB6" w:rsidRPr="000D5E5A" w:rsidTr="00F75673">
        <w:trPr>
          <w:trHeight w:val="1519"/>
          <w:jc w:val="center"/>
        </w:trPr>
        <w:tc>
          <w:tcPr>
            <w:tcW w:w="10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741402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414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ILJEVI </w:t>
            </w:r>
            <w:r w:rsidRPr="007414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opći - kompetencije)</w:t>
            </w:r>
          </w:p>
          <w:p w:rsidR="00712CB6" w:rsidRPr="00741402" w:rsidRDefault="00712CB6" w:rsidP="00420E5E">
            <w:pPr>
              <w:pStyle w:val="StandardWeb"/>
              <w:numPr>
                <w:ilvl w:val="0"/>
                <w:numId w:val="11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14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azvijati interes  i ljubav prema čitanju</w:t>
            </w:r>
          </w:p>
          <w:p w:rsidR="00712CB6" w:rsidRPr="00741402" w:rsidRDefault="00712CB6" w:rsidP="00420E5E">
            <w:pPr>
              <w:pStyle w:val="StandardWeb"/>
              <w:numPr>
                <w:ilvl w:val="0"/>
                <w:numId w:val="11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14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azvijati pozitivan odnos prema čitanju</w:t>
            </w:r>
          </w:p>
          <w:p w:rsidR="00712CB6" w:rsidRPr="00741402" w:rsidRDefault="00712CB6" w:rsidP="00420E5E">
            <w:pPr>
              <w:pStyle w:val="StandardWeb"/>
              <w:numPr>
                <w:ilvl w:val="0"/>
                <w:numId w:val="11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14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azvijati kritički način razmišljanja</w:t>
            </w:r>
          </w:p>
          <w:p w:rsidR="00712CB6" w:rsidRPr="00741402" w:rsidRDefault="00712CB6" w:rsidP="00420E5E">
            <w:pPr>
              <w:pStyle w:val="StandardWeb"/>
              <w:numPr>
                <w:ilvl w:val="0"/>
                <w:numId w:val="11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14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azvijati interes i pozitivan odnos prema pisanju priče</w:t>
            </w:r>
          </w:p>
          <w:p w:rsidR="00712CB6" w:rsidRPr="00741402" w:rsidRDefault="00712CB6" w:rsidP="00420E5E">
            <w:pPr>
              <w:pStyle w:val="StandardWeb"/>
              <w:numPr>
                <w:ilvl w:val="0"/>
                <w:numId w:val="11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14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azvijati kreativan i slikovit način pisanja priče</w:t>
            </w:r>
          </w:p>
          <w:p w:rsidR="00712CB6" w:rsidRPr="00741402" w:rsidRDefault="00712CB6" w:rsidP="00420E5E">
            <w:pPr>
              <w:pStyle w:val="StandardWeb"/>
              <w:numPr>
                <w:ilvl w:val="0"/>
                <w:numId w:val="11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14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azvijati maštu</w:t>
            </w:r>
          </w:p>
          <w:p w:rsidR="00712CB6" w:rsidRPr="00741402" w:rsidRDefault="00712CB6" w:rsidP="00420E5E">
            <w:pPr>
              <w:pStyle w:val="StandardWeb"/>
              <w:numPr>
                <w:ilvl w:val="0"/>
                <w:numId w:val="11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14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azvijati svijest o tome kako se književnim djelom može poslati poruka društvu</w:t>
            </w:r>
          </w:p>
          <w:p w:rsidR="00712CB6" w:rsidRPr="00741402" w:rsidRDefault="00712CB6" w:rsidP="00420E5E">
            <w:pPr>
              <w:pStyle w:val="StandardWeb"/>
              <w:numPr>
                <w:ilvl w:val="0"/>
                <w:numId w:val="11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14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azvijati organizacijske sposobnosti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741402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414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REDNOVANJE CILJA </w:t>
            </w:r>
            <w:r w:rsidRPr="007414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sumativno)</w:t>
            </w:r>
          </w:p>
          <w:p w:rsidR="00712CB6" w:rsidRPr="00741402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414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azina postignuća :</w:t>
            </w:r>
          </w:p>
          <w:p w:rsidR="00712CB6" w:rsidRPr="00741402" w:rsidRDefault="00712CB6" w:rsidP="00420E5E">
            <w:pPr>
              <w:pStyle w:val="StandardWeb"/>
              <w:numPr>
                <w:ilvl w:val="0"/>
                <w:numId w:val="118"/>
              </w:numPr>
              <w:spacing w:before="0" w:beforeAutospacing="0" w:after="0" w:afterAutospacing="0"/>
              <w:ind w:left="795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14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zvrsno</w:t>
            </w:r>
          </w:p>
          <w:p w:rsidR="00712CB6" w:rsidRPr="00741402" w:rsidRDefault="00712CB6" w:rsidP="00420E5E">
            <w:pPr>
              <w:pStyle w:val="StandardWeb"/>
              <w:numPr>
                <w:ilvl w:val="0"/>
                <w:numId w:val="118"/>
              </w:numPr>
              <w:spacing w:before="0" w:beforeAutospacing="0" w:after="0" w:afterAutospacing="0"/>
              <w:ind w:left="795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14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rlo uspješno</w:t>
            </w:r>
          </w:p>
          <w:p w:rsidR="00712CB6" w:rsidRPr="00741402" w:rsidRDefault="00712CB6" w:rsidP="00420E5E">
            <w:pPr>
              <w:pStyle w:val="StandardWeb"/>
              <w:numPr>
                <w:ilvl w:val="0"/>
                <w:numId w:val="118"/>
              </w:numPr>
              <w:spacing w:before="0" w:beforeAutospacing="0" w:after="0" w:afterAutospacing="0"/>
              <w:ind w:left="795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14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spješno</w:t>
            </w:r>
          </w:p>
          <w:p w:rsidR="00712CB6" w:rsidRPr="00741402" w:rsidRDefault="00712CB6" w:rsidP="00420E5E">
            <w:pPr>
              <w:pStyle w:val="StandardWeb"/>
              <w:numPr>
                <w:ilvl w:val="0"/>
                <w:numId w:val="118"/>
              </w:numPr>
              <w:spacing w:before="0" w:beforeAutospacing="0" w:after="0" w:afterAutospacing="0"/>
              <w:ind w:left="795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14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dovoljavajuće</w:t>
            </w:r>
          </w:p>
          <w:p w:rsidR="00712CB6" w:rsidRPr="00741402" w:rsidRDefault="00712CB6" w:rsidP="00420E5E">
            <w:pPr>
              <w:pStyle w:val="StandardWeb"/>
              <w:numPr>
                <w:ilvl w:val="0"/>
                <w:numId w:val="118"/>
              </w:numPr>
              <w:spacing w:before="0" w:beforeAutospacing="0" w:after="0" w:afterAutospacing="0"/>
              <w:ind w:left="795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14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ezadovoljavajuće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741402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414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ČEKIVANI ODGOJNO-OBRAZOVNI ISHODI</w:t>
            </w:r>
          </w:p>
          <w:p w:rsidR="00712CB6" w:rsidRPr="00741402" w:rsidRDefault="00712CB6" w:rsidP="00420E5E">
            <w:pPr>
              <w:pStyle w:val="StandardWeb"/>
              <w:numPr>
                <w:ilvl w:val="0"/>
                <w:numId w:val="11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14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ihvatiti čitanje književnoga djelat kao sastavni dio čovjekova  života</w:t>
            </w:r>
          </w:p>
          <w:p w:rsidR="00712CB6" w:rsidRPr="00741402" w:rsidRDefault="00712CB6" w:rsidP="00420E5E">
            <w:pPr>
              <w:pStyle w:val="StandardWeb"/>
              <w:numPr>
                <w:ilvl w:val="0"/>
                <w:numId w:val="11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14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ritički sudjelovati u procjeni izrađenih slikovnica</w:t>
            </w:r>
          </w:p>
          <w:p w:rsidR="00712CB6" w:rsidRPr="00741402" w:rsidRDefault="00712CB6" w:rsidP="00420E5E">
            <w:pPr>
              <w:pStyle w:val="StandardWeb"/>
              <w:numPr>
                <w:ilvl w:val="0"/>
                <w:numId w:val="11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14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rganzirati (svatko u svojoj skupini) svoj dio posla kako bi sve kao cjelina funkcioniralo dobro</w:t>
            </w:r>
          </w:p>
          <w:p w:rsidR="00712CB6" w:rsidRPr="00741402" w:rsidRDefault="00712CB6" w:rsidP="00420E5E">
            <w:pPr>
              <w:pStyle w:val="StandardWeb"/>
              <w:numPr>
                <w:ilvl w:val="0"/>
                <w:numId w:val="11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14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smisliti priču</w:t>
            </w:r>
          </w:p>
          <w:p w:rsidR="00712CB6" w:rsidRPr="00741402" w:rsidRDefault="00712CB6" w:rsidP="00420E5E">
            <w:pPr>
              <w:pStyle w:val="StandardWeb"/>
              <w:numPr>
                <w:ilvl w:val="0"/>
                <w:numId w:val="11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14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dijeliti priču prema slikama</w:t>
            </w:r>
          </w:p>
          <w:p w:rsidR="00712CB6" w:rsidRPr="00741402" w:rsidRDefault="00712CB6" w:rsidP="00420E5E">
            <w:pPr>
              <w:pStyle w:val="StandardWeb"/>
              <w:numPr>
                <w:ilvl w:val="0"/>
                <w:numId w:val="11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14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slikati dijelove slikovnice</w:t>
            </w:r>
          </w:p>
          <w:p w:rsidR="00712CB6" w:rsidRPr="00741402" w:rsidRDefault="00712CB6" w:rsidP="00420E5E">
            <w:pPr>
              <w:pStyle w:val="StandardWeb"/>
              <w:numPr>
                <w:ilvl w:val="0"/>
                <w:numId w:val="11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14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zabrati najbolju priču</w:t>
            </w:r>
          </w:p>
          <w:p w:rsidR="00712CB6" w:rsidRPr="00741402" w:rsidRDefault="00712CB6" w:rsidP="00420E5E">
            <w:pPr>
              <w:pStyle w:val="StandardWeb"/>
              <w:numPr>
                <w:ilvl w:val="0"/>
                <w:numId w:val="11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14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djelovati u proglašenju pobjednika</w:t>
            </w:r>
          </w:p>
        </w:tc>
        <w:tc>
          <w:tcPr>
            <w:tcW w:w="3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741402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414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ČIN REALIZACIJE </w:t>
            </w:r>
            <w:r w:rsidRPr="007414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aktivnosti učenika)</w:t>
            </w:r>
          </w:p>
          <w:p w:rsidR="00712CB6" w:rsidRPr="00741402" w:rsidRDefault="00712CB6" w:rsidP="00420E5E">
            <w:pPr>
              <w:pStyle w:val="StandardWeb"/>
              <w:numPr>
                <w:ilvl w:val="0"/>
                <w:numId w:val="120"/>
              </w:numPr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14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dabrati teme o kojima će se pisati</w:t>
            </w:r>
          </w:p>
          <w:p w:rsidR="00712CB6" w:rsidRPr="00741402" w:rsidRDefault="00712CB6" w:rsidP="00420E5E">
            <w:pPr>
              <w:pStyle w:val="StandardWeb"/>
              <w:numPr>
                <w:ilvl w:val="0"/>
                <w:numId w:val="120"/>
              </w:numPr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14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pisati priče</w:t>
            </w:r>
          </w:p>
          <w:p w:rsidR="00712CB6" w:rsidRPr="00741402" w:rsidRDefault="00712CB6" w:rsidP="00420E5E">
            <w:pPr>
              <w:pStyle w:val="StandardWeb"/>
              <w:numPr>
                <w:ilvl w:val="0"/>
                <w:numId w:val="120"/>
              </w:numPr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14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slikati slikovnice i urediti osmisliti naslovnice</w:t>
            </w:r>
          </w:p>
          <w:p w:rsidR="00712CB6" w:rsidRPr="00741402" w:rsidRDefault="00712CB6" w:rsidP="00420E5E">
            <w:pPr>
              <w:pStyle w:val="StandardWeb"/>
              <w:numPr>
                <w:ilvl w:val="0"/>
                <w:numId w:val="120"/>
              </w:numPr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14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dijeliti slikovnice učenicima  2. razreda</w:t>
            </w:r>
          </w:p>
          <w:p w:rsidR="00712CB6" w:rsidRPr="00741402" w:rsidRDefault="00712CB6" w:rsidP="00420E5E">
            <w:pPr>
              <w:pStyle w:val="StandardWeb"/>
              <w:numPr>
                <w:ilvl w:val="0"/>
                <w:numId w:val="120"/>
              </w:numPr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14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čitati slikovnice </w:t>
            </w:r>
          </w:p>
          <w:p w:rsidR="00712CB6" w:rsidRPr="00741402" w:rsidRDefault="00712CB6" w:rsidP="00420E5E">
            <w:pPr>
              <w:pStyle w:val="StandardWeb"/>
              <w:numPr>
                <w:ilvl w:val="0"/>
                <w:numId w:val="120"/>
              </w:numPr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14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dabrati najbolje slikovnice</w:t>
            </w:r>
          </w:p>
          <w:p w:rsidR="00712CB6" w:rsidRPr="00741402" w:rsidRDefault="00712CB6" w:rsidP="00420E5E">
            <w:pPr>
              <w:pStyle w:val="StandardWeb"/>
              <w:numPr>
                <w:ilvl w:val="0"/>
                <w:numId w:val="120"/>
              </w:numPr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14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govoriti termin proglašenja pobjednika</w:t>
            </w:r>
          </w:p>
          <w:p w:rsidR="00712CB6" w:rsidRPr="00741402" w:rsidRDefault="00712CB6" w:rsidP="00420E5E">
            <w:pPr>
              <w:pStyle w:val="StandardWeb"/>
              <w:numPr>
                <w:ilvl w:val="0"/>
                <w:numId w:val="120"/>
              </w:numPr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14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praviti plakat</w:t>
            </w:r>
          </w:p>
          <w:p w:rsidR="00712CB6" w:rsidRPr="00741402" w:rsidRDefault="00712CB6" w:rsidP="00420E5E">
            <w:pPr>
              <w:pStyle w:val="StandardWeb"/>
              <w:numPr>
                <w:ilvl w:val="0"/>
                <w:numId w:val="120"/>
              </w:numPr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14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praviti pozivnice i uručiti ih učenicima </w:t>
            </w:r>
          </w:p>
          <w:p w:rsidR="00712CB6" w:rsidRPr="00741402" w:rsidRDefault="00712CB6" w:rsidP="00420E5E">
            <w:pPr>
              <w:pStyle w:val="StandardWeb"/>
              <w:numPr>
                <w:ilvl w:val="0"/>
                <w:numId w:val="120"/>
              </w:numPr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14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staviti žiri</w:t>
            </w:r>
          </w:p>
          <w:p w:rsidR="00712CB6" w:rsidRPr="00741402" w:rsidRDefault="00712CB6" w:rsidP="00420E5E">
            <w:pPr>
              <w:pStyle w:val="StandardWeb"/>
              <w:numPr>
                <w:ilvl w:val="0"/>
                <w:numId w:val="120"/>
              </w:numPr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14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oglasiti pobjednika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741402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414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DNOVANJE</w:t>
            </w:r>
            <w:r w:rsidRPr="007414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formativno)</w:t>
            </w:r>
          </w:p>
          <w:p w:rsidR="00712CB6" w:rsidRPr="00741402" w:rsidRDefault="00712CB6" w:rsidP="00420E5E">
            <w:pPr>
              <w:pStyle w:val="StandardWeb"/>
              <w:numPr>
                <w:ilvl w:val="0"/>
                <w:numId w:val="12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14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spunjavanjem evaluacijskih listića i razgovorom s učenicima nakon održane aktivnosti</w:t>
            </w:r>
          </w:p>
          <w:p w:rsidR="00712CB6" w:rsidRPr="00741402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  <w:r w:rsidRPr="00741402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741402" w:rsidRDefault="00712CB6" w:rsidP="00F75673">
            <w:pPr>
              <w:pStyle w:val="StandardWeb"/>
              <w:spacing w:before="0" w:beforeAutospacing="0" w:after="200" w:afterAutospacing="0"/>
              <w:rPr>
                <w:rFonts w:ascii="Arial" w:hAnsi="Arial" w:cs="Arial"/>
                <w:sz w:val="20"/>
                <w:szCs w:val="20"/>
              </w:rPr>
            </w:pPr>
            <w:r w:rsidRPr="007414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MENIK AKTIVNOSTI</w:t>
            </w:r>
          </w:p>
        </w:tc>
        <w:tc>
          <w:tcPr>
            <w:tcW w:w="9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741402" w:rsidRDefault="00712CB6" w:rsidP="00F75673">
            <w:pPr>
              <w:pStyle w:val="StandardWeb"/>
              <w:spacing w:before="0" w:beforeAutospacing="0" w:after="200" w:afterAutospacing="0"/>
              <w:rPr>
                <w:rFonts w:ascii="Arial" w:hAnsi="Arial" w:cs="Arial"/>
                <w:sz w:val="20"/>
                <w:szCs w:val="20"/>
              </w:rPr>
            </w:pPr>
            <w:r w:rsidRPr="00741402">
              <w:rPr>
                <w:rFonts w:ascii="Arial" w:hAnsi="Arial" w:cs="Arial"/>
                <w:color w:val="000000"/>
                <w:sz w:val="20"/>
                <w:szCs w:val="20"/>
              </w:rPr>
              <w:t>Tijekom godine (prosinac)</w:t>
            </w:r>
          </w:p>
        </w:tc>
      </w:tr>
      <w:tr w:rsidR="00712CB6" w:rsidRPr="000D5E5A" w:rsidTr="00F75673">
        <w:trPr>
          <w:trHeight w:val="85"/>
          <w:jc w:val="center"/>
        </w:trPr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741402" w:rsidRDefault="00712CB6" w:rsidP="00F75673">
            <w:pPr>
              <w:pStyle w:val="StandardWeb"/>
              <w:spacing w:before="0" w:beforeAutospacing="0" w:after="200" w:afterAutospacing="0"/>
              <w:rPr>
                <w:rFonts w:ascii="Arial" w:hAnsi="Arial" w:cs="Arial"/>
                <w:sz w:val="20"/>
                <w:szCs w:val="20"/>
              </w:rPr>
            </w:pPr>
            <w:r w:rsidRPr="007414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TROŠKOVNIK </w:t>
            </w:r>
          </w:p>
        </w:tc>
        <w:tc>
          <w:tcPr>
            <w:tcW w:w="9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741402" w:rsidRDefault="00712CB6" w:rsidP="00F75673">
            <w:pPr>
              <w:pStyle w:val="StandardWeb"/>
              <w:spacing w:before="0" w:beforeAutospacing="0" w:after="200" w:afterAutospacing="0"/>
              <w:rPr>
                <w:rFonts w:ascii="Arial" w:hAnsi="Arial" w:cs="Arial"/>
                <w:sz w:val="20"/>
                <w:szCs w:val="20"/>
              </w:rPr>
            </w:pPr>
            <w:r w:rsidRPr="00741402">
              <w:rPr>
                <w:rFonts w:ascii="Arial" w:hAnsi="Arial" w:cs="Arial"/>
                <w:color w:val="000000"/>
                <w:sz w:val="20"/>
                <w:szCs w:val="20"/>
              </w:rPr>
              <w:t>Nema troškova.</w:t>
            </w:r>
          </w:p>
        </w:tc>
      </w:tr>
    </w:tbl>
    <w:p w:rsidR="00712CB6" w:rsidRPr="000D5E5A" w:rsidRDefault="00712CB6" w:rsidP="00712CB6">
      <w:pPr>
        <w:tabs>
          <w:tab w:val="left" w:pos="1721"/>
        </w:tabs>
        <w:rPr>
          <w:rFonts w:ascii="Arial" w:hAnsi="Arial" w:cs="Arial"/>
          <w:b/>
          <w:color w:val="FF0000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4"/>
        <w:gridCol w:w="2062"/>
        <w:gridCol w:w="3349"/>
        <w:gridCol w:w="3349"/>
        <w:gridCol w:w="2998"/>
      </w:tblGrid>
      <w:tr w:rsidR="00712CB6" w:rsidRPr="000D5E5A" w:rsidTr="00F75673">
        <w:trPr>
          <w:trHeight w:val="4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0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IV AKTIVNOSTI,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A, PROJEK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0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UČENIKA/GRUP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0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DITELJ</w:t>
            </w:r>
          </w:p>
        </w:tc>
      </w:tr>
      <w:tr w:rsidR="00712CB6" w:rsidRPr="000D5E5A" w:rsidTr="00F75673">
        <w:trPr>
          <w:trHeight w:val="5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0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Naslov2"/>
              <w:rPr>
                <w:rFonts w:cs="Arial"/>
              </w:rPr>
            </w:pPr>
            <w:bookmarkStart w:id="57" w:name="_Toc116558991"/>
            <w:r w:rsidRPr="000D5E5A">
              <w:rPr>
                <w:rFonts w:cs="Arial"/>
              </w:rPr>
              <w:t>RAZREDNA ŠTEDNJA</w:t>
            </w:r>
            <w:bookmarkEnd w:id="57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vi učenici drugih razred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rankica Makšijan, Josipa Soldo, Kristina Žnidarić, Tajana Uroić, </w:t>
            </w:r>
          </w:p>
        </w:tc>
      </w:tr>
      <w:tr w:rsidR="00712CB6" w:rsidRPr="000D5E5A" w:rsidTr="00F75673">
        <w:trPr>
          <w:trHeight w:val="3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JENA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učenici/roditelji kojima je aktivnost, program ili projekt namijenjen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čenicima drugih razreda</w:t>
            </w:r>
          </w:p>
        </w:tc>
      </w:tr>
      <w:tr w:rsidR="00712CB6" w:rsidRPr="000D5E5A" w:rsidTr="00F75673">
        <w:trPr>
          <w:trHeight w:val="120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ILJEVI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opći - kompetencije)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0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stizanje zajedništva u razredu 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0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stizanje i povećavanje odgovornosti učenika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0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tvaranje samostalnosti kod učenika 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0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tvaranje navike štednje </w:t>
            </w:r>
          </w:p>
          <w:p w:rsidR="00712CB6" w:rsidRPr="00741402" w:rsidRDefault="00712CB6" w:rsidP="00420E5E">
            <w:pPr>
              <w:pStyle w:val="StandardWeb"/>
              <w:numPr>
                <w:ilvl w:val="0"/>
                <w:numId w:val="10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vjerenje u razred i zajedničko odlučivanj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REDNOVANJE CILJA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sumativno)</w:t>
            </w:r>
          </w:p>
          <w:p w:rsidR="00712CB6" w:rsidRPr="000D5E5A" w:rsidRDefault="00712CB6" w:rsidP="00F75673">
            <w:pPr>
              <w:spacing w:after="240"/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roj izvedenih aktivnosti sa ušteđenim novcem</w:t>
            </w:r>
            <w:r w:rsidRPr="000D5E5A">
              <w:rPr>
                <w:rFonts w:ascii="Arial" w:hAnsi="Arial" w:cs="Arial"/>
                <w:i/>
                <w:iCs/>
                <w:color w:val="000000"/>
              </w:rPr>
              <w:t>.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</w:tr>
      <w:tr w:rsidR="00712CB6" w:rsidRPr="000D5E5A" w:rsidTr="00F75673">
        <w:trPr>
          <w:trHeight w:val="34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ČEKIVANI ODGOJNO-OBRAZOVNI ISHODI</w:t>
            </w:r>
          </w:p>
          <w:p w:rsidR="00712CB6" w:rsidRPr="000D5E5A" w:rsidRDefault="00712CB6" w:rsidP="00F75673">
            <w:pPr>
              <w:spacing w:after="240"/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čenici će: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jačati zajedništvo i timski duh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povećati odgovornost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stvoriti i razvijati naviku štednje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zajednički donositi odluke o korištenju ušteđenih sredstava.</w:t>
            </w:r>
          </w:p>
          <w:p w:rsidR="00712CB6" w:rsidRPr="000D5E5A" w:rsidRDefault="00712CB6" w:rsidP="00F75673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ČIN REALIZACIJE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aktivnosti učenika)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02"/>
              </w:numPr>
              <w:spacing w:before="0" w:beforeAutospacing="0" w:after="200" w:afterAutospacing="0"/>
              <w:ind w:left="709"/>
              <w:jc w:val="both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azgovor i anketa učenika tijekom sata razrednika, određivanje osobe u razredu koja će brinuti o razrednoj blagajni.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02"/>
              </w:numPr>
              <w:spacing w:before="0" w:beforeAutospacing="0" w:after="200" w:afterAutospacing="0"/>
              <w:ind w:left="709"/>
              <w:jc w:val="both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ezentacija projekta roditeljima na roditeljskom sastanku i kontinuirano</w:t>
            </w:r>
            <w:r w:rsidRPr="000D5E5A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zvještavanje roditelja tijekom trajanja projekta.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02"/>
              </w:numPr>
              <w:spacing w:before="0" w:beforeAutospacing="0" w:after="200" w:afterAutospacing="0"/>
              <w:ind w:left="709"/>
              <w:jc w:val="both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Štednja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02"/>
              </w:numPr>
              <w:spacing w:before="0" w:beforeAutospacing="0" w:after="200" w:afterAutospacing="0"/>
              <w:ind w:left="709"/>
              <w:jc w:val="both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rganiziranje i odlazak u kino ili kazalište i kupnja materijala za uređenje učionice.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čenici se dogovaraju i odlučuju o visini novčanih sredstava koja će uštedjeti u određenom vremenskom periodu. Po uštedi učenici samostalno odlučuju za što će iskoristiti ušteđena sredstva. Moguća je i namjenska štednja-ovisno o dogovoru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DNOVANJE</w:t>
            </w:r>
            <w:r w:rsidRPr="000D5E5A">
              <w:rPr>
                <w:rFonts w:ascii="Arial" w:hAnsi="Arial" w:cs="Arial"/>
                <w:color w:val="000000"/>
              </w:rPr>
              <w:t xml:space="preserve"> </w:t>
            </w:r>
            <w:r w:rsidRPr="000D5E5A">
              <w:rPr>
                <w:rFonts w:ascii="Arial" w:hAnsi="Arial" w:cs="Arial"/>
                <w:i/>
                <w:iCs/>
                <w:color w:val="000000"/>
              </w:rPr>
              <w:t>(formativno)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predviđeno je  kratko ispitivanje stavova i mišljenja roditelja i učenika(upitnik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diskretno promatranje ponašanja učenika i opisno praćenje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vođenje evidencije o prikupljenim sredstvima </w:t>
            </w:r>
          </w:p>
        </w:tc>
      </w:tr>
      <w:tr w:rsidR="00712CB6" w:rsidRPr="000D5E5A" w:rsidTr="00F75673">
        <w:trPr>
          <w:trHeight w:val="3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MENIK AKTIVNOSTI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741402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41402">
              <w:rPr>
                <w:rFonts w:ascii="Arial" w:hAnsi="Arial" w:cs="Arial"/>
                <w:sz w:val="20"/>
                <w:szCs w:val="20"/>
              </w:rPr>
              <w:t xml:space="preserve">Tijekom </w:t>
            </w:r>
            <w:r w:rsidRPr="007414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školske godine</w:t>
            </w:r>
          </w:p>
        </w:tc>
      </w:tr>
      <w:tr w:rsidR="00712CB6" w:rsidRPr="000D5E5A" w:rsidTr="00F75673">
        <w:trPr>
          <w:trHeight w:val="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OŠKOVNIK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ikupljena sredstva koja se ovim projektom realiziraju</w:t>
            </w: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:rsidR="00712CB6" w:rsidRPr="000D5E5A" w:rsidRDefault="00712CB6" w:rsidP="00712CB6">
      <w:pPr>
        <w:tabs>
          <w:tab w:val="left" w:pos="3310"/>
        </w:tabs>
        <w:rPr>
          <w:rFonts w:ascii="Arial" w:hAnsi="Arial" w:cs="Arial"/>
          <w:b/>
          <w:color w:val="FF0000"/>
          <w:sz w:val="28"/>
          <w:szCs w:val="28"/>
        </w:rPr>
      </w:pPr>
    </w:p>
    <w:p w:rsidR="00712CB6" w:rsidRPr="000D5E5A" w:rsidRDefault="00712CB6" w:rsidP="00712CB6">
      <w:pPr>
        <w:tabs>
          <w:tab w:val="left" w:pos="1845"/>
        </w:tabs>
        <w:rPr>
          <w:rFonts w:ascii="Arial" w:hAnsi="Arial" w:cs="Arial"/>
          <w:b/>
          <w:color w:val="FF0000"/>
          <w:sz w:val="28"/>
          <w:szCs w:val="28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3"/>
        <w:gridCol w:w="6220"/>
        <w:gridCol w:w="3579"/>
      </w:tblGrid>
      <w:tr w:rsidR="00712CB6" w:rsidRPr="000D5E5A" w:rsidTr="00F75673">
        <w:trPr>
          <w:trHeight w:val="530"/>
          <w:jc w:val="center"/>
        </w:trPr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0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IV AKTIVNOSTI,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A, PROJEKTA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0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UČENIKA/GRUPA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0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DITELJ</w:t>
            </w:r>
          </w:p>
        </w:tc>
      </w:tr>
      <w:tr w:rsidR="00712CB6" w:rsidRPr="000D5E5A" w:rsidTr="00F75673">
        <w:trPr>
          <w:trHeight w:val="710"/>
          <w:jc w:val="center"/>
        </w:trPr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0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čenici 1. razreda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ristina Žnidarić, Tajana Uroić, Brankica Makšijan i Josipa Soldo</w:t>
            </w:r>
          </w:p>
        </w:tc>
      </w:tr>
      <w:tr w:rsidR="00712CB6" w:rsidRPr="000D5E5A" w:rsidTr="00F75673">
        <w:trPr>
          <w:trHeight w:val="485"/>
          <w:jc w:val="center"/>
        </w:trPr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JENA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učenici/roditelji kojima je aktivnost, program ili projekt namijenjen)</w:t>
            </w:r>
          </w:p>
        </w:tc>
        <w:tc>
          <w:tcPr>
            <w:tcW w:w="9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0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Naslov2"/>
              <w:rPr>
                <w:rFonts w:cs="Arial"/>
              </w:rPr>
            </w:pPr>
            <w:r w:rsidRPr="000D5E5A">
              <w:rPr>
                <w:rFonts w:cs="Arial"/>
              </w:rPr>
              <w:t xml:space="preserve">                                              </w:t>
            </w:r>
            <w:bookmarkStart w:id="58" w:name="_Toc116558992"/>
            <w:r w:rsidRPr="000D5E5A">
              <w:rPr>
                <w:rFonts w:cs="Arial"/>
              </w:rPr>
              <w:t>DANI JABUKA, DANI ZDRAVE HRANE</w:t>
            </w:r>
            <w:bookmarkEnd w:id="58"/>
          </w:p>
        </w:tc>
      </w:tr>
      <w:tr w:rsidR="00712CB6" w:rsidRPr="000D5E5A" w:rsidTr="00F75673">
        <w:trPr>
          <w:trHeight w:val="1519"/>
          <w:jc w:val="center"/>
        </w:trPr>
        <w:tc>
          <w:tcPr>
            <w:tcW w:w="1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ILJEVI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opći - kompetencije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Učenici će kroz niz aktivnosti saznati nešto više o zdravoj prehrani i tradicijskim obilježju JABUKE kao zdrave hrane. Razvijati odgovorno ponašanje prema tradicijskom nasljeđu i blagdanima koji su dio našeg tradicijsko kulturnog nasljeđa.</w:t>
            </w:r>
          </w:p>
          <w:p w:rsidR="00712CB6" w:rsidRPr="000D5E5A" w:rsidRDefault="00712CB6" w:rsidP="00F75673">
            <w:pPr>
              <w:spacing w:after="24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</w:rPr>
              <w:br/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REDNOVANJE CILJA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sumativno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Prezentirati naše radove roditeljima.</w:t>
            </w:r>
          </w:p>
          <w:p w:rsidR="00712CB6" w:rsidRPr="000D5E5A" w:rsidRDefault="00712CB6" w:rsidP="00F75673">
            <w:pPr>
              <w:spacing w:after="240"/>
              <w:rPr>
                <w:rFonts w:ascii="Arial" w:hAnsi="Arial" w:cs="Arial"/>
              </w:rPr>
            </w:pPr>
          </w:p>
        </w:tc>
      </w:tr>
      <w:tr w:rsidR="00712CB6" w:rsidRPr="000D5E5A" w:rsidTr="00F75673">
        <w:trPr>
          <w:trHeight w:val="70"/>
          <w:jc w:val="center"/>
        </w:trPr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ČEKIVANI ODGOJNO-OBRAZOVNI ISHODI</w:t>
            </w:r>
          </w:p>
          <w:p w:rsidR="00712CB6" w:rsidRPr="000D5E5A" w:rsidRDefault="00712CB6" w:rsidP="00F75673">
            <w:pPr>
              <w:spacing w:after="240"/>
              <w:rPr>
                <w:rFonts w:ascii="Arial" w:hAnsi="Arial" w:cs="Arial"/>
              </w:rPr>
            </w:pPr>
          </w:p>
          <w:p w:rsidR="00712CB6" w:rsidRPr="00B1094E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Usavršavati kompetenciju komunikacije na materinskom jeziku, te kompetencije u prirodoslovlju, tehnologiji, digitalne kompetencije, inicijativnost i poduzetnost, učiti kako učiti te građanske kompetencije. Usporedbom vlastitog i tuđeg razvijati toleranciju prema različitostima i interes za druge. Nakon provođenja projekta stvoriti zajedničku e-knjigu u kojoj ćemo predstaviti najdraže recepte s jabukama</w:t>
            </w:r>
            <w:r w:rsidRPr="000D5E5A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ČIN REALIZACIJE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aktivnosti učenika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</w:rPr>
              <w:br/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0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educiranje učenika prvih razreda o važnosti voća posebno jabuke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0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usvajanje zdravih prehrambenih navika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0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unapređenje znanja učenika o poboljšanju kvalitete života jedenjem voća, posebno jabuke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0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poticanje na promjenu i prihvaćanje pravilnih prehrambenih navika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0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podizanje razine svijesti o odgovornosti u očuvanju zdravlja</w:t>
            </w:r>
          </w:p>
          <w:p w:rsidR="00712CB6" w:rsidRDefault="00712CB6" w:rsidP="00F75673"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jabuka kao simbol, jabuka u pjesmi i slikarstvu, tradicijski prikaz jabuke (mudre izreke)</w:t>
            </w:r>
          </w:p>
          <w:p w:rsidR="00712CB6" w:rsidRPr="00B1094E" w:rsidRDefault="00712CB6" w:rsidP="00F75673"/>
          <w:p w:rsidR="00712CB6" w:rsidRPr="00B1094E" w:rsidRDefault="00712CB6" w:rsidP="00F75673"/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DNOVANJE</w:t>
            </w:r>
            <w:r w:rsidRPr="000D5E5A">
              <w:rPr>
                <w:rFonts w:ascii="Arial" w:hAnsi="Arial" w:cs="Arial"/>
                <w:color w:val="000000"/>
              </w:rPr>
              <w:t xml:space="preserve"> </w:t>
            </w:r>
            <w:r w:rsidRPr="000D5E5A">
              <w:rPr>
                <w:rFonts w:ascii="Arial" w:hAnsi="Arial" w:cs="Arial"/>
                <w:i/>
                <w:iCs/>
                <w:color w:val="000000"/>
              </w:rPr>
              <w:t>(formativno)</w:t>
            </w:r>
          </w:p>
          <w:p w:rsidR="00712CB6" w:rsidRPr="000D5E5A" w:rsidRDefault="00712CB6" w:rsidP="00F75673">
            <w:pPr>
              <w:spacing w:after="240"/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Međusobnom valorizacijom učenika i učitelja, predstavljanje na roditeljskom sastanku.</w:t>
            </w:r>
          </w:p>
          <w:p w:rsidR="00712CB6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712CB6" w:rsidRPr="00741402" w:rsidRDefault="00712CB6" w:rsidP="00F75673"/>
          <w:p w:rsidR="00712CB6" w:rsidRPr="00741402" w:rsidRDefault="00712CB6" w:rsidP="00F75673"/>
          <w:p w:rsidR="00712CB6" w:rsidRDefault="00712CB6" w:rsidP="00F75673"/>
          <w:p w:rsidR="00712CB6" w:rsidRDefault="00712CB6" w:rsidP="00F75673">
            <w:r>
              <w:t xml:space="preserve"> </w:t>
            </w:r>
          </w:p>
          <w:p w:rsidR="00712CB6" w:rsidRDefault="00712CB6" w:rsidP="00F75673"/>
          <w:p w:rsidR="00712CB6" w:rsidRDefault="00712CB6" w:rsidP="00F75673"/>
          <w:p w:rsidR="00712CB6" w:rsidRDefault="00712CB6" w:rsidP="00F75673"/>
          <w:p w:rsidR="00712CB6" w:rsidRPr="00741402" w:rsidRDefault="00712CB6" w:rsidP="00F75673"/>
        </w:tc>
      </w:tr>
      <w:tr w:rsidR="00712CB6" w:rsidRPr="000D5E5A" w:rsidTr="00F75673">
        <w:trPr>
          <w:trHeight w:val="440"/>
          <w:jc w:val="center"/>
        </w:trPr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MENIK AKTIVNOSTI</w:t>
            </w:r>
          </w:p>
        </w:tc>
        <w:tc>
          <w:tcPr>
            <w:tcW w:w="9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iekom listopada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OŠKOVNIK </w:t>
            </w:r>
          </w:p>
        </w:tc>
        <w:tc>
          <w:tcPr>
            <w:tcW w:w="9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tabs>
                <w:tab w:val="left" w:pos="1571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-</w:t>
            </w:r>
          </w:p>
        </w:tc>
      </w:tr>
    </w:tbl>
    <w:p w:rsidR="00712CB6" w:rsidRPr="000D5E5A" w:rsidRDefault="00712CB6" w:rsidP="00712CB6">
      <w:pPr>
        <w:tabs>
          <w:tab w:val="left" w:pos="3366"/>
        </w:tabs>
        <w:rPr>
          <w:rFonts w:ascii="Arial" w:hAnsi="Arial" w:cs="Arial"/>
          <w:b/>
          <w:color w:val="FF0000"/>
          <w:sz w:val="28"/>
          <w:szCs w:val="28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6"/>
        <w:gridCol w:w="2259"/>
        <w:gridCol w:w="1860"/>
        <w:gridCol w:w="1860"/>
        <w:gridCol w:w="4937"/>
      </w:tblGrid>
      <w:tr w:rsidR="00712CB6" w:rsidRPr="000D5E5A" w:rsidTr="00F75673">
        <w:trPr>
          <w:trHeight w:val="53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0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IV AKTIVNOSTI,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A, PROJEK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0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UČENIKA/GRUP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0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DITELJ</w:t>
            </w:r>
          </w:p>
        </w:tc>
      </w:tr>
      <w:tr w:rsidR="00712CB6" w:rsidRPr="000D5E5A" w:rsidTr="00F75673">
        <w:trPr>
          <w:trHeight w:val="7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0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vi učenici R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Tajana Uroić</w:t>
            </w:r>
          </w:p>
        </w:tc>
      </w:tr>
      <w:tr w:rsidR="00712CB6" w:rsidRPr="000D5E5A" w:rsidTr="00F75673">
        <w:trPr>
          <w:trHeight w:val="4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JENA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učenici/roditelji kojima je aktivnost, program ili projekt namijenjen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0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Naslov2"/>
              <w:rPr>
                <w:rFonts w:cs="Arial"/>
              </w:rPr>
            </w:pPr>
            <w:r w:rsidRPr="000D5E5A">
              <w:rPr>
                <w:rFonts w:cs="Arial"/>
              </w:rPr>
              <w:t xml:space="preserve">                 </w:t>
            </w:r>
            <w:bookmarkStart w:id="59" w:name="_Toc116558993"/>
            <w:r w:rsidRPr="000D5E5A">
              <w:rPr>
                <w:rFonts w:cs="Arial"/>
              </w:rPr>
              <w:t>SPORTOM DO ZDRAVLJA</w:t>
            </w:r>
            <w:bookmarkEnd w:id="59"/>
          </w:p>
        </w:tc>
      </w:tr>
      <w:tr w:rsidR="00712CB6" w:rsidRPr="000D5E5A" w:rsidTr="00F75673">
        <w:trPr>
          <w:trHeight w:val="1519"/>
          <w:jc w:val="center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ILJEVI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opći - kompetencije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.  </w:t>
            </w: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Upoznati osnovna načela olimpijade i primijeniti ih u svakodnevnom životu.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2.  Kroz aktivnosti obilježiti Olimpijski dan te kineziološkim gibanjima utjecati na duh zajedništva i potpore.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REDNOVANJE CILJA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sumativno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Podjela medalja i zahvalnica.</w:t>
            </w:r>
          </w:p>
          <w:p w:rsidR="00712CB6" w:rsidRPr="000D5E5A" w:rsidRDefault="00712CB6" w:rsidP="00F75673">
            <w:pPr>
              <w:spacing w:after="240"/>
              <w:rPr>
                <w:rFonts w:ascii="Arial" w:hAnsi="Arial" w:cs="Arial"/>
              </w:rPr>
            </w:pP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ČEKIVANI ODGOJNO-OBRAZOVNI ISHODI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</w:rPr>
              <w:br/>
            </w:r>
            <w:r w:rsidRPr="000D5E5A">
              <w:rPr>
                <w:rFonts w:ascii="Arial" w:hAnsi="Arial" w:cs="Arial"/>
              </w:rPr>
              <w:br/>
            </w:r>
            <w:r w:rsidRPr="000D5E5A">
              <w:rPr>
                <w:rFonts w:ascii="Arial" w:hAnsi="Arial" w:cs="Arial"/>
              </w:rPr>
              <w:br/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1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Obilježiti mjesec svibanj nizom različitih sportskih aktivnosti i natjecanja.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ČIN REALIZACIJE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aktivnosti učenika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- razlikovati  poštenje od nepoštenja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- uočavati i primjenjivati tolerantno i sportsko navijanje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- korigirati međusobne odnose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- prepoznavati i rješavati nesporazume kao i nasilne oblike ponašanja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- prihvaćati odgovornost za svoje postupke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- poštivati pravila i pravilno odlučivanje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- kontrolirati vlastite emocije</w:t>
            </w:r>
          </w:p>
          <w:p w:rsidR="00712CB6" w:rsidRPr="000D5E5A" w:rsidRDefault="00712CB6" w:rsidP="00F75673">
            <w:pPr>
              <w:spacing w:after="24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DNOVANJE</w:t>
            </w:r>
            <w:r w:rsidRPr="000D5E5A">
              <w:rPr>
                <w:rFonts w:ascii="Arial" w:hAnsi="Arial" w:cs="Arial"/>
                <w:color w:val="000000"/>
              </w:rPr>
              <w:t xml:space="preserve"> </w:t>
            </w:r>
            <w:r w:rsidRPr="000D5E5A">
              <w:rPr>
                <w:rFonts w:ascii="Arial" w:hAnsi="Arial" w:cs="Arial"/>
                <w:i/>
                <w:iCs/>
                <w:color w:val="000000"/>
              </w:rPr>
              <w:t>(formativno)</w:t>
            </w:r>
          </w:p>
          <w:p w:rsidR="00712CB6" w:rsidRPr="000D5E5A" w:rsidRDefault="00712CB6" w:rsidP="00F75673">
            <w:pPr>
              <w:spacing w:after="240"/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Samovrednovanje, usmena evaluacija rada, rezultati natjecanja, fotografije i članak za web stranicu škole.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MENIK AKTIVNOSTI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iekom svibnja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OŠKOVNIK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ko 300 kn</w:t>
            </w:r>
          </w:p>
        </w:tc>
      </w:tr>
    </w:tbl>
    <w:p w:rsidR="00712CB6" w:rsidRPr="000D5E5A" w:rsidRDefault="00712CB6" w:rsidP="00712CB6">
      <w:pPr>
        <w:tabs>
          <w:tab w:val="left" w:pos="3404"/>
        </w:tabs>
        <w:rPr>
          <w:rFonts w:ascii="Arial" w:hAnsi="Arial" w:cs="Arial"/>
          <w:b/>
          <w:color w:val="FF0000"/>
          <w:sz w:val="28"/>
          <w:szCs w:val="28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1"/>
        <w:gridCol w:w="2218"/>
        <w:gridCol w:w="2437"/>
        <w:gridCol w:w="2437"/>
        <w:gridCol w:w="4379"/>
      </w:tblGrid>
      <w:tr w:rsidR="00712CB6" w:rsidRPr="000D5E5A" w:rsidTr="00F75673">
        <w:trPr>
          <w:trHeight w:val="53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0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NAZIV AKTIVNOSTI,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A, PROJEK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0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UČENIKA/GRUP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0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DITELJ</w:t>
            </w:r>
          </w:p>
        </w:tc>
      </w:tr>
      <w:tr w:rsidR="00712CB6" w:rsidRPr="000D5E5A" w:rsidTr="00F75673">
        <w:trPr>
          <w:trHeight w:val="7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0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8"/>
                <w:szCs w:val="28"/>
              </w:rPr>
              <w:t>PROJEK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</w:rPr>
              <w:t>4.a/b/c/d- 82 učenik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rdana Lukenda, Hella Bulat, Marija Ilić, Arnerija Radoš - učiteljice četvrtih razreda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, PROGRAM, PROJEKT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0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Naslov2"/>
              <w:rPr>
                <w:rFonts w:cs="Arial"/>
              </w:rPr>
            </w:pPr>
            <w:bookmarkStart w:id="60" w:name="_Toc116558994"/>
            <w:r w:rsidRPr="000D5E5A">
              <w:rPr>
                <w:rFonts w:cs="Arial"/>
              </w:rPr>
              <w:t>PRIPREMA UČENIKA ČETVRTIH RAZREDA ZA PRELAZAK U  PETI RAZRED</w:t>
            </w:r>
            <w:bookmarkEnd w:id="60"/>
          </w:p>
        </w:tc>
      </w:tr>
      <w:tr w:rsidR="00712CB6" w:rsidRPr="000D5E5A" w:rsidTr="00F75673">
        <w:trPr>
          <w:trHeight w:val="4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JENA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učenici/roditelji kojima je aktivnost, program ili projekt namijenjen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</w:rPr>
              <w:t>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</w:rPr>
              <w:t>     Učenicima četvrtih razreda</w:t>
            </w:r>
          </w:p>
        </w:tc>
      </w:tr>
      <w:tr w:rsidR="00712CB6" w:rsidRPr="000D5E5A" w:rsidTr="00F75673">
        <w:trPr>
          <w:trHeight w:val="1519"/>
          <w:jc w:val="center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ILJEVI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opći - kompetencije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ind w:left="36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</w:rPr>
              <w:t>Izgraditi pozitivan odnos prema učiteljima predmetne nastave i njihovim predmetima.</w:t>
            </w:r>
          </w:p>
          <w:p w:rsidR="00712CB6" w:rsidRPr="000D5E5A" w:rsidRDefault="00712CB6" w:rsidP="00F75673">
            <w:pPr>
              <w:spacing w:after="24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</w:rPr>
              <w:br/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REDNOVANJE CILJA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sumativno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</w:rPr>
              <w:t>Usporedbom  odgovora učenika na skali procjene na početku i na završetku projekta.</w:t>
            </w:r>
          </w:p>
          <w:p w:rsidR="00712CB6" w:rsidRPr="000D5E5A" w:rsidRDefault="00712CB6" w:rsidP="00F75673">
            <w:pPr>
              <w:spacing w:after="24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</w:rPr>
              <w:br/>
            </w:r>
            <w:r w:rsidRPr="000D5E5A">
              <w:rPr>
                <w:rFonts w:ascii="Arial" w:hAnsi="Arial" w:cs="Arial"/>
              </w:rPr>
              <w:br/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ČEKIVANI ODGOJNO-OBRAZOVNI ISHODI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</w:rPr>
              <w:t>Učenik će: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9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</w:rPr>
              <w:t>Imati više povjerenja u vlastite mogućnosti uspješnog suoćavanja sa zahtjevima 5. razreda.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9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</w:rPr>
              <w:t>Biti motiviran za savladavanje sadržaja i aktivnosti  predmeta u 5. razredu..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ČIN REALIZACIJE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aktivnosti učenika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</w:rPr>
              <w:t>Organiziranjem susreta učitelja predmetne nastave i učenika četvrtih razreda tijekom kojega će učenici učitelju postavljati pitanja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</w:rPr>
              <w:t>i/ ili imati priliku prisustvovati jednom njegovom nastavnom satu.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DNOVANJE</w:t>
            </w:r>
            <w:r w:rsidRPr="000D5E5A">
              <w:rPr>
                <w:rFonts w:ascii="Arial" w:hAnsi="Arial" w:cs="Arial"/>
                <w:color w:val="000000"/>
              </w:rPr>
              <w:t xml:space="preserve"> </w:t>
            </w:r>
            <w:r w:rsidRPr="000D5E5A">
              <w:rPr>
                <w:rFonts w:ascii="Arial" w:hAnsi="Arial" w:cs="Arial"/>
                <w:i/>
                <w:iCs/>
                <w:color w:val="000000"/>
              </w:rPr>
              <w:t>(formativno)</w:t>
            </w:r>
          </w:p>
          <w:p w:rsidR="00712CB6" w:rsidRPr="000D5E5A" w:rsidRDefault="00712CB6" w:rsidP="00F75673">
            <w:pPr>
              <w:spacing w:after="240"/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</w:rPr>
              <w:t>Usporedbom odgovora učenika u evaluacijskom listiću na početku i kraju projekta.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MENIK AKTIVNOSTI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</w:rPr>
              <w:t>Tijekom školske godine.</w:t>
            </w:r>
          </w:p>
          <w:p w:rsidR="00712CB6" w:rsidRPr="000D5E5A" w:rsidRDefault="00712CB6" w:rsidP="00F75673">
            <w:pPr>
              <w:spacing w:after="240"/>
              <w:rPr>
                <w:rFonts w:ascii="Arial" w:hAnsi="Arial" w:cs="Arial"/>
              </w:rPr>
            </w:pP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OŠKOVNIK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</w:rPr>
              <w:t>Nema troškova.</w:t>
            </w:r>
          </w:p>
        </w:tc>
      </w:tr>
    </w:tbl>
    <w:p w:rsidR="00712CB6" w:rsidRPr="000D5E5A" w:rsidRDefault="00712CB6" w:rsidP="00712CB6">
      <w:pPr>
        <w:tabs>
          <w:tab w:val="left" w:pos="2487"/>
          <w:tab w:val="center" w:pos="7286"/>
        </w:tabs>
        <w:rPr>
          <w:rFonts w:ascii="Arial" w:hAnsi="Arial" w:cs="Arial"/>
          <w:b/>
          <w:color w:val="FF0000"/>
          <w:sz w:val="28"/>
          <w:szCs w:val="28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6"/>
        <w:gridCol w:w="2259"/>
        <w:gridCol w:w="1860"/>
        <w:gridCol w:w="1860"/>
        <w:gridCol w:w="4937"/>
      </w:tblGrid>
      <w:tr w:rsidR="00712CB6" w:rsidRPr="000D5E5A" w:rsidTr="00F75673">
        <w:trPr>
          <w:trHeight w:val="53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0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IV AKTIVNOSTI,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A, PROJEK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0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UČENIKA/GRUP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0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DITELJ</w:t>
            </w:r>
          </w:p>
        </w:tc>
      </w:tr>
      <w:tr w:rsidR="00712CB6" w:rsidRPr="000D5E5A" w:rsidTr="00F75673">
        <w:trPr>
          <w:trHeight w:val="7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0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vi učenici R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Tajana Uroić</w:t>
            </w:r>
          </w:p>
        </w:tc>
      </w:tr>
      <w:tr w:rsidR="00712CB6" w:rsidRPr="000D5E5A" w:rsidTr="00F75673">
        <w:trPr>
          <w:trHeight w:val="4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JENA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učenici/roditelji kojima je aktivnost, program ili projekt namijenjen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0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SPORTOM DO ZDRAVLJA</w:t>
            </w:r>
          </w:p>
        </w:tc>
      </w:tr>
      <w:tr w:rsidR="00712CB6" w:rsidRPr="000D5E5A" w:rsidTr="00F75673">
        <w:trPr>
          <w:trHeight w:val="1519"/>
          <w:jc w:val="center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ILJEVI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opći - kompetencije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.  </w:t>
            </w: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Upoznati osnovna načela olimpijade i primijeniti ih u svakodnevnom životu.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2.  Kroz aktivnosti obilježiti Olimpijski dan te kineziološkim gibanjima utjecati na duh zajedništva i potpore.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REDNOVANJE CILJA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sumativno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Podjela medalja i zahvalnica.</w:t>
            </w:r>
          </w:p>
          <w:p w:rsidR="00712CB6" w:rsidRPr="000D5E5A" w:rsidRDefault="00712CB6" w:rsidP="00F75673">
            <w:pPr>
              <w:spacing w:after="240"/>
              <w:rPr>
                <w:rFonts w:ascii="Arial" w:hAnsi="Arial" w:cs="Arial"/>
              </w:rPr>
            </w:pP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ČEKIVANI ODGOJNO-OBRAZOVNI ISHODI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</w:rPr>
              <w:br/>
            </w:r>
            <w:r w:rsidRPr="000D5E5A">
              <w:rPr>
                <w:rFonts w:ascii="Arial" w:hAnsi="Arial" w:cs="Arial"/>
              </w:rPr>
              <w:br/>
            </w:r>
            <w:r w:rsidRPr="000D5E5A">
              <w:rPr>
                <w:rFonts w:ascii="Arial" w:hAnsi="Arial" w:cs="Arial"/>
              </w:rPr>
              <w:br/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98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Obilježiti mjesec svibanj nizom različitih sportskih aktivnosti i natjecanja.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ČIN REALIZACIJE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aktivnosti učenika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- razlikovati  poštenje od nepoštenja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- uočavati i primjenjivati tolerantno i sportsko navijanje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- korigirati međusobne odnose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- prepoznavati i rješavati nesporazume kao i nasilne oblike ponašanja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- prihvaćati odgovornost za svoje postupke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- poštivati pravila i pravilno odlučivanje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- kontrolirati vlastite emocije</w:t>
            </w:r>
          </w:p>
          <w:p w:rsidR="00712CB6" w:rsidRPr="000D5E5A" w:rsidRDefault="00712CB6" w:rsidP="00F75673">
            <w:pPr>
              <w:spacing w:after="24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DNOVANJE</w:t>
            </w:r>
            <w:r w:rsidRPr="000D5E5A">
              <w:rPr>
                <w:rFonts w:ascii="Arial" w:hAnsi="Arial" w:cs="Arial"/>
                <w:color w:val="000000"/>
              </w:rPr>
              <w:t xml:space="preserve"> </w:t>
            </w:r>
            <w:r w:rsidRPr="000D5E5A">
              <w:rPr>
                <w:rFonts w:ascii="Arial" w:hAnsi="Arial" w:cs="Arial"/>
                <w:i/>
                <w:iCs/>
                <w:color w:val="000000"/>
              </w:rPr>
              <w:t>(formativno)</w:t>
            </w:r>
          </w:p>
          <w:p w:rsidR="00712CB6" w:rsidRPr="000D5E5A" w:rsidRDefault="00712CB6" w:rsidP="00F75673">
            <w:pPr>
              <w:spacing w:after="240"/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  <w:sz w:val="20"/>
                <w:szCs w:val="20"/>
              </w:rPr>
              <w:t>Samovrednovanje, usmena evaluacija rada, rezultati natjecanja, fotografije i članak za web stranicu škole.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MENIK AKTIVNOSTI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iekom svibnja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OŠKOVNIK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ko 300 kn</w:t>
            </w:r>
          </w:p>
        </w:tc>
      </w:tr>
    </w:tbl>
    <w:p w:rsidR="00712CB6" w:rsidRPr="000D5E5A" w:rsidRDefault="00712CB6" w:rsidP="00712CB6">
      <w:pPr>
        <w:tabs>
          <w:tab w:val="left" w:pos="1845"/>
        </w:tabs>
        <w:rPr>
          <w:rFonts w:ascii="Arial" w:hAnsi="Arial" w:cs="Arial"/>
          <w:b/>
          <w:color w:val="FF0000"/>
          <w:sz w:val="28"/>
          <w:szCs w:val="28"/>
        </w:rPr>
      </w:pPr>
    </w:p>
    <w:tbl>
      <w:tblPr>
        <w:tblW w:w="14922" w:type="dxa"/>
        <w:jc w:val="center"/>
        <w:tblLayout w:type="fixed"/>
        <w:tblLook w:val="0000" w:firstRow="0" w:lastRow="0" w:firstColumn="0" w:lastColumn="0" w:noHBand="0" w:noVBand="0"/>
      </w:tblPr>
      <w:tblGrid>
        <w:gridCol w:w="3402"/>
        <w:gridCol w:w="1995"/>
        <w:gridCol w:w="1866"/>
        <w:gridCol w:w="279"/>
        <w:gridCol w:w="3832"/>
        <w:gridCol w:w="3548"/>
      </w:tblGrid>
      <w:tr w:rsidR="00712CB6" w:rsidRPr="000D5E5A" w:rsidTr="00F75673">
        <w:trPr>
          <w:trHeight w:val="704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F0F2"/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NAZIV AKTIVNOSTI, </w:t>
            </w:r>
          </w:p>
          <w:p w:rsidR="00712CB6" w:rsidRPr="000D5E5A" w:rsidRDefault="00712CB6" w:rsidP="00F756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PROGRAMA, PROJEKTA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F0F2"/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BROJ UČENIKA/GRUPA</w:t>
            </w:r>
          </w:p>
        </w:tc>
        <w:tc>
          <w:tcPr>
            <w:tcW w:w="9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0F2"/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VODITELJ</w:t>
            </w:r>
          </w:p>
        </w:tc>
      </w:tr>
      <w:tr w:rsidR="00712CB6" w:rsidRPr="000D5E5A" w:rsidTr="00F75673">
        <w:trPr>
          <w:trHeight w:val="901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F0F2"/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0D5E5A">
              <w:rPr>
                <w:rFonts w:ascii="Arial" w:hAnsi="Arial" w:cs="Arial"/>
                <w:b/>
              </w:rPr>
              <w:t>NASTAVNA AKTIVNOST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F81EE1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  <w:r w:rsidRPr="00F81EE1">
              <w:rPr>
                <w:rFonts w:ascii="Arial" w:hAnsi="Arial" w:cs="Arial"/>
                <w:b/>
                <w:sz w:val="22"/>
              </w:rPr>
              <w:t>60 učenika</w:t>
            </w:r>
          </w:p>
        </w:tc>
        <w:tc>
          <w:tcPr>
            <w:tcW w:w="9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B6" w:rsidRPr="00F81EE1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i/>
                <w:sz w:val="22"/>
                <w:szCs w:val="32"/>
              </w:rPr>
            </w:pPr>
            <w:r w:rsidRPr="00F81EE1">
              <w:rPr>
                <w:rFonts w:ascii="Arial" w:hAnsi="Arial" w:cs="Arial"/>
                <w:b/>
                <w:i/>
                <w:sz w:val="22"/>
                <w:szCs w:val="32"/>
              </w:rPr>
              <w:t xml:space="preserve">Učiteljica hrvatskoga jezika, Maja Colnago, prof., mentor i učiteljica razredne nastave, Tajana Uroić, mag.prim.educ., mentor </w:t>
            </w:r>
          </w:p>
        </w:tc>
      </w:tr>
      <w:tr w:rsidR="00712CB6" w:rsidRPr="000D5E5A" w:rsidTr="00F75673">
        <w:trPr>
          <w:trHeight w:val="518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AKTIVNOST, PROGRAM, PROJEKT</w:t>
            </w:r>
          </w:p>
        </w:tc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0F2"/>
          </w:tcPr>
          <w:p w:rsidR="00712CB6" w:rsidRPr="000D5E5A" w:rsidRDefault="00712CB6" w:rsidP="00F75673">
            <w:pPr>
              <w:pStyle w:val="Naslov2"/>
              <w:rPr>
                <w:rFonts w:cs="Arial"/>
              </w:rPr>
            </w:pPr>
            <w:bookmarkStart w:id="61" w:name="_Toc116558995"/>
            <w:r w:rsidRPr="000D5E5A">
              <w:rPr>
                <w:rFonts w:cs="Arial"/>
              </w:rPr>
              <w:t>ČITAM TI PRIČU</w:t>
            </w:r>
            <w:bookmarkEnd w:id="61"/>
          </w:p>
        </w:tc>
      </w:tr>
      <w:tr w:rsidR="00712CB6" w:rsidRPr="000D5E5A" w:rsidTr="00F75673">
        <w:trPr>
          <w:trHeight w:val="1053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F81EE1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81EE1">
              <w:rPr>
                <w:rFonts w:ascii="Arial" w:hAnsi="Arial" w:cs="Arial"/>
                <w:b/>
                <w:sz w:val="20"/>
                <w:szCs w:val="20"/>
              </w:rPr>
              <w:t xml:space="preserve">NAMJENA </w:t>
            </w:r>
          </w:p>
          <w:p w:rsidR="00712CB6" w:rsidRPr="00F81EE1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(učenici kojima je aktivnost, program ili projekt  namijenjen)</w:t>
            </w:r>
          </w:p>
        </w:tc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CB6" w:rsidRPr="00F81EE1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2CB6" w:rsidRPr="00F81EE1" w:rsidRDefault="00712CB6" w:rsidP="00F75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Učenici 2. i 7.razreda</w:t>
            </w:r>
          </w:p>
        </w:tc>
      </w:tr>
      <w:tr w:rsidR="00712CB6" w:rsidRPr="000D5E5A" w:rsidTr="00F75673">
        <w:trPr>
          <w:trHeight w:val="1519"/>
          <w:jc w:val="center"/>
        </w:trPr>
        <w:tc>
          <w:tcPr>
            <w:tcW w:w="7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CB6" w:rsidRPr="00F81EE1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b/>
                <w:sz w:val="20"/>
                <w:szCs w:val="20"/>
              </w:rPr>
              <w:t xml:space="preserve">CILJEVI </w:t>
            </w:r>
            <w:r w:rsidRPr="00F81EE1">
              <w:rPr>
                <w:rFonts w:ascii="Arial" w:hAnsi="Arial" w:cs="Arial"/>
                <w:i/>
                <w:sz w:val="20"/>
                <w:szCs w:val="20"/>
              </w:rPr>
              <w:t>(opći - kompetencije)</w:t>
            </w:r>
          </w:p>
          <w:p w:rsidR="00712CB6" w:rsidRPr="00F81EE1" w:rsidRDefault="00712CB6" w:rsidP="00F75673">
            <w:pPr>
              <w:numPr>
                <w:ilvl w:val="0"/>
                <w:numId w:val="2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Razvijati interes  i ljubav prema čitanju i slušanja književnih djela</w:t>
            </w:r>
          </w:p>
          <w:p w:rsidR="00712CB6" w:rsidRPr="00F81EE1" w:rsidRDefault="00712CB6" w:rsidP="00F75673">
            <w:pPr>
              <w:numPr>
                <w:ilvl w:val="0"/>
                <w:numId w:val="2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Razvijati znatiželju za otkrivanjem novih književnika i književnih djela</w:t>
            </w:r>
          </w:p>
          <w:p w:rsidR="00712CB6" w:rsidRPr="00F81EE1" w:rsidRDefault="00712CB6" w:rsidP="00F75673">
            <w:pPr>
              <w:numPr>
                <w:ilvl w:val="0"/>
                <w:numId w:val="2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Razvijati pozitivan odnos prema čitanju i slušanja književnih djela</w:t>
            </w:r>
          </w:p>
          <w:p w:rsidR="00712CB6" w:rsidRPr="00F81EE1" w:rsidRDefault="00712CB6" w:rsidP="00F75673">
            <w:pPr>
              <w:numPr>
                <w:ilvl w:val="0"/>
                <w:numId w:val="2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Razvijati kritički način razmišljanja</w:t>
            </w:r>
          </w:p>
          <w:p w:rsidR="00712CB6" w:rsidRPr="00F81EE1" w:rsidRDefault="00712CB6" w:rsidP="00F75673">
            <w:pPr>
              <w:numPr>
                <w:ilvl w:val="0"/>
                <w:numId w:val="21"/>
              </w:num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Razvijati svijest o tome kako se književnim djelom i krasnoslovljenjem i slušanjem književnoga djela i razgovorom o istome može poslati poruka društvu</w:t>
            </w:r>
          </w:p>
          <w:p w:rsidR="00712CB6" w:rsidRPr="00F81EE1" w:rsidRDefault="00712CB6" w:rsidP="00F75673">
            <w:pPr>
              <w:numPr>
                <w:ilvl w:val="0"/>
                <w:numId w:val="21"/>
              </w:num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Razvijati organizacijske sposobnosti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2CB6" w:rsidRPr="00F81EE1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b/>
                <w:sz w:val="20"/>
                <w:szCs w:val="20"/>
              </w:rPr>
              <w:t xml:space="preserve">VREDNOVANJE CILJA </w:t>
            </w:r>
            <w:r w:rsidRPr="00F81EE1">
              <w:rPr>
                <w:rFonts w:ascii="Arial" w:hAnsi="Arial" w:cs="Arial"/>
                <w:i/>
                <w:sz w:val="20"/>
                <w:szCs w:val="20"/>
              </w:rPr>
              <w:t>(sumativno)</w:t>
            </w:r>
          </w:p>
          <w:p w:rsidR="00712CB6" w:rsidRPr="00F81EE1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Razina postignuća :</w:t>
            </w:r>
          </w:p>
          <w:p w:rsidR="00712CB6" w:rsidRPr="00F81EE1" w:rsidRDefault="00712CB6" w:rsidP="00F75673">
            <w:pPr>
              <w:numPr>
                <w:ilvl w:val="0"/>
                <w:numId w:val="22"/>
              </w:numPr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izvrsno</w:t>
            </w:r>
          </w:p>
          <w:p w:rsidR="00712CB6" w:rsidRPr="00F81EE1" w:rsidRDefault="00712CB6" w:rsidP="00F75673">
            <w:pPr>
              <w:numPr>
                <w:ilvl w:val="0"/>
                <w:numId w:val="22"/>
              </w:numPr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vrlo uspješno</w:t>
            </w:r>
          </w:p>
          <w:p w:rsidR="00712CB6" w:rsidRPr="00F81EE1" w:rsidRDefault="00712CB6" w:rsidP="00F75673">
            <w:pPr>
              <w:numPr>
                <w:ilvl w:val="0"/>
                <w:numId w:val="22"/>
              </w:numPr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uspješno</w:t>
            </w:r>
          </w:p>
          <w:p w:rsidR="00712CB6" w:rsidRPr="00F81EE1" w:rsidRDefault="00712CB6" w:rsidP="00F75673">
            <w:pPr>
              <w:numPr>
                <w:ilvl w:val="0"/>
                <w:numId w:val="22"/>
              </w:numPr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zadovoljavajuće</w:t>
            </w:r>
          </w:p>
          <w:p w:rsidR="00712CB6" w:rsidRPr="00F81EE1" w:rsidRDefault="00712CB6" w:rsidP="00F75673">
            <w:pPr>
              <w:numPr>
                <w:ilvl w:val="0"/>
                <w:numId w:val="22"/>
              </w:numPr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nezadovoljavajuće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7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CB6" w:rsidRPr="00F81EE1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81EE1">
              <w:rPr>
                <w:rFonts w:ascii="Arial" w:hAnsi="Arial" w:cs="Arial"/>
                <w:b/>
                <w:sz w:val="20"/>
                <w:szCs w:val="20"/>
              </w:rPr>
              <w:t>OČEKIVANI ODGOJNO-OBRAZOVNI ISHODI</w:t>
            </w:r>
          </w:p>
          <w:p w:rsidR="00712CB6" w:rsidRPr="00F81EE1" w:rsidRDefault="00712CB6" w:rsidP="00F75673">
            <w:pPr>
              <w:pStyle w:val="Odlomakpopisa"/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prihvatiti čitanje književnoga djelat kao sastavni dio čovjekova  života</w:t>
            </w:r>
          </w:p>
          <w:p w:rsidR="00712CB6" w:rsidRPr="00F81EE1" w:rsidRDefault="00712CB6" w:rsidP="00F75673">
            <w:pPr>
              <w:pStyle w:val="Odlomakpopisa"/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otkriti novog, još nepoznatog književnika ili ako je već poznat, otkriti njegovo novo djelo</w:t>
            </w:r>
          </w:p>
          <w:p w:rsidR="00712CB6" w:rsidRPr="00F81EE1" w:rsidRDefault="00712CB6" w:rsidP="00F75673">
            <w:pPr>
              <w:pStyle w:val="Odlomakpopisa"/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pažljivo slušati izvedbu književnoga djela</w:t>
            </w:r>
          </w:p>
          <w:p w:rsidR="00712CB6" w:rsidRPr="00F81EE1" w:rsidRDefault="00712CB6" w:rsidP="00F75673">
            <w:pPr>
              <w:pStyle w:val="Odlomakpopisa"/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kritički sudjelovati u razgovoru tijekom večeri</w:t>
            </w:r>
          </w:p>
          <w:p w:rsidR="00712CB6" w:rsidRPr="00F81EE1" w:rsidRDefault="00712CB6" w:rsidP="00F75673">
            <w:pPr>
              <w:pStyle w:val="Odlomakpopisa"/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lijepo krasnosloviti književna djela</w:t>
            </w:r>
          </w:p>
          <w:p w:rsidR="00712CB6" w:rsidRPr="00F81EE1" w:rsidRDefault="00712CB6" w:rsidP="00F75673">
            <w:pPr>
              <w:pStyle w:val="Odlomakpopisa"/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organzirati (svatko u svojoj skupini) svoj dio posla kako bi sve kao cjelina funkcioniralo dobro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2CB6" w:rsidRPr="00F81EE1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b/>
                <w:sz w:val="20"/>
                <w:szCs w:val="20"/>
              </w:rPr>
              <w:t xml:space="preserve">NAČIN REALIZACIJE </w:t>
            </w:r>
            <w:r w:rsidRPr="00F81EE1">
              <w:rPr>
                <w:rFonts w:ascii="Arial" w:hAnsi="Arial" w:cs="Arial"/>
                <w:i/>
                <w:sz w:val="20"/>
                <w:szCs w:val="20"/>
              </w:rPr>
              <w:t>(aktivnosti učenika)</w:t>
            </w:r>
          </w:p>
          <w:p w:rsidR="00712CB6" w:rsidRPr="00F81EE1" w:rsidRDefault="00712CB6" w:rsidP="00F75673">
            <w:pPr>
              <w:pStyle w:val="Zaglavlje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odabrati književnika  i književno djelo koji će biti tema večeri</w:t>
            </w:r>
          </w:p>
          <w:p w:rsidR="00712CB6" w:rsidRPr="00F81EE1" w:rsidRDefault="00712CB6" w:rsidP="00F75673">
            <w:pPr>
              <w:pStyle w:val="Zaglavlje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dogovoriti termin održavanja</w:t>
            </w:r>
          </w:p>
          <w:p w:rsidR="00712CB6" w:rsidRPr="00F81EE1" w:rsidRDefault="00712CB6" w:rsidP="00F75673">
            <w:pPr>
              <w:pStyle w:val="Zaglavlje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podijeliti se u skupine (svaka će biti zadužena za svoj dio posla)</w:t>
            </w:r>
          </w:p>
          <w:p w:rsidR="00712CB6" w:rsidRPr="00F81EE1" w:rsidRDefault="00712CB6" w:rsidP="00F75673">
            <w:pPr>
              <w:pStyle w:val="Zaglavlje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napraviti plakat</w:t>
            </w:r>
          </w:p>
          <w:p w:rsidR="00712CB6" w:rsidRPr="00F81EE1" w:rsidRDefault="00712CB6" w:rsidP="00F75673">
            <w:pPr>
              <w:pStyle w:val="Zaglavlje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 xml:space="preserve">napraviti pozivnice i uručiti ih učenicima </w:t>
            </w:r>
          </w:p>
          <w:p w:rsidR="00712CB6" w:rsidRPr="00F81EE1" w:rsidRDefault="00712CB6" w:rsidP="00F75673">
            <w:pPr>
              <w:pStyle w:val="Zaglavlje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napraviti program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2CB6" w:rsidRPr="00F81EE1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b/>
                <w:sz w:val="20"/>
                <w:szCs w:val="20"/>
              </w:rPr>
              <w:t>VREDNOVANJE</w:t>
            </w:r>
            <w:r w:rsidRPr="00F81EE1">
              <w:rPr>
                <w:rFonts w:ascii="Arial" w:hAnsi="Arial" w:cs="Arial"/>
                <w:i/>
                <w:sz w:val="20"/>
                <w:szCs w:val="20"/>
              </w:rPr>
              <w:t>(formativno)</w:t>
            </w:r>
          </w:p>
          <w:p w:rsidR="00712CB6" w:rsidRPr="00F81EE1" w:rsidRDefault="00712CB6" w:rsidP="00F75673">
            <w:pPr>
              <w:pStyle w:val="Odlomakpopisa"/>
              <w:numPr>
                <w:ilvl w:val="0"/>
                <w:numId w:val="21"/>
              </w:numPr>
              <w:spacing w:after="200" w:line="276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ispunjavanjem evaluacijskih listića i razgovorom s učenicima nakon održane večeri</w:t>
            </w:r>
          </w:p>
          <w:p w:rsidR="00712CB6" w:rsidRPr="00F81EE1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</w:p>
          <w:p w:rsidR="00712CB6" w:rsidRPr="00F81EE1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</w:p>
          <w:p w:rsidR="00712CB6" w:rsidRPr="00F81EE1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F81EE1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81EE1">
              <w:rPr>
                <w:rFonts w:ascii="Arial" w:hAnsi="Arial" w:cs="Arial"/>
                <w:b/>
                <w:sz w:val="20"/>
                <w:szCs w:val="20"/>
              </w:rPr>
              <w:t>VREMENIK AKTIVNOSTI</w:t>
            </w:r>
          </w:p>
        </w:tc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CB6" w:rsidRPr="00F81EE1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  <w:r w:rsidRPr="00F81EE1">
              <w:rPr>
                <w:rFonts w:ascii="Arial" w:hAnsi="Arial" w:cs="Arial"/>
                <w:sz w:val="20"/>
                <w:szCs w:val="20"/>
              </w:rPr>
              <w:t>Tijekom godine (prosinac)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F81EE1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81EE1">
              <w:rPr>
                <w:rFonts w:ascii="Arial" w:hAnsi="Arial" w:cs="Arial"/>
                <w:b/>
                <w:sz w:val="20"/>
                <w:szCs w:val="20"/>
              </w:rPr>
              <w:t xml:space="preserve">TROŠKOVNIK </w:t>
            </w:r>
          </w:p>
        </w:tc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CB6" w:rsidRPr="00F81EE1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  <w:r w:rsidRPr="00F81EE1">
              <w:rPr>
                <w:rFonts w:ascii="Arial" w:hAnsi="Arial" w:cs="Arial"/>
                <w:sz w:val="20"/>
                <w:szCs w:val="20"/>
              </w:rPr>
              <w:t>Nema troškova.</w:t>
            </w:r>
          </w:p>
        </w:tc>
      </w:tr>
    </w:tbl>
    <w:p w:rsidR="00712CB6" w:rsidRPr="000D5E5A" w:rsidRDefault="00712CB6" w:rsidP="00712CB6">
      <w:pPr>
        <w:tabs>
          <w:tab w:val="left" w:pos="1845"/>
        </w:tabs>
        <w:rPr>
          <w:rFonts w:ascii="Arial" w:hAnsi="Arial" w:cs="Arial"/>
          <w:b/>
          <w:color w:val="FF0000"/>
          <w:sz w:val="28"/>
          <w:szCs w:val="28"/>
        </w:rPr>
      </w:pPr>
    </w:p>
    <w:tbl>
      <w:tblPr>
        <w:tblW w:w="14922" w:type="dxa"/>
        <w:jc w:val="center"/>
        <w:tblLayout w:type="fixed"/>
        <w:tblLook w:val="0000" w:firstRow="0" w:lastRow="0" w:firstColumn="0" w:lastColumn="0" w:noHBand="0" w:noVBand="0"/>
      </w:tblPr>
      <w:tblGrid>
        <w:gridCol w:w="3402"/>
        <w:gridCol w:w="1995"/>
        <w:gridCol w:w="165"/>
        <w:gridCol w:w="1980"/>
        <w:gridCol w:w="3406"/>
        <w:gridCol w:w="3974"/>
      </w:tblGrid>
      <w:tr w:rsidR="00712CB6" w:rsidRPr="000D5E5A" w:rsidTr="00F75673">
        <w:trPr>
          <w:trHeight w:val="704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F0F2"/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NAZIV AKTIVNOSTI, </w:t>
            </w:r>
          </w:p>
          <w:p w:rsidR="00712CB6" w:rsidRPr="000D5E5A" w:rsidRDefault="00712CB6" w:rsidP="00F756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PROGRAMA, PROJEKTA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F0F2"/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BROJ UČENIKA/GRUPA</w:t>
            </w:r>
          </w:p>
        </w:tc>
        <w:tc>
          <w:tcPr>
            <w:tcW w:w="9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0F2"/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VODITELJ</w:t>
            </w:r>
          </w:p>
        </w:tc>
      </w:tr>
      <w:tr w:rsidR="00712CB6" w:rsidRPr="000D5E5A" w:rsidTr="00F75673">
        <w:trPr>
          <w:trHeight w:val="901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F0F2"/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0D5E5A">
              <w:rPr>
                <w:rFonts w:ascii="Arial" w:hAnsi="Arial" w:cs="Arial"/>
                <w:b/>
              </w:rPr>
              <w:t>NASTAVNA AKTIVNOST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0D5E5A">
              <w:rPr>
                <w:rFonts w:ascii="Arial" w:hAnsi="Arial" w:cs="Arial"/>
                <w:b/>
              </w:rPr>
              <w:t>20-60 učenika</w:t>
            </w:r>
          </w:p>
        </w:tc>
        <w:tc>
          <w:tcPr>
            <w:tcW w:w="9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B6" w:rsidRPr="00793068" w:rsidRDefault="00712CB6" w:rsidP="00F75673">
            <w:pPr>
              <w:snapToGrid w:val="0"/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  <w:r w:rsidRPr="00793068">
              <w:rPr>
                <w:rFonts w:ascii="Arial" w:hAnsi="Arial" w:cs="Arial"/>
                <w:i/>
                <w:sz w:val="28"/>
                <w:szCs w:val="32"/>
              </w:rPr>
              <w:t>Učiteljica hrvatskoga jezika, Maja Colnago, prof., mentor i učiteljice razredne nastave, Tajana Urojić, mag.prim.educ., mentor i Sanja Župan, mag.prim.educ.</w:t>
            </w:r>
          </w:p>
        </w:tc>
      </w:tr>
      <w:tr w:rsidR="00712CB6" w:rsidRPr="000D5E5A" w:rsidTr="00F75673">
        <w:trPr>
          <w:trHeight w:val="518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AKTIVNOST, PROGRAM, PROJEKT</w:t>
            </w:r>
          </w:p>
        </w:tc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0F2"/>
          </w:tcPr>
          <w:p w:rsidR="00712CB6" w:rsidRPr="000D5E5A" w:rsidRDefault="00712CB6" w:rsidP="00F75673">
            <w:pPr>
              <w:pStyle w:val="Naslov2"/>
              <w:tabs>
                <w:tab w:val="left" w:pos="3254"/>
                <w:tab w:val="center" w:pos="5652"/>
                <w:tab w:val="left" w:pos="8453"/>
              </w:tabs>
              <w:jc w:val="left"/>
              <w:rPr>
                <w:rFonts w:cs="Arial"/>
              </w:rPr>
            </w:pPr>
            <w:r w:rsidRPr="000D5E5A">
              <w:rPr>
                <w:rFonts w:cs="Arial"/>
              </w:rPr>
              <w:tab/>
            </w:r>
            <w:r w:rsidRPr="000D5E5A">
              <w:rPr>
                <w:rFonts w:cs="Arial"/>
              </w:rPr>
              <w:tab/>
            </w:r>
            <w:bookmarkStart w:id="62" w:name="_Toc116558996"/>
            <w:r w:rsidRPr="000D5E5A">
              <w:rPr>
                <w:rFonts w:cs="Arial"/>
              </w:rPr>
              <w:t>ČITAJTE NAŠE SLIKOVNICE</w:t>
            </w:r>
            <w:bookmarkEnd w:id="62"/>
            <w:r w:rsidRPr="000D5E5A">
              <w:rPr>
                <w:rFonts w:cs="Arial"/>
              </w:rPr>
              <w:tab/>
            </w:r>
          </w:p>
        </w:tc>
      </w:tr>
      <w:tr w:rsidR="00712CB6" w:rsidRPr="000D5E5A" w:rsidTr="00F75673">
        <w:trPr>
          <w:trHeight w:val="16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F81EE1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81EE1">
              <w:rPr>
                <w:rFonts w:ascii="Arial" w:hAnsi="Arial" w:cs="Arial"/>
                <w:b/>
                <w:sz w:val="20"/>
                <w:szCs w:val="20"/>
              </w:rPr>
              <w:t xml:space="preserve">NAMJENA </w:t>
            </w:r>
          </w:p>
          <w:p w:rsidR="00712CB6" w:rsidRPr="00F81EE1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(učenici kojima je aktivnost, program ili projekt  namijenjen)</w:t>
            </w:r>
          </w:p>
        </w:tc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CB6" w:rsidRPr="00F81EE1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2CB6" w:rsidRPr="00F81EE1" w:rsidRDefault="00712CB6" w:rsidP="00F75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Učenici 2. i 7.razreda</w:t>
            </w:r>
          </w:p>
        </w:tc>
      </w:tr>
      <w:tr w:rsidR="00712CB6" w:rsidRPr="000D5E5A" w:rsidTr="00F75673">
        <w:trPr>
          <w:trHeight w:val="1519"/>
          <w:jc w:val="center"/>
        </w:trPr>
        <w:tc>
          <w:tcPr>
            <w:tcW w:w="7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CB6" w:rsidRPr="00F81EE1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b/>
                <w:sz w:val="20"/>
                <w:szCs w:val="20"/>
              </w:rPr>
              <w:t xml:space="preserve">CILJEVI </w:t>
            </w:r>
            <w:r w:rsidRPr="00F81EE1">
              <w:rPr>
                <w:rFonts w:ascii="Arial" w:hAnsi="Arial" w:cs="Arial"/>
                <w:i/>
                <w:sz w:val="20"/>
                <w:szCs w:val="20"/>
              </w:rPr>
              <w:t>(opći - kompetencije)</w:t>
            </w:r>
          </w:p>
          <w:p w:rsidR="00712CB6" w:rsidRPr="00F81EE1" w:rsidRDefault="00712CB6" w:rsidP="00F75673">
            <w:pPr>
              <w:numPr>
                <w:ilvl w:val="0"/>
                <w:numId w:val="2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Razvijati interes  i ljubav prema čitanju</w:t>
            </w:r>
          </w:p>
          <w:p w:rsidR="00712CB6" w:rsidRPr="00F81EE1" w:rsidRDefault="00712CB6" w:rsidP="00F75673">
            <w:pPr>
              <w:numPr>
                <w:ilvl w:val="0"/>
                <w:numId w:val="2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Razvijati pozitivan odnos prema čitanju</w:t>
            </w:r>
          </w:p>
          <w:p w:rsidR="00712CB6" w:rsidRPr="00F81EE1" w:rsidRDefault="00712CB6" w:rsidP="00F75673">
            <w:pPr>
              <w:numPr>
                <w:ilvl w:val="0"/>
                <w:numId w:val="2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Razvijati kritički način razmišljanja</w:t>
            </w:r>
          </w:p>
          <w:p w:rsidR="00712CB6" w:rsidRPr="00F81EE1" w:rsidRDefault="00712CB6" w:rsidP="00F75673">
            <w:pPr>
              <w:numPr>
                <w:ilvl w:val="0"/>
                <w:numId w:val="2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Razvijati interes i pozitivan odnos prema pisanju priče</w:t>
            </w:r>
          </w:p>
          <w:p w:rsidR="00712CB6" w:rsidRPr="00F81EE1" w:rsidRDefault="00712CB6" w:rsidP="00F75673">
            <w:pPr>
              <w:numPr>
                <w:ilvl w:val="0"/>
                <w:numId w:val="2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Razvijati kreativan i slikovit način pisanja priče</w:t>
            </w:r>
          </w:p>
          <w:p w:rsidR="00712CB6" w:rsidRPr="00F81EE1" w:rsidRDefault="00712CB6" w:rsidP="00F75673">
            <w:pPr>
              <w:numPr>
                <w:ilvl w:val="0"/>
                <w:numId w:val="2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Razvijati maštu</w:t>
            </w:r>
          </w:p>
          <w:p w:rsidR="00712CB6" w:rsidRPr="00F81EE1" w:rsidRDefault="00712CB6" w:rsidP="00F75673">
            <w:pPr>
              <w:numPr>
                <w:ilvl w:val="0"/>
                <w:numId w:val="21"/>
              </w:num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Razvijati svijest o tome kako se književnim djelom može poslati poruka društvu</w:t>
            </w:r>
          </w:p>
          <w:p w:rsidR="00712CB6" w:rsidRPr="00F81EE1" w:rsidRDefault="00712CB6" w:rsidP="00F75673">
            <w:pPr>
              <w:numPr>
                <w:ilvl w:val="0"/>
                <w:numId w:val="21"/>
              </w:num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Razvijati organizacijske sposobnosti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2CB6" w:rsidRPr="00F81EE1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b/>
                <w:sz w:val="20"/>
                <w:szCs w:val="20"/>
              </w:rPr>
              <w:t xml:space="preserve">VREDNOVANJE CILJA </w:t>
            </w:r>
            <w:r w:rsidRPr="00F81EE1">
              <w:rPr>
                <w:rFonts w:ascii="Arial" w:hAnsi="Arial" w:cs="Arial"/>
                <w:i/>
                <w:sz w:val="20"/>
                <w:szCs w:val="20"/>
              </w:rPr>
              <w:t>(sumativno)</w:t>
            </w:r>
          </w:p>
          <w:p w:rsidR="00712CB6" w:rsidRPr="00F81EE1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Razina postignuća :</w:t>
            </w:r>
          </w:p>
          <w:p w:rsidR="00712CB6" w:rsidRPr="00F81EE1" w:rsidRDefault="00712CB6" w:rsidP="00F75673">
            <w:pPr>
              <w:numPr>
                <w:ilvl w:val="0"/>
                <w:numId w:val="22"/>
              </w:numPr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izvrsno</w:t>
            </w:r>
          </w:p>
          <w:p w:rsidR="00712CB6" w:rsidRPr="00F81EE1" w:rsidRDefault="00712CB6" w:rsidP="00F75673">
            <w:pPr>
              <w:numPr>
                <w:ilvl w:val="0"/>
                <w:numId w:val="22"/>
              </w:numPr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vrlo uspješno</w:t>
            </w:r>
          </w:p>
          <w:p w:rsidR="00712CB6" w:rsidRPr="00F81EE1" w:rsidRDefault="00712CB6" w:rsidP="00F75673">
            <w:pPr>
              <w:numPr>
                <w:ilvl w:val="0"/>
                <w:numId w:val="22"/>
              </w:numPr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uspješno</w:t>
            </w:r>
          </w:p>
          <w:p w:rsidR="00712CB6" w:rsidRPr="00F81EE1" w:rsidRDefault="00712CB6" w:rsidP="00F75673">
            <w:pPr>
              <w:numPr>
                <w:ilvl w:val="0"/>
                <w:numId w:val="22"/>
              </w:numPr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zadovoljavajuće</w:t>
            </w:r>
          </w:p>
          <w:p w:rsidR="00712CB6" w:rsidRPr="00F81EE1" w:rsidRDefault="00712CB6" w:rsidP="00F75673">
            <w:pPr>
              <w:numPr>
                <w:ilvl w:val="0"/>
                <w:numId w:val="22"/>
              </w:numPr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nezadovoljavajuće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5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CB6" w:rsidRPr="00F81EE1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81EE1">
              <w:rPr>
                <w:rFonts w:ascii="Arial" w:hAnsi="Arial" w:cs="Arial"/>
                <w:b/>
                <w:sz w:val="20"/>
                <w:szCs w:val="20"/>
              </w:rPr>
              <w:t>OČEKIVANI ODGOJNO-OBRAZOVNI ISHODI</w:t>
            </w:r>
          </w:p>
          <w:p w:rsidR="00712CB6" w:rsidRPr="00F81EE1" w:rsidRDefault="00712CB6" w:rsidP="00F75673">
            <w:pPr>
              <w:pStyle w:val="Odlomakpopisa"/>
              <w:numPr>
                <w:ilvl w:val="0"/>
                <w:numId w:val="21"/>
              </w:num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prihvatiti čitanje književnoga djelat kao sastavni dio čovjekova  života</w:t>
            </w:r>
          </w:p>
          <w:p w:rsidR="00712CB6" w:rsidRPr="00F81EE1" w:rsidRDefault="00712CB6" w:rsidP="00F75673">
            <w:pPr>
              <w:pStyle w:val="Odlomakpopisa"/>
              <w:numPr>
                <w:ilvl w:val="0"/>
                <w:numId w:val="21"/>
              </w:num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kritički sudjelovati u procjeni izrađenih slikovnica</w:t>
            </w:r>
          </w:p>
          <w:p w:rsidR="00712CB6" w:rsidRPr="00F81EE1" w:rsidRDefault="00712CB6" w:rsidP="00F75673">
            <w:pPr>
              <w:pStyle w:val="Odlomakpopisa"/>
              <w:numPr>
                <w:ilvl w:val="0"/>
                <w:numId w:val="21"/>
              </w:num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organzirati (svatko u svojoj skupini) svoj dio posla kako bi sve kao cjelina funkcioniralo dobro</w:t>
            </w:r>
          </w:p>
          <w:p w:rsidR="00712CB6" w:rsidRPr="00F81EE1" w:rsidRDefault="00712CB6" w:rsidP="00F75673">
            <w:pPr>
              <w:pStyle w:val="Odlomakpopisa"/>
              <w:numPr>
                <w:ilvl w:val="0"/>
                <w:numId w:val="21"/>
              </w:num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osmisliti priču</w:t>
            </w:r>
          </w:p>
          <w:p w:rsidR="00712CB6" w:rsidRPr="00F81EE1" w:rsidRDefault="00712CB6" w:rsidP="00F75673">
            <w:pPr>
              <w:pStyle w:val="Odlomakpopisa"/>
              <w:numPr>
                <w:ilvl w:val="0"/>
                <w:numId w:val="21"/>
              </w:num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podijeliti priču prema slikama</w:t>
            </w:r>
          </w:p>
          <w:p w:rsidR="00712CB6" w:rsidRPr="00F81EE1" w:rsidRDefault="00712CB6" w:rsidP="00F75673">
            <w:pPr>
              <w:pStyle w:val="Odlomakpopisa"/>
              <w:numPr>
                <w:ilvl w:val="0"/>
                <w:numId w:val="21"/>
              </w:num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oslikati dijelove slikovnice</w:t>
            </w:r>
          </w:p>
          <w:p w:rsidR="00712CB6" w:rsidRPr="00F81EE1" w:rsidRDefault="00712CB6" w:rsidP="00F75673">
            <w:pPr>
              <w:pStyle w:val="Odlomakpopisa"/>
              <w:numPr>
                <w:ilvl w:val="0"/>
                <w:numId w:val="21"/>
              </w:num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izabrati najbolju priču</w:t>
            </w:r>
          </w:p>
          <w:p w:rsidR="00712CB6" w:rsidRPr="00F81EE1" w:rsidRDefault="00712CB6" w:rsidP="00F75673">
            <w:pPr>
              <w:pStyle w:val="Odlomakpopisa"/>
              <w:numPr>
                <w:ilvl w:val="0"/>
                <w:numId w:val="21"/>
              </w:num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sudjelovati u proglašenju pobjednika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2CB6" w:rsidRPr="00F81EE1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b/>
                <w:sz w:val="20"/>
                <w:szCs w:val="20"/>
              </w:rPr>
              <w:t xml:space="preserve">NAČIN REALIZACIJE </w:t>
            </w:r>
            <w:r w:rsidRPr="00F81EE1">
              <w:rPr>
                <w:rFonts w:ascii="Arial" w:hAnsi="Arial" w:cs="Arial"/>
                <w:i/>
                <w:sz w:val="20"/>
                <w:szCs w:val="20"/>
              </w:rPr>
              <w:t>(aktivnosti učenika)</w:t>
            </w:r>
          </w:p>
          <w:p w:rsidR="00712CB6" w:rsidRPr="00F81EE1" w:rsidRDefault="00712CB6" w:rsidP="00F75673">
            <w:pPr>
              <w:pStyle w:val="Zaglavlje"/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odabrati teme o kojima će se pisati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napisati </w:t>
            </w:r>
            <w:r w:rsidRPr="00F81EE1">
              <w:rPr>
                <w:rFonts w:ascii="Arial" w:hAnsi="Arial" w:cs="Arial"/>
                <w:i/>
                <w:sz w:val="20"/>
                <w:szCs w:val="20"/>
              </w:rPr>
              <w:t>priče</w:t>
            </w:r>
          </w:p>
          <w:p w:rsidR="00712CB6" w:rsidRPr="00F81EE1" w:rsidRDefault="00712CB6" w:rsidP="00F75673">
            <w:pPr>
              <w:pStyle w:val="Zaglavlje"/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oslikati slikovnice i urediti osmisliti naslovnice</w:t>
            </w:r>
          </w:p>
          <w:p w:rsidR="00712CB6" w:rsidRPr="00F81EE1" w:rsidRDefault="00712CB6" w:rsidP="00F75673">
            <w:pPr>
              <w:pStyle w:val="Zaglavlje"/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podijeliti slikovnice učenicima 7.  razreda</w:t>
            </w:r>
          </w:p>
          <w:p w:rsidR="00712CB6" w:rsidRPr="00F81EE1" w:rsidRDefault="00712CB6" w:rsidP="00F75673">
            <w:pPr>
              <w:pStyle w:val="Zaglavlje"/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čitati slikovnice</w:t>
            </w:r>
          </w:p>
          <w:p w:rsidR="00712CB6" w:rsidRPr="00F81EE1" w:rsidRDefault="00712CB6" w:rsidP="00F75673">
            <w:pPr>
              <w:pStyle w:val="Zaglavlje"/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odabrati najbolje slikovnice</w:t>
            </w:r>
          </w:p>
          <w:p w:rsidR="00712CB6" w:rsidRPr="00F81EE1" w:rsidRDefault="00712CB6" w:rsidP="00F75673">
            <w:pPr>
              <w:pStyle w:val="Zaglavlje"/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dogovoriti termin proglašenja pobjednika</w:t>
            </w:r>
          </w:p>
          <w:p w:rsidR="00712CB6" w:rsidRPr="00F81EE1" w:rsidRDefault="00712CB6" w:rsidP="00F75673">
            <w:pPr>
              <w:pStyle w:val="Zaglavlje"/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napraviti plakat</w:t>
            </w:r>
          </w:p>
          <w:p w:rsidR="00712CB6" w:rsidRPr="00F81EE1" w:rsidRDefault="00712CB6" w:rsidP="00F75673">
            <w:pPr>
              <w:pStyle w:val="Zaglavlje"/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napraviti pozivnice i uručiti ih učenicima</w:t>
            </w:r>
          </w:p>
          <w:p w:rsidR="00712CB6" w:rsidRPr="00F81EE1" w:rsidRDefault="00712CB6" w:rsidP="00F75673">
            <w:pPr>
              <w:pStyle w:val="Zaglavlje"/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sastaviti žiri</w:t>
            </w:r>
          </w:p>
          <w:p w:rsidR="00712CB6" w:rsidRPr="00F81EE1" w:rsidRDefault="00712CB6" w:rsidP="00F75673">
            <w:pPr>
              <w:pStyle w:val="Zaglavlje"/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proglasiti pobjednika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2CB6" w:rsidRPr="00F81EE1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b/>
                <w:sz w:val="20"/>
                <w:szCs w:val="20"/>
              </w:rPr>
              <w:t>VREDNOVANJE</w:t>
            </w:r>
            <w:r w:rsidRPr="00F81EE1">
              <w:rPr>
                <w:rFonts w:ascii="Arial" w:hAnsi="Arial" w:cs="Arial"/>
                <w:i/>
                <w:sz w:val="20"/>
                <w:szCs w:val="20"/>
              </w:rPr>
              <w:t>(formativno)</w:t>
            </w:r>
          </w:p>
          <w:p w:rsidR="00712CB6" w:rsidRPr="00F81EE1" w:rsidRDefault="00712CB6" w:rsidP="00F75673">
            <w:pPr>
              <w:pStyle w:val="Odlomakpopisa"/>
              <w:numPr>
                <w:ilvl w:val="0"/>
                <w:numId w:val="21"/>
              </w:numPr>
              <w:spacing w:after="200" w:line="276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ispunjavanjem evaluacijskih listića i razgovorom s učenicima nakon održane aktivnosti</w:t>
            </w:r>
          </w:p>
          <w:p w:rsidR="00712CB6" w:rsidRPr="00F81EE1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</w:p>
          <w:p w:rsidR="00712CB6" w:rsidRPr="00F81EE1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</w:p>
          <w:p w:rsidR="00712CB6" w:rsidRPr="00F81EE1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F81EE1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81EE1">
              <w:rPr>
                <w:rFonts w:ascii="Arial" w:hAnsi="Arial" w:cs="Arial"/>
                <w:b/>
                <w:sz w:val="20"/>
                <w:szCs w:val="20"/>
              </w:rPr>
              <w:t>VREMENIK AKTIVNOSTI</w:t>
            </w:r>
          </w:p>
        </w:tc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CB6" w:rsidRPr="00F81EE1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  <w:r w:rsidRPr="00F81EE1">
              <w:rPr>
                <w:rFonts w:ascii="Arial" w:hAnsi="Arial" w:cs="Arial"/>
                <w:sz w:val="20"/>
                <w:szCs w:val="20"/>
              </w:rPr>
              <w:t>Tijekom godine (prosinac)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F81EE1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81EE1">
              <w:rPr>
                <w:rFonts w:ascii="Arial" w:hAnsi="Arial" w:cs="Arial"/>
                <w:b/>
                <w:sz w:val="20"/>
                <w:szCs w:val="20"/>
              </w:rPr>
              <w:t xml:space="preserve">TROŠKOVNIK </w:t>
            </w:r>
          </w:p>
        </w:tc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CB6" w:rsidRPr="00F81EE1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  <w:r w:rsidRPr="00F81EE1">
              <w:rPr>
                <w:rFonts w:ascii="Arial" w:hAnsi="Arial" w:cs="Arial"/>
                <w:sz w:val="20"/>
                <w:szCs w:val="20"/>
              </w:rPr>
              <w:t>Nema troškova.</w:t>
            </w:r>
          </w:p>
        </w:tc>
      </w:tr>
    </w:tbl>
    <w:p w:rsidR="00712CB6" w:rsidRPr="007F0548" w:rsidRDefault="00712CB6" w:rsidP="00712CB6">
      <w:pPr>
        <w:rPr>
          <w:vanish/>
        </w:rPr>
      </w:pPr>
    </w:p>
    <w:tbl>
      <w:tblPr>
        <w:tblpPr w:leftFromText="180" w:rightFromText="180" w:vertAnchor="text" w:horzAnchor="margin" w:tblpY="-100"/>
        <w:tblW w:w="14922" w:type="dxa"/>
        <w:tblLayout w:type="fixed"/>
        <w:tblLook w:val="0000" w:firstRow="0" w:lastRow="0" w:firstColumn="0" w:lastColumn="0" w:noHBand="0" w:noVBand="0"/>
      </w:tblPr>
      <w:tblGrid>
        <w:gridCol w:w="3402"/>
        <w:gridCol w:w="1995"/>
        <w:gridCol w:w="2716"/>
        <w:gridCol w:w="2552"/>
        <w:gridCol w:w="1843"/>
        <w:gridCol w:w="2414"/>
      </w:tblGrid>
      <w:tr w:rsidR="00712CB6" w:rsidRPr="000D5E5A" w:rsidTr="00F75673">
        <w:trPr>
          <w:trHeight w:val="70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F0F2"/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NAZIV AKTIVNOSTI, </w:t>
            </w:r>
          </w:p>
          <w:p w:rsidR="00712CB6" w:rsidRPr="000D5E5A" w:rsidRDefault="00712CB6" w:rsidP="00F756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PROGRAMA, PROJEKTA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F0F2"/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BROJ UČENIKA/GRUPA</w:t>
            </w:r>
          </w:p>
        </w:tc>
        <w:tc>
          <w:tcPr>
            <w:tcW w:w="9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0F2"/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VODITELJ</w:t>
            </w:r>
          </w:p>
        </w:tc>
      </w:tr>
      <w:tr w:rsidR="00712CB6" w:rsidRPr="000D5E5A" w:rsidTr="00F75673">
        <w:trPr>
          <w:trHeight w:val="48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F0F2"/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D5E5A">
              <w:rPr>
                <w:rFonts w:ascii="Arial" w:hAnsi="Arial" w:cs="Arial"/>
                <w:b/>
                <w:sz w:val="28"/>
                <w:szCs w:val="28"/>
              </w:rPr>
              <w:t>NASTAVNA AKTIVNOST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0D5E5A">
              <w:rPr>
                <w:rFonts w:ascii="Arial" w:hAnsi="Arial" w:cs="Arial"/>
                <w:b/>
              </w:rPr>
              <w:t>20-50 učenika</w:t>
            </w:r>
          </w:p>
        </w:tc>
        <w:tc>
          <w:tcPr>
            <w:tcW w:w="9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B6" w:rsidRPr="00793068" w:rsidRDefault="00712CB6" w:rsidP="00F75673">
            <w:pPr>
              <w:snapToGrid w:val="0"/>
              <w:rPr>
                <w:rFonts w:ascii="Arial" w:hAnsi="Arial" w:cs="Arial"/>
                <w:i/>
                <w:sz w:val="28"/>
                <w:szCs w:val="28"/>
              </w:rPr>
            </w:pPr>
            <w:r w:rsidRPr="00793068">
              <w:rPr>
                <w:rFonts w:ascii="Arial" w:hAnsi="Arial" w:cs="Arial"/>
                <w:i/>
                <w:sz w:val="28"/>
                <w:szCs w:val="28"/>
              </w:rPr>
              <w:t>učiteljica hrvatskoga jezika, Maja Colnago, prof., mentor</w:t>
            </w:r>
          </w:p>
        </w:tc>
      </w:tr>
      <w:tr w:rsidR="00712CB6" w:rsidRPr="000D5E5A" w:rsidTr="00F75673">
        <w:trPr>
          <w:trHeight w:val="71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AKTIVNOST, PROGRAM, PROJEKT</w:t>
            </w:r>
          </w:p>
        </w:tc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0F2"/>
          </w:tcPr>
          <w:p w:rsidR="00712CB6" w:rsidRPr="000D5E5A" w:rsidRDefault="00712CB6" w:rsidP="00F75673">
            <w:pPr>
              <w:pStyle w:val="Naslov2"/>
              <w:rPr>
                <w:rFonts w:cs="Arial"/>
              </w:rPr>
            </w:pPr>
            <w:r w:rsidRPr="000D5E5A">
              <w:rPr>
                <w:rFonts w:cs="Arial"/>
              </w:rPr>
              <w:tab/>
            </w:r>
            <w:r w:rsidRPr="000D5E5A">
              <w:rPr>
                <w:rFonts w:cs="Arial"/>
              </w:rPr>
              <w:tab/>
            </w:r>
            <w:bookmarkStart w:id="63" w:name="_Toc116558997"/>
            <w:r w:rsidRPr="000D5E5A">
              <w:rPr>
                <w:rFonts w:cs="Arial"/>
              </w:rPr>
              <w:t>KNJIŽEVNE VEČERI - Čitam s roditeljima</w:t>
            </w:r>
            <w:bookmarkEnd w:id="63"/>
          </w:p>
        </w:tc>
      </w:tr>
      <w:tr w:rsidR="00712CB6" w:rsidRPr="000D5E5A" w:rsidTr="00F75673">
        <w:trPr>
          <w:trHeight w:val="27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F81EE1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81EE1">
              <w:rPr>
                <w:rFonts w:ascii="Arial" w:hAnsi="Arial" w:cs="Arial"/>
                <w:b/>
                <w:sz w:val="20"/>
                <w:szCs w:val="20"/>
              </w:rPr>
              <w:t xml:space="preserve">NAMJENA </w:t>
            </w:r>
            <w:r w:rsidRPr="00F81EE1">
              <w:rPr>
                <w:rFonts w:ascii="Arial" w:hAnsi="Arial" w:cs="Arial"/>
                <w:i/>
                <w:sz w:val="20"/>
                <w:szCs w:val="20"/>
              </w:rPr>
              <w:t>(učenici/roditelji kojima je aktivnost, program ili projekt namijenjen)</w:t>
            </w:r>
          </w:p>
        </w:tc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CB6" w:rsidRPr="00F81EE1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2CB6" w:rsidRPr="00F81EE1" w:rsidRDefault="00712CB6" w:rsidP="00F75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Učenici 5. i 7. razreda</w:t>
            </w:r>
          </w:p>
        </w:tc>
      </w:tr>
      <w:tr w:rsidR="00712CB6" w:rsidRPr="000D5E5A" w:rsidTr="00F75673">
        <w:trPr>
          <w:trHeight w:val="1519"/>
        </w:trPr>
        <w:tc>
          <w:tcPr>
            <w:tcW w:w="10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CB6" w:rsidRPr="00F81EE1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b/>
                <w:sz w:val="20"/>
                <w:szCs w:val="20"/>
              </w:rPr>
              <w:t xml:space="preserve">CILJEVI </w:t>
            </w:r>
            <w:r w:rsidRPr="00F81EE1">
              <w:rPr>
                <w:rFonts w:ascii="Arial" w:hAnsi="Arial" w:cs="Arial"/>
                <w:i/>
                <w:sz w:val="20"/>
                <w:szCs w:val="20"/>
              </w:rPr>
              <w:t>(opći - kompetencije)</w:t>
            </w:r>
          </w:p>
          <w:p w:rsidR="00712CB6" w:rsidRPr="00F81EE1" w:rsidRDefault="00712CB6" w:rsidP="00F75673">
            <w:pPr>
              <w:numPr>
                <w:ilvl w:val="0"/>
                <w:numId w:val="2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Razvijati interes  i ljubav prema književnosti</w:t>
            </w:r>
          </w:p>
          <w:p w:rsidR="00712CB6" w:rsidRPr="00F81EE1" w:rsidRDefault="00712CB6" w:rsidP="00F75673">
            <w:pPr>
              <w:numPr>
                <w:ilvl w:val="0"/>
                <w:numId w:val="2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Razvijati interes I ljubav prema čitanju</w:t>
            </w:r>
          </w:p>
          <w:p w:rsidR="00712CB6" w:rsidRPr="00F81EE1" w:rsidRDefault="00712CB6" w:rsidP="00F75673">
            <w:pPr>
              <w:numPr>
                <w:ilvl w:val="0"/>
                <w:numId w:val="2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Čitanjem književnih djela prevenirati uočiti nepoželjna i opasna ponašanja i stanja među djecom</w:t>
            </w:r>
          </w:p>
          <w:p w:rsidR="00712CB6" w:rsidRPr="00F81EE1" w:rsidRDefault="00712CB6" w:rsidP="00F75673">
            <w:pPr>
              <w:numPr>
                <w:ilvl w:val="0"/>
                <w:numId w:val="2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Razvijati znatiželju za otkrivanjem novih književnika i književnih djela</w:t>
            </w:r>
          </w:p>
          <w:p w:rsidR="00712CB6" w:rsidRPr="00F81EE1" w:rsidRDefault="00712CB6" w:rsidP="00F75673">
            <w:pPr>
              <w:numPr>
                <w:ilvl w:val="0"/>
                <w:numId w:val="2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Razvijati pozitivan odnos prema književnosti</w:t>
            </w:r>
          </w:p>
          <w:p w:rsidR="00712CB6" w:rsidRPr="00F81EE1" w:rsidRDefault="00712CB6" w:rsidP="00F75673">
            <w:pPr>
              <w:numPr>
                <w:ilvl w:val="0"/>
                <w:numId w:val="2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Razvijati kritički način razmišljanja</w:t>
            </w:r>
          </w:p>
          <w:p w:rsidR="00712CB6" w:rsidRPr="00F81EE1" w:rsidRDefault="00712CB6" w:rsidP="00F75673">
            <w:pPr>
              <w:numPr>
                <w:ilvl w:val="0"/>
                <w:numId w:val="21"/>
              </w:num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Razvijati svijest o tome kako se književnim djelom i krasnoslovljenjem pojedinih dijelova književnoga djela i razgovorom o istome može poslati poruka društvu</w:t>
            </w:r>
          </w:p>
          <w:p w:rsidR="00712CB6" w:rsidRPr="00F81EE1" w:rsidRDefault="00712CB6" w:rsidP="00F75673">
            <w:pPr>
              <w:numPr>
                <w:ilvl w:val="0"/>
                <w:numId w:val="21"/>
              </w:num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Razvijati interes za javnom raspravom</w:t>
            </w:r>
          </w:p>
          <w:p w:rsidR="00712CB6" w:rsidRPr="00F81EE1" w:rsidRDefault="00712CB6" w:rsidP="00F75673">
            <w:pPr>
              <w:numPr>
                <w:ilvl w:val="0"/>
                <w:numId w:val="21"/>
              </w:num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Razvijati želju za izražavanjem svoga razmišljanja</w:t>
            </w:r>
          </w:p>
          <w:p w:rsidR="00712CB6" w:rsidRPr="00F81EE1" w:rsidRDefault="00712CB6" w:rsidP="00F75673">
            <w:pPr>
              <w:numPr>
                <w:ilvl w:val="0"/>
                <w:numId w:val="21"/>
              </w:num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Razvijati organizacijske sposobnosti</w:t>
            </w:r>
          </w:p>
        </w:tc>
        <w:tc>
          <w:tcPr>
            <w:tcW w:w="42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2CB6" w:rsidRPr="00F81EE1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b/>
                <w:sz w:val="20"/>
                <w:szCs w:val="20"/>
              </w:rPr>
              <w:t xml:space="preserve">VREDNOVANJE CILJA </w:t>
            </w:r>
            <w:r w:rsidRPr="00F81EE1">
              <w:rPr>
                <w:rFonts w:ascii="Arial" w:hAnsi="Arial" w:cs="Arial"/>
                <w:i/>
                <w:sz w:val="20"/>
                <w:szCs w:val="20"/>
              </w:rPr>
              <w:t>(sumativno)</w:t>
            </w:r>
          </w:p>
          <w:p w:rsidR="00712CB6" w:rsidRPr="00F81EE1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Razina postignuća :</w:t>
            </w:r>
          </w:p>
          <w:p w:rsidR="00712CB6" w:rsidRPr="00F81EE1" w:rsidRDefault="00712CB6" w:rsidP="00F75673">
            <w:pPr>
              <w:numPr>
                <w:ilvl w:val="0"/>
                <w:numId w:val="22"/>
              </w:numPr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izvrsno</w:t>
            </w:r>
          </w:p>
          <w:p w:rsidR="00712CB6" w:rsidRPr="00F81EE1" w:rsidRDefault="00712CB6" w:rsidP="00F75673">
            <w:pPr>
              <w:numPr>
                <w:ilvl w:val="0"/>
                <w:numId w:val="22"/>
              </w:numPr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vrlo uspješno</w:t>
            </w:r>
          </w:p>
          <w:p w:rsidR="00712CB6" w:rsidRPr="00F81EE1" w:rsidRDefault="00712CB6" w:rsidP="00F75673">
            <w:pPr>
              <w:numPr>
                <w:ilvl w:val="0"/>
                <w:numId w:val="22"/>
              </w:numPr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uspješno</w:t>
            </w:r>
          </w:p>
          <w:p w:rsidR="00712CB6" w:rsidRPr="00F81EE1" w:rsidRDefault="00712CB6" w:rsidP="00F75673">
            <w:pPr>
              <w:numPr>
                <w:ilvl w:val="0"/>
                <w:numId w:val="22"/>
              </w:numPr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zadovoljavajuće</w:t>
            </w:r>
          </w:p>
          <w:p w:rsidR="00712CB6" w:rsidRPr="00F81EE1" w:rsidRDefault="00712CB6" w:rsidP="00F75673">
            <w:pPr>
              <w:numPr>
                <w:ilvl w:val="0"/>
                <w:numId w:val="22"/>
              </w:numPr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nezadovoljavajuće</w:t>
            </w:r>
          </w:p>
        </w:tc>
      </w:tr>
      <w:tr w:rsidR="00712CB6" w:rsidRPr="000D5E5A" w:rsidTr="00F75673">
        <w:trPr>
          <w:trHeight w:val="440"/>
        </w:trPr>
        <w:tc>
          <w:tcPr>
            <w:tcW w:w="8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CB6" w:rsidRPr="00F81EE1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81EE1">
              <w:rPr>
                <w:rFonts w:ascii="Arial" w:hAnsi="Arial" w:cs="Arial"/>
                <w:b/>
                <w:sz w:val="20"/>
                <w:szCs w:val="20"/>
              </w:rPr>
              <w:t>OČEKIVANI ODGOJNO-OBRAZOVNI ISHODI</w:t>
            </w:r>
          </w:p>
          <w:p w:rsidR="00712CB6" w:rsidRPr="00F81EE1" w:rsidRDefault="00712CB6" w:rsidP="00F75673">
            <w:pPr>
              <w:numPr>
                <w:ilvl w:val="0"/>
                <w:numId w:val="21"/>
              </w:num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prihvatiti književnost kao sastavni dio čovjekova  života</w:t>
            </w:r>
          </w:p>
          <w:p w:rsidR="00712CB6" w:rsidRPr="00F81EE1" w:rsidRDefault="00712CB6" w:rsidP="00F75673">
            <w:pPr>
              <w:numPr>
                <w:ilvl w:val="0"/>
                <w:numId w:val="21"/>
              </w:num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pročitati cijelo književno djelo</w:t>
            </w:r>
          </w:p>
          <w:p w:rsidR="00712CB6" w:rsidRPr="00F81EE1" w:rsidRDefault="00712CB6" w:rsidP="00F75673">
            <w:pPr>
              <w:numPr>
                <w:ilvl w:val="0"/>
                <w:numId w:val="21"/>
              </w:num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uočiti probleme među djecom</w:t>
            </w:r>
          </w:p>
          <w:p w:rsidR="00712CB6" w:rsidRPr="00F81EE1" w:rsidRDefault="00712CB6" w:rsidP="00F75673">
            <w:pPr>
              <w:numPr>
                <w:ilvl w:val="0"/>
                <w:numId w:val="21"/>
              </w:num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razgovarati o problemima među djecom</w:t>
            </w:r>
          </w:p>
          <w:p w:rsidR="00712CB6" w:rsidRPr="00F81EE1" w:rsidRDefault="00712CB6" w:rsidP="00F75673">
            <w:pPr>
              <w:numPr>
                <w:ilvl w:val="0"/>
                <w:numId w:val="21"/>
              </w:num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razgovarati o tome kako se problemi mogu riješiti ili spriječiti</w:t>
            </w:r>
          </w:p>
          <w:p w:rsidR="00712CB6" w:rsidRPr="00F81EE1" w:rsidRDefault="00712CB6" w:rsidP="00F75673">
            <w:pPr>
              <w:numPr>
                <w:ilvl w:val="0"/>
                <w:numId w:val="21"/>
              </w:num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otkriti novog, još nepoznatog književnika ili ako je već poznat, otkriti njegovo novo djelo</w:t>
            </w:r>
          </w:p>
          <w:p w:rsidR="00712CB6" w:rsidRPr="00F81EE1" w:rsidRDefault="00712CB6" w:rsidP="00F75673">
            <w:pPr>
              <w:numPr>
                <w:ilvl w:val="0"/>
                <w:numId w:val="21"/>
              </w:num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kritički sudjelovati u razgovoru tijekom večeri</w:t>
            </w:r>
          </w:p>
          <w:p w:rsidR="00712CB6" w:rsidRPr="00F81EE1" w:rsidRDefault="00712CB6" w:rsidP="00F75673">
            <w:pPr>
              <w:numPr>
                <w:ilvl w:val="0"/>
                <w:numId w:val="21"/>
              </w:num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čitati ulomke književnih djela</w:t>
            </w:r>
          </w:p>
          <w:p w:rsidR="00712CB6" w:rsidRPr="00F81EE1" w:rsidRDefault="00712CB6" w:rsidP="00F75673">
            <w:pPr>
              <w:numPr>
                <w:ilvl w:val="0"/>
                <w:numId w:val="21"/>
              </w:num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javno izražavati svoja razmišljanja i osjećaje</w:t>
            </w:r>
          </w:p>
          <w:p w:rsidR="00712CB6" w:rsidRPr="00F81EE1" w:rsidRDefault="00712CB6" w:rsidP="00F75673">
            <w:pPr>
              <w:numPr>
                <w:ilvl w:val="0"/>
                <w:numId w:val="21"/>
              </w:num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javno diskutirati o temama iz književnoga djela</w:t>
            </w:r>
          </w:p>
          <w:p w:rsidR="00712CB6" w:rsidRPr="00F81EE1" w:rsidRDefault="00712CB6" w:rsidP="00F75673">
            <w:pPr>
              <w:numPr>
                <w:ilvl w:val="0"/>
                <w:numId w:val="21"/>
              </w:num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organizirati (svatko u svojoj skupini) svoj dio posla kako bi sve kao cjelina funkcioniralo dobro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2CB6" w:rsidRPr="00F81EE1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b/>
                <w:sz w:val="20"/>
                <w:szCs w:val="20"/>
              </w:rPr>
              <w:t xml:space="preserve">NAČIN REALIZACIJE </w:t>
            </w:r>
            <w:r w:rsidRPr="00F81EE1">
              <w:rPr>
                <w:rFonts w:ascii="Arial" w:hAnsi="Arial" w:cs="Arial"/>
                <w:i/>
                <w:sz w:val="20"/>
                <w:szCs w:val="20"/>
              </w:rPr>
              <w:t>(aktivnosti učenika)</w:t>
            </w:r>
          </w:p>
          <w:p w:rsidR="00712CB6" w:rsidRPr="00F81EE1" w:rsidRDefault="00712CB6" w:rsidP="00F75673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odabrati književnika koji će biti tema večeri</w:t>
            </w:r>
          </w:p>
          <w:p w:rsidR="00712CB6" w:rsidRPr="00F81EE1" w:rsidRDefault="00712CB6" w:rsidP="00F75673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dogovoriti koja će njegovo djelo biti prezentirano</w:t>
            </w:r>
          </w:p>
          <w:p w:rsidR="00712CB6" w:rsidRPr="00F81EE1" w:rsidRDefault="00712CB6" w:rsidP="00F75673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rezervirati termin</w:t>
            </w:r>
          </w:p>
          <w:p w:rsidR="00712CB6" w:rsidRPr="00F81EE1" w:rsidRDefault="00712CB6" w:rsidP="00F75673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dati roditeljima zadatak da pročitaju isto književno djelo kao i dijete</w:t>
            </w:r>
          </w:p>
          <w:p w:rsidR="00712CB6" w:rsidRPr="00F81EE1" w:rsidRDefault="00712CB6" w:rsidP="00F75673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napisati zajedničko razmišljanje o djelu</w:t>
            </w:r>
          </w:p>
          <w:p w:rsidR="00712CB6" w:rsidRPr="00F81EE1" w:rsidRDefault="00712CB6" w:rsidP="00F75673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napraviti plakat</w:t>
            </w:r>
          </w:p>
          <w:p w:rsidR="00712CB6" w:rsidRPr="00F81EE1" w:rsidRDefault="00712CB6" w:rsidP="00F75673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 xml:space="preserve">napraviti pozivnice i uručiti ih učenicima i roditeljima </w:t>
            </w:r>
          </w:p>
          <w:p w:rsidR="00712CB6" w:rsidRPr="00F81EE1" w:rsidRDefault="00712CB6" w:rsidP="00F75673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napraviti program</w:t>
            </w:r>
          </w:p>
          <w:p w:rsidR="00712CB6" w:rsidRPr="00F81EE1" w:rsidRDefault="00712CB6" w:rsidP="00F75673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čitati ulomke književnih djela uz najavu i komentare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2CB6" w:rsidRPr="00F81EE1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b/>
                <w:sz w:val="20"/>
                <w:szCs w:val="20"/>
              </w:rPr>
              <w:t>VREDNOVANJE</w:t>
            </w:r>
            <w:r w:rsidRPr="00F81EE1">
              <w:rPr>
                <w:rFonts w:ascii="Arial" w:hAnsi="Arial" w:cs="Arial"/>
                <w:i/>
                <w:sz w:val="20"/>
                <w:szCs w:val="20"/>
              </w:rPr>
              <w:t>(formativno)</w:t>
            </w:r>
          </w:p>
          <w:p w:rsidR="00712CB6" w:rsidRPr="00F81EE1" w:rsidRDefault="00712CB6" w:rsidP="00F75673">
            <w:pPr>
              <w:numPr>
                <w:ilvl w:val="0"/>
                <w:numId w:val="21"/>
              </w:numPr>
              <w:spacing w:after="200" w:line="276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ispunjavanjem evaluacijskih listića i razgovorom s učenicima nakon održane večeri</w:t>
            </w:r>
          </w:p>
          <w:p w:rsidR="00712CB6" w:rsidRPr="00F81EE1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</w:p>
          <w:p w:rsidR="00712CB6" w:rsidRPr="00F81EE1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</w:p>
          <w:p w:rsidR="00712CB6" w:rsidRPr="00F81EE1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CB6" w:rsidRPr="000D5E5A" w:rsidTr="00F75673">
        <w:trPr>
          <w:trHeight w:val="8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F81EE1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81EE1">
              <w:rPr>
                <w:rFonts w:ascii="Arial" w:hAnsi="Arial" w:cs="Arial"/>
                <w:b/>
                <w:sz w:val="20"/>
                <w:szCs w:val="20"/>
              </w:rPr>
              <w:t>VREMENIK AKTIVNOSTI</w:t>
            </w:r>
          </w:p>
        </w:tc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CB6" w:rsidRPr="00F81EE1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  <w:r w:rsidRPr="00F81EE1">
              <w:rPr>
                <w:rFonts w:ascii="Arial" w:hAnsi="Arial" w:cs="Arial"/>
                <w:sz w:val="20"/>
                <w:szCs w:val="20"/>
              </w:rPr>
              <w:t>Tijekom godine (prosinac)</w:t>
            </w:r>
          </w:p>
        </w:tc>
      </w:tr>
      <w:tr w:rsidR="00712CB6" w:rsidRPr="000D5E5A" w:rsidTr="00F75673">
        <w:trPr>
          <w:trHeight w:val="8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F81EE1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81EE1">
              <w:rPr>
                <w:rFonts w:ascii="Arial" w:hAnsi="Arial" w:cs="Arial"/>
                <w:b/>
                <w:sz w:val="20"/>
                <w:szCs w:val="20"/>
              </w:rPr>
              <w:t xml:space="preserve">TROŠKOVNIK </w:t>
            </w:r>
          </w:p>
        </w:tc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CB6" w:rsidRPr="00F81EE1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  <w:r w:rsidRPr="00F81EE1">
              <w:rPr>
                <w:rFonts w:ascii="Arial" w:hAnsi="Arial" w:cs="Arial"/>
                <w:sz w:val="20"/>
                <w:szCs w:val="20"/>
              </w:rPr>
              <w:t>Nema troškova.</w:t>
            </w:r>
          </w:p>
        </w:tc>
      </w:tr>
    </w:tbl>
    <w:p w:rsidR="00712CB6" w:rsidRPr="000D5E5A" w:rsidRDefault="00712CB6" w:rsidP="00712CB6">
      <w:pPr>
        <w:tabs>
          <w:tab w:val="left" w:pos="1845"/>
        </w:tabs>
        <w:rPr>
          <w:rFonts w:ascii="Arial" w:hAnsi="Arial" w:cs="Arial"/>
          <w:b/>
          <w:color w:val="FF0000"/>
          <w:sz w:val="28"/>
          <w:szCs w:val="28"/>
        </w:rPr>
      </w:pPr>
    </w:p>
    <w:tbl>
      <w:tblPr>
        <w:tblW w:w="14922" w:type="dxa"/>
        <w:jc w:val="center"/>
        <w:tblLayout w:type="fixed"/>
        <w:tblLook w:val="0000" w:firstRow="0" w:lastRow="0" w:firstColumn="0" w:lastColumn="0" w:noHBand="0" w:noVBand="0"/>
      </w:tblPr>
      <w:tblGrid>
        <w:gridCol w:w="3402"/>
        <w:gridCol w:w="1995"/>
        <w:gridCol w:w="345"/>
        <w:gridCol w:w="1800"/>
        <w:gridCol w:w="2700"/>
        <w:gridCol w:w="4680"/>
      </w:tblGrid>
      <w:tr w:rsidR="00712CB6" w:rsidRPr="000D5E5A" w:rsidTr="00F75673">
        <w:trPr>
          <w:trHeight w:val="704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F0F2"/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NAZIV AKTIVNOSTI, </w:t>
            </w:r>
          </w:p>
          <w:p w:rsidR="00712CB6" w:rsidRPr="000D5E5A" w:rsidRDefault="00712CB6" w:rsidP="00F756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PROGRAMA, PROJEKTA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F0F2"/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BROJ UČENIKA/GRUPA</w:t>
            </w:r>
          </w:p>
        </w:tc>
        <w:tc>
          <w:tcPr>
            <w:tcW w:w="9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0F2"/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VODITELJ</w:t>
            </w:r>
          </w:p>
        </w:tc>
      </w:tr>
      <w:tr w:rsidR="00712CB6" w:rsidRPr="000D5E5A" w:rsidTr="00F75673">
        <w:trPr>
          <w:trHeight w:val="901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F0F2"/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D5E5A">
              <w:rPr>
                <w:rFonts w:ascii="Arial" w:hAnsi="Arial" w:cs="Arial"/>
                <w:b/>
                <w:sz w:val="28"/>
                <w:szCs w:val="28"/>
              </w:rPr>
              <w:t>NASTAVNA AKTIVNOST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0D5E5A">
              <w:rPr>
                <w:rFonts w:ascii="Arial" w:hAnsi="Arial" w:cs="Arial"/>
                <w:b/>
              </w:rPr>
              <w:t>20-50 učenika</w:t>
            </w:r>
          </w:p>
        </w:tc>
        <w:tc>
          <w:tcPr>
            <w:tcW w:w="9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0D5E5A">
              <w:rPr>
                <w:rFonts w:ascii="Arial" w:hAnsi="Arial" w:cs="Arial"/>
                <w:b/>
                <w:i/>
                <w:sz w:val="32"/>
                <w:szCs w:val="32"/>
              </w:rPr>
              <w:t>učiteljica hrvatskoga jezika, Maja Colnago, prof., mentor</w:t>
            </w:r>
          </w:p>
        </w:tc>
      </w:tr>
      <w:tr w:rsidR="00712CB6" w:rsidRPr="000D5E5A" w:rsidTr="00F75673">
        <w:trPr>
          <w:trHeight w:val="518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AKTIVNOST, PROGRAM, PROJEKT</w:t>
            </w:r>
          </w:p>
        </w:tc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0F2"/>
          </w:tcPr>
          <w:p w:rsidR="00712CB6" w:rsidRPr="000D5E5A" w:rsidRDefault="00712CB6" w:rsidP="00F75673">
            <w:pPr>
              <w:pStyle w:val="Naslov2"/>
              <w:rPr>
                <w:rFonts w:cs="Arial"/>
              </w:rPr>
            </w:pPr>
            <w:bookmarkStart w:id="64" w:name="_Toc116558998"/>
            <w:r w:rsidRPr="000D5E5A">
              <w:rPr>
                <w:rFonts w:cs="Arial"/>
              </w:rPr>
              <w:t>KNJIŽEVNE VEČERI - Slušaj me, čitam ti</w:t>
            </w:r>
            <w:bookmarkEnd w:id="64"/>
          </w:p>
        </w:tc>
      </w:tr>
      <w:tr w:rsidR="00712CB6" w:rsidRPr="000D5E5A" w:rsidTr="00F75673">
        <w:trPr>
          <w:trHeight w:val="1053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F81EE1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81EE1">
              <w:rPr>
                <w:rFonts w:ascii="Arial" w:hAnsi="Arial" w:cs="Arial"/>
                <w:b/>
                <w:sz w:val="20"/>
                <w:szCs w:val="20"/>
              </w:rPr>
              <w:t xml:space="preserve">NAMJENA </w:t>
            </w:r>
          </w:p>
          <w:p w:rsidR="00712CB6" w:rsidRPr="00F81EE1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(učenici/roditelji kojima je aktivnost, program ili projekt namijenjen)</w:t>
            </w:r>
          </w:p>
        </w:tc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CB6" w:rsidRPr="00F81EE1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2CB6" w:rsidRPr="00F81EE1" w:rsidRDefault="00712CB6" w:rsidP="00F75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Učenici 7. razreda</w:t>
            </w:r>
          </w:p>
        </w:tc>
      </w:tr>
      <w:tr w:rsidR="00712CB6" w:rsidRPr="000D5E5A" w:rsidTr="00F75673">
        <w:trPr>
          <w:trHeight w:val="1519"/>
          <w:jc w:val="center"/>
        </w:trPr>
        <w:tc>
          <w:tcPr>
            <w:tcW w:w="7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CB6" w:rsidRPr="00F81EE1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b/>
                <w:sz w:val="20"/>
                <w:szCs w:val="20"/>
              </w:rPr>
              <w:t xml:space="preserve">CILJEVI </w:t>
            </w:r>
            <w:r w:rsidRPr="00F81EE1">
              <w:rPr>
                <w:rFonts w:ascii="Arial" w:hAnsi="Arial" w:cs="Arial"/>
                <w:i/>
                <w:sz w:val="20"/>
                <w:szCs w:val="20"/>
              </w:rPr>
              <w:t>(opći - kompetencije)</w:t>
            </w:r>
          </w:p>
          <w:p w:rsidR="00712CB6" w:rsidRPr="00F81EE1" w:rsidRDefault="00712CB6" w:rsidP="00F75673">
            <w:pPr>
              <w:numPr>
                <w:ilvl w:val="0"/>
                <w:numId w:val="2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Razvijati interes  i ljubav prema književnosti</w:t>
            </w:r>
          </w:p>
          <w:p w:rsidR="00712CB6" w:rsidRPr="00F81EE1" w:rsidRDefault="00712CB6" w:rsidP="00F75673">
            <w:pPr>
              <w:numPr>
                <w:ilvl w:val="0"/>
                <w:numId w:val="2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Razvijati znatiželju za otkrivanjem novih književnika i književnih djela</w:t>
            </w:r>
          </w:p>
          <w:p w:rsidR="00712CB6" w:rsidRPr="00F81EE1" w:rsidRDefault="00712CB6" w:rsidP="00F75673">
            <w:pPr>
              <w:numPr>
                <w:ilvl w:val="0"/>
                <w:numId w:val="2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Razvijati pozitivan odnos prema književnosti</w:t>
            </w:r>
          </w:p>
          <w:p w:rsidR="00712CB6" w:rsidRPr="00F81EE1" w:rsidRDefault="00712CB6" w:rsidP="00F75673">
            <w:pPr>
              <w:numPr>
                <w:ilvl w:val="0"/>
                <w:numId w:val="2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Razvijati interes I ljubav prema čitanju</w:t>
            </w:r>
          </w:p>
          <w:p w:rsidR="00712CB6" w:rsidRPr="00F81EE1" w:rsidRDefault="00712CB6" w:rsidP="00F75673">
            <w:pPr>
              <w:numPr>
                <w:ilvl w:val="0"/>
                <w:numId w:val="2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Razvijati kritički način razmišljanja</w:t>
            </w:r>
          </w:p>
          <w:p w:rsidR="00712CB6" w:rsidRPr="00F81EE1" w:rsidRDefault="00712CB6" w:rsidP="00F75673">
            <w:pPr>
              <w:numPr>
                <w:ilvl w:val="0"/>
                <w:numId w:val="21"/>
              </w:num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Razvijati svijest o tome kako se književnim djelom i krasnoslovljenjem pojedinih dijelova književnoga djela i razgovorom o istome može poslati poruka društvu</w:t>
            </w:r>
          </w:p>
          <w:p w:rsidR="00712CB6" w:rsidRPr="00F81EE1" w:rsidRDefault="00712CB6" w:rsidP="00F75673">
            <w:pPr>
              <w:numPr>
                <w:ilvl w:val="0"/>
                <w:numId w:val="21"/>
              </w:num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Razvijati interes za javnom raspravom</w:t>
            </w:r>
          </w:p>
          <w:p w:rsidR="00712CB6" w:rsidRPr="00F81EE1" w:rsidRDefault="00712CB6" w:rsidP="00F75673">
            <w:pPr>
              <w:numPr>
                <w:ilvl w:val="0"/>
                <w:numId w:val="21"/>
              </w:num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Razvijati želju za izražavanjem svoga razmišljanja</w:t>
            </w:r>
          </w:p>
          <w:p w:rsidR="00712CB6" w:rsidRPr="00F81EE1" w:rsidRDefault="00712CB6" w:rsidP="00F75673">
            <w:pPr>
              <w:numPr>
                <w:ilvl w:val="0"/>
                <w:numId w:val="21"/>
              </w:num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Razvijati organizacijske sposobnosti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2CB6" w:rsidRPr="00F81EE1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b/>
                <w:sz w:val="20"/>
                <w:szCs w:val="20"/>
              </w:rPr>
              <w:t xml:space="preserve">VREDNOVANJE CILJA </w:t>
            </w:r>
            <w:r w:rsidRPr="00F81EE1">
              <w:rPr>
                <w:rFonts w:ascii="Arial" w:hAnsi="Arial" w:cs="Arial"/>
                <w:i/>
                <w:sz w:val="20"/>
                <w:szCs w:val="20"/>
              </w:rPr>
              <w:t>(sumativno)</w:t>
            </w:r>
          </w:p>
          <w:p w:rsidR="00712CB6" w:rsidRPr="00F81EE1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Razina postignuća :</w:t>
            </w:r>
          </w:p>
          <w:p w:rsidR="00712CB6" w:rsidRPr="00F81EE1" w:rsidRDefault="00712CB6" w:rsidP="00F75673">
            <w:pPr>
              <w:numPr>
                <w:ilvl w:val="0"/>
                <w:numId w:val="22"/>
              </w:numPr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izvrsno</w:t>
            </w:r>
          </w:p>
          <w:p w:rsidR="00712CB6" w:rsidRPr="00F81EE1" w:rsidRDefault="00712CB6" w:rsidP="00F75673">
            <w:pPr>
              <w:numPr>
                <w:ilvl w:val="0"/>
                <w:numId w:val="22"/>
              </w:numPr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vrlo uspješno</w:t>
            </w:r>
          </w:p>
          <w:p w:rsidR="00712CB6" w:rsidRPr="00F81EE1" w:rsidRDefault="00712CB6" w:rsidP="00F75673">
            <w:pPr>
              <w:numPr>
                <w:ilvl w:val="0"/>
                <w:numId w:val="22"/>
              </w:numPr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uspješno</w:t>
            </w:r>
          </w:p>
          <w:p w:rsidR="00712CB6" w:rsidRPr="00F81EE1" w:rsidRDefault="00712CB6" w:rsidP="00F75673">
            <w:pPr>
              <w:numPr>
                <w:ilvl w:val="0"/>
                <w:numId w:val="22"/>
              </w:numPr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zadovoljavajuće</w:t>
            </w:r>
          </w:p>
          <w:p w:rsidR="00712CB6" w:rsidRPr="00F81EE1" w:rsidRDefault="00712CB6" w:rsidP="00F75673">
            <w:pPr>
              <w:numPr>
                <w:ilvl w:val="0"/>
                <w:numId w:val="22"/>
              </w:numPr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nezadovoljavajuće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5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CB6" w:rsidRPr="00F81EE1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81EE1">
              <w:rPr>
                <w:rFonts w:ascii="Arial" w:hAnsi="Arial" w:cs="Arial"/>
                <w:b/>
                <w:sz w:val="20"/>
                <w:szCs w:val="20"/>
              </w:rPr>
              <w:t>OČEKIVANI ODGOJNO-OBRAZOVNI ISHODI</w:t>
            </w:r>
          </w:p>
          <w:p w:rsidR="00712CB6" w:rsidRPr="00F81EE1" w:rsidRDefault="00712CB6" w:rsidP="00F75673">
            <w:pPr>
              <w:pStyle w:val="Odlomakpopisa"/>
              <w:numPr>
                <w:ilvl w:val="0"/>
                <w:numId w:val="21"/>
              </w:numPr>
              <w:spacing w:after="200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prihvatiti književnost kao sastavni dio čovjekova  života</w:t>
            </w:r>
          </w:p>
          <w:p w:rsidR="00712CB6" w:rsidRPr="00F81EE1" w:rsidRDefault="00712CB6" w:rsidP="00F75673">
            <w:pPr>
              <w:pStyle w:val="Odlomakpopisa"/>
              <w:numPr>
                <w:ilvl w:val="0"/>
                <w:numId w:val="21"/>
              </w:numPr>
              <w:spacing w:after="200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otkriti novog, još nepoznatog književnika ili ako je već poznat, otkriti njegovo novo djelo</w:t>
            </w:r>
          </w:p>
          <w:p w:rsidR="00712CB6" w:rsidRPr="00F81EE1" w:rsidRDefault="00712CB6" w:rsidP="00F75673">
            <w:pPr>
              <w:pStyle w:val="Odlomakpopisa"/>
              <w:numPr>
                <w:ilvl w:val="0"/>
                <w:numId w:val="21"/>
              </w:numPr>
              <w:spacing w:after="200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kritički sudjelovati u razgovoru tijekom večeri</w:t>
            </w:r>
          </w:p>
          <w:p w:rsidR="00712CB6" w:rsidRPr="00F81EE1" w:rsidRDefault="00712CB6" w:rsidP="00F75673">
            <w:pPr>
              <w:pStyle w:val="Odlomakpopisa"/>
              <w:numPr>
                <w:ilvl w:val="0"/>
                <w:numId w:val="21"/>
              </w:numPr>
              <w:spacing w:after="200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lijepo krasnosloviti književna djela</w:t>
            </w:r>
          </w:p>
          <w:p w:rsidR="00712CB6" w:rsidRPr="00F81EE1" w:rsidRDefault="00712CB6" w:rsidP="00F75673">
            <w:pPr>
              <w:pStyle w:val="Odlomakpopisa"/>
              <w:numPr>
                <w:ilvl w:val="0"/>
                <w:numId w:val="21"/>
              </w:numPr>
              <w:spacing w:after="200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čitati ulomke književnih djela</w:t>
            </w:r>
          </w:p>
          <w:p w:rsidR="00712CB6" w:rsidRPr="00F81EE1" w:rsidRDefault="00712CB6" w:rsidP="00F75673">
            <w:pPr>
              <w:pStyle w:val="Odlomakpopisa"/>
              <w:numPr>
                <w:ilvl w:val="0"/>
                <w:numId w:val="21"/>
              </w:numPr>
              <w:spacing w:after="200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javno izražavati svoja razmišljanja i osjećaje</w:t>
            </w:r>
          </w:p>
          <w:p w:rsidR="00712CB6" w:rsidRPr="00F81EE1" w:rsidRDefault="00712CB6" w:rsidP="00F75673">
            <w:pPr>
              <w:pStyle w:val="Odlomakpopisa"/>
              <w:numPr>
                <w:ilvl w:val="0"/>
                <w:numId w:val="21"/>
              </w:numPr>
              <w:spacing w:after="200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javno diskutirati o temama iz književnoga djela</w:t>
            </w:r>
          </w:p>
          <w:p w:rsidR="00712CB6" w:rsidRPr="00F81EE1" w:rsidRDefault="00712CB6" w:rsidP="00F75673">
            <w:pPr>
              <w:pStyle w:val="Odlomakpopisa"/>
              <w:numPr>
                <w:ilvl w:val="0"/>
                <w:numId w:val="21"/>
              </w:numPr>
              <w:spacing w:after="200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lastRenderedPageBreak/>
              <w:t>organizirati (svatko u svojoj skupini) svoj dio posla kako bi sve kao cjelina funkcioniralo dobro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2CB6" w:rsidRPr="00F81EE1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NAČIN REALIZACIJE </w:t>
            </w:r>
            <w:r w:rsidRPr="00F81EE1">
              <w:rPr>
                <w:rFonts w:ascii="Arial" w:hAnsi="Arial" w:cs="Arial"/>
                <w:i/>
                <w:sz w:val="20"/>
                <w:szCs w:val="20"/>
              </w:rPr>
              <w:t>(aktivnosti učenika)</w:t>
            </w:r>
          </w:p>
          <w:p w:rsidR="00712CB6" w:rsidRPr="00F81EE1" w:rsidRDefault="00712CB6" w:rsidP="00F75673">
            <w:pPr>
              <w:pStyle w:val="Zaglavlje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odabrati književnika koji će biti tema večeri</w:t>
            </w:r>
          </w:p>
          <w:p w:rsidR="00712CB6" w:rsidRPr="00F81EE1" w:rsidRDefault="00712CB6" w:rsidP="00F75673">
            <w:pPr>
              <w:pStyle w:val="Zaglavlje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dogovoriti koja će njegova djela biti prezentirana</w:t>
            </w:r>
          </w:p>
          <w:p w:rsidR="00712CB6" w:rsidRPr="00F81EE1" w:rsidRDefault="00712CB6" w:rsidP="00F75673">
            <w:pPr>
              <w:pStyle w:val="Zaglavlje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rezervirati termin</w:t>
            </w:r>
          </w:p>
          <w:p w:rsidR="00712CB6" w:rsidRPr="00F81EE1" w:rsidRDefault="00712CB6" w:rsidP="00F75673">
            <w:pPr>
              <w:pStyle w:val="Zaglavlje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podijeliti se u skupine (svaka će biti zadužena za svoj dio posla)</w:t>
            </w:r>
          </w:p>
          <w:p w:rsidR="00712CB6" w:rsidRPr="00F81EE1" w:rsidRDefault="00712CB6" w:rsidP="00F75673">
            <w:pPr>
              <w:pStyle w:val="Zaglavlje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napraviti plakat</w:t>
            </w:r>
          </w:p>
          <w:p w:rsidR="00712CB6" w:rsidRPr="00F81EE1" w:rsidRDefault="00712CB6" w:rsidP="00F75673">
            <w:pPr>
              <w:pStyle w:val="Zaglavlje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 xml:space="preserve">napraviti pozivnice i uručiti ih učenicima </w:t>
            </w:r>
          </w:p>
          <w:p w:rsidR="00712CB6" w:rsidRPr="00F81EE1" w:rsidRDefault="00712CB6" w:rsidP="00F75673">
            <w:pPr>
              <w:pStyle w:val="Zaglavlje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napraviti program</w:t>
            </w:r>
          </w:p>
          <w:p w:rsidR="00712CB6" w:rsidRPr="00F81EE1" w:rsidRDefault="00712CB6" w:rsidP="00F75673">
            <w:pPr>
              <w:pStyle w:val="Zaglavlje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čitati ulomke književnih djela uz najavu i komentare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2CB6" w:rsidRPr="00F81EE1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b/>
                <w:sz w:val="20"/>
                <w:szCs w:val="20"/>
              </w:rPr>
              <w:t>VREDNOVANJE</w:t>
            </w:r>
            <w:r w:rsidRPr="00F81EE1">
              <w:rPr>
                <w:rFonts w:ascii="Arial" w:hAnsi="Arial" w:cs="Arial"/>
                <w:i/>
                <w:sz w:val="20"/>
                <w:szCs w:val="20"/>
              </w:rPr>
              <w:t>(formativno)</w:t>
            </w:r>
          </w:p>
          <w:p w:rsidR="00712CB6" w:rsidRPr="00F81EE1" w:rsidRDefault="00712CB6" w:rsidP="00F75673">
            <w:pPr>
              <w:pStyle w:val="Odlomakpopisa"/>
              <w:numPr>
                <w:ilvl w:val="0"/>
                <w:numId w:val="21"/>
              </w:numPr>
              <w:spacing w:after="200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F81EE1">
              <w:rPr>
                <w:rFonts w:ascii="Arial" w:hAnsi="Arial" w:cs="Arial"/>
                <w:i/>
                <w:sz w:val="20"/>
                <w:szCs w:val="20"/>
              </w:rPr>
              <w:t>ispunjavanjem evaluacijskih listića i razgovorom s učenicima nakon održane večeri</w:t>
            </w:r>
          </w:p>
          <w:p w:rsidR="00712CB6" w:rsidRPr="00F81EE1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</w:p>
          <w:p w:rsidR="00712CB6" w:rsidRPr="00F81EE1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</w:p>
          <w:p w:rsidR="00712CB6" w:rsidRPr="00F81EE1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F81EE1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81EE1">
              <w:rPr>
                <w:rFonts w:ascii="Arial" w:hAnsi="Arial" w:cs="Arial"/>
                <w:b/>
                <w:sz w:val="20"/>
                <w:szCs w:val="20"/>
              </w:rPr>
              <w:t>VREMENIK AKTIVNOSTI</w:t>
            </w:r>
          </w:p>
        </w:tc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CB6" w:rsidRPr="00F81EE1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  <w:r w:rsidRPr="00F81EE1">
              <w:rPr>
                <w:rFonts w:ascii="Arial" w:hAnsi="Arial" w:cs="Arial"/>
                <w:sz w:val="20"/>
                <w:szCs w:val="20"/>
              </w:rPr>
              <w:t>Tijekom godine (prosinac)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F81EE1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81EE1">
              <w:rPr>
                <w:rFonts w:ascii="Arial" w:hAnsi="Arial" w:cs="Arial"/>
                <w:b/>
                <w:sz w:val="20"/>
                <w:szCs w:val="20"/>
              </w:rPr>
              <w:t xml:space="preserve">TROŠKOVNIK </w:t>
            </w:r>
          </w:p>
        </w:tc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CB6" w:rsidRPr="00F81EE1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  <w:r w:rsidRPr="00F81EE1">
              <w:rPr>
                <w:rFonts w:ascii="Arial" w:hAnsi="Arial" w:cs="Arial"/>
                <w:sz w:val="20"/>
                <w:szCs w:val="20"/>
              </w:rPr>
              <w:t>Nema troškova.</w:t>
            </w:r>
          </w:p>
        </w:tc>
      </w:tr>
    </w:tbl>
    <w:p w:rsidR="00712CB6" w:rsidRPr="000D5E5A" w:rsidRDefault="00712CB6" w:rsidP="00712CB6">
      <w:pPr>
        <w:tabs>
          <w:tab w:val="left" w:pos="1845"/>
        </w:tabs>
        <w:rPr>
          <w:rFonts w:ascii="Arial" w:hAnsi="Arial" w:cs="Arial"/>
          <w:b/>
          <w:color w:val="FF0000"/>
          <w:sz w:val="28"/>
          <w:szCs w:val="28"/>
        </w:rPr>
      </w:pPr>
    </w:p>
    <w:p w:rsidR="00712CB6" w:rsidRDefault="00712CB6" w:rsidP="00712CB6">
      <w:pPr>
        <w:tabs>
          <w:tab w:val="left" w:pos="2145"/>
        </w:tabs>
        <w:rPr>
          <w:rFonts w:ascii="Arial" w:hAnsi="Arial" w:cs="Arial"/>
          <w:b/>
          <w:color w:val="FF0000"/>
          <w:sz w:val="28"/>
          <w:szCs w:val="28"/>
        </w:rPr>
      </w:pPr>
    </w:p>
    <w:p w:rsidR="00712CB6" w:rsidRDefault="00712CB6" w:rsidP="00712CB6">
      <w:pPr>
        <w:tabs>
          <w:tab w:val="left" w:pos="2145"/>
        </w:tabs>
        <w:rPr>
          <w:rFonts w:ascii="Arial" w:hAnsi="Arial" w:cs="Arial"/>
          <w:b/>
          <w:color w:val="FF0000"/>
          <w:sz w:val="28"/>
          <w:szCs w:val="28"/>
        </w:rPr>
      </w:pPr>
    </w:p>
    <w:p w:rsidR="00712CB6" w:rsidRDefault="00712CB6" w:rsidP="00712CB6">
      <w:pPr>
        <w:tabs>
          <w:tab w:val="left" w:pos="2145"/>
        </w:tabs>
        <w:rPr>
          <w:rFonts w:ascii="Arial" w:hAnsi="Arial" w:cs="Arial"/>
          <w:b/>
          <w:color w:val="FF0000"/>
          <w:sz w:val="28"/>
          <w:szCs w:val="28"/>
        </w:rPr>
      </w:pPr>
    </w:p>
    <w:p w:rsidR="00712CB6" w:rsidRDefault="00712CB6" w:rsidP="00712CB6">
      <w:pPr>
        <w:tabs>
          <w:tab w:val="left" w:pos="2145"/>
        </w:tabs>
        <w:rPr>
          <w:rFonts w:ascii="Arial" w:hAnsi="Arial" w:cs="Arial"/>
          <w:b/>
          <w:color w:val="FF0000"/>
          <w:sz w:val="28"/>
          <w:szCs w:val="28"/>
        </w:rPr>
      </w:pPr>
    </w:p>
    <w:p w:rsidR="00712CB6" w:rsidRDefault="00712CB6" w:rsidP="00712CB6">
      <w:pPr>
        <w:tabs>
          <w:tab w:val="left" w:pos="2145"/>
        </w:tabs>
        <w:rPr>
          <w:rFonts w:ascii="Arial" w:hAnsi="Arial" w:cs="Arial"/>
          <w:b/>
          <w:color w:val="FF0000"/>
          <w:sz w:val="28"/>
          <w:szCs w:val="28"/>
        </w:rPr>
      </w:pPr>
    </w:p>
    <w:p w:rsidR="00712CB6" w:rsidRDefault="00712CB6" w:rsidP="00712CB6">
      <w:pPr>
        <w:tabs>
          <w:tab w:val="left" w:pos="2145"/>
        </w:tabs>
        <w:rPr>
          <w:rFonts w:ascii="Arial" w:hAnsi="Arial" w:cs="Arial"/>
          <w:b/>
          <w:color w:val="FF0000"/>
          <w:sz w:val="28"/>
          <w:szCs w:val="28"/>
        </w:rPr>
      </w:pPr>
    </w:p>
    <w:p w:rsidR="00712CB6" w:rsidRDefault="00712CB6" w:rsidP="00712CB6">
      <w:pPr>
        <w:tabs>
          <w:tab w:val="left" w:pos="2145"/>
        </w:tabs>
        <w:rPr>
          <w:rFonts w:ascii="Arial" w:hAnsi="Arial" w:cs="Arial"/>
          <w:b/>
          <w:color w:val="FF0000"/>
          <w:sz w:val="28"/>
          <w:szCs w:val="28"/>
        </w:rPr>
      </w:pPr>
    </w:p>
    <w:p w:rsidR="00712CB6" w:rsidRDefault="00712CB6" w:rsidP="00712CB6">
      <w:pPr>
        <w:tabs>
          <w:tab w:val="left" w:pos="2145"/>
        </w:tabs>
        <w:rPr>
          <w:rFonts w:ascii="Arial" w:hAnsi="Arial" w:cs="Arial"/>
          <w:b/>
          <w:color w:val="FF0000"/>
          <w:sz w:val="28"/>
          <w:szCs w:val="28"/>
        </w:rPr>
      </w:pPr>
    </w:p>
    <w:p w:rsidR="00712CB6" w:rsidRDefault="00712CB6" w:rsidP="00712CB6">
      <w:pPr>
        <w:tabs>
          <w:tab w:val="left" w:pos="2145"/>
        </w:tabs>
        <w:rPr>
          <w:rFonts w:ascii="Arial" w:hAnsi="Arial" w:cs="Arial"/>
          <w:b/>
          <w:color w:val="FF0000"/>
          <w:sz w:val="28"/>
          <w:szCs w:val="28"/>
        </w:rPr>
      </w:pPr>
    </w:p>
    <w:p w:rsidR="00712CB6" w:rsidRDefault="00712CB6" w:rsidP="00712CB6">
      <w:pPr>
        <w:tabs>
          <w:tab w:val="left" w:pos="2145"/>
        </w:tabs>
        <w:rPr>
          <w:rFonts w:ascii="Arial" w:hAnsi="Arial" w:cs="Arial"/>
          <w:b/>
          <w:color w:val="FF0000"/>
          <w:sz w:val="28"/>
          <w:szCs w:val="28"/>
        </w:rPr>
      </w:pPr>
    </w:p>
    <w:p w:rsidR="00712CB6" w:rsidRDefault="00712CB6" w:rsidP="00712CB6">
      <w:pPr>
        <w:tabs>
          <w:tab w:val="left" w:pos="2145"/>
        </w:tabs>
        <w:rPr>
          <w:rFonts w:ascii="Arial" w:hAnsi="Arial" w:cs="Arial"/>
          <w:b/>
          <w:color w:val="FF0000"/>
          <w:sz w:val="28"/>
          <w:szCs w:val="28"/>
        </w:rPr>
      </w:pPr>
    </w:p>
    <w:p w:rsidR="00712CB6" w:rsidRDefault="00712CB6" w:rsidP="00712CB6">
      <w:pPr>
        <w:tabs>
          <w:tab w:val="left" w:pos="2145"/>
        </w:tabs>
        <w:rPr>
          <w:rFonts w:ascii="Arial" w:hAnsi="Arial" w:cs="Arial"/>
          <w:b/>
          <w:color w:val="FF0000"/>
          <w:sz w:val="28"/>
          <w:szCs w:val="28"/>
        </w:rPr>
      </w:pPr>
    </w:p>
    <w:p w:rsidR="00712CB6" w:rsidRDefault="00712CB6" w:rsidP="00712CB6">
      <w:pPr>
        <w:tabs>
          <w:tab w:val="left" w:pos="2145"/>
        </w:tabs>
        <w:rPr>
          <w:rFonts w:ascii="Arial" w:hAnsi="Arial" w:cs="Arial"/>
          <w:b/>
          <w:color w:val="FF0000"/>
          <w:sz w:val="28"/>
          <w:szCs w:val="28"/>
        </w:rPr>
      </w:pPr>
    </w:p>
    <w:p w:rsidR="00712CB6" w:rsidRDefault="00712CB6" w:rsidP="00712CB6">
      <w:pPr>
        <w:tabs>
          <w:tab w:val="left" w:pos="2145"/>
        </w:tabs>
        <w:rPr>
          <w:rFonts w:ascii="Arial" w:hAnsi="Arial" w:cs="Arial"/>
          <w:b/>
          <w:color w:val="FF0000"/>
          <w:sz w:val="28"/>
          <w:szCs w:val="28"/>
        </w:rPr>
      </w:pPr>
    </w:p>
    <w:p w:rsidR="00712CB6" w:rsidRDefault="00712CB6" w:rsidP="00712CB6">
      <w:pPr>
        <w:tabs>
          <w:tab w:val="left" w:pos="2145"/>
        </w:tabs>
        <w:rPr>
          <w:rFonts w:ascii="Arial" w:hAnsi="Arial" w:cs="Arial"/>
          <w:b/>
          <w:color w:val="FF0000"/>
          <w:sz w:val="28"/>
          <w:szCs w:val="28"/>
        </w:rPr>
      </w:pPr>
    </w:p>
    <w:p w:rsidR="00712CB6" w:rsidRDefault="00712CB6" w:rsidP="00712CB6">
      <w:pPr>
        <w:tabs>
          <w:tab w:val="left" w:pos="2145"/>
        </w:tabs>
        <w:rPr>
          <w:rFonts w:ascii="Arial" w:hAnsi="Arial" w:cs="Arial"/>
          <w:b/>
          <w:color w:val="FF0000"/>
          <w:sz w:val="28"/>
          <w:szCs w:val="28"/>
        </w:rPr>
      </w:pPr>
    </w:p>
    <w:p w:rsidR="004A68FB" w:rsidRDefault="004A68FB" w:rsidP="00712CB6">
      <w:pPr>
        <w:tabs>
          <w:tab w:val="left" w:pos="2145"/>
        </w:tabs>
        <w:rPr>
          <w:rFonts w:ascii="Arial" w:hAnsi="Arial" w:cs="Arial"/>
          <w:b/>
          <w:color w:val="FF0000"/>
          <w:sz w:val="28"/>
          <w:szCs w:val="28"/>
        </w:rPr>
      </w:pPr>
    </w:p>
    <w:p w:rsidR="004A68FB" w:rsidRDefault="004A68FB" w:rsidP="00712CB6">
      <w:pPr>
        <w:tabs>
          <w:tab w:val="left" w:pos="2145"/>
        </w:tabs>
        <w:rPr>
          <w:rFonts w:ascii="Arial" w:hAnsi="Arial" w:cs="Arial"/>
          <w:b/>
          <w:color w:val="FF0000"/>
          <w:sz w:val="28"/>
          <w:szCs w:val="28"/>
        </w:rPr>
      </w:pPr>
    </w:p>
    <w:p w:rsidR="00712CB6" w:rsidRDefault="00712CB6" w:rsidP="00712CB6">
      <w:pPr>
        <w:tabs>
          <w:tab w:val="left" w:pos="2145"/>
        </w:tabs>
        <w:rPr>
          <w:rFonts w:ascii="Arial" w:hAnsi="Arial" w:cs="Arial"/>
          <w:b/>
          <w:color w:val="FF0000"/>
          <w:sz w:val="28"/>
          <w:szCs w:val="28"/>
        </w:rPr>
      </w:pPr>
    </w:p>
    <w:p w:rsidR="00712CB6" w:rsidRDefault="00712CB6" w:rsidP="00712CB6">
      <w:pPr>
        <w:tabs>
          <w:tab w:val="left" w:pos="2145"/>
        </w:tabs>
        <w:rPr>
          <w:rFonts w:ascii="Arial" w:hAnsi="Arial" w:cs="Arial"/>
          <w:b/>
          <w:color w:val="FF0000"/>
          <w:sz w:val="28"/>
          <w:szCs w:val="28"/>
        </w:rPr>
      </w:pPr>
    </w:p>
    <w:p w:rsidR="00712CB6" w:rsidRPr="000D5E5A" w:rsidRDefault="00712CB6" w:rsidP="00712CB6">
      <w:pPr>
        <w:tabs>
          <w:tab w:val="left" w:pos="2145"/>
        </w:tabs>
        <w:rPr>
          <w:rFonts w:ascii="Arial" w:hAnsi="Arial" w:cs="Arial"/>
          <w:b/>
          <w:color w:val="FF0000"/>
          <w:sz w:val="28"/>
          <w:szCs w:val="28"/>
        </w:rPr>
      </w:pPr>
    </w:p>
    <w:tbl>
      <w:tblPr>
        <w:tblW w:w="14925" w:type="dxa"/>
        <w:jc w:val="center"/>
        <w:tblLayout w:type="fixed"/>
        <w:tblLook w:val="04A0" w:firstRow="1" w:lastRow="0" w:firstColumn="1" w:lastColumn="0" w:noHBand="0" w:noVBand="1"/>
      </w:tblPr>
      <w:tblGrid>
        <w:gridCol w:w="3403"/>
        <w:gridCol w:w="1995"/>
        <w:gridCol w:w="345"/>
        <w:gridCol w:w="1800"/>
        <w:gridCol w:w="2701"/>
        <w:gridCol w:w="4681"/>
      </w:tblGrid>
      <w:tr w:rsidR="00712CB6" w:rsidRPr="000D5E5A" w:rsidTr="00F75673">
        <w:trPr>
          <w:trHeight w:val="704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F0F2"/>
            <w:vAlign w:val="center"/>
            <w:hideMark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 xml:space="preserve">NAZIV AKTIVNOSTI, </w:t>
            </w:r>
          </w:p>
          <w:p w:rsidR="00712CB6" w:rsidRPr="000D5E5A" w:rsidRDefault="00712CB6" w:rsidP="00F756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  <w:lang w:val="en-US"/>
              </w:rPr>
              <w:t>PROGRAMA, PROJEKTA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F0F2"/>
            <w:vAlign w:val="center"/>
            <w:hideMark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  <w:lang w:val="en-US"/>
              </w:rPr>
              <w:t>BROJ RODITELJA</w:t>
            </w:r>
          </w:p>
        </w:tc>
        <w:tc>
          <w:tcPr>
            <w:tcW w:w="9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0F2"/>
            <w:vAlign w:val="center"/>
            <w:hideMark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  <w:lang w:val="en-US"/>
              </w:rPr>
              <w:t>VODITELJ</w:t>
            </w:r>
          </w:p>
        </w:tc>
      </w:tr>
      <w:tr w:rsidR="00712CB6" w:rsidRPr="000D5E5A" w:rsidTr="00F75673">
        <w:trPr>
          <w:trHeight w:val="71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F0F2"/>
            <w:vAlign w:val="center"/>
            <w:hideMark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0D5E5A">
              <w:rPr>
                <w:rFonts w:ascii="Arial" w:hAnsi="Arial" w:cs="Arial"/>
                <w:b/>
                <w:sz w:val="28"/>
                <w:szCs w:val="28"/>
                <w:lang w:val="en-US"/>
              </w:rPr>
              <w:t>UČIONIČKA AKTIVNOST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r w:rsidRPr="000D5E5A">
              <w:rPr>
                <w:rFonts w:ascii="Arial" w:hAnsi="Arial" w:cs="Arial"/>
                <w:b/>
                <w:lang w:val="en-US"/>
              </w:rPr>
              <w:t>16 roditelja</w:t>
            </w:r>
          </w:p>
        </w:tc>
        <w:tc>
          <w:tcPr>
            <w:tcW w:w="9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en-US"/>
              </w:rPr>
            </w:pPr>
            <w:r w:rsidRPr="000D5E5A">
              <w:rPr>
                <w:rFonts w:ascii="Arial" w:hAnsi="Arial" w:cs="Arial"/>
                <w:b/>
                <w:i/>
                <w:sz w:val="32"/>
                <w:szCs w:val="32"/>
                <w:lang w:val="en-US"/>
              </w:rPr>
              <w:t>Učiteljica hrvatskoga jezika, MajaColnago, prof.</w:t>
            </w:r>
          </w:p>
        </w:tc>
      </w:tr>
      <w:tr w:rsidR="00712CB6" w:rsidRPr="000D5E5A" w:rsidTr="00F75673">
        <w:trPr>
          <w:trHeight w:val="518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  <w:lang w:val="en-US"/>
              </w:rPr>
              <w:t>AKTIVNOST, PROGRAM, PROJEKT</w:t>
            </w:r>
          </w:p>
        </w:tc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0F2"/>
            <w:hideMark/>
          </w:tcPr>
          <w:p w:rsidR="00712CB6" w:rsidRPr="000D5E5A" w:rsidRDefault="00712CB6" w:rsidP="00F75673">
            <w:pPr>
              <w:pStyle w:val="Naslov2"/>
              <w:rPr>
                <w:rFonts w:cs="Arial"/>
                <w:lang w:val="pl-PL"/>
              </w:rPr>
            </w:pPr>
            <w:r w:rsidRPr="000D5E5A">
              <w:rPr>
                <w:rFonts w:cs="Arial"/>
                <w:lang w:val="pl-PL"/>
              </w:rPr>
              <w:tab/>
            </w:r>
            <w:r w:rsidRPr="000D5E5A">
              <w:rPr>
                <w:rFonts w:cs="Arial"/>
                <w:lang w:val="pl-PL"/>
              </w:rPr>
              <w:tab/>
            </w:r>
            <w:bookmarkStart w:id="65" w:name="_Toc116558999"/>
            <w:r w:rsidRPr="000D5E5A">
              <w:rPr>
                <w:rFonts w:cs="Arial"/>
                <w:lang w:val="pl-PL"/>
              </w:rPr>
              <w:t>OSNAŽIVANJE  RODITELJA</w:t>
            </w:r>
            <w:bookmarkEnd w:id="65"/>
          </w:p>
        </w:tc>
      </w:tr>
      <w:tr w:rsidR="00712CB6" w:rsidRPr="000D5E5A" w:rsidTr="00F75673">
        <w:trPr>
          <w:trHeight w:val="1053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NAMJENA 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  <w:lang w:val="de-DE"/>
              </w:rPr>
              <w:t>(roditelji kojima je aktivnost, program ili project namijenjen)</w:t>
            </w:r>
          </w:p>
        </w:tc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CB6" w:rsidRPr="000D5E5A" w:rsidRDefault="00712CB6" w:rsidP="00F75673">
            <w:pPr>
              <w:rPr>
                <w:rFonts w:ascii="Arial" w:hAnsi="Arial" w:cs="Arial"/>
                <w:i/>
                <w:lang w:val="de-DE"/>
              </w:rPr>
            </w:pPr>
          </w:p>
          <w:p w:rsidR="00712CB6" w:rsidRPr="000D5E5A" w:rsidRDefault="00712CB6" w:rsidP="00F75673">
            <w:pPr>
              <w:jc w:val="center"/>
              <w:rPr>
                <w:rFonts w:ascii="Arial" w:hAnsi="Arial" w:cs="Arial"/>
                <w:lang w:val="en-US"/>
              </w:rPr>
            </w:pPr>
            <w:r w:rsidRPr="000D5E5A">
              <w:rPr>
                <w:rFonts w:ascii="Arial" w:hAnsi="Arial" w:cs="Arial"/>
                <w:i/>
                <w:lang w:val="en-US"/>
              </w:rPr>
              <w:t>Roditelji učenika 7. razreda</w:t>
            </w:r>
          </w:p>
        </w:tc>
      </w:tr>
      <w:tr w:rsidR="00712CB6" w:rsidRPr="000D5E5A" w:rsidTr="00F75673">
        <w:trPr>
          <w:trHeight w:val="1519"/>
          <w:jc w:val="center"/>
        </w:trPr>
        <w:tc>
          <w:tcPr>
            <w:tcW w:w="7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CILJEVI </w:t>
            </w:r>
            <w:r w:rsidRPr="000D5E5A">
              <w:rPr>
                <w:rFonts w:ascii="Arial" w:hAnsi="Arial" w:cs="Arial"/>
                <w:i/>
                <w:sz w:val="20"/>
                <w:szCs w:val="20"/>
                <w:lang w:val="en-US"/>
              </w:rPr>
              <w:t>(opći - kompetencije)</w:t>
            </w:r>
          </w:p>
          <w:p w:rsidR="00712CB6" w:rsidRPr="000D5E5A" w:rsidRDefault="00712CB6" w:rsidP="00F75673">
            <w:pPr>
              <w:numPr>
                <w:ilvl w:val="0"/>
                <w:numId w:val="34"/>
              </w:num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0D5E5A">
              <w:rPr>
                <w:rFonts w:ascii="Arial" w:hAnsi="Arial" w:cs="Arial"/>
                <w:bCs/>
                <w:i/>
              </w:rPr>
              <w:t xml:space="preserve">Osnaživanje roditelja u roditeljsjkoj ulozi 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VREDNOVANJE CILJA </w:t>
            </w:r>
            <w:r w:rsidRPr="000D5E5A">
              <w:rPr>
                <w:rFonts w:ascii="Arial" w:hAnsi="Arial" w:cs="Arial"/>
                <w:i/>
                <w:sz w:val="20"/>
                <w:szCs w:val="20"/>
                <w:lang w:val="en-US"/>
              </w:rPr>
              <w:t>(sumativno)</w:t>
            </w:r>
          </w:p>
          <w:p w:rsidR="00712CB6" w:rsidRPr="000D5E5A" w:rsidRDefault="00712CB6" w:rsidP="00F75673">
            <w:pPr>
              <w:numPr>
                <w:ilvl w:val="0"/>
                <w:numId w:val="22"/>
              </w:numPr>
              <w:suppressAutoHyphens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  <w:lang w:val="en-US"/>
              </w:rPr>
              <w:t>Roditelji će na kraju predavanja/cilkusa predavanja ispuniti skalu procjene osobne dobiti od predavanja.</w:t>
            </w:r>
          </w:p>
          <w:p w:rsidR="00712CB6" w:rsidRPr="000D5E5A" w:rsidRDefault="00712CB6" w:rsidP="00F75673">
            <w:pPr>
              <w:suppressAutoHyphens/>
              <w:ind w:left="795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5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  <w:lang w:val="en-US"/>
              </w:rPr>
              <w:t>OČEKIVANI ODGOJNO-OBRAZOVNI ISHODI</w:t>
            </w:r>
          </w:p>
          <w:p w:rsidR="00712CB6" w:rsidRPr="000D5E5A" w:rsidRDefault="00712CB6" w:rsidP="00F75673">
            <w:pPr>
              <w:pStyle w:val="Odlomakpopisa"/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ascii="Arial" w:hAnsi="Arial" w:cs="Arial"/>
                <w:i/>
                <w:iCs/>
              </w:rPr>
            </w:pPr>
            <w:r w:rsidRPr="000D5E5A">
              <w:rPr>
                <w:rFonts w:ascii="Arial" w:hAnsi="Arial" w:cs="Arial"/>
                <w:i/>
                <w:iCs/>
              </w:rPr>
              <w:t>Roditelji će sa svojim djetetom lakše lakše započeti  peti razred.</w:t>
            </w:r>
          </w:p>
          <w:p w:rsidR="00712CB6" w:rsidRPr="000D5E5A" w:rsidRDefault="00712CB6" w:rsidP="00F75673">
            <w:pPr>
              <w:pStyle w:val="Odlomakpopisa"/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ascii="Arial" w:hAnsi="Arial" w:cs="Arial"/>
                <w:i/>
                <w:iCs/>
              </w:rPr>
            </w:pPr>
            <w:r w:rsidRPr="000D5E5A">
              <w:rPr>
                <w:rFonts w:ascii="Arial" w:hAnsi="Arial" w:cs="Arial"/>
                <w:i/>
                <w:iCs/>
              </w:rPr>
              <w:t>Roditelji će prepoznati koji je stil učenja primjeren za njihovo dijete i znat će ga primijeniti.</w:t>
            </w:r>
          </w:p>
          <w:p w:rsidR="00712CB6" w:rsidRPr="000D5E5A" w:rsidRDefault="00712CB6" w:rsidP="00F75673">
            <w:pPr>
              <w:pStyle w:val="Odlomakpopisa"/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ascii="Arial" w:hAnsi="Arial" w:cs="Arial"/>
                <w:i/>
              </w:rPr>
            </w:pPr>
            <w:r w:rsidRPr="000D5E5A">
              <w:rPr>
                <w:rFonts w:ascii="Arial" w:hAnsi="Arial" w:cs="Arial"/>
                <w:i/>
              </w:rPr>
              <w:t>Roditelji će biti sigurniji u primjerenost odgojnih postupaka koje koriste.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NAČIN REALIZACIJE </w:t>
            </w:r>
            <w:r w:rsidRPr="000D5E5A">
              <w:rPr>
                <w:rFonts w:ascii="Arial" w:hAnsi="Arial" w:cs="Arial"/>
                <w:i/>
                <w:sz w:val="20"/>
                <w:szCs w:val="20"/>
                <w:lang w:val="en-US"/>
              </w:rPr>
              <w:t>(aktivnosti roditelja)</w:t>
            </w:r>
          </w:p>
          <w:p w:rsidR="00712CB6" w:rsidRPr="000D5E5A" w:rsidRDefault="00712CB6" w:rsidP="00F75673">
            <w:pPr>
              <w:numPr>
                <w:ilvl w:val="0"/>
                <w:numId w:val="6"/>
              </w:numPr>
              <w:tabs>
                <w:tab w:val="num" w:pos="394"/>
              </w:tabs>
              <w:ind w:left="394" w:hanging="394"/>
              <w:rPr>
                <w:rFonts w:ascii="Arial" w:hAnsi="Arial" w:cs="Arial"/>
                <w:i/>
              </w:rPr>
            </w:pPr>
            <w:r w:rsidRPr="000D5E5A">
              <w:rPr>
                <w:rFonts w:ascii="Arial" w:hAnsi="Arial" w:cs="Arial"/>
                <w:i/>
              </w:rPr>
              <w:t>slušanje tematskih predavanja na roditeljskim sastancima i aktivno sudjelovanje u diskusiji</w:t>
            </w:r>
          </w:p>
          <w:p w:rsidR="00712CB6" w:rsidRPr="000D5E5A" w:rsidRDefault="00712CB6" w:rsidP="00F75673">
            <w:pPr>
              <w:tabs>
                <w:tab w:val="center" w:pos="4536"/>
                <w:tab w:val="right" w:pos="9072"/>
              </w:tabs>
              <w:ind w:left="360"/>
              <w:rPr>
                <w:rFonts w:ascii="Arial" w:hAnsi="Arial" w:cs="Arial"/>
                <w:i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2CB6" w:rsidRPr="000D5E5A" w:rsidRDefault="00712CB6" w:rsidP="00F75673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:rsidR="00712CB6" w:rsidRPr="000D5E5A" w:rsidRDefault="00712CB6" w:rsidP="00F75673">
            <w:pPr>
              <w:rPr>
                <w:rFonts w:ascii="Arial" w:hAnsi="Arial" w:cs="Arial"/>
                <w:i/>
                <w:lang w:val="pl-PL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  <w:lang w:val="pl-PL"/>
              </w:rPr>
              <w:t>VREDNOVANJE</w:t>
            </w:r>
            <w:r w:rsidRPr="000D5E5A">
              <w:rPr>
                <w:rFonts w:ascii="Arial" w:hAnsi="Arial" w:cs="Arial"/>
                <w:i/>
                <w:lang w:val="pl-PL"/>
              </w:rPr>
              <w:t>(formativno)</w:t>
            </w:r>
          </w:p>
          <w:p w:rsidR="00712CB6" w:rsidRPr="000D5E5A" w:rsidRDefault="00712CB6" w:rsidP="00F75673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ascii="Arial" w:hAnsi="Arial" w:cs="Arial"/>
                <w:i/>
                <w:lang w:val="pl-PL"/>
              </w:rPr>
            </w:pPr>
            <w:r w:rsidRPr="000D5E5A">
              <w:rPr>
                <w:rFonts w:ascii="Arial" w:hAnsi="Arial" w:cs="Arial"/>
                <w:i/>
                <w:lang w:val="pl-PL"/>
              </w:rPr>
              <w:t>ispunjavanjem evaluacijskih listića i razgovorom  s roditeljima nakon održanoga predavanja</w:t>
            </w:r>
          </w:p>
          <w:p w:rsidR="00712CB6" w:rsidRPr="000D5E5A" w:rsidRDefault="00712CB6" w:rsidP="00F75673">
            <w:pPr>
              <w:rPr>
                <w:rFonts w:ascii="Arial" w:hAnsi="Arial" w:cs="Arial"/>
                <w:lang w:val="pl-PL"/>
              </w:rPr>
            </w:pPr>
          </w:p>
          <w:p w:rsidR="00712CB6" w:rsidRPr="000D5E5A" w:rsidRDefault="00712CB6" w:rsidP="00F75673">
            <w:pPr>
              <w:rPr>
                <w:rFonts w:ascii="Arial" w:hAnsi="Arial" w:cs="Arial"/>
                <w:lang w:val="pl-PL"/>
              </w:rPr>
            </w:pP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  <w:lang w:val="en-US"/>
              </w:rPr>
              <w:t>VREMENIK AKTIVNOSTI</w:t>
            </w:r>
          </w:p>
        </w:tc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CB6" w:rsidRPr="000D5E5A" w:rsidRDefault="00712CB6" w:rsidP="00F75673">
            <w:pPr>
              <w:rPr>
                <w:rFonts w:ascii="Arial" w:hAnsi="Arial" w:cs="Arial"/>
                <w:i/>
                <w:lang w:val="en-US"/>
              </w:rPr>
            </w:pPr>
            <w:r w:rsidRPr="000D5E5A">
              <w:rPr>
                <w:rFonts w:ascii="Arial" w:hAnsi="Arial" w:cs="Arial"/>
                <w:i/>
                <w:lang w:val="en-US"/>
              </w:rPr>
              <w:t xml:space="preserve">Tijekom godine 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TROŠKOVNIK </w:t>
            </w:r>
          </w:p>
        </w:tc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CB6" w:rsidRPr="000D5E5A" w:rsidRDefault="00712CB6" w:rsidP="00F75673">
            <w:pPr>
              <w:rPr>
                <w:rFonts w:ascii="Arial" w:hAnsi="Arial" w:cs="Arial"/>
                <w:i/>
                <w:lang w:val="en-US"/>
              </w:rPr>
            </w:pPr>
            <w:r w:rsidRPr="000D5E5A">
              <w:rPr>
                <w:rFonts w:ascii="Arial" w:hAnsi="Arial" w:cs="Arial"/>
                <w:i/>
                <w:lang w:val="en-US"/>
              </w:rPr>
              <w:t>Troškovi za printanje maerijala za roditelje (20,00 kn)</w:t>
            </w:r>
          </w:p>
        </w:tc>
      </w:tr>
    </w:tbl>
    <w:p w:rsidR="00712CB6" w:rsidRDefault="00712CB6" w:rsidP="00712CB6">
      <w:pPr>
        <w:rPr>
          <w:rFonts w:ascii="Arial" w:hAnsi="Arial" w:cs="Arial"/>
          <w:b/>
          <w:color w:val="FF0000"/>
          <w:sz w:val="28"/>
          <w:szCs w:val="28"/>
        </w:rPr>
      </w:pPr>
    </w:p>
    <w:p w:rsidR="004A68FB" w:rsidRDefault="004A68FB" w:rsidP="00712CB6">
      <w:pPr>
        <w:rPr>
          <w:rFonts w:ascii="Arial" w:hAnsi="Arial" w:cs="Arial"/>
          <w:b/>
          <w:color w:val="FF0000"/>
          <w:sz w:val="28"/>
          <w:szCs w:val="28"/>
        </w:rPr>
      </w:pPr>
    </w:p>
    <w:p w:rsidR="004A68FB" w:rsidRDefault="004A68FB" w:rsidP="00712CB6">
      <w:pPr>
        <w:rPr>
          <w:rFonts w:ascii="Arial" w:hAnsi="Arial" w:cs="Arial"/>
          <w:b/>
          <w:color w:val="FF0000"/>
          <w:sz w:val="28"/>
          <w:szCs w:val="28"/>
        </w:rPr>
      </w:pPr>
    </w:p>
    <w:p w:rsidR="004A68FB" w:rsidRPr="000D5E5A" w:rsidRDefault="004A68FB" w:rsidP="00712CB6">
      <w:pPr>
        <w:rPr>
          <w:rFonts w:ascii="Arial" w:hAnsi="Arial" w:cs="Arial"/>
          <w:b/>
          <w:color w:val="FF0000"/>
          <w:sz w:val="28"/>
          <w:szCs w:val="28"/>
        </w:rPr>
      </w:pPr>
    </w:p>
    <w:tbl>
      <w:tblPr>
        <w:tblpPr w:leftFromText="181" w:rightFromText="181" w:vertAnchor="text" w:tblpY="1"/>
        <w:tblW w:w="14925" w:type="dxa"/>
        <w:tblLayout w:type="fixed"/>
        <w:tblLook w:val="04A0" w:firstRow="1" w:lastRow="0" w:firstColumn="1" w:lastColumn="0" w:noHBand="0" w:noVBand="1"/>
      </w:tblPr>
      <w:tblGrid>
        <w:gridCol w:w="3403"/>
        <w:gridCol w:w="1995"/>
        <w:gridCol w:w="345"/>
        <w:gridCol w:w="1800"/>
        <w:gridCol w:w="2701"/>
        <w:gridCol w:w="4681"/>
      </w:tblGrid>
      <w:tr w:rsidR="00712CB6" w:rsidRPr="000D5E5A" w:rsidTr="00F75673">
        <w:trPr>
          <w:trHeight w:val="53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F0F2"/>
            <w:vAlign w:val="center"/>
            <w:hideMark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NAZIV AKTIVNOSTI, </w:t>
            </w:r>
          </w:p>
          <w:p w:rsidR="00712CB6" w:rsidRPr="000D5E5A" w:rsidRDefault="00712CB6" w:rsidP="00F756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PROGRAMA, PROJEKTA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F0F2"/>
            <w:vAlign w:val="center"/>
            <w:hideMark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BROJ UČENIKA/GRUPA</w:t>
            </w:r>
          </w:p>
        </w:tc>
        <w:tc>
          <w:tcPr>
            <w:tcW w:w="9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0F2"/>
            <w:vAlign w:val="center"/>
            <w:hideMark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VODITELJ</w:t>
            </w:r>
          </w:p>
        </w:tc>
      </w:tr>
      <w:tr w:rsidR="00712CB6" w:rsidRPr="000D5E5A" w:rsidTr="00F75673">
        <w:trPr>
          <w:trHeight w:val="71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F0F2"/>
            <w:vAlign w:val="center"/>
            <w:hideMark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D5E5A">
              <w:rPr>
                <w:rFonts w:ascii="Arial" w:hAnsi="Arial" w:cs="Arial"/>
                <w:b/>
                <w:sz w:val="28"/>
                <w:szCs w:val="28"/>
              </w:rPr>
              <w:t>PROJEKT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Nije ograničeno.</w:t>
            </w:r>
          </w:p>
        </w:tc>
        <w:tc>
          <w:tcPr>
            <w:tcW w:w="9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Tanja Kralj</w:t>
            </w:r>
          </w:p>
        </w:tc>
      </w:tr>
      <w:tr w:rsidR="00712CB6" w:rsidRPr="000D5E5A" w:rsidTr="00F75673">
        <w:trPr>
          <w:trHeight w:val="48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  <w:lang w:val="en-US"/>
              </w:rPr>
              <w:t>AKTIVNOST, PROGRAM, PROJEKT</w:t>
            </w:r>
          </w:p>
        </w:tc>
        <w:tc>
          <w:tcPr>
            <w:tcW w:w="11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0F2"/>
          </w:tcPr>
          <w:p w:rsidR="00712CB6" w:rsidRPr="000D5E5A" w:rsidRDefault="00712CB6" w:rsidP="00F75673">
            <w:pPr>
              <w:pStyle w:val="Naslov2"/>
              <w:rPr>
                <w:rFonts w:cs="Arial"/>
              </w:rPr>
            </w:pPr>
            <w:bookmarkStart w:id="66" w:name="_Toc116559000"/>
            <w:r w:rsidRPr="000D5E5A">
              <w:rPr>
                <w:rFonts w:cs="Arial"/>
              </w:rPr>
              <w:t>KLOKAN BEZ GRANICA</w:t>
            </w:r>
            <w:bookmarkEnd w:id="66"/>
          </w:p>
        </w:tc>
      </w:tr>
      <w:tr w:rsidR="00712CB6" w:rsidRPr="000D5E5A" w:rsidTr="00F75673">
        <w:trPr>
          <w:trHeight w:val="48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NAMJENA 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(učenici/roditelji kojima je aktivnost, program ili projekt namijenjen)</w:t>
            </w:r>
          </w:p>
        </w:tc>
        <w:tc>
          <w:tcPr>
            <w:tcW w:w="11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CB6" w:rsidRPr="000D5E5A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Učenicima 2. – 8. razreda koji se žele natjecati u rješavanju logičko - matematičkih zadataka.</w:t>
            </w:r>
          </w:p>
        </w:tc>
      </w:tr>
      <w:tr w:rsidR="00712CB6" w:rsidRPr="000D5E5A" w:rsidTr="00F75673">
        <w:trPr>
          <w:trHeight w:val="827"/>
        </w:trPr>
        <w:tc>
          <w:tcPr>
            <w:tcW w:w="7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CILJEVI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(opći - kompetencije)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Cilj je popularizirati matematiku i omogućiti širenje osnovne matematičke kulture. 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Glavna joj je zadaća organizacija igre - natjecanja "Matematički klokan" koja popularizira matematiku među mladima.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 Namjera je motivirati učenike da se bave matematikom izvan redovitih školskih programa.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VREDNOVANJE CILJA 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2CB6" w:rsidRPr="000D5E5A" w:rsidRDefault="00712CB6" w:rsidP="00F75673">
            <w:pPr>
              <w:snapToGrid w:val="0"/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Uspješnost u rješavanju novih problemskih zadataka koji zahtijevaju više kognitivne procese.</w:t>
            </w:r>
          </w:p>
        </w:tc>
      </w:tr>
      <w:tr w:rsidR="00712CB6" w:rsidRPr="000D5E5A" w:rsidTr="00F75673">
        <w:trPr>
          <w:trHeight w:val="440"/>
        </w:trPr>
        <w:tc>
          <w:tcPr>
            <w:tcW w:w="5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OČEKIVANI ODGOJNO-OBRAZOVNI ISHODI</w:t>
            </w:r>
          </w:p>
          <w:p w:rsidR="00712CB6" w:rsidRPr="000D5E5A" w:rsidRDefault="00712CB6" w:rsidP="00F756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2CB6" w:rsidRPr="000D5E5A" w:rsidRDefault="00712CB6" w:rsidP="00F75673">
            <w:pPr>
              <w:numPr>
                <w:ilvl w:val="0"/>
                <w:numId w:val="26"/>
              </w:numPr>
              <w:snapToGrid w:val="0"/>
              <w:spacing w:after="120" w:line="360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postaviti  zadani matematički problem</w:t>
            </w:r>
          </w:p>
          <w:p w:rsidR="00712CB6" w:rsidRPr="000D5E5A" w:rsidRDefault="00712CB6" w:rsidP="00F75673">
            <w:pPr>
              <w:numPr>
                <w:ilvl w:val="0"/>
                <w:numId w:val="26"/>
              </w:numPr>
              <w:snapToGrid w:val="0"/>
              <w:spacing w:after="120" w:line="360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analizirati predviđene matematičke probleme</w:t>
            </w:r>
          </w:p>
          <w:p w:rsidR="00712CB6" w:rsidRPr="000D5E5A" w:rsidRDefault="00712CB6" w:rsidP="00F75673">
            <w:pPr>
              <w:numPr>
                <w:ilvl w:val="0"/>
                <w:numId w:val="26"/>
              </w:numPr>
              <w:snapToGrid w:val="0"/>
              <w:spacing w:after="120" w:line="360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rješavati nove problemske zadatke </w:t>
            </w:r>
          </w:p>
          <w:p w:rsidR="00712CB6" w:rsidRPr="000D5E5A" w:rsidRDefault="00712CB6" w:rsidP="00F75673">
            <w:pPr>
              <w:numPr>
                <w:ilvl w:val="0"/>
                <w:numId w:val="26"/>
              </w:numPr>
              <w:snapToGrid w:val="0"/>
              <w:spacing w:after="120" w:line="360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obrazlagati odabir postupaka za rješavanje zadataka</w:t>
            </w:r>
          </w:p>
          <w:p w:rsidR="00712CB6" w:rsidRPr="000D5E5A" w:rsidRDefault="00712CB6" w:rsidP="00F75673">
            <w:pPr>
              <w:numPr>
                <w:ilvl w:val="0"/>
                <w:numId w:val="26"/>
              </w:numPr>
              <w:snapToGrid w:val="0"/>
              <w:spacing w:after="120" w:line="360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tražiti nove pristupe rješavanju zadataka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5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NAČIN REALIZACIJE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(aktivnosti učenika)</w:t>
            </w:r>
          </w:p>
          <w:p w:rsidR="00712CB6" w:rsidRPr="000D5E5A" w:rsidRDefault="00712CB6" w:rsidP="00F75673">
            <w:pPr>
              <w:snapToGrid w:val="0"/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Natjecanje se organizira u pet dobnih skupina - svake godine u ožujku (unutar škole (u organizaciji HMD-a)), istoga dana, u isto vrijeme, u svim zemljama sudionicama. </w:t>
            </w:r>
          </w:p>
          <w:p w:rsidR="00712CB6" w:rsidRPr="000D5E5A" w:rsidRDefault="00712CB6" w:rsidP="00F75673">
            <w:pPr>
              <w:snapToGrid w:val="0"/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Natjecanje se samofinancira članarinom sudionika - natjecatelja. Prikupljena se</w:t>
            </w:r>
            <w:r w:rsidRPr="000D5E5A">
              <w:rPr>
                <w:rFonts w:ascii="Arial" w:hAnsi="Arial" w:cs="Arial"/>
              </w:rPr>
              <w:t xml:space="preserve">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sredstva koriste za organizaciju, pripremu zadataka i simbolične poklone svim natjecateljima. Najmanje polovina prikupljene svote mora se potrošiti za nagrade najboljima.. 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  <w:lang w:val="pl-PL"/>
              </w:rPr>
              <w:t>VREDNOVANJE</w:t>
            </w:r>
            <w:r w:rsidRPr="000D5E5A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0D5E5A">
              <w:rPr>
                <w:rFonts w:ascii="Arial" w:hAnsi="Arial" w:cs="Arial"/>
                <w:i/>
                <w:sz w:val="20"/>
                <w:szCs w:val="20"/>
                <w:lang w:val="pl-PL"/>
              </w:rPr>
              <w:t>formativno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- Objavom  rezultata (10% najuspješnijih) i usporednom s rezultatima drugih učenika iste skupine u RH (na mrežnim stranicama HMD-a (uz privolu roditelja/skrbnika).</w:t>
            </w:r>
          </w:p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- Nagrađuje se 10% najbolje plasiranih (nagrade osigurava organizator – HMD, iz sredstava akontacije).</w:t>
            </w:r>
          </w:p>
          <w:p w:rsidR="00712CB6" w:rsidRPr="000D5E5A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- Učenici koji nisu uvršteni u 10% najbolje plasiranih broj bodova koje su osvojili saznaju od razrednog/predmetnog učitelja.</w:t>
            </w:r>
          </w:p>
        </w:tc>
      </w:tr>
      <w:tr w:rsidR="00712CB6" w:rsidRPr="000D5E5A" w:rsidTr="00F75673">
        <w:trPr>
          <w:trHeight w:val="44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VREMENIK AKTIVNOSTI</w:t>
            </w:r>
          </w:p>
        </w:tc>
        <w:tc>
          <w:tcPr>
            <w:tcW w:w="11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ožujak 2023. godine</w:t>
            </w:r>
          </w:p>
        </w:tc>
      </w:tr>
      <w:tr w:rsidR="00712CB6" w:rsidRPr="000D5E5A" w:rsidTr="00F75673">
        <w:trPr>
          <w:trHeight w:val="44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TROŠKOVNIK </w:t>
            </w:r>
          </w:p>
        </w:tc>
        <w:tc>
          <w:tcPr>
            <w:tcW w:w="11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CB6" w:rsidRPr="000D5E5A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akontacija od 15 kn po učeniku – trošak; prema pravilima natjecanja;  snose roditelji / skrbnici učenika koji sudjeluju</w:t>
            </w:r>
          </w:p>
        </w:tc>
      </w:tr>
    </w:tbl>
    <w:p w:rsidR="00712CB6" w:rsidRPr="000D5E5A" w:rsidRDefault="00712CB6" w:rsidP="00712CB6">
      <w:pPr>
        <w:rPr>
          <w:rFonts w:ascii="Arial" w:hAnsi="Arial" w:cs="Arial"/>
          <w:color w:val="FF0000"/>
        </w:rPr>
      </w:pPr>
    </w:p>
    <w:p w:rsidR="00712CB6" w:rsidRPr="000D5E5A" w:rsidRDefault="00712CB6" w:rsidP="00712CB6">
      <w:pPr>
        <w:tabs>
          <w:tab w:val="left" w:pos="7817"/>
        </w:tabs>
        <w:rPr>
          <w:rFonts w:ascii="Arial" w:hAnsi="Arial" w:cs="Arial"/>
          <w:color w:val="FF0000"/>
        </w:rPr>
      </w:pPr>
    </w:p>
    <w:p w:rsidR="00712CB6" w:rsidRDefault="00712CB6" w:rsidP="00712CB6">
      <w:pPr>
        <w:rPr>
          <w:rFonts w:ascii="Arial" w:hAnsi="Arial" w:cs="Arial"/>
          <w:color w:val="FF0000"/>
        </w:rPr>
      </w:pPr>
    </w:p>
    <w:p w:rsidR="004A68FB" w:rsidRPr="000D5E5A" w:rsidRDefault="004A68FB" w:rsidP="004A68FB">
      <w:pPr>
        <w:tabs>
          <w:tab w:val="left" w:pos="898"/>
        </w:tabs>
        <w:rPr>
          <w:rFonts w:ascii="Arial" w:hAnsi="Arial" w:cs="Arial"/>
          <w:color w:val="FF0000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8"/>
        <w:gridCol w:w="1969"/>
        <w:gridCol w:w="341"/>
        <w:gridCol w:w="1768"/>
        <w:gridCol w:w="2615"/>
        <w:gridCol w:w="4575"/>
      </w:tblGrid>
      <w:tr w:rsidR="00712CB6" w:rsidRPr="000D5E5A" w:rsidTr="00F75673">
        <w:trPr>
          <w:trHeight w:val="525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6F0F2"/>
            <w:vAlign w:val="center"/>
            <w:hideMark/>
          </w:tcPr>
          <w:p w:rsidR="00712CB6" w:rsidRPr="000D5E5A" w:rsidRDefault="00712CB6" w:rsidP="00F7567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D5E5A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NAZIV AKTIVNOSTI, </w:t>
            </w:r>
            <w:r w:rsidRPr="000D5E5A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:rsidR="00712CB6" w:rsidRPr="000D5E5A" w:rsidRDefault="00712CB6" w:rsidP="00F7567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D5E5A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PROGRAMA, PROJEKTA</w:t>
            </w:r>
            <w:r w:rsidRPr="000D5E5A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6F0F2"/>
            <w:vAlign w:val="center"/>
            <w:hideMark/>
          </w:tcPr>
          <w:p w:rsidR="00712CB6" w:rsidRPr="000D5E5A" w:rsidRDefault="00712CB6" w:rsidP="00F7567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D5E5A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BROJ UČENIKA/GRUPA</w:t>
            </w:r>
            <w:r w:rsidRPr="000D5E5A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F0F2"/>
            <w:vAlign w:val="center"/>
            <w:hideMark/>
          </w:tcPr>
          <w:p w:rsidR="00712CB6" w:rsidRPr="000D5E5A" w:rsidRDefault="00712CB6" w:rsidP="00F7567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D5E5A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VODITELJ</w:t>
            </w:r>
            <w:r w:rsidRPr="000D5E5A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12CB6" w:rsidRPr="000D5E5A" w:rsidTr="00F75673">
        <w:trPr>
          <w:trHeight w:val="705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6F0F2"/>
            <w:vAlign w:val="center"/>
            <w:hideMark/>
          </w:tcPr>
          <w:p w:rsidR="00712CB6" w:rsidRPr="000D5E5A" w:rsidRDefault="00712CB6" w:rsidP="00F7567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D5E5A">
              <w:rPr>
                <w:rStyle w:val="normaltextrun"/>
                <w:rFonts w:ascii="Arial" w:hAnsi="Arial" w:cs="Arial"/>
                <w:b/>
                <w:bCs/>
                <w:sz w:val="28"/>
                <w:szCs w:val="28"/>
              </w:rPr>
              <w:t>PROJEKT</w:t>
            </w:r>
            <w:r w:rsidRPr="000D5E5A">
              <w:rPr>
                <w:rStyle w:val="eop"/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712CB6" w:rsidRPr="000D5E5A" w:rsidRDefault="00712CB6" w:rsidP="00F7567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D5E5A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>Nije ograničeno - ovisno o prijavi zainteresiranih učenika</w:t>
            </w:r>
            <w:r w:rsidRPr="000D5E5A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2CB6" w:rsidRPr="000D5E5A" w:rsidRDefault="00712CB6" w:rsidP="00F7567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D5E5A">
              <w:rPr>
                <w:rStyle w:val="normaltextrun"/>
                <w:rFonts w:ascii="Arial" w:hAnsi="Arial" w:cs="Arial"/>
                <w:i/>
                <w:iCs/>
              </w:rPr>
              <w:t>Marija Vrdoljak, Marina Jurič</w:t>
            </w:r>
            <w:r w:rsidRPr="000D5E5A">
              <w:rPr>
                <w:rStyle w:val="eop"/>
                <w:rFonts w:ascii="Arial" w:hAnsi="Arial" w:cs="Arial"/>
              </w:rPr>
              <w:t xml:space="preserve">, </w:t>
            </w:r>
            <w:r w:rsidRPr="000D5E5A">
              <w:rPr>
                <w:rStyle w:val="eop"/>
                <w:rFonts w:ascii="Arial" w:hAnsi="Arial" w:cs="Arial"/>
                <w:i/>
              </w:rPr>
              <w:t>Ivona Gornik</w:t>
            </w:r>
          </w:p>
          <w:p w:rsidR="00712CB6" w:rsidRPr="000D5E5A" w:rsidRDefault="00712CB6" w:rsidP="00F7567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D5E5A">
              <w:rPr>
                <w:rStyle w:val="normaltextrun"/>
                <w:rFonts w:ascii="Arial" w:hAnsi="Arial" w:cs="Arial"/>
                <w:sz w:val="21"/>
                <w:szCs w:val="21"/>
                <w:shd w:val="clear" w:color="auto" w:fill="FFFFFF"/>
              </w:rPr>
              <w:t>Organizator natjecanja za Hrvatsku je </w:t>
            </w:r>
            <w:r w:rsidRPr="000D5E5A">
              <w:rPr>
                <w:rStyle w:val="normaltextrun"/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udruga “Suradnici u učenju”</w:t>
            </w:r>
            <w:r w:rsidRPr="000D5E5A">
              <w:rPr>
                <w:rStyle w:val="scxw251799500"/>
                <w:rFonts w:ascii="Arial" w:hAnsi="Arial" w:cs="Arial"/>
                <w:sz w:val="21"/>
                <w:szCs w:val="21"/>
              </w:rPr>
              <w:t> </w:t>
            </w:r>
            <w:r w:rsidRPr="000D5E5A">
              <w:rPr>
                <w:rFonts w:ascii="Arial" w:hAnsi="Arial" w:cs="Arial"/>
                <w:sz w:val="21"/>
                <w:szCs w:val="21"/>
              </w:rPr>
              <w:br/>
            </w:r>
            <w:r w:rsidRPr="000D5E5A">
              <w:rPr>
                <w:rStyle w:val="normaltextrun"/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uz podršku Hrvatskog saveza informatičara, Visokog učilišta Algebra i CARNET-a.</w:t>
            </w:r>
            <w:r w:rsidRPr="000D5E5A">
              <w:rPr>
                <w:rStyle w:val="eop"/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712CB6" w:rsidRPr="000D5E5A" w:rsidTr="00F75673">
        <w:trPr>
          <w:trHeight w:val="435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712CB6" w:rsidRPr="000D5E5A" w:rsidRDefault="00712CB6" w:rsidP="00F7567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D5E5A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AKTIVNOST, PROGRAM, PROJEKT</w:t>
            </w:r>
            <w:r w:rsidRPr="000D5E5A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F0F2"/>
            <w:vAlign w:val="center"/>
            <w:hideMark/>
          </w:tcPr>
          <w:p w:rsidR="00712CB6" w:rsidRPr="000D5E5A" w:rsidRDefault="00712CB6" w:rsidP="00F7567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D5E5A">
              <w:rPr>
                <w:rStyle w:val="normaltextrun"/>
                <w:rFonts w:ascii="Arial" w:hAnsi="Arial" w:cs="Arial"/>
                <w:b/>
                <w:bCs/>
                <w:sz w:val="32"/>
                <w:szCs w:val="32"/>
              </w:rPr>
              <w:t>NATJECANJE DABAR</w:t>
            </w:r>
            <w:r w:rsidRPr="000D5E5A">
              <w:rPr>
                <w:rStyle w:val="eop"/>
                <w:rFonts w:ascii="Arial" w:hAnsi="Arial" w:cs="Arial"/>
                <w:sz w:val="32"/>
                <w:szCs w:val="32"/>
              </w:rPr>
              <w:t> </w:t>
            </w:r>
          </w:p>
        </w:tc>
      </w:tr>
      <w:tr w:rsidR="00712CB6" w:rsidRPr="000D5E5A" w:rsidTr="00F75673">
        <w:trPr>
          <w:trHeight w:val="480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712CB6" w:rsidRPr="000D5E5A" w:rsidRDefault="00712CB6" w:rsidP="00F7567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D5E5A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NAMJENA </w:t>
            </w:r>
            <w:r w:rsidRPr="000D5E5A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:rsidR="00712CB6" w:rsidRPr="000D5E5A" w:rsidRDefault="00712CB6" w:rsidP="00F7567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D5E5A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>(učenici/roditelji kojima je aktivnost, program ili projekt namijenjen)</w:t>
            </w:r>
            <w:r w:rsidRPr="000D5E5A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2CB6" w:rsidRPr="000D5E5A" w:rsidRDefault="00712CB6" w:rsidP="00F7567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D5E5A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>Namijenjen svim zainteresiranim učenicima koji pohađaju informatiku (2. – 8. razreda)</w:t>
            </w:r>
            <w:r w:rsidRPr="000D5E5A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12CB6" w:rsidRPr="000D5E5A" w:rsidTr="00F75673">
        <w:trPr>
          <w:trHeight w:val="1515"/>
        </w:trPr>
        <w:tc>
          <w:tcPr>
            <w:tcW w:w="7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12CB6" w:rsidRPr="000D5E5A" w:rsidRDefault="00712CB6" w:rsidP="00F7567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D5E5A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CILJEVI </w:t>
            </w:r>
            <w:r w:rsidRPr="000D5E5A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>(opći - kompetencije)</w:t>
            </w:r>
            <w:r w:rsidRPr="000D5E5A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:rsidR="00712CB6" w:rsidRPr="000D5E5A" w:rsidRDefault="00712CB6" w:rsidP="00F7567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D5E5A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:rsidR="00712CB6" w:rsidRPr="000D5E5A" w:rsidRDefault="00712CB6" w:rsidP="00F75673">
            <w:pPr>
              <w:pStyle w:val="paragraph"/>
              <w:spacing w:before="0" w:beforeAutospacing="0" w:after="0" w:afterAutospacing="0"/>
              <w:ind w:left="24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D5E5A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>Online natjecanje Dabar sastoji se od niza izazovnih zadataka osmišljenih od strane stručnjaka iz pedesetak zemalja. Ti zanimljivi logički zadaci kod učenika  koji sudjeluju u natjecanju Dabar potiču učenje i računalno razmišljanje na zanimljivi i dinamičan način.</w:t>
            </w:r>
            <w:r w:rsidRPr="000D5E5A">
              <w:rPr>
                <w:rStyle w:val="scxw251799500"/>
                <w:rFonts w:ascii="Arial" w:hAnsi="Arial" w:cs="Arial"/>
                <w:sz w:val="20"/>
                <w:szCs w:val="20"/>
              </w:rPr>
              <w:t> </w:t>
            </w:r>
            <w:r w:rsidRPr="000D5E5A">
              <w:rPr>
                <w:rFonts w:ascii="Arial" w:hAnsi="Arial" w:cs="Arial"/>
                <w:sz w:val="20"/>
                <w:szCs w:val="20"/>
              </w:rPr>
              <w:br/>
            </w:r>
            <w:r w:rsidRPr="000D5E5A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>Cilj je promicati informatiku i računalno razmišljanje</w:t>
            </w:r>
            <w:r w:rsidRPr="000D5E5A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80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2CB6" w:rsidRPr="000D5E5A" w:rsidRDefault="00712CB6" w:rsidP="00F7567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D5E5A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VREDNOVANJE CILJA </w:t>
            </w:r>
            <w:r w:rsidRPr="000D5E5A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>(sumativno)</w:t>
            </w:r>
            <w:r w:rsidRPr="000D5E5A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:rsidR="00712CB6" w:rsidRPr="000D5E5A" w:rsidRDefault="00712CB6" w:rsidP="00F7567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D5E5A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:rsidR="00712CB6" w:rsidRPr="000D5E5A" w:rsidRDefault="00712CB6" w:rsidP="00F75673">
            <w:pPr>
              <w:pStyle w:val="paragraph"/>
              <w:numPr>
                <w:ilvl w:val="0"/>
                <w:numId w:val="43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D5E5A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>Povratna informacija putem razgovora s učenicima i nastavnicima.</w:t>
            </w:r>
            <w:r w:rsidRPr="000D5E5A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:rsidR="00712CB6" w:rsidRPr="000D5E5A" w:rsidRDefault="00712CB6" w:rsidP="00F75673">
            <w:pPr>
              <w:pStyle w:val="paragraph"/>
              <w:numPr>
                <w:ilvl w:val="0"/>
                <w:numId w:val="43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D5E5A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>Spoznaja da računalo nije samo igračka za društvene mreže ili gledanje filmova nego izvor zanimljivih logičkih zadataka koji učenje i razvoj računalnog razmišljanja čine zanimljivijim i dinamičnijim.</w:t>
            </w:r>
            <w:r w:rsidRPr="000D5E5A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:rsidR="00712CB6" w:rsidRPr="000D5E5A" w:rsidRDefault="00712CB6" w:rsidP="00F75673">
            <w:pPr>
              <w:pStyle w:val="paragraph"/>
              <w:numPr>
                <w:ilvl w:val="0"/>
                <w:numId w:val="43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D5E5A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>Odziv učenika</w:t>
            </w:r>
            <w:r w:rsidRPr="000D5E5A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:rsidR="00712CB6" w:rsidRPr="000D5E5A" w:rsidRDefault="00712CB6" w:rsidP="00F7567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D5E5A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12CB6" w:rsidRPr="000D5E5A" w:rsidTr="00F75673">
        <w:trPr>
          <w:trHeight w:val="1230"/>
        </w:trPr>
        <w:tc>
          <w:tcPr>
            <w:tcW w:w="57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12CB6" w:rsidRPr="000D5E5A" w:rsidRDefault="00712CB6" w:rsidP="00F7567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D5E5A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OČEKIVANI ODGOJNO-OBRAZOVNI ISHODI</w:t>
            </w:r>
            <w:r w:rsidRPr="000D5E5A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:rsidR="00712CB6" w:rsidRPr="000D5E5A" w:rsidRDefault="00712CB6" w:rsidP="00F7567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D5E5A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:rsidR="00712CB6" w:rsidRPr="000D5E5A" w:rsidRDefault="00712CB6" w:rsidP="00F7567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D5E5A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>Kroz zanimljive logičke zadatke koji su u relaciji sa svakodnevnicom poticati razvijanje logičkog razmišljanja i računalnog razmišljanja i razviti strategije za rješavanje problema: </w:t>
            </w:r>
            <w:r w:rsidRPr="000D5E5A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:rsidR="00712CB6" w:rsidRPr="000D5E5A" w:rsidRDefault="00712CB6" w:rsidP="00F75673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/>
              <w:ind w:firstLine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D5E5A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>postaviti zadani logički problem</w:t>
            </w:r>
            <w:r w:rsidRPr="000D5E5A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:rsidR="00712CB6" w:rsidRPr="000D5E5A" w:rsidRDefault="00712CB6" w:rsidP="00F75673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/>
              <w:ind w:firstLine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D5E5A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>analizirati predviđene probleme </w:t>
            </w:r>
            <w:r w:rsidRPr="000D5E5A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:rsidR="00712CB6" w:rsidRPr="000D5E5A" w:rsidRDefault="00712CB6" w:rsidP="00F75673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/>
              <w:ind w:firstLine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D5E5A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>rješavati nove problemske zadatke</w:t>
            </w:r>
            <w:r w:rsidRPr="000D5E5A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:rsidR="00712CB6" w:rsidRPr="000D5E5A" w:rsidRDefault="00712CB6" w:rsidP="00F75673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/>
              <w:ind w:firstLine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D5E5A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>obrazlagati odabir postupaka za rješavanje zadataka</w:t>
            </w:r>
            <w:r w:rsidRPr="000D5E5A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:rsidR="00712CB6" w:rsidRPr="000D5E5A" w:rsidRDefault="00712CB6" w:rsidP="00F75673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/>
              <w:ind w:firstLine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D5E5A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>tražiti nove pristupe rješavanju zadataka</w:t>
            </w:r>
            <w:r w:rsidRPr="000D5E5A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:rsidR="00712CB6" w:rsidRPr="000D5E5A" w:rsidRDefault="00712CB6" w:rsidP="00F75673">
            <w:pPr>
              <w:pStyle w:val="paragraph"/>
              <w:spacing w:before="0" w:beforeAutospacing="0" w:after="0" w:afterAutospacing="0"/>
              <w:ind w:left="108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D5E5A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00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hideMark/>
          </w:tcPr>
          <w:p w:rsidR="00712CB6" w:rsidRPr="000D5E5A" w:rsidRDefault="00712CB6" w:rsidP="00F7567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D5E5A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NAČIN REALIZACIJE </w:t>
            </w:r>
            <w:r w:rsidRPr="000D5E5A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>(aktivnosti učenika)</w:t>
            </w:r>
            <w:r w:rsidRPr="000D5E5A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:rsidR="00712CB6" w:rsidRPr="000D5E5A" w:rsidRDefault="00712CB6" w:rsidP="00F7567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D5E5A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:rsidR="00712CB6" w:rsidRPr="000D5E5A" w:rsidRDefault="00712CB6" w:rsidP="00F7567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D5E5A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>Online natjecanje organizirano u učionici informatike.</w:t>
            </w:r>
            <w:r w:rsidRPr="000D5E5A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:rsidR="00712CB6" w:rsidRPr="000D5E5A" w:rsidRDefault="00712CB6" w:rsidP="00F7567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D5E5A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>Zbog navedenih epidemioloških mjera svaka učiteljica informatike održat će natjecanje Dabar u svom razredu (da ne bude miješanje učenika)</w:t>
            </w:r>
            <w:r w:rsidRPr="000D5E5A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2CB6" w:rsidRPr="000D5E5A" w:rsidRDefault="00712CB6" w:rsidP="00F7567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D5E5A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pl-PL"/>
              </w:rPr>
              <w:t>VREDNOVANJE</w:t>
            </w:r>
            <w:r w:rsidRPr="000D5E5A">
              <w:rPr>
                <w:rStyle w:val="normaltextrun"/>
                <w:rFonts w:ascii="Arial" w:hAnsi="Arial" w:cs="Arial"/>
                <w:sz w:val="20"/>
                <w:szCs w:val="20"/>
              </w:rPr>
              <w:t> </w:t>
            </w:r>
            <w:r w:rsidRPr="000D5E5A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Pr="000D5E5A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  <w:lang w:val="pl-PL"/>
              </w:rPr>
              <w:t>formativno</w:t>
            </w:r>
            <w:r w:rsidRPr="000D5E5A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Pr="000D5E5A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:rsidR="00712CB6" w:rsidRPr="000D5E5A" w:rsidRDefault="00712CB6" w:rsidP="00F7567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D5E5A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:rsidR="00712CB6" w:rsidRPr="000D5E5A" w:rsidRDefault="00712CB6" w:rsidP="00F7567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D5E5A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> Sređivanje utisaka i usporedba znanja prema statistički obrađenim testovima sa svim sudionicima u više od 50 država svijeta.</w:t>
            </w:r>
            <w:r w:rsidRPr="000D5E5A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12CB6" w:rsidRPr="000D5E5A" w:rsidTr="00F75673">
        <w:trPr>
          <w:trHeight w:val="555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712CB6" w:rsidRPr="000D5E5A" w:rsidRDefault="00712CB6" w:rsidP="00F7567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D5E5A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VREMENIK AKTIVNOSTI</w:t>
            </w:r>
            <w:r w:rsidRPr="000D5E5A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2CB6" w:rsidRPr="000D5E5A" w:rsidRDefault="00712CB6" w:rsidP="00F7567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D5E5A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>Natjecanje u studenom 2022. dok prijava škola za natjecanje Dabar počinju u listopadu.</w:t>
            </w:r>
            <w:r w:rsidRPr="000D5E5A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12CB6" w:rsidRPr="000D5E5A" w:rsidTr="00F75673">
        <w:trPr>
          <w:trHeight w:val="480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712CB6" w:rsidRPr="000D5E5A" w:rsidRDefault="00712CB6" w:rsidP="00F7567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D5E5A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TROŠKOVNIK </w:t>
            </w:r>
            <w:r w:rsidRPr="000D5E5A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2CB6" w:rsidRPr="000D5E5A" w:rsidRDefault="00712CB6" w:rsidP="00F7567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D5E5A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>nema</w:t>
            </w:r>
            <w:r w:rsidRPr="000D5E5A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712CB6" w:rsidRDefault="00712CB6" w:rsidP="00712CB6">
      <w:pPr>
        <w:tabs>
          <w:tab w:val="left" w:pos="1397"/>
        </w:tabs>
        <w:rPr>
          <w:rFonts w:ascii="Arial" w:hAnsi="Arial" w:cs="Arial"/>
          <w:color w:val="FF0000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6"/>
        <w:gridCol w:w="2193"/>
        <w:gridCol w:w="5868"/>
        <w:gridCol w:w="3935"/>
      </w:tblGrid>
      <w:tr w:rsidR="00712CB6" w:rsidRPr="000D5E5A" w:rsidTr="00F75673">
        <w:trPr>
          <w:trHeight w:val="53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0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IV AKTIVNOSTI,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A, PROJEK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0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UČENIKA/GRUP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0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DITELJ</w:t>
            </w:r>
          </w:p>
        </w:tc>
      </w:tr>
      <w:tr w:rsidR="00712CB6" w:rsidRPr="000D5E5A" w:rsidTr="00F75673">
        <w:trPr>
          <w:trHeight w:val="7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0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ROJEK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rica Ivanković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, PROGRAM, PROJEKT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0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Naslov2"/>
              <w:rPr>
                <w:rFonts w:cs="Arial"/>
              </w:rPr>
            </w:pPr>
            <w:r w:rsidRPr="000D5E5A">
              <w:rPr>
                <w:rFonts w:cs="Arial"/>
              </w:rPr>
              <w:tab/>
            </w:r>
            <w:r w:rsidRPr="000D5E5A">
              <w:rPr>
                <w:rFonts w:cs="Arial"/>
              </w:rPr>
              <w:tab/>
            </w:r>
            <w:bookmarkStart w:id="67" w:name="_Toc116559001"/>
            <w:r>
              <w:rPr>
                <w:rFonts w:cs="Arial"/>
              </w:rPr>
              <w:t>MARIJINI OBROCI</w:t>
            </w:r>
            <w:bookmarkEnd w:id="67"/>
          </w:p>
        </w:tc>
      </w:tr>
      <w:tr w:rsidR="00712CB6" w:rsidRPr="000D5E5A" w:rsidTr="00F75673">
        <w:trPr>
          <w:trHeight w:val="4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JENA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učenici/roditelji kojima je aktivnost, program ili projekt namijenjen)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</w:rPr>
              <w:t>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</w:rPr>
              <w:t>     Učenicima razredne nastave</w:t>
            </w:r>
          </w:p>
        </w:tc>
      </w:tr>
      <w:tr w:rsidR="00712CB6" w:rsidRPr="000D5E5A" w:rsidTr="004A68FB">
        <w:trPr>
          <w:trHeight w:val="1808"/>
          <w:jc w:val="center"/>
        </w:trPr>
        <w:tc>
          <w:tcPr>
            <w:tcW w:w="10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C54E95" w:rsidRDefault="00712CB6" w:rsidP="00420E5E">
            <w:pPr>
              <w:numPr>
                <w:ilvl w:val="0"/>
                <w:numId w:val="189"/>
              </w:numPr>
              <w:spacing w:line="289" w:lineRule="auto"/>
              <w:ind w:hanging="360"/>
              <w:rPr>
                <w:rFonts w:ascii="Calibri" w:eastAsia="Calibri" w:hAnsi="Calibri" w:cs="Calibri"/>
                <w:sz w:val="22"/>
                <w:szCs w:val="22"/>
              </w:rPr>
            </w:pPr>
            <w:r w:rsidRPr="00C54E95">
              <w:rPr>
                <w:rFonts w:ascii="Arial" w:hAnsi="Arial" w:cs="Arial"/>
                <w:b/>
                <w:bCs/>
                <w:sz w:val="20"/>
                <w:szCs w:val="20"/>
              </w:rPr>
              <w:t>CILJEVI</w:t>
            </w:r>
          </w:p>
          <w:p w:rsidR="00712CB6" w:rsidRPr="00C54E95" w:rsidRDefault="00712CB6" w:rsidP="00420E5E">
            <w:pPr>
              <w:numPr>
                <w:ilvl w:val="0"/>
                <w:numId w:val="189"/>
              </w:numPr>
              <w:spacing w:line="289" w:lineRule="auto"/>
              <w:ind w:hanging="360"/>
              <w:rPr>
                <w:rFonts w:ascii="Calibri" w:eastAsia="Calibri" w:hAnsi="Calibri" w:cs="Calibri"/>
                <w:sz w:val="22"/>
                <w:szCs w:val="22"/>
              </w:rPr>
            </w:pPr>
            <w:r w:rsidRPr="00C54E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54E95">
              <w:rPr>
                <w:rFonts w:ascii="Arial" w:eastAsia="Arial" w:hAnsi="Arial" w:cs="Arial"/>
                <w:sz w:val="22"/>
                <w:szCs w:val="22"/>
              </w:rPr>
              <w:t xml:space="preserve">omogućiti učenicima razvijanje novih znanja i vještina te stjecanje praktičnih iskustava i novih kompetencija obavljanjem određenih volonterskih aktivnosti  </w:t>
            </w:r>
          </w:p>
          <w:p w:rsidR="00712CB6" w:rsidRPr="00F1766F" w:rsidRDefault="00712CB6" w:rsidP="00420E5E">
            <w:pPr>
              <w:numPr>
                <w:ilvl w:val="0"/>
                <w:numId w:val="189"/>
              </w:numPr>
              <w:spacing w:after="6" w:line="27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F1766F">
              <w:rPr>
                <w:rFonts w:ascii="Arial" w:eastAsia="Arial" w:hAnsi="Arial" w:cs="Arial"/>
                <w:sz w:val="22"/>
                <w:szCs w:val="22"/>
              </w:rPr>
              <w:t xml:space="preserve">upoznati djecu, roditelje i zaposlenike škole s problematikom i rješenjem koje nude Marijini obroci te osvijestiti važnost kvalitetnog obrazovanja za budućnost djece </w:t>
            </w:r>
          </w:p>
          <w:p w:rsidR="00712CB6" w:rsidRPr="00F1766F" w:rsidRDefault="00712CB6" w:rsidP="00420E5E">
            <w:pPr>
              <w:numPr>
                <w:ilvl w:val="0"/>
                <w:numId w:val="189"/>
              </w:numPr>
              <w:spacing w:after="12" w:line="262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F1766F">
              <w:rPr>
                <w:rFonts w:ascii="Arial" w:eastAsia="Arial" w:hAnsi="Arial" w:cs="Arial"/>
                <w:sz w:val="22"/>
                <w:szCs w:val="22"/>
              </w:rPr>
              <w:t xml:space="preserve">Kroz ovaj projekt želimo lokalnu zajednicu učiniti humanijom, potaći na opće dobro s ciljem senzibiliranja javnosti o problemu gladi u svijetu, stvoriti bolje društvo te donacijama smanjiti broj gladne djece u svijetu </w:t>
            </w:r>
          </w:p>
          <w:p w:rsidR="00712CB6" w:rsidRPr="00F1766F" w:rsidRDefault="00712CB6" w:rsidP="00420E5E">
            <w:pPr>
              <w:numPr>
                <w:ilvl w:val="0"/>
                <w:numId w:val="189"/>
              </w:numPr>
              <w:spacing w:after="160" w:line="294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F1766F">
              <w:rPr>
                <w:rFonts w:ascii="Arial" w:eastAsia="Arial" w:hAnsi="Arial" w:cs="Arial"/>
                <w:sz w:val="22"/>
                <w:szCs w:val="22"/>
              </w:rPr>
              <w:t xml:space="preserve">omogućiti dnevni obrok na mjestu obrazovanja kronično izgladnjeloj djeci u školskim kuhinjama Marijinih obroka </w:t>
            </w:r>
          </w:p>
          <w:p w:rsidR="00712CB6" w:rsidRPr="00F1766F" w:rsidRDefault="00712CB6" w:rsidP="00420E5E">
            <w:pPr>
              <w:numPr>
                <w:ilvl w:val="0"/>
                <w:numId w:val="189"/>
              </w:numPr>
              <w:spacing w:after="5"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F1766F">
              <w:rPr>
                <w:rFonts w:ascii="Arial" w:eastAsia="Arial" w:hAnsi="Arial" w:cs="Arial"/>
                <w:sz w:val="22"/>
                <w:szCs w:val="22"/>
              </w:rPr>
              <w:t xml:space="preserve">organizirati tribine i radionice s gostima i volonterima  </w:t>
            </w:r>
            <w:r w:rsidRPr="00F1766F">
              <w:rPr>
                <w:rFonts w:ascii="Courier New" w:eastAsia="Courier New" w:hAnsi="Courier New" w:cs="Courier New"/>
                <w:sz w:val="22"/>
                <w:szCs w:val="22"/>
              </w:rPr>
              <w:t>o</w:t>
            </w:r>
            <w:r w:rsidRPr="00F1766F">
              <w:rPr>
                <w:rFonts w:ascii="Arial" w:eastAsia="Arial" w:hAnsi="Arial" w:cs="Arial"/>
                <w:sz w:val="22"/>
                <w:szCs w:val="22"/>
              </w:rPr>
              <w:t xml:space="preserve"> promicati volontiranje kao pozitivnu, dragovoljnu i miroljubivu aktivnost </w:t>
            </w:r>
            <w:r w:rsidRPr="00F1766F">
              <w:rPr>
                <w:rFonts w:ascii="Courier New" w:eastAsia="Courier New" w:hAnsi="Courier New" w:cs="Courier New"/>
                <w:sz w:val="22"/>
                <w:szCs w:val="22"/>
              </w:rPr>
              <w:t>o</w:t>
            </w:r>
            <w:r w:rsidRPr="00F1766F">
              <w:rPr>
                <w:rFonts w:ascii="Arial" w:eastAsia="Arial" w:hAnsi="Arial" w:cs="Arial"/>
                <w:sz w:val="22"/>
                <w:szCs w:val="22"/>
              </w:rPr>
              <w:t xml:space="preserve"> razvijati altruizam i poboljšavati kvalitetu života volontera na načelima solidarnosti s osobama u potrebama </w:t>
            </w:r>
          </w:p>
          <w:p w:rsidR="00712CB6" w:rsidRPr="00F1766F" w:rsidRDefault="00712CB6" w:rsidP="00420E5E">
            <w:pPr>
              <w:numPr>
                <w:ilvl w:val="0"/>
                <w:numId w:val="189"/>
              </w:numPr>
              <w:spacing w:after="160" w:line="294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F1766F">
              <w:rPr>
                <w:rFonts w:ascii="Arial" w:eastAsia="Arial" w:hAnsi="Arial" w:cs="Arial"/>
                <w:sz w:val="22"/>
                <w:szCs w:val="22"/>
              </w:rPr>
              <w:t xml:space="preserve">kvalitetno provoditi slobodno vrijeme, unaprijediti socijalni aspekt života te jačati samopouzdanje i psihofizičko zdravlje učenika i djelatnika škole </w:t>
            </w:r>
          </w:p>
          <w:p w:rsidR="00712CB6" w:rsidRPr="00F1766F" w:rsidRDefault="00712CB6" w:rsidP="00420E5E">
            <w:pPr>
              <w:numPr>
                <w:ilvl w:val="0"/>
                <w:numId w:val="189"/>
              </w:numPr>
              <w:spacing w:after="160" w:line="283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F1766F">
              <w:rPr>
                <w:rFonts w:ascii="Arial" w:eastAsia="Arial" w:hAnsi="Arial" w:cs="Arial"/>
                <w:sz w:val="22"/>
                <w:szCs w:val="22"/>
              </w:rPr>
              <w:t>poticati timski rad, planiranje, upravljanje zadatcima i rješavanje problema</w:t>
            </w:r>
            <w:r w:rsidRPr="00F1766F">
              <w:rPr>
                <w:rFonts w:ascii="Arial" w:eastAsia="Arial" w:hAnsi="Arial" w:cs="Arial"/>
                <w:szCs w:val="22"/>
              </w:rPr>
              <w:t xml:space="preserve"> </w:t>
            </w:r>
            <w:r w:rsidRPr="00F1766F">
              <w:rPr>
                <w:rFonts w:ascii="Courier New" w:eastAsia="Courier New" w:hAnsi="Courier New" w:cs="Courier New"/>
                <w:szCs w:val="22"/>
              </w:rPr>
              <w:t>o</w:t>
            </w:r>
            <w:r w:rsidRPr="00F1766F">
              <w:rPr>
                <w:rFonts w:ascii="Arial" w:eastAsia="Arial" w:hAnsi="Arial" w:cs="Arial"/>
                <w:szCs w:val="22"/>
              </w:rPr>
              <w:t xml:space="preserve"> </w:t>
            </w:r>
            <w:r w:rsidRPr="00F1766F">
              <w:rPr>
                <w:rFonts w:ascii="Arial" w:eastAsia="Arial" w:hAnsi="Arial" w:cs="Arial"/>
                <w:sz w:val="22"/>
                <w:szCs w:val="22"/>
              </w:rPr>
              <w:t>stjecati komunikacijske i organizacijske vještine, inicijativnost i sposobnost donošenja odluka</w:t>
            </w:r>
            <w:r w:rsidRPr="00F1766F">
              <w:rPr>
                <w:rFonts w:ascii="Arial" w:eastAsia="Arial" w:hAnsi="Arial" w:cs="Arial"/>
                <w:szCs w:val="22"/>
              </w:rPr>
              <w:t xml:space="preserve"> </w:t>
            </w:r>
          </w:p>
          <w:p w:rsidR="00712CB6" w:rsidRPr="00F1766F" w:rsidRDefault="00712CB6" w:rsidP="00420E5E">
            <w:pPr>
              <w:numPr>
                <w:ilvl w:val="0"/>
                <w:numId w:val="189"/>
              </w:numPr>
              <w:spacing w:after="36"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F1766F">
              <w:rPr>
                <w:rFonts w:ascii="Arial" w:eastAsia="Arial" w:hAnsi="Arial" w:cs="Arial"/>
                <w:sz w:val="22"/>
                <w:szCs w:val="22"/>
              </w:rPr>
              <w:lastRenderedPageBreak/>
              <w:t xml:space="preserve">stjecati radne navike i razvijati osjećaj odgovornosti za zajednicu </w:t>
            </w:r>
          </w:p>
          <w:p w:rsidR="00712CB6" w:rsidRPr="00F1766F" w:rsidRDefault="00712CB6" w:rsidP="00420E5E">
            <w:pPr>
              <w:numPr>
                <w:ilvl w:val="0"/>
                <w:numId w:val="189"/>
              </w:numPr>
              <w:spacing w:after="160" w:line="293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F1766F">
              <w:rPr>
                <w:rFonts w:ascii="Arial" w:eastAsia="Arial" w:hAnsi="Arial" w:cs="Arial"/>
                <w:sz w:val="22"/>
                <w:szCs w:val="22"/>
              </w:rPr>
              <w:t xml:space="preserve">njegovati povjerenje među ljudima, toleranciju i empatiju te poštovanje prema zajedničkom dobru </w:t>
            </w:r>
          </w:p>
          <w:p w:rsidR="00712CB6" w:rsidRPr="00F1766F" w:rsidRDefault="00712CB6" w:rsidP="00420E5E">
            <w:pPr>
              <w:numPr>
                <w:ilvl w:val="0"/>
                <w:numId w:val="189"/>
              </w:numPr>
              <w:spacing w:after="160" w:line="293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F1766F">
              <w:rPr>
                <w:rFonts w:ascii="Arial" w:eastAsia="Arial" w:hAnsi="Arial" w:cs="Arial"/>
                <w:sz w:val="22"/>
                <w:szCs w:val="22"/>
              </w:rPr>
              <w:t xml:space="preserve">povećati kvalitetu rada te odnose između nastavnika, učenika i ostalih djelatnika škole </w:t>
            </w:r>
          </w:p>
          <w:p w:rsidR="00712CB6" w:rsidRPr="00F1766F" w:rsidRDefault="00712CB6" w:rsidP="00420E5E">
            <w:pPr>
              <w:numPr>
                <w:ilvl w:val="0"/>
                <w:numId w:val="189"/>
              </w:numPr>
              <w:spacing w:after="31"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F1766F">
              <w:rPr>
                <w:rFonts w:ascii="Arial" w:eastAsia="Arial" w:hAnsi="Arial" w:cs="Arial"/>
                <w:sz w:val="22"/>
                <w:szCs w:val="22"/>
              </w:rPr>
              <w:t xml:space="preserve">promicati pozitivnu sliku škole u javnosti </w:t>
            </w:r>
          </w:p>
          <w:p w:rsidR="00712CB6" w:rsidRPr="00F1766F" w:rsidRDefault="00712CB6" w:rsidP="00420E5E">
            <w:pPr>
              <w:numPr>
                <w:ilvl w:val="0"/>
                <w:numId w:val="189"/>
              </w:numPr>
              <w:spacing w:after="160" w:line="27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F1766F">
              <w:rPr>
                <w:rFonts w:ascii="Arial" w:eastAsia="Arial" w:hAnsi="Arial" w:cs="Arial"/>
                <w:sz w:val="22"/>
                <w:szCs w:val="22"/>
              </w:rPr>
              <w:t xml:space="preserve">povećati građansku odgovornost i aktivizam, prevenirati poremećaje u ponašanju, poboljšati konkurentnost učenika na tržištu rada te bolju socijalnu inkluziju u društvo 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3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C54E95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VREDNOVANJE CILJA </w:t>
            </w:r>
          </w:p>
          <w:p w:rsidR="00712CB6" w:rsidRPr="00F1766F" w:rsidRDefault="00712CB6" w:rsidP="00420E5E">
            <w:pPr>
              <w:pStyle w:val="StandardWeb"/>
              <w:numPr>
                <w:ilvl w:val="0"/>
                <w:numId w:val="187"/>
              </w:numPr>
              <w:textAlignment w:val="baseline"/>
              <w:rPr>
                <w:rFonts w:ascii="Arial" w:hAnsi="Arial" w:cs="Arial"/>
                <w:color w:val="000000"/>
              </w:rPr>
            </w:pPr>
            <w:r w:rsidRPr="00F1766F">
              <w:rPr>
                <w:rFonts w:ascii="Arial" w:hAnsi="Arial" w:cs="Arial"/>
                <w:color w:val="000000"/>
              </w:rPr>
              <w:t xml:space="preserve">vrednovanje skupnoga rada, stvaralačkoga izričaja, samoprocjena i </w:t>
            </w:r>
          </w:p>
          <w:p w:rsidR="00712CB6" w:rsidRPr="00F1766F" w:rsidRDefault="00712CB6" w:rsidP="00420E5E">
            <w:pPr>
              <w:pStyle w:val="StandardWeb"/>
              <w:numPr>
                <w:ilvl w:val="0"/>
                <w:numId w:val="187"/>
              </w:numPr>
              <w:textAlignment w:val="baseline"/>
              <w:rPr>
                <w:rFonts w:ascii="Arial" w:hAnsi="Arial" w:cs="Arial"/>
                <w:color w:val="000000"/>
              </w:rPr>
            </w:pPr>
            <w:r w:rsidRPr="00F1766F">
              <w:rPr>
                <w:rFonts w:ascii="Arial" w:hAnsi="Arial" w:cs="Arial"/>
                <w:color w:val="000000"/>
              </w:rPr>
              <w:t xml:space="preserve">samovrednovanje vlastitoga rada i učenja </w:t>
            </w:r>
          </w:p>
          <w:p w:rsidR="00712CB6" w:rsidRPr="00F1766F" w:rsidRDefault="00712CB6" w:rsidP="00420E5E">
            <w:pPr>
              <w:pStyle w:val="StandardWeb"/>
              <w:numPr>
                <w:ilvl w:val="0"/>
                <w:numId w:val="187"/>
              </w:numPr>
              <w:textAlignment w:val="baseline"/>
              <w:rPr>
                <w:rFonts w:ascii="Arial" w:hAnsi="Arial" w:cs="Arial"/>
                <w:color w:val="000000"/>
              </w:rPr>
            </w:pPr>
            <w:r w:rsidRPr="00F1766F">
              <w:rPr>
                <w:rFonts w:ascii="Arial" w:hAnsi="Arial" w:cs="Arial"/>
                <w:color w:val="000000"/>
              </w:rPr>
              <w:t xml:space="preserve">vrednovanje kroz pozitivne reakcije korisnika i svih koji sudjeluju u projektu potvrda o volontiranju </w:t>
            </w:r>
          </w:p>
          <w:p w:rsidR="00712CB6" w:rsidRPr="00F1766F" w:rsidRDefault="00712CB6" w:rsidP="00420E5E">
            <w:pPr>
              <w:pStyle w:val="StandardWeb"/>
              <w:numPr>
                <w:ilvl w:val="0"/>
                <w:numId w:val="187"/>
              </w:numPr>
              <w:textAlignment w:val="baseline"/>
              <w:rPr>
                <w:rFonts w:ascii="Arial" w:hAnsi="Arial" w:cs="Arial"/>
                <w:color w:val="000000"/>
              </w:rPr>
            </w:pPr>
            <w:r w:rsidRPr="00F1766F">
              <w:rPr>
                <w:rFonts w:ascii="Arial" w:hAnsi="Arial" w:cs="Arial"/>
                <w:color w:val="000000"/>
              </w:rPr>
              <w:t xml:space="preserve">nagrade školi (grada, županije) za provedbu projekata humanitarnog karaktera </w:t>
            </w:r>
          </w:p>
          <w:p w:rsidR="00712CB6" w:rsidRPr="00F1766F" w:rsidRDefault="00712CB6" w:rsidP="00420E5E">
            <w:pPr>
              <w:pStyle w:val="StandardWeb"/>
              <w:numPr>
                <w:ilvl w:val="0"/>
                <w:numId w:val="187"/>
              </w:numPr>
              <w:textAlignment w:val="baseline"/>
              <w:rPr>
                <w:rFonts w:ascii="Arial" w:hAnsi="Arial" w:cs="Arial"/>
                <w:color w:val="000000"/>
              </w:rPr>
            </w:pPr>
            <w:r w:rsidRPr="00F1766F">
              <w:rPr>
                <w:rFonts w:ascii="Arial" w:hAnsi="Arial" w:cs="Arial"/>
                <w:color w:val="000000"/>
              </w:rPr>
              <w:t xml:space="preserve">nakon provedenog projekta uspomena za sudjelovanje memory igra Marijinih obroka za djecu </w:t>
            </w:r>
          </w:p>
          <w:p w:rsidR="00712CB6" w:rsidRPr="00F1766F" w:rsidRDefault="00712CB6" w:rsidP="00420E5E">
            <w:pPr>
              <w:pStyle w:val="StandardWeb"/>
              <w:numPr>
                <w:ilvl w:val="0"/>
                <w:numId w:val="187"/>
              </w:numPr>
              <w:textAlignment w:val="baseline"/>
              <w:rPr>
                <w:rFonts w:ascii="Arial" w:hAnsi="Arial" w:cs="Arial"/>
                <w:color w:val="000000"/>
              </w:rPr>
            </w:pPr>
            <w:r w:rsidRPr="00F1766F">
              <w:rPr>
                <w:rFonts w:ascii="Arial" w:hAnsi="Arial" w:cs="Arial"/>
                <w:color w:val="000000"/>
              </w:rPr>
              <w:lastRenderedPageBreak/>
              <w:t xml:space="preserve">potvrda o sudjelovanju u projektu (za napredovanje u odgojiteljskom zvanju) </w:t>
            </w:r>
          </w:p>
          <w:p w:rsidR="00712CB6" w:rsidRPr="00F1766F" w:rsidRDefault="00712CB6" w:rsidP="00420E5E">
            <w:pPr>
              <w:pStyle w:val="StandardWeb"/>
              <w:numPr>
                <w:ilvl w:val="0"/>
                <w:numId w:val="187"/>
              </w:numPr>
              <w:textAlignment w:val="baseline"/>
              <w:rPr>
                <w:rFonts w:ascii="Arial" w:hAnsi="Arial" w:cs="Arial"/>
                <w:color w:val="000000"/>
              </w:rPr>
            </w:pPr>
            <w:r w:rsidRPr="00F1766F">
              <w:rPr>
                <w:rFonts w:ascii="Arial" w:hAnsi="Arial" w:cs="Arial"/>
                <w:color w:val="000000"/>
              </w:rPr>
              <w:t xml:space="preserve">prikupljena sredstava, plakati, izložbe učeničkih radova, objave provedenog projekta </w:t>
            </w:r>
          </w:p>
          <w:p w:rsidR="00712CB6" w:rsidRPr="008A4F98" w:rsidRDefault="00712CB6" w:rsidP="00420E5E">
            <w:pPr>
              <w:pStyle w:val="StandardWeb"/>
              <w:numPr>
                <w:ilvl w:val="0"/>
                <w:numId w:val="187"/>
              </w:numPr>
              <w:textAlignment w:val="baseline"/>
            </w:pPr>
            <w:r w:rsidRPr="00F1766F">
              <w:rPr>
                <w:rFonts w:ascii="Arial" w:hAnsi="Arial" w:cs="Arial"/>
                <w:color w:val="000000"/>
              </w:rPr>
              <w:t xml:space="preserve">povećan broj djece koja nisu gladna i školuju se </w:t>
            </w:r>
          </w:p>
        </w:tc>
      </w:tr>
      <w:tr w:rsidR="00712CB6" w:rsidRPr="000D5E5A" w:rsidTr="004A68FB">
        <w:trPr>
          <w:trHeight w:val="248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ČEKIVANI ODGOJNO-OBRAZOVNI ISHODI</w:t>
            </w:r>
          </w:p>
          <w:p w:rsidR="00712CB6" w:rsidRPr="00F1766F" w:rsidRDefault="00712CB6" w:rsidP="00420E5E">
            <w:pPr>
              <w:numPr>
                <w:ilvl w:val="0"/>
                <w:numId w:val="189"/>
              </w:numPr>
              <w:spacing w:after="160" w:line="27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povećavanje građanske </w:t>
            </w:r>
            <w:r w:rsidRPr="00F1766F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odgovornost i aktivizam, prevenirati poremećaje u ponašanju, poboljšati konkurentnost učenika na tržištu rada te bolju socijalnu inkluziju u društvo </w:t>
            </w:r>
          </w:p>
          <w:p w:rsidR="00712CB6" w:rsidRPr="00F1766F" w:rsidRDefault="00712CB6" w:rsidP="00420E5E">
            <w:pPr>
              <w:numPr>
                <w:ilvl w:val="0"/>
                <w:numId w:val="189"/>
              </w:numPr>
              <w:spacing w:after="160" w:line="294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1766F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kvalitetno provoditi slobodno vrijeme, unaprijediti socijalni aspekt života te jačati samopouzdanje i psihofizičko zdravlje učenika i djelatnika škole </w:t>
            </w:r>
          </w:p>
          <w:p w:rsidR="00712CB6" w:rsidRPr="00F1766F" w:rsidRDefault="00712CB6" w:rsidP="00420E5E">
            <w:pPr>
              <w:numPr>
                <w:ilvl w:val="0"/>
                <w:numId w:val="189"/>
              </w:numPr>
              <w:spacing w:after="160" w:line="283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1766F">
              <w:rPr>
                <w:rFonts w:ascii="Arial" w:eastAsia="Arial" w:hAnsi="Arial" w:cs="Arial"/>
                <w:color w:val="000000"/>
                <w:sz w:val="22"/>
                <w:szCs w:val="22"/>
              </w:rPr>
              <w:t>poticati timski rad, planiranje, upravljanje zadatcima i rješavanje problema</w:t>
            </w:r>
            <w:r w:rsidRPr="00F1766F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  <w:r w:rsidRPr="00F1766F">
              <w:rPr>
                <w:rFonts w:ascii="Courier New" w:eastAsia="Courier New" w:hAnsi="Courier New" w:cs="Courier New"/>
                <w:color w:val="FFC000"/>
                <w:szCs w:val="22"/>
              </w:rPr>
              <w:t>o</w:t>
            </w:r>
            <w:r w:rsidRPr="00F1766F">
              <w:rPr>
                <w:rFonts w:ascii="Arial" w:eastAsia="Arial" w:hAnsi="Arial" w:cs="Arial"/>
                <w:color w:val="FFC000"/>
                <w:szCs w:val="22"/>
              </w:rPr>
              <w:t xml:space="preserve"> </w:t>
            </w:r>
            <w:r w:rsidRPr="00F1766F">
              <w:rPr>
                <w:rFonts w:ascii="Arial" w:eastAsia="Arial" w:hAnsi="Arial" w:cs="Arial"/>
                <w:color w:val="000000"/>
                <w:sz w:val="22"/>
                <w:szCs w:val="22"/>
              </w:rPr>
              <w:t>stjecati komunikacijske i organizacijske vještine, inicijativnost i sposobnost donošenja odluka</w:t>
            </w:r>
            <w:r w:rsidRPr="00F1766F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  <w:p w:rsidR="00712CB6" w:rsidRPr="00F1766F" w:rsidRDefault="00712CB6" w:rsidP="00420E5E">
            <w:pPr>
              <w:numPr>
                <w:ilvl w:val="0"/>
                <w:numId w:val="189"/>
              </w:numPr>
              <w:spacing w:after="36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1766F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stjecati radne navike i razvijati osjećaj odgovornosti za zajednicu </w:t>
            </w:r>
          </w:p>
          <w:p w:rsidR="00712CB6" w:rsidRPr="004A68FB" w:rsidRDefault="00712CB6" w:rsidP="004A68FB">
            <w:pPr>
              <w:numPr>
                <w:ilvl w:val="0"/>
                <w:numId w:val="189"/>
              </w:numPr>
              <w:spacing w:after="160" w:line="293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1766F">
              <w:rPr>
                <w:rFonts w:ascii="Arial" w:eastAsia="Arial" w:hAnsi="Arial" w:cs="Arial"/>
                <w:color w:val="000000"/>
                <w:sz w:val="22"/>
                <w:szCs w:val="22"/>
              </w:rPr>
              <w:lastRenderedPageBreak/>
              <w:t xml:space="preserve">njegovati povjerenje među ljudima, toleranciju i empatiju te poštovanje prema zajedničkom dobru 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NAČIN REALIZACIJE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aktivnosti učenika)</w:t>
            </w:r>
          </w:p>
          <w:p w:rsidR="00712CB6" w:rsidRPr="00F1766F" w:rsidRDefault="00712CB6" w:rsidP="00420E5E">
            <w:pPr>
              <w:numPr>
                <w:ilvl w:val="0"/>
                <w:numId w:val="188"/>
              </w:numPr>
              <w:spacing w:after="28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1766F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projekt će se odvijati  u suradnji učitelja i učenika svih razrednih odjela (1. – </w:t>
            </w:r>
          </w:p>
          <w:p w:rsidR="00712CB6" w:rsidRPr="00F1766F" w:rsidRDefault="00712CB6" w:rsidP="00420E5E">
            <w:pPr>
              <w:numPr>
                <w:ilvl w:val="0"/>
                <w:numId w:val="188"/>
              </w:numPr>
              <w:spacing w:after="160" w:line="267" w:lineRule="auto"/>
              <w:ind w:right="581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1766F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razreda) i drugih djelatnika škole, roditelja i volontera </w:t>
            </w:r>
          </w:p>
          <w:p w:rsidR="00712CB6" w:rsidRPr="00F1766F" w:rsidRDefault="00712CB6" w:rsidP="00420E5E">
            <w:pPr>
              <w:numPr>
                <w:ilvl w:val="0"/>
                <w:numId w:val="188"/>
              </w:numPr>
              <w:spacing w:after="160" w:line="267" w:lineRule="auto"/>
              <w:ind w:right="581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1766F">
              <w:rPr>
                <w:rFonts w:ascii="Arial" w:eastAsia="Arial" w:hAnsi="Arial" w:cs="Arial"/>
                <w:color w:val="FFC000"/>
                <w:sz w:val="22"/>
                <w:szCs w:val="22"/>
              </w:rPr>
              <w:t xml:space="preserve"> </w:t>
            </w:r>
            <w:r w:rsidRPr="00F1766F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predstavljanje djelovanja i potreba Udruge Marijini obroci, predstavljanje školskoga projekta </w:t>
            </w:r>
          </w:p>
          <w:p w:rsidR="00712CB6" w:rsidRPr="00F1766F" w:rsidRDefault="00712CB6" w:rsidP="00420E5E">
            <w:pPr>
              <w:numPr>
                <w:ilvl w:val="0"/>
                <w:numId w:val="188"/>
              </w:numPr>
              <w:spacing w:after="5" w:line="26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1766F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kreativne i istraživačke radionice na temu: Globalna kriza gladi; Siromaštvo i glad; Neimaština i bolesti  koje pogađaju  stanovništvo  u nerazvijenim zemljama; Načini i mogućnosti pomaganja i brige za najpotrebitije; Razlike naših škola i onih u siromašnim zemljama svijeta,  Život u raznim dijelovima svijeta – geografska, povijesna, kulturna i druga obilježja </w:t>
            </w:r>
          </w:p>
          <w:p w:rsidR="00712CB6" w:rsidRPr="00F1766F" w:rsidRDefault="00712CB6" w:rsidP="00420E5E">
            <w:pPr>
              <w:numPr>
                <w:ilvl w:val="0"/>
                <w:numId w:val="188"/>
              </w:numPr>
              <w:spacing w:after="160" w:line="294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1766F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prikupljanje novčanih sredstava za pomoć gladnoj i siromašnoj djeci odnosno školskim kuhinjama Marijinih obroka organiziranjem različitih aktivnosti </w:t>
            </w:r>
          </w:p>
          <w:p w:rsidR="00712CB6" w:rsidRPr="00F1766F" w:rsidRDefault="00712CB6" w:rsidP="00420E5E">
            <w:pPr>
              <w:numPr>
                <w:ilvl w:val="0"/>
                <w:numId w:val="188"/>
              </w:num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1766F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gledanje filmova o Marijinim obrocima </w:t>
            </w:r>
          </w:p>
          <w:p w:rsidR="00712CB6" w:rsidRDefault="00712CB6" w:rsidP="00420E5E">
            <w:pPr>
              <w:pStyle w:val="StandardWeb"/>
              <w:numPr>
                <w:ilvl w:val="0"/>
                <w:numId w:val="188"/>
              </w:numPr>
              <w:spacing w:before="0" w:beforeAutospacing="0" w:after="0" w:afterAutospacing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1766F">
              <w:rPr>
                <w:rFonts w:ascii="Arial" w:eastAsia="Arial" w:hAnsi="Arial" w:cs="Arial"/>
                <w:color w:val="000000"/>
                <w:sz w:val="22"/>
                <w:szCs w:val="22"/>
              </w:rPr>
              <w:lastRenderedPageBreak/>
              <w:t>gost koji će govoriti o humanitarnom radu i misijama – svećenik Odilon Gbenukpo Singb, podrijetlom iz Benina</w:t>
            </w:r>
          </w:p>
          <w:p w:rsidR="00712CB6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:rsidR="00712CB6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:rsidR="00712CB6" w:rsidRPr="000D5E5A" w:rsidRDefault="00712CB6" w:rsidP="00F75673">
            <w:pPr>
              <w:pStyle w:val="StandardWeb"/>
              <w:tabs>
                <w:tab w:val="left" w:pos="1575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3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F1766F" w:rsidRDefault="00712CB6" w:rsidP="00420E5E">
            <w:pPr>
              <w:pStyle w:val="StandardWeb"/>
              <w:numPr>
                <w:ilvl w:val="0"/>
                <w:numId w:val="187"/>
              </w:numPr>
              <w:textAlignment w:val="baseline"/>
              <w:rPr>
                <w:rFonts w:ascii="Arial" w:hAnsi="Arial" w:cs="Arial"/>
                <w:color w:val="000000"/>
              </w:rPr>
            </w:pPr>
          </w:p>
        </w:tc>
      </w:tr>
      <w:tr w:rsidR="00712CB6" w:rsidRPr="000D5E5A" w:rsidTr="00F75673">
        <w:trPr>
          <w:trHeight w:val="18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MENIK AKTIVNOSTI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Tijekom školske godine</w:t>
            </w:r>
          </w:p>
        </w:tc>
      </w:tr>
      <w:tr w:rsidR="00712CB6" w:rsidRPr="000D5E5A" w:rsidTr="00F75673">
        <w:trPr>
          <w:trHeight w:val="18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OŠKOVNIK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</w:rPr>
              <w:t>Nema troškova.</w:t>
            </w:r>
          </w:p>
        </w:tc>
      </w:tr>
    </w:tbl>
    <w:p w:rsidR="00712CB6" w:rsidRDefault="00712CB6" w:rsidP="00712CB6">
      <w:pPr>
        <w:tabs>
          <w:tab w:val="left" w:pos="1397"/>
        </w:tabs>
        <w:rPr>
          <w:rFonts w:ascii="Arial" w:hAnsi="Arial" w:cs="Arial"/>
          <w:color w:val="FF0000"/>
        </w:rPr>
      </w:pPr>
    </w:p>
    <w:p w:rsidR="00712CB6" w:rsidRDefault="00712CB6" w:rsidP="00712CB6">
      <w:pPr>
        <w:tabs>
          <w:tab w:val="left" w:pos="1397"/>
        </w:tabs>
        <w:rPr>
          <w:rFonts w:ascii="Arial" w:hAnsi="Arial" w:cs="Arial"/>
          <w:color w:val="FF0000"/>
        </w:rPr>
      </w:pPr>
    </w:p>
    <w:p w:rsidR="00712CB6" w:rsidRDefault="00712CB6" w:rsidP="00712CB6">
      <w:pPr>
        <w:tabs>
          <w:tab w:val="left" w:pos="1397"/>
        </w:tabs>
        <w:rPr>
          <w:rFonts w:ascii="Arial" w:hAnsi="Arial" w:cs="Arial"/>
          <w:color w:val="FF0000"/>
        </w:rPr>
      </w:pPr>
    </w:p>
    <w:p w:rsidR="00712CB6" w:rsidRDefault="00712CB6" w:rsidP="00712CB6">
      <w:pPr>
        <w:tabs>
          <w:tab w:val="left" w:pos="1397"/>
        </w:tabs>
        <w:rPr>
          <w:rFonts w:ascii="Arial" w:hAnsi="Arial" w:cs="Arial"/>
          <w:color w:val="FF0000"/>
        </w:rPr>
      </w:pPr>
    </w:p>
    <w:p w:rsidR="00712CB6" w:rsidRDefault="00712CB6" w:rsidP="00712CB6">
      <w:pPr>
        <w:tabs>
          <w:tab w:val="left" w:pos="1397"/>
        </w:tabs>
        <w:rPr>
          <w:rFonts w:ascii="Arial" w:hAnsi="Arial" w:cs="Arial"/>
          <w:color w:val="FF0000"/>
        </w:rPr>
      </w:pPr>
    </w:p>
    <w:p w:rsidR="00712CB6" w:rsidRDefault="00712CB6" w:rsidP="00712CB6">
      <w:pPr>
        <w:tabs>
          <w:tab w:val="left" w:pos="1397"/>
        </w:tabs>
        <w:rPr>
          <w:rFonts w:ascii="Arial" w:hAnsi="Arial" w:cs="Arial"/>
          <w:color w:val="FF0000"/>
        </w:rPr>
      </w:pPr>
    </w:p>
    <w:p w:rsidR="00712CB6" w:rsidRDefault="00712CB6" w:rsidP="00712CB6">
      <w:pPr>
        <w:tabs>
          <w:tab w:val="left" w:pos="330"/>
          <w:tab w:val="left" w:pos="2175"/>
        </w:tabs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</w:p>
    <w:p w:rsidR="004A68FB" w:rsidRDefault="004A68FB" w:rsidP="00712CB6">
      <w:pPr>
        <w:tabs>
          <w:tab w:val="left" w:pos="330"/>
          <w:tab w:val="left" w:pos="2175"/>
        </w:tabs>
        <w:rPr>
          <w:rFonts w:ascii="Arial" w:hAnsi="Arial" w:cs="Arial"/>
          <w:color w:val="FF0000"/>
        </w:rPr>
      </w:pPr>
    </w:p>
    <w:p w:rsidR="004A68FB" w:rsidRDefault="004A68FB" w:rsidP="00712CB6">
      <w:pPr>
        <w:tabs>
          <w:tab w:val="left" w:pos="330"/>
          <w:tab w:val="left" w:pos="2175"/>
        </w:tabs>
        <w:rPr>
          <w:rFonts w:ascii="Arial" w:hAnsi="Arial" w:cs="Arial"/>
          <w:color w:val="FF0000"/>
        </w:rPr>
      </w:pPr>
    </w:p>
    <w:p w:rsidR="004A68FB" w:rsidRDefault="004A68FB" w:rsidP="00712CB6">
      <w:pPr>
        <w:tabs>
          <w:tab w:val="left" w:pos="330"/>
          <w:tab w:val="left" w:pos="2175"/>
        </w:tabs>
        <w:rPr>
          <w:rFonts w:ascii="Arial" w:hAnsi="Arial" w:cs="Arial"/>
          <w:color w:val="FF0000"/>
        </w:rPr>
      </w:pPr>
    </w:p>
    <w:p w:rsidR="004A68FB" w:rsidRDefault="004A68FB" w:rsidP="00712CB6">
      <w:pPr>
        <w:tabs>
          <w:tab w:val="left" w:pos="330"/>
          <w:tab w:val="left" w:pos="2175"/>
        </w:tabs>
        <w:rPr>
          <w:rFonts w:ascii="Arial" w:hAnsi="Arial" w:cs="Arial"/>
          <w:color w:val="FF0000"/>
        </w:rPr>
      </w:pPr>
    </w:p>
    <w:p w:rsidR="004A68FB" w:rsidRDefault="004A68FB" w:rsidP="00712CB6">
      <w:pPr>
        <w:tabs>
          <w:tab w:val="left" w:pos="330"/>
          <w:tab w:val="left" w:pos="2175"/>
        </w:tabs>
        <w:rPr>
          <w:rFonts w:ascii="Arial" w:hAnsi="Arial" w:cs="Arial"/>
          <w:color w:val="FF0000"/>
        </w:rPr>
      </w:pPr>
    </w:p>
    <w:p w:rsidR="004A68FB" w:rsidRDefault="004A68FB" w:rsidP="00712CB6">
      <w:pPr>
        <w:tabs>
          <w:tab w:val="left" w:pos="330"/>
          <w:tab w:val="left" w:pos="2175"/>
        </w:tabs>
        <w:rPr>
          <w:rFonts w:ascii="Arial" w:hAnsi="Arial" w:cs="Arial"/>
          <w:color w:val="FF0000"/>
        </w:rPr>
      </w:pPr>
    </w:p>
    <w:p w:rsidR="004A68FB" w:rsidRDefault="004A68FB" w:rsidP="00712CB6">
      <w:pPr>
        <w:tabs>
          <w:tab w:val="left" w:pos="330"/>
          <w:tab w:val="left" w:pos="2175"/>
        </w:tabs>
        <w:rPr>
          <w:rFonts w:ascii="Arial" w:hAnsi="Arial" w:cs="Arial"/>
          <w:color w:val="FF0000"/>
        </w:rPr>
      </w:pPr>
    </w:p>
    <w:p w:rsidR="004A68FB" w:rsidRDefault="004A68FB" w:rsidP="00712CB6">
      <w:pPr>
        <w:tabs>
          <w:tab w:val="left" w:pos="330"/>
          <w:tab w:val="left" w:pos="2175"/>
        </w:tabs>
        <w:rPr>
          <w:rFonts w:ascii="Arial" w:hAnsi="Arial" w:cs="Arial"/>
          <w:color w:val="FF0000"/>
        </w:rPr>
      </w:pPr>
    </w:p>
    <w:p w:rsidR="004A68FB" w:rsidRDefault="004A68FB" w:rsidP="00712CB6">
      <w:pPr>
        <w:tabs>
          <w:tab w:val="left" w:pos="330"/>
          <w:tab w:val="left" w:pos="2175"/>
        </w:tabs>
        <w:rPr>
          <w:rFonts w:ascii="Arial" w:hAnsi="Arial" w:cs="Arial"/>
          <w:color w:val="FF0000"/>
        </w:rPr>
      </w:pPr>
    </w:p>
    <w:p w:rsidR="004A68FB" w:rsidRDefault="004A68FB" w:rsidP="00712CB6">
      <w:pPr>
        <w:tabs>
          <w:tab w:val="left" w:pos="330"/>
          <w:tab w:val="left" w:pos="2175"/>
        </w:tabs>
        <w:rPr>
          <w:rFonts w:ascii="Arial" w:hAnsi="Arial" w:cs="Arial"/>
          <w:color w:val="FF0000"/>
        </w:rPr>
      </w:pPr>
    </w:p>
    <w:p w:rsidR="00547EFF" w:rsidRDefault="00547EFF" w:rsidP="00712CB6">
      <w:pPr>
        <w:tabs>
          <w:tab w:val="left" w:pos="330"/>
          <w:tab w:val="left" w:pos="2175"/>
        </w:tabs>
        <w:rPr>
          <w:rFonts w:ascii="Arial" w:hAnsi="Arial" w:cs="Arial"/>
          <w:color w:val="FF0000"/>
        </w:rPr>
      </w:pPr>
    </w:p>
    <w:p w:rsidR="00547EFF" w:rsidRDefault="00547EFF">
      <w:pPr>
        <w:spacing w:after="160" w:line="259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p w:rsidR="00547EFF" w:rsidRDefault="00547EFF" w:rsidP="00712CB6">
      <w:pPr>
        <w:tabs>
          <w:tab w:val="left" w:pos="330"/>
          <w:tab w:val="left" w:pos="2175"/>
        </w:tabs>
        <w:rPr>
          <w:rFonts w:ascii="Arial" w:hAnsi="Arial" w:cs="Arial"/>
          <w:color w:val="FF0000"/>
        </w:rPr>
      </w:pPr>
    </w:p>
    <w:tbl>
      <w:tblPr>
        <w:tblpPr w:leftFromText="181" w:rightFromText="181" w:bottomFromText="160" w:vertAnchor="text" w:horzAnchor="margin" w:tblpY="-126"/>
        <w:tblW w:w="14442" w:type="dxa"/>
        <w:tblLayout w:type="fixed"/>
        <w:tblLook w:val="04A0" w:firstRow="1" w:lastRow="0" w:firstColumn="1" w:lastColumn="0" w:noHBand="0" w:noVBand="1"/>
      </w:tblPr>
      <w:tblGrid>
        <w:gridCol w:w="3563"/>
        <w:gridCol w:w="2113"/>
        <w:gridCol w:w="208"/>
        <w:gridCol w:w="1677"/>
        <w:gridCol w:w="2518"/>
        <w:gridCol w:w="4363"/>
      </w:tblGrid>
      <w:tr w:rsidR="00547EFF" w:rsidTr="00547EFF">
        <w:trPr>
          <w:trHeight w:val="612"/>
        </w:trPr>
        <w:tc>
          <w:tcPr>
            <w:tcW w:w="3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4F0F2"/>
            <w:vAlign w:val="center"/>
            <w:hideMark/>
          </w:tcPr>
          <w:p w:rsidR="00547EFF" w:rsidRDefault="00547EFF" w:rsidP="00547EFF">
            <w:pPr>
              <w:snapToGrid w:val="0"/>
              <w:spacing w:before="120" w:after="120"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NAZIV AKTIVNOSTI, </w:t>
            </w:r>
          </w:p>
          <w:p w:rsidR="00547EFF" w:rsidRDefault="00547EFF" w:rsidP="00547EFF">
            <w:pPr>
              <w:spacing w:before="120" w:after="120"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ROGRAMA, PROJEKTA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4F0F2"/>
            <w:vAlign w:val="center"/>
            <w:hideMark/>
          </w:tcPr>
          <w:p w:rsidR="00547EFF" w:rsidRDefault="00547EFF" w:rsidP="00547EFF">
            <w:pPr>
              <w:snapToGrid w:val="0"/>
              <w:spacing w:before="120" w:after="120"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BROJ UČENIKA/GRUPA</w:t>
            </w:r>
          </w:p>
        </w:tc>
        <w:tc>
          <w:tcPr>
            <w:tcW w:w="876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F0F2"/>
            <w:vAlign w:val="center"/>
            <w:hideMark/>
          </w:tcPr>
          <w:p w:rsidR="00547EFF" w:rsidRDefault="00547EFF" w:rsidP="00547EFF">
            <w:pPr>
              <w:snapToGrid w:val="0"/>
              <w:spacing w:before="120" w:after="120"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VODITELJ</w:t>
            </w:r>
          </w:p>
        </w:tc>
      </w:tr>
      <w:tr w:rsidR="00547EFF" w:rsidTr="00547EFF">
        <w:trPr>
          <w:trHeight w:val="1202"/>
        </w:trPr>
        <w:tc>
          <w:tcPr>
            <w:tcW w:w="3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4F0F2"/>
            <w:vAlign w:val="center"/>
            <w:hideMark/>
          </w:tcPr>
          <w:p w:rsidR="00547EFF" w:rsidRPr="00547EFF" w:rsidRDefault="006203D3" w:rsidP="00224644">
            <w:pPr>
              <w:pStyle w:val="Naslov2"/>
              <w:rPr>
                <w:rFonts w:ascii="Times New Roman" w:hAnsi="Times New Roman"/>
                <w:lang w:eastAsia="en-US"/>
              </w:rPr>
            </w:pPr>
            <w:bookmarkStart w:id="68" w:name="_Toc116559002"/>
            <w:r>
              <w:rPr>
                <w:lang w:eastAsia="en-US"/>
              </w:rPr>
              <w:t>CODE WEEK EUROPSKI TJEDAN PROGRAMIRANJA</w:t>
            </w:r>
            <w:bookmarkEnd w:id="68"/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47EFF" w:rsidRDefault="00547EFF" w:rsidP="00547EFF">
            <w:pPr>
              <w:snapToGrid w:val="0"/>
              <w:spacing w:before="120" w:after="120" w:line="256" w:lineRule="auto"/>
              <w:jc w:val="center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>Svi učenici razrednog odjela</w:t>
            </w:r>
          </w:p>
        </w:tc>
        <w:tc>
          <w:tcPr>
            <w:tcW w:w="876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EFF" w:rsidRDefault="00547EFF" w:rsidP="00547EFF">
            <w:pPr>
              <w:snapToGrid w:val="0"/>
              <w:spacing w:before="120" w:after="120" w:line="256" w:lineRule="auto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Ivona Gornik</w:t>
            </w:r>
          </w:p>
        </w:tc>
      </w:tr>
      <w:tr w:rsidR="00547EFF" w:rsidTr="00547EFF">
        <w:trPr>
          <w:trHeight w:val="934"/>
        </w:trPr>
        <w:tc>
          <w:tcPr>
            <w:tcW w:w="3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47EFF" w:rsidRPr="00547EFF" w:rsidRDefault="00547EFF" w:rsidP="00547EFF">
            <w:pPr>
              <w:snapToGrid w:val="0"/>
              <w:spacing w:before="120" w:after="120" w:line="25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47EF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NAMJENA </w:t>
            </w:r>
          </w:p>
          <w:p w:rsidR="00547EFF" w:rsidRPr="00547EFF" w:rsidRDefault="00547EFF" w:rsidP="00547EFF">
            <w:pPr>
              <w:snapToGrid w:val="0"/>
              <w:spacing w:before="120" w:after="120"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547EFF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(učenici kojima je aktivnost, program ili projekt namijenjen)</w:t>
            </w:r>
          </w:p>
        </w:tc>
        <w:tc>
          <w:tcPr>
            <w:tcW w:w="1087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EFF" w:rsidRPr="00547EFF" w:rsidRDefault="00547EFF" w:rsidP="00547EFF">
            <w:pPr>
              <w:spacing w:before="120" w:after="120"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547EFF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Namijenjen je svim učenicima koji pohađaju izbornu nastavu informatike (1. – 3. razreda)</w:t>
            </w:r>
          </w:p>
        </w:tc>
      </w:tr>
      <w:tr w:rsidR="00547EFF" w:rsidTr="00547EFF">
        <w:trPr>
          <w:trHeight w:val="917"/>
        </w:trPr>
        <w:tc>
          <w:tcPr>
            <w:tcW w:w="75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7EFF" w:rsidRPr="00547EFF" w:rsidRDefault="00547EFF" w:rsidP="00547EFF">
            <w:pPr>
              <w:snapToGrid w:val="0"/>
              <w:spacing w:before="120" w:after="120"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547EF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CILJEVI </w:t>
            </w:r>
            <w:r w:rsidRPr="00547EFF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(opći - kompetencije)</w:t>
            </w:r>
          </w:p>
          <w:p w:rsidR="00547EFF" w:rsidRPr="00547EFF" w:rsidRDefault="00547EFF" w:rsidP="00547EFF">
            <w:pPr>
              <w:spacing w:before="120" w:after="120" w:line="256" w:lineRule="auto"/>
              <w:rPr>
                <w:i/>
                <w:sz w:val="20"/>
                <w:szCs w:val="20"/>
                <w:shd w:val="clear" w:color="auto" w:fill="FFFFFF"/>
                <w:lang w:eastAsia="en-US"/>
              </w:rPr>
            </w:pPr>
            <w:r w:rsidRPr="00547EFF">
              <w:rPr>
                <w:i/>
                <w:sz w:val="20"/>
                <w:szCs w:val="20"/>
                <w:shd w:val="clear" w:color="auto" w:fill="FFFFFF"/>
                <w:lang w:eastAsia="en-US"/>
              </w:rPr>
              <w:t>Europski tjedan programiranja društvena je inicijativa čiji je cilj na zabavan i angažirajući način svima približiti programiranje i digitalnu pismenost.</w:t>
            </w:r>
            <w:r w:rsidRPr="00547EFF">
              <w:rPr>
                <w:i/>
                <w:sz w:val="20"/>
                <w:szCs w:val="20"/>
                <w:shd w:val="clear" w:color="auto" w:fill="FFFFFF"/>
                <w:lang w:eastAsia="en-US"/>
              </w:rPr>
              <w:br/>
            </w:r>
            <w:r w:rsidRPr="00547EFF">
              <w:rPr>
                <w:i/>
                <w:sz w:val="20"/>
                <w:szCs w:val="20"/>
                <w:lang w:eastAsia="en-US"/>
              </w:rPr>
              <w:t xml:space="preserve">Cilj je usmjeriti pažnju i podići svijest o važnosti programiranja. </w:t>
            </w:r>
            <w:hyperlink r:id="rId19" w:history="1">
              <w:r w:rsidRPr="00547EFF">
                <w:rPr>
                  <w:rStyle w:val="Hiperveza"/>
                  <w:i/>
                  <w:sz w:val="20"/>
                  <w:szCs w:val="20"/>
                  <w:shd w:val="clear" w:color="auto" w:fill="FFFFFF"/>
                  <w:lang w:eastAsia="en-US"/>
                </w:rPr>
                <w:t>https://codeweek.eu/</w:t>
              </w:r>
            </w:hyperlink>
            <w:r w:rsidRPr="00547EFF">
              <w:rPr>
                <w:i/>
                <w:sz w:val="20"/>
                <w:szCs w:val="20"/>
                <w:shd w:val="clear" w:color="auto" w:fill="FFFFFF"/>
                <w:lang w:eastAsia="en-US"/>
              </w:rPr>
              <w:t xml:space="preserve">    </w:t>
            </w:r>
            <w:hyperlink r:id="rId20" w:history="1">
              <w:r w:rsidRPr="00547EFF">
                <w:rPr>
                  <w:rStyle w:val="Hiperveza"/>
                  <w:i/>
                  <w:sz w:val="20"/>
                  <w:szCs w:val="20"/>
                  <w:shd w:val="clear" w:color="auto" w:fill="FFFFFF"/>
                  <w:lang w:eastAsia="en-US"/>
                </w:rPr>
                <w:t>#codeweek</w:t>
              </w:r>
            </w:hyperlink>
          </w:p>
        </w:tc>
        <w:tc>
          <w:tcPr>
            <w:tcW w:w="68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7EFF" w:rsidRPr="00547EFF" w:rsidRDefault="00547EFF" w:rsidP="00547EFF">
            <w:pPr>
              <w:snapToGrid w:val="0"/>
              <w:spacing w:before="120" w:after="120"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547EF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VREDNOVANJE CILJA </w:t>
            </w:r>
          </w:p>
          <w:p w:rsidR="00547EFF" w:rsidRPr="00547EFF" w:rsidRDefault="00547EFF" w:rsidP="00547EFF">
            <w:pPr>
              <w:pStyle w:val="Odlomakpopisa"/>
              <w:numPr>
                <w:ilvl w:val="0"/>
                <w:numId w:val="195"/>
              </w:numPr>
              <w:spacing w:before="120" w:after="120" w:line="256" w:lineRule="auto"/>
              <w:ind w:left="431" w:hanging="284"/>
              <w:contextualSpacing/>
              <w:rPr>
                <w:i/>
                <w:sz w:val="20"/>
                <w:szCs w:val="20"/>
                <w:lang w:eastAsia="en-US"/>
              </w:rPr>
            </w:pPr>
            <w:r w:rsidRPr="00547EFF">
              <w:rPr>
                <w:i/>
                <w:sz w:val="20"/>
                <w:szCs w:val="20"/>
                <w:lang w:eastAsia="en-US"/>
              </w:rPr>
              <w:t>Povratna informacija putem razgovora s učenicima.</w:t>
            </w:r>
          </w:p>
          <w:p w:rsidR="00547EFF" w:rsidRPr="00547EFF" w:rsidRDefault="00547EFF" w:rsidP="00547EFF">
            <w:pPr>
              <w:pStyle w:val="Odlomakpopisa"/>
              <w:numPr>
                <w:ilvl w:val="0"/>
                <w:numId w:val="195"/>
              </w:numPr>
              <w:spacing w:before="120" w:after="120" w:line="256" w:lineRule="auto"/>
              <w:ind w:left="431" w:hanging="284"/>
              <w:contextualSpacing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547EFF">
              <w:rPr>
                <w:i/>
                <w:sz w:val="20"/>
                <w:szCs w:val="20"/>
                <w:lang w:eastAsia="en-US"/>
              </w:rPr>
              <w:t xml:space="preserve">Iskazani </w:t>
            </w:r>
            <w:r w:rsidRPr="00547EFF">
              <w:rPr>
                <w:i/>
                <w:sz w:val="20"/>
                <w:szCs w:val="20"/>
                <w:shd w:val="clear" w:color="auto" w:fill="FFFFFF"/>
                <w:lang w:eastAsia="en-US"/>
              </w:rPr>
              <w:t>interes učenika za daljnje programiranje</w:t>
            </w:r>
          </w:p>
        </w:tc>
      </w:tr>
      <w:tr w:rsidR="00547EFF" w:rsidTr="00547EFF">
        <w:trPr>
          <w:trHeight w:val="2463"/>
        </w:trPr>
        <w:tc>
          <w:tcPr>
            <w:tcW w:w="58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EFF" w:rsidRPr="00547EFF" w:rsidRDefault="00547EFF" w:rsidP="00547EFF">
            <w:pPr>
              <w:snapToGrid w:val="0"/>
              <w:spacing w:before="120" w:after="120" w:line="25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47EF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ČEKIVANI ODGOJNO-OBRAZOVNI ISHODI</w:t>
            </w:r>
          </w:p>
          <w:p w:rsidR="00547EFF" w:rsidRPr="00547EFF" w:rsidRDefault="00547EFF" w:rsidP="00547EFF">
            <w:pPr>
              <w:numPr>
                <w:ilvl w:val="0"/>
                <w:numId w:val="196"/>
              </w:numPr>
              <w:snapToGrid w:val="0"/>
              <w:spacing w:before="120" w:after="120" w:line="256" w:lineRule="auto"/>
              <w:ind w:left="714" w:hanging="357"/>
              <w:rPr>
                <w:i/>
                <w:sz w:val="20"/>
                <w:szCs w:val="20"/>
                <w:lang w:eastAsia="en-US"/>
              </w:rPr>
            </w:pPr>
            <w:r w:rsidRPr="00547EFF">
              <w:rPr>
                <w:i/>
                <w:sz w:val="20"/>
                <w:szCs w:val="20"/>
                <w:lang w:eastAsia="en-US"/>
              </w:rPr>
              <w:t xml:space="preserve">Uz pomoć učiteljice izrađuju program u kojem se koriste slijedom koraka, ponavljanja i odluka </w:t>
            </w:r>
          </w:p>
          <w:p w:rsidR="00547EFF" w:rsidRPr="00547EFF" w:rsidRDefault="00547EFF" w:rsidP="00547EFF">
            <w:pPr>
              <w:numPr>
                <w:ilvl w:val="0"/>
                <w:numId w:val="196"/>
              </w:numPr>
              <w:snapToGrid w:val="0"/>
              <w:spacing w:before="120" w:after="120" w:line="256" w:lineRule="auto"/>
              <w:ind w:left="714" w:hanging="357"/>
              <w:rPr>
                <w:i/>
                <w:sz w:val="20"/>
                <w:szCs w:val="20"/>
                <w:lang w:eastAsia="en-US"/>
              </w:rPr>
            </w:pPr>
            <w:r w:rsidRPr="00547EFF">
              <w:rPr>
                <w:i/>
                <w:sz w:val="20"/>
                <w:szCs w:val="20"/>
                <w:lang w:eastAsia="en-US"/>
              </w:rPr>
              <w:t>Anaziraju niz uputa koje izvode jednostavni zadatak, ako je potrebno ispravljaju pogrešan redoslijed</w:t>
            </w:r>
          </w:p>
          <w:p w:rsidR="00547EFF" w:rsidRPr="00547EFF" w:rsidRDefault="00547EFF" w:rsidP="00547EFF">
            <w:pPr>
              <w:numPr>
                <w:ilvl w:val="0"/>
                <w:numId w:val="196"/>
              </w:numPr>
              <w:snapToGrid w:val="0"/>
              <w:spacing w:before="120" w:after="120" w:line="256" w:lineRule="auto"/>
              <w:ind w:left="714" w:hanging="357"/>
              <w:rPr>
                <w:i/>
                <w:sz w:val="20"/>
                <w:szCs w:val="20"/>
                <w:lang w:eastAsia="en-US"/>
              </w:rPr>
            </w:pPr>
            <w:r w:rsidRPr="00547EFF">
              <w:rPr>
                <w:i/>
                <w:sz w:val="20"/>
                <w:szCs w:val="20"/>
                <w:lang w:eastAsia="en-US"/>
              </w:rPr>
              <w:t>Stvaraju niz uputa u kojemu upotrebljavaju ponavljanje</w:t>
            </w:r>
          </w:p>
          <w:p w:rsidR="00547EFF" w:rsidRPr="00547EFF" w:rsidRDefault="00547EFF" w:rsidP="00547EFF">
            <w:pPr>
              <w:numPr>
                <w:ilvl w:val="0"/>
                <w:numId w:val="196"/>
              </w:numPr>
              <w:snapToGrid w:val="0"/>
              <w:spacing w:before="120" w:after="120" w:line="256" w:lineRule="auto"/>
              <w:ind w:left="714" w:hanging="357"/>
              <w:rPr>
                <w:i/>
                <w:sz w:val="20"/>
                <w:szCs w:val="20"/>
                <w:lang w:eastAsia="en-US"/>
              </w:rPr>
            </w:pPr>
            <w:r w:rsidRPr="00547EFF">
              <w:rPr>
                <w:i/>
                <w:sz w:val="20"/>
                <w:szCs w:val="20"/>
                <w:lang w:eastAsia="en-US"/>
              </w:rPr>
              <w:t xml:space="preserve">Sudjeluju u zajedničkom radu u razredu </w:t>
            </w:r>
          </w:p>
        </w:tc>
        <w:tc>
          <w:tcPr>
            <w:tcW w:w="419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7EFF" w:rsidRPr="00547EFF" w:rsidRDefault="00547EFF" w:rsidP="00547EFF">
            <w:pPr>
              <w:snapToGrid w:val="0"/>
              <w:spacing w:before="120" w:after="120"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547EFF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 xml:space="preserve">NAČIN REALIZACIJE </w:t>
            </w:r>
            <w:r w:rsidRPr="00547EFF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(aktivnosti učenika)</w:t>
            </w:r>
          </w:p>
          <w:p w:rsidR="00547EFF" w:rsidRPr="00547EFF" w:rsidRDefault="00547EFF" w:rsidP="00547EFF">
            <w:pPr>
              <w:pStyle w:val="Odlomakpopisa"/>
              <w:numPr>
                <w:ilvl w:val="0"/>
                <w:numId w:val="197"/>
              </w:numPr>
              <w:snapToGrid w:val="0"/>
              <w:spacing w:before="120" w:after="120" w:line="256" w:lineRule="auto"/>
              <w:ind w:left="244" w:hanging="142"/>
              <w:contextualSpacing/>
              <w:rPr>
                <w:i/>
                <w:sz w:val="20"/>
                <w:szCs w:val="20"/>
                <w:lang w:eastAsia="en-US"/>
              </w:rPr>
            </w:pPr>
            <w:r w:rsidRPr="00547EFF">
              <w:rPr>
                <w:i/>
                <w:sz w:val="20"/>
                <w:szCs w:val="20"/>
                <w:shd w:val="clear" w:color="auto" w:fill="FFFFFF"/>
                <w:lang w:eastAsia="en-US"/>
              </w:rPr>
              <w:t>Online igre za učenje programiranja (Run Marco, Scratch, Minecraft education edition…)</w:t>
            </w:r>
          </w:p>
          <w:p w:rsidR="00547EFF" w:rsidRPr="00547EFF" w:rsidRDefault="00547EFF" w:rsidP="00547EFF">
            <w:pPr>
              <w:pStyle w:val="Odlomakpopisa"/>
              <w:numPr>
                <w:ilvl w:val="0"/>
                <w:numId w:val="197"/>
              </w:numPr>
              <w:snapToGrid w:val="0"/>
              <w:spacing w:before="120" w:after="120" w:line="256" w:lineRule="auto"/>
              <w:ind w:left="244" w:hanging="142"/>
              <w:contextualSpacing/>
              <w:rPr>
                <w:i/>
                <w:sz w:val="20"/>
                <w:szCs w:val="20"/>
                <w:lang w:eastAsia="en-US"/>
              </w:rPr>
            </w:pPr>
            <w:r w:rsidRPr="00547EFF">
              <w:rPr>
                <w:i/>
                <w:sz w:val="20"/>
                <w:szCs w:val="20"/>
                <w:shd w:val="clear" w:color="auto" w:fill="FFFFFF"/>
                <w:lang w:eastAsia="en-US"/>
              </w:rPr>
              <w:t xml:space="preserve">Kartice s naredbama </w:t>
            </w:r>
          </w:p>
          <w:p w:rsidR="00547EFF" w:rsidRPr="00547EFF" w:rsidRDefault="00547EFF" w:rsidP="00547EFF">
            <w:pPr>
              <w:snapToGrid w:val="0"/>
              <w:spacing w:before="120" w:after="120" w:line="256" w:lineRule="auto"/>
              <w:ind w:left="102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7EFF" w:rsidRPr="00547EFF" w:rsidRDefault="00547EFF" w:rsidP="00547EFF">
            <w:pPr>
              <w:spacing w:before="120" w:after="120"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547EFF">
              <w:rPr>
                <w:rFonts w:ascii="Arial" w:hAnsi="Arial" w:cs="Arial"/>
                <w:b/>
                <w:sz w:val="20"/>
                <w:szCs w:val="20"/>
                <w:lang w:val="pl-PL" w:eastAsia="en-US"/>
              </w:rPr>
              <w:t>VREDNOVANJE</w:t>
            </w:r>
            <w:r w:rsidRPr="00547EFF">
              <w:rPr>
                <w:rFonts w:ascii="Arial" w:hAnsi="Arial" w:cs="Arial"/>
                <w:sz w:val="20"/>
                <w:szCs w:val="20"/>
                <w:lang w:val="pl-PL" w:eastAsia="en-US"/>
              </w:rPr>
              <w:t xml:space="preserve"> </w:t>
            </w:r>
            <w:r w:rsidRPr="00547EFF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(</w:t>
            </w:r>
            <w:r w:rsidRPr="00547EFF">
              <w:rPr>
                <w:rFonts w:ascii="Arial" w:hAnsi="Arial" w:cs="Arial"/>
                <w:i/>
                <w:sz w:val="20"/>
                <w:szCs w:val="20"/>
                <w:lang w:val="pl-PL" w:eastAsia="en-US"/>
              </w:rPr>
              <w:t>formativno</w:t>
            </w:r>
            <w:r w:rsidRPr="00547EFF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)</w:t>
            </w:r>
          </w:p>
          <w:p w:rsidR="00547EFF" w:rsidRPr="00547EFF" w:rsidRDefault="00547EFF" w:rsidP="00547EFF">
            <w:pPr>
              <w:numPr>
                <w:ilvl w:val="0"/>
                <w:numId w:val="198"/>
              </w:numPr>
              <w:tabs>
                <w:tab w:val="left" w:pos="280"/>
              </w:tabs>
              <w:spacing w:line="256" w:lineRule="auto"/>
              <w:ind w:left="136" w:firstLine="0"/>
              <w:rPr>
                <w:i/>
                <w:sz w:val="20"/>
                <w:szCs w:val="20"/>
                <w:lang w:eastAsia="en-US"/>
              </w:rPr>
            </w:pPr>
            <w:r w:rsidRPr="00547EFF">
              <w:rPr>
                <w:i/>
                <w:sz w:val="20"/>
                <w:szCs w:val="20"/>
                <w:lang w:eastAsia="en-US"/>
              </w:rPr>
              <w:t>evaluacijski upitnici za učenike</w:t>
            </w:r>
          </w:p>
          <w:p w:rsidR="00547EFF" w:rsidRPr="00547EFF" w:rsidRDefault="00547EFF" w:rsidP="00547EFF">
            <w:pPr>
              <w:numPr>
                <w:ilvl w:val="0"/>
                <w:numId w:val="198"/>
              </w:numPr>
              <w:tabs>
                <w:tab w:val="left" w:pos="280"/>
              </w:tabs>
              <w:spacing w:line="256" w:lineRule="auto"/>
              <w:ind w:left="136" w:firstLine="0"/>
              <w:rPr>
                <w:i/>
                <w:sz w:val="20"/>
                <w:szCs w:val="20"/>
                <w:lang w:eastAsia="en-US"/>
              </w:rPr>
            </w:pPr>
            <w:r w:rsidRPr="00547EFF">
              <w:rPr>
                <w:i/>
                <w:sz w:val="20"/>
                <w:szCs w:val="20"/>
                <w:lang w:eastAsia="en-US"/>
              </w:rPr>
              <w:t>online sudjelovanje</w:t>
            </w:r>
          </w:p>
          <w:p w:rsidR="00547EFF" w:rsidRPr="00547EFF" w:rsidRDefault="00547EFF" w:rsidP="00547EFF">
            <w:pPr>
              <w:numPr>
                <w:ilvl w:val="0"/>
                <w:numId w:val="198"/>
              </w:numPr>
              <w:tabs>
                <w:tab w:val="left" w:pos="280"/>
              </w:tabs>
              <w:spacing w:line="256" w:lineRule="auto"/>
              <w:ind w:left="280" w:hanging="142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547EFF">
              <w:rPr>
                <w:i/>
                <w:sz w:val="20"/>
                <w:szCs w:val="20"/>
                <w:lang w:eastAsia="en-US"/>
              </w:rPr>
              <w:t>pohvala učenicima za dodatno zalaganje na nastavi informatike</w:t>
            </w:r>
          </w:p>
        </w:tc>
      </w:tr>
      <w:tr w:rsidR="00547EFF" w:rsidTr="00547EFF">
        <w:trPr>
          <w:trHeight w:val="402"/>
        </w:trPr>
        <w:tc>
          <w:tcPr>
            <w:tcW w:w="3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47EFF" w:rsidRPr="00547EFF" w:rsidRDefault="00547EFF" w:rsidP="00547EFF">
            <w:pPr>
              <w:snapToGrid w:val="0"/>
              <w:spacing w:before="120" w:after="120" w:line="25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47EF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VREMENIK AKTIVNOSTI</w:t>
            </w:r>
          </w:p>
        </w:tc>
        <w:tc>
          <w:tcPr>
            <w:tcW w:w="1087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EFF" w:rsidRPr="00547EFF" w:rsidRDefault="00547EFF" w:rsidP="00547EFF">
            <w:pPr>
              <w:spacing w:before="120" w:after="120" w:line="256" w:lineRule="auto"/>
              <w:rPr>
                <w:i/>
                <w:sz w:val="20"/>
                <w:szCs w:val="20"/>
                <w:lang w:eastAsia="en-US"/>
              </w:rPr>
            </w:pPr>
            <w:r w:rsidRPr="00547EFF">
              <w:rPr>
                <w:i/>
                <w:sz w:val="20"/>
                <w:szCs w:val="20"/>
                <w:shd w:val="clear" w:color="auto" w:fill="FFFFFF"/>
                <w:lang w:eastAsia="en-US"/>
              </w:rPr>
              <w:t>8.-23. listopada 2022.</w:t>
            </w:r>
            <w:r w:rsidRPr="00547EFF">
              <w:rPr>
                <w:i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47EFF" w:rsidTr="00547EFF">
        <w:trPr>
          <w:trHeight w:val="269"/>
        </w:trPr>
        <w:tc>
          <w:tcPr>
            <w:tcW w:w="3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47EFF" w:rsidRPr="00547EFF" w:rsidRDefault="00547EFF" w:rsidP="00547EFF">
            <w:pPr>
              <w:snapToGrid w:val="0"/>
              <w:spacing w:before="120" w:after="120" w:line="25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47EF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TROŠKOVNIK </w:t>
            </w:r>
          </w:p>
        </w:tc>
        <w:tc>
          <w:tcPr>
            <w:tcW w:w="1087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EFF" w:rsidRPr="00547EFF" w:rsidRDefault="00547EFF" w:rsidP="00547EFF">
            <w:pPr>
              <w:spacing w:before="120" w:after="120" w:line="256" w:lineRule="auto"/>
              <w:rPr>
                <w:sz w:val="20"/>
                <w:szCs w:val="20"/>
                <w:lang w:eastAsia="en-US"/>
              </w:rPr>
            </w:pPr>
            <w:r w:rsidRPr="00547EFF">
              <w:rPr>
                <w:i/>
                <w:sz w:val="20"/>
                <w:szCs w:val="20"/>
                <w:lang w:eastAsia="en-US"/>
              </w:rPr>
              <w:t xml:space="preserve">0 kuna </w:t>
            </w:r>
          </w:p>
        </w:tc>
      </w:tr>
    </w:tbl>
    <w:p w:rsidR="004A68FB" w:rsidRPr="000D5E5A" w:rsidRDefault="004A68FB" w:rsidP="00712CB6">
      <w:pPr>
        <w:tabs>
          <w:tab w:val="left" w:pos="330"/>
          <w:tab w:val="left" w:pos="2175"/>
        </w:tabs>
        <w:rPr>
          <w:rFonts w:ascii="Arial" w:hAnsi="Arial" w:cs="Arial"/>
          <w:color w:val="FF0000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7"/>
        <w:gridCol w:w="2186"/>
        <w:gridCol w:w="2442"/>
        <w:gridCol w:w="2442"/>
        <w:gridCol w:w="4855"/>
      </w:tblGrid>
      <w:tr w:rsidR="00C75C8D" w:rsidRPr="000D5E5A" w:rsidTr="00F75673">
        <w:trPr>
          <w:trHeight w:val="53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0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IV AKTIVNOSTI,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A, PROJEK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0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UČENIKA/GRUP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0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DITELJ</w:t>
            </w:r>
          </w:p>
        </w:tc>
      </w:tr>
      <w:tr w:rsidR="00C75C8D" w:rsidRPr="000D5E5A" w:rsidTr="00F75673">
        <w:trPr>
          <w:trHeight w:val="7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0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ROJEK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</w:rPr>
              <w:t>10 grupa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200 učenika)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C75C8D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vana Balcer Tandarić, Hella Bulat, Lana Đurek, Marija Gjurgjan,  Kristina Ištvanić, Martina Koščak</w:t>
            </w:r>
            <w:r w:rsidR="00C75C8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Gordana Lukenda, Nikola Herceg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, Brankica Makšijan, Anđela Miloloža, Josipa Soldo,Tajana Uroić, </w:t>
            </w:r>
            <w:r w:rsidR="00C75C8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ja Župan</w:t>
            </w:r>
          </w:p>
        </w:tc>
      </w:tr>
      <w:tr w:rsidR="00712CB6" w:rsidRPr="000D5E5A" w:rsidTr="00547EFF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, PROGRAM, PROJEKT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F0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Naslov2"/>
              <w:rPr>
                <w:rFonts w:cs="Arial"/>
              </w:rPr>
            </w:pPr>
            <w:r w:rsidRPr="000D5E5A">
              <w:rPr>
                <w:rFonts w:cs="Arial"/>
              </w:rPr>
              <w:tab/>
            </w:r>
            <w:r w:rsidRPr="000D5E5A">
              <w:rPr>
                <w:rFonts w:cs="Arial"/>
              </w:rPr>
              <w:tab/>
            </w:r>
            <w:bookmarkStart w:id="69" w:name="_Toc116559003"/>
            <w:r w:rsidR="00C75C8D">
              <w:rPr>
                <w:rFonts w:cs="Arial"/>
              </w:rPr>
              <w:t>eTwinning projekt</w:t>
            </w:r>
            <w:r w:rsidRPr="000D5E5A">
              <w:rPr>
                <w:rFonts w:cs="Arial"/>
              </w:rPr>
              <w:t xml:space="preserve"> -</w:t>
            </w:r>
            <w:r w:rsidR="00C75C8D">
              <w:rPr>
                <w:rFonts w:cs="Arial"/>
              </w:rPr>
              <w:t xml:space="preserve"> </w:t>
            </w:r>
            <w:r w:rsidRPr="000D5E5A">
              <w:rPr>
                <w:rFonts w:cs="Arial"/>
              </w:rPr>
              <w:t>IGRA, UČENJE I ČITANJE UZ TERAPIJSKOG PSA</w:t>
            </w:r>
            <w:bookmarkEnd w:id="69"/>
          </w:p>
        </w:tc>
      </w:tr>
      <w:tr w:rsidR="00712CB6" w:rsidRPr="000D5E5A" w:rsidTr="00F75673">
        <w:trPr>
          <w:trHeight w:val="4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JENA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učenici/roditelji kojima je aktivnost, program ili projekt namijenjen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color w:val="000000"/>
              </w:rPr>
              <w:t>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</w:rPr>
              <w:t>     Učenicima razredne nastave</w:t>
            </w:r>
          </w:p>
        </w:tc>
      </w:tr>
      <w:tr w:rsidR="00712CB6" w:rsidRPr="000D5E5A" w:rsidTr="00F75673">
        <w:trPr>
          <w:trHeight w:val="1519"/>
          <w:jc w:val="center"/>
        </w:trPr>
        <w:tc>
          <w:tcPr>
            <w:tcW w:w="7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ILJEVI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opći - kompetencije)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2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</w:rPr>
              <w:t>učenicima pružiti mogućnost sudjelovanja u  eTwinning projektima 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2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</w:rPr>
              <w:t>razvijanje solidarnosti i empatije prema ljudima, odgovornosti prema svim živim bićima i okolišu te motivacije za djelovanje na dobrobit okoliša i svih ljudi. 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2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</w:rPr>
              <w:t>stjecanje znanja o raznolikosti prirode  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2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</w:rPr>
              <w:t>proširivanje znanja o prehrani i kretanju 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2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</w:rPr>
              <w:t>prepoznavanje, izražavanje i kontroliranje svojih osjećaja i ponašanja  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2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</w:rPr>
              <w:t>opisivanje i prihvaćanje sebe i svojih osobina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</w:rPr>
              <w:t>Sve se aktivnosti provode uz podršku i sudjelovanje terapijskog psa .</w:t>
            </w:r>
          </w:p>
        </w:tc>
        <w:tc>
          <w:tcPr>
            <w:tcW w:w="7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REDNOVANJE CILJA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sumativno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</w:rPr>
              <w:t>Usporedbom  odgovora učenika upitniku na početku i na završetku projekta.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</w:rPr>
              <w:t>Certifikat izvrsnosti.</w:t>
            </w:r>
          </w:p>
          <w:p w:rsidR="00712CB6" w:rsidRPr="000D5E5A" w:rsidRDefault="00712CB6" w:rsidP="00F75673">
            <w:pPr>
              <w:spacing w:after="24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</w:rPr>
              <w:br/>
            </w:r>
            <w:r w:rsidRPr="000D5E5A">
              <w:rPr>
                <w:rFonts w:ascii="Arial" w:hAnsi="Arial" w:cs="Arial"/>
              </w:rPr>
              <w:br/>
            </w:r>
          </w:p>
        </w:tc>
      </w:tr>
      <w:tr w:rsidR="00C75C8D" w:rsidRPr="000D5E5A" w:rsidTr="00F75673">
        <w:trPr>
          <w:trHeight w:val="674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ČEKIVANI ODGOJNO-OBRAZOVNI ISHODI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</w:rPr>
              <w:t>Učenik će: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28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</w:rPr>
              <w:t>upoznavati terapijskog psa uz igru i aktivnosti povezane s čitanjem, pisanjem, kreativnim izražavanjem te sadržajima kurikuluma 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28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</w:rPr>
              <w:t>savladavati mogući strah od životinje/psa 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28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</w:rPr>
              <w:lastRenderedPageBreak/>
              <w:t>uočavati ponašanja terapijskog psa/ mirnoća, nagrada za koncentraciju i povezivati s vlastitim ponašanjem  </w:t>
            </w:r>
          </w:p>
          <w:p w:rsidR="00712CB6" w:rsidRPr="00D57D0A" w:rsidRDefault="00712CB6" w:rsidP="00420E5E">
            <w:pPr>
              <w:pStyle w:val="StandardWeb"/>
              <w:numPr>
                <w:ilvl w:val="0"/>
                <w:numId w:val="128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</w:rPr>
              <w:t>razvijati suradnju i prihvaćanje drugih i drugačijih te zajednička suradnja i rad kroz igru u raznim sadržajima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NAČIN REALIZACIJE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aktivnosti učenika)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</w:rPr>
              <w:t>Organiziranjem posjeta terapijskog psa Lune i njene voditeljice.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</w:rPr>
              <w:t xml:space="preserve">Projekt će dijelom biti realizirani i na satovima nastavnog predmeta Hrvatski jezik, Matematika, Priroda i društvo, Likovna kultura i Sat razrednika te prema potrebi i na ostalim nastavnim predmetima, </w:t>
            </w:r>
            <w:r w:rsidRPr="000D5E5A">
              <w:rPr>
                <w:rFonts w:ascii="Arial" w:hAnsi="Arial" w:cs="Arial"/>
                <w:i/>
                <w:iCs/>
                <w:color w:val="000000"/>
              </w:rPr>
              <w:lastRenderedPageBreak/>
              <w:t>a u skladu s projektnim zadacima i mogućnostima nastav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VREDNOVANJE</w:t>
            </w:r>
            <w:r w:rsidRPr="000D5E5A">
              <w:rPr>
                <w:rFonts w:ascii="Arial" w:hAnsi="Arial" w:cs="Arial"/>
                <w:color w:val="000000"/>
              </w:rPr>
              <w:t xml:space="preserve"> </w:t>
            </w:r>
            <w:r w:rsidRPr="000D5E5A">
              <w:rPr>
                <w:rFonts w:ascii="Arial" w:hAnsi="Arial" w:cs="Arial"/>
                <w:i/>
                <w:iCs/>
                <w:color w:val="000000"/>
              </w:rPr>
              <w:t>(formativno)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2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</w:rPr>
              <w:t>inicijalni i završni  upitnik 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2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</w:rPr>
              <w:t>procjena usvojenih komunikacijskih i socijalnih vještina -samovrednovanje  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2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</w:rPr>
              <w:t>slikovna usporedba početka i kraja provođenja projekta 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2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</w:rPr>
              <w:t>objavljivanje rezultata u TwinSpace-u te školskoj mrežnoj stranici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2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</w:rPr>
              <w:lastRenderedPageBreak/>
              <w:t>prezentiranje rezultata roditeljima na roditeljskom sastanku, članovima ŠSV RN, članovima UV</w:t>
            </w:r>
          </w:p>
        </w:tc>
      </w:tr>
      <w:tr w:rsidR="00712CB6" w:rsidRPr="000D5E5A" w:rsidTr="00F75673">
        <w:trPr>
          <w:trHeight w:val="18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MENIK AKTIVNOSTI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</w:rPr>
              <w:t>Tijekom školske godine.</w:t>
            </w:r>
          </w:p>
        </w:tc>
      </w:tr>
      <w:tr w:rsidR="00712CB6" w:rsidRPr="000D5E5A" w:rsidTr="00F75673">
        <w:trPr>
          <w:trHeight w:val="18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OŠKOVNIK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</w:rPr>
              <w:t>Nema troškova.</w:t>
            </w:r>
          </w:p>
        </w:tc>
      </w:tr>
    </w:tbl>
    <w:p w:rsidR="00712CB6" w:rsidRPr="000D5E5A" w:rsidRDefault="00712CB6" w:rsidP="00712CB6">
      <w:pPr>
        <w:tabs>
          <w:tab w:val="left" w:pos="2175"/>
        </w:tabs>
        <w:rPr>
          <w:rFonts w:ascii="Arial" w:hAnsi="Arial" w:cs="Arial"/>
          <w:color w:val="FF0000"/>
        </w:rPr>
      </w:pPr>
    </w:p>
    <w:p w:rsidR="00712CB6" w:rsidRPr="000D5E5A" w:rsidRDefault="00712CB6" w:rsidP="00712CB6">
      <w:pPr>
        <w:tabs>
          <w:tab w:val="left" w:pos="2175"/>
        </w:tabs>
        <w:rPr>
          <w:rFonts w:ascii="Arial" w:hAnsi="Arial" w:cs="Arial"/>
          <w:color w:val="FF0000"/>
        </w:rPr>
      </w:pPr>
    </w:p>
    <w:p w:rsidR="00712CB6" w:rsidRPr="000D5E5A" w:rsidRDefault="00712CB6" w:rsidP="00712CB6">
      <w:pPr>
        <w:tabs>
          <w:tab w:val="left" w:pos="2175"/>
        </w:tabs>
        <w:rPr>
          <w:rFonts w:ascii="Arial" w:hAnsi="Arial" w:cs="Arial"/>
          <w:color w:val="FF0000"/>
        </w:rPr>
      </w:pPr>
    </w:p>
    <w:p w:rsidR="00712CB6" w:rsidRDefault="00712CB6" w:rsidP="00712CB6">
      <w:pPr>
        <w:tabs>
          <w:tab w:val="left" w:pos="2175"/>
        </w:tabs>
        <w:rPr>
          <w:rFonts w:ascii="Arial" w:hAnsi="Arial" w:cs="Arial"/>
          <w:color w:val="FF0000"/>
        </w:rPr>
      </w:pPr>
    </w:p>
    <w:p w:rsidR="00712CB6" w:rsidRDefault="00712CB6" w:rsidP="00712CB6">
      <w:pPr>
        <w:tabs>
          <w:tab w:val="left" w:pos="2175"/>
        </w:tabs>
        <w:rPr>
          <w:rFonts w:ascii="Arial" w:hAnsi="Arial" w:cs="Arial"/>
          <w:color w:val="FF0000"/>
        </w:rPr>
      </w:pPr>
    </w:p>
    <w:p w:rsidR="00712CB6" w:rsidRDefault="00712CB6" w:rsidP="00712CB6">
      <w:pPr>
        <w:tabs>
          <w:tab w:val="left" w:pos="2175"/>
        </w:tabs>
        <w:rPr>
          <w:rFonts w:ascii="Arial" w:hAnsi="Arial" w:cs="Arial"/>
          <w:color w:val="FF0000"/>
        </w:rPr>
      </w:pPr>
    </w:p>
    <w:p w:rsidR="00712CB6" w:rsidRDefault="00712CB6" w:rsidP="00712CB6">
      <w:pPr>
        <w:tabs>
          <w:tab w:val="left" w:pos="2175"/>
        </w:tabs>
        <w:rPr>
          <w:rFonts w:ascii="Arial" w:hAnsi="Arial" w:cs="Arial"/>
          <w:color w:val="FF0000"/>
        </w:rPr>
      </w:pPr>
    </w:p>
    <w:p w:rsidR="00712CB6" w:rsidRDefault="00712CB6" w:rsidP="00712CB6">
      <w:pPr>
        <w:tabs>
          <w:tab w:val="left" w:pos="2175"/>
        </w:tabs>
        <w:rPr>
          <w:rFonts w:ascii="Arial" w:hAnsi="Arial" w:cs="Arial"/>
          <w:color w:val="FF0000"/>
        </w:rPr>
      </w:pPr>
    </w:p>
    <w:p w:rsidR="00712CB6" w:rsidRDefault="00712CB6" w:rsidP="00712CB6">
      <w:pPr>
        <w:tabs>
          <w:tab w:val="left" w:pos="2175"/>
        </w:tabs>
        <w:rPr>
          <w:rFonts w:ascii="Arial" w:hAnsi="Arial" w:cs="Arial"/>
          <w:color w:val="FF0000"/>
        </w:rPr>
      </w:pPr>
    </w:p>
    <w:p w:rsidR="00712CB6" w:rsidRDefault="00712CB6" w:rsidP="00712CB6">
      <w:pPr>
        <w:tabs>
          <w:tab w:val="left" w:pos="2175"/>
        </w:tabs>
        <w:rPr>
          <w:rFonts w:ascii="Arial" w:hAnsi="Arial" w:cs="Arial"/>
          <w:color w:val="FF0000"/>
        </w:rPr>
      </w:pPr>
    </w:p>
    <w:p w:rsidR="00712CB6" w:rsidRDefault="00712CB6" w:rsidP="00712CB6">
      <w:pPr>
        <w:tabs>
          <w:tab w:val="left" w:pos="2175"/>
        </w:tabs>
        <w:rPr>
          <w:rFonts w:ascii="Arial" w:hAnsi="Arial" w:cs="Arial"/>
          <w:color w:val="FF0000"/>
        </w:rPr>
      </w:pPr>
    </w:p>
    <w:p w:rsidR="00712CB6" w:rsidRDefault="00712CB6" w:rsidP="00712CB6">
      <w:pPr>
        <w:tabs>
          <w:tab w:val="left" w:pos="2175"/>
        </w:tabs>
        <w:rPr>
          <w:rFonts w:ascii="Arial" w:hAnsi="Arial" w:cs="Arial"/>
          <w:color w:val="FF0000"/>
        </w:rPr>
      </w:pPr>
    </w:p>
    <w:p w:rsidR="00712CB6" w:rsidRDefault="00712CB6" w:rsidP="00712CB6">
      <w:pPr>
        <w:tabs>
          <w:tab w:val="left" w:pos="2175"/>
        </w:tabs>
        <w:rPr>
          <w:rFonts w:ascii="Arial" w:hAnsi="Arial" w:cs="Arial"/>
          <w:color w:val="FF0000"/>
        </w:rPr>
      </w:pPr>
    </w:p>
    <w:p w:rsidR="00712CB6" w:rsidRDefault="00712CB6" w:rsidP="00712CB6">
      <w:pPr>
        <w:tabs>
          <w:tab w:val="left" w:pos="2175"/>
        </w:tabs>
        <w:rPr>
          <w:rFonts w:ascii="Arial" w:hAnsi="Arial" w:cs="Arial"/>
          <w:color w:val="FF0000"/>
        </w:rPr>
      </w:pPr>
    </w:p>
    <w:p w:rsidR="00712CB6" w:rsidRDefault="00712CB6" w:rsidP="00712CB6">
      <w:pPr>
        <w:tabs>
          <w:tab w:val="left" w:pos="2175"/>
        </w:tabs>
        <w:rPr>
          <w:rFonts w:ascii="Arial" w:hAnsi="Arial" w:cs="Arial"/>
          <w:color w:val="FF0000"/>
        </w:rPr>
      </w:pPr>
    </w:p>
    <w:p w:rsidR="00712CB6" w:rsidRDefault="00712CB6" w:rsidP="00712CB6">
      <w:pPr>
        <w:tabs>
          <w:tab w:val="left" w:pos="2175"/>
        </w:tabs>
        <w:rPr>
          <w:rFonts w:ascii="Arial" w:hAnsi="Arial" w:cs="Arial"/>
          <w:color w:val="FF0000"/>
        </w:rPr>
      </w:pPr>
    </w:p>
    <w:p w:rsidR="00712CB6" w:rsidRDefault="00712CB6" w:rsidP="00712CB6">
      <w:pPr>
        <w:tabs>
          <w:tab w:val="left" w:pos="2175"/>
        </w:tabs>
        <w:rPr>
          <w:rFonts w:ascii="Arial" w:hAnsi="Arial" w:cs="Arial"/>
          <w:color w:val="FF0000"/>
        </w:rPr>
      </w:pPr>
    </w:p>
    <w:p w:rsidR="00712CB6" w:rsidRDefault="00712CB6" w:rsidP="00712CB6">
      <w:pPr>
        <w:tabs>
          <w:tab w:val="left" w:pos="2175"/>
        </w:tabs>
        <w:rPr>
          <w:rFonts w:ascii="Arial" w:hAnsi="Arial" w:cs="Arial"/>
          <w:color w:val="FF0000"/>
        </w:rPr>
      </w:pPr>
    </w:p>
    <w:p w:rsidR="00712CB6" w:rsidRDefault="00712CB6" w:rsidP="00712CB6">
      <w:pPr>
        <w:tabs>
          <w:tab w:val="left" w:pos="2175"/>
        </w:tabs>
        <w:rPr>
          <w:rFonts w:ascii="Arial" w:hAnsi="Arial" w:cs="Arial"/>
          <w:color w:val="FF0000"/>
        </w:rPr>
      </w:pPr>
    </w:p>
    <w:p w:rsidR="00712CB6" w:rsidRDefault="00712CB6" w:rsidP="00712CB6">
      <w:pPr>
        <w:tabs>
          <w:tab w:val="left" w:pos="2175"/>
        </w:tabs>
        <w:rPr>
          <w:rFonts w:ascii="Arial" w:hAnsi="Arial" w:cs="Arial"/>
          <w:color w:val="FF0000"/>
        </w:rPr>
      </w:pPr>
    </w:p>
    <w:p w:rsidR="00712CB6" w:rsidRDefault="00712CB6" w:rsidP="00712CB6">
      <w:pPr>
        <w:tabs>
          <w:tab w:val="left" w:pos="2175"/>
        </w:tabs>
        <w:rPr>
          <w:rFonts w:ascii="Arial" w:hAnsi="Arial" w:cs="Arial"/>
          <w:color w:val="FF0000"/>
        </w:rPr>
      </w:pPr>
    </w:p>
    <w:p w:rsidR="00C75C8D" w:rsidRDefault="00C75C8D" w:rsidP="00712CB6">
      <w:pPr>
        <w:tabs>
          <w:tab w:val="left" w:pos="2175"/>
        </w:tabs>
        <w:rPr>
          <w:rFonts w:ascii="Arial" w:hAnsi="Arial" w:cs="Arial"/>
          <w:color w:val="FF0000"/>
        </w:rPr>
      </w:pPr>
    </w:p>
    <w:p w:rsidR="00C75C8D" w:rsidRDefault="00C75C8D" w:rsidP="00712CB6">
      <w:pPr>
        <w:tabs>
          <w:tab w:val="left" w:pos="2175"/>
        </w:tabs>
        <w:rPr>
          <w:rFonts w:ascii="Arial" w:hAnsi="Arial" w:cs="Arial"/>
          <w:color w:val="FF0000"/>
        </w:rPr>
      </w:pPr>
    </w:p>
    <w:p w:rsidR="00C75C8D" w:rsidRDefault="00C75C8D" w:rsidP="00712CB6">
      <w:pPr>
        <w:tabs>
          <w:tab w:val="left" w:pos="2175"/>
        </w:tabs>
        <w:rPr>
          <w:rFonts w:ascii="Arial" w:hAnsi="Arial" w:cs="Arial"/>
          <w:color w:val="FF0000"/>
        </w:rPr>
      </w:pPr>
    </w:p>
    <w:p w:rsidR="00C75C8D" w:rsidRDefault="00C75C8D" w:rsidP="00712CB6">
      <w:pPr>
        <w:tabs>
          <w:tab w:val="left" w:pos="2175"/>
        </w:tabs>
        <w:rPr>
          <w:rFonts w:ascii="Arial" w:hAnsi="Arial" w:cs="Arial"/>
          <w:color w:val="FF0000"/>
        </w:rPr>
      </w:pPr>
    </w:p>
    <w:tbl>
      <w:tblPr>
        <w:tblW w:w="14925" w:type="dxa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1008"/>
        <w:gridCol w:w="345"/>
        <w:gridCol w:w="1800"/>
        <w:gridCol w:w="2701"/>
        <w:gridCol w:w="4681"/>
      </w:tblGrid>
      <w:tr w:rsidR="00C75C8D" w:rsidRPr="006203D3" w:rsidTr="006203D3">
        <w:trPr>
          <w:trHeight w:val="530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EBEC"/>
            <w:vAlign w:val="center"/>
          </w:tcPr>
          <w:p w:rsidR="00C75C8D" w:rsidRPr="006203D3" w:rsidRDefault="00C75C8D" w:rsidP="00C75C8D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03D3">
              <w:rPr>
                <w:rFonts w:ascii="Arial" w:hAnsi="Arial" w:cs="Arial"/>
                <w:b/>
                <w:sz w:val="22"/>
                <w:szCs w:val="22"/>
              </w:rPr>
              <w:t xml:space="preserve">NAZIV AKTIVNOSTI, </w:t>
            </w:r>
          </w:p>
          <w:p w:rsidR="00C75C8D" w:rsidRPr="006203D3" w:rsidRDefault="00C75C8D" w:rsidP="00C75C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03D3">
              <w:rPr>
                <w:rFonts w:ascii="Arial" w:hAnsi="Arial" w:cs="Arial"/>
                <w:b/>
                <w:sz w:val="22"/>
                <w:szCs w:val="22"/>
              </w:rPr>
              <w:t>PROGRAMA, PROJEKTA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EBEC"/>
            <w:vAlign w:val="center"/>
          </w:tcPr>
          <w:p w:rsidR="00C75C8D" w:rsidRPr="006203D3" w:rsidRDefault="00C75C8D" w:rsidP="00C75C8D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03D3">
              <w:rPr>
                <w:rFonts w:ascii="Arial" w:hAnsi="Arial" w:cs="Arial"/>
                <w:b/>
                <w:sz w:val="22"/>
                <w:szCs w:val="22"/>
              </w:rPr>
              <w:t>BROJ UČENIKA/GRUPA</w:t>
            </w:r>
          </w:p>
        </w:tc>
        <w:tc>
          <w:tcPr>
            <w:tcW w:w="9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BEC"/>
            <w:vAlign w:val="center"/>
          </w:tcPr>
          <w:p w:rsidR="00C75C8D" w:rsidRPr="006203D3" w:rsidRDefault="00C75C8D" w:rsidP="00C75C8D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03D3">
              <w:rPr>
                <w:rFonts w:ascii="Arial" w:hAnsi="Arial" w:cs="Arial"/>
                <w:b/>
                <w:sz w:val="22"/>
                <w:szCs w:val="22"/>
              </w:rPr>
              <w:t>VODITELJ</w:t>
            </w:r>
          </w:p>
        </w:tc>
      </w:tr>
      <w:tr w:rsidR="00C75C8D" w:rsidRPr="006203D3" w:rsidTr="006203D3">
        <w:trPr>
          <w:trHeight w:val="558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EBEC"/>
            <w:vAlign w:val="center"/>
          </w:tcPr>
          <w:p w:rsidR="00C75C8D" w:rsidRPr="006203D3" w:rsidRDefault="00C75C8D" w:rsidP="00C75C8D">
            <w:pPr>
              <w:snapToGrid w:val="0"/>
              <w:jc w:val="center"/>
              <w:rPr>
                <w:b/>
                <w:i/>
                <w:color w:val="0000FF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C8D" w:rsidRPr="006203D3" w:rsidRDefault="00C75C8D" w:rsidP="00C75C8D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C8D" w:rsidRPr="006203D3" w:rsidRDefault="00C75C8D" w:rsidP="00C75C8D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6203D3">
              <w:rPr>
                <w:i/>
                <w:sz w:val="22"/>
                <w:szCs w:val="22"/>
              </w:rPr>
              <w:t>Zorica Ivanković</w:t>
            </w:r>
          </w:p>
        </w:tc>
      </w:tr>
      <w:tr w:rsidR="00C75C8D" w:rsidRPr="006203D3" w:rsidTr="006203D3">
        <w:trPr>
          <w:trHeight w:val="440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EBEC"/>
            <w:vAlign w:val="center"/>
          </w:tcPr>
          <w:p w:rsidR="00C75C8D" w:rsidRPr="006203D3" w:rsidRDefault="00C75C8D" w:rsidP="00C75C8D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6203D3">
              <w:rPr>
                <w:rFonts w:ascii="Arial" w:hAnsi="Arial" w:cs="Arial"/>
                <w:b/>
                <w:sz w:val="22"/>
                <w:szCs w:val="22"/>
              </w:rPr>
              <w:t>AKTIVNOST, PROGRAM, PROJEKT</w:t>
            </w:r>
          </w:p>
        </w:tc>
        <w:tc>
          <w:tcPr>
            <w:tcW w:w="10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BEC"/>
            <w:vAlign w:val="center"/>
          </w:tcPr>
          <w:p w:rsidR="00C75C8D" w:rsidRPr="006203D3" w:rsidRDefault="00C75C8D" w:rsidP="00C75C8D">
            <w:pPr>
              <w:jc w:val="center"/>
              <w:rPr>
                <w:b/>
                <w:i/>
                <w:color w:val="0000FF"/>
                <w:sz w:val="28"/>
                <w:szCs w:val="28"/>
                <w:lang w:val="pl-PL"/>
              </w:rPr>
            </w:pPr>
            <w:r w:rsidRPr="006203D3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>FAŠNIK</w:t>
            </w:r>
          </w:p>
        </w:tc>
      </w:tr>
      <w:tr w:rsidR="00C75C8D" w:rsidRPr="006203D3" w:rsidTr="006203D3">
        <w:trPr>
          <w:trHeight w:val="803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C8D" w:rsidRPr="006203D3" w:rsidRDefault="00C75C8D" w:rsidP="006203D3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6203D3">
              <w:rPr>
                <w:rFonts w:ascii="Arial" w:hAnsi="Arial" w:cs="Arial"/>
                <w:b/>
                <w:sz w:val="22"/>
                <w:szCs w:val="22"/>
              </w:rPr>
              <w:t xml:space="preserve">NAMJENA </w:t>
            </w:r>
          </w:p>
          <w:p w:rsidR="00C75C8D" w:rsidRPr="006203D3" w:rsidRDefault="00C75C8D" w:rsidP="006203D3">
            <w:pPr>
              <w:snapToGrid w:val="0"/>
              <w:rPr>
                <w:i/>
                <w:sz w:val="22"/>
                <w:szCs w:val="22"/>
              </w:rPr>
            </w:pPr>
            <w:r w:rsidRPr="006203D3">
              <w:rPr>
                <w:i/>
                <w:sz w:val="22"/>
                <w:szCs w:val="22"/>
              </w:rPr>
              <w:t>(učenici/roditelji kojima je aktivnost, program ili projekt namijenjen)</w:t>
            </w:r>
          </w:p>
        </w:tc>
        <w:tc>
          <w:tcPr>
            <w:tcW w:w="10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C8D" w:rsidRPr="006203D3" w:rsidRDefault="00C75C8D" w:rsidP="006203D3">
            <w:pPr>
              <w:rPr>
                <w:i/>
                <w:sz w:val="22"/>
                <w:szCs w:val="22"/>
              </w:rPr>
            </w:pPr>
            <w:r w:rsidRPr="006203D3">
              <w:rPr>
                <w:i/>
                <w:sz w:val="22"/>
                <w:szCs w:val="22"/>
              </w:rPr>
              <w:t xml:space="preserve">Učenici od 5. - 8. razreda </w:t>
            </w:r>
          </w:p>
        </w:tc>
      </w:tr>
      <w:tr w:rsidR="00C75C8D" w:rsidRPr="006203D3" w:rsidTr="006203D3">
        <w:trPr>
          <w:trHeight w:val="1519"/>
          <w:jc w:val="center"/>
        </w:trPr>
        <w:tc>
          <w:tcPr>
            <w:tcW w:w="7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C8D" w:rsidRPr="006203D3" w:rsidRDefault="00C75C8D" w:rsidP="006203D3">
            <w:pPr>
              <w:snapToGrid w:val="0"/>
              <w:rPr>
                <w:rFonts w:ascii="Arial" w:hAnsi="Arial" w:cs="Arial"/>
                <w:i/>
                <w:sz w:val="22"/>
                <w:szCs w:val="22"/>
              </w:rPr>
            </w:pPr>
            <w:r w:rsidRPr="006203D3">
              <w:rPr>
                <w:rFonts w:ascii="Arial" w:hAnsi="Arial" w:cs="Arial"/>
                <w:b/>
                <w:sz w:val="22"/>
                <w:szCs w:val="22"/>
              </w:rPr>
              <w:t xml:space="preserve">CILJEVI </w:t>
            </w:r>
            <w:r w:rsidRPr="006203D3">
              <w:rPr>
                <w:rFonts w:ascii="Arial" w:hAnsi="Arial" w:cs="Arial"/>
                <w:i/>
                <w:sz w:val="22"/>
                <w:szCs w:val="22"/>
              </w:rPr>
              <w:t>(opći - kompetencije)</w:t>
            </w:r>
          </w:p>
          <w:p w:rsidR="00C75C8D" w:rsidRPr="006203D3" w:rsidRDefault="00C75C8D" w:rsidP="006203D3">
            <w:pPr>
              <w:snapToGrid w:val="0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C75C8D" w:rsidRPr="006203D3" w:rsidRDefault="00C75C8D" w:rsidP="006203D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203D3">
              <w:rPr>
                <w:rFonts w:ascii="Arial" w:hAnsi="Arial" w:cs="Arial"/>
                <w:sz w:val="22"/>
                <w:szCs w:val="22"/>
              </w:rPr>
              <w:t>1. Razviti pozitivan odnos prema običajima našeg zavičaja</w:t>
            </w:r>
          </w:p>
          <w:p w:rsidR="00C75C8D" w:rsidRPr="006203D3" w:rsidRDefault="00C75C8D" w:rsidP="006203D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203D3">
              <w:rPr>
                <w:rFonts w:ascii="Arial" w:hAnsi="Arial" w:cs="Arial"/>
                <w:sz w:val="22"/>
                <w:szCs w:val="22"/>
              </w:rPr>
              <w:t>2. Razviti samopouzdanje i kreativnost</w:t>
            </w:r>
          </w:p>
          <w:p w:rsidR="00C75C8D" w:rsidRPr="006203D3" w:rsidRDefault="00C75C8D" w:rsidP="006203D3">
            <w:pPr>
              <w:snapToGri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203D3">
              <w:rPr>
                <w:rFonts w:ascii="Arial" w:hAnsi="Arial" w:cs="Arial"/>
                <w:sz w:val="22"/>
                <w:szCs w:val="22"/>
              </w:rPr>
              <w:t>3.</w:t>
            </w:r>
            <w:r w:rsidRPr="006203D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Osposobiti i poticati učenike na kreativno izražavanje pri izradi eko maski od reciklažnih materijala.</w:t>
            </w:r>
          </w:p>
          <w:p w:rsidR="00C75C8D" w:rsidRPr="006203D3" w:rsidRDefault="00C75C8D" w:rsidP="006203D3">
            <w:pPr>
              <w:snapToGrid w:val="0"/>
              <w:rPr>
                <w:rFonts w:ascii="Arial" w:hAnsi="Arial" w:cs="Arial"/>
                <w:i/>
                <w:sz w:val="22"/>
                <w:szCs w:val="22"/>
              </w:rPr>
            </w:pPr>
            <w:r w:rsidRPr="006203D3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 Usvajanje novih umjetničkih i estetskih sadržaja te praktična primjenu istih</w:t>
            </w:r>
          </w:p>
        </w:tc>
        <w:tc>
          <w:tcPr>
            <w:tcW w:w="7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5C8D" w:rsidRPr="006203D3" w:rsidRDefault="00C75C8D" w:rsidP="006203D3">
            <w:pPr>
              <w:snapToGrid w:val="0"/>
              <w:rPr>
                <w:rFonts w:ascii="Arial" w:hAnsi="Arial" w:cs="Arial"/>
                <w:i/>
                <w:sz w:val="22"/>
                <w:szCs w:val="22"/>
              </w:rPr>
            </w:pPr>
            <w:r w:rsidRPr="006203D3">
              <w:rPr>
                <w:rFonts w:ascii="Arial" w:hAnsi="Arial" w:cs="Arial"/>
                <w:b/>
                <w:sz w:val="22"/>
                <w:szCs w:val="22"/>
              </w:rPr>
              <w:t xml:space="preserve">VREDNOVANJE CILJA </w:t>
            </w:r>
            <w:r w:rsidRPr="006203D3">
              <w:rPr>
                <w:rFonts w:ascii="Arial" w:hAnsi="Arial" w:cs="Arial"/>
                <w:i/>
                <w:sz w:val="22"/>
                <w:szCs w:val="22"/>
              </w:rPr>
              <w:t>(sumativno)</w:t>
            </w:r>
          </w:p>
          <w:p w:rsidR="00C75C8D" w:rsidRPr="006203D3" w:rsidRDefault="00C75C8D" w:rsidP="006203D3">
            <w:pPr>
              <w:snapToGrid w:val="0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C75C8D" w:rsidRPr="006203D3" w:rsidRDefault="00C75C8D" w:rsidP="006203D3">
            <w:pPr>
              <w:snapToGrid w:val="0"/>
              <w:rPr>
                <w:rFonts w:ascii="Arial" w:hAnsi="Arial" w:cs="Arial"/>
                <w:i/>
                <w:sz w:val="22"/>
                <w:szCs w:val="22"/>
              </w:rPr>
            </w:pPr>
            <w:r w:rsidRPr="006203D3">
              <w:rPr>
                <w:rFonts w:ascii="Arial" w:hAnsi="Arial" w:cs="Arial"/>
                <w:i/>
                <w:sz w:val="22"/>
                <w:szCs w:val="22"/>
              </w:rPr>
              <w:t>Prezentacija maski na školskom maskenbalu, izbor najmaštovitije maske.</w:t>
            </w:r>
          </w:p>
          <w:p w:rsidR="00C75C8D" w:rsidRPr="006203D3" w:rsidRDefault="00C75C8D" w:rsidP="006203D3">
            <w:pPr>
              <w:snapToGri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75C8D" w:rsidRPr="006203D3" w:rsidRDefault="00C75C8D" w:rsidP="006203D3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75C8D" w:rsidRPr="006203D3" w:rsidRDefault="00C75C8D" w:rsidP="006203D3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75C8D" w:rsidRPr="006203D3" w:rsidRDefault="00C75C8D" w:rsidP="006203D3">
            <w:pPr>
              <w:snapToGri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75C8D" w:rsidRPr="006203D3" w:rsidTr="006203D3">
        <w:trPr>
          <w:trHeight w:val="440"/>
          <w:jc w:val="center"/>
        </w:trPr>
        <w:tc>
          <w:tcPr>
            <w:tcW w:w="5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C8D" w:rsidRPr="006203D3" w:rsidRDefault="00C75C8D" w:rsidP="006203D3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6203D3">
              <w:rPr>
                <w:rFonts w:ascii="Arial" w:hAnsi="Arial" w:cs="Arial"/>
                <w:b/>
                <w:sz w:val="22"/>
                <w:szCs w:val="22"/>
              </w:rPr>
              <w:t>OČE</w:t>
            </w:r>
            <w:r w:rsidR="006203D3" w:rsidRPr="006203D3">
              <w:rPr>
                <w:rFonts w:ascii="Arial" w:hAnsi="Arial" w:cs="Arial"/>
                <w:b/>
                <w:sz w:val="22"/>
                <w:szCs w:val="22"/>
              </w:rPr>
              <w:t>KIVANI ODGOJNO-OBRAZOVNI ISHODI</w:t>
            </w:r>
          </w:p>
          <w:p w:rsidR="00C75C8D" w:rsidRPr="006203D3" w:rsidRDefault="00C75C8D" w:rsidP="006203D3">
            <w:pPr>
              <w:rPr>
                <w:rFonts w:ascii="Arial" w:hAnsi="Arial" w:cs="Arial"/>
                <w:sz w:val="22"/>
                <w:szCs w:val="22"/>
              </w:rPr>
            </w:pPr>
            <w:r w:rsidRPr="006203D3">
              <w:rPr>
                <w:rFonts w:ascii="Arial" w:hAnsi="Arial" w:cs="Arial"/>
                <w:sz w:val="22"/>
                <w:szCs w:val="22"/>
              </w:rPr>
              <w:t>Učenici će moći:</w:t>
            </w:r>
          </w:p>
          <w:p w:rsidR="00C75C8D" w:rsidRPr="006203D3" w:rsidRDefault="00C75C8D" w:rsidP="006203D3">
            <w:pPr>
              <w:rPr>
                <w:rFonts w:ascii="Arial" w:hAnsi="Arial" w:cs="Arial"/>
                <w:sz w:val="22"/>
                <w:szCs w:val="22"/>
              </w:rPr>
            </w:pPr>
            <w:r w:rsidRPr="006203D3">
              <w:rPr>
                <w:rFonts w:ascii="Arial" w:hAnsi="Arial" w:cs="Arial"/>
                <w:sz w:val="22"/>
                <w:szCs w:val="22"/>
              </w:rPr>
              <w:t>1. poštovati pravila ponašanja na javnim mjestima</w:t>
            </w:r>
          </w:p>
          <w:p w:rsidR="00C75C8D" w:rsidRPr="006203D3" w:rsidRDefault="00C75C8D" w:rsidP="006203D3">
            <w:pPr>
              <w:rPr>
                <w:rFonts w:ascii="Arial" w:hAnsi="Arial" w:cs="Arial"/>
                <w:sz w:val="22"/>
                <w:szCs w:val="22"/>
              </w:rPr>
            </w:pPr>
            <w:r w:rsidRPr="006203D3">
              <w:rPr>
                <w:rFonts w:ascii="Arial" w:hAnsi="Arial" w:cs="Arial"/>
                <w:sz w:val="22"/>
                <w:szCs w:val="22"/>
              </w:rPr>
              <w:t>2. opisati običaje zavičaja</w:t>
            </w:r>
          </w:p>
          <w:p w:rsidR="00C75C8D" w:rsidRPr="006203D3" w:rsidRDefault="00C75C8D" w:rsidP="006203D3">
            <w:pPr>
              <w:rPr>
                <w:rFonts w:ascii="Arial" w:hAnsi="Arial" w:cs="Arial"/>
                <w:sz w:val="22"/>
                <w:szCs w:val="22"/>
              </w:rPr>
            </w:pPr>
            <w:r w:rsidRPr="006203D3">
              <w:rPr>
                <w:rFonts w:ascii="Arial" w:hAnsi="Arial" w:cs="Arial"/>
                <w:sz w:val="22"/>
                <w:szCs w:val="22"/>
              </w:rPr>
              <w:t xml:space="preserve">   opisati svoj odnos prema tradicijskim običajima</w:t>
            </w:r>
          </w:p>
          <w:p w:rsidR="00C75C8D" w:rsidRPr="006203D3" w:rsidRDefault="00C75C8D" w:rsidP="006203D3">
            <w:pPr>
              <w:rPr>
                <w:rFonts w:ascii="Arial" w:hAnsi="Arial" w:cs="Arial"/>
                <w:sz w:val="22"/>
                <w:szCs w:val="22"/>
              </w:rPr>
            </w:pPr>
            <w:r w:rsidRPr="006203D3">
              <w:rPr>
                <w:rFonts w:ascii="Arial" w:hAnsi="Arial" w:cs="Arial"/>
                <w:sz w:val="22"/>
                <w:szCs w:val="22"/>
              </w:rPr>
              <w:t xml:space="preserve">4. </w:t>
            </w:r>
            <w:r w:rsidRPr="006203D3">
              <w:rPr>
                <w:rFonts w:ascii="Arial" w:eastAsia="Calibri" w:hAnsi="Arial" w:cs="Arial"/>
                <w:sz w:val="22"/>
                <w:szCs w:val="22"/>
                <w:lang w:eastAsia="en-US"/>
              </w:rPr>
              <w:t>Učenici će zajedno s vršnjacima obilježiti maskenbal i saznati nešto više o pokladnim običajima i tradiciji</w:t>
            </w:r>
          </w:p>
          <w:p w:rsidR="00C75C8D" w:rsidRPr="006203D3" w:rsidRDefault="00C75C8D" w:rsidP="006203D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203D3">
              <w:rPr>
                <w:rFonts w:ascii="Arial" w:hAnsi="Arial" w:cs="Arial"/>
                <w:sz w:val="22"/>
                <w:szCs w:val="22"/>
              </w:rPr>
              <w:t>3. osmisliti izgled svoje maske  prikazati svoju masku/kostim na maskenbalu ustrajati u izvršavanju zadataka</w:t>
            </w:r>
          </w:p>
        </w:tc>
        <w:tc>
          <w:tcPr>
            <w:tcW w:w="45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5C8D" w:rsidRPr="006203D3" w:rsidRDefault="00C75C8D" w:rsidP="006203D3">
            <w:pPr>
              <w:snapToGrid w:val="0"/>
              <w:rPr>
                <w:rFonts w:ascii="Arial" w:hAnsi="Arial" w:cs="Arial"/>
                <w:i/>
                <w:sz w:val="22"/>
                <w:szCs w:val="22"/>
              </w:rPr>
            </w:pPr>
            <w:r w:rsidRPr="006203D3">
              <w:rPr>
                <w:rFonts w:ascii="Arial" w:hAnsi="Arial" w:cs="Arial"/>
                <w:b/>
                <w:sz w:val="22"/>
                <w:szCs w:val="22"/>
              </w:rPr>
              <w:t xml:space="preserve">NAČIN REALIZACIJE </w:t>
            </w:r>
            <w:r w:rsidRPr="006203D3">
              <w:rPr>
                <w:rFonts w:ascii="Arial" w:hAnsi="Arial" w:cs="Arial"/>
                <w:i/>
                <w:sz w:val="22"/>
                <w:szCs w:val="22"/>
              </w:rPr>
              <w:t>(aktivnosti učenika)</w:t>
            </w:r>
          </w:p>
          <w:p w:rsidR="00C75C8D" w:rsidRPr="006203D3" w:rsidRDefault="00C75C8D" w:rsidP="006203D3">
            <w:pPr>
              <w:snapToGrid w:val="0"/>
              <w:rPr>
                <w:rFonts w:ascii="Arial" w:hAnsi="Arial" w:cs="Arial"/>
                <w:i/>
                <w:sz w:val="22"/>
                <w:szCs w:val="22"/>
              </w:rPr>
            </w:pPr>
            <w:r w:rsidRPr="006203D3">
              <w:rPr>
                <w:rFonts w:ascii="Arial" w:hAnsi="Arial" w:cs="Arial"/>
                <w:i/>
                <w:sz w:val="22"/>
                <w:szCs w:val="22"/>
              </w:rPr>
              <w:t xml:space="preserve">Izvršavanje obveza u pripremama za </w:t>
            </w:r>
          </w:p>
          <w:p w:rsidR="00C75C8D" w:rsidRPr="006203D3" w:rsidRDefault="00C75C8D" w:rsidP="006203D3">
            <w:pPr>
              <w:snapToGrid w:val="0"/>
              <w:rPr>
                <w:rFonts w:ascii="Arial" w:hAnsi="Arial" w:cs="Arial"/>
                <w:i/>
                <w:sz w:val="22"/>
                <w:szCs w:val="22"/>
              </w:rPr>
            </w:pPr>
            <w:r w:rsidRPr="006203D3">
              <w:rPr>
                <w:rFonts w:ascii="Arial" w:hAnsi="Arial" w:cs="Arial"/>
                <w:i/>
                <w:sz w:val="22"/>
                <w:szCs w:val="22"/>
              </w:rPr>
              <w:t xml:space="preserve">    maskenbal</w:t>
            </w:r>
          </w:p>
          <w:p w:rsidR="00C75C8D" w:rsidRPr="006203D3" w:rsidRDefault="00C75C8D" w:rsidP="006203D3">
            <w:pPr>
              <w:snapToGrid w:val="0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C75C8D" w:rsidRPr="006203D3" w:rsidRDefault="00C75C8D" w:rsidP="006203D3">
            <w:pPr>
              <w:snapToGrid w:val="0"/>
              <w:rPr>
                <w:rFonts w:ascii="Arial" w:hAnsi="Arial" w:cs="Arial"/>
                <w:i/>
                <w:sz w:val="22"/>
                <w:szCs w:val="22"/>
              </w:rPr>
            </w:pPr>
            <w:r w:rsidRPr="006203D3">
              <w:rPr>
                <w:rFonts w:ascii="Arial" w:hAnsi="Arial" w:cs="Arial"/>
                <w:i/>
                <w:sz w:val="22"/>
                <w:szCs w:val="22"/>
              </w:rPr>
              <w:t xml:space="preserve">Kreativno izražavanje kroz crtanje,   </w:t>
            </w:r>
          </w:p>
          <w:p w:rsidR="00C75C8D" w:rsidRPr="006203D3" w:rsidRDefault="00C75C8D" w:rsidP="006203D3">
            <w:pPr>
              <w:snapToGrid w:val="0"/>
              <w:rPr>
                <w:rFonts w:ascii="Arial" w:hAnsi="Arial" w:cs="Arial"/>
                <w:i/>
                <w:sz w:val="22"/>
                <w:szCs w:val="22"/>
              </w:rPr>
            </w:pPr>
            <w:r w:rsidRPr="006203D3">
              <w:rPr>
                <w:rFonts w:ascii="Arial" w:hAnsi="Arial" w:cs="Arial"/>
                <w:i/>
                <w:sz w:val="22"/>
                <w:szCs w:val="22"/>
              </w:rPr>
              <w:t xml:space="preserve">   izradu maski i kostima</w:t>
            </w:r>
          </w:p>
          <w:p w:rsidR="00C75C8D" w:rsidRPr="006203D3" w:rsidRDefault="00C75C8D" w:rsidP="006203D3">
            <w:pPr>
              <w:snapToGrid w:val="0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C75C8D" w:rsidRPr="006203D3" w:rsidRDefault="00C75C8D" w:rsidP="006203D3">
            <w:pPr>
              <w:snapToGrid w:val="0"/>
              <w:rPr>
                <w:rFonts w:ascii="Arial" w:hAnsi="Arial" w:cs="Arial"/>
                <w:i/>
                <w:sz w:val="22"/>
                <w:szCs w:val="22"/>
              </w:rPr>
            </w:pPr>
            <w:r w:rsidRPr="006203D3">
              <w:rPr>
                <w:rFonts w:ascii="Arial" w:hAnsi="Arial" w:cs="Arial"/>
                <w:i/>
                <w:sz w:val="22"/>
                <w:szCs w:val="22"/>
              </w:rPr>
              <w:t xml:space="preserve">Sudjelovanje na maskenbalu u školi </w:t>
            </w:r>
          </w:p>
          <w:p w:rsidR="00C75C8D" w:rsidRPr="006203D3" w:rsidRDefault="00C75C8D" w:rsidP="006203D3">
            <w:pPr>
              <w:snapToGrid w:val="0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C75C8D" w:rsidRPr="006203D3" w:rsidRDefault="00C75C8D" w:rsidP="006203D3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6203D3">
              <w:rPr>
                <w:rFonts w:ascii="Arial" w:hAnsi="Arial" w:cs="Arial"/>
                <w:i/>
                <w:sz w:val="22"/>
                <w:szCs w:val="22"/>
              </w:rPr>
              <w:t>Prepričavanje dojmova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5C8D" w:rsidRPr="006203D3" w:rsidRDefault="00C75C8D" w:rsidP="00C75C8D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203D3">
              <w:rPr>
                <w:rFonts w:ascii="Arial" w:hAnsi="Arial" w:cs="Arial"/>
                <w:b/>
                <w:sz w:val="22"/>
                <w:szCs w:val="22"/>
                <w:lang w:val="pl-PL"/>
              </w:rPr>
              <w:t>VREDNOVANJE</w:t>
            </w:r>
            <w:r w:rsidRPr="006203D3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6203D3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6203D3">
              <w:rPr>
                <w:rFonts w:ascii="Arial" w:hAnsi="Arial" w:cs="Arial"/>
                <w:i/>
                <w:sz w:val="22"/>
                <w:szCs w:val="22"/>
                <w:lang w:val="pl-PL"/>
              </w:rPr>
              <w:t>formativno</w:t>
            </w:r>
            <w:r w:rsidRPr="006203D3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  <w:p w:rsidR="00C75C8D" w:rsidRPr="006203D3" w:rsidRDefault="00C75C8D" w:rsidP="00C75C8D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C75C8D" w:rsidRPr="006203D3" w:rsidRDefault="00C75C8D" w:rsidP="00C75C8D">
            <w:pPr>
              <w:rPr>
                <w:rFonts w:ascii="Arial" w:hAnsi="Arial" w:cs="Arial"/>
                <w:sz w:val="22"/>
                <w:szCs w:val="22"/>
              </w:rPr>
            </w:pPr>
          </w:p>
          <w:p w:rsidR="00C75C8D" w:rsidRPr="006203D3" w:rsidRDefault="00C75C8D" w:rsidP="00C75C8D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6203D3">
              <w:rPr>
                <w:rFonts w:ascii="Arial" w:hAnsi="Arial" w:cs="Arial"/>
                <w:i/>
                <w:sz w:val="22"/>
                <w:szCs w:val="22"/>
                <w:lang w:val="pl-PL"/>
              </w:rPr>
              <w:t>Kriti</w:t>
            </w:r>
            <w:r w:rsidRPr="006203D3">
              <w:rPr>
                <w:rFonts w:ascii="Arial" w:hAnsi="Arial" w:cs="Arial"/>
                <w:i/>
                <w:sz w:val="22"/>
                <w:szCs w:val="22"/>
              </w:rPr>
              <w:t>č</w:t>
            </w:r>
            <w:r w:rsidRPr="006203D3">
              <w:rPr>
                <w:rFonts w:ascii="Arial" w:hAnsi="Arial" w:cs="Arial"/>
                <w:i/>
                <w:sz w:val="22"/>
                <w:szCs w:val="22"/>
                <w:lang w:val="pl-PL"/>
              </w:rPr>
              <w:t>ki osvrt svakog u</w:t>
            </w:r>
            <w:r w:rsidRPr="006203D3">
              <w:rPr>
                <w:rFonts w:ascii="Arial" w:hAnsi="Arial" w:cs="Arial"/>
                <w:i/>
                <w:sz w:val="22"/>
                <w:szCs w:val="22"/>
              </w:rPr>
              <w:t>č</w:t>
            </w:r>
            <w:r w:rsidRPr="006203D3">
              <w:rPr>
                <w:rFonts w:ascii="Arial" w:hAnsi="Arial" w:cs="Arial"/>
                <w:i/>
                <w:sz w:val="22"/>
                <w:szCs w:val="22"/>
                <w:lang w:val="pl-PL"/>
              </w:rPr>
              <w:t>enika na svoj rad</w:t>
            </w:r>
            <w:r w:rsidRPr="006203D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6203D3">
              <w:rPr>
                <w:rFonts w:ascii="Arial" w:hAnsi="Arial" w:cs="Arial"/>
                <w:i/>
                <w:sz w:val="22"/>
                <w:szCs w:val="22"/>
                <w:lang w:val="pl-PL"/>
              </w:rPr>
              <w:t>zajedni</w:t>
            </w:r>
            <w:r w:rsidRPr="006203D3">
              <w:rPr>
                <w:rFonts w:ascii="Arial" w:hAnsi="Arial" w:cs="Arial"/>
                <w:i/>
                <w:sz w:val="22"/>
                <w:szCs w:val="22"/>
              </w:rPr>
              <w:t>č</w:t>
            </w:r>
            <w:r w:rsidRPr="006203D3">
              <w:rPr>
                <w:rFonts w:ascii="Arial" w:hAnsi="Arial" w:cs="Arial"/>
                <w:i/>
                <w:sz w:val="22"/>
                <w:szCs w:val="22"/>
                <w:lang w:val="pl-PL"/>
              </w:rPr>
              <w:t>ke analize izra</w:t>
            </w:r>
            <w:r w:rsidRPr="006203D3">
              <w:rPr>
                <w:rFonts w:ascii="Arial" w:hAnsi="Arial" w:cs="Arial"/>
                <w:i/>
                <w:sz w:val="22"/>
                <w:szCs w:val="22"/>
              </w:rPr>
              <w:t>đ</w:t>
            </w:r>
            <w:r w:rsidRPr="006203D3">
              <w:rPr>
                <w:rFonts w:ascii="Arial" w:hAnsi="Arial" w:cs="Arial"/>
                <w:i/>
                <w:sz w:val="22"/>
                <w:szCs w:val="22"/>
                <w:lang w:val="pl-PL"/>
              </w:rPr>
              <w:t>enih maski i kostima</w:t>
            </w:r>
            <w:r w:rsidRPr="006203D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6203D3">
              <w:rPr>
                <w:rFonts w:ascii="Arial" w:hAnsi="Arial" w:cs="Arial"/>
                <w:i/>
                <w:sz w:val="22"/>
                <w:szCs w:val="22"/>
                <w:lang w:val="pl-PL"/>
              </w:rPr>
              <w:t>procjena ulo</w:t>
            </w:r>
            <w:r w:rsidRPr="006203D3">
              <w:rPr>
                <w:rFonts w:ascii="Arial" w:hAnsi="Arial" w:cs="Arial"/>
                <w:i/>
                <w:sz w:val="22"/>
                <w:szCs w:val="22"/>
              </w:rPr>
              <w:t>ž</w:t>
            </w:r>
            <w:r w:rsidRPr="006203D3">
              <w:rPr>
                <w:rFonts w:ascii="Arial" w:hAnsi="Arial" w:cs="Arial"/>
                <w:i/>
                <w:sz w:val="22"/>
                <w:szCs w:val="22"/>
                <w:lang w:val="pl-PL"/>
              </w:rPr>
              <w:t>enog truda u dizajn vlastite maske</w:t>
            </w:r>
            <w:r w:rsidRPr="006203D3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:rsidR="00C75C8D" w:rsidRPr="006203D3" w:rsidRDefault="00C75C8D" w:rsidP="00C75C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5C8D" w:rsidRPr="006203D3" w:rsidTr="006203D3">
        <w:trPr>
          <w:trHeight w:val="440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C8D" w:rsidRPr="006203D3" w:rsidRDefault="00C75C8D" w:rsidP="006203D3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6203D3">
              <w:rPr>
                <w:rFonts w:ascii="Arial" w:hAnsi="Arial" w:cs="Arial"/>
                <w:b/>
                <w:sz w:val="22"/>
                <w:szCs w:val="22"/>
              </w:rPr>
              <w:t>VREMENIK AKTIVNOSTI</w:t>
            </w:r>
          </w:p>
        </w:tc>
        <w:tc>
          <w:tcPr>
            <w:tcW w:w="10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C8D" w:rsidRPr="006203D3" w:rsidRDefault="006D6CCF" w:rsidP="006203D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. veljače 2023</w:t>
            </w:r>
            <w:r w:rsidR="00C75C8D" w:rsidRPr="006203D3">
              <w:rPr>
                <w:i/>
                <w:sz w:val="22"/>
                <w:szCs w:val="22"/>
              </w:rPr>
              <w:t>.</w:t>
            </w:r>
          </w:p>
        </w:tc>
      </w:tr>
      <w:tr w:rsidR="00C75C8D" w:rsidRPr="006203D3" w:rsidTr="006203D3">
        <w:trPr>
          <w:trHeight w:val="440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C8D" w:rsidRPr="006203D3" w:rsidRDefault="00C75C8D" w:rsidP="006203D3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6203D3">
              <w:rPr>
                <w:rFonts w:ascii="Arial" w:hAnsi="Arial" w:cs="Arial"/>
                <w:b/>
                <w:sz w:val="22"/>
                <w:szCs w:val="22"/>
              </w:rPr>
              <w:t xml:space="preserve">TROŠKOVNIK </w:t>
            </w:r>
          </w:p>
        </w:tc>
        <w:tc>
          <w:tcPr>
            <w:tcW w:w="10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C8D" w:rsidRPr="006203D3" w:rsidRDefault="00C75C8D" w:rsidP="006203D3">
            <w:pPr>
              <w:rPr>
                <w:i/>
                <w:sz w:val="22"/>
                <w:szCs w:val="22"/>
              </w:rPr>
            </w:pPr>
            <w:r w:rsidRPr="006203D3">
              <w:rPr>
                <w:i/>
                <w:sz w:val="22"/>
                <w:szCs w:val="22"/>
              </w:rPr>
              <w:t xml:space="preserve">Oko 500,00 kn  (kupovina slatkiša za izabrano prvo i  drugo mjesto najmaštovitije maske.) </w:t>
            </w:r>
          </w:p>
        </w:tc>
      </w:tr>
    </w:tbl>
    <w:p w:rsidR="00712CB6" w:rsidRDefault="00712CB6" w:rsidP="00712CB6">
      <w:pPr>
        <w:rPr>
          <w:rFonts w:ascii="Arial" w:hAnsi="Arial" w:cs="Arial"/>
          <w:color w:val="FF0000"/>
        </w:rPr>
      </w:pPr>
    </w:p>
    <w:p w:rsidR="006203D3" w:rsidRPr="000D5E5A" w:rsidRDefault="006203D3" w:rsidP="00712CB6">
      <w:pPr>
        <w:rPr>
          <w:rFonts w:ascii="Arial" w:hAnsi="Arial" w:cs="Arial"/>
          <w:color w:val="FF0000"/>
        </w:rPr>
      </w:pPr>
    </w:p>
    <w:tbl>
      <w:tblPr>
        <w:tblW w:w="14922" w:type="dxa"/>
        <w:jc w:val="center"/>
        <w:tblLayout w:type="fixed"/>
        <w:tblLook w:val="0000" w:firstRow="0" w:lastRow="0" w:firstColumn="0" w:lastColumn="0" w:noHBand="0" w:noVBand="0"/>
      </w:tblPr>
      <w:tblGrid>
        <w:gridCol w:w="3401"/>
        <w:gridCol w:w="35"/>
        <w:gridCol w:w="4961"/>
        <w:gridCol w:w="4678"/>
        <w:gridCol w:w="1847"/>
      </w:tblGrid>
      <w:tr w:rsidR="00712CB6" w:rsidRPr="000D5E5A" w:rsidTr="00F75673">
        <w:trPr>
          <w:trHeight w:val="126"/>
          <w:jc w:val="center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F0F2"/>
            <w:vAlign w:val="center"/>
          </w:tcPr>
          <w:p w:rsidR="00712CB6" w:rsidRPr="000D5E5A" w:rsidRDefault="00712CB6" w:rsidP="00F75673">
            <w:pPr>
              <w:snapToGrid w:val="0"/>
              <w:spacing w:line="259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0D5E5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lastRenderedPageBreak/>
              <w:t xml:space="preserve">NAZIV AKTIVNOSTI, </w:t>
            </w:r>
          </w:p>
          <w:p w:rsidR="00712CB6" w:rsidRPr="000D5E5A" w:rsidRDefault="00712CB6" w:rsidP="00F75673">
            <w:pPr>
              <w:spacing w:line="259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0D5E5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ROGRAMA, PROJEKTA</w:t>
            </w:r>
          </w:p>
        </w:tc>
        <w:tc>
          <w:tcPr>
            <w:tcW w:w="4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F0F2"/>
            <w:vAlign w:val="center"/>
          </w:tcPr>
          <w:p w:rsidR="00712CB6" w:rsidRPr="000D5E5A" w:rsidRDefault="00712CB6" w:rsidP="00F75673">
            <w:pPr>
              <w:snapToGrid w:val="0"/>
              <w:spacing w:line="259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0D5E5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BROJ UČENIKA/GRUPA</w:t>
            </w:r>
          </w:p>
        </w:tc>
        <w:tc>
          <w:tcPr>
            <w:tcW w:w="6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0F2"/>
            <w:vAlign w:val="center"/>
          </w:tcPr>
          <w:p w:rsidR="00712CB6" w:rsidRPr="000D5E5A" w:rsidRDefault="00712CB6" w:rsidP="00F75673">
            <w:pPr>
              <w:snapToGrid w:val="0"/>
              <w:spacing w:line="259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0D5E5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VODITELJ</w:t>
            </w:r>
          </w:p>
        </w:tc>
      </w:tr>
      <w:tr w:rsidR="00712CB6" w:rsidRPr="000D5E5A" w:rsidTr="00F75673">
        <w:trPr>
          <w:trHeight w:val="148"/>
          <w:jc w:val="center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F0F2"/>
            <w:vAlign w:val="center"/>
          </w:tcPr>
          <w:p w:rsidR="00712CB6" w:rsidRPr="000D5E5A" w:rsidRDefault="00712CB6" w:rsidP="00F75673">
            <w:pPr>
              <w:snapToGrid w:val="0"/>
              <w:spacing w:line="259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0D5E5A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PROGRAM</w:t>
            </w:r>
          </w:p>
        </w:tc>
        <w:tc>
          <w:tcPr>
            <w:tcW w:w="4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spacing w:line="259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0D5E5A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75 + 77 + 65 učenika i njihovih roditelja  4. i 7., 8. razrednih odjela</w:t>
            </w:r>
          </w:p>
        </w:tc>
        <w:tc>
          <w:tcPr>
            <w:tcW w:w="6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spacing w:line="259" w:lineRule="auto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0D5E5A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Str. suradnica</w:t>
            </w:r>
            <w:r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 xml:space="preserve"> pedagoginja Mirna Šapina</w:t>
            </w:r>
            <w:r w:rsidRPr="000D5E5A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 xml:space="preserve"> i psihologinja Elvira Nimac; Suvoditelj u programu prevencije zlostavljanja djece: edukacijska rehabilitatorica Marija Gjurgjan</w:t>
            </w:r>
          </w:p>
        </w:tc>
      </w:tr>
      <w:tr w:rsidR="00712CB6" w:rsidRPr="000D5E5A" w:rsidTr="00F75673">
        <w:trPr>
          <w:trHeight w:val="220"/>
          <w:jc w:val="center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spacing w:line="259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0D5E5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AKTIVNOST, PROGRAM, PROJEKT</w:t>
            </w:r>
          </w:p>
        </w:tc>
        <w:tc>
          <w:tcPr>
            <w:tcW w:w="11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0F2"/>
            <w:vAlign w:val="center"/>
          </w:tcPr>
          <w:p w:rsidR="00712CB6" w:rsidRPr="000D5E5A" w:rsidRDefault="00712CB6" w:rsidP="00F75673">
            <w:pPr>
              <w:pStyle w:val="Naslov2"/>
              <w:rPr>
                <w:rFonts w:eastAsia="Calibri" w:cs="Arial"/>
                <w:lang w:eastAsia="en-US"/>
              </w:rPr>
            </w:pPr>
            <w:bookmarkStart w:id="70" w:name="_Toc116559004"/>
            <w:r w:rsidRPr="000D5E5A">
              <w:rPr>
                <w:rFonts w:eastAsia="Calibri" w:cs="Arial"/>
                <w:lang w:eastAsia="en-US"/>
              </w:rPr>
              <w:t>PROGRAM PREVENCIJE ZLOSTAVLJANJA ADOLESCENATA</w:t>
            </w:r>
            <w:bookmarkEnd w:id="70"/>
          </w:p>
        </w:tc>
      </w:tr>
      <w:tr w:rsidR="00712CB6" w:rsidRPr="000D5E5A" w:rsidTr="00F75673">
        <w:trPr>
          <w:trHeight w:val="485"/>
          <w:jc w:val="center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spacing w:line="259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0D5E5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NAMJENA </w:t>
            </w:r>
          </w:p>
          <w:p w:rsidR="00712CB6" w:rsidRPr="000D5E5A" w:rsidRDefault="00712CB6" w:rsidP="00F75673">
            <w:pPr>
              <w:snapToGrid w:val="0"/>
              <w:spacing w:line="259" w:lineRule="auto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0D5E5A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(učenici/roditelji kojima je aktivnost, program ili projekt namijenjen)</w:t>
            </w:r>
          </w:p>
        </w:tc>
        <w:tc>
          <w:tcPr>
            <w:tcW w:w="11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pacing w:line="259" w:lineRule="auto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0D5E5A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 xml:space="preserve">  Učenicima 4. i 7., 8. razreda</w:t>
            </w:r>
          </w:p>
        </w:tc>
      </w:tr>
      <w:tr w:rsidR="00712CB6" w:rsidRPr="000D5E5A" w:rsidTr="00F75673">
        <w:trPr>
          <w:trHeight w:val="728"/>
          <w:jc w:val="center"/>
        </w:trPr>
        <w:tc>
          <w:tcPr>
            <w:tcW w:w="3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2CB6" w:rsidRPr="000D5E5A" w:rsidRDefault="00712CB6" w:rsidP="00F75673">
            <w:pPr>
              <w:snapToGrid w:val="0"/>
              <w:spacing w:line="259" w:lineRule="auto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0D5E5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CILJEVI </w:t>
            </w:r>
            <w:r w:rsidRPr="000D5E5A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(opći - kompetencije)</w:t>
            </w:r>
          </w:p>
          <w:p w:rsidR="00712CB6" w:rsidRPr="000D5E5A" w:rsidRDefault="00712CB6" w:rsidP="00F75673">
            <w:pPr>
              <w:snapToGrid w:val="0"/>
              <w:spacing w:line="259" w:lineRule="auto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0D5E5A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Smanjiti rizik viktimizacije i nasilnog ponašanja.</w:t>
            </w:r>
          </w:p>
        </w:tc>
        <w:tc>
          <w:tcPr>
            <w:tcW w:w="114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2CB6" w:rsidRPr="000D5E5A" w:rsidRDefault="00712CB6" w:rsidP="00F75673">
            <w:pPr>
              <w:snapToGrid w:val="0"/>
              <w:spacing w:line="259" w:lineRule="auto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0D5E5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VREDNOVANJE CILJA </w:t>
            </w:r>
            <w:r w:rsidRPr="000D5E5A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(sumativno)</w:t>
            </w:r>
          </w:p>
          <w:p w:rsidR="00712CB6" w:rsidRPr="000D5E5A" w:rsidRDefault="00712CB6" w:rsidP="00F75673">
            <w:pPr>
              <w:snapToGrid w:val="0"/>
              <w:spacing w:line="259" w:lineRule="auto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0D5E5A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Uspoređivanje rezultata na dijelu upitnika za samovrednovanje škole  koji se odnosi na osjećaj sigurnosti učenika  i odnos učenika prema učenicima i školi u razdoblju od 3 godine.</w:t>
            </w:r>
          </w:p>
        </w:tc>
      </w:tr>
      <w:tr w:rsidR="00712CB6" w:rsidRPr="000D5E5A" w:rsidTr="00F75673">
        <w:trPr>
          <w:trHeight w:val="305"/>
          <w:jc w:val="center"/>
        </w:trPr>
        <w:tc>
          <w:tcPr>
            <w:tcW w:w="8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2CB6" w:rsidRPr="000D5E5A" w:rsidRDefault="00712CB6" w:rsidP="00F75673">
            <w:pPr>
              <w:snapToGrid w:val="0"/>
              <w:spacing w:line="259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0D5E5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ČEKIVANI ODGOJNO-OBRAZOVNI ISHODI</w:t>
            </w:r>
          </w:p>
          <w:p w:rsidR="00712CB6" w:rsidRPr="000D5E5A" w:rsidRDefault="00712CB6" w:rsidP="00F75673">
            <w:pPr>
              <w:spacing w:line="259" w:lineRule="auto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0D5E5A">
              <w:rPr>
                <w:rFonts w:ascii="Arial" w:eastAsia="Calibri" w:hAnsi="Arial" w:cs="Arial"/>
                <w:i/>
                <w:sz w:val="20"/>
                <w:szCs w:val="20"/>
                <w:u w:val="single"/>
                <w:lang w:eastAsia="en-US"/>
              </w:rPr>
              <w:t>Roditelji će</w:t>
            </w:r>
            <w:r w:rsidRPr="000D5E5A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:</w:t>
            </w:r>
          </w:p>
          <w:p w:rsidR="00712CB6" w:rsidRPr="000D5E5A" w:rsidRDefault="00712CB6" w:rsidP="00F75673">
            <w:pPr>
              <w:numPr>
                <w:ilvl w:val="0"/>
                <w:numId w:val="19"/>
              </w:numPr>
              <w:spacing w:line="259" w:lineRule="auto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0D5E5A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 xml:space="preserve">poznavati </w:t>
            </w:r>
            <w:r w:rsidRPr="000D5E5A"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  <w:t>osnovna prava djece</w:t>
            </w:r>
          </w:p>
          <w:p w:rsidR="00712CB6" w:rsidRPr="000D5E5A" w:rsidRDefault="00712CB6" w:rsidP="00F75673">
            <w:pPr>
              <w:numPr>
                <w:ilvl w:val="0"/>
                <w:numId w:val="19"/>
              </w:numPr>
              <w:spacing w:line="259" w:lineRule="auto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0D5E5A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poznavati znakove zlostavljanja djece</w:t>
            </w:r>
          </w:p>
          <w:p w:rsidR="00712CB6" w:rsidRPr="000D5E5A" w:rsidRDefault="00712CB6" w:rsidP="00F75673">
            <w:pPr>
              <w:numPr>
                <w:ilvl w:val="0"/>
                <w:numId w:val="19"/>
              </w:numPr>
              <w:spacing w:line="259" w:lineRule="auto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0D5E5A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poznavati posljedice zlostavljanja djece</w:t>
            </w:r>
          </w:p>
          <w:p w:rsidR="00712CB6" w:rsidRPr="000D5E5A" w:rsidRDefault="00712CB6" w:rsidP="00F75673">
            <w:pPr>
              <w:numPr>
                <w:ilvl w:val="0"/>
                <w:numId w:val="19"/>
              </w:numPr>
              <w:spacing w:line="259" w:lineRule="auto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0D5E5A"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  <w:t>poznavati zakonske obaveze odraslih osoba u odnosu na djecu vezano uz sumnju na zlostavljanje</w:t>
            </w:r>
          </w:p>
          <w:p w:rsidR="00712CB6" w:rsidRPr="000D5E5A" w:rsidRDefault="00712CB6" w:rsidP="00F75673">
            <w:pPr>
              <w:numPr>
                <w:ilvl w:val="0"/>
                <w:numId w:val="19"/>
              </w:numPr>
              <w:spacing w:line="259" w:lineRule="auto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0D5E5A"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  <w:t>poznavati strategije i postupke osnaživanja djece</w:t>
            </w:r>
          </w:p>
          <w:p w:rsidR="00712CB6" w:rsidRPr="000D5E5A" w:rsidRDefault="00712CB6" w:rsidP="00F75673">
            <w:pPr>
              <w:numPr>
                <w:ilvl w:val="0"/>
                <w:numId w:val="19"/>
              </w:numPr>
              <w:spacing w:line="259" w:lineRule="auto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0D5E5A"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  <w:t>poznavati načela i postupke pružanja podrške djetetu u krizi</w:t>
            </w:r>
          </w:p>
          <w:p w:rsidR="00712CB6" w:rsidRPr="000D5E5A" w:rsidRDefault="00712CB6" w:rsidP="00F75673">
            <w:pPr>
              <w:numPr>
                <w:ilvl w:val="0"/>
                <w:numId w:val="19"/>
              </w:numPr>
              <w:spacing w:line="259" w:lineRule="auto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0D5E5A"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  <w:t>razlikovati vršnjačko nasilje od uobičajenih sukoba među djecom</w:t>
            </w:r>
          </w:p>
          <w:p w:rsidR="00712CB6" w:rsidRPr="000D5E5A" w:rsidRDefault="00712CB6" w:rsidP="00F75673">
            <w:pPr>
              <w:numPr>
                <w:ilvl w:val="0"/>
                <w:numId w:val="19"/>
              </w:numPr>
              <w:spacing w:line="259" w:lineRule="auto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0D5E5A"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  <w:t>razlikovati slučajne od neslučajnih ozljeda</w:t>
            </w:r>
          </w:p>
          <w:p w:rsidR="00712CB6" w:rsidRPr="000D5E5A" w:rsidRDefault="00712CB6" w:rsidP="00F75673">
            <w:pPr>
              <w:numPr>
                <w:ilvl w:val="0"/>
                <w:numId w:val="19"/>
              </w:numPr>
              <w:spacing w:line="259" w:lineRule="auto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0D5E5A"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  <w:t>prepoznati osobine zlostavljača</w:t>
            </w:r>
          </w:p>
          <w:p w:rsidR="00712CB6" w:rsidRPr="000D5E5A" w:rsidRDefault="00712CB6" w:rsidP="00F75673">
            <w:pPr>
              <w:numPr>
                <w:ilvl w:val="0"/>
                <w:numId w:val="19"/>
              </w:numPr>
              <w:spacing w:line="259" w:lineRule="auto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0D5E5A"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  <w:t>poznavati mogućnosti prijavljivanja zlostavljanja</w:t>
            </w:r>
          </w:p>
          <w:p w:rsidR="00712CB6" w:rsidRPr="000D5E5A" w:rsidRDefault="00712CB6" w:rsidP="00F75673">
            <w:pPr>
              <w:numPr>
                <w:ilvl w:val="0"/>
                <w:numId w:val="19"/>
              </w:numPr>
              <w:spacing w:line="259" w:lineRule="auto"/>
              <w:ind w:left="425" w:hanging="357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0D5E5A"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  <w:t>poznavati mogućnosti dobivanja stručne pomoći zlostavljanom djetetu</w:t>
            </w:r>
          </w:p>
          <w:p w:rsidR="00712CB6" w:rsidRPr="000D5E5A" w:rsidRDefault="00712CB6" w:rsidP="00F75673">
            <w:pPr>
              <w:spacing w:line="259" w:lineRule="auto"/>
              <w:rPr>
                <w:rFonts w:ascii="Arial" w:eastAsia="Calibri" w:hAnsi="Arial" w:cs="Arial"/>
                <w:i/>
                <w:iCs/>
                <w:sz w:val="20"/>
                <w:szCs w:val="20"/>
                <w:u w:val="single"/>
                <w:lang w:eastAsia="en-US"/>
              </w:rPr>
            </w:pPr>
            <w:r w:rsidRPr="000D5E5A">
              <w:rPr>
                <w:rFonts w:ascii="Arial" w:eastAsia="Calibri" w:hAnsi="Arial" w:cs="Arial"/>
                <w:i/>
                <w:iCs/>
                <w:sz w:val="20"/>
                <w:szCs w:val="20"/>
                <w:u w:val="single"/>
                <w:lang w:eastAsia="en-US"/>
              </w:rPr>
              <w:t>Učenici će:</w:t>
            </w:r>
          </w:p>
          <w:p w:rsidR="00712CB6" w:rsidRPr="000D5E5A" w:rsidRDefault="00712CB6" w:rsidP="00F75673">
            <w:pPr>
              <w:spacing w:line="259" w:lineRule="auto"/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</w:pPr>
            <w:r w:rsidRPr="000D5E5A"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  <w:t>1) poznavati osnovna ljudska prava</w:t>
            </w:r>
          </w:p>
          <w:p w:rsidR="00712CB6" w:rsidRPr="000D5E5A" w:rsidRDefault="00712CB6" w:rsidP="00F75673">
            <w:pPr>
              <w:spacing w:line="259" w:lineRule="auto"/>
              <w:ind w:left="248" w:hanging="248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0D5E5A"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  <w:t>2) prepoznati potencijalno opasne situacije u odnosu na vršnjake, nepoznate odrasle osobe i poznate odrasle osobe</w:t>
            </w:r>
          </w:p>
          <w:p w:rsidR="00712CB6" w:rsidRPr="000D5E5A" w:rsidRDefault="00712CB6" w:rsidP="00F75673">
            <w:pPr>
              <w:spacing w:line="259" w:lineRule="auto"/>
              <w:ind w:left="248" w:hanging="248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0D5E5A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 xml:space="preserve">3) </w:t>
            </w:r>
            <w:r w:rsidRPr="000D5E5A"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  <w:t>poznavati  strategije samozaštite u opasnim situacijama u odnosu na vršnjake, nepoznate odrasle osobe i poznate odrasle osobe</w:t>
            </w:r>
          </w:p>
          <w:p w:rsidR="00712CB6" w:rsidRPr="000D5E5A" w:rsidRDefault="00712CB6" w:rsidP="00F75673">
            <w:pPr>
              <w:spacing w:line="259" w:lineRule="auto"/>
              <w:ind w:left="248" w:hanging="248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0D5E5A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 xml:space="preserve">4)  </w:t>
            </w:r>
            <w:r w:rsidRPr="000D5E5A"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  <w:t>poznavati izvore pomoći u zajednici i školi</w:t>
            </w:r>
          </w:p>
          <w:p w:rsidR="00712CB6" w:rsidRPr="000D5E5A" w:rsidRDefault="00712CB6" w:rsidP="00F75673">
            <w:pPr>
              <w:spacing w:line="259" w:lineRule="auto"/>
              <w:ind w:left="248" w:hanging="248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0D5E5A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 xml:space="preserve">5)  </w:t>
            </w:r>
            <w:r w:rsidRPr="000D5E5A"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  <w:t>poznavati načine pružanja podrške drugoj djec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2CB6" w:rsidRPr="000D5E5A" w:rsidRDefault="00712CB6" w:rsidP="00F75673">
            <w:pPr>
              <w:snapToGrid w:val="0"/>
              <w:spacing w:line="259" w:lineRule="auto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0D5E5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NAČIN REALIZACIJE </w:t>
            </w:r>
            <w:r w:rsidRPr="000D5E5A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(aktivnosti učenika)</w:t>
            </w:r>
          </w:p>
          <w:p w:rsidR="00712CB6" w:rsidRPr="000D5E5A" w:rsidRDefault="00712CB6" w:rsidP="00F75673">
            <w:pPr>
              <w:snapToGrid w:val="0"/>
              <w:spacing w:line="259" w:lineRule="auto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</w:p>
          <w:p w:rsidR="00712CB6" w:rsidRPr="000D5E5A" w:rsidRDefault="00712CB6" w:rsidP="00F75673">
            <w:pPr>
              <w:snapToGrid w:val="0"/>
              <w:spacing w:line="259" w:lineRule="auto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0D5E5A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Roditelji će sudjelovati u interaktivnom predavanju.</w:t>
            </w:r>
          </w:p>
          <w:p w:rsidR="00712CB6" w:rsidRPr="000D5E5A" w:rsidRDefault="00712CB6" w:rsidP="00F75673">
            <w:pPr>
              <w:snapToGrid w:val="0"/>
              <w:spacing w:line="259" w:lineRule="auto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</w:p>
          <w:p w:rsidR="00712CB6" w:rsidRPr="000D5E5A" w:rsidRDefault="00712CB6" w:rsidP="00F75673">
            <w:pPr>
              <w:snapToGrid w:val="0"/>
              <w:spacing w:line="259" w:lineRule="auto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</w:p>
          <w:p w:rsidR="00712CB6" w:rsidRPr="000D5E5A" w:rsidRDefault="00712CB6" w:rsidP="00F75673">
            <w:pPr>
              <w:snapToGrid w:val="0"/>
              <w:spacing w:line="259" w:lineRule="auto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</w:p>
          <w:p w:rsidR="00712CB6" w:rsidRPr="000D5E5A" w:rsidRDefault="00712CB6" w:rsidP="00F75673">
            <w:pPr>
              <w:snapToGrid w:val="0"/>
              <w:spacing w:line="259" w:lineRule="auto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</w:p>
          <w:p w:rsidR="00712CB6" w:rsidRPr="000D5E5A" w:rsidRDefault="00712CB6" w:rsidP="00F75673">
            <w:pPr>
              <w:snapToGrid w:val="0"/>
              <w:spacing w:line="259" w:lineRule="auto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</w:p>
          <w:p w:rsidR="00712CB6" w:rsidRPr="000D5E5A" w:rsidRDefault="00712CB6" w:rsidP="00F75673">
            <w:pPr>
              <w:snapToGrid w:val="0"/>
              <w:spacing w:line="259" w:lineRule="auto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</w:p>
          <w:p w:rsidR="00712CB6" w:rsidRPr="000D5E5A" w:rsidRDefault="00712CB6" w:rsidP="00F75673">
            <w:pPr>
              <w:snapToGrid w:val="0"/>
              <w:spacing w:line="259" w:lineRule="auto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</w:p>
          <w:p w:rsidR="00712CB6" w:rsidRDefault="00712CB6" w:rsidP="00F75673">
            <w:pPr>
              <w:snapToGrid w:val="0"/>
              <w:spacing w:line="259" w:lineRule="auto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0D5E5A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Učenici će sudjelovati u radionicama u kojima će se izmjenjivati kratka predav</w:t>
            </w:r>
            <w:r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anja, vođena diskusija i rješava</w:t>
            </w:r>
            <w:r w:rsidRPr="000D5E5A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nje problemskih zadataka.</w:t>
            </w:r>
          </w:p>
          <w:p w:rsidR="00712CB6" w:rsidRPr="0055493F" w:rsidRDefault="00712CB6" w:rsidP="00F75673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712CB6" w:rsidRPr="0055493F" w:rsidRDefault="00712CB6" w:rsidP="00F75673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712CB6" w:rsidRPr="0055493F" w:rsidRDefault="00712CB6" w:rsidP="00F75673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2CB6" w:rsidRPr="000D5E5A" w:rsidRDefault="00712CB6" w:rsidP="00F75673">
            <w:pPr>
              <w:spacing w:line="259" w:lineRule="auto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0D5E5A">
              <w:rPr>
                <w:rFonts w:ascii="Arial" w:eastAsia="Calibri" w:hAnsi="Arial" w:cs="Arial"/>
                <w:b/>
                <w:sz w:val="20"/>
                <w:szCs w:val="20"/>
                <w:lang w:val="pl-PL" w:eastAsia="en-US"/>
              </w:rPr>
              <w:t>VREDNOVANJE</w:t>
            </w:r>
            <w:r w:rsidRPr="000D5E5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0D5E5A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(</w:t>
            </w:r>
            <w:r w:rsidRPr="000D5E5A">
              <w:rPr>
                <w:rFonts w:ascii="Arial" w:eastAsia="Calibri" w:hAnsi="Arial" w:cs="Arial"/>
                <w:i/>
                <w:sz w:val="20"/>
                <w:szCs w:val="20"/>
                <w:lang w:val="pl-PL" w:eastAsia="en-US"/>
              </w:rPr>
              <w:t>formativno</w:t>
            </w:r>
            <w:r w:rsidRPr="000D5E5A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)</w:t>
            </w:r>
          </w:p>
          <w:p w:rsidR="00712CB6" w:rsidRPr="000D5E5A" w:rsidRDefault="00712CB6" w:rsidP="00F75673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712CB6" w:rsidRPr="000D5E5A" w:rsidRDefault="00712CB6" w:rsidP="00F75673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D5E5A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Ispunjavanje lista za vrednovanje učeničkih radionica od strane učenika i skala procjene, te  lista za vrednovanje predavanja od strane roditelja.</w:t>
            </w:r>
          </w:p>
        </w:tc>
      </w:tr>
      <w:tr w:rsidR="00712CB6" w:rsidRPr="000D5E5A" w:rsidTr="00F75673">
        <w:trPr>
          <w:trHeight w:val="70"/>
          <w:jc w:val="center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spacing w:line="259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0D5E5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lastRenderedPageBreak/>
              <w:t>VREMENIK AKTIVNOSTI</w:t>
            </w:r>
          </w:p>
        </w:tc>
        <w:tc>
          <w:tcPr>
            <w:tcW w:w="11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CB6" w:rsidRPr="000D5E5A" w:rsidRDefault="00712CB6" w:rsidP="00F75673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D5E5A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 xml:space="preserve">Tijekom godine. U šk. g. 2022./23. aktivnosti namijenjene učenicima će biti realizirane ako dopusti epidemiološka situacija odn. mjere. </w:t>
            </w:r>
          </w:p>
        </w:tc>
      </w:tr>
      <w:tr w:rsidR="00712CB6" w:rsidRPr="000D5E5A" w:rsidTr="00F75673">
        <w:trPr>
          <w:trHeight w:val="70"/>
          <w:jc w:val="center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spacing w:line="259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0D5E5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TROŠKOVNIK </w:t>
            </w:r>
          </w:p>
        </w:tc>
        <w:tc>
          <w:tcPr>
            <w:tcW w:w="11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pacing w:line="259" w:lineRule="auto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0D5E5A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550 kn za papir i printanje/kopiranje radnih listića i listića za vrednovanje radionica</w:t>
            </w:r>
          </w:p>
        </w:tc>
      </w:tr>
    </w:tbl>
    <w:p w:rsidR="00712CB6" w:rsidRPr="000D5E5A" w:rsidRDefault="00712CB6" w:rsidP="00712CB6">
      <w:pPr>
        <w:spacing w:line="259" w:lineRule="auto"/>
        <w:jc w:val="right"/>
        <w:rPr>
          <w:rFonts w:ascii="Arial" w:eastAsia="Calibri" w:hAnsi="Arial" w:cs="Arial"/>
          <w:color w:val="FF0000"/>
          <w:sz w:val="10"/>
          <w:szCs w:val="10"/>
          <w:lang w:eastAsia="en-US"/>
        </w:rPr>
      </w:pPr>
    </w:p>
    <w:p w:rsidR="00712CB6" w:rsidRPr="000D5E5A" w:rsidRDefault="00712CB6" w:rsidP="00712CB6">
      <w:pPr>
        <w:spacing w:line="259" w:lineRule="auto"/>
        <w:jc w:val="right"/>
        <w:rPr>
          <w:rFonts w:ascii="Arial" w:eastAsia="Calibri" w:hAnsi="Arial" w:cs="Arial"/>
          <w:color w:val="FF0000"/>
          <w:sz w:val="10"/>
          <w:szCs w:val="10"/>
          <w:lang w:eastAsia="en-US"/>
        </w:rPr>
      </w:pPr>
    </w:p>
    <w:p w:rsidR="00712CB6" w:rsidRPr="000D5E5A" w:rsidRDefault="00712CB6" w:rsidP="00712CB6">
      <w:pPr>
        <w:spacing w:line="259" w:lineRule="auto"/>
        <w:jc w:val="right"/>
        <w:rPr>
          <w:rFonts w:ascii="Arial" w:eastAsia="Calibri" w:hAnsi="Arial" w:cs="Arial"/>
          <w:color w:val="FF0000"/>
          <w:sz w:val="10"/>
          <w:szCs w:val="10"/>
          <w:lang w:eastAsia="en-US"/>
        </w:rPr>
      </w:pPr>
    </w:p>
    <w:tbl>
      <w:tblPr>
        <w:tblW w:w="14922" w:type="dxa"/>
        <w:jc w:val="center"/>
        <w:tblLayout w:type="fixed"/>
        <w:tblLook w:val="0000" w:firstRow="0" w:lastRow="0" w:firstColumn="0" w:lastColumn="0" w:noHBand="0" w:noVBand="0"/>
      </w:tblPr>
      <w:tblGrid>
        <w:gridCol w:w="3401"/>
        <w:gridCol w:w="1995"/>
        <w:gridCol w:w="2145"/>
        <w:gridCol w:w="2840"/>
        <w:gridCol w:w="4541"/>
      </w:tblGrid>
      <w:tr w:rsidR="00712CB6" w:rsidRPr="000D5E5A" w:rsidTr="00F75673">
        <w:trPr>
          <w:trHeight w:val="70"/>
          <w:jc w:val="center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F0F2"/>
            <w:vAlign w:val="center"/>
          </w:tcPr>
          <w:p w:rsidR="00712CB6" w:rsidRPr="000D5E5A" w:rsidRDefault="00712CB6" w:rsidP="00F75673">
            <w:pPr>
              <w:snapToGrid w:val="0"/>
              <w:spacing w:line="259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0D5E5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NAZIV AKTIVNOSTI, </w:t>
            </w:r>
          </w:p>
          <w:p w:rsidR="00712CB6" w:rsidRPr="000D5E5A" w:rsidRDefault="00712CB6" w:rsidP="00F75673">
            <w:pPr>
              <w:spacing w:line="259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0D5E5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ROGRAMA, PROJEKTA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F0F2"/>
            <w:vAlign w:val="center"/>
          </w:tcPr>
          <w:p w:rsidR="00712CB6" w:rsidRPr="000D5E5A" w:rsidRDefault="00712CB6" w:rsidP="00F75673">
            <w:pPr>
              <w:snapToGrid w:val="0"/>
              <w:spacing w:line="259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0D5E5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BROJ UČENIKA/GRUPA</w:t>
            </w:r>
          </w:p>
        </w:tc>
        <w:tc>
          <w:tcPr>
            <w:tcW w:w="9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0F2"/>
            <w:vAlign w:val="center"/>
          </w:tcPr>
          <w:p w:rsidR="00712CB6" w:rsidRPr="000D5E5A" w:rsidRDefault="00712CB6" w:rsidP="00F75673">
            <w:pPr>
              <w:snapToGrid w:val="0"/>
              <w:spacing w:line="259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0D5E5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VODITELJ</w:t>
            </w:r>
          </w:p>
        </w:tc>
      </w:tr>
      <w:tr w:rsidR="00712CB6" w:rsidRPr="000D5E5A" w:rsidTr="00F75673">
        <w:trPr>
          <w:trHeight w:val="154"/>
          <w:jc w:val="center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F0F2"/>
            <w:vAlign w:val="center"/>
          </w:tcPr>
          <w:p w:rsidR="00712CB6" w:rsidRPr="000D5E5A" w:rsidRDefault="00712CB6" w:rsidP="00F75673">
            <w:pPr>
              <w:snapToGrid w:val="0"/>
              <w:spacing w:line="259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0D5E5A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PROJEKT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spacing w:line="259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0D5E5A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75 učenika / 3 grupe</w:t>
            </w:r>
          </w:p>
        </w:tc>
        <w:tc>
          <w:tcPr>
            <w:tcW w:w="9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spacing w:line="259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0D5E5A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stručna suradnica psihologinja Elvira Nimac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spacing w:line="259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0D5E5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AKTIVNOST, PROGRAM, PROJEKT</w:t>
            </w:r>
          </w:p>
        </w:tc>
        <w:tc>
          <w:tcPr>
            <w:tcW w:w="11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0F2"/>
            <w:vAlign w:val="center"/>
          </w:tcPr>
          <w:p w:rsidR="00712CB6" w:rsidRPr="000D5E5A" w:rsidRDefault="00712CB6" w:rsidP="00F75673">
            <w:pPr>
              <w:pStyle w:val="Naslov2"/>
              <w:rPr>
                <w:rFonts w:eastAsia="Calibri" w:cs="Arial"/>
              </w:rPr>
            </w:pPr>
            <w:bookmarkStart w:id="71" w:name="_Toc116559005"/>
            <w:r w:rsidRPr="000D5E5A">
              <w:rPr>
                <w:rFonts w:eastAsia="Calibri" w:cs="Arial"/>
              </w:rPr>
              <w:t>POTICANJE RAZVOJA SOCIOEMOCIONALNIH KOMPETENCIJA KOD UČENIKA</w:t>
            </w:r>
            <w:bookmarkEnd w:id="71"/>
          </w:p>
        </w:tc>
      </w:tr>
      <w:tr w:rsidR="00712CB6" w:rsidRPr="000D5E5A" w:rsidTr="00F75673">
        <w:trPr>
          <w:trHeight w:val="485"/>
          <w:jc w:val="center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55493F" w:rsidRDefault="00712CB6" w:rsidP="00F75673">
            <w:pPr>
              <w:snapToGrid w:val="0"/>
              <w:spacing w:line="259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5493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NAMJENA </w:t>
            </w:r>
          </w:p>
          <w:p w:rsidR="00712CB6" w:rsidRPr="0055493F" w:rsidRDefault="00712CB6" w:rsidP="00F75673">
            <w:pPr>
              <w:snapToGrid w:val="0"/>
              <w:spacing w:line="259" w:lineRule="auto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55493F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(učenici/roditelji kojima je aktivnost, program ili projekt namijenjen)</w:t>
            </w:r>
          </w:p>
        </w:tc>
        <w:tc>
          <w:tcPr>
            <w:tcW w:w="11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B6" w:rsidRPr="0055493F" w:rsidRDefault="00712CB6" w:rsidP="00F75673">
            <w:pPr>
              <w:spacing w:line="259" w:lineRule="auto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55493F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 xml:space="preserve">  Učenicima 4. razreda</w:t>
            </w:r>
          </w:p>
        </w:tc>
      </w:tr>
      <w:tr w:rsidR="00712CB6" w:rsidRPr="000D5E5A" w:rsidTr="00F75673">
        <w:trPr>
          <w:trHeight w:val="70"/>
          <w:jc w:val="center"/>
        </w:trPr>
        <w:tc>
          <w:tcPr>
            <w:tcW w:w="7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2CB6" w:rsidRPr="0055493F" w:rsidRDefault="00712CB6" w:rsidP="00F75673">
            <w:pPr>
              <w:snapToGrid w:val="0"/>
              <w:spacing w:line="259" w:lineRule="auto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55493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CILJEVI </w:t>
            </w:r>
            <w:r w:rsidRPr="0055493F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(opći - kompetencije)</w:t>
            </w:r>
          </w:p>
          <w:p w:rsidR="00712CB6" w:rsidRPr="0055493F" w:rsidRDefault="00712CB6" w:rsidP="00F75673">
            <w:pPr>
              <w:snapToGrid w:val="0"/>
              <w:spacing w:line="259" w:lineRule="auto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55493F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 xml:space="preserve">Razumjeti funkciju emocija. </w:t>
            </w:r>
          </w:p>
          <w:p w:rsidR="00712CB6" w:rsidRPr="0055493F" w:rsidRDefault="00712CB6" w:rsidP="00F75673">
            <w:pPr>
              <w:snapToGrid w:val="0"/>
              <w:spacing w:line="259" w:lineRule="auto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55493F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 xml:space="preserve">Rješavati sukobe na asertivan način. </w:t>
            </w:r>
          </w:p>
        </w:tc>
        <w:tc>
          <w:tcPr>
            <w:tcW w:w="73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2CB6" w:rsidRPr="0055493F" w:rsidRDefault="00712CB6" w:rsidP="00F75673">
            <w:pPr>
              <w:snapToGrid w:val="0"/>
              <w:spacing w:line="259" w:lineRule="auto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55493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VREDNOVANJE CILJA </w:t>
            </w:r>
            <w:r w:rsidRPr="0055493F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(sumativno)</w:t>
            </w:r>
          </w:p>
          <w:p w:rsidR="00712CB6" w:rsidRPr="0055493F" w:rsidRDefault="00712CB6" w:rsidP="00F75673">
            <w:pPr>
              <w:snapToGrid w:val="0"/>
              <w:spacing w:line="259" w:lineRule="auto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55493F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 xml:space="preserve">Uspoređivanje odgovora učenika na skali procjene, te u problemskom zadatku, koji su ispunjeni/riješeni na početku prve radionice i na kraju zadnje. </w:t>
            </w:r>
          </w:p>
        </w:tc>
      </w:tr>
      <w:tr w:rsidR="00712CB6" w:rsidRPr="000D5E5A" w:rsidTr="00F75673">
        <w:trPr>
          <w:trHeight w:val="1524"/>
          <w:jc w:val="center"/>
        </w:trPr>
        <w:tc>
          <w:tcPr>
            <w:tcW w:w="5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2CB6" w:rsidRPr="0055493F" w:rsidRDefault="00712CB6" w:rsidP="00F75673">
            <w:pPr>
              <w:snapToGrid w:val="0"/>
              <w:spacing w:line="259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5493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ČEKIVANI ODGOJNO-OBRAZOVNI ISHODI</w:t>
            </w:r>
          </w:p>
          <w:p w:rsidR="00712CB6" w:rsidRPr="0055493F" w:rsidRDefault="00712CB6" w:rsidP="00F75673">
            <w:pPr>
              <w:spacing w:line="259" w:lineRule="auto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55493F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Učenici će:</w:t>
            </w:r>
          </w:p>
          <w:p w:rsidR="00712CB6" w:rsidRPr="0055493F" w:rsidRDefault="00712CB6" w:rsidP="00F75673">
            <w:pPr>
              <w:numPr>
                <w:ilvl w:val="0"/>
                <w:numId w:val="40"/>
              </w:numPr>
              <w:spacing w:after="160" w:line="259" w:lineRule="auto"/>
              <w:contextualSpacing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55493F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Prepoznati emociju druge osobe na temelju izraza lica.</w:t>
            </w:r>
          </w:p>
          <w:p w:rsidR="00712CB6" w:rsidRPr="0055493F" w:rsidRDefault="00712CB6" w:rsidP="00F75673">
            <w:pPr>
              <w:numPr>
                <w:ilvl w:val="0"/>
                <w:numId w:val="40"/>
              </w:numPr>
              <w:spacing w:after="160" w:line="259" w:lineRule="auto"/>
              <w:contextualSpacing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55493F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Imenovati emocije  koje vide kod drugih ljudi.</w:t>
            </w:r>
          </w:p>
          <w:p w:rsidR="00712CB6" w:rsidRPr="0055493F" w:rsidRDefault="00712CB6" w:rsidP="00F75673">
            <w:pPr>
              <w:numPr>
                <w:ilvl w:val="0"/>
                <w:numId w:val="40"/>
              </w:numPr>
              <w:spacing w:after="160" w:line="259" w:lineRule="auto"/>
              <w:contextualSpacing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55493F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Obrazložiti (razumjeti) uzroke tuđih osjećaja u nekoj situaciji.</w:t>
            </w:r>
          </w:p>
          <w:p w:rsidR="00712CB6" w:rsidRPr="0055493F" w:rsidRDefault="00712CB6" w:rsidP="00F75673">
            <w:pPr>
              <w:numPr>
                <w:ilvl w:val="0"/>
                <w:numId w:val="40"/>
              </w:numPr>
              <w:spacing w:after="160" w:line="259" w:lineRule="auto"/>
              <w:contextualSpacing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55493F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Obrazložiti korisnost neugodnih osnovnih osjećaja (razumjeti njihovu funkciju)</w:t>
            </w:r>
          </w:p>
          <w:p w:rsidR="00712CB6" w:rsidRPr="0055493F" w:rsidRDefault="00712CB6" w:rsidP="00F75673">
            <w:pPr>
              <w:numPr>
                <w:ilvl w:val="0"/>
                <w:numId w:val="40"/>
              </w:numPr>
              <w:spacing w:after="160" w:line="259" w:lineRule="auto"/>
              <w:contextualSpacing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55493F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 xml:space="preserve">Razlikovati činjenice i interpretacije. </w:t>
            </w:r>
          </w:p>
          <w:p w:rsidR="00712CB6" w:rsidRPr="0055493F" w:rsidRDefault="00712CB6" w:rsidP="00F75673">
            <w:pPr>
              <w:numPr>
                <w:ilvl w:val="0"/>
                <w:numId w:val="40"/>
              </w:numPr>
              <w:spacing w:after="160" w:line="259" w:lineRule="auto"/>
              <w:contextualSpacing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55493F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Objasniti (razumjeti) što je sukob.</w:t>
            </w:r>
          </w:p>
          <w:p w:rsidR="00712CB6" w:rsidRPr="0055493F" w:rsidRDefault="00712CB6" w:rsidP="00F75673">
            <w:pPr>
              <w:numPr>
                <w:ilvl w:val="0"/>
                <w:numId w:val="40"/>
              </w:numPr>
              <w:spacing w:after="160" w:line="259" w:lineRule="auto"/>
              <w:contextualSpacing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55493F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 xml:space="preserve">Preuzeti svoj dio odgovornosti tijekom sukoba. </w:t>
            </w:r>
          </w:p>
          <w:p w:rsidR="00712CB6" w:rsidRPr="0055493F" w:rsidRDefault="00712CB6" w:rsidP="00F75673">
            <w:pPr>
              <w:numPr>
                <w:ilvl w:val="0"/>
                <w:numId w:val="40"/>
              </w:numPr>
              <w:spacing w:after="160" w:line="259" w:lineRule="auto"/>
              <w:contextualSpacing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55493F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Poznavati postupke samozaštite u slučaju agresivnog i nasilnog ponašanja prema njima.</w:t>
            </w:r>
          </w:p>
          <w:p w:rsidR="00712CB6" w:rsidRPr="0055493F" w:rsidRDefault="00712CB6" w:rsidP="00F75673">
            <w:pPr>
              <w:numPr>
                <w:ilvl w:val="0"/>
                <w:numId w:val="40"/>
              </w:numPr>
              <w:spacing w:after="160" w:line="259" w:lineRule="auto"/>
              <w:contextualSpacing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55493F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 xml:space="preserve">Poznavati postupke pružanja podrške drugima u slučaju agresivnog i nasilnog ponašanja. </w:t>
            </w:r>
          </w:p>
          <w:p w:rsidR="00712CB6" w:rsidRPr="0055493F" w:rsidRDefault="00712CB6" w:rsidP="00F75673">
            <w:pPr>
              <w:numPr>
                <w:ilvl w:val="0"/>
                <w:numId w:val="40"/>
              </w:numPr>
              <w:spacing w:after="160" w:line="259" w:lineRule="auto"/>
              <w:contextualSpacing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55493F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 xml:space="preserve">Predlagati asertivne postupke u situacijama sukoba. </w:t>
            </w:r>
          </w:p>
          <w:p w:rsidR="00712CB6" w:rsidRPr="0055493F" w:rsidRDefault="00712CB6" w:rsidP="00F75673">
            <w:pPr>
              <w:numPr>
                <w:ilvl w:val="0"/>
                <w:numId w:val="40"/>
              </w:numPr>
              <w:spacing w:after="160" w:line="259" w:lineRule="auto"/>
              <w:contextualSpacing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55493F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 xml:space="preserve">Razlikovati asertivno i neasertivno ponašanje. </w:t>
            </w:r>
          </w:p>
          <w:p w:rsidR="00712CB6" w:rsidRPr="0055493F" w:rsidRDefault="00712CB6" w:rsidP="00F75673">
            <w:pPr>
              <w:spacing w:line="259" w:lineRule="auto"/>
              <w:ind w:left="357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2CB6" w:rsidRPr="0055493F" w:rsidRDefault="00712CB6" w:rsidP="00F75673">
            <w:pPr>
              <w:snapToGrid w:val="0"/>
              <w:spacing w:line="259" w:lineRule="auto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55493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lastRenderedPageBreak/>
              <w:t xml:space="preserve">NAČIN REALIZACIJE </w:t>
            </w:r>
            <w:r w:rsidRPr="0055493F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(aktivnosti učenika)</w:t>
            </w:r>
          </w:p>
          <w:p w:rsidR="00712CB6" w:rsidRPr="0055493F" w:rsidRDefault="00712CB6" w:rsidP="00420E5E">
            <w:pPr>
              <w:numPr>
                <w:ilvl w:val="0"/>
                <w:numId w:val="184"/>
              </w:numPr>
              <w:snapToGrid w:val="0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55493F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Sudjelovanje u radionicama u kojima se izmjenjuju kratka predavanja i:</w:t>
            </w:r>
          </w:p>
          <w:p w:rsidR="00712CB6" w:rsidRPr="0055493F" w:rsidRDefault="00712CB6" w:rsidP="00420E5E">
            <w:pPr>
              <w:numPr>
                <w:ilvl w:val="0"/>
                <w:numId w:val="184"/>
              </w:numPr>
              <w:snapToGrid w:val="0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55493F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rasprava u maloj skupini i u grupi</w:t>
            </w:r>
          </w:p>
          <w:p w:rsidR="00712CB6" w:rsidRPr="0055493F" w:rsidRDefault="00712CB6" w:rsidP="00420E5E">
            <w:pPr>
              <w:numPr>
                <w:ilvl w:val="0"/>
                <w:numId w:val="184"/>
              </w:numPr>
              <w:snapToGrid w:val="0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55493F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rješavanje radnih listića s problemskim zadacima – individualno, u paru i u maloj skupini</w:t>
            </w:r>
          </w:p>
          <w:p w:rsidR="00712CB6" w:rsidRPr="0055493F" w:rsidRDefault="00712CB6" w:rsidP="00420E5E">
            <w:pPr>
              <w:numPr>
                <w:ilvl w:val="0"/>
                <w:numId w:val="184"/>
              </w:numPr>
              <w:snapToGrid w:val="0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55493F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igranje uloga</w:t>
            </w:r>
          </w:p>
          <w:p w:rsidR="00712CB6" w:rsidRPr="0055493F" w:rsidRDefault="00712CB6" w:rsidP="00420E5E">
            <w:pPr>
              <w:numPr>
                <w:ilvl w:val="0"/>
                <w:numId w:val="184"/>
              </w:numPr>
              <w:snapToGrid w:val="0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55493F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pantomima</w:t>
            </w:r>
          </w:p>
          <w:p w:rsidR="00712CB6" w:rsidRPr="0055493F" w:rsidRDefault="00712CB6" w:rsidP="00420E5E">
            <w:pPr>
              <w:numPr>
                <w:ilvl w:val="0"/>
                <w:numId w:val="184"/>
              </w:numPr>
              <w:snapToGrid w:val="0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55493F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vježbanje prepoznavanja izraza lica na temelju fotografija</w:t>
            </w:r>
          </w:p>
          <w:p w:rsidR="00712CB6" w:rsidRPr="0055493F" w:rsidRDefault="00712CB6" w:rsidP="00420E5E">
            <w:pPr>
              <w:numPr>
                <w:ilvl w:val="0"/>
                <w:numId w:val="184"/>
              </w:numPr>
              <w:snapToGrid w:val="0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55493F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vizualiziranje</w:t>
            </w:r>
          </w:p>
          <w:p w:rsidR="00712CB6" w:rsidRPr="0055493F" w:rsidRDefault="00712CB6" w:rsidP="00420E5E">
            <w:pPr>
              <w:numPr>
                <w:ilvl w:val="0"/>
                <w:numId w:val="184"/>
              </w:numPr>
              <w:snapToGrid w:val="0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55493F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sokratovsko propitivanje</w:t>
            </w:r>
          </w:p>
          <w:p w:rsidR="00712CB6" w:rsidRPr="0055493F" w:rsidRDefault="00712CB6" w:rsidP="00420E5E">
            <w:pPr>
              <w:numPr>
                <w:ilvl w:val="0"/>
                <w:numId w:val="184"/>
              </w:numPr>
              <w:snapToGrid w:val="0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55493F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povezivanje dijelova „slagalice“</w:t>
            </w:r>
          </w:p>
          <w:p w:rsidR="00712CB6" w:rsidRPr="0055493F" w:rsidRDefault="00712CB6" w:rsidP="00420E5E">
            <w:pPr>
              <w:numPr>
                <w:ilvl w:val="0"/>
                <w:numId w:val="184"/>
              </w:numPr>
              <w:snapToGrid w:val="0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55493F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ispunjavanje stripova</w:t>
            </w:r>
          </w:p>
          <w:p w:rsidR="00712CB6" w:rsidRPr="0055493F" w:rsidRDefault="00712CB6" w:rsidP="00420E5E">
            <w:pPr>
              <w:numPr>
                <w:ilvl w:val="0"/>
                <w:numId w:val="184"/>
              </w:numPr>
              <w:snapToGrid w:val="0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55493F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oprimjerivanje</w:t>
            </w:r>
          </w:p>
          <w:p w:rsidR="00712CB6" w:rsidRPr="0055493F" w:rsidRDefault="00712CB6" w:rsidP="00420E5E">
            <w:pPr>
              <w:numPr>
                <w:ilvl w:val="0"/>
                <w:numId w:val="184"/>
              </w:numPr>
              <w:snapToGrid w:val="0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55493F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crtanje znakova ljutnje na silueti</w:t>
            </w:r>
          </w:p>
          <w:p w:rsidR="00712CB6" w:rsidRPr="0055493F" w:rsidRDefault="00712CB6" w:rsidP="00420E5E">
            <w:pPr>
              <w:numPr>
                <w:ilvl w:val="0"/>
                <w:numId w:val="184"/>
              </w:numPr>
              <w:snapToGrid w:val="0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55493F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odgovaranje na pitanja u radnim listićima</w:t>
            </w:r>
          </w:p>
          <w:p w:rsidR="00712CB6" w:rsidRPr="0055493F" w:rsidRDefault="00712CB6" w:rsidP="00420E5E">
            <w:pPr>
              <w:numPr>
                <w:ilvl w:val="0"/>
                <w:numId w:val="184"/>
              </w:numPr>
              <w:snapToGrid w:val="0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55493F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vježbanje abdominalnog disanja</w:t>
            </w:r>
          </w:p>
          <w:p w:rsidR="00712CB6" w:rsidRPr="0055493F" w:rsidRDefault="00712CB6" w:rsidP="00420E5E">
            <w:pPr>
              <w:numPr>
                <w:ilvl w:val="0"/>
                <w:numId w:val="184"/>
              </w:numPr>
              <w:snapToGrid w:val="0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55493F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analiziranje primjera</w:t>
            </w:r>
          </w:p>
          <w:p w:rsidR="00712CB6" w:rsidRPr="0055493F" w:rsidRDefault="00712CB6" w:rsidP="00420E5E">
            <w:pPr>
              <w:numPr>
                <w:ilvl w:val="0"/>
                <w:numId w:val="184"/>
              </w:numPr>
              <w:snapToGrid w:val="0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55493F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lastRenderedPageBreak/>
              <w:t>predlaganje ja-govora za primjere problemskih situacija</w:t>
            </w:r>
          </w:p>
          <w:p w:rsidR="00712CB6" w:rsidRPr="0055493F" w:rsidRDefault="00712CB6" w:rsidP="00420E5E">
            <w:pPr>
              <w:numPr>
                <w:ilvl w:val="0"/>
                <w:numId w:val="184"/>
              </w:numPr>
              <w:snapToGrid w:val="0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55493F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korištenje asocijacija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2CB6" w:rsidRPr="0055493F" w:rsidRDefault="00712CB6" w:rsidP="00F75673">
            <w:pPr>
              <w:spacing w:line="259" w:lineRule="auto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55493F">
              <w:rPr>
                <w:rFonts w:ascii="Arial" w:eastAsia="Calibri" w:hAnsi="Arial" w:cs="Arial"/>
                <w:b/>
                <w:sz w:val="20"/>
                <w:szCs w:val="20"/>
                <w:lang w:val="pl-PL" w:eastAsia="en-US"/>
              </w:rPr>
              <w:lastRenderedPageBreak/>
              <w:t>VREDNOVANJE</w:t>
            </w:r>
            <w:r w:rsidRPr="0055493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55493F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(</w:t>
            </w:r>
            <w:r w:rsidRPr="0055493F">
              <w:rPr>
                <w:rFonts w:ascii="Arial" w:eastAsia="Calibri" w:hAnsi="Arial" w:cs="Arial"/>
                <w:i/>
                <w:sz w:val="20"/>
                <w:szCs w:val="20"/>
                <w:lang w:val="pl-PL" w:eastAsia="en-US"/>
              </w:rPr>
              <w:t>formativno</w:t>
            </w:r>
            <w:r w:rsidRPr="0055493F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)</w:t>
            </w:r>
          </w:p>
          <w:p w:rsidR="00712CB6" w:rsidRPr="0055493F" w:rsidRDefault="00712CB6" w:rsidP="00F75673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712CB6" w:rsidRPr="0055493F" w:rsidRDefault="00712CB6" w:rsidP="00F75673">
            <w:pPr>
              <w:numPr>
                <w:ilvl w:val="0"/>
                <w:numId w:val="9"/>
              </w:numPr>
              <w:tabs>
                <w:tab w:val="num" w:pos="252"/>
              </w:tabs>
              <w:spacing w:after="160" w:line="259" w:lineRule="auto"/>
              <w:ind w:left="252" w:hanging="180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55493F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ispunjavanje listića za vrednovanje radionice na kraju pojedinih radionica</w:t>
            </w:r>
          </w:p>
          <w:p w:rsidR="00712CB6" w:rsidRPr="0055493F" w:rsidRDefault="00712CB6" w:rsidP="00F75673">
            <w:pPr>
              <w:numPr>
                <w:ilvl w:val="0"/>
                <w:numId w:val="9"/>
              </w:numPr>
              <w:tabs>
                <w:tab w:val="num" w:pos="252"/>
              </w:tabs>
              <w:spacing w:after="160" w:line="259" w:lineRule="auto"/>
              <w:ind w:left="252" w:hanging="180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55493F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 xml:space="preserve">provjeravanje znanja učenika </w:t>
            </w:r>
          </w:p>
          <w:p w:rsidR="00712CB6" w:rsidRPr="0055493F" w:rsidRDefault="00712CB6" w:rsidP="00F75673">
            <w:pPr>
              <w:numPr>
                <w:ilvl w:val="0"/>
                <w:numId w:val="9"/>
              </w:numPr>
              <w:tabs>
                <w:tab w:val="num" w:pos="252"/>
              </w:tabs>
              <w:spacing w:after="160" w:line="259" w:lineRule="auto"/>
              <w:ind w:left="252" w:hanging="180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55493F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uspoređivanje odgovora i bodova na zadacima rješavanja problema riješenim prije i na kraju dijela radionica koje čine tematsku cjelinu</w:t>
            </w:r>
          </w:p>
          <w:p w:rsidR="00712CB6" w:rsidRPr="0055493F" w:rsidRDefault="00712CB6" w:rsidP="00F75673">
            <w:pPr>
              <w:numPr>
                <w:ilvl w:val="0"/>
                <w:numId w:val="9"/>
              </w:numPr>
              <w:tabs>
                <w:tab w:val="num" w:pos="252"/>
              </w:tabs>
              <w:spacing w:after="160" w:line="259" w:lineRule="auto"/>
              <w:ind w:left="252" w:hanging="180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55493F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uspoređivanje odgovora na skalama procjena koje se ispunjavaju na početku i na kraju radionica koje čine tematsku cjelinu</w:t>
            </w:r>
          </w:p>
          <w:p w:rsidR="00712CB6" w:rsidRPr="0055493F" w:rsidRDefault="00712CB6" w:rsidP="00F75673">
            <w:pPr>
              <w:snapToGrid w:val="0"/>
              <w:spacing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712CB6" w:rsidRPr="000D5E5A" w:rsidTr="00F75673">
        <w:trPr>
          <w:trHeight w:val="70"/>
          <w:jc w:val="center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55493F" w:rsidRDefault="00712CB6" w:rsidP="00F75673">
            <w:pPr>
              <w:snapToGrid w:val="0"/>
              <w:spacing w:line="259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5493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VREMENIK AKTIVNOSTI</w:t>
            </w:r>
          </w:p>
        </w:tc>
        <w:tc>
          <w:tcPr>
            <w:tcW w:w="11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B6" w:rsidRPr="0055493F" w:rsidRDefault="00712CB6" w:rsidP="00F75673">
            <w:pPr>
              <w:spacing w:line="259" w:lineRule="auto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55493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55493F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4. razredi:  tijekom godine dva školska sata svaki drugi tjedan. U šk. g. 2022./23. aktivnosti neće biti realizirane zbog epidemiološke situacije odn. mjera.</w:t>
            </w:r>
          </w:p>
        </w:tc>
      </w:tr>
      <w:tr w:rsidR="00712CB6" w:rsidRPr="000D5E5A" w:rsidTr="00F75673">
        <w:trPr>
          <w:trHeight w:val="70"/>
          <w:jc w:val="center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55493F" w:rsidRDefault="00712CB6" w:rsidP="00F75673">
            <w:pPr>
              <w:snapToGrid w:val="0"/>
              <w:spacing w:line="259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5493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TROŠKOVNIK </w:t>
            </w:r>
          </w:p>
        </w:tc>
        <w:tc>
          <w:tcPr>
            <w:tcW w:w="11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B6" w:rsidRPr="0055493F" w:rsidRDefault="00712CB6" w:rsidP="00F75673">
            <w:pPr>
              <w:spacing w:line="259" w:lineRule="auto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55493F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550 kn za papir i printanje/kopiranje radnih listića i listića za vrednovanje radionica</w:t>
            </w:r>
          </w:p>
        </w:tc>
      </w:tr>
    </w:tbl>
    <w:p w:rsidR="00712CB6" w:rsidRDefault="00712CB6" w:rsidP="00712CB6">
      <w:pPr>
        <w:spacing w:after="240"/>
        <w:rPr>
          <w:rFonts w:ascii="Arial" w:eastAsia="Calibri" w:hAnsi="Arial" w:cs="Arial"/>
          <w:color w:val="FF0000"/>
          <w:sz w:val="22"/>
          <w:szCs w:val="22"/>
          <w:lang w:eastAsia="en-US"/>
        </w:rPr>
      </w:pPr>
    </w:p>
    <w:p w:rsidR="00712CB6" w:rsidRDefault="00712CB6" w:rsidP="00712CB6">
      <w:pPr>
        <w:spacing w:after="240"/>
        <w:rPr>
          <w:rFonts w:ascii="Arial" w:eastAsia="Calibri" w:hAnsi="Arial" w:cs="Arial"/>
          <w:color w:val="FF0000"/>
          <w:sz w:val="22"/>
          <w:szCs w:val="22"/>
          <w:lang w:eastAsia="en-US"/>
        </w:rPr>
      </w:pPr>
    </w:p>
    <w:p w:rsidR="00712CB6" w:rsidRDefault="00712CB6" w:rsidP="00712CB6">
      <w:pPr>
        <w:spacing w:after="240"/>
        <w:rPr>
          <w:rFonts w:ascii="Arial" w:eastAsia="Calibri" w:hAnsi="Arial" w:cs="Arial"/>
          <w:color w:val="FF0000"/>
          <w:sz w:val="22"/>
          <w:szCs w:val="22"/>
          <w:lang w:eastAsia="en-US"/>
        </w:rPr>
      </w:pPr>
    </w:p>
    <w:p w:rsidR="00712CB6" w:rsidRDefault="00712CB6" w:rsidP="00712CB6">
      <w:pPr>
        <w:spacing w:after="240"/>
        <w:rPr>
          <w:rFonts w:ascii="Arial" w:eastAsia="Calibri" w:hAnsi="Arial" w:cs="Arial"/>
          <w:color w:val="FF0000"/>
          <w:sz w:val="22"/>
          <w:szCs w:val="22"/>
          <w:lang w:eastAsia="en-US"/>
        </w:rPr>
      </w:pPr>
    </w:p>
    <w:p w:rsidR="00712CB6" w:rsidRDefault="00712CB6" w:rsidP="00712CB6">
      <w:pPr>
        <w:spacing w:after="240"/>
        <w:rPr>
          <w:rFonts w:ascii="Arial" w:eastAsia="Calibri" w:hAnsi="Arial" w:cs="Arial"/>
          <w:color w:val="FF0000"/>
          <w:sz w:val="22"/>
          <w:szCs w:val="22"/>
          <w:lang w:eastAsia="en-US"/>
        </w:rPr>
      </w:pPr>
    </w:p>
    <w:p w:rsidR="00712CB6" w:rsidRDefault="00712CB6" w:rsidP="00712CB6">
      <w:pPr>
        <w:spacing w:after="240"/>
        <w:rPr>
          <w:rFonts w:ascii="Arial" w:eastAsia="Calibri" w:hAnsi="Arial" w:cs="Arial"/>
          <w:color w:val="FF0000"/>
          <w:sz w:val="22"/>
          <w:szCs w:val="22"/>
          <w:lang w:eastAsia="en-US"/>
        </w:rPr>
      </w:pPr>
    </w:p>
    <w:p w:rsidR="00712CB6" w:rsidRDefault="00712CB6" w:rsidP="00712CB6">
      <w:pPr>
        <w:spacing w:after="240"/>
        <w:rPr>
          <w:rFonts w:ascii="Arial" w:eastAsia="Calibri" w:hAnsi="Arial" w:cs="Arial"/>
          <w:color w:val="FF0000"/>
          <w:sz w:val="22"/>
          <w:szCs w:val="22"/>
          <w:lang w:eastAsia="en-US"/>
        </w:rPr>
      </w:pPr>
    </w:p>
    <w:p w:rsidR="00712CB6" w:rsidRDefault="00712CB6" w:rsidP="00712CB6">
      <w:pPr>
        <w:spacing w:after="240"/>
        <w:rPr>
          <w:rFonts w:ascii="Arial" w:eastAsia="Calibri" w:hAnsi="Arial" w:cs="Arial"/>
          <w:color w:val="FF0000"/>
          <w:sz w:val="22"/>
          <w:szCs w:val="22"/>
          <w:lang w:eastAsia="en-US"/>
        </w:rPr>
      </w:pPr>
    </w:p>
    <w:p w:rsidR="00712CB6" w:rsidRDefault="00712CB6" w:rsidP="00712CB6">
      <w:pPr>
        <w:tabs>
          <w:tab w:val="left" w:pos="5588"/>
        </w:tabs>
        <w:spacing w:after="240"/>
        <w:rPr>
          <w:rFonts w:ascii="Arial" w:eastAsia="Calibri" w:hAnsi="Arial" w:cs="Arial"/>
          <w:color w:val="FF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FF0000"/>
          <w:sz w:val="22"/>
          <w:szCs w:val="22"/>
          <w:lang w:eastAsia="en-US"/>
        </w:rPr>
        <w:tab/>
      </w:r>
    </w:p>
    <w:p w:rsidR="00712CB6" w:rsidRDefault="00712CB6" w:rsidP="00712CB6">
      <w:pPr>
        <w:tabs>
          <w:tab w:val="left" w:pos="5588"/>
        </w:tabs>
        <w:spacing w:after="240"/>
        <w:rPr>
          <w:rFonts w:ascii="Arial" w:eastAsia="Calibri" w:hAnsi="Arial" w:cs="Arial"/>
          <w:color w:val="FF0000"/>
          <w:sz w:val="22"/>
          <w:szCs w:val="22"/>
          <w:lang w:eastAsia="en-US"/>
        </w:rPr>
      </w:pPr>
    </w:p>
    <w:p w:rsidR="00712CB6" w:rsidRDefault="00712CB6" w:rsidP="00712CB6">
      <w:pPr>
        <w:tabs>
          <w:tab w:val="left" w:pos="5588"/>
        </w:tabs>
        <w:spacing w:after="240"/>
        <w:rPr>
          <w:rFonts w:ascii="Arial" w:eastAsia="Calibri" w:hAnsi="Arial" w:cs="Arial"/>
          <w:color w:val="FF0000"/>
          <w:sz w:val="22"/>
          <w:szCs w:val="22"/>
          <w:lang w:eastAsia="en-US"/>
        </w:rPr>
      </w:pPr>
    </w:p>
    <w:p w:rsidR="00712CB6" w:rsidRDefault="00712CB6" w:rsidP="00712CB6">
      <w:pPr>
        <w:spacing w:after="240"/>
        <w:rPr>
          <w:rFonts w:ascii="Arial" w:eastAsia="Calibri" w:hAnsi="Arial" w:cs="Arial"/>
          <w:color w:val="FF0000"/>
          <w:sz w:val="22"/>
          <w:szCs w:val="22"/>
          <w:lang w:eastAsia="en-US"/>
        </w:rPr>
      </w:pPr>
    </w:p>
    <w:p w:rsidR="00712CB6" w:rsidRPr="000D5E5A" w:rsidRDefault="00712CB6" w:rsidP="00712CB6">
      <w:pPr>
        <w:spacing w:after="240"/>
        <w:rPr>
          <w:rFonts w:ascii="Arial" w:eastAsia="Calibri" w:hAnsi="Arial" w:cs="Arial"/>
          <w:color w:val="FF0000"/>
          <w:sz w:val="22"/>
          <w:szCs w:val="22"/>
          <w:lang w:eastAsia="en-US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7"/>
        <w:gridCol w:w="2482"/>
        <w:gridCol w:w="2652"/>
        <w:gridCol w:w="2652"/>
        <w:gridCol w:w="4469"/>
      </w:tblGrid>
      <w:tr w:rsidR="00712CB6" w:rsidRPr="000D5E5A" w:rsidTr="00F75673">
        <w:trPr>
          <w:trHeight w:val="53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0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NAZIV AKTIVNOSTI,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A, PROJEK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0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UČENIKA/GRUP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0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DITELJ</w:t>
            </w:r>
          </w:p>
        </w:tc>
      </w:tr>
      <w:tr w:rsidR="00712CB6" w:rsidRPr="000D5E5A" w:rsidTr="00F75673">
        <w:trPr>
          <w:trHeight w:val="7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0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8"/>
                <w:szCs w:val="28"/>
              </w:rPr>
              <w:t>PROJEK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1/3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rija Gjurgjan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druga Korablja Arka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JEKT: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0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Naslov2"/>
              <w:rPr>
                <w:rFonts w:cs="Arial"/>
              </w:rPr>
            </w:pPr>
            <w:bookmarkStart w:id="72" w:name="_Toc116559006"/>
            <w:r w:rsidRPr="000D5E5A">
              <w:rPr>
                <w:rFonts w:cs="Arial"/>
              </w:rPr>
              <w:t>„PRIČA O VEDRANU“</w:t>
            </w:r>
            <w:bookmarkEnd w:id="72"/>
          </w:p>
        </w:tc>
      </w:tr>
      <w:tr w:rsidR="00712CB6" w:rsidRPr="000D5E5A" w:rsidTr="00F75673">
        <w:trPr>
          <w:trHeight w:val="4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JENA 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čenicima 3. ABC  razreda</w:t>
            </w:r>
          </w:p>
        </w:tc>
      </w:tr>
      <w:tr w:rsidR="00712CB6" w:rsidRPr="000D5E5A" w:rsidTr="00F75673">
        <w:trPr>
          <w:trHeight w:val="1791"/>
          <w:jc w:val="center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4A68FB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LJEVI: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49"/>
              </w:numPr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Razvijati sliku o sebi, samopoštovanje i samopouzdanje, prepoznavanje,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      prihvaćanje i upravljanje svojim emocijama i ponašanjem 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50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Razvijanje empatije te uvažavanje i prihvaćanje različitosti 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5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Razvijanje socijalnih i komunikacijskih vještina, suradnje i timskog rada </w:t>
            </w:r>
          </w:p>
          <w:p w:rsidR="00712CB6" w:rsidRPr="00D57D0A" w:rsidRDefault="00712CB6" w:rsidP="00420E5E">
            <w:pPr>
              <w:pStyle w:val="StandardWeb"/>
              <w:numPr>
                <w:ilvl w:val="0"/>
                <w:numId w:val="152"/>
              </w:numPr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Razvijanje odgovornog ponašanje prema sebi i drugima u zajednici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DNOVANJE CILJA: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</w:rPr>
              <w:br/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53"/>
              </w:numPr>
              <w:spacing w:before="0" w:beforeAutospacing="0" w:after="0" w:afterAutospacing="0"/>
              <w:ind w:left="144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zrada plakata, crteža</w:t>
            </w:r>
          </w:p>
          <w:p w:rsidR="00712CB6" w:rsidRPr="000D5E5A" w:rsidRDefault="00712CB6" w:rsidP="00F75673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ČEKIVANI ODGOJNO-OBRAZOVNI ISHODI: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</w:rPr>
              <w:br/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5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bjasniti i opisati osjećaje i potrebe osoba s teškoćama u razvoju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5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epoznati i pokazati razumijevanje za potrebe osoba s teškoćama u razvoju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5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ticati razvoj tolerancije i empatije prema osobama s teškoćama u razvoju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5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važavanje  potreba i osjećaja osoba s teškoćama u razvoju 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ČIN REALIZACIJE: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5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dukativna radionica kroz: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56"/>
              </w:numPr>
              <w:spacing w:before="0" w:beforeAutospacing="0" w:after="0" w:afterAutospacing="0"/>
              <w:ind w:left="144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čitanje slikovnice : priča o Vedranu, prof. Horvat Vukelja Ž. uz: Slavenka Milinović, prof.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56"/>
              </w:numPr>
              <w:spacing w:before="0" w:beforeAutospacing="0" w:after="0" w:afterAutospacing="0"/>
              <w:ind w:left="144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azgovor o temi u slikovnici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56"/>
              </w:numPr>
              <w:spacing w:before="0" w:beforeAutospacing="0" w:after="0" w:afterAutospacing="0"/>
              <w:ind w:left="144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poznavanje s korisnicima udruge Korablja Arka; odrasle osobe s intelektualnim teškoćama i njihovi asistenti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DNOVANJE</w:t>
            </w:r>
            <w:r w:rsidRPr="000D5E5A">
              <w:rPr>
                <w:rFonts w:ascii="Arial" w:hAnsi="Arial" w:cs="Arial"/>
                <w:i/>
                <w:iCs/>
                <w:color w:val="000000"/>
              </w:rPr>
              <w:t>: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Sudjelovanje djece s osobama s intelektualnim teškoćama u kratkoj interaktivnoj priči: priča o ruci i pijesku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MENIK AKTIVNOSTI: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jekom godine </w:t>
            </w:r>
          </w:p>
        </w:tc>
      </w:tr>
      <w:tr w:rsidR="00712CB6" w:rsidRPr="000D5E5A" w:rsidTr="004A68FB">
        <w:trPr>
          <w:trHeight w:val="10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OŠKOVNIK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</w:tbl>
    <w:p w:rsidR="00712CB6" w:rsidRPr="000D5E5A" w:rsidRDefault="00712CB6" w:rsidP="00712CB6">
      <w:pPr>
        <w:spacing w:line="259" w:lineRule="auto"/>
        <w:rPr>
          <w:rFonts w:ascii="Arial" w:eastAsia="Calibri" w:hAnsi="Arial" w:cs="Arial"/>
          <w:color w:val="FF0000"/>
          <w:sz w:val="22"/>
          <w:szCs w:val="22"/>
          <w:lang w:eastAsia="en-US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5"/>
        <w:gridCol w:w="5757"/>
        <w:gridCol w:w="3690"/>
      </w:tblGrid>
      <w:tr w:rsidR="00712CB6" w:rsidRPr="000D5E5A" w:rsidTr="00F75673">
        <w:trPr>
          <w:trHeight w:val="53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0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IV AKTIVNOSTI,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A, PROJEK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0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UČENIKA/GRUP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0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DITELJ</w:t>
            </w:r>
          </w:p>
        </w:tc>
      </w:tr>
      <w:tr w:rsidR="00712CB6" w:rsidRPr="000D5E5A" w:rsidTr="00F75673">
        <w:trPr>
          <w:trHeight w:val="7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0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8"/>
                <w:szCs w:val="28"/>
              </w:rPr>
              <w:t>PROJEK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1/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rija Gjurgjan, edu.-reh. u suradnji sa: Centrom za rehabilitaciju Zagreb, Centrom za autizam, Udrugom Down Zagreb, Udrugom Silver</w:t>
            </w:r>
          </w:p>
          <w:p w:rsidR="00712CB6" w:rsidRPr="000D5E5A" w:rsidRDefault="00712CB6" w:rsidP="00F75673">
            <w:pPr>
              <w:spacing w:after="240"/>
              <w:rPr>
                <w:rFonts w:ascii="Arial" w:hAnsi="Arial" w:cs="Arial"/>
              </w:rPr>
            </w:pP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JEKT: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0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sz w:val="28"/>
                <w:szCs w:val="28"/>
              </w:rPr>
              <w:t>„PRIĐI MI BLIŽE“</w:t>
            </w:r>
          </w:p>
        </w:tc>
      </w:tr>
      <w:tr w:rsidR="00712CB6" w:rsidRPr="000D5E5A" w:rsidTr="00F75673">
        <w:trPr>
          <w:trHeight w:val="4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JENA 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čenicima 3.abc</w:t>
            </w:r>
          </w:p>
        </w:tc>
      </w:tr>
      <w:tr w:rsidR="00712CB6" w:rsidRPr="000D5E5A" w:rsidTr="00F75673">
        <w:trPr>
          <w:trHeight w:val="2092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LJEVI :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</w:rPr>
              <w:br/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57"/>
              </w:numPr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azvijati sliku o sebi, samopoštovanje i samopouzdanje, prepoznavanje,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ind w:left="36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      prihvaćanje i upravljanje svojim emocijama i ponašanjem 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58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azvijanje empatije te uvažavanje i prihvaćanje različitosti 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5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azvijanje socijalnih i komunikacijskih vještina, suradnje i timskog rada 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60"/>
              </w:numPr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azvijanje odgovornog ponašanje prema sebi i drugima u zajedn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DNOVANJE CILJA: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</w:rPr>
              <w:br/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61"/>
              </w:numPr>
              <w:spacing w:before="0" w:beforeAutospacing="0" w:after="0" w:afterAutospacing="0"/>
              <w:ind w:left="144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zrada plakata, crteža</w:t>
            </w:r>
          </w:p>
          <w:p w:rsidR="00712CB6" w:rsidRPr="000D5E5A" w:rsidRDefault="00712CB6" w:rsidP="00F75673">
            <w:pPr>
              <w:spacing w:after="24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</w:rPr>
              <w:br/>
            </w:r>
            <w:r w:rsidRPr="000D5E5A">
              <w:rPr>
                <w:rFonts w:ascii="Arial" w:hAnsi="Arial" w:cs="Arial"/>
              </w:rPr>
              <w:br/>
            </w:r>
            <w:r w:rsidRPr="000D5E5A">
              <w:rPr>
                <w:rFonts w:ascii="Arial" w:hAnsi="Arial" w:cs="Arial"/>
              </w:rPr>
              <w:br/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ČEKIVANI ODGOJNO-OBRAZOVNI ISHODI: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</w:rPr>
              <w:br/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6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pravljati emocijama i ponašanjem te iskazivati emocije u skladu sa situacijom i općeprihvaćenim normama 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6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bjasniti i opisati osjećaje i potrebe osoba s teškoćama u razvoju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6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pisati prijateljske odnose te razvija odnose poštovanja među vršnjacima i gradi prijateljstva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6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Prepoznati i pokazati razumijevanje za potrebe osoba s teškoćama u razvoju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6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ticati razvoj tolerancije i empatije prema osobama s teškoćama u razvoju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6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važavanje  potreba i osjećaja osoba s teškoćama u razvoju 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6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pisuje međusobne pozitivne i negativne utjecaje članova zajednice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6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viđa nužnost pravila i normi u različitim aktivnostima skupine i socijalnim situacijama; prilagođava se pravilima skupine radi uspješne suradnje s drugim članovima te razvija stavove da svi učenici imaju jednaka prava i trebaju se poštovati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6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idonosi razredu i školi te zaključuje da je dio zajednice i da nekim članovima treba pomagati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NAČIN REALIZACIJE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: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jedničko sudjelovanje osoba s teškoćama u razvoju i učenika 3.abcd razreda naše škole u radionicama, satovima muzikoterapije i likovne terapije,  putem kojih će se obrađivati teškoća u razvoju, a bit će povezane s datumima kojima se obilježava svjesnost postojanja sljedećih teškoća: sljepoća, invaliditet,, autizam i Down sindrom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čenici bi sudjelovali u: 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63"/>
              </w:numPr>
              <w:spacing w:before="0" w:beforeAutospacing="0" w:after="0" w:afterAutospacing="0"/>
              <w:ind w:left="644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adionici muzikoterapije i likovne terapije s korisnicima Centra za rehabilitaciju Zagreb povodom Međunarodnog dana invalida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63"/>
              </w:numPr>
              <w:spacing w:before="0" w:beforeAutospacing="0" w:after="0" w:afterAutospacing="0"/>
              <w:ind w:left="644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radionici Centra za autizam povodom Međunarodnog dana autizma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63"/>
              </w:numPr>
              <w:spacing w:before="0" w:beforeAutospacing="0" w:after="0" w:afterAutospacing="0"/>
              <w:ind w:left="644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adionici Centra za rehabilitaciju Zagreb i Udruge Down povodom Međunarodnog dana Sy Down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63"/>
              </w:numPr>
              <w:spacing w:before="0" w:beforeAutospacing="0" w:after="0" w:afterAutospacing="0"/>
              <w:ind w:left="644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adionici edukacijskog rehabilitatora škole povodom Dana bijelog štap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VREDNOVANJE</w:t>
            </w:r>
            <w:r w:rsidRPr="000D5E5A">
              <w:rPr>
                <w:rFonts w:ascii="Arial" w:hAnsi="Arial" w:cs="Arial"/>
                <w:i/>
                <w:iCs/>
                <w:color w:val="000000"/>
              </w:rPr>
              <w:t>: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</w:rPr>
              <w:br/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64"/>
              </w:numPr>
              <w:spacing w:before="0" w:beforeAutospacing="0" w:after="0" w:afterAutospacing="0"/>
              <w:ind w:left="473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moprocjena učenika 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64"/>
              </w:numPr>
              <w:spacing w:before="0" w:beforeAutospacing="0" w:after="0" w:afterAutospacing="0"/>
              <w:ind w:left="473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viz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64"/>
              </w:numPr>
              <w:spacing w:before="0" w:beforeAutospacing="0" w:after="0" w:afterAutospacing="0"/>
              <w:ind w:left="473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izlazne kartice, 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64"/>
              </w:numPr>
              <w:spacing w:before="0" w:beforeAutospacing="0" w:after="0" w:afterAutospacing="0"/>
              <w:ind w:left="473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kovni radovi  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64"/>
              </w:numPr>
              <w:spacing w:before="0" w:beforeAutospacing="0" w:after="0" w:afterAutospacing="0"/>
              <w:ind w:left="473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ček liste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MENIK AKTIVNOSTI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bilježavanje važnih datuma uz prigodne edukativne radionice: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6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an bijelog štapa- 15.X.2020.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Radionice: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8.10-22.10: 3.abcd; radionice vodi edukacijski rehabilitator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6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eđunarodni dan invalida- 3.XII.2020.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Radionice: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9.11.-3.12.: 3.abcd; suradnja sa Centrom za rehabilitaciju Zagreb-radionica muzikoterapije i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ind w:left="144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    6.12.-10.12.: 3.abcd; suradnja sa Centrom za rehabilitaciju Zagreb-radionica likovne terapije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6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Svjetski dan Down Syndroma- 22.3.2021.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Radionice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1.3. -25.3.: 3.abcd; edukacijski rehabilitator; suradnja sa Centrom za rehabilitaciju Zagreb i Udrugom Down Zagreb</w:t>
            </w:r>
          </w:p>
          <w:p w:rsidR="00712CB6" w:rsidRPr="000D5E5A" w:rsidRDefault="00712CB6" w:rsidP="00420E5E">
            <w:pPr>
              <w:pStyle w:val="StandardWeb"/>
              <w:numPr>
                <w:ilvl w:val="0"/>
                <w:numId w:val="168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an autizma-2.4.2021. </w:t>
            </w:r>
          </w:p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Radionica: </w:t>
            </w: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.4. - 8.4.: 3.abcd; edukacijski rehabilitator; suradnja sa  Centrom za autizam</w:t>
            </w:r>
          </w:p>
          <w:p w:rsidR="00712CB6" w:rsidRPr="000D5E5A" w:rsidRDefault="00712CB6" w:rsidP="00F75673">
            <w:pPr>
              <w:rPr>
                <w:rFonts w:ascii="Arial" w:hAnsi="Arial" w:cs="Arial"/>
              </w:rPr>
            </w:pPr>
          </w:p>
        </w:tc>
      </w:tr>
      <w:tr w:rsidR="00712CB6" w:rsidRPr="000D5E5A" w:rsidTr="00F75673">
        <w:trPr>
          <w:trHeight w:val="39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2CB6" w:rsidRPr="000D5E5A" w:rsidRDefault="00712CB6" w:rsidP="00F75673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0D5E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OŠKOVNIK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CB6" w:rsidRPr="000D5E5A" w:rsidRDefault="00712CB6" w:rsidP="00420E5E">
            <w:pPr>
              <w:pStyle w:val="StandardWeb"/>
              <w:numPr>
                <w:ilvl w:val="0"/>
                <w:numId w:val="169"/>
              </w:numPr>
              <w:spacing w:before="0" w:beforeAutospacing="0" w:after="0" w:afterAutospacing="0"/>
              <w:ind w:left="144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00 kn za printanje, plastificiranje, papir</w:t>
            </w:r>
          </w:p>
        </w:tc>
      </w:tr>
    </w:tbl>
    <w:p w:rsidR="00712CB6" w:rsidRDefault="00712CB6" w:rsidP="00712CB6">
      <w:pPr>
        <w:rPr>
          <w:rFonts w:ascii="Arial" w:hAnsi="Arial" w:cs="Arial"/>
          <w:color w:val="FF0000"/>
        </w:rPr>
      </w:pPr>
    </w:p>
    <w:p w:rsidR="00712CB6" w:rsidRDefault="00712CB6" w:rsidP="00712CB6">
      <w:pPr>
        <w:rPr>
          <w:rFonts w:ascii="Arial" w:hAnsi="Arial" w:cs="Arial"/>
          <w:color w:val="FF0000"/>
        </w:rPr>
      </w:pPr>
    </w:p>
    <w:p w:rsidR="00712CB6" w:rsidRDefault="00712CB6" w:rsidP="00712CB6">
      <w:pPr>
        <w:rPr>
          <w:rFonts w:ascii="Arial" w:hAnsi="Arial" w:cs="Arial"/>
          <w:color w:val="FF0000"/>
        </w:rPr>
      </w:pPr>
    </w:p>
    <w:p w:rsidR="00712CB6" w:rsidRDefault="00712CB6" w:rsidP="00712CB6">
      <w:pPr>
        <w:rPr>
          <w:rFonts w:ascii="Arial" w:hAnsi="Arial" w:cs="Arial"/>
          <w:color w:val="FF0000"/>
        </w:rPr>
      </w:pPr>
    </w:p>
    <w:p w:rsidR="00712CB6" w:rsidRDefault="00712CB6" w:rsidP="00712CB6">
      <w:pPr>
        <w:rPr>
          <w:rFonts w:ascii="Arial" w:hAnsi="Arial" w:cs="Arial"/>
          <w:color w:val="FF0000"/>
        </w:rPr>
      </w:pPr>
    </w:p>
    <w:p w:rsidR="00712CB6" w:rsidRPr="000D5E5A" w:rsidRDefault="00712CB6" w:rsidP="00712CB6">
      <w:pPr>
        <w:rPr>
          <w:rFonts w:ascii="Arial" w:hAnsi="Arial" w:cs="Arial"/>
          <w:color w:val="FF0000"/>
        </w:rPr>
      </w:pPr>
    </w:p>
    <w:tbl>
      <w:tblPr>
        <w:tblW w:w="15200" w:type="dxa"/>
        <w:jc w:val="center"/>
        <w:tblLayout w:type="fixed"/>
        <w:tblLook w:val="0000" w:firstRow="0" w:lastRow="0" w:firstColumn="0" w:lastColumn="0" w:noHBand="0" w:noVBand="0"/>
      </w:tblPr>
      <w:tblGrid>
        <w:gridCol w:w="3401"/>
        <w:gridCol w:w="4418"/>
        <w:gridCol w:w="8"/>
        <w:gridCol w:w="3288"/>
        <w:gridCol w:w="4085"/>
      </w:tblGrid>
      <w:tr w:rsidR="00712CB6" w:rsidRPr="000D5E5A" w:rsidTr="00F75673">
        <w:trPr>
          <w:trHeight w:val="530"/>
          <w:jc w:val="center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F0F2"/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NAZIV AKTIVNOSTI, </w:t>
            </w:r>
          </w:p>
          <w:p w:rsidR="00712CB6" w:rsidRPr="000D5E5A" w:rsidRDefault="00712CB6" w:rsidP="00F756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PROGRAMA, PROJEKTA</w:t>
            </w:r>
          </w:p>
        </w:tc>
        <w:tc>
          <w:tcPr>
            <w:tcW w:w="4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F0F2"/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BROJ UČENIKA/GRUPA</w:t>
            </w:r>
          </w:p>
        </w:tc>
        <w:tc>
          <w:tcPr>
            <w:tcW w:w="7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0F2"/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VODITELJ</w:t>
            </w:r>
          </w:p>
        </w:tc>
      </w:tr>
      <w:tr w:rsidR="00712CB6" w:rsidRPr="000D5E5A" w:rsidTr="00F75673">
        <w:trPr>
          <w:trHeight w:val="710"/>
          <w:jc w:val="center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F0F2"/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PROGRAM </w:t>
            </w:r>
          </w:p>
        </w:tc>
        <w:tc>
          <w:tcPr>
            <w:tcW w:w="4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13 učenika / 1 grupa</w:t>
            </w:r>
          </w:p>
        </w:tc>
        <w:tc>
          <w:tcPr>
            <w:tcW w:w="7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Odgajatelj: Lidija Perić </w:t>
            </w:r>
            <w:r>
              <w:rPr>
                <w:rFonts w:ascii="Arial" w:hAnsi="Arial" w:cs="Arial"/>
                <w:i/>
                <w:sz w:val="20"/>
                <w:szCs w:val="20"/>
              </w:rPr>
              <w:t>i Mira Pavlović</w:t>
            </w:r>
          </w:p>
        </w:tc>
      </w:tr>
      <w:tr w:rsidR="00712CB6" w:rsidRPr="000D5E5A" w:rsidTr="00F75673">
        <w:trPr>
          <w:trHeight w:val="440"/>
          <w:jc w:val="center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AKTIVNOST, PROGRAM, PROJEKT</w:t>
            </w:r>
          </w:p>
        </w:tc>
        <w:tc>
          <w:tcPr>
            <w:tcW w:w="11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F0F2"/>
            <w:vAlign w:val="center"/>
          </w:tcPr>
          <w:p w:rsidR="00712CB6" w:rsidRPr="000D5E5A" w:rsidRDefault="00712CB6" w:rsidP="00F7567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bookmarkStart w:id="73" w:name="_Toc116559007"/>
            <w:r w:rsidRPr="000D5E5A">
              <w:rPr>
                <w:rStyle w:val="Naslov2Char"/>
                <w:rFonts w:cs="Arial"/>
              </w:rPr>
              <w:t>POLUDNEVNI BORAVAK</w:t>
            </w:r>
            <w:bookmarkEnd w:id="73"/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 U O.Š.pri kojem se provodi produženi stručni postupak</w:t>
            </w:r>
          </w:p>
        </w:tc>
      </w:tr>
      <w:tr w:rsidR="00712CB6" w:rsidRPr="000D5E5A" w:rsidTr="00F75673">
        <w:trPr>
          <w:trHeight w:val="485"/>
          <w:jc w:val="center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NAMJENA 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(učenici/roditelji kojima je aktivnost, program ili projekt namijenjen)</w:t>
            </w:r>
          </w:p>
        </w:tc>
        <w:tc>
          <w:tcPr>
            <w:tcW w:w="11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  Učenicima koji su rizični za razvoj poremećaja u ponašanju i njihovim roditeljima..</w:t>
            </w:r>
          </w:p>
        </w:tc>
      </w:tr>
      <w:tr w:rsidR="00712CB6" w:rsidRPr="000D5E5A" w:rsidTr="00F75673">
        <w:trPr>
          <w:trHeight w:val="971"/>
          <w:jc w:val="center"/>
        </w:trPr>
        <w:tc>
          <w:tcPr>
            <w:tcW w:w="7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CILJEVI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(opći - kompetencije)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Smanjiti rizik razvoja poremećaja u ponašanju.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VREDNOVANJE CILJA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(sumativno)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2CB6" w:rsidRPr="000D5E5A" w:rsidRDefault="00712CB6" w:rsidP="00F75673">
            <w:pPr>
              <w:snapToGrid w:val="0"/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Uspoređivanje inicijalnog stanja djeteta na početku programa i na kraju programa pomoću skala procjena, ček lista i sociopedagoških upitnika.</w:t>
            </w:r>
          </w:p>
          <w:p w:rsidR="00712CB6" w:rsidRPr="000D5E5A" w:rsidRDefault="00712CB6" w:rsidP="00F75673">
            <w:pPr>
              <w:snapToGrid w:val="0"/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Uspoređivanje broja izostanaka i uspjeha na početku tretmana i na kraju. </w:t>
            </w:r>
          </w:p>
          <w:p w:rsidR="00712CB6" w:rsidRPr="000D5E5A" w:rsidRDefault="00712CB6" w:rsidP="00F75673">
            <w:pPr>
              <w:snapToGrid w:val="0"/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12CB6" w:rsidRPr="000D5E5A" w:rsidTr="00F75673">
        <w:trPr>
          <w:trHeight w:val="2869"/>
          <w:jc w:val="center"/>
        </w:trPr>
        <w:tc>
          <w:tcPr>
            <w:tcW w:w="7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2CB6" w:rsidRPr="000D5E5A" w:rsidRDefault="00712CB6" w:rsidP="00F75673">
            <w:pPr>
              <w:snapToGrid w:val="0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OČEKIVANI ODGOJNO-OBRAZOVNI ISHODI</w:t>
            </w:r>
          </w:p>
          <w:p w:rsidR="00712CB6" w:rsidRPr="000D5E5A" w:rsidRDefault="00712CB6" w:rsidP="00F75673">
            <w:pPr>
              <w:ind w:left="68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  <w:u w:val="single"/>
              </w:rPr>
              <w:t>Područje odnosa prema sebi</w:t>
            </w:r>
          </w:p>
          <w:p w:rsidR="00712CB6" w:rsidRPr="000D5E5A" w:rsidRDefault="00712CB6" w:rsidP="00F75673">
            <w:pPr>
              <w:numPr>
                <w:ilvl w:val="0"/>
                <w:numId w:val="8"/>
              </w:numPr>
              <w:tabs>
                <w:tab w:val="clear" w:pos="720"/>
                <w:tab w:val="num" w:pos="428"/>
              </w:tabs>
              <w:ind w:left="428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jačati samopouzdanje kroz razvoj pozitivne slike o sebi, a time i samoaktivnost i samostalnost</w:t>
            </w:r>
          </w:p>
          <w:p w:rsidR="00712CB6" w:rsidRPr="000D5E5A" w:rsidRDefault="00712CB6" w:rsidP="00F75673">
            <w:pPr>
              <w:numPr>
                <w:ilvl w:val="0"/>
                <w:numId w:val="8"/>
              </w:numPr>
              <w:tabs>
                <w:tab w:val="clear" w:pos="720"/>
                <w:tab w:val="num" w:pos="428"/>
              </w:tabs>
              <w:spacing w:after="120"/>
              <w:ind w:left="425" w:hanging="357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preuzimati odgovornost za vlastito ponašanje</w:t>
            </w:r>
          </w:p>
          <w:p w:rsidR="00712CB6" w:rsidRPr="000D5E5A" w:rsidRDefault="00712CB6" w:rsidP="00F75673">
            <w:pPr>
              <w:ind w:left="68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Područje odnosa prema drugima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(vršnjacima,odraslima, obitelji):</w:t>
            </w:r>
          </w:p>
          <w:p w:rsidR="00712CB6" w:rsidRPr="000D5E5A" w:rsidRDefault="00712CB6" w:rsidP="00F75673">
            <w:pPr>
              <w:pStyle w:val="ListParagraph1"/>
              <w:numPr>
                <w:ilvl w:val="0"/>
                <w:numId w:val="13"/>
              </w:numPr>
              <w:spacing w:after="0" w:line="240" w:lineRule="auto"/>
              <w:ind w:left="428"/>
              <w:rPr>
                <w:rFonts w:ascii="Arial" w:hAnsi="Arial" w:cs="Arial"/>
                <w:i/>
                <w:sz w:val="20"/>
                <w:szCs w:val="20"/>
                <w:lang w:val="hr-HR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  <w:lang w:val="hr-HR"/>
              </w:rPr>
              <w:t>prepoznati i vrednovati osnovne i složene socijalne vještine i primjenjivati ih u svakodnevnoj komunikaciji</w:t>
            </w:r>
          </w:p>
          <w:p w:rsidR="00712CB6" w:rsidRPr="000D5E5A" w:rsidRDefault="00712CB6" w:rsidP="00F75673">
            <w:pPr>
              <w:pStyle w:val="ListParagraph1"/>
              <w:numPr>
                <w:ilvl w:val="0"/>
                <w:numId w:val="13"/>
              </w:numPr>
              <w:spacing w:after="0" w:line="240" w:lineRule="auto"/>
              <w:ind w:left="428"/>
              <w:rPr>
                <w:rFonts w:ascii="Arial" w:hAnsi="Arial" w:cs="Arial"/>
                <w:i/>
                <w:sz w:val="20"/>
                <w:szCs w:val="20"/>
                <w:lang w:val="hr-HR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razumjeti</w:t>
            </w:r>
            <w:r w:rsidRPr="000D5E5A">
              <w:rPr>
                <w:rFonts w:ascii="Arial" w:hAnsi="Arial" w:cs="Arial"/>
                <w:i/>
                <w:sz w:val="20"/>
                <w:szCs w:val="20"/>
                <w:lang w:val="hr-HR"/>
              </w:rPr>
              <w:t xml:space="preserve">,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prihvatiti</w:t>
            </w:r>
            <w:r w:rsidRPr="000D5E5A">
              <w:rPr>
                <w:rFonts w:ascii="Arial" w:hAnsi="Arial" w:cs="Arial"/>
                <w:i/>
                <w:sz w:val="20"/>
                <w:szCs w:val="20"/>
                <w:lang w:val="hr-HR"/>
              </w:rPr>
              <w:t xml:space="preserve">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Pr="000D5E5A">
              <w:rPr>
                <w:rFonts w:ascii="Arial" w:hAnsi="Arial" w:cs="Arial"/>
                <w:i/>
                <w:sz w:val="20"/>
                <w:szCs w:val="20"/>
                <w:lang w:val="hr-HR"/>
              </w:rPr>
              <w:t xml:space="preserve">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slijediti</w:t>
            </w:r>
            <w:r w:rsidRPr="000D5E5A">
              <w:rPr>
                <w:rFonts w:ascii="Arial" w:hAnsi="Arial" w:cs="Arial"/>
                <w:i/>
                <w:sz w:val="20"/>
                <w:szCs w:val="20"/>
                <w:lang w:val="hr-HR"/>
              </w:rPr>
              <w:t xml:space="preserve"> š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kolske</w:t>
            </w:r>
            <w:r w:rsidRPr="000D5E5A">
              <w:rPr>
                <w:rFonts w:ascii="Arial" w:hAnsi="Arial" w:cs="Arial"/>
                <w:i/>
                <w:sz w:val="20"/>
                <w:szCs w:val="20"/>
                <w:lang w:val="hr-HR"/>
              </w:rPr>
              <w:t xml:space="preserve">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Pr="000D5E5A">
              <w:rPr>
                <w:rFonts w:ascii="Arial" w:hAnsi="Arial" w:cs="Arial"/>
                <w:i/>
                <w:sz w:val="20"/>
                <w:szCs w:val="20"/>
                <w:lang w:val="hr-HR"/>
              </w:rPr>
              <w:t xml:space="preserve">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grupne</w:t>
            </w:r>
            <w:r w:rsidRPr="000D5E5A">
              <w:rPr>
                <w:rFonts w:ascii="Arial" w:hAnsi="Arial" w:cs="Arial"/>
                <w:i/>
                <w:sz w:val="20"/>
                <w:szCs w:val="20"/>
                <w:lang w:val="hr-HR"/>
              </w:rPr>
              <w:t xml:space="preserve">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zahtjeve</w:t>
            </w:r>
            <w:r w:rsidRPr="000D5E5A">
              <w:rPr>
                <w:rFonts w:ascii="Arial" w:hAnsi="Arial" w:cs="Arial"/>
                <w:i/>
                <w:sz w:val="20"/>
                <w:szCs w:val="20"/>
                <w:lang w:val="hr-HR"/>
              </w:rPr>
              <w:t xml:space="preserve">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Pr="000D5E5A">
              <w:rPr>
                <w:rFonts w:ascii="Arial" w:hAnsi="Arial" w:cs="Arial"/>
                <w:i/>
                <w:sz w:val="20"/>
                <w:szCs w:val="20"/>
                <w:lang w:val="hr-HR"/>
              </w:rPr>
              <w:t xml:space="preserve">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pravila</w:t>
            </w:r>
          </w:p>
          <w:p w:rsidR="00712CB6" w:rsidRPr="000D5E5A" w:rsidRDefault="00712CB6" w:rsidP="00F75673">
            <w:pPr>
              <w:pStyle w:val="ListParagraph1"/>
              <w:numPr>
                <w:ilvl w:val="0"/>
                <w:numId w:val="13"/>
              </w:numPr>
              <w:spacing w:after="0" w:line="240" w:lineRule="auto"/>
              <w:ind w:left="428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  <w:lang w:val="pl-PL"/>
              </w:rPr>
              <w:t>pronaći i razumjeti vlastitu ulogu (u grupi, razrednom odjelu, obitelji)</w:t>
            </w:r>
          </w:p>
          <w:p w:rsidR="00712CB6" w:rsidRPr="000D5E5A" w:rsidRDefault="00712CB6" w:rsidP="00F75673">
            <w:pPr>
              <w:pStyle w:val="ListParagraph1"/>
              <w:numPr>
                <w:ilvl w:val="0"/>
                <w:numId w:val="13"/>
              </w:numPr>
              <w:spacing w:after="120" w:line="240" w:lineRule="auto"/>
              <w:ind w:left="425" w:hanging="357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  <w:lang w:val="pl-PL"/>
              </w:rPr>
              <w:t>ojačati zajedništvo i održavati suradničke odnose</w:t>
            </w:r>
          </w:p>
          <w:p w:rsidR="00712CB6" w:rsidRPr="000D5E5A" w:rsidRDefault="00712CB6" w:rsidP="00F75673">
            <w:pPr>
              <w:pStyle w:val="ListParagraph1"/>
              <w:ind w:left="68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  <w:u w:val="single"/>
              </w:rPr>
              <w:t>Područje obrazovanja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:rsidR="00712CB6" w:rsidRPr="000D5E5A" w:rsidRDefault="00712CB6" w:rsidP="00F75673">
            <w:pPr>
              <w:pStyle w:val="ListParagraph1"/>
              <w:numPr>
                <w:ilvl w:val="0"/>
                <w:numId w:val="14"/>
              </w:numPr>
              <w:spacing w:after="0" w:line="240" w:lineRule="auto"/>
              <w:ind w:left="428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posjedovati pozitivan odnos prema školskim zahtjevima</w:t>
            </w:r>
          </w:p>
          <w:p w:rsidR="00712CB6" w:rsidRPr="000D5E5A" w:rsidRDefault="00712CB6" w:rsidP="00F75673">
            <w:pPr>
              <w:pStyle w:val="ListParagraph1"/>
              <w:numPr>
                <w:ilvl w:val="0"/>
                <w:numId w:val="14"/>
              </w:numPr>
              <w:spacing w:after="0" w:line="240" w:lineRule="auto"/>
              <w:ind w:left="428"/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  <w:lang w:val="it-IT"/>
              </w:rPr>
              <w:t>redovito učiti i koristiti različite tehnike/načine učenja</w:t>
            </w:r>
          </w:p>
          <w:p w:rsidR="00712CB6" w:rsidRPr="000D5E5A" w:rsidRDefault="00712CB6" w:rsidP="00F75673">
            <w:pPr>
              <w:pStyle w:val="ListParagraph1"/>
              <w:numPr>
                <w:ilvl w:val="0"/>
                <w:numId w:val="14"/>
              </w:numPr>
              <w:spacing w:after="120" w:line="240" w:lineRule="auto"/>
              <w:ind w:left="425" w:hanging="357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  <w:lang w:val="it-IT"/>
              </w:rPr>
              <w:t xml:space="preserve"> </w:t>
            </w:r>
            <w:r w:rsidRPr="000D5E5A">
              <w:rPr>
                <w:rFonts w:ascii="Arial" w:hAnsi="Arial" w:cs="Arial"/>
                <w:i/>
                <w:sz w:val="20"/>
                <w:szCs w:val="20"/>
                <w:lang w:val="pl-PL"/>
              </w:rPr>
              <w:t>samostalno pisati domaće zadaće i učiti</w:t>
            </w:r>
          </w:p>
          <w:p w:rsidR="00712CB6" w:rsidRPr="000D5E5A" w:rsidRDefault="00712CB6" w:rsidP="00F75673">
            <w:pPr>
              <w:pStyle w:val="ListParagraph1"/>
              <w:spacing w:after="120" w:line="240" w:lineRule="auto"/>
              <w:ind w:left="425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  <w:p w:rsidR="00712CB6" w:rsidRPr="000D5E5A" w:rsidRDefault="00712CB6" w:rsidP="00F75673">
            <w:pPr>
              <w:pStyle w:val="ListParagraph1"/>
              <w:ind w:left="68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  <w:u w:val="single"/>
              </w:rPr>
              <w:t>Područje interesa i navika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:rsidR="00712CB6" w:rsidRPr="000D5E5A" w:rsidRDefault="00712CB6" w:rsidP="00F75673">
            <w:pPr>
              <w:pStyle w:val="ListParagraph1"/>
              <w:numPr>
                <w:ilvl w:val="0"/>
                <w:numId w:val="15"/>
              </w:numPr>
              <w:spacing w:after="0" w:line="240" w:lineRule="auto"/>
              <w:ind w:left="428"/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  <w:lang w:val="it-IT"/>
              </w:rPr>
              <w:t>održati postojeće pozitivne interese i navike</w:t>
            </w:r>
          </w:p>
          <w:p w:rsidR="00712CB6" w:rsidRPr="000D5E5A" w:rsidRDefault="00712CB6" w:rsidP="00F75673">
            <w:pPr>
              <w:pStyle w:val="ListParagraph1"/>
              <w:numPr>
                <w:ilvl w:val="0"/>
                <w:numId w:val="15"/>
              </w:numPr>
              <w:spacing w:after="0" w:line="240" w:lineRule="auto"/>
              <w:ind w:left="428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razviti nove (radne, higijenske, pravila pristojnog ophođenja)</w:t>
            </w:r>
          </w:p>
          <w:p w:rsidR="00712CB6" w:rsidRPr="000D5E5A" w:rsidRDefault="00712CB6" w:rsidP="00F75673">
            <w:pPr>
              <w:pStyle w:val="ListParagraph1"/>
              <w:numPr>
                <w:ilvl w:val="0"/>
                <w:numId w:val="15"/>
              </w:numPr>
              <w:spacing w:after="120" w:line="240" w:lineRule="auto"/>
              <w:ind w:left="425" w:hanging="357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zapaziti, prepoznati i  koristiti osobne potencijale </w:t>
            </w:r>
          </w:p>
          <w:p w:rsidR="00712CB6" w:rsidRPr="000D5E5A" w:rsidRDefault="00712CB6" w:rsidP="00F75673">
            <w:pPr>
              <w:ind w:left="68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  <w:u w:val="single"/>
              </w:rPr>
              <w:t>Područje slobodnog vremena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:rsidR="00712CB6" w:rsidRPr="000D5E5A" w:rsidRDefault="00712CB6" w:rsidP="00F75673">
            <w:pPr>
              <w:pStyle w:val="ListParagraph1"/>
              <w:numPr>
                <w:ilvl w:val="0"/>
                <w:numId w:val="16"/>
              </w:numPr>
              <w:spacing w:after="0" w:line="240" w:lineRule="auto"/>
              <w:ind w:left="387" w:hanging="319"/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  <w:lang w:val="it-IT"/>
              </w:rPr>
              <w:t xml:space="preserve"> prepoznati i koristiti osobne vještine i sposobnosti</w:t>
            </w:r>
          </w:p>
          <w:p w:rsidR="00712CB6" w:rsidRPr="000D5E5A" w:rsidRDefault="00712CB6" w:rsidP="00F75673">
            <w:pPr>
              <w:pStyle w:val="ListParagraph1"/>
              <w:numPr>
                <w:ilvl w:val="0"/>
                <w:numId w:val="16"/>
              </w:numPr>
              <w:spacing w:after="120" w:line="240" w:lineRule="auto"/>
              <w:ind w:left="386" w:hanging="318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koristiti maštu i kreativnost</w:t>
            </w:r>
          </w:p>
          <w:p w:rsidR="00712CB6" w:rsidRPr="000D5E5A" w:rsidRDefault="00712CB6" w:rsidP="00F75673">
            <w:pPr>
              <w:ind w:left="68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  <w:u w:val="single"/>
              </w:rPr>
              <w:t>Područje rada sa roditeljima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</w:p>
          <w:p w:rsidR="00712CB6" w:rsidRPr="000D5E5A" w:rsidRDefault="00712CB6" w:rsidP="00F75673">
            <w:pPr>
              <w:pStyle w:val="ListParagraph1"/>
              <w:numPr>
                <w:ilvl w:val="0"/>
                <w:numId w:val="17"/>
              </w:numPr>
              <w:spacing w:after="0" w:line="240" w:lineRule="auto"/>
              <w:ind w:left="387" w:hanging="319"/>
              <w:rPr>
                <w:rFonts w:ascii="Arial" w:hAnsi="Arial" w:cs="Arial"/>
                <w:i/>
                <w:sz w:val="20"/>
                <w:szCs w:val="20"/>
                <w:lang w:val="hr-HR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  <w:lang w:val="hr-HR"/>
              </w:rPr>
              <w:t>razumjeti,snalaziti se i koristiti  kvalitetne i djelotvorne odgojne tehnike i metode u radu sa djecom</w:t>
            </w:r>
          </w:p>
          <w:p w:rsidR="00712CB6" w:rsidRPr="000D5E5A" w:rsidRDefault="00712CB6" w:rsidP="00F75673">
            <w:pPr>
              <w:pStyle w:val="ListParagraph1"/>
              <w:numPr>
                <w:ilvl w:val="0"/>
                <w:numId w:val="17"/>
              </w:numPr>
              <w:spacing w:after="0" w:line="240" w:lineRule="auto"/>
              <w:ind w:left="387" w:hanging="319"/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  <w:lang w:val="it-IT"/>
              </w:rPr>
              <w:t>kvalitetno i aktivno se  baviti  djecom</w:t>
            </w:r>
          </w:p>
          <w:p w:rsidR="00712CB6" w:rsidRPr="000D5E5A" w:rsidRDefault="00712CB6" w:rsidP="00F75673">
            <w:pPr>
              <w:pStyle w:val="ListParagraph1"/>
              <w:numPr>
                <w:ilvl w:val="0"/>
                <w:numId w:val="17"/>
              </w:numPr>
              <w:spacing w:after="0" w:line="240" w:lineRule="auto"/>
              <w:ind w:left="387" w:hanging="319"/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  <w:lang w:val="it-IT"/>
              </w:rPr>
              <w:t>kvalitetno, pravovremeno i kontinuirano surađivati sa nastavnicima/učiteljima i odgajateljem</w:t>
            </w:r>
          </w:p>
          <w:p w:rsidR="00712CB6" w:rsidRPr="000D5E5A" w:rsidRDefault="00712CB6" w:rsidP="00F75673">
            <w:pPr>
              <w:pStyle w:val="ListParagraph1"/>
              <w:numPr>
                <w:ilvl w:val="0"/>
                <w:numId w:val="17"/>
              </w:numPr>
              <w:spacing w:after="120" w:line="240" w:lineRule="auto"/>
              <w:ind w:left="386" w:hanging="318"/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  <w:lang w:val="it-IT"/>
              </w:rPr>
              <w:t xml:space="preserve">usvojiti, razumjeti i vrednovati rezultate tretmana </w:t>
            </w:r>
          </w:p>
          <w:p w:rsidR="00712CB6" w:rsidRPr="000D5E5A" w:rsidRDefault="00712CB6" w:rsidP="00F75673">
            <w:pPr>
              <w:ind w:left="68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  <w:u w:val="single"/>
              </w:rPr>
              <w:t>Područje brige o zdravlju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:rsidR="00712CB6" w:rsidRPr="000D5E5A" w:rsidRDefault="00712CB6" w:rsidP="00F75673">
            <w:pPr>
              <w:pStyle w:val="ListParagraph1"/>
              <w:numPr>
                <w:ilvl w:val="0"/>
                <w:numId w:val="18"/>
              </w:numPr>
              <w:spacing w:after="0" w:line="240" w:lineRule="auto"/>
              <w:ind w:left="387" w:hanging="319"/>
              <w:rPr>
                <w:rFonts w:ascii="Arial" w:hAnsi="Arial" w:cs="Arial"/>
                <w:i/>
                <w:sz w:val="20"/>
                <w:szCs w:val="20"/>
                <w:lang w:val="hr-HR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  <w:lang w:val="hr-HR"/>
              </w:rPr>
              <w:t>razumjeti i usvojiti znanja o važnosti zdrave prehrane, sportske aktivnosti i brige o zdravlju</w:t>
            </w:r>
          </w:p>
          <w:p w:rsidR="00712CB6" w:rsidRPr="000D5E5A" w:rsidRDefault="00712CB6" w:rsidP="00F75673">
            <w:pPr>
              <w:pStyle w:val="ListParagraph1"/>
              <w:numPr>
                <w:ilvl w:val="0"/>
                <w:numId w:val="18"/>
              </w:numPr>
              <w:spacing w:after="0" w:line="240" w:lineRule="auto"/>
              <w:ind w:left="387" w:hanging="319"/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  <w:lang w:val="hr-HR"/>
              </w:rPr>
              <w:t xml:space="preserve"> </w:t>
            </w:r>
            <w:r w:rsidRPr="000D5E5A">
              <w:rPr>
                <w:rFonts w:ascii="Arial" w:hAnsi="Arial" w:cs="Arial"/>
                <w:i/>
                <w:sz w:val="20"/>
                <w:szCs w:val="20"/>
                <w:lang w:val="it-IT"/>
              </w:rPr>
              <w:t>snalaziti se i pravovremeno prepoznati i reagirati u slučaju zdravstvenih teškoća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NAČIN REALIZACIJE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(aktivnosti učenika)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2CB6" w:rsidRPr="000D5E5A" w:rsidRDefault="00712CB6" w:rsidP="00F75673">
            <w:pPr>
              <w:snapToGrid w:val="0"/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  <w:u w:val="single"/>
              </w:rPr>
              <w:t>Aktivnosti učenika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Radionice za poticanje aktivnosti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                       socijalno učenje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                       projektivne igre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                       vježbanje koncentracije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Radionice za bolju grupnu povezanost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Učenje socijalnih vještina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Igre za socijalno učenje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Zajedničko planiranje i praćenje rada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Pomaganje vršnjacima u svladavanju gradiva i usvajanju tehnika učenja. 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Kvizovi znanja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Vježbe koncentracije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lastRenderedPageBreak/>
              <w:t>Likovne radionice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Igre za poticanje aktivnosti, razgibavanje i opuštanje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Sportske aktivnosti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Izvanškolske aktivnosti (ZOO, muzeji,kino, kazalište,klizanje)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2CB6" w:rsidRPr="000D5E5A" w:rsidRDefault="00712CB6" w:rsidP="00F75673">
            <w:pPr>
              <w:snapToGrid w:val="0"/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  <w:u w:val="single"/>
              </w:rPr>
              <w:t>Aktivnosti roditelja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 xml:space="preserve">Informativni razgovori </w:t>
            </w:r>
          </w:p>
          <w:p w:rsidR="00712CB6" w:rsidRPr="000D5E5A" w:rsidRDefault="00712CB6" w:rsidP="00F756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Sudjelovanje u savjetovanju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  <w:lang w:val="pl-PL"/>
              </w:rPr>
              <w:lastRenderedPageBreak/>
              <w:t>VREDNOVANJE</w:t>
            </w:r>
            <w:r w:rsidRPr="000D5E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0D5E5A">
              <w:rPr>
                <w:rFonts w:ascii="Arial" w:hAnsi="Arial" w:cs="Arial"/>
                <w:i/>
                <w:sz w:val="20"/>
                <w:szCs w:val="20"/>
                <w:lang w:val="pl-PL"/>
              </w:rPr>
              <w:t>formativno</w:t>
            </w:r>
            <w:r w:rsidRPr="000D5E5A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712CB6" w:rsidRPr="000D5E5A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</w:p>
          <w:p w:rsidR="00712CB6" w:rsidRPr="000D5E5A" w:rsidRDefault="00712CB6" w:rsidP="00F75673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spacing w:after="120"/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Kontinuirano praćenje ponašanja: skale procjene i samoprocjene, ček liste, ponašanja, zapažanja, sociopedagoški upitnici, sociometrija</w:t>
            </w:r>
          </w:p>
          <w:p w:rsidR="00712CB6" w:rsidRPr="000D5E5A" w:rsidRDefault="00712CB6" w:rsidP="00F75673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spacing w:after="120"/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Praćenje redovitosti na nastavi</w:t>
            </w:r>
          </w:p>
          <w:p w:rsidR="00712CB6" w:rsidRPr="000D5E5A" w:rsidRDefault="00712CB6" w:rsidP="00F75673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spacing w:after="120"/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Praćenje školskog uspjeha</w:t>
            </w:r>
          </w:p>
        </w:tc>
      </w:tr>
      <w:tr w:rsidR="00712CB6" w:rsidRPr="000D5E5A" w:rsidTr="00F75673">
        <w:trPr>
          <w:trHeight w:val="601"/>
          <w:jc w:val="center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>VREMENIK AKTIVNOSTI</w:t>
            </w:r>
          </w:p>
        </w:tc>
        <w:tc>
          <w:tcPr>
            <w:tcW w:w="11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CB6" w:rsidRPr="000D5E5A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  <w:r w:rsidRPr="000D5E5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712CB6" w:rsidRPr="000D5E5A" w:rsidRDefault="00712CB6" w:rsidP="00F7567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Tijekom školske godine ,pet dana u radnom tjednu po pet sati (5+5)</w:t>
            </w:r>
            <w:r w:rsidRPr="000D5E5A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 </w:t>
            </w:r>
          </w:p>
          <w:p w:rsidR="00712CB6" w:rsidRPr="000D5E5A" w:rsidRDefault="00712CB6" w:rsidP="00F7567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Rad s učenicima će se prilagođavati epidemiološkim mjerama. Dok su na snazi mjere određene na početku nastavne godine, zasebno će se raditi s grupom učenika iz 6. D razrednog odjela (6 učenika) i s grupom učeika 4. A razrednog odjela (3 učenika). Jednoj učenici 6. A razrednog odjela pružat će se podrška online, a jedan učenik 8. razreda je u praćenju i povremeno će dolaziti na individualne konzultacije. </w:t>
            </w:r>
          </w:p>
          <w:p w:rsidR="00712CB6" w:rsidRPr="000D5E5A" w:rsidRDefault="00712CB6" w:rsidP="00F756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CB6" w:rsidRPr="000D5E5A" w:rsidTr="00F75673">
        <w:trPr>
          <w:trHeight w:val="545"/>
          <w:jc w:val="center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D5E5A">
              <w:rPr>
                <w:rFonts w:ascii="Arial" w:hAnsi="Arial" w:cs="Arial"/>
                <w:b/>
                <w:sz w:val="20"/>
                <w:szCs w:val="20"/>
              </w:rPr>
              <w:t xml:space="preserve">TROŠKOVNIK </w:t>
            </w:r>
          </w:p>
        </w:tc>
        <w:tc>
          <w:tcPr>
            <w:tcW w:w="11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B6" w:rsidRPr="000D5E5A" w:rsidRDefault="00712CB6" w:rsidP="00F756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E5A">
              <w:rPr>
                <w:rFonts w:ascii="Arial" w:hAnsi="Arial" w:cs="Arial"/>
                <w:i/>
                <w:sz w:val="20"/>
                <w:szCs w:val="20"/>
              </w:rPr>
              <w:t>Dijelom participiraju roditelji, a dijelom nadležni CZSS.</w:t>
            </w:r>
          </w:p>
        </w:tc>
      </w:tr>
    </w:tbl>
    <w:p w:rsidR="00712CB6" w:rsidRPr="000D5E5A" w:rsidRDefault="00712CB6" w:rsidP="00712CB6">
      <w:pPr>
        <w:jc w:val="both"/>
        <w:rPr>
          <w:rFonts w:ascii="Arial" w:hAnsi="Arial" w:cs="Arial"/>
          <w:bCs/>
          <w:color w:val="FF0000"/>
        </w:rPr>
        <w:sectPr w:rsidR="00712CB6" w:rsidRPr="000D5E5A" w:rsidSect="00F75673">
          <w:pgSz w:w="16840" w:h="11907" w:orient="landscape"/>
          <w:pgMar w:top="1134" w:right="1134" w:bottom="1134" w:left="1134" w:header="709" w:footer="709" w:gutter="0"/>
          <w:cols w:space="57"/>
          <w:docGrid w:linePitch="360"/>
        </w:sectPr>
      </w:pPr>
    </w:p>
    <w:p w:rsidR="00712CB6" w:rsidRPr="000D5E5A" w:rsidRDefault="00712CB6" w:rsidP="00712CB6">
      <w:pPr>
        <w:jc w:val="both"/>
        <w:rPr>
          <w:rFonts w:ascii="Arial" w:hAnsi="Arial" w:cs="Arial"/>
          <w:bCs/>
          <w:color w:val="FF0000"/>
        </w:rPr>
      </w:pPr>
    </w:p>
    <w:p w:rsidR="00712CB6" w:rsidRPr="000D5E5A" w:rsidRDefault="00712CB6" w:rsidP="00712CB6">
      <w:pPr>
        <w:ind w:firstLine="708"/>
        <w:jc w:val="both"/>
        <w:rPr>
          <w:rFonts w:ascii="Arial" w:hAnsi="Arial" w:cs="Arial"/>
          <w:bCs/>
        </w:rPr>
      </w:pPr>
      <w:r w:rsidRPr="000D5E5A">
        <w:rPr>
          <w:rFonts w:ascii="Arial" w:hAnsi="Arial" w:cs="Arial"/>
          <w:bCs/>
        </w:rPr>
        <w:t>Na temelju članka 28. st. 5 Zakona o odgoju i obrazovanju u osnovnoj i srednjoj školi Školski odbor Osnovne škole „dr. ANTE STARČEVIĆ</w:t>
      </w:r>
      <w:r w:rsidR="00BA0B16">
        <w:rPr>
          <w:rFonts w:ascii="Arial" w:hAnsi="Arial" w:cs="Arial"/>
          <w:bCs/>
        </w:rPr>
        <w:t>A</w:t>
      </w:r>
      <w:r w:rsidR="00FA10A6">
        <w:rPr>
          <w:rFonts w:ascii="Arial" w:hAnsi="Arial" w:cs="Arial"/>
          <w:bCs/>
        </w:rPr>
        <w:t xml:space="preserve">“, </w:t>
      </w:r>
      <w:r w:rsidRPr="000D5E5A">
        <w:rPr>
          <w:rFonts w:ascii="Arial" w:hAnsi="Arial" w:cs="Arial"/>
          <w:bCs/>
        </w:rPr>
        <w:t xml:space="preserve">Zagreb, Sv. Leopolda Mandića 55, </w:t>
      </w:r>
      <w:r w:rsidR="00BA0B16">
        <w:rPr>
          <w:rFonts w:ascii="Arial" w:hAnsi="Arial" w:cs="Arial"/>
          <w:bCs/>
        </w:rPr>
        <w:t>na sjednici održanoj 7</w:t>
      </w:r>
      <w:r w:rsidRPr="000D5E5A">
        <w:rPr>
          <w:rFonts w:ascii="Arial" w:hAnsi="Arial" w:cs="Arial"/>
          <w:bCs/>
        </w:rPr>
        <w:t>. X. 2022. godine, na prijedlog Učiteljskog vijeća donosi:</w:t>
      </w:r>
    </w:p>
    <w:p w:rsidR="00712CB6" w:rsidRPr="000D5E5A" w:rsidRDefault="0039485D" w:rsidP="00712CB6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07340</wp:posOffset>
            </wp:positionV>
            <wp:extent cx="6120765" cy="4573270"/>
            <wp:effectExtent l="0" t="0" r="0" b="0"/>
            <wp:wrapThrough wrapText="bothSides">
              <wp:wrapPolygon edited="0">
                <wp:start x="0" y="0"/>
                <wp:lineTo x="0" y="21504"/>
                <wp:lineTo x="21513" y="21504"/>
                <wp:lineTo x="21513" y="0"/>
                <wp:lineTo x="0" y="0"/>
              </wp:wrapPolygon>
            </wp:wrapThrough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CB6" w:rsidRPr="000D5E5A" w:rsidRDefault="00712CB6" w:rsidP="00712CB6">
      <w:pPr>
        <w:rPr>
          <w:rFonts w:ascii="Arial" w:hAnsi="Arial" w:cs="Arial"/>
        </w:rPr>
      </w:pPr>
    </w:p>
    <w:p w:rsidR="00712CB6" w:rsidRPr="007029DE" w:rsidRDefault="00712CB6" w:rsidP="00712CB6">
      <w:pPr>
        <w:ind w:firstLine="5040"/>
        <w:rPr>
          <w:color w:val="FF0000"/>
        </w:rPr>
      </w:pPr>
    </w:p>
    <w:p w:rsidR="00712CB6" w:rsidRPr="007029DE" w:rsidRDefault="00712CB6" w:rsidP="00712CB6">
      <w:pPr>
        <w:ind w:firstLine="708"/>
        <w:jc w:val="both"/>
        <w:rPr>
          <w:rFonts w:ascii="Arial" w:hAnsi="Arial" w:cs="Arial"/>
          <w:bCs/>
          <w:color w:val="FF0000"/>
        </w:rPr>
      </w:pPr>
    </w:p>
    <w:p w:rsidR="00712CB6" w:rsidRPr="007029DE" w:rsidRDefault="00712CB6" w:rsidP="00712CB6">
      <w:pPr>
        <w:jc w:val="both"/>
        <w:rPr>
          <w:rFonts w:ascii="Arial" w:hAnsi="Arial" w:cs="Arial"/>
          <w:bCs/>
          <w:color w:val="FF0000"/>
        </w:rPr>
        <w:sectPr w:rsidR="00712CB6" w:rsidRPr="007029DE" w:rsidSect="00F75673">
          <w:pgSz w:w="11907" w:h="16840"/>
          <w:pgMar w:top="1134" w:right="1134" w:bottom="1134" w:left="1134" w:header="709" w:footer="709" w:gutter="0"/>
          <w:cols w:space="57"/>
          <w:docGrid w:linePitch="360"/>
        </w:sectPr>
      </w:pPr>
    </w:p>
    <w:p w:rsidR="00712CB6" w:rsidRPr="007029DE" w:rsidRDefault="00712CB6" w:rsidP="00712CB6">
      <w:pPr>
        <w:jc w:val="both"/>
        <w:rPr>
          <w:rFonts w:ascii="Arial" w:hAnsi="Arial" w:cs="Arial"/>
          <w:bCs/>
          <w:color w:val="FF0000"/>
        </w:rPr>
        <w:sectPr w:rsidR="00712CB6" w:rsidRPr="007029DE" w:rsidSect="00F75673">
          <w:type w:val="continuous"/>
          <w:pgSz w:w="11907" w:h="16840"/>
          <w:pgMar w:top="1134" w:right="1134" w:bottom="1134" w:left="1134" w:header="709" w:footer="709" w:gutter="0"/>
          <w:cols w:space="57"/>
          <w:docGrid w:linePitch="360"/>
        </w:sectPr>
      </w:pPr>
    </w:p>
    <w:p w:rsidR="00712CB6" w:rsidRPr="007029DE" w:rsidRDefault="00712CB6" w:rsidP="00712CB6">
      <w:pPr>
        <w:jc w:val="both"/>
        <w:rPr>
          <w:rFonts w:ascii="Arial" w:hAnsi="Arial" w:cs="Arial"/>
          <w:bCs/>
          <w:color w:val="FF0000"/>
        </w:rPr>
      </w:pPr>
    </w:p>
    <w:p w:rsidR="00825A66" w:rsidRDefault="00825A66"/>
    <w:sectPr w:rsidR="00825A66" w:rsidSect="00F75673">
      <w:type w:val="continuous"/>
      <w:pgSz w:w="11907" w:h="16840"/>
      <w:pgMar w:top="1134" w:right="1134" w:bottom="1134" w:left="1134" w:header="709" w:footer="709" w:gutter="0"/>
      <w:cols w:space="5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2B2" w:rsidRDefault="006522B2" w:rsidP="00712CB6">
      <w:r>
        <w:separator/>
      </w:r>
    </w:p>
  </w:endnote>
  <w:endnote w:type="continuationSeparator" w:id="0">
    <w:p w:rsidR="006522B2" w:rsidRDefault="006522B2" w:rsidP="00712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pperplate Gothic Bold"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C8D" w:rsidRDefault="00C75C8D" w:rsidP="00F75673">
    <w:pPr>
      <w:pStyle w:val="Podnoj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C8D" w:rsidRDefault="00C75C8D">
    <w:pPr>
      <w:pStyle w:val="Podnoje"/>
      <w:jc w:val="right"/>
    </w:pPr>
  </w:p>
  <w:p w:rsidR="00C75C8D" w:rsidRDefault="00C75C8D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8672492"/>
      <w:docPartObj>
        <w:docPartGallery w:val="Page Numbers (Bottom of Page)"/>
        <w:docPartUnique/>
      </w:docPartObj>
    </w:sdtPr>
    <w:sdtEndPr/>
    <w:sdtContent>
      <w:p w:rsidR="00C75C8D" w:rsidRDefault="00C75C8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397">
          <w:rPr>
            <w:noProof/>
          </w:rPr>
          <w:t>18</w:t>
        </w:r>
        <w:r>
          <w:fldChar w:fldCharType="end"/>
        </w:r>
      </w:p>
    </w:sdtContent>
  </w:sdt>
  <w:p w:rsidR="00C75C8D" w:rsidRDefault="00C75C8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2B2" w:rsidRDefault="006522B2" w:rsidP="00712CB6">
      <w:r>
        <w:separator/>
      </w:r>
    </w:p>
  </w:footnote>
  <w:footnote w:type="continuationSeparator" w:id="0">
    <w:p w:rsidR="006522B2" w:rsidRDefault="006522B2" w:rsidP="00712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C8D" w:rsidRPr="0046090D" w:rsidRDefault="00C75C8D" w:rsidP="00F75673">
    <w:pPr>
      <w:tabs>
        <w:tab w:val="left" w:pos="1020"/>
      </w:tabs>
      <w:rPr>
        <w:rFonts w:ascii="Tahoma" w:hAnsi="Tahoma" w:cs="Tahoma"/>
        <w:i/>
        <w:sz w:val="20"/>
        <w:szCs w:val="20"/>
        <w:u w:val="single"/>
      </w:rPr>
    </w:pPr>
    <w:r w:rsidRPr="0046090D">
      <w:rPr>
        <w:rFonts w:ascii="Tahoma" w:hAnsi="Tahoma" w:cs="Tahoma"/>
        <w:i/>
        <w:noProof/>
        <w:sz w:val="20"/>
        <w:szCs w:val="20"/>
        <w:u w:val="single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48590</wp:posOffset>
              </wp:positionH>
              <wp:positionV relativeFrom="paragraph">
                <wp:posOffset>-101600</wp:posOffset>
              </wp:positionV>
              <wp:extent cx="647700" cy="609600"/>
              <wp:effectExtent l="19050" t="15240" r="19050" b="22860"/>
              <wp:wrapNone/>
              <wp:docPr id="8" name="Elips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700" cy="609600"/>
                      </a:xfrm>
                      <a:prstGeom prst="ellipse">
                        <a:avLst/>
                      </a:prstGeom>
                      <a:noFill/>
                      <a:ln w="28575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B05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2D1B364" id="Elipsa 8" o:spid="_x0000_s1026" style="position:absolute;margin-left:-11.7pt;margin-top:-8pt;width:51pt;height:4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" filled="f" fillcolor="#00b050" strokecolor="#5b9bd5" strokeweight="2.25pt"/>
          </w:pict>
        </mc:Fallback>
      </mc:AlternateContent>
    </w:r>
  </w:p>
  <w:p w:rsidR="00C75C8D" w:rsidRPr="0046090D" w:rsidRDefault="00C75C8D" w:rsidP="00F75673">
    <w:pPr>
      <w:tabs>
        <w:tab w:val="center" w:pos="4536"/>
        <w:tab w:val="right" w:pos="9072"/>
      </w:tabs>
      <w:rPr>
        <w:rFonts w:ascii="Tahoma" w:hAnsi="Tahoma" w:cs="Tahoma"/>
        <w:i/>
        <w:sz w:val="14"/>
        <w:szCs w:val="14"/>
        <w:u w:val="single"/>
      </w:rPr>
    </w:pPr>
    <w:r w:rsidRPr="0046090D">
      <w:rPr>
        <w:rFonts w:ascii="Tahoma" w:hAnsi="Tahoma" w:cs="Tahoma"/>
        <w:b/>
        <w:noProof/>
        <w:sz w:val="20"/>
        <w:szCs w:val="20"/>
        <w:u w:val="single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691515</wp:posOffset>
              </wp:positionH>
              <wp:positionV relativeFrom="paragraph">
                <wp:posOffset>90170</wp:posOffset>
              </wp:positionV>
              <wp:extent cx="317500" cy="340995"/>
              <wp:effectExtent l="11430" t="7620" r="13970" b="13335"/>
              <wp:wrapNone/>
              <wp:docPr id="7" name="Elipsa 7" descr="Kugl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7500" cy="340995"/>
                      </a:xfrm>
                      <a:prstGeom prst="ellipse">
                        <a:avLst/>
                      </a:prstGeom>
                      <a:pattFill prst="sphere">
                        <a:fgClr>
                          <a:srgbClr val="DEEAF6"/>
                        </a:fgClr>
                        <a:bgClr>
                          <a:srgbClr val="FFFFFF"/>
                        </a:bgClr>
                      </a:pattFill>
                      <a:ln w="9525">
                        <a:solidFill>
                          <a:srgbClr val="BDD6EE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47C017A" id="Elipsa 7" o:spid="_x0000_s1026" alt="Kugla" style="position:absolute;margin-left:54.45pt;margin-top:7.1pt;width:25pt;height:2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" fillcolor="#deeaf6" strokecolor="#bdd6ee">
              <v:fill r:id="rId1" o:title="" type="pattern"/>
            </v:oval>
          </w:pict>
        </mc:Fallback>
      </mc:AlternateContent>
    </w:r>
  </w:p>
  <w:p w:rsidR="00C75C8D" w:rsidRPr="00AB7F32" w:rsidRDefault="00C75C8D" w:rsidP="00F75673">
    <w:pPr>
      <w:tabs>
        <w:tab w:val="center" w:pos="4536"/>
        <w:tab w:val="right" w:pos="9072"/>
      </w:tabs>
      <w:jc w:val="both"/>
      <w:rPr>
        <w:rFonts w:ascii="Tahoma" w:hAnsi="Tahoma" w:cs="Tahoma"/>
        <w:b/>
        <w:color w:val="5B9BD5"/>
        <w:sz w:val="16"/>
        <w:szCs w:val="16"/>
        <w:u w:val="single"/>
      </w:rPr>
    </w:pPr>
    <w:r w:rsidRPr="00B808D2">
      <w:rPr>
        <w:rFonts w:ascii="Tahoma" w:hAnsi="Tahoma" w:cs="Tahoma"/>
        <w:b/>
        <w:color w:val="1F4E79"/>
        <w:sz w:val="20"/>
        <w:szCs w:val="20"/>
        <w:u w:val="single"/>
      </w:rPr>
      <w:t xml:space="preserve">OŠ </w:t>
    </w:r>
    <w:r w:rsidRPr="00B808D2">
      <w:rPr>
        <w:rFonts w:ascii="Tahoma" w:hAnsi="Tahoma" w:cs="Tahoma"/>
        <w:b/>
        <w:color w:val="1F4E79"/>
        <w:sz w:val="16"/>
        <w:szCs w:val="16"/>
        <w:u w:val="single"/>
      </w:rPr>
      <w:t>DR. ANTE STARČEVIĆA</w:t>
    </w:r>
    <w:r w:rsidRPr="007F0548">
      <w:rPr>
        <w:rFonts w:ascii="Tahoma" w:hAnsi="Tahoma" w:cs="Tahoma"/>
        <w:b/>
        <w:color w:val="5B9BD5"/>
        <w:sz w:val="16"/>
        <w:szCs w:val="16"/>
        <w:u w:val="single"/>
      </w:rPr>
      <w:t xml:space="preserve">          </w:t>
    </w:r>
    <w:r>
      <w:rPr>
        <w:rFonts w:ascii="Tahoma" w:hAnsi="Tahoma" w:cs="Tahoma"/>
        <w:b/>
        <w:color w:val="5B9BD5"/>
        <w:sz w:val="16"/>
        <w:szCs w:val="16"/>
        <w:u w:val="single"/>
      </w:rPr>
      <w:t xml:space="preserve">                                              </w:t>
    </w:r>
    <w:r w:rsidRPr="007F0548">
      <w:rPr>
        <w:rFonts w:ascii="Tahoma" w:hAnsi="Tahoma" w:cs="Tahoma"/>
        <w:b/>
        <w:color w:val="5B9BD5"/>
        <w:sz w:val="16"/>
        <w:szCs w:val="16"/>
        <w:u w:val="single"/>
      </w:rPr>
      <w:t xml:space="preserve">  </w:t>
    </w:r>
    <w:r>
      <w:rPr>
        <w:rFonts w:ascii="Tahoma" w:hAnsi="Tahoma" w:cs="Tahoma"/>
        <w:b/>
        <w:color w:val="5B9BD5"/>
        <w:sz w:val="16"/>
        <w:szCs w:val="16"/>
        <w:u w:val="single"/>
      </w:rPr>
      <w:t xml:space="preserve">                             </w:t>
    </w:r>
    <w:r w:rsidRPr="007F0548">
      <w:rPr>
        <w:rFonts w:ascii="Chiller" w:hAnsi="Chiller" w:cs="Tahoma"/>
        <w:b/>
        <w:color w:val="1F4E79"/>
        <w:sz w:val="28"/>
        <w:szCs w:val="28"/>
        <w:u w:val="single"/>
      </w:rPr>
      <w:t>ŠKOLSKI KURIKULUM 2022./2023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Comic Sans MS" w:hAnsi="Comic Sans MS" w:cs="Copperplate Gothic Bold"/>
      </w:rPr>
    </w:lvl>
  </w:abstractNum>
  <w:abstractNum w:abstractNumId="1" w15:restartNumberingAfterBreak="0">
    <w:nsid w:val="010B205E"/>
    <w:multiLevelType w:val="multilevel"/>
    <w:tmpl w:val="EDE4D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1E0111"/>
    <w:multiLevelType w:val="multilevel"/>
    <w:tmpl w:val="0BDC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216C92"/>
    <w:multiLevelType w:val="multilevel"/>
    <w:tmpl w:val="B1663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5B2827"/>
    <w:multiLevelType w:val="hybridMultilevel"/>
    <w:tmpl w:val="6D082ED8"/>
    <w:lvl w:ilvl="0" w:tplc="92E62AA0">
      <w:start w:val="1"/>
      <w:numFmt w:val="decimal"/>
      <w:lvlText w:val="%1."/>
      <w:lvlJc w:val="left"/>
      <w:pPr>
        <w:ind w:left="1080" w:hanging="360"/>
      </w:pPr>
      <w:rPr>
        <w:sz w:val="2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1A24120"/>
    <w:multiLevelType w:val="multilevel"/>
    <w:tmpl w:val="40E85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04149F"/>
    <w:multiLevelType w:val="multilevel"/>
    <w:tmpl w:val="B4407AC0"/>
    <w:styleLink w:val="WWNum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35D4090"/>
    <w:multiLevelType w:val="hybridMultilevel"/>
    <w:tmpl w:val="FE4896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383702A"/>
    <w:multiLevelType w:val="multilevel"/>
    <w:tmpl w:val="831C6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47E778E"/>
    <w:multiLevelType w:val="multilevel"/>
    <w:tmpl w:val="93AA4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0E0D1A"/>
    <w:multiLevelType w:val="multilevel"/>
    <w:tmpl w:val="9190B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1760B9"/>
    <w:multiLevelType w:val="multilevel"/>
    <w:tmpl w:val="DB18D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92661D"/>
    <w:multiLevelType w:val="hybridMultilevel"/>
    <w:tmpl w:val="8A766E06"/>
    <w:lvl w:ilvl="0" w:tplc="90A8EC0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598488B"/>
    <w:multiLevelType w:val="hybridMultilevel"/>
    <w:tmpl w:val="F3DE394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5B17A26"/>
    <w:multiLevelType w:val="multilevel"/>
    <w:tmpl w:val="B5E0F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6C85F6E"/>
    <w:multiLevelType w:val="hybridMultilevel"/>
    <w:tmpl w:val="81925F28"/>
    <w:lvl w:ilvl="0" w:tplc="16FE6252">
      <w:numFmt w:val="bullet"/>
      <w:lvlText w:val="-"/>
      <w:lvlJc w:val="left"/>
      <w:pPr>
        <w:tabs>
          <w:tab w:val="num" w:pos="608"/>
        </w:tabs>
        <w:ind w:left="60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447737"/>
    <w:multiLevelType w:val="multilevel"/>
    <w:tmpl w:val="B308E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8C065B6"/>
    <w:multiLevelType w:val="multilevel"/>
    <w:tmpl w:val="8954D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8D74911"/>
    <w:multiLevelType w:val="multilevel"/>
    <w:tmpl w:val="CD54A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93556A2"/>
    <w:multiLevelType w:val="hybridMultilevel"/>
    <w:tmpl w:val="4880A3A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09390224"/>
    <w:multiLevelType w:val="multilevel"/>
    <w:tmpl w:val="B3FC39E6"/>
    <w:styleLink w:val="WWNum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AF03929"/>
    <w:multiLevelType w:val="hybridMultilevel"/>
    <w:tmpl w:val="22F6AF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94698C"/>
    <w:multiLevelType w:val="multilevel"/>
    <w:tmpl w:val="EDB86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BF56F10"/>
    <w:multiLevelType w:val="hybridMultilevel"/>
    <w:tmpl w:val="CD887060"/>
    <w:lvl w:ilvl="0" w:tplc="8346BC8C">
      <w:start w:val="1"/>
      <w:numFmt w:val="decimal"/>
      <w:lvlText w:val="%1)"/>
      <w:lvlJc w:val="left"/>
      <w:pPr>
        <w:ind w:left="105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24" w15:restartNumberingAfterBreak="0">
    <w:nsid w:val="0CA83DEC"/>
    <w:multiLevelType w:val="multilevel"/>
    <w:tmpl w:val="AC0A93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CF70346"/>
    <w:multiLevelType w:val="multilevel"/>
    <w:tmpl w:val="7AAEC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D4125C9"/>
    <w:multiLevelType w:val="hybridMultilevel"/>
    <w:tmpl w:val="1FB0F370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E964F57"/>
    <w:multiLevelType w:val="multilevel"/>
    <w:tmpl w:val="07AEE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0181921"/>
    <w:multiLevelType w:val="multilevel"/>
    <w:tmpl w:val="7060A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0292983"/>
    <w:multiLevelType w:val="hybridMultilevel"/>
    <w:tmpl w:val="4EF6BD1C"/>
    <w:lvl w:ilvl="0" w:tplc="6F3A6F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03B611D"/>
    <w:multiLevelType w:val="multilevel"/>
    <w:tmpl w:val="B590E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0AD5FAD"/>
    <w:multiLevelType w:val="hybridMultilevel"/>
    <w:tmpl w:val="565C99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0BC2FFC"/>
    <w:multiLevelType w:val="multilevel"/>
    <w:tmpl w:val="3C981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124B0042"/>
    <w:multiLevelType w:val="multilevel"/>
    <w:tmpl w:val="2EDAAA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29054CF"/>
    <w:multiLevelType w:val="multilevel"/>
    <w:tmpl w:val="C666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3E9109C"/>
    <w:multiLevelType w:val="multilevel"/>
    <w:tmpl w:val="E6F4D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3F00880"/>
    <w:multiLevelType w:val="hybridMultilevel"/>
    <w:tmpl w:val="1FB0F370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4066CDC"/>
    <w:multiLevelType w:val="multilevel"/>
    <w:tmpl w:val="F3AEE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4554163"/>
    <w:multiLevelType w:val="hybridMultilevel"/>
    <w:tmpl w:val="83EEC4EE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53839D2"/>
    <w:multiLevelType w:val="multilevel"/>
    <w:tmpl w:val="FBEC3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58B1E55"/>
    <w:multiLevelType w:val="multilevel"/>
    <w:tmpl w:val="D632C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15D139DC"/>
    <w:multiLevelType w:val="multilevel"/>
    <w:tmpl w:val="B5003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5D41734"/>
    <w:multiLevelType w:val="multilevel"/>
    <w:tmpl w:val="9E9C3F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5FC1CE8"/>
    <w:multiLevelType w:val="multilevel"/>
    <w:tmpl w:val="4B0ED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6876D88"/>
    <w:multiLevelType w:val="multilevel"/>
    <w:tmpl w:val="96F47E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78C08E7"/>
    <w:multiLevelType w:val="multilevel"/>
    <w:tmpl w:val="61382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8146327"/>
    <w:multiLevelType w:val="hybridMultilevel"/>
    <w:tmpl w:val="2DEE5154"/>
    <w:lvl w:ilvl="0" w:tplc="0C32550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7" w15:restartNumberingAfterBreak="0">
    <w:nsid w:val="18B6469F"/>
    <w:multiLevelType w:val="multilevel"/>
    <w:tmpl w:val="0E2C0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9103162"/>
    <w:multiLevelType w:val="multilevel"/>
    <w:tmpl w:val="7D7A1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9F3347D"/>
    <w:multiLevelType w:val="multilevel"/>
    <w:tmpl w:val="D7AECF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C966E90"/>
    <w:multiLevelType w:val="hybridMultilevel"/>
    <w:tmpl w:val="36A263C0"/>
    <w:lvl w:ilvl="0" w:tplc="06D46850">
      <w:start w:val="1"/>
      <w:numFmt w:val="decimal"/>
      <w:lvlText w:val="%1)"/>
      <w:lvlJc w:val="left"/>
      <w:pPr>
        <w:ind w:left="105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51" w15:restartNumberingAfterBreak="0">
    <w:nsid w:val="1CE77BD0"/>
    <w:multiLevelType w:val="multilevel"/>
    <w:tmpl w:val="7E10A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D6E4246"/>
    <w:multiLevelType w:val="multilevel"/>
    <w:tmpl w:val="041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3" w15:restartNumberingAfterBreak="0">
    <w:nsid w:val="1F0D77AA"/>
    <w:multiLevelType w:val="multilevel"/>
    <w:tmpl w:val="1AF0C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F1050B9"/>
    <w:multiLevelType w:val="hybridMultilevel"/>
    <w:tmpl w:val="386606AC"/>
    <w:lvl w:ilvl="0" w:tplc="8FC4FA46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F2175DD"/>
    <w:multiLevelType w:val="multilevel"/>
    <w:tmpl w:val="F5EA9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F581F8A"/>
    <w:multiLevelType w:val="multilevel"/>
    <w:tmpl w:val="66564F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F790E77"/>
    <w:multiLevelType w:val="hybridMultilevel"/>
    <w:tmpl w:val="CD4671DA"/>
    <w:lvl w:ilvl="0" w:tplc="416EA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F88542B"/>
    <w:multiLevelType w:val="multilevel"/>
    <w:tmpl w:val="6C9AE1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0520FF1"/>
    <w:multiLevelType w:val="multilevel"/>
    <w:tmpl w:val="7FE04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0DB2262"/>
    <w:multiLevelType w:val="multilevel"/>
    <w:tmpl w:val="7B90C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0FD4BBB"/>
    <w:multiLevelType w:val="multilevel"/>
    <w:tmpl w:val="1E948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10E4BBB"/>
    <w:multiLevelType w:val="multilevel"/>
    <w:tmpl w:val="0BE8FF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11A0BB1"/>
    <w:multiLevelType w:val="multilevel"/>
    <w:tmpl w:val="7642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1561CF2"/>
    <w:multiLevelType w:val="multilevel"/>
    <w:tmpl w:val="3E8AB6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1834A7F"/>
    <w:multiLevelType w:val="multilevel"/>
    <w:tmpl w:val="68947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1F867CA"/>
    <w:multiLevelType w:val="multilevel"/>
    <w:tmpl w:val="138EA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2124ECB"/>
    <w:multiLevelType w:val="hybridMultilevel"/>
    <w:tmpl w:val="0C5A5C84"/>
    <w:lvl w:ilvl="0" w:tplc="BF0486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27D5956"/>
    <w:multiLevelType w:val="multilevel"/>
    <w:tmpl w:val="072EF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334442B"/>
    <w:multiLevelType w:val="multilevel"/>
    <w:tmpl w:val="D570A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4464F3B"/>
    <w:multiLevelType w:val="hybridMultilevel"/>
    <w:tmpl w:val="FB4630E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5A90896"/>
    <w:multiLevelType w:val="multilevel"/>
    <w:tmpl w:val="16BEEB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5BA0417"/>
    <w:multiLevelType w:val="multilevel"/>
    <w:tmpl w:val="24E6F8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813155C"/>
    <w:multiLevelType w:val="multilevel"/>
    <w:tmpl w:val="403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88127EB"/>
    <w:multiLevelType w:val="multilevel"/>
    <w:tmpl w:val="49025C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AC217FF"/>
    <w:multiLevelType w:val="hybridMultilevel"/>
    <w:tmpl w:val="402667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2ACE67B6"/>
    <w:multiLevelType w:val="multilevel"/>
    <w:tmpl w:val="0DEC9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BEB0472"/>
    <w:multiLevelType w:val="multilevel"/>
    <w:tmpl w:val="6F7660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C0E4ADB"/>
    <w:multiLevelType w:val="hybridMultilevel"/>
    <w:tmpl w:val="12607318"/>
    <w:lvl w:ilvl="0" w:tplc="20A24AC8">
      <w:start w:val="1"/>
      <w:numFmt w:val="bullet"/>
      <w:lvlText w:val=""/>
      <w:lvlJc w:val="left"/>
      <w:pPr>
        <w:tabs>
          <w:tab w:val="num" w:pos="608"/>
        </w:tabs>
        <w:ind w:left="60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C364EE8"/>
    <w:multiLevelType w:val="multilevel"/>
    <w:tmpl w:val="C7664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2C6F68A3"/>
    <w:multiLevelType w:val="multilevel"/>
    <w:tmpl w:val="E640CC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C7A7DB4"/>
    <w:multiLevelType w:val="multilevel"/>
    <w:tmpl w:val="57C8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E6647C8"/>
    <w:multiLevelType w:val="hybridMultilevel"/>
    <w:tmpl w:val="FE0EE9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ED144E8"/>
    <w:multiLevelType w:val="multilevel"/>
    <w:tmpl w:val="7ADE3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2FDC4F5C"/>
    <w:multiLevelType w:val="hybridMultilevel"/>
    <w:tmpl w:val="70C256C0"/>
    <w:lvl w:ilvl="0" w:tplc="BA42E4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00451AF"/>
    <w:multiLevelType w:val="hybridMultilevel"/>
    <w:tmpl w:val="2CB218AC"/>
    <w:lvl w:ilvl="0" w:tplc="0D5E30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0DF1C8C"/>
    <w:multiLevelType w:val="multilevel"/>
    <w:tmpl w:val="C9A2C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1596F4B"/>
    <w:multiLevelType w:val="multilevel"/>
    <w:tmpl w:val="AE3A8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1C74C53"/>
    <w:multiLevelType w:val="multilevel"/>
    <w:tmpl w:val="C5B8A0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1DC737B"/>
    <w:multiLevelType w:val="multilevel"/>
    <w:tmpl w:val="EBEA1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43D4EB1"/>
    <w:multiLevelType w:val="hybridMultilevel"/>
    <w:tmpl w:val="5D808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4527E47"/>
    <w:multiLevelType w:val="multilevel"/>
    <w:tmpl w:val="9E523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52B7B2D"/>
    <w:multiLevelType w:val="hybridMultilevel"/>
    <w:tmpl w:val="653062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74764E4"/>
    <w:multiLevelType w:val="hybridMultilevel"/>
    <w:tmpl w:val="DE5E801A"/>
    <w:lvl w:ilvl="0" w:tplc="4250435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4" w15:restartNumberingAfterBreak="0">
    <w:nsid w:val="37777FB7"/>
    <w:multiLevelType w:val="multilevel"/>
    <w:tmpl w:val="C746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8362E63"/>
    <w:multiLevelType w:val="multilevel"/>
    <w:tmpl w:val="8A36B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8FD0CF1"/>
    <w:multiLevelType w:val="hybridMultilevel"/>
    <w:tmpl w:val="4B1E50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A267E89"/>
    <w:multiLevelType w:val="multilevel"/>
    <w:tmpl w:val="31085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3AAD46E6"/>
    <w:multiLevelType w:val="hybridMultilevel"/>
    <w:tmpl w:val="AD1EDC28"/>
    <w:styleLink w:val="1111119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3BB37B01"/>
    <w:multiLevelType w:val="multilevel"/>
    <w:tmpl w:val="5A085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C025E6A"/>
    <w:multiLevelType w:val="multilevel"/>
    <w:tmpl w:val="8572F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3E43542F"/>
    <w:multiLevelType w:val="multilevel"/>
    <w:tmpl w:val="B9265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3E5C0ED5"/>
    <w:multiLevelType w:val="multilevel"/>
    <w:tmpl w:val="618A48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EE33E9B"/>
    <w:multiLevelType w:val="multilevel"/>
    <w:tmpl w:val="1F288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3F3A50EE"/>
    <w:multiLevelType w:val="hybridMultilevel"/>
    <w:tmpl w:val="C98C970C"/>
    <w:styleLink w:val="111111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5" w15:restartNumberingAfterBreak="0">
    <w:nsid w:val="40943E16"/>
    <w:multiLevelType w:val="hybridMultilevel"/>
    <w:tmpl w:val="17DA85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1081B97"/>
    <w:multiLevelType w:val="multilevel"/>
    <w:tmpl w:val="48126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41C273CF"/>
    <w:multiLevelType w:val="hybridMultilevel"/>
    <w:tmpl w:val="40DA62E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41DA1B91"/>
    <w:multiLevelType w:val="hybridMultilevel"/>
    <w:tmpl w:val="050633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43931219"/>
    <w:multiLevelType w:val="hybridMultilevel"/>
    <w:tmpl w:val="14485EFC"/>
    <w:lvl w:ilvl="0" w:tplc="041A0001">
      <w:start w:val="1"/>
      <w:numFmt w:val="bullet"/>
      <w:lvlText w:val=""/>
      <w:lvlJc w:val="left"/>
      <w:pPr>
        <w:ind w:left="362"/>
      </w:pPr>
      <w:rPr>
        <w:rFonts w:ascii="Symbol" w:hAnsi="Symbol" w:hint="default"/>
        <w:b w:val="0"/>
        <w:i w:val="0"/>
        <w:strike w:val="0"/>
        <w:dstrike w:val="0"/>
        <w:color w:val="FFC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006F4C">
      <w:start w:val="1"/>
      <w:numFmt w:val="bullet"/>
      <w:lvlText w:val="o"/>
      <w:lvlJc w:val="left"/>
      <w:pPr>
        <w:ind w:left="1189"/>
      </w:pPr>
      <w:rPr>
        <w:rFonts w:ascii="Courier New" w:eastAsia="Courier New" w:hAnsi="Courier New" w:cs="Courier New"/>
        <w:b w:val="0"/>
        <w:i w:val="0"/>
        <w:strike w:val="0"/>
        <w:dstrike w:val="0"/>
        <w:color w:val="FFC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4C9CE2">
      <w:start w:val="1"/>
      <w:numFmt w:val="bullet"/>
      <w:lvlText w:val="▪"/>
      <w:lvlJc w:val="left"/>
      <w:pPr>
        <w:ind w:left="1909"/>
      </w:pPr>
      <w:rPr>
        <w:rFonts w:ascii="Courier New" w:eastAsia="Courier New" w:hAnsi="Courier New" w:cs="Courier New"/>
        <w:b w:val="0"/>
        <w:i w:val="0"/>
        <w:strike w:val="0"/>
        <w:dstrike w:val="0"/>
        <w:color w:val="FFC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2C952E">
      <w:start w:val="1"/>
      <w:numFmt w:val="bullet"/>
      <w:lvlText w:val="•"/>
      <w:lvlJc w:val="left"/>
      <w:pPr>
        <w:ind w:left="2629"/>
      </w:pPr>
      <w:rPr>
        <w:rFonts w:ascii="Courier New" w:eastAsia="Courier New" w:hAnsi="Courier New" w:cs="Courier New"/>
        <w:b w:val="0"/>
        <w:i w:val="0"/>
        <w:strike w:val="0"/>
        <w:dstrike w:val="0"/>
        <w:color w:val="FFC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A6F888">
      <w:start w:val="1"/>
      <w:numFmt w:val="bullet"/>
      <w:lvlText w:val="o"/>
      <w:lvlJc w:val="left"/>
      <w:pPr>
        <w:ind w:left="3349"/>
      </w:pPr>
      <w:rPr>
        <w:rFonts w:ascii="Courier New" w:eastAsia="Courier New" w:hAnsi="Courier New" w:cs="Courier New"/>
        <w:b w:val="0"/>
        <w:i w:val="0"/>
        <w:strike w:val="0"/>
        <w:dstrike w:val="0"/>
        <w:color w:val="FFC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746F98">
      <w:start w:val="1"/>
      <w:numFmt w:val="bullet"/>
      <w:lvlText w:val="▪"/>
      <w:lvlJc w:val="left"/>
      <w:pPr>
        <w:ind w:left="4069"/>
      </w:pPr>
      <w:rPr>
        <w:rFonts w:ascii="Courier New" w:eastAsia="Courier New" w:hAnsi="Courier New" w:cs="Courier New"/>
        <w:b w:val="0"/>
        <w:i w:val="0"/>
        <w:strike w:val="0"/>
        <w:dstrike w:val="0"/>
        <w:color w:val="FFC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FEED62">
      <w:start w:val="1"/>
      <w:numFmt w:val="bullet"/>
      <w:lvlText w:val="•"/>
      <w:lvlJc w:val="left"/>
      <w:pPr>
        <w:ind w:left="4789"/>
      </w:pPr>
      <w:rPr>
        <w:rFonts w:ascii="Courier New" w:eastAsia="Courier New" w:hAnsi="Courier New" w:cs="Courier New"/>
        <w:b w:val="0"/>
        <w:i w:val="0"/>
        <w:strike w:val="0"/>
        <w:dstrike w:val="0"/>
        <w:color w:val="FFC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6E20F4">
      <w:start w:val="1"/>
      <w:numFmt w:val="bullet"/>
      <w:lvlText w:val="o"/>
      <w:lvlJc w:val="left"/>
      <w:pPr>
        <w:ind w:left="5509"/>
      </w:pPr>
      <w:rPr>
        <w:rFonts w:ascii="Courier New" w:eastAsia="Courier New" w:hAnsi="Courier New" w:cs="Courier New"/>
        <w:b w:val="0"/>
        <w:i w:val="0"/>
        <w:strike w:val="0"/>
        <w:dstrike w:val="0"/>
        <w:color w:val="FFC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3EE81A">
      <w:start w:val="1"/>
      <w:numFmt w:val="bullet"/>
      <w:lvlText w:val="▪"/>
      <w:lvlJc w:val="left"/>
      <w:pPr>
        <w:ind w:left="6229"/>
      </w:pPr>
      <w:rPr>
        <w:rFonts w:ascii="Courier New" w:eastAsia="Courier New" w:hAnsi="Courier New" w:cs="Courier New"/>
        <w:b w:val="0"/>
        <w:i w:val="0"/>
        <w:strike w:val="0"/>
        <w:dstrike w:val="0"/>
        <w:color w:val="FFC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 w15:restartNumberingAfterBreak="0">
    <w:nsid w:val="446632F4"/>
    <w:multiLevelType w:val="multilevel"/>
    <w:tmpl w:val="F8EE4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5336AE5"/>
    <w:multiLevelType w:val="hybridMultilevel"/>
    <w:tmpl w:val="311EDC9C"/>
    <w:lvl w:ilvl="0" w:tplc="51F48F70">
      <w:start w:val="1"/>
      <w:numFmt w:val="decimal"/>
      <w:lvlText w:val="%1)"/>
      <w:lvlJc w:val="left"/>
      <w:pPr>
        <w:ind w:left="105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112" w15:restartNumberingAfterBreak="0">
    <w:nsid w:val="460D1B8C"/>
    <w:multiLevelType w:val="multilevel"/>
    <w:tmpl w:val="FA08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46480587"/>
    <w:multiLevelType w:val="multilevel"/>
    <w:tmpl w:val="6C905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670699E"/>
    <w:multiLevelType w:val="multilevel"/>
    <w:tmpl w:val="57803D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7141FF3"/>
    <w:multiLevelType w:val="multilevel"/>
    <w:tmpl w:val="EF44B0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73864DE"/>
    <w:multiLevelType w:val="hybridMultilevel"/>
    <w:tmpl w:val="707CE4FA"/>
    <w:lvl w:ilvl="0" w:tplc="B13CB954">
      <w:start w:val="1"/>
      <w:numFmt w:val="decimal"/>
      <w:lvlText w:val="%1)"/>
      <w:lvlJc w:val="left"/>
      <w:pPr>
        <w:ind w:left="109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117" w15:restartNumberingAfterBreak="0">
    <w:nsid w:val="48EA0530"/>
    <w:multiLevelType w:val="multilevel"/>
    <w:tmpl w:val="4D9CE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4A28129F"/>
    <w:multiLevelType w:val="multilevel"/>
    <w:tmpl w:val="1D521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DEB6FE2"/>
    <w:multiLevelType w:val="hybridMultilevel"/>
    <w:tmpl w:val="F5B235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DEF0D59"/>
    <w:multiLevelType w:val="multilevel"/>
    <w:tmpl w:val="81C6FD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4F48538C"/>
    <w:multiLevelType w:val="multilevel"/>
    <w:tmpl w:val="DB1C70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4F4A0A10"/>
    <w:multiLevelType w:val="multilevel"/>
    <w:tmpl w:val="66287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4F831A58"/>
    <w:multiLevelType w:val="multilevel"/>
    <w:tmpl w:val="C83E6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0615356"/>
    <w:multiLevelType w:val="hybridMultilevel"/>
    <w:tmpl w:val="AE1034D2"/>
    <w:lvl w:ilvl="0" w:tplc="16FE6252">
      <w:numFmt w:val="bullet"/>
      <w:lvlText w:val="-"/>
      <w:lvlJc w:val="left"/>
      <w:pPr>
        <w:tabs>
          <w:tab w:val="num" w:pos="608"/>
        </w:tabs>
        <w:ind w:left="608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5" w15:restartNumberingAfterBreak="0">
    <w:nsid w:val="509A7655"/>
    <w:multiLevelType w:val="multilevel"/>
    <w:tmpl w:val="BEFE89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25C592F"/>
    <w:multiLevelType w:val="multilevel"/>
    <w:tmpl w:val="611AB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3203C38"/>
    <w:multiLevelType w:val="multilevel"/>
    <w:tmpl w:val="E9D07A92"/>
    <w:styleLink w:val="WWNum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534E1C8F"/>
    <w:multiLevelType w:val="hybridMultilevel"/>
    <w:tmpl w:val="95C05E24"/>
    <w:lvl w:ilvl="0" w:tplc="3D30C93C">
      <w:start w:val="1"/>
      <w:numFmt w:val="decimal"/>
      <w:lvlText w:val="%1)"/>
      <w:lvlJc w:val="left"/>
      <w:pPr>
        <w:ind w:left="109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129" w15:restartNumberingAfterBreak="0">
    <w:nsid w:val="542305DD"/>
    <w:multiLevelType w:val="multilevel"/>
    <w:tmpl w:val="207C7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4B20979"/>
    <w:multiLevelType w:val="hybridMultilevel"/>
    <w:tmpl w:val="16065B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5055F26"/>
    <w:multiLevelType w:val="multilevel"/>
    <w:tmpl w:val="041A001F"/>
    <w:styleLink w:val="11111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32" w15:restartNumberingAfterBreak="0">
    <w:nsid w:val="55DE7F1D"/>
    <w:multiLevelType w:val="multilevel"/>
    <w:tmpl w:val="BB740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5F26B2E"/>
    <w:multiLevelType w:val="multilevel"/>
    <w:tmpl w:val="1DF83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62E73B4"/>
    <w:multiLevelType w:val="multilevel"/>
    <w:tmpl w:val="48DC8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567A3F7C"/>
    <w:multiLevelType w:val="hybridMultilevel"/>
    <w:tmpl w:val="6E94B2FA"/>
    <w:lvl w:ilvl="0" w:tplc="6F3A6F14">
      <w:numFmt w:val="bullet"/>
      <w:lvlText w:val="-"/>
      <w:lvlJc w:val="left"/>
      <w:pPr>
        <w:ind w:left="968" w:hanging="360"/>
      </w:pPr>
      <w:rPr>
        <w:rFonts w:ascii="Arial" w:eastAsia="Times New Roman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688" w:hanging="360"/>
      </w:pPr>
    </w:lvl>
    <w:lvl w:ilvl="2" w:tplc="041A001B" w:tentative="1">
      <w:start w:val="1"/>
      <w:numFmt w:val="lowerRoman"/>
      <w:lvlText w:val="%3."/>
      <w:lvlJc w:val="right"/>
      <w:pPr>
        <w:ind w:left="2408" w:hanging="180"/>
      </w:pPr>
    </w:lvl>
    <w:lvl w:ilvl="3" w:tplc="041A000F" w:tentative="1">
      <w:start w:val="1"/>
      <w:numFmt w:val="decimal"/>
      <w:lvlText w:val="%4."/>
      <w:lvlJc w:val="left"/>
      <w:pPr>
        <w:ind w:left="3128" w:hanging="360"/>
      </w:pPr>
    </w:lvl>
    <w:lvl w:ilvl="4" w:tplc="041A0019" w:tentative="1">
      <w:start w:val="1"/>
      <w:numFmt w:val="lowerLetter"/>
      <w:lvlText w:val="%5."/>
      <w:lvlJc w:val="left"/>
      <w:pPr>
        <w:ind w:left="3848" w:hanging="360"/>
      </w:pPr>
    </w:lvl>
    <w:lvl w:ilvl="5" w:tplc="041A001B" w:tentative="1">
      <w:start w:val="1"/>
      <w:numFmt w:val="lowerRoman"/>
      <w:lvlText w:val="%6."/>
      <w:lvlJc w:val="right"/>
      <w:pPr>
        <w:ind w:left="4568" w:hanging="180"/>
      </w:pPr>
    </w:lvl>
    <w:lvl w:ilvl="6" w:tplc="041A000F" w:tentative="1">
      <w:start w:val="1"/>
      <w:numFmt w:val="decimal"/>
      <w:lvlText w:val="%7."/>
      <w:lvlJc w:val="left"/>
      <w:pPr>
        <w:ind w:left="5288" w:hanging="360"/>
      </w:pPr>
    </w:lvl>
    <w:lvl w:ilvl="7" w:tplc="041A0019" w:tentative="1">
      <w:start w:val="1"/>
      <w:numFmt w:val="lowerLetter"/>
      <w:lvlText w:val="%8."/>
      <w:lvlJc w:val="left"/>
      <w:pPr>
        <w:ind w:left="6008" w:hanging="360"/>
      </w:pPr>
    </w:lvl>
    <w:lvl w:ilvl="8" w:tplc="041A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136" w15:restartNumberingAfterBreak="0">
    <w:nsid w:val="57DF4CF0"/>
    <w:multiLevelType w:val="multilevel"/>
    <w:tmpl w:val="CC6E1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58AE44A4"/>
    <w:multiLevelType w:val="multilevel"/>
    <w:tmpl w:val="F84AB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93505F1"/>
    <w:multiLevelType w:val="multilevel"/>
    <w:tmpl w:val="55E4A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A386768"/>
    <w:multiLevelType w:val="hybridMultilevel"/>
    <w:tmpl w:val="8ABE0382"/>
    <w:lvl w:ilvl="0" w:tplc="FA2284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A8310B4"/>
    <w:multiLevelType w:val="multilevel"/>
    <w:tmpl w:val="FEDA8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5A8F64F6"/>
    <w:multiLevelType w:val="multilevel"/>
    <w:tmpl w:val="1EDEB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5BC4431A"/>
    <w:multiLevelType w:val="multilevel"/>
    <w:tmpl w:val="00948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5BC85A19"/>
    <w:multiLevelType w:val="multilevel"/>
    <w:tmpl w:val="96140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5CE33A2A"/>
    <w:multiLevelType w:val="hybridMultilevel"/>
    <w:tmpl w:val="1A547B5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E616A7E"/>
    <w:multiLevelType w:val="multilevel"/>
    <w:tmpl w:val="802C8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5F8404A2"/>
    <w:multiLevelType w:val="multilevel"/>
    <w:tmpl w:val="E5B85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5FCC659D"/>
    <w:multiLevelType w:val="multilevel"/>
    <w:tmpl w:val="FF481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60A576E8"/>
    <w:multiLevelType w:val="hybridMultilevel"/>
    <w:tmpl w:val="C5DABD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1FC4E94"/>
    <w:multiLevelType w:val="multilevel"/>
    <w:tmpl w:val="8D4AEE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633A7DC0"/>
    <w:multiLevelType w:val="hybridMultilevel"/>
    <w:tmpl w:val="FCB0AAFC"/>
    <w:lvl w:ilvl="0" w:tplc="6F3A6F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4B41F4D"/>
    <w:multiLevelType w:val="hybridMultilevel"/>
    <w:tmpl w:val="C158C8C6"/>
    <w:lvl w:ilvl="0" w:tplc="41C2FA1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5E1250A"/>
    <w:multiLevelType w:val="multilevel"/>
    <w:tmpl w:val="5874C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664C50A5"/>
    <w:multiLevelType w:val="multilevel"/>
    <w:tmpl w:val="1EC8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68844BCC"/>
    <w:multiLevelType w:val="multilevel"/>
    <w:tmpl w:val="1E8E9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68E85EF3"/>
    <w:multiLevelType w:val="hybridMultilevel"/>
    <w:tmpl w:val="2C70187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6" w15:restartNumberingAfterBreak="0">
    <w:nsid w:val="691D4455"/>
    <w:multiLevelType w:val="hybridMultilevel"/>
    <w:tmpl w:val="2EEA57CC"/>
    <w:lvl w:ilvl="0" w:tplc="D832A722">
      <w:start w:val="1"/>
      <w:numFmt w:val="decimal"/>
      <w:lvlText w:val="%1)"/>
      <w:lvlJc w:val="left"/>
      <w:pPr>
        <w:tabs>
          <w:tab w:val="num" w:pos="428"/>
        </w:tabs>
        <w:ind w:left="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48"/>
        </w:tabs>
        <w:ind w:left="11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68"/>
        </w:tabs>
        <w:ind w:left="18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88"/>
        </w:tabs>
        <w:ind w:left="25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08"/>
        </w:tabs>
        <w:ind w:left="33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28"/>
        </w:tabs>
        <w:ind w:left="40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48"/>
        </w:tabs>
        <w:ind w:left="47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68"/>
        </w:tabs>
        <w:ind w:left="54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88"/>
        </w:tabs>
        <w:ind w:left="6188" w:hanging="180"/>
      </w:pPr>
    </w:lvl>
  </w:abstractNum>
  <w:abstractNum w:abstractNumId="157" w15:restartNumberingAfterBreak="0">
    <w:nsid w:val="69582E36"/>
    <w:multiLevelType w:val="hybridMultilevel"/>
    <w:tmpl w:val="F8A803D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69B756DB"/>
    <w:multiLevelType w:val="hybridMultilevel"/>
    <w:tmpl w:val="2C7E6D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9FA5DED"/>
    <w:multiLevelType w:val="multilevel"/>
    <w:tmpl w:val="0B74B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69FC4265"/>
    <w:multiLevelType w:val="multilevel"/>
    <w:tmpl w:val="AC92E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6A5054D9"/>
    <w:multiLevelType w:val="multilevel"/>
    <w:tmpl w:val="81340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6B224870"/>
    <w:multiLevelType w:val="hybridMultilevel"/>
    <w:tmpl w:val="2A24F8D0"/>
    <w:lvl w:ilvl="0" w:tplc="F19CA61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3" w15:restartNumberingAfterBreak="0">
    <w:nsid w:val="6D452F64"/>
    <w:multiLevelType w:val="multilevel"/>
    <w:tmpl w:val="741E3448"/>
    <w:styleLink w:val="WWNum3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4" w15:restartNumberingAfterBreak="0">
    <w:nsid w:val="6DE94A0D"/>
    <w:multiLevelType w:val="hybridMultilevel"/>
    <w:tmpl w:val="D28CC2BC"/>
    <w:lvl w:ilvl="0" w:tplc="8FC4FA46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165" w15:restartNumberingAfterBreak="0">
    <w:nsid w:val="6F3A6497"/>
    <w:multiLevelType w:val="multilevel"/>
    <w:tmpl w:val="72127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6F7C2665"/>
    <w:multiLevelType w:val="multilevel"/>
    <w:tmpl w:val="4A865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707042C3"/>
    <w:multiLevelType w:val="hybridMultilevel"/>
    <w:tmpl w:val="D06C7D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0750F48"/>
    <w:multiLevelType w:val="hybridMultilevel"/>
    <w:tmpl w:val="D47415C2"/>
    <w:lvl w:ilvl="0" w:tplc="6F3A6F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0972038"/>
    <w:multiLevelType w:val="multilevel"/>
    <w:tmpl w:val="6054F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714A6142"/>
    <w:multiLevelType w:val="hybridMultilevel"/>
    <w:tmpl w:val="E99EFA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19540D6"/>
    <w:multiLevelType w:val="hybridMultilevel"/>
    <w:tmpl w:val="36E456E2"/>
    <w:lvl w:ilvl="0" w:tplc="24CAC0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 w15:restartNumberingAfterBreak="0">
    <w:nsid w:val="71BD42BA"/>
    <w:multiLevelType w:val="hybridMultilevel"/>
    <w:tmpl w:val="445CEC36"/>
    <w:styleLink w:val="11111112"/>
    <w:lvl w:ilvl="0" w:tplc="041A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C32550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3" w15:restartNumberingAfterBreak="0">
    <w:nsid w:val="71FE66AE"/>
    <w:multiLevelType w:val="multilevel"/>
    <w:tmpl w:val="CE9E4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72C11769"/>
    <w:multiLevelType w:val="multilevel"/>
    <w:tmpl w:val="870C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74B04BC6"/>
    <w:multiLevelType w:val="multilevel"/>
    <w:tmpl w:val="81426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76BF5EAE"/>
    <w:multiLevelType w:val="multilevel"/>
    <w:tmpl w:val="19761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77635509"/>
    <w:multiLevelType w:val="hybridMultilevel"/>
    <w:tmpl w:val="0D46B6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7CF0B1A"/>
    <w:multiLevelType w:val="multilevel"/>
    <w:tmpl w:val="1318F6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7A2F2BFC"/>
    <w:multiLevelType w:val="multilevel"/>
    <w:tmpl w:val="1FA0A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7AD46FAE"/>
    <w:multiLevelType w:val="hybridMultilevel"/>
    <w:tmpl w:val="7206D682"/>
    <w:lvl w:ilvl="0" w:tplc="6F3A6F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ADE769C"/>
    <w:multiLevelType w:val="multilevel"/>
    <w:tmpl w:val="0E702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7AF8577E"/>
    <w:multiLevelType w:val="multilevel"/>
    <w:tmpl w:val="A648B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7CC97D7C"/>
    <w:multiLevelType w:val="hybridMultilevel"/>
    <w:tmpl w:val="D76CD652"/>
    <w:lvl w:ilvl="0" w:tplc="023CF072">
      <w:start w:val="8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4" w15:restartNumberingAfterBreak="0">
    <w:nsid w:val="7D5E5C1B"/>
    <w:multiLevelType w:val="multilevel"/>
    <w:tmpl w:val="9A58A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7E101065"/>
    <w:multiLevelType w:val="hybridMultilevel"/>
    <w:tmpl w:val="7ABE5C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ECD4580"/>
    <w:multiLevelType w:val="multilevel"/>
    <w:tmpl w:val="1F403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7ED036FD"/>
    <w:multiLevelType w:val="multilevel"/>
    <w:tmpl w:val="86AE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1"/>
  </w:num>
  <w:num w:numId="2">
    <w:abstractNumId w:val="104"/>
  </w:num>
  <w:num w:numId="3">
    <w:abstractNumId w:val="98"/>
  </w:num>
  <w:num w:numId="4">
    <w:abstractNumId w:val="172"/>
  </w:num>
  <w:num w:numId="5">
    <w:abstractNumId w:val="46"/>
  </w:num>
  <w:num w:numId="6">
    <w:abstractNumId w:val="164"/>
  </w:num>
  <w:num w:numId="7">
    <w:abstractNumId w:val="84"/>
  </w:num>
  <w:num w:numId="8">
    <w:abstractNumId w:val="38"/>
  </w:num>
  <w:num w:numId="9">
    <w:abstractNumId w:val="85"/>
  </w:num>
  <w:num w:numId="10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4"/>
  </w:num>
  <w:num w:numId="12">
    <w:abstractNumId w:val="108"/>
  </w:num>
  <w:num w:numId="13">
    <w:abstractNumId w:val="162"/>
  </w:num>
  <w:num w:numId="14">
    <w:abstractNumId w:val="116"/>
  </w:num>
  <w:num w:numId="15">
    <w:abstractNumId w:val="111"/>
  </w:num>
  <w:num w:numId="16">
    <w:abstractNumId w:val="128"/>
  </w:num>
  <w:num w:numId="17">
    <w:abstractNumId w:val="23"/>
  </w:num>
  <w:num w:numId="18">
    <w:abstractNumId w:val="50"/>
  </w:num>
  <w:num w:numId="19">
    <w:abstractNumId w:val="156"/>
  </w:num>
  <w:num w:numId="20">
    <w:abstractNumId w:val="157"/>
  </w:num>
  <w:num w:numId="21">
    <w:abstractNumId w:val="1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5"/>
  </w:num>
  <w:num w:numId="25">
    <w:abstractNumId w:val="185"/>
  </w:num>
  <w:num w:numId="26">
    <w:abstractNumId w:val="67"/>
  </w:num>
  <w:num w:numId="27">
    <w:abstractNumId w:val="15"/>
  </w:num>
  <w:num w:numId="28">
    <w:abstractNumId w:val="124"/>
  </w:num>
  <w:num w:numId="29">
    <w:abstractNumId w:val="78"/>
  </w:num>
  <w:num w:numId="30">
    <w:abstractNumId w:val="92"/>
  </w:num>
  <w:num w:numId="31">
    <w:abstractNumId w:val="36"/>
  </w:num>
  <w:num w:numId="32">
    <w:abstractNumId w:val="7"/>
  </w:num>
  <w:num w:numId="33">
    <w:abstractNumId w:val="13"/>
  </w:num>
  <w:num w:numId="34">
    <w:abstractNumId w:val="180"/>
  </w:num>
  <w:num w:numId="35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3"/>
  </w:num>
  <w:num w:numId="37">
    <w:abstractNumId w:val="52"/>
  </w:num>
  <w:num w:numId="38">
    <w:abstractNumId w:val="70"/>
  </w:num>
  <w:num w:numId="39">
    <w:abstractNumId w:val="31"/>
  </w:num>
  <w:num w:numId="40">
    <w:abstractNumId w:val="144"/>
  </w:num>
  <w:num w:numId="41">
    <w:abstractNumId w:val="48"/>
  </w:num>
  <w:num w:numId="42">
    <w:abstractNumId w:val="114"/>
  </w:num>
  <w:num w:numId="43">
    <w:abstractNumId w:val="40"/>
  </w:num>
  <w:num w:numId="44">
    <w:abstractNumId w:val="187"/>
  </w:num>
  <w:num w:numId="45">
    <w:abstractNumId w:val="20"/>
  </w:num>
  <w:num w:numId="46">
    <w:abstractNumId w:val="6"/>
  </w:num>
  <w:num w:numId="47">
    <w:abstractNumId w:val="127"/>
  </w:num>
  <w:num w:numId="48">
    <w:abstractNumId w:val="163"/>
  </w:num>
  <w:num w:numId="49">
    <w:abstractNumId w:val="96"/>
  </w:num>
  <w:num w:numId="50">
    <w:abstractNumId w:val="151"/>
  </w:num>
  <w:num w:numId="51">
    <w:abstractNumId w:val="159"/>
  </w:num>
  <w:num w:numId="52">
    <w:abstractNumId w:val="5"/>
  </w:num>
  <w:num w:numId="53">
    <w:abstractNumId w:val="51"/>
  </w:num>
  <w:num w:numId="54">
    <w:abstractNumId w:val="69"/>
  </w:num>
  <w:num w:numId="55">
    <w:abstractNumId w:val="105"/>
  </w:num>
  <w:num w:numId="56">
    <w:abstractNumId w:val="95"/>
  </w:num>
  <w:num w:numId="57">
    <w:abstractNumId w:val="123"/>
  </w:num>
  <w:num w:numId="58">
    <w:abstractNumId w:val="42"/>
    <w:lvlOverride w:ilvl="0">
      <w:lvl w:ilvl="0">
        <w:numFmt w:val="decimal"/>
        <w:lvlText w:val="%1."/>
        <w:lvlJc w:val="left"/>
      </w:lvl>
    </w:lvlOverride>
  </w:num>
  <w:num w:numId="59">
    <w:abstractNumId w:val="160"/>
  </w:num>
  <w:num w:numId="60">
    <w:abstractNumId w:val="80"/>
    <w:lvlOverride w:ilvl="0">
      <w:lvl w:ilvl="0">
        <w:numFmt w:val="decimal"/>
        <w:lvlText w:val="%1."/>
        <w:lvlJc w:val="left"/>
      </w:lvl>
    </w:lvlOverride>
  </w:num>
  <w:num w:numId="61">
    <w:abstractNumId w:val="33"/>
    <w:lvlOverride w:ilvl="0">
      <w:lvl w:ilvl="0">
        <w:numFmt w:val="decimal"/>
        <w:lvlText w:val="%1."/>
        <w:lvlJc w:val="left"/>
      </w:lvl>
    </w:lvlOverride>
  </w:num>
  <w:num w:numId="62">
    <w:abstractNumId w:val="66"/>
  </w:num>
  <w:num w:numId="63">
    <w:abstractNumId w:val="117"/>
  </w:num>
  <w:num w:numId="64">
    <w:abstractNumId w:val="2"/>
  </w:num>
  <w:num w:numId="65">
    <w:abstractNumId w:val="145"/>
  </w:num>
  <w:num w:numId="66">
    <w:abstractNumId w:val="49"/>
    <w:lvlOverride w:ilvl="0">
      <w:lvl w:ilvl="0">
        <w:numFmt w:val="decimal"/>
        <w:lvlText w:val="%1."/>
        <w:lvlJc w:val="left"/>
      </w:lvl>
    </w:lvlOverride>
  </w:num>
  <w:num w:numId="67">
    <w:abstractNumId w:val="45"/>
  </w:num>
  <w:num w:numId="68">
    <w:abstractNumId w:val="3"/>
  </w:num>
  <w:num w:numId="69">
    <w:abstractNumId w:val="106"/>
  </w:num>
  <w:num w:numId="70">
    <w:abstractNumId w:val="89"/>
  </w:num>
  <w:num w:numId="71">
    <w:abstractNumId w:val="61"/>
  </w:num>
  <w:num w:numId="72">
    <w:abstractNumId w:val="102"/>
    <w:lvlOverride w:ilvl="0">
      <w:lvl w:ilvl="0">
        <w:numFmt w:val="decimal"/>
        <w:lvlText w:val="%1."/>
        <w:lvlJc w:val="left"/>
      </w:lvl>
    </w:lvlOverride>
  </w:num>
  <w:num w:numId="73">
    <w:abstractNumId w:val="102"/>
    <w:lvlOverride w:ilvl="0">
      <w:lvl w:ilvl="0">
        <w:numFmt w:val="decimal"/>
        <w:lvlText w:val="%1."/>
        <w:lvlJc w:val="left"/>
      </w:lvl>
    </w:lvlOverride>
  </w:num>
  <w:num w:numId="74">
    <w:abstractNumId w:val="97"/>
  </w:num>
  <w:num w:numId="75">
    <w:abstractNumId w:val="136"/>
  </w:num>
  <w:num w:numId="76">
    <w:abstractNumId w:val="121"/>
    <w:lvlOverride w:ilvl="0">
      <w:lvl w:ilvl="0">
        <w:numFmt w:val="decimal"/>
        <w:lvlText w:val="%1."/>
        <w:lvlJc w:val="left"/>
      </w:lvl>
    </w:lvlOverride>
  </w:num>
  <w:num w:numId="77">
    <w:abstractNumId w:val="121"/>
    <w:lvlOverride w:ilvl="0">
      <w:lvl w:ilvl="0">
        <w:numFmt w:val="decimal"/>
        <w:lvlText w:val="%1."/>
        <w:lvlJc w:val="left"/>
      </w:lvl>
    </w:lvlOverride>
  </w:num>
  <w:num w:numId="78">
    <w:abstractNumId w:val="147"/>
  </w:num>
  <w:num w:numId="79">
    <w:abstractNumId w:val="174"/>
  </w:num>
  <w:num w:numId="80">
    <w:abstractNumId w:val="39"/>
  </w:num>
  <w:num w:numId="81">
    <w:abstractNumId w:val="186"/>
  </w:num>
  <w:num w:numId="82">
    <w:abstractNumId w:val="179"/>
  </w:num>
  <w:num w:numId="83">
    <w:abstractNumId w:val="59"/>
  </w:num>
  <w:num w:numId="84">
    <w:abstractNumId w:val="60"/>
  </w:num>
  <w:num w:numId="85">
    <w:abstractNumId w:val="18"/>
  </w:num>
  <w:num w:numId="86">
    <w:abstractNumId w:val="181"/>
  </w:num>
  <w:num w:numId="87">
    <w:abstractNumId w:val="134"/>
  </w:num>
  <w:num w:numId="88">
    <w:abstractNumId w:val="112"/>
  </w:num>
  <w:num w:numId="89">
    <w:abstractNumId w:val="25"/>
  </w:num>
  <w:num w:numId="90">
    <w:abstractNumId w:val="140"/>
  </w:num>
  <w:num w:numId="91">
    <w:abstractNumId w:val="14"/>
  </w:num>
  <w:num w:numId="92">
    <w:abstractNumId w:val="165"/>
  </w:num>
  <w:num w:numId="93">
    <w:abstractNumId w:val="68"/>
  </w:num>
  <w:num w:numId="94">
    <w:abstractNumId w:val="64"/>
    <w:lvlOverride w:ilvl="0">
      <w:lvl w:ilvl="0">
        <w:numFmt w:val="decimal"/>
        <w:lvlText w:val="%1."/>
        <w:lvlJc w:val="left"/>
      </w:lvl>
    </w:lvlOverride>
  </w:num>
  <w:num w:numId="95">
    <w:abstractNumId w:val="137"/>
  </w:num>
  <w:num w:numId="96">
    <w:abstractNumId w:val="178"/>
    <w:lvlOverride w:ilvl="0">
      <w:lvl w:ilvl="0">
        <w:numFmt w:val="decimal"/>
        <w:lvlText w:val="%1."/>
        <w:lvlJc w:val="left"/>
      </w:lvl>
    </w:lvlOverride>
  </w:num>
  <w:num w:numId="97">
    <w:abstractNumId w:val="43"/>
  </w:num>
  <w:num w:numId="98">
    <w:abstractNumId w:val="142"/>
  </w:num>
  <w:num w:numId="99">
    <w:abstractNumId w:val="79"/>
  </w:num>
  <w:num w:numId="100">
    <w:abstractNumId w:val="115"/>
    <w:lvlOverride w:ilvl="0">
      <w:lvl w:ilvl="0">
        <w:numFmt w:val="decimal"/>
        <w:lvlText w:val="%1."/>
        <w:lvlJc w:val="left"/>
      </w:lvl>
    </w:lvlOverride>
  </w:num>
  <w:num w:numId="101">
    <w:abstractNumId w:val="94"/>
  </w:num>
  <w:num w:numId="102">
    <w:abstractNumId w:val="138"/>
  </w:num>
  <w:num w:numId="103">
    <w:abstractNumId w:val="173"/>
  </w:num>
  <w:num w:numId="104">
    <w:abstractNumId w:val="17"/>
  </w:num>
  <w:num w:numId="105">
    <w:abstractNumId w:val="152"/>
  </w:num>
  <w:num w:numId="106">
    <w:abstractNumId w:val="62"/>
    <w:lvlOverride w:ilvl="0">
      <w:lvl w:ilvl="0">
        <w:numFmt w:val="decimal"/>
        <w:lvlText w:val="%1."/>
        <w:lvlJc w:val="left"/>
      </w:lvl>
    </w:lvlOverride>
  </w:num>
  <w:num w:numId="107">
    <w:abstractNumId w:val="62"/>
    <w:lvlOverride w:ilvl="0">
      <w:lvl w:ilvl="0">
        <w:numFmt w:val="decimal"/>
        <w:lvlText w:val="%1."/>
        <w:lvlJc w:val="left"/>
      </w:lvl>
    </w:lvlOverride>
  </w:num>
  <w:num w:numId="108">
    <w:abstractNumId w:val="101"/>
  </w:num>
  <w:num w:numId="109">
    <w:abstractNumId w:val="1"/>
  </w:num>
  <w:num w:numId="110">
    <w:abstractNumId w:val="53"/>
  </w:num>
  <w:num w:numId="111">
    <w:abstractNumId w:val="44"/>
    <w:lvlOverride w:ilvl="0">
      <w:lvl w:ilvl="0">
        <w:numFmt w:val="decimal"/>
        <w:lvlText w:val="%1."/>
        <w:lvlJc w:val="left"/>
      </w:lvl>
    </w:lvlOverride>
  </w:num>
  <w:num w:numId="112">
    <w:abstractNumId w:val="47"/>
  </w:num>
  <w:num w:numId="113">
    <w:abstractNumId w:val="30"/>
  </w:num>
  <w:num w:numId="114">
    <w:abstractNumId w:val="122"/>
  </w:num>
  <w:num w:numId="115">
    <w:abstractNumId w:val="126"/>
  </w:num>
  <w:num w:numId="116">
    <w:abstractNumId w:val="141"/>
  </w:num>
  <w:num w:numId="117">
    <w:abstractNumId w:val="11"/>
  </w:num>
  <w:num w:numId="118">
    <w:abstractNumId w:val="76"/>
  </w:num>
  <w:num w:numId="119">
    <w:abstractNumId w:val="86"/>
  </w:num>
  <w:num w:numId="120">
    <w:abstractNumId w:val="87"/>
  </w:num>
  <w:num w:numId="121">
    <w:abstractNumId w:val="34"/>
  </w:num>
  <w:num w:numId="122">
    <w:abstractNumId w:val="176"/>
  </w:num>
  <w:num w:numId="123">
    <w:abstractNumId w:val="65"/>
  </w:num>
  <w:num w:numId="124">
    <w:abstractNumId w:val="169"/>
  </w:num>
  <w:num w:numId="125">
    <w:abstractNumId w:val="27"/>
  </w:num>
  <w:num w:numId="126">
    <w:abstractNumId w:val="175"/>
  </w:num>
  <w:num w:numId="127">
    <w:abstractNumId w:val="32"/>
  </w:num>
  <w:num w:numId="128">
    <w:abstractNumId w:val="110"/>
  </w:num>
  <w:num w:numId="129">
    <w:abstractNumId w:val="10"/>
  </w:num>
  <w:num w:numId="130">
    <w:abstractNumId w:val="133"/>
  </w:num>
  <w:num w:numId="131">
    <w:abstractNumId w:val="73"/>
  </w:num>
  <w:num w:numId="132">
    <w:abstractNumId w:val="103"/>
  </w:num>
  <w:num w:numId="133">
    <w:abstractNumId w:val="100"/>
  </w:num>
  <w:num w:numId="134">
    <w:abstractNumId w:val="8"/>
  </w:num>
  <w:num w:numId="135">
    <w:abstractNumId w:val="129"/>
  </w:num>
  <w:num w:numId="136">
    <w:abstractNumId w:val="182"/>
    <w:lvlOverride w:ilvl="0">
      <w:lvl w:ilvl="0">
        <w:numFmt w:val="decimal"/>
        <w:lvlText w:val="%1."/>
        <w:lvlJc w:val="left"/>
      </w:lvl>
    </w:lvlOverride>
  </w:num>
  <w:num w:numId="137">
    <w:abstractNumId w:val="28"/>
  </w:num>
  <w:num w:numId="138">
    <w:abstractNumId w:val="41"/>
  </w:num>
  <w:num w:numId="139">
    <w:abstractNumId w:val="125"/>
    <w:lvlOverride w:ilvl="0">
      <w:lvl w:ilvl="0">
        <w:numFmt w:val="decimal"/>
        <w:lvlText w:val="%1."/>
        <w:lvlJc w:val="left"/>
      </w:lvl>
    </w:lvlOverride>
  </w:num>
  <w:num w:numId="140">
    <w:abstractNumId w:val="88"/>
    <w:lvlOverride w:ilvl="0">
      <w:lvl w:ilvl="0">
        <w:numFmt w:val="decimal"/>
        <w:lvlText w:val="%1."/>
        <w:lvlJc w:val="left"/>
      </w:lvl>
    </w:lvlOverride>
  </w:num>
  <w:num w:numId="141">
    <w:abstractNumId w:val="120"/>
    <w:lvlOverride w:ilvl="0">
      <w:lvl w:ilvl="0">
        <w:numFmt w:val="decimal"/>
        <w:lvlText w:val="%1."/>
        <w:lvlJc w:val="left"/>
      </w:lvl>
    </w:lvlOverride>
  </w:num>
  <w:num w:numId="142">
    <w:abstractNumId w:val="72"/>
    <w:lvlOverride w:ilvl="0">
      <w:lvl w:ilvl="0">
        <w:numFmt w:val="decimal"/>
        <w:lvlText w:val="%1."/>
        <w:lvlJc w:val="left"/>
      </w:lvl>
    </w:lvlOverride>
  </w:num>
  <w:num w:numId="143">
    <w:abstractNumId w:val="71"/>
    <w:lvlOverride w:ilvl="0">
      <w:lvl w:ilvl="0">
        <w:numFmt w:val="decimal"/>
        <w:lvlText w:val="%1."/>
        <w:lvlJc w:val="left"/>
      </w:lvl>
    </w:lvlOverride>
  </w:num>
  <w:num w:numId="144">
    <w:abstractNumId w:val="91"/>
  </w:num>
  <w:num w:numId="145">
    <w:abstractNumId w:val="37"/>
  </w:num>
  <w:num w:numId="146">
    <w:abstractNumId w:val="146"/>
    <w:lvlOverride w:ilvl="0">
      <w:lvl w:ilvl="0">
        <w:numFmt w:val="decimal"/>
        <w:lvlText w:val="%1."/>
        <w:lvlJc w:val="left"/>
      </w:lvl>
    </w:lvlOverride>
  </w:num>
  <w:num w:numId="147">
    <w:abstractNumId w:val="146"/>
    <w:lvlOverride w:ilvl="0">
      <w:lvl w:ilvl="0">
        <w:numFmt w:val="decimal"/>
        <w:lvlText w:val="%1."/>
        <w:lvlJc w:val="left"/>
      </w:lvl>
    </w:lvlOverride>
  </w:num>
  <w:num w:numId="148">
    <w:abstractNumId w:val="77"/>
    <w:lvlOverride w:ilvl="0">
      <w:lvl w:ilvl="0">
        <w:numFmt w:val="decimal"/>
        <w:lvlText w:val="%1."/>
        <w:lvlJc w:val="left"/>
      </w:lvl>
    </w:lvlOverride>
  </w:num>
  <w:num w:numId="149">
    <w:abstractNumId w:val="132"/>
  </w:num>
  <w:num w:numId="150">
    <w:abstractNumId w:val="56"/>
    <w:lvlOverride w:ilvl="0">
      <w:lvl w:ilvl="0">
        <w:numFmt w:val="decimal"/>
        <w:lvlText w:val="%1."/>
        <w:lvlJc w:val="left"/>
      </w:lvl>
    </w:lvlOverride>
  </w:num>
  <w:num w:numId="151">
    <w:abstractNumId w:val="56"/>
    <w:lvlOverride w:ilvl="0">
      <w:lvl w:ilvl="0">
        <w:numFmt w:val="decimal"/>
        <w:lvlText w:val="%1."/>
        <w:lvlJc w:val="left"/>
      </w:lvl>
    </w:lvlOverride>
  </w:num>
  <w:num w:numId="152">
    <w:abstractNumId w:val="56"/>
    <w:lvlOverride w:ilvl="0">
      <w:lvl w:ilvl="0">
        <w:numFmt w:val="decimal"/>
        <w:lvlText w:val="%1."/>
        <w:lvlJc w:val="left"/>
      </w:lvl>
    </w:lvlOverride>
  </w:num>
  <w:num w:numId="153">
    <w:abstractNumId w:val="153"/>
  </w:num>
  <w:num w:numId="154">
    <w:abstractNumId w:val="83"/>
  </w:num>
  <w:num w:numId="155">
    <w:abstractNumId w:val="55"/>
  </w:num>
  <w:num w:numId="156">
    <w:abstractNumId w:val="16"/>
  </w:num>
  <w:num w:numId="157">
    <w:abstractNumId w:val="35"/>
  </w:num>
  <w:num w:numId="158">
    <w:abstractNumId w:val="58"/>
    <w:lvlOverride w:ilvl="0">
      <w:lvl w:ilvl="0">
        <w:numFmt w:val="decimal"/>
        <w:lvlText w:val="%1."/>
        <w:lvlJc w:val="left"/>
      </w:lvl>
    </w:lvlOverride>
  </w:num>
  <w:num w:numId="159">
    <w:abstractNumId w:val="58"/>
    <w:lvlOverride w:ilvl="0">
      <w:lvl w:ilvl="0">
        <w:numFmt w:val="decimal"/>
        <w:lvlText w:val="%1."/>
        <w:lvlJc w:val="left"/>
      </w:lvl>
    </w:lvlOverride>
  </w:num>
  <w:num w:numId="160">
    <w:abstractNumId w:val="58"/>
    <w:lvlOverride w:ilvl="0">
      <w:lvl w:ilvl="0">
        <w:numFmt w:val="decimal"/>
        <w:lvlText w:val="%1."/>
        <w:lvlJc w:val="left"/>
      </w:lvl>
    </w:lvlOverride>
  </w:num>
  <w:num w:numId="161">
    <w:abstractNumId w:val="184"/>
  </w:num>
  <w:num w:numId="162">
    <w:abstractNumId w:val="22"/>
  </w:num>
  <w:num w:numId="163">
    <w:abstractNumId w:val="166"/>
    <w:lvlOverride w:ilvl="0">
      <w:lvl w:ilvl="0">
        <w:numFmt w:val="lowerLetter"/>
        <w:lvlText w:val="%1."/>
        <w:lvlJc w:val="left"/>
      </w:lvl>
    </w:lvlOverride>
  </w:num>
  <w:num w:numId="164">
    <w:abstractNumId w:val="154"/>
  </w:num>
  <w:num w:numId="165">
    <w:abstractNumId w:val="143"/>
  </w:num>
  <w:num w:numId="166">
    <w:abstractNumId w:val="24"/>
    <w:lvlOverride w:ilvl="0">
      <w:lvl w:ilvl="0">
        <w:numFmt w:val="decimal"/>
        <w:lvlText w:val="%1."/>
        <w:lvlJc w:val="left"/>
      </w:lvl>
    </w:lvlOverride>
  </w:num>
  <w:num w:numId="167">
    <w:abstractNumId w:val="149"/>
    <w:lvlOverride w:ilvl="0">
      <w:lvl w:ilvl="0">
        <w:numFmt w:val="decimal"/>
        <w:lvlText w:val="%1."/>
        <w:lvlJc w:val="left"/>
      </w:lvl>
    </w:lvlOverride>
  </w:num>
  <w:num w:numId="168">
    <w:abstractNumId w:val="74"/>
    <w:lvlOverride w:ilvl="0">
      <w:lvl w:ilvl="0">
        <w:numFmt w:val="decimal"/>
        <w:lvlText w:val="%1."/>
        <w:lvlJc w:val="left"/>
      </w:lvl>
    </w:lvlOverride>
  </w:num>
  <w:num w:numId="169">
    <w:abstractNumId w:val="63"/>
  </w:num>
  <w:num w:numId="170">
    <w:abstractNumId w:val="81"/>
  </w:num>
  <w:num w:numId="171">
    <w:abstractNumId w:val="113"/>
  </w:num>
  <w:num w:numId="172">
    <w:abstractNumId w:val="9"/>
  </w:num>
  <w:num w:numId="173">
    <w:abstractNumId w:val="118"/>
  </w:num>
  <w:num w:numId="174">
    <w:abstractNumId w:val="161"/>
  </w:num>
  <w:num w:numId="175">
    <w:abstractNumId w:val="99"/>
  </w:num>
  <w:num w:numId="176">
    <w:abstractNumId w:val="148"/>
  </w:num>
  <w:num w:numId="177">
    <w:abstractNumId w:val="130"/>
  </w:num>
  <w:num w:numId="178">
    <w:abstractNumId w:val="4"/>
  </w:num>
  <w:num w:numId="179">
    <w:abstractNumId w:val="82"/>
  </w:num>
  <w:num w:numId="180">
    <w:abstractNumId w:val="158"/>
  </w:num>
  <w:num w:numId="181">
    <w:abstractNumId w:val="119"/>
  </w:num>
  <w:num w:numId="182">
    <w:abstractNumId w:val="19"/>
  </w:num>
  <w:num w:numId="183">
    <w:abstractNumId w:val="167"/>
  </w:num>
  <w:num w:numId="184">
    <w:abstractNumId w:val="139"/>
  </w:num>
  <w:num w:numId="185">
    <w:abstractNumId w:val="107"/>
  </w:num>
  <w:num w:numId="186">
    <w:abstractNumId w:val="90"/>
  </w:num>
  <w:num w:numId="187">
    <w:abstractNumId w:val="170"/>
  </w:num>
  <w:num w:numId="188">
    <w:abstractNumId w:val="177"/>
  </w:num>
  <w:num w:numId="189">
    <w:abstractNumId w:val="109"/>
  </w:num>
  <w:num w:numId="190">
    <w:abstractNumId w:val="57"/>
  </w:num>
  <w:num w:numId="191">
    <w:abstractNumId w:val="183"/>
  </w:num>
  <w:num w:numId="192">
    <w:abstractNumId w:val="75"/>
  </w:num>
  <w:num w:numId="193">
    <w:abstractNumId w:val="21"/>
  </w:num>
  <w:num w:numId="194">
    <w:abstractNumId w:val="171"/>
  </w:num>
  <w:num w:numId="195">
    <w:abstractNumId w:val="150"/>
  </w:num>
  <w:num w:numId="196">
    <w:abstractNumId w:val="168"/>
  </w:num>
  <w:num w:numId="197">
    <w:abstractNumId w:val="29"/>
  </w:num>
  <w:num w:numId="198">
    <w:abstractNumId w:val="12"/>
  </w:num>
  <w:numIdMacAtCleanup w:val="1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it-IT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CB6"/>
    <w:rsid w:val="00080D1D"/>
    <w:rsid w:val="001656B3"/>
    <w:rsid w:val="001B4562"/>
    <w:rsid w:val="00224644"/>
    <w:rsid w:val="002C76BB"/>
    <w:rsid w:val="002D4775"/>
    <w:rsid w:val="003020C6"/>
    <w:rsid w:val="00310B7D"/>
    <w:rsid w:val="00367413"/>
    <w:rsid w:val="0039485D"/>
    <w:rsid w:val="00420E5E"/>
    <w:rsid w:val="004A68FB"/>
    <w:rsid w:val="004D6D56"/>
    <w:rsid w:val="00547EFF"/>
    <w:rsid w:val="00587BED"/>
    <w:rsid w:val="006203D3"/>
    <w:rsid w:val="006522B2"/>
    <w:rsid w:val="006D6CCF"/>
    <w:rsid w:val="00712CB6"/>
    <w:rsid w:val="00825A66"/>
    <w:rsid w:val="008A18F7"/>
    <w:rsid w:val="00950AFA"/>
    <w:rsid w:val="00990ECB"/>
    <w:rsid w:val="009F38B1"/>
    <w:rsid w:val="00B20B84"/>
    <w:rsid w:val="00BA0B16"/>
    <w:rsid w:val="00C75C8D"/>
    <w:rsid w:val="00C8094D"/>
    <w:rsid w:val="00DE409A"/>
    <w:rsid w:val="00EE6A1C"/>
    <w:rsid w:val="00F06931"/>
    <w:rsid w:val="00F75673"/>
    <w:rsid w:val="00F77CEB"/>
    <w:rsid w:val="00FA10A6"/>
    <w:rsid w:val="00FA6397"/>
    <w:rsid w:val="00FD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0F673"/>
  <w15:chartTrackingRefBased/>
  <w15:docId w15:val="{5F223794-B5F5-4E3C-B69E-695413C2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iPriority="0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C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12CB6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rsid w:val="00712CB6"/>
    <w:pPr>
      <w:keepNext/>
      <w:spacing w:before="240" w:after="60"/>
      <w:jc w:val="center"/>
      <w:outlineLvl w:val="1"/>
    </w:pPr>
    <w:rPr>
      <w:rFonts w:ascii="Arial" w:hAnsi="Arial"/>
      <w:b/>
      <w:bCs/>
      <w:iCs/>
      <w:sz w:val="28"/>
      <w:szCs w:val="28"/>
    </w:rPr>
  </w:style>
  <w:style w:type="paragraph" w:styleId="Naslov6">
    <w:name w:val="heading 6"/>
    <w:basedOn w:val="Normal"/>
    <w:next w:val="Normal"/>
    <w:link w:val="Naslov6Char"/>
    <w:qFormat/>
    <w:rsid w:val="00712CB6"/>
    <w:pPr>
      <w:keepNext/>
      <w:tabs>
        <w:tab w:val="left" w:pos="567"/>
      </w:tabs>
      <w:outlineLvl w:val="5"/>
    </w:pPr>
    <w:rPr>
      <w:b/>
      <w:szCs w:val="20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12CB6"/>
    <w:rPr>
      <w:rFonts w:ascii="Arial" w:eastAsia="Times New Roman" w:hAnsi="Arial" w:cs="Arial"/>
      <w:b/>
      <w:bCs/>
      <w:kern w:val="32"/>
      <w:sz w:val="28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rsid w:val="00712CB6"/>
    <w:rPr>
      <w:rFonts w:ascii="Arial" w:eastAsia="Times New Roman" w:hAnsi="Arial" w:cs="Times New Roman"/>
      <w:b/>
      <w:bCs/>
      <w:iCs/>
      <w:sz w:val="28"/>
      <w:szCs w:val="28"/>
      <w:lang w:eastAsia="hr-HR"/>
    </w:rPr>
  </w:style>
  <w:style w:type="character" w:customStyle="1" w:styleId="Naslov6Char">
    <w:name w:val="Naslov 6 Char"/>
    <w:basedOn w:val="Zadanifontodlomka"/>
    <w:link w:val="Naslov6"/>
    <w:rsid w:val="00712CB6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Zaglavlje">
    <w:name w:val="header"/>
    <w:basedOn w:val="Normal"/>
    <w:link w:val="ZaglavljeChar"/>
    <w:rsid w:val="00712CB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712CB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712CB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12CB6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712CB6"/>
  </w:style>
  <w:style w:type="paragraph" w:styleId="Kartadokumenta">
    <w:name w:val="Document Map"/>
    <w:basedOn w:val="Normal"/>
    <w:link w:val="KartadokumentaChar"/>
    <w:semiHidden/>
    <w:rsid w:val="00712CB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KartadokumentaChar">
    <w:name w:val="Karta dokumenta Char"/>
    <w:basedOn w:val="Zadanifontodlomka"/>
    <w:link w:val="Kartadokumenta"/>
    <w:semiHidden/>
    <w:rsid w:val="00712CB6"/>
    <w:rPr>
      <w:rFonts w:ascii="Tahoma" w:eastAsia="Times New Roman" w:hAnsi="Tahoma" w:cs="Tahoma"/>
      <w:sz w:val="20"/>
      <w:szCs w:val="20"/>
      <w:shd w:val="clear" w:color="auto" w:fill="000080"/>
      <w:lang w:eastAsia="hr-HR"/>
    </w:rPr>
  </w:style>
  <w:style w:type="character" w:styleId="Istaknuto">
    <w:name w:val="Emphasis"/>
    <w:qFormat/>
    <w:rsid w:val="00712CB6"/>
    <w:rPr>
      <w:i/>
      <w:iCs/>
    </w:rPr>
  </w:style>
  <w:style w:type="numbering" w:styleId="111111">
    <w:name w:val="Outline List 2"/>
    <w:basedOn w:val="Bezpopisa"/>
    <w:rsid w:val="00712CB6"/>
  </w:style>
  <w:style w:type="paragraph" w:styleId="Odlomakpopisa">
    <w:name w:val="List Paragraph"/>
    <w:basedOn w:val="Normal"/>
    <w:uiPriority w:val="34"/>
    <w:qFormat/>
    <w:rsid w:val="00712CB6"/>
    <w:pPr>
      <w:ind w:left="720"/>
    </w:pPr>
  </w:style>
  <w:style w:type="table" w:styleId="Reetkatablice">
    <w:name w:val="Table Grid"/>
    <w:basedOn w:val="Obinatablica"/>
    <w:rsid w:val="00712C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finjenatablica1">
    <w:name w:val="Table Subtle 1"/>
    <w:basedOn w:val="Modernatablica"/>
    <w:rsid w:val="00712CB6"/>
    <w:tblPr/>
    <w:tcPr>
      <w:shd w:val="clear" w:color="auto" w:fill="00FFFF"/>
    </w:tcPr>
    <w:tblStylePr w:type="firstRow">
      <w:rPr>
        <w:b/>
        <w:bCs/>
        <w:color w:val="auto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2">
    <w:name w:val="Table Grid 2"/>
    <w:basedOn w:val="Obinatablica"/>
    <w:rsid w:val="00712C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dernatablica">
    <w:name w:val="Table Contemporary"/>
    <w:basedOn w:val="Obinatablica"/>
    <w:rsid w:val="00712C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apple-style-span">
    <w:name w:val="apple-style-span"/>
    <w:basedOn w:val="Zadanifontodlomka"/>
    <w:rsid w:val="00712CB6"/>
  </w:style>
  <w:style w:type="paragraph" w:customStyle="1" w:styleId="Default">
    <w:name w:val="Default"/>
    <w:rsid w:val="00712C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Tijeloteksta2">
    <w:name w:val="Body Text 2"/>
    <w:aliases w:val=" Char"/>
    <w:basedOn w:val="Normal"/>
    <w:link w:val="Tijeloteksta2Char"/>
    <w:unhideWhenUsed/>
    <w:rsid w:val="00712CB6"/>
    <w:pPr>
      <w:spacing w:after="120" w:line="480" w:lineRule="auto"/>
    </w:pPr>
  </w:style>
  <w:style w:type="character" w:customStyle="1" w:styleId="Tijeloteksta2Char">
    <w:name w:val="Tijelo teksta 2 Char"/>
    <w:aliases w:val=" Char Char"/>
    <w:basedOn w:val="Zadanifontodlomka"/>
    <w:link w:val="Tijeloteksta2"/>
    <w:rsid w:val="00712CB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ListParagraph1">
    <w:name w:val="List Paragraph1"/>
    <w:basedOn w:val="Normal"/>
    <w:qFormat/>
    <w:rsid w:val="00712CB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Tijeloteksta">
    <w:name w:val="Body Text"/>
    <w:basedOn w:val="Normal"/>
    <w:link w:val="TijelotekstaChar"/>
    <w:rsid w:val="00712CB6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712CB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ragrafoelenco">
    <w:name w:val="Paragrafo elenco"/>
    <w:basedOn w:val="Normal"/>
    <w:rsid w:val="00712CB6"/>
    <w:pPr>
      <w:ind w:left="708"/>
    </w:pPr>
    <w:rPr>
      <w:rFonts w:eastAsia="Calibri"/>
    </w:rPr>
  </w:style>
  <w:style w:type="character" w:customStyle="1" w:styleId="CharCharChar">
    <w:name w:val="Char Char Char"/>
    <w:semiHidden/>
    <w:rsid w:val="00712CB6"/>
    <w:rPr>
      <w:sz w:val="24"/>
      <w:szCs w:val="24"/>
      <w:lang w:val="hr-HR" w:eastAsia="hr-HR" w:bidi="ar-SA"/>
    </w:rPr>
  </w:style>
  <w:style w:type="character" w:styleId="Naglaeno">
    <w:name w:val="Strong"/>
    <w:uiPriority w:val="22"/>
    <w:qFormat/>
    <w:rsid w:val="00712CB6"/>
    <w:rPr>
      <w:b/>
      <w:bCs/>
    </w:rPr>
  </w:style>
  <w:style w:type="character" w:styleId="Hiperveza">
    <w:name w:val="Hyperlink"/>
    <w:uiPriority w:val="99"/>
    <w:rsid w:val="00712CB6"/>
    <w:rPr>
      <w:color w:val="0000FF"/>
      <w:u w:val="single"/>
    </w:rPr>
  </w:style>
  <w:style w:type="character" w:customStyle="1" w:styleId="HeaderChar">
    <w:name w:val="Header Char"/>
    <w:locked/>
    <w:rsid w:val="00712CB6"/>
    <w:rPr>
      <w:rFonts w:ascii="Times New Roman" w:hAnsi="Times New Roman" w:cs="Times New Roman"/>
      <w:sz w:val="24"/>
      <w:szCs w:val="24"/>
      <w:lang w:val="hr-HR" w:eastAsia="hr-HR"/>
    </w:rPr>
  </w:style>
  <w:style w:type="paragraph" w:styleId="Tekstkomentara">
    <w:name w:val="annotation text"/>
    <w:basedOn w:val="Normal"/>
    <w:link w:val="TekstkomentaraChar"/>
    <w:semiHidden/>
    <w:rsid w:val="00712CB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712CB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komentara">
    <w:name w:val="annotation reference"/>
    <w:semiHidden/>
    <w:rsid w:val="00712CB6"/>
    <w:rPr>
      <w:sz w:val="16"/>
      <w:szCs w:val="16"/>
    </w:rPr>
  </w:style>
  <w:style w:type="character" w:customStyle="1" w:styleId="SubtleEmphasis1">
    <w:name w:val="Subtle Emphasis1"/>
    <w:rsid w:val="00712CB6"/>
    <w:rPr>
      <w:rFonts w:cs="Times New Roman"/>
      <w:i/>
      <w:iCs/>
      <w:color w:val="808080"/>
    </w:rPr>
  </w:style>
  <w:style w:type="paragraph" w:customStyle="1" w:styleId="Quote1">
    <w:name w:val="Quote1"/>
    <w:basedOn w:val="Normal"/>
    <w:next w:val="Normal"/>
    <w:link w:val="CitatChar"/>
    <w:rsid w:val="00712CB6"/>
    <w:rPr>
      <w:i/>
      <w:iCs/>
      <w:color w:val="000000"/>
    </w:rPr>
  </w:style>
  <w:style w:type="character" w:customStyle="1" w:styleId="CitatChar">
    <w:name w:val="Citat Char"/>
    <w:link w:val="Quote1"/>
    <w:locked/>
    <w:rsid w:val="00712CB6"/>
    <w:rPr>
      <w:rFonts w:ascii="Times New Roman" w:eastAsia="Times New Roman" w:hAnsi="Times New Roman" w:cs="Times New Roman"/>
      <w:i/>
      <w:iCs/>
      <w:color w:val="000000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rsid w:val="00712CB6"/>
    <w:rPr>
      <w:rFonts w:ascii="Segoe UI" w:hAnsi="Segoe UI"/>
      <w:sz w:val="18"/>
      <w:szCs w:val="18"/>
      <w:lang w:val="x-none" w:eastAsia="x-none"/>
    </w:rPr>
  </w:style>
  <w:style w:type="character" w:customStyle="1" w:styleId="TekstbaloniaChar">
    <w:name w:val="Tekst balončića Char"/>
    <w:basedOn w:val="Zadanifontodlomka"/>
    <w:link w:val="Tekstbalonia"/>
    <w:rsid w:val="00712CB6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st1">
    <w:name w:val="st1"/>
    <w:rsid w:val="00712CB6"/>
  </w:style>
  <w:style w:type="numbering" w:customStyle="1" w:styleId="1111111">
    <w:name w:val="1 / 1.1 / 1.1.11"/>
    <w:basedOn w:val="Bezpopisa"/>
    <w:next w:val="111111"/>
    <w:rsid w:val="00712CB6"/>
  </w:style>
  <w:style w:type="numbering" w:customStyle="1" w:styleId="11111111">
    <w:name w:val="1 / 1.1 / 1.1.111"/>
    <w:rsid w:val="00712CB6"/>
  </w:style>
  <w:style w:type="numbering" w:customStyle="1" w:styleId="11111112">
    <w:name w:val="1 / 1.1 / 1.1.112"/>
    <w:basedOn w:val="Bezpopisa"/>
    <w:next w:val="111111"/>
    <w:rsid w:val="00712CB6"/>
    <w:pPr>
      <w:numPr>
        <w:numId w:val="4"/>
      </w:numPr>
    </w:pPr>
  </w:style>
  <w:style w:type="numbering" w:customStyle="1" w:styleId="11111113">
    <w:name w:val="1 / 1.1 / 1.1.113"/>
    <w:basedOn w:val="Bezpopisa"/>
    <w:next w:val="111111"/>
    <w:rsid w:val="00712CB6"/>
  </w:style>
  <w:style w:type="paragraph" w:customStyle="1" w:styleId="paragraph">
    <w:name w:val="paragraph"/>
    <w:basedOn w:val="Normal"/>
    <w:rsid w:val="00712CB6"/>
    <w:pPr>
      <w:spacing w:before="100" w:beforeAutospacing="1" w:after="100" w:afterAutospacing="1"/>
    </w:pPr>
  </w:style>
  <w:style w:type="character" w:customStyle="1" w:styleId="normaltextrun">
    <w:name w:val="normaltextrun"/>
    <w:rsid w:val="00712CB6"/>
  </w:style>
  <w:style w:type="character" w:customStyle="1" w:styleId="eop">
    <w:name w:val="eop"/>
    <w:rsid w:val="00712CB6"/>
  </w:style>
  <w:style w:type="character" w:customStyle="1" w:styleId="scxw251799500">
    <w:name w:val="scxw251799500"/>
    <w:rsid w:val="00712CB6"/>
  </w:style>
  <w:style w:type="character" w:customStyle="1" w:styleId="scxw143753248">
    <w:name w:val="scxw143753248"/>
    <w:rsid w:val="00712CB6"/>
  </w:style>
  <w:style w:type="numbering" w:customStyle="1" w:styleId="1111112">
    <w:name w:val="1 / 1.1 / 1.1.12"/>
    <w:basedOn w:val="Bezpopisa"/>
    <w:next w:val="111111"/>
    <w:rsid w:val="00712CB6"/>
  </w:style>
  <w:style w:type="numbering" w:customStyle="1" w:styleId="WWNum1">
    <w:name w:val="WWNum1"/>
    <w:basedOn w:val="Bezpopisa"/>
    <w:rsid w:val="00712CB6"/>
    <w:pPr>
      <w:numPr>
        <w:numId w:val="45"/>
      </w:numPr>
    </w:pPr>
  </w:style>
  <w:style w:type="numbering" w:customStyle="1" w:styleId="WWNum4">
    <w:name w:val="WWNum4"/>
    <w:basedOn w:val="Bezpopisa"/>
    <w:rsid w:val="00712CB6"/>
    <w:pPr>
      <w:numPr>
        <w:numId w:val="46"/>
      </w:numPr>
    </w:pPr>
  </w:style>
  <w:style w:type="numbering" w:customStyle="1" w:styleId="WWNum11">
    <w:name w:val="WWNum11"/>
    <w:basedOn w:val="Bezpopisa"/>
    <w:rsid w:val="00712CB6"/>
  </w:style>
  <w:style w:type="numbering" w:customStyle="1" w:styleId="WWNum2">
    <w:name w:val="WWNum2"/>
    <w:basedOn w:val="Bezpopisa"/>
    <w:rsid w:val="00712CB6"/>
    <w:pPr>
      <w:numPr>
        <w:numId w:val="47"/>
      </w:numPr>
    </w:pPr>
  </w:style>
  <w:style w:type="numbering" w:customStyle="1" w:styleId="WWNum3">
    <w:name w:val="WWNum3"/>
    <w:basedOn w:val="Bezpopisa"/>
    <w:rsid w:val="00712CB6"/>
    <w:pPr>
      <w:numPr>
        <w:numId w:val="48"/>
      </w:numPr>
    </w:pPr>
  </w:style>
  <w:style w:type="paragraph" w:styleId="StandardWeb">
    <w:name w:val="Normal (Web)"/>
    <w:basedOn w:val="Normal"/>
    <w:uiPriority w:val="99"/>
    <w:unhideWhenUsed/>
    <w:rsid w:val="00712CB6"/>
    <w:pPr>
      <w:spacing w:before="100" w:beforeAutospacing="1" w:after="100" w:afterAutospacing="1"/>
    </w:pPr>
  </w:style>
  <w:style w:type="numbering" w:customStyle="1" w:styleId="1111113">
    <w:name w:val="1 / 1.1 / 1.1.13"/>
    <w:basedOn w:val="Bezpopisa"/>
    <w:next w:val="111111"/>
    <w:rsid w:val="00712CB6"/>
  </w:style>
  <w:style w:type="numbering" w:customStyle="1" w:styleId="1111114">
    <w:name w:val="1 / 1.1 / 1.1.14"/>
    <w:basedOn w:val="Bezpopisa"/>
    <w:next w:val="111111"/>
    <w:rsid w:val="00712CB6"/>
  </w:style>
  <w:style w:type="numbering" w:customStyle="1" w:styleId="1111115">
    <w:name w:val="1 / 1.1 / 1.1.15"/>
    <w:basedOn w:val="Bezpopisa"/>
    <w:next w:val="111111"/>
    <w:rsid w:val="00712CB6"/>
  </w:style>
  <w:style w:type="numbering" w:customStyle="1" w:styleId="1111116">
    <w:name w:val="1 / 1.1 / 1.1.16"/>
    <w:basedOn w:val="Bezpopisa"/>
    <w:next w:val="111111"/>
    <w:rsid w:val="00712CB6"/>
  </w:style>
  <w:style w:type="numbering" w:customStyle="1" w:styleId="1111117">
    <w:name w:val="1 / 1.1 / 1.1.17"/>
    <w:basedOn w:val="Bezpopisa"/>
    <w:next w:val="111111"/>
    <w:rsid w:val="00712CB6"/>
  </w:style>
  <w:style w:type="numbering" w:customStyle="1" w:styleId="1111118">
    <w:name w:val="1 / 1.1 / 1.1.18"/>
    <w:basedOn w:val="Bezpopisa"/>
    <w:next w:val="111111"/>
    <w:rsid w:val="00712CB6"/>
  </w:style>
  <w:style w:type="numbering" w:customStyle="1" w:styleId="1111119">
    <w:name w:val="1 / 1.1 / 1.1.19"/>
    <w:basedOn w:val="Bezpopisa"/>
    <w:next w:val="111111"/>
    <w:semiHidden/>
    <w:unhideWhenUsed/>
    <w:rsid w:val="00712CB6"/>
    <w:pPr>
      <w:numPr>
        <w:numId w:val="3"/>
      </w:numPr>
    </w:pPr>
  </w:style>
  <w:style w:type="character" w:customStyle="1" w:styleId="apple-tab-span">
    <w:name w:val="apple-tab-span"/>
    <w:rsid w:val="00712CB6"/>
  </w:style>
  <w:style w:type="paragraph" w:styleId="Naslov">
    <w:name w:val="Title"/>
    <w:basedOn w:val="Normal"/>
    <w:next w:val="Normal"/>
    <w:link w:val="NaslovChar"/>
    <w:qFormat/>
    <w:rsid w:val="00712CB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712CB6"/>
    <w:rPr>
      <w:rFonts w:ascii="Calibri Light" w:eastAsia="Times New Roman" w:hAnsi="Calibri Light" w:cs="Times New Roman"/>
      <w:b/>
      <w:bCs/>
      <w:kern w:val="28"/>
      <w:sz w:val="32"/>
      <w:szCs w:val="32"/>
      <w:lang w:eastAsia="hr-HR"/>
    </w:rPr>
  </w:style>
  <w:style w:type="paragraph" w:styleId="TOCNaslov">
    <w:name w:val="TOC Heading"/>
    <w:basedOn w:val="Naslov1"/>
    <w:next w:val="Normal"/>
    <w:uiPriority w:val="39"/>
    <w:unhideWhenUsed/>
    <w:qFormat/>
    <w:rsid w:val="00712CB6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</w:rPr>
  </w:style>
  <w:style w:type="paragraph" w:styleId="Sadraj1">
    <w:name w:val="toc 1"/>
    <w:basedOn w:val="Normal"/>
    <w:next w:val="Normal"/>
    <w:autoRedefine/>
    <w:uiPriority w:val="39"/>
    <w:rsid w:val="00712CB6"/>
  </w:style>
  <w:style w:type="paragraph" w:styleId="Sadraj2">
    <w:name w:val="toc 2"/>
    <w:basedOn w:val="Normal"/>
    <w:next w:val="Normal"/>
    <w:autoRedefine/>
    <w:uiPriority w:val="39"/>
    <w:rsid w:val="00712CB6"/>
    <w:pPr>
      <w:ind w:left="240"/>
    </w:pPr>
  </w:style>
  <w:style w:type="numbering" w:customStyle="1" w:styleId="11111110">
    <w:name w:val="1 / 1.1 / 1.1.110"/>
    <w:basedOn w:val="Bezpopisa"/>
    <w:next w:val="111111"/>
    <w:rsid w:val="00712CB6"/>
    <w:pPr>
      <w:numPr>
        <w:numId w:val="1"/>
      </w:numPr>
    </w:pPr>
  </w:style>
  <w:style w:type="numbering" w:customStyle="1" w:styleId="11111114">
    <w:name w:val="1 / 1.1 / 1.1.114"/>
    <w:basedOn w:val="Bezpopisa"/>
    <w:next w:val="111111"/>
    <w:rsid w:val="00712CB6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os-as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mailto:skola@os-astarcevica-zg.skole.hr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hr.wikipedia.org/wiki/U%C4%8Denik" TargetMode="External"/><Relationship Id="rId20" Type="http://schemas.openxmlformats.org/officeDocument/2006/relationships/hyperlink" Target="https://twitter.com/search?q=%23codeweek&amp;f=realti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hr.wikipedia.org/wiki/Nastavne_metode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codeweek.e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hr.wikipedia.org/wiki/Obrazovanje" TargetMode="External"/><Relationship Id="rId22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38B94-381D-45D8-9B5E-5B862329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4</Pages>
  <Words>35060</Words>
  <Characters>199847</Characters>
  <Application>Microsoft Office Word</Application>
  <DocSecurity>0</DocSecurity>
  <Lines>1665</Lines>
  <Paragraphs>46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 Domitrović</dc:creator>
  <cp:keywords/>
  <dc:description/>
  <cp:lastModifiedBy>Andrea Miškić</cp:lastModifiedBy>
  <cp:revision>10</cp:revision>
  <cp:lastPrinted>2022-10-13T05:53:00Z</cp:lastPrinted>
  <dcterms:created xsi:type="dcterms:W3CDTF">2022-10-12T12:19:00Z</dcterms:created>
  <dcterms:modified xsi:type="dcterms:W3CDTF">2022-10-13T11:07:00Z</dcterms:modified>
</cp:coreProperties>
</file>